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472F0AC3" w14:textId="77777777" w:rsidR="00FC466C" w:rsidRPr="003D2A7D" w:rsidRDefault="00FC466C" w:rsidP="003D2A7D">
      <w:pPr>
        <w:ind w:left="-1560" w:right="-567"/>
        <w:jc w:val="center"/>
        <w:outlineLvl w:val="0"/>
      </w:pP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407FF8DB" w14:textId="017E3272" w:rsidR="00C65420" w:rsidRDefault="00C65420" w:rsidP="0054232C">
      <w:pPr>
        <w:autoSpaceDE w:val="0"/>
        <w:autoSpaceDN w:val="0"/>
        <w:adjustRightInd w:val="0"/>
        <w:spacing w:line="240" w:lineRule="exact"/>
        <w:rPr>
          <w:rFonts w:cs="Times New Roman"/>
        </w:rPr>
      </w:pPr>
    </w:p>
    <w:p w14:paraId="6161FBCF" w14:textId="77777777" w:rsidR="00FC45EB" w:rsidRPr="007257DE" w:rsidRDefault="00FC45EB" w:rsidP="0054232C">
      <w:pPr>
        <w:autoSpaceDE w:val="0"/>
        <w:autoSpaceDN w:val="0"/>
        <w:adjustRightInd w:val="0"/>
        <w:spacing w:line="240" w:lineRule="exact"/>
        <w:rPr>
          <w:rFonts w:cs="Times New Roman"/>
        </w:rPr>
      </w:pPr>
    </w:p>
    <w:p w14:paraId="087ACF64" w14:textId="38C043D1"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2395949C"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15A028B9" w14:textId="77777777" w:rsidR="00FC466C" w:rsidRDefault="00FC466C"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50AB53C6" w14:textId="77777777" w:rsidR="00C12B29" w:rsidRPr="00C12B29" w:rsidRDefault="00C12B29" w:rsidP="00C12B29">
      <w:r w:rsidRPr="00C12B29">
        <w:t>Временно исполняющий полномочия</w:t>
      </w:r>
    </w:p>
    <w:p w14:paraId="5AA35739" w14:textId="67679F37" w:rsidR="00C65420" w:rsidRPr="00B2751E" w:rsidRDefault="00C65420" w:rsidP="00C12B29">
      <w:r w:rsidRPr="00C12B29">
        <w:t>Глав</w:t>
      </w:r>
      <w:r w:rsidR="00C12B29" w:rsidRPr="00C12B29">
        <w:t>ы</w:t>
      </w:r>
      <w:r w:rsidRPr="00C12B29">
        <w:t xml:space="preserve"> городского округа                                                                                         </w:t>
      </w:r>
      <w:r w:rsidR="00C12B29" w:rsidRPr="00C12B29">
        <w:t>Ф.А. Ефанов</w:t>
      </w:r>
    </w:p>
    <w:p w14:paraId="3F680BC0" w14:textId="6EFF3901" w:rsidR="00DA7A0D" w:rsidRDefault="00DA7A0D" w:rsidP="009920F1">
      <w:pPr>
        <w:jc w:val="both"/>
      </w:pPr>
    </w:p>
    <w:p w14:paraId="61027C78" w14:textId="4855A2F2" w:rsidR="00F73D50" w:rsidRDefault="00F73D50" w:rsidP="009920F1">
      <w:pPr>
        <w:jc w:val="both"/>
      </w:pPr>
    </w:p>
    <w:p w14:paraId="18590492" w14:textId="77777777" w:rsidR="006C1215" w:rsidRPr="00B2751E" w:rsidRDefault="006C1215" w:rsidP="009920F1">
      <w:pPr>
        <w:jc w:val="both"/>
      </w:pPr>
    </w:p>
    <w:p w14:paraId="4ADF3109" w14:textId="20A179C1" w:rsidR="0085697A" w:rsidRPr="00B2751E" w:rsidRDefault="00C65420" w:rsidP="0054232C">
      <w:pPr>
        <w:spacing w:line="240" w:lineRule="exact"/>
        <w:jc w:val="both"/>
        <w:rPr>
          <w:rFonts w:cs="Times New Roman"/>
        </w:rPr>
      </w:pPr>
      <w:r w:rsidRPr="00B2751E">
        <w:rPr>
          <w:rFonts w:cs="Times New Roman"/>
        </w:rPr>
        <w:t xml:space="preserve">Рассылка: Печниковой О.В., Денисову В.А., </w:t>
      </w:r>
      <w:r w:rsidR="00CA3A23">
        <w:rPr>
          <w:rFonts w:cs="Times New Roman"/>
        </w:rPr>
        <w:t>Борисову</w:t>
      </w:r>
      <w:r w:rsidRPr="00AC3B8D">
        <w:rPr>
          <w:rFonts w:cs="Times New Roman"/>
        </w:rPr>
        <w:t xml:space="preserve"> А.</w:t>
      </w:r>
      <w:r w:rsidR="00CA3A23">
        <w:rPr>
          <w:rFonts w:cs="Times New Roman"/>
        </w:rPr>
        <w:t>Ю</w:t>
      </w:r>
      <w:r w:rsidRPr="00456DF2">
        <w:rPr>
          <w:rFonts w:cs="Times New Roman"/>
        </w:rPr>
        <w:t>.,</w:t>
      </w:r>
      <w:r w:rsidR="00456DF2" w:rsidRPr="00456DF2">
        <w:rPr>
          <w:rFonts w:cs="Times New Roman"/>
        </w:rPr>
        <w:t xml:space="preserve"> Бобкову С.А.,</w:t>
      </w:r>
      <w:r w:rsidRPr="006909D5">
        <w:rPr>
          <w:rFonts w:cs="Times New Roman"/>
        </w:rPr>
        <w:t xml:space="preserve"> Бузурной</w:t>
      </w:r>
      <w:r w:rsidRPr="00B2751E">
        <w:rPr>
          <w:rFonts w:cs="Times New Roman"/>
        </w:rPr>
        <w:t xml:space="preserve"> И.В., Даницкой Е.П., Елихину О.Н., Никитиной Е.В., </w:t>
      </w:r>
      <w:r w:rsidRPr="00B2751E">
        <w:t>Александровой В.А.,</w:t>
      </w:r>
      <w:r w:rsidR="00456DF2">
        <w:t xml:space="preserve"> </w:t>
      </w:r>
      <w:r w:rsidRPr="00B2751E">
        <w:rPr>
          <w:rFonts w:cs="Times New Roman"/>
        </w:rPr>
        <w:t>Буланову С.С., Булановой Л.В., в прокуратуру, ООО «ЭЛКОД», в регистр муниципальных нормативных правовых актов, в дело.</w:t>
      </w: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E462B4" w:rsidRDefault="00492C80" w:rsidP="00492C80">
      <w:pPr>
        <w:ind w:left="8496"/>
        <w:rPr>
          <w:rFonts w:cs="Times New Roman"/>
          <w:sz w:val="22"/>
          <w:szCs w:val="22"/>
        </w:rPr>
      </w:pPr>
      <w:r w:rsidRPr="00E462B4">
        <w:rPr>
          <w:rFonts w:cs="Times New Roman"/>
          <w:sz w:val="22"/>
          <w:szCs w:val="22"/>
        </w:rPr>
        <w:lastRenderedPageBreak/>
        <w:t xml:space="preserve">Приложение </w:t>
      </w:r>
    </w:p>
    <w:p w14:paraId="1257395A" w14:textId="77777777" w:rsidR="006847D3" w:rsidRPr="00E462B4" w:rsidRDefault="00492C80" w:rsidP="00492C80">
      <w:pPr>
        <w:ind w:left="8496"/>
        <w:rPr>
          <w:rFonts w:cs="Times New Roman"/>
          <w:sz w:val="22"/>
          <w:szCs w:val="22"/>
        </w:rPr>
      </w:pPr>
      <w:r w:rsidRPr="00E462B4">
        <w:rPr>
          <w:rFonts w:cs="Times New Roman"/>
          <w:sz w:val="22"/>
          <w:szCs w:val="22"/>
        </w:rPr>
        <w:t xml:space="preserve">к постановлению Администрации </w:t>
      </w:r>
    </w:p>
    <w:p w14:paraId="4C22FCFF" w14:textId="77777777" w:rsidR="006847D3" w:rsidRPr="00E462B4" w:rsidRDefault="00492C80" w:rsidP="00492C80">
      <w:pPr>
        <w:ind w:left="8496"/>
        <w:rPr>
          <w:rFonts w:cs="Times New Roman"/>
          <w:sz w:val="22"/>
          <w:szCs w:val="22"/>
        </w:rPr>
      </w:pPr>
      <w:r w:rsidRPr="00E462B4">
        <w:rPr>
          <w:rFonts w:cs="Times New Roman"/>
          <w:sz w:val="22"/>
          <w:szCs w:val="22"/>
        </w:rPr>
        <w:t xml:space="preserve">городского округа Электросталь </w:t>
      </w:r>
    </w:p>
    <w:p w14:paraId="2BB73284" w14:textId="2FC3AF2D" w:rsidR="00492C80" w:rsidRPr="00E462B4" w:rsidRDefault="006847D3" w:rsidP="00492C80">
      <w:pPr>
        <w:ind w:left="8496"/>
        <w:rPr>
          <w:rFonts w:cs="Times New Roman"/>
          <w:sz w:val="22"/>
          <w:szCs w:val="22"/>
        </w:rPr>
      </w:pPr>
      <w:r w:rsidRPr="00E462B4">
        <w:rPr>
          <w:rFonts w:cs="Times New Roman"/>
          <w:sz w:val="22"/>
          <w:szCs w:val="22"/>
        </w:rPr>
        <w:t>М</w:t>
      </w:r>
      <w:r w:rsidR="00492C80" w:rsidRPr="00E462B4">
        <w:rPr>
          <w:rFonts w:cs="Times New Roman"/>
          <w:sz w:val="22"/>
          <w:szCs w:val="22"/>
        </w:rPr>
        <w:t>осковской области</w:t>
      </w:r>
    </w:p>
    <w:p w14:paraId="4479A293" w14:textId="27086408" w:rsidR="006847D3" w:rsidRPr="00E462B4" w:rsidRDefault="008C66E5" w:rsidP="00B21ACB">
      <w:pPr>
        <w:ind w:left="8496"/>
        <w:rPr>
          <w:rFonts w:cs="Times New Roman"/>
          <w:sz w:val="22"/>
          <w:szCs w:val="22"/>
        </w:rPr>
      </w:pPr>
      <w:r w:rsidRPr="00E462B4">
        <w:rPr>
          <w:rFonts w:cs="Times New Roman"/>
          <w:sz w:val="22"/>
          <w:szCs w:val="22"/>
        </w:rPr>
        <w:t>о</w:t>
      </w:r>
      <w:r w:rsidR="00492C80" w:rsidRPr="00E462B4">
        <w:rPr>
          <w:rFonts w:cs="Times New Roman"/>
          <w:sz w:val="22"/>
          <w:szCs w:val="22"/>
        </w:rPr>
        <w:t>т</w:t>
      </w:r>
      <w:r w:rsidRPr="00E462B4">
        <w:rPr>
          <w:rFonts w:cs="Times New Roman"/>
          <w:sz w:val="22"/>
          <w:szCs w:val="22"/>
        </w:rPr>
        <w:t xml:space="preserve"> </w:t>
      </w:r>
      <w:r w:rsidR="007257DE" w:rsidRPr="00E462B4">
        <w:rPr>
          <w:sz w:val="22"/>
          <w:szCs w:val="22"/>
        </w:rPr>
        <w:t>_____</w:t>
      </w:r>
      <w:r w:rsidR="00316EFD" w:rsidRPr="00E462B4">
        <w:rPr>
          <w:sz w:val="22"/>
          <w:szCs w:val="22"/>
        </w:rPr>
        <w:t>____</w:t>
      </w:r>
      <w:r w:rsidR="0005346A" w:rsidRPr="00E462B4">
        <w:rPr>
          <w:sz w:val="22"/>
          <w:szCs w:val="22"/>
        </w:rPr>
        <w:t xml:space="preserve"> №</w:t>
      </w:r>
      <w:r w:rsidR="00162798" w:rsidRPr="00E462B4">
        <w:rPr>
          <w:sz w:val="22"/>
          <w:szCs w:val="22"/>
        </w:rPr>
        <w:t xml:space="preserve"> </w:t>
      </w:r>
      <w:r w:rsidR="007257DE" w:rsidRPr="00E462B4">
        <w:rPr>
          <w:sz w:val="22"/>
          <w:szCs w:val="22"/>
        </w:rPr>
        <w:t>__</w:t>
      </w:r>
      <w:r w:rsidR="00316EFD" w:rsidRPr="00E462B4">
        <w:rPr>
          <w:sz w:val="22"/>
          <w:szCs w:val="22"/>
        </w:rPr>
        <w:t>___________</w:t>
      </w:r>
    </w:p>
    <w:p w14:paraId="07F242C7" w14:textId="77777777" w:rsidR="00A27D6A" w:rsidRPr="00E462B4" w:rsidRDefault="00A27D6A" w:rsidP="00B21ACB">
      <w:pPr>
        <w:ind w:left="8496"/>
        <w:rPr>
          <w:rFonts w:cs="Times New Roman"/>
          <w:sz w:val="22"/>
          <w:szCs w:val="22"/>
        </w:rPr>
      </w:pPr>
    </w:p>
    <w:p w14:paraId="095EC86F" w14:textId="6FD3259F" w:rsidR="006847D3" w:rsidRPr="00E462B4" w:rsidRDefault="00492C80" w:rsidP="00492C80">
      <w:pPr>
        <w:tabs>
          <w:tab w:val="left" w:pos="3675"/>
        </w:tabs>
        <w:ind w:left="8496"/>
        <w:rPr>
          <w:rFonts w:cs="Times New Roman"/>
          <w:sz w:val="22"/>
          <w:szCs w:val="22"/>
        </w:rPr>
      </w:pPr>
      <w:r w:rsidRPr="00E462B4">
        <w:rPr>
          <w:rFonts w:cs="Times New Roman"/>
          <w:sz w:val="22"/>
          <w:szCs w:val="22"/>
        </w:rPr>
        <w:t>«</w:t>
      </w:r>
      <w:r w:rsidR="006847D3" w:rsidRPr="00E462B4">
        <w:rPr>
          <w:rFonts w:cs="Times New Roman"/>
          <w:sz w:val="22"/>
          <w:szCs w:val="22"/>
        </w:rPr>
        <w:t>УТВЕРЖДЕНА</w:t>
      </w:r>
      <w:r w:rsidR="000F6CC2" w:rsidRPr="00E462B4">
        <w:rPr>
          <w:rFonts w:cs="Times New Roman"/>
          <w:sz w:val="22"/>
          <w:szCs w:val="22"/>
        </w:rPr>
        <w:t xml:space="preserve"> </w:t>
      </w:r>
    </w:p>
    <w:p w14:paraId="5B1D234F"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постановлением Администрации </w:t>
      </w:r>
    </w:p>
    <w:p w14:paraId="5BAFCC7C"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городского округа Электросталь </w:t>
      </w:r>
    </w:p>
    <w:p w14:paraId="2C561752" w14:textId="02448DF6" w:rsidR="00492C80"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Московской области</w:t>
      </w:r>
    </w:p>
    <w:p w14:paraId="107F2CCB" w14:textId="77777777" w:rsidR="006847D3" w:rsidRPr="00E462B4" w:rsidRDefault="00492C80" w:rsidP="000F6CC2">
      <w:pPr>
        <w:ind w:left="8496"/>
        <w:rPr>
          <w:rFonts w:cs="Times New Roman"/>
          <w:color w:val="000000" w:themeColor="text1"/>
          <w:sz w:val="22"/>
          <w:szCs w:val="22"/>
        </w:rPr>
      </w:pPr>
      <w:r w:rsidRPr="00E462B4">
        <w:rPr>
          <w:rFonts w:cs="Times New Roman"/>
          <w:color w:val="000000" w:themeColor="text1"/>
          <w:sz w:val="22"/>
          <w:szCs w:val="22"/>
        </w:rPr>
        <w:t>от 14.12.2022 № 1477/12</w:t>
      </w:r>
      <w:r w:rsidR="006204F1" w:rsidRPr="00E462B4">
        <w:rPr>
          <w:rFonts w:cs="Times New Roman"/>
          <w:color w:val="000000" w:themeColor="text1"/>
          <w:sz w:val="22"/>
          <w:szCs w:val="22"/>
        </w:rPr>
        <w:t xml:space="preserve"> </w:t>
      </w:r>
    </w:p>
    <w:p w14:paraId="0ABDB63F" w14:textId="77777777" w:rsidR="006847D3" w:rsidRPr="00E462B4" w:rsidRDefault="006204F1" w:rsidP="000F6CC2">
      <w:pPr>
        <w:ind w:left="8496"/>
        <w:rPr>
          <w:rFonts w:cs="Times New Roman"/>
          <w:color w:val="000000" w:themeColor="text1"/>
          <w:sz w:val="22"/>
          <w:szCs w:val="22"/>
        </w:rPr>
      </w:pPr>
      <w:r w:rsidRPr="00E462B4">
        <w:rPr>
          <w:rFonts w:cs="Times New Roman"/>
          <w:color w:val="000000" w:themeColor="text1"/>
          <w:sz w:val="22"/>
          <w:szCs w:val="22"/>
        </w:rPr>
        <w:t>(в редакции</w:t>
      </w:r>
      <w:r w:rsidR="006847D3" w:rsidRPr="00E462B4">
        <w:rPr>
          <w:rFonts w:cs="Times New Roman"/>
          <w:color w:val="000000" w:themeColor="text1"/>
          <w:sz w:val="22"/>
          <w:szCs w:val="22"/>
        </w:rPr>
        <w:t xml:space="preserve"> постановлений</w:t>
      </w:r>
      <w:r w:rsidR="000F6CC2" w:rsidRPr="00E462B4">
        <w:rPr>
          <w:rFonts w:cs="Times New Roman"/>
          <w:color w:val="000000" w:themeColor="text1"/>
          <w:sz w:val="22"/>
          <w:szCs w:val="22"/>
        </w:rPr>
        <w:t xml:space="preserve"> Администрации </w:t>
      </w:r>
    </w:p>
    <w:p w14:paraId="289266ED" w14:textId="77777777" w:rsidR="00600492" w:rsidRPr="00E462B4" w:rsidRDefault="000F6CC2" w:rsidP="007257DE">
      <w:pPr>
        <w:ind w:left="8496"/>
        <w:rPr>
          <w:rFonts w:cs="Times New Roman"/>
          <w:color w:val="000000" w:themeColor="text1"/>
          <w:sz w:val="22"/>
          <w:szCs w:val="22"/>
        </w:rPr>
      </w:pPr>
      <w:r w:rsidRPr="00E462B4">
        <w:rPr>
          <w:rFonts w:cs="Times New Roman"/>
          <w:color w:val="000000" w:themeColor="text1"/>
          <w:sz w:val="22"/>
          <w:szCs w:val="22"/>
        </w:rPr>
        <w:t>городского округа Электросталь Московс</w:t>
      </w:r>
      <w:r w:rsidR="006847D3" w:rsidRPr="00E462B4">
        <w:rPr>
          <w:rFonts w:cs="Times New Roman"/>
          <w:color w:val="000000" w:themeColor="text1"/>
          <w:sz w:val="22"/>
          <w:szCs w:val="22"/>
        </w:rPr>
        <w:t xml:space="preserve">кой области </w:t>
      </w:r>
    </w:p>
    <w:p w14:paraId="308F18DE" w14:textId="77777777" w:rsidR="00600492" w:rsidRPr="00E462B4" w:rsidRDefault="006847D3" w:rsidP="007257DE">
      <w:pPr>
        <w:ind w:left="8496"/>
        <w:rPr>
          <w:rFonts w:cs="Times New Roman"/>
          <w:color w:val="000000" w:themeColor="text1"/>
          <w:sz w:val="22"/>
          <w:szCs w:val="22"/>
        </w:rPr>
      </w:pPr>
      <w:r w:rsidRPr="00E462B4">
        <w:rPr>
          <w:rFonts w:cs="Times New Roman"/>
          <w:color w:val="000000" w:themeColor="text1"/>
          <w:sz w:val="22"/>
          <w:szCs w:val="22"/>
        </w:rPr>
        <w:t>от 11.01.2023 № 4/1, от 20.02.2023 №193/2</w:t>
      </w:r>
      <w:r w:rsidR="000C1B77" w:rsidRPr="00E462B4">
        <w:rPr>
          <w:rFonts w:cs="Times New Roman"/>
          <w:color w:val="000000" w:themeColor="text1"/>
          <w:sz w:val="22"/>
          <w:szCs w:val="22"/>
        </w:rPr>
        <w:t xml:space="preserve">, </w:t>
      </w:r>
    </w:p>
    <w:p w14:paraId="7DA77AB3" w14:textId="77777777" w:rsidR="00600492" w:rsidRPr="00E462B4" w:rsidRDefault="000C1B77" w:rsidP="007257DE">
      <w:pPr>
        <w:ind w:left="8496"/>
        <w:rPr>
          <w:rFonts w:cs="Times New Roman"/>
          <w:color w:val="000000" w:themeColor="text1"/>
          <w:sz w:val="22"/>
          <w:szCs w:val="22"/>
        </w:rPr>
      </w:pPr>
      <w:r w:rsidRPr="00E462B4">
        <w:rPr>
          <w:rFonts w:cs="Times New Roman"/>
          <w:color w:val="000000" w:themeColor="text1"/>
          <w:sz w:val="22"/>
          <w:szCs w:val="22"/>
        </w:rPr>
        <w:t>от 01.03.2023 № 228/3</w:t>
      </w:r>
      <w:r w:rsidR="00913A11" w:rsidRPr="00E462B4">
        <w:rPr>
          <w:rFonts w:cs="Times New Roman"/>
          <w:color w:val="000000" w:themeColor="text1"/>
          <w:sz w:val="22"/>
          <w:szCs w:val="22"/>
        </w:rPr>
        <w:t>, от 13.03.2023 № 277/3</w:t>
      </w:r>
      <w:r w:rsidR="00BF28AB" w:rsidRPr="00E462B4">
        <w:rPr>
          <w:rFonts w:cs="Times New Roman"/>
          <w:color w:val="000000" w:themeColor="text1"/>
          <w:sz w:val="22"/>
          <w:szCs w:val="22"/>
        </w:rPr>
        <w:t xml:space="preserve">, </w:t>
      </w:r>
    </w:p>
    <w:p w14:paraId="3405EA7A" w14:textId="77777777" w:rsidR="00600492" w:rsidRPr="00E462B4" w:rsidRDefault="00BF28AB" w:rsidP="007257DE">
      <w:pPr>
        <w:ind w:left="8496"/>
        <w:rPr>
          <w:sz w:val="22"/>
          <w:szCs w:val="22"/>
        </w:rPr>
      </w:pPr>
      <w:r w:rsidRPr="00E462B4">
        <w:rPr>
          <w:rFonts w:cs="Times New Roman"/>
          <w:sz w:val="22"/>
          <w:szCs w:val="22"/>
        </w:rPr>
        <w:t xml:space="preserve">от </w:t>
      </w:r>
      <w:r w:rsidRPr="00E462B4">
        <w:rPr>
          <w:sz w:val="22"/>
          <w:szCs w:val="22"/>
        </w:rPr>
        <w:t>11.05.2023 № 610/5</w:t>
      </w:r>
      <w:r w:rsidR="002F632C" w:rsidRPr="00E462B4">
        <w:rPr>
          <w:sz w:val="22"/>
          <w:szCs w:val="22"/>
        </w:rPr>
        <w:t>, от 14.06.2023 № 809/6</w:t>
      </w:r>
      <w:r w:rsidR="007257DE" w:rsidRPr="00E462B4">
        <w:rPr>
          <w:sz w:val="22"/>
          <w:szCs w:val="22"/>
        </w:rPr>
        <w:t xml:space="preserve">, </w:t>
      </w:r>
      <w:bookmarkStart w:id="4" w:name="_Hlk142922055"/>
    </w:p>
    <w:p w14:paraId="7DC96500" w14:textId="0D4B21E7" w:rsidR="00492C80" w:rsidRPr="00F240ED" w:rsidRDefault="007257DE" w:rsidP="007257DE">
      <w:pPr>
        <w:ind w:left="8496"/>
        <w:rPr>
          <w:rFonts w:cs="Times New Roman"/>
          <w:sz w:val="22"/>
          <w:szCs w:val="22"/>
        </w:rPr>
      </w:pPr>
      <w:r w:rsidRPr="00E462B4">
        <w:rPr>
          <w:rFonts w:cs="Times New Roman"/>
          <w:sz w:val="22"/>
          <w:szCs w:val="22"/>
        </w:rPr>
        <w:t xml:space="preserve">от </w:t>
      </w:r>
      <w:r w:rsidRPr="00E462B4">
        <w:rPr>
          <w:sz w:val="22"/>
          <w:szCs w:val="22"/>
        </w:rPr>
        <w:t>24.07.2023 № 1007/7</w:t>
      </w:r>
      <w:bookmarkEnd w:id="4"/>
      <w:r w:rsidR="009E317C" w:rsidRPr="00E462B4">
        <w:rPr>
          <w:sz w:val="22"/>
          <w:szCs w:val="22"/>
        </w:rPr>
        <w:t>, от 23.08.2023 № 1160/8</w:t>
      </w:r>
      <w:r w:rsidR="00637052" w:rsidRPr="00E462B4">
        <w:rPr>
          <w:sz w:val="22"/>
          <w:szCs w:val="22"/>
        </w:rPr>
        <w:t>, от 10.10.2023 № 1359/10</w:t>
      </w:r>
      <w:r w:rsidR="00A06302" w:rsidRPr="00E462B4">
        <w:rPr>
          <w:sz w:val="22"/>
          <w:szCs w:val="22"/>
        </w:rPr>
        <w:t>, от 15.11.2023 № 1513/11</w:t>
      </w:r>
      <w:r w:rsidR="002D54DE" w:rsidRPr="00E462B4">
        <w:rPr>
          <w:sz w:val="22"/>
          <w:szCs w:val="22"/>
        </w:rPr>
        <w:t>, от 21.12.2023 № 1697/12</w:t>
      </w:r>
      <w:r w:rsidR="00C21476" w:rsidRPr="00E462B4">
        <w:rPr>
          <w:sz w:val="22"/>
          <w:szCs w:val="22"/>
        </w:rPr>
        <w:t>, от 11.01.2024 № 11/1</w:t>
      </w:r>
      <w:r w:rsidR="00764BC0" w:rsidRPr="00E462B4">
        <w:rPr>
          <w:sz w:val="22"/>
          <w:szCs w:val="22"/>
        </w:rPr>
        <w:t>, от 26.02.2024 № 135/2</w:t>
      </w:r>
      <w:r w:rsidR="00F60325" w:rsidRPr="00E462B4">
        <w:rPr>
          <w:sz w:val="22"/>
          <w:szCs w:val="22"/>
        </w:rPr>
        <w:t>, от 25.04.2024 № 362/4</w:t>
      </w:r>
      <w:r w:rsidR="001F7649" w:rsidRPr="00E462B4">
        <w:rPr>
          <w:sz w:val="22"/>
          <w:szCs w:val="22"/>
        </w:rPr>
        <w:t>, от 28.05.202</w:t>
      </w:r>
      <w:r w:rsidR="00C705B4" w:rsidRPr="00E462B4">
        <w:rPr>
          <w:sz w:val="22"/>
          <w:szCs w:val="22"/>
        </w:rPr>
        <w:t>4</w:t>
      </w:r>
      <w:r w:rsidR="001F7649" w:rsidRPr="00E462B4">
        <w:rPr>
          <w:sz w:val="22"/>
          <w:szCs w:val="22"/>
        </w:rPr>
        <w:t xml:space="preserve"> № 473/5</w:t>
      </w:r>
      <w:r w:rsidR="0082470F" w:rsidRPr="00E462B4">
        <w:rPr>
          <w:sz w:val="22"/>
          <w:szCs w:val="22"/>
        </w:rPr>
        <w:t>, от 17.06.2024 № 583/6</w:t>
      </w:r>
      <w:r w:rsidR="00E83842" w:rsidRPr="00E462B4">
        <w:rPr>
          <w:sz w:val="22"/>
          <w:szCs w:val="22"/>
        </w:rPr>
        <w:t>, от 17.07.2024 № 752/7</w:t>
      </w:r>
      <w:r w:rsidR="00F4735C" w:rsidRPr="00E462B4">
        <w:rPr>
          <w:sz w:val="22"/>
          <w:szCs w:val="22"/>
        </w:rPr>
        <w:t>, от 08.08.2024 № 838/8</w:t>
      </w:r>
      <w:r w:rsidR="00D006CD" w:rsidRPr="00E462B4">
        <w:rPr>
          <w:sz w:val="22"/>
          <w:szCs w:val="22"/>
        </w:rPr>
        <w:t>, от 10.09.2024 № 1004/9</w:t>
      </w:r>
      <w:r w:rsidR="007543C9" w:rsidRPr="00E462B4">
        <w:rPr>
          <w:sz w:val="22"/>
          <w:szCs w:val="22"/>
        </w:rPr>
        <w:t>, от 08.10.2024 № 1154/10</w:t>
      </w:r>
      <w:r w:rsidR="0060261F" w:rsidRPr="00E462B4">
        <w:rPr>
          <w:sz w:val="22"/>
          <w:szCs w:val="22"/>
        </w:rPr>
        <w:t>, от 20.11.2024 № 1391/11</w:t>
      </w:r>
      <w:r w:rsidR="00E02357" w:rsidRPr="00E462B4">
        <w:rPr>
          <w:sz w:val="22"/>
          <w:szCs w:val="22"/>
        </w:rPr>
        <w:t>, от 26.12.2024 № 1649/12</w:t>
      </w:r>
      <w:r w:rsidR="00116264" w:rsidRPr="00E462B4">
        <w:rPr>
          <w:sz w:val="22"/>
          <w:szCs w:val="22"/>
        </w:rPr>
        <w:t>, от 30.01.2025 № 96/1</w:t>
      </w:r>
      <w:r w:rsidR="00166D6C" w:rsidRPr="00E462B4">
        <w:rPr>
          <w:sz w:val="22"/>
          <w:szCs w:val="22"/>
        </w:rPr>
        <w:t>, от 19.02.2025 № 203/2</w:t>
      </w:r>
      <w:r w:rsidR="00B44BFE" w:rsidRPr="00E462B4">
        <w:rPr>
          <w:sz w:val="22"/>
          <w:szCs w:val="22"/>
        </w:rPr>
        <w:t>, от 20.05.2025 № 643/5</w:t>
      </w:r>
      <w:r w:rsidR="003B47EB" w:rsidRPr="00E462B4">
        <w:rPr>
          <w:sz w:val="22"/>
          <w:szCs w:val="22"/>
        </w:rPr>
        <w:t>, от 19.06.2025 № 793/6</w:t>
      </w:r>
      <w:r w:rsidR="008055E8" w:rsidRPr="00E462B4">
        <w:rPr>
          <w:sz w:val="22"/>
          <w:szCs w:val="22"/>
        </w:rPr>
        <w:t>, от 11.07.2025 № 910/7</w:t>
      </w:r>
      <w:r w:rsidR="0003568C" w:rsidRPr="00E462B4">
        <w:rPr>
          <w:sz w:val="22"/>
          <w:szCs w:val="22"/>
        </w:rPr>
        <w:t>, от 29.07.2025 № 989/7</w:t>
      </w:r>
      <w:r w:rsidR="008D0EBE" w:rsidRPr="00E462B4">
        <w:rPr>
          <w:sz w:val="22"/>
          <w:szCs w:val="22"/>
        </w:rPr>
        <w:t>, от</w:t>
      </w:r>
      <w:r w:rsidR="005F65DD">
        <w:rPr>
          <w:sz w:val="22"/>
          <w:szCs w:val="22"/>
        </w:rPr>
        <w:t xml:space="preserve"> 28.08.2025</w:t>
      </w:r>
      <w:r w:rsidR="008D0EBE" w:rsidRPr="00E462B4">
        <w:rPr>
          <w:sz w:val="22"/>
          <w:szCs w:val="22"/>
        </w:rPr>
        <w:t xml:space="preserve"> № </w:t>
      </w:r>
      <w:r w:rsidR="005F65DD" w:rsidRPr="00F240ED">
        <w:rPr>
          <w:sz w:val="22"/>
          <w:szCs w:val="22"/>
        </w:rPr>
        <w:t>1150/8</w:t>
      </w:r>
      <w:r w:rsidR="00163DFD" w:rsidRPr="00F240ED">
        <w:rPr>
          <w:sz w:val="22"/>
          <w:szCs w:val="22"/>
        </w:rPr>
        <w:t xml:space="preserve">, </w:t>
      </w:r>
      <w:r w:rsidR="008D6491" w:rsidRPr="00F240ED">
        <w:rPr>
          <w:sz w:val="22"/>
          <w:szCs w:val="22"/>
        </w:rPr>
        <w:t>от 10.09.2025 № 1202/9</w:t>
      </w:r>
      <w:r w:rsidR="009E317C" w:rsidRPr="00F240ED">
        <w:rPr>
          <w:sz w:val="22"/>
          <w:szCs w:val="22"/>
        </w:rPr>
        <w:t>)</w:t>
      </w:r>
    </w:p>
    <w:p w14:paraId="38CA5766" w14:textId="77777777" w:rsidR="0085697A" w:rsidRPr="00E462B4" w:rsidRDefault="0085697A" w:rsidP="009E317C">
      <w:pPr>
        <w:rPr>
          <w:rFonts w:cs="Times New Roman"/>
          <w:bCs/>
          <w:sz w:val="22"/>
          <w:szCs w:val="22"/>
        </w:rPr>
      </w:pPr>
    </w:p>
    <w:p w14:paraId="4587BEF1"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ая программа городского округа Электросталь Московской области </w:t>
      </w:r>
    </w:p>
    <w:p w14:paraId="534F8125" w14:textId="64D9B5E5" w:rsidR="0085697A" w:rsidRPr="006D7789" w:rsidRDefault="0085697A" w:rsidP="0057461F">
      <w:pPr>
        <w:jc w:val="center"/>
        <w:rPr>
          <w:rFonts w:cs="Times New Roman"/>
          <w:bCs/>
          <w:sz w:val="22"/>
          <w:szCs w:val="22"/>
        </w:rPr>
      </w:pPr>
      <w:r w:rsidRPr="006D7789">
        <w:rPr>
          <w:rFonts w:cs="Times New Roman"/>
          <w:bCs/>
          <w:sz w:val="22"/>
          <w:szCs w:val="22"/>
        </w:rPr>
        <w:t>«Формирование современной комфортной городской среды»</w:t>
      </w:r>
    </w:p>
    <w:p w14:paraId="2C1A3BEA"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1. Паспорт </w:t>
      </w:r>
    </w:p>
    <w:p w14:paraId="057940D3"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ой программы городского округа Электросталь Московской области </w:t>
      </w:r>
    </w:p>
    <w:p w14:paraId="17B896B4"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Формирование современной комфортной городской среды» </w:t>
      </w:r>
    </w:p>
    <w:p w14:paraId="1F7A25C6" w14:textId="77777777" w:rsidR="0085697A" w:rsidRPr="006D7789" w:rsidRDefault="0085697A" w:rsidP="0085697A">
      <w:pPr>
        <w:jc w:val="center"/>
        <w:rPr>
          <w:rFonts w:cs="Times New Roman"/>
          <w:sz w:val="22"/>
          <w:szCs w:val="22"/>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417"/>
        <w:gridCol w:w="1418"/>
        <w:gridCol w:w="1559"/>
        <w:gridCol w:w="1559"/>
        <w:gridCol w:w="1418"/>
        <w:gridCol w:w="1443"/>
      </w:tblGrid>
      <w:tr w:rsidR="0085697A" w:rsidRPr="006D7789" w14:paraId="41C23426" w14:textId="77777777" w:rsidTr="006D7789">
        <w:trPr>
          <w:trHeight w:val="20"/>
        </w:trPr>
        <w:tc>
          <w:tcPr>
            <w:tcW w:w="4820" w:type="dxa"/>
            <w:hideMark/>
          </w:tcPr>
          <w:p w14:paraId="2C07E11E" w14:textId="77777777" w:rsidR="0085697A" w:rsidRPr="006D7789" w:rsidRDefault="0085697A" w:rsidP="002D0500">
            <w:pPr>
              <w:rPr>
                <w:rFonts w:cs="Times New Roman"/>
                <w:sz w:val="22"/>
                <w:szCs w:val="22"/>
              </w:rPr>
            </w:pPr>
            <w:r w:rsidRPr="006D7789">
              <w:rPr>
                <w:rFonts w:cs="Times New Roman"/>
                <w:sz w:val="22"/>
                <w:szCs w:val="22"/>
              </w:rPr>
              <w:t>Координатор муниципальной программы</w:t>
            </w:r>
          </w:p>
        </w:tc>
        <w:tc>
          <w:tcPr>
            <w:tcW w:w="10515" w:type="dxa"/>
            <w:gridSpan w:val="7"/>
            <w:hideMark/>
          </w:tcPr>
          <w:p w14:paraId="4553FA9D" w14:textId="017FB3F8" w:rsidR="0085697A" w:rsidRPr="006D7789" w:rsidRDefault="0085697A" w:rsidP="002D0500">
            <w:pPr>
              <w:pStyle w:val="ConsPlusNormal"/>
              <w:rPr>
                <w:rFonts w:ascii="Times New Roman" w:hAnsi="Times New Roman" w:cs="Arial"/>
                <w:szCs w:val="22"/>
              </w:rPr>
            </w:pPr>
            <w:r w:rsidRPr="006D7789">
              <w:rPr>
                <w:rFonts w:ascii="Times New Roman" w:hAnsi="Times New Roman" w:cs="Arial"/>
                <w:szCs w:val="22"/>
              </w:rPr>
              <w:t>Заместитель Главы  городского округа Электросталь Московской области В.А. Денисов</w:t>
            </w:r>
          </w:p>
        </w:tc>
      </w:tr>
      <w:tr w:rsidR="0085697A" w:rsidRPr="006D7789" w14:paraId="7D688D6B" w14:textId="77777777" w:rsidTr="006D7789">
        <w:trPr>
          <w:trHeight w:val="20"/>
        </w:trPr>
        <w:tc>
          <w:tcPr>
            <w:tcW w:w="4820" w:type="dxa"/>
            <w:hideMark/>
          </w:tcPr>
          <w:p w14:paraId="52576AD9" w14:textId="77777777" w:rsidR="0085697A" w:rsidRPr="006D7789" w:rsidRDefault="0085697A" w:rsidP="002D0500">
            <w:pPr>
              <w:rPr>
                <w:rFonts w:cs="Times New Roman"/>
                <w:sz w:val="22"/>
                <w:szCs w:val="22"/>
              </w:rPr>
            </w:pPr>
            <w:r w:rsidRPr="006D7789">
              <w:rPr>
                <w:rFonts w:cs="Times New Roman"/>
                <w:sz w:val="22"/>
                <w:szCs w:val="22"/>
              </w:rPr>
              <w:t>Муниципальный заказчик муниципальной программы</w:t>
            </w:r>
          </w:p>
        </w:tc>
        <w:tc>
          <w:tcPr>
            <w:tcW w:w="10515" w:type="dxa"/>
            <w:gridSpan w:val="7"/>
            <w:hideMark/>
          </w:tcPr>
          <w:p w14:paraId="7EAAE6E3" w14:textId="77777777" w:rsidR="0085697A" w:rsidRPr="006D7789" w:rsidRDefault="00761E72" w:rsidP="002D0500">
            <w:pPr>
              <w:pStyle w:val="ConsPlusNormal"/>
              <w:rPr>
                <w:rFonts w:ascii="Times New Roman" w:hAnsi="Times New Roman"/>
                <w:szCs w:val="22"/>
              </w:rPr>
            </w:pPr>
            <w:r w:rsidRPr="006D7789">
              <w:rPr>
                <w:rFonts w:ascii="Times New Roman" w:hAnsi="Times New Roman"/>
                <w:szCs w:val="22"/>
              </w:rPr>
              <w:t>Муниципальное казенное учреждение «Строительство, благоустройство и дорожное хозяйство»</w:t>
            </w:r>
          </w:p>
        </w:tc>
      </w:tr>
      <w:tr w:rsidR="0085697A" w:rsidRPr="006D7789" w14:paraId="6A2A0C81" w14:textId="77777777" w:rsidTr="006D7789">
        <w:trPr>
          <w:trHeight w:val="20"/>
        </w:trPr>
        <w:tc>
          <w:tcPr>
            <w:tcW w:w="4820" w:type="dxa"/>
            <w:hideMark/>
          </w:tcPr>
          <w:p w14:paraId="2F0644EC" w14:textId="77777777" w:rsidR="0085697A" w:rsidRPr="006D7789" w:rsidRDefault="0085697A" w:rsidP="002D0500">
            <w:pPr>
              <w:rPr>
                <w:rFonts w:cs="Times New Roman"/>
                <w:sz w:val="22"/>
                <w:szCs w:val="22"/>
              </w:rPr>
            </w:pPr>
            <w:r w:rsidRPr="006D7789">
              <w:rPr>
                <w:rFonts w:cs="Times New Roman"/>
                <w:sz w:val="22"/>
                <w:szCs w:val="22"/>
              </w:rPr>
              <w:lastRenderedPageBreak/>
              <w:t>Цель муниципальной программы</w:t>
            </w:r>
          </w:p>
        </w:tc>
        <w:tc>
          <w:tcPr>
            <w:tcW w:w="10515" w:type="dxa"/>
            <w:gridSpan w:val="7"/>
            <w:hideMark/>
          </w:tcPr>
          <w:p w14:paraId="1E8EDFBD" w14:textId="77777777" w:rsidR="0085697A" w:rsidRPr="006D7789" w:rsidRDefault="0085697A" w:rsidP="002D0500">
            <w:pPr>
              <w:rPr>
                <w:rFonts w:cs="Times New Roman"/>
                <w:sz w:val="22"/>
                <w:szCs w:val="22"/>
              </w:rPr>
            </w:pPr>
            <w:r w:rsidRPr="006D7789">
              <w:rPr>
                <w:rFonts w:cs="Times New Roman"/>
                <w:sz w:val="22"/>
                <w:szCs w:val="22"/>
              </w:rPr>
              <w:t>Повышение качества и комфортности городской среды на территории городского округа Электросталь Московской области</w:t>
            </w:r>
          </w:p>
        </w:tc>
      </w:tr>
      <w:tr w:rsidR="0085697A" w:rsidRPr="006D7789" w14:paraId="0065DA6A" w14:textId="77777777" w:rsidTr="006D7789">
        <w:trPr>
          <w:trHeight w:val="298"/>
        </w:trPr>
        <w:tc>
          <w:tcPr>
            <w:tcW w:w="4820" w:type="dxa"/>
            <w:hideMark/>
          </w:tcPr>
          <w:p w14:paraId="6A2EAF91" w14:textId="77777777" w:rsidR="0085697A" w:rsidRPr="006D7789" w:rsidRDefault="0085697A" w:rsidP="002D0500">
            <w:pPr>
              <w:rPr>
                <w:rFonts w:cs="Times New Roman"/>
                <w:sz w:val="22"/>
                <w:szCs w:val="22"/>
              </w:rPr>
            </w:pPr>
            <w:r w:rsidRPr="006D7789">
              <w:rPr>
                <w:rFonts w:cs="Times New Roman"/>
                <w:sz w:val="22"/>
                <w:szCs w:val="22"/>
              </w:rPr>
              <w:t>Перечень подпрограмм</w:t>
            </w:r>
          </w:p>
        </w:tc>
        <w:tc>
          <w:tcPr>
            <w:tcW w:w="10515" w:type="dxa"/>
            <w:gridSpan w:val="7"/>
            <w:hideMark/>
          </w:tcPr>
          <w:p w14:paraId="1C122D70" w14:textId="77777777" w:rsidR="0085697A" w:rsidRPr="006D7789" w:rsidRDefault="0085697A" w:rsidP="002D0500">
            <w:pPr>
              <w:rPr>
                <w:rFonts w:cs="Times New Roman"/>
                <w:sz w:val="22"/>
                <w:szCs w:val="22"/>
              </w:rPr>
            </w:pPr>
            <w:r w:rsidRPr="006D7789">
              <w:rPr>
                <w:rFonts w:cs="Times New Roman"/>
                <w:sz w:val="22"/>
                <w:szCs w:val="22"/>
              </w:rPr>
              <w:t>Муниципальные заказчики подпрограммы</w:t>
            </w:r>
          </w:p>
        </w:tc>
      </w:tr>
      <w:tr w:rsidR="0085697A" w:rsidRPr="006D7789" w14:paraId="772F31FF" w14:textId="77777777" w:rsidTr="006D7789">
        <w:trPr>
          <w:trHeight w:val="20"/>
        </w:trPr>
        <w:tc>
          <w:tcPr>
            <w:tcW w:w="4820" w:type="dxa"/>
            <w:vAlign w:val="center"/>
            <w:hideMark/>
          </w:tcPr>
          <w:p w14:paraId="5E78B4E0" w14:textId="77777777" w:rsidR="0085697A" w:rsidRPr="006D7789" w:rsidRDefault="0085697A" w:rsidP="002D0500">
            <w:pPr>
              <w:rPr>
                <w:rFonts w:cs="Times New Roman"/>
                <w:sz w:val="22"/>
                <w:szCs w:val="22"/>
              </w:rPr>
            </w:pPr>
            <w:r w:rsidRPr="006D7789">
              <w:rPr>
                <w:rFonts w:cs="Times New Roman"/>
                <w:sz w:val="22"/>
                <w:szCs w:val="22"/>
              </w:rPr>
              <w:t>Подпрограмма I «Комфортная городская среда»</w:t>
            </w:r>
          </w:p>
        </w:tc>
        <w:tc>
          <w:tcPr>
            <w:tcW w:w="10515" w:type="dxa"/>
            <w:gridSpan w:val="7"/>
            <w:hideMark/>
          </w:tcPr>
          <w:p w14:paraId="57BFE132"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4AB48AF6" w14:textId="77777777" w:rsidTr="006D7789">
        <w:trPr>
          <w:trHeight w:val="20"/>
        </w:trPr>
        <w:tc>
          <w:tcPr>
            <w:tcW w:w="4820" w:type="dxa"/>
            <w:vAlign w:val="center"/>
            <w:hideMark/>
          </w:tcPr>
          <w:p w14:paraId="689E06FC" w14:textId="77777777" w:rsidR="0085697A" w:rsidRPr="006D7789" w:rsidRDefault="0085697A" w:rsidP="000F3281">
            <w:pPr>
              <w:rPr>
                <w:rFonts w:cs="Times New Roman"/>
                <w:sz w:val="22"/>
                <w:szCs w:val="22"/>
              </w:rPr>
            </w:pPr>
            <w:r w:rsidRPr="006D7789">
              <w:rPr>
                <w:rFonts w:cs="Times New Roman"/>
                <w:sz w:val="22"/>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5" w:type="dxa"/>
            <w:gridSpan w:val="7"/>
            <w:hideMark/>
          </w:tcPr>
          <w:p w14:paraId="117EDB6C"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5D01387C" w14:textId="77777777" w:rsidTr="006D7789">
        <w:trPr>
          <w:trHeight w:val="20"/>
        </w:trPr>
        <w:tc>
          <w:tcPr>
            <w:tcW w:w="4820" w:type="dxa"/>
            <w:vMerge w:val="restart"/>
            <w:hideMark/>
          </w:tcPr>
          <w:p w14:paraId="0B43D936" w14:textId="77777777" w:rsidR="0085697A" w:rsidRPr="006D7789" w:rsidRDefault="0085697A" w:rsidP="002D0500">
            <w:pPr>
              <w:rPr>
                <w:rFonts w:cs="Times New Roman"/>
                <w:sz w:val="22"/>
                <w:szCs w:val="22"/>
              </w:rPr>
            </w:pPr>
            <w:r w:rsidRPr="006D7789">
              <w:rPr>
                <w:rFonts w:cs="Times New Roman"/>
                <w:sz w:val="22"/>
                <w:szCs w:val="22"/>
              </w:rPr>
              <w:t>Краткая характеристика подпрограмм</w:t>
            </w:r>
          </w:p>
        </w:tc>
        <w:tc>
          <w:tcPr>
            <w:tcW w:w="10515" w:type="dxa"/>
            <w:gridSpan w:val="7"/>
            <w:hideMark/>
          </w:tcPr>
          <w:p w14:paraId="44F097ED" w14:textId="77777777" w:rsidR="0085697A" w:rsidRPr="006D7789" w:rsidRDefault="0085697A" w:rsidP="000F3281">
            <w:pPr>
              <w:pStyle w:val="ConsPlusNormal"/>
              <w:jc w:val="both"/>
              <w:rPr>
                <w:rFonts w:ascii="Times New Roman" w:hAnsi="Times New Roman"/>
                <w:szCs w:val="22"/>
              </w:rPr>
            </w:pPr>
            <w:r w:rsidRPr="006D7789">
              <w:rPr>
                <w:rFonts w:ascii="Times New Roman" w:hAnsi="Times New Roman"/>
                <w:szCs w:val="22"/>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6D7789">
              <w:rPr>
                <w:rFonts w:ascii="Times New Roman" w:hAnsi="Times New Roman"/>
                <w:szCs w:val="22"/>
              </w:rPr>
              <w:t>.</w:t>
            </w:r>
            <w:r w:rsidRPr="006D7789">
              <w:rPr>
                <w:rFonts w:ascii="Times New Roman" w:hAnsi="Times New Roman"/>
                <w:szCs w:val="22"/>
              </w:rPr>
              <w:t xml:space="preserve"> </w:t>
            </w:r>
          </w:p>
        </w:tc>
      </w:tr>
      <w:tr w:rsidR="0085697A" w:rsidRPr="006D7789" w14:paraId="35B4F712" w14:textId="77777777" w:rsidTr="006D7789">
        <w:trPr>
          <w:trHeight w:val="1160"/>
        </w:trPr>
        <w:tc>
          <w:tcPr>
            <w:tcW w:w="4820" w:type="dxa"/>
            <w:vMerge/>
            <w:vAlign w:val="center"/>
            <w:hideMark/>
          </w:tcPr>
          <w:p w14:paraId="12E0E1A3" w14:textId="77777777" w:rsidR="0085697A" w:rsidRPr="006D7789" w:rsidRDefault="0085697A" w:rsidP="002D0500">
            <w:pPr>
              <w:rPr>
                <w:rFonts w:cs="Times New Roman"/>
                <w:sz w:val="22"/>
                <w:szCs w:val="22"/>
              </w:rPr>
            </w:pPr>
          </w:p>
        </w:tc>
        <w:tc>
          <w:tcPr>
            <w:tcW w:w="10515" w:type="dxa"/>
            <w:gridSpan w:val="7"/>
            <w:hideMark/>
          </w:tcPr>
          <w:p w14:paraId="583CF5F7" w14:textId="77777777" w:rsidR="00BD6121" w:rsidRPr="006D7789" w:rsidRDefault="0085697A" w:rsidP="000F3281">
            <w:pPr>
              <w:pStyle w:val="ConsPlusNormal"/>
              <w:jc w:val="both"/>
              <w:rPr>
                <w:rFonts w:ascii="Times New Roman" w:hAnsi="Times New Roman"/>
                <w:bCs/>
                <w:szCs w:val="22"/>
              </w:rPr>
            </w:pPr>
            <w:r w:rsidRPr="006D7789">
              <w:rPr>
                <w:rFonts w:ascii="Times New Roman" w:hAnsi="Times New Roman"/>
                <w:bCs/>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6D7789" w:rsidRPr="006D7789" w14:paraId="7FB94258" w14:textId="251EB79A" w:rsidTr="00770900">
        <w:trPr>
          <w:trHeight w:val="576"/>
        </w:trPr>
        <w:tc>
          <w:tcPr>
            <w:tcW w:w="4820" w:type="dxa"/>
            <w:vAlign w:val="center"/>
            <w:hideMark/>
          </w:tcPr>
          <w:p w14:paraId="7A774E6B" w14:textId="77777777" w:rsidR="006D7789" w:rsidRPr="006D7789" w:rsidRDefault="006D7789" w:rsidP="00BD6121">
            <w:pPr>
              <w:rPr>
                <w:rFonts w:cs="Times New Roman"/>
                <w:sz w:val="22"/>
                <w:szCs w:val="22"/>
              </w:rPr>
            </w:pPr>
            <w:r w:rsidRPr="006D7789">
              <w:rPr>
                <w:rFonts w:cs="Times New Roman"/>
                <w:sz w:val="22"/>
                <w:szCs w:val="22"/>
              </w:rPr>
              <w:t>Источники финансирования муниципальной программы, в том числе по годам реализации программы (тыс. руб.):</w:t>
            </w:r>
          </w:p>
        </w:tc>
        <w:tc>
          <w:tcPr>
            <w:tcW w:w="1701" w:type="dxa"/>
            <w:shd w:val="clear" w:color="000000" w:fill="FFFFFF"/>
            <w:hideMark/>
          </w:tcPr>
          <w:p w14:paraId="4E0859C1"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Всего</w:t>
            </w:r>
          </w:p>
        </w:tc>
        <w:tc>
          <w:tcPr>
            <w:tcW w:w="1417" w:type="dxa"/>
            <w:shd w:val="clear" w:color="000000" w:fill="FFFFFF"/>
            <w:hideMark/>
          </w:tcPr>
          <w:p w14:paraId="316816C2"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3 год </w:t>
            </w:r>
          </w:p>
        </w:tc>
        <w:tc>
          <w:tcPr>
            <w:tcW w:w="1418" w:type="dxa"/>
            <w:shd w:val="clear" w:color="000000" w:fill="FFFFFF"/>
            <w:hideMark/>
          </w:tcPr>
          <w:p w14:paraId="013DDB8F"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4 год </w:t>
            </w:r>
          </w:p>
        </w:tc>
        <w:tc>
          <w:tcPr>
            <w:tcW w:w="1559" w:type="dxa"/>
            <w:shd w:val="clear" w:color="000000" w:fill="FFFFFF"/>
            <w:hideMark/>
          </w:tcPr>
          <w:p w14:paraId="3D1CB093"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5 год </w:t>
            </w:r>
          </w:p>
        </w:tc>
        <w:tc>
          <w:tcPr>
            <w:tcW w:w="1559" w:type="dxa"/>
            <w:shd w:val="clear" w:color="000000" w:fill="FFFFFF"/>
            <w:hideMark/>
          </w:tcPr>
          <w:p w14:paraId="10AED70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2026 год</w:t>
            </w:r>
          </w:p>
        </w:tc>
        <w:tc>
          <w:tcPr>
            <w:tcW w:w="1418" w:type="dxa"/>
            <w:shd w:val="clear" w:color="000000" w:fill="FFFFFF"/>
            <w:hideMark/>
          </w:tcPr>
          <w:p w14:paraId="1E7B6AB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7 год </w:t>
            </w:r>
          </w:p>
        </w:tc>
        <w:tc>
          <w:tcPr>
            <w:tcW w:w="1443" w:type="dxa"/>
            <w:shd w:val="clear" w:color="000000" w:fill="FFFFFF"/>
          </w:tcPr>
          <w:p w14:paraId="267648CB" w14:textId="0512843A" w:rsidR="006D7789" w:rsidRPr="006D7789" w:rsidRDefault="004E4061" w:rsidP="006D7789">
            <w:pPr>
              <w:pStyle w:val="ConsPlusNormal"/>
              <w:jc w:val="center"/>
              <w:rPr>
                <w:rFonts w:ascii="Times New Roman" w:hAnsi="Times New Roman"/>
                <w:szCs w:val="22"/>
              </w:rPr>
            </w:pPr>
            <w:r w:rsidRPr="006D7789">
              <w:rPr>
                <w:rFonts w:ascii="Times New Roman" w:hAnsi="Times New Roman"/>
                <w:szCs w:val="22"/>
              </w:rPr>
              <w:t>202</w:t>
            </w:r>
            <w:r>
              <w:rPr>
                <w:rFonts w:ascii="Times New Roman" w:hAnsi="Times New Roman"/>
                <w:szCs w:val="22"/>
              </w:rPr>
              <w:t>8</w:t>
            </w:r>
            <w:r w:rsidRPr="006D7789">
              <w:rPr>
                <w:rFonts w:ascii="Times New Roman" w:hAnsi="Times New Roman"/>
                <w:szCs w:val="22"/>
              </w:rPr>
              <w:t xml:space="preserve"> год</w:t>
            </w:r>
          </w:p>
        </w:tc>
      </w:tr>
      <w:tr w:rsidR="00EC3FF0" w:rsidRPr="006D7789" w14:paraId="0564965B" w14:textId="5FDD4051" w:rsidTr="00770900">
        <w:trPr>
          <w:trHeight w:val="20"/>
        </w:trPr>
        <w:tc>
          <w:tcPr>
            <w:tcW w:w="4820" w:type="dxa"/>
            <w:shd w:val="clear" w:color="000000" w:fill="FFFFFF"/>
            <w:vAlign w:val="center"/>
            <w:hideMark/>
          </w:tcPr>
          <w:p w14:paraId="01332AB3" w14:textId="77777777" w:rsidR="00EC3FF0" w:rsidRPr="006D7789" w:rsidRDefault="00EC3FF0" w:rsidP="00EC3FF0">
            <w:pPr>
              <w:rPr>
                <w:rFonts w:cs="Times New Roman"/>
                <w:sz w:val="22"/>
                <w:szCs w:val="22"/>
              </w:rPr>
            </w:pPr>
            <w:r w:rsidRPr="006D7789">
              <w:rPr>
                <w:rFonts w:cs="Times New Roman"/>
                <w:sz w:val="22"/>
                <w:szCs w:val="22"/>
              </w:rPr>
              <w:t xml:space="preserve">Средства бюджета городского округа Электросталь </w:t>
            </w:r>
          </w:p>
          <w:p w14:paraId="22F9CAE7" w14:textId="77777777" w:rsidR="00EC3FF0" w:rsidRPr="006D7789" w:rsidRDefault="00EC3FF0" w:rsidP="00EC3FF0">
            <w:pPr>
              <w:rPr>
                <w:rFonts w:cs="Times New Roman"/>
                <w:sz w:val="22"/>
                <w:szCs w:val="22"/>
              </w:rPr>
            </w:pPr>
          </w:p>
        </w:tc>
        <w:tc>
          <w:tcPr>
            <w:tcW w:w="1701" w:type="dxa"/>
            <w:shd w:val="clear" w:color="000000" w:fill="FFFFFF"/>
            <w:vAlign w:val="center"/>
            <w:hideMark/>
          </w:tcPr>
          <w:p w14:paraId="63E9CA65" w14:textId="3FF4ABFF" w:rsidR="00EC3FF0" w:rsidRPr="00EC3FF0" w:rsidRDefault="00EC3FF0" w:rsidP="00EC3FF0">
            <w:pPr>
              <w:jc w:val="center"/>
              <w:rPr>
                <w:rFonts w:cs="Times New Roman"/>
                <w:color w:val="000000"/>
                <w:sz w:val="22"/>
                <w:szCs w:val="22"/>
                <w:highlight w:val="yellow"/>
              </w:rPr>
            </w:pPr>
            <w:r w:rsidRPr="00EC3FF0">
              <w:rPr>
                <w:color w:val="000000"/>
                <w:sz w:val="22"/>
                <w:szCs w:val="22"/>
              </w:rPr>
              <w:t>7 591 572,12</w:t>
            </w:r>
          </w:p>
        </w:tc>
        <w:tc>
          <w:tcPr>
            <w:tcW w:w="1417" w:type="dxa"/>
            <w:shd w:val="clear" w:color="000000" w:fill="FFFFFF"/>
            <w:vAlign w:val="center"/>
            <w:hideMark/>
          </w:tcPr>
          <w:p w14:paraId="1B067F2A" w14:textId="7C93AD73" w:rsidR="00EC3FF0" w:rsidRPr="00EC3FF0" w:rsidRDefault="00EC3FF0" w:rsidP="00EC3FF0">
            <w:pPr>
              <w:jc w:val="center"/>
              <w:rPr>
                <w:rFonts w:cs="Times New Roman"/>
                <w:color w:val="FF0000"/>
                <w:sz w:val="22"/>
                <w:szCs w:val="22"/>
                <w:highlight w:val="yellow"/>
              </w:rPr>
            </w:pPr>
            <w:r w:rsidRPr="00EC3FF0">
              <w:rPr>
                <w:color w:val="000000"/>
                <w:sz w:val="22"/>
                <w:szCs w:val="22"/>
              </w:rPr>
              <w:t>1 189 148,79</w:t>
            </w:r>
          </w:p>
        </w:tc>
        <w:tc>
          <w:tcPr>
            <w:tcW w:w="1418" w:type="dxa"/>
            <w:shd w:val="clear" w:color="000000" w:fill="FFFFFF"/>
            <w:vAlign w:val="center"/>
            <w:hideMark/>
          </w:tcPr>
          <w:p w14:paraId="634930CB" w14:textId="5B53D63D" w:rsidR="00EC3FF0" w:rsidRPr="00EC3FF0" w:rsidRDefault="00EC3FF0" w:rsidP="00EC3FF0">
            <w:pPr>
              <w:jc w:val="center"/>
              <w:rPr>
                <w:rFonts w:cs="Times New Roman"/>
                <w:color w:val="000000"/>
                <w:sz w:val="22"/>
                <w:szCs w:val="22"/>
                <w:highlight w:val="yellow"/>
              </w:rPr>
            </w:pPr>
            <w:r w:rsidRPr="00EC3FF0">
              <w:rPr>
                <w:color w:val="000000"/>
                <w:sz w:val="22"/>
                <w:szCs w:val="22"/>
              </w:rPr>
              <w:t>1 352 852,40</w:t>
            </w:r>
          </w:p>
        </w:tc>
        <w:tc>
          <w:tcPr>
            <w:tcW w:w="1559" w:type="dxa"/>
            <w:shd w:val="clear" w:color="000000" w:fill="FFFFFF"/>
            <w:vAlign w:val="center"/>
            <w:hideMark/>
          </w:tcPr>
          <w:p w14:paraId="09E1C0FA" w14:textId="79C5BB36" w:rsidR="00EC3FF0" w:rsidRPr="00EC3FF0" w:rsidRDefault="00EC3FF0" w:rsidP="00EC3FF0">
            <w:pPr>
              <w:jc w:val="center"/>
              <w:rPr>
                <w:rFonts w:cs="Times New Roman"/>
                <w:color w:val="FF0000"/>
                <w:sz w:val="22"/>
                <w:szCs w:val="22"/>
                <w:highlight w:val="yellow"/>
              </w:rPr>
            </w:pPr>
            <w:r w:rsidRPr="00EC3FF0">
              <w:rPr>
                <w:color w:val="000000"/>
                <w:sz w:val="22"/>
                <w:szCs w:val="22"/>
              </w:rPr>
              <w:t>1 712 520,11</w:t>
            </w:r>
          </w:p>
        </w:tc>
        <w:tc>
          <w:tcPr>
            <w:tcW w:w="1559" w:type="dxa"/>
            <w:shd w:val="clear" w:color="000000" w:fill="FFFFFF"/>
            <w:vAlign w:val="center"/>
            <w:hideMark/>
          </w:tcPr>
          <w:p w14:paraId="34B4F982" w14:textId="2F40DB74" w:rsidR="00EC3FF0" w:rsidRPr="00EC3FF0" w:rsidRDefault="00EC3FF0" w:rsidP="00EC3FF0">
            <w:pPr>
              <w:jc w:val="center"/>
              <w:rPr>
                <w:rFonts w:cs="Times New Roman"/>
                <w:sz w:val="22"/>
                <w:szCs w:val="22"/>
                <w:highlight w:val="yellow"/>
              </w:rPr>
            </w:pPr>
            <w:r w:rsidRPr="00EC3FF0">
              <w:rPr>
                <w:color w:val="000000"/>
                <w:sz w:val="22"/>
                <w:szCs w:val="22"/>
              </w:rPr>
              <w:t>1 215 214,84</w:t>
            </w:r>
          </w:p>
        </w:tc>
        <w:tc>
          <w:tcPr>
            <w:tcW w:w="1418" w:type="dxa"/>
            <w:shd w:val="clear" w:color="000000" w:fill="FFFFFF"/>
            <w:vAlign w:val="center"/>
            <w:hideMark/>
          </w:tcPr>
          <w:p w14:paraId="1DD4BD08" w14:textId="51E6F83A" w:rsidR="00EC3FF0" w:rsidRPr="00EC3FF0" w:rsidRDefault="00EC3FF0" w:rsidP="00EC3FF0">
            <w:pPr>
              <w:jc w:val="center"/>
              <w:rPr>
                <w:rFonts w:cs="Times New Roman"/>
                <w:sz w:val="22"/>
                <w:szCs w:val="22"/>
                <w:highlight w:val="yellow"/>
              </w:rPr>
            </w:pPr>
            <w:r w:rsidRPr="00EC3FF0">
              <w:rPr>
                <w:color w:val="000000"/>
                <w:sz w:val="22"/>
                <w:szCs w:val="22"/>
              </w:rPr>
              <w:t>1 300 910,87</w:t>
            </w:r>
          </w:p>
        </w:tc>
        <w:tc>
          <w:tcPr>
            <w:tcW w:w="1443" w:type="dxa"/>
            <w:shd w:val="clear" w:color="000000" w:fill="FFFFFF"/>
            <w:vAlign w:val="center"/>
          </w:tcPr>
          <w:p w14:paraId="45F94E33" w14:textId="00936EF3" w:rsidR="00EC3FF0" w:rsidRPr="00EC3FF0" w:rsidRDefault="00EC3FF0" w:rsidP="00EC3FF0">
            <w:pPr>
              <w:jc w:val="center"/>
              <w:rPr>
                <w:rFonts w:cs="Times New Roman"/>
                <w:sz w:val="22"/>
                <w:szCs w:val="22"/>
                <w:highlight w:val="yellow"/>
              </w:rPr>
            </w:pPr>
            <w:r w:rsidRPr="00EC3FF0">
              <w:rPr>
                <w:color w:val="000000"/>
                <w:sz w:val="22"/>
                <w:szCs w:val="22"/>
              </w:rPr>
              <w:t>820 925,11</w:t>
            </w:r>
          </w:p>
        </w:tc>
      </w:tr>
      <w:tr w:rsidR="00EC3FF0" w:rsidRPr="006D7789" w14:paraId="1454FECA" w14:textId="0096ADD1" w:rsidTr="00770900">
        <w:trPr>
          <w:trHeight w:val="20"/>
        </w:trPr>
        <w:tc>
          <w:tcPr>
            <w:tcW w:w="4820" w:type="dxa"/>
            <w:noWrap/>
            <w:vAlign w:val="center"/>
            <w:hideMark/>
          </w:tcPr>
          <w:p w14:paraId="7EE8C83E" w14:textId="77777777" w:rsidR="00EC3FF0" w:rsidRPr="006D7789" w:rsidRDefault="00EC3FF0" w:rsidP="00EC3FF0">
            <w:pPr>
              <w:rPr>
                <w:rFonts w:cs="Times New Roman"/>
                <w:sz w:val="22"/>
                <w:szCs w:val="22"/>
              </w:rPr>
            </w:pPr>
            <w:r w:rsidRPr="006D7789">
              <w:rPr>
                <w:rFonts w:cs="Times New Roman"/>
                <w:sz w:val="22"/>
                <w:szCs w:val="22"/>
              </w:rPr>
              <w:t>Средства бюджета Московской области</w:t>
            </w:r>
          </w:p>
          <w:p w14:paraId="4356F2A7" w14:textId="77777777" w:rsidR="00EC3FF0" w:rsidRPr="006D7789" w:rsidRDefault="00EC3FF0" w:rsidP="00EC3FF0">
            <w:pPr>
              <w:rPr>
                <w:rFonts w:cs="Times New Roman"/>
                <w:sz w:val="22"/>
                <w:szCs w:val="22"/>
              </w:rPr>
            </w:pPr>
          </w:p>
        </w:tc>
        <w:tc>
          <w:tcPr>
            <w:tcW w:w="1701" w:type="dxa"/>
            <w:shd w:val="clear" w:color="000000" w:fill="FFFFFF"/>
            <w:vAlign w:val="center"/>
            <w:hideMark/>
          </w:tcPr>
          <w:p w14:paraId="79A7BB85" w14:textId="23804DB6" w:rsidR="00EC3FF0" w:rsidRPr="00EC3FF0" w:rsidRDefault="00EC3FF0" w:rsidP="00EC3FF0">
            <w:pPr>
              <w:jc w:val="center"/>
              <w:rPr>
                <w:rFonts w:cs="Times New Roman"/>
                <w:color w:val="FF0000"/>
                <w:sz w:val="22"/>
                <w:szCs w:val="22"/>
                <w:highlight w:val="yellow"/>
              </w:rPr>
            </w:pPr>
            <w:r w:rsidRPr="00EC3FF0">
              <w:rPr>
                <w:color w:val="000000"/>
                <w:sz w:val="22"/>
                <w:szCs w:val="22"/>
              </w:rPr>
              <w:t>2 859 471,46</w:t>
            </w:r>
          </w:p>
        </w:tc>
        <w:tc>
          <w:tcPr>
            <w:tcW w:w="1417" w:type="dxa"/>
            <w:shd w:val="clear" w:color="000000" w:fill="FFFFFF"/>
            <w:vAlign w:val="center"/>
            <w:hideMark/>
          </w:tcPr>
          <w:p w14:paraId="32D1C8C4" w14:textId="773B0486" w:rsidR="00EC3FF0" w:rsidRPr="00EC3FF0" w:rsidRDefault="00EC3FF0" w:rsidP="00EC3FF0">
            <w:pPr>
              <w:jc w:val="center"/>
              <w:rPr>
                <w:rFonts w:cs="Times New Roman"/>
                <w:color w:val="FF0000"/>
                <w:sz w:val="22"/>
                <w:szCs w:val="22"/>
                <w:highlight w:val="yellow"/>
              </w:rPr>
            </w:pPr>
            <w:r w:rsidRPr="00EC3FF0">
              <w:rPr>
                <w:color w:val="000000"/>
                <w:sz w:val="22"/>
                <w:szCs w:val="22"/>
              </w:rPr>
              <w:t>615 295,35</w:t>
            </w:r>
          </w:p>
        </w:tc>
        <w:tc>
          <w:tcPr>
            <w:tcW w:w="1418" w:type="dxa"/>
            <w:shd w:val="clear" w:color="000000" w:fill="FFFFFF"/>
            <w:vAlign w:val="center"/>
            <w:hideMark/>
          </w:tcPr>
          <w:p w14:paraId="350FCCF6" w14:textId="0A54094D" w:rsidR="00EC3FF0" w:rsidRPr="00EC3FF0" w:rsidRDefault="00EC3FF0" w:rsidP="00EC3FF0">
            <w:pPr>
              <w:jc w:val="center"/>
              <w:rPr>
                <w:rFonts w:cs="Times New Roman"/>
                <w:color w:val="000000"/>
                <w:sz w:val="22"/>
                <w:szCs w:val="22"/>
                <w:highlight w:val="yellow"/>
              </w:rPr>
            </w:pPr>
            <w:r w:rsidRPr="00EC3FF0">
              <w:rPr>
                <w:color w:val="000000"/>
                <w:sz w:val="22"/>
                <w:szCs w:val="22"/>
              </w:rPr>
              <w:t>1 205,00</w:t>
            </w:r>
          </w:p>
        </w:tc>
        <w:tc>
          <w:tcPr>
            <w:tcW w:w="1559" w:type="dxa"/>
            <w:shd w:val="clear" w:color="000000" w:fill="FFFFFF"/>
            <w:vAlign w:val="center"/>
            <w:hideMark/>
          </w:tcPr>
          <w:p w14:paraId="3A36D754" w14:textId="6B6912A0" w:rsidR="00EC3FF0" w:rsidRPr="00EC3FF0" w:rsidRDefault="00EC3FF0" w:rsidP="00EC3FF0">
            <w:pPr>
              <w:jc w:val="center"/>
              <w:rPr>
                <w:rFonts w:cs="Times New Roman"/>
                <w:sz w:val="22"/>
                <w:szCs w:val="22"/>
                <w:highlight w:val="yellow"/>
              </w:rPr>
            </w:pPr>
            <w:r w:rsidRPr="00EC3FF0">
              <w:rPr>
                <w:color w:val="000000"/>
                <w:sz w:val="22"/>
                <w:szCs w:val="22"/>
              </w:rPr>
              <w:t>527 201,96</w:t>
            </w:r>
          </w:p>
        </w:tc>
        <w:tc>
          <w:tcPr>
            <w:tcW w:w="1559" w:type="dxa"/>
            <w:shd w:val="clear" w:color="000000" w:fill="FFFFFF"/>
            <w:vAlign w:val="center"/>
            <w:hideMark/>
          </w:tcPr>
          <w:p w14:paraId="64EF82D0" w14:textId="48AA10A4" w:rsidR="00EC3FF0" w:rsidRPr="00EC3FF0" w:rsidRDefault="00EC3FF0" w:rsidP="00EC3FF0">
            <w:pPr>
              <w:jc w:val="center"/>
              <w:rPr>
                <w:rFonts w:cs="Times New Roman"/>
                <w:sz w:val="22"/>
                <w:szCs w:val="22"/>
                <w:highlight w:val="yellow"/>
              </w:rPr>
            </w:pPr>
            <w:r w:rsidRPr="00EC3FF0">
              <w:rPr>
                <w:color w:val="000000"/>
                <w:sz w:val="22"/>
                <w:szCs w:val="22"/>
              </w:rPr>
              <w:t>359 841,15</w:t>
            </w:r>
          </w:p>
        </w:tc>
        <w:tc>
          <w:tcPr>
            <w:tcW w:w="1418" w:type="dxa"/>
            <w:shd w:val="clear" w:color="000000" w:fill="FFFFFF"/>
            <w:vAlign w:val="center"/>
            <w:hideMark/>
          </w:tcPr>
          <w:p w14:paraId="537A4279" w14:textId="12791531" w:rsidR="00EC3FF0" w:rsidRPr="00EC3FF0" w:rsidRDefault="00EC3FF0" w:rsidP="00EC3FF0">
            <w:pPr>
              <w:jc w:val="center"/>
              <w:rPr>
                <w:rFonts w:cs="Times New Roman"/>
                <w:sz w:val="22"/>
                <w:szCs w:val="22"/>
                <w:highlight w:val="yellow"/>
              </w:rPr>
            </w:pPr>
            <w:r w:rsidRPr="00EC3FF0">
              <w:rPr>
                <w:color w:val="000000"/>
                <w:sz w:val="22"/>
                <w:szCs w:val="22"/>
              </w:rPr>
              <w:t>830 078,92</w:t>
            </w:r>
          </w:p>
        </w:tc>
        <w:tc>
          <w:tcPr>
            <w:tcW w:w="1443" w:type="dxa"/>
            <w:shd w:val="clear" w:color="000000" w:fill="FFFFFF"/>
            <w:vAlign w:val="center"/>
          </w:tcPr>
          <w:p w14:paraId="2F96E6CB" w14:textId="7BF2CD32" w:rsidR="00EC3FF0" w:rsidRPr="00EC3FF0" w:rsidRDefault="00EC3FF0" w:rsidP="00EC3FF0">
            <w:pPr>
              <w:jc w:val="center"/>
              <w:rPr>
                <w:rFonts w:cs="Times New Roman"/>
                <w:sz w:val="22"/>
                <w:szCs w:val="22"/>
                <w:highlight w:val="yellow"/>
              </w:rPr>
            </w:pPr>
            <w:r w:rsidRPr="00EC3FF0">
              <w:rPr>
                <w:color w:val="000000"/>
                <w:sz w:val="22"/>
                <w:szCs w:val="22"/>
              </w:rPr>
              <w:t>525 849,08</w:t>
            </w:r>
          </w:p>
        </w:tc>
      </w:tr>
      <w:tr w:rsidR="00EC3FF0" w:rsidRPr="006D7789" w14:paraId="31575269" w14:textId="26800FF4" w:rsidTr="00770900">
        <w:trPr>
          <w:trHeight w:val="20"/>
        </w:trPr>
        <w:tc>
          <w:tcPr>
            <w:tcW w:w="4820" w:type="dxa"/>
            <w:noWrap/>
            <w:vAlign w:val="center"/>
            <w:hideMark/>
          </w:tcPr>
          <w:p w14:paraId="1636C8EE" w14:textId="12807B88" w:rsidR="00EC3FF0" w:rsidRPr="006D7789" w:rsidRDefault="00EC3FF0" w:rsidP="00EC3FF0">
            <w:pPr>
              <w:rPr>
                <w:rFonts w:cs="Times New Roman"/>
                <w:sz w:val="22"/>
                <w:szCs w:val="22"/>
              </w:rPr>
            </w:pPr>
            <w:r w:rsidRPr="006D7789">
              <w:rPr>
                <w:rFonts w:cs="Times New Roman"/>
                <w:sz w:val="22"/>
                <w:szCs w:val="22"/>
              </w:rPr>
              <w:t>Средства Федерального бюджета</w:t>
            </w:r>
          </w:p>
        </w:tc>
        <w:tc>
          <w:tcPr>
            <w:tcW w:w="1701" w:type="dxa"/>
            <w:shd w:val="clear" w:color="000000" w:fill="FFFFFF"/>
            <w:vAlign w:val="center"/>
            <w:hideMark/>
          </w:tcPr>
          <w:p w14:paraId="4EC700EA" w14:textId="7F0967D3" w:rsidR="00EC3FF0" w:rsidRPr="00EC3FF0" w:rsidRDefault="00EC3FF0" w:rsidP="00EC3FF0">
            <w:pPr>
              <w:jc w:val="center"/>
              <w:rPr>
                <w:rFonts w:cs="Times New Roman"/>
                <w:color w:val="000000"/>
                <w:sz w:val="22"/>
                <w:szCs w:val="22"/>
                <w:highlight w:val="yellow"/>
              </w:rPr>
            </w:pPr>
            <w:r w:rsidRPr="00EC3FF0">
              <w:rPr>
                <w:color w:val="000000"/>
                <w:sz w:val="22"/>
                <w:szCs w:val="22"/>
              </w:rPr>
              <w:t>15 746,76</w:t>
            </w:r>
          </w:p>
        </w:tc>
        <w:tc>
          <w:tcPr>
            <w:tcW w:w="1417" w:type="dxa"/>
            <w:shd w:val="clear" w:color="000000" w:fill="FFFFFF"/>
            <w:vAlign w:val="center"/>
            <w:hideMark/>
          </w:tcPr>
          <w:p w14:paraId="437B0286" w14:textId="22130A95" w:rsidR="00EC3FF0" w:rsidRPr="00EC3FF0" w:rsidRDefault="00EC3FF0" w:rsidP="00EC3FF0">
            <w:pPr>
              <w:jc w:val="center"/>
              <w:rPr>
                <w:rFonts w:cs="Times New Roman"/>
                <w:sz w:val="22"/>
                <w:szCs w:val="22"/>
                <w:highlight w:val="yellow"/>
              </w:rPr>
            </w:pPr>
            <w:r w:rsidRPr="00EC3FF0">
              <w:rPr>
                <w:color w:val="000000"/>
                <w:sz w:val="22"/>
                <w:szCs w:val="22"/>
              </w:rPr>
              <w:t>15 746,76</w:t>
            </w:r>
          </w:p>
        </w:tc>
        <w:tc>
          <w:tcPr>
            <w:tcW w:w="1418" w:type="dxa"/>
            <w:shd w:val="clear" w:color="000000" w:fill="FFFFFF"/>
            <w:vAlign w:val="center"/>
            <w:hideMark/>
          </w:tcPr>
          <w:p w14:paraId="611CAFA3" w14:textId="70420536" w:rsidR="00EC3FF0" w:rsidRPr="00EC3FF0" w:rsidRDefault="00EC3FF0" w:rsidP="00EC3FF0">
            <w:pPr>
              <w:jc w:val="center"/>
              <w:rPr>
                <w:rFonts w:cs="Times New Roman"/>
                <w:sz w:val="22"/>
                <w:szCs w:val="22"/>
                <w:highlight w:val="yellow"/>
              </w:rPr>
            </w:pPr>
            <w:r w:rsidRPr="00EC3FF0">
              <w:rPr>
                <w:color w:val="000000"/>
                <w:sz w:val="22"/>
                <w:szCs w:val="22"/>
              </w:rPr>
              <w:t>0,00</w:t>
            </w:r>
          </w:p>
        </w:tc>
        <w:tc>
          <w:tcPr>
            <w:tcW w:w="1559" w:type="dxa"/>
            <w:shd w:val="clear" w:color="000000" w:fill="FFFFFF"/>
            <w:vAlign w:val="center"/>
            <w:hideMark/>
          </w:tcPr>
          <w:p w14:paraId="248ADBB4" w14:textId="2B402615" w:rsidR="00EC3FF0" w:rsidRPr="00EC3FF0" w:rsidRDefault="00EC3FF0" w:rsidP="00EC3FF0">
            <w:pPr>
              <w:jc w:val="center"/>
              <w:rPr>
                <w:rFonts w:cs="Times New Roman"/>
                <w:sz w:val="22"/>
                <w:szCs w:val="22"/>
                <w:highlight w:val="yellow"/>
              </w:rPr>
            </w:pPr>
            <w:r w:rsidRPr="00EC3FF0">
              <w:rPr>
                <w:color w:val="000000"/>
                <w:sz w:val="22"/>
                <w:szCs w:val="22"/>
              </w:rPr>
              <w:t>0,00</w:t>
            </w:r>
          </w:p>
        </w:tc>
        <w:tc>
          <w:tcPr>
            <w:tcW w:w="1559" w:type="dxa"/>
            <w:shd w:val="clear" w:color="000000" w:fill="FFFFFF"/>
            <w:vAlign w:val="center"/>
            <w:hideMark/>
          </w:tcPr>
          <w:p w14:paraId="7E1B59E9" w14:textId="770F95FC" w:rsidR="00EC3FF0" w:rsidRPr="00EC3FF0" w:rsidRDefault="00EC3FF0" w:rsidP="00EC3FF0">
            <w:pPr>
              <w:jc w:val="center"/>
              <w:rPr>
                <w:rFonts w:cs="Times New Roman"/>
                <w:sz w:val="22"/>
                <w:szCs w:val="22"/>
                <w:highlight w:val="yellow"/>
              </w:rPr>
            </w:pPr>
            <w:r w:rsidRPr="00EC3FF0">
              <w:rPr>
                <w:color w:val="000000"/>
                <w:sz w:val="22"/>
                <w:szCs w:val="22"/>
              </w:rPr>
              <w:t>0,00</w:t>
            </w:r>
          </w:p>
        </w:tc>
        <w:tc>
          <w:tcPr>
            <w:tcW w:w="1418" w:type="dxa"/>
            <w:shd w:val="clear" w:color="000000" w:fill="FFFFFF"/>
            <w:vAlign w:val="center"/>
            <w:hideMark/>
          </w:tcPr>
          <w:p w14:paraId="7A553175" w14:textId="2AA46420" w:rsidR="00EC3FF0" w:rsidRPr="00EC3FF0" w:rsidRDefault="00EC3FF0" w:rsidP="00EC3FF0">
            <w:pPr>
              <w:jc w:val="center"/>
              <w:rPr>
                <w:rFonts w:cs="Times New Roman"/>
                <w:sz w:val="22"/>
                <w:szCs w:val="22"/>
                <w:highlight w:val="yellow"/>
              </w:rPr>
            </w:pPr>
            <w:r w:rsidRPr="00EC3FF0">
              <w:rPr>
                <w:color w:val="000000"/>
                <w:sz w:val="22"/>
                <w:szCs w:val="22"/>
              </w:rPr>
              <w:t>0,00</w:t>
            </w:r>
          </w:p>
        </w:tc>
        <w:tc>
          <w:tcPr>
            <w:tcW w:w="1443" w:type="dxa"/>
            <w:shd w:val="clear" w:color="000000" w:fill="FFFFFF"/>
            <w:vAlign w:val="center"/>
          </w:tcPr>
          <w:p w14:paraId="19F0CCD9" w14:textId="0114DCA0" w:rsidR="00EC3FF0" w:rsidRPr="00EC3FF0" w:rsidRDefault="00EC3FF0" w:rsidP="00EC3FF0">
            <w:pPr>
              <w:jc w:val="center"/>
              <w:rPr>
                <w:rFonts w:cs="Times New Roman"/>
                <w:sz w:val="22"/>
                <w:szCs w:val="22"/>
                <w:highlight w:val="yellow"/>
              </w:rPr>
            </w:pPr>
            <w:r w:rsidRPr="00EC3FF0">
              <w:rPr>
                <w:color w:val="000000"/>
                <w:sz w:val="22"/>
                <w:szCs w:val="22"/>
              </w:rPr>
              <w:t>0,00</w:t>
            </w:r>
          </w:p>
        </w:tc>
      </w:tr>
      <w:tr w:rsidR="00EC3FF0" w:rsidRPr="006D7789" w14:paraId="4C393772" w14:textId="3FEB4EB9" w:rsidTr="00770900">
        <w:trPr>
          <w:trHeight w:val="20"/>
        </w:trPr>
        <w:tc>
          <w:tcPr>
            <w:tcW w:w="4820" w:type="dxa"/>
            <w:shd w:val="clear" w:color="000000" w:fill="FFFFFF"/>
            <w:vAlign w:val="center"/>
            <w:hideMark/>
          </w:tcPr>
          <w:p w14:paraId="7E015830" w14:textId="77777777" w:rsidR="00EC3FF0" w:rsidRPr="006D7789" w:rsidRDefault="00EC3FF0" w:rsidP="00EC3FF0">
            <w:pPr>
              <w:rPr>
                <w:rFonts w:cs="Times New Roman"/>
                <w:sz w:val="22"/>
                <w:szCs w:val="22"/>
              </w:rPr>
            </w:pPr>
            <w:r w:rsidRPr="006D7789">
              <w:rPr>
                <w:rFonts w:cs="Times New Roman"/>
                <w:sz w:val="22"/>
                <w:szCs w:val="22"/>
              </w:rPr>
              <w:t>Внебюджетные средства</w:t>
            </w:r>
          </w:p>
          <w:p w14:paraId="14A125AC" w14:textId="77777777" w:rsidR="00EC3FF0" w:rsidRPr="006D7789" w:rsidRDefault="00EC3FF0" w:rsidP="00EC3FF0">
            <w:pPr>
              <w:rPr>
                <w:rFonts w:cs="Times New Roman"/>
                <w:sz w:val="22"/>
                <w:szCs w:val="22"/>
              </w:rPr>
            </w:pPr>
          </w:p>
        </w:tc>
        <w:tc>
          <w:tcPr>
            <w:tcW w:w="1701" w:type="dxa"/>
            <w:shd w:val="clear" w:color="000000" w:fill="FFFFFF"/>
            <w:vAlign w:val="center"/>
            <w:hideMark/>
          </w:tcPr>
          <w:p w14:paraId="052EF142" w14:textId="4DE8AF7F" w:rsidR="00EC3FF0" w:rsidRPr="00EC3FF0" w:rsidRDefault="00EC3FF0" w:rsidP="00EC3FF0">
            <w:pPr>
              <w:jc w:val="center"/>
              <w:rPr>
                <w:rFonts w:cs="Times New Roman"/>
                <w:sz w:val="22"/>
                <w:szCs w:val="22"/>
                <w:highlight w:val="yellow"/>
              </w:rPr>
            </w:pPr>
            <w:r w:rsidRPr="00EC3FF0">
              <w:rPr>
                <w:color w:val="000000"/>
                <w:sz w:val="22"/>
                <w:szCs w:val="22"/>
              </w:rPr>
              <w:t>72 184,00</w:t>
            </w:r>
          </w:p>
        </w:tc>
        <w:tc>
          <w:tcPr>
            <w:tcW w:w="1417" w:type="dxa"/>
            <w:shd w:val="clear" w:color="000000" w:fill="FFFFFF"/>
            <w:vAlign w:val="center"/>
            <w:hideMark/>
          </w:tcPr>
          <w:p w14:paraId="74EA262C" w14:textId="375AB93C" w:rsidR="00EC3FF0" w:rsidRPr="00EC3FF0" w:rsidRDefault="00EC3FF0" w:rsidP="00EC3FF0">
            <w:pPr>
              <w:jc w:val="center"/>
              <w:rPr>
                <w:rFonts w:cs="Times New Roman"/>
                <w:sz w:val="22"/>
                <w:szCs w:val="22"/>
                <w:highlight w:val="yellow"/>
              </w:rPr>
            </w:pPr>
            <w:r w:rsidRPr="00EC3FF0">
              <w:rPr>
                <w:color w:val="000000"/>
                <w:sz w:val="22"/>
                <w:szCs w:val="22"/>
              </w:rPr>
              <w:t>20 916,00</w:t>
            </w:r>
          </w:p>
        </w:tc>
        <w:tc>
          <w:tcPr>
            <w:tcW w:w="1418" w:type="dxa"/>
            <w:shd w:val="clear" w:color="000000" w:fill="FFFFFF"/>
            <w:vAlign w:val="center"/>
          </w:tcPr>
          <w:p w14:paraId="55C764D6" w14:textId="2408C658" w:rsidR="00EC3FF0" w:rsidRPr="00EC3FF0" w:rsidRDefault="00EC3FF0" w:rsidP="00EC3FF0">
            <w:pPr>
              <w:jc w:val="center"/>
              <w:rPr>
                <w:rFonts w:cs="Times New Roman"/>
                <w:sz w:val="22"/>
                <w:szCs w:val="22"/>
                <w:highlight w:val="yellow"/>
              </w:rPr>
            </w:pPr>
            <w:r w:rsidRPr="00EC3FF0">
              <w:rPr>
                <w:color w:val="000000"/>
                <w:sz w:val="22"/>
                <w:szCs w:val="22"/>
              </w:rPr>
              <w:t>32 200,00</w:t>
            </w:r>
          </w:p>
        </w:tc>
        <w:tc>
          <w:tcPr>
            <w:tcW w:w="1559" w:type="dxa"/>
            <w:shd w:val="clear" w:color="000000" w:fill="FFFFFF"/>
            <w:vAlign w:val="center"/>
          </w:tcPr>
          <w:p w14:paraId="5D745383" w14:textId="4AC18EA7" w:rsidR="00EC3FF0" w:rsidRPr="00EC3FF0" w:rsidRDefault="00EC3FF0" w:rsidP="00EC3FF0">
            <w:pPr>
              <w:jc w:val="center"/>
              <w:rPr>
                <w:rFonts w:cs="Times New Roman"/>
                <w:sz w:val="22"/>
                <w:szCs w:val="22"/>
                <w:highlight w:val="yellow"/>
              </w:rPr>
            </w:pPr>
            <w:r w:rsidRPr="00EC3FF0">
              <w:rPr>
                <w:color w:val="000000"/>
                <w:sz w:val="22"/>
                <w:szCs w:val="22"/>
              </w:rPr>
              <w:t>19 068,00</w:t>
            </w:r>
          </w:p>
        </w:tc>
        <w:tc>
          <w:tcPr>
            <w:tcW w:w="1559" w:type="dxa"/>
            <w:shd w:val="clear" w:color="000000" w:fill="FFFFFF"/>
            <w:vAlign w:val="center"/>
            <w:hideMark/>
          </w:tcPr>
          <w:p w14:paraId="52B4A666" w14:textId="23AE8B58" w:rsidR="00EC3FF0" w:rsidRPr="00EC3FF0" w:rsidRDefault="00EC3FF0" w:rsidP="00EC3FF0">
            <w:pPr>
              <w:jc w:val="center"/>
              <w:rPr>
                <w:rFonts w:cs="Times New Roman"/>
                <w:sz w:val="22"/>
                <w:szCs w:val="22"/>
                <w:highlight w:val="yellow"/>
              </w:rPr>
            </w:pPr>
            <w:r w:rsidRPr="00EC3FF0">
              <w:rPr>
                <w:color w:val="000000"/>
                <w:sz w:val="22"/>
                <w:szCs w:val="22"/>
              </w:rPr>
              <w:t>0,00</w:t>
            </w:r>
          </w:p>
        </w:tc>
        <w:tc>
          <w:tcPr>
            <w:tcW w:w="1418" w:type="dxa"/>
            <w:shd w:val="clear" w:color="000000" w:fill="FFFFFF"/>
            <w:vAlign w:val="center"/>
            <w:hideMark/>
          </w:tcPr>
          <w:p w14:paraId="776080C7" w14:textId="655F4D5B" w:rsidR="00EC3FF0" w:rsidRPr="00EC3FF0" w:rsidRDefault="00EC3FF0" w:rsidP="00EC3FF0">
            <w:pPr>
              <w:jc w:val="center"/>
              <w:rPr>
                <w:rFonts w:cs="Times New Roman"/>
                <w:sz w:val="22"/>
                <w:szCs w:val="22"/>
                <w:highlight w:val="yellow"/>
              </w:rPr>
            </w:pPr>
            <w:r w:rsidRPr="00EC3FF0">
              <w:rPr>
                <w:color w:val="000000"/>
                <w:sz w:val="22"/>
                <w:szCs w:val="22"/>
              </w:rPr>
              <w:t>0,00</w:t>
            </w:r>
          </w:p>
        </w:tc>
        <w:tc>
          <w:tcPr>
            <w:tcW w:w="1443" w:type="dxa"/>
            <w:shd w:val="clear" w:color="000000" w:fill="FFFFFF"/>
            <w:vAlign w:val="center"/>
          </w:tcPr>
          <w:p w14:paraId="4137D6EA" w14:textId="490548AD" w:rsidR="00EC3FF0" w:rsidRPr="00EC3FF0" w:rsidRDefault="00EC3FF0" w:rsidP="00EC3FF0">
            <w:pPr>
              <w:jc w:val="center"/>
              <w:rPr>
                <w:rFonts w:cs="Times New Roman"/>
                <w:sz w:val="22"/>
                <w:szCs w:val="22"/>
                <w:highlight w:val="yellow"/>
              </w:rPr>
            </w:pPr>
            <w:r w:rsidRPr="00EC3FF0">
              <w:rPr>
                <w:color w:val="000000"/>
                <w:sz w:val="22"/>
                <w:szCs w:val="22"/>
              </w:rPr>
              <w:t>0,00</w:t>
            </w:r>
          </w:p>
        </w:tc>
      </w:tr>
      <w:tr w:rsidR="00EC3FF0" w:rsidRPr="006D7789" w14:paraId="409278A9" w14:textId="4EC045C1" w:rsidTr="00770900">
        <w:trPr>
          <w:trHeight w:val="290"/>
        </w:trPr>
        <w:tc>
          <w:tcPr>
            <w:tcW w:w="4820" w:type="dxa"/>
            <w:vAlign w:val="center"/>
            <w:hideMark/>
          </w:tcPr>
          <w:p w14:paraId="4A10F2A5" w14:textId="77777777" w:rsidR="00EC3FF0" w:rsidRPr="006D7789" w:rsidRDefault="00EC3FF0" w:rsidP="00EC3FF0">
            <w:pPr>
              <w:rPr>
                <w:rFonts w:cs="Times New Roman"/>
                <w:sz w:val="22"/>
                <w:szCs w:val="22"/>
              </w:rPr>
            </w:pPr>
            <w:r w:rsidRPr="006D7789">
              <w:rPr>
                <w:rFonts w:cs="Times New Roman"/>
                <w:sz w:val="22"/>
                <w:szCs w:val="22"/>
              </w:rPr>
              <w:t>Всего, в том числе по годам:</w:t>
            </w:r>
          </w:p>
          <w:p w14:paraId="073982CE" w14:textId="77777777" w:rsidR="00EC3FF0" w:rsidRPr="006D7789" w:rsidRDefault="00EC3FF0" w:rsidP="00EC3FF0">
            <w:pPr>
              <w:rPr>
                <w:rFonts w:cs="Times New Roman"/>
                <w:sz w:val="22"/>
                <w:szCs w:val="22"/>
              </w:rPr>
            </w:pPr>
          </w:p>
        </w:tc>
        <w:tc>
          <w:tcPr>
            <w:tcW w:w="1701" w:type="dxa"/>
            <w:shd w:val="clear" w:color="000000" w:fill="FFFFFF"/>
            <w:vAlign w:val="center"/>
            <w:hideMark/>
          </w:tcPr>
          <w:p w14:paraId="445BCAAA" w14:textId="2B33FB87" w:rsidR="00EC3FF0" w:rsidRPr="00EC3FF0" w:rsidRDefault="00EC3FF0" w:rsidP="00EC3FF0">
            <w:pPr>
              <w:jc w:val="center"/>
              <w:rPr>
                <w:rFonts w:cs="Times New Roman"/>
                <w:color w:val="FF0000"/>
                <w:sz w:val="22"/>
                <w:szCs w:val="22"/>
                <w:highlight w:val="yellow"/>
              </w:rPr>
            </w:pPr>
            <w:r w:rsidRPr="00EC3FF0">
              <w:rPr>
                <w:color w:val="000000"/>
                <w:sz w:val="22"/>
                <w:szCs w:val="22"/>
              </w:rPr>
              <w:t>10 538 974,34</w:t>
            </w:r>
          </w:p>
        </w:tc>
        <w:tc>
          <w:tcPr>
            <w:tcW w:w="1417" w:type="dxa"/>
            <w:shd w:val="clear" w:color="000000" w:fill="FFFFFF"/>
            <w:vAlign w:val="center"/>
            <w:hideMark/>
          </w:tcPr>
          <w:p w14:paraId="107AAD95" w14:textId="6D9825CF" w:rsidR="00EC3FF0" w:rsidRPr="00EC3FF0" w:rsidRDefault="00EC3FF0" w:rsidP="00EC3FF0">
            <w:pPr>
              <w:jc w:val="center"/>
              <w:rPr>
                <w:rFonts w:cs="Times New Roman"/>
                <w:color w:val="000000"/>
                <w:sz w:val="22"/>
                <w:szCs w:val="22"/>
                <w:highlight w:val="yellow"/>
              </w:rPr>
            </w:pPr>
            <w:r w:rsidRPr="00EC3FF0">
              <w:rPr>
                <w:color w:val="000000"/>
                <w:sz w:val="22"/>
                <w:szCs w:val="22"/>
              </w:rPr>
              <w:t>1 841 106,90</w:t>
            </w:r>
          </w:p>
        </w:tc>
        <w:tc>
          <w:tcPr>
            <w:tcW w:w="1418" w:type="dxa"/>
            <w:shd w:val="clear" w:color="000000" w:fill="FFFFFF"/>
            <w:vAlign w:val="center"/>
            <w:hideMark/>
          </w:tcPr>
          <w:p w14:paraId="4D61EE17" w14:textId="7C4AEE6C" w:rsidR="00EC3FF0" w:rsidRPr="00EC3FF0" w:rsidRDefault="00EC3FF0" w:rsidP="00EC3FF0">
            <w:pPr>
              <w:jc w:val="center"/>
              <w:rPr>
                <w:rFonts w:cs="Times New Roman"/>
                <w:color w:val="000000"/>
                <w:sz w:val="22"/>
                <w:szCs w:val="22"/>
                <w:highlight w:val="yellow"/>
              </w:rPr>
            </w:pPr>
            <w:r w:rsidRPr="00EC3FF0">
              <w:rPr>
                <w:color w:val="000000"/>
                <w:sz w:val="22"/>
                <w:szCs w:val="22"/>
              </w:rPr>
              <w:t>1 386 257,40</w:t>
            </w:r>
          </w:p>
        </w:tc>
        <w:tc>
          <w:tcPr>
            <w:tcW w:w="1559" w:type="dxa"/>
            <w:shd w:val="clear" w:color="000000" w:fill="FFFFFF"/>
            <w:vAlign w:val="center"/>
            <w:hideMark/>
          </w:tcPr>
          <w:p w14:paraId="40F7D4B4" w14:textId="4359811D" w:rsidR="00EC3FF0" w:rsidRPr="00EC3FF0" w:rsidRDefault="00EC3FF0" w:rsidP="00EC3FF0">
            <w:pPr>
              <w:jc w:val="center"/>
              <w:rPr>
                <w:rFonts w:cs="Times New Roman"/>
                <w:color w:val="FF0000"/>
                <w:sz w:val="22"/>
                <w:szCs w:val="22"/>
                <w:highlight w:val="yellow"/>
              </w:rPr>
            </w:pPr>
            <w:r w:rsidRPr="00EC3FF0">
              <w:rPr>
                <w:color w:val="000000"/>
                <w:sz w:val="22"/>
                <w:szCs w:val="22"/>
              </w:rPr>
              <w:t>2 258 790,07</w:t>
            </w:r>
          </w:p>
        </w:tc>
        <w:tc>
          <w:tcPr>
            <w:tcW w:w="1559" w:type="dxa"/>
            <w:shd w:val="clear" w:color="000000" w:fill="FFFFFF"/>
            <w:vAlign w:val="center"/>
            <w:hideMark/>
          </w:tcPr>
          <w:p w14:paraId="7EA7C9E4" w14:textId="34DBE9EF" w:rsidR="00EC3FF0" w:rsidRPr="00EC3FF0" w:rsidRDefault="00EC3FF0" w:rsidP="00EC3FF0">
            <w:pPr>
              <w:jc w:val="center"/>
              <w:rPr>
                <w:rFonts w:cs="Times New Roman"/>
                <w:sz w:val="22"/>
                <w:szCs w:val="22"/>
                <w:highlight w:val="yellow"/>
              </w:rPr>
            </w:pPr>
            <w:r w:rsidRPr="00EC3FF0">
              <w:rPr>
                <w:color w:val="000000"/>
                <w:sz w:val="22"/>
                <w:szCs w:val="22"/>
              </w:rPr>
              <w:t>1 575 055,99</w:t>
            </w:r>
          </w:p>
        </w:tc>
        <w:tc>
          <w:tcPr>
            <w:tcW w:w="1418" w:type="dxa"/>
            <w:shd w:val="clear" w:color="000000" w:fill="FFFFFF"/>
            <w:vAlign w:val="center"/>
            <w:hideMark/>
          </w:tcPr>
          <w:p w14:paraId="05F91B21" w14:textId="643B46E8" w:rsidR="00EC3FF0" w:rsidRPr="00EC3FF0" w:rsidRDefault="00EC3FF0" w:rsidP="00EC3FF0">
            <w:pPr>
              <w:jc w:val="center"/>
              <w:rPr>
                <w:rFonts w:cs="Times New Roman"/>
                <w:sz w:val="22"/>
                <w:szCs w:val="22"/>
                <w:highlight w:val="yellow"/>
              </w:rPr>
            </w:pPr>
            <w:r w:rsidRPr="00EC3FF0">
              <w:rPr>
                <w:color w:val="000000"/>
                <w:sz w:val="22"/>
                <w:szCs w:val="22"/>
              </w:rPr>
              <w:t>2 130 989,79</w:t>
            </w:r>
          </w:p>
        </w:tc>
        <w:tc>
          <w:tcPr>
            <w:tcW w:w="1443" w:type="dxa"/>
            <w:shd w:val="clear" w:color="000000" w:fill="FFFFFF"/>
            <w:vAlign w:val="center"/>
          </w:tcPr>
          <w:p w14:paraId="4140E50A" w14:textId="3F906A53" w:rsidR="00EC3FF0" w:rsidRPr="00EC3FF0" w:rsidRDefault="00EC3FF0" w:rsidP="00EC3FF0">
            <w:pPr>
              <w:jc w:val="center"/>
              <w:rPr>
                <w:rFonts w:cs="Times New Roman"/>
                <w:sz w:val="22"/>
                <w:szCs w:val="22"/>
                <w:highlight w:val="yellow"/>
              </w:rPr>
            </w:pPr>
            <w:r w:rsidRPr="00EC3FF0">
              <w:rPr>
                <w:color w:val="000000"/>
                <w:sz w:val="22"/>
                <w:szCs w:val="22"/>
              </w:rPr>
              <w:t>1 346 774,19</w:t>
            </w:r>
          </w:p>
        </w:tc>
      </w:tr>
    </w:tbl>
    <w:p w14:paraId="69182787" w14:textId="5DEDE7F8" w:rsidR="00262421" w:rsidRDefault="00262421" w:rsidP="00262421">
      <w:pPr>
        <w:rPr>
          <w:rFonts w:cs="Times New Roman"/>
          <w:sz w:val="22"/>
          <w:szCs w:val="22"/>
        </w:rPr>
      </w:pPr>
    </w:p>
    <w:p w14:paraId="0AE8F993" w14:textId="76D87D63" w:rsidR="00E462B4" w:rsidRDefault="00E462B4" w:rsidP="00262421">
      <w:pPr>
        <w:rPr>
          <w:rFonts w:cs="Times New Roman"/>
        </w:rPr>
      </w:pPr>
    </w:p>
    <w:p w14:paraId="7367315B" w14:textId="77777777" w:rsidR="00E462B4" w:rsidRDefault="00E462B4"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lastRenderedPageBreak/>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05E1F4F4" w14:textId="77777777" w:rsidR="00637F5B" w:rsidRDefault="00637F5B" w:rsidP="0085697A">
      <w:pPr>
        <w:tabs>
          <w:tab w:val="left" w:pos="4394"/>
        </w:tabs>
        <w:ind w:firstLine="709"/>
        <w:jc w:val="both"/>
        <w:rPr>
          <w:rFonts w:cs="Times New Roman"/>
        </w:rPr>
      </w:pPr>
    </w:p>
    <w:p w14:paraId="23F31683" w14:textId="562FE145" w:rsidR="0085697A" w:rsidRPr="003C6EB2" w:rsidRDefault="0085697A" w:rsidP="0085697A">
      <w:pPr>
        <w:tabs>
          <w:tab w:val="left" w:pos="4394"/>
        </w:tabs>
        <w:ind w:firstLine="709"/>
        <w:jc w:val="both"/>
        <w:rPr>
          <w:rFonts w:cs="Times New Roman"/>
        </w:rPr>
      </w:pPr>
      <w:r w:rsidRPr="003C6EB2">
        <w:rPr>
          <w:rFonts w:cs="Times New Roman"/>
        </w:rPr>
        <w:lastRenderedPageBreak/>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5A00A0" w:rsidRDefault="0085697A" w:rsidP="0085697A">
      <w:pPr>
        <w:ind w:firstLine="709"/>
        <w:jc w:val="center"/>
        <w:rPr>
          <w:rFonts w:cs="Times New Roman"/>
          <w:sz w:val="22"/>
          <w:szCs w:val="22"/>
        </w:rPr>
      </w:pPr>
      <w:r w:rsidRPr="005A00A0">
        <w:rPr>
          <w:rFonts w:cs="Times New Roman"/>
          <w:sz w:val="22"/>
          <w:szCs w:val="22"/>
        </w:rPr>
        <w:lastRenderedPageBreak/>
        <w:t xml:space="preserve">3. Целевые показатели </w:t>
      </w:r>
    </w:p>
    <w:p w14:paraId="01E500D6" w14:textId="77777777" w:rsidR="0085697A" w:rsidRPr="005A00A0" w:rsidRDefault="0085697A" w:rsidP="0085697A">
      <w:pPr>
        <w:ind w:firstLine="709"/>
        <w:jc w:val="center"/>
        <w:rPr>
          <w:rFonts w:cs="Times New Roman"/>
          <w:sz w:val="22"/>
          <w:szCs w:val="22"/>
        </w:rPr>
      </w:pPr>
      <w:r w:rsidRPr="005A00A0">
        <w:rPr>
          <w:rFonts w:cs="Times New Roman"/>
          <w:sz w:val="22"/>
          <w:szCs w:val="22"/>
        </w:rPr>
        <w:t>муниципальной программы городского округа Электросталь Московской области</w:t>
      </w:r>
    </w:p>
    <w:p w14:paraId="2EC2773E" w14:textId="7D23E568" w:rsidR="0085697A" w:rsidRPr="00796940" w:rsidRDefault="0085697A" w:rsidP="00796940">
      <w:pPr>
        <w:ind w:firstLine="709"/>
        <w:jc w:val="center"/>
        <w:rPr>
          <w:rFonts w:cs="Times New Roman"/>
          <w:sz w:val="22"/>
          <w:szCs w:val="22"/>
        </w:rPr>
      </w:pPr>
      <w:r w:rsidRPr="005A00A0">
        <w:rPr>
          <w:rFonts w:cs="Times New Roman"/>
          <w:sz w:val="22"/>
          <w:szCs w:val="22"/>
        </w:rPr>
        <w:t>«Формирование современной комфортной городской среды»</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574"/>
        <w:gridCol w:w="1687"/>
        <w:gridCol w:w="1120"/>
        <w:gridCol w:w="979"/>
        <w:gridCol w:w="979"/>
        <w:gridCol w:w="837"/>
        <w:gridCol w:w="837"/>
        <w:gridCol w:w="985"/>
        <w:gridCol w:w="821"/>
        <w:gridCol w:w="982"/>
        <w:gridCol w:w="1866"/>
        <w:gridCol w:w="1690"/>
      </w:tblGrid>
      <w:tr w:rsidR="0085697A" w:rsidRPr="003C6EB2" w14:paraId="1FCB89EB" w14:textId="77777777" w:rsidTr="0043559A">
        <w:trPr>
          <w:trHeight w:val="20"/>
        </w:trPr>
        <w:tc>
          <w:tcPr>
            <w:tcW w:w="120" w:type="pct"/>
            <w:vMerge w:val="restart"/>
          </w:tcPr>
          <w:p w14:paraId="75654B81"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п/п</w:t>
            </w:r>
          </w:p>
        </w:tc>
        <w:tc>
          <w:tcPr>
            <w:tcW w:w="818" w:type="pct"/>
            <w:vMerge w:val="restart"/>
          </w:tcPr>
          <w:p w14:paraId="4A0E86BA"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аименование целевых показателей</w:t>
            </w:r>
          </w:p>
        </w:tc>
        <w:tc>
          <w:tcPr>
            <w:tcW w:w="536" w:type="pct"/>
            <w:vMerge w:val="restart"/>
          </w:tcPr>
          <w:p w14:paraId="2A5378F2"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ип показателя</w:t>
            </w:r>
          </w:p>
        </w:tc>
        <w:tc>
          <w:tcPr>
            <w:tcW w:w="356" w:type="pct"/>
            <w:vMerge w:val="restart"/>
          </w:tcPr>
          <w:p w14:paraId="5F539A8D"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 измерения</w:t>
            </w:r>
          </w:p>
          <w:p w14:paraId="255D0DBB" w14:textId="77777777" w:rsidR="0085697A" w:rsidRPr="005A00A0" w:rsidRDefault="0085697A" w:rsidP="002D0500">
            <w:pPr>
              <w:pStyle w:val="ConsPlusNormal"/>
              <w:jc w:val="center"/>
              <w:rPr>
                <w:rFonts w:ascii="Times New Roman" w:hAnsi="Times New Roman" w:cs="Times New Roman"/>
                <w:sz w:val="16"/>
                <w:szCs w:val="16"/>
              </w:rPr>
            </w:pPr>
          </w:p>
        </w:tc>
        <w:tc>
          <w:tcPr>
            <w:tcW w:w="311" w:type="pct"/>
            <w:vMerge w:val="restart"/>
          </w:tcPr>
          <w:p w14:paraId="7DE49818"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Базовое значение </w:t>
            </w:r>
          </w:p>
        </w:tc>
        <w:tc>
          <w:tcPr>
            <w:tcW w:w="1729" w:type="pct"/>
            <w:gridSpan w:val="6"/>
          </w:tcPr>
          <w:p w14:paraId="45ABD6C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ланируемое значение по годам реализации программы</w:t>
            </w:r>
          </w:p>
        </w:tc>
        <w:tc>
          <w:tcPr>
            <w:tcW w:w="593" w:type="pct"/>
            <w:vMerge w:val="restart"/>
          </w:tcPr>
          <w:p w14:paraId="6C5AF56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ветственный за достижение показателя</w:t>
            </w:r>
          </w:p>
        </w:tc>
        <w:tc>
          <w:tcPr>
            <w:tcW w:w="537" w:type="pct"/>
            <w:vMerge w:val="restart"/>
          </w:tcPr>
          <w:p w14:paraId="7884F583"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B00E7F" w:rsidRPr="003C6EB2" w14:paraId="3D6ED6CB" w14:textId="77777777" w:rsidTr="0043559A">
        <w:trPr>
          <w:trHeight w:val="20"/>
        </w:trPr>
        <w:tc>
          <w:tcPr>
            <w:tcW w:w="120" w:type="pct"/>
            <w:vMerge/>
          </w:tcPr>
          <w:p w14:paraId="5E76C26D" w14:textId="77777777" w:rsidR="00B00E7F" w:rsidRPr="005A00A0" w:rsidRDefault="00B00E7F" w:rsidP="002D0500">
            <w:pPr>
              <w:rPr>
                <w:rFonts w:cs="Times New Roman"/>
                <w:sz w:val="16"/>
                <w:szCs w:val="16"/>
              </w:rPr>
            </w:pPr>
          </w:p>
        </w:tc>
        <w:tc>
          <w:tcPr>
            <w:tcW w:w="818" w:type="pct"/>
            <w:vMerge/>
          </w:tcPr>
          <w:p w14:paraId="0D0DC96F" w14:textId="77777777" w:rsidR="00B00E7F" w:rsidRPr="005A00A0" w:rsidRDefault="00B00E7F" w:rsidP="002D0500">
            <w:pPr>
              <w:rPr>
                <w:rFonts w:cs="Times New Roman"/>
                <w:sz w:val="16"/>
                <w:szCs w:val="16"/>
              </w:rPr>
            </w:pPr>
          </w:p>
        </w:tc>
        <w:tc>
          <w:tcPr>
            <w:tcW w:w="536" w:type="pct"/>
            <w:vMerge/>
          </w:tcPr>
          <w:p w14:paraId="64F56823" w14:textId="77777777" w:rsidR="00B00E7F" w:rsidRPr="005A00A0" w:rsidRDefault="00B00E7F" w:rsidP="002D0500">
            <w:pPr>
              <w:jc w:val="center"/>
              <w:rPr>
                <w:rFonts w:cs="Times New Roman"/>
                <w:sz w:val="16"/>
                <w:szCs w:val="16"/>
              </w:rPr>
            </w:pPr>
          </w:p>
        </w:tc>
        <w:tc>
          <w:tcPr>
            <w:tcW w:w="356" w:type="pct"/>
            <w:vMerge/>
          </w:tcPr>
          <w:p w14:paraId="35A8E520" w14:textId="77777777" w:rsidR="00B00E7F" w:rsidRPr="005A00A0" w:rsidRDefault="00B00E7F" w:rsidP="002D0500">
            <w:pPr>
              <w:jc w:val="center"/>
              <w:rPr>
                <w:rFonts w:cs="Times New Roman"/>
                <w:sz w:val="16"/>
                <w:szCs w:val="16"/>
              </w:rPr>
            </w:pPr>
          </w:p>
        </w:tc>
        <w:tc>
          <w:tcPr>
            <w:tcW w:w="311" w:type="pct"/>
            <w:vMerge/>
          </w:tcPr>
          <w:p w14:paraId="2B6AD15F" w14:textId="77777777" w:rsidR="00B00E7F" w:rsidRPr="005A00A0" w:rsidRDefault="00B00E7F" w:rsidP="002D0500">
            <w:pPr>
              <w:rPr>
                <w:rFonts w:cs="Times New Roman"/>
                <w:sz w:val="16"/>
                <w:szCs w:val="16"/>
              </w:rPr>
            </w:pPr>
          </w:p>
        </w:tc>
        <w:tc>
          <w:tcPr>
            <w:tcW w:w="311" w:type="pct"/>
          </w:tcPr>
          <w:p w14:paraId="3BEEEDB2"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3 год</w:t>
            </w:r>
          </w:p>
        </w:tc>
        <w:tc>
          <w:tcPr>
            <w:tcW w:w="266" w:type="pct"/>
          </w:tcPr>
          <w:p w14:paraId="5821AABE"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4 год </w:t>
            </w:r>
          </w:p>
        </w:tc>
        <w:tc>
          <w:tcPr>
            <w:tcW w:w="266" w:type="pct"/>
          </w:tcPr>
          <w:p w14:paraId="1EA0162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5 год </w:t>
            </w:r>
          </w:p>
        </w:tc>
        <w:tc>
          <w:tcPr>
            <w:tcW w:w="313" w:type="pct"/>
          </w:tcPr>
          <w:p w14:paraId="7E7E11C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6 год</w:t>
            </w:r>
          </w:p>
        </w:tc>
        <w:tc>
          <w:tcPr>
            <w:tcW w:w="261" w:type="pct"/>
          </w:tcPr>
          <w:p w14:paraId="457C1F8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7 год </w:t>
            </w:r>
          </w:p>
        </w:tc>
        <w:tc>
          <w:tcPr>
            <w:tcW w:w="311" w:type="pct"/>
          </w:tcPr>
          <w:p w14:paraId="1F758020" w14:textId="55C4A77A" w:rsidR="00B00E7F" w:rsidRPr="005A00A0" w:rsidRDefault="00792905" w:rsidP="00B00E7F">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w:t>
            </w:r>
            <w:r>
              <w:rPr>
                <w:rFonts w:ascii="Times New Roman" w:hAnsi="Times New Roman" w:cs="Times New Roman"/>
                <w:sz w:val="16"/>
                <w:szCs w:val="16"/>
              </w:rPr>
              <w:t>8</w:t>
            </w:r>
            <w:r w:rsidRPr="005A00A0">
              <w:rPr>
                <w:rFonts w:ascii="Times New Roman" w:hAnsi="Times New Roman" w:cs="Times New Roman"/>
                <w:sz w:val="16"/>
                <w:szCs w:val="16"/>
              </w:rPr>
              <w:t xml:space="preserve"> год</w:t>
            </w:r>
          </w:p>
        </w:tc>
        <w:tc>
          <w:tcPr>
            <w:tcW w:w="593" w:type="pct"/>
            <w:vMerge/>
          </w:tcPr>
          <w:p w14:paraId="45D29F83" w14:textId="27771BE2" w:rsidR="00B00E7F" w:rsidRPr="005A00A0" w:rsidRDefault="00B00E7F" w:rsidP="00776F3F">
            <w:pPr>
              <w:pStyle w:val="ConsPlusNormal"/>
              <w:rPr>
                <w:rFonts w:cs="Times New Roman"/>
                <w:sz w:val="16"/>
                <w:szCs w:val="16"/>
              </w:rPr>
            </w:pPr>
          </w:p>
        </w:tc>
        <w:tc>
          <w:tcPr>
            <w:tcW w:w="537" w:type="pct"/>
            <w:vMerge/>
          </w:tcPr>
          <w:p w14:paraId="3C3E4F23" w14:textId="77777777" w:rsidR="00B00E7F" w:rsidRPr="005A00A0" w:rsidRDefault="00B00E7F" w:rsidP="002D0500">
            <w:pPr>
              <w:rPr>
                <w:rFonts w:cs="Times New Roman"/>
                <w:sz w:val="16"/>
                <w:szCs w:val="16"/>
              </w:rPr>
            </w:pPr>
          </w:p>
        </w:tc>
      </w:tr>
      <w:tr w:rsidR="00B00E7F" w:rsidRPr="003C6EB2" w14:paraId="1EAEF147" w14:textId="77777777" w:rsidTr="0043559A">
        <w:trPr>
          <w:trHeight w:val="20"/>
        </w:trPr>
        <w:tc>
          <w:tcPr>
            <w:tcW w:w="120" w:type="pct"/>
          </w:tcPr>
          <w:p w14:paraId="603304D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204E40F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536" w:type="pct"/>
          </w:tcPr>
          <w:p w14:paraId="751F23C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56" w:type="pct"/>
          </w:tcPr>
          <w:p w14:paraId="46ACD0F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311" w:type="pct"/>
          </w:tcPr>
          <w:p w14:paraId="6ED9E38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311" w:type="pct"/>
          </w:tcPr>
          <w:p w14:paraId="37F9C027"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6" w:type="pct"/>
          </w:tcPr>
          <w:p w14:paraId="034D6E6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266" w:type="pct"/>
          </w:tcPr>
          <w:p w14:paraId="4C918E9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3" w:type="pct"/>
          </w:tcPr>
          <w:p w14:paraId="0718AFB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591912E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311" w:type="pct"/>
          </w:tcPr>
          <w:p w14:paraId="17A4C206" w14:textId="356820D3" w:rsidR="00B00E7F" w:rsidRPr="005A00A0" w:rsidRDefault="00792905" w:rsidP="00B00E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3" w:type="pct"/>
          </w:tcPr>
          <w:p w14:paraId="31F746EB" w14:textId="40FCFC84"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2</w:t>
            </w:r>
          </w:p>
        </w:tc>
        <w:tc>
          <w:tcPr>
            <w:tcW w:w="537" w:type="pct"/>
          </w:tcPr>
          <w:p w14:paraId="766869C7" w14:textId="487EE2CC"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3</w:t>
            </w:r>
          </w:p>
        </w:tc>
      </w:tr>
      <w:tr w:rsidR="0085697A" w:rsidRPr="003C6EB2" w14:paraId="7BDA4DA9" w14:textId="77777777" w:rsidTr="0043559A">
        <w:trPr>
          <w:trHeight w:val="20"/>
        </w:trPr>
        <w:tc>
          <w:tcPr>
            <w:tcW w:w="5000" w:type="pct"/>
            <w:gridSpan w:val="13"/>
          </w:tcPr>
          <w:p w14:paraId="386AFF8B" w14:textId="77777777" w:rsidR="0085697A" w:rsidRPr="005A00A0" w:rsidRDefault="0085697A" w:rsidP="002D0500">
            <w:pPr>
              <w:jc w:val="center"/>
              <w:rPr>
                <w:rFonts w:cs="Times New Roman"/>
                <w:sz w:val="16"/>
                <w:szCs w:val="16"/>
              </w:rPr>
            </w:pPr>
            <w:r w:rsidRPr="005A00A0">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792905" w:rsidRPr="003C6EB2" w14:paraId="2EDAF301" w14:textId="77777777" w:rsidTr="0043559A">
        <w:trPr>
          <w:trHeight w:val="1897"/>
        </w:trPr>
        <w:tc>
          <w:tcPr>
            <w:tcW w:w="120" w:type="pct"/>
          </w:tcPr>
          <w:p w14:paraId="00E2484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03FAA2D5"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w:t>
            </w:r>
          </w:p>
        </w:tc>
        <w:tc>
          <w:tcPr>
            <w:tcW w:w="536" w:type="pct"/>
          </w:tcPr>
          <w:p w14:paraId="1260906E" w14:textId="52D39DB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45883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56" w:type="pct"/>
          </w:tcPr>
          <w:p w14:paraId="23878C3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221AF9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FE5E700"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2</w:t>
            </w:r>
          </w:p>
        </w:tc>
        <w:tc>
          <w:tcPr>
            <w:tcW w:w="266" w:type="pct"/>
          </w:tcPr>
          <w:p w14:paraId="31DBE057" w14:textId="70082DA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B3A2E77" w14:textId="1C843AC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6215624C" w14:textId="1EBCBF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968D9FE" w14:textId="6E83B0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9C74C9B" w14:textId="0236900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67FE40D" w14:textId="3EA4F7E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35CAD74"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3576EFD1" w14:textId="098522D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F2.01, F2.02, F2.03</w:t>
            </w:r>
          </w:p>
        </w:tc>
      </w:tr>
      <w:tr w:rsidR="00792905" w:rsidRPr="003C6EB2" w14:paraId="39980E0B" w14:textId="77777777" w:rsidTr="0043559A">
        <w:trPr>
          <w:trHeight w:val="1897"/>
        </w:trPr>
        <w:tc>
          <w:tcPr>
            <w:tcW w:w="120" w:type="pct"/>
          </w:tcPr>
          <w:p w14:paraId="0997A40E" w14:textId="41375A1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818" w:type="pct"/>
          </w:tcPr>
          <w:p w14:paraId="197D57CC" w14:textId="148CE33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 (нарастающим итогом)</w:t>
            </w:r>
          </w:p>
        </w:tc>
        <w:tc>
          <w:tcPr>
            <w:tcW w:w="536" w:type="pct"/>
          </w:tcPr>
          <w:p w14:paraId="0006B28A" w14:textId="62E00D6F" w:rsidR="00792905" w:rsidRPr="005A00A0" w:rsidRDefault="00792905" w:rsidP="00792905">
            <w:pPr>
              <w:pStyle w:val="ConsPlusNormal"/>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89DF51D" w14:textId="1BFC005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5ED148BA" w14:textId="2DA704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DDFF6B1" w14:textId="0C6F54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407A617" w14:textId="075EB98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7B8644" w14:textId="1E6431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31DAA43D" w14:textId="39906B8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13" w:type="pct"/>
          </w:tcPr>
          <w:p w14:paraId="2BDB8138" w14:textId="1840C4C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261" w:type="pct"/>
          </w:tcPr>
          <w:p w14:paraId="1EF8F8A5" w14:textId="10D91FF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1" w:type="pct"/>
          </w:tcPr>
          <w:p w14:paraId="1F45927B" w14:textId="4F669841" w:rsidR="00792905" w:rsidRPr="005A00A0" w:rsidRDefault="00890EE9" w:rsidP="00792905">
            <w:pPr>
              <w:pStyle w:val="ConsPlusNormal"/>
              <w:jc w:val="center"/>
              <w:rPr>
                <w:rFonts w:ascii="Times New Roman" w:hAnsi="Times New Roman" w:cs="Times New Roman"/>
                <w:sz w:val="16"/>
                <w:szCs w:val="16"/>
              </w:rPr>
            </w:pPr>
            <w:r w:rsidRPr="00473386">
              <w:rPr>
                <w:rFonts w:ascii="Times New Roman" w:hAnsi="Times New Roman" w:cs="Times New Roman"/>
                <w:sz w:val="16"/>
                <w:szCs w:val="16"/>
              </w:rPr>
              <w:t>9</w:t>
            </w:r>
          </w:p>
        </w:tc>
        <w:tc>
          <w:tcPr>
            <w:tcW w:w="593" w:type="pct"/>
          </w:tcPr>
          <w:p w14:paraId="6AB25B18" w14:textId="17B8955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5067875D"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2EC0E82F" w14:textId="0A3FE46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И4.01, И4.03, И4.05</w:t>
            </w:r>
          </w:p>
        </w:tc>
      </w:tr>
      <w:tr w:rsidR="00792905" w:rsidRPr="003C6EB2" w14:paraId="7A4D3887" w14:textId="77777777" w:rsidTr="0043559A">
        <w:trPr>
          <w:trHeight w:val="20"/>
        </w:trPr>
        <w:tc>
          <w:tcPr>
            <w:tcW w:w="120" w:type="pct"/>
          </w:tcPr>
          <w:p w14:paraId="20A92B2E" w14:textId="43DDE93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818" w:type="pct"/>
          </w:tcPr>
          <w:p w14:paraId="14EA57EF"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установленных детских, игровых площадок</w:t>
            </w:r>
          </w:p>
        </w:tc>
        <w:tc>
          <w:tcPr>
            <w:tcW w:w="536" w:type="pct"/>
          </w:tcPr>
          <w:p w14:paraId="0E8BF815" w14:textId="1B556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D3C25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бращение</w:t>
            </w:r>
          </w:p>
        </w:tc>
        <w:tc>
          <w:tcPr>
            <w:tcW w:w="356" w:type="pct"/>
          </w:tcPr>
          <w:p w14:paraId="077B13C9"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7B2B84D" w14:textId="09C06D7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4</w:t>
            </w:r>
          </w:p>
        </w:tc>
        <w:tc>
          <w:tcPr>
            <w:tcW w:w="311" w:type="pct"/>
          </w:tcPr>
          <w:p w14:paraId="3E5510E1" w14:textId="6D5BCCB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1</w:t>
            </w:r>
          </w:p>
        </w:tc>
        <w:tc>
          <w:tcPr>
            <w:tcW w:w="266" w:type="pct"/>
          </w:tcPr>
          <w:p w14:paraId="60755656" w14:textId="2F17492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07E0FD7" w14:textId="3357C4B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F32627A" w14:textId="27B8C0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AF8C513" w14:textId="3186D6F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C7CD656" w14:textId="0BF650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AD532E" w14:textId="0C5D25B9" w:rsidR="00792905" w:rsidRPr="005A00A0" w:rsidRDefault="00792905" w:rsidP="00792905">
            <w:pPr>
              <w:rPr>
                <w:sz w:val="16"/>
                <w:szCs w:val="16"/>
              </w:rPr>
            </w:pPr>
            <w:r w:rsidRPr="005A00A0">
              <w:rPr>
                <w:rFonts w:cs="Times New Roman"/>
                <w:sz w:val="16"/>
                <w:szCs w:val="16"/>
              </w:rPr>
              <w:t>МКУ «СБДХ»</w:t>
            </w:r>
          </w:p>
        </w:tc>
        <w:tc>
          <w:tcPr>
            <w:tcW w:w="537" w:type="pct"/>
          </w:tcPr>
          <w:p w14:paraId="585CC70E" w14:textId="7E345D0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3</w:t>
            </w:r>
          </w:p>
        </w:tc>
      </w:tr>
      <w:tr w:rsidR="00792905" w:rsidRPr="003C6EB2" w14:paraId="314184FE" w14:textId="77777777" w:rsidTr="0043559A">
        <w:trPr>
          <w:trHeight w:val="20"/>
        </w:trPr>
        <w:tc>
          <w:tcPr>
            <w:tcW w:w="120" w:type="pct"/>
          </w:tcPr>
          <w:p w14:paraId="33B4DD78" w14:textId="6CB0764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818" w:type="pct"/>
          </w:tcPr>
          <w:p w14:paraId="3CA118E3" w14:textId="529A85B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36" w:type="pct"/>
          </w:tcPr>
          <w:p w14:paraId="0B44A392" w14:textId="0D9EFAA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6343C91E" w14:textId="357CF59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3A875CC4" w14:textId="2604D4A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311" w:type="pct"/>
          </w:tcPr>
          <w:p w14:paraId="75FE8F03" w14:textId="3E811562"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266" w:type="pct"/>
          </w:tcPr>
          <w:p w14:paraId="41C14EB1" w14:textId="1569AA5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6,38</w:t>
            </w:r>
          </w:p>
        </w:tc>
        <w:tc>
          <w:tcPr>
            <w:tcW w:w="266" w:type="pct"/>
          </w:tcPr>
          <w:p w14:paraId="2FF4A5A8" w14:textId="55B6A94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783F133" w14:textId="06BC900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7BC92331" w14:textId="127AEE3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A1C4F33" w14:textId="0379D7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E57FDB1" w14:textId="648E172F"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0AC68E9" w14:textId="75FF8C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B00E7F" w:rsidRPr="003C6EB2" w14:paraId="595B093C" w14:textId="77777777" w:rsidTr="0043559A">
        <w:trPr>
          <w:trHeight w:val="20"/>
        </w:trPr>
        <w:tc>
          <w:tcPr>
            <w:tcW w:w="120" w:type="pct"/>
          </w:tcPr>
          <w:p w14:paraId="3A927E33" w14:textId="39CEF573"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818" w:type="pct"/>
          </w:tcPr>
          <w:p w14:paraId="2100414C" w14:textId="6B4184DE"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36" w:type="pct"/>
          </w:tcPr>
          <w:p w14:paraId="21D5C120" w14:textId="3244D18C" w:rsidR="00B00E7F" w:rsidRPr="005A00A0" w:rsidRDefault="00B00E7F" w:rsidP="00137D11">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205EAB2A" w14:textId="00A98387"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6AD9291F" w14:textId="5D84D625"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311" w:type="pct"/>
          </w:tcPr>
          <w:p w14:paraId="280B7350" w14:textId="34E9B9A7"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266" w:type="pct"/>
          </w:tcPr>
          <w:p w14:paraId="5A539103" w14:textId="0584135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color w:val="000000"/>
                <w:sz w:val="16"/>
                <w:szCs w:val="16"/>
              </w:rPr>
              <w:t>68,97</w:t>
            </w:r>
          </w:p>
        </w:tc>
        <w:tc>
          <w:tcPr>
            <w:tcW w:w="266" w:type="pct"/>
          </w:tcPr>
          <w:p w14:paraId="52EF0ED5" w14:textId="44698DB2"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3" w:type="pct"/>
          </w:tcPr>
          <w:p w14:paraId="3818ED0D" w14:textId="2AC6472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261" w:type="pct"/>
          </w:tcPr>
          <w:p w14:paraId="2F4AE63D" w14:textId="359B9DA2" w:rsidR="00B00E7F" w:rsidRPr="005A00A0" w:rsidRDefault="000F66FA" w:rsidP="00B00E7F">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1" w:type="pct"/>
          </w:tcPr>
          <w:p w14:paraId="7F313FB2" w14:textId="17249FC6"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593" w:type="pct"/>
          </w:tcPr>
          <w:p w14:paraId="676F75D1" w14:textId="63459350" w:rsidR="00B00E7F" w:rsidRPr="005A00A0" w:rsidRDefault="00B00E7F" w:rsidP="00137D11">
            <w:pPr>
              <w:rPr>
                <w:rFonts w:cs="Times New Roman"/>
                <w:sz w:val="16"/>
                <w:szCs w:val="16"/>
              </w:rPr>
            </w:pPr>
            <w:r w:rsidRPr="005A00A0">
              <w:rPr>
                <w:rFonts w:cs="Times New Roman"/>
                <w:sz w:val="16"/>
                <w:szCs w:val="16"/>
              </w:rPr>
              <w:t>МКУ «СБДХ»</w:t>
            </w:r>
          </w:p>
        </w:tc>
        <w:tc>
          <w:tcPr>
            <w:tcW w:w="537" w:type="pct"/>
          </w:tcPr>
          <w:p w14:paraId="3A07D3F4" w14:textId="48E5251A"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792905" w:rsidRPr="003C6EB2" w14:paraId="6B6371BD" w14:textId="77777777" w:rsidTr="0043559A">
        <w:trPr>
          <w:trHeight w:val="20"/>
        </w:trPr>
        <w:tc>
          <w:tcPr>
            <w:tcW w:w="120" w:type="pct"/>
          </w:tcPr>
          <w:p w14:paraId="7C672BC9" w14:textId="65A39C2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lastRenderedPageBreak/>
              <w:t>6.</w:t>
            </w:r>
          </w:p>
        </w:tc>
        <w:tc>
          <w:tcPr>
            <w:tcW w:w="818" w:type="pct"/>
          </w:tcPr>
          <w:p w14:paraId="1D07C2F2" w14:textId="1AE33DB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6" w:type="pct"/>
          </w:tcPr>
          <w:p w14:paraId="473C6E0B"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DCE7A61" w14:textId="74567ED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0539CB7C" w14:textId="5B1A10D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5400B46" w14:textId="12056479"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311" w:type="pct"/>
          </w:tcPr>
          <w:p w14:paraId="54FD2AE2" w14:textId="73EC314C"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266" w:type="pct"/>
          </w:tcPr>
          <w:p w14:paraId="0F63119F" w14:textId="3B798F63"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30</w:t>
            </w:r>
          </w:p>
        </w:tc>
        <w:tc>
          <w:tcPr>
            <w:tcW w:w="266" w:type="pct"/>
          </w:tcPr>
          <w:p w14:paraId="66A7BB5B" w14:textId="68FE808B"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3" w:type="pct"/>
          </w:tcPr>
          <w:p w14:paraId="4BCB6D8C" w14:textId="4C14988D"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261" w:type="pct"/>
          </w:tcPr>
          <w:p w14:paraId="56366561" w14:textId="3253E1D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1" w:type="pct"/>
          </w:tcPr>
          <w:p w14:paraId="3BF9A3FE" w14:textId="0E8151B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593" w:type="pct"/>
          </w:tcPr>
          <w:p w14:paraId="5E0405EC" w14:textId="0475F30B" w:rsidR="00792905" w:rsidRPr="005A00A0" w:rsidRDefault="00792905" w:rsidP="00792905">
            <w:pPr>
              <w:rPr>
                <w:rFonts w:cs="Times New Roman"/>
                <w:sz w:val="16"/>
                <w:szCs w:val="16"/>
              </w:rPr>
            </w:pPr>
            <w:r w:rsidRPr="005A00A0">
              <w:rPr>
                <w:rFonts w:cs="Times New Roman"/>
                <w:sz w:val="16"/>
                <w:szCs w:val="16"/>
              </w:rPr>
              <w:t xml:space="preserve">МКУ «СБДХ», </w:t>
            </w:r>
          </w:p>
          <w:p w14:paraId="7FDC2C0D" w14:textId="5B640640" w:rsidR="00792905" w:rsidRPr="005A00A0" w:rsidRDefault="00792905" w:rsidP="00792905">
            <w:pPr>
              <w:rPr>
                <w:rFonts w:cs="Times New Roman"/>
                <w:sz w:val="16"/>
                <w:szCs w:val="16"/>
              </w:rPr>
            </w:pPr>
            <w:r w:rsidRPr="005A00A0">
              <w:rPr>
                <w:rFonts w:cs="Times New Roman"/>
                <w:sz w:val="16"/>
                <w:szCs w:val="16"/>
              </w:rPr>
              <w:t>МБУ «Благоустройство»</w:t>
            </w:r>
          </w:p>
        </w:tc>
        <w:tc>
          <w:tcPr>
            <w:tcW w:w="537" w:type="pct"/>
          </w:tcPr>
          <w:p w14:paraId="51CBBEFE"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 </w:t>
            </w:r>
          </w:p>
          <w:p w14:paraId="106B09D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мероприятия F2.01, F2.02, F2.03, 01.02, 01.04, 01.20, Подпрограмма II, </w:t>
            </w:r>
          </w:p>
          <w:p w14:paraId="3C92EB8E" w14:textId="75644D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F2.01</w:t>
            </w:r>
          </w:p>
        </w:tc>
      </w:tr>
      <w:tr w:rsidR="00792905" w:rsidRPr="00EB7BD8" w14:paraId="190907E0" w14:textId="77777777" w:rsidTr="0043559A">
        <w:trPr>
          <w:trHeight w:val="20"/>
        </w:trPr>
        <w:tc>
          <w:tcPr>
            <w:tcW w:w="120" w:type="pct"/>
          </w:tcPr>
          <w:p w14:paraId="36FB1FD3" w14:textId="45804E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818" w:type="pct"/>
          </w:tcPr>
          <w:p w14:paraId="6B4A206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Выполнен ремонт асфальтового покрытия дворовых территорий</w:t>
            </w:r>
          </w:p>
          <w:p w14:paraId="5B00A7A2" w14:textId="77777777" w:rsidR="00792905" w:rsidRPr="005A00A0" w:rsidRDefault="00792905" w:rsidP="00792905">
            <w:pPr>
              <w:pStyle w:val="ConsPlusNormal"/>
              <w:rPr>
                <w:rFonts w:ascii="Times New Roman" w:hAnsi="Times New Roman" w:cs="Times New Roman"/>
                <w:sz w:val="16"/>
                <w:szCs w:val="16"/>
              </w:rPr>
            </w:pPr>
          </w:p>
        </w:tc>
        <w:tc>
          <w:tcPr>
            <w:tcW w:w="536" w:type="pct"/>
          </w:tcPr>
          <w:p w14:paraId="15CACD57"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2BE4B7" w14:textId="203451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05F22BC8" w14:textId="121666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6864F54" w14:textId="00706D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7</w:t>
            </w:r>
          </w:p>
        </w:tc>
        <w:tc>
          <w:tcPr>
            <w:tcW w:w="311" w:type="pct"/>
          </w:tcPr>
          <w:p w14:paraId="599E21C8" w14:textId="74127B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6</w:t>
            </w:r>
          </w:p>
        </w:tc>
        <w:tc>
          <w:tcPr>
            <w:tcW w:w="266" w:type="pct"/>
          </w:tcPr>
          <w:p w14:paraId="2282CE73" w14:textId="390E94E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F36CE9F" w14:textId="5A7EA32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4A1701F" w14:textId="79749E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00571E3F" w14:textId="570CC70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29E4EC1" w14:textId="2CC22E3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29300738" w14:textId="74971219"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3291A8E4" w14:textId="244648C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F2.01</w:t>
            </w:r>
          </w:p>
        </w:tc>
      </w:tr>
      <w:tr w:rsidR="00792905" w:rsidRPr="00EB7BD8" w14:paraId="192B5439" w14:textId="77777777" w:rsidTr="0043559A">
        <w:trPr>
          <w:trHeight w:val="1240"/>
        </w:trPr>
        <w:tc>
          <w:tcPr>
            <w:tcW w:w="120" w:type="pct"/>
          </w:tcPr>
          <w:p w14:paraId="59A1D5AE" w14:textId="6F8BC19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818" w:type="pct"/>
          </w:tcPr>
          <w:p w14:paraId="308F5DA3" w14:textId="4BC05A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6" w:type="pct"/>
          </w:tcPr>
          <w:p w14:paraId="545B1560"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0707FF80" w14:textId="454FE5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58E17756" w14:textId="252479B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5CAC1407" w14:textId="035DC1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7 107,93</w:t>
            </w:r>
          </w:p>
        </w:tc>
        <w:tc>
          <w:tcPr>
            <w:tcW w:w="311" w:type="pct"/>
          </w:tcPr>
          <w:p w14:paraId="50893F10" w14:textId="3EC91D4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lang w:val="en-US"/>
              </w:rPr>
              <w:t>26 199,56</w:t>
            </w:r>
          </w:p>
        </w:tc>
        <w:tc>
          <w:tcPr>
            <w:tcW w:w="266" w:type="pct"/>
          </w:tcPr>
          <w:p w14:paraId="3C451F94" w14:textId="69F943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42D957A4" w14:textId="45A69A2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704177B" w14:textId="58978A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305888C" w14:textId="203C5F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53B6014" w14:textId="5337F2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6544BE8" w14:textId="5EA5445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AF0F672" w14:textId="55599DF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1</w:t>
            </w:r>
          </w:p>
        </w:tc>
      </w:tr>
      <w:tr w:rsidR="00792905" w:rsidRPr="00EB7BD8" w14:paraId="3AC532B5" w14:textId="77777777" w:rsidTr="0043559A">
        <w:trPr>
          <w:trHeight w:val="20"/>
        </w:trPr>
        <w:tc>
          <w:tcPr>
            <w:tcW w:w="120" w:type="pct"/>
          </w:tcPr>
          <w:p w14:paraId="76E8F938" w14:textId="2D6184D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818" w:type="pct"/>
          </w:tcPr>
          <w:p w14:paraId="62ADD50C" w14:textId="41CB71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36" w:type="pct"/>
          </w:tcPr>
          <w:p w14:paraId="00697193" w14:textId="21EBF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D3295E" w14:textId="1B0ECFE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CE6C63A" w14:textId="372CC78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C4F7910" w14:textId="220DE66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311" w:type="pct"/>
          </w:tcPr>
          <w:p w14:paraId="2FE4140F" w14:textId="6B7157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266" w:type="pct"/>
          </w:tcPr>
          <w:p w14:paraId="5BE25498" w14:textId="6314CB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4D4408F" w14:textId="7AE9A06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DBD72A9" w14:textId="268DEA0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7E48686" w14:textId="47243ED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34BAF0E" w14:textId="389720C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509A74E" w14:textId="1409B404"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0E64595E" w14:textId="28662415" w:rsidR="00792905" w:rsidRPr="005A00A0" w:rsidRDefault="00792905" w:rsidP="00792905">
            <w:pPr>
              <w:pStyle w:val="ConsPlusNormal"/>
              <w:rPr>
                <w:rFonts w:ascii="Times New Roman" w:hAnsi="Times New Roman" w:cs="Times New Roman"/>
                <w:sz w:val="16"/>
                <w:szCs w:val="16"/>
                <w:lang w:val="en-US"/>
              </w:rPr>
            </w:pPr>
            <w:r w:rsidRPr="005A00A0">
              <w:rPr>
                <w:rFonts w:ascii="Times New Roman" w:hAnsi="Times New Roman" w:cs="Times New Roman"/>
                <w:sz w:val="16"/>
                <w:szCs w:val="16"/>
              </w:rPr>
              <w:t>Подпрограмма II, мероприятие 01.01</w:t>
            </w:r>
          </w:p>
        </w:tc>
      </w:tr>
      <w:tr w:rsidR="00792905" w:rsidRPr="00EB7BD8" w14:paraId="3313CFF2" w14:textId="77777777" w:rsidTr="0043559A">
        <w:trPr>
          <w:trHeight w:val="20"/>
        </w:trPr>
        <w:tc>
          <w:tcPr>
            <w:tcW w:w="120" w:type="pct"/>
          </w:tcPr>
          <w:p w14:paraId="7C12E71C" w14:textId="067EFA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818" w:type="pct"/>
          </w:tcPr>
          <w:p w14:paraId="7C392790" w14:textId="5968278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Созданы и отремонтированы пешеходные коммуникации</w:t>
            </w:r>
          </w:p>
        </w:tc>
        <w:tc>
          <w:tcPr>
            <w:tcW w:w="536" w:type="pct"/>
          </w:tcPr>
          <w:p w14:paraId="270215DE" w14:textId="3FEECCF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7AFAC09" w14:textId="0EBC2F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9679E5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31B3D0"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2</w:t>
            </w:r>
          </w:p>
        </w:tc>
        <w:tc>
          <w:tcPr>
            <w:tcW w:w="311" w:type="pct"/>
          </w:tcPr>
          <w:p w14:paraId="58CC0E59" w14:textId="16D67D5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2</w:t>
            </w:r>
          </w:p>
        </w:tc>
        <w:tc>
          <w:tcPr>
            <w:tcW w:w="266" w:type="pct"/>
          </w:tcPr>
          <w:p w14:paraId="274F59BB" w14:textId="53F7648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A3215E7" w14:textId="35219B9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E7F16E2" w14:textId="49F1F1A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C9DBF62" w14:textId="548CA5A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00B11FD" w14:textId="46A3C5B3"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5AC3DFED" w14:textId="0B84C87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7727252"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6C988ADA" w14:textId="26A8FAD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2</w:t>
            </w:r>
          </w:p>
        </w:tc>
      </w:tr>
      <w:tr w:rsidR="00792905" w:rsidRPr="00EB7BD8" w14:paraId="41C5EF8B" w14:textId="77777777" w:rsidTr="0043559A">
        <w:trPr>
          <w:trHeight w:val="20"/>
        </w:trPr>
        <w:tc>
          <w:tcPr>
            <w:tcW w:w="120" w:type="pct"/>
          </w:tcPr>
          <w:p w14:paraId="1A1D4F68" w14:textId="244ADAD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818" w:type="pct"/>
          </w:tcPr>
          <w:p w14:paraId="717C101C" w14:textId="6CA1434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риобретена коммунальная техника</w:t>
            </w:r>
          </w:p>
        </w:tc>
        <w:tc>
          <w:tcPr>
            <w:tcW w:w="536" w:type="pct"/>
          </w:tcPr>
          <w:p w14:paraId="2527F63C" w14:textId="4739E6C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F82FF61" w14:textId="6BB4CF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1F8BF3CC"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57149E7E" w14:textId="73AA66C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0</w:t>
            </w:r>
          </w:p>
        </w:tc>
        <w:tc>
          <w:tcPr>
            <w:tcW w:w="311" w:type="pct"/>
          </w:tcPr>
          <w:p w14:paraId="4D112941" w14:textId="3DFF341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266" w:type="pct"/>
          </w:tcPr>
          <w:p w14:paraId="26688885" w14:textId="7007E8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34A0AFE" w14:textId="67249FE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1A94805A" w14:textId="533820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E0CBA83" w14:textId="32BD1F0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2DD91D7" w14:textId="36993A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3AA47055" w14:textId="61AFDDD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51764871" w14:textId="18E0CF9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4</w:t>
            </w:r>
          </w:p>
        </w:tc>
      </w:tr>
      <w:tr w:rsidR="00792905" w:rsidRPr="00EB7BD8" w14:paraId="00772F97" w14:textId="77777777" w:rsidTr="0043559A">
        <w:trPr>
          <w:trHeight w:val="20"/>
        </w:trPr>
        <w:tc>
          <w:tcPr>
            <w:tcW w:w="120" w:type="pct"/>
          </w:tcPr>
          <w:p w14:paraId="61836ED3" w14:textId="099296E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818" w:type="pct"/>
          </w:tcPr>
          <w:p w14:paraId="0A3F91D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36" w:type="pct"/>
          </w:tcPr>
          <w:p w14:paraId="65223539" w14:textId="1356A82D"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CB6C67" w14:textId="0CB27C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E0A9032"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264AB3C5" w14:textId="77777777" w:rsidR="00792905" w:rsidRPr="005A00A0" w:rsidRDefault="00792905" w:rsidP="00792905">
            <w:pPr>
              <w:jc w:val="center"/>
              <w:rPr>
                <w:sz w:val="16"/>
                <w:szCs w:val="16"/>
              </w:rPr>
            </w:pPr>
            <w:r w:rsidRPr="005A00A0">
              <w:rPr>
                <w:rFonts w:cs="Times New Roman"/>
                <w:sz w:val="16"/>
                <w:szCs w:val="16"/>
              </w:rPr>
              <w:t>1 028 053</w:t>
            </w:r>
          </w:p>
        </w:tc>
        <w:tc>
          <w:tcPr>
            <w:tcW w:w="311" w:type="pct"/>
          </w:tcPr>
          <w:p w14:paraId="1ADF4BBC" w14:textId="77777777" w:rsidR="00792905" w:rsidRPr="005A00A0" w:rsidRDefault="00792905" w:rsidP="00792905">
            <w:pPr>
              <w:jc w:val="center"/>
              <w:rPr>
                <w:sz w:val="16"/>
                <w:szCs w:val="16"/>
              </w:rPr>
            </w:pPr>
            <w:r w:rsidRPr="005A00A0">
              <w:rPr>
                <w:rFonts w:cs="Times New Roman"/>
                <w:sz w:val="16"/>
                <w:szCs w:val="16"/>
              </w:rPr>
              <w:t>1 028 053</w:t>
            </w:r>
          </w:p>
        </w:tc>
        <w:tc>
          <w:tcPr>
            <w:tcW w:w="266" w:type="pct"/>
          </w:tcPr>
          <w:p w14:paraId="0369237F" w14:textId="60C81BA4" w:rsidR="00792905" w:rsidRPr="005A00A0" w:rsidRDefault="00792905" w:rsidP="00792905">
            <w:pPr>
              <w:jc w:val="center"/>
              <w:rPr>
                <w:sz w:val="16"/>
                <w:szCs w:val="16"/>
              </w:rPr>
            </w:pPr>
            <w:r w:rsidRPr="005A00A0">
              <w:rPr>
                <w:rFonts w:cs="Times New Roman"/>
                <w:sz w:val="16"/>
                <w:szCs w:val="16"/>
              </w:rPr>
              <w:t>-</w:t>
            </w:r>
          </w:p>
        </w:tc>
        <w:tc>
          <w:tcPr>
            <w:tcW w:w="266" w:type="pct"/>
          </w:tcPr>
          <w:p w14:paraId="73837B74" w14:textId="5D46DD67" w:rsidR="00792905" w:rsidRPr="005A00A0" w:rsidRDefault="00792905" w:rsidP="00792905">
            <w:pPr>
              <w:jc w:val="center"/>
              <w:rPr>
                <w:sz w:val="16"/>
                <w:szCs w:val="16"/>
              </w:rPr>
            </w:pPr>
            <w:r w:rsidRPr="005A00A0">
              <w:rPr>
                <w:rFonts w:cs="Times New Roman"/>
                <w:sz w:val="16"/>
                <w:szCs w:val="16"/>
              </w:rPr>
              <w:t>-</w:t>
            </w:r>
          </w:p>
        </w:tc>
        <w:tc>
          <w:tcPr>
            <w:tcW w:w="313" w:type="pct"/>
          </w:tcPr>
          <w:p w14:paraId="1623F373" w14:textId="1C696CD3" w:rsidR="00792905" w:rsidRPr="005A00A0" w:rsidRDefault="00792905" w:rsidP="00792905">
            <w:pPr>
              <w:jc w:val="center"/>
              <w:rPr>
                <w:sz w:val="16"/>
                <w:szCs w:val="16"/>
              </w:rPr>
            </w:pPr>
            <w:r w:rsidRPr="005A00A0">
              <w:rPr>
                <w:rFonts w:cs="Times New Roman"/>
                <w:sz w:val="16"/>
                <w:szCs w:val="16"/>
              </w:rPr>
              <w:t>-</w:t>
            </w:r>
          </w:p>
        </w:tc>
        <w:tc>
          <w:tcPr>
            <w:tcW w:w="261" w:type="pct"/>
          </w:tcPr>
          <w:p w14:paraId="7C3F423D" w14:textId="1C5B9A45" w:rsidR="00792905" w:rsidRPr="005A00A0" w:rsidRDefault="00792905" w:rsidP="00792905">
            <w:pPr>
              <w:jc w:val="center"/>
              <w:rPr>
                <w:sz w:val="16"/>
                <w:szCs w:val="16"/>
              </w:rPr>
            </w:pPr>
            <w:r w:rsidRPr="005A00A0">
              <w:rPr>
                <w:rFonts w:cs="Times New Roman"/>
                <w:sz w:val="16"/>
                <w:szCs w:val="16"/>
              </w:rPr>
              <w:t>-</w:t>
            </w:r>
          </w:p>
        </w:tc>
        <w:tc>
          <w:tcPr>
            <w:tcW w:w="311" w:type="pct"/>
          </w:tcPr>
          <w:p w14:paraId="02DA184C" w14:textId="73DE690B" w:rsidR="00792905" w:rsidRPr="005A00A0" w:rsidRDefault="00792905" w:rsidP="00792905">
            <w:pPr>
              <w:jc w:val="center"/>
              <w:rPr>
                <w:sz w:val="16"/>
                <w:szCs w:val="16"/>
              </w:rPr>
            </w:pPr>
            <w:r w:rsidRPr="005A00A0">
              <w:rPr>
                <w:rFonts w:cs="Times New Roman"/>
                <w:sz w:val="16"/>
                <w:szCs w:val="16"/>
              </w:rPr>
              <w:t>-</w:t>
            </w:r>
          </w:p>
        </w:tc>
        <w:tc>
          <w:tcPr>
            <w:tcW w:w="593" w:type="pct"/>
          </w:tcPr>
          <w:p w14:paraId="3A055191" w14:textId="113A40F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7916F30D" w14:textId="66841933"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я 01.15, 01.16, 01.18.</w:t>
            </w:r>
          </w:p>
        </w:tc>
      </w:tr>
      <w:tr w:rsidR="00792905" w:rsidRPr="00EB7BD8" w14:paraId="53291101" w14:textId="77777777" w:rsidTr="0043559A">
        <w:trPr>
          <w:trHeight w:val="20"/>
        </w:trPr>
        <w:tc>
          <w:tcPr>
            <w:tcW w:w="120" w:type="pct"/>
          </w:tcPr>
          <w:p w14:paraId="2C84134C" w14:textId="1E5218A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13. </w:t>
            </w:r>
          </w:p>
        </w:tc>
        <w:tc>
          <w:tcPr>
            <w:tcW w:w="818" w:type="pct"/>
          </w:tcPr>
          <w:p w14:paraId="61E5049A" w14:textId="6DB0D4F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36" w:type="pct"/>
          </w:tcPr>
          <w:p w14:paraId="29EE786A" w14:textId="74E372F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3C8E46A3" w14:textId="7EDA8D6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ыс. квадратных метров</w:t>
            </w:r>
          </w:p>
        </w:tc>
        <w:tc>
          <w:tcPr>
            <w:tcW w:w="311" w:type="pct"/>
          </w:tcPr>
          <w:p w14:paraId="3938A3AC" w14:textId="7BA7EDC8" w:rsidR="00792905" w:rsidRPr="005A00A0" w:rsidRDefault="00792905" w:rsidP="00792905">
            <w:pPr>
              <w:jc w:val="center"/>
              <w:rPr>
                <w:rFonts w:cs="Times New Roman"/>
                <w:sz w:val="16"/>
                <w:szCs w:val="16"/>
              </w:rPr>
            </w:pPr>
            <w:r w:rsidRPr="005A00A0">
              <w:rPr>
                <w:rFonts w:cs="Times New Roman"/>
                <w:sz w:val="16"/>
                <w:szCs w:val="16"/>
              </w:rPr>
              <w:t>-</w:t>
            </w:r>
          </w:p>
        </w:tc>
        <w:tc>
          <w:tcPr>
            <w:tcW w:w="311" w:type="pct"/>
          </w:tcPr>
          <w:p w14:paraId="4CEBC9C3" w14:textId="55765354" w:rsidR="00792905" w:rsidRPr="005A00A0" w:rsidRDefault="00792905" w:rsidP="00792905">
            <w:pPr>
              <w:jc w:val="center"/>
              <w:rPr>
                <w:rFonts w:cs="Times New Roman"/>
                <w:sz w:val="16"/>
                <w:szCs w:val="16"/>
              </w:rPr>
            </w:pPr>
            <w:r w:rsidRPr="005A00A0">
              <w:rPr>
                <w:rFonts w:cs="Times New Roman"/>
                <w:sz w:val="16"/>
                <w:szCs w:val="16"/>
              </w:rPr>
              <w:t>-</w:t>
            </w:r>
          </w:p>
        </w:tc>
        <w:tc>
          <w:tcPr>
            <w:tcW w:w="266" w:type="pct"/>
          </w:tcPr>
          <w:p w14:paraId="0CA8143C" w14:textId="3E0F4DD8" w:rsidR="00792905" w:rsidRPr="005A00A0" w:rsidRDefault="00792905" w:rsidP="00792905">
            <w:pPr>
              <w:jc w:val="center"/>
              <w:rPr>
                <w:rFonts w:cs="Times New Roman"/>
                <w:sz w:val="16"/>
                <w:szCs w:val="16"/>
              </w:rPr>
            </w:pPr>
            <w:r w:rsidRPr="005A00A0">
              <w:rPr>
                <w:rFonts w:cs="Times New Roman"/>
                <w:sz w:val="16"/>
                <w:szCs w:val="16"/>
              </w:rPr>
              <w:t>3 449,08*</w:t>
            </w:r>
          </w:p>
        </w:tc>
        <w:tc>
          <w:tcPr>
            <w:tcW w:w="266" w:type="pct"/>
          </w:tcPr>
          <w:p w14:paraId="271D05D5" w14:textId="3935F5B9" w:rsidR="00792905" w:rsidRPr="005A00A0" w:rsidRDefault="00792905" w:rsidP="00792905">
            <w:pPr>
              <w:jc w:val="center"/>
              <w:rPr>
                <w:rFonts w:cs="Times New Roman"/>
                <w:sz w:val="16"/>
                <w:szCs w:val="16"/>
              </w:rPr>
            </w:pPr>
            <w:r w:rsidRPr="005A00A0">
              <w:rPr>
                <w:rFonts w:cs="Times New Roman"/>
                <w:sz w:val="16"/>
                <w:szCs w:val="16"/>
              </w:rPr>
              <w:t>3 449,08</w:t>
            </w:r>
          </w:p>
        </w:tc>
        <w:tc>
          <w:tcPr>
            <w:tcW w:w="313" w:type="pct"/>
          </w:tcPr>
          <w:p w14:paraId="1F759386" w14:textId="662079D2" w:rsidR="00792905" w:rsidRPr="005A00A0" w:rsidRDefault="00792905" w:rsidP="00792905">
            <w:pPr>
              <w:jc w:val="center"/>
              <w:rPr>
                <w:rFonts w:cs="Times New Roman"/>
                <w:sz w:val="16"/>
                <w:szCs w:val="16"/>
              </w:rPr>
            </w:pPr>
            <w:r w:rsidRPr="005A00A0">
              <w:rPr>
                <w:rFonts w:cs="Times New Roman"/>
                <w:sz w:val="16"/>
                <w:szCs w:val="16"/>
              </w:rPr>
              <w:t>3 449,08</w:t>
            </w:r>
          </w:p>
        </w:tc>
        <w:tc>
          <w:tcPr>
            <w:tcW w:w="261" w:type="pct"/>
          </w:tcPr>
          <w:p w14:paraId="7CA938AB" w14:textId="013A1D4A" w:rsidR="00792905" w:rsidRPr="005A00A0" w:rsidRDefault="00792905" w:rsidP="00792905">
            <w:pPr>
              <w:jc w:val="center"/>
              <w:rPr>
                <w:rFonts w:cs="Times New Roman"/>
                <w:sz w:val="16"/>
                <w:szCs w:val="16"/>
              </w:rPr>
            </w:pPr>
            <w:r w:rsidRPr="005A00A0">
              <w:rPr>
                <w:rFonts w:cs="Times New Roman"/>
                <w:sz w:val="16"/>
                <w:szCs w:val="16"/>
              </w:rPr>
              <w:t>3 449,08</w:t>
            </w:r>
          </w:p>
        </w:tc>
        <w:tc>
          <w:tcPr>
            <w:tcW w:w="311" w:type="pct"/>
          </w:tcPr>
          <w:p w14:paraId="337485A6" w14:textId="0DACFAF4" w:rsidR="00792905" w:rsidRPr="005A00A0" w:rsidRDefault="000F66FA" w:rsidP="00792905">
            <w:pPr>
              <w:jc w:val="center"/>
              <w:rPr>
                <w:rFonts w:cs="Times New Roman"/>
                <w:sz w:val="16"/>
                <w:szCs w:val="16"/>
              </w:rPr>
            </w:pPr>
            <w:r w:rsidRPr="00473386">
              <w:rPr>
                <w:rFonts w:cs="Times New Roman"/>
                <w:sz w:val="16"/>
                <w:szCs w:val="16"/>
              </w:rPr>
              <w:t>3 449,08</w:t>
            </w:r>
          </w:p>
        </w:tc>
        <w:tc>
          <w:tcPr>
            <w:tcW w:w="593" w:type="pct"/>
          </w:tcPr>
          <w:p w14:paraId="02EFF2C8" w14:textId="22C67B4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24D0CEC4"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I, </w:t>
            </w:r>
          </w:p>
          <w:p w14:paraId="4A41A378" w14:textId="799903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01.15, 01.16, 01.18</w:t>
            </w:r>
          </w:p>
        </w:tc>
      </w:tr>
      <w:tr w:rsidR="00792905" w:rsidRPr="00EB7BD8" w14:paraId="4FAADE9B" w14:textId="77777777" w:rsidTr="0043559A">
        <w:trPr>
          <w:trHeight w:val="20"/>
        </w:trPr>
        <w:tc>
          <w:tcPr>
            <w:tcW w:w="120" w:type="pct"/>
          </w:tcPr>
          <w:p w14:paraId="77695CB0" w14:textId="69D3BEF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818" w:type="pct"/>
          </w:tcPr>
          <w:p w14:paraId="2015CBEB" w14:textId="528B14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Благоустроены дворовые территории за счет средств муниципального образования </w:t>
            </w:r>
            <w:r w:rsidRPr="005A00A0">
              <w:rPr>
                <w:rFonts w:ascii="Times New Roman" w:hAnsi="Times New Roman" w:cs="Times New Roman"/>
                <w:sz w:val="16"/>
                <w:szCs w:val="16"/>
              </w:rPr>
              <w:lastRenderedPageBreak/>
              <w:t>Московской области</w:t>
            </w:r>
          </w:p>
        </w:tc>
        <w:tc>
          <w:tcPr>
            <w:tcW w:w="536" w:type="pct"/>
          </w:tcPr>
          <w:p w14:paraId="56D4EE54" w14:textId="7E7E77F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lastRenderedPageBreak/>
              <w:t>Приоритетный</w:t>
            </w:r>
          </w:p>
          <w:p w14:paraId="7F3CBEAC" w14:textId="063364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86BD78D"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C391ADC"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5</w:t>
            </w:r>
          </w:p>
        </w:tc>
        <w:tc>
          <w:tcPr>
            <w:tcW w:w="311" w:type="pct"/>
          </w:tcPr>
          <w:p w14:paraId="75C82D34" w14:textId="078971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266" w:type="pct"/>
          </w:tcPr>
          <w:p w14:paraId="1B7B2871" w14:textId="2B8F1E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ECB36F7" w14:textId="6FB40ED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3508793F" w14:textId="60F682A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212045B9" w14:textId="6CEA43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6206A94" w14:textId="6F58ED0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3BEDA87" w14:textId="26CF349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BD258F0" w14:textId="257F111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17</w:t>
            </w:r>
          </w:p>
        </w:tc>
      </w:tr>
      <w:tr w:rsidR="00792905" w:rsidRPr="00EB7BD8" w14:paraId="4DAE6088" w14:textId="77777777" w:rsidTr="0043559A">
        <w:trPr>
          <w:trHeight w:val="20"/>
        </w:trPr>
        <w:tc>
          <w:tcPr>
            <w:tcW w:w="120" w:type="pct"/>
          </w:tcPr>
          <w:p w14:paraId="692ABE0B" w14:textId="78DA2F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5.</w:t>
            </w:r>
          </w:p>
        </w:tc>
        <w:tc>
          <w:tcPr>
            <w:tcW w:w="818" w:type="pct"/>
          </w:tcPr>
          <w:p w14:paraId="27C98EC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Замена детских игровых площадок </w:t>
            </w:r>
          </w:p>
        </w:tc>
        <w:tc>
          <w:tcPr>
            <w:tcW w:w="536" w:type="pct"/>
          </w:tcPr>
          <w:p w14:paraId="2B9B1137" w14:textId="159F79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A764505" w14:textId="30E2AC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2642D8E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6D8750E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B37C95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266" w:type="pct"/>
          </w:tcPr>
          <w:p w14:paraId="04CD3F34" w14:textId="0450B39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p w14:paraId="26331E24" w14:textId="73E035E4" w:rsidR="00792905" w:rsidRPr="005A00A0" w:rsidRDefault="00792905" w:rsidP="00792905">
            <w:pPr>
              <w:pStyle w:val="ConsPlusNormal"/>
              <w:jc w:val="center"/>
              <w:rPr>
                <w:rFonts w:ascii="Times New Roman" w:hAnsi="Times New Roman" w:cs="Times New Roman"/>
                <w:sz w:val="16"/>
                <w:szCs w:val="16"/>
              </w:rPr>
            </w:pPr>
          </w:p>
        </w:tc>
        <w:tc>
          <w:tcPr>
            <w:tcW w:w="266" w:type="pct"/>
          </w:tcPr>
          <w:p w14:paraId="12180C58" w14:textId="22D78FED"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3" w:type="pct"/>
          </w:tcPr>
          <w:p w14:paraId="3F9E4776" w14:textId="54C2B9A7"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261" w:type="pct"/>
          </w:tcPr>
          <w:p w14:paraId="36285C40" w14:textId="723ED72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1" w:type="pct"/>
          </w:tcPr>
          <w:p w14:paraId="615016C1" w14:textId="21FFB3AE"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9B10E86" w14:textId="2321C35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5886FD40"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0</w:t>
            </w:r>
          </w:p>
        </w:tc>
      </w:tr>
      <w:tr w:rsidR="00792905" w:rsidRPr="00EB7BD8" w14:paraId="5E31679E" w14:textId="77777777" w:rsidTr="0043559A">
        <w:trPr>
          <w:trHeight w:val="20"/>
        </w:trPr>
        <w:tc>
          <w:tcPr>
            <w:tcW w:w="120" w:type="pct"/>
          </w:tcPr>
          <w:p w14:paraId="5ED599ED" w14:textId="0E9262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6.</w:t>
            </w:r>
          </w:p>
        </w:tc>
        <w:tc>
          <w:tcPr>
            <w:tcW w:w="818" w:type="pct"/>
          </w:tcPr>
          <w:p w14:paraId="437F13AE" w14:textId="6EAB458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ановка шкафов управления наружным освещением</w:t>
            </w:r>
          </w:p>
        </w:tc>
        <w:tc>
          <w:tcPr>
            <w:tcW w:w="536" w:type="pct"/>
          </w:tcPr>
          <w:p w14:paraId="7D22DA57" w14:textId="315A2E9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r w:rsidRPr="005A00A0">
              <w:rPr>
                <w:rFonts w:ascii="Times New Roman" w:hAnsi="Times New Roman" w:cs="Times New Roman"/>
                <w:iCs/>
                <w:sz w:val="16"/>
                <w:szCs w:val="16"/>
              </w:rPr>
              <w:br/>
              <w:t>Отраслевой показатель</w:t>
            </w:r>
          </w:p>
        </w:tc>
        <w:tc>
          <w:tcPr>
            <w:tcW w:w="356" w:type="pct"/>
          </w:tcPr>
          <w:p w14:paraId="3D1F3D88" w14:textId="253A96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7288630B" w14:textId="4D6D7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54C98A0" w14:textId="124D0AF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688273E" w14:textId="30AB3E7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266" w:type="pct"/>
          </w:tcPr>
          <w:p w14:paraId="00562568" w14:textId="34890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03E5BCE2" w14:textId="08A571E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1F8BE320" w14:textId="6FD13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4D1D5129" w14:textId="63A030F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54950D3D" w14:textId="54EE180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529C32C" w14:textId="47DDA73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3</w:t>
            </w:r>
          </w:p>
        </w:tc>
      </w:tr>
      <w:tr w:rsidR="00792905" w:rsidRPr="00EB7BD8" w14:paraId="3861A350" w14:textId="77777777" w:rsidTr="0043559A">
        <w:trPr>
          <w:trHeight w:val="20"/>
        </w:trPr>
        <w:tc>
          <w:tcPr>
            <w:tcW w:w="120" w:type="pct"/>
          </w:tcPr>
          <w:p w14:paraId="2729E162" w14:textId="76E4EAD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7.</w:t>
            </w:r>
          </w:p>
        </w:tc>
        <w:tc>
          <w:tcPr>
            <w:tcW w:w="818" w:type="pct"/>
          </w:tcPr>
          <w:p w14:paraId="0CB8447F" w14:textId="6D0F8E4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36" w:type="pct"/>
          </w:tcPr>
          <w:p w14:paraId="6EAD8770" w14:textId="08D12656"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Отраслевой показатель</w:t>
            </w:r>
          </w:p>
        </w:tc>
        <w:tc>
          <w:tcPr>
            <w:tcW w:w="356" w:type="pct"/>
          </w:tcPr>
          <w:p w14:paraId="1231BE8A" w14:textId="219B29E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9676883" w14:textId="7A59C2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2F211BCB" w14:textId="48AF62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34090C" w14:textId="13EF516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266" w:type="pct"/>
          </w:tcPr>
          <w:p w14:paraId="7B4BE414" w14:textId="2D1C9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313" w:type="pct"/>
          </w:tcPr>
          <w:p w14:paraId="2979C17D" w14:textId="1869CBC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1" w:type="pct"/>
          </w:tcPr>
          <w:p w14:paraId="3F009361" w14:textId="494A14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311" w:type="pct"/>
          </w:tcPr>
          <w:p w14:paraId="55D0EE80" w14:textId="138980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22C835" w14:textId="6E8740E1"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1567562C" w14:textId="4EDE04D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0, 01.39, 01.40</w:t>
            </w:r>
          </w:p>
        </w:tc>
      </w:tr>
      <w:tr w:rsidR="00792905" w:rsidRPr="00DD3A27" w14:paraId="15A61F49" w14:textId="77777777" w:rsidTr="0043559A">
        <w:trPr>
          <w:trHeight w:val="20"/>
        </w:trPr>
        <w:tc>
          <w:tcPr>
            <w:tcW w:w="120" w:type="pct"/>
          </w:tcPr>
          <w:p w14:paraId="34AEC10D" w14:textId="45D5ABB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8.</w:t>
            </w:r>
          </w:p>
        </w:tc>
        <w:tc>
          <w:tcPr>
            <w:tcW w:w="818" w:type="pct"/>
          </w:tcPr>
          <w:p w14:paraId="2F30CCCA" w14:textId="286AF2A9"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Замена и модернизация детских игровых площадок</w:t>
            </w:r>
          </w:p>
        </w:tc>
        <w:tc>
          <w:tcPr>
            <w:tcW w:w="536" w:type="pct"/>
          </w:tcPr>
          <w:p w14:paraId="7E2D3CA4" w14:textId="29EC18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287C68EC" w14:textId="6163C90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D1FDA0" w14:textId="608FF85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DFBBF6F" w14:textId="0E35EB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DEBFD23" w14:textId="45AACAA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15AEC34" w14:textId="7BA4263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313" w:type="pct"/>
          </w:tcPr>
          <w:p w14:paraId="18243B1E" w14:textId="1A4491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40FCB887" w14:textId="39F5744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3</w:t>
            </w:r>
          </w:p>
        </w:tc>
        <w:tc>
          <w:tcPr>
            <w:tcW w:w="311" w:type="pct"/>
          </w:tcPr>
          <w:p w14:paraId="41667D21" w14:textId="5431F67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A3FF516" w14:textId="5FA7BF6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2AA2DA6" w14:textId="70D01A2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4, 01.35</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844"/>
        <w:gridCol w:w="1134"/>
        <w:gridCol w:w="1559"/>
        <w:gridCol w:w="1134"/>
        <w:gridCol w:w="992"/>
        <w:gridCol w:w="993"/>
        <w:gridCol w:w="708"/>
        <w:gridCol w:w="851"/>
        <w:gridCol w:w="992"/>
        <w:gridCol w:w="851"/>
        <w:gridCol w:w="850"/>
        <w:gridCol w:w="992"/>
        <w:gridCol w:w="1134"/>
        <w:gridCol w:w="993"/>
        <w:gridCol w:w="850"/>
        <w:gridCol w:w="992"/>
        <w:gridCol w:w="28"/>
        <w:gridCol w:w="964"/>
        <w:gridCol w:w="56"/>
        <w:gridCol w:w="936"/>
        <w:gridCol w:w="84"/>
      </w:tblGrid>
      <w:tr w:rsidR="007C284B" w:rsidRPr="007C284B" w14:paraId="3FDF067E" w14:textId="77777777" w:rsidTr="0094654D">
        <w:trPr>
          <w:gridAfter w:val="6"/>
          <w:wAfter w:w="3060" w:type="dxa"/>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7C284B" w:rsidRDefault="007C284B" w:rsidP="007C284B">
            <w:pPr>
              <w:jc w:val="center"/>
              <w:rPr>
                <w:rFonts w:cs="Times New Roman"/>
                <w:sz w:val="16"/>
                <w:szCs w:val="16"/>
              </w:rPr>
            </w:pPr>
            <w:r w:rsidRPr="007C284B">
              <w:rPr>
                <w:rFonts w:cs="Times New Roman"/>
                <w:sz w:val="16"/>
                <w:szCs w:val="16"/>
              </w:rPr>
              <w:t>Всего</w:t>
            </w:r>
            <w:r w:rsidRPr="007C284B">
              <w:rPr>
                <w:rFonts w:cs="Times New Roman"/>
                <w:sz w:val="16"/>
                <w:szCs w:val="16"/>
              </w:rPr>
              <w:br/>
              <w:t>(тыс. руб.)</w:t>
            </w:r>
          </w:p>
        </w:tc>
        <w:tc>
          <w:tcPr>
            <w:tcW w:w="9356" w:type="dxa"/>
            <w:gridSpan w:val="10"/>
            <w:tcBorders>
              <w:top w:val="single" w:sz="4" w:space="0" w:color="auto"/>
              <w:left w:val="nil"/>
              <w:bottom w:val="single" w:sz="4" w:space="0" w:color="auto"/>
              <w:right w:val="nil"/>
            </w:tcBorders>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C427DC" w:rsidRPr="007C284B" w14:paraId="52F050E2" w14:textId="77777777" w:rsidTr="00575D40">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870079" w:rsidRPr="007C284B" w:rsidRDefault="00870079" w:rsidP="007C284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870079" w:rsidRPr="007C284B" w:rsidRDefault="00870079" w:rsidP="007C284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870079" w:rsidRPr="007C284B" w:rsidRDefault="00870079" w:rsidP="007C284B">
            <w:pPr>
              <w:rPr>
                <w:rFonts w:cs="Times New Roman"/>
                <w:sz w:val="16"/>
                <w:szCs w:val="16"/>
              </w:rPr>
            </w:pPr>
          </w:p>
        </w:tc>
        <w:tc>
          <w:tcPr>
            <w:tcW w:w="992" w:type="dxa"/>
            <w:tcBorders>
              <w:top w:val="nil"/>
              <w:left w:val="nil"/>
              <w:bottom w:val="single" w:sz="4" w:space="0" w:color="auto"/>
              <w:right w:val="nil"/>
            </w:tcBorders>
            <w:vAlign w:val="center"/>
            <w:hideMark/>
          </w:tcPr>
          <w:p w14:paraId="4C094317" w14:textId="77777777" w:rsidR="00870079" w:rsidRPr="007C284B" w:rsidRDefault="00870079" w:rsidP="007C284B">
            <w:pPr>
              <w:jc w:val="center"/>
              <w:rPr>
                <w:rFonts w:cs="Times New Roman"/>
                <w:sz w:val="16"/>
                <w:szCs w:val="16"/>
              </w:rPr>
            </w:pPr>
            <w:r w:rsidRPr="007C284B">
              <w:rPr>
                <w:rFonts w:cs="Times New Roman"/>
                <w:sz w:val="16"/>
                <w:szCs w:val="16"/>
              </w:rPr>
              <w:t>2023 год</w:t>
            </w:r>
          </w:p>
        </w:tc>
        <w:tc>
          <w:tcPr>
            <w:tcW w:w="993" w:type="dxa"/>
            <w:tcBorders>
              <w:top w:val="nil"/>
              <w:left w:val="single" w:sz="4" w:space="0" w:color="auto"/>
              <w:bottom w:val="single" w:sz="4" w:space="0" w:color="auto"/>
              <w:right w:val="single" w:sz="4" w:space="0" w:color="auto"/>
            </w:tcBorders>
            <w:vAlign w:val="center"/>
            <w:hideMark/>
          </w:tcPr>
          <w:p w14:paraId="1A5FA1EC" w14:textId="77777777" w:rsidR="00870079" w:rsidRPr="007C284B" w:rsidRDefault="00870079" w:rsidP="007C284B">
            <w:pPr>
              <w:jc w:val="center"/>
              <w:rPr>
                <w:rFonts w:cs="Times New Roman"/>
                <w:sz w:val="16"/>
                <w:szCs w:val="16"/>
              </w:rPr>
            </w:pPr>
            <w:r w:rsidRPr="007C284B">
              <w:rPr>
                <w:rFonts w:cs="Times New Roman"/>
                <w:sz w:val="16"/>
                <w:szCs w:val="16"/>
              </w:rPr>
              <w:t>2024 год</w:t>
            </w:r>
          </w:p>
        </w:tc>
        <w:tc>
          <w:tcPr>
            <w:tcW w:w="4252" w:type="dxa"/>
            <w:gridSpan w:val="5"/>
            <w:tcBorders>
              <w:top w:val="single" w:sz="4" w:space="0" w:color="auto"/>
              <w:left w:val="nil"/>
              <w:bottom w:val="single" w:sz="4" w:space="0" w:color="auto"/>
              <w:right w:val="nil"/>
            </w:tcBorders>
            <w:vAlign w:val="center"/>
            <w:hideMark/>
          </w:tcPr>
          <w:p w14:paraId="61D3A908" w14:textId="77777777" w:rsidR="00870079" w:rsidRPr="007C284B" w:rsidRDefault="00870079" w:rsidP="007C284B">
            <w:pPr>
              <w:jc w:val="center"/>
              <w:rPr>
                <w:rFonts w:cs="Times New Roman"/>
                <w:sz w:val="16"/>
                <w:szCs w:val="16"/>
              </w:rPr>
            </w:pPr>
            <w:r w:rsidRPr="007C284B">
              <w:rPr>
                <w:rFonts w:cs="Times New Roman"/>
                <w:sz w:val="16"/>
                <w:szCs w:val="16"/>
              </w:rPr>
              <w:t>2025 год</w:t>
            </w:r>
          </w:p>
        </w:tc>
        <w:tc>
          <w:tcPr>
            <w:tcW w:w="992" w:type="dxa"/>
            <w:tcBorders>
              <w:top w:val="nil"/>
              <w:left w:val="single" w:sz="4" w:space="0" w:color="auto"/>
              <w:bottom w:val="single" w:sz="4" w:space="0" w:color="auto"/>
              <w:right w:val="single" w:sz="4" w:space="0" w:color="auto"/>
            </w:tcBorders>
            <w:vAlign w:val="center"/>
            <w:hideMark/>
          </w:tcPr>
          <w:p w14:paraId="100890FE" w14:textId="77777777" w:rsidR="00870079" w:rsidRPr="007C284B" w:rsidRDefault="00870079"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vAlign w:val="center"/>
            <w:hideMark/>
          </w:tcPr>
          <w:p w14:paraId="33AF2821" w14:textId="77777777" w:rsidR="00870079" w:rsidRPr="007C284B" w:rsidRDefault="00870079" w:rsidP="007C284B">
            <w:pPr>
              <w:jc w:val="center"/>
              <w:rPr>
                <w:rFonts w:cs="Times New Roman"/>
                <w:sz w:val="16"/>
                <w:szCs w:val="16"/>
              </w:rPr>
            </w:pPr>
            <w:r w:rsidRPr="007C284B">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1F6B5DC4" w14:textId="2AE83BCF" w:rsidR="00870079" w:rsidRPr="007C284B" w:rsidRDefault="00FE1C25" w:rsidP="00870079">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25E36376" w:rsidR="00870079" w:rsidRPr="007C284B" w:rsidRDefault="00870079" w:rsidP="007C284B">
            <w:pPr>
              <w:rPr>
                <w:rFonts w:cs="Times New Roman"/>
                <w:sz w:val="16"/>
                <w:szCs w:val="16"/>
              </w:rPr>
            </w:pPr>
          </w:p>
        </w:tc>
      </w:tr>
      <w:tr w:rsidR="00C427DC" w:rsidRPr="007C284B" w14:paraId="323ACD1C" w14:textId="77777777" w:rsidTr="00575D40">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870079" w:rsidRPr="007C284B" w:rsidRDefault="00870079" w:rsidP="007C284B">
            <w:pPr>
              <w:jc w:val="center"/>
              <w:rPr>
                <w:rFonts w:cs="Times New Roman"/>
                <w:sz w:val="16"/>
                <w:szCs w:val="16"/>
              </w:rPr>
            </w:pPr>
            <w:r w:rsidRPr="007C284B">
              <w:rPr>
                <w:rFonts w:cs="Times New Roman"/>
                <w:sz w:val="16"/>
                <w:szCs w:val="16"/>
              </w:rPr>
              <w:t>1</w:t>
            </w:r>
          </w:p>
        </w:tc>
        <w:tc>
          <w:tcPr>
            <w:tcW w:w="1844" w:type="dxa"/>
            <w:tcBorders>
              <w:top w:val="nil"/>
              <w:left w:val="nil"/>
              <w:bottom w:val="single" w:sz="4" w:space="0" w:color="auto"/>
              <w:right w:val="single" w:sz="4" w:space="0" w:color="auto"/>
            </w:tcBorders>
            <w:hideMark/>
          </w:tcPr>
          <w:p w14:paraId="261A82D1" w14:textId="77777777" w:rsidR="00870079" w:rsidRPr="007C284B" w:rsidRDefault="00870079" w:rsidP="007C284B">
            <w:pPr>
              <w:jc w:val="center"/>
              <w:rPr>
                <w:rFonts w:cs="Times New Roman"/>
                <w:sz w:val="16"/>
                <w:szCs w:val="16"/>
              </w:rPr>
            </w:pPr>
            <w:r w:rsidRPr="007C284B">
              <w:rPr>
                <w:rFonts w:cs="Times New Roman"/>
                <w:sz w:val="16"/>
                <w:szCs w:val="16"/>
              </w:rPr>
              <w:t>2</w:t>
            </w:r>
          </w:p>
        </w:tc>
        <w:tc>
          <w:tcPr>
            <w:tcW w:w="1134" w:type="dxa"/>
            <w:tcBorders>
              <w:top w:val="nil"/>
              <w:left w:val="nil"/>
              <w:bottom w:val="single" w:sz="4" w:space="0" w:color="auto"/>
              <w:right w:val="single" w:sz="4" w:space="0" w:color="auto"/>
            </w:tcBorders>
            <w:hideMark/>
          </w:tcPr>
          <w:p w14:paraId="6219544E" w14:textId="77777777" w:rsidR="00870079" w:rsidRPr="007C284B" w:rsidRDefault="00870079" w:rsidP="007C284B">
            <w:pPr>
              <w:jc w:val="center"/>
              <w:rPr>
                <w:rFonts w:cs="Times New Roman"/>
                <w:sz w:val="16"/>
                <w:szCs w:val="16"/>
              </w:rPr>
            </w:pPr>
            <w:r w:rsidRPr="007C284B">
              <w:rPr>
                <w:rFonts w:cs="Times New Roman"/>
                <w:sz w:val="16"/>
                <w:szCs w:val="16"/>
              </w:rPr>
              <w:t>3</w:t>
            </w:r>
          </w:p>
        </w:tc>
        <w:tc>
          <w:tcPr>
            <w:tcW w:w="1559" w:type="dxa"/>
            <w:tcBorders>
              <w:top w:val="nil"/>
              <w:left w:val="nil"/>
              <w:bottom w:val="single" w:sz="4" w:space="0" w:color="auto"/>
              <w:right w:val="single" w:sz="4" w:space="0" w:color="auto"/>
            </w:tcBorders>
            <w:hideMark/>
          </w:tcPr>
          <w:p w14:paraId="00C42003" w14:textId="77777777" w:rsidR="00870079" w:rsidRPr="007C284B" w:rsidRDefault="00870079" w:rsidP="007C284B">
            <w:pPr>
              <w:jc w:val="center"/>
              <w:rPr>
                <w:rFonts w:cs="Times New Roman"/>
                <w:sz w:val="16"/>
                <w:szCs w:val="16"/>
              </w:rPr>
            </w:pPr>
            <w:r w:rsidRPr="007C284B">
              <w:rPr>
                <w:rFonts w:cs="Times New Roman"/>
                <w:sz w:val="16"/>
                <w:szCs w:val="16"/>
              </w:rPr>
              <w:t>4</w:t>
            </w:r>
          </w:p>
        </w:tc>
        <w:tc>
          <w:tcPr>
            <w:tcW w:w="1134" w:type="dxa"/>
            <w:tcBorders>
              <w:top w:val="nil"/>
              <w:left w:val="nil"/>
              <w:bottom w:val="single" w:sz="4" w:space="0" w:color="auto"/>
              <w:right w:val="single" w:sz="4" w:space="0" w:color="auto"/>
            </w:tcBorders>
            <w:hideMark/>
          </w:tcPr>
          <w:p w14:paraId="7F0CC73D" w14:textId="77777777" w:rsidR="00870079" w:rsidRPr="007C284B" w:rsidRDefault="00870079" w:rsidP="007C284B">
            <w:pPr>
              <w:jc w:val="center"/>
              <w:rPr>
                <w:rFonts w:cs="Times New Roman"/>
                <w:sz w:val="16"/>
                <w:szCs w:val="16"/>
              </w:rPr>
            </w:pPr>
            <w:r w:rsidRPr="007C284B">
              <w:rPr>
                <w:rFonts w:cs="Times New Roman"/>
                <w:sz w:val="16"/>
                <w:szCs w:val="16"/>
              </w:rPr>
              <w:t>5</w:t>
            </w:r>
          </w:p>
        </w:tc>
        <w:tc>
          <w:tcPr>
            <w:tcW w:w="992" w:type="dxa"/>
            <w:tcBorders>
              <w:top w:val="nil"/>
              <w:left w:val="nil"/>
              <w:bottom w:val="single" w:sz="4" w:space="0" w:color="auto"/>
              <w:right w:val="nil"/>
            </w:tcBorders>
            <w:hideMark/>
          </w:tcPr>
          <w:p w14:paraId="28445930" w14:textId="77777777" w:rsidR="00870079" w:rsidRPr="007C284B" w:rsidRDefault="00870079" w:rsidP="007C284B">
            <w:pPr>
              <w:jc w:val="center"/>
              <w:rPr>
                <w:rFonts w:cs="Times New Roman"/>
                <w:sz w:val="16"/>
                <w:szCs w:val="16"/>
              </w:rPr>
            </w:pPr>
            <w:r w:rsidRPr="007C284B">
              <w:rPr>
                <w:rFonts w:cs="Times New Roman"/>
                <w:sz w:val="16"/>
                <w:szCs w:val="16"/>
              </w:rPr>
              <w:t>6</w:t>
            </w:r>
          </w:p>
        </w:tc>
        <w:tc>
          <w:tcPr>
            <w:tcW w:w="993" w:type="dxa"/>
            <w:tcBorders>
              <w:top w:val="nil"/>
              <w:left w:val="single" w:sz="4" w:space="0" w:color="auto"/>
              <w:bottom w:val="single" w:sz="4" w:space="0" w:color="auto"/>
              <w:right w:val="single" w:sz="4" w:space="0" w:color="auto"/>
            </w:tcBorders>
            <w:hideMark/>
          </w:tcPr>
          <w:p w14:paraId="611E465A" w14:textId="77777777" w:rsidR="00870079" w:rsidRPr="007C284B" w:rsidRDefault="00870079" w:rsidP="007C284B">
            <w:pPr>
              <w:jc w:val="center"/>
              <w:rPr>
                <w:rFonts w:cs="Times New Roman"/>
                <w:sz w:val="16"/>
                <w:szCs w:val="16"/>
              </w:rPr>
            </w:pPr>
            <w:r w:rsidRPr="007C284B">
              <w:rPr>
                <w:rFonts w:cs="Times New Roman"/>
                <w:sz w:val="16"/>
                <w:szCs w:val="16"/>
              </w:rPr>
              <w:t>7</w:t>
            </w:r>
          </w:p>
        </w:tc>
        <w:tc>
          <w:tcPr>
            <w:tcW w:w="4252" w:type="dxa"/>
            <w:gridSpan w:val="5"/>
            <w:tcBorders>
              <w:top w:val="single" w:sz="4" w:space="0" w:color="auto"/>
              <w:left w:val="nil"/>
              <w:bottom w:val="single" w:sz="4" w:space="0" w:color="auto"/>
              <w:right w:val="nil"/>
            </w:tcBorders>
            <w:hideMark/>
          </w:tcPr>
          <w:p w14:paraId="617DC236" w14:textId="77777777" w:rsidR="00870079" w:rsidRPr="007C284B" w:rsidRDefault="00870079" w:rsidP="007C284B">
            <w:pPr>
              <w:jc w:val="center"/>
              <w:rPr>
                <w:rFonts w:cs="Times New Roman"/>
                <w:sz w:val="16"/>
                <w:szCs w:val="16"/>
              </w:rPr>
            </w:pPr>
            <w:r w:rsidRPr="007C284B">
              <w:rPr>
                <w:rFonts w:cs="Times New Roman"/>
                <w:sz w:val="16"/>
                <w:szCs w:val="16"/>
              </w:rPr>
              <w:t>8</w:t>
            </w:r>
          </w:p>
        </w:tc>
        <w:tc>
          <w:tcPr>
            <w:tcW w:w="992" w:type="dxa"/>
            <w:tcBorders>
              <w:top w:val="nil"/>
              <w:left w:val="single" w:sz="4" w:space="0" w:color="auto"/>
              <w:bottom w:val="single" w:sz="4" w:space="0" w:color="auto"/>
              <w:right w:val="single" w:sz="4" w:space="0" w:color="auto"/>
            </w:tcBorders>
            <w:hideMark/>
          </w:tcPr>
          <w:p w14:paraId="30907174" w14:textId="77777777" w:rsidR="00870079" w:rsidRPr="007C284B" w:rsidRDefault="00870079"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hideMark/>
          </w:tcPr>
          <w:p w14:paraId="305D2ED5" w14:textId="77777777" w:rsidR="00870079" w:rsidRPr="007C284B" w:rsidRDefault="00870079" w:rsidP="007C284B">
            <w:pPr>
              <w:jc w:val="center"/>
              <w:rPr>
                <w:rFonts w:cs="Times New Roman"/>
                <w:sz w:val="16"/>
                <w:szCs w:val="16"/>
              </w:rPr>
            </w:pPr>
            <w:r w:rsidRPr="007C284B">
              <w:rPr>
                <w:rFonts w:cs="Times New Roman"/>
                <w:sz w:val="16"/>
                <w:szCs w:val="16"/>
              </w:rPr>
              <w:t>10</w:t>
            </w:r>
          </w:p>
        </w:tc>
        <w:tc>
          <w:tcPr>
            <w:tcW w:w="993" w:type="dxa"/>
            <w:tcBorders>
              <w:top w:val="nil"/>
              <w:left w:val="nil"/>
              <w:bottom w:val="single" w:sz="4" w:space="0" w:color="auto"/>
              <w:right w:val="single" w:sz="4" w:space="0" w:color="auto"/>
            </w:tcBorders>
          </w:tcPr>
          <w:p w14:paraId="5E668AF3" w14:textId="5D6C542C" w:rsidR="00870079" w:rsidRPr="007C284B" w:rsidRDefault="00FE1C25" w:rsidP="00870079">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01DA63FF" w14:textId="56EE9079" w:rsidR="00870079" w:rsidRPr="007C284B" w:rsidRDefault="00870079" w:rsidP="007C284B">
            <w:pPr>
              <w:jc w:val="center"/>
              <w:rPr>
                <w:rFonts w:cs="Times New Roman"/>
                <w:sz w:val="16"/>
                <w:szCs w:val="16"/>
              </w:rPr>
            </w:pPr>
            <w:r w:rsidRPr="007C284B">
              <w:rPr>
                <w:rFonts w:cs="Times New Roman"/>
                <w:sz w:val="16"/>
                <w:szCs w:val="16"/>
              </w:rPr>
              <w:t>1</w:t>
            </w:r>
            <w:r w:rsidR="00FE1C25">
              <w:rPr>
                <w:rFonts w:cs="Times New Roman"/>
                <w:sz w:val="16"/>
                <w:szCs w:val="16"/>
              </w:rPr>
              <w:t>2</w:t>
            </w:r>
          </w:p>
        </w:tc>
      </w:tr>
      <w:tr w:rsidR="00C427DC" w:rsidRPr="007C284B" w14:paraId="03C97618" w14:textId="77777777" w:rsidTr="0094654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2F7BA1" w:rsidRPr="007C284B" w:rsidRDefault="002F7BA1" w:rsidP="002F7BA1">
            <w:pPr>
              <w:jc w:val="center"/>
              <w:rPr>
                <w:rFonts w:cs="Times New Roman"/>
                <w:b/>
                <w:bCs/>
                <w:sz w:val="16"/>
                <w:szCs w:val="16"/>
              </w:rPr>
            </w:pPr>
            <w:r w:rsidRPr="007C284B">
              <w:rPr>
                <w:rFonts w:cs="Times New Roman"/>
                <w:b/>
                <w:bCs/>
                <w:sz w:val="16"/>
                <w:szCs w:val="16"/>
              </w:rPr>
              <w:t>1.</w:t>
            </w:r>
          </w:p>
        </w:tc>
        <w:tc>
          <w:tcPr>
            <w:tcW w:w="1844" w:type="dxa"/>
            <w:vMerge w:val="restart"/>
            <w:tcBorders>
              <w:top w:val="nil"/>
              <w:left w:val="single" w:sz="4" w:space="0" w:color="auto"/>
              <w:bottom w:val="single" w:sz="4" w:space="0" w:color="auto"/>
              <w:right w:val="single" w:sz="4" w:space="0" w:color="auto"/>
            </w:tcBorders>
            <w:hideMark/>
          </w:tcPr>
          <w:p w14:paraId="40745BD7" w14:textId="77777777" w:rsidR="002F7BA1" w:rsidRPr="007C284B" w:rsidRDefault="002F7BA1" w:rsidP="002F7BA1">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AF41B53" w14:textId="18D5C830" w:rsidR="002F7BA1" w:rsidRPr="007C284B" w:rsidRDefault="002F7BA1" w:rsidP="002F7BA1">
            <w:pPr>
              <w:jc w:val="center"/>
              <w:rPr>
                <w:rFonts w:cs="Times New Roman"/>
                <w:b/>
                <w:bCs/>
                <w:sz w:val="16"/>
                <w:szCs w:val="16"/>
              </w:rPr>
            </w:pPr>
            <w:r w:rsidRPr="007C284B">
              <w:rPr>
                <w:rFonts w:cs="Times New Roman"/>
                <w:b/>
                <w:bCs/>
                <w:sz w:val="16"/>
                <w:szCs w:val="16"/>
              </w:rPr>
              <w:t>2023</w:t>
            </w:r>
          </w:p>
        </w:tc>
        <w:tc>
          <w:tcPr>
            <w:tcW w:w="1559" w:type="dxa"/>
            <w:tcBorders>
              <w:top w:val="nil"/>
              <w:left w:val="nil"/>
              <w:bottom w:val="single" w:sz="4" w:space="0" w:color="auto"/>
              <w:right w:val="single" w:sz="4" w:space="0" w:color="auto"/>
            </w:tcBorders>
            <w:hideMark/>
          </w:tcPr>
          <w:p w14:paraId="11C91F4A" w14:textId="77777777" w:rsidR="002F7BA1" w:rsidRPr="007C284B" w:rsidRDefault="002F7BA1" w:rsidP="002F7BA1">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BC20F14"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2" w:type="dxa"/>
            <w:tcBorders>
              <w:top w:val="nil"/>
              <w:left w:val="nil"/>
              <w:bottom w:val="single" w:sz="4" w:space="0" w:color="auto"/>
              <w:right w:val="nil"/>
            </w:tcBorders>
            <w:hideMark/>
          </w:tcPr>
          <w:p w14:paraId="0EC9711F"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3" w:type="dxa"/>
            <w:tcBorders>
              <w:top w:val="nil"/>
              <w:left w:val="single" w:sz="4" w:space="0" w:color="auto"/>
              <w:bottom w:val="single" w:sz="4" w:space="0" w:color="auto"/>
              <w:right w:val="single" w:sz="4" w:space="0" w:color="auto"/>
            </w:tcBorders>
            <w:hideMark/>
          </w:tcPr>
          <w:p w14:paraId="610579AB"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2A1972EF" w14:textId="74CB107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D5AFE30" w14:textId="7F12DAA8"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16D6363B" w14:textId="77368B9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C4E115A" w14:textId="46E4B0F8"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EB3127" w14:textId="624B42C9" w:rsidR="002F7BA1" w:rsidRPr="007C284B" w:rsidRDefault="002F7BA1" w:rsidP="002F7BA1">
            <w:pPr>
              <w:jc w:val="center"/>
              <w:rPr>
                <w:rFonts w:cs="Times New Roman"/>
                <w:b/>
                <w:bCs/>
                <w:sz w:val="16"/>
                <w:szCs w:val="16"/>
              </w:rPr>
            </w:pPr>
            <w:r w:rsidRPr="007C284B">
              <w:rPr>
                <w:rFonts w:cs="Times New Roman"/>
                <w:b/>
                <w:bCs/>
                <w:sz w:val="16"/>
                <w:szCs w:val="16"/>
              </w:rPr>
              <w:t>Х</w:t>
            </w:r>
          </w:p>
        </w:tc>
      </w:tr>
      <w:tr w:rsidR="00C427DC" w:rsidRPr="007C284B" w14:paraId="4141767F" w14:textId="77777777" w:rsidTr="0094654D">
        <w:trPr>
          <w:gridAfter w:val="6"/>
          <w:wAfter w:w="3060" w:type="dxa"/>
          <w:trHeight w:val="7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B908675"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82FE83"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466AB06C"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5FEE7FE"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2" w:type="dxa"/>
            <w:tcBorders>
              <w:top w:val="nil"/>
              <w:left w:val="nil"/>
              <w:bottom w:val="single" w:sz="4" w:space="0" w:color="auto"/>
              <w:right w:val="nil"/>
            </w:tcBorders>
            <w:hideMark/>
          </w:tcPr>
          <w:p w14:paraId="1F16BD10"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3" w:type="dxa"/>
            <w:tcBorders>
              <w:top w:val="nil"/>
              <w:left w:val="single" w:sz="4" w:space="0" w:color="auto"/>
              <w:bottom w:val="single" w:sz="4" w:space="0" w:color="auto"/>
              <w:right w:val="single" w:sz="4" w:space="0" w:color="auto"/>
            </w:tcBorders>
            <w:hideMark/>
          </w:tcPr>
          <w:p w14:paraId="465FD4B8"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657082BD" w14:textId="3DD55492"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8547C15" w14:textId="5461582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C28E8ED" w14:textId="5DDD4EA6"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5ACD5F6" w14:textId="4E65EDC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3B4809CD" w:rsidR="002F7BA1" w:rsidRPr="007C284B" w:rsidRDefault="002F7BA1" w:rsidP="002F7BA1">
            <w:pPr>
              <w:rPr>
                <w:rFonts w:cs="Times New Roman"/>
                <w:b/>
                <w:bCs/>
                <w:sz w:val="16"/>
                <w:szCs w:val="16"/>
              </w:rPr>
            </w:pPr>
          </w:p>
        </w:tc>
      </w:tr>
      <w:tr w:rsidR="00C427DC" w:rsidRPr="007C284B" w14:paraId="33AE4436" w14:textId="77777777" w:rsidTr="0094654D">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CD01E8F"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31373A"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6209FC2"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C9DC0B4"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2" w:type="dxa"/>
            <w:tcBorders>
              <w:top w:val="nil"/>
              <w:left w:val="nil"/>
              <w:bottom w:val="single" w:sz="4" w:space="0" w:color="auto"/>
              <w:right w:val="nil"/>
            </w:tcBorders>
            <w:hideMark/>
          </w:tcPr>
          <w:p w14:paraId="1AF66A19"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3" w:type="dxa"/>
            <w:tcBorders>
              <w:top w:val="nil"/>
              <w:left w:val="single" w:sz="4" w:space="0" w:color="auto"/>
              <w:bottom w:val="single" w:sz="4" w:space="0" w:color="auto"/>
              <w:right w:val="single" w:sz="4" w:space="0" w:color="auto"/>
            </w:tcBorders>
            <w:hideMark/>
          </w:tcPr>
          <w:p w14:paraId="7A50F71A"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0F249F3A" w14:textId="59EBDF67"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AFD3470" w14:textId="497DA9D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ED1614A" w14:textId="1876C758"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DBF8C46" w14:textId="3760341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2DAD55C1" w:rsidR="002F7BA1" w:rsidRPr="007C284B" w:rsidRDefault="002F7BA1" w:rsidP="002F7BA1">
            <w:pPr>
              <w:rPr>
                <w:rFonts w:cs="Times New Roman"/>
                <w:b/>
                <w:bCs/>
                <w:sz w:val="16"/>
                <w:szCs w:val="16"/>
              </w:rPr>
            </w:pPr>
          </w:p>
        </w:tc>
      </w:tr>
      <w:tr w:rsidR="00C427DC" w:rsidRPr="007C284B" w14:paraId="3D25F66C" w14:textId="77777777" w:rsidTr="0094654D">
        <w:trPr>
          <w:gridAfter w:val="6"/>
          <w:wAfter w:w="3060" w:type="dxa"/>
          <w:trHeight w:val="631"/>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04A15587"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5ABF7C"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070CEAB" w14:textId="77777777" w:rsidR="002F7BA1" w:rsidRPr="007C284B" w:rsidRDefault="002F7BA1" w:rsidP="002F7BA1">
            <w:pPr>
              <w:rPr>
                <w:rFonts w:cs="Times New Roman"/>
                <w:b/>
                <w:bCs/>
                <w:sz w:val="16"/>
                <w:szCs w:val="16"/>
              </w:rPr>
            </w:pPr>
            <w:r w:rsidRPr="007C284B">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2B528B4"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2" w:type="dxa"/>
            <w:tcBorders>
              <w:top w:val="nil"/>
              <w:left w:val="nil"/>
              <w:bottom w:val="single" w:sz="4" w:space="0" w:color="auto"/>
              <w:right w:val="nil"/>
            </w:tcBorders>
            <w:hideMark/>
          </w:tcPr>
          <w:p w14:paraId="7AE725CE"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10A23FD1"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3B76F657" w14:textId="2C75854B"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DD53109" w14:textId="6838D922"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6C70068" w14:textId="52A0C354"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8E7E19C" w14:textId="00BB9B7F"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CA60A59" w:rsidR="002F7BA1" w:rsidRPr="007C284B" w:rsidRDefault="002F7BA1" w:rsidP="002F7BA1">
            <w:pPr>
              <w:rPr>
                <w:rFonts w:cs="Times New Roman"/>
                <w:b/>
                <w:bCs/>
                <w:sz w:val="16"/>
                <w:szCs w:val="16"/>
              </w:rPr>
            </w:pPr>
          </w:p>
        </w:tc>
      </w:tr>
      <w:tr w:rsidR="00C427DC" w:rsidRPr="007C284B" w14:paraId="7D701CBD" w14:textId="77777777" w:rsidTr="0094654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2F7BA1" w:rsidRPr="007C284B" w:rsidRDefault="002F7BA1" w:rsidP="002F7BA1">
            <w:pPr>
              <w:jc w:val="center"/>
              <w:rPr>
                <w:rFonts w:cs="Times New Roman"/>
                <w:sz w:val="16"/>
                <w:szCs w:val="16"/>
              </w:rPr>
            </w:pPr>
            <w:r w:rsidRPr="007C284B">
              <w:rPr>
                <w:rFonts w:cs="Times New Roman"/>
                <w:sz w:val="16"/>
                <w:szCs w:val="16"/>
              </w:rPr>
              <w:t>1.1.</w:t>
            </w:r>
          </w:p>
        </w:tc>
        <w:tc>
          <w:tcPr>
            <w:tcW w:w="1844" w:type="dxa"/>
            <w:vMerge w:val="restart"/>
            <w:tcBorders>
              <w:top w:val="nil"/>
              <w:left w:val="single" w:sz="4" w:space="0" w:color="auto"/>
              <w:bottom w:val="single" w:sz="4" w:space="0" w:color="000000"/>
              <w:right w:val="single" w:sz="4" w:space="0" w:color="auto"/>
            </w:tcBorders>
            <w:hideMark/>
          </w:tcPr>
          <w:p w14:paraId="55DA0708" w14:textId="77777777" w:rsidR="002F7BA1" w:rsidRPr="007C284B" w:rsidRDefault="002F7BA1" w:rsidP="002F7BA1">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34" w:type="dxa"/>
            <w:vMerge w:val="restart"/>
            <w:tcBorders>
              <w:top w:val="nil"/>
              <w:left w:val="single" w:sz="4" w:space="0" w:color="auto"/>
              <w:bottom w:val="single" w:sz="4" w:space="0" w:color="auto"/>
              <w:right w:val="single" w:sz="4" w:space="0" w:color="auto"/>
            </w:tcBorders>
            <w:hideMark/>
          </w:tcPr>
          <w:p w14:paraId="284CAAA1" w14:textId="0FACC078"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203AAB79"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5D0F14A"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2" w:type="dxa"/>
            <w:tcBorders>
              <w:top w:val="nil"/>
              <w:left w:val="nil"/>
              <w:bottom w:val="single" w:sz="4" w:space="0" w:color="auto"/>
              <w:right w:val="nil"/>
            </w:tcBorders>
            <w:hideMark/>
          </w:tcPr>
          <w:p w14:paraId="3BC55D6E"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3" w:type="dxa"/>
            <w:tcBorders>
              <w:top w:val="nil"/>
              <w:left w:val="single" w:sz="4" w:space="0" w:color="auto"/>
              <w:bottom w:val="single" w:sz="4" w:space="0" w:color="auto"/>
              <w:right w:val="single" w:sz="4" w:space="0" w:color="auto"/>
            </w:tcBorders>
            <w:hideMark/>
          </w:tcPr>
          <w:p w14:paraId="1D9E0B9F"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330914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94130D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4FAC9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934F115" w14:textId="384906A4"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4189099" w14:textId="292485FD"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F4823E6" w14:textId="77777777" w:rsidTr="0094654D">
        <w:trPr>
          <w:gridAfter w:val="6"/>
          <w:wAfter w:w="3060" w:type="dxa"/>
          <w:trHeight w:val="77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F3D0AFC"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DB2EFB"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2AA606F6"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E65D28D"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2" w:type="dxa"/>
            <w:tcBorders>
              <w:top w:val="nil"/>
              <w:left w:val="nil"/>
              <w:bottom w:val="single" w:sz="4" w:space="0" w:color="auto"/>
              <w:right w:val="nil"/>
            </w:tcBorders>
            <w:hideMark/>
          </w:tcPr>
          <w:p w14:paraId="634B3420"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3" w:type="dxa"/>
            <w:tcBorders>
              <w:top w:val="nil"/>
              <w:left w:val="single" w:sz="4" w:space="0" w:color="auto"/>
              <w:bottom w:val="single" w:sz="4" w:space="0" w:color="auto"/>
              <w:right w:val="single" w:sz="4" w:space="0" w:color="auto"/>
            </w:tcBorders>
            <w:hideMark/>
          </w:tcPr>
          <w:p w14:paraId="571BA5B6"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AB11B2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76B471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992FF5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96C47E" w14:textId="6490A18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3FF7CD96" w:rsidR="002F7BA1" w:rsidRPr="007C284B" w:rsidRDefault="002F7BA1" w:rsidP="002F7BA1">
            <w:pPr>
              <w:rPr>
                <w:rFonts w:cs="Times New Roman"/>
                <w:sz w:val="16"/>
                <w:szCs w:val="16"/>
              </w:rPr>
            </w:pPr>
          </w:p>
        </w:tc>
      </w:tr>
      <w:tr w:rsidR="00C427DC" w:rsidRPr="007C284B" w14:paraId="76B5A42F" w14:textId="77777777" w:rsidTr="0094654D">
        <w:trPr>
          <w:gridAfter w:val="6"/>
          <w:wAfter w:w="3060" w:type="dxa"/>
          <w:trHeight w:val="427"/>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333D554"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8BC9CA"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BC90ECB"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49555E"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2" w:type="dxa"/>
            <w:tcBorders>
              <w:top w:val="nil"/>
              <w:left w:val="nil"/>
              <w:bottom w:val="single" w:sz="4" w:space="0" w:color="auto"/>
              <w:right w:val="nil"/>
            </w:tcBorders>
            <w:hideMark/>
          </w:tcPr>
          <w:p w14:paraId="375CC5E6"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3" w:type="dxa"/>
            <w:tcBorders>
              <w:top w:val="nil"/>
              <w:left w:val="single" w:sz="4" w:space="0" w:color="auto"/>
              <w:bottom w:val="single" w:sz="4" w:space="0" w:color="auto"/>
              <w:right w:val="single" w:sz="4" w:space="0" w:color="auto"/>
            </w:tcBorders>
            <w:hideMark/>
          </w:tcPr>
          <w:p w14:paraId="7D20DEB8"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10D34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2AB9A9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C57159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EFD7332" w14:textId="1B92EA68"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D65A1D0" w:rsidR="002F7BA1" w:rsidRPr="007C284B" w:rsidRDefault="002F7BA1" w:rsidP="002F7BA1">
            <w:pPr>
              <w:rPr>
                <w:rFonts w:cs="Times New Roman"/>
                <w:sz w:val="16"/>
                <w:szCs w:val="16"/>
              </w:rPr>
            </w:pPr>
          </w:p>
        </w:tc>
      </w:tr>
      <w:tr w:rsidR="00C427DC" w:rsidRPr="007C284B" w14:paraId="5EF37826" w14:textId="77777777" w:rsidTr="0094654D">
        <w:trPr>
          <w:gridAfter w:val="6"/>
          <w:wAfter w:w="3060" w:type="dxa"/>
          <w:trHeight w:val="561"/>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6EBE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9424A6"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164EF58F"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6E2F2F16"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2" w:type="dxa"/>
            <w:tcBorders>
              <w:top w:val="nil"/>
              <w:left w:val="nil"/>
              <w:bottom w:val="single" w:sz="4" w:space="0" w:color="auto"/>
              <w:right w:val="nil"/>
            </w:tcBorders>
            <w:hideMark/>
          </w:tcPr>
          <w:p w14:paraId="232E4B6A"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3" w:type="dxa"/>
            <w:tcBorders>
              <w:top w:val="nil"/>
              <w:left w:val="single" w:sz="4" w:space="0" w:color="auto"/>
              <w:bottom w:val="single" w:sz="4" w:space="0" w:color="auto"/>
              <w:right w:val="single" w:sz="4" w:space="0" w:color="auto"/>
            </w:tcBorders>
            <w:hideMark/>
          </w:tcPr>
          <w:p w14:paraId="420FF50E"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938E1D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163DDBF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E2B5B6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9714F3" w14:textId="6E374A21"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49BC445A" w:rsidR="002F7BA1" w:rsidRPr="007C284B" w:rsidRDefault="002F7BA1" w:rsidP="002F7BA1">
            <w:pPr>
              <w:rPr>
                <w:rFonts w:cs="Times New Roman"/>
                <w:sz w:val="16"/>
                <w:szCs w:val="16"/>
              </w:rPr>
            </w:pPr>
          </w:p>
        </w:tc>
      </w:tr>
      <w:tr w:rsidR="00C427DC" w:rsidRPr="007C284B" w14:paraId="3A15ACC9" w14:textId="77777777" w:rsidTr="0094654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CC5C8A"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hideMark/>
          </w:tcPr>
          <w:p w14:paraId="6906CB49"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4B18F5A"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AD555BF"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547695D"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6FA1DAB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2F4FA43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B019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7588ECA"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2B6AB72C"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59662E3" w14:textId="7B0B265D"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801DA04" w14:textId="642409BC"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53837DFD" w14:textId="77777777" w:rsidTr="0094654D">
        <w:trPr>
          <w:gridAfter w:val="6"/>
          <w:wAfter w:w="3060" w:type="dxa"/>
          <w:trHeight w:val="359"/>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95210D4"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5C626A"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9B7C38"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F9453D"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1E20749"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273E31FF"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810B923"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49B41B7"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334E6B0"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974D6"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491A5FC" w:rsidR="002F7BA1" w:rsidRPr="007C284B" w:rsidRDefault="002F7BA1" w:rsidP="002F7BA1">
            <w:pPr>
              <w:rPr>
                <w:rFonts w:cs="Times New Roman"/>
                <w:sz w:val="16"/>
                <w:szCs w:val="16"/>
              </w:rPr>
            </w:pPr>
          </w:p>
        </w:tc>
      </w:tr>
      <w:tr w:rsidR="00C427DC" w:rsidRPr="007C284B" w14:paraId="7286441A" w14:textId="77777777" w:rsidTr="0094654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F88429B"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703569"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4DBF554A"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4037C67C"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36C64B47" w14:textId="77777777" w:rsidR="002F7BA1" w:rsidRPr="007C284B" w:rsidRDefault="002F7BA1" w:rsidP="002F7BA1">
            <w:pPr>
              <w:jc w:val="center"/>
              <w:rPr>
                <w:rFonts w:cs="Times New Roman"/>
                <w:sz w:val="16"/>
                <w:szCs w:val="16"/>
              </w:rPr>
            </w:pPr>
            <w:r w:rsidRPr="007C284B">
              <w:rPr>
                <w:rFonts w:cs="Times New Roman"/>
                <w:sz w:val="16"/>
                <w:szCs w:val="16"/>
              </w:rPr>
              <w:t>0</w:t>
            </w:r>
          </w:p>
        </w:tc>
        <w:tc>
          <w:tcPr>
            <w:tcW w:w="708" w:type="dxa"/>
            <w:tcBorders>
              <w:top w:val="nil"/>
              <w:left w:val="nil"/>
              <w:bottom w:val="single" w:sz="4" w:space="0" w:color="auto"/>
              <w:right w:val="single" w:sz="4" w:space="0" w:color="auto"/>
            </w:tcBorders>
            <w:hideMark/>
          </w:tcPr>
          <w:p w14:paraId="7042C08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BE0DDC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0CA9C489"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67E5850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6B2E0F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125C68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13DCAD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A6DBFB3" w14:textId="2FFB7DB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141811C0" w:rsidR="002F7BA1" w:rsidRPr="007C284B" w:rsidRDefault="002F7BA1" w:rsidP="002F7BA1">
            <w:pPr>
              <w:rPr>
                <w:rFonts w:cs="Times New Roman"/>
                <w:sz w:val="16"/>
                <w:szCs w:val="16"/>
              </w:rPr>
            </w:pPr>
          </w:p>
        </w:tc>
      </w:tr>
      <w:tr w:rsidR="00C427DC" w:rsidRPr="007C284B" w14:paraId="5F7CBF80" w14:textId="5E1296BE" w:rsidTr="00575D40">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2F7BA1" w:rsidRPr="007C284B" w:rsidRDefault="002F7BA1" w:rsidP="002F7BA1">
            <w:pPr>
              <w:jc w:val="center"/>
              <w:rPr>
                <w:rFonts w:cs="Times New Roman"/>
                <w:sz w:val="16"/>
                <w:szCs w:val="16"/>
              </w:rPr>
            </w:pPr>
            <w:r w:rsidRPr="007C284B">
              <w:rPr>
                <w:rFonts w:cs="Times New Roman"/>
                <w:sz w:val="16"/>
                <w:szCs w:val="16"/>
              </w:rPr>
              <w:t>1.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F7BA1" w:rsidRPr="007C284B" w:rsidRDefault="002F7BA1" w:rsidP="002F7BA1">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w:t>
            </w:r>
            <w:r w:rsidRPr="007C284B">
              <w:rPr>
                <w:rFonts w:cs="Times New Roman"/>
                <w:sz w:val="16"/>
                <w:szCs w:val="16"/>
              </w:rPr>
              <w:lastRenderedPageBreak/>
              <w:t>основного результата по благоустройству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F7BA1" w:rsidRPr="007C284B" w:rsidRDefault="002F7BA1" w:rsidP="002F7BA1">
            <w:pPr>
              <w:jc w:val="center"/>
              <w:rPr>
                <w:rFonts w:cs="Times New Roman"/>
                <w:sz w:val="16"/>
                <w:szCs w:val="16"/>
              </w:rPr>
            </w:pPr>
            <w:r w:rsidRPr="007C284B">
              <w:rPr>
                <w:rFonts w:cs="Times New Roman"/>
                <w:sz w:val="16"/>
                <w:szCs w:val="16"/>
              </w:rPr>
              <w:lastRenderedPageBreak/>
              <w:t>2023</w:t>
            </w:r>
          </w:p>
        </w:tc>
        <w:tc>
          <w:tcPr>
            <w:tcW w:w="1559" w:type="dxa"/>
            <w:tcBorders>
              <w:top w:val="single" w:sz="4" w:space="0" w:color="auto"/>
              <w:left w:val="single" w:sz="4" w:space="0" w:color="auto"/>
              <w:bottom w:val="single" w:sz="4" w:space="0" w:color="auto"/>
              <w:right w:val="single" w:sz="4" w:space="0" w:color="auto"/>
            </w:tcBorders>
            <w:hideMark/>
          </w:tcPr>
          <w:p w14:paraId="0AE3D5B3"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189ED1F"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2" w:type="dxa"/>
            <w:tcBorders>
              <w:top w:val="single" w:sz="4" w:space="0" w:color="auto"/>
              <w:left w:val="single" w:sz="4" w:space="0" w:color="auto"/>
              <w:bottom w:val="single" w:sz="4" w:space="0" w:color="auto"/>
              <w:right w:val="single" w:sz="4" w:space="0" w:color="auto"/>
            </w:tcBorders>
            <w:hideMark/>
          </w:tcPr>
          <w:p w14:paraId="035AA7D7"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3" w:type="dxa"/>
            <w:tcBorders>
              <w:top w:val="single" w:sz="4" w:space="0" w:color="auto"/>
              <w:left w:val="single" w:sz="4" w:space="0" w:color="auto"/>
              <w:bottom w:val="single" w:sz="4" w:space="0" w:color="auto"/>
              <w:right w:val="single" w:sz="4" w:space="0" w:color="auto"/>
            </w:tcBorders>
            <w:hideMark/>
          </w:tcPr>
          <w:p w14:paraId="47E593F5" w14:textId="23FFBB77"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7BC8930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D6A0854" w14:textId="3936863D"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CE4EB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08D2708" w14:textId="0E2E102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1EC6ED5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1020" w:type="dxa"/>
            <w:gridSpan w:val="2"/>
          </w:tcPr>
          <w:p w14:paraId="0A2DD8E2" w14:textId="77777777" w:rsidR="002F7BA1" w:rsidRPr="007C284B" w:rsidRDefault="002F7BA1" w:rsidP="002F7BA1"/>
        </w:tc>
        <w:tc>
          <w:tcPr>
            <w:tcW w:w="1020" w:type="dxa"/>
            <w:gridSpan w:val="2"/>
          </w:tcPr>
          <w:p w14:paraId="1BE6121F" w14:textId="77777777" w:rsidR="002F7BA1" w:rsidRPr="007C284B" w:rsidRDefault="002F7BA1" w:rsidP="002F7BA1"/>
        </w:tc>
        <w:tc>
          <w:tcPr>
            <w:tcW w:w="1020" w:type="dxa"/>
            <w:gridSpan w:val="2"/>
          </w:tcPr>
          <w:p w14:paraId="6451F5B1" w14:textId="374B7D9D" w:rsidR="002F7BA1" w:rsidRPr="007C284B" w:rsidRDefault="002F7BA1" w:rsidP="002F7BA1">
            <w:r w:rsidRPr="007C284B">
              <w:rPr>
                <w:rFonts w:cs="Times New Roman"/>
                <w:sz w:val="16"/>
                <w:szCs w:val="16"/>
              </w:rPr>
              <w:t>-</w:t>
            </w:r>
          </w:p>
        </w:tc>
      </w:tr>
      <w:tr w:rsidR="00C427DC" w:rsidRPr="007C284B" w14:paraId="32B75D0F" w14:textId="661EC29B" w:rsidTr="0094654D">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3369C93"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121A1B3"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2" w:type="dxa"/>
            <w:tcBorders>
              <w:top w:val="single" w:sz="4" w:space="0" w:color="auto"/>
              <w:left w:val="single" w:sz="4" w:space="0" w:color="auto"/>
              <w:bottom w:val="single" w:sz="4" w:space="0" w:color="auto"/>
              <w:right w:val="single" w:sz="4" w:space="0" w:color="auto"/>
            </w:tcBorders>
            <w:hideMark/>
          </w:tcPr>
          <w:p w14:paraId="52451D6D"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3" w:type="dxa"/>
            <w:tcBorders>
              <w:top w:val="single" w:sz="4" w:space="0" w:color="auto"/>
              <w:left w:val="single" w:sz="4" w:space="0" w:color="auto"/>
              <w:bottom w:val="single" w:sz="4" w:space="0" w:color="auto"/>
              <w:right w:val="single" w:sz="4" w:space="0" w:color="auto"/>
            </w:tcBorders>
            <w:hideMark/>
          </w:tcPr>
          <w:p w14:paraId="4086D0CA" w14:textId="24C7772F"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16B20F2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F04A855" w14:textId="15346923"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0BA7B4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3D876E4" w14:textId="76E6A7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ABE0B6" w:rsidR="002F7BA1" w:rsidRPr="007C284B" w:rsidRDefault="002F7BA1" w:rsidP="002F7BA1">
            <w:pPr>
              <w:rPr>
                <w:rFonts w:cs="Times New Roman"/>
                <w:sz w:val="16"/>
                <w:szCs w:val="16"/>
              </w:rPr>
            </w:pPr>
          </w:p>
        </w:tc>
        <w:tc>
          <w:tcPr>
            <w:tcW w:w="1020" w:type="dxa"/>
            <w:gridSpan w:val="2"/>
          </w:tcPr>
          <w:p w14:paraId="451C9497" w14:textId="77777777" w:rsidR="002F7BA1" w:rsidRPr="007C284B" w:rsidRDefault="002F7BA1" w:rsidP="002F7BA1"/>
        </w:tc>
        <w:tc>
          <w:tcPr>
            <w:tcW w:w="1020" w:type="dxa"/>
            <w:gridSpan w:val="2"/>
          </w:tcPr>
          <w:p w14:paraId="747D4E5A" w14:textId="77777777" w:rsidR="002F7BA1" w:rsidRPr="007C284B" w:rsidRDefault="002F7BA1" w:rsidP="002F7BA1"/>
        </w:tc>
        <w:tc>
          <w:tcPr>
            <w:tcW w:w="1020" w:type="dxa"/>
            <w:gridSpan w:val="2"/>
          </w:tcPr>
          <w:p w14:paraId="0633C950" w14:textId="0BBEA3DC" w:rsidR="002F7BA1" w:rsidRPr="007C284B" w:rsidRDefault="002F7BA1" w:rsidP="002F7BA1">
            <w:r w:rsidRPr="007C284B">
              <w:rPr>
                <w:rFonts w:cs="Times New Roman"/>
                <w:sz w:val="16"/>
                <w:szCs w:val="16"/>
              </w:rPr>
              <w:t>-</w:t>
            </w:r>
          </w:p>
        </w:tc>
      </w:tr>
      <w:tr w:rsidR="00C427DC" w:rsidRPr="007C284B" w14:paraId="7963416E" w14:textId="2BA0DF54" w:rsidTr="0094654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B42FF28"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44379DF"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2" w:type="dxa"/>
            <w:tcBorders>
              <w:top w:val="single" w:sz="4" w:space="0" w:color="auto"/>
              <w:left w:val="single" w:sz="4" w:space="0" w:color="auto"/>
              <w:bottom w:val="single" w:sz="4" w:space="0" w:color="auto"/>
              <w:right w:val="single" w:sz="4" w:space="0" w:color="auto"/>
            </w:tcBorders>
            <w:hideMark/>
          </w:tcPr>
          <w:p w14:paraId="0BA73FC6"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3" w:type="dxa"/>
            <w:tcBorders>
              <w:top w:val="single" w:sz="4" w:space="0" w:color="auto"/>
              <w:left w:val="single" w:sz="4" w:space="0" w:color="auto"/>
              <w:bottom w:val="single" w:sz="4" w:space="0" w:color="auto"/>
              <w:right w:val="single" w:sz="4" w:space="0" w:color="auto"/>
            </w:tcBorders>
            <w:hideMark/>
          </w:tcPr>
          <w:p w14:paraId="2A4647A7" w14:textId="13340D56"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47D1A5D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379866" w14:textId="3DA6ECA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0DE6CE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0DB3CC8" w14:textId="09B9D9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4FF2CE25" w:rsidR="002F7BA1" w:rsidRPr="007C284B" w:rsidRDefault="002F7BA1" w:rsidP="002F7BA1">
            <w:pPr>
              <w:rPr>
                <w:rFonts w:cs="Times New Roman"/>
                <w:sz w:val="16"/>
                <w:szCs w:val="16"/>
              </w:rPr>
            </w:pPr>
          </w:p>
        </w:tc>
        <w:tc>
          <w:tcPr>
            <w:tcW w:w="1020" w:type="dxa"/>
            <w:gridSpan w:val="2"/>
          </w:tcPr>
          <w:p w14:paraId="55A45A07" w14:textId="77777777" w:rsidR="002F7BA1" w:rsidRPr="007C284B" w:rsidRDefault="002F7BA1" w:rsidP="002F7BA1"/>
        </w:tc>
        <w:tc>
          <w:tcPr>
            <w:tcW w:w="1020" w:type="dxa"/>
            <w:gridSpan w:val="2"/>
          </w:tcPr>
          <w:p w14:paraId="1D1EA772" w14:textId="77777777" w:rsidR="002F7BA1" w:rsidRPr="007C284B" w:rsidRDefault="002F7BA1" w:rsidP="002F7BA1"/>
        </w:tc>
        <w:tc>
          <w:tcPr>
            <w:tcW w:w="1020" w:type="dxa"/>
            <w:gridSpan w:val="2"/>
          </w:tcPr>
          <w:p w14:paraId="3C0A7F48" w14:textId="79C1AFD7" w:rsidR="002F7BA1" w:rsidRPr="007C284B" w:rsidRDefault="002F7BA1" w:rsidP="002F7BA1">
            <w:r w:rsidRPr="007C284B">
              <w:rPr>
                <w:rFonts w:cs="Times New Roman"/>
                <w:sz w:val="16"/>
                <w:szCs w:val="16"/>
              </w:rPr>
              <w:t>-</w:t>
            </w:r>
          </w:p>
        </w:tc>
      </w:tr>
      <w:tr w:rsidR="00C427DC" w:rsidRPr="007C284B" w14:paraId="4AC281C5" w14:textId="1683BE46" w:rsidTr="00575D40">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3D3FD8D"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6B2D4A1"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93E620"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75F037F5" w14:textId="4EF045C0"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017A16F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1B9FA625" w14:textId="27159176"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6B5A1E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B6D555D" w14:textId="39DEBEFE"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52C7F0CA" w:rsidR="002F7BA1" w:rsidRPr="007C284B" w:rsidRDefault="002F7BA1" w:rsidP="002F7BA1">
            <w:pPr>
              <w:rPr>
                <w:rFonts w:cs="Times New Roman"/>
                <w:sz w:val="16"/>
                <w:szCs w:val="16"/>
              </w:rPr>
            </w:pPr>
          </w:p>
        </w:tc>
        <w:tc>
          <w:tcPr>
            <w:tcW w:w="1020" w:type="dxa"/>
            <w:gridSpan w:val="2"/>
          </w:tcPr>
          <w:p w14:paraId="57273DF3" w14:textId="77777777" w:rsidR="002F7BA1" w:rsidRPr="007C284B" w:rsidRDefault="002F7BA1" w:rsidP="002F7BA1"/>
        </w:tc>
        <w:tc>
          <w:tcPr>
            <w:tcW w:w="1020" w:type="dxa"/>
            <w:gridSpan w:val="2"/>
          </w:tcPr>
          <w:p w14:paraId="178067CD" w14:textId="77777777" w:rsidR="002F7BA1" w:rsidRPr="007C284B" w:rsidRDefault="002F7BA1" w:rsidP="002F7BA1"/>
        </w:tc>
        <w:tc>
          <w:tcPr>
            <w:tcW w:w="1020" w:type="dxa"/>
            <w:gridSpan w:val="2"/>
          </w:tcPr>
          <w:p w14:paraId="341AD2C1" w14:textId="04140132" w:rsidR="002F7BA1" w:rsidRPr="007C284B" w:rsidRDefault="002F7BA1" w:rsidP="002F7BA1">
            <w:r w:rsidRPr="007C284B">
              <w:rPr>
                <w:rFonts w:cs="Times New Roman"/>
                <w:sz w:val="16"/>
                <w:szCs w:val="16"/>
              </w:rPr>
              <w:t>-</w:t>
            </w:r>
          </w:p>
        </w:tc>
      </w:tr>
      <w:tr w:rsidR="00C427DC" w:rsidRPr="007C284B" w14:paraId="79C6AC07" w14:textId="0E7E8ECB" w:rsidTr="00575D40">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2F7BA1" w:rsidRPr="007C284B" w:rsidRDefault="002F7BA1" w:rsidP="002F7BA1">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0A76DF"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81BE32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8344AD7" w14:textId="04D70755"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5DDFA7C6" w:rsidR="002F7BA1" w:rsidRPr="007C284B" w:rsidRDefault="002F7BA1" w:rsidP="002F7BA1">
            <w:pPr>
              <w:jc w:val="center"/>
              <w:rPr>
                <w:rFonts w:cs="Times New Roman"/>
                <w:sz w:val="16"/>
                <w:szCs w:val="16"/>
              </w:rPr>
            </w:pPr>
            <w:r w:rsidRPr="007C284B">
              <w:rPr>
                <w:rFonts w:cs="Times New Roman"/>
                <w:sz w:val="16"/>
                <w:szCs w:val="16"/>
              </w:rPr>
              <w:t>X</w:t>
            </w:r>
          </w:p>
        </w:tc>
        <w:tc>
          <w:tcPr>
            <w:tcW w:w="1020" w:type="dxa"/>
            <w:gridSpan w:val="2"/>
          </w:tcPr>
          <w:p w14:paraId="2838BAFE" w14:textId="77777777" w:rsidR="002F7BA1" w:rsidRPr="007C284B" w:rsidRDefault="002F7BA1" w:rsidP="002F7BA1"/>
        </w:tc>
        <w:tc>
          <w:tcPr>
            <w:tcW w:w="1020" w:type="dxa"/>
            <w:gridSpan w:val="2"/>
          </w:tcPr>
          <w:p w14:paraId="236A736C" w14:textId="45DAC535" w:rsidR="002F7BA1" w:rsidRPr="007C284B" w:rsidRDefault="002F7BA1" w:rsidP="002F7BA1">
            <w:r w:rsidRPr="007C284B">
              <w:rPr>
                <w:rFonts w:cs="Times New Roman"/>
                <w:sz w:val="16"/>
                <w:szCs w:val="16"/>
              </w:rPr>
              <w:t>-</w:t>
            </w:r>
          </w:p>
        </w:tc>
      </w:tr>
      <w:tr w:rsidR="00C427DC" w:rsidRPr="007C284B" w14:paraId="515E3C05" w14:textId="77777777" w:rsidTr="0094654D">
        <w:trPr>
          <w:gridAfter w:val="6"/>
          <w:wAfter w:w="3060" w:type="dxa"/>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2F7BA1" w:rsidRPr="007C284B" w:rsidRDefault="002F7BA1" w:rsidP="002F7BA1">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2F7BA1" w:rsidRPr="007C284B" w:rsidRDefault="002F7BA1" w:rsidP="002F7BA1">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2F7BA1" w:rsidRPr="007C284B" w:rsidRDefault="002F7BA1" w:rsidP="002F7BA1">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2F7BA1" w:rsidRPr="007C284B" w:rsidRDefault="002F7BA1" w:rsidP="002F7BA1">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2F7BA1" w:rsidRPr="007C284B" w:rsidRDefault="002F7BA1" w:rsidP="002F7BA1">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74B9B43"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A901DE6"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5D7E21D"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60A390C"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B20A17A" w14:textId="77777777" w:rsidR="002F7BA1" w:rsidRPr="007C284B" w:rsidRDefault="002F7BA1" w:rsidP="002F7BA1">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4A3B971A" w:rsidR="002F7BA1" w:rsidRPr="007C284B" w:rsidRDefault="002F7BA1" w:rsidP="002F7BA1">
            <w:pPr>
              <w:rPr>
                <w:rFonts w:cs="Times New Roman"/>
                <w:sz w:val="16"/>
                <w:szCs w:val="16"/>
              </w:rPr>
            </w:pPr>
          </w:p>
        </w:tc>
      </w:tr>
      <w:tr w:rsidR="00C427DC" w:rsidRPr="007C284B" w14:paraId="3CD9D8DA"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068896D"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6CD56B"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287EA13"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32BCDD7"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2284A38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55820D2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793FFB04"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268DC4D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27C50D4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4D9C085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5F96C8A"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C5D008"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31A113C" w14:textId="4475D6B5"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3F66BAD3" w:rsidR="002F7BA1" w:rsidRPr="007C284B" w:rsidRDefault="002F7BA1" w:rsidP="002F7BA1">
            <w:pPr>
              <w:rPr>
                <w:rFonts w:cs="Times New Roman"/>
                <w:sz w:val="16"/>
                <w:szCs w:val="16"/>
              </w:rPr>
            </w:pPr>
          </w:p>
        </w:tc>
      </w:tr>
      <w:tr w:rsidR="00C427DC" w:rsidRPr="007C284B" w14:paraId="2C36C32C" w14:textId="77777777" w:rsidTr="0094654D">
        <w:trPr>
          <w:gridAfter w:val="6"/>
          <w:wAfter w:w="3060" w:type="dxa"/>
          <w:trHeight w:val="239"/>
        </w:trPr>
        <w:tc>
          <w:tcPr>
            <w:tcW w:w="425" w:type="dxa"/>
            <w:vMerge w:val="restart"/>
            <w:tcBorders>
              <w:top w:val="nil"/>
              <w:left w:val="single" w:sz="4" w:space="0" w:color="auto"/>
              <w:bottom w:val="single" w:sz="4" w:space="0" w:color="auto"/>
              <w:right w:val="single" w:sz="4" w:space="0" w:color="auto"/>
            </w:tcBorders>
            <w:hideMark/>
          </w:tcPr>
          <w:p w14:paraId="0C60E7FC" w14:textId="77777777" w:rsidR="002F7BA1" w:rsidRPr="007C284B" w:rsidRDefault="002F7BA1" w:rsidP="002F7BA1">
            <w:pPr>
              <w:jc w:val="center"/>
              <w:rPr>
                <w:rFonts w:cs="Times New Roman"/>
                <w:sz w:val="16"/>
                <w:szCs w:val="16"/>
              </w:rPr>
            </w:pPr>
            <w:r w:rsidRPr="007C284B">
              <w:rPr>
                <w:rFonts w:cs="Times New Roman"/>
                <w:sz w:val="16"/>
                <w:szCs w:val="16"/>
              </w:rPr>
              <w:t>1.3.</w:t>
            </w:r>
          </w:p>
        </w:tc>
        <w:tc>
          <w:tcPr>
            <w:tcW w:w="1844" w:type="dxa"/>
            <w:vMerge w:val="restart"/>
            <w:tcBorders>
              <w:top w:val="nil"/>
              <w:left w:val="single" w:sz="4" w:space="0" w:color="auto"/>
              <w:bottom w:val="single" w:sz="4" w:space="0" w:color="000000"/>
              <w:right w:val="single" w:sz="4" w:space="0" w:color="auto"/>
            </w:tcBorders>
            <w:hideMark/>
          </w:tcPr>
          <w:p w14:paraId="7CB05847" w14:textId="77777777" w:rsidR="002F7BA1" w:rsidRPr="007C284B" w:rsidRDefault="002F7BA1" w:rsidP="002F7BA1">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34" w:type="dxa"/>
            <w:vMerge w:val="restart"/>
            <w:tcBorders>
              <w:top w:val="nil"/>
              <w:left w:val="single" w:sz="4" w:space="0" w:color="auto"/>
              <w:bottom w:val="single" w:sz="4" w:space="0" w:color="auto"/>
              <w:right w:val="single" w:sz="4" w:space="0" w:color="auto"/>
            </w:tcBorders>
            <w:hideMark/>
          </w:tcPr>
          <w:p w14:paraId="1437A2AB" w14:textId="77777777"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35682BCD"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651B5B"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2" w:type="dxa"/>
            <w:tcBorders>
              <w:top w:val="nil"/>
              <w:left w:val="nil"/>
              <w:bottom w:val="single" w:sz="4" w:space="0" w:color="auto"/>
              <w:right w:val="nil"/>
            </w:tcBorders>
            <w:hideMark/>
          </w:tcPr>
          <w:p w14:paraId="59D761A0"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3" w:type="dxa"/>
            <w:tcBorders>
              <w:top w:val="single" w:sz="4" w:space="0" w:color="auto"/>
              <w:left w:val="single" w:sz="4" w:space="0" w:color="auto"/>
              <w:bottom w:val="single" w:sz="4" w:space="0" w:color="auto"/>
              <w:right w:val="single" w:sz="4" w:space="0" w:color="auto"/>
            </w:tcBorders>
            <w:hideMark/>
          </w:tcPr>
          <w:p w14:paraId="36C922CC" w14:textId="30DBD337"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1C5DAFF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5D48C69F" w14:textId="053D511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BF8ABC9" w14:textId="2A59FCA3"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438B68C" w14:textId="28E69C2B"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DE318AF" w14:textId="3E0D02F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333E66E" w14:textId="77777777" w:rsidTr="0094654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74DC0520"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D8E5E"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7E0B7BCB"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9991E2C"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2" w:type="dxa"/>
            <w:tcBorders>
              <w:top w:val="nil"/>
              <w:left w:val="nil"/>
              <w:bottom w:val="single" w:sz="4" w:space="0" w:color="auto"/>
              <w:right w:val="nil"/>
            </w:tcBorders>
            <w:hideMark/>
          </w:tcPr>
          <w:p w14:paraId="2227488A"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3" w:type="dxa"/>
            <w:tcBorders>
              <w:top w:val="single" w:sz="4" w:space="0" w:color="auto"/>
              <w:left w:val="single" w:sz="4" w:space="0" w:color="auto"/>
              <w:bottom w:val="single" w:sz="4" w:space="0" w:color="auto"/>
              <w:right w:val="single" w:sz="4" w:space="0" w:color="auto"/>
            </w:tcBorders>
            <w:hideMark/>
          </w:tcPr>
          <w:p w14:paraId="5816A5B5" w14:textId="253DEB61"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75A59F9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DFE6D8" w14:textId="5455AB9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3A7E15B" w14:textId="2F30874D"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326BD5F" w14:textId="3201E5C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294B91D7" w:rsidR="002F7BA1" w:rsidRPr="007C284B" w:rsidRDefault="002F7BA1" w:rsidP="002F7BA1">
            <w:pPr>
              <w:rPr>
                <w:rFonts w:cs="Times New Roman"/>
                <w:sz w:val="16"/>
                <w:szCs w:val="16"/>
              </w:rPr>
            </w:pPr>
          </w:p>
        </w:tc>
      </w:tr>
      <w:tr w:rsidR="00C427DC" w:rsidRPr="007C284B" w14:paraId="1E647756" w14:textId="77777777" w:rsidTr="0094654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2F46B27A"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39C93D"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1E9F79C"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7CCFC54"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2" w:type="dxa"/>
            <w:tcBorders>
              <w:top w:val="nil"/>
              <w:left w:val="nil"/>
              <w:bottom w:val="single" w:sz="4" w:space="0" w:color="auto"/>
              <w:right w:val="nil"/>
            </w:tcBorders>
            <w:hideMark/>
          </w:tcPr>
          <w:p w14:paraId="0DF9087F"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3" w:type="dxa"/>
            <w:tcBorders>
              <w:top w:val="single" w:sz="4" w:space="0" w:color="auto"/>
              <w:left w:val="single" w:sz="4" w:space="0" w:color="auto"/>
              <w:bottom w:val="single" w:sz="4" w:space="0" w:color="auto"/>
              <w:right w:val="single" w:sz="4" w:space="0" w:color="auto"/>
            </w:tcBorders>
            <w:hideMark/>
          </w:tcPr>
          <w:p w14:paraId="25C7ABDB" w14:textId="4C785A75"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28DFE7E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818C17A" w14:textId="38E79F88"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8C36C1D" w14:textId="286596EE"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38C68AA3" w14:textId="0DD8DA10"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168CF603" w:rsidR="002F7BA1" w:rsidRPr="007C284B" w:rsidRDefault="002F7BA1" w:rsidP="002F7BA1">
            <w:pPr>
              <w:rPr>
                <w:rFonts w:cs="Times New Roman"/>
                <w:sz w:val="16"/>
                <w:szCs w:val="16"/>
              </w:rPr>
            </w:pPr>
          </w:p>
        </w:tc>
      </w:tr>
      <w:tr w:rsidR="00C427DC" w:rsidRPr="007C284B" w14:paraId="5181CEAA"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973C6"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AB3132"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478B22D4"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3FC40CC9"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nil"/>
              <w:left w:val="nil"/>
              <w:bottom w:val="single" w:sz="4" w:space="0" w:color="auto"/>
              <w:right w:val="nil"/>
            </w:tcBorders>
            <w:hideMark/>
          </w:tcPr>
          <w:p w14:paraId="5F2B58D4"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1CFBA6BE" w14:textId="01EE0DAA"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4A32524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D3885CF" w14:textId="2A062E7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725EA4" w14:textId="4EC02D71"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FD196EA" w14:textId="53325853"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0A6856AB" w:rsidR="002F7BA1" w:rsidRPr="007C284B" w:rsidRDefault="002F7BA1" w:rsidP="002F7BA1">
            <w:pPr>
              <w:rPr>
                <w:rFonts w:cs="Times New Roman"/>
                <w:sz w:val="16"/>
                <w:szCs w:val="16"/>
              </w:rPr>
            </w:pPr>
          </w:p>
        </w:tc>
      </w:tr>
      <w:tr w:rsidR="00C427DC" w:rsidRPr="007C284B" w14:paraId="4739D0D8" w14:textId="77777777" w:rsidTr="0094654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2D7F8E79"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скверы, ед.</w:t>
            </w:r>
          </w:p>
        </w:tc>
        <w:tc>
          <w:tcPr>
            <w:tcW w:w="1134" w:type="dxa"/>
            <w:vMerge w:val="restart"/>
            <w:tcBorders>
              <w:top w:val="nil"/>
              <w:left w:val="single" w:sz="4" w:space="0" w:color="auto"/>
              <w:bottom w:val="single" w:sz="4" w:space="0" w:color="auto"/>
              <w:right w:val="single" w:sz="4" w:space="0" w:color="auto"/>
            </w:tcBorders>
            <w:hideMark/>
          </w:tcPr>
          <w:p w14:paraId="11897DB8"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62A8B370"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CF8C758"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F047E3E"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A6BF35B"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3A63B40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FDBBA5"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A1479A4"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6E8B541A"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714600A9" w14:textId="74E234B0" w:rsidR="002F7BA1" w:rsidRPr="007C284B" w:rsidRDefault="005445FD"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2266D3E" w14:textId="04349BB4"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15E5558A" w14:textId="77777777" w:rsidTr="0094654D">
        <w:trPr>
          <w:gridAfter w:val="6"/>
          <w:wAfter w:w="3060" w:type="dxa"/>
          <w:trHeight w:val="388"/>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BE14F55"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AD7508"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62EB49"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0E91966"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9803BA5"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677CD765"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B602F35"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3FFE535"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B09241B"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8BAF16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F1B450B"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5CA989E0" w:rsidR="002F7BA1" w:rsidRPr="007C284B" w:rsidRDefault="002F7BA1" w:rsidP="002F7BA1">
            <w:pPr>
              <w:rPr>
                <w:rFonts w:cs="Times New Roman"/>
                <w:sz w:val="16"/>
                <w:szCs w:val="16"/>
              </w:rPr>
            </w:pPr>
          </w:p>
        </w:tc>
      </w:tr>
      <w:tr w:rsidR="00C427DC" w:rsidRPr="007C284B" w14:paraId="728C9F93" w14:textId="77777777" w:rsidTr="00575D40">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AAE3BF9"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FB877"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B11180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59D4EE6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58CC033F" w14:textId="100C0B79" w:rsidR="002F7BA1" w:rsidRPr="00147CCB" w:rsidRDefault="002F7BA1" w:rsidP="002F7BA1">
            <w:pPr>
              <w:jc w:val="center"/>
              <w:rPr>
                <w:rFonts w:cs="Times New Roman"/>
                <w:color w:val="FF0000"/>
                <w:sz w:val="16"/>
                <w:szCs w:val="16"/>
              </w:rPr>
            </w:pPr>
            <w:r>
              <w:rPr>
                <w:rFonts w:cs="Times New Roman"/>
                <w:sz w:val="16"/>
                <w:szCs w:val="16"/>
              </w:rPr>
              <w:t>0</w:t>
            </w:r>
          </w:p>
        </w:tc>
        <w:tc>
          <w:tcPr>
            <w:tcW w:w="708" w:type="dxa"/>
            <w:tcBorders>
              <w:top w:val="nil"/>
              <w:left w:val="nil"/>
              <w:bottom w:val="single" w:sz="4" w:space="0" w:color="auto"/>
              <w:right w:val="single" w:sz="4" w:space="0" w:color="auto"/>
            </w:tcBorders>
            <w:hideMark/>
          </w:tcPr>
          <w:p w14:paraId="25A5697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5CB00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7EF34A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EC3B91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15A1948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2CCF19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3B5C035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D14B98D" w14:textId="2BB83FF0" w:rsidR="002F7BA1" w:rsidRPr="007C284B" w:rsidRDefault="005445FD"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4F2A83F2" w:rsidR="002F7BA1" w:rsidRPr="007C284B" w:rsidRDefault="002F7BA1" w:rsidP="002F7BA1">
            <w:pPr>
              <w:rPr>
                <w:rFonts w:cs="Times New Roman"/>
                <w:sz w:val="16"/>
                <w:szCs w:val="16"/>
              </w:rPr>
            </w:pPr>
          </w:p>
        </w:tc>
      </w:tr>
      <w:tr w:rsidR="00C3726F" w:rsidRPr="007C284B" w14:paraId="70B4050D" w14:textId="77777777" w:rsidTr="0094654D">
        <w:trPr>
          <w:gridAfter w:val="6"/>
          <w:wAfter w:w="3060" w:type="dxa"/>
          <w:trHeight w:val="242"/>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C3726F" w:rsidRPr="007C284B" w:rsidRDefault="00C3726F" w:rsidP="00C3726F">
            <w:pPr>
              <w:jc w:val="center"/>
              <w:rPr>
                <w:rFonts w:cs="Times New Roman"/>
                <w:b/>
                <w:bCs/>
                <w:sz w:val="16"/>
                <w:szCs w:val="16"/>
              </w:rPr>
            </w:pPr>
            <w:r w:rsidRPr="007C284B">
              <w:rPr>
                <w:rFonts w:cs="Times New Roman"/>
                <w:b/>
                <w:bCs/>
                <w:sz w:val="16"/>
                <w:szCs w:val="16"/>
              </w:rPr>
              <w:t>2.</w:t>
            </w:r>
          </w:p>
        </w:tc>
        <w:tc>
          <w:tcPr>
            <w:tcW w:w="1844" w:type="dxa"/>
            <w:vMerge w:val="restart"/>
            <w:tcBorders>
              <w:top w:val="nil"/>
              <w:left w:val="single" w:sz="4" w:space="0" w:color="auto"/>
              <w:bottom w:val="single" w:sz="4" w:space="0" w:color="auto"/>
              <w:right w:val="single" w:sz="4" w:space="0" w:color="auto"/>
            </w:tcBorders>
            <w:hideMark/>
          </w:tcPr>
          <w:p w14:paraId="0B54BDD6" w14:textId="77777777" w:rsidR="00C3726F" w:rsidRPr="007C284B" w:rsidRDefault="00C3726F" w:rsidP="00C3726F">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D0378C8" w14:textId="18E682C8" w:rsidR="00C3726F" w:rsidRPr="007C284B" w:rsidRDefault="00C3726F" w:rsidP="00C3726F">
            <w:pPr>
              <w:jc w:val="center"/>
              <w:rPr>
                <w:rFonts w:cs="Times New Roman"/>
                <w:b/>
                <w:bCs/>
                <w:sz w:val="16"/>
                <w:szCs w:val="16"/>
              </w:rPr>
            </w:pPr>
            <w:r w:rsidRPr="007C284B">
              <w:rPr>
                <w:rFonts w:cs="Times New Roman"/>
                <w:b/>
                <w:bCs/>
                <w:sz w:val="16"/>
                <w:szCs w:val="16"/>
              </w:rPr>
              <w:t>2025-202</w:t>
            </w:r>
            <w:r w:rsidR="00AF5545">
              <w:rPr>
                <w:rFonts w:cs="Times New Roman"/>
                <w:b/>
                <w:bCs/>
                <w:sz w:val="16"/>
                <w:szCs w:val="16"/>
              </w:rPr>
              <w:t>8</w:t>
            </w:r>
          </w:p>
        </w:tc>
        <w:tc>
          <w:tcPr>
            <w:tcW w:w="1559" w:type="dxa"/>
            <w:tcBorders>
              <w:top w:val="nil"/>
              <w:left w:val="nil"/>
              <w:bottom w:val="single" w:sz="4" w:space="0" w:color="auto"/>
              <w:right w:val="single" w:sz="4" w:space="0" w:color="auto"/>
            </w:tcBorders>
            <w:hideMark/>
          </w:tcPr>
          <w:p w14:paraId="193D79C9" w14:textId="77777777" w:rsidR="00C3726F" w:rsidRPr="007C284B" w:rsidRDefault="00C3726F" w:rsidP="00C3726F">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675C16D" w14:textId="649AF29E" w:rsidR="00C3726F" w:rsidRPr="00C3726F" w:rsidRDefault="00C3726F" w:rsidP="00C3726F">
            <w:pPr>
              <w:jc w:val="center"/>
              <w:rPr>
                <w:rFonts w:cs="Times New Roman"/>
                <w:b/>
                <w:bCs/>
                <w:sz w:val="16"/>
                <w:szCs w:val="16"/>
              </w:rPr>
            </w:pPr>
            <w:r w:rsidRPr="00C3726F">
              <w:rPr>
                <w:b/>
                <w:bCs/>
                <w:sz w:val="16"/>
                <w:szCs w:val="16"/>
              </w:rPr>
              <w:t>1 328 535,50</w:t>
            </w:r>
          </w:p>
        </w:tc>
        <w:tc>
          <w:tcPr>
            <w:tcW w:w="992" w:type="dxa"/>
            <w:tcBorders>
              <w:top w:val="nil"/>
              <w:left w:val="nil"/>
              <w:bottom w:val="single" w:sz="4" w:space="0" w:color="auto"/>
              <w:right w:val="nil"/>
            </w:tcBorders>
            <w:hideMark/>
          </w:tcPr>
          <w:p w14:paraId="4E8A4F49" w14:textId="7404ABF5"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B107172" w14:textId="7A7FB4DC"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0DCF8A8" w14:textId="7F401347" w:rsidR="00C3726F" w:rsidRPr="00C3726F" w:rsidRDefault="00C3726F" w:rsidP="00C3726F">
            <w:pPr>
              <w:jc w:val="center"/>
              <w:rPr>
                <w:rFonts w:cs="Times New Roman"/>
                <w:b/>
                <w:bCs/>
                <w:sz w:val="16"/>
                <w:szCs w:val="16"/>
              </w:rPr>
            </w:pPr>
            <w:r w:rsidRPr="00C3726F">
              <w:rPr>
                <w:b/>
                <w:bCs/>
                <w:sz w:val="16"/>
                <w:szCs w:val="16"/>
              </w:rPr>
              <w:t>695 091,82</w:t>
            </w:r>
          </w:p>
        </w:tc>
        <w:tc>
          <w:tcPr>
            <w:tcW w:w="992" w:type="dxa"/>
            <w:tcBorders>
              <w:top w:val="nil"/>
              <w:left w:val="nil"/>
              <w:bottom w:val="single" w:sz="4" w:space="0" w:color="auto"/>
              <w:right w:val="single" w:sz="4" w:space="0" w:color="auto"/>
            </w:tcBorders>
            <w:hideMark/>
          </w:tcPr>
          <w:p w14:paraId="283C217F" w14:textId="567CCAF9" w:rsidR="00C3726F" w:rsidRPr="00C3726F" w:rsidRDefault="00C3726F" w:rsidP="00C3726F">
            <w:pPr>
              <w:jc w:val="center"/>
              <w:rPr>
                <w:rFonts w:cs="Times New Roman"/>
                <w:b/>
                <w:bCs/>
                <w:sz w:val="16"/>
                <w:szCs w:val="16"/>
              </w:rPr>
            </w:pPr>
            <w:r w:rsidRPr="00C3726F">
              <w:rPr>
                <w:b/>
                <w:bCs/>
                <w:sz w:val="16"/>
                <w:szCs w:val="16"/>
              </w:rPr>
              <w:t>244 189,08</w:t>
            </w:r>
          </w:p>
        </w:tc>
        <w:tc>
          <w:tcPr>
            <w:tcW w:w="1134" w:type="dxa"/>
            <w:tcBorders>
              <w:top w:val="nil"/>
              <w:left w:val="nil"/>
              <w:bottom w:val="single" w:sz="4" w:space="0" w:color="auto"/>
              <w:right w:val="single" w:sz="4" w:space="0" w:color="auto"/>
            </w:tcBorders>
            <w:hideMark/>
          </w:tcPr>
          <w:p w14:paraId="25DDBE29" w14:textId="2F0BA160" w:rsidR="00C3726F" w:rsidRPr="00C3726F" w:rsidRDefault="00C3726F" w:rsidP="00C3726F">
            <w:pPr>
              <w:jc w:val="center"/>
              <w:rPr>
                <w:rFonts w:cs="Times New Roman"/>
                <w:b/>
                <w:bCs/>
                <w:sz w:val="16"/>
                <w:szCs w:val="16"/>
              </w:rPr>
            </w:pPr>
            <w:r w:rsidRPr="00C3726F">
              <w:rPr>
                <w:b/>
                <w:bCs/>
                <w:sz w:val="16"/>
                <w:szCs w:val="16"/>
              </w:rPr>
              <w:t>277 774,60</w:t>
            </w:r>
          </w:p>
        </w:tc>
        <w:tc>
          <w:tcPr>
            <w:tcW w:w="993" w:type="dxa"/>
            <w:tcBorders>
              <w:top w:val="nil"/>
              <w:left w:val="nil"/>
              <w:bottom w:val="single" w:sz="4" w:space="0" w:color="auto"/>
              <w:right w:val="single" w:sz="4" w:space="0" w:color="auto"/>
            </w:tcBorders>
          </w:tcPr>
          <w:p w14:paraId="31D28513" w14:textId="6C3AB118" w:rsidR="00C3726F" w:rsidRPr="00C3726F" w:rsidRDefault="00C3726F" w:rsidP="00C3726F">
            <w:pPr>
              <w:jc w:val="center"/>
              <w:rPr>
                <w:rFonts w:cs="Times New Roman"/>
                <w:b/>
                <w:bCs/>
                <w:sz w:val="16"/>
                <w:szCs w:val="16"/>
              </w:rPr>
            </w:pPr>
            <w:r w:rsidRPr="00C3726F">
              <w:rPr>
                <w:b/>
                <w:bCs/>
                <w:sz w:val="16"/>
                <w:szCs w:val="16"/>
              </w:rPr>
              <w:t>111 480,00</w:t>
            </w:r>
          </w:p>
        </w:tc>
        <w:tc>
          <w:tcPr>
            <w:tcW w:w="850" w:type="dxa"/>
            <w:vMerge w:val="restart"/>
            <w:tcBorders>
              <w:top w:val="nil"/>
              <w:left w:val="single" w:sz="4" w:space="0" w:color="auto"/>
              <w:bottom w:val="single" w:sz="4" w:space="0" w:color="auto"/>
              <w:right w:val="single" w:sz="4" w:space="0" w:color="auto"/>
            </w:tcBorders>
            <w:hideMark/>
          </w:tcPr>
          <w:p w14:paraId="46D4E723" w14:textId="36E60820" w:rsidR="00C3726F" w:rsidRPr="007C284B" w:rsidRDefault="00C3726F" w:rsidP="00C3726F">
            <w:pPr>
              <w:jc w:val="center"/>
              <w:rPr>
                <w:rFonts w:cs="Times New Roman"/>
                <w:b/>
                <w:bCs/>
                <w:sz w:val="16"/>
                <w:szCs w:val="16"/>
              </w:rPr>
            </w:pPr>
            <w:r w:rsidRPr="007C284B">
              <w:rPr>
                <w:rFonts w:cs="Times New Roman"/>
                <w:b/>
                <w:bCs/>
                <w:sz w:val="16"/>
                <w:szCs w:val="16"/>
              </w:rPr>
              <w:t>Х</w:t>
            </w:r>
          </w:p>
        </w:tc>
      </w:tr>
      <w:tr w:rsidR="00C3726F" w:rsidRPr="007C284B" w14:paraId="5242E642" w14:textId="77777777" w:rsidTr="0094654D">
        <w:trPr>
          <w:gridAfter w:val="6"/>
          <w:wAfter w:w="3060" w:type="dxa"/>
          <w:trHeight w:val="982"/>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43D7354"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E412D"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A96FEC9"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DB96201" w14:textId="43F3E735" w:rsidR="00C3726F" w:rsidRPr="00C3726F" w:rsidRDefault="00C3726F" w:rsidP="00C3726F">
            <w:pPr>
              <w:jc w:val="center"/>
              <w:rPr>
                <w:rFonts w:cs="Times New Roman"/>
                <w:b/>
                <w:bCs/>
                <w:sz w:val="16"/>
                <w:szCs w:val="16"/>
              </w:rPr>
            </w:pPr>
            <w:r w:rsidRPr="00C3726F">
              <w:rPr>
                <w:b/>
                <w:bCs/>
                <w:sz w:val="16"/>
                <w:szCs w:val="16"/>
              </w:rPr>
              <w:t>388 432,17</w:t>
            </w:r>
          </w:p>
        </w:tc>
        <w:tc>
          <w:tcPr>
            <w:tcW w:w="992" w:type="dxa"/>
            <w:tcBorders>
              <w:top w:val="nil"/>
              <w:left w:val="nil"/>
              <w:bottom w:val="single" w:sz="4" w:space="0" w:color="auto"/>
              <w:right w:val="nil"/>
            </w:tcBorders>
            <w:hideMark/>
          </w:tcPr>
          <w:p w14:paraId="1BF172F1" w14:textId="0E869758"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18D35255" w14:textId="380E9C38"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E0A44FE" w14:textId="51F0CE1F" w:rsidR="00C3726F" w:rsidRPr="00C3726F" w:rsidRDefault="00C3726F" w:rsidP="00C3726F">
            <w:pPr>
              <w:jc w:val="center"/>
              <w:rPr>
                <w:rFonts w:cs="Times New Roman"/>
                <w:b/>
                <w:bCs/>
                <w:sz w:val="16"/>
                <w:szCs w:val="16"/>
              </w:rPr>
            </w:pPr>
            <w:r w:rsidRPr="00C3726F">
              <w:rPr>
                <w:b/>
                <w:bCs/>
                <w:sz w:val="16"/>
                <w:szCs w:val="16"/>
              </w:rPr>
              <w:t>202 541,86</w:t>
            </w:r>
          </w:p>
        </w:tc>
        <w:tc>
          <w:tcPr>
            <w:tcW w:w="992" w:type="dxa"/>
            <w:tcBorders>
              <w:top w:val="nil"/>
              <w:left w:val="nil"/>
              <w:bottom w:val="single" w:sz="4" w:space="0" w:color="auto"/>
              <w:right w:val="single" w:sz="4" w:space="0" w:color="auto"/>
            </w:tcBorders>
            <w:hideMark/>
          </w:tcPr>
          <w:p w14:paraId="6B05B45D" w14:textId="5B157E13" w:rsidR="00C3726F" w:rsidRPr="00C3726F" w:rsidRDefault="00C3726F" w:rsidP="00C3726F">
            <w:pPr>
              <w:jc w:val="center"/>
              <w:rPr>
                <w:rFonts w:cs="Times New Roman"/>
                <w:b/>
                <w:bCs/>
                <w:sz w:val="16"/>
                <w:szCs w:val="16"/>
              </w:rPr>
            </w:pPr>
            <w:r w:rsidRPr="00C3726F">
              <w:rPr>
                <w:b/>
                <w:bCs/>
                <w:sz w:val="16"/>
                <w:szCs w:val="16"/>
              </w:rPr>
              <w:t>75 543,36</w:t>
            </w:r>
          </w:p>
        </w:tc>
        <w:tc>
          <w:tcPr>
            <w:tcW w:w="1134" w:type="dxa"/>
            <w:tcBorders>
              <w:top w:val="nil"/>
              <w:left w:val="nil"/>
              <w:bottom w:val="single" w:sz="4" w:space="0" w:color="auto"/>
              <w:right w:val="single" w:sz="4" w:space="0" w:color="auto"/>
            </w:tcBorders>
            <w:hideMark/>
          </w:tcPr>
          <w:p w14:paraId="54E549CC" w14:textId="2AE3A388" w:rsidR="00C3726F" w:rsidRPr="00C3726F" w:rsidRDefault="00C3726F" w:rsidP="00C3726F">
            <w:pPr>
              <w:jc w:val="center"/>
              <w:rPr>
                <w:rFonts w:cs="Times New Roman"/>
                <w:b/>
                <w:bCs/>
                <w:sz w:val="16"/>
                <w:szCs w:val="16"/>
              </w:rPr>
            </w:pPr>
            <w:r w:rsidRPr="00C3726F">
              <w:rPr>
                <w:b/>
                <w:bCs/>
                <w:sz w:val="16"/>
                <w:szCs w:val="16"/>
              </w:rPr>
              <w:t>81 473,63</w:t>
            </w:r>
          </w:p>
        </w:tc>
        <w:tc>
          <w:tcPr>
            <w:tcW w:w="993" w:type="dxa"/>
            <w:tcBorders>
              <w:top w:val="nil"/>
              <w:left w:val="nil"/>
              <w:bottom w:val="single" w:sz="4" w:space="0" w:color="auto"/>
              <w:right w:val="single" w:sz="4" w:space="0" w:color="auto"/>
            </w:tcBorders>
          </w:tcPr>
          <w:p w14:paraId="195EC7C6" w14:textId="7A054FB3" w:rsidR="00C3726F" w:rsidRPr="00C3726F" w:rsidRDefault="00C3726F" w:rsidP="00C3726F">
            <w:pPr>
              <w:jc w:val="center"/>
              <w:rPr>
                <w:rFonts w:cs="Times New Roman"/>
                <w:b/>
                <w:bCs/>
                <w:sz w:val="16"/>
                <w:szCs w:val="16"/>
              </w:rPr>
            </w:pPr>
            <w:r w:rsidRPr="00C3726F">
              <w:rPr>
                <w:b/>
                <w:bCs/>
                <w:sz w:val="16"/>
                <w:szCs w:val="16"/>
              </w:rPr>
              <w:t>28 873,32</w:t>
            </w:r>
          </w:p>
        </w:tc>
        <w:tc>
          <w:tcPr>
            <w:tcW w:w="850" w:type="dxa"/>
            <w:vMerge/>
            <w:tcBorders>
              <w:top w:val="nil"/>
              <w:left w:val="single" w:sz="4" w:space="0" w:color="auto"/>
              <w:bottom w:val="single" w:sz="4" w:space="0" w:color="auto"/>
              <w:right w:val="single" w:sz="4" w:space="0" w:color="auto"/>
            </w:tcBorders>
            <w:vAlign w:val="center"/>
            <w:hideMark/>
          </w:tcPr>
          <w:p w14:paraId="7B4CF43E" w14:textId="3C97748B" w:rsidR="00C3726F" w:rsidRPr="007C284B" w:rsidRDefault="00C3726F" w:rsidP="00C3726F">
            <w:pPr>
              <w:rPr>
                <w:rFonts w:cs="Times New Roman"/>
                <w:b/>
                <w:bCs/>
                <w:sz w:val="16"/>
                <w:szCs w:val="16"/>
              </w:rPr>
            </w:pPr>
          </w:p>
        </w:tc>
      </w:tr>
      <w:tr w:rsidR="00C3726F" w:rsidRPr="007C284B" w14:paraId="15719BBF" w14:textId="77777777" w:rsidTr="0094654D">
        <w:trPr>
          <w:gridAfter w:val="6"/>
          <w:wAfter w:w="3060" w:type="dxa"/>
          <w:trHeight w:val="55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8585102"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28A24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4E559FF"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DBA894B" w14:textId="0CA813D2" w:rsidR="00C3726F" w:rsidRPr="00C3726F" w:rsidRDefault="00C3726F" w:rsidP="00C3726F">
            <w:pPr>
              <w:jc w:val="center"/>
              <w:rPr>
                <w:rFonts w:cs="Times New Roman"/>
                <w:b/>
                <w:bCs/>
                <w:sz w:val="16"/>
                <w:szCs w:val="16"/>
              </w:rPr>
            </w:pPr>
            <w:r w:rsidRPr="00C3726F">
              <w:rPr>
                <w:b/>
                <w:bCs/>
                <w:sz w:val="16"/>
                <w:szCs w:val="16"/>
              </w:rPr>
              <w:t>940 103,33</w:t>
            </w:r>
          </w:p>
        </w:tc>
        <w:tc>
          <w:tcPr>
            <w:tcW w:w="992" w:type="dxa"/>
            <w:tcBorders>
              <w:top w:val="nil"/>
              <w:left w:val="nil"/>
              <w:bottom w:val="single" w:sz="4" w:space="0" w:color="auto"/>
              <w:right w:val="nil"/>
            </w:tcBorders>
            <w:hideMark/>
          </w:tcPr>
          <w:p w14:paraId="1831CD41" w14:textId="47175C1A"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499BE345" w14:textId="22EF687E"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C6AB1CB" w14:textId="388EB567" w:rsidR="00C3726F" w:rsidRPr="00C3726F" w:rsidRDefault="00C3726F" w:rsidP="00C3726F">
            <w:pPr>
              <w:jc w:val="center"/>
              <w:rPr>
                <w:rFonts w:cs="Times New Roman"/>
                <w:b/>
                <w:bCs/>
                <w:sz w:val="16"/>
                <w:szCs w:val="16"/>
              </w:rPr>
            </w:pPr>
            <w:r w:rsidRPr="00C3726F">
              <w:rPr>
                <w:b/>
                <w:bCs/>
                <w:sz w:val="16"/>
                <w:szCs w:val="16"/>
              </w:rPr>
              <w:t>492 549,96</w:t>
            </w:r>
          </w:p>
        </w:tc>
        <w:tc>
          <w:tcPr>
            <w:tcW w:w="992" w:type="dxa"/>
            <w:tcBorders>
              <w:top w:val="nil"/>
              <w:left w:val="nil"/>
              <w:bottom w:val="single" w:sz="4" w:space="0" w:color="auto"/>
              <w:right w:val="single" w:sz="4" w:space="0" w:color="auto"/>
            </w:tcBorders>
            <w:hideMark/>
          </w:tcPr>
          <w:p w14:paraId="2433AFE2" w14:textId="739E91A4" w:rsidR="00C3726F" w:rsidRPr="00C3726F" w:rsidRDefault="00C3726F" w:rsidP="00C3726F">
            <w:pPr>
              <w:jc w:val="center"/>
              <w:rPr>
                <w:rFonts w:cs="Times New Roman"/>
                <w:b/>
                <w:bCs/>
                <w:sz w:val="16"/>
                <w:szCs w:val="16"/>
              </w:rPr>
            </w:pPr>
            <w:r w:rsidRPr="00C3726F">
              <w:rPr>
                <w:b/>
                <w:bCs/>
                <w:sz w:val="16"/>
                <w:szCs w:val="16"/>
              </w:rPr>
              <w:t>168 645,72</w:t>
            </w:r>
          </w:p>
        </w:tc>
        <w:tc>
          <w:tcPr>
            <w:tcW w:w="1134" w:type="dxa"/>
            <w:tcBorders>
              <w:top w:val="nil"/>
              <w:left w:val="nil"/>
              <w:bottom w:val="single" w:sz="4" w:space="0" w:color="auto"/>
              <w:right w:val="single" w:sz="4" w:space="0" w:color="auto"/>
            </w:tcBorders>
            <w:hideMark/>
          </w:tcPr>
          <w:p w14:paraId="6DEF43BF" w14:textId="10C60623" w:rsidR="00C3726F" w:rsidRPr="00C3726F" w:rsidRDefault="00C3726F" w:rsidP="00C3726F">
            <w:pPr>
              <w:jc w:val="center"/>
              <w:rPr>
                <w:rFonts w:cs="Times New Roman"/>
                <w:b/>
                <w:bCs/>
                <w:sz w:val="16"/>
                <w:szCs w:val="16"/>
              </w:rPr>
            </w:pPr>
            <w:r w:rsidRPr="00C3726F">
              <w:rPr>
                <w:b/>
                <w:bCs/>
                <w:sz w:val="16"/>
                <w:szCs w:val="16"/>
              </w:rPr>
              <w:t>196 300,97</w:t>
            </w:r>
          </w:p>
        </w:tc>
        <w:tc>
          <w:tcPr>
            <w:tcW w:w="993" w:type="dxa"/>
            <w:tcBorders>
              <w:top w:val="nil"/>
              <w:left w:val="nil"/>
              <w:bottom w:val="single" w:sz="4" w:space="0" w:color="auto"/>
              <w:right w:val="single" w:sz="4" w:space="0" w:color="auto"/>
            </w:tcBorders>
          </w:tcPr>
          <w:p w14:paraId="35415C9C" w14:textId="17E6236A" w:rsidR="00C3726F" w:rsidRPr="00C3726F" w:rsidRDefault="00C3726F" w:rsidP="00C3726F">
            <w:pPr>
              <w:jc w:val="center"/>
              <w:rPr>
                <w:rFonts w:cs="Times New Roman"/>
                <w:b/>
                <w:bCs/>
                <w:sz w:val="16"/>
                <w:szCs w:val="16"/>
              </w:rPr>
            </w:pPr>
            <w:r w:rsidRPr="00C3726F">
              <w:rPr>
                <w:b/>
                <w:bCs/>
                <w:sz w:val="16"/>
                <w:szCs w:val="16"/>
              </w:rPr>
              <w:t>82 606,68</w:t>
            </w:r>
          </w:p>
        </w:tc>
        <w:tc>
          <w:tcPr>
            <w:tcW w:w="850" w:type="dxa"/>
            <w:vMerge/>
            <w:tcBorders>
              <w:top w:val="nil"/>
              <w:left w:val="single" w:sz="4" w:space="0" w:color="auto"/>
              <w:bottom w:val="single" w:sz="4" w:space="0" w:color="auto"/>
              <w:right w:val="single" w:sz="4" w:space="0" w:color="auto"/>
            </w:tcBorders>
            <w:vAlign w:val="center"/>
            <w:hideMark/>
          </w:tcPr>
          <w:p w14:paraId="0F06DDA4" w14:textId="68BCFCF6" w:rsidR="00C3726F" w:rsidRPr="007C284B" w:rsidRDefault="00C3726F" w:rsidP="00C3726F">
            <w:pPr>
              <w:rPr>
                <w:rFonts w:cs="Times New Roman"/>
                <w:b/>
                <w:bCs/>
                <w:sz w:val="16"/>
                <w:szCs w:val="16"/>
              </w:rPr>
            </w:pPr>
          </w:p>
        </w:tc>
      </w:tr>
      <w:tr w:rsidR="00C3726F" w:rsidRPr="007C284B" w14:paraId="5FD89247" w14:textId="77777777" w:rsidTr="0094654D">
        <w:trPr>
          <w:gridAfter w:val="6"/>
          <w:wAfter w:w="3060" w:type="dxa"/>
          <w:trHeight w:val="551"/>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6B384CE"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FADB8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22F545E" w14:textId="77777777" w:rsidR="00C3726F" w:rsidRDefault="00C3726F" w:rsidP="00C3726F">
            <w:pPr>
              <w:rPr>
                <w:rFonts w:cs="Times New Roman"/>
                <w:b/>
                <w:bCs/>
                <w:sz w:val="16"/>
                <w:szCs w:val="16"/>
              </w:rPr>
            </w:pPr>
            <w:r w:rsidRPr="007C284B">
              <w:rPr>
                <w:rFonts w:cs="Times New Roman"/>
                <w:b/>
                <w:bCs/>
                <w:sz w:val="16"/>
                <w:szCs w:val="16"/>
              </w:rPr>
              <w:t>Средства федерального бюджета</w:t>
            </w:r>
          </w:p>
          <w:p w14:paraId="35C3C9B1" w14:textId="492DEECF" w:rsidR="000E2256" w:rsidRPr="007C284B" w:rsidRDefault="000E2256" w:rsidP="00C3726F">
            <w:pPr>
              <w:rPr>
                <w:rFonts w:cs="Times New Roman"/>
                <w:b/>
                <w:bCs/>
                <w:sz w:val="16"/>
                <w:szCs w:val="16"/>
              </w:rPr>
            </w:pPr>
          </w:p>
        </w:tc>
        <w:tc>
          <w:tcPr>
            <w:tcW w:w="1134" w:type="dxa"/>
            <w:tcBorders>
              <w:top w:val="nil"/>
              <w:left w:val="nil"/>
              <w:bottom w:val="single" w:sz="4" w:space="0" w:color="auto"/>
              <w:right w:val="single" w:sz="4" w:space="0" w:color="auto"/>
            </w:tcBorders>
            <w:hideMark/>
          </w:tcPr>
          <w:p w14:paraId="331D5F5F" w14:textId="7EAAC9A4"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nil"/>
            </w:tcBorders>
            <w:hideMark/>
          </w:tcPr>
          <w:p w14:paraId="08E091B6" w14:textId="6E22F2C0"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A42B08F" w14:textId="01488EDF"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B7C35B0" w14:textId="6284DBDC"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single" w:sz="4" w:space="0" w:color="auto"/>
            </w:tcBorders>
            <w:hideMark/>
          </w:tcPr>
          <w:p w14:paraId="472495AD" w14:textId="1E6098AB" w:rsidR="00C3726F" w:rsidRPr="00C3726F" w:rsidRDefault="00C3726F" w:rsidP="00C3726F">
            <w:pPr>
              <w:jc w:val="center"/>
              <w:rPr>
                <w:rFonts w:cs="Times New Roman"/>
                <w:b/>
                <w:bCs/>
                <w:sz w:val="16"/>
                <w:szCs w:val="16"/>
              </w:rPr>
            </w:pPr>
            <w:r w:rsidRPr="00C3726F">
              <w:rPr>
                <w:b/>
                <w:bCs/>
                <w:sz w:val="16"/>
                <w:szCs w:val="16"/>
              </w:rPr>
              <w:t>0,00</w:t>
            </w:r>
          </w:p>
        </w:tc>
        <w:tc>
          <w:tcPr>
            <w:tcW w:w="1134" w:type="dxa"/>
            <w:tcBorders>
              <w:top w:val="nil"/>
              <w:left w:val="nil"/>
              <w:bottom w:val="single" w:sz="4" w:space="0" w:color="auto"/>
              <w:right w:val="single" w:sz="4" w:space="0" w:color="auto"/>
            </w:tcBorders>
            <w:hideMark/>
          </w:tcPr>
          <w:p w14:paraId="618EE789" w14:textId="3B62B364" w:rsidR="00C3726F" w:rsidRPr="00C3726F" w:rsidRDefault="00C3726F" w:rsidP="00C3726F">
            <w:pPr>
              <w:jc w:val="center"/>
              <w:rPr>
                <w:rFonts w:cs="Times New Roman"/>
                <w:b/>
                <w:bCs/>
                <w:sz w:val="16"/>
                <w:szCs w:val="16"/>
              </w:rPr>
            </w:pPr>
            <w:r w:rsidRPr="00C3726F">
              <w:rPr>
                <w:b/>
                <w:bCs/>
                <w:sz w:val="16"/>
                <w:szCs w:val="16"/>
              </w:rPr>
              <w:t>0,00</w:t>
            </w:r>
          </w:p>
        </w:tc>
        <w:tc>
          <w:tcPr>
            <w:tcW w:w="993" w:type="dxa"/>
            <w:tcBorders>
              <w:top w:val="nil"/>
              <w:left w:val="nil"/>
              <w:bottom w:val="single" w:sz="4" w:space="0" w:color="auto"/>
              <w:right w:val="single" w:sz="4" w:space="0" w:color="auto"/>
            </w:tcBorders>
          </w:tcPr>
          <w:p w14:paraId="08D11CC9" w14:textId="5488DBF8" w:rsidR="00C3726F" w:rsidRPr="00C3726F" w:rsidRDefault="00C3726F" w:rsidP="00C3726F">
            <w:pPr>
              <w:jc w:val="center"/>
              <w:rPr>
                <w:rFonts w:cs="Times New Roman"/>
                <w:b/>
                <w:bCs/>
                <w:sz w:val="16"/>
                <w:szCs w:val="16"/>
              </w:rPr>
            </w:pPr>
            <w:r w:rsidRPr="00C3726F">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1A92B25B" w:rsidR="00C3726F" w:rsidRPr="007C284B" w:rsidRDefault="00C3726F" w:rsidP="00C3726F">
            <w:pPr>
              <w:rPr>
                <w:rFonts w:cs="Times New Roman"/>
                <w:b/>
                <w:bCs/>
                <w:sz w:val="16"/>
                <w:szCs w:val="16"/>
              </w:rPr>
            </w:pPr>
          </w:p>
        </w:tc>
      </w:tr>
      <w:tr w:rsidR="00BE1764" w:rsidRPr="007C284B" w14:paraId="2C76CD2B" w14:textId="77777777" w:rsidTr="0094654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BE1764" w:rsidRPr="007C284B" w:rsidRDefault="00BE1764" w:rsidP="00BE1764">
            <w:pPr>
              <w:jc w:val="center"/>
              <w:rPr>
                <w:rFonts w:cs="Times New Roman"/>
                <w:sz w:val="16"/>
                <w:szCs w:val="16"/>
              </w:rPr>
            </w:pPr>
            <w:r w:rsidRPr="007C284B">
              <w:rPr>
                <w:rFonts w:cs="Times New Roman"/>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BE1764" w:rsidRPr="003B17C6" w:rsidRDefault="00BE1764" w:rsidP="00BE1764">
            <w:pPr>
              <w:rPr>
                <w:rFonts w:cs="Times New Roman"/>
                <w:sz w:val="16"/>
                <w:szCs w:val="16"/>
              </w:rPr>
            </w:pPr>
            <w:r w:rsidRPr="003B17C6">
              <w:rPr>
                <w:rFonts w:cs="Times New Roman"/>
                <w:sz w:val="16"/>
                <w:szCs w:val="16"/>
              </w:rPr>
              <w:t xml:space="preserve">Мероприятие И4.01. Реализация программ формирования современной городской среды в части благоустройства </w:t>
            </w:r>
            <w:r w:rsidRPr="003B17C6">
              <w:rPr>
                <w:rFonts w:cs="Times New Roman"/>
                <w:sz w:val="16"/>
                <w:szCs w:val="16"/>
              </w:rPr>
              <w:lastRenderedPageBreak/>
              <w:t>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A12D21" w14:textId="0A9CFAAC" w:rsidR="00BE1764" w:rsidRPr="007C284B" w:rsidRDefault="00BE1764" w:rsidP="00BE1764">
            <w:pPr>
              <w:jc w:val="center"/>
              <w:rPr>
                <w:rFonts w:cs="Times New Roman"/>
                <w:sz w:val="16"/>
                <w:szCs w:val="16"/>
              </w:rPr>
            </w:pPr>
            <w:r w:rsidRPr="007C284B">
              <w:rPr>
                <w:rFonts w:cs="Times New Roman"/>
                <w:sz w:val="16"/>
                <w:szCs w:val="16"/>
              </w:rPr>
              <w:lastRenderedPageBreak/>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74D281F" w14:textId="77777777" w:rsidR="00BE1764" w:rsidRPr="007C284B" w:rsidRDefault="00BE1764" w:rsidP="00BE1764">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60924FF" w14:textId="6F97BD17" w:rsidR="00BE1764" w:rsidRPr="00BE1764" w:rsidRDefault="00BE1764" w:rsidP="00BE1764">
            <w:pPr>
              <w:jc w:val="center"/>
              <w:rPr>
                <w:rFonts w:cs="Times New Roman"/>
                <w:sz w:val="16"/>
                <w:szCs w:val="16"/>
              </w:rPr>
            </w:pPr>
            <w:r w:rsidRPr="00BE1764">
              <w:rPr>
                <w:sz w:val="16"/>
                <w:szCs w:val="16"/>
              </w:rPr>
              <w:t>960 834,80</w:t>
            </w:r>
          </w:p>
        </w:tc>
        <w:tc>
          <w:tcPr>
            <w:tcW w:w="992" w:type="dxa"/>
            <w:tcBorders>
              <w:top w:val="single" w:sz="4" w:space="0" w:color="auto"/>
              <w:left w:val="single" w:sz="4" w:space="0" w:color="auto"/>
              <w:bottom w:val="single" w:sz="4" w:space="0" w:color="auto"/>
              <w:right w:val="single" w:sz="4" w:space="0" w:color="auto"/>
            </w:tcBorders>
            <w:hideMark/>
          </w:tcPr>
          <w:p w14:paraId="07DD2EAB" w14:textId="05DFAF4A"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B541C67" w14:textId="4DEFF430"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4D283CA" w14:textId="4E445735" w:rsidR="00BE1764" w:rsidRPr="00BE1764" w:rsidRDefault="00BE1764" w:rsidP="00BE1764">
            <w:pPr>
              <w:jc w:val="center"/>
              <w:rPr>
                <w:rFonts w:cs="Times New Roman"/>
                <w:sz w:val="16"/>
                <w:szCs w:val="16"/>
              </w:rPr>
            </w:pPr>
            <w:r w:rsidRPr="00BE1764">
              <w:rPr>
                <w:sz w:val="16"/>
                <w:szCs w:val="16"/>
              </w:rPr>
              <w:t>537 582,82</w:t>
            </w:r>
          </w:p>
        </w:tc>
        <w:tc>
          <w:tcPr>
            <w:tcW w:w="992" w:type="dxa"/>
            <w:tcBorders>
              <w:top w:val="single" w:sz="4" w:space="0" w:color="auto"/>
              <w:left w:val="single" w:sz="4" w:space="0" w:color="auto"/>
              <w:bottom w:val="single" w:sz="4" w:space="0" w:color="auto"/>
              <w:right w:val="single" w:sz="4" w:space="0" w:color="auto"/>
            </w:tcBorders>
            <w:hideMark/>
          </w:tcPr>
          <w:p w14:paraId="4B16DD8F" w14:textId="59FC68DF" w:rsidR="00BE1764" w:rsidRPr="00BE1764" w:rsidRDefault="00BE1764" w:rsidP="00BE1764">
            <w:pPr>
              <w:jc w:val="center"/>
              <w:rPr>
                <w:rFonts w:cs="Times New Roman"/>
                <w:sz w:val="16"/>
                <w:szCs w:val="16"/>
              </w:rPr>
            </w:pPr>
            <w:r w:rsidRPr="00BE1764">
              <w:rPr>
                <w:sz w:val="16"/>
                <w:szCs w:val="16"/>
              </w:rPr>
              <w:t>215 768,38</w:t>
            </w:r>
          </w:p>
        </w:tc>
        <w:tc>
          <w:tcPr>
            <w:tcW w:w="1134" w:type="dxa"/>
            <w:tcBorders>
              <w:top w:val="single" w:sz="4" w:space="0" w:color="auto"/>
              <w:left w:val="single" w:sz="4" w:space="0" w:color="auto"/>
              <w:bottom w:val="single" w:sz="4" w:space="0" w:color="auto"/>
              <w:right w:val="single" w:sz="4" w:space="0" w:color="auto"/>
            </w:tcBorders>
            <w:hideMark/>
          </w:tcPr>
          <w:p w14:paraId="473E967C" w14:textId="71999266" w:rsidR="00BE1764" w:rsidRPr="00BE1764" w:rsidRDefault="00BE1764" w:rsidP="00BE1764">
            <w:pPr>
              <w:jc w:val="center"/>
              <w:rPr>
                <w:rFonts w:cs="Times New Roman"/>
                <w:sz w:val="16"/>
                <w:szCs w:val="16"/>
              </w:rPr>
            </w:pPr>
            <w:r w:rsidRPr="00BE1764">
              <w:rPr>
                <w:sz w:val="16"/>
                <w:szCs w:val="16"/>
              </w:rPr>
              <w:t>96 003,60</w:t>
            </w:r>
          </w:p>
        </w:tc>
        <w:tc>
          <w:tcPr>
            <w:tcW w:w="993" w:type="dxa"/>
            <w:tcBorders>
              <w:top w:val="single" w:sz="4" w:space="0" w:color="auto"/>
              <w:left w:val="single" w:sz="4" w:space="0" w:color="auto"/>
              <w:bottom w:val="single" w:sz="4" w:space="0" w:color="auto"/>
              <w:right w:val="single" w:sz="4" w:space="0" w:color="auto"/>
            </w:tcBorders>
          </w:tcPr>
          <w:p w14:paraId="0D6776DC" w14:textId="2B924493" w:rsidR="00BE1764" w:rsidRPr="00473386" w:rsidRDefault="00BE1764" w:rsidP="00BE1764">
            <w:pPr>
              <w:jc w:val="center"/>
              <w:rPr>
                <w:rFonts w:cs="Times New Roman"/>
                <w:sz w:val="16"/>
                <w:szCs w:val="16"/>
              </w:rPr>
            </w:pPr>
            <w:r w:rsidRPr="00473386">
              <w:rPr>
                <w:sz w:val="16"/>
                <w:szCs w:val="16"/>
              </w:rPr>
              <w:t>111 4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47F49791" w:rsidR="00BE1764" w:rsidRPr="007C284B" w:rsidRDefault="00BE1764" w:rsidP="00BE1764">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BE1764" w:rsidRPr="007C284B" w14:paraId="4AE66791" w14:textId="77777777" w:rsidTr="0094654D">
        <w:trPr>
          <w:gridAfter w:val="6"/>
          <w:wAfter w:w="3060" w:type="dxa"/>
          <w:trHeight w:val="7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1AE57B6" w14:textId="77777777" w:rsidR="00BE1764" w:rsidRPr="007C284B" w:rsidRDefault="00BE1764" w:rsidP="00BE1764">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867BA36" w14:textId="0D877300" w:rsidR="00BE1764" w:rsidRPr="00BE1764" w:rsidRDefault="00BE1764" w:rsidP="00BE1764">
            <w:pPr>
              <w:jc w:val="center"/>
              <w:rPr>
                <w:rFonts w:cs="Times New Roman"/>
                <w:sz w:val="16"/>
                <w:szCs w:val="16"/>
              </w:rPr>
            </w:pPr>
            <w:r w:rsidRPr="00BE1764">
              <w:rPr>
                <w:sz w:val="16"/>
                <w:szCs w:val="16"/>
              </w:rPr>
              <w:t>248 856,24</w:t>
            </w:r>
          </w:p>
        </w:tc>
        <w:tc>
          <w:tcPr>
            <w:tcW w:w="992" w:type="dxa"/>
            <w:tcBorders>
              <w:top w:val="single" w:sz="4" w:space="0" w:color="auto"/>
              <w:left w:val="single" w:sz="4" w:space="0" w:color="auto"/>
              <w:bottom w:val="single" w:sz="4" w:space="0" w:color="auto"/>
              <w:right w:val="single" w:sz="4" w:space="0" w:color="auto"/>
            </w:tcBorders>
            <w:hideMark/>
          </w:tcPr>
          <w:p w14:paraId="0E5F5BF9" w14:textId="3BB14176"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7B581554" w14:textId="368FEE53"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D37285B" w14:textId="5F328D7B" w:rsidR="00BE1764" w:rsidRPr="00BE1764" w:rsidRDefault="00BE1764" w:rsidP="00BE1764">
            <w:pPr>
              <w:jc w:val="center"/>
              <w:rPr>
                <w:rFonts w:cs="Times New Roman"/>
                <w:sz w:val="16"/>
                <w:szCs w:val="16"/>
              </w:rPr>
            </w:pPr>
            <w:r w:rsidRPr="00BE1764">
              <w:rPr>
                <w:sz w:val="16"/>
                <w:szCs w:val="16"/>
              </w:rPr>
              <w:t>139 233,96</w:t>
            </w:r>
          </w:p>
        </w:tc>
        <w:tc>
          <w:tcPr>
            <w:tcW w:w="992" w:type="dxa"/>
            <w:tcBorders>
              <w:top w:val="single" w:sz="4" w:space="0" w:color="auto"/>
              <w:left w:val="single" w:sz="4" w:space="0" w:color="auto"/>
              <w:bottom w:val="single" w:sz="4" w:space="0" w:color="auto"/>
              <w:right w:val="single" w:sz="4" w:space="0" w:color="auto"/>
            </w:tcBorders>
            <w:hideMark/>
          </w:tcPr>
          <w:p w14:paraId="48141A2D" w14:textId="5E6ABE2D" w:rsidR="00BE1764" w:rsidRPr="00BE1764" w:rsidRDefault="00BE1764" w:rsidP="00BE1764">
            <w:pPr>
              <w:jc w:val="center"/>
              <w:rPr>
                <w:rFonts w:cs="Times New Roman"/>
                <w:sz w:val="16"/>
                <w:szCs w:val="16"/>
              </w:rPr>
            </w:pPr>
            <w:r w:rsidRPr="00BE1764">
              <w:rPr>
                <w:sz w:val="16"/>
                <w:szCs w:val="16"/>
              </w:rPr>
              <w:t>55 884,02</w:t>
            </w:r>
          </w:p>
        </w:tc>
        <w:tc>
          <w:tcPr>
            <w:tcW w:w="1134" w:type="dxa"/>
            <w:tcBorders>
              <w:top w:val="single" w:sz="4" w:space="0" w:color="auto"/>
              <w:left w:val="single" w:sz="4" w:space="0" w:color="auto"/>
              <w:bottom w:val="single" w:sz="4" w:space="0" w:color="auto"/>
              <w:right w:val="single" w:sz="4" w:space="0" w:color="auto"/>
            </w:tcBorders>
            <w:hideMark/>
          </w:tcPr>
          <w:p w14:paraId="463D1893" w14:textId="0FD0FB55" w:rsidR="00BE1764" w:rsidRPr="00BE1764" w:rsidRDefault="00BE1764" w:rsidP="00BE1764">
            <w:pPr>
              <w:jc w:val="center"/>
              <w:rPr>
                <w:rFonts w:cs="Times New Roman"/>
                <w:sz w:val="16"/>
                <w:szCs w:val="16"/>
              </w:rPr>
            </w:pPr>
            <w:r w:rsidRPr="00BE1764">
              <w:rPr>
                <w:sz w:val="16"/>
                <w:szCs w:val="16"/>
              </w:rPr>
              <w:t>24 864,94</w:t>
            </w:r>
          </w:p>
        </w:tc>
        <w:tc>
          <w:tcPr>
            <w:tcW w:w="993" w:type="dxa"/>
            <w:tcBorders>
              <w:top w:val="single" w:sz="4" w:space="0" w:color="auto"/>
              <w:left w:val="single" w:sz="4" w:space="0" w:color="auto"/>
              <w:bottom w:val="single" w:sz="4" w:space="0" w:color="auto"/>
              <w:right w:val="single" w:sz="4" w:space="0" w:color="auto"/>
            </w:tcBorders>
          </w:tcPr>
          <w:p w14:paraId="430DBB46" w14:textId="5F469DDB" w:rsidR="00BE1764" w:rsidRPr="00473386" w:rsidRDefault="00BE1764" w:rsidP="00BE1764">
            <w:pPr>
              <w:jc w:val="center"/>
              <w:rPr>
                <w:rFonts w:cs="Times New Roman"/>
                <w:sz w:val="16"/>
                <w:szCs w:val="16"/>
              </w:rPr>
            </w:pPr>
            <w:r w:rsidRPr="00473386">
              <w:rPr>
                <w:sz w:val="16"/>
                <w:szCs w:val="16"/>
              </w:rPr>
              <w:t>28 873,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42E0BF0A" w:rsidR="00BE1764" w:rsidRPr="007C284B" w:rsidRDefault="00BE1764" w:rsidP="00BE1764">
            <w:pPr>
              <w:rPr>
                <w:rFonts w:cs="Times New Roman"/>
                <w:sz w:val="16"/>
                <w:szCs w:val="16"/>
              </w:rPr>
            </w:pPr>
          </w:p>
        </w:tc>
      </w:tr>
      <w:tr w:rsidR="00BE1764" w:rsidRPr="007C284B" w14:paraId="03789F64"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A902496" w14:textId="77777777" w:rsidR="00BE1764" w:rsidRPr="007C284B" w:rsidRDefault="00BE1764" w:rsidP="00BE1764">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6D88495" w14:textId="56529482" w:rsidR="00BE1764" w:rsidRPr="00BE1764" w:rsidRDefault="00BE1764" w:rsidP="00BE1764">
            <w:pPr>
              <w:jc w:val="center"/>
              <w:rPr>
                <w:rFonts w:cs="Times New Roman"/>
                <w:sz w:val="16"/>
                <w:szCs w:val="16"/>
              </w:rPr>
            </w:pPr>
            <w:r w:rsidRPr="00BE1764">
              <w:rPr>
                <w:sz w:val="16"/>
                <w:szCs w:val="16"/>
              </w:rPr>
              <w:t>711 978,56</w:t>
            </w:r>
          </w:p>
        </w:tc>
        <w:tc>
          <w:tcPr>
            <w:tcW w:w="992" w:type="dxa"/>
            <w:tcBorders>
              <w:top w:val="single" w:sz="4" w:space="0" w:color="auto"/>
              <w:left w:val="single" w:sz="4" w:space="0" w:color="auto"/>
              <w:bottom w:val="single" w:sz="4" w:space="0" w:color="auto"/>
              <w:right w:val="single" w:sz="4" w:space="0" w:color="auto"/>
            </w:tcBorders>
            <w:hideMark/>
          </w:tcPr>
          <w:p w14:paraId="3B6305CC" w14:textId="6F69319C"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60E22964" w14:textId="0BDA8532"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5F5AC9B4" w14:textId="50D7A47B" w:rsidR="00BE1764" w:rsidRPr="00BE1764" w:rsidRDefault="00BE1764" w:rsidP="00BE1764">
            <w:pPr>
              <w:jc w:val="center"/>
              <w:rPr>
                <w:rFonts w:cs="Times New Roman"/>
                <w:sz w:val="16"/>
                <w:szCs w:val="16"/>
              </w:rPr>
            </w:pPr>
            <w:r w:rsidRPr="00BE1764">
              <w:rPr>
                <w:sz w:val="16"/>
                <w:szCs w:val="16"/>
              </w:rPr>
              <w:t>398 348,86</w:t>
            </w:r>
          </w:p>
        </w:tc>
        <w:tc>
          <w:tcPr>
            <w:tcW w:w="992" w:type="dxa"/>
            <w:tcBorders>
              <w:top w:val="single" w:sz="4" w:space="0" w:color="auto"/>
              <w:left w:val="single" w:sz="4" w:space="0" w:color="auto"/>
              <w:bottom w:val="single" w:sz="4" w:space="0" w:color="auto"/>
              <w:right w:val="single" w:sz="4" w:space="0" w:color="auto"/>
            </w:tcBorders>
            <w:hideMark/>
          </w:tcPr>
          <w:p w14:paraId="38F8D934" w14:textId="2224C2C7" w:rsidR="00BE1764" w:rsidRPr="00BE1764" w:rsidRDefault="00BE1764" w:rsidP="00BE1764">
            <w:pPr>
              <w:jc w:val="center"/>
              <w:rPr>
                <w:rFonts w:cs="Times New Roman"/>
                <w:sz w:val="16"/>
                <w:szCs w:val="16"/>
              </w:rPr>
            </w:pPr>
            <w:r w:rsidRPr="00BE1764">
              <w:rPr>
                <w:sz w:val="16"/>
                <w:szCs w:val="16"/>
              </w:rPr>
              <w:t>159 884,36</w:t>
            </w:r>
          </w:p>
        </w:tc>
        <w:tc>
          <w:tcPr>
            <w:tcW w:w="1134" w:type="dxa"/>
            <w:tcBorders>
              <w:top w:val="single" w:sz="4" w:space="0" w:color="auto"/>
              <w:left w:val="single" w:sz="4" w:space="0" w:color="auto"/>
              <w:bottom w:val="single" w:sz="4" w:space="0" w:color="auto"/>
              <w:right w:val="single" w:sz="4" w:space="0" w:color="auto"/>
            </w:tcBorders>
            <w:hideMark/>
          </w:tcPr>
          <w:p w14:paraId="3DB17F6D" w14:textId="7D145055" w:rsidR="00BE1764" w:rsidRPr="00BE1764" w:rsidRDefault="00BE1764" w:rsidP="00BE1764">
            <w:pPr>
              <w:jc w:val="center"/>
              <w:rPr>
                <w:rFonts w:cs="Times New Roman"/>
                <w:sz w:val="16"/>
                <w:szCs w:val="16"/>
              </w:rPr>
            </w:pPr>
            <w:r w:rsidRPr="00BE1764">
              <w:rPr>
                <w:sz w:val="16"/>
                <w:szCs w:val="16"/>
              </w:rPr>
              <w:t>71 138,66</w:t>
            </w:r>
          </w:p>
        </w:tc>
        <w:tc>
          <w:tcPr>
            <w:tcW w:w="993" w:type="dxa"/>
            <w:tcBorders>
              <w:top w:val="single" w:sz="4" w:space="0" w:color="auto"/>
              <w:left w:val="single" w:sz="4" w:space="0" w:color="auto"/>
              <w:bottom w:val="single" w:sz="4" w:space="0" w:color="auto"/>
              <w:right w:val="single" w:sz="4" w:space="0" w:color="auto"/>
            </w:tcBorders>
          </w:tcPr>
          <w:p w14:paraId="6EF306DC" w14:textId="0F5AD447" w:rsidR="00BE1764" w:rsidRPr="00473386" w:rsidRDefault="00BE1764" w:rsidP="00BE1764">
            <w:pPr>
              <w:jc w:val="center"/>
              <w:rPr>
                <w:rFonts w:cs="Times New Roman"/>
                <w:sz w:val="16"/>
                <w:szCs w:val="16"/>
              </w:rPr>
            </w:pPr>
            <w:r w:rsidRPr="00473386">
              <w:rPr>
                <w:sz w:val="16"/>
                <w:szCs w:val="16"/>
              </w:rPr>
              <w:t>82 60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560DEABC" w:rsidR="00BE1764" w:rsidRPr="007C284B" w:rsidRDefault="00BE1764" w:rsidP="00BE1764">
            <w:pPr>
              <w:rPr>
                <w:rFonts w:cs="Times New Roman"/>
                <w:sz w:val="16"/>
                <w:szCs w:val="16"/>
              </w:rPr>
            </w:pPr>
          </w:p>
        </w:tc>
      </w:tr>
      <w:tr w:rsidR="00BE1764" w:rsidRPr="007C284B" w14:paraId="5919591B" w14:textId="77777777" w:rsidTr="0094654D">
        <w:trPr>
          <w:gridAfter w:val="6"/>
          <w:wAfter w:w="3060" w:type="dxa"/>
          <w:trHeight w:val="4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1BFF7E0" w14:textId="77777777" w:rsidR="00BE1764" w:rsidRDefault="00BE1764" w:rsidP="00BE1764">
            <w:pPr>
              <w:rPr>
                <w:rFonts w:cs="Times New Roman"/>
                <w:sz w:val="16"/>
                <w:szCs w:val="16"/>
              </w:rPr>
            </w:pPr>
            <w:r w:rsidRPr="007C284B">
              <w:rPr>
                <w:rFonts w:cs="Times New Roman"/>
                <w:sz w:val="16"/>
                <w:szCs w:val="16"/>
              </w:rPr>
              <w:t>Средства федерального бюджета</w:t>
            </w:r>
          </w:p>
          <w:p w14:paraId="315FE766" w14:textId="314FE990" w:rsidR="00BE1764" w:rsidRPr="007C284B" w:rsidRDefault="00BE1764" w:rsidP="00BE1764">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3CF4A5" w14:textId="339DA8BD"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822773" w14:textId="56B64378"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04302186" w14:textId="2A697108"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4582D4BE" w14:textId="78625025"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28464E" w14:textId="78218496" w:rsidR="00BE1764" w:rsidRPr="00BE1764" w:rsidRDefault="00BE1764" w:rsidP="00BE1764">
            <w:pPr>
              <w:jc w:val="center"/>
              <w:rPr>
                <w:rFonts w:cs="Times New Roman"/>
                <w:sz w:val="16"/>
                <w:szCs w:val="16"/>
              </w:rPr>
            </w:pPr>
            <w:r w:rsidRPr="00BE1764">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6F1DEA89" w14:textId="47C8F5F6" w:rsidR="00BE1764" w:rsidRPr="00BE1764" w:rsidRDefault="00BE1764" w:rsidP="00BE1764">
            <w:pPr>
              <w:jc w:val="center"/>
              <w:rPr>
                <w:rFonts w:cs="Times New Roman"/>
                <w:sz w:val="16"/>
                <w:szCs w:val="16"/>
              </w:rPr>
            </w:pPr>
            <w:r w:rsidRPr="00BE1764">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3E6B63E" w14:textId="0390C9D2" w:rsidR="00BE1764" w:rsidRPr="00473386" w:rsidRDefault="00BE1764" w:rsidP="00BE1764">
            <w:pPr>
              <w:jc w:val="center"/>
              <w:rPr>
                <w:rFonts w:cs="Times New Roman"/>
                <w:sz w:val="16"/>
                <w:szCs w:val="16"/>
              </w:rPr>
            </w:pPr>
            <w:r w:rsidRPr="00473386">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1BE67A18" w:rsidR="00BE1764" w:rsidRPr="007C284B" w:rsidRDefault="00BE1764" w:rsidP="00BE1764">
            <w:pPr>
              <w:rPr>
                <w:rFonts w:cs="Times New Roman"/>
                <w:sz w:val="16"/>
                <w:szCs w:val="16"/>
              </w:rPr>
            </w:pPr>
          </w:p>
        </w:tc>
      </w:tr>
      <w:tr w:rsidR="00C427DC" w:rsidRPr="007C284B" w14:paraId="52626DCC" w14:textId="77777777" w:rsidTr="0094654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2B4C82" w:rsidRPr="007C284B" w:rsidRDefault="002B4C82" w:rsidP="002B4C82">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46CE948" w14:textId="2BF93A1C" w:rsidR="002B4C82" w:rsidRPr="003B17C6" w:rsidRDefault="002B4C82" w:rsidP="002B4C82">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2B4C82" w:rsidRPr="00D46B7A" w:rsidRDefault="002B4C82" w:rsidP="002B4C82">
            <w:pPr>
              <w:jc w:val="center"/>
              <w:rPr>
                <w:rFonts w:cs="Times New Roman"/>
                <w:sz w:val="16"/>
                <w:szCs w:val="16"/>
              </w:rPr>
            </w:pPr>
            <w:r w:rsidRPr="00D46B7A">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2B4C82" w:rsidRPr="00D46B7A" w:rsidRDefault="002B4C82" w:rsidP="002B4C82">
            <w:pPr>
              <w:jc w:val="center"/>
              <w:rPr>
                <w:rFonts w:cs="Times New Roman"/>
                <w:sz w:val="16"/>
                <w:szCs w:val="16"/>
              </w:rPr>
            </w:pPr>
            <w:r w:rsidRPr="00D46B7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7D001D" w14:textId="77777777" w:rsidR="002B4C82" w:rsidRPr="00D46B7A" w:rsidRDefault="002B4C82" w:rsidP="002B4C82">
            <w:pPr>
              <w:jc w:val="center"/>
              <w:rPr>
                <w:rFonts w:cs="Times New Roman"/>
                <w:sz w:val="16"/>
                <w:szCs w:val="16"/>
              </w:rPr>
            </w:pPr>
            <w:r w:rsidRPr="00D46B7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2B4C82" w:rsidRPr="00D46B7A" w:rsidRDefault="002B4C82" w:rsidP="002B4C82">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2B4C82" w:rsidRPr="00D46B7A" w:rsidRDefault="002B4C82" w:rsidP="002B4C82">
            <w:pPr>
              <w:jc w:val="center"/>
              <w:rPr>
                <w:rFonts w:cs="Times New Roman"/>
                <w:sz w:val="16"/>
                <w:szCs w:val="16"/>
              </w:rPr>
            </w:pPr>
            <w:r w:rsidRPr="00D46B7A">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4E79A09" w14:textId="6AD64A92" w:rsidR="002B4C82" w:rsidRPr="00473386" w:rsidRDefault="002B4C82" w:rsidP="002B4C82">
            <w:pPr>
              <w:jc w:val="center"/>
              <w:rPr>
                <w:rFonts w:cs="Times New Roman"/>
                <w:sz w:val="16"/>
                <w:szCs w:val="16"/>
              </w:rPr>
            </w:pPr>
            <w:r w:rsidRPr="00473386">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0F5B841A" w:rsidR="002B4C82" w:rsidRPr="007C284B" w:rsidRDefault="002B4C82" w:rsidP="002B4C82">
            <w:pPr>
              <w:jc w:val="center"/>
              <w:rPr>
                <w:rFonts w:cs="Times New Roman"/>
                <w:sz w:val="16"/>
                <w:szCs w:val="16"/>
              </w:rPr>
            </w:pPr>
            <w:r w:rsidRPr="007C284B">
              <w:rPr>
                <w:rFonts w:cs="Times New Roman"/>
                <w:sz w:val="16"/>
                <w:szCs w:val="16"/>
              </w:rPr>
              <w:t>X</w:t>
            </w:r>
          </w:p>
        </w:tc>
      </w:tr>
      <w:tr w:rsidR="00C427DC" w:rsidRPr="007C284B" w14:paraId="70876F1B" w14:textId="77777777" w:rsidTr="0094654D">
        <w:trPr>
          <w:gridAfter w:val="6"/>
          <w:wAfter w:w="3060" w:type="dxa"/>
          <w:trHeight w:val="40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B4C82" w:rsidRPr="007C284B" w:rsidRDefault="002B4C82" w:rsidP="002B4C82">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B4C82" w:rsidRPr="003B17C6" w:rsidRDefault="002B4C82" w:rsidP="002B4C82">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B4C82" w:rsidRPr="007C284B" w:rsidRDefault="002B4C82" w:rsidP="002B4C82">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B4C82" w:rsidRPr="007C284B"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B4C82" w:rsidRPr="00D46B7A" w:rsidRDefault="002B4C82" w:rsidP="002B4C82">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B4C82" w:rsidRPr="00D46B7A" w:rsidRDefault="002B4C82" w:rsidP="002B4C82">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B4C82" w:rsidRPr="00D46B7A" w:rsidRDefault="002B4C82" w:rsidP="002B4C82">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0C00E5E" w14:textId="77777777" w:rsidR="002B4C82" w:rsidRPr="00D46B7A" w:rsidRDefault="002B4C82" w:rsidP="002B4C82">
            <w:pPr>
              <w:jc w:val="center"/>
              <w:rPr>
                <w:rFonts w:cs="Times New Roman"/>
                <w:sz w:val="16"/>
                <w:szCs w:val="16"/>
              </w:rPr>
            </w:pPr>
            <w:r w:rsidRPr="00D46B7A">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2F40684" w14:textId="77777777" w:rsidR="002B4C82" w:rsidRPr="00D46B7A" w:rsidRDefault="002B4C82" w:rsidP="002B4C82">
            <w:pPr>
              <w:jc w:val="center"/>
              <w:rPr>
                <w:rFonts w:cs="Times New Roman"/>
                <w:sz w:val="16"/>
                <w:szCs w:val="16"/>
              </w:rPr>
            </w:pPr>
            <w:r w:rsidRPr="00D46B7A">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6AAABAE" w14:textId="77777777" w:rsidR="002B4C82" w:rsidRPr="00D46B7A" w:rsidRDefault="002B4C82" w:rsidP="002B4C82">
            <w:pPr>
              <w:jc w:val="center"/>
              <w:rPr>
                <w:rFonts w:cs="Times New Roman"/>
                <w:sz w:val="16"/>
                <w:szCs w:val="16"/>
              </w:rPr>
            </w:pPr>
            <w:r w:rsidRPr="00D46B7A">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C88EEC0" w14:textId="77777777" w:rsidR="002B4C82" w:rsidRPr="00D46B7A" w:rsidRDefault="002B4C82" w:rsidP="002B4C82">
            <w:pPr>
              <w:jc w:val="center"/>
              <w:rPr>
                <w:rFonts w:cs="Times New Roman"/>
                <w:sz w:val="16"/>
                <w:szCs w:val="16"/>
              </w:rPr>
            </w:pPr>
            <w:r w:rsidRPr="00D46B7A">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2B4C82" w:rsidRPr="00D46B7A"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CD3448" w14:textId="77777777" w:rsidR="002B4C82" w:rsidRPr="00473386" w:rsidRDefault="002B4C82" w:rsidP="002B4C8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77D1C05A" w:rsidR="002B4C82" w:rsidRPr="007C284B" w:rsidRDefault="002B4C82" w:rsidP="002B4C82">
            <w:pPr>
              <w:rPr>
                <w:rFonts w:cs="Times New Roman"/>
                <w:sz w:val="16"/>
                <w:szCs w:val="16"/>
              </w:rPr>
            </w:pPr>
          </w:p>
        </w:tc>
      </w:tr>
      <w:tr w:rsidR="00E86CA7" w:rsidRPr="007C284B" w14:paraId="1519F46B" w14:textId="77777777" w:rsidTr="0094654D">
        <w:trPr>
          <w:gridAfter w:val="6"/>
          <w:wAfter w:w="3060" w:type="dxa"/>
          <w:trHeight w:val="171"/>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E86CA7" w:rsidRPr="007C284B" w:rsidRDefault="00E86CA7" w:rsidP="00E86CA7">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F55B304" w14:textId="77777777" w:rsidR="00E86CA7" w:rsidRPr="003B17C6" w:rsidRDefault="00E86CA7" w:rsidP="00E86CA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C160BE" w14:textId="77777777" w:rsidR="00E86CA7" w:rsidRPr="007C284B" w:rsidRDefault="00E86CA7" w:rsidP="00E86CA7">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E86CA7" w:rsidRPr="007C284B" w:rsidRDefault="00E86CA7" w:rsidP="00E86CA7">
            <w:pPr>
              <w:rPr>
                <w:rFonts w:cs="Times New Roman"/>
                <w:sz w:val="16"/>
                <w:szCs w:val="16"/>
              </w:rPr>
            </w:pPr>
          </w:p>
        </w:tc>
        <w:tc>
          <w:tcPr>
            <w:tcW w:w="1134" w:type="dxa"/>
            <w:tcBorders>
              <w:top w:val="nil"/>
              <w:left w:val="nil"/>
              <w:bottom w:val="single" w:sz="4" w:space="0" w:color="auto"/>
              <w:right w:val="single" w:sz="4" w:space="0" w:color="auto"/>
            </w:tcBorders>
            <w:hideMark/>
          </w:tcPr>
          <w:p w14:paraId="3330E40C" w14:textId="49A25395" w:rsidR="00E86CA7" w:rsidRPr="00E86CA7" w:rsidRDefault="00E86CA7" w:rsidP="00E86CA7">
            <w:pPr>
              <w:jc w:val="center"/>
              <w:rPr>
                <w:rFonts w:cs="Times New Roman"/>
                <w:sz w:val="16"/>
                <w:szCs w:val="16"/>
              </w:rPr>
            </w:pPr>
            <w:r w:rsidRPr="00E86CA7">
              <w:rPr>
                <w:sz w:val="16"/>
                <w:szCs w:val="16"/>
              </w:rPr>
              <w:t>4</w:t>
            </w:r>
          </w:p>
        </w:tc>
        <w:tc>
          <w:tcPr>
            <w:tcW w:w="992" w:type="dxa"/>
            <w:tcBorders>
              <w:top w:val="nil"/>
              <w:left w:val="nil"/>
              <w:bottom w:val="single" w:sz="4" w:space="0" w:color="auto"/>
              <w:right w:val="single" w:sz="4" w:space="0" w:color="auto"/>
            </w:tcBorders>
            <w:hideMark/>
          </w:tcPr>
          <w:p w14:paraId="75A961EB" w14:textId="424DB7B1" w:rsidR="00E86CA7" w:rsidRPr="00E86CA7" w:rsidRDefault="00E86CA7" w:rsidP="00E86CA7">
            <w:pPr>
              <w:jc w:val="center"/>
              <w:rPr>
                <w:rFonts w:cs="Times New Roman"/>
                <w:sz w:val="16"/>
                <w:szCs w:val="16"/>
              </w:rPr>
            </w:pPr>
            <w:r w:rsidRPr="00E86CA7">
              <w:rPr>
                <w:sz w:val="16"/>
                <w:szCs w:val="16"/>
              </w:rPr>
              <w:t>-</w:t>
            </w:r>
          </w:p>
        </w:tc>
        <w:tc>
          <w:tcPr>
            <w:tcW w:w="993" w:type="dxa"/>
            <w:tcBorders>
              <w:top w:val="nil"/>
              <w:left w:val="nil"/>
              <w:bottom w:val="single" w:sz="4" w:space="0" w:color="auto"/>
              <w:right w:val="single" w:sz="4" w:space="0" w:color="auto"/>
            </w:tcBorders>
            <w:hideMark/>
          </w:tcPr>
          <w:p w14:paraId="7E1E7219" w14:textId="47F68ECD" w:rsidR="00E86CA7" w:rsidRPr="00E86CA7" w:rsidRDefault="00E86CA7" w:rsidP="00E86CA7">
            <w:pPr>
              <w:jc w:val="center"/>
              <w:rPr>
                <w:rFonts w:cs="Times New Roman"/>
                <w:sz w:val="16"/>
                <w:szCs w:val="16"/>
              </w:rPr>
            </w:pPr>
            <w:r w:rsidRPr="00E86CA7">
              <w:rPr>
                <w:sz w:val="16"/>
                <w:szCs w:val="16"/>
              </w:rPr>
              <w:t>-</w:t>
            </w:r>
          </w:p>
        </w:tc>
        <w:tc>
          <w:tcPr>
            <w:tcW w:w="708" w:type="dxa"/>
            <w:tcBorders>
              <w:top w:val="nil"/>
              <w:left w:val="nil"/>
              <w:bottom w:val="single" w:sz="4" w:space="0" w:color="auto"/>
              <w:right w:val="single" w:sz="4" w:space="0" w:color="auto"/>
            </w:tcBorders>
            <w:hideMark/>
          </w:tcPr>
          <w:p w14:paraId="710C217D" w14:textId="6DEFB51B" w:rsidR="00E86CA7" w:rsidRPr="00E86CA7" w:rsidRDefault="00E86CA7" w:rsidP="00E86CA7">
            <w:pPr>
              <w:jc w:val="center"/>
              <w:rPr>
                <w:rFonts w:cs="Times New Roman"/>
                <w:sz w:val="16"/>
                <w:szCs w:val="16"/>
              </w:rPr>
            </w:pPr>
            <w:r w:rsidRPr="00E86CA7">
              <w:rPr>
                <w:sz w:val="16"/>
                <w:szCs w:val="16"/>
              </w:rPr>
              <w:t>1</w:t>
            </w:r>
          </w:p>
        </w:tc>
        <w:tc>
          <w:tcPr>
            <w:tcW w:w="851" w:type="dxa"/>
            <w:tcBorders>
              <w:top w:val="nil"/>
              <w:left w:val="nil"/>
              <w:bottom w:val="single" w:sz="4" w:space="0" w:color="auto"/>
              <w:right w:val="single" w:sz="4" w:space="0" w:color="auto"/>
            </w:tcBorders>
            <w:hideMark/>
          </w:tcPr>
          <w:p w14:paraId="796DB4B7" w14:textId="4D32F9F5" w:rsidR="00E86CA7" w:rsidRPr="00E86CA7" w:rsidRDefault="00E86CA7" w:rsidP="00E86CA7">
            <w:pPr>
              <w:jc w:val="center"/>
              <w:rPr>
                <w:rFonts w:cs="Times New Roman"/>
                <w:sz w:val="16"/>
                <w:szCs w:val="16"/>
              </w:rPr>
            </w:pPr>
            <w:r w:rsidRPr="00E86CA7">
              <w:rPr>
                <w:sz w:val="16"/>
                <w:szCs w:val="16"/>
              </w:rPr>
              <w:t>0</w:t>
            </w:r>
          </w:p>
        </w:tc>
        <w:tc>
          <w:tcPr>
            <w:tcW w:w="992" w:type="dxa"/>
            <w:tcBorders>
              <w:top w:val="nil"/>
              <w:left w:val="nil"/>
              <w:bottom w:val="single" w:sz="4" w:space="0" w:color="auto"/>
              <w:right w:val="single" w:sz="4" w:space="0" w:color="auto"/>
            </w:tcBorders>
            <w:hideMark/>
          </w:tcPr>
          <w:p w14:paraId="00BAB783" w14:textId="5D1B64A2" w:rsidR="00E86CA7" w:rsidRPr="00E86CA7" w:rsidRDefault="00E86CA7" w:rsidP="00E86CA7">
            <w:pPr>
              <w:jc w:val="center"/>
              <w:rPr>
                <w:rFonts w:cs="Times New Roman"/>
                <w:sz w:val="16"/>
                <w:szCs w:val="16"/>
              </w:rPr>
            </w:pPr>
            <w:r w:rsidRPr="00E86CA7">
              <w:rPr>
                <w:sz w:val="16"/>
                <w:szCs w:val="16"/>
              </w:rPr>
              <w:t>0</w:t>
            </w:r>
          </w:p>
        </w:tc>
        <w:tc>
          <w:tcPr>
            <w:tcW w:w="851" w:type="dxa"/>
            <w:tcBorders>
              <w:top w:val="nil"/>
              <w:left w:val="nil"/>
              <w:bottom w:val="single" w:sz="4" w:space="0" w:color="auto"/>
              <w:right w:val="single" w:sz="4" w:space="0" w:color="auto"/>
            </w:tcBorders>
            <w:hideMark/>
          </w:tcPr>
          <w:p w14:paraId="161EC6C7" w14:textId="6915A358" w:rsidR="00E86CA7" w:rsidRPr="00E86CA7" w:rsidRDefault="00E86CA7" w:rsidP="00E86CA7">
            <w:pPr>
              <w:jc w:val="center"/>
              <w:rPr>
                <w:rFonts w:cs="Times New Roman"/>
                <w:sz w:val="16"/>
                <w:szCs w:val="16"/>
              </w:rPr>
            </w:pPr>
            <w:r w:rsidRPr="00E86CA7">
              <w:rPr>
                <w:sz w:val="16"/>
                <w:szCs w:val="16"/>
              </w:rPr>
              <w:t>0</w:t>
            </w:r>
          </w:p>
        </w:tc>
        <w:tc>
          <w:tcPr>
            <w:tcW w:w="850" w:type="dxa"/>
            <w:tcBorders>
              <w:top w:val="nil"/>
              <w:left w:val="nil"/>
              <w:bottom w:val="single" w:sz="4" w:space="0" w:color="auto"/>
              <w:right w:val="single" w:sz="4" w:space="0" w:color="auto"/>
            </w:tcBorders>
            <w:hideMark/>
          </w:tcPr>
          <w:p w14:paraId="35BC7DE3" w14:textId="69F1CF5E" w:rsidR="00E86CA7" w:rsidRPr="00E86CA7" w:rsidRDefault="00E86CA7" w:rsidP="00E86CA7">
            <w:pPr>
              <w:jc w:val="center"/>
              <w:rPr>
                <w:rFonts w:cs="Times New Roman"/>
                <w:sz w:val="16"/>
                <w:szCs w:val="16"/>
              </w:rPr>
            </w:pPr>
            <w:r w:rsidRPr="00E86CA7">
              <w:rPr>
                <w:sz w:val="16"/>
                <w:szCs w:val="16"/>
              </w:rPr>
              <w:t>1</w:t>
            </w:r>
          </w:p>
        </w:tc>
        <w:tc>
          <w:tcPr>
            <w:tcW w:w="992" w:type="dxa"/>
            <w:tcBorders>
              <w:top w:val="nil"/>
              <w:left w:val="nil"/>
              <w:bottom w:val="single" w:sz="4" w:space="0" w:color="auto"/>
              <w:right w:val="single" w:sz="4" w:space="0" w:color="auto"/>
            </w:tcBorders>
            <w:hideMark/>
          </w:tcPr>
          <w:p w14:paraId="1B363849" w14:textId="1D7F6368" w:rsidR="00E86CA7" w:rsidRPr="00E86CA7" w:rsidRDefault="00E86CA7" w:rsidP="00E86CA7">
            <w:pPr>
              <w:jc w:val="center"/>
              <w:rPr>
                <w:rFonts w:cs="Times New Roman"/>
                <w:color w:val="FF0000"/>
                <w:sz w:val="16"/>
                <w:szCs w:val="16"/>
              </w:rPr>
            </w:pPr>
            <w:r w:rsidRPr="00E86CA7">
              <w:rPr>
                <w:sz w:val="16"/>
                <w:szCs w:val="16"/>
              </w:rPr>
              <w:t>1</w:t>
            </w:r>
          </w:p>
        </w:tc>
        <w:tc>
          <w:tcPr>
            <w:tcW w:w="1134" w:type="dxa"/>
            <w:tcBorders>
              <w:top w:val="nil"/>
              <w:left w:val="nil"/>
              <w:bottom w:val="single" w:sz="4" w:space="0" w:color="auto"/>
              <w:right w:val="single" w:sz="4" w:space="0" w:color="auto"/>
            </w:tcBorders>
            <w:hideMark/>
          </w:tcPr>
          <w:p w14:paraId="0A19F6FB" w14:textId="3B1AE0F5" w:rsidR="00E86CA7" w:rsidRPr="00E86CA7" w:rsidRDefault="00E86CA7" w:rsidP="00E86CA7">
            <w:pPr>
              <w:jc w:val="center"/>
              <w:rPr>
                <w:rFonts w:cs="Times New Roman"/>
                <w:color w:val="FF0000"/>
                <w:sz w:val="16"/>
                <w:szCs w:val="16"/>
              </w:rPr>
            </w:pPr>
            <w:r w:rsidRPr="00E86CA7">
              <w:rPr>
                <w:sz w:val="16"/>
                <w:szCs w:val="16"/>
              </w:rPr>
              <w:t>1</w:t>
            </w:r>
          </w:p>
        </w:tc>
        <w:tc>
          <w:tcPr>
            <w:tcW w:w="993" w:type="dxa"/>
            <w:tcBorders>
              <w:top w:val="nil"/>
              <w:left w:val="nil"/>
              <w:bottom w:val="single" w:sz="4" w:space="0" w:color="auto"/>
              <w:right w:val="single" w:sz="4" w:space="0" w:color="auto"/>
            </w:tcBorders>
          </w:tcPr>
          <w:p w14:paraId="72BAE652" w14:textId="1134E934" w:rsidR="00E86CA7" w:rsidRPr="00473386" w:rsidRDefault="00E86CA7" w:rsidP="00E86CA7">
            <w:pPr>
              <w:jc w:val="center"/>
              <w:rPr>
                <w:rFonts w:cs="Times New Roman"/>
                <w:color w:val="FF0000"/>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21249FFA" w14:textId="6586781D" w:rsidR="00E86CA7" w:rsidRPr="007C284B" w:rsidRDefault="00E86CA7" w:rsidP="00E86CA7">
            <w:pPr>
              <w:rPr>
                <w:rFonts w:cs="Times New Roman"/>
                <w:sz w:val="16"/>
                <w:szCs w:val="16"/>
              </w:rPr>
            </w:pPr>
          </w:p>
        </w:tc>
      </w:tr>
      <w:tr w:rsidR="0069698B" w:rsidRPr="007C284B" w14:paraId="0F9F34B9" w14:textId="77777777" w:rsidTr="0094654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69698B" w:rsidRPr="007C284B" w:rsidRDefault="0069698B" w:rsidP="0069698B">
            <w:pPr>
              <w:rPr>
                <w:rFonts w:cs="Times New Roman"/>
                <w:sz w:val="16"/>
                <w:szCs w:val="16"/>
              </w:rPr>
            </w:pPr>
            <w:r>
              <w:rPr>
                <w:rFonts w:cs="Times New Roman"/>
                <w:sz w:val="16"/>
                <w:szCs w:val="16"/>
              </w:rPr>
              <w:t>2.2.</w:t>
            </w:r>
          </w:p>
        </w:tc>
        <w:tc>
          <w:tcPr>
            <w:tcW w:w="1844" w:type="dxa"/>
            <w:vMerge w:val="restart"/>
            <w:tcBorders>
              <w:top w:val="single" w:sz="4" w:space="0" w:color="auto"/>
              <w:left w:val="single" w:sz="4" w:space="0" w:color="auto"/>
              <w:right w:val="single" w:sz="4" w:space="0" w:color="auto"/>
            </w:tcBorders>
            <w:vAlign w:val="center"/>
          </w:tcPr>
          <w:p w14:paraId="2CE22A4E" w14:textId="77777777" w:rsidR="0069698B" w:rsidRPr="003B17C6" w:rsidRDefault="0069698B" w:rsidP="0069698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69698B" w:rsidRPr="003B17C6" w:rsidRDefault="0069698B" w:rsidP="0069698B">
            <w:pPr>
              <w:rPr>
                <w:rFonts w:cs="Times New Roman"/>
                <w:i/>
                <w:iCs/>
                <w:sz w:val="16"/>
                <w:szCs w:val="16"/>
              </w:rPr>
            </w:pPr>
          </w:p>
        </w:tc>
        <w:tc>
          <w:tcPr>
            <w:tcW w:w="1134" w:type="dxa"/>
            <w:vMerge w:val="restart"/>
            <w:tcBorders>
              <w:top w:val="single" w:sz="4" w:space="0" w:color="auto"/>
              <w:left w:val="single" w:sz="4" w:space="0" w:color="auto"/>
              <w:right w:val="single" w:sz="4" w:space="0" w:color="auto"/>
            </w:tcBorders>
          </w:tcPr>
          <w:p w14:paraId="1B2D4C64" w14:textId="6BAC684A" w:rsidR="0069698B" w:rsidRPr="007C284B" w:rsidRDefault="0069698B" w:rsidP="0069698B">
            <w:pP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0EE90C98" w14:textId="5CA61E6F" w:rsidR="0069698B" w:rsidRPr="007C284B" w:rsidRDefault="0069698B" w:rsidP="0069698B">
            <w:pPr>
              <w:jc w:val="center"/>
              <w:rPr>
                <w:rFonts w:cs="Times New Roman"/>
                <w:sz w:val="16"/>
                <w:szCs w:val="16"/>
              </w:rPr>
            </w:pPr>
            <w:r w:rsidRPr="003619F6">
              <w:rPr>
                <w:sz w:val="16"/>
                <w:szCs w:val="16"/>
              </w:rPr>
              <w:t>307 860,70</w:t>
            </w:r>
          </w:p>
        </w:tc>
        <w:tc>
          <w:tcPr>
            <w:tcW w:w="992" w:type="dxa"/>
            <w:tcBorders>
              <w:top w:val="single" w:sz="4" w:space="0" w:color="auto"/>
              <w:left w:val="nil"/>
              <w:bottom w:val="single" w:sz="4" w:space="0" w:color="auto"/>
              <w:right w:val="single" w:sz="4" w:space="0" w:color="auto"/>
            </w:tcBorders>
          </w:tcPr>
          <w:p w14:paraId="1D94D619" w14:textId="6BEA66E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1E63D5E" w14:textId="1A79CEC9"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0AECEE99" w14:textId="4DFEB109" w:rsidR="0069698B" w:rsidRPr="007C284B" w:rsidRDefault="0069698B" w:rsidP="0069698B">
            <w:pPr>
              <w:jc w:val="center"/>
              <w:rPr>
                <w:rFonts w:cs="Times New Roman"/>
                <w:sz w:val="16"/>
                <w:szCs w:val="16"/>
              </w:rPr>
            </w:pPr>
            <w:r w:rsidRPr="003619F6">
              <w:rPr>
                <w:sz w:val="16"/>
                <w:szCs w:val="16"/>
              </w:rPr>
              <w:t>127 127,00</w:t>
            </w:r>
          </w:p>
        </w:tc>
        <w:tc>
          <w:tcPr>
            <w:tcW w:w="992" w:type="dxa"/>
            <w:tcBorders>
              <w:top w:val="single" w:sz="4" w:space="0" w:color="auto"/>
              <w:left w:val="nil"/>
              <w:bottom w:val="single" w:sz="4" w:space="0" w:color="auto"/>
              <w:right w:val="single" w:sz="4" w:space="0" w:color="auto"/>
            </w:tcBorders>
          </w:tcPr>
          <w:p w14:paraId="3E8A27FE" w14:textId="3EDA9311" w:rsidR="0069698B" w:rsidRPr="007C284B" w:rsidRDefault="0069698B" w:rsidP="0069698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tcPr>
          <w:p w14:paraId="552D0EE4" w14:textId="6248C31F" w:rsidR="0069698B" w:rsidRPr="007C284B" w:rsidRDefault="0069698B" w:rsidP="0069698B">
            <w:pPr>
              <w:jc w:val="center"/>
              <w:rPr>
                <w:rFonts w:cs="Times New Roman"/>
                <w:sz w:val="16"/>
                <w:szCs w:val="16"/>
              </w:rPr>
            </w:pPr>
            <w:r w:rsidRPr="003619F6">
              <w:rPr>
                <w:sz w:val="16"/>
                <w:szCs w:val="16"/>
              </w:rPr>
              <w:t>168 910,00</w:t>
            </w:r>
          </w:p>
        </w:tc>
        <w:tc>
          <w:tcPr>
            <w:tcW w:w="993" w:type="dxa"/>
            <w:tcBorders>
              <w:top w:val="single" w:sz="4" w:space="0" w:color="auto"/>
              <w:left w:val="nil"/>
              <w:bottom w:val="single" w:sz="4" w:space="0" w:color="auto"/>
              <w:right w:val="single" w:sz="4" w:space="0" w:color="auto"/>
            </w:tcBorders>
          </w:tcPr>
          <w:p w14:paraId="243B9C9B" w14:textId="5EF7F560" w:rsidR="0069698B" w:rsidRPr="007C284B" w:rsidRDefault="0069698B" w:rsidP="0069698B">
            <w:pPr>
              <w:jc w:val="center"/>
              <w:rPr>
                <w:rFonts w:cs="Times New Roman"/>
                <w:sz w:val="16"/>
                <w:szCs w:val="16"/>
              </w:rPr>
            </w:pPr>
            <w:r w:rsidRPr="00EA6155">
              <w:rPr>
                <w:sz w:val="16"/>
                <w:szCs w:val="16"/>
              </w:rPr>
              <w:t>0,00</w:t>
            </w:r>
          </w:p>
        </w:tc>
        <w:tc>
          <w:tcPr>
            <w:tcW w:w="850" w:type="dxa"/>
            <w:vMerge w:val="restart"/>
            <w:tcBorders>
              <w:top w:val="single" w:sz="4" w:space="0" w:color="auto"/>
              <w:left w:val="single" w:sz="4" w:space="0" w:color="auto"/>
              <w:right w:val="single" w:sz="4" w:space="0" w:color="auto"/>
            </w:tcBorders>
          </w:tcPr>
          <w:p w14:paraId="3CA135F1" w14:textId="2E739C30" w:rsidR="0069698B" w:rsidRPr="007C284B" w:rsidRDefault="0069698B" w:rsidP="0069698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180769C1" w14:textId="77777777" w:rsidTr="0094654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439AA7F"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034E85C9"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1E502C3B" w14:textId="1C727533" w:rsidR="0069698B" w:rsidRPr="007C284B" w:rsidRDefault="0069698B" w:rsidP="0069698B">
            <w:pPr>
              <w:jc w:val="center"/>
              <w:rPr>
                <w:rFonts w:cs="Times New Roman"/>
                <w:sz w:val="16"/>
                <w:szCs w:val="16"/>
              </w:rPr>
            </w:pPr>
            <w:r w:rsidRPr="003619F6">
              <w:rPr>
                <w:sz w:val="16"/>
                <w:szCs w:val="16"/>
              </w:rPr>
              <w:t>79 735,93</w:t>
            </w:r>
          </w:p>
        </w:tc>
        <w:tc>
          <w:tcPr>
            <w:tcW w:w="992" w:type="dxa"/>
            <w:tcBorders>
              <w:top w:val="single" w:sz="4" w:space="0" w:color="auto"/>
              <w:left w:val="nil"/>
              <w:bottom w:val="single" w:sz="4" w:space="0" w:color="auto"/>
              <w:right w:val="single" w:sz="4" w:space="0" w:color="auto"/>
            </w:tcBorders>
          </w:tcPr>
          <w:p w14:paraId="04BD94DA" w14:textId="6E06DF7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8041242" w14:textId="18B701EA"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35F88EF" w14:textId="3FD13E42" w:rsidR="0069698B" w:rsidRPr="007C284B" w:rsidRDefault="0069698B" w:rsidP="0069698B">
            <w:pPr>
              <w:jc w:val="center"/>
              <w:rPr>
                <w:rFonts w:cs="Times New Roman"/>
                <w:sz w:val="16"/>
                <w:szCs w:val="16"/>
              </w:rPr>
            </w:pPr>
            <w:r w:rsidRPr="003619F6">
              <w:rPr>
                <w:sz w:val="16"/>
                <w:szCs w:val="16"/>
              </w:rPr>
              <w:t>32 925,90</w:t>
            </w:r>
          </w:p>
        </w:tc>
        <w:tc>
          <w:tcPr>
            <w:tcW w:w="992" w:type="dxa"/>
            <w:tcBorders>
              <w:top w:val="single" w:sz="4" w:space="0" w:color="auto"/>
              <w:left w:val="nil"/>
              <w:bottom w:val="single" w:sz="4" w:space="0" w:color="auto"/>
              <w:right w:val="single" w:sz="4" w:space="0" w:color="auto"/>
            </w:tcBorders>
          </w:tcPr>
          <w:p w14:paraId="131518E3" w14:textId="594E320E" w:rsidR="0069698B" w:rsidRPr="007C284B" w:rsidRDefault="0069698B" w:rsidP="0069698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tcPr>
          <w:p w14:paraId="2B686AB2" w14:textId="27E33940" w:rsidR="0069698B" w:rsidRPr="007C284B" w:rsidRDefault="0069698B" w:rsidP="0069698B">
            <w:pPr>
              <w:jc w:val="center"/>
              <w:rPr>
                <w:rFonts w:cs="Times New Roman"/>
                <w:sz w:val="16"/>
                <w:szCs w:val="16"/>
              </w:rPr>
            </w:pPr>
            <w:r w:rsidRPr="003619F6">
              <w:rPr>
                <w:sz w:val="16"/>
                <w:szCs w:val="16"/>
              </w:rPr>
              <w:t>43 747,69</w:t>
            </w:r>
          </w:p>
        </w:tc>
        <w:tc>
          <w:tcPr>
            <w:tcW w:w="993" w:type="dxa"/>
            <w:tcBorders>
              <w:top w:val="single" w:sz="4" w:space="0" w:color="auto"/>
              <w:left w:val="nil"/>
              <w:bottom w:val="single" w:sz="4" w:space="0" w:color="auto"/>
              <w:right w:val="single" w:sz="4" w:space="0" w:color="auto"/>
            </w:tcBorders>
          </w:tcPr>
          <w:p w14:paraId="5D9C4710" w14:textId="698D4B6C"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5FD20B46" w14:textId="2E49BB1E" w:rsidR="0069698B" w:rsidRPr="007C284B" w:rsidRDefault="0069698B" w:rsidP="0069698B">
            <w:pPr>
              <w:rPr>
                <w:rFonts w:cs="Times New Roman"/>
                <w:sz w:val="16"/>
                <w:szCs w:val="16"/>
              </w:rPr>
            </w:pPr>
          </w:p>
        </w:tc>
      </w:tr>
      <w:tr w:rsidR="0069698B" w:rsidRPr="007C284B" w14:paraId="30422F46" w14:textId="77777777" w:rsidTr="0094654D">
        <w:trPr>
          <w:gridAfter w:val="6"/>
          <w:wAfter w:w="3060" w:type="dxa"/>
          <w:trHeight w:val="495"/>
        </w:trPr>
        <w:tc>
          <w:tcPr>
            <w:tcW w:w="425" w:type="dxa"/>
            <w:vMerge/>
            <w:tcBorders>
              <w:left w:val="single" w:sz="4" w:space="0" w:color="auto"/>
              <w:right w:val="single" w:sz="4" w:space="0" w:color="auto"/>
            </w:tcBorders>
            <w:vAlign w:val="center"/>
          </w:tcPr>
          <w:p w14:paraId="09BFA76C"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8867E5A"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AAA0B4C"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2069F697" w14:textId="531810E2" w:rsidR="0069698B" w:rsidRPr="007C284B" w:rsidRDefault="0069698B" w:rsidP="0069698B">
            <w:pPr>
              <w:jc w:val="center"/>
              <w:rPr>
                <w:rFonts w:cs="Times New Roman"/>
                <w:sz w:val="16"/>
                <w:szCs w:val="16"/>
              </w:rPr>
            </w:pPr>
            <w:r w:rsidRPr="003619F6">
              <w:rPr>
                <w:sz w:val="16"/>
                <w:szCs w:val="16"/>
              </w:rPr>
              <w:t>228 124,77</w:t>
            </w:r>
          </w:p>
        </w:tc>
        <w:tc>
          <w:tcPr>
            <w:tcW w:w="992" w:type="dxa"/>
            <w:tcBorders>
              <w:top w:val="single" w:sz="4" w:space="0" w:color="auto"/>
              <w:left w:val="nil"/>
              <w:bottom w:val="single" w:sz="4" w:space="0" w:color="auto"/>
              <w:right w:val="single" w:sz="4" w:space="0" w:color="auto"/>
            </w:tcBorders>
          </w:tcPr>
          <w:p w14:paraId="1C25C3A4" w14:textId="5D4C96A0"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6FCF3AAD" w14:textId="5E3B60E0"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6C8F501D" w14:textId="270048AB" w:rsidR="0069698B" w:rsidRPr="007C284B" w:rsidRDefault="0069698B" w:rsidP="0069698B">
            <w:pPr>
              <w:jc w:val="center"/>
              <w:rPr>
                <w:rFonts w:cs="Times New Roman"/>
                <w:sz w:val="16"/>
                <w:szCs w:val="16"/>
              </w:rPr>
            </w:pPr>
            <w:r w:rsidRPr="003619F6">
              <w:rPr>
                <w:sz w:val="16"/>
                <w:szCs w:val="16"/>
              </w:rPr>
              <w:t>94 201,10</w:t>
            </w:r>
          </w:p>
        </w:tc>
        <w:tc>
          <w:tcPr>
            <w:tcW w:w="992" w:type="dxa"/>
            <w:tcBorders>
              <w:top w:val="single" w:sz="4" w:space="0" w:color="auto"/>
              <w:left w:val="nil"/>
              <w:bottom w:val="single" w:sz="4" w:space="0" w:color="auto"/>
              <w:right w:val="single" w:sz="4" w:space="0" w:color="auto"/>
            </w:tcBorders>
          </w:tcPr>
          <w:p w14:paraId="510162D1" w14:textId="50F0930C" w:rsidR="0069698B" w:rsidRPr="007C284B" w:rsidRDefault="0069698B" w:rsidP="0069698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tcPr>
          <w:p w14:paraId="3D38D68D" w14:textId="384625C7" w:rsidR="0069698B" w:rsidRPr="007C284B" w:rsidRDefault="0069698B" w:rsidP="0069698B">
            <w:pPr>
              <w:jc w:val="center"/>
              <w:rPr>
                <w:rFonts w:cs="Times New Roman"/>
                <w:sz w:val="16"/>
                <w:szCs w:val="16"/>
              </w:rPr>
            </w:pPr>
            <w:r w:rsidRPr="003619F6">
              <w:rPr>
                <w:sz w:val="16"/>
                <w:szCs w:val="16"/>
              </w:rPr>
              <w:t>125 162,31</w:t>
            </w:r>
          </w:p>
        </w:tc>
        <w:tc>
          <w:tcPr>
            <w:tcW w:w="993" w:type="dxa"/>
            <w:tcBorders>
              <w:top w:val="single" w:sz="4" w:space="0" w:color="auto"/>
              <w:left w:val="nil"/>
              <w:bottom w:val="single" w:sz="4" w:space="0" w:color="auto"/>
              <w:right w:val="single" w:sz="4" w:space="0" w:color="auto"/>
            </w:tcBorders>
          </w:tcPr>
          <w:p w14:paraId="57D5D850" w14:textId="78EF2F2B"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488BA4E8" w14:textId="7F96D0D1" w:rsidR="0069698B" w:rsidRPr="007C284B" w:rsidRDefault="0069698B" w:rsidP="0069698B">
            <w:pPr>
              <w:rPr>
                <w:rFonts w:cs="Times New Roman"/>
                <w:sz w:val="16"/>
                <w:szCs w:val="16"/>
              </w:rPr>
            </w:pPr>
          </w:p>
        </w:tc>
      </w:tr>
      <w:tr w:rsidR="0069698B" w:rsidRPr="007C284B" w14:paraId="275EE4BF" w14:textId="77777777" w:rsidTr="0094654D">
        <w:trPr>
          <w:gridAfter w:val="6"/>
          <w:wAfter w:w="3060" w:type="dxa"/>
          <w:trHeight w:val="512"/>
        </w:trPr>
        <w:tc>
          <w:tcPr>
            <w:tcW w:w="425" w:type="dxa"/>
            <w:vMerge/>
            <w:tcBorders>
              <w:left w:val="single" w:sz="4" w:space="0" w:color="auto"/>
              <w:right w:val="single" w:sz="4" w:space="0" w:color="auto"/>
            </w:tcBorders>
            <w:vAlign w:val="center"/>
          </w:tcPr>
          <w:p w14:paraId="6FDD7555"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DEB25CF"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61162747"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tcPr>
          <w:p w14:paraId="1D45C235" w14:textId="762404C7"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18382D7E" w14:textId="5ED83D0E"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3E360421" w14:textId="28AB182E"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464D6EF" w14:textId="46CB6B3C"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3B967999" w14:textId="04DDC46D" w:rsidR="0069698B" w:rsidRPr="007C284B" w:rsidRDefault="0069698B" w:rsidP="0069698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tcPr>
          <w:p w14:paraId="16C3B634" w14:textId="4AC54517" w:rsidR="0069698B" w:rsidRPr="007C284B" w:rsidRDefault="0069698B" w:rsidP="0069698B">
            <w:pPr>
              <w:jc w:val="center"/>
              <w:rPr>
                <w:rFonts w:cs="Times New Roman"/>
                <w:sz w:val="16"/>
                <w:szCs w:val="16"/>
              </w:rPr>
            </w:pPr>
            <w:r w:rsidRPr="003619F6">
              <w:rPr>
                <w:sz w:val="16"/>
                <w:szCs w:val="16"/>
              </w:rPr>
              <w:t>0,00</w:t>
            </w:r>
          </w:p>
        </w:tc>
        <w:tc>
          <w:tcPr>
            <w:tcW w:w="993" w:type="dxa"/>
            <w:tcBorders>
              <w:top w:val="single" w:sz="4" w:space="0" w:color="auto"/>
              <w:left w:val="nil"/>
              <w:bottom w:val="single" w:sz="4" w:space="0" w:color="auto"/>
              <w:right w:val="single" w:sz="4" w:space="0" w:color="auto"/>
            </w:tcBorders>
          </w:tcPr>
          <w:p w14:paraId="52F7994F" w14:textId="0AF18547"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bottom w:val="single" w:sz="4" w:space="0" w:color="auto"/>
              <w:right w:val="single" w:sz="4" w:space="0" w:color="auto"/>
            </w:tcBorders>
            <w:vAlign w:val="center"/>
          </w:tcPr>
          <w:p w14:paraId="6D31B7A3" w14:textId="47884CD0" w:rsidR="0069698B" w:rsidRPr="007C284B" w:rsidRDefault="0069698B" w:rsidP="0069698B">
            <w:pPr>
              <w:rPr>
                <w:rFonts w:cs="Times New Roman"/>
                <w:sz w:val="16"/>
                <w:szCs w:val="16"/>
              </w:rPr>
            </w:pPr>
          </w:p>
        </w:tc>
      </w:tr>
      <w:tr w:rsidR="0069698B" w:rsidRPr="007C284B" w14:paraId="726E37E9" w14:textId="77777777" w:rsidTr="0094654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33588817" w14:textId="5AFB0B33" w:rsidR="0069698B" w:rsidRPr="003B17C6" w:rsidRDefault="0069698B" w:rsidP="0069698B">
            <w:pPr>
              <w:rPr>
                <w:rFonts w:cs="Times New Roman"/>
                <w:i/>
                <w:iCs/>
                <w:sz w:val="16"/>
                <w:szCs w:val="16"/>
              </w:rPr>
            </w:pPr>
            <w:r w:rsidRPr="003B17C6">
              <w:rPr>
                <w:rFonts w:cs="Times New Roman"/>
                <w:i/>
                <w:color w:val="000000"/>
                <w:sz w:val="16"/>
                <w:szCs w:val="16"/>
              </w:rPr>
              <w:t>Благоустроены скверы, ед.</w:t>
            </w:r>
          </w:p>
        </w:tc>
        <w:tc>
          <w:tcPr>
            <w:tcW w:w="1134" w:type="dxa"/>
            <w:vMerge w:val="restart"/>
            <w:tcBorders>
              <w:top w:val="single" w:sz="4" w:space="0" w:color="auto"/>
              <w:left w:val="single" w:sz="4" w:space="0" w:color="auto"/>
              <w:right w:val="single" w:sz="4" w:space="0" w:color="auto"/>
            </w:tcBorders>
          </w:tcPr>
          <w:p w14:paraId="66699D57" w14:textId="33AA3F06"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7CC5FB47" w14:textId="2540A891"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5245C97B" w14:textId="36B9CC8C"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5A4F42BB" w14:textId="10E8FA71"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2DBFF1FA" w14:textId="54DC83E3"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single" w:sz="4" w:space="0" w:color="auto"/>
            </w:tcBorders>
          </w:tcPr>
          <w:p w14:paraId="37B2C8D5" w14:textId="2ABC7634"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3F806417" w14:textId="46226881"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3B8C9E79" w14:textId="0EC4CAF9"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tcPr>
          <w:p w14:paraId="1CA852D0" w14:textId="2EAB7D89"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nil"/>
              <w:right w:val="single" w:sz="4" w:space="0" w:color="auto"/>
            </w:tcBorders>
          </w:tcPr>
          <w:p w14:paraId="22FA7F05" w14:textId="74190F92"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07DBAA7" w14:textId="21931788"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26178338" w14:textId="77777777" w:rsidTr="0094654D">
        <w:trPr>
          <w:gridAfter w:val="6"/>
          <w:wAfter w:w="3060" w:type="dxa"/>
          <w:trHeight w:val="360"/>
        </w:trPr>
        <w:tc>
          <w:tcPr>
            <w:tcW w:w="425" w:type="dxa"/>
            <w:vMerge/>
            <w:tcBorders>
              <w:left w:val="single" w:sz="4" w:space="0" w:color="auto"/>
              <w:right w:val="single" w:sz="4" w:space="0" w:color="auto"/>
            </w:tcBorders>
            <w:vAlign w:val="center"/>
          </w:tcPr>
          <w:p w14:paraId="3C5C58DB"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3DC98CEB"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82FF885" w14:textId="77777777" w:rsidR="0069698B" w:rsidRPr="007C284B" w:rsidRDefault="0069698B" w:rsidP="0069698B">
            <w:pPr>
              <w:rPr>
                <w:rFonts w:cs="Times New Roman"/>
                <w:sz w:val="16"/>
                <w:szCs w:val="16"/>
              </w:rPr>
            </w:pPr>
          </w:p>
        </w:tc>
        <w:tc>
          <w:tcPr>
            <w:tcW w:w="1559" w:type="dxa"/>
            <w:vMerge/>
            <w:tcBorders>
              <w:left w:val="single" w:sz="4" w:space="0" w:color="auto"/>
              <w:right w:val="single" w:sz="4" w:space="0" w:color="auto"/>
            </w:tcBorders>
            <w:vAlign w:val="center"/>
          </w:tcPr>
          <w:p w14:paraId="635E0EC2" w14:textId="77777777" w:rsidR="0069698B" w:rsidRPr="007C284B" w:rsidRDefault="0069698B" w:rsidP="0069698B">
            <w:pPr>
              <w:rPr>
                <w:rFonts w:cs="Times New Roman"/>
                <w:sz w:val="16"/>
                <w:szCs w:val="16"/>
              </w:rPr>
            </w:pPr>
          </w:p>
        </w:tc>
        <w:tc>
          <w:tcPr>
            <w:tcW w:w="1134" w:type="dxa"/>
            <w:vMerge/>
            <w:tcBorders>
              <w:left w:val="nil"/>
              <w:bottom w:val="single" w:sz="4" w:space="0" w:color="auto"/>
              <w:right w:val="single" w:sz="4" w:space="0" w:color="auto"/>
            </w:tcBorders>
            <w:vAlign w:val="center"/>
          </w:tcPr>
          <w:p w14:paraId="2A691FD7" w14:textId="77777777" w:rsidR="0069698B" w:rsidRPr="007C284B" w:rsidRDefault="0069698B" w:rsidP="0069698B">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DF73C25"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30CB2465" w14:textId="77777777" w:rsidR="0069698B" w:rsidRPr="007C284B" w:rsidRDefault="0069698B" w:rsidP="0069698B">
            <w:pPr>
              <w:jc w:val="center"/>
              <w:rPr>
                <w:rFonts w:cs="Times New Roman"/>
                <w:sz w:val="16"/>
                <w:szCs w:val="16"/>
              </w:rPr>
            </w:pPr>
          </w:p>
        </w:tc>
        <w:tc>
          <w:tcPr>
            <w:tcW w:w="708" w:type="dxa"/>
            <w:vMerge/>
            <w:tcBorders>
              <w:left w:val="nil"/>
              <w:bottom w:val="single" w:sz="4" w:space="0" w:color="auto"/>
              <w:right w:val="single" w:sz="4" w:space="0" w:color="auto"/>
            </w:tcBorders>
            <w:vAlign w:val="center"/>
          </w:tcPr>
          <w:p w14:paraId="7C3FFF12" w14:textId="77777777" w:rsidR="0069698B" w:rsidRPr="007C284B" w:rsidRDefault="0069698B" w:rsidP="006969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E294136" w14:textId="276067ED"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4FB78F34" w14:textId="387FA546"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4FFDAEE2" w14:textId="13F42E6C"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522AEAA5" w14:textId="19A59D5C"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left w:val="nil"/>
              <w:bottom w:val="single" w:sz="4" w:space="0" w:color="auto"/>
              <w:right w:val="single" w:sz="4" w:space="0" w:color="auto"/>
            </w:tcBorders>
          </w:tcPr>
          <w:p w14:paraId="53788DE9" w14:textId="77777777" w:rsidR="0069698B" w:rsidRPr="007C284B" w:rsidRDefault="0069698B" w:rsidP="0069698B">
            <w:pPr>
              <w:jc w:val="center"/>
              <w:rPr>
                <w:rFonts w:cs="Times New Roman"/>
                <w:sz w:val="16"/>
                <w:szCs w:val="16"/>
              </w:rPr>
            </w:pPr>
          </w:p>
        </w:tc>
        <w:tc>
          <w:tcPr>
            <w:tcW w:w="1134" w:type="dxa"/>
            <w:vMerge/>
            <w:tcBorders>
              <w:left w:val="nil"/>
              <w:bottom w:val="single" w:sz="4" w:space="0" w:color="auto"/>
              <w:right w:val="single" w:sz="4" w:space="0" w:color="auto"/>
            </w:tcBorders>
          </w:tcPr>
          <w:p w14:paraId="52E918E8"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tcPr>
          <w:p w14:paraId="7E33BAD2" w14:textId="77777777" w:rsidR="0069698B" w:rsidRPr="007C284B" w:rsidRDefault="0069698B" w:rsidP="0069698B">
            <w:pPr>
              <w:jc w:val="center"/>
              <w:rPr>
                <w:rFonts w:cs="Times New Roman"/>
                <w:sz w:val="16"/>
                <w:szCs w:val="16"/>
              </w:rPr>
            </w:pPr>
          </w:p>
        </w:tc>
        <w:tc>
          <w:tcPr>
            <w:tcW w:w="850" w:type="dxa"/>
            <w:vMerge/>
            <w:tcBorders>
              <w:left w:val="single" w:sz="4" w:space="0" w:color="auto"/>
              <w:right w:val="single" w:sz="4" w:space="0" w:color="auto"/>
            </w:tcBorders>
            <w:vAlign w:val="center"/>
          </w:tcPr>
          <w:p w14:paraId="536D6062" w14:textId="4548355B" w:rsidR="0069698B" w:rsidRPr="007C284B" w:rsidRDefault="0069698B" w:rsidP="0069698B">
            <w:pPr>
              <w:rPr>
                <w:rFonts w:cs="Times New Roman"/>
                <w:sz w:val="16"/>
                <w:szCs w:val="16"/>
              </w:rPr>
            </w:pPr>
          </w:p>
        </w:tc>
      </w:tr>
      <w:tr w:rsidR="0069698B" w:rsidRPr="007C284B" w14:paraId="3EE8B58B" w14:textId="77777777" w:rsidTr="0094654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1A0664D"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51815F9A" w14:textId="77777777" w:rsidR="0069698B" w:rsidRPr="007C284B" w:rsidRDefault="0069698B" w:rsidP="0069698B">
            <w:pP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6B3D89A9" w14:textId="77777777" w:rsidR="0069698B" w:rsidRPr="007C284B" w:rsidRDefault="0069698B" w:rsidP="0069698B">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2D6F5C2" w14:textId="7E1AD7E9" w:rsidR="0069698B" w:rsidRPr="0064287B" w:rsidRDefault="0069698B" w:rsidP="0069698B">
            <w:pPr>
              <w:jc w:val="center"/>
              <w:rPr>
                <w:rFonts w:cs="Times New Roman"/>
                <w:sz w:val="16"/>
                <w:szCs w:val="16"/>
              </w:rPr>
            </w:pPr>
            <w:r w:rsidRPr="0064287B">
              <w:rPr>
                <w:sz w:val="16"/>
                <w:szCs w:val="16"/>
              </w:rPr>
              <w:t>2</w:t>
            </w:r>
          </w:p>
        </w:tc>
        <w:tc>
          <w:tcPr>
            <w:tcW w:w="992" w:type="dxa"/>
            <w:tcBorders>
              <w:top w:val="single" w:sz="4" w:space="0" w:color="auto"/>
              <w:left w:val="nil"/>
              <w:bottom w:val="single" w:sz="4" w:space="0" w:color="auto"/>
              <w:right w:val="single" w:sz="4" w:space="0" w:color="auto"/>
            </w:tcBorders>
          </w:tcPr>
          <w:p w14:paraId="7B9ED389" w14:textId="568C373A" w:rsidR="0069698B" w:rsidRPr="0064287B" w:rsidRDefault="0069698B" w:rsidP="0069698B">
            <w:pPr>
              <w:jc w:val="center"/>
              <w:rPr>
                <w:rFonts w:cs="Times New Roman"/>
                <w:sz w:val="16"/>
                <w:szCs w:val="16"/>
              </w:rPr>
            </w:pPr>
            <w:r w:rsidRPr="0064287B">
              <w:rPr>
                <w:sz w:val="16"/>
                <w:szCs w:val="16"/>
              </w:rPr>
              <w:t>-</w:t>
            </w:r>
          </w:p>
        </w:tc>
        <w:tc>
          <w:tcPr>
            <w:tcW w:w="993" w:type="dxa"/>
            <w:tcBorders>
              <w:top w:val="single" w:sz="4" w:space="0" w:color="auto"/>
              <w:left w:val="nil"/>
              <w:bottom w:val="single" w:sz="4" w:space="0" w:color="auto"/>
              <w:right w:val="single" w:sz="4" w:space="0" w:color="auto"/>
            </w:tcBorders>
          </w:tcPr>
          <w:p w14:paraId="17263A97" w14:textId="2A447E5F" w:rsidR="0069698B" w:rsidRPr="0064287B" w:rsidRDefault="0069698B" w:rsidP="0069698B">
            <w:pPr>
              <w:jc w:val="center"/>
              <w:rPr>
                <w:rFonts w:cs="Times New Roman"/>
                <w:sz w:val="16"/>
                <w:szCs w:val="16"/>
              </w:rPr>
            </w:pPr>
            <w:r w:rsidRPr="0064287B">
              <w:rPr>
                <w:sz w:val="16"/>
                <w:szCs w:val="16"/>
              </w:rPr>
              <w:t>-</w:t>
            </w:r>
          </w:p>
        </w:tc>
        <w:tc>
          <w:tcPr>
            <w:tcW w:w="708" w:type="dxa"/>
            <w:tcBorders>
              <w:top w:val="single" w:sz="4" w:space="0" w:color="auto"/>
              <w:left w:val="nil"/>
              <w:bottom w:val="single" w:sz="4" w:space="0" w:color="auto"/>
              <w:right w:val="single" w:sz="4" w:space="0" w:color="auto"/>
            </w:tcBorders>
          </w:tcPr>
          <w:p w14:paraId="30A2643C" w14:textId="3BF99AC1" w:rsidR="0069698B" w:rsidRPr="0064287B" w:rsidRDefault="0069698B" w:rsidP="0069698B">
            <w:pPr>
              <w:jc w:val="center"/>
              <w:rPr>
                <w:rFonts w:cs="Times New Roman"/>
                <w:sz w:val="16"/>
                <w:szCs w:val="16"/>
              </w:rPr>
            </w:pPr>
            <w:r w:rsidRPr="0064287B">
              <w:rPr>
                <w:sz w:val="16"/>
                <w:szCs w:val="16"/>
              </w:rPr>
              <w:t>1</w:t>
            </w:r>
          </w:p>
        </w:tc>
        <w:tc>
          <w:tcPr>
            <w:tcW w:w="851" w:type="dxa"/>
            <w:tcBorders>
              <w:top w:val="single" w:sz="4" w:space="0" w:color="auto"/>
              <w:left w:val="nil"/>
              <w:bottom w:val="single" w:sz="4" w:space="0" w:color="auto"/>
              <w:right w:val="single" w:sz="4" w:space="0" w:color="auto"/>
            </w:tcBorders>
          </w:tcPr>
          <w:p w14:paraId="60EC202C" w14:textId="7210E8BF" w:rsidR="0069698B" w:rsidRPr="0064287B" w:rsidRDefault="0069698B" w:rsidP="0069698B">
            <w:pPr>
              <w:jc w:val="center"/>
              <w:rPr>
                <w:rFonts w:cs="Times New Roman"/>
                <w:sz w:val="16"/>
                <w:szCs w:val="16"/>
              </w:rPr>
            </w:pPr>
            <w:r w:rsidRPr="0064287B">
              <w:rPr>
                <w:sz w:val="16"/>
                <w:szCs w:val="16"/>
              </w:rPr>
              <w:t>0</w:t>
            </w:r>
          </w:p>
        </w:tc>
        <w:tc>
          <w:tcPr>
            <w:tcW w:w="992" w:type="dxa"/>
            <w:tcBorders>
              <w:top w:val="single" w:sz="4" w:space="0" w:color="auto"/>
              <w:left w:val="nil"/>
              <w:bottom w:val="single" w:sz="4" w:space="0" w:color="auto"/>
              <w:right w:val="single" w:sz="4" w:space="0" w:color="auto"/>
            </w:tcBorders>
          </w:tcPr>
          <w:p w14:paraId="5D9B11AC" w14:textId="48E6238D" w:rsidR="0069698B" w:rsidRPr="0064287B" w:rsidRDefault="0069698B" w:rsidP="0069698B">
            <w:pPr>
              <w:jc w:val="center"/>
              <w:rPr>
                <w:rFonts w:cs="Times New Roman"/>
                <w:sz w:val="16"/>
                <w:szCs w:val="16"/>
              </w:rPr>
            </w:pPr>
            <w:r w:rsidRPr="0064287B">
              <w:rPr>
                <w:sz w:val="16"/>
                <w:szCs w:val="16"/>
              </w:rPr>
              <w:t>0</w:t>
            </w:r>
          </w:p>
        </w:tc>
        <w:tc>
          <w:tcPr>
            <w:tcW w:w="851" w:type="dxa"/>
            <w:tcBorders>
              <w:top w:val="single" w:sz="4" w:space="0" w:color="auto"/>
              <w:left w:val="nil"/>
              <w:bottom w:val="single" w:sz="4" w:space="0" w:color="auto"/>
              <w:right w:val="single" w:sz="4" w:space="0" w:color="auto"/>
            </w:tcBorders>
          </w:tcPr>
          <w:p w14:paraId="2101DD96" w14:textId="43D5BA1D" w:rsidR="0069698B" w:rsidRPr="0064287B" w:rsidRDefault="0069698B" w:rsidP="0069698B">
            <w:pPr>
              <w:jc w:val="center"/>
              <w:rPr>
                <w:rFonts w:cs="Times New Roman"/>
                <w:sz w:val="16"/>
                <w:szCs w:val="16"/>
              </w:rPr>
            </w:pPr>
            <w:r w:rsidRPr="0064287B">
              <w:rPr>
                <w:sz w:val="16"/>
                <w:szCs w:val="16"/>
              </w:rPr>
              <w:t>0</w:t>
            </w:r>
          </w:p>
        </w:tc>
        <w:tc>
          <w:tcPr>
            <w:tcW w:w="850" w:type="dxa"/>
            <w:tcBorders>
              <w:top w:val="single" w:sz="4" w:space="0" w:color="auto"/>
              <w:left w:val="nil"/>
              <w:bottom w:val="single" w:sz="4" w:space="0" w:color="auto"/>
              <w:right w:val="single" w:sz="4" w:space="0" w:color="auto"/>
            </w:tcBorders>
          </w:tcPr>
          <w:p w14:paraId="5F9E7EC2" w14:textId="50211178" w:rsidR="0069698B" w:rsidRPr="0064287B" w:rsidRDefault="0069698B" w:rsidP="0069698B">
            <w:pPr>
              <w:jc w:val="center"/>
              <w:rPr>
                <w:rFonts w:cs="Times New Roman"/>
                <w:sz w:val="16"/>
                <w:szCs w:val="16"/>
              </w:rPr>
            </w:pPr>
            <w:r w:rsidRPr="0064287B">
              <w:rPr>
                <w:sz w:val="16"/>
                <w:szCs w:val="16"/>
              </w:rPr>
              <w:t>1</w:t>
            </w:r>
          </w:p>
        </w:tc>
        <w:tc>
          <w:tcPr>
            <w:tcW w:w="992" w:type="dxa"/>
            <w:tcBorders>
              <w:top w:val="single" w:sz="4" w:space="0" w:color="auto"/>
              <w:left w:val="nil"/>
              <w:bottom w:val="single" w:sz="4" w:space="0" w:color="auto"/>
              <w:right w:val="single" w:sz="4" w:space="0" w:color="auto"/>
            </w:tcBorders>
          </w:tcPr>
          <w:p w14:paraId="5E71CC50" w14:textId="0DC2535C" w:rsidR="0069698B" w:rsidRPr="0064287B" w:rsidRDefault="0069698B" w:rsidP="0069698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tcPr>
          <w:p w14:paraId="4EB81239" w14:textId="1341898B" w:rsidR="0069698B" w:rsidRPr="0064287B" w:rsidRDefault="0069698B" w:rsidP="0069698B">
            <w:pPr>
              <w:jc w:val="center"/>
              <w:rPr>
                <w:rFonts w:cs="Times New Roman"/>
                <w:sz w:val="16"/>
                <w:szCs w:val="16"/>
              </w:rPr>
            </w:pPr>
            <w:r w:rsidRPr="0064287B">
              <w:rPr>
                <w:sz w:val="16"/>
                <w:szCs w:val="16"/>
              </w:rPr>
              <w:t>1</w:t>
            </w:r>
          </w:p>
        </w:tc>
        <w:tc>
          <w:tcPr>
            <w:tcW w:w="993" w:type="dxa"/>
            <w:tcBorders>
              <w:top w:val="single" w:sz="4" w:space="0" w:color="auto"/>
              <w:left w:val="nil"/>
              <w:bottom w:val="single" w:sz="4" w:space="0" w:color="auto"/>
              <w:right w:val="single" w:sz="4" w:space="0" w:color="auto"/>
            </w:tcBorders>
          </w:tcPr>
          <w:p w14:paraId="6B4584B7" w14:textId="6E92A39F" w:rsidR="0069698B" w:rsidRPr="0064287B" w:rsidRDefault="0069698B" w:rsidP="0069698B">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069FE389" w14:textId="25F2B63A" w:rsidR="0069698B" w:rsidRPr="007C284B" w:rsidRDefault="0069698B" w:rsidP="0069698B">
            <w:pPr>
              <w:rPr>
                <w:rFonts w:cs="Times New Roman"/>
                <w:sz w:val="16"/>
                <w:szCs w:val="16"/>
              </w:rPr>
            </w:pPr>
          </w:p>
        </w:tc>
      </w:tr>
      <w:tr w:rsidR="0069698B" w:rsidRPr="007C284B" w14:paraId="64FD2DFD" w14:textId="77777777" w:rsidTr="0094654D">
        <w:trPr>
          <w:gridAfter w:val="6"/>
          <w:wAfter w:w="3060" w:type="dxa"/>
          <w:trHeight w:val="147"/>
        </w:trPr>
        <w:tc>
          <w:tcPr>
            <w:tcW w:w="425" w:type="dxa"/>
            <w:vMerge w:val="restart"/>
            <w:tcBorders>
              <w:top w:val="nil"/>
              <w:left w:val="single" w:sz="4" w:space="0" w:color="auto"/>
              <w:bottom w:val="single" w:sz="4" w:space="0" w:color="000000"/>
              <w:right w:val="single" w:sz="4" w:space="0" w:color="auto"/>
            </w:tcBorders>
            <w:hideMark/>
          </w:tcPr>
          <w:p w14:paraId="1FC261FF" w14:textId="1B30A66F" w:rsidR="0069698B" w:rsidRPr="007C284B" w:rsidRDefault="0069698B" w:rsidP="0069698B">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844" w:type="dxa"/>
            <w:vMerge w:val="restart"/>
            <w:tcBorders>
              <w:top w:val="nil"/>
              <w:left w:val="single" w:sz="4" w:space="0" w:color="auto"/>
              <w:bottom w:val="single" w:sz="4" w:space="0" w:color="000000"/>
              <w:right w:val="single" w:sz="4" w:space="0" w:color="auto"/>
            </w:tcBorders>
            <w:hideMark/>
          </w:tcPr>
          <w:p w14:paraId="636F5E2A" w14:textId="77777777" w:rsidR="0069698B" w:rsidRPr="00EA6155" w:rsidRDefault="0069698B" w:rsidP="0069698B">
            <w:pPr>
              <w:rPr>
                <w:rFonts w:cs="Times New Roman"/>
                <w:sz w:val="16"/>
                <w:szCs w:val="16"/>
              </w:rPr>
            </w:pPr>
            <w:r w:rsidRPr="00EA6155">
              <w:rPr>
                <w:rFonts w:cs="Times New Roman"/>
                <w:sz w:val="16"/>
                <w:szCs w:val="16"/>
              </w:rPr>
              <w:t>Мероприятие И4.05.</w:t>
            </w:r>
          </w:p>
          <w:p w14:paraId="355AC4B4" w14:textId="0B35CB6E" w:rsidR="0069698B" w:rsidRDefault="0069698B" w:rsidP="0069698B">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29C9FD33" w14:textId="77777777" w:rsidR="00575D40" w:rsidRDefault="00575D40" w:rsidP="0069698B">
            <w:pPr>
              <w:rPr>
                <w:rFonts w:cs="Times New Roman"/>
                <w:sz w:val="16"/>
                <w:szCs w:val="16"/>
              </w:rPr>
            </w:pPr>
          </w:p>
          <w:p w14:paraId="7F364528" w14:textId="6D56D65F" w:rsidR="0069698B" w:rsidRPr="003B17C6"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60080158" w14:textId="70324E64" w:rsidR="0069698B" w:rsidRPr="007C284B" w:rsidRDefault="0069698B" w:rsidP="0069698B">
            <w:pPr>
              <w:jc w:val="cente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2E2889E0"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643E2858" w14:textId="2FEF8566"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3F9EAD3B" w14:textId="6221EF93"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4568948A" w14:textId="11562825"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8173F62" w14:textId="4431AC4D"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EE776DC" w14:textId="1BA20CA7"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60C78ABF" w14:textId="5C350732"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7C1CEFFA" w14:textId="0E4EE7D2" w:rsidR="0069698B" w:rsidRPr="00EA6155" w:rsidRDefault="0069698B" w:rsidP="0069698B">
            <w:pPr>
              <w:jc w:val="center"/>
              <w:rPr>
                <w:rFonts w:cs="Times New Roman"/>
                <w:sz w:val="16"/>
                <w:szCs w:val="16"/>
              </w:rPr>
            </w:pPr>
            <w:r w:rsidRPr="00EA6155">
              <w:rPr>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2229D66" w14:textId="369E9092"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0CB7F7EC" w14:textId="77777777" w:rsidTr="0094654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292A99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81C4C0"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065D5FD"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DCF1564" w14:textId="3DDDD18D"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7C7465EE" w14:textId="363D7687"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18775C0A" w14:textId="5D00F700"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612B9C9" w14:textId="56B8A033"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76E18CF" w14:textId="4544608E"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25BA66F0" w14:textId="07376A68"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46389857" w14:textId="04201BA4"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5529FE" w:rsidR="0069698B" w:rsidRPr="007C284B" w:rsidRDefault="0069698B" w:rsidP="0069698B">
            <w:pPr>
              <w:rPr>
                <w:rFonts w:cs="Times New Roman"/>
                <w:sz w:val="16"/>
                <w:szCs w:val="16"/>
              </w:rPr>
            </w:pPr>
          </w:p>
        </w:tc>
      </w:tr>
      <w:tr w:rsidR="0069698B" w:rsidRPr="007C284B" w14:paraId="37D1886A" w14:textId="77777777" w:rsidTr="0094654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75568D7"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A3C137"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F385544"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6F2BD5F6" w14:textId="53E2D306"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FBC2A69" w14:textId="5DB1BC30"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70B3FBA6" w14:textId="7987B75F"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43C9F2BC" w14:textId="72DF5DA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3571F1A3" w14:textId="0076C96F"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6F4FBDCC" w14:textId="56E37317"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177212B" w14:textId="49D634AF"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EC1F23E" w:rsidR="0069698B" w:rsidRPr="007C284B" w:rsidRDefault="0069698B" w:rsidP="0069698B">
            <w:pPr>
              <w:rPr>
                <w:rFonts w:cs="Times New Roman"/>
                <w:sz w:val="16"/>
                <w:szCs w:val="16"/>
              </w:rPr>
            </w:pPr>
          </w:p>
        </w:tc>
      </w:tr>
      <w:tr w:rsidR="0069698B" w:rsidRPr="007C284B" w14:paraId="1D037D60" w14:textId="77777777" w:rsidTr="00575D40">
        <w:trPr>
          <w:gridAfter w:val="6"/>
          <w:wAfter w:w="3060" w:type="dxa"/>
          <w:trHeight w:val="1563"/>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53E9D6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2A3F08"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75C0E6FA" w14:textId="77777777"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469F332" w14:textId="512DE40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6FA367B4" w14:textId="26792F66"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6ACE5A7A" w14:textId="5F550379"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0971DE5A" w14:textId="4153E832"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06BE90D" w14:textId="48E6F7D9"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76D88710" w14:textId="43AA11BD"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FED2999" w14:textId="39AFFD69"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479D7DBA" w:rsidR="0069698B" w:rsidRPr="007C284B" w:rsidRDefault="0069698B" w:rsidP="0069698B">
            <w:pPr>
              <w:rPr>
                <w:rFonts w:cs="Times New Roman"/>
                <w:sz w:val="16"/>
                <w:szCs w:val="16"/>
              </w:rPr>
            </w:pPr>
          </w:p>
        </w:tc>
      </w:tr>
      <w:tr w:rsidR="0069698B" w:rsidRPr="007C284B" w14:paraId="703E6209" w14:textId="77777777" w:rsidTr="0094654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69698B" w:rsidRPr="003B17C6" w:rsidRDefault="0069698B" w:rsidP="0069698B">
            <w:pPr>
              <w:rPr>
                <w:rFonts w:cs="Times New Roman"/>
                <w:i/>
                <w:iCs/>
                <w:sz w:val="16"/>
                <w:szCs w:val="16"/>
              </w:rPr>
            </w:pPr>
            <w:r w:rsidRPr="00EA6155">
              <w:rPr>
                <w:rFonts w:cs="Times New Roman"/>
                <w:i/>
                <w:color w:val="000000"/>
                <w:sz w:val="16"/>
                <w:szCs w:val="16"/>
              </w:rPr>
              <w:t>Благоустроены общественные территории, площадью менее 0,5 га, единиц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6898BB6"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AF85C19" w14:textId="3C3CBCE3"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48C865DB"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128DCEAD" w14:textId="77777777" w:rsidTr="0094654D">
        <w:trPr>
          <w:gridAfter w:val="6"/>
          <w:wAfter w:w="3060" w:type="dxa"/>
          <w:trHeight w:val="40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91A91B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560016"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EB36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FC50D1E"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595398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8CCACD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F0E66F4"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906BBE"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D822E56"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41445D8"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2A7F6361" w:rsidR="0069698B" w:rsidRPr="007C284B" w:rsidRDefault="0069698B" w:rsidP="0069698B">
            <w:pPr>
              <w:rPr>
                <w:rFonts w:cs="Times New Roman"/>
                <w:sz w:val="16"/>
                <w:szCs w:val="16"/>
              </w:rPr>
            </w:pPr>
          </w:p>
        </w:tc>
      </w:tr>
      <w:tr w:rsidR="0069698B" w:rsidRPr="007C284B" w14:paraId="01690E95" w14:textId="77777777" w:rsidTr="0094654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7B006F0"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6FB0F"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3940082A" w14:textId="6AA5DD0B" w:rsidR="0069698B" w:rsidRPr="00EA6155" w:rsidRDefault="0069698B" w:rsidP="0069698B">
            <w:pPr>
              <w:jc w:val="center"/>
              <w:rPr>
                <w:rFonts w:cs="Times New Roman"/>
                <w:sz w:val="16"/>
                <w:szCs w:val="16"/>
              </w:rPr>
            </w:pPr>
            <w:r w:rsidRPr="00EA6155">
              <w:rPr>
                <w:sz w:val="16"/>
                <w:szCs w:val="16"/>
              </w:rPr>
              <w:t>3</w:t>
            </w:r>
          </w:p>
        </w:tc>
        <w:tc>
          <w:tcPr>
            <w:tcW w:w="992" w:type="dxa"/>
            <w:tcBorders>
              <w:top w:val="nil"/>
              <w:left w:val="nil"/>
              <w:bottom w:val="single" w:sz="4" w:space="0" w:color="auto"/>
              <w:right w:val="single" w:sz="4" w:space="0" w:color="auto"/>
            </w:tcBorders>
            <w:hideMark/>
          </w:tcPr>
          <w:p w14:paraId="688613FD" w14:textId="2EADB1DE" w:rsidR="0069698B" w:rsidRPr="00EA6155" w:rsidRDefault="0069698B" w:rsidP="0069698B">
            <w:pPr>
              <w:jc w:val="center"/>
              <w:rPr>
                <w:rFonts w:cs="Times New Roman"/>
                <w:sz w:val="16"/>
                <w:szCs w:val="16"/>
              </w:rPr>
            </w:pPr>
            <w:r w:rsidRPr="00EA6155">
              <w:rPr>
                <w:sz w:val="16"/>
                <w:szCs w:val="16"/>
              </w:rPr>
              <w:t>-</w:t>
            </w:r>
          </w:p>
        </w:tc>
        <w:tc>
          <w:tcPr>
            <w:tcW w:w="993" w:type="dxa"/>
            <w:tcBorders>
              <w:top w:val="nil"/>
              <w:left w:val="nil"/>
              <w:bottom w:val="single" w:sz="4" w:space="0" w:color="auto"/>
              <w:right w:val="single" w:sz="4" w:space="0" w:color="auto"/>
            </w:tcBorders>
            <w:hideMark/>
          </w:tcPr>
          <w:p w14:paraId="7AB9BDDA" w14:textId="3FB5A1E2" w:rsidR="0069698B" w:rsidRPr="00EA6155" w:rsidRDefault="0069698B" w:rsidP="0069698B">
            <w:pPr>
              <w:jc w:val="center"/>
              <w:rPr>
                <w:rFonts w:cs="Times New Roman"/>
                <w:sz w:val="16"/>
                <w:szCs w:val="16"/>
              </w:rPr>
            </w:pPr>
            <w:r w:rsidRPr="00EA6155">
              <w:rPr>
                <w:sz w:val="16"/>
                <w:szCs w:val="16"/>
              </w:rPr>
              <w:t>-</w:t>
            </w:r>
          </w:p>
        </w:tc>
        <w:tc>
          <w:tcPr>
            <w:tcW w:w="708" w:type="dxa"/>
            <w:tcBorders>
              <w:top w:val="nil"/>
              <w:left w:val="nil"/>
              <w:bottom w:val="single" w:sz="4" w:space="0" w:color="auto"/>
              <w:right w:val="single" w:sz="4" w:space="0" w:color="auto"/>
            </w:tcBorders>
            <w:hideMark/>
          </w:tcPr>
          <w:p w14:paraId="42B55872" w14:textId="24EEA8B1" w:rsidR="0069698B" w:rsidRPr="00EA6155" w:rsidRDefault="0069698B" w:rsidP="0069698B">
            <w:pPr>
              <w:jc w:val="center"/>
              <w:rPr>
                <w:rFonts w:cs="Times New Roman"/>
                <w:sz w:val="16"/>
                <w:szCs w:val="16"/>
              </w:rPr>
            </w:pPr>
            <w:r w:rsidRPr="00EA6155">
              <w:rPr>
                <w:sz w:val="16"/>
                <w:szCs w:val="16"/>
              </w:rPr>
              <w:t>1</w:t>
            </w:r>
          </w:p>
        </w:tc>
        <w:tc>
          <w:tcPr>
            <w:tcW w:w="851" w:type="dxa"/>
            <w:tcBorders>
              <w:top w:val="nil"/>
              <w:left w:val="nil"/>
              <w:bottom w:val="single" w:sz="4" w:space="0" w:color="auto"/>
              <w:right w:val="single" w:sz="4" w:space="0" w:color="auto"/>
            </w:tcBorders>
            <w:hideMark/>
          </w:tcPr>
          <w:p w14:paraId="420ED7D1" w14:textId="59018AA6" w:rsidR="0069698B" w:rsidRPr="00EA6155" w:rsidRDefault="0069698B" w:rsidP="0069698B">
            <w:pPr>
              <w:jc w:val="center"/>
              <w:rPr>
                <w:rFonts w:cs="Times New Roman"/>
                <w:sz w:val="16"/>
                <w:szCs w:val="16"/>
              </w:rPr>
            </w:pPr>
            <w:r w:rsidRPr="00EA6155">
              <w:rPr>
                <w:sz w:val="16"/>
                <w:szCs w:val="16"/>
              </w:rPr>
              <w:t>0</w:t>
            </w:r>
          </w:p>
        </w:tc>
        <w:tc>
          <w:tcPr>
            <w:tcW w:w="992" w:type="dxa"/>
            <w:tcBorders>
              <w:top w:val="nil"/>
              <w:left w:val="nil"/>
              <w:bottom w:val="single" w:sz="4" w:space="0" w:color="auto"/>
              <w:right w:val="single" w:sz="4" w:space="0" w:color="auto"/>
            </w:tcBorders>
            <w:hideMark/>
          </w:tcPr>
          <w:p w14:paraId="4E7A54ED" w14:textId="0BC25165" w:rsidR="0069698B" w:rsidRPr="00EA6155" w:rsidRDefault="0069698B" w:rsidP="0069698B">
            <w:pPr>
              <w:jc w:val="center"/>
              <w:rPr>
                <w:rFonts w:cs="Times New Roman"/>
                <w:sz w:val="16"/>
                <w:szCs w:val="16"/>
              </w:rPr>
            </w:pPr>
            <w:r w:rsidRPr="00EA6155">
              <w:rPr>
                <w:sz w:val="16"/>
                <w:szCs w:val="16"/>
              </w:rPr>
              <w:t>0</w:t>
            </w:r>
          </w:p>
        </w:tc>
        <w:tc>
          <w:tcPr>
            <w:tcW w:w="851" w:type="dxa"/>
            <w:tcBorders>
              <w:top w:val="nil"/>
              <w:left w:val="nil"/>
              <w:bottom w:val="single" w:sz="4" w:space="0" w:color="auto"/>
              <w:right w:val="single" w:sz="4" w:space="0" w:color="auto"/>
            </w:tcBorders>
            <w:hideMark/>
          </w:tcPr>
          <w:p w14:paraId="4618E66F" w14:textId="35896359" w:rsidR="0069698B" w:rsidRPr="00EA6155" w:rsidRDefault="0069698B" w:rsidP="0069698B">
            <w:pPr>
              <w:jc w:val="center"/>
              <w:rPr>
                <w:rFonts w:cs="Times New Roman"/>
                <w:sz w:val="16"/>
                <w:szCs w:val="16"/>
              </w:rPr>
            </w:pPr>
            <w:r w:rsidRPr="00EA6155">
              <w:rPr>
                <w:sz w:val="16"/>
                <w:szCs w:val="16"/>
              </w:rPr>
              <w:t>0</w:t>
            </w:r>
          </w:p>
        </w:tc>
        <w:tc>
          <w:tcPr>
            <w:tcW w:w="850" w:type="dxa"/>
            <w:tcBorders>
              <w:top w:val="nil"/>
              <w:left w:val="nil"/>
              <w:bottom w:val="single" w:sz="4" w:space="0" w:color="auto"/>
              <w:right w:val="single" w:sz="4" w:space="0" w:color="auto"/>
            </w:tcBorders>
            <w:hideMark/>
          </w:tcPr>
          <w:p w14:paraId="444CFE1A" w14:textId="27D83540" w:rsidR="0069698B" w:rsidRPr="00EA6155" w:rsidRDefault="0069698B" w:rsidP="0069698B">
            <w:pPr>
              <w:jc w:val="center"/>
              <w:rPr>
                <w:rFonts w:cs="Times New Roman"/>
                <w:sz w:val="16"/>
                <w:szCs w:val="16"/>
              </w:rPr>
            </w:pPr>
            <w:r w:rsidRPr="00EA6155">
              <w:rPr>
                <w:sz w:val="16"/>
                <w:szCs w:val="16"/>
              </w:rPr>
              <w:t>1</w:t>
            </w:r>
          </w:p>
        </w:tc>
        <w:tc>
          <w:tcPr>
            <w:tcW w:w="992" w:type="dxa"/>
            <w:tcBorders>
              <w:top w:val="nil"/>
              <w:left w:val="nil"/>
              <w:bottom w:val="single" w:sz="4" w:space="0" w:color="auto"/>
              <w:right w:val="single" w:sz="4" w:space="0" w:color="auto"/>
            </w:tcBorders>
            <w:hideMark/>
          </w:tcPr>
          <w:p w14:paraId="58BCF3C0" w14:textId="347C2C1B" w:rsidR="0069698B" w:rsidRPr="00EA6155" w:rsidRDefault="0069698B" w:rsidP="0069698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hideMark/>
          </w:tcPr>
          <w:p w14:paraId="63DFF174" w14:textId="25AC4CB9" w:rsidR="0069698B" w:rsidRPr="00EA6155" w:rsidRDefault="0069698B" w:rsidP="0069698B">
            <w:pPr>
              <w:jc w:val="center"/>
              <w:rPr>
                <w:rFonts w:cs="Times New Roman"/>
                <w:sz w:val="16"/>
                <w:szCs w:val="16"/>
              </w:rPr>
            </w:pPr>
            <w:r w:rsidRPr="00EA6155">
              <w:rPr>
                <w:sz w:val="16"/>
                <w:szCs w:val="16"/>
              </w:rPr>
              <w:t>1</w:t>
            </w:r>
          </w:p>
        </w:tc>
        <w:tc>
          <w:tcPr>
            <w:tcW w:w="993" w:type="dxa"/>
            <w:tcBorders>
              <w:top w:val="nil"/>
              <w:left w:val="nil"/>
              <w:bottom w:val="single" w:sz="4" w:space="0" w:color="auto"/>
              <w:right w:val="single" w:sz="4" w:space="0" w:color="auto"/>
            </w:tcBorders>
          </w:tcPr>
          <w:p w14:paraId="25D1EDBE" w14:textId="2F9964D6" w:rsidR="0069698B" w:rsidRPr="00EA6155" w:rsidRDefault="0069698B" w:rsidP="0069698B">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3ADF5BCF" w:rsidR="0069698B" w:rsidRPr="007C284B" w:rsidRDefault="0069698B" w:rsidP="0069698B">
            <w:pPr>
              <w:rPr>
                <w:rFonts w:cs="Times New Roman"/>
                <w:sz w:val="16"/>
                <w:szCs w:val="16"/>
              </w:rPr>
            </w:pPr>
          </w:p>
        </w:tc>
      </w:tr>
      <w:tr w:rsidR="00CB2258" w:rsidRPr="007C284B" w14:paraId="4F330CE4" w14:textId="77777777" w:rsidTr="00575D40">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B2258" w:rsidRPr="007C284B" w:rsidRDefault="00CB2258" w:rsidP="00CB2258">
            <w:pPr>
              <w:jc w:val="center"/>
              <w:rPr>
                <w:rFonts w:cs="Times New Roman"/>
                <w:b/>
                <w:bCs/>
                <w:sz w:val="16"/>
                <w:szCs w:val="16"/>
              </w:rPr>
            </w:pPr>
            <w:r w:rsidRPr="007C284B">
              <w:rPr>
                <w:rFonts w:cs="Times New Roman"/>
                <w:b/>
                <w:bCs/>
                <w:sz w:val="16"/>
                <w:szCs w:val="16"/>
              </w:rPr>
              <w:lastRenderedPageBreak/>
              <w:t>3.</w:t>
            </w:r>
          </w:p>
        </w:tc>
        <w:tc>
          <w:tcPr>
            <w:tcW w:w="1844" w:type="dxa"/>
            <w:vMerge w:val="restart"/>
            <w:tcBorders>
              <w:top w:val="single" w:sz="4" w:space="0" w:color="auto"/>
              <w:left w:val="single" w:sz="4" w:space="0" w:color="auto"/>
              <w:right w:val="single" w:sz="4" w:space="0" w:color="auto"/>
            </w:tcBorders>
            <w:hideMark/>
          </w:tcPr>
          <w:p w14:paraId="07540A52" w14:textId="77777777" w:rsidR="00CB2258" w:rsidRPr="007C284B" w:rsidRDefault="00CB2258" w:rsidP="00CB2258">
            <w:pPr>
              <w:rPr>
                <w:rFonts w:cs="Times New Roman"/>
                <w:b/>
                <w:bCs/>
                <w:sz w:val="16"/>
                <w:szCs w:val="16"/>
              </w:rPr>
            </w:pPr>
            <w:r w:rsidRPr="007C284B">
              <w:rPr>
                <w:rFonts w:cs="Times New Roman"/>
                <w:b/>
                <w:bCs/>
                <w:sz w:val="16"/>
                <w:szCs w:val="16"/>
              </w:rPr>
              <w:t xml:space="preserve">Основное мероприятие 01. «Благоустройство общественных территорий муниципальных </w:t>
            </w:r>
          </w:p>
          <w:p w14:paraId="3E1CAD21" w14:textId="77777777" w:rsidR="00CB2258" w:rsidRPr="007C284B" w:rsidRDefault="00CB2258" w:rsidP="00CB2258">
            <w:pPr>
              <w:rPr>
                <w:rFonts w:cs="Times New Roman"/>
                <w:b/>
                <w:bCs/>
                <w:sz w:val="16"/>
                <w:szCs w:val="16"/>
              </w:rPr>
            </w:pPr>
            <w:r w:rsidRPr="007C284B">
              <w:rPr>
                <w:rFonts w:cs="Times New Roman"/>
                <w:b/>
                <w:bCs/>
                <w:sz w:val="16"/>
                <w:szCs w:val="16"/>
              </w:rPr>
              <w:t xml:space="preserve">образований </w:t>
            </w:r>
          </w:p>
          <w:p w14:paraId="47604D7B" w14:textId="6D2A8D72" w:rsidR="00CB2258" w:rsidRPr="007C284B" w:rsidRDefault="00CB2258" w:rsidP="00CB2258">
            <w:pPr>
              <w:rPr>
                <w:rFonts w:cs="Times New Roman"/>
                <w:b/>
                <w:bCs/>
                <w:sz w:val="16"/>
                <w:szCs w:val="16"/>
              </w:rPr>
            </w:pPr>
            <w:r w:rsidRPr="007C284B">
              <w:rPr>
                <w:rFonts w:cs="Times New Roman"/>
                <w:b/>
                <w:bCs/>
                <w:sz w:val="16"/>
                <w:szCs w:val="16"/>
              </w:rPr>
              <w:t>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8943B2" w14:textId="37AB5410" w:rsidR="00CB2258" w:rsidRPr="007C284B" w:rsidRDefault="00CB2258" w:rsidP="00CB2258">
            <w:pPr>
              <w:jc w:val="center"/>
              <w:rPr>
                <w:rFonts w:cs="Times New Roman"/>
                <w:b/>
                <w:bCs/>
                <w:sz w:val="16"/>
                <w:szCs w:val="16"/>
              </w:rPr>
            </w:pPr>
            <w:r w:rsidRPr="007C284B">
              <w:rPr>
                <w:rFonts w:cs="Times New Roman"/>
                <w:b/>
                <w:bCs/>
                <w:sz w:val="16"/>
                <w:szCs w:val="16"/>
              </w:rPr>
              <w:t>2023-20</w:t>
            </w:r>
            <w:r>
              <w:rPr>
                <w:rFonts w:cs="Times New Roman"/>
                <w:b/>
                <w:bCs/>
                <w:sz w:val="16"/>
                <w:szCs w:val="16"/>
              </w:rPr>
              <w:t>8</w:t>
            </w:r>
          </w:p>
        </w:tc>
        <w:tc>
          <w:tcPr>
            <w:tcW w:w="1559" w:type="dxa"/>
            <w:tcBorders>
              <w:top w:val="single" w:sz="4" w:space="0" w:color="auto"/>
              <w:left w:val="nil"/>
              <w:bottom w:val="single" w:sz="4" w:space="0" w:color="auto"/>
              <w:right w:val="single" w:sz="4" w:space="0" w:color="auto"/>
            </w:tcBorders>
            <w:hideMark/>
          </w:tcPr>
          <w:p w14:paraId="30F6DF9A" w14:textId="77777777" w:rsidR="00CB2258" w:rsidRPr="007C284B" w:rsidRDefault="00CB2258" w:rsidP="00CB2258">
            <w:pPr>
              <w:rPr>
                <w:rFonts w:cs="Times New Roman"/>
                <w:b/>
                <w:bCs/>
                <w:sz w:val="16"/>
                <w:szCs w:val="16"/>
              </w:rPr>
            </w:pPr>
            <w:r w:rsidRPr="007C284B">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09ECEBEB" w14:textId="26214338" w:rsidR="00CB2258" w:rsidRPr="00CB2258" w:rsidRDefault="00CB2258" w:rsidP="00CB2258">
            <w:pPr>
              <w:jc w:val="center"/>
              <w:rPr>
                <w:rFonts w:cs="Times New Roman"/>
                <w:b/>
                <w:bCs/>
                <w:sz w:val="16"/>
                <w:szCs w:val="16"/>
              </w:rPr>
            </w:pPr>
            <w:r w:rsidRPr="00CB2258">
              <w:rPr>
                <w:b/>
                <w:bCs/>
                <w:sz w:val="16"/>
                <w:szCs w:val="16"/>
              </w:rPr>
              <w:t>2 333 227,84</w:t>
            </w:r>
          </w:p>
        </w:tc>
        <w:tc>
          <w:tcPr>
            <w:tcW w:w="992" w:type="dxa"/>
            <w:tcBorders>
              <w:top w:val="single" w:sz="4" w:space="0" w:color="auto"/>
              <w:left w:val="nil"/>
              <w:bottom w:val="single" w:sz="4" w:space="0" w:color="auto"/>
              <w:right w:val="nil"/>
            </w:tcBorders>
            <w:hideMark/>
          </w:tcPr>
          <w:p w14:paraId="61234919" w14:textId="14324225" w:rsidR="00CB2258" w:rsidRPr="00CB2258" w:rsidRDefault="00CB2258" w:rsidP="00CB2258">
            <w:pPr>
              <w:jc w:val="center"/>
              <w:rPr>
                <w:rFonts w:cs="Times New Roman"/>
                <w:b/>
                <w:bCs/>
                <w:sz w:val="16"/>
                <w:szCs w:val="16"/>
              </w:rPr>
            </w:pPr>
            <w:r w:rsidRPr="00CB2258">
              <w:rPr>
                <w:b/>
                <w:bCs/>
                <w:sz w:val="16"/>
                <w:szCs w:val="16"/>
              </w:rPr>
              <w:t>446 082,38</w:t>
            </w:r>
          </w:p>
        </w:tc>
        <w:tc>
          <w:tcPr>
            <w:tcW w:w="993" w:type="dxa"/>
            <w:tcBorders>
              <w:top w:val="single" w:sz="4" w:space="0" w:color="auto"/>
              <w:left w:val="single" w:sz="4" w:space="0" w:color="auto"/>
              <w:bottom w:val="single" w:sz="4" w:space="0" w:color="auto"/>
              <w:right w:val="single" w:sz="4" w:space="0" w:color="auto"/>
            </w:tcBorders>
            <w:hideMark/>
          </w:tcPr>
          <w:p w14:paraId="21B81CCD" w14:textId="5DE3369F" w:rsidR="00CB2258" w:rsidRPr="00CB2258" w:rsidRDefault="00CB2258" w:rsidP="00CB2258">
            <w:pPr>
              <w:jc w:val="center"/>
              <w:rPr>
                <w:rFonts w:cs="Times New Roman"/>
                <w:b/>
                <w:bCs/>
                <w:sz w:val="16"/>
                <w:szCs w:val="16"/>
              </w:rPr>
            </w:pPr>
            <w:r w:rsidRPr="00CB2258">
              <w:rPr>
                <w:b/>
                <w:bCs/>
                <w:sz w:val="16"/>
                <w:szCs w:val="16"/>
              </w:rPr>
              <w:t>35 054,43</w:t>
            </w:r>
          </w:p>
        </w:tc>
        <w:tc>
          <w:tcPr>
            <w:tcW w:w="4252" w:type="dxa"/>
            <w:gridSpan w:val="5"/>
            <w:tcBorders>
              <w:top w:val="single" w:sz="4" w:space="0" w:color="auto"/>
              <w:left w:val="nil"/>
              <w:bottom w:val="single" w:sz="4" w:space="0" w:color="auto"/>
              <w:right w:val="nil"/>
            </w:tcBorders>
            <w:hideMark/>
          </w:tcPr>
          <w:p w14:paraId="2F359A59" w14:textId="2DBDB2B3" w:rsidR="00CB2258" w:rsidRPr="00CB2258" w:rsidRDefault="00CB2258" w:rsidP="00CB2258">
            <w:pPr>
              <w:jc w:val="center"/>
              <w:rPr>
                <w:rFonts w:cs="Times New Roman"/>
                <w:b/>
                <w:bCs/>
                <w:sz w:val="16"/>
                <w:szCs w:val="16"/>
              </w:rPr>
            </w:pPr>
            <w:r w:rsidRPr="00CB2258">
              <w:rPr>
                <w:b/>
                <w:bCs/>
                <w:sz w:val="16"/>
                <w:szCs w:val="16"/>
              </w:rPr>
              <w:t>136 458,22</w:t>
            </w:r>
          </w:p>
        </w:tc>
        <w:tc>
          <w:tcPr>
            <w:tcW w:w="992" w:type="dxa"/>
            <w:tcBorders>
              <w:top w:val="single" w:sz="4" w:space="0" w:color="auto"/>
              <w:left w:val="single" w:sz="4" w:space="0" w:color="auto"/>
              <w:bottom w:val="single" w:sz="4" w:space="0" w:color="auto"/>
              <w:right w:val="single" w:sz="4" w:space="0" w:color="auto"/>
            </w:tcBorders>
            <w:hideMark/>
          </w:tcPr>
          <w:p w14:paraId="366F12D0" w14:textId="1DBCF3E1" w:rsidR="00CB2258" w:rsidRPr="00CB2258" w:rsidRDefault="00CB2258" w:rsidP="00CB2258">
            <w:pPr>
              <w:jc w:val="center"/>
              <w:rPr>
                <w:rFonts w:cs="Times New Roman"/>
                <w:b/>
                <w:bCs/>
                <w:sz w:val="16"/>
                <w:szCs w:val="16"/>
              </w:rPr>
            </w:pPr>
            <w:r w:rsidRPr="00CB2258">
              <w:rPr>
                <w:b/>
                <w:bCs/>
                <w:sz w:val="16"/>
                <w:szCs w:val="16"/>
              </w:rPr>
              <w:t>265 699,81</w:t>
            </w:r>
          </w:p>
        </w:tc>
        <w:tc>
          <w:tcPr>
            <w:tcW w:w="1134" w:type="dxa"/>
            <w:tcBorders>
              <w:top w:val="single" w:sz="4" w:space="0" w:color="auto"/>
              <w:left w:val="nil"/>
              <w:bottom w:val="single" w:sz="4" w:space="0" w:color="auto"/>
              <w:right w:val="single" w:sz="4" w:space="0" w:color="auto"/>
            </w:tcBorders>
            <w:hideMark/>
          </w:tcPr>
          <w:p w14:paraId="5E317E2B" w14:textId="05BAEC77" w:rsidR="00CB2258" w:rsidRPr="00CB2258" w:rsidRDefault="00CB2258" w:rsidP="00CB2258">
            <w:pPr>
              <w:jc w:val="center"/>
              <w:rPr>
                <w:rFonts w:cs="Times New Roman"/>
                <w:b/>
                <w:bCs/>
                <w:sz w:val="16"/>
                <w:szCs w:val="16"/>
              </w:rPr>
            </w:pPr>
            <w:r w:rsidRPr="00CB2258">
              <w:rPr>
                <w:b/>
                <w:bCs/>
                <w:sz w:val="16"/>
                <w:szCs w:val="16"/>
              </w:rPr>
              <w:t>853 533,00</w:t>
            </w:r>
          </w:p>
        </w:tc>
        <w:tc>
          <w:tcPr>
            <w:tcW w:w="993" w:type="dxa"/>
            <w:tcBorders>
              <w:top w:val="single" w:sz="4" w:space="0" w:color="auto"/>
              <w:left w:val="nil"/>
              <w:bottom w:val="single" w:sz="4" w:space="0" w:color="auto"/>
              <w:right w:val="single" w:sz="4" w:space="0" w:color="auto"/>
            </w:tcBorders>
          </w:tcPr>
          <w:p w14:paraId="44D2E4D2" w14:textId="119CA35C" w:rsidR="00CB2258" w:rsidRPr="00CB2258" w:rsidRDefault="00CB2258" w:rsidP="00CB2258">
            <w:pPr>
              <w:jc w:val="center"/>
              <w:rPr>
                <w:rFonts w:cs="Times New Roman"/>
                <w:b/>
                <w:bCs/>
                <w:sz w:val="16"/>
                <w:szCs w:val="16"/>
              </w:rPr>
            </w:pPr>
            <w:r w:rsidRPr="00CB2258">
              <w:rPr>
                <w:b/>
                <w:bCs/>
                <w:sz w:val="16"/>
                <w:szCs w:val="16"/>
              </w:rPr>
              <w:t>596 4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4070DCC9" w:rsidR="00CB2258" w:rsidRPr="007C284B" w:rsidRDefault="00CB2258" w:rsidP="00CB2258">
            <w:pPr>
              <w:jc w:val="center"/>
              <w:rPr>
                <w:rFonts w:cs="Times New Roman"/>
                <w:b/>
                <w:bCs/>
                <w:sz w:val="16"/>
                <w:szCs w:val="16"/>
              </w:rPr>
            </w:pPr>
            <w:r w:rsidRPr="007C284B">
              <w:rPr>
                <w:rFonts w:cs="Times New Roman"/>
                <w:b/>
                <w:bCs/>
                <w:sz w:val="16"/>
                <w:szCs w:val="16"/>
              </w:rPr>
              <w:t>Х</w:t>
            </w:r>
          </w:p>
        </w:tc>
      </w:tr>
      <w:tr w:rsidR="00CB2258" w:rsidRPr="007C284B" w14:paraId="2CC87112" w14:textId="77777777" w:rsidTr="0094654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B2258" w:rsidRPr="007C284B" w:rsidRDefault="00CB2258" w:rsidP="00CB2258">
            <w:pPr>
              <w:rPr>
                <w:rFonts w:cs="Times New Roman"/>
                <w:b/>
                <w:bCs/>
                <w:sz w:val="16"/>
                <w:szCs w:val="16"/>
              </w:rPr>
            </w:pPr>
          </w:p>
        </w:tc>
        <w:tc>
          <w:tcPr>
            <w:tcW w:w="1844" w:type="dxa"/>
            <w:vMerge/>
            <w:tcBorders>
              <w:left w:val="single" w:sz="4" w:space="0" w:color="auto"/>
              <w:right w:val="single" w:sz="4" w:space="0" w:color="auto"/>
            </w:tcBorders>
            <w:vAlign w:val="center"/>
            <w:hideMark/>
          </w:tcPr>
          <w:p w14:paraId="4B5B53EB" w14:textId="205F6936" w:rsidR="00CB2258" w:rsidRPr="007C284B" w:rsidRDefault="00CB2258" w:rsidP="00CB225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F3EF5" w14:textId="77777777" w:rsidR="00CB2258" w:rsidRPr="007C284B" w:rsidRDefault="00CB2258" w:rsidP="00CB2258">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230EF5A7" w14:textId="77777777" w:rsidR="00CB2258" w:rsidRPr="007C284B" w:rsidRDefault="00CB2258" w:rsidP="00CB2258">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FF2C76F" w14:textId="791BBE1E" w:rsidR="00CB2258" w:rsidRPr="00CB2258" w:rsidRDefault="00CB2258" w:rsidP="00CB2258">
            <w:pPr>
              <w:jc w:val="center"/>
              <w:rPr>
                <w:rFonts w:cs="Times New Roman"/>
                <w:b/>
                <w:bCs/>
                <w:sz w:val="16"/>
                <w:szCs w:val="16"/>
              </w:rPr>
            </w:pPr>
            <w:r w:rsidRPr="00CB2258">
              <w:rPr>
                <w:b/>
                <w:bCs/>
                <w:sz w:val="16"/>
                <w:szCs w:val="16"/>
              </w:rPr>
              <w:t>847 680,94</w:t>
            </w:r>
          </w:p>
        </w:tc>
        <w:tc>
          <w:tcPr>
            <w:tcW w:w="992" w:type="dxa"/>
            <w:tcBorders>
              <w:top w:val="nil"/>
              <w:left w:val="nil"/>
              <w:bottom w:val="single" w:sz="4" w:space="0" w:color="auto"/>
              <w:right w:val="nil"/>
            </w:tcBorders>
            <w:hideMark/>
          </w:tcPr>
          <w:p w14:paraId="6FD9B6E7" w14:textId="5D094B8E" w:rsidR="00CB2258" w:rsidRPr="00CB2258" w:rsidRDefault="00CB2258" w:rsidP="00CB2258">
            <w:pPr>
              <w:jc w:val="center"/>
              <w:rPr>
                <w:rFonts w:cs="Times New Roman"/>
                <w:b/>
                <w:bCs/>
                <w:sz w:val="16"/>
                <w:szCs w:val="16"/>
              </w:rPr>
            </w:pPr>
            <w:r w:rsidRPr="00CB2258">
              <w:rPr>
                <w:b/>
                <w:bCs/>
                <w:sz w:val="16"/>
                <w:szCs w:val="16"/>
              </w:rPr>
              <w:t>258 167,26</w:t>
            </w:r>
          </w:p>
        </w:tc>
        <w:tc>
          <w:tcPr>
            <w:tcW w:w="993" w:type="dxa"/>
            <w:tcBorders>
              <w:top w:val="nil"/>
              <w:left w:val="single" w:sz="4" w:space="0" w:color="auto"/>
              <w:bottom w:val="single" w:sz="4" w:space="0" w:color="auto"/>
              <w:right w:val="single" w:sz="4" w:space="0" w:color="auto"/>
            </w:tcBorders>
            <w:hideMark/>
          </w:tcPr>
          <w:p w14:paraId="0E4AA3FF" w14:textId="64DD69BA" w:rsidR="00CB2258" w:rsidRPr="00CB2258" w:rsidRDefault="00CB2258" w:rsidP="00CB2258">
            <w:pPr>
              <w:jc w:val="center"/>
              <w:rPr>
                <w:rFonts w:cs="Times New Roman"/>
                <w:b/>
                <w:bCs/>
                <w:sz w:val="16"/>
                <w:szCs w:val="16"/>
              </w:rPr>
            </w:pPr>
            <w:r w:rsidRPr="00CB2258">
              <w:rPr>
                <w:b/>
                <w:bCs/>
                <w:sz w:val="16"/>
                <w:szCs w:val="16"/>
              </w:rPr>
              <w:t>35 054,43</w:t>
            </w:r>
          </w:p>
        </w:tc>
        <w:tc>
          <w:tcPr>
            <w:tcW w:w="4252" w:type="dxa"/>
            <w:gridSpan w:val="5"/>
            <w:tcBorders>
              <w:top w:val="single" w:sz="4" w:space="0" w:color="auto"/>
              <w:left w:val="nil"/>
              <w:bottom w:val="single" w:sz="4" w:space="0" w:color="auto"/>
              <w:right w:val="nil"/>
            </w:tcBorders>
            <w:hideMark/>
          </w:tcPr>
          <w:p w14:paraId="60822CA6" w14:textId="03E551E1" w:rsidR="00CB2258" w:rsidRPr="00CB2258" w:rsidRDefault="00CB2258" w:rsidP="00CB2258">
            <w:pPr>
              <w:jc w:val="center"/>
              <w:rPr>
                <w:rFonts w:cs="Times New Roman"/>
                <w:b/>
                <w:bCs/>
                <w:sz w:val="16"/>
                <w:szCs w:val="16"/>
              </w:rPr>
            </w:pPr>
            <w:r w:rsidRPr="00CB2258">
              <w:rPr>
                <w:b/>
                <w:bCs/>
                <w:sz w:val="16"/>
                <w:szCs w:val="16"/>
              </w:rPr>
              <w:t>103 113,22</w:t>
            </w:r>
          </w:p>
        </w:tc>
        <w:tc>
          <w:tcPr>
            <w:tcW w:w="992" w:type="dxa"/>
            <w:tcBorders>
              <w:top w:val="nil"/>
              <w:left w:val="single" w:sz="4" w:space="0" w:color="auto"/>
              <w:bottom w:val="single" w:sz="4" w:space="0" w:color="auto"/>
              <w:right w:val="single" w:sz="4" w:space="0" w:color="auto"/>
            </w:tcBorders>
            <w:hideMark/>
          </w:tcPr>
          <w:p w14:paraId="7CF7D34A" w14:textId="2BD84EB2" w:rsidR="00CB2258" w:rsidRPr="00CB2258" w:rsidRDefault="00CB2258" w:rsidP="00CB2258">
            <w:pPr>
              <w:jc w:val="center"/>
              <w:rPr>
                <w:rFonts w:cs="Times New Roman"/>
                <w:b/>
                <w:bCs/>
                <w:sz w:val="16"/>
                <w:szCs w:val="16"/>
              </w:rPr>
            </w:pPr>
            <w:r w:rsidRPr="00CB2258">
              <w:rPr>
                <w:b/>
                <w:bCs/>
                <w:sz w:val="16"/>
                <w:szCs w:val="16"/>
              </w:rPr>
              <w:t>75 813,38</w:t>
            </w:r>
          </w:p>
        </w:tc>
        <w:tc>
          <w:tcPr>
            <w:tcW w:w="1134" w:type="dxa"/>
            <w:tcBorders>
              <w:top w:val="nil"/>
              <w:left w:val="nil"/>
              <w:bottom w:val="single" w:sz="4" w:space="0" w:color="auto"/>
              <w:right w:val="single" w:sz="4" w:space="0" w:color="auto"/>
            </w:tcBorders>
            <w:hideMark/>
          </w:tcPr>
          <w:p w14:paraId="4A71A8CE" w14:textId="2283E3CF" w:rsidR="00CB2258" w:rsidRPr="00CB2258" w:rsidRDefault="00CB2258" w:rsidP="00CB2258">
            <w:pPr>
              <w:jc w:val="center"/>
              <w:rPr>
                <w:rFonts w:cs="Times New Roman"/>
                <w:b/>
                <w:bCs/>
                <w:sz w:val="16"/>
                <w:szCs w:val="16"/>
              </w:rPr>
            </w:pPr>
            <w:r w:rsidRPr="00CB2258">
              <w:rPr>
                <w:b/>
                <w:bCs/>
                <w:sz w:val="16"/>
                <w:szCs w:val="16"/>
              </w:rPr>
              <w:t>221 065,05</w:t>
            </w:r>
          </w:p>
        </w:tc>
        <w:tc>
          <w:tcPr>
            <w:tcW w:w="993" w:type="dxa"/>
            <w:tcBorders>
              <w:top w:val="nil"/>
              <w:left w:val="nil"/>
              <w:bottom w:val="single" w:sz="4" w:space="0" w:color="auto"/>
              <w:right w:val="single" w:sz="4" w:space="0" w:color="auto"/>
            </w:tcBorders>
          </w:tcPr>
          <w:p w14:paraId="5B52E31B" w14:textId="51C0F4DD" w:rsidR="00CB2258" w:rsidRPr="00CB2258" w:rsidRDefault="00CB2258" w:rsidP="00CB2258">
            <w:pPr>
              <w:jc w:val="center"/>
              <w:rPr>
                <w:rFonts w:cs="Times New Roman"/>
                <w:b/>
                <w:bCs/>
                <w:sz w:val="16"/>
                <w:szCs w:val="16"/>
              </w:rPr>
            </w:pPr>
            <w:r w:rsidRPr="00CB2258">
              <w:rPr>
                <w:b/>
                <w:bCs/>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0565C879" w14:textId="3D50AEE9" w:rsidR="00CB2258" w:rsidRPr="007C284B" w:rsidRDefault="00CB2258" w:rsidP="00CB2258">
            <w:pPr>
              <w:rPr>
                <w:rFonts w:cs="Times New Roman"/>
                <w:b/>
                <w:bCs/>
                <w:sz w:val="16"/>
                <w:szCs w:val="16"/>
              </w:rPr>
            </w:pPr>
          </w:p>
        </w:tc>
      </w:tr>
      <w:tr w:rsidR="00CB2258" w:rsidRPr="007C284B" w14:paraId="1BE2C1FC" w14:textId="77777777" w:rsidTr="0028596B">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B2258" w:rsidRPr="007C284B" w:rsidRDefault="00CB2258" w:rsidP="00CB2258">
            <w:pPr>
              <w:rPr>
                <w:rFonts w:cs="Times New Roman"/>
                <w:b/>
                <w:bCs/>
                <w:sz w:val="16"/>
                <w:szCs w:val="16"/>
              </w:rPr>
            </w:pPr>
          </w:p>
        </w:tc>
        <w:tc>
          <w:tcPr>
            <w:tcW w:w="1844" w:type="dxa"/>
            <w:vMerge/>
            <w:tcBorders>
              <w:left w:val="single" w:sz="4" w:space="0" w:color="auto"/>
              <w:bottom w:val="single" w:sz="4" w:space="0" w:color="auto"/>
              <w:right w:val="single" w:sz="4" w:space="0" w:color="auto"/>
            </w:tcBorders>
            <w:vAlign w:val="center"/>
            <w:hideMark/>
          </w:tcPr>
          <w:p w14:paraId="3148BC11" w14:textId="18CA3CA6" w:rsidR="00CB2258" w:rsidRPr="007C284B" w:rsidRDefault="00CB2258" w:rsidP="00CB2258">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B2258" w:rsidRPr="007C284B" w:rsidRDefault="00CB2258" w:rsidP="00CB2258">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622F8F6F" w14:textId="77777777" w:rsidR="00CB2258" w:rsidRPr="007C284B" w:rsidRDefault="00CB2258" w:rsidP="00CB2258">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559E7934" w14:textId="01B64115" w:rsidR="00CB2258" w:rsidRPr="00CB2258" w:rsidRDefault="00CB2258" w:rsidP="00CB2258">
            <w:pPr>
              <w:jc w:val="center"/>
              <w:rPr>
                <w:rFonts w:cs="Times New Roman"/>
                <w:b/>
                <w:bCs/>
                <w:sz w:val="16"/>
                <w:szCs w:val="16"/>
              </w:rPr>
            </w:pPr>
            <w:r w:rsidRPr="00CB2258">
              <w:rPr>
                <w:b/>
                <w:bCs/>
                <w:sz w:val="16"/>
                <w:szCs w:val="16"/>
              </w:rPr>
              <w:t>1 485 546,90</w:t>
            </w:r>
          </w:p>
        </w:tc>
        <w:tc>
          <w:tcPr>
            <w:tcW w:w="992" w:type="dxa"/>
            <w:tcBorders>
              <w:top w:val="single" w:sz="4" w:space="0" w:color="auto"/>
              <w:left w:val="nil"/>
              <w:bottom w:val="single" w:sz="4" w:space="0" w:color="auto"/>
              <w:right w:val="nil"/>
            </w:tcBorders>
            <w:hideMark/>
          </w:tcPr>
          <w:p w14:paraId="3B9C9E9A" w14:textId="2CB79729" w:rsidR="00CB2258" w:rsidRPr="00CB2258" w:rsidRDefault="00CB2258" w:rsidP="00CB2258">
            <w:pPr>
              <w:jc w:val="center"/>
              <w:rPr>
                <w:rFonts w:cs="Times New Roman"/>
                <w:b/>
                <w:bCs/>
                <w:sz w:val="16"/>
                <w:szCs w:val="16"/>
              </w:rPr>
            </w:pPr>
            <w:r w:rsidRPr="00CB2258">
              <w:rPr>
                <w:b/>
                <w:bCs/>
                <w:sz w:val="16"/>
                <w:szCs w:val="16"/>
              </w:rPr>
              <w:t>187 915,12</w:t>
            </w:r>
          </w:p>
        </w:tc>
        <w:tc>
          <w:tcPr>
            <w:tcW w:w="993" w:type="dxa"/>
            <w:tcBorders>
              <w:top w:val="single" w:sz="4" w:space="0" w:color="auto"/>
              <w:left w:val="single" w:sz="4" w:space="0" w:color="auto"/>
              <w:bottom w:val="single" w:sz="4" w:space="0" w:color="auto"/>
              <w:right w:val="single" w:sz="4" w:space="0" w:color="auto"/>
            </w:tcBorders>
            <w:hideMark/>
          </w:tcPr>
          <w:p w14:paraId="027D4434" w14:textId="0FF40F09" w:rsidR="00CB2258" w:rsidRPr="00CB2258" w:rsidRDefault="00CB2258" w:rsidP="00CB2258">
            <w:pPr>
              <w:jc w:val="center"/>
              <w:rPr>
                <w:rFonts w:cs="Times New Roman"/>
                <w:b/>
                <w:bCs/>
                <w:sz w:val="16"/>
                <w:szCs w:val="16"/>
              </w:rPr>
            </w:pPr>
            <w:r w:rsidRPr="00CB2258">
              <w:rPr>
                <w:b/>
                <w:bCs/>
                <w:sz w:val="16"/>
                <w:szCs w:val="16"/>
              </w:rPr>
              <w:t>0,00</w:t>
            </w:r>
          </w:p>
        </w:tc>
        <w:tc>
          <w:tcPr>
            <w:tcW w:w="4252" w:type="dxa"/>
            <w:gridSpan w:val="5"/>
            <w:tcBorders>
              <w:top w:val="single" w:sz="4" w:space="0" w:color="auto"/>
              <w:left w:val="nil"/>
              <w:bottom w:val="single" w:sz="4" w:space="0" w:color="auto"/>
              <w:right w:val="nil"/>
            </w:tcBorders>
            <w:hideMark/>
          </w:tcPr>
          <w:p w14:paraId="1AAE3298" w14:textId="6D766045" w:rsidR="00CB2258" w:rsidRPr="00CB2258" w:rsidRDefault="00CB2258" w:rsidP="00CB2258">
            <w:pPr>
              <w:jc w:val="center"/>
              <w:rPr>
                <w:rFonts w:cs="Times New Roman"/>
                <w:b/>
                <w:bCs/>
                <w:sz w:val="16"/>
                <w:szCs w:val="16"/>
              </w:rPr>
            </w:pPr>
            <w:r w:rsidRPr="00CB2258">
              <w:rPr>
                <w:b/>
                <w:bCs/>
                <w:sz w:val="16"/>
                <w:szCs w:val="16"/>
              </w:rPr>
              <w:t>33 345,00</w:t>
            </w:r>
          </w:p>
        </w:tc>
        <w:tc>
          <w:tcPr>
            <w:tcW w:w="992" w:type="dxa"/>
            <w:tcBorders>
              <w:top w:val="single" w:sz="4" w:space="0" w:color="auto"/>
              <w:left w:val="single" w:sz="4" w:space="0" w:color="auto"/>
              <w:bottom w:val="single" w:sz="4" w:space="0" w:color="auto"/>
              <w:right w:val="single" w:sz="4" w:space="0" w:color="auto"/>
            </w:tcBorders>
            <w:hideMark/>
          </w:tcPr>
          <w:p w14:paraId="27D7B170" w14:textId="5DBAE181" w:rsidR="00CB2258" w:rsidRPr="00CB2258" w:rsidRDefault="00CB2258" w:rsidP="00CB2258">
            <w:pPr>
              <w:jc w:val="center"/>
              <w:rPr>
                <w:rFonts w:cs="Times New Roman"/>
                <w:b/>
                <w:bCs/>
                <w:sz w:val="16"/>
                <w:szCs w:val="16"/>
              </w:rPr>
            </w:pPr>
            <w:r w:rsidRPr="00CB2258">
              <w:rPr>
                <w:b/>
                <w:bCs/>
                <w:sz w:val="16"/>
                <w:szCs w:val="16"/>
              </w:rPr>
              <w:t>189 886,43</w:t>
            </w:r>
          </w:p>
        </w:tc>
        <w:tc>
          <w:tcPr>
            <w:tcW w:w="1134" w:type="dxa"/>
            <w:tcBorders>
              <w:top w:val="single" w:sz="4" w:space="0" w:color="auto"/>
              <w:left w:val="nil"/>
              <w:bottom w:val="single" w:sz="4" w:space="0" w:color="auto"/>
              <w:right w:val="single" w:sz="4" w:space="0" w:color="auto"/>
            </w:tcBorders>
            <w:hideMark/>
          </w:tcPr>
          <w:p w14:paraId="18BED35B" w14:textId="2B3F2D2B" w:rsidR="00CB2258" w:rsidRPr="00CB2258" w:rsidRDefault="00CB2258" w:rsidP="00CB2258">
            <w:pPr>
              <w:jc w:val="center"/>
              <w:rPr>
                <w:rFonts w:cs="Times New Roman"/>
                <w:b/>
                <w:bCs/>
                <w:sz w:val="16"/>
                <w:szCs w:val="16"/>
              </w:rPr>
            </w:pPr>
            <w:r w:rsidRPr="00CB2258">
              <w:rPr>
                <w:b/>
                <w:bCs/>
                <w:sz w:val="16"/>
                <w:szCs w:val="16"/>
              </w:rPr>
              <w:t>632 467,95</w:t>
            </w:r>
          </w:p>
        </w:tc>
        <w:tc>
          <w:tcPr>
            <w:tcW w:w="993" w:type="dxa"/>
            <w:tcBorders>
              <w:top w:val="single" w:sz="4" w:space="0" w:color="auto"/>
              <w:left w:val="nil"/>
              <w:bottom w:val="single" w:sz="4" w:space="0" w:color="auto"/>
              <w:right w:val="single" w:sz="4" w:space="0" w:color="auto"/>
            </w:tcBorders>
          </w:tcPr>
          <w:p w14:paraId="73940E29" w14:textId="7797F13F" w:rsidR="00CB2258" w:rsidRPr="00CB2258" w:rsidRDefault="00CB2258" w:rsidP="00CB2258">
            <w:pPr>
              <w:jc w:val="center"/>
              <w:rPr>
                <w:rFonts w:cs="Times New Roman"/>
                <w:b/>
                <w:bCs/>
                <w:sz w:val="16"/>
                <w:szCs w:val="16"/>
              </w:rPr>
            </w:pPr>
            <w:r w:rsidRPr="00CB2258">
              <w:rPr>
                <w:b/>
                <w:bCs/>
                <w:sz w:val="16"/>
                <w:szCs w:val="16"/>
              </w:rPr>
              <w:t>441 932,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58C75EFE" w:rsidR="00CB2258" w:rsidRPr="007C284B" w:rsidRDefault="00CB2258" w:rsidP="00CB2258">
            <w:pPr>
              <w:rPr>
                <w:rFonts w:cs="Times New Roman"/>
                <w:b/>
                <w:bCs/>
                <w:sz w:val="16"/>
                <w:szCs w:val="16"/>
              </w:rPr>
            </w:pPr>
          </w:p>
        </w:tc>
      </w:tr>
      <w:tr w:rsidR="00943E9C" w:rsidRPr="007C284B" w14:paraId="72293FB8" w14:textId="77777777" w:rsidTr="0094654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943E9C" w:rsidRPr="007C284B" w:rsidRDefault="00943E9C" w:rsidP="00943E9C">
            <w:pPr>
              <w:jc w:val="center"/>
              <w:rPr>
                <w:rFonts w:cs="Times New Roman"/>
                <w:sz w:val="16"/>
                <w:szCs w:val="16"/>
              </w:rPr>
            </w:pPr>
            <w:r w:rsidRPr="007C284B">
              <w:rPr>
                <w:rFonts w:cs="Times New Roman"/>
                <w:sz w:val="16"/>
                <w:szCs w:val="16"/>
              </w:rPr>
              <w:t>3.1.</w:t>
            </w:r>
          </w:p>
        </w:tc>
        <w:tc>
          <w:tcPr>
            <w:tcW w:w="1844" w:type="dxa"/>
            <w:vMerge w:val="restart"/>
            <w:tcBorders>
              <w:top w:val="nil"/>
              <w:left w:val="single" w:sz="4" w:space="0" w:color="auto"/>
              <w:bottom w:val="single" w:sz="4" w:space="0" w:color="000000"/>
              <w:right w:val="single" w:sz="4" w:space="0" w:color="auto"/>
            </w:tcBorders>
            <w:hideMark/>
          </w:tcPr>
          <w:p w14:paraId="46BBBA0A" w14:textId="77777777" w:rsidR="00943E9C" w:rsidRPr="007C284B" w:rsidRDefault="00943E9C" w:rsidP="00943E9C">
            <w:pPr>
              <w:rPr>
                <w:rFonts w:cs="Times New Roman"/>
                <w:sz w:val="16"/>
                <w:szCs w:val="16"/>
              </w:rPr>
            </w:pPr>
            <w:r w:rsidRPr="007C284B">
              <w:rPr>
                <w:rFonts w:cs="Times New Roman"/>
                <w:sz w:val="16"/>
                <w:szCs w:val="16"/>
              </w:rPr>
              <w:t>Мероприятие 01.02. Благоустройство лесопарковых зон</w:t>
            </w:r>
          </w:p>
        </w:tc>
        <w:tc>
          <w:tcPr>
            <w:tcW w:w="1134" w:type="dxa"/>
            <w:vMerge w:val="restart"/>
            <w:tcBorders>
              <w:top w:val="nil"/>
              <w:left w:val="single" w:sz="4" w:space="0" w:color="auto"/>
              <w:bottom w:val="single" w:sz="4" w:space="0" w:color="auto"/>
              <w:right w:val="single" w:sz="4" w:space="0" w:color="auto"/>
            </w:tcBorders>
            <w:hideMark/>
          </w:tcPr>
          <w:p w14:paraId="2ADCFE0E" w14:textId="0F7C0766" w:rsidR="00943E9C" w:rsidRPr="007C284B" w:rsidRDefault="00943E9C" w:rsidP="00943E9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7B0B328E" w14:textId="77777777" w:rsidR="00943E9C" w:rsidRPr="007C284B" w:rsidRDefault="00943E9C" w:rsidP="00943E9C">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79F58C2" w14:textId="5D79A852" w:rsidR="00943E9C" w:rsidRPr="00943E9C" w:rsidRDefault="00943E9C" w:rsidP="00943E9C">
            <w:pPr>
              <w:jc w:val="center"/>
              <w:rPr>
                <w:rFonts w:cs="Times New Roman"/>
                <w:sz w:val="16"/>
                <w:szCs w:val="16"/>
              </w:rPr>
            </w:pPr>
            <w:r w:rsidRPr="00943E9C">
              <w:rPr>
                <w:sz w:val="16"/>
                <w:szCs w:val="16"/>
              </w:rPr>
              <w:t>2 081 097,97</w:t>
            </w:r>
          </w:p>
        </w:tc>
        <w:tc>
          <w:tcPr>
            <w:tcW w:w="992" w:type="dxa"/>
            <w:tcBorders>
              <w:top w:val="nil"/>
              <w:left w:val="nil"/>
              <w:bottom w:val="single" w:sz="4" w:space="0" w:color="auto"/>
              <w:right w:val="nil"/>
            </w:tcBorders>
            <w:hideMark/>
          </w:tcPr>
          <w:p w14:paraId="371D0F53" w14:textId="3DB79DA2" w:rsidR="00943E9C" w:rsidRPr="00943E9C" w:rsidRDefault="00943E9C" w:rsidP="00943E9C">
            <w:pPr>
              <w:jc w:val="center"/>
              <w:rPr>
                <w:rFonts w:cs="Times New Roman"/>
                <w:sz w:val="16"/>
                <w:szCs w:val="16"/>
              </w:rPr>
            </w:pPr>
            <w:r w:rsidRPr="00943E9C">
              <w:rPr>
                <w:sz w:val="16"/>
                <w:szCs w:val="16"/>
              </w:rPr>
              <w:t>329 907,97</w:t>
            </w:r>
          </w:p>
        </w:tc>
        <w:tc>
          <w:tcPr>
            <w:tcW w:w="993" w:type="dxa"/>
            <w:tcBorders>
              <w:top w:val="nil"/>
              <w:left w:val="single" w:sz="4" w:space="0" w:color="auto"/>
              <w:bottom w:val="single" w:sz="4" w:space="0" w:color="auto"/>
              <w:right w:val="single" w:sz="4" w:space="0" w:color="auto"/>
            </w:tcBorders>
            <w:hideMark/>
          </w:tcPr>
          <w:p w14:paraId="70E1BEF0" w14:textId="20212C5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1F66EA96" w14:textId="77ED0BED" w:rsidR="00943E9C" w:rsidRPr="00943E9C" w:rsidRDefault="00943E9C" w:rsidP="00943E9C">
            <w:pPr>
              <w:jc w:val="center"/>
              <w:rPr>
                <w:rFonts w:cs="Times New Roman"/>
                <w:sz w:val="16"/>
                <w:szCs w:val="16"/>
              </w:rPr>
            </w:pPr>
            <w:r w:rsidRPr="00943E9C">
              <w:rPr>
                <w:sz w:val="16"/>
                <w:szCs w:val="16"/>
              </w:rPr>
              <w:t>45 000,00</w:t>
            </w:r>
          </w:p>
        </w:tc>
        <w:tc>
          <w:tcPr>
            <w:tcW w:w="992" w:type="dxa"/>
            <w:tcBorders>
              <w:top w:val="nil"/>
              <w:left w:val="single" w:sz="4" w:space="0" w:color="auto"/>
              <w:bottom w:val="single" w:sz="4" w:space="0" w:color="auto"/>
              <w:right w:val="single" w:sz="4" w:space="0" w:color="auto"/>
            </w:tcBorders>
            <w:hideMark/>
          </w:tcPr>
          <w:p w14:paraId="4A423776" w14:textId="0C007001" w:rsidR="00943E9C" w:rsidRPr="00943E9C" w:rsidRDefault="00943E9C" w:rsidP="00943E9C">
            <w:pPr>
              <w:jc w:val="center"/>
              <w:rPr>
                <w:rFonts w:cs="Times New Roman"/>
                <w:sz w:val="16"/>
                <w:szCs w:val="16"/>
              </w:rPr>
            </w:pPr>
            <w:r w:rsidRPr="00943E9C">
              <w:rPr>
                <w:sz w:val="16"/>
                <w:szCs w:val="16"/>
              </w:rPr>
              <w:t>256 257,00</w:t>
            </w:r>
          </w:p>
        </w:tc>
        <w:tc>
          <w:tcPr>
            <w:tcW w:w="1134" w:type="dxa"/>
            <w:tcBorders>
              <w:top w:val="nil"/>
              <w:left w:val="nil"/>
              <w:bottom w:val="single" w:sz="4" w:space="0" w:color="auto"/>
              <w:right w:val="single" w:sz="4" w:space="0" w:color="auto"/>
            </w:tcBorders>
            <w:hideMark/>
          </w:tcPr>
          <w:p w14:paraId="695681D5" w14:textId="283AD614" w:rsidR="00943E9C" w:rsidRPr="00943E9C" w:rsidRDefault="00943E9C" w:rsidP="00943E9C">
            <w:pPr>
              <w:jc w:val="center"/>
              <w:rPr>
                <w:rFonts w:cs="Times New Roman"/>
                <w:sz w:val="16"/>
                <w:szCs w:val="16"/>
              </w:rPr>
            </w:pPr>
            <w:r w:rsidRPr="00943E9C">
              <w:rPr>
                <w:sz w:val="16"/>
                <w:szCs w:val="16"/>
              </w:rPr>
              <w:t>853 533,00</w:t>
            </w:r>
          </w:p>
        </w:tc>
        <w:tc>
          <w:tcPr>
            <w:tcW w:w="993" w:type="dxa"/>
            <w:tcBorders>
              <w:top w:val="nil"/>
              <w:left w:val="nil"/>
              <w:bottom w:val="single" w:sz="4" w:space="0" w:color="auto"/>
              <w:right w:val="single" w:sz="4" w:space="0" w:color="auto"/>
            </w:tcBorders>
          </w:tcPr>
          <w:p w14:paraId="3D55A710" w14:textId="743382CC" w:rsidR="00943E9C" w:rsidRPr="00473386" w:rsidRDefault="00943E9C" w:rsidP="00943E9C">
            <w:pPr>
              <w:jc w:val="center"/>
              <w:rPr>
                <w:rFonts w:cs="Times New Roman"/>
                <w:sz w:val="16"/>
                <w:szCs w:val="16"/>
              </w:rPr>
            </w:pPr>
            <w:r w:rsidRPr="00473386">
              <w:rPr>
                <w:sz w:val="16"/>
                <w:szCs w:val="16"/>
              </w:rPr>
              <w:t>596 400,00</w:t>
            </w:r>
          </w:p>
        </w:tc>
        <w:tc>
          <w:tcPr>
            <w:tcW w:w="850" w:type="dxa"/>
            <w:vMerge w:val="restart"/>
            <w:tcBorders>
              <w:top w:val="nil"/>
              <w:left w:val="single" w:sz="4" w:space="0" w:color="auto"/>
              <w:bottom w:val="single" w:sz="4" w:space="0" w:color="auto"/>
              <w:right w:val="single" w:sz="4" w:space="0" w:color="auto"/>
            </w:tcBorders>
            <w:hideMark/>
          </w:tcPr>
          <w:p w14:paraId="36BFABA9" w14:textId="0F97604A" w:rsidR="00943E9C" w:rsidRPr="007C284B" w:rsidRDefault="00943E9C" w:rsidP="00943E9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43E9C" w:rsidRPr="007C284B" w14:paraId="33B4226B" w14:textId="77777777" w:rsidTr="0094654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25EA052"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3926C8"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52919AF3" w14:textId="77777777" w:rsidR="00943E9C" w:rsidRPr="007C284B" w:rsidRDefault="00943E9C" w:rsidP="00943E9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F24361" w14:textId="308007C8" w:rsidR="00943E9C" w:rsidRPr="00943E9C" w:rsidRDefault="00943E9C" w:rsidP="00943E9C">
            <w:pPr>
              <w:jc w:val="center"/>
              <w:rPr>
                <w:rFonts w:cs="Times New Roman"/>
                <w:sz w:val="16"/>
                <w:szCs w:val="16"/>
              </w:rPr>
            </w:pPr>
            <w:r w:rsidRPr="00943E9C">
              <w:rPr>
                <w:sz w:val="16"/>
                <w:szCs w:val="16"/>
              </w:rPr>
              <w:t>598 194,29</w:t>
            </w:r>
          </w:p>
        </w:tc>
        <w:tc>
          <w:tcPr>
            <w:tcW w:w="992" w:type="dxa"/>
            <w:tcBorders>
              <w:top w:val="nil"/>
              <w:left w:val="nil"/>
              <w:bottom w:val="single" w:sz="4" w:space="0" w:color="auto"/>
              <w:right w:val="nil"/>
            </w:tcBorders>
            <w:hideMark/>
          </w:tcPr>
          <w:p w14:paraId="070FB7AF" w14:textId="2323D582" w:rsidR="00943E9C" w:rsidRPr="00943E9C" w:rsidRDefault="00943E9C" w:rsidP="00943E9C">
            <w:pPr>
              <w:jc w:val="center"/>
              <w:rPr>
                <w:rFonts w:cs="Times New Roman"/>
                <w:sz w:val="16"/>
                <w:szCs w:val="16"/>
              </w:rPr>
            </w:pPr>
            <w:r w:rsidRPr="00943E9C">
              <w:rPr>
                <w:sz w:val="16"/>
                <w:szCs w:val="16"/>
              </w:rPr>
              <w:t>144 636,07</w:t>
            </w:r>
          </w:p>
        </w:tc>
        <w:tc>
          <w:tcPr>
            <w:tcW w:w="993" w:type="dxa"/>
            <w:tcBorders>
              <w:top w:val="nil"/>
              <w:left w:val="single" w:sz="4" w:space="0" w:color="auto"/>
              <w:bottom w:val="single" w:sz="4" w:space="0" w:color="auto"/>
              <w:right w:val="single" w:sz="4" w:space="0" w:color="auto"/>
            </w:tcBorders>
            <w:hideMark/>
          </w:tcPr>
          <w:p w14:paraId="01066714" w14:textId="339F7799"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6DAD2E13" w14:textId="50825441" w:rsidR="00943E9C" w:rsidRPr="00943E9C" w:rsidRDefault="00943E9C" w:rsidP="00943E9C">
            <w:pPr>
              <w:jc w:val="center"/>
              <w:rPr>
                <w:rFonts w:cs="Times New Roman"/>
                <w:sz w:val="16"/>
                <w:szCs w:val="16"/>
              </w:rPr>
            </w:pPr>
            <w:r w:rsidRPr="00943E9C">
              <w:rPr>
                <w:sz w:val="16"/>
                <w:szCs w:val="16"/>
              </w:rPr>
              <w:t>11 655,00</w:t>
            </w:r>
          </w:p>
        </w:tc>
        <w:tc>
          <w:tcPr>
            <w:tcW w:w="992" w:type="dxa"/>
            <w:tcBorders>
              <w:top w:val="nil"/>
              <w:left w:val="single" w:sz="4" w:space="0" w:color="auto"/>
              <w:bottom w:val="single" w:sz="4" w:space="0" w:color="auto"/>
              <w:right w:val="single" w:sz="4" w:space="0" w:color="auto"/>
            </w:tcBorders>
            <w:hideMark/>
          </w:tcPr>
          <w:p w14:paraId="27CD7781" w14:textId="67543FF7" w:rsidR="00943E9C" w:rsidRPr="00943E9C" w:rsidRDefault="00943E9C" w:rsidP="00943E9C">
            <w:pPr>
              <w:jc w:val="center"/>
              <w:rPr>
                <w:rFonts w:cs="Times New Roman"/>
                <w:sz w:val="16"/>
                <w:szCs w:val="16"/>
              </w:rPr>
            </w:pPr>
            <w:r w:rsidRPr="00943E9C">
              <w:rPr>
                <w:sz w:val="16"/>
                <w:szCs w:val="16"/>
              </w:rPr>
              <w:t>66 370,57</w:t>
            </w:r>
          </w:p>
        </w:tc>
        <w:tc>
          <w:tcPr>
            <w:tcW w:w="1134" w:type="dxa"/>
            <w:tcBorders>
              <w:top w:val="nil"/>
              <w:left w:val="nil"/>
              <w:bottom w:val="single" w:sz="4" w:space="0" w:color="auto"/>
              <w:right w:val="single" w:sz="4" w:space="0" w:color="auto"/>
            </w:tcBorders>
            <w:hideMark/>
          </w:tcPr>
          <w:p w14:paraId="106E64C3" w14:textId="3B4E4954" w:rsidR="00943E9C" w:rsidRPr="00943E9C" w:rsidRDefault="00943E9C" w:rsidP="00943E9C">
            <w:pPr>
              <w:jc w:val="center"/>
              <w:rPr>
                <w:rFonts w:cs="Times New Roman"/>
                <w:sz w:val="16"/>
                <w:szCs w:val="16"/>
              </w:rPr>
            </w:pPr>
            <w:r w:rsidRPr="00943E9C">
              <w:rPr>
                <w:sz w:val="16"/>
                <w:szCs w:val="16"/>
              </w:rPr>
              <w:t>221 065,05</w:t>
            </w:r>
          </w:p>
        </w:tc>
        <w:tc>
          <w:tcPr>
            <w:tcW w:w="993" w:type="dxa"/>
            <w:tcBorders>
              <w:top w:val="nil"/>
              <w:left w:val="nil"/>
              <w:bottom w:val="single" w:sz="4" w:space="0" w:color="auto"/>
              <w:right w:val="single" w:sz="4" w:space="0" w:color="auto"/>
            </w:tcBorders>
          </w:tcPr>
          <w:p w14:paraId="6DD6646E" w14:textId="455FE685" w:rsidR="00943E9C" w:rsidRPr="00473386" w:rsidRDefault="00943E9C" w:rsidP="00943E9C">
            <w:pPr>
              <w:jc w:val="center"/>
              <w:rPr>
                <w:rFonts w:cs="Times New Roman"/>
                <w:sz w:val="16"/>
                <w:szCs w:val="16"/>
              </w:rPr>
            </w:pPr>
            <w:r w:rsidRPr="00473386">
              <w:rPr>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761C3898" w14:textId="43BABC4B" w:rsidR="00943E9C" w:rsidRPr="007C284B" w:rsidRDefault="00943E9C" w:rsidP="00943E9C">
            <w:pPr>
              <w:rPr>
                <w:rFonts w:cs="Times New Roman"/>
                <w:sz w:val="16"/>
                <w:szCs w:val="16"/>
              </w:rPr>
            </w:pPr>
          </w:p>
        </w:tc>
      </w:tr>
      <w:tr w:rsidR="00943E9C" w:rsidRPr="007C284B" w14:paraId="6ABF77E8" w14:textId="77777777" w:rsidTr="0094654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20B602B"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752AB5"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1EF460D6" w14:textId="77777777" w:rsidR="00943E9C" w:rsidRPr="007C284B" w:rsidRDefault="00943E9C" w:rsidP="00943E9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33A79E" w14:textId="31BF79F9" w:rsidR="00943E9C" w:rsidRPr="00943E9C" w:rsidRDefault="00943E9C" w:rsidP="00943E9C">
            <w:pPr>
              <w:jc w:val="center"/>
              <w:rPr>
                <w:rFonts w:cs="Times New Roman"/>
                <w:sz w:val="16"/>
                <w:szCs w:val="16"/>
              </w:rPr>
            </w:pPr>
            <w:r w:rsidRPr="00943E9C">
              <w:rPr>
                <w:sz w:val="16"/>
                <w:szCs w:val="16"/>
              </w:rPr>
              <w:t>1 482 903,68</w:t>
            </w:r>
          </w:p>
        </w:tc>
        <w:tc>
          <w:tcPr>
            <w:tcW w:w="992" w:type="dxa"/>
            <w:tcBorders>
              <w:top w:val="nil"/>
              <w:left w:val="nil"/>
              <w:bottom w:val="single" w:sz="4" w:space="0" w:color="auto"/>
              <w:right w:val="nil"/>
            </w:tcBorders>
            <w:hideMark/>
          </w:tcPr>
          <w:p w14:paraId="78B222E0" w14:textId="1FDCA7EF" w:rsidR="00943E9C" w:rsidRPr="00943E9C" w:rsidRDefault="00943E9C" w:rsidP="00943E9C">
            <w:pPr>
              <w:jc w:val="center"/>
              <w:rPr>
                <w:rFonts w:cs="Times New Roman"/>
                <w:sz w:val="16"/>
                <w:szCs w:val="16"/>
              </w:rPr>
            </w:pPr>
            <w:r w:rsidRPr="00943E9C">
              <w:rPr>
                <w:sz w:val="16"/>
                <w:szCs w:val="16"/>
              </w:rPr>
              <w:t>185 271,90</w:t>
            </w:r>
          </w:p>
        </w:tc>
        <w:tc>
          <w:tcPr>
            <w:tcW w:w="993" w:type="dxa"/>
            <w:tcBorders>
              <w:top w:val="nil"/>
              <w:left w:val="single" w:sz="4" w:space="0" w:color="auto"/>
              <w:bottom w:val="single" w:sz="4" w:space="0" w:color="auto"/>
              <w:right w:val="single" w:sz="4" w:space="0" w:color="auto"/>
            </w:tcBorders>
            <w:hideMark/>
          </w:tcPr>
          <w:p w14:paraId="64F0DA58" w14:textId="33C64F8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06F53C43" w14:textId="0034FE8F" w:rsidR="00943E9C" w:rsidRPr="00943E9C" w:rsidRDefault="00943E9C" w:rsidP="00943E9C">
            <w:pPr>
              <w:jc w:val="center"/>
              <w:rPr>
                <w:rFonts w:cs="Times New Roman"/>
                <w:sz w:val="16"/>
                <w:szCs w:val="16"/>
              </w:rPr>
            </w:pPr>
            <w:r w:rsidRPr="00943E9C">
              <w:rPr>
                <w:sz w:val="16"/>
                <w:szCs w:val="16"/>
              </w:rPr>
              <w:t>33 345,00</w:t>
            </w:r>
          </w:p>
        </w:tc>
        <w:tc>
          <w:tcPr>
            <w:tcW w:w="992" w:type="dxa"/>
            <w:tcBorders>
              <w:top w:val="nil"/>
              <w:left w:val="single" w:sz="4" w:space="0" w:color="auto"/>
              <w:bottom w:val="single" w:sz="4" w:space="0" w:color="auto"/>
              <w:right w:val="single" w:sz="4" w:space="0" w:color="auto"/>
            </w:tcBorders>
            <w:hideMark/>
          </w:tcPr>
          <w:p w14:paraId="09158519" w14:textId="5381C726" w:rsidR="00943E9C" w:rsidRPr="00943E9C" w:rsidRDefault="00943E9C" w:rsidP="00943E9C">
            <w:pPr>
              <w:jc w:val="center"/>
              <w:rPr>
                <w:rFonts w:cs="Times New Roman"/>
                <w:sz w:val="16"/>
                <w:szCs w:val="16"/>
              </w:rPr>
            </w:pPr>
            <w:r w:rsidRPr="00943E9C">
              <w:rPr>
                <w:sz w:val="16"/>
                <w:szCs w:val="16"/>
              </w:rPr>
              <w:t>189 886,43</w:t>
            </w:r>
          </w:p>
        </w:tc>
        <w:tc>
          <w:tcPr>
            <w:tcW w:w="1134" w:type="dxa"/>
            <w:tcBorders>
              <w:top w:val="nil"/>
              <w:left w:val="nil"/>
              <w:bottom w:val="single" w:sz="4" w:space="0" w:color="auto"/>
              <w:right w:val="single" w:sz="4" w:space="0" w:color="auto"/>
            </w:tcBorders>
            <w:hideMark/>
          </w:tcPr>
          <w:p w14:paraId="199FD0BF" w14:textId="0C0BE554" w:rsidR="00943E9C" w:rsidRPr="00943E9C" w:rsidRDefault="00943E9C" w:rsidP="00943E9C">
            <w:pPr>
              <w:jc w:val="center"/>
              <w:rPr>
                <w:rFonts w:cs="Times New Roman"/>
                <w:sz w:val="16"/>
                <w:szCs w:val="16"/>
              </w:rPr>
            </w:pPr>
            <w:r w:rsidRPr="00943E9C">
              <w:rPr>
                <w:sz w:val="16"/>
                <w:szCs w:val="16"/>
              </w:rPr>
              <w:t>632 467,95</w:t>
            </w:r>
          </w:p>
        </w:tc>
        <w:tc>
          <w:tcPr>
            <w:tcW w:w="993" w:type="dxa"/>
            <w:tcBorders>
              <w:top w:val="nil"/>
              <w:left w:val="nil"/>
              <w:bottom w:val="single" w:sz="4" w:space="0" w:color="auto"/>
              <w:right w:val="single" w:sz="4" w:space="0" w:color="auto"/>
            </w:tcBorders>
          </w:tcPr>
          <w:p w14:paraId="1CB4EBF6" w14:textId="3F697D3D" w:rsidR="00943E9C" w:rsidRPr="00473386" w:rsidRDefault="00943E9C" w:rsidP="00943E9C">
            <w:pPr>
              <w:jc w:val="center"/>
              <w:rPr>
                <w:rFonts w:cs="Times New Roman"/>
                <w:sz w:val="16"/>
                <w:szCs w:val="16"/>
              </w:rPr>
            </w:pPr>
            <w:r w:rsidRPr="00473386">
              <w:rPr>
                <w:sz w:val="16"/>
                <w:szCs w:val="16"/>
              </w:rPr>
              <w:t>441 932,40</w:t>
            </w:r>
          </w:p>
        </w:tc>
        <w:tc>
          <w:tcPr>
            <w:tcW w:w="850" w:type="dxa"/>
            <w:vMerge/>
            <w:tcBorders>
              <w:top w:val="nil"/>
              <w:left w:val="single" w:sz="4" w:space="0" w:color="auto"/>
              <w:bottom w:val="single" w:sz="4" w:space="0" w:color="auto"/>
              <w:right w:val="single" w:sz="4" w:space="0" w:color="auto"/>
            </w:tcBorders>
            <w:vAlign w:val="center"/>
            <w:hideMark/>
          </w:tcPr>
          <w:p w14:paraId="2317FFDD" w14:textId="03C44C6F" w:rsidR="00943E9C" w:rsidRPr="007C284B" w:rsidRDefault="00943E9C" w:rsidP="00943E9C">
            <w:pPr>
              <w:rPr>
                <w:rFonts w:cs="Times New Roman"/>
                <w:sz w:val="16"/>
                <w:szCs w:val="16"/>
              </w:rPr>
            </w:pPr>
          </w:p>
        </w:tc>
      </w:tr>
      <w:tr w:rsidR="0069698B" w:rsidRPr="007C284B" w14:paraId="2194DFAB" w14:textId="77777777" w:rsidTr="0094654D">
        <w:trPr>
          <w:gridAfter w:val="6"/>
          <w:wAfter w:w="3060" w:type="dxa"/>
          <w:trHeight w:val="128"/>
        </w:trPr>
        <w:tc>
          <w:tcPr>
            <w:tcW w:w="425" w:type="dxa"/>
            <w:vMerge/>
            <w:tcBorders>
              <w:top w:val="nil"/>
              <w:left w:val="single" w:sz="4" w:space="0" w:color="auto"/>
              <w:bottom w:val="single" w:sz="4" w:space="0" w:color="auto"/>
              <w:right w:val="single" w:sz="4" w:space="0" w:color="auto"/>
            </w:tcBorders>
            <w:vAlign w:val="center"/>
            <w:hideMark/>
          </w:tcPr>
          <w:p w14:paraId="4E67E91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3659064" w14:textId="77777777" w:rsidR="0069698B" w:rsidRPr="007C284B" w:rsidRDefault="0069698B" w:rsidP="0069698B">
            <w:pPr>
              <w:rPr>
                <w:rFonts w:cs="Times New Roman"/>
                <w:i/>
                <w:iCs/>
                <w:sz w:val="16"/>
                <w:szCs w:val="16"/>
              </w:rPr>
            </w:pPr>
            <w:r w:rsidRPr="007C284B">
              <w:rPr>
                <w:rFonts w:cs="Times New Roman"/>
                <w:i/>
                <w:iCs/>
                <w:sz w:val="16"/>
                <w:szCs w:val="16"/>
              </w:rPr>
              <w:t>Благоустроены лесопарковые зоны, ед.</w:t>
            </w:r>
          </w:p>
        </w:tc>
        <w:tc>
          <w:tcPr>
            <w:tcW w:w="1134" w:type="dxa"/>
            <w:vMerge w:val="restart"/>
            <w:tcBorders>
              <w:top w:val="nil"/>
              <w:left w:val="single" w:sz="4" w:space="0" w:color="auto"/>
              <w:bottom w:val="single" w:sz="4" w:space="0" w:color="auto"/>
              <w:right w:val="single" w:sz="4" w:space="0" w:color="auto"/>
            </w:tcBorders>
            <w:hideMark/>
          </w:tcPr>
          <w:p w14:paraId="6A6103E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26E06C66"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AAB3B9B"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1A65C6"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DBF4D2D"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4F006E9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9EABDB"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833E21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4974D3DC"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CD2ED5F" w14:textId="7D177C82" w:rsidR="0069698B" w:rsidRPr="00473386" w:rsidRDefault="0069698B" w:rsidP="0069698B">
            <w:pPr>
              <w:jc w:val="center"/>
              <w:rPr>
                <w:rFonts w:cs="Times New Roman"/>
                <w:sz w:val="16"/>
                <w:szCs w:val="16"/>
              </w:rPr>
            </w:pPr>
            <w:r w:rsidRPr="00473386">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21F07A69" w14:textId="5EFCA1AA"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2D9B4FF" w14:textId="77777777" w:rsidTr="0094654D">
        <w:trPr>
          <w:gridAfter w:val="6"/>
          <w:wAfter w:w="3060" w:type="dxa"/>
          <w:trHeight w:val="35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FD3D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EFDD03"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71EB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CF1FE9D"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AC1A659"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21791F5"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D470D8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DE4C90"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02BDEFE"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336027" w14:textId="77777777" w:rsidR="0069698B" w:rsidRPr="00473386"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433AE36B" w:rsidR="0069698B" w:rsidRPr="007C284B" w:rsidRDefault="0069698B" w:rsidP="0069698B">
            <w:pPr>
              <w:rPr>
                <w:rFonts w:cs="Times New Roman"/>
                <w:sz w:val="16"/>
                <w:szCs w:val="16"/>
              </w:rPr>
            </w:pPr>
          </w:p>
        </w:tc>
      </w:tr>
      <w:tr w:rsidR="00777961" w:rsidRPr="007C284B" w14:paraId="009EE64D" w14:textId="77777777" w:rsidTr="0028596B">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777961" w:rsidRPr="007C284B" w:rsidRDefault="00777961" w:rsidP="0077796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3F53CF6" w14:textId="77777777" w:rsidR="00777961" w:rsidRPr="007C284B" w:rsidRDefault="00777961" w:rsidP="0077796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061CA" w14:textId="77777777" w:rsidR="00777961" w:rsidRPr="007C284B" w:rsidRDefault="00777961" w:rsidP="0077796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777961" w:rsidRPr="007C284B" w:rsidRDefault="00777961" w:rsidP="00777961">
            <w:pPr>
              <w:rPr>
                <w:rFonts w:cs="Times New Roman"/>
                <w:sz w:val="16"/>
                <w:szCs w:val="16"/>
              </w:rPr>
            </w:pPr>
          </w:p>
        </w:tc>
        <w:tc>
          <w:tcPr>
            <w:tcW w:w="1134" w:type="dxa"/>
            <w:tcBorders>
              <w:top w:val="nil"/>
              <w:left w:val="nil"/>
              <w:bottom w:val="single" w:sz="4" w:space="0" w:color="auto"/>
              <w:right w:val="single" w:sz="4" w:space="0" w:color="auto"/>
            </w:tcBorders>
            <w:hideMark/>
          </w:tcPr>
          <w:p w14:paraId="6DA83740" w14:textId="3BB78339" w:rsidR="00777961" w:rsidRPr="00777961" w:rsidRDefault="00777961" w:rsidP="00777961">
            <w:pPr>
              <w:jc w:val="center"/>
              <w:rPr>
                <w:rFonts w:cs="Times New Roman"/>
                <w:sz w:val="16"/>
                <w:szCs w:val="16"/>
              </w:rPr>
            </w:pPr>
            <w:r w:rsidRPr="00777961">
              <w:rPr>
                <w:sz w:val="16"/>
                <w:szCs w:val="16"/>
              </w:rPr>
              <w:t>3</w:t>
            </w:r>
          </w:p>
        </w:tc>
        <w:tc>
          <w:tcPr>
            <w:tcW w:w="992" w:type="dxa"/>
            <w:tcBorders>
              <w:top w:val="nil"/>
              <w:left w:val="nil"/>
              <w:bottom w:val="single" w:sz="4" w:space="0" w:color="auto"/>
              <w:right w:val="single" w:sz="4" w:space="0" w:color="auto"/>
            </w:tcBorders>
            <w:hideMark/>
          </w:tcPr>
          <w:p w14:paraId="695C7933" w14:textId="3A248030"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hideMark/>
          </w:tcPr>
          <w:p w14:paraId="1BA2898C" w14:textId="03553E0A" w:rsidR="00777961" w:rsidRPr="00777961" w:rsidRDefault="00777961" w:rsidP="00777961">
            <w:pPr>
              <w:jc w:val="center"/>
              <w:rPr>
                <w:rFonts w:cs="Times New Roman"/>
                <w:sz w:val="16"/>
                <w:szCs w:val="16"/>
              </w:rPr>
            </w:pPr>
            <w:r w:rsidRPr="00777961">
              <w:rPr>
                <w:sz w:val="16"/>
                <w:szCs w:val="16"/>
              </w:rPr>
              <w:t>-</w:t>
            </w:r>
          </w:p>
        </w:tc>
        <w:tc>
          <w:tcPr>
            <w:tcW w:w="708" w:type="dxa"/>
            <w:tcBorders>
              <w:top w:val="nil"/>
              <w:left w:val="nil"/>
              <w:bottom w:val="single" w:sz="4" w:space="0" w:color="auto"/>
              <w:right w:val="single" w:sz="4" w:space="0" w:color="auto"/>
            </w:tcBorders>
            <w:hideMark/>
          </w:tcPr>
          <w:p w14:paraId="4583888A" w14:textId="59233CFC"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6219F750" w14:textId="43EB0AD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1931A875" w14:textId="66CD055F"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211855AA" w14:textId="49DEE259" w:rsidR="00777961" w:rsidRPr="00777961" w:rsidRDefault="00777961" w:rsidP="00777961">
            <w:pPr>
              <w:jc w:val="center"/>
              <w:rPr>
                <w:rFonts w:cs="Times New Roman"/>
                <w:color w:val="FF0000"/>
                <w:sz w:val="16"/>
                <w:szCs w:val="16"/>
              </w:rPr>
            </w:pPr>
            <w:r w:rsidRPr="00777961">
              <w:rPr>
                <w:sz w:val="16"/>
                <w:szCs w:val="16"/>
              </w:rPr>
              <w:t>0</w:t>
            </w:r>
          </w:p>
        </w:tc>
        <w:tc>
          <w:tcPr>
            <w:tcW w:w="850" w:type="dxa"/>
            <w:tcBorders>
              <w:top w:val="nil"/>
              <w:left w:val="nil"/>
              <w:bottom w:val="single" w:sz="4" w:space="0" w:color="auto"/>
              <w:right w:val="single" w:sz="4" w:space="0" w:color="auto"/>
            </w:tcBorders>
            <w:hideMark/>
          </w:tcPr>
          <w:p w14:paraId="3D9B2756" w14:textId="00CCD47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0440DA26" w14:textId="7335C0AB" w:rsidR="00777961" w:rsidRPr="00777961" w:rsidRDefault="00777961" w:rsidP="00777961">
            <w:pPr>
              <w:jc w:val="center"/>
              <w:rPr>
                <w:rFonts w:cs="Times New Roman"/>
                <w:color w:val="FF0000"/>
                <w:sz w:val="16"/>
                <w:szCs w:val="16"/>
              </w:rPr>
            </w:pPr>
            <w:r w:rsidRPr="00777961">
              <w:rPr>
                <w:sz w:val="16"/>
                <w:szCs w:val="16"/>
              </w:rPr>
              <w:t>0</w:t>
            </w:r>
          </w:p>
        </w:tc>
        <w:tc>
          <w:tcPr>
            <w:tcW w:w="1134" w:type="dxa"/>
            <w:tcBorders>
              <w:top w:val="nil"/>
              <w:left w:val="nil"/>
              <w:bottom w:val="single" w:sz="4" w:space="0" w:color="auto"/>
              <w:right w:val="single" w:sz="4" w:space="0" w:color="auto"/>
            </w:tcBorders>
            <w:hideMark/>
          </w:tcPr>
          <w:p w14:paraId="46FD975B" w14:textId="18D4F651"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tcPr>
          <w:p w14:paraId="3082F280" w14:textId="3CFA4563" w:rsidR="00777961" w:rsidRPr="00473386" w:rsidRDefault="00777961" w:rsidP="00777961">
            <w:pPr>
              <w:jc w:val="center"/>
              <w:rPr>
                <w:rFonts w:cs="Times New Roman"/>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09A456B4" w14:textId="1819CABA" w:rsidR="00777961" w:rsidRPr="007C284B" w:rsidRDefault="00777961" w:rsidP="00777961">
            <w:pPr>
              <w:rPr>
                <w:rFonts w:cs="Times New Roman"/>
                <w:sz w:val="16"/>
                <w:szCs w:val="16"/>
              </w:rPr>
            </w:pPr>
          </w:p>
        </w:tc>
      </w:tr>
      <w:tr w:rsidR="0069698B" w:rsidRPr="007C284B" w14:paraId="5F1C5564" w14:textId="77777777" w:rsidTr="0028596B">
        <w:trPr>
          <w:gridAfter w:val="6"/>
          <w:wAfter w:w="3060" w:type="dxa"/>
          <w:trHeight w:val="170"/>
        </w:trPr>
        <w:tc>
          <w:tcPr>
            <w:tcW w:w="425" w:type="dxa"/>
            <w:vMerge w:val="restart"/>
            <w:tcBorders>
              <w:top w:val="nil"/>
              <w:left w:val="single" w:sz="4" w:space="0" w:color="auto"/>
              <w:bottom w:val="single" w:sz="4" w:space="0" w:color="auto"/>
              <w:right w:val="single" w:sz="4" w:space="0" w:color="auto"/>
            </w:tcBorders>
            <w:hideMark/>
          </w:tcPr>
          <w:p w14:paraId="6AF5C035" w14:textId="77777777" w:rsidR="0069698B" w:rsidRPr="007C284B" w:rsidRDefault="0069698B" w:rsidP="0069698B">
            <w:pPr>
              <w:jc w:val="center"/>
              <w:rPr>
                <w:rFonts w:cs="Times New Roman"/>
                <w:sz w:val="16"/>
                <w:szCs w:val="16"/>
              </w:rPr>
            </w:pPr>
            <w:r w:rsidRPr="007C284B">
              <w:rPr>
                <w:rFonts w:cs="Times New Roman"/>
                <w:sz w:val="16"/>
                <w:szCs w:val="16"/>
              </w:rPr>
              <w:t>3.2.</w:t>
            </w:r>
          </w:p>
        </w:tc>
        <w:tc>
          <w:tcPr>
            <w:tcW w:w="1844" w:type="dxa"/>
            <w:vMerge w:val="restart"/>
            <w:tcBorders>
              <w:top w:val="nil"/>
              <w:left w:val="single" w:sz="4" w:space="0" w:color="auto"/>
              <w:bottom w:val="single" w:sz="4" w:space="0" w:color="000000"/>
              <w:right w:val="single" w:sz="4" w:space="0" w:color="auto"/>
            </w:tcBorders>
            <w:hideMark/>
          </w:tcPr>
          <w:p w14:paraId="70DB9FD9" w14:textId="77777777" w:rsidR="0069698B" w:rsidRPr="007C284B" w:rsidRDefault="0069698B" w:rsidP="0069698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34" w:type="dxa"/>
            <w:vMerge w:val="restart"/>
            <w:tcBorders>
              <w:top w:val="nil"/>
              <w:left w:val="single" w:sz="4" w:space="0" w:color="auto"/>
              <w:bottom w:val="single" w:sz="4" w:space="0" w:color="auto"/>
              <w:right w:val="single" w:sz="4" w:space="0" w:color="auto"/>
            </w:tcBorders>
            <w:hideMark/>
          </w:tcPr>
          <w:p w14:paraId="3490311B" w14:textId="77777777" w:rsidR="0069698B" w:rsidRPr="007C284B" w:rsidRDefault="0069698B" w:rsidP="0069698B">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1AB8BA98"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DB0E45"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2" w:type="dxa"/>
            <w:tcBorders>
              <w:top w:val="nil"/>
              <w:left w:val="nil"/>
              <w:bottom w:val="single" w:sz="4" w:space="0" w:color="auto"/>
              <w:right w:val="nil"/>
            </w:tcBorders>
            <w:hideMark/>
          </w:tcPr>
          <w:p w14:paraId="5DBF379E"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3" w:type="dxa"/>
            <w:tcBorders>
              <w:top w:val="nil"/>
              <w:left w:val="single" w:sz="4" w:space="0" w:color="auto"/>
              <w:bottom w:val="single" w:sz="4" w:space="0" w:color="auto"/>
              <w:right w:val="single" w:sz="4" w:space="0" w:color="auto"/>
            </w:tcBorders>
            <w:hideMark/>
          </w:tcPr>
          <w:p w14:paraId="0BC59E57"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37581F5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AB6F4C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7D8EAD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31312A" w14:textId="28729AB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7B5A8E0" w14:textId="6F20BE4B"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442D6AD6" w14:textId="77777777" w:rsidTr="0094654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BCAFD93"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6EC2F9"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53AAABE"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6B4FE2A"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2" w:type="dxa"/>
            <w:tcBorders>
              <w:top w:val="nil"/>
              <w:left w:val="nil"/>
              <w:bottom w:val="single" w:sz="4" w:space="0" w:color="auto"/>
              <w:right w:val="nil"/>
            </w:tcBorders>
            <w:hideMark/>
          </w:tcPr>
          <w:p w14:paraId="68873B24"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3" w:type="dxa"/>
            <w:tcBorders>
              <w:top w:val="nil"/>
              <w:left w:val="single" w:sz="4" w:space="0" w:color="auto"/>
              <w:bottom w:val="single" w:sz="4" w:space="0" w:color="auto"/>
              <w:right w:val="single" w:sz="4" w:space="0" w:color="auto"/>
            </w:tcBorders>
            <w:hideMark/>
          </w:tcPr>
          <w:p w14:paraId="26F4C28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16D75E7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F505951"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87F60F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44CE2BC5" w14:textId="4FA624B0"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66D2ECAA" w:rsidR="0069698B" w:rsidRPr="007C284B" w:rsidRDefault="0069698B" w:rsidP="0069698B">
            <w:pPr>
              <w:rPr>
                <w:rFonts w:cs="Times New Roman"/>
                <w:sz w:val="16"/>
                <w:szCs w:val="16"/>
              </w:rPr>
            </w:pPr>
          </w:p>
        </w:tc>
      </w:tr>
      <w:tr w:rsidR="0069698B" w:rsidRPr="007C284B" w14:paraId="23491FAD" w14:textId="77777777" w:rsidTr="0094654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4804B889"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8479E"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C506F29"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4C54DFC"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2" w:type="dxa"/>
            <w:tcBorders>
              <w:top w:val="nil"/>
              <w:left w:val="nil"/>
              <w:bottom w:val="single" w:sz="4" w:space="0" w:color="auto"/>
              <w:right w:val="nil"/>
            </w:tcBorders>
            <w:hideMark/>
          </w:tcPr>
          <w:p w14:paraId="504DB16F"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3" w:type="dxa"/>
            <w:tcBorders>
              <w:top w:val="nil"/>
              <w:left w:val="single" w:sz="4" w:space="0" w:color="auto"/>
              <w:bottom w:val="single" w:sz="4" w:space="0" w:color="auto"/>
              <w:right w:val="single" w:sz="4" w:space="0" w:color="auto"/>
            </w:tcBorders>
            <w:hideMark/>
          </w:tcPr>
          <w:p w14:paraId="4F9CD6F3"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4EEF0A2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3649C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5DD9E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D961844" w14:textId="33DA5558"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2CC50679" w:rsidR="0069698B" w:rsidRPr="007C284B" w:rsidRDefault="0069698B" w:rsidP="0069698B">
            <w:pPr>
              <w:rPr>
                <w:rFonts w:cs="Times New Roman"/>
                <w:sz w:val="16"/>
                <w:szCs w:val="16"/>
              </w:rPr>
            </w:pPr>
          </w:p>
        </w:tc>
      </w:tr>
      <w:tr w:rsidR="0069698B" w:rsidRPr="007C284B" w14:paraId="75345DFC" w14:textId="77777777" w:rsidTr="0094654D">
        <w:trPr>
          <w:gridAfter w:val="6"/>
          <w:wAfter w:w="3060" w:type="dxa"/>
          <w:trHeight w:val="220"/>
        </w:trPr>
        <w:tc>
          <w:tcPr>
            <w:tcW w:w="425" w:type="dxa"/>
            <w:vMerge/>
            <w:tcBorders>
              <w:top w:val="nil"/>
              <w:left w:val="single" w:sz="4" w:space="0" w:color="auto"/>
              <w:bottom w:val="single" w:sz="4" w:space="0" w:color="auto"/>
              <w:right w:val="single" w:sz="4" w:space="0" w:color="auto"/>
            </w:tcBorders>
            <w:vAlign w:val="center"/>
            <w:hideMark/>
          </w:tcPr>
          <w:p w14:paraId="4750E9C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24EDB5" w14:textId="77777777" w:rsidR="0069698B" w:rsidRPr="007C284B" w:rsidRDefault="0069698B" w:rsidP="0069698B">
            <w:pPr>
              <w:rPr>
                <w:rFonts w:cs="Times New Roman"/>
                <w:i/>
                <w:iCs/>
                <w:sz w:val="16"/>
                <w:szCs w:val="16"/>
              </w:rPr>
            </w:pPr>
            <w:r w:rsidRPr="007C284B">
              <w:rPr>
                <w:rFonts w:cs="Times New Roman"/>
                <w:i/>
                <w:iCs/>
                <w:sz w:val="16"/>
                <w:szCs w:val="16"/>
              </w:rPr>
              <w:t>Установлены детские, игровые площадки, ед.</w:t>
            </w:r>
          </w:p>
        </w:tc>
        <w:tc>
          <w:tcPr>
            <w:tcW w:w="1134" w:type="dxa"/>
            <w:vMerge w:val="restart"/>
            <w:tcBorders>
              <w:top w:val="nil"/>
              <w:left w:val="single" w:sz="4" w:space="0" w:color="auto"/>
              <w:bottom w:val="single" w:sz="4" w:space="0" w:color="auto"/>
              <w:right w:val="single" w:sz="4" w:space="0" w:color="auto"/>
            </w:tcBorders>
            <w:hideMark/>
          </w:tcPr>
          <w:p w14:paraId="51BFE2A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96675A9"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BCA431"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F3D6CD"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728438A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557D879A"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BC7F663"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440CD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AAD0B31"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C12108" w14:textId="7BCB4027"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1B93190A" w14:textId="13D37F23"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39C1BE5E" w14:textId="77777777" w:rsidTr="0094654D">
        <w:trPr>
          <w:gridAfter w:val="6"/>
          <w:wAfter w:w="3060" w:type="dxa"/>
          <w:trHeight w:val="407"/>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529F16"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ADBF2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4FBED6"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5590A29"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3E78862"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5467E80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3C1E05"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A586D5F"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68C142"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773906"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0F414EC3" w:rsidR="0069698B" w:rsidRPr="007C284B" w:rsidRDefault="0069698B" w:rsidP="0069698B">
            <w:pPr>
              <w:rPr>
                <w:rFonts w:cs="Times New Roman"/>
                <w:sz w:val="16"/>
                <w:szCs w:val="16"/>
              </w:rPr>
            </w:pPr>
          </w:p>
        </w:tc>
      </w:tr>
      <w:tr w:rsidR="0069698B" w:rsidRPr="007C284B" w14:paraId="5A14AAD1" w14:textId="77777777" w:rsidTr="0028596B">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5CE941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15316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7B8CD017"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417EB41"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04A901D8"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62B87E27" w14:textId="4FB07030"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ACC9155"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4F04AAF"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16E0F7D"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3655084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2A50E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D6F472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2C6262" w14:textId="47603941"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1A17DAAA" w:rsidR="0069698B" w:rsidRPr="007C284B" w:rsidRDefault="0069698B" w:rsidP="0069698B">
            <w:pPr>
              <w:rPr>
                <w:rFonts w:cs="Times New Roman"/>
                <w:sz w:val="16"/>
                <w:szCs w:val="16"/>
              </w:rPr>
            </w:pPr>
          </w:p>
        </w:tc>
      </w:tr>
      <w:tr w:rsidR="0069698B" w:rsidRPr="007C284B" w14:paraId="0CD8D2AF" w14:textId="51814795" w:rsidTr="0094654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69698B" w:rsidRPr="007C284B" w:rsidRDefault="0069698B" w:rsidP="0069698B">
            <w:pPr>
              <w:jc w:val="center"/>
              <w:rPr>
                <w:rFonts w:cs="Times New Roman"/>
                <w:sz w:val="16"/>
                <w:szCs w:val="16"/>
              </w:rPr>
            </w:pPr>
            <w:r w:rsidRPr="007C284B">
              <w:rPr>
                <w:rFonts w:cs="Times New Roman"/>
                <w:sz w:val="16"/>
                <w:szCs w:val="16"/>
              </w:rPr>
              <w:t>3.3.</w:t>
            </w:r>
          </w:p>
        </w:tc>
        <w:tc>
          <w:tcPr>
            <w:tcW w:w="1844" w:type="dxa"/>
            <w:vMerge w:val="restart"/>
            <w:tcBorders>
              <w:top w:val="nil"/>
              <w:left w:val="single" w:sz="4" w:space="0" w:color="auto"/>
              <w:bottom w:val="single" w:sz="4" w:space="0" w:color="auto"/>
              <w:right w:val="single" w:sz="4" w:space="0" w:color="auto"/>
            </w:tcBorders>
            <w:hideMark/>
          </w:tcPr>
          <w:p w14:paraId="2C8C4DED" w14:textId="1D80CB86" w:rsidR="0069698B" w:rsidRDefault="0069698B" w:rsidP="0069698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p w14:paraId="710C9072" w14:textId="77777777" w:rsidR="0069698B" w:rsidRDefault="0069698B" w:rsidP="0069698B">
            <w:pPr>
              <w:rPr>
                <w:rFonts w:cs="Times New Roman"/>
                <w:sz w:val="16"/>
                <w:szCs w:val="16"/>
              </w:rPr>
            </w:pPr>
          </w:p>
          <w:p w14:paraId="5D6126B2" w14:textId="687A07DB" w:rsidR="0069698B" w:rsidRPr="007C284B"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73167206" w14:textId="77777777" w:rsidR="0069698B" w:rsidRPr="007C284B" w:rsidRDefault="0069698B" w:rsidP="0069698B">
            <w:pPr>
              <w:jc w:val="center"/>
              <w:rPr>
                <w:rFonts w:cs="Times New Roman"/>
                <w:sz w:val="16"/>
                <w:szCs w:val="16"/>
              </w:rPr>
            </w:pPr>
            <w:r w:rsidRPr="007C284B">
              <w:rPr>
                <w:rFonts w:cs="Times New Roman"/>
                <w:sz w:val="16"/>
                <w:szCs w:val="16"/>
              </w:rPr>
              <w:t>2024</w:t>
            </w:r>
          </w:p>
        </w:tc>
        <w:tc>
          <w:tcPr>
            <w:tcW w:w="1559" w:type="dxa"/>
            <w:tcBorders>
              <w:top w:val="nil"/>
              <w:left w:val="nil"/>
              <w:bottom w:val="single" w:sz="4" w:space="0" w:color="auto"/>
              <w:right w:val="single" w:sz="4" w:space="0" w:color="auto"/>
            </w:tcBorders>
            <w:hideMark/>
          </w:tcPr>
          <w:p w14:paraId="3F213795"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5E1C14"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nil"/>
              <w:left w:val="nil"/>
              <w:bottom w:val="single" w:sz="4" w:space="0" w:color="auto"/>
              <w:right w:val="nil"/>
            </w:tcBorders>
            <w:hideMark/>
          </w:tcPr>
          <w:p w14:paraId="4D681A0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single" w:sz="4" w:space="0" w:color="auto"/>
              <w:bottom w:val="single" w:sz="4" w:space="0" w:color="auto"/>
              <w:right w:val="single" w:sz="4" w:space="0" w:color="auto"/>
            </w:tcBorders>
            <w:hideMark/>
          </w:tcPr>
          <w:p w14:paraId="2DBAAA8D"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6D2DA54F" w14:textId="5782AE9A"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B2BA97C" w14:textId="3E8A520F"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511AF2C" w14:textId="3B13325C"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91F7B89" w14:textId="3B210833"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79FC82" w14:textId="13EF29B3"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992" w:type="dxa"/>
          </w:tcPr>
          <w:p w14:paraId="67A3F837" w14:textId="77777777" w:rsidR="0069698B" w:rsidRPr="007C284B" w:rsidRDefault="0069698B" w:rsidP="0069698B"/>
        </w:tc>
        <w:tc>
          <w:tcPr>
            <w:tcW w:w="992" w:type="dxa"/>
            <w:gridSpan w:val="2"/>
          </w:tcPr>
          <w:p w14:paraId="18765510" w14:textId="77777777" w:rsidR="0069698B" w:rsidRPr="007C284B" w:rsidRDefault="0069698B" w:rsidP="0069698B"/>
        </w:tc>
        <w:tc>
          <w:tcPr>
            <w:tcW w:w="992" w:type="dxa"/>
            <w:gridSpan w:val="2"/>
          </w:tcPr>
          <w:p w14:paraId="0EA9FCB0" w14:textId="2A4FB66B" w:rsidR="0069698B" w:rsidRPr="007C284B" w:rsidRDefault="0069698B" w:rsidP="0069698B">
            <w:r w:rsidRPr="007C284B">
              <w:rPr>
                <w:rFonts w:cs="Times New Roman"/>
                <w:sz w:val="16"/>
                <w:szCs w:val="16"/>
              </w:rPr>
              <w:t>-</w:t>
            </w:r>
          </w:p>
        </w:tc>
      </w:tr>
      <w:tr w:rsidR="0069698B" w:rsidRPr="007C284B" w14:paraId="083AB63F" w14:textId="4F15EF7A" w:rsidTr="0094654D">
        <w:trPr>
          <w:gridAfter w:val="1"/>
          <w:wAfter w:w="84"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69698B" w:rsidRPr="007C284B" w:rsidRDefault="0069698B" w:rsidP="0069698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69698B" w:rsidRPr="007C284B" w:rsidRDefault="0069698B" w:rsidP="0069698B">
            <w:pPr>
              <w:rPr>
                <w:rFonts w:cs="Times New Roman"/>
                <w:sz w:val="16"/>
                <w:szCs w:val="16"/>
              </w:rPr>
            </w:pPr>
          </w:p>
        </w:tc>
        <w:tc>
          <w:tcPr>
            <w:tcW w:w="1559" w:type="dxa"/>
            <w:tcBorders>
              <w:top w:val="single" w:sz="4" w:space="0" w:color="auto"/>
              <w:left w:val="nil"/>
              <w:bottom w:val="single" w:sz="4" w:space="0" w:color="auto"/>
              <w:right w:val="single" w:sz="4" w:space="0" w:color="auto"/>
            </w:tcBorders>
            <w:hideMark/>
          </w:tcPr>
          <w:p w14:paraId="29F33D9A"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738F0998"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single" w:sz="4" w:space="0" w:color="auto"/>
              <w:left w:val="nil"/>
              <w:bottom w:val="single" w:sz="4" w:space="0" w:color="auto"/>
              <w:right w:val="nil"/>
            </w:tcBorders>
            <w:hideMark/>
          </w:tcPr>
          <w:p w14:paraId="5170057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518E0915"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50FF5194" w14:textId="52171DEB"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DE98AA2" w14:textId="135E03CB"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337849F6" w14:textId="45D53F49"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4D27CCAE" w14:textId="7D446012"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4A94E526" w:rsidR="0069698B" w:rsidRPr="007C284B" w:rsidRDefault="0069698B" w:rsidP="0069698B">
            <w:pPr>
              <w:rPr>
                <w:rFonts w:cs="Times New Roman"/>
                <w:sz w:val="16"/>
                <w:szCs w:val="16"/>
              </w:rPr>
            </w:pPr>
          </w:p>
        </w:tc>
        <w:tc>
          <w:tcPr>
            <w:tcW w:w="992" w:type="dxa"/>
            <w:tcBorders>
              <w:bottom w:val="single" w:sz="4" w:space="0" w:color="auto"/>
            </w:tcBorders>
          </w:tcPr>
          <w:p w14:paraId="1790F589" w14:textId="77777777" w:rsidR="0069698B" w:rsidRPr="007C284B" w:rsidRDefault="0069698B" w:rsidP="0069698B"/>
        </w:tc>
        <w:tc>
          <w:tcPr>
            <w:tcW w:w="992" w:type="dxa"/>
            <w:gridSpan w:val="2"/>
            <w:tcBorders>
              <w:bottom w:val="single" w:sz="4" w:space="0" w:color="auto"/>
            </w:tcBorders>
          </w:tcPr>
          <w:p w14:paraId="2F2856EC" w14:textId="77777777" w:rsidR="0069698B" w:rsidRPr="007C284B" w:rsidRDefault="0069698B" w:rsidP="0069698B"/>
        </w:tc>
        <w:tc>
          <w:tcPr>
            <w:tcW w:w="992" w:type="dxa"/>
            <w:gridSpan w:val="2"/>
            <w:tcBorders>
              <w:bottom w:val="single" w:sz="4" w:space="0" w:color="auto"/>
            </w:tcBorders>
          </w:tcPr>
          <w:p w14:paraId="399B6085" w14:textId="18D29E6B" w:rsidR="0069698B" w:rsidRPr="007C284B" w:rsidRDefault="0069698B" w:rsidP="0069698B">
            <w:r w:rsidRPr="007C284B">
              <w:rPr>
                <w:rFonts w:cs="Times New Roman"/>
                <w:sz w:val="16"/>
                <w:szCs w:val="16"/>
              </w:rPr>
              <w:t>-</w:t>
            </w:r>
          </w:p>
        </w:tc>
      </w:tr>
      <w:tr w:rsidR="0069698B" w:rsidRPr="007C284B" w14:paraId="6FCAE76C" w14:textId="77777777" w:rsidTr="0094654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69698B" w:rsidRPr="007C284B" w:rsidRDefault="0069698B" w:rsidP="0069698B">
            <w:pPr>
              <w:jc w:val="cente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69698B" w:rsidRPr="007C284B" w:rsidRDefault="0069698B" w:rsidP="0069698B">
            <w:pPr>
              <w:rPr>
                <w:rFonts w:cs="Times New Roman"/>
                <w:i/>
                <w:iCs/>
                <w:sz w:val="16"/>
                <w:szCs w:val="16"/>
              </w:rPr>
            </w:pPr>
            <w:r w:rsidRPr="007C284B">
              <w:rPr>
                <w:rFonts w:cs="Times New Roman"/>
                <w:i/>
                <w:iCs/>
                <w:sz w:val="16"/>
                <w:szCs w:val="16"/>
              </w:rPr>
              <w:t xml:space="preserve">На территориях общественного пользования в пределах городской и вне городской черты </w:t>
            </w:r>
            <w:r w:rsidRPr="007C284B">
              <w:rPr>
                <w:rFonts w:cs="Times New Roman"/>
                <w:i/>
                <w:iCs/>
                <w:sz w:val="16"/>
                <w:szCs w:val="16"/>
              </w:rPr>
              <w:lastRenderedPageBreak/>
              <w:t>повышен уровень освещенно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69698B" w:rsidRPr="007C284B" w:rsidRDefault="0069698B" w:rsidP="0069698B">
            <w:pPr>
              <w:jc w:val="center"/>
              <w:rPr>
                <w:rFonts w:cs="Times New Roman"/>
                <w:sz w:val="16"/>
                <w:szCs w:val="16"/>
              </w:rPr>
            </w:pPr>
            <w:r w:rsidRPr="007C284B">
              <w:rPr>
                <w:rFonts w:cs="Times New Roman"/>
                <w:sz w:val="16"/>
                <w:szCs w:val="16"/>
              </w:rPr>
              <w:lastRenderedPageBreak/>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DAA99B5"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938B8ED" w14:textId="619E1609"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70041F7C"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C314139" w14:textId="77777777" w:rsidTr="0094654D">
        <w:trPr>
          <w:gridAfter w:val="6"/>
          <w:wAfter w:w="3060" w:type="dxa"/>
          <w:trHeight w:val="453"/>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868D3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719763"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C967E4"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1A34EC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6111DD91"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56DE32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3AF78EC"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BEF350"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0C2569"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1C50B3BD" w:rsidR="0069698B" w:rsidRPr="007C284B" w:rsidRDefault="0069698B" w:rsidP="0069698B">
            <w:pPr>
              <w:rPr>
                <w:rFonts w:cs="Times New Roman"/>
                <w:sz w:val="16"/>
                <w:szCs w:val="16"/>
              </w:rPr>
            </w:pPr>
          </w:p>
        </w:tc>
      </w:tr>
      <w:tr w:rsidR="0069698B" w:rsidRPr="007C284B" w14:paraId="62659E7C"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79A7F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4AA6A8AE"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76A1E57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hideMark/>
          </w:tcPr>
          <w:p w14:paraId="3BECE04B"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708" w:type="dxa"/>
            <w:tcBorders>
              <w:top w:val="nil"/>
              <w:left w:val="nil"/>
              <w:bottom w:val="single" w:sz="4" w:space="0" w:color="auto"/>
              <w:right w:val="single" w:sz="4" w:space="0" w:color="auto"/>
            </w:tcBorders>
            <w:hideMark/>
          </w:tcPr>
          <w:p w14:paraId="096583FA" w14:textId="7AC8B10A"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1684C26C" w14:textId="364C04D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7E237056" w14:textId="726719FB"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3099A1E8" w14:textId="1582452B"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tcBorders>
              <w:top w:val="nil"/>
              <w:left w:val="nil"/>
              <w:bottom w:val="single" w:sz="4" w:space="0" w:color="auto"/>
              <w:right w:val="single" w:sz="4" w:space="0" w:color="auto"/>
            </w:tcBorders>
            <w:hideMark/>
          </w:tcPr>
          <w:p w14:paraId="10E51521" w14:textId="54F2A0C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3F685048" w14:textId="0F72A7FE" w:rsidR="0069698B" w:rsidRPr="007C284B" w:rsidRDefault="0069698B" w:rsidP="0069698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hideMark/>
          </w:tcPr>
          <w:p w14:paraId="1FDCA3F7" w14:textId="633EA00B" w:rsidR="0069698B" w:rsidRPr="007C284B" w:rsidRDefault="0069698B" w:rsidP="0069698B">
            <w:pPr>
              <w:jc w:val="center"/>
              <w:rPr>
                <w:rFonts w:cs="Times New Roman"/>
                <w:sz w:val="16"/>
                <w:szCs w:val="16"/>
              </w:rPr>
            </w:pPr>
            <w:r w:rsidRPr="000F3681">
              <w:rPr>
                <w:rFonts w:cs="Times New Roman"/>
                <w:sz w:val="16"/>
                <w:szCs w:val="16"/>
              </w:rPr>
              <w:t>-</w:t>
            </w:r>
          </w:p>
        </w:tc>
        <w:tc>
          <w:tcPr>
            <w:tcW w:w="993" w:type="dxa"/>
            <w:tcBorders>
              <w:top w:val="nil"/>
              <w:left w:val="nil"/>
              <w:bottom w:val="single" w:sz="4" w:space="0" w:color="auto"/>
              <w:right w:val="single" w:sz="4" w:space="0" w:color="auto"/>
            </w:tcBorders>
          </w:tcPr>
          <w:p w14:paraId="3A1F12BB" w14:textId="28FD298E"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10F5A09B" w:rsidR="0069698B" w:rsidRPr="007C284B" w:rsidRDefault="0069698B" w:rsidP="0069698B">
            <w:pPr>
              <w:rPr>
                <w:rFonts w:cs="Times New Roman"/>
                <w:sz w:val="16"/>
                <w:szCs w:val="16"/>
              </w:rPr>
            </w:pPr>
          </w:p>
        </w:tc>
      </w:tr>
      <w:tr w:rsidR="00CB2258" w:rsidRPr="007C284B" w14:paraId="14F6EEF9" w14:textId="77777777" w:rsidTr="0094654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CB2258" w:rsidRPr="007C284B" w:rsidRDefault="00CB2258" w:rsidP="00CB2258">
            <w:pPr>
              <w:jc w:val="center"/>
              <w:rPr>
                <w:rFonts w:cs="Times New Roman"/>
                <w:sz w:val="16"/>
                <w:szCs w:val="16"/>
              </w:rPr>
            </w:pPr>
            <w:r w:rsidRPr="007C284B">
              <w:rPr>
                <w:rFonts w:cs="Times New Roman"/>
                <w:sz w:val="16"/>
                <w:szCs w:val="16"/>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CB2258" w:rsidRPr="007C284B" w:rsidRDefault="00CB2258" w:rsidP="00CB2258">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FA5823" w14:textId="0E124027" w:rsidR="00CB2258" w:rsidRPr="007C284B" w:rsidRDefault="00CB2258" w:rsidP="00CB2258">
            <w:pPr>
              <w:jc w:val="center"/>
              <w:rPr>
                <w:rFonts w:cs="Times New Roman"/>
                <w:sz w:val="16"/>
                <w:szCs w:val="16"/>
              </w:rPr>
            </w:pPr>
            <w:r w:rsidRPr="007C284B">
              <w:rPr>
                <w:rFonts w:cs="Times New Roman"/>
                <w:sz w:val="16"/>
                <w:szCs w:val="16"/>
              </w:rPr>
              <w:t>2023-202</w:t>
            </w:r>
            <w:r>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2143B09" w14:textId="77777777" w:rsidR="00CB2258" w:rsidRPr="007C284B" w:rsidRDefault="00CB2258" w:rsidP="00CB2258">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0D29C015" w14:textId="067C35C4" w:rsidR="00CB2258" w:rsidRPr="00CB2258" w:rsidRDefault="00CB2258" w:rsidP="00CB2258">
            <w:pPr>
              <w:jc w:val="center"/>
              <w:rPr>
                <w:rFonts w:cs="Times New Roman"/>
                <w:sz w:val="16"/>
                <w:szCs w:val="16"/>
              </w:rPr>
            </w:pPr>
            <w:r w:rsidRPr="00CB2258">
              <w:rPr>
                <w:sz w:val="16"/>
                <w:szCs w:val="16"/>
              </w:rPr>
              <w:t>238 575,33</w:t>
            </w:r>
          </w:p>
        </w:tc>
        <w:tc>
          <w:tcPr>
            <w:tcW w:w="992" w:type="dxa"/>
            <w:tcBorders>
              <w:top w:val="single" w:sz="4" w:space="0" w:color="auto"/>
              <w:left w:val="single" w:sz="4" w:space="0" w:color="auto"/>
              <w:bottom w:val="single" w:sz="4" w:space="0" w:color="auto"/>
              <w:right w:val="single" w:sz="4" w:space="0" w:color="auto"/>
            </w:tcBorders>
            <w:hideMark/>
          </w:tcPr>
          <w:p w14:paraId="15BAAA31" w14:textId="0EBC20A2" w:rsidR="00CB2258" w:rsidRPr="00CB2258" w:rsidRDefault="00CB2258" w:rsidP="00CB2258">
            <w:pPr>
              <w:jc w:val="center"/>
              <w:rPr>
                <w:rFonts w:cs="Times New Roman"/>
                <w:sz w:val="16"/>
                <w:szCs w:val="16"/>
              </w:rPr>
            </w:pPr>
            <w:r w:rsidRPr="00CB2258">
              <w:rPr>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51FD4FF" w14:textId="4DAB0FA4" w:rsidR="00CB2258" w:rsidRPr="00CB2258" w:rsidRDefault="00CB2258" w:rsidP="00CB2258">
            <w:pPr>
              <w:jc w:val="center"/>
              <w:rPr>
                <w:rFonts w:cs="Times New Roman"/>
                <w:sz w:val="16"/>
                <w:szCs w:val="16"/>
              </w:rPr>
            </w:pPr>
            <w:r w:rsidRPr="00CB2258">
              <w:rPr>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213B0125" w14:textId="7A3CF1F3" w:rsidR="00CB2258" w:rsidRPr="00CB2258" w:rsidRDefault="00CB2258" w:rsidP="00CB2258">
            <w:pPr>
              <w:jc w:val="center"/>
              <w:rPr>
                <w:rFonts w:cs="Times New Roman"/>
                <w:sz w:val="16"/>
                <w:szCs w:val="16"/>
              </w:rPr>
            </w:pPr>
            <w:r w:rsidRPr="00CB2258">
              <w:rPr>
                <w:sz w:val="16"/>
                <w:szCs w:val="16"/>
              </w:rPr>
              <w:t>91 458,22</w:t>
            </w:r>
          </w:p>
        </w:tc>
        <w:tc>
          <w:tcPr>
            <w:tcW w:w="992" w:type="dxa"/>
            <w:tcBorders>
              <w:top w:val="single" w:sz="4" w:space="0" w:color="auto"/>
              <w:left w:val="single" w:sz="4" w:space="0" w:color="auto"/>
              <w:bottom w:val="single" w:sz="4" w:space="0" w:color="auto"/>
              <w:right w:val="single" w:sz="4" w:space="0" w:color="auto"/>
            </w:tcBorders>
            <w:hideMark/>
          </w:tcPr>
          <w:p w14:paraId="6FA7BF5B" w14:textId="155080FE" w:rsidR="00CB2258" w:rsidRPr="00CB2258" w:rsidRDefault="00CB2258" w:rsidP="00CB2258">
            <w:pPr>
              <w:jc w:val="center"/>
              <w:rPr>
                <w:rFonts w:cs="Times New Roman"/>
                <w:sz w:val="16"/>
                <w:szCs w:val="16"/>
              </w:rPr>
            </w:pPr>
            <w:r w:rsidRPr="00CB2258">
              <w:rPr>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1164FAE0" w14:textId="31ADFE00" w:rsidR="00CB2258" w:rsidRPr="00CB2258" w:rsidRDefault="00CB2258" w:rsidP="00CB2258">
            <w:pPr>
              <w:jc w:val="center"/>
              <w:rPr>
                <w:rFonts w:cs="Times New Roman"/>
                <w:sz w:val="16"/>
                <w:szCs w:val="16"/>
              </w:rPr>
            </w:pPr>
            <w:r w:rsidRPr="00CB2258">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4D53B12" w14:textId="4B6D581A" w:rsidR="00CB2258" w:rsidRPr="00CB2258" w:rsidRDefault="00CB2258" w:rsidP="00CB2258">
            <w:pPr>
              <w:jc w:val="center"/>
              <w:rPr>
                <w:rFonts w:cs="Times New Roman"/>
                <w:sz w:val="16"/>
                <w:szCs w:val="16"/>
              </w:rPr>
            </w:pPr>
            <w:r w:rsidRPr="00CB2258">
              <w:rPr>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0C3693EA" w:rsidR="00CB2258" w:rsidRPr="007C284B" w:rsidRDefault="00CB2258" w:rsidP="00CB2258">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B2258" w:rsidRPr="007C284B" w14:paraId="466640F2" w14:textId="77777777" w:rsidTr="0094654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CB2258" w:rsidRPr="007C284B" w:rsidRDefault="00CB2258" w:rsidP="00CB2258">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CB2258" w:rsidRPr="007C284B" w:rsidRDefault="00CB2258" w:rsidP="00CB225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CB2258" w:rsidRPr="007C284B" w:rsidRDefault="00CB2258" w:rsidP="00CB2258">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CAA4038" w14:textId="77777777" w:rsidR="00CB2258" w:rsidRPr="007C284B" w:rsidRDefault="00CB2258" w:rsidP="00CB2258">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6E71E5" w14:textId="0736BEBF" w:rsidR="00CB2258" w:rsidRPr="00CB2258" w:rsidRDefault="00CB2258" w:rsidP="00CB2258">
            <w:pPr>
              <w:jc w:val="center"/>
              <w:rPr>
                <w:rFonts w:cs="Times New Roman"/>
                <w:sz w:val="16"/>
                <w:szCs w:val="16"/>
              </w:rPr>
            </w:pPr>
            <w:r w:rsidRPr="00CB2258">
              <w:rPr>
                <w:sz w:val="16"/>
                <w:szCs w:val="16"/>
              </w:rPr>
              <w:t>238 575,33</w:t>
            </w:r>
          </w:p>
        </w:tc>
        <w:tc>
          <w:tcPr>
            <w:tcW w:w="992" w:type="dxa"/>
            <w:tcBorders>
              <w:top w:val="single" w:sz="4" w:space="0" w:color="auto"/>
              <w:left w:val="single" w:sz="4" w:space="0" w:color="auto"/>
              <w:bottom w:val="single" w:sz="4" w:space="0" w:color="auto"/>
              <w:right w:val="single" w:sz="4" w:space="0" w:color="auto"/>
            </w:tcBorders>
            <w:hideMark/>
          </w:tcPr>
          <w:p w14:paraId="3A1437F5" w14:textId="73361597" w:rsidR="00CB2258" w:rsidRPr="00CB2258" w:rsidRDefault="00CB2258" w:rsidP="00CB2258">
            <w:pPr>
              <w:jc w:val="center"/>
              <w:rPr>
                <w:rFonts w:cs="Times New Roman"/>
                <w:sz w:val="16"/>
                <w:szCs w:val="16"/>
              </w:rPr>
            </w:pPr>
            <w:r w:rsidRPr="00CB2258">
              <w:rPr>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4B37CB5" w14:textId="4D571CC9" w:rsidR="00CB2258" w:rsidRPr="00CB2258" w:rsidRDefault="00CB2258" w:rsidP="00CB2258">
            <w:pPr>
              <w:jc w:val="center"/>
              <w:rPr>
                <w:rFonts w:cs="Times New Roman"/>
                <w:sz w:val="16"/>
                <w:szCs w:val="16"/>
              </w:rPr>
            </w:pPr>
            <w:r w:rsidRPr="00CB2258">
              <w:rPr>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64C40943" w14:textId="4668EC14" w:rsidR="00CB2258" w:rsidRPr="00CB2258" w:rsidRDefault="00CB2258" w:rsidP="00CB2258">
            <w:pPr>
              <w:jc w:val="center"/>
              <w:rPr>
                <w:rFonts w:cs="Times New Roman"/>
                <w:sz w:val="16"/>
                <w:szCs w:val="16"/>
              </w:rPr>
            </w:pPr>
            <w:r w:rsidRPr="00CB2258">
              <w:rPr>
                <w:sz w:val="16"/>
                <w:szCs w:val="16"/>
              </w:rPr>
              <w:t>91 458,22</w:t>
            </w:r>
          </w:p>
        </w:tc>
        <w:tc>
          <w:tcPr>
            <w:tcW w:w="992" w:type="dxa"/>
            <w:tcBorders>
              <w:top w:val="single" w:sz="4" w:space="0" w:color="auto"/>
              <w:left w:val="single" w:sz="4" w:space="0" w:color="auto"/>
              <w:bottom w:val="single" w:sz="4" w:space="0" w:color="auto"/>
              <w:right w:val="single" w:sz="4" w:space="0" w:color="auto"/>
            </w:tcBorders>
            <w:hideMark/>
          </w:tcPr>
          <w:p w14:paraId="4FA4438E" w14:textId="1CC2BD31" w:rsidR="00CB2258" w:rsidRPr="00CB2258" w:rsidRDefault="00CB2258" w:rsidP="00CB2258">
            <w:pPr>
              <w:jc w:val="center"/>
              <w:rPr>
                <w:rFonts w:cs="Times New Roman"/>
                <w:sz w:val="16"/>
                <w:szCs w:val="16"/>
              </w:rPr>
            </w:pPr>
            <w:r w:rsidRPr="00CB2258">
              <w:rPr>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6BC06DDC" w14:textId="47F25F28" w:rsidR="00CB2258" w:rsidRPr="00CB2258" w:rsidRDefault="00CB2258" w:rsidP="00CB2258">
            <w:pPr>
              <w:jc w:val="center"/>
              <w:rPr>
                <w:rFonts w:cs="Times New Roman"/>
                <w:sz w:val="16"/>
                <w:szCs w:val="16"/>
              </w:rPr>
            </w:pPr>
            <w:r w:rsidRPr="00CB2258">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044075A" w14:textId="09D52FCF" w:rsidR="00CB2258" w:rsidRPr="00CB2258" w:rsidRDefault="00CB2258" w:rsidP="00CB2258">
            <w:pPr>
              <w:jc w:val="center"/>
              <w:rPr>
                <w:rFonts w:cs="Times New Roman"/>
                <w:sz w:val="16"/>
                <w:szCs w:val="16"/>
              </w:rPr>
            </w:pPr>
            <w:r w:rsidRPr="00CB2258">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6002A36A" w:rsidR="00CB2258" w:rsidRPr="007C284B" w:rsidRDefault="00CB2258" w:rsidP="00CB2258">
            <w:pPr>
              <w:rPr>
                <w:rFonts w:cs="Times New Roman"/>
                <w:sz w:val="16"/>
                <w:szCs w:val="16"/>
              </w:rPr>
            </w:pPr>
          </w:p>
        </w:tc>
      </w:tr>
      <w:tr w:rsidR="002E7BDC" w:rsidRPr="007C284B" w14:paraId="193365A8"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2E7BDC" w:rsidRPr="007C284B" w:rsidRDefault="002E7BDC" w:rsidP="002E7BDC">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2E7BDC" w:rsidRPr="007C284B" w:rsidRDefault="002E7BDC" w:rsidP="002E7BD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2E7BDC" w:rsidRPr="007C284B" w:rsidRDefault="002E7BDC" w:rsidP="002E7BDC">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C4B5C7B" w14:textId="77777777" w:rsidR="002E7BDC" w:rsidRPr="007C284B" w:rsidRDefault="002E7BDC" w:rsidP="002E7BD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227B619" w14:textId="547AB819" w:rsidR="002E7BDC" w:rsidRPr="00FD6712" w:rsidRDefault="002E7BDC" w:rsidP="002E7BDC">
            <w:pPr>
              <w:jc w:val="center"/>
              <w:rPr>
                <w:rFonts w:cs="Times New Roman"/>
                <w:sz w:val="16"/>
                <w:szCs w:val="16"/>
              </w:rPr>
            </w:pPr>
            <w:r w:rsidRPr="00FD6712">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881A7A3" w14:textId="1D0B1EA2"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6108E7C9" w14:textId="5B7EC86E" w:rsidR="002E7BDC" w:rsidRPr="00FD6712" w:rsidRDefault="002E7BDC" w:rsidP="002E7BDC">
            <w:pPr>
              <w:jc w:val="center"/>
              <w:rPr>
                <w:rFonts w:cs="Times New Roman"/>
                <w:sz w:val="16"/>
                <w:szCs w:val="16"/>
              </w:rPr>
            </w:pPr>
            <w:r w:rsidRPr="00FD6712">
              <w:rPr>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hideMark/>
          </w:tcPr>
          <w:p w14:paraId="2DB1067A" w14:textId="76C15D5C" w:rsidR="002E7BDC" w:rsidRPr="00FD6712" w:rsidRDefault="002E7BDC" w:rsidP="002E7BDC">
            <w:pPr>
              <w:jc w:val="center"/>
              <w:rPr>
                <w:rFonts w:cs="Times New Roman"/>
                <w:sz w:val="16"/>
                <w:szCs w:val="16"/>
              </w:rPr>
            </w:pPr>
            <w:r w:rsidRPr="00FD6712">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B5244D8" w14:textId="4D2B98BC" w:rsidR="002E7BDC" w:rsidRPr="00FD6712" w:rsidRDefault="002E7BDC" w:rsidP="002E7BDC">
            <w:pPr>
              <w:jc w:val="center"/>
              <w:rPr>
                <w:rFonts w:cs="Times New Roman"/>
                <w:sz w:val="16"/>
                <w:szCs w:val="16"/>
              </w:rPr>
            </w:pPr>
            <w:r w:rsidRPr="00FD6712">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1E27FA19" w14:textId="3FBF85D5"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01544EC" w14:textId="41911716" w:rsidR="002E7BDC" w:rsidRPr="00FD6712" w:rsidRDefault="002E7BDC" w:rsidP="002E7BDC">
            <w:pPr>
              <w:jc w:val="center"/>
              <w:rPr>
                <w:rFonts w:cs="Times New Roman"/>
                <w:sz w:val="16"/>
                <w:szCs w:val="16"/>
              </w:rPr>
            </w:pPr>
            <w:r w:rsidRPr="00FD6712">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651F6291" w:rsidR="002E7BDC" w:rsidRPr="007C284B" w:rsidRDefault="002E7BDC" w:rsidP="002E7BDC">
            <w:pPr>
              <w:rPr>
                <w:rFonts w:cs="Times New Roman"/>
                <w:sz w:val="16"/>
                <w:szCs w:val="16"/>
              </w:rPr>
            </w:pPr>
          </w:p>
        </w:tc>
      </w:tr>
      <w:tr w:rsidR="002E7BDC" w:rsidRPr="007C284B" w14:paraId="5A8D6612" w14:textId="77777777" w:rsidTr="0094654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2E7BDC" w:rsidRPr="007C284B" w:rsidRDefault="002E7BDC" w:rsidP="002E7BDC">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2E7BDC" w:rsidRPr="007C284B" w:rsidRDefault="002E7BDC" w:rsidP="002E7BDC">
            <w:pPr>
              <w:rPr>
                <w:rFonts w:cs="Times New Roman"/>
                <w:i/>
                <w:iCs/>
                <w:sz w:val="16"/>
                <w:szCs w:val="16"/>
              </w:rPr>
            </w:pPr>
            <w:r w:rsidRPr="00B041A5">
              <w:rPr>
                <w:rFonts w:cs="Times New Roman"/>
                <w:i/>
                <w:iCs/>
                <w:sz w:val="16"/>
                <w:szCs w:val="16"/>
              </w:rPr>
              <w:t>Благоустроены общественные территории, без привлечения средств федерального бюджета и бюджета Московской области</w:t>
            </w:r>
            <w:r>
              <w:rPr>
                <w:rFonts w:cs="Times New Roman"/>
                <w:i/>
                <w:iCs/>
                <w:sz w:val="16"/>
                <w:szCs w:val="16"/>
              </w:rPr>
              <w:t>,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FAD5288"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FB45BF6" w14:textId="64922819"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2CAFCF67"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A6B231D" w14:textId="77777777" w:rsidTr="0094654D">
        <w:trPr>
          <w:gridAfter w:val="6"/>
          <w:wAfter w:w="3060" w:type="dxa"/>
          <w:trHeight w:val="439"/>
        </w:trPr>
        <w:tc>
          <w:tcPr>
            <w:tcW w:w="425" w:type="dxa"/>
            <w:vMerge/>
            <w:tcBorders>
              <w:left w:val="single" w:sz="4" w:space="0" w:color="auto"/>
              <w:right w:val="single" w:sz="4" w:space="0" w:color="auto"/>
            </w:tcBorders>
            <w:vAlign w:val="center"/>
            <w:hideMark/>
          </w:tcPr>
          <w:p w14:paraId="7D9195BB"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52A14ED"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71BAD0"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B0E89C"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D86224"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2139E522"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45180C1D"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695884E"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9AF505"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0B6B51A"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C14639" w14:textId="77777777" w:rsidR="002E7BDC" w:rsidRPr="007C284B" w:rsidRDefault="002E7BDC" w:rsidP="002E7BD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16586256" w:rsidR="002E7BDC" w:rsidRPr="007C284B" w:rsidRDefault="002E7BDC" w:rsidP="002E7BDC">
            <w:pPr>
              <w:rPr>
                <w:rFonts w:cs="Times New Roman"/>
                <w:sz w:val="16"/>
                <w:szCs w:val="16"/>
              </w:rPr>
            </w:pPr>
          </w:p>
        </w:tc>
      </w:tr>
      <w:tr w:rsidR="002E7BDC" w:rsidRPr="007C284B" w14:paraId="0B68E90C"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C35992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42270A"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06B6C66" w14:textId="706C071A"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nil"/>
              <w:bottom w:val="single" w:sz="4" w:space="0" w:color="auto"/>
              <w:right w:val="single" w:sz="4" w:space="0" w:color="auto"/>
            </w:tcBorders>
            <w:hideMark/>
          </w:tcPr>
          <w:p w14:paraId="442A56CD" w14:textId="6DE9C8DC"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2750D6D5" w14:textId="6A634206" w:rsidR="002E7BDC" w:rsidRPr="003A798A" w:rsidRDefault="002E7BDC" w:rsidP="002E7BDC">
            <w:pPr>
              <w:jc w:val="center"/>
              <w:rPr>
                <w:rFonts w:cs="Times New Roman"/>
                <w:sz w:val="16"/>
                <w:szCs w:val="16"/>
              </w:rPr>
            </w:pPr>
            <w:r w:rsidRPr="003A798A">
              <w:rPr>
                <w:sz w:val="16"/>
                <w:szCs w:val="16"/>
              </w:rPr>
              <w:t>0</w:t>
            </w:r>
          </w:p>
        </w:tc>
        <w:tc>
          <w:tcPr>
            <w:tcW w:w="708" w:type="dxa"/>
            <w:tcBorders>
              <w:top w:val="nil"/>
              <w:left w:val="nil"/>
              <w:bottom w:val="single" w:sz="4" w:space="0" w:color="auto"/>
              <w:right w:val="nil"/>
            </w:tcBorders>
            <w:hideMark/>
          </w:tcPr>
          <w:p w14:paraId="634E737B" w14:textId="6BEB663D" w:rsidR="002E7BDC" w:rsidRPr="003A798A" w:rsidRDefault="002E7BDC" w:rsidP="002E7BDC">
            <w:pPr>
              <w:jc w:val="center"/>
              <w:rPr>
                <w:rFonts w:cs="Times New Roman"/>
                <w:sz w:val="16"/>
                <w:szCs w:val="16"/>
              </w:rPr>
            </w:pPr>
            <w:r w:rsidRPr="003A798A">
              <w:rPr>
                <w:sz w:val="16"/>
                <w:szCs w:val="16"/>
              </w:rPr>
              <w:t>2</w:t>
            </w:r>
          </w:p>
        </w:tc>
        <w:tc>
          <w:tcPr>
            <w:tcW w:w="851" w:type="dxa"/>
            <w:tcBorders>
              <w:top w:val="nil"/>
              <w:left w:val="single" w:sz="4" w:space="0" w:color="auto"/>
              <w:bottom w:val="single" w:sz="4" w:space="0" w:color="auto"/>
              <w:right w:val="nil"/>
            </w:tcBorders>
            <w:hideMark/>
          </w:tcPr>
          <w:p w14:paraId="53B1282C" w14:textId="04981812" w:rsidR="002E7BDC" w:rsidRPr="003A798A" w:rsidRDefault="002E7BDC" w:rsidP="002E7BDC">
            <w:pPr>
              <w:jc w:val="center"/>
              <w:rPr>
                <w:rFonts w:cs="Times New Roman"/>
                <w:sz w:val="16"/>
                <w:szCs w:val="16"/>
              </w:rPr>
            </w:pPr>
            <w:r w:rsidRPr="003A798A">
              <w:rPr>
                <w:rFonts w:cs="Times New Roman"/>
                <w:sz w:val="16"/>
                <w:szCs w:val="16"/>
              </w:rPr>
              <w:t>0</w:t>
            </w:r>
          </w:p>
        </w:tc>
        <w:tc>
          <w:tcPr>
            <w:tcW w:w="992" w:type="dxa"/>
            <w:tcBorders>
              <w:top w:val="nil"/>
              <w:left w:val="single" w:sz="4" w:space="0" w:color="auto"/>
              <w:bottom w:val="single" w:sz="4" w:space="0" w:color="auto"/>
              <w:right w:val="nil"/>
            </w:tcBorders>
            <w:hideMark/>
          </w:tcPr>
          <w:p w14:paraId="4E5F0ECE" w14:textId="03AA8B20" w:rsidR="002E7BDC" w:rsidRPr="003A798A" w:rsidRDefault="002E7BDC" w:rsidP="002E7BDC">
            <w:pPr>
              <w:jc w:val="center"/>
              <w:rPr>
                <w:rFonts w:cs="Times New Roman"/>
                <w:sz w:val="16"/>
                <w:szCs w:val="16"/>
              </w:rPr>
            </w:pPr>
            <w:r w:rsidRPr="003A798A">
              <w:rPr>
                <w:rFonts w:cs="Times New Roman"/>
                <w:sz w:val="16"/>
                <w:szCs w:val="16"/>
              </w:rPr>
              <w:t>0</w:t>
            </w:r>
          </w:p>
        </w:tc>
        <w:tc>
          <w:tcPr>
            <w:tcW w:w="851" w:type="dxa"/>
            <w:tcBorders>
              <w:top w:val="nil"/>
              <w:left w:val="single" w:sz="4" w:space="0" w:color="auto"/>
              <w:bottom w:val="single" w:sz="4" w:space="0" w:color="auto"/>
              <w:right w:val="nil"/>
            </w:tcBorders>
            <w:hideMark/>
          </w:tcPr>
          <w:p w14:paraId="2FC7C11D" w14:textId="0561F8ED" w:rsidR="002E7BDC" w:rsidRPr="003A798A" w:rsidRDefault="002E7BDC" w:rsidP="002E7BDC">
            <w:pPr>
              <w:jc w:val="center"/>
              <w:rPr>
                <w:rFonts w:cs="Times New Roman"/>
                <w:sz w:val="16"/>
                <w:szCs w:val="16"/>
              </w:rPr>
            </w:pPr>
            <w:r w:rsidRPr="003A798A">
              <w:rPr>
                <w:rFonts w:cs="Times New Roman"/>
                <w:sz w:val="16"/>
                <w:szCs w:val="16"/>
              </w:rPr>
              <w:t>0</w:t>
            </w:r>
          </w:p>
        </w:tc>
        <w:tc>
          <w:tcPr>
            <w:tcW w:w="850" w:type="dxa"/>
            <w:tcBorders>
              <w:top w:val="nil"/>
              <w:left w:val="single" w:sz="4" w:space="0" w:color="auto"/>
              <w:bottom w:val="single" w:sz="4" w:space="0" w:color="auto"/>
              <w:right w:val="nil"/>
            </w:tcBorders>
            <w:hideMark/>
          </w:tcPr>
          <w:p w14:paraId="1D484BEE" w14:textId="4462C925"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single" w:sz="4" w:space="0" w:color="auto"/>
              <w:bottom w:val="single" w:sz="4" w:space="0" w:color="auto"/>
              <w:right w:val="nil"/>
            </w:tcBorders>
            <w:hideMark/>
          </w:tcPr>
          <w:p w14:paraId="7995AD7E" w14:textId="31AA53AE" w:rsidR="002E7BDC" w:rsidRPr="00591813" w:rsidRDefault="002E7BDC" w:rsidP="002E7BDC">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hideMark/>
          </w:tcPr>
          <w:p w14:paraId="7E2DB846" w14:textId="23FC3482" w:rsidR="002E7BDC" w:rsidRPr="00591813" w:rsidRDefault="002E7BDC" w:rsidP="002E7BDC">
            <w:pPr>
              <w:jc w:val="center"/>
              <w:rPr>
                <w:rFonts w:cs="Times New Roman"/>
                <w:sz w:val="16"/>
                <w:szCs w:val="16"/>
              </w:rPr>
            </w:pPr>
            <w:r w:rsidRPr="00591813">
              <w:rPr>
                <w:sz w:val="16"/>
                <w:szCs w:val="16"/>
              </w:rPr>
              <w:t>0</w:t>
            </w:r>
          </w:p>
        </w:tc>
        <w:tc>
          <w:tcPr>
            <w:tcW w:w="993" w:type="dxa"/>
            <w:tcBorders>
              <w:top w:val="nil"/>
              <w:left w:val="single" w:sz="4" w:space="0" w:color="auto"/>
              <w:bottom w:val="single" w:sz="4" w:space="0" w:color="auto"/>
              <w:right w:val="nil"/>
            </w:tcBorders>
          </w:tcPr>
          <w:p w14:paraId="31B62F6F" w14:textId="7CEF267C" w:rsidR="002E7BDC" w:rsidRPr="00591813" w:rsidRDefault="002E7BDC" w:rsidP="002E7BDC">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16F78BAD" w:rsidR="002E7BDC" w:rsidRPr="007C284B" w:rsidRDefault="002E7BDC" w:rsidP="002E7BDC">
            <w:pPr>
              <w:rPr>
                <w:rFonts w:cs="Times New Roman"/>
                <w:sz w:val="16"/>
                <w:szCs w:val="16"/>
              </w:rPr>
            </w:pPr>
          </w:p>
        </w:tc>
      </w:tr>
      <w:tr w:rsidR="002E7BDC" w:rsidRPr="007C284B" w14:paraId="28AF2CDA" w14:textId="77777777" w:rsidTr="0094654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5918FB9C" w14:textId="6C703777" w:rsidR="002E7BDC" w:rsidRPr="007C284B" w:rsidRDefault="002E7BDC" w:rsidP="002E7BDC">
            <w:pPr>
              <w:rPr>
                <w:rFonts w:cs="Times New Roman"/>
                <w:i/>
                <w:iCs/>
                <w:sz w:val="16"/>
                <w:szCs w:val="16"/>
              </w:rPr>
            </w:pPr>
            <w:r w:rsidRPr="004F705E">
              <w:rPr>
                <w:rFonts w:cs="Times New Roman"/>
                <w:i/>
                <w:iCs/>
                <w:sz w:val="16"/>
                <w:szCs w:val="16"/>
              </w:rPr>
              <w:t>Разработаны архитектурно-планировочные концепции и проектно-сметная документация по благоустройству общественных территорий</w:t>
            </w:r>
            <w:r>
              <w:rPr>
                <w:rFonts w:cs="Times New Roman"/>
                <w:i/>
                <w:iCs/>
                <w:sz w:val="16"/>
                <w:szCs w:val="16"/>
              </w:rPr>
              <w:t>,ед</w:t>
            </w:r>
          </w:p>
        </w:tc>
        <w:tc>
          <w:tcPr>
            <w:tcW w:w="1134" w:type="dxa"/>
            <w:vMerge w:val="restart"/>
            <w:tcBorders>
              <w:top w:val="nil"/>
              <w:left w:val="single" w:sz="4" w:space="0" w:color="auto"/>
              <w:bottom w:val="single" w:sz="4" w:space="0" w:color="auto"/>
              <w:right w:val="single" w:sz="4" w:space="0" w:color="auto"/>
            </w:tcBorders>
            <w:hideMark/>
          </w:tcPr>
          <w:p w14:paraId="2E79656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02337F61"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CAA5BBF"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E8E6801"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3838F95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7CC293C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AC78A9"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69DC1F0"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0D25E62A"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9835587" w14:textId="5619341A"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1FB81CC" w14:textId="2381E6E3"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58D60804" w14:textId="77777777" w:rsidTr="0094654D">
        <w:trPr>
          <w:gridAfter w:val="6"/>
          <w:wAfter w:w="3060" w:type="dxa"/>
          <w:trHeight w:val="406"/>
        </w:trPr>
        <w:tc>
          <w:tcPr>
            <w:tcW w:w="425" w:type="dxa"/>
            <w:vMerge/>
            <w:tcBorders>
              <w:left w:val="single" w:sz="4" w:space="0" w:color="auto"/>
              <w:right w:val="single" w:sz="4" w:space="0" w:color="auto"/>
            </w:tcBorders>
            <w:vAlign w:val="center"/>
            <w:hideMark/>
          </w:tcPr>
          <w:p w14:paraId="63587472"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834A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897C9B"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F26456"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B001488"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D205E5B"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DD07E54"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8B6256"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84866F7"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A2F6E3"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6E25273" w14:textId="77777777" w:rsidR="002E7BDC" w:rsidRPr="007C284B" w:rsidRDefault="002E7BDC" w:rsidP="002E7BD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4D46F999" w:rsidR="002E7BDC" w:rsidRPr="007C284B" w:rsidRDefault="002E7BDC" w:rsidP="002E7BDC">
            <w:pPr>
              <w:rPr>
                <w:rFonts w:cs="Times New Roman"/>
                <w:sz w:val="16"/>
                <w:szCs w:val="16"/>
              </w:rPr>
            </w:pPr>
          </w:p>
        </w:tc>
      </w:tr>
      <w:tr w:rsidR="002E7BDC" w:rsidRPr="007C284B" w14:paraId="1FB5FDC2"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C0686A4"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80E15"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3BAF7259" w14:textId="414AB552" w:rsidR="002E7BDC" w:rsidRPr="003A798A" w:rsidRDefault="002E7BDC" w:rsidP="002E7BDC">
            <w:pPr>
              <w:jc w:val="center"/>
              <w:rPr>
                <w:rFonts w:cs="Times New Roman"/>
                <w:sz w:val="16"/>
                <w:szCs w:val="16"/>
              </w:rPr>
            </w:pPr>
            <w:r w:rsidRPr="003A798A">
              <w:rPr>
                <w:sz w:val="16"/>
                <w:szCs w:val="16"/>
              </w:rPr>
              <w:t>4</w:t>
            </w:r>
          </w:p>
        </w:tc>
        <w:tc>
          <w:tcPr>
            <w:tcW w:w="992" w:type="dxa"/>
            <w:tcBorders>
              <w:top w:val="nil"/>
              <w:left w:val="nil"/>
              <w:bottom w:val="single" w:sz="4" w:space="0" w:color="auto"/>
              <w:right w:val="single" w:sz="4" w:space="0" w:color="auto"/>
            </w:tcBorders>
            <w:hideMark/>
          </w:tcPr>
          <w:p w14:paraId="54C29899" w14:textId="555D3582"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4864FE5F" w14:textId="274832FC" w:rsidR="002E7BDC" w:rsidRPr="003A798A" w:rsidRDefault="002E7BDC" w:rsidP="002E7BDC">
            <w:pPr>
              <w:jc w:val="center"/>
              <w:rPr>
                <w:rFonts w:cs="Times New Roman"/>
                <w:sz w:val="16"/>
                <w:szCs w:val="16"/>
              </w:rPr>
            </w:pPr>
            <w:r w:rsidRPr="003A798A">
              <w:rPr>
                <w:sz w:val="16"/>
                <w:szCs w:val="16"/>
              </w:rPr>
              <w:t>1</w:t>
            </w:r>
          </w:p>
        </w:tc>
        <w:tc>
          <w:tcPr>
            <w:tcW w:w="708" w:type="dxa"/>
            <w:tcBorders>
              <w:top w:val="nil"/>
              <w:left w:val="nil"/>
              <w:bottom w:val="single" w:sz="4" w:space="0" w:color="auto"/>
              <w:right w:val="nil"/>
            </w:tcBorders>
            <w:hideMark/>
          </w:tcPr>
          <w:p w14:paraId="657F65B7" w14:textId="396A64CB" w:rsidR="002E7BDC" w:rsidRPr="003A798A" w:rsidRDefault="002E7BDC" w:rsidP="002E7BDC">
            <w:pPr>
              <w:jc w:val="center"/>
              <w:rPr>
                <w:rFonts w:cs="Times New Roman"/>
                <w:sz w:val="16"/>
                <w:szCs w:val="16"/>
              </w:rPr>
            </w:pPr>
            <w:r w:rsidRPr="003A798A">
              <w:rPr>
                <w:sz w:val="16"/>
                <w:szCs w:val="16"/>
              </w:rPr>
              <w:t>3</w:t>
            </w:r>
          </w:p>
        </w:tc>
        <w:tc>
          <w:tcPr>
            <w:tcW w:w="851" w:type="dxa"/>
            <w:tcBorders>
              <w:top w:val="nil"/>
              <w:left w:val="single" w:sz="4" w:space="0" w:color="auto"/>
              <w:bottom w:val="single" w:sz="4" w:space="0" w:color="auto"/>
              <w:right w:val="nil"/>
            </w:tcBorders>
            <w:hideMark/>
          </w:tcPr>
          <w:p w14:paraId="636E0A33" w14:textId="70AD9742" w:rsidR="002E7BDC" w:rsidRPr="003A798A" w:rsidRDefault="002E7BDC" w:rsidP="002E7BDC">
            <w:pPr>
              <w:jc w:val="center"/>
              <w:rPr>
                <w:rFonts w:cs="Times New Roman"/>
                <w:sz w:val="16"/>
                <w:szCs w:val="16"/>
              </w:rPr>
            </w:pPr>
            <w:r w:rsidRPr="003A798A">
              <w:rPr>
                <w:sz w:val="16"/>
                <w:szCs w:val="16"/>
              </w:rPr>
              <w:t>0</w:t>
            </w:r>
          </w:p>
        </w:tc>
        <w:tc>
          <w:tcPr>
            <w:tcW w:w="992" w:type="dxa"/>
            <w:tcBorders>
              <w:top w:val="nil"/>
              <w:left w:val="single" w:sz="4" w:space="0" w:color="auto"/>
              <w:bottom w:val="single" w:sz="4" w:space="0" w:color="auto"/>
              <w:right w:val="nil"/>
            </w:tcBorders>
            <w:hideMark/>
          </w:tcPr>
          <w:p w14:paraId="0F8A35E0" w14:textId="3E5B82F7" w:rsidR="002E7BDC" w:rsidRPr="003A798A" w:rsidRDefault="002E7BDC" w:rsidP="002E7BDC">
            <w:pPr>
              <w:jc w:val="center"/>
              <w:rPr>
                <w:rFonts w:cs="Times New Roman"/>
                <w:sz w:val="16"/>
                <w:szCs w:val="16"/>
              </w:rPr>
            </w:pPr>
            <w:r w:rsidRPr="003A798A">
              <w:rPr>
                <w:sz w:val="16"/>
                <w:szCs w:val="16"/>
              </w:rPr>
              <w:t>0</w:t>
            </w:r>
          </w:p>
        </w:tc>
        <w:tc>
          <w:tcPr>
            <w:tcW w:w="851" w:type="dxa"/>
            <w:tcBorders>
              <w:top w:val="nil"/>
              <w:left w:val="single" w:sz="4" w:space="0" w:color="auto"/>
              <w:bottom w:val="single" w:sz="4" w:space="0" w:color="auto"/>
              <w:right w:val="nil"/>
            </w:tcBorders>
            <w:hideMark/>
          </w:tcPr>
          <w:p w14:paraId="444182B4" w14:textId="5884E0A6" w:rsidR="002E7BDC" w:rsidRPr="003A798A" w:rsidRDefault="002E7BDC" w:rsidP="002E7BDC">
            <w:pPr>
              <w:jc w:val="center"/>
              <w:rPr>
                <w:rFonts w:cs="Times New Roman"/>
                <w:sz w:val="16"/>
                <w:szCs w:val="16"/>
              </w:rPr>
            </w:pPr>
            <w:r w:rsidRPr="003A798A">
              <w:rPr>
                <w:sz w:val="16"/>
                <w:szCs w:val="16"/>
              </w:rPr>
              <w:t>0</w:t>
            </w:r>
          </w:p>
        </w:tc>
        <w:tc>
          <w:tcPr>
            <w:tcW w:w="850" w:type="dxa"/>
            <w:tcBorders>
              <w:top w:val="nil"/>
              <w:left w:val="single" w:sz="4" w:space="0" w:color="auto"/>
              <w:bottom w:val="single" w:sz="4" w:space="0" w:color="auto"/>
              <w:right w:val="nil"/>
            </w:tcBorders>
            <w:hideMark/>
          </w:tcPr>
          <w:p w14:paraId="2040134D" w14:textId="4FF27E8E" w:rsidR="002E7BDC" w:rsidRPr="003A798A" w:rsidRDefault="002E7BDC" w:rsidP="002E7BDC">
            <w:pPr>
              <w:jc w:val="center"/>
              <w:rPr>
                <w:rFonts w:cs="Times New Roman"/>
                <w:sz w:val="16"/>
                <w:szCs w:val="16"/>
              </w:rPr>
            </w:pPr>
            <w:r w:rsidRPr="003A798A">
              <w:rPr>
                <w:sz w:val="16"/>
                <w:szCs w:val="16"/>
              </w:rPr>
              <w:t>3</w:t>
            </w:r>
          </w:p>
        </w:tc>
        <w:tc>
          <w:tcPr>
            <w:tcW w:w="992" w:type="dxa"/>
            <w:tcBorders>
              <w:top w:val="nil"/>
              <w:left w:val="single" w:sz="4" w:space="0" w:color="auto"/>
              <w:bottom w:val="single" w:sz="4" w:space="0" w:color="auto"/>
              <w:right w:val="nil"/>
            </w:tcBorders>
            <w:hideMark/>
          </w:tcPr>
          <w:p w14:paraId="553137A1" w14:textId="64B3650E" w:rsidR="002E7BDC" w:rsidRPr="001B41B3" w:rsidRDefault="002E7BDC" w:rsidP="002E7BDC">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hideMark/>
          </w:tcPr>
          <w:p w14:paraId="5C300057" w14:textId="259C214F" w:rsidR="002E7BDC" w:rsidRPr="001B41B3" w:rsidRDefault="002E7BDC" w:rsidP="002E7BDC">
            <w:pPr>
              <w:jc w:val="center"/>
              <w:rPr>
                <w:rFonts w:cs="Times New Roman"/>
                <w:sz w:val="16"/>
                <w:szCs w:val="16"/>
              </w:rPr>
            </w:pPr>
            <w:r w:rsidRPr="001B41B3">
              <w:rPr>
                <w:sz w:val="16"/>
                <w:szCs w:val="16"/>
              </w:rPr>
              <w:t>0</w:t>
            </w:r>
          </w:p>
        </w:tc>
        <w:tc>
          <w:tcPr>
            <w:tcW w:w="993" w:type="dxa"/>
            <w:tcBorders>
              <w:top w:val="nil"/>
              <w:left w:val="single" w:sz="4" w:space="0" w:color="auto"/>
              <w:bottom w:val="single" w:sz="4" w:space="0" w:color="auto"/>
              <w:right w:val="nil"/>
            </w:tcBorders>
          </w:tcPr>
          <w:p w14:paraId="658CACC7" w14:textId="66C05E51" w:rsidR="002E7BDC" w:rsidRPr="001B41B3" w:rsidRDefault="002E7BDC" w:rsidP="002E7BDC">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61250DBB" w:rsidR="002E7BDC" w:rsidRPr="007C284B" w:rsidRDefault="002E7BDC" w:rsidP="002E7BDC">
            <w:pPr>
              <w:rPr>
                <w:rFonts w:cs="Times New Roman"/>
                <w:sz w:val="16"/>
                <w:szCs w:val="16"/>
              </w:rPr>
            </w:pPr>
          </w:p>
        </w:tc>
      </w:tr>
      <w:tr w:rsidR="002E7BDC" w:rsidRPr="007C284B" w14:paraId="628FA911" w14:textId="77777777" w:rsidTr="0094654D">
        <w:trPr>
          <w:gridAfter w:val="6"/>
          <w:wAfter w:w="3060" w:type="dxa"/>
          <w:trHeight w:val="170"/>
        </w:trPr>
        <w:tc>
          <w:tcPr>
            <w:tcW w:w="425" w:type="dxa"/>
            <w:vMerge/>
            <w:tcBorders>
              <w:left w:val="single" w:sz="4" w:space="0" w:color="auto"/>
              <w:right w:val="single" w:sz="4" w:space="0" w:color="auto"/>
            </w:tcBorders>
            <w:vAlign w:val="center"/>
            <w:hideMark/>
          </w:tcPr>
          <w:p w14:paraId="23D4B40D"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68617BF4" w14:textId="1E93FFEE" w:rsidR="002E7BDC" w:rsidRDefault="002E7BDC" w:rsidP="002E7BDC">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2E7BDC" w:rsidRPr="007C284B" w:rsidRDefault="002E7BDC" w:rsidP="002E7BDC">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13BC2F05"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35649428"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9484FD" w14:textId="77777777"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2BEE288" w14:textId="77777777"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000568BB"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6A8F81EE"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7889EA" w14:textId="77777777" w:rsidR="002E7BDC" w:rsidRPr="007C284B" w:rsidRDefault="002E7BDC" w:rsidP="002E7BDC">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4FA06A"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6C9C425"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C1794F7" w14:textId="1FF0AE4D"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75769DC6" w14:textId="73F72A1D"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2FDB6105" w14:textId="77777777" w:rsidTr="0094654D">
        <w:trPr>
          <w:gridAfter w:val="6"/>
          <w:wAfter w:w="3060" w:type="dxa"/>
          <w:trHeight w:val="429"/>
        </w:trPr>
        <w:tc>
          <w:tcPr>
            <w:tcW w:w="425" w:type="dxa"/>
            <w:vMerge/>
            <w:tcBorders>
              <w:left w:val="single" w:sz="4" w:space="0" w:color="auto"/>
              <w:bottom w:val="single" w:sz="4" w:space="0" w:color="auto"/>
              <w:right w:val="single" w:sz="4" w:space="0" w:color="auto"/>
            </w:tcBorders>
            <w:vAlign w:val="center"/>
            <w:hideMark/>
          </w:tcPr>
          <w:p w14:paraId="3C55DFFF"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7F05EA"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12B867"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2E7BDC" w:rsidRPr="007C284B"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710582"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CED46E3" w14:textId="77777777" w:rsidR="002E7BDC" w:rsidRPr="007C284B"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05C53335" w14:textId="77777777" w:rsidR="002E7BDC" w:rsidRPr="007C284B"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94A2954" w14:textId="77777777"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D207ABF" w14:textId="77777777"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211B559" w14:textId="77777777"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66E782" w14:textId="77777777"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8313CD2" w14:textId="77777777" w:rsidR="002E7BDC" w:rsidRPr="007C284B" w:rsidRDefault="002E7BDC" w:rsidP="002E7BDC">
            <w:pPr>
              <w:rPr>
                <w:rFonts w:cs="Times New Roman"/>
                <w:sz w:val="16"/>
                <w:szCs w:val="16"/>
              </w:rPr>
            </w:pPr>
          </w:p>
        </w:tc>
        <w:tc>
          <w:tcPr>
            <w:tcW w:w="850" w:type="dxa"/>
            <w:vMerge/>
            <w:tcBorders>
              <w:left w:val="single" w:sz="4" w:space="0" w:color="auto"/>
              <w:right w:val="single" w:sz="4" w:space="0" w:color="auto"/>
            </w:tcBorders>
            <w:vAlign w:val="center"/>
            <w:hideMark/>
          </w:tcPr>
          <w:p w14:paraId="2E69E74E" w14:textId="3FF29454" w:rsidR="002E7BDC" w:rsidRPr="007C284B" w:rsidRDefault="002E7BDC" w:rsidP="002E7BDC">
            <w:pPr>
              <w:rPr>
                <w:rFonts w:cs="Times New Roman"/>
                <w:sz w:val="16"/>
                <w:szCs w:val="16"/>
              </w:rPr>
            </w:pPr>
          </w:p>
        </w:tc>
      </w:tr>
      <w:tr w:rsidR="002E7BDC" w:rsidRPr="007C284B" w14:paraId="47108745" w14:textId="77777777" w:rsidTr="0094654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C3B819E"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E866EF"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3B62DFB" w14:textId="6789C363" w:rsidR="002E7BDC" w:rsidRPr="001A5F30" w:rsidRDefault="002E7BDC" w:rsidP="002E7BDC">
            <w:pPr>
              <w:jc w:val="center"/>
              <w:rPr>
                <w:rFonts w:cs="Times New Roman"/>
                <w:sz w:val="16"/>
                <w:szCs w:val="16"/>
              </w:rPr>
            </w:pPr>
            <w:r>
              <w:rPr>
                <w:sz w:val="18"/>
                <w:szCs w:val="18"/>
              </w:rPr>
              <w:t>-</w:t>
            </w:r>
          </w:p>
        </w:tc>
        <w:tc>
          <w:tcPr>
            <w:tcW w:w="992" w:type="dxa"/>
            <w:tcBorders>
              <w:top w:val="nil"/>
              <w:left w:val="nil"/>
              <w:bottom w:val="single" w:sz="4" w:space="0" w:color="auto"/>
              <w:right w:val="single" w:sz="4" w:space="0" w:color="auto"/>
            </w:tcBorders>
            <w:hideMark/>
          </w:tcPr>
          <w:p w14:paraId="0F0EDFE9" w14:textId="1199AD5E" w:rsidR="002E7BDC" w:rsidRPr="001A5F30" w:rsidRDefault="002E7BDC" w:rsidP="002E7BDC">
            <w:pPr>
              <w:jc w:val="center"/>
              <w:rPr>
                <w:rFonts w:cs="Times New Roman"/>
                <w:sz w:val="16"/>
                <w:szCs w:val="16"/>
              </w:rPr>
            </w:pPr>
            <w:r>
              <w:rPr>
                <w:sz w:val="18"/>
                <w:szCs w:val="18"/>
              </w:rPr>
              <w:t>-</w:t>
            </w:r>
          </w:p>
        </w:tc>
        <w:tc>
          <w:tcPr>
            <w:tcW w:w="993" w:type="dxa"/>
            <w:tcBorders>
              <w:top w:val="nil"/>
              <w:left w:val="nil"/>
              <w:bottom w:val="single" w:sz="4" w:space="0" w:color="auto"/>
              <w:right w:val="single" w:sz="4" w:space="0" w:color="auto"/>
            </w:tcBorders>
            <w:hideMark/>
          </w:tcPr>
          <w:p w14:paraId="48B0AC6F" w14:textId="480EDAAD" w:rsidR="002E7BDC" w:rsidRPr="001A5F30" w:rsidRDefault="002E7BDC" w:rsidP="002E7BDC">
            <w:pPr>
              <w:jc w:val="center"/>
              <w:rPr>
                <w:rFonts w:cs="Times New Roman"/>
                <w:sz w:val="16"/>
                <w:szCs w:val="16"/>
              </w:rPr>
            </w:pPr>
            <w:r>
              <w:rPr>
                <w:sz w:val="18"/>
                <w:szCs w:val="18"/>
              </w:rPr>
              <w:t>-</w:t>
            </w:r>
          </w:p>
        </w:tc>
        <w:tc>
          <w:tcPr>
            <w:tcW w:w="708" w:type="dxa"/>
            <w:tcBorders>
              <w:top w:val="nil"/>
              <w:left w:val="nil"/>
              <w:bottom w:val="single" w:sz="4" w:space="0" w:color="auto"/>
              <w:right w:val="nil"/>
            </w:tcBorders>
            <w:hideMark/>
          </w:tcPr>
          <w:p w14:paraId="3CD40068" w14:textId="68CC5A29"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2C2066B5" w14:textId="13EC3CD4"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7210E7D2" w14:textId="65D5B353"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0D9A5ABA" w14:textId="7E1CEFEE" w:rsidR="002E7BDC" w:rsidRPr="001A5F30" w:rsidRDefault="002E7BDC" w:rsidP="002E7BDC">
            <w:pPr>
              <w:jc w:val="center"/>
              <w:rPr>
                <w:rFonts w:cs="Times New Roman"/>
                <w:sz w:val="16"/>
                <w:szCs w:val="16"/>
              </w:rPr>
            </w:pPr>
            <w:r>
              <w:rPr>
                <w:sz w:val="18"/>
                <w:szCs w:val="18"/>
              </w:rPr>
              <w:t>-</w:t>
            </w:r>
          </w:p>
        </w:tc>
        <w:tc>
          <w:tcPr>
            <w:tcW w:w="850" w:type="dxa"/>
            <w:tcBorders>
              <w:top w:val="nil"/>
              <w:left w:val="single" w:sz="4" w:space="0" w:color="auto"/>
              <w:bottom w:val="single" w:sz="4" w:space="0" w:color="auto"/>
              <w:right w:val="nil"/>
            </w:tcBorders>
            <w:hideMark/>
          </w:tcPr>
          <w:p w14:paraId="759759B9" w14:textId="65B6A5E3"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4A5A0B56" w14:textId="421D348C" w:rsidR="002E7BDC" w:rsidRPr="001A5F30" w:rsidRDefault="002E7BDC" w:rsidP="002E7BDC">
            <w:pPr>
              <w:jc w:val="center"/>
              <w:rPr>
                <w:rFonts w:cs="Times New Roman"/>
                <w:sz w:val="16"/>
                <w:szCs w:val="16"/>
              </w:rPr>
            </w:pPr>
            <w:r>
              <w:rPr>
                <w:sz w:val="18"/>
                <w:szCs w:val="18"/>
              </w:rPr>
              <w:t>-</w:t>
            </w:r>
          </w:p>
        </w:tc>
        <w:tc>
          <w:tcPr>
            <w:tcW w:w="1134" w:type="dxa"/>
            <w:tcBorders>
              <w:top w:val="nil"/>
              <w:left w:val="single" w:sz="4" w:space="0" w:color="auto"/>
              <w:bottom w:val="single" w:sz="4" w:space="0" w:color="auto"/>
              <w:right w:val="nil"/>
            </w:tcBorders>
            <w:hideMark/>
          </w:tcPr>
          <w:p w14:paraId="7B71C944" w14:textId="4060DB05" w:rsidR="002E7BDC" w:rsidRPr="001A5F30" w:rsidRDefault="002E7BDC" w:rsidP="002E7BDC">
            <w:pPr>
              <w:jc w:val="center"/>
              <w:rPr>
                <w:rFonts w:cs="Times New Roman"/>
                <w:sz w:val="16"/>
                <w:szCs w:val="16"/>
              </w:rPr>
            </w:pPr>
            <w:r>
              <w:rPr>
                <w:sz w:val="18"/>
                <w:szCs w:val="18"/>
              </w:rPr>
              <w:t>-</w:t>
            </w:r>
          </w:p>
        </w:tc>
        <w:tc>
          <w:tcPr>
            <w:tcW w:w="993" w:type="dxa"/>
            <w:tcBorders>
              <w:top w:val="nil"/>
              <w:left w:val="single" w:sz="4" w:space="0" w:color="auto"/>
              <w:bottom w:val="single" w:sz="4" w:space="0" w:color="auto"/>
              <w:right w:val="nil"/>
            </w:tcBorders>
          </w:tcPr>
          <w:p w14:paraId="7A3B45FD" w14:textId="69466497" w:rsidR="002E7BDC" w:rsidRPr="001A5F30" w:rsidRDefault="002E7BDC" w:rsidP="002E7BDC">
            <w:pPr>
              <w:jc w:val="center"/>
              <w:rPr>
                <w:rFonts w:cs="Times New Roman"/>
                <w:sz w:val="16"/>
                <w:szCs w:val="16"/>
              </w:rPr>
            </w:pPr>
            <w:r>
              <w:rPr>
                <w:sz w:val="18"/>
                <w:szCs w:val="18"/>
              </w:rPr>
              <w:t>-</w:t>
            </w:r>
          </w:p>
        </w:tc>
        <w:tc>
          <w:tcPr>
            <w:tcW w:w="850" w:type="dxa"/>
            <w:vMerge/>
            <w:tcBorders>
              <w:left w:val="single" w:sz="4" w:space="0" w:color="auto"/>
              <w:bottom w:val="single" w:sz="4" w:space="0" w:color="auto"/>
              <w:right w:val="single" w:sz="4" w:space="0" w:color="auto"/>
            </w:tcBorders>
            <w:vAlign w:val="center"/>
            <w:hideMark/>
          </w:tcPr>
          <w:p w14:paraId="57432C8A" w14:textId="381AE11F" w:rsidR="002E7BDC" w:rsidRPr="007C284B" w:rsidRDefault="002E7BDC" w:rsidP="002E7BDC">
            <w:pPr>
              <w:rPr>
                <w:rFonts w:cs="Times New Roman"/>
                <w:sz w:val="16"/>
                <w:szCs w:val="16"/>
              </w:rPr>
            </w:pPr>
          </w:p>
        </w:tc>
      </w:tr>
      <w:tr w:rsidR="002E7BDC" w:rsidRPr="007C284B" w14:paraId="5329DD49" w14:textId="77777777" w:rsidTr="0094654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2E7BDC" w:rsidRPr="007C284B" w:rsidRDefault="002E7BDC" w:rsidP="002E7BDC">
            <w:pPr>
              <w:jc w:val="cente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019A78B6" w14:textId="720E0539" w:rsidR="002E7BDC" w:rsidRPr="007C284B" w:rsidRDefault="002E7BDC" w:rsidP="002E7BDC">
            <w:pPr>
              <w:rPr>
                <w:rFonts w:cs="Times New Roman"/>
                <w:i/>
                <w:iCs/>
                <w:sz w:val="16"/>
                <w:szCs w:val="16"/>
              </w:rPr>
            </w:pPr>
            <w:r w:rsidRPr="00880643">
              <w:rPr>
                <w:rFonts w:cs="Times New Roman"/>
                <w:i/>
                <w:iCs/>
                <w:sz w:val="16"/>
                <w:szCs w:val="16"/>
              </w:rPr>
              <w:t>Осуществлен строительный контроль на объектах благоустройства,ед</w:t>
            </w:r>
          </w:p>
        </w:tc>
        <w:tc>
          <w:tcPr>
            <w:tcW w:w="1134" w:type="dxa"/>
            <w:vMerge w:val="restart"/>
            <w:tcBorders>
              <w:top w:val="single" w:sz="4" w:space="0" w:color="auto"/>
              <w:left w:val="single" w:sz="4" w:space="0" w:color="auto"/>
              <w:right w:val="single" w:sz="4" w:space="0" w:color="auto"/>
            </w:tcBorders>
          </w:tcPr>
          <w:p w14:paraId="1E159E09" w14:textId="05F14048"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3E5C706D" w14:textId="133BCF51"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7B51CA91" w14:textId="170C1213"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0BD5116B" w14:textId="451E26DD"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0809E95A" w14:textId="30C5BC76"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nil"/>
            </w:tcBorders>
          </w:tcPr>
          <w:p w14:paraId="7F49CD00" w14:textId="2CDBBBFB"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tcPr>
          <w:p w14:paraId="37AAC24A" w14:textId="30C3C58A" w:rsidR="002E7BDC" w:rsidRPr="002E5D74" w:rsidRDefault="002E7BDC" w:rsidP="002E7BDC">
            <w:pPr>
              <w:jc w:val="center"/>
              <w:rPr>
                <w:rFonts w:cs="Times New Roman"/>
                <w:sz w:val="16"/>
                <w:szCs w:val="16"/>
              </w:rPr>
            </w:pPr>
            <w:r w:rsidRPr="000865B3">
              <w:rPr>
                <w:rFonts w:cs="Times New Roman"/>
                <w:sz w:val="16"/>
                <w:szCs w:val="16"/>
              </w:rPr>
              <w:t>В том числе:</w:t>
            </w:r>
          </w:p>
        </w:tc>
        <w:tc>
          <w:tcPr>
            <w:tcW w:w="992" w:type="dxa"/>
            <w:vMerge w:val="restart"/>
            <w:tcBorders>
              <w:top w:val="single" w:sz="4" w:space="0" w:color="auto"/>
              <w:left w:val="single" w:sz="4" w:space="0" w:color="auto"/>
              <w:right w:val="nil"/>
            </w:tcBorders>
          </w:tcPr>
          <w:p w14:paraId="2CEC7224" w14:textId="514CDAE1"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tcPr>
          <w:p w14:paraId="05E3A014" w14:textId="0C75C8FA"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right w:val="nil"/>
            </w:tcBorders>
          </w:tcPr>
          <w:p w14:paraId="5C67CE99" w14:textId="1B06ACF3"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880E04F" w14:textId="12803B18"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456040D" w14:textId="77777777" w:rsidTr="0094654D">
        <w:trPr>
          <w:gridAfter w:val="6"/>
          <w:wAfter w:w="3060" w:type="dxa"/>
          <w:trHeight w:val="387"/>
        </w:trPr>
        <w:tc>
          <w:tcPr>
            <w:tcW w:w="425" w:type="dxa"/>
            <w:vMerge/>
            <w:tcBorders>
              <w:left w:val="single" w:sz="4" w:space="0" w:color="auto"/>
              <w:right w:val="single" w:sz="4" w:space="0" w:color="auto"/>
            </w:tcBorders>
            <w:vAlign w:val="center"/>
          </w:tcPr>
          <w:p w14:paraId="2D844D76" w14:textId="77777777" w:rsidR="002E7BDC" w:rsidRPr="007C284B" w:rsidRDefault="002E7BDC" w:rsidP="002E7BDC">
            <w:pPr>
              <w:jc w:val="center"/>
              <w:rPr>
                <w:rFonts w:cs="Times New Roman"/>
                <w:sz w:val="16"/>
                <w:szCs w:val="16"/>
              </w:rPr>
            </w:pPr>
          </w:p>
        </w:tc>
        <w:tc>
          <w:tcPr>
            <w:tcW w:w="1844" w:type="dxa"/>
            <w:vMerge/>
            <w:tcBorders>
              <w:left w:val="single" w:sz="4" w:space="0" w:color="auto"/>
              <w:right w:val="single" w:sz="4" w:space="0" w:color="auto"/>
            </w:tcBorders>
            <w:vAlign w:val="center"/>
          </w:tcPr>
          <w:p w14:paraId="479C8321" w14:textId="77777777" w:rsidR="002E7BDC" w:rsidRPr="00880643" w:rsidRDefault="002E7BDC" w:rsidP="002E7BDC">
            <w:pPr>
              <w:rPr>
                <w:rFonts w:cs="Times New Roman"/>
                <w:i/>
                <w:iCs/>
                <w:sz w:val="16"/>
                <w:szCs w:val="16"/>
              </w:rPr>
            </w:pPr>
          </w:p>
        </w:tc>
        <w:tc>
          <w:tcPr>
            <w:tcW w:w="1134" w:type="dxa"/>
            <w:vMerge/>
            <w:tcBorders>
              <w:left w:val="single" w:sz="4" w:space="0" w:color="auto"/>
              <w:right w:val="single" w:sz="4" w:space="0" w:color="auto"/>
            </w:tcBorders>
            <w:vAlign w:val="center"/>
          </w:tcPr>
          <w:p w14:paraId="5A5F6BF8" w14:textId="77777777" w:rsidR="002E7BDC" w:rsidRPr="007C284B" w:rsidRDefault="002E7BDC" w:rsidP="002E7BDC">
            <w:pPr>
              <w:jc w:val="center"/>
              <w:rPr>
                <w:rFonts w:cs="Times New Roman"/>
                <w:sz w:val="16"/>
                <w:szCs w:val="16"/>
              </w:rPr>
            </w:pPr>
          </w:p>
        </w:tc>
        <w:tc>
          <w:tcPr>
            <w:tcW w:w="1559" w:type="dxa"/>
            <w:vMerge/>
            <w:tcBorders>
              <w:left w:val="single" w:sz="4" w:space="0" w:color="auto"/>
              <w:right w:val="single" w:sz="4" w:space="0" w:color="auto"/>
            </w:tcBorders>
            <w:vAlign w:val="center"/>
          </w:tcPr>
          <w:p w14:paraId="19BDE0EA" w14:textId="77777777" w:rsidR="002E7BDC" w:rsidRPr="007C284B" w:rsidRDefault="002E7BDC" w:rsidP="002E7BDC">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246A1FFD" w14:textId="77777777" w:rsidR="002E7BDC" w:rsidRPr="007C284B" w:rsidRDefault="002E7BDC" w:rsidP="002E7BDC">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65A027B" w14:textId="77777777" w:rsidR="002E7BDC" w:rsidRPr="007C284B" w:rsidRDefault="002E7BDC" w:rsidP="002E7BDC">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161DECCC" w14:textId="77777777" w:rsidR="002E7BDC" w:rsidRPr="007C284B" w:rsidRDefault="002E7BDC" w:rsidP="002E7BDC">
            <w:pPr>
              <w:jc w:val="center"/>
              <w:rPr>
                <w:rFonts w:cs="Times New Roman"/>
                <w:sz w:val="16"/>
                <w:szCs w:val="16"/>
              </w:rPr>
            </w:pPr>
          </w:p>
        </w:tc>
        <w:tc>
          <w:tcPr>
            <w:tcW w:w="708" w:type="dxa"/>
            <w:vMerge/>
            <w:tcBorders>
              <w:left w:val="nil"/>
              <w:bottom w:val="single" w:sz="4" w:space="0" w:color="auto"/>
              <w:right w:val="nil"/>
            </w:tcBorders>
            <w:vAlign w:val="center"/>
          </w:tcPr>
          <w:p w14:paraId="151205DC" w14:textId="77777777" w:rsidR="002E7BDC" w:rsidRPr="007C284B" w:rsidRDefault="002E7BDC" w:rsidP="002E7BDC">
            <w:pPr>
              <w:jc w:val="center"/>
              <w:rPr>
                <w:rFonts w:cs="Times New Roman"/>
                <w:sz w:val="16"/>
                <w:szCs w:val="16"/>
              </w:rPr>
            </w:pPr>
          </w:p>
        </w:tc>
        <w:tc>
          <w:tcPr>
            <w:tcW w:w="851" w:type="dxa"/>
            <w:tcBorders>
              <w:top w:val="single" w:sz="4" w:space="0" w:color="auto"/>
              <w:left w:val="single" w:sz="4" w:space="0" w:color="auto"/>
              <w:bottom w:val="single" w:sz="4" w:space="0" w:color="auto"/>
              <w:right w:val="nil"/>
            </w:tcBorders>
          </w:tcPr>
          <w:p w14:paraId="6F7781CA" w14:textId="60811671"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single" w:sz="4" w:space="0" w:color="auto"/>
              <w:bottom w:val="single" w:sz="4" w:space="0" w:color="auto"/>
              <w:right w:val="nil"/>
            </w:tcBorders>
          </w:tcPr>
          <w:p w14:paraId="56BB1D6A" w14:textId="5346D101"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single" w:sz="4" w:space="0" w:color="auto"/>
              <w:bottom w:val="single" w:sz="4" w:space="0" w:color="auto"/>
              <w:right w:val="nil"/>
            </w:tcBorders>
          </w:tcPr>
          <w:p w14:paraId="63644F3C" w14:textId="5ECCF90A"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single" w:sz="4" w:space="0" w:color="auto"/>
              <w:bottom w:val="single" w:sz="4" w:space="0" w:color="auto"/>
              <w:right w:val="nil"/>
            </w:tcBorders>
          </w:tcPr>
          <w:p w14:paraId="1A40A7EF" w14:textId="787AE120"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left w:val="single" w:sz="4" w:space="0" w:color="auto"/>
              <w:bottom w:val="single" w:sz="4" w:space="0" w:color="auto"/>
              <w:right w:val="nil"/>
            </w:tcBorders>
          </w:tcPr>
          <w:p w14:paraId="3D774E52" w14:textId="77777777" w:rsidR="002E7BDC" w:rsidRPr="007C284B" w:rsidRDefault="002E7BDC" w:rsidP="002E7BDC">
            <w:pPr>
              <w:jc w:val="center"/>
              <w:rPr>
                <w:rFonts w:cs="Times New Roman"/>
                <w:sz w:val="16"/>
                <w:szCs w:val="16"/>
              </w:rPr>
            </w:pPr>
          </w:p>
        </w:tc>
        <w:tc>
          <w:tcPr>
            <w:tcW w:w="1134" w:type="dxa"/>
            <w:vMerge/>
            <w:tcBorders>
              <w:left w:val="single" w:sz="4" w:space="0" w:color="auto"/>
              <w:bottom w:val="single" w:sz="4" w:space="0" w:color="auto"/>
              <w:right w:val="nil"/>
            </w:tcBorders>
          </w:tcPr>
          <w:p w14:paraId="2504791B" w14:textId="77777777" w:rsidR="002E7BDC" w:rsidRPr="007C284B" w:rsidRDefault="002E7BDC" w:rsidP="002E7BDC">
            <w:pPr>
              <w:jc w:val="center"/>
              <w:rPr>
                <w:rFonts w:cs="Times New Roman"/>
                <w:sz w:val="16"/>
                <w:szCs w:val="16"/>
              </w:rPr>
            </w:pPr>
          </w:p>
        </w:tc>
        <w:tc>
          <w:tcPr>
            <w:tcW w:w="993" w:type="dxa"/>
            <w:vMerge/>
            <w:tcBorders>
              <w:left w:val="single" w:sz="4" w:space="0" w:color="auto"/>
              <w:bottom w:val="single" w:sz="4" w:space="0" w:color="auto"/>
              <w:right w:val="nil"/>
            </w:tcBorders>
          </w:tcPr>
          <w:p w14:paraId="31EAA9C8" w14:textId="77777777" w:rsidR="002E7BDC" w:rsidRPr="007C284B" w:rsidRDefault="002E7BDC" w:rsidP="002E7BDC">
            <w:pPr>
              <w:jc w:val="center"/>
              <w:rPr>
                <w:rFonts w:cs="Times New Roman"/>
                <w:sz w:val="16"/>
                <w:szCs w:val="16"/>
              </w:rPr>
            </w:pPr>
          </w:p>
        </w:tc>
        <w:tc>
          <w:tcPr>
            <w:tcW w:w="850" w:type="dxa"/>
            <w:vMerge/>
            <w:tcBorders>
              <w:left w:val="single" w:sz="4" w:space="0" w:color="auto"/>
              <w:right w:val="single" w:sz="4" w:space="0" w:color="auto"/>
            </w:tcBorders>
            <w:vAlign w:val="center"/>
          </w:tcPr>
          <w:p w14:paraId="37A6C811" w14:textId="5554D134" w:rsidR="002E7BDC" w:rsidRPr="007C284B" w:rsidRDefault="002E7BDC" w:rsidP="002E7BDC">
            <w:pPr>
              <w:rPr>
                <w:rFonts w:cs="Times New Roman"/>
                <w:sz w:val="16"/>
                <w:szCs w:val="16"/>
              </w:rPr>
            </w:pPr>
          </w:p>
        </w:tc>
      </w:tr>
      <w:tr w:rsidR="002E7BDC" w:rsidRPr="007C284B" w14:paraId="14B330B2" w14:textId="77777777" w:rsidTr="0094654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2E7BDC" w:rsidRPr="007C284B" w:rsidRDefault="002E7BDC" w:rsidP="002E7BDC">
            <w:pPr>
              <w:jc w:val="cente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31AAA650" w14:textId="77777777" w:rsidR="002E7BDC" w:rsidRPr="00880643" w:rsidRDefault="002E7BDC" w:rsidP="002E7BDC">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ABB07C0" w14:textId="77777777" w:rsidR="002E7BDC" w:rsidRPr="007C284B" w:rsidRDefault="002E7BDC" w:rsidP="002E7BDC">
            <w:pPr>
              <w:jc w:val="cente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42555E5" w14:textId="77777777" w:rsidR="002E7BDC" w:rsidRPr="007C284B" w:rsidRDefault="002E7BDC" w:rsidP="002E7BDC">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575D29DA" w14:textId="7931E653" w:rsidR="002E7BDC" w:rsidRPr="006C4E29" w:rsidRDefault="002E7BDC" w:rsidP="002E7BDC">
            <w:pPr>
              <w:jc w:val="center"/>
              <w:rPr>
                <w:rFonts w:cs="Times New Roman"/>
                <w:sz w:val="16"/>
                <w:szCs w:val="16"/>
              </w:rPr>
            </w:pPr>
            <w:r w:rsidRPr="006C4E29">
              <w:rPr>
                <w:sz w:val="16"/>
                <w:szCs w:val="16"/>
              </w:rPr>
              <w:t>3</w:t>
            </w:r>
          </w:p>
        </w:tc>
        <w:tc>
          <w:tcPr>
            <w:tcW w:w="992" w:type="dxa"/>
            <w:tcBorders>
              <w:top w:val="single" w:sz="4" w:space="0" w:color="auto"/>
              <w:left w:val="nil"/>
              <w:bottom w:val="single" w:sz="4" w:space="0" w:color="auto"/>
              <w:right w:val="single" w:sz="4" w:space="0" w:color="auto"/>
            </w:tcBorders>
          </w:tcPr>
          <w:p w14:paraId="2C1B6D2F" w14:textId="51950A95" w:rsidR="002E7BDC" w:rsidRPr="006C4E29" w:rsidRDefault="002E7BDC" w:rsidP="002E7BDC">
            <w:pPr>
              <w:jc w:val="center"/>
              <w:rPr>
                <w:rFonts w:cs="Times New Roman"/>
                <w:sz w:val="16"/>
                <w:szCs w:val="16"/>
              </w:rPr>
            </w:pPr>
            <w:r w:rsidRPr="006C4E29">
              <w:rPr>
                <w:sz w:val="16"/>
                <w:szCs w:val="16"/>
              </w:rPr>
              <w:t>2</w:t>
            </w:r>
          </w:p>
        </w:tc>
        <w:tc>
          <w:tcPr>
            <w:tcW w:w="993" w:type="dxa"/>
            <w:tcBorders>
              <w:top w:val="single" w:sz="4" w:space="0" w:color="auto"/>
              <w:left w:val="nil"/>
              <w:bottom w:val="single" w:sz="4" w:space="0" w:color="auto"/>
              <w:right w:val="single" w:sz="4" w:space="0" w:color="auto"/>
            </w:tcBorders>
          </w:tcPr>
          <w:p w14:paraId="33386783" w14:textId="3DA37C88" w:rsidR="002E7BDC" w:rsidRPr="006C4E29" w:rsidRDefault="002E7BDC" w:rsidP="002E7BDC">
            <w:pPr>
              <w:jc w:val="center"/>
              <w:rPr>
                <w:rFonts w:cs="Times New Roman"/>
                <w:sz w:val="16"/>
                <w:szCs w:val="16"/>
              </w:rPr>
            </w:pPr>
            <w:r w:rsidRPr="006C4E29">
              <w:rPr>
                <w:sz w:val="16"/>
                <w:szCs w:val="16"/>
              </w:rPr>
              <w:t>1</w:t>
            </w:r>
          </w:p>
        </w:tc>
        <w:tc>
          <w:tcPr>
            <w:tcW w:w="708" w:type="dxa"/>
            <w:tcBorders>
              <w:top w:val="single" w:sz="4" w:space="0" w:color="auto"/>
              <w:left w:val="nil"/>
              <w:bottom w:val="single" w:sz="4" w:space="0" w:color="auto"/>
              <w:right w:val="nil"/>
            </w:tcBorders>
          </w:tcPr>
          <w:p w14:paraId="15E7D25A" w14:textId="7FEA3808"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797D7E4A" w14:textId="2B407768"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5E62D48B" w14:textId="03D002E9"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1080B57C" w14:textId="1BEDBFCE" w:rsidR="002E7BDC" w:rsidRPr="006C4E29" w:rsidRDefault="002E7BDC" w:rsidP="002E7BDC">
            <w:pPr>
              <w:jc w:val="center"/>
              <w:rPr>
                <w:rFonts w:cs="Times New Roman"/>
                <w:sz w:val="16"/>
                <w:szCs w:val="16"/>
              </w:rPr>
            </w:pPr>
            <w:r w:rsidRPr="006C4E29">
              <w:rPr>
                <w:sz w:val="16"/>
                <w:szCs w:val="16"/>
              </w:rPr>
              <w:t>-</w:t>
            </w:r>
          </w:p>
        </w:tc>
        <w:tc>
          <w:tcPr>
            <w:tcW w:w="850" w:type="dxa"/>
            <w:tcBorders>
              <w:top w:val="single" w:sz="4" w:space="0" w:color="auto"/>
              <w:left w:val="single" w:sz="4" w:space="0" w:color="auto"/>
              <w:bottom w:val="single" w:sz="4" w:space="0" w:color="auto"/>
              <w:right w:val="nil"/>
            </w:tcBorders>
          </w:tcPr>
          <w:p w14:paraId="34BF197C" w14:textId="68B0D3ED"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22416FCF" w14:textId="5A4EE1C2" w:rsidR="002E7BDC" w:rsidRPr="006C4E29" w:rsidRDefault="002E7BDC" w:rsidP="002E7BDC">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tcPr>
          <w:p w14:paraId="436B0FCC" w14:textId="34CF00F4" w:rsidR="002E7BDC" w:rsidRPr="006C4E29" w:rsidRDefault="002E7BDC" w:rsidP="002E7BDC">
            <w:pPr>
              <w:jc w:val="center"/>
              <w:rPr>
                <w:rFonts w:cs="Times New Roman"/>
                <w:sz w:val="16"/>
                <w:szCs w:val="16"/>
              </w:rPr>
            </w:pPr>
            <w:r w:rsidRPr="006C4E29">
              <w:rPr>
                <w:sz w:val="16"/>
                <w:szCs w:val="16"/>
              </w:rPr>
              <w:t>-</w:t>
            </w:r>
          </w:p>
        </w:tc>
        <w:tc>
          <w:tcPr>
            <w:tcW w:w="993" w:type="dxa"/>
            <w:tcBorders>
              <w:top w:val="single" w:sz="4" w:space="0" w:color="auto"/>
              <w:left w:val="single" w:sz="4" w:space="0" w:color="auto"/>
              <w:bottom w:val="single" w:sz="4" w:space="0" w:color="auto"/>
              <w:right w:val="nil"/>
            </w:tcBorders>
          </w:tcPr>
          <w:p w14:paraId="19055823" w14:textId="3877C70A" w:rsidR="002E7BDC" w:rsidRPr="006C4E29" w:rsidRDefault="002E7BDC" w:rsidP="002E7BDC">
            <w:pPr>
              <w:jc w:val="center"/>
              <w:rPr>
                <w:rFonts w:cs="Times New Roman"/>
                <w:sz w:val="16"/>
                <w:szCs w:val="16"/>
              </w:rPr>
            </w:pPr>
            <w:r w:rsidRPr="006C4E29">
              <w:rPr>
                <w:sz w:val="16"/>
                <w:szCs w:val="16"/>
              </w:rPr>
              <w:t>-</w:t>
            </w:r>
          </w:p>
        </w:tc>
        <w:tc>
          <w:tcPr>
            <w:tcW w:w="850" w:type="dxa"/>
            <w:vMerge/>
            <w:tcBorders>
              <w:left w:val="single" w:sz="4" w:space="0" w:color="auto"/>
              <w:bottom w:val="single" w:sz="4" w:space="0" w:color="auto"/>
              <w:right w:val="single" w:sz="4" w:space="0" w:color="auto"/>
            </w:tcBorders>
            <w:vAlign w:val="center"/>
          </w:tcPr>
          <w:p w14:paraId="7D49D667" w14:textId="444EAB10" w:rsidR="002E7BDC" w:rsidRPr="007C284B" w:rsidRDefault="002E7BDC" w:rsidP="002E7BDC">
            <w:pPr>
              <w:rPr>
                <w:rFonts w:cs="Times New Roman"/>
                <w:sz w:val="16"/>
                <w:szCs w:val="16"/>
              </w:rPr>
            </w:pPr>
          </w:p>
        </w:tc>
      </w:tr>
      <w:tr w:rsidR="007414C8" w:rsidRPr="000600C1" w14:paraId="55BFDF17" w14:textId="77777777" w:rsidTr="008331D7">
        <w:trPr>
          <w:gridAfter w:val="6"/>
          <w:wAfter w:w="3060" w:type="dxa"/>
          <w:trHeight w:val="576"/>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7414C8" w:rsidRPr="007C284B" w:rsidRDefault="007414C8" w:rsidP="007414C8">
            <w:pPr>
              <w:jc w:val="center"/>
              <w:rPr>
                <w:rFonts w:cs="Times New Roman"/>
                <w:b/>
                <w:bCs/>
                <w:sz w:val="16"/>
                <w:szCs w:val="16"/>
              </w:rPr>
            </w:pPr>
            <w:r w:rsidRPr="007C284B">
              <w:rPr>
                <w:rFonts w:cs="Times New Roman"/>
                <w:b/>
                <w:bCs/>
                <w:sz w:val="16"/>
                <w:szCs w:val="16"/>
              </w:rPr>
              <w:lastRenderedPageBreak/>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7414C8" w:rsidRPr="000600C1" w:rsidRDefault="007414C8" w:rsidP="007414C8">
            <w:pPr>
              <w:rPr>
                <w:rFonts w:cs="Times New Roman"/>
                <w:b/>
                <w:bCs/>
                <w:sz w:val="16"/>
                <w:szCs w:val="16"/>
              </w:rPr>
            </w:pPr>
            <w:r w:rsidRPr="000600C1">
              <w:rPr>
                <w:rFonts w:cs="Times New Roman"/>
                <w:b/>
                <w:bCs/>
                <w:sz w:val="16"/>
                <w:szCs w:val="16"/>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7414C8" w:rsidRPr="000600C1" w:rsidRDefault="007414C8" w:rsidP="007414C8">
            <w:pPr>
              <w:jc w:val="center"/>
              <w:rPr>
                <w:rFonts w:cs="Times New Roman"/>
                <w:b/>
                <w:bCs/>
                <w:sz w:val="16"/>
                <w:szCs w:val="16"/>
              </w:rPr>
            </w:pPr>
            <w:r w:rsidRPr="000600C1">
              <w:rPr>
                <w:rFonts w:cs="Times New Roman"/>
                <w:b/>
                <w:bCs/>
                <w:sz w:val="16"/>
                <w:szCs w:val="16"/>
              </w:rPr>
              <w:t>Х</w:t>
            </w:r>
          </w:p>
        </w:tc>
        <w:tc>
          <w:tcPr>
            <w:tcW w:w="1559" w:type="dxa"/>
            <w:tcBorders>
              <w:top w:val="single" w:sz="4" w:space="0" w:color="auto"/>
              <w:left w:val="nil"/>
              <w:bottom w:val="single" w:sz="4" w:space="0" w:color="auto"/>
              <w:right w:val="single" w:sz="4" w:space="0" w:color="auto"/>
            </w:tcBorders>
            <w:hideMark/>
          </w:tcPr>
          <w:p w14:paraId="78E6D225" w14:textId="77777777" w:rsidR="007414C8" w:rsidRPr="000600C1" w:rsidRDefault="007414C8" w:rsidP="007414C8">
            <w:pPr>
              <w:rPr>
                <w:rFonts w:cs="Times New Roman"/>
                <w:b/>
                <w:bCs/>
                <w:sz w:val="16"/>
                <w:szCs w:val="16"/>
              </w:rPr>
            </w:pPr>
            <w:r w:rsidRPr="000600C1">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4A18C60F" w14:textId="094B8E5B" w:rsidR="007414C8" w:rsidRPr="007414C8" w:rsidRDefault="007414C8" w:rsidP="007414C8">
            <w:pPr>
              <w:jc w:val="center"/>
              <w:rPr>
                <w:rFonts w:cs="Times New Roman"/>
                <w:b/>
                <w:bCs/>
                <w:sz w:val="16"/>
                <w:szCs w:val="16"/>
              </w:rPr>
            </w:pPr>
            <w:r w:rsidRPr="007414C8">
              <w:rPr>
                <w:b/>
                <w:bCs/>
                <w:sz w:val="16"/>
                <w:szCs w:val="16"/>
              </w:rPr>
              <w:t>4 139 122,45</w:t>
            </w:r>
          </w:p>
        </w:tc>
        <w:tc>
          <w:tcPr>
            <w:tcW w:w="992" w:type="dxa"/>
            <w:tcBorders>
              <w:top w:val="single" w:sz="4" w:space="0" w:color="auto"/>
              <w:left w:val="nil"/>
              <w:bottom w:val="single" w:sz="4" w:space="0" w:color="auto"/>
              <w:right w:val="nil"/>
            </w:tcBorders>
            <w:hideMark/>
          </w:tcPr>
          <w:p w14:paraId="33730797" w14:textId="61ADA04E" w:rsidR="007414C8" w:rsidRPr="007414C8" w:rsidRDefault="007414C8" w:rsidP="007414C8">
            <w:pPr>
              <w:jc w:val="center"/>
              <w:rPr>
                <w:rFonts w:cs="Times New Roman"/>
                <w:b/>
                <w:bCs/>
                <w:sz w:val="16"/>
                <w:szCs w:val="16"/>
              </w:rPr>
            </w:pPr>
            <w:r w:rsidRPr="007414C8">
              <w:rPr>
                <w:b/>
                <w:bCs/>
                <w:sz w:val="16"/>
                <w:szCs w:val="16"/>
              </w:rPr>
              <w:t>923 441,49</w:t>
            </w:r>
          </w:p>
        </w:tc>
        <w:tc>
          <w:tcPr>
            <w:tcW w:w="993" w:type="dxa"/>
            <w:tcBorders>
              <w:top w:val="single" w:sz="4" w:space="0" w:color="auto"/>
              <w:left w:val="single" w:sz="4" w:space="0" w:color="auto"/>
              <w:bottom w:val="single" w:sz="4" w:space="0" w:color="auto"/>
              <w:right w:val="single" w:sz="4" w:space="0" w:color="auto"/>
            </w:tcBorders>
            <w:hideMark/>
          </w:tcPr>
          <w:p w14:paraId="5EF6F309" w14:textId="57FD913E" w:rsidR="007414C8" w:rsidRPr="007414C8" w:rsidRDefault="007414C8" w:rsidP="007414C8">
            <w:pPr>
              <w:jc w:val="center"/>
              <w:rPr>
                <w:rFonts w:cs="Times New Roman"/>
                <w:b/>
                <w:bCs/>
                <w:sz w:val="16"/>
                <w:szCs w:val="16"/>
              </w:rPr>
            </w:pPr>
            <w:r w:rsidRPr="007414C8">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2D68F8A" w14:textId="369B97B2" w:rsidR="007414C8" w:rsidRPr="007414C8" w:rsidRDefault="007414C8" w:rsidP="007414C8">
            <w:pPr>
              <w:jc w:val="center"/>
              <w:rPr>
                <w:rFonts w:cs="Times New Roman"/>
                <w:b/>
                <w:bCs/>
                <w:sz w:val="16"/>
                <w:szCs w:val="16"/>
              </w:rPr>
            </w:pPr>
            <w:r w:rsidRPr="007414C8">
              <w:rPr>
                <w:b/>
                <w:bCs/>
                <w:sz w:val="16"/>
                <w:szCs w:val="16"/>
              </w:rPr>
              <w:t>831 550,04</w:t>
            </w:r>
          </w:p>
        </w:tc>
        <w:tc>
          <w:tcPr>
            <w:tcW w:w="992" w:type="dxa"/>
            <w:tcBorders>
              <w:top w:val="single" w:sz="4" w:space="0" w:color="auto"/>
              <w:left w:val="nil"/>
              <w:bottom w:val="single" w:sz="4" w:space="0" w:color="auto"/>
              <w:right w:val="single" w:sz="4" w:space="0" w:color="auto"/>
            </w:tcBorders>
            <w:hideMark/>
          </w:tcPr>
          <w:p w14:paraId="3C4D70DB" w14:textId="3E7D1E1B" w:rsidR="007414C8" w:rsidRPr="007414C8" w:rsidRDefault="007414C8" w:rsidP="007414C8">
            <w:pPr>
              <w:jc w:val="center"/>
              <w:rPr>
                <w:rFonts w:cs="Times New Roman"/>
                <w:b/>
                <w:bCs/>
                <w:sz w:val="16"/>
                <w:szCs w:val="16"/>
              </w:rPr>
            </w:pPr>
            <w:r w:rsidRPr="007414C8">
              <w:rPr>
                <w:b/>
                <w:bCs/>
                <w:sz w:val="16"/>
                <w:szCs w:val="16"/>
              </w:rPr>
              <w:t>509 888,89</w:t>
            </w:r>
          </w:p>
        </w:tc>
        <w:tc>
          <w:tcPr>
            <w:tcW w:w="1134" w:type="dxa"/>
            <w:tcBorders>
              <w:top w:val="single" w:sz="4" w:space="0" w:color="auto"/>
              <w:left w:val="nil"/>
              <w:bottom w:val="single" w:sz="4" w:space="0" w:color="auto"/>
              <w:right w:val="single" w:sz="4" w:space="0" w:color="auto"/>
            </w:tcBorders>
            <w:hideMark/>
          </w:tcPr>
          <w:p w14:paraId="01EF6598" w14:textId="40A713A3" w:rsidR="007414C8" w:rsidRPr="007414C8" w:rsidRDefault="007414C8" w:rsidP="007414C8">
            <w:pPr>
              <w:jc w:val="center"/>
              <w:rPr>
                <w:rFonts w:cs="Times New Roman"/>
                <w:b/>
                <w:bCs/>
                <w:sz w:val="16"/>
                <w:szCs w:val="16"/>
              </w:rPr>
            </w:pPr>
            <w:r w:rsidRPr="007414C8">
              <w:rPr>
                <w:b/>
                <w:bCs/>
                <w:sz w:val="16"/>
                <w:szCs w:val="16"/>
              </w:rPr>
              <w:t>1 131 307,60</w:t>
            </w:r>
          </w:p>
        </w:tc>
        <w:tc>
          <w:tcPr>
            <w:tcW w:w="993" w:type="dxa"/>
            <w:tcBorders>
              <w:top w:val="single" w:sz="4" w:space="0" w:color="auto"/>
              <w:left w:val="nil"/>
              <w:bottom w:val="single" w:sz="4" w:space="0" w:color="auto"/>
              <w:right w:val="single" w:sz="4" w:space="0" w:color="auto"/>
            </w:tcBorders>
          </w:tcPr>
          <w:p w14:paraId="6D8F4985" w14:textId="4810EF80" w:rsidR="007414C8" w:rsidRPr="007414C8" w:rsidRDefault="007414C8" w:rsidP="007414C8">
            <w:pPr>
              <w:jc w:val="center"/>
              <w:rPr>
                <w:rFonts w:cs="Times New Roman"/>
                <w:b/>
                <w:bCs/>
                <w:sz w:val="16"/>
                <w:szCs w:val="16"/>
              </w:rPr>
            </w:pPr>
            <w:r w:rsidRPr="007414C8">
              <w:rPr>
                <w:b/>
                <w:bCs/>
                <w:sz w:val="16"/>
                <w:szCs w:val="16"/>
              </w:rPr>
              <w:t>707 8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77255087" w:rsidR="007414C8" w:rsidRPr="000600C1" w:rsidRDefault="007414C8" w:rsidP="007414C8">
            <w:pPr>
              <w:jc w:val="center"/>
              <w:rPr>
                <w:rFonts w:cs="Times New Roman"/>
                <w:b/>
                <w:bCs/>
                <w:sz w:val="16"/>
                <w:szCs w:val="16"/>
              </w:rPr>
            </w:pPr>
            <w:r w:rsidRPr="000600C1">
              <w:rPr>
                <w:rFonts w:cs="Times New Roman"/>
                <w:b/>
                <w:bCs/>
                <w:sz w:val="16"/>
                <w:szCs w:val="16"/>
              </w:rPr>
              <w:t>Х</w:t>
            </w:r>
          </w:p>
        </w:tc>
      </w:tr>
      <w:tr w:rsidR="007414C8" w:rsidRPr="000600C1" w14:paraId="0099F000" w14:textId="77777777" w:rsidTr="00BC3868">
        <w:trPr>
          <w:gridAfter w:val="6"/>
          <w:wAfter w:w="3060" w:type="dxa"/>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7414C8" w:rsidRPr="000600C1" w:rsidRDefault="007414C8" w:rsidP="007414C8">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7414C8" w:rsidRPr="000600C1" w:rsidRDefault="007414C8" w:rsidP="007414C8">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7414C8" w:rsidRPr="000600C1" w:rsidRDefault="007414C8" w:rsidP="007414C8">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1FE1876" w14:textId="77777777" w:rsidR="007414C8" w:rsidRPr="000600C1" w:rsidRDefault="007414C8" w:rsidP="007414C8">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3BFD4A99" w14:textId="1F045AC3" w:rsidR="007414C8" w:rsidRPr="007414C8" w:rsidRDefault="007414C8" w:rsidP="007414C8">
            <w:pPr>
              <w:jc w:val="center"/>
              <w:rPr>
                <w:rFonts w:cs="Times New Roman"/>
                <w:b/>
                <w:bCs/>
                <w:sz w:val="16"/>
                <w:szCs w:val="16"/>
              </w:rPr>
            </w:pPr>
            <w:r w:rsidRPr="007414C8">
              <w:rPr>
                <w:b/>
                <w:bCs/>
                <w:sz w:val="16"/>
                <w:szCs w:val="16"/>
              </w:rPr>
              <w:t>1 358 317,05</w:t>
            </w:r>
          </w:p>
        </w:tc>
        <w:tc>
          <w:tcPr>
            <w:tcW w:w="992" w:type="dxa"/>
            <w:tcBorders>
              <w:top w:val="single" w:sz="4" w:space="0" w:color="auto"/>
              <w:left w:val="nil"/>
              <w:bottom w:val="single" w:sz="4" w:space="0" w:color="auto"/>
              <w:right w:val="nil"/>
            </w:tcBorders>
            <w:hideMark/>
          </w:tcPr>
          <w:p w14:paraId="7F23A06D" w14:textId="69C814A1" w:rsidR="007414C8" w:rsidRPr="007414C8" w:rsidRDefault="007414C8" w:rsidP="007414C8">
            <w:pPr>
              <w:jc w:val="center"/>
              <w:rPr>
                <w:rFonts w:cs="Times New Roman"/>
                <w:b/>
                <w:bCs/>
                <w:sz w:val="16"/>
                <w:szCs w:val="16"/>
              </w:rPr>
            </w:pPr>
            <w:r w:rsidRPr="007414C8">
              <w:rPr>
                <w:b/>
                <w:bCs/>
                <w:sz w:val="16"/>
                <w:szCs w:val="16"/>
              </w:rPr>
              <w:t>380 371,20</w:t>
            </w:r>
          </w:p>
        </w:tc>
        <w:tc>
          <w:tcPr>
            <w:tcW w:w="993" w:type="dxa"/>
            <w:tcBorders>
              <w:top w:val="single" w:sz="4" w:space="0" w:color="auto"/>
              <w:left w:val="single" w:sz="4" w:space="0" w:color="auto"/>
              <w:bottom w:val="single" w:sz="4" w:space="0" w:color="auto"/>
              <w:right w:val="single" w:sz="4" w:space="0" w:color="auto"/>
            </w:tcBorders>
            <w:hideMark/>
          </w:tcPr>
          <w:p w14:paraId="14CE756E" w14:textId="290C4552" w:rsidR="007414C8" w:rsidRPr="007414C8" w:rsidRDefault="007414C8" w:rsidP="007414C8">
            <w:pPr>
              <w:jc w:val="center"/>
              <w:rPr>
                <w:rFonts w:cs="Times New Roman"/>
                <w:b/>
                <w:bCs/>
                <w:sz w:val="16"/>
                <w:szCs w:val="16"/>
              </w:rPr>
            </w:pPr>
            <w:r w:rsidRPr="007414C8">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F7BABF1" w14:textId="734B1350" w:rsidR="007414C8" w:rsidRPr="007414C8" w:rsidRDefault="007414C8" w:rsidP="007414C8">
            <w:pPr>
              <w:jc w:val="center"/>
              <w:rPr>
                <w:rFonts w:cs="Times New Roman"/>
                <w:b/>
                <w:bCs/>
                <w:sz w:val="16"/>
                <w:szCs w:val="16"/>
              </w:rPr>
            </w:pPr>
            <w:r w:rsidRPr="007414C8">
              <w:rPr>
                <w:b/>
                <w:bCs/>
                <w:sz w:val="16"/>
                <w:szCs w:val="16"/>
              </w:rPr>
              <w:t>305 655,08</w:t>
            </w:r>
          </w:p>
        </w:tc>
        <w:tc>
          <w:tcPr>
            <w:tcW w:w="992" w:type="dxa"/>
            <w:tcBorders>
              <w:top w:val="single" w:sz="4" w:space="0" w:color="auto"/>
              <w:left w:val="nil"/>
              <w:bottom w:val="single" w:sz="4" w:space="0" w:color="auto"/>
              <w:right w:val="nil"/>
            </w:tcBorders>
            <w:hideMark/>
          </w:tcPr>
          <w:p w14:paraId="5680121E" w14:textId="4689EF48" w:rsidR="007414C8" w:rsidRPr="007414C8" w:rsidRDefault="007414C8" w:rsidP="007414C8">
            <w:pPr>
              <w:jc w:val="center"/>
              <w:rPr>
                <w:rFonts w:cs="Times New Roman"/>
                <w:b/>
                <w:bCs/>
                <w:sz w:val="16"/>
                <w:szCs w:val="16"/>
              </w:rPr>
            </w:pPr>
            <w:r w:rsidRPr="007414C8">
              <w:rPr>
                <w:b/>
                <w:bCs/>
                <w:sz w:val="16"/>
                <w:szCs w:val="16"/>
              </w:rPr>
              <w:t>151 356,74</w:t>
            </w:r>
          </w:p>
        </w:tc>
        <w:tc>
          <w:tcPr>
            <w:tcW w:w="1134" w:type="dxa"/>
            <w:tcBorders>
              <w:top w:val="single" w:sz="4" w:space="0" w:color="auto"/>
              <w:left w:val="single" w:sz="4" w:space="0" w:color="auto"/>
              <w:bottom w:val="single" w:sz="4" w:space="0" w:color="auto"/>
              <w:right w:val="nil"/>
            </w:tcBorders>
            <w:hideMark/>
          </w:tcPr>
          <w:p w14:paraId="0A43F360" w14:textId="7C8D13E2" w:rsidR="007414C8" w:rsidRPr="007414C8" w:rsidRDefault="007414C8" w:rsidP="007414C8">
            <w:pPr>
              <w:jc w:val="center"/>
              <w:rPr>
                <w:rFonts w:cs="Times New Roman"/>
                <w:b/>
                <w:bCs/>
                <w:sz w:val="16"/>
                <w:szCs w:val="16"/>
              </w:rPr>
            </w:pPr>
            <w:r w:rsidRPr="007414C8">
              <w:rPr>
                <w:b/>
                <w:bCs/>
                <w:sz w:val="16"/>
                <w:szCs w:val="16"/>
              </w:rPr>
              <w:t>302 538,68</w:t>
            </w:r>
          </w:p>
        </w:tc>
        <w:tc>
          <w:tcPr>
            <w:tcW w:w="993" w:type="dxa"/>
            <w:tcBorders>
              <w:top w:val="single" w:sz="4" w:space="0" w:color="auto"/>
              <w:left w:val="single" w:sz="4" w:space="0" w:color="auto"/>
              <w:bottom w:val="single" w:sz="4" w:space="0" w:color="auto"/>
              <w:right w:val="nil"/>
            </w:tcBorders>
          </w:tcPr>
          <w:p w14:paraId="0F732538" w14:textId="1067E14B" w:rsidR="007414C8" w:rsidRPr="007414C8" w:rsidRDefault="007414C8" w:rsidP="007414C8">
            <w:pPr>
              <w:jc w:val="center"/>
              <w:rPr>
                <w:rFonts w:cs="Times New Roman"/>
                <w:b/>
                <w:bCs/>
                <w:sz w:val="16"/>
                <w:szCs w:val="16"/>
              </w:rPr>
            </w:pPr>
            <w:r w:rsidRPr="007414C8">
              <w:rPr>
                <w:b/>
                <w:bCs/>
                <w:sz w:val="16"/>
                <w:szCs w:val="16"/>
              </w:rPr>
              <w:t>183 340,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2C352FAF" w:rsidR="007414C8" w:rsidRPr="000600C1" w:rsidRDefault="007414C8" w:rsidP="007414C8">
            <w:pPr>
              <w:rPr>
                <w:rFonts w:cs="Times New Roman"/>
                <w:b/>
                <w:bCs/>
                <w:sz w:val="16"/>
                <w:szCs w:val="16"/>
              </w:rPr>
            </w:pPr>
          </w:p>
        </w:tc>
      </w:tr>
      <w:tr w:rsidR="007414C8" w:rsidRPr="000600C1" w14:paraId="3D0DFC15"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7414C8" w:rsidRPr="000600C1" w:rsidRDefault="007414C8" w:rsidP="007414C8">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7414C8" w:rsidRPr="000600C1" w:rsidRDefault="007414C8" w:rsidP="007414C8">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7414C8" w:rsidRPr="000600C1" w:rsidRDefault="007414C8" w:rsidP="007414C8">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DE2EB74" w14:textId="77777777" w:rsidR="007414C8" w:rsidRPr="000600C1" w:rsidRDefault="007414C8" w:rsidP="007414C8">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056FB43C" w14:textId="73B6F1E6" w:rsidR="007414C8" w:rsidRPr="007414C8" w:rsidRDefault="007414C8" w:rsidP="007414C8">
            <w:pPr>
              <w:jc w:val="center"/>
              <w:rPr>
                <w:rFonts w:cs="Times New Roman"/>
                <w:b/>
                <w:bCs/>
                <w:sz w:val="16"/>
                <w:szCs w:val="16"/>
              </w:rPr>
            </w:pPr>
            <w:r w:rsidRPr="007414C8">
              <w:rPr>
                <w:b/>
                <w:bCs/>
                <w:sz w:val="16"/>
                <w:szCs w:val="16"/>
              </w:rPr>
              <w:t>2 765 058,64</w:t>
            </w:r>
          </w:p>
        </w:tc>
        <w:tc>
          <w:tcPr>
            <w:tcW w:w="992" w:type="dxa"/>
            <w:tcBorders>
              <w:top w:val="single" w:sz="4" w:space="0" w:color="auto"/>
              <w:left w:val="nil"/>
              <w:bottom w:val="single" w:sz="4" w:space="0" w:color="auto"/>
              <w:right w:val="nil"/>
            </w:tcBorders>
            <w:hideMark/>
          </w:tcPr>
          <w:p w14:paraId="29621546" w14:textId="40F89458" w:rsidR="007414C8" w:rsidRPr="007414C8" w:rsidRDefault="007414C8" w:rsidP="007414C8">
            <w:pPr>
              <w:jc w:val="center"/>
              <w:rPr>
                <w:rFonts w:cs="Times New Roman"/>
                <w:b/>
                <w:bCs/>
                <w:sz w:val="16"/>
                <w:szCs w:val="16"/>
              </w:rPr>
            </w:pPr>
            <w:r w:rsidRPr="007414C8">
              <w:rPr>
                <w:b/>
                <w:bCs/>
                <w:sz w:val="16"/>
                <w:szCs w:val="16"/>
              </w:rPr>
              <w:t>527 323,53</w:t>
            </w:r>
          </w:p>
        </w:tc>
        <w:tc>
          <w:tcPr>
            <w:tcW w:w="993" w:type="dxa"/>
            <w:tcBorders>
              <w:top w:val="single" w:sz="4" w:space="0" w:color="auto"/>
              <w:left w:val="single" w:sz="4" w:space="0" w:color="auto"/>
              <w:bottom w:val="single" w:sz="4" w:space="0" w:color="auto"/>
              <w:right w:val="single" w:sz="4" w:space="0" w:color="auto"/>
            </w:tcBorders>
            <w:hideMark/>
          </w:tcPr>
          <w:p w14:paraId="32D6F01A" w14:textId="4519B35D" w:rsidR="007414C8" w:rsidRPr="007414C8" w:rsidRDefault="007414C8" w:rsidP="007414C8">
            <w:pPr>
              <w:jc w:val="center"/>
              <w:rPr>
                <w:rFonts w:cs="Times New Roman"/>
                <w:b/>
                <w:bCs/>
                <w:sz w:val="16"/>
                <w:szCs w:val="16"/>
              </w:rPr>
            </w:pPr>
            <w:r w:rsidRPr="007414C8">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AC5EED5" w14:textId="3466832B" w:rsidR="007414C8" w:rsidRPr="007414C8" w:rsidRDefault="007414C8" w:rsidP="007414C8">
            <w:pPr>
              <w:jc w:val="center"/>
              <w:rPr>
                <w:rFonts w:cs="Times New Roman"/>
                <w:b/>
                <w:bCs/>
                <w:sz w:val="16"/>
                <w:szCs w:val="16"/>
              </w:rPr>
            </w:pPr>
            <w:r w:rsidRPr="007414C8">
              <w:rPr>
                <w:b/>
                <w:bCs/>
                <w:sz w:val="16"/>
                <w:szCs w:val="16"/>
              </w:rPr>
              <w:t>525 894,96</w:t>
            </w:r>
          </w:p>
        </w:tc>
        <w:tc>
          <w:tcPr>
            <w:tcW w:w="992" w:type="dxa"/>
            <w:tcBorders>
              <w:top w:val="single" w:sz="4" w:space="0" w:color="auto"/>
              <w:left w:val="nil"/>
              <w:bottom w:val="single" w:sz="4" w:space="0" w:color="auto"/>
              <w:right w:val="nil"/>
            </w:tcBorders>
            <w:hideMark/>
          </w:tcPr>
          <w:p w14:paraId="166855F8" w14:textId="5F1A732A" w:rsidR="007414C8" w:rsidRPr="007414C8" w:rsidRDefault="007414C8" w:rsidP="007414C8">
            <w:pPr>
              <w:jc w:val="center"/>
              <w:rPr>
                <w:rFonts w:cs="Times New Roman"/>
                <w:b/>
                <w:bCs/>
                <w:sz w:val="16"/>
                <w:szCs w:val="16"/>
              </w:rPr>
            </w:pPr>
            <w:r w:rsidRPr="007414C8">
              <w:rPr>
                <w:b/>
                <w:bCs/>
                <w:sz w:val="16"/>
                <w:szCs w:val="16"/>
              </w:rPr>
              <w:t>358 532,15</w:t>
            </w:r>
          </w:p>
        </w:tc>
        <w:tc>
          <w:tcPr>
            <w:tcW w:w="1134" w:type="dxa"/>
            <w:tcBorders>
              <w:top w:val="single" w:sz="4" w:space="0" w:color="auto"/>
              <w:left w:val="single" w:sz="4" w:space="0" w:color="auto"/>
              <w:bottom w:val="single" w:sz="4" w:space="0" w:color="auto"/>
              <w:right w:val="nil"/>
            </w:tcBorders>
            <w:hideMark/>
          </w:tcPr>
          <w:p w14:paraId="3BB6D6D9" w14:textId="4D27B376" w:rsidR="007414C8" w:rsidRPr="007414C8" w:rsidRDefault="007414C8" w:rsidP="007414C8">
            <w:pPr>
              <w:jc w:val="center"/>
              <w:rPr>
                <w:rFonts w:cs="Times New Roman"/>
                <w:b/>
                <w:bCs/>
                <w:sz w:val="16"/>
                <w:szCs w:val="16"/>
              </w:rPr>
            </w:pPr>
            <w:r w:rsidRPr="007414C8">
              <w:rPr>
                <w:b/>
                <w:bCs/>
                <w:sz w:val="16"/>
                <w:szCs w:val="16"/>
              </w:rPr>
              <w:t>828 768,92</w:t>
            </w:r>
          </w:p>
        </w:tc>
        <w:tc>
          <w:tcPr>
            <w:tcW w:w="993" w:type="dxa"/>
            <w:tcBorders>
              <w:top w:val="single" w:sz="4" w:space="0" w:color="auto"/>
              <w:left w:val="single" w:sz="4" w:space="0" w:color="auto"/>
              <w:bottom w:val="single" w:sz="4" w:space="0" w:color="auto"/>
              <w:right w:val="nil"/>
            </w:tcBorders>
          </w:tcPr>
          <w:p w14:paraId="790DE61F" w14:textId="700F29E9" w:rsidR="007414C8" w:rsidRPr="007414C8" w:rsidRDefault="007414C8" w:rsidP="007414C8">
            <w:pPr>
              <w:jc w:val="center"/>
              <w:rPr>
                <w:rFonts w:cs="Times New Roman"/>
                <w:b/>
                <w:bCs/>
                <w:sz w:val="16"/>
                <w:szCs w:val="16"/>
              </w:rPr>
            </w:pPr>
            <w:r w:rsidRPr="007414C8">
              <w:rPr>
                <w:b/>
                <w:bCs/>
                <w:sz w:val="16"/>
                <w:szCs w:val="16"/>
              </w:rPr>
              <w:t>524 539,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3AD42EA3" w:rsidR="007414C8" w:rsidRPr="000600C1" w:rsidRDefault="007414C8" w:rsidP="007414C8">
            <w:pPr>
              <w:rPr>
                <w:rFonts w:cs="Times New Roman"/>
                <w:b/>
                <w:bCs/>
                <w:sz w:val="16"/>
                <w:szCs w:val="16"/>
              </w:rPr>
            </w:pPr>
          </w:p>
        </w:tc>
      </w:tr>
      <w:tr w:rsidR="007414C8" w:rsidRPr="000600C1" w14:paraId="042A16E8"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7414C8" w:rsidRPr="000600C1" w:rsidRDefault="007414C8" w:rsidP="007414C8">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061552" w14:textId="77777777" w:rsidR="007414C8" w:rsidRPr="000600C1" w:rsidRDefault="007414C8" w:rsidP="007414C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6CB1C0" w14:textId="77777777" w:rsidR="007414C8" w:rsidRPr="000600C1" w:rsidRDefault="007414C8" w:rsidP="007414C8">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1EEBC6C1" w14:textId="77777777" w:rsidR="007414C8" w:rsidRPr="000600C1" w:rsidRDefault="007414C8" w:rsidP="007414C8">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56348FD7" w14:textId="5C4CABDA" w:rsidR="007414C8" w:rsidRPr="007414C8" w:rsidRDefault="007414C8" w:rsidP="007414C8">
            <w:pPr>
              <w:jc w:val="center"/>
              <w:rPr>
                <w:rFonts w:cs="Times New Roman"/>
                <w:b/>
                <w:bCs/>
                <w:sz w:val="16"/>
                <w:szCs w:val="16"/>
              </w:rPr>
            </w:pPr>
            <w:r w:rsidRPr="007414C8">
              <w:rPr>
                <w:b/>
                <w:bCs/>
                <w:sz w:val="16"/>
                <w:szCs w:val="16"/>
              </w:rPr>
              <w:t>15 746,76</w:t>
            </w:r>
          </w:p>
        </w:tc>
        <w:tc>
          <w:tcPr>
            <w:tcW w:w="992" w:type="dxa"/>
            <w:tcBorders>
              <w:top w:val="nil"/>
              <w:left w:val="nil"/>
              <w:bottom w:val="single" w:sz="4" w:space="0" w:color="auto"/>
              <w:right w:val="nil"/>
            </w:tcBorders>
            <w:hideMark/>
          </w:tcPr>
          <w:p w14:paraId="397EFEA7" w14:textId="64CC532C" w:rsidR="007414C8" w:rsidRPr="007414C8" w:rsidRDefault="007414C8" w:rsidP="007414C8">
            <w:pPr>
              <w:jc w:val="center"/>
              <w:rPr>
                <w:rFonts w:cs="Times New Roman"/>
                <w:b/>
                <w:bCs/>
                <w:sz w:val="16"/>
                <w:szCs w:val="16"/>
              </w:rPr>
            </w:pPr>
            <w:r w:rsidRPr="007414C8">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57FC1473" w14:textId="3FEFFA3A" w:rsidR="007414C8" w:rsidRPr="007414C8" w:rsidRDefault="007414C8" w:rsidP="007414C8">
            <w:pPr>
              <w:jc w:val="center"/>
              <w:rPr>
                <w:rFonts w:cs="Times New Roman"/>
                <w:b/>
                <w:bCs/>
                <w:sz w:val="16"/>
                <w:szCs w:val="16"/>
              </w:rPr>
            </w:pPr>
            <w:r w:rsidRPr="007414C8">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CA95A10" w14:textId="0B1735D4" w:rsidR="007414C8" w:rsidRPr="007414C8" w:rsidRDefault="007414C8" w:rsidP="007414C8">
            <w:pPr>
              <w:jc w:val="center"/>
              <w:rPr>
                <w:rFonts w:cs="Times New Roman"/>
                <w:b/>
                <w:bCs/>
                <w:sz w:val="16"/>
                <w:szCs w:val="16"/>
              </w:rPr>
            </w:pPr>
            <w:r w:rsidRPr="007414C8">
              <w:rPr>
                <w:b/>
                <w:bCs/>
                <w:sz w:val="16"/>
                <w:szCs w:val="16"/>
              </w:rPr>
              <w:t>0,00</w:t>
            </w:r>
          </w:p>
        </w:tc>
        <w:tc>
          <w:tcPr>
            <w:tcW w:w="992" w:type="dxa"/>
            <w:tcBorders>
              <w:top w:val="nil"/>
              <w:left w:val="nil"/>
              <w:bottom w:val="single" w:sz="4" w:space="0" w:color="auto"/>
              <w:right w:val="nil"/>
            </w:tcBorders>
            <w:hideMark/>
          </w:tcPr>
          <w:p w14:paraId="07F1134C" w14:textId="744EC104" w:rsidR="007414C8" w:rsidRPr="007414C8" w:rsidRDefault="007414C8" w:rsidP="007414C8">
            <w:pPr>
              <w:jc w:val="center"/>
              <w:rPr>
                <w:rFonts w:cs="Times New Roman"/>
                <w:b/>
                <w:bCs/>
                <w:sz w:val="16"/>
                <w:szCs w:val="16"/>
              </w:rPr>
            </w:pPr>
            <w:r w:rsidRPr="007414C8">
              <w:rPr>
                <w:b/>
                <w:bCs/>
                <w:sz w:val="16"/>
                <w:szCs w:val="16"/>
              </w:rPr>
              <w:t>0,00</w:t>
            </w:r>
          </w:p>
        </w:tc>
        <w:tc>
          <w:tcPr>
            <w:tcW w:w="1134" w:type="dxa"/>
            <w:tcBorders>
              <w:top w:val="nil"/>
              <w:left w:val="single" w:sz="4" w:space="0" w:color="auto"/>
              <w:bottom w:val="single" w:sz="4" w:space="0" w:color="auto"/>
              <w:right w:val="nil"/>
            </w:tcBorders>
            <w:hideMark/>
          </w:tcPr>
          <w:p w14:paraId="467E0B46" w14:textId="65A9C49C" w:rsidR="007414C8" w:rsidRPr="007414C8" w:rsidRDefault="007414C8" w:rsidP="007414C8">
            <w:pPr>
              <w:jc w:val="center"/>
              <w:rPr>
                <w:rFonts w:cs="Times New Roman"/>
                <w:b/>
                <w:bCs/>
                <w:sz w:val="16"/>
                <w:szCs w:val="16"/>
              </w:rPr>
            </w:pPr>
            <w:r w:rsidRPr="007414C8">
              <w:rPr>
                <w:b/>
                <w:bCs/>
                <w:sz w:val="16"/>
                <w:szCs w:val="16"/>
              </w:rPr>
              <w:t>0,00</w:t>
            </w:r>
          </w:p>
        </w:tc>
        <w:tc>
          <w:tcPr>
            <w:tcW w:w="993" w:type="dxa"/>
            <w:tcBorders>
              <w:top w:val="nil"/>
              <w:left w:val="single" w:sz="4" w:space="0" w:color="auto"/>
              <w:bottom w:val="single" w:sz="4" w:space="0" w:color="auto"/>
              <w:right w:val="nil"/>
            </w:tcBorders>
          </w:tcPr>
          <w:p w14:paraId="39D14322" w14:textId="3D5CF852" w:rsidR="007414C8" w:rsidRPr="007414C8" w:rsidRDefault="007414C8" w:rsidP="007414C8">
            <w:pPr>
              <w:jc w:val="center"/>
              <w:rPr>
                <w:rFonts w:cs="Times New Roman"/>
                <w:b/>
                <w:bCs/>
                <w:sz w:val="16"/>
                <w:szCs w:val="16"/>
              </w:rPr>
            </w:pPr>
            <w:r w:rsidRPr="007414C8">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C834CE6" w14:textId="38734956" w:rsidR="007414C8" w:rsidRPr="000600C1" w:rsidRDefault="007414C8" w:rsidP="007414C8">
            <w:pPr>
              <w:rPr>
                <w:rFonts w:cs="Times New Roman"/>
                <w:b/>
                <w:bCs/>
                <w:sz w:val="16"/>
                <w:szCs w:val="16"/>
              </w:rPr>
            </w:pPr>
          </w:p>
        </w:tc>
      </w:tr>
      <w:tr w:rsidR="002E7BDC" w:rsidRPr="000600C1" w14:paraId="4AC28979" w14:textId="4580F6E1" w:rsidTr="002F7BA1">
        <w:trPr>
          <w:gridAfter w:val="6"/>
          <w:wAfter w:w="3060" w:type="dxa"/>
          <w:trHeight w:val="300"/>
        </w:trPr>
        <w:tc>
          <w:tcPr>
            <w:tcW w:w="16302" w:type="dxa"/>
            <w:gridSpan w:val="16"/>
            <w:tcBorders>
              <w:top w:val="single" w:sz="4" w:space="0" w:color="auto"/>
              <w:left w:val="single" w:sz="4" w:space="0" w:color="auto"/>
              <w:bottom w:val="single" w:sz="4" w:space="0" w:color="auto"/>
              <w:right w:val="single" w:sz="4" w:space="0" w:color="auto"/>
            </w:tcBorders>
            <w:hideMark/>
          </w:tcPr>
          <w:p w14:paraId="7F8BE23D" w14:textId="08750CEB" w:rsidR="002E7BDC" w:rsidRPr="000600C1" w:rsidRDefault="002E7BDC" w:rsidP="002E7BDC">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7414C8" w:rsidRPr="000600C1" w14:paraId="6F640489" w14:textId="77777777" w:rsidTr="0094654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7414C8" w:rsidRPr="000600C1" w:rsidRDefault="007414C8" w:rsidP="007414C8">
            <w:pPr>
              <w:jc w:val="center"/>
              <w:rPr>
                <w:rFonts w:cs="Times New Roman"/>
                <w:b/>
                <w:bCs/>
                <w:sz w:val="16"/>
                <w:szCs w:val="16"/>
              </w:rPr>
            </w:pPr>
            <w:r w:rsidRPr="000600C1">
              <w:rPr>
                <w:rFonts w:cs="Times New Roman"/>
                <w:b/>
                <w:bCs/>
                <w:sz w:val="16"/>
                <w:szCs w:val="16"/>
              </w:rPr>
              <w:t> </w:t>
            </w:r>
          </w:p>
        </w:tc>
        <w:tc>
          <w:tcPr>
            <w:tcW w:w="1844" w:type="dxa"/>
            <w:vMerge w:val="restart"/>
            <w:tcBorders>
              <w:top w:val="nil"/>
              <w:left w:val="single" w:sz="4" w:space="0" w:color="auto"/>
              <w:bottom w:val="single" w:sz="4" w:space="0" w:color="auto"/>
              <w:right w:val="single" w:sz="4" w:space="0" w:color="auto"/>
            </w:tcBorders>
            <w:hideMark/>
          </w:tcPr>
          <w:p w14:paraId="179123C9" w14:textId="77777777" w:rsidR="007414C8" w:rsidRPr="000600C1" w:rsidRDefault="007414C8" w:rsidP="007414C8">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14:paraId="3616890C" w14:textId="77777777" w:rsidR="007414C8" w:rsidRPr="000600C1" w:rsidRDefault="007414C8" w:rsidP="007414C8">
            <w:pPr>
              <w:jc w:val="center"/>
              <w:rPr>
                <w:rFonts w:cs="Times New Roman"/>
                <w:b/>
                <w:bCs/>
                <w:sz w:val="16"/>
                <w:szCs w:val="16"/>
              </w:rPr>
            </w:pPr>
            <w:r w:rsidRPr="000600C1">
              <w:rPr>
                <w:rFonts w:cs="Times New Roman"/>
                <w:b/>
                <w:bCs/>
                <w:sz w:val="16"/>
                <w:szCs w:val="16"/>
              </w:rPr>
              <w:t>Х</w:t>
            </w:r>
          </w:p>
        </w:tc>
        <w:tc>
          <w:tcPr>
            <w:tcW w:w="1559" w:type="dxa"/>
            <w:tcBorders>
              <w:top w:val="nil"/>
              <w:left w:val="nil"/>
              <w:bottom w:val="single" w:sz="4" w:space="0" w:color="auto"/>
              <w:right w:val="single" w:sz="4" w:space="0" w:color="auto"/>
            </w:tcBorders>
            <w:hideMark/>
          </w:tcPr>
          <w:p w14:paraId="19945F96" w14:textId="77777777" w:rsidR="007414C8" w:rsidRPr="000600C1" w:rsidRDefault="007414C8" w:rsidP="007414C8">
            <w:pPr>
              <w:rPr>
                <w:rFonts w:cs="Times New Roman"/>
                <w:b/>
                <w:bCs/>
                <w:sz w:val="16"/>
                <w:szCs w:val="16"/>
              </w:rPr>
            </w:pPr>
            <w:r w:rsidRPr="000600C1">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C23C93E" w14:textId="73087EFB" w:rsidR="007414C8" w:rsidRPr="007414C8" w:rsidRDefault="007414C8" w:rsidP="007414C8">
            <w:pPr>
              <w:jc w:val="center"/>
              <w:rPr>
                <w:rFonts w:cs="Times New Roman"/>
                <w:b/>
                <w:bCs/>
                <w:sz w:val="16"/>
                <w:szCs w:val="16"/>
              </w:rPr>
            </w:pPr>
            <w:r w:rsidRPr="007414C8">
              <w:rPr>
                <w:b/>
                <w:bCs/>
                <w:sz w:val="16"/>
                <w:szCs w:val="16"/>
              </w:rPr>
              <w:t>4 139 122,45</w:t>
            </w:r>
          </w:p>
        </w:tc>
        <w:tc>
          <w:tcPr>
            <w:tcW w:w="992" w:type="dxa"/>
            <w:tcBorders>
              <w:top w:val="nil"/>
              <w:left w:val="nil"/>
              <w:bottom w:val="single" w:sz="4" w:space="0" w:color="auto"/>
              <w:right w:val="nil"/>
            </w:tcBorders>
            <w:hideMark/>
          </w:tcPr>
          <w:p w14:paraId="33EC41DD" w14:textId="18AB9CA5" w:rsidR="007414C8" w:rsidRPr="007414C8" w:rsidRDefault="007414C8" w:rsidP="007414C8">
            <w:pPr>
              <w:jc w:val="center"/>
              <w:rPr>
                <w:rFonts w:cs="Times New Roman"/>
                <w:b/>
                <w:bCs/>
                <w:sz w:val="16"/>
                <w:szCs w:val="16"/>
              </w:rPr>
            </w:pPr>
            <w:r w:rsidRPr="007414C8">
              <w:rPr>
                <w:b/>
                <w:bCs/>
                <w:sz w:val="16"/>
                <w:szCs w:val="16"/>
              </w:rPr>
              <w:t>923 441,49</w:t>
            </w:r>
          </w:p>
        </w:tc>
        <w:tc>
          <w:tcPr>
            <w:tcW w:w="993" w:type="dxa"/>
            <w:tcBorders>
              <w:top w:val="nil"/>
              <w:left w:val="single" w:sz="4" w:space="0" w:color="auto"/>
              <w:bottom w:val="single" w:sz="4" w:space="0" w:color="auto"/>
              <w:right w:val="single" w:sz="4" w:space="0" w:color="auto"/>
            </w:tcBorders>
            <w:hideMark/>
          </w:tcPr>
          <w:p w14:paraId="09A79C52" w14:textId="7D64F1AA" w:rsidR="007414C8" w:rsidRPr="007414C8" w:rsidRDefault="007414C8" w:rsidP="007414C8">
            <w:pPr>
              <w:jc w:val="center"/>
              <w:rPr>
                <w:rFonts w:cs="Times New Roman"/>
                <w:b/>
                <w:bCs/>
                <w:sz w:val="16"/>
                <w:szCs w:val="16"/>
              </w:rPr>
            </w:pPr>
            <w:r w:rsidRPr="007414C8">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E24B1E1" w14:textId="784FB187" w:rsidR="007414C8" w:rsidRPr="007414C8" w:rsidRDefault="007414C8" w:rsidP="007414C8">
            <w:pPr>
              <w:jc w:val="center"/>
              <w:rPr>
                <w:rFonts w:cs="Times New Roman"/>
                <w:b/>
                <w:bCs/>
                <w:sz w:val="16"/>
                <w:szCs w:val="16"/>
              </w:rPr>
            </w:pPr>
            <w:r w:rsidRPr="007414C8">
              <w:rPr>
                <w:b/>
                <w:bCs/>
                <w:sz w:val="16"/>
                <w:szCs w:val="16"/>
              </w:rPr>
              <w:t>831 550,04</w:t>
            </w:r>
          </w:p>
        </w:tc>
        <w:tc>
          <w:tcPr>
            <w:tcW w:w="992" w:type="dxa"/>
            <w:tcBorders>
              <w:top w:val="nil"/>
              <w:left w:val="nil"/>
              <w:bottom w:val="single" w:sz="4" w:space="0" w:color="auto"/>
              <w:right w:val="single" w:sz="4" w:space="0" w:color="auto"/>
            </w:tcBorders>
            <w:hideMark/>
          </w:tcPr>
          <w:p w14:paraId="60C8F880" w14:textId="3CDF709A" w:rsidR="007414C8" w:rsidRPr="007414C8" w:rsidRDefault="007414C8" w:rsidP="007414C8">
            <w:pPr>
              <w:jc w:val="center"/>
              <w:rPr>
                <w:rFonts w:cs="Times New Roman"/>
                <w:b/>
                <w:bCs/>
                <w:sz w:val="16"/>
                <w:szCs w:val="16"/>
              </w:rPr>
            </w:pPr>
            <w:r w:rsidRPr="007414C8">
              <w:rPr>
                <w:b/>
                <w:bCs/>
                <w:sz w:val="16"/>
                <w:szCs w:val="16"/>
              </w:rPr>
              <w:t>509 888,89</w:t>
            </w:r>
          </w:p>
        </w:tc>
        <w:tc>
          <w:tcPr>
            <w:tcW w:w="1134" w:type="dxa"/>
            <w:tcBorders>
              <w:top w:val="nil"/>
              <w:left w:val="nil"/>
              <w:bottom w:val="single" w:sz="4" w:space="0" w:color="auto"/>
              <w:right w:val="single" w:sz="4" w:space="0" w:color="auto"/>
            </w:tcBorders>
            <w:hideMark/>
          </w:tcPr>
          <w:p w14:paraId="18F238C5" w14:textId="1C852534" w:rsidR="007414C8" w:rsidRPr="007414C8" w:rsidRDefault="007414C8" w:rsidP="007414C8">
            <w:pPr>
              <w:jc w:val="center"/>
              <w:rPr>
                <w:rFonts w:cs="Times New Roman"/>
                <w:b/>
                <w:bCs/>
                <w:sz w:val="16"/>
                <w:szCs w:val="16"/>
              </w:rPr>
            </w:pPr>
            <w:r w:rsidRPr="007414C8">
              <w:rPr>
                <w:b/>
                <w:bCs/>
                <w:sz w:val="16"/>
                <w:szCs w:val="16"/>
              </w:rPr>
              <w:t>1 131 307,60</w:t>
            </w:r>
          </w:p>
        </w:tc>
        <w:tc>
          <w:tcPr>
            <w:tcW w:w="993" w:type="dxa"/>
            <w:tcBorders>
              <w:top w:val="nil"/>
              <w:left w:val="nil"/>
              <w:bottom w:val="single" w:sz="4" w:space="0" w:color="auto"/>
              <w:right w:val="single" w:sz="4" w:space="0" w:color="auto"/>
            </w:tcBorders>
          </w:tcPr>
          <w:p w14:paraId="269C1235" w14:textId="4B43767B" w:rsidR="007414C8" w:rsidRPr="007414C8" w:rsidRDefault="007414C8" w:rsidP="007414C8">
            <w:pPr>
              <w:jc w:val="center"/>
              <w:rPr>
                <w:rFonts w:cs="Times New Roman"/>
                <w:b/>
                <w:bCs/>
                <w:sz w:val="16"/>
                <w:szCs w:val="16"/>
              </w:rPr>
            </w:pPr>
            <w:r w:rsidRPr="007414C8">
              <w:rPr>
                <w:b/>
                <w:bCs/>
                <w:sz w:val="16"/>
                <w:szCs w:val="16"/>
              </w:rPr>
              <w:t>707 880,00</w:t>
            </w:r>
          </w:p>
        </w:tc>
        <w:tc>
          <w:tcPr>
            <w:tcW w:w="850" w:type="dxa"/>
            <w:vMerge w:val="restart"/>
            <w:tcBorders>
              <w:top w:val="nil"/>
              <w:left w:val="single" w:sz="4" w:space="0" w:color="auto"/>
              <w:bottom w:val="single" w:sz="4" w:space="0" w:color="auto"/>
              <w:right w:val="single" w:sz="4" w:space="0" w:color="auto"/>
            </w:tcBorders>
            <w:hideMark/>
          </w:tcPr>
          <w:p w14:paraId="1F78911F" w14:textId="4956EBAC" w:rsidR="007414C8" w:rsidRPr="000600C1" w:rsidRDefault="007414C8" w:rsidP="007414C8">
            <w:pPr>
              <w:jc w:val="center"/>
              <w:rPr>
                <w:rFonts w:cs="Times New Roman"/>
                <w:b/>
                <w:bCs/>
                <w:sz w:val="16"/>
                <w:szCs w:val="16"/>
              </w:rPr>
            </w:pPr>
            <w:r w:rsidRPr="000600C1">
              <w:rPr>
                <w:rFonts w:cs="Times New Roman"/>
                <w:b/>
                <w:bCs/>
                <w:sz w:val="16"/>
                <w:szCs w:val="16"/>
              </w:rPr>
              <w:t>Х</w:t>
            </w:r>
          </w:p>
        </w:tc>
      </w:tr>
      <w:tr w:rsidR="007414C8" w:rsidRPr="000600C1" w14:paraId="4E78715D" w14:textId="77777777" w:rsidTr="0094654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7414C8" w:rsidRPr="000600C1" w:rsidRDefault="007414C8" w:rsidP="007414C8">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835F92B" w14:textId="77777777" w:rsidR="007414C8" w:rsidRPr="000600C1" w:rsidRDefault="007414C8" w:rsidP="007414C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4BCDE" w14:textId="77777777" w:rsidR="007414C8" w:rsidRPr="000600C1" w:rsidRDefault="007414C8" w:rsidP="007414C8">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FEE46C0" w14:textId="77777777" w:rsidR="007414C8" w:rsidRPr="000600C1" w:rsidRDefault="007414C8" w:rsidP="007414C8">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31CECC5" w14:textId="0921616B" w:rsidR="007414C8" w:rsidRPr="007414C8" w:rsidRDefault="007414C8" w:rsidP="007414C8">
            <w:pPr>
              <w:jc w:val="center"/>
              <w:rPr>
                <w:rFonts w:cs="Times New Roman"/>
                <w:b/>
                <w:bCs/>
                <w:sz w:val="16"/>
                <w:szCs w:val="16"/>
              </w:rPr>
            </w:pPr>
            <w:r w:rsidRPr="007414C8">
              <w:rPr>
                <w:b/>
                <w:bCs/>
                <w:sz w:val="16"/>
                <w:szCs w:val="16"/>
              </w:rPr>
              <w:t>1 358 317,05</w:t>
            </w:r>
          </w:p>
        </w:tc>
        <w:tc>
          <w:tcPr>
            <w:tcW w:w="992" w:type="dxa"/>
            <w:tcBorders>
              <w:top w:val="nil"/>
              <w:left w:val="nil"/>
              <w:bottom w:val="single" w:sz="4" w:space="0" w:color="auto"/>
              <w:right w:val="nil"/>
            </w:tcBorders>
            <w:hideMark/>
          </w:tcPr>
          <w:p w14:paraId="47B4242C" w14:textId="6658E79B" w:rsidR="007414C8" w:rsidRPr="007414C8" w:rsidRDefault="007414C8" w:rsidP="007414C8">
            <w:pPr>
              <w:jc w:val="center"/>
              <w:rPr>
                <w:rFonts w:cs="Times New Roman"/>
                <w:b/>
                <w:bCs/>
                <w:sz w:val="16"/>
                <w:szCs w:val="16"/>
              </w:rPr>
            </w:pPr>
            <w:r w:rsidRPr="007414C8">
              <w:rPr>
                <w:b/>
                <w:bCs/>
                <w:sz w:val="16"/>
                <w:szCs w:val="16"/>
              </w:rPr>
              <w:t>380 371,20</w:t>
            </w:r>
          </w:p>
        </w:tc>
        <w:tc>
          <w:tcPr>
            <w:tcW w:w="993" w:type="dxa"/>
            <w:tcBorders>
              <w:top w:val="nil"/>
              <w:left w:val="single" w:sz="4" w:space="0" w:color="auto"/>
              <w:bottom w:val="single" w:sz="4" w:space="0" w:color="auto"/>
              <w:right w:val="single" w:sz="4" w:space="0" w:color="auto"/>
            </w:tcBorders>
            <w:hideMark/>
          </w:tcPr>
          <w:p w14:paraId="64DC8752" w14:textId="2E12F1B7" w:rsidR="007414C8" w:rsidRPr="007414C8" w:rsidRDefault="007414C8" w:rsidP="007414C8">
            <w:pPr>
              <w:jc w:val="center"/>
              <w:rPr>
                <w:rFonts w:cs="Times New Roman"/>
                <w:b/>
                <w:bCs/>
                <w:sz w:val="16"/>
                <w:szCs w:val="16"/>
              </w:rPr>
            </w:pPr>
            <w:r w:rsidRPr="007414C8">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B403EBC" w14:textId="661C79CF" w:rsidR="007414C8" w:rsidRPr="007414C8" w:rsidRDefault="007414C8" w:rsidP="007414C8">
            <w:pPr>
              <w:jc w:val="center"/>
              <w:rPr>
                <w:rFonts w:cs="Times New Roman"/>
                <w:b/>
                <w:bCs/>
                <w:sz w:val="16"/>
                <w:szCs w:val="16"/>
              </w:rPr>
            </w:pPr>
            <w:r w:rsidRPr="007414C8">
              <w:rPr>
                <w:b/>
                <w:bCs/>
                <w:sz w:val="16"/>
                <w:szCs w:val="16"/>
              </w:rPr>
              <w:t>305 655,08</w:t>
            </w:r>
          </w:p>
        </w:tc>
        <w:tc>
          <w:tcPr>
            <w:tcW w:w="992" w:type="dxa"/>
            <w:tcBorders>
              <w:top w:val="nil"/>
              <w:left w:val="nil"/>
              <w:bottom w:val="single" w:sz="4" w:space="0" w:color="auto"/>
              <w:right w:val="single" w:sz="4" w:space="0" w:color="auto"/>
            </w:tcBorders>
            <w:hideMark/>
          </w:tcPr>
          <w:p w14:paraId="6AB3AC5A" w14:textId="7B54556A" w:rsidR="007414C8" w:rsidRPr="007414C8" w:rsidRDefault="007414C8" w:rsidP="007414C8">
            <w:pPr>
              <w:jc w:val="center"/>
              <w:rPr>
                <w:rFonts w:cs="Times New Roman"/>
                <w:b/>
                <w:bCs/>
                <w:sz w:val="16"/>
                <w:szCs w:val="16"/>
              </w:rPr>
            </w:pPr>
            <w:r w:rsidRPr="007414C8">
              <w:rPr>
                <w:b/>
                <w:bCs/>
                <w:sz w:val="16"/>
                <w:szCs w:val="16"/>
              </w:rPr>
              <w:t>151 356,74</w:t>
            </w:r>
          </w:p>
        </w:tc>
        <w:tc>
          <w:tcPr>
            <w:tcW w:w="1134" w:type="dxa"/>
            <w:tcBorders>
              <w:top w:val="nil"/>
              <w:left w:val="nil"/>
              <w:bottom w:val="single" w:sz="4" w:space="0" w:color="auto"/>
              <w:right w:val="single" w:sz="4" w:space="0" w:color="auto"/>
            </w:tcBorders>
            <w:hideMark/>
          </w:tcPr>
          <w:p w14:paraId="09E7F4DB" w14:textId="40B6F40A" w:rsidR="007414C8" w:rsidRPr="007414C8" w:rsidRDefault="007414C8" w:rsidP="007414C8">
            <w:pPr>
              <w:jc w:val="center"/>
              <w:rPr>
                <w:rFonts w:cs="Times New Roman"/>
                <w:b/>
                <w:bCs/>
                <w:sz w:val="16"/>
                <w:szCs w:val="16"/>
              </w:rPr>
            </w:pPr>
            <w:r w:rsidRPr="007414C8">
              <w:rPr>
                <w:b/>
                <w:bCs/>
                <w:sz w:val="16"/>
                <w:szCs w:val="16"/>
              </w:rPr>
              <w:t>302 538,68</w:t>
            </w:r>
          </w:p>
        </w:tc>
        <w:tc>
          <w:tcPr>
            <w:tcW w:w="993" w:type="dxa"/>
            <w:tcBorders>
              <w:top w:val="nil"/>
              <w:left w:val="nil"/>
              <w:bottom w:val="single" w:sz="4" w:space="0" w:color="auto"/>
              <w:right w:val="single" w:sz="4" w:space="0" w:color="auto"/>
            </w:tcBorders>
          </w:tcPr>
          <w:p w14:paraId="230E8E47" w14:textId="7B46FFCD" w:rsidR="007414C8" w:rsidRPr="007414C8" w:rsidRDefault="007414C8" w:rsidP="007414C8">
            <w:pPr>
              <w:jc w:val="center"/>
              <w:rPr>
                <w:rFonts w:cs="Times New Roman"/>
                <w:b/>
                <w:bCs/>
                <w:sz w:val="16"/>
                <w:szCs w:val="16"/>
              </w:rPr>
            </w:pPr>
            <w:r w:rsidRPr="007414C8">
              <w:rPr>
                <w:b/>
                <w:bCs/>
                <w:sz w:val="16"/>
                <w:szCs w:val="16"/>
              </w:rPr>
              <w:t>183 340,92</w:t>
            </w:r>
          </w:p>
        </w:tc>
        <w:tc>
          <w:tcPr>
            <w:tcW w:w="850" w:type="dxa"/>
            <w:vMerge/>
            <w:tcBorders>
              <w:top w:val="nil"/>
              <w:left w:val="single" w:sz="4" w:space="0" w:color="auto"/>
              <w:bottom w:val="single" w:sz="4" w:space="0" w:color="auto"/>
              <w:right w:val="single" w:sz="4" w:space="0" w:color="auto"/>
            </w:tcBorders>
            <w:vAlign w:val="center"/>
            <w:hideMark/>
          </w:tcPr>
          <w:p w14:paraId="22A92836" w14:textId="0D5C2545" w:rsidR="007414C8" w:rsidRPr="000600C1" w:rsidRDefault="007414C8" w:rsidP="007414C8">
            <w:pPr>
              <w:rPr>
                <w:rFonts w:cs="Times New Roman"/>
                <w:b/>
                <w:bCs/>
                <w:sz w:val="16"/>
                <w:szCs w:val="16"/>
              </w:rPr>
            </w:pPr>
          </w:p>
        </w:tc>
      </w:tr>
      <w:tr w:rsidR="007414C8" w:rsidRPr="000600C1" w14:paraId="3BCAE78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7414C8" w:rsidRPr="000600C1" w:rsidRDefault="007414C8" w:rsidP="007414C8">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AD9E8C" w14:textId="77777777" w:rsidR="007414C8" w:rsidRPr="000600C1" w:rsidRDefault="007414C8" w:rsidP="007414C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82D10" w14:textId="77777777" w:rsidR="007414C8" w:rsidRPr="000600C1" w:rsidRDefault="007414C8" w:rsidP="007414C8">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3ED58E3D" w14:textId="77777777" w:rsidR="007414C8" w:rsidRPr="000600C1" w:rsidRDefault="007414C8" w:rsidP="007414C8">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1BE8251" w14:textId="6E8A7FE2" w:rsidR="007414C8" w:rsidRPr="007414C8" w:rsidRDefault="007414C8" w:rsidP="007414C8">
            <w:pPr>
              <w:jc w:val="center"/>
              <w:rPr>
                <w:rFonts w:cs="Times New Roman"/>
                <w:b/>
                <w:bCs/>
                <w:sz w:val="16"/>
                <w:szCs w:val="16"/>
              </w:rPr>
            </w:pPr>
            <w:r w:rsidRPr="007414C8">
              <w:rPr>
                <w:b/>
                <w:bCs/>
                <w:sz w:val="16"/>
                <w:szCs w:val="16"/>
              </w:rPr>
              <w:t>2 765 058,64</w:t>
            </w:r>
          </w:p>
        </w:tc>
        <w:tc>
          <w:tcPr>
            <w:tcW w:w="992" w:type="dxa"/>
            <w:tcBorders>
              <w:top w:val="nil"/>
              <w:left w:val="nil"/>
              <w:bottom w:val="single" w:sz="4" w:space="0" w:color="auto"/>
              <w:right w:val="nil"/>
            </w:tcBorders>
            <w:hideMark/>
          </w:tcPr>
          <w:p w14:paraId="249A3432" w14:textId="3A57AD4F" w:rsidR="007414C8" w:rsidRPr="007414C8" w:rsidRDefault="007414C8" w:rsidP="007414C8">
            <w:pPr>
              <w:jc w:val="center"/>
              <w:rPr>
                <w:rFonts w:cs="Times New Roman"/>
                <w:b/>
                <w:bCs/>
                <w:sz w:val="16"/>
                <w:szCs w:val="16"/>
              </w:rPr>
            </w:pPr>
            <w:r w:rsidRPr="007414C8">
              <w:rPr>
                <w:b/>
                <w:bCs/>
                <w:sz w:val="16"/>
                <w:szCs w:val="16"/>
              </w:rPr>
              <w:t>527 323,53</w:t>
            </w:r>
          </w:p>
        </w:tc>
        <w:tc>
          <w:tcPr>
            <w:tcW w:w="993" w:type="dxa"/>
            <w:tcBorders>
              <w:top w:val="nil"/>
              <w:left w:val="single" w:sz="4" w:space="0" w:color="auto"/>
              <w:bottom w:val="single" w:sz="4" w:space="0" w:color="auto"/>
              <w:right w:val="single" w:sz="4" w:space="0" w:color="auto"/>
            </w:tcBorders>
            <w:hideMark/>
          </w:tcPr>
          <w:p w14:paraId="4AD122AD" w14:textId="39B525B6" w:rsidR="007414C8" w:rsidRPr="007414C8" w:rsidRDefault="007414C8" w:rsidP="007414C8">
            <w:pPr>
              <w:jc w:val="center"/>
              <w:rPr>
                <w:rFonts w:cs="Times New Roman"/>
                <w:b/>
                <w:bCs/>
                <w:sz w:val="16"/>
                <w:szCs w:val="16"/>
              </w:rPr>
            </w:pPr>
            <w:r w:rsidRPr="007414C8">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42C2FBF" w14:textId="126B89E1" w:rsidR="007414C8" w:rsidRPr="007414C8" w:rsidRDefault="007414C8" w:rsidP="007414C8">
            <w:pPr>
              <w:jc w:val="center"/>
              <w:rPr>
                <w:rFonts w:cs="Times New Roman"/>
                <w:b/>
                <w:bCs/>
                <w:sz w:val="16"/>
                <w:szCs w:val="16"/>
              </w:rPr>
            </w:pPr>
            <w:r w:rsidRPr="007414C8">
              <w:rPr>
                <w:b/>
                <w:bCs/>
                <w:sz w:val="16"/>
                <w:szCs w:val="16"/>
              </w:rPr>
              <w:t>525 894,96</w:t>
            </w:r>
          </w:p>
        </w:tc>
        <w:tc>
          <w:tcPr>
            <w:tcW w:w="992" w:type="dxa"/>
            <w:tcBorders>
              <w:top w:val="nil"/>
              <w:left w:val="nil"/>
              <w:bottom w:val="single" w:sz="4" w:space="0" w:color="auto"/>
              <w:right w:val="single" w:sz="4" w:space="0" w:color="auto"/>
            </w:tcBorders>
            <w:hideMark/>
          </w:tcPr>
          <w:p w14:paraId="3E30979E" w14:textId="71FFAD49" w:rsidR="007414C8" w:rsidRPr="007414C8" w:rsidRDefault="007414C8" w:rsidP="007414C8">
            <w:pPr>
              <w:jc w:val="center"/>
              <w:rPr>
                <w:rFonts w:cs="Times New Roman"/>
                <w:b/>
                <w:bCs/>
                <w:sz w:val="16"/>
                <w:szCs w:val="16"/>
              </w:rPr>
            </w:pPr>
            <w:r w:rsidRPr="007414C8">
              <w:rPr>
                <w:b/>
                <w:bCs/>
                <w:sz w:val="16"/>
                <w:szCs w:val="16"/>
              </w:rPr>
              <w:t>358 532,15</w:t>
            </w:r>
          </w:p>
        </w:tc>
        <w:tc>
          <w:tcPr>
            <w:tcW w:w="1134" w:type="dxa"/>
            <w:tcBorders>
              <w:top w:val="nil"/>
              <w:left w:val="nil"/>
              <w:bottom w:val="single" w:sz="4" w:space="0" w:color="auto"/>
              <w:right w:val="single" w:sz="4" w:space="0" w:color="auto"/>
            </w:tcBorders>
            <w:hideMark/>
          </w:tcPr>
          <w:p w14:paraId="69354B15" w14:textId="566BA18B" w:rsidR="007414C8" w:rsidRPr="007414C8" w:rsidRDefault="007414C8" w:rsidP="007414C8">
            <w:pPr>
              <w:jc w:val="center"/>
              <w:rPr>
                <w:rFonts w:cs="Times New Roman"/>
                <w:b/>
                <w:bCs/>
                <w:sz w:val="16"/>
                <w:szCs w:val="16"/>
              </w:rPr>
            </w:pPr>
            <w:r w:rsidRPr="007414C8">
              <w:rPr>
                <w:b/>
                <w:bCs/>
                <w:sz w:val="16"/>
                <w:szCs w:val="16"/>
              </w:rPr>
              <w:t>828 768,92</w:t>
            </w:r>
          </w:p>
        </w:tc>
        <w:tc>
          <w:tcPr>
            <w:tcW w:w="993" w:type="dxa"/>
            <w:tcBorders>
              <w:top w:val="nil"/>
              <w:left w:val="nil"/>
              <w:bottom w:val="single" w:sz="4" w:space="0" w:color="auto"/>
              <w:right w:val="single" w:sz="4" w:space="0" w:color="auto"/>
            </w:tcBorders>
          </w:tcPr>
          <w:p w14:paraId="21529D97" w14:textId="64466266" w:rsidR="007414C8" w:rsidRPr="007414C8" w:rsidRDefault="007414C8" w:rsidP="007414C8">
            <w:pPr>
              <w:jc w:val="center"/>
              <w:rPr>
                <w:rFonts w:cs="Times New Roman"/>
                <w:b/>
                <w:bCs/>
                <w:sz w:val="16"/>
                <w:szCs w:val="16"/>
              </w:rPr>
            </w:pPr>
            <w:r w:rsidRPr="007414C8">
              <w:rPr>
                <w:b/>
                <w:bCs/>
                <w:sz w:val="16"/>
                <w:szCs w:val="16"/>
              </w:rPr>
              <w:t>524 539,08</w:t>
            </w:r>
          </w:p>
        </w:tc>
        <w:tc>
          <w:tcPr>
            <w:tcW w:w="850" w:type="dxa"/>
            <w:vMerge/>
            <w:tcBorders>
              <w:top w:val="nil"/>
              <w:left w:val="single" w:sz="4" w:space="0" w:color="auto"/>
              <w:bottom w:val="single" w:sz="4" w:space="0" w:color="auto"/>
              <w:right w:val="single" w:sz="4" w:space="0" w:color="auto"/>
            </w:tcBorders>
            <w:vAlign w:val="center"/>
            <w:hideMark/>
          </w:tcPr>
          <w:p w14:paraId="3C8E57CB" w14:textId="6D8EFB7B" w:rsidR="007414C8" w:rsidRPr="000600C1" w:rsidRDefault="007414C8" w:rsidP="007414C8">
            <w:pPr>
              <w:rPr>
                <w:rFonts w:cs="Times New Roman"/>
                <w:b/>
                <w:bCs/>
                <w:sz w:val="16"/>
                <w:szCs w:val="16"/>
              </w:rPr>
            </w:pPr>
          </w:p>
        </w:tc>
      </w:tr>
      <w:tr w:rsidR="007414C8" w:rsidRPr="007C284B" w14:paraId="46B5076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7414C8" w:rsidRPr="000600C1" w:rsidRDefault="007414C8" w:rsidP="007414C8">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D6C187B" w14:textId="77777777" w:rsidR="007414C8" w:rsidRPr="000600C1" w:rsidRDefault="007414C8" w:rsidP="007414C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F3F189" w14:textId="77777777" w:rsidR="007414C8" w:rsidRPr="000600C1" w:rsidRDefault="007414C8" w:rsidP="007414C8">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7860037" w14:textId="77777777" w:rsidR="007414C8" w:rsidRPr="000600C1" w:rsidRDefault="007414C8" w:rsidP="007414C8">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1AC329F4" w14:textId="7132ED4F" w:rsidR="007414C8" w:rsidRPr="007414C8" w:rsidRDefault="007414C8" w:rsidP="007414C8">
            <w:pPr>
              <w:jc w:val="center"/>
              <w:rPr>
                <w:rFonts w:cs="Times New Roman"/>
                <w:b/>
                <w:bCs/>
                <w:sz w:val="16"/>
                <w:szCs w:val="16"/>
              </w:rPr>
            </w:pPr>
            <w:r w:rsidRPr="007414C8">
              <w:rPr>
                <w:b/>
                <w:bCs/>
                <w:sz w:val="16"/>
                <w:szCs w:val="16"/>
              </w:rPr>
              <w:t>15 746,76</w:t>
            </w:r>
          </w:p>
        </w:tc>
        <w:tc>
          <w:tcPr>
            <w:tcW w:w="992" w:type="dxa"/>
            <w:tcBorders>
              <w:top w:val="nil"/>
              <w:left w:val="nil"/>
              <w:bottom w:val="single" w:sz="4" w:space="0" w:color="auto"/>
              <w:right w:val="nil"/>
            </w:tcBorders>
            <w:hideMark/>
          </w:tcPr>
          <w:p w14:paraId="4C2D45AA" w14:textId="6E395652" w:rsidR="007414C8" w:rsidRPr="007414C8" w:rsidRDefault="007414C8" w:rsidP="007414C8">
            <w:pPr>
              <w:jc w:val="center"/>
              <w:rPr>
                <w:rFonts w:cs="Times New Roman"/>
                <w:b/>
                <w:bCs/>
                <w:sz w:val="16"/>
                <w:szCs w:val="16"/>
              </w:rPr>
            </w:pPr>
            <w:r w:rsidRPr="007414C8">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7FD6644B" w14:textId="3AD82E55" w:rsidR="007414C8" w:rsidRPr="007414C8" w:rsidRDefault="007414C8" w:rsidP="007414C8">
            <w:pPr>
              <w:jc w:val="center"/>
              <w:rPr>
                <w:rFonts w:cs="Times New Roman"/>
                <w:b/>
                <w:bCs/>
                <w:sz w:val="16"/>
                <w:szCs w:val="16"/>
              </w:rPr>
            </w:pPr>
            <w:r w:rsidRPr="007414C8">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ED293C5" w14:textId="5F2DA33B" w:rsidR="007414C8" w:rsidRPr="007414C8" w:rsidRDefault="007414C8" w:rsidP="007414C8">
            <w:pPr>
              <w:jc w:val="center"/>
              <w:rPr>
                <w:rFonts w:cs="Times New Roman"/>
                <w:b/>
                <w:bCs/>
                <w:sz w:val="16"/>
                <w:szCs w:val="16"/>
              </w:rPr>
            </w:pPr>
            <w:r w:rsidRPr="007414C8">
              <w:rPr>
                <w:b/>
                <w:bCs/>
                <w:sz w:val="16"/>
                <w:szCs w:val="16"/>
              </w:rPr>
              <w:t>0,00</w:t>
            </w:r>
          </w:p>
        </w:tc>
        <w:tc>
          <w:tcPr>
            <w:tcW w:w="992" w:type="dxa"/>
            <w:tcBorders>
              <w:top w:val="nil"/>
              <w:left w:val="nil"/>
              <w:bottom w:val="single" w:sz="4" w:space="0" w:color="auto"/>
              <w:right w:val="single" w:sz="4" w:space="0" w:color="auto"/>
            </w:tcBorders>
            <w:hideMark/>
          </w:tcPr>
          <w:p w14:paraId="4F7BD697" w14:textId="34D1E6F0" w:rsidR="007414C8" w:rsidRPr="007414C8" w:rsidRDefault="007414C8" w:rsidP="007414C8">
            <w:pPr>
              <w:jc w:val="center"/>
              <w:rPr>
                <w:rFonts w:cs="Times New Roman"/>
                <w:b/>
                <w:bCs/>
                <w:sz w:val="16"/>
                <w:szCs w:val="16"/>
              </w:rPr>
            </w:pPr>
            <w:r w:rsidRPr="007414C8">
              <w:rPr>
                <w:b/>
                <w:bCs/>
                <w:sz w:val="16"/>
                <w:szCs w:val="16"/>
              </w:rPr>
              <w:t>0,00</w:t>
            </w:r>
          </w:p>
        </w:tc>
        <w:tc>
          <w:tcPr>
            <w:tcW w:w="1134" w:type="dxa"/>
            <w:tcBorders>
              <w:top w:val="nil"/>
              <w:left w:val="nil"/>
              <w:bottom w:val="single" w:sz="4" w:space="0" w:color="auto"/>
              <w:right w:val="single" w:sz="4" w:space="0" w:color="auto"/>
            </w:tcBorders>
            <w:hideMark/>
          </w:tcPr>
          <w:p w14:paraId="5CE43984" w14:textId="41E77E2F" w:rsidR="007414C8" w:rsidRPr="007414C8" w:rsidRDefault="007414C8" w:rsidP="007414C8">
            <w:pPr>
              <w:jc w:val="center"/>
              <w:rPr>
                <w:rFonts w:cs="Times New Roman"/>
                <w:b/>
                <w:bCs/>
                <w:sz w:val="16"/>
                <w:szCs w:val="16"/>
              </w:rPr>
            </w:pPr>
            <w:r w:rsidRPr="007414C8">
              <w:rPr>
                <w:b/>
                <w:bCs/>
                <w:sz w:val="16"/>
                <w:szCs w:val="16"/>
              </w:rPr>
              <w:t>0,00</w:t>
            </w:r>
          </w:p>
        </w:tc>
        <w:tc>
          <w:tcPr>
            <w:tcW w:w="993" w:type="dxa"/>
            <w:tcBorders>
              <w:top w:val="nil"/>
              <w:left w:val="nil"/>
              <w:bottom w:val="single" w:sz="4" w:space="0" w:color="auto"/>
              <w:right w:val="single" w:sz="4" w:space="0" w:color="auto"/>
            </w:tcBorders>
          </w:tcPr>
          <w:p w14:paraId="5C81025E" w14:textId="0E5A2110" w:rsidR="007414C8" w:rsidRPr="007414C8" w:rsidRDefault="007414C8" w:rsidP="007414C8">
            <w:pPr>
              <w:jc w:val="center"/>
              <w:rPr>
                <w:rFonts w:cs="Times New Roman"/>
                <w:b/>
                <w:bCs/>
                <w:sz w:val="16"/>
                <w:szCs w:val="16"/>
              </w:rPr>
            </w:pPr>
            <w:r w:rsidRPr="007414C8">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17A97F30" w:rsidR="007414C8" w:rsidRPr="007C284B" w:rsidRDefault="007414C8" w:rsidP="007414C8">
            <w:pPr>
              <w:rPr>
                <w:rFonts w:cs="Times New Roman"/>
                <w:b/>
                <w:bCs/>
                <w:sz w:val="16"/>
                <w:szCs w:val="16"/>
              </w:rPr>
            </w:pPr>
          </w:p>
        </w:tc>
      </w:tr>
    </w:tbl>
    <w:p w14:paraId="79AAC01E" w14:textId="77777777" w:rsidR="00763207" w:rsidRDefault="00763207" w:rsidP="0085697A">
      <w:pPr>
        <w:widowControl w:val="0"/>
        <w:autoSpaceDE w:val="0"/>
        <w:autoSpaceDN w:val="0"/>
        <w:jc w:val="center"/>
        <w:rPr>
          <w:rFonts w:cs="Times New Roman"/>
          <w:sz w:val="16"/>
          <w:szCs w:val="16"/>
        </w:rPr>
      </w:pPr>
    </w:p>
    <w:p w14:paraId="60FCF7D6" w14:textId="61E06C61" w:rsidR="00165847" w:rsidRDefault="00165847" w:rsidP="0085697A">
      <w:pPr>
        <w:widowControl w:val="0"/>
        <w:autoSpaceDE w:val="0"/>
        <w:autoSpaceDN w:val="0"/>
        <w:jc w:val="center"/>
        <w:rPr>
          <w:rFonts w:cs="Times New Roman"/>
          <w:sz w:val="16"/>
          <w:szCs w:val="16"/>
        </w:rPr>
      </w:pPr>
    </w:p>
    <w:p w14:paraId="2A5A9B99" w14:textId="0E45BF68" w:rsidR="007C284B" w:rsidRDefault="007C284B" w:rsidP="0085697A">
      <w:pPr>
        <w:widowControl w:val="0"/>
        <w:autoSpaceDE w:val="0"/>
        <w:autoSpaceDN w:val="0"/>
        <w:jc w:val="center"/>
        <w:rPr>
          <w:rFonts w:cs="Times New Roman"/>
          <w:sz w:val="16"/>
          <w:szCs w:val="16"/>
        </w:rPr>
      </w:pPr>
    </w:p>
    <w:p w14:paraId="24CCBDF1" w14:textId="5D9F9320" w:rsidR="0094654D" w:rsidRDefault="0094654D" w:rsidP="0085697A">
      <w:pPr>
        <w:widowControl w:val="0"/>
        <w:autoSpaceDE w:val="0"/>
        <w:autoSpaceDN w:val="0"/>
        <w:jc w:val="center"/>
        <w:rPr>
          <w:rFonts w:cs="Times New Roman"/>
          <w:sz w:val="16"/>
          <w:szCs w:val="16"/>
        </w:rPr>
      </w:pPr>
    </w:p>
    <w:p w14:paraId="4DDC24E4" w14:textId="118018BF" w:rsidR="0094654D" w:rsidRDefault="0094654D" w:rsidP="0085697A">
      <w:pPr>
        <w:widowControl w:val="0"/>
        <w:autoSpaceDE w:val="0"/>
        <w:autoSpaceDN w:val="0"/>
        <w:jc w:val="center"/>
        <w:rPr>
          <w:rFonts w:cs="Times New Roman"/>
          <w:sz w:val="16"/>
          <w:szCs w:val="16"/>
        </w:rPr>
      </w:pPr>
    </w:p>
    <w:p w14:paraId="7A4209A9" w14:textId="52799407" w:rsidR="0094654D" w:rsidRDefault="0094654D" w:rsidP="0085697A">
      <w:pPr>
        <w:widowControl w:val="0"/>
        <w:autoSpaceDE w:val="0"/>
        <w:autoSpaceDN w:val="0"/>
        <w:jc w:val="center"/>
        <w:rPr>
          <w:rFonts w:cs="Times New Roman"/>
          <w:sz w:val="16"/>
          <w:szCs w:val="16"/>
        </w:rPr>
      </w:pPr>
    </w:p>
    <w:p w14:paraId="1D309F4C" w14:textId="6D5BD669" w:rsidR="0094654D" w:rsidRDefault="0094654D" w:rsidP="0085697A">
      <w:pPr>
        <w:widowControl w:val="0"/>
        <w:autoSpaceDE w:val="0"/>
        <w:autoSpaceDN w:val="0"/>
        <w:jc w:val="center"/>
        <w:rPr>
          <w:rFonts w:cs="Times New Roman"/>
          <w:sz w:val="16"/>
          <w:szCs w:val="16"/>
        </w:rPr>
      </w:pPr>
    </w:p>
    <w:p w14:paraId="773D75FF" w14:textId="0BE4C195" w:rsidR="0094654D" w:rsidRDefault="0094654D" w:rsidP="0085697A">
      <w:pPr>
        <w:widowControl w:val="0"/>
        <w:autoSpaceDE w:val="0"/>
        <w:autoSpaceDN w:val="0"/>
        <w:jc w:val="center"/>
        <w:rPr>
          <w:rFonts w:cs="Times New Roman"/>
          <w:sz w:val="16"/>
          <w:szCs w:val="16"/>
        </w:rPr>
      </w:pPr>
    </w:p>
    <w:p w14:paraId="61E3340A" w14:textId="64504556" w:rsidR="0094654D" w:rsidRDefault="0094654D" w:rsidP="0085697A">
      <w:pPr>
        <w:widowControl w:val="0"/>
        <w:autoSpaceDE w:val="0"/>
        <w:autoSpaceDN w:val="0"/>
        <w:jc w:val="center"/>
        <w:rPr>
          <w:rFonts w:cs="Times New Roman"/>
          <w:sz w:val="16"/>
          <w:szCs w:val="16"/>
        </w:rPr>
      </w:pPr>
    </w:p>
    <w:p w14:paraId="7680EF0C" w14:textId="29D7B521" w:rsidR="0094654D" w:rsidRDefault="0094654D" w:rsidP="0085697A">
      <w:pPr>
        <w:widowControl w:val="0"/>
        <w:autoSpaceDE w:val="0"/>
        <w:autoSpaceDN w:val="0"/>
        <w:jc w:val="center"/>
        <w:rPr>
          <w:rFonts w:cs="Times New Roman"/>
          <w:sz w:val="16"/>
          <w:szCs w:val="16"/>
        </w:rPr>
      </w:pPr>
    </w:p>
    <w:p w14:paraId="534C6C62" w14:textId="35E6D913" w:rsidR="00C30067" w:rsidRDefault="00C30067" w:rsidP="0085697A">
      <w:pPr>
        <w:widowControl w:val="0"/>
        <w:autoSpaceDE w:val="0"/>
        <w:autoSpaceDN w:val="0"/>
        <w:jc w:val="center"/>
        <w:rPr>
          <w:rFonts w:cs="Times New Roman"/>
          <w:sz w:val="16"/>
          <w:szCs w:val="16"/>
        </w:rPr>
      </w:pPr>
    </w:p>
    <w:p w14:paraId="74226FD6" w14:textId="77777777" w:rsidR="00C30067" w:rsidRDefault="00C30067" w:rsidP="0085697A">
      <w:pPr>
        <w:widowControl w:val="0"/>
        <w:autoSpaceDE w:val="0"/>
        <w:autoSpaceDN w:val="0"/>
        <w:jc w:val="center"/>
        <w:rPr>
          <w:rFonts w:cs="Times New Roman"/>
          <w:sz w:val="16"/>
          <w:szCs w:val="16"/>
        </w:rPr>
      </w:pPr>
    </w:p>
    <w:p w14:paraId="2CCCDC68" w14:textId="77777777" w:rsidR="0094654D" w:rsidRPr="007C284B" w:rsidRDefault="0094654D" w:rsidP="0085697A">
      <w:pPr>
        <w:widowControl w:val="0"/>
        <w:autoSpaceDE w:val="0"/>
        <w:autoSpaceDN w:val="0"/>
        <w:jc w:val="center"/>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2A0A0FFE" w:rsidR="003B6F2C" w:rsidRDefault="003B6F2C" w:rsidP="0080284D">
      <w:pPr>
        <w:widowControl w:val="0"/>
        <w:autoSpaceDE w:val="0"/>
        <w:autoSpaceDN w:val="0"/>
        <w:rPr>
          <w:rFonts w:cs="Times New Roman"/>
          <w:sz w:val="16"/>
          <w:szCs w:val="16"/>
        </w:rPr>
      </w:pPr>
    </w:p>
    <w:p w14:paraId="2411C990" w14:textId="77777777" w:rsidR="007C284B" w:rsidRPr="003C6EB2" w:rsidRDefault="007C284B" w:rsidP="00310D22">
      <w:pPr>
        <w:widowControl w:val="0"/>
        <w:autoSpaceDE w:val="0"/>
        <w:autoSpaceDN w:val="0"/>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60"/>
        <w:gridCol w:w="1418"/>
        <w:gridCol w:w="1418"/>
        <w:gridCol w:w="992"/>
        <w:gridCol w:w="992"/>
        <w:gridCol w:w="995"/>
        <w:gridCol w:w="992"/>
        <w:gridCol w:w="1274"/>
        <w:gridCol w:w="852"/>
        <w:gridCol w:w="848"/>
        <w:gridCol w:w="705"/>
        <w:gridCol w:w="709"/>
        <w:gridCol w:w="713"/>
        <w:gridCol w:w="709"/>
        <w:gridCol w:w="724"/>
        <w:gridCol w:w="837"/>
        <w:gridCol w:w="566"/>
        <w:gridCol w:w="709"/>
        <w:gridCol w:w="709"/>
        <w:gridCol w:w="709"/>
      </w:tblGrid>
      <w:tr w:rsidR="00602C47" w:rsidRPr="00677928" w14:paraId="5746D2AC" w14:textId="77777777" w:rsidTr="00EC1516">
        <w:trPr>
          <w:gridAfter w:val="4"/>
          <w:wAfter w:w="714" w:type="pct"/>
          <w:trHeight w:val="20"/>
        </w:trPr>
        <w:tc>
          <w:tcPr>
            <w:tcW w:w="112"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41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76"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76"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63"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63"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4"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6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3  (тыс. руб.)</w:t>
            </w:r>
          </w:p>
        </w:tc>
        <w:tc>
          <w:tcPr>
            <w:tcW w:w="338"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226"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69" w:type="pct"/>
            <w:gridSpan w:val="6"/>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22"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602C47" w:rsidRPr="00677928" w14:paraId="0426AB8B" w14:textId="77777777" w:rsidTr="00EC1516">
        <w:trPr>
          <w:gridAfter w:val="4"/>
          <w:wAfter w:w="714" w:type="pct"/>
          <w:trHeight w:val="20"/>
        </w:trPr>
        <w:tc>
          <w:tcPr>
            <w:tcW w:w="112" w:type="pct"/>
            <w:vMerge/>
          </w:tcPr>
          <w:p w14:paraId="530CE30E" w14:textId="77777777" w:rsidR="001D3DEE" w:rsidRPr="00677928" w:rsidRDefault="001D3DEE" w:rsidP="002D0500">
            <w:pPr>
              <w:rPr>
                <w:rFonts w:cs="Times New Roman"/>
                <w:color w:val="000000" w:themeColor="text1"/>
                <w:sz w:val="16"/>
                <w:szCs w:val="16"/>
              </w:rPr>
            </w:pPr>
          </w:p>
        </w:tc>
        <w:tc>
          <w:tcPr>
            <w:tcW w:w="414" w:type="pct"/>
            <w:vMerge/>
          </w:tcPr>
          <w:p w14:paraId="306F705F" w14:textId="77777777" w:rsidR="001D3DEE" w:rsidRPr="00677928" w:rsidRDefault="001D3DEE" w:rsidP="002D0500">
            <w:pPr>
              <w:rPr>
                <w:rFonts w:cs="Times New Roman"/>
                <w:color w:val="000000" w:themeColor="text1"/>
                <w:sz w:val="16"/>
                <w:szCs w:val="16"/>
              </w:rPr>
            </w:pPr>
          </w:p>
        </w:tc>
        <w:tc>
          <w:tcPr>
            <w:tcW w:w="376" w:type="pct"/>
            <w:vMerge/>
          </w:tcPr>
          <w:p w14:paraId="3E36AFA6" w14:textId="77777777" w:rsidR="001D3DEE" w:rsidRPr="00677928" w:rsidRDefault="001D3DEE" w:rsidP="002D0500">
            <w:pPr>
              <w:rPr>
                <w:rFonts w:cs="Times New Roman"/>
                <w:color w:val="000000" w:themeColor="text1"/>
                <w:sz w:val="16"/>
                <w:szCs w:val="16"/>
              </w:rPr>
            </w:pPr>
          </w:p>
        </w:tc>
        <w:tc>
          <w:tcPr>
            <w:tcW w:w="376" w:type="pct"/>
            <w:vMerge/>
          </w:tcPr>
          <w:p w14:paraId="52FD438D" w14:textId="77777777" w:rsidR="001D3DEE" w:rsidRPr="00677928" w:rsidRDefault="001D3DEE" w:rsidP="002D0500">
            <w:pPr>
              <w:rPr>
                <w:rFonts w:cs="Times New Roman"/>
                <w:color w:val="000000" w:themeColor="text1"/>
                <w:sz w:val="16"/>
                <w:szCs w:val="16"/>
              </w:rPr>
            </w:pPr>
          </w:p>
        </w:tc>
        <w:tc>
          <w:tcPr>
            <w:tcW w:w="263" w:type="pct"/>
            <w:vMerge/>
          </w:tcPr>
          <w:p w14:paraId="591566AA" w14:textId="77777777" w:rsidR="001D3DEE" w:rsidRPr="00677928" w:rsidRDefault="001D3DEE" w:rsidP="002D0500">
            <w:pPr>
              <w:rPr>
                <w:rFonts w:cs="Times New Roman"/>
                <w:color w:val="000000" w:themeColor="text1"/>
                <w:sz w:val="16"/>
                <w:szCs w:val="16"/>
              </w:rPr>
            </w:pPr>
          </w:p>
        </w:tc>
        <w:tc>
          <w:tcPr>
            <w:tcW w:w="263" w:type="pct"/>
            <w:vMerge/>
          </w:tcPr>
          <w:p w14:paraId="25107DEC" w14:textId="77777777" w:rsidR="001D3DEE" w:rsidRPr="00677928" w:rsidRDefault="001D3DEE" w:rsidP="002D0500">
            <w:pPr>
              <w:rPr>
                <w:rFonts w:cs="Times New Roman"/>
                <w:color w:val="000000" w:themeColor="text1"/>
                <w:sz w:val="16"/>
                <w:szCs w:val="16"/>
              </w:rPr>
            </w:pPr>
          </w:p>
        </w:tc>
        <w:tc>
          <w:tcPr>
            <w:tcW w:w="264" w:type="pct"/>
            <w:vMerge/>
          </w:tcPr>
          <w:p w14:paraId="04BB8B5F" w14:textId="77777777" w:rsidR="001D3DEE" w:rsidRPr="00677928" w:rsidRDefault="001D3DEE" w:rsidP="002D0500">
            <w:pPr>
              <w:rPr>
                <w:rFonts w:cs="Times New Roman"/>
                <w:color w:val="000000" w:themeColor="text1"/>
                <w:sz w:val="16"/>
                <w:szCs w:val="16"/>
              </w:rPr>
            </w:pPr>
          </w:p>
        </w:tc>
        <w:tc>
          <w:tcPr>
            <w:tcW w:w="263" w:type="pct"/>
            <w:vMerge/>
          </w:tcPr>
          <w:p w14:paraId="29DE7DAD" w14:textId="77777777" w:rsidR="001D3DEE" w:rsidRPr="00677928" w:rsidRDefault="001D3DEE" w:rsidP="002D0500">
            <w:pPr>
              <w:rPr>
                <w:rFonts w:cs="Times New Roman"/>
                <w:color w:val="000000" w:themeColor="text1"/>
                <w:sz w:val="16"/>
                <w:szCs w:val="16"/>
              </w:rPr>
            </w:pPr>
          </w:p>
        </w:tc>
        <w:tc>
          <w:tcPr>
            <w:tcW w:w="338" w:type="pct"/>
            <w:vMerge/>
          </w:tcPr>
          <w:p w14:paraId="5788183C" w14:textId="77777777" w:rsidR="001D3DEE" w:rsidRPr="00677928" w:rsidRDefault="001D3DEE" w:rsidP="002D0500">
            <w:pPr>
              <w:rPr>
                <w:rFonts w:cs="Times New Roman"/>
                <w:color w:val="000000" w:themeColor="text1"/>
                <w:sz w:val="16"/>
                <w:szCs w:val="16"/>
              </w:rPr>
            </w:pPr>
          </w:p>
        </w:tc>
        <w:tc>
          <w:tcPr>
            <w:tcW w:w="226" w:type="pct"/>
            <w:vMerge/>
          </w:tcPr>
          <w:p w14:paraId="1B168D17" w14:textId="77777777" w:rsidR="001D3DEE" w:rsidRPr="00677928" w:rsidRDefault="001D3DEE" w:rsidP="002D0500">
            <w:pPr>
              <w:rPr>
                <w:rFonts w:cs="Times New Roman"/>
                <w:color w:val="000000" w:themeColor="text1"/>
                <w:sz w:val="16"/>
                <w:szCs w:val="16"/>
              </w:rPr>
            </w:pPr>
          </w:p>
        </w:tc>
        <w:tc>
          <w:tcPr>
            <w:tcW w:w="225" w:type="pct"/>
          </w:tcPr>
          <w:p w14:paraId="4B2F7649"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3 г.</w:t>
            </w:r>
          </w:p>
        </w:tc>
        <w:tc>
          <w:tcPr>
            <w:tcW w:w="187" w:type="pct"/>
          </w:tcPr>
          <w:p w14:paraId="76D99A92"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4 г.</w:t>
            </w:r>
          </w:p>
        </w:tc>
        <w:tc>
          <w:tcPr>
            <w:tcW w:w="188" w:type="pct"/>
          </w:tcPr>
          <w:p w14:paraId="150BBAE5"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5 г.</w:t>
            </w:r>
          </w:p>
        </w:tc>
        <w:tc>
          <w:tcPr>
            <w:tcW w:w="189" w:type="pct"/>
          </w:tcPr>
          <w:p w14:paraId="7E0D8D5F"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6 г.</w:t>
            </w:r>
          </w:p>
        </w:tc>
        <w:tc>
          <w:tcPr>
            <w:tcW w:w="188" w:type="pct"/>
          </w:tcPr>
          <w:p w14:paraId="68F57FD4"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7 г.</w:t>
            </w:r>
          </w:p>
        </w:tc>
        <w:tc>
          <w:tcPr>
            <w:tcW w:w="192" w:type="pct"/>
          </w:tcPr>
          <w:p w14:paraId="41DD9DCA" w14:textId="1657FBB0" w:rsidR="001D3DEE" w:rsidRPr="00677928" w:rsidRDefault="00602C47" w:rsidP="001D3DEE">
            <w:pPr>
              <w:jc w:val="center"/>
              <w:rPr>
                <w:rFonts w:cs="Times New Roman"/>
                <w:color w:val="000000" w:themeColor="text1"/>
                <w:sz w:val="16"/>
                <w:szCs w:val="16"/>
              </w:rPr>
            </w:pPr>
            <w:r w:rsidRPr="00677928">
              <w:rPr>
                <w:rFonts w:cs="Times New Roman"/>
                <w:color w:val="000000" w:themeColor="text1"/>
                <w:sz w:val="16"/>
                <w:szCs w:val="16"/>
              </w:rPr>
              <w:t>202</w:t>
            </w:r>
            <w:r w:rsidR="009A561F">
              <w:rPr>
                <w:rFonts w:cs="Times New Roman"/>
                <w:color w:val="000000" w:themeColor="text1"/>
                <w:sz w:val="16"/>
                <w:szCs w:val="16"/>
              </w:rPr>
              <w:t>8</w:t>
            </w:r>
            <w:r w:rsidRPr="00677928">
              <w:rPr>
                <w:rFonts w:cs="Times New Roman"/>
                <w:color w:val="000000" w:themeColor="text1"/>
                <w:sz w:val="16"/>
                <w:szCs w:val="16"/>
              </w:rPr>
              <w:t xml:space="preserve"> г.</w:t>
            </w:r>
          </w:p>
        </w:tc>
        <w:tc>
          <w:tcPr>
            <w:tcW w:w="222" w:type="pct"/>
            <w:vMerge/>
          </w:tcPr>
          <w:p w14:paraId="2D35CDD8" w14:textId="4CA3C587" w:rsidR="001D3DEE" w:rsidRPr="00677928" w:rsidRDefault="001D3DEE" w:rsidP="002D0500">
            <w:pPr>
              <w:rPr>
                <w:rFonts w:cs="Times New Roman"/>
                <w:color w:val="000000" w:themeColor="text1"/>
                <w:sz w:val="16"/>
                <w:szCs w:val="16"/>
              </w:rPr>
            </w:pPr>
          </w:p>
        </w:tc>
      </w:tr>
      <w:tr w:rsidR="00602C47" w:rsidRPr="00677928" w14:paraId="3014ABC9" w14:textId="77777777" w:rsidTr="00EC1516">
        <w:trPr>
          <w:gridAfter w:val="4"/>
          <w:wAfter w:w="714" w:type="pct"/>
          <w:trHeight w:val="179"/>
        </w:trPr>
        <w:tc>
          <w:tcPr>
            <w:tcW w:w="112" w:type="pct"/>
          </w:tcPr>
          <w:p w14:paraId="5A8F9F54"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414" w:type="pct"/>
          </w:tcPr>
          <w:p w14:paraId="52E03D5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376" w:type="pct"/>
          </w:tcPr>
          <w:p w14:paraId="7F9D4A87"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376" w:type="pct"/>
          </w:tcPr>
          <w:p w14:paraId="504111C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263" w:type="pct"/>
          </w:tcPr>
          <w:p w14:paraId="6B53FF7E"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63" w:type="pct"/>
          </w:tcPr>
          <w:p w14:paraId="107D7CD0"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64" w:type="pct"/>
          </w:tcPr>
          <w:p w14:paraId="3929EABD"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263" w:type="pct"/>
          </w:tcPr>
          <w:p w14:paraId="181F30D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38" w:type="pct"/>
          </w:tcPr>
          <w:p w14:paraId="7FA0D229"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226" w:type="pct"/>
            <w:vAlign w:val="center"/>
          </w:tcPr>
          <w:p w14:paraId="57AB61FC"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25" w:type="pct"/>
            <w:vAlign w:val="center"/>
          </w:tcPr>
          <w:p w14:paraId="64DADA6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7" w:type="pct"/>
            <w:vAlign w:val="center"/>
          </w:tcPr>
          <w:p w14:paraId="3AF8D9A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188" w:type="pct"/>
            <w:vAlign w:val="center"/>
          </w:tcPr>
          <w:p w14:paraId="77C21B9A"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189" w:type="pct"/>
            <w:vAlign w:val="center"/>
          </w:tcPr>
          <w:p w14:paraId="6CA9D78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188" w:type="pct"/>
            <w:vAlign w:val="center"/>
          </w:tcPr>
          <w:p w14:paraId="4ABE6E86"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192" w:type="pct"/>
            <w:vAlign w:val="center"/>
          </w:tcPr>
          <w:p w14:paraId="0E351AD7" w14:textId="703A2A0F" w:rsidR="001D3DEE" w:rsidRPr="00677928" w:rsidRDefault="00602C47" w:rsidP="001D3DEE">
            <w:pPr>
              <w:jc w:val="center"/>
              <w:rPr>
                <w:rFonts w:cs="Times New Roman"/>
                <w:color w:val="000000" w:themeColor="text1"/>
                <w:sz w:val="16"/>
                <w:szCs w:val="16"/>
              </w:rPr>
            </w:pPr>
            <w:r>
              <w:rPr>
                <w:rFonts w:cs="Times New Roman"/>
                <w:color w:val="000000" w:themeColor="text1"/>
                <w:sz w:val="16"/>
                <w:szCs w:val="16"/>
              </w:rPr>
              <w:t>16</w:t>
            </w:r>
          </w:p>
        </w:tc>
        <w:tc>
          <w:tcPr>
            <w:tcW w:w="222" w:type="pct"/>
            <w:vAlign w:val="center"/>
          </w:tcPr>
          <w:p w14:paraId="06A2D6BC" w14:textId="14D9B652"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r w:rsidR="00602C47">
              <w:rPr>
                <w:rFonts w:cs="Times New Roman"/>
                <w:color w:val="000000" w:themeColor="text1"/>
                <w:sz w:val="16"/>
                <w:szCs w:val="16"/>
              </w:rPr>
              <w:t>7</w:t>
            </w:r>
          </w:p>
        </w:tc>
      </w:tr>
      <w:tr w:rsidR="00602C47" w:rsidRPr="00677928" w14:paraId="7341774C" w14:textId="77777777" w:rsidTr="00EC1516">
        <w:trPr>
          <w:gridAfter w:val="4"/>
          <w:wAfter w:w="714" w:type="pct"/>
          <w:trHeight w:val="261"/>
        </w:trPr>
        <w:tc>
          <w:tcPr>
            <w:tcW w:w="112" w:type="pct"/>
            <w:vMerge w:val="restart"/>
          </w:tcPr>
          <w:p w14:paraId="240F0E6B" w14:textId="79DC5C95"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1.</w:t>
            </w:r>
          </w:p>
        </w:tc>
        <w:tc>
          <w:tcPr>
            <w:tcW w:w="414" w:type="pct"/>
            <w:vMerge w:val="restart"/>
          </w:tcPr>
          <w:p w14:paraId="70A8F4E3" w14:textId="77777777"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376" w:type="pct"/>
            <w:vMerge w:val="restart"/>
          </w:tcPr>
          <w:p w14:paraId="1CC79663" w14:textId="6A7D7FCD"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376" w:type="pct"/>
            <w:vMerge w:val="restart"/>
          </w:tcPr>
          <w:p w14:paraId="2FE1196D"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263" w:type="pct"/>
            <w:vMerge w:val="restart"/>
          </w:tcPr>
          <w:p w14:paraId="69992CAF"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63" w:type="pct"/>
            <w:vMerge w:val="restart"/>
          </w:tcPr>
          <w:p w14:paraId="3454175B"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64" w:type="pct"/>
            <w:vMerge w:val="restart"/>
          </w:tcPr>
          <w:p w14:paraId="1910D979" w14:textId="0DE0CEF3"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263" w:type="pct"/>
          </w:tcPr>
          <w:p w14:paraId="3673C18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1D38E2B"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7C01B759" w14:textId="403F4614"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25" w:type="pct"/>
          </w:tcPr>
          <w:p w14:paraId="68E3C638" w14:textId="158718FF"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7" w:type="pct"/>
          </w:tcPr>
          <w:p w14:paraId="053839F9"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914C0F3" w14:textId="52749C26"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C3B0CA9" w14:textId="3DA81F5D"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506175D4" w14:textId="14E8A522"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370A7DAB" w14:textId="739C6AEE"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45F215F7" w14:textId="6B7D0A8C"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991DAD8" w14:textId="77777777" w:rsidTr="00EC1516">
        <w:trPr>
          <w:gridAfter w:val="4"/>
          <w:wAfter w:w="714" w:type="pct"/>
          <w:trHeight w:val="393"/>
        </w:trPr>
        <w:tc>
          <w:tcPr>
            <w:tcW w:w="112" w:type="pct"/>
            <w:vMerge/>
          </w:tcPr>
          <w:p w14:paraId="318AA542" w14:textId="77777777" w:rsidR="00602C47" w:rsidRPr="00677928" w:rsidRDefault="00602C47" w:rsidP="00602C47">
            <w:pPr>
              <w:rPr>
                <w:rFonts w:cs="Times New Roman"/>
                <w:color w:val="000000" w:themeColor="text1"/>
                <w:sz w:val="16"/>
                <w:szCs w:val="16"/>
              </w:rPr>
            </w:pPr>
          </w:p>
        </w:tc>
        <w:tc>
          <w:tcPr>
            <w:tcW w:w="414" w:type="pct"/>
            <w:vMerge/>
          </w:tcPr>
          <w:p w14:paraId="2EF29830" w14:textId="77777777" w:rsidR="00602C47" w:rsidRPr="00677928" w:rsidRDefault="00602C47" w:rsidP="00602C47">
            <w:pPr>
              <w:rPr>
                <w:rFonts w:cs="Times New Roman"/>
                <w:color w:val="000000" w:themeColor="text1"/>
                <w:sz w:val="16"/>
                <w:szCs w:val="16"/>
              </w:rPr>
            </w:pPr>
          </w:p>
        </w:tc>
        <w:tc>
          <w:tcPr>
            <w:tcW w:w="376" w:type="pct"/>
            <w:vMerge/>
          </w:tcPr>
          <w:p w14:paraId="2BC540A8" w14:textId="77777777" w:rsidR="00602C47" w:rsidRPr="00677928" w:rsidRDefault="00602C47" w:rsidP="00602C47">
            <w:pPr>
              <w:rPr>
                <w:rFonts w:cs="Times New Roman"/>
                <w:color w:val="000000" w:themeColor="text1"/>
                <w:sz w:val="16"/>
                <w:szCs w:val="16"/>
              </w:rPr>
            </w:pPr>
          </w:p>
        </w:tc>
        <w:tc>
          <w:tcPr>
            <w:tcW w:w="376" w:type="pct"/>
            <w:vMerge/>
          </w:tcPr>
          <w:p w14:paraId="494E30FE" w14:textId="77777777" w:rsidR="00602C47" w:rsidRPr="00677928" w:rsidRDefault="00602C47" w:rsidP="00602C47">
            <w:pPr>
              <w:jc w:val="center"/>
              <w:rPr>
                <w:rFonts w:cs="Times New Roman"/>
                <w:color w:val="000000" w:themeColor="text1"/>
                <w:sz w:val="16"/>
                <w:szCs w:val="16"/>
              </w:rPr>
            </w:pPr>
          </w:p>
        </w:tc>
        <w:tc>
          <w:tcPr>
            <w:tcW w:w="263" w:type="pct"/>
            <w:vMerge/>
          </w:tcPr>
          <w:p w14:paraId="57BA5072" w14:textId="77777777" w:rsidR="00602C47" w:rsidRPr="00677928" w:rsidRDefault="00602C47" w:rsidP="00602C47">
            <w:pPr>
              <w:rPr>
                <w:rFonts w:cs="Times New Roman"/>
                <w:color w:val="000000" w:themeColor="text1"/>
                <w:sz w:val="16"/>
                <w:szCs w:val="16"/>
              </w:rPr>
            </w:pPr>
          </w:p>
        </w:tc>
        <w:tc>
          <w:tcPr>
            <w:tcW w:w="263" w:type="pct"/>
            <w:vMerge/>
          </w:tcPr>
          <w:p w14:paraId="21AD0CE4"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D45AC0"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1BAA3C0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6CCD04C5"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103CF6ED" w14:textId="075A27D0"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25" w:type="pct"/>
          </w:tcPr>
          <w:p w14:paraId="0DD9913B" w14:textId="7AD6B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7" w:type="pct"/>
          </w:tcPr>
          <w:p w14:paraId="6EA5419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4D186A2" w14:textId="6CC269A4"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526D3CA" w14:textId="15E9CFB0"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3D97A52E" w14:textId="5ADB72B9"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1D2F519" w14:textId="52BF1B47"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7DA8A368" w14:textId="6F079B05"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6D9A2E36" w14:textId="77777777" w:rsidTr="00EC1516">
        <w:trPr>
          <w:gridAfter w:val="4"/>
          <w:wAfter w:w="714" w:type="pct"/>
          <w:trHeight w:val="393"/>
        </w:trPr>
        <w:tc>
          <w:tcPr>
            <w:tcW w:w="112" w:type="pct"/>
            <w:vMerge/>
          </w:tcPr>
          <w:p w14:paraId="7B85794A" w14:textId="77777777" w:rsidR="00602C47" w:rsidRPr="00677928" w:rsidRDefault="00602C47" w:rsidP="00602C47">
            <w:pPr>
              <w:rPr>
                <w:rFonts w:cs="Times New Roman"/>
                <w:color w:val="000000" w:themeColor="text1"/>
                <w:sz w:val="16"/>
                <w:szCs w:val="16"/>
              </w:rPr>
            </w:pPr>
          </w:p>
        </w:tc>
        <w:tc>
          <w:tcPr>
            <w:tcW w:w="414" w:type="pct"/>
            <w:vMerge/>
          </w:tcPr>
          <w:p w14:paraId="4A8B1081" w14:textId="77777777" w:rsidR="00602C47" w:rsidRPr="00677928" w:rsidRDefault="00602C47" w:rsidP="00602C47">
            <w:pPr>
              <w:rPr>
                <w:rFonts w:cs="Times New Roman"/>
                <w:color w:val="000000" w:themeColor="text1"/>
                <w:sz w:val="16"/>
                <w:szCs w:val="16"/>
              </w:rPr>
            </w:pPr>
          </w:p>
        </w:tc>
        <w:tc>
          <w:tcPr>
            <w:tcW w:w="376" w:type="pct"/>
            <w:vMerge/>
          </w:tcPr>
          <w:p w14:paraId="5405122F" w14:textId="77777777" w:rsidR="00602C47" w:rsidRPr="00677928" w:rsidRDefault="00602C47" w:rsidP="00602C47">
            <w:pPr>
              <w:rPr>
                <w:rFonts w:cs="Times New Roman"/>
                <w:color w:val="000000" w:themeColor="text1"/>
                <w:sz w:val="16"/>
                <w:szCs w:val="16"/>
              </w:rPr>
            </w:pPr>
          </w:p>
        </w:tc>
        <w:tc>
          <w:tcPr>
            <w:tcW w:w="376" w:type="pct"/>
            <w:vMerge/>
          </w:tcPr>
          <w:p w14:paraId="61976F70" w14:textId="77777777" w:rsidR="00602C47" w:rsidRPr="00677928" w:rsidRDefault="00602C47" w:rsidP="00602C47">
            <w:pPr>
              <w:jc w:val="center"/>
              <w:rPr>
                <w:rFonts w:cs="Times New Roman"/>
                <w:color w:val="000000" w:themeColor="text1"/>
                <w:sz w:val="16"/>
                <w:szCs w:val="16"/>
              </w:rPr>
            </w:pPr>
          </w:p>
        </w:tc>
        <w:tc>
          <w:tcPr>
            <w:tcW w:w="263" w:type="pct"/>
            <w:vMerge/>
          </w:tcPr>
          <w:p w14:paraId="099AF7C7" w14:textId="77777777" w:rsidR="00602C47" w:rsidRPr="00677928" w:rsidRDefault="00602C47" w:rsidP="00602C47">
            <w:pPr>
              <w:rPr>
                <w:rFonts w:cs="Times New Roman"/>
                <w:color w:val="000000" w:themeColor="text1"/>
                <w:sz w:val="16"/>
                <w:szCs w:val="16"/>
              </w:rPr>
            </w:pPr>
          </w:p>
        </w:tc>
        <w:tc>
          <w:tcPr>
            <w:tcW w:w="263" w:type="pct"/>
            <w:vMerge/>
          </w:tcPr>
          <w:p w14:paraId="192049D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BD6798"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2B3BE552"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33D94FFC"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32DE3E2E" w14:textId="64F5CCF7"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25" w:type="pct"/>
          </w:tcPr>
          <w:p w14:paraId="13043711" w14:textId="1A493F5A"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7" w:type="pct"/>
          </w:tcPr>
          <w:p w14:paraId="23C13E2D"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477B0443" w14:textId="4E5F675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555F55DB" w14:textId="0BA63E3B"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456D9264" w14:textId="67DAB298"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D971D34" w14:textId="08866583"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1795EC62" w14:textId="0398F26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6B57476" w14:textId="77777777" w:rsidTr="00EC1516">
        <w:trPr>
          <w:gridAfter w:val="4"/>
          <w:wAfter w:w="714" w:type="pct"/>
          <w:trHeight w:val="1249"/>
        </w:trPr>
        <w:tc>
          <w:tcPr>
            <w:tcW w:w="112" w:type="pct"/>
            <w:vMerge/>
          </w:tcPr>
          <w:p w14:paraId="4EEBB9D0" w14:textId="77777777" w:rsidR="00602C47" w:rsidRPr="00677928" w:rsidRDefault="00602C47" w:rsidP="00602C47">
            <w:pPr>
              <w:rPr>
                <w:rFonts w:cs="Times New Roman"/>
                <w:color w:val="000000" w:themeColor="text1"/>
                <w:sz w:val="16"/>
                <w:szCs w:val="16"/>
              </w:rPr>
            </w:pPr>
          </w:p>
        </w:tc>
        <w:tc>
          <w:tcPr>
            <w:tcW w:w="414" w:type="pct"/>
            <w:vMerge/>
          </w:tcPr>
          <w:p w14:paraId="4444457E" w14:textId="77777777" w:rsidR="00602C47" w:rsidRPr="00677928" w:rsidRDefault="00602C47" w:rsidP="00602C47">
            <w:pPr>
              <w:rPr>
                <w:rFonts w:cs="Times New Roman"/>
                <w:color w:val="000000" w:themeColor="text1"/>
                <w:sz w:val="16"/>
                <w:szCs w:val="16"/>
              </w:rPr>
            </w:pPr>
          </w:p>
        </w:tc>
        <w:tc>
          <w:tcPr>
            <w:tcW w:w="376" w:type="pct"/>
            <w:vMerge/>
          </w:tcPr>
          <w:p w14:paraId="0A2ABFF4" w14:textId="77777777" w:rsidR="00602C47" w:rsidRPr="00677928" w:rsidRDefault="00602C47" w:rsidP="00602C47">
            <w:pPr>
              <w:rPr>
                <w:rFonts w:cs="Times New Roman"/>
                <w:color w:val="000000" w:themeColor="text1"/>
                <w:sz w:val="16"/>
                <w:szCs w:val="16"/>
              </w:rPr>
            </w:pPr>
          </w:p>
        </w:tc>
        <w:tc>
          <w:tcPr>
            <w:tcW w:w="376" w:type="pct"/>
            <w:vMerge/>
          </w:tcPr>
          <w:p w14:paraId="2512AA91" w14:textId="77777777" w:rsidR="00602C47" w:rsidRPr="00677928" w:rsidRDefault="00602C47" w:rsidP="00602C47">
            <w:pPr>
              <w:jc w:val="center"/>
              <w:rPr>
                <w:rFonts w:cs="Times New Roman"/>
                <w:color w:val="000000" w:themeColor="text1"/>
                <w:sz w:val="16"/>
                <w:szCs w:val="16"/>
              </w:rPr>
            </w:pPr>
          </w:p>
        </w:tc>
        <w:tc>
          <w:tcPr>
            <w:tcW w:w="263" w:type="pct"/>
            <w:vMerge/>
          </w:tcPr>
          <w:p w14:paraId="5826359F" w14:textId="77777777" w:rsidR="00602C47" w:rsidRPr="00677928" w:rsidRDefault="00602C47" w:rsidP="00602C47">
            <w:pPr>
              <w:rPr>
                <w:rFonts w:cs="Times New Roman"/>
                <w:color w:val="000000" w:themeColor="text1"/>
                <w:sz w:val="16"/>
                <w:szCs w:val="16"/>
              </w:rPr>
            </w:pPr>
          </w:p>
        </w:tc>
        <w:tc>
          <w:tcPr>
            <w:tcW w:w="263" w:type="pct"/>
            <w:vMerge/>
          </w:tcPr>
          <w:p w14:paraId="4CE3F06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5F8A5883"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5972832A"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91EB97A"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26" w:type="pct"/>
          </w:tcPr>
          <w:p w14:paraId="4ABE4148" w14:textId="03E7EF08" w:rsidR="00602C47" w:rsidRPr="00943B01" w:rsidRDefault="00602C47" w:rsidP="00602C47">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25" w:type="pct"/>
          </w:tcPr>
          <w:p w14:paraId="7FDB3753" w14:textId="07102190"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7" w:type="pct"/>
          </w:tcPr>
          <w:p w14:paraId="17E678FF" w14:textId="77777777"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188" w:type="pct"/>
          </w:tcPr>
          <w:p w14:paraId="7FBC7C44" w14:textId="7B21798F"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7CF82E4B" w14:textId="4883840A"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814DB2C" w14:textId="14DD0CE0"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66226703" w14:textId="26F10997"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328FE6D" w14:textId="4ABA3F7C"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3E4AC8" w:rsidRPr="00677928" w14:paraId="26968337" w14:textId="0809A5C6" w:rsidTr="00EC1516">
        <w:trPr>
          <w:trHeight w:val="147"/>
        </w:trPr>
        <w:tc>
          <w:tcPr>
            <w:tcW w:w="112" w:type="pct"/>
            <w:vMerge w:val="restart"/>
          </w:tcPr>
          <w:p w14:paraId="7C222181" w14:textId="5DFB4199" w:rsidR="003E4AC8" w:rsidRPr="00677928" w:rsidRDefault="003E4AC8" w:rsidP="00602C47">
            <w:pPr>
              <w:rPr>
                <w:rFonts w:cs="Times New Roman"/>
                <w:color w:val="000000" w:themeColor="text1"/>
                <w:sz w:val="16"/>
                <w:szCs w:val="16"/>
              </w:rPr>
            </w:pPr>
            <w:r>
              <w:rPr>
                <w:rFonts w:cs="Times New Roman"/>
                <w:color w:val="000000" w:themeColor="text1"/>
                <w:sz w:val="16"/>
                <w:szCs w:val="16"/>
              </w:rPr>
              <w:t>2.</w:t>
            </w:r>
          </w:p>
        </w:tc>
        <w:tc>
          <w:tcPr>
            <w:tcW w:w="1956" w:type="pct"/>
            <w:gridSpan w:val="6"/>
            <w:vMerge w:val="restart"/>
          </w:tcPr>
          <w:p w14:paraId="64E1480B" w14:textId="77777777" w:rsidR="003E4AC8" w:rsidRPr="003C6EB2" w:rsidRDefault="003E4AC8" w:rsidP="00602C4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3E4AC8" w:rsidRDefault="003E4AC8" w:rsidP="00602C47">
            <w:pPr>
              <w:rPr>
                <w:rFonts w:cs="Times New Roman"/>
                <w:color w:val="000000" w:themeColor="text1"/>
                <w:sz w:val="16"/>
                <w:szCs w:val="16"/>
              </w:rPr>
            </w:pPr>
          </w:p>
          <w:p w14:paraId="0F71226E" w14:textId="77777777" w:rsidR="003E4AC8" w:rsidRDefault="003E4AC8" w:rsidP="00602C47">
            <w:pPr>
              <w:rPr>
                <w:rFonts w:cs="Times New Roman"/>
                <w:color w:val="000000" w:themeColor="text1"/>
                <w:sz w:val="16"/>
                <w:szCs w:val="16"/>
              </w:rPr>
            </w:pPr>
          </w:p>
          <w:p w14:paraId="02428C96" w14:textId="77777777" w:rsidR="003E4AC8" w:rsidRDefault="003E4AC8" w:rsidP="00602C47">
            <w:pPr>
              <w:rPr>
                <w:rFonts w:cs="Times New Roman"/>
                <w:color w:val="000000" w:themeColor="text1"/>
                <w:sz w:val="16"/>
                <w:szCs w:val="16"/>
              </w:rPr>
            </w:pPr>
          </w:p>
          <w:p w14:paraId="4E1819ED" w14:textId="77777777" w:rsidR="003E4AC8" w:rsidRDefault="003E4AC8" w:rsidP="00602C47">
            <w:pPr>
              <w:rPr>
                <w:rFonts w:cs="Times New Roman"/>
                <w:color w:val="000000" w:themeColor="text1"/>
                <w:sz w:val="16"/>
                <w:szCs w:val="16"/>
              </w:rPr>
            </w:pPr>
          </w:p>
          <w:p w14:paraId="0DA7853A" w14:textId="77777777" w:rsidR="003E4AC8" w:rsidRDefault="003E4AC8" w:rsidP="00602C47">
            <w:pPr>
              <w:rPr>
                <w:rFonts w:cs="Times New Roman"/>
                <w:color w:val="000000" w:themeColor="text1"/>
                <w:sz w:val="16"/>
                <w:szCs w:val="16"/>
              </w:rPr>
            </w:pPr>
          </w:p>
          <w:p w14:paraId="6EAEAA4E" w14:textId="77777777" w:rsidR="003E4AC8" w:rsidRDefault="003E4AC8" w:rsidP="00602C47">
            <w:pPr>
              <w:rPr>
                <w:rFonts w:cs="Times New Roman"/>
                <w:color w:val="000000" w:themeColor="text1"/>
                <w:sz w:val="16"/>
                <w:szCs w:val="16"/>
              </w:rPr>
            </w:pPr>
          </w:p>
          <w:p w14:paraId="3DC860EE" w14:textId="77777777" w:rsidR="003E4AC8" w:rsidRDefault="003E4AC8" w:rsidP="00602C47">
            <w:pPr>
              <w:rPr>
                <w:rFonts w:cs="Times New Roman"/>
                <w:color w:val="000000" w:themeColor="text1"/>
                <w:sz w:val="16"/>
                <w:szCs w:val="16"/>
              </w:rPr>
            </w:pPr>
          </w:p>
          <w:p w14:paraId="0F6DA84A"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7CDDCCF6" w14:textId="73DA4446"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640CEE67" w14:textId="4FF846E3" w:rsidR="003E4AC8" w:rsidRPr="0067792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5F22DB21" w14:textId="68097409"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573D688A" w14:textId="268D6BC3"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187" w:type="pct"/>
          </w:tcPr>
          <w:p w14:paraId="69E05105" w14:textId="04218B9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5D911351" w14:textId="6D38561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219EF6D9" w14:textId="4587519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6A70B64D" w14:textId="23F1969E"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0B8022F9" w14:textId="72F4821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10E8F27" w14:textId="2B342BC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val="restart"/>
            <w:tcBorders>
              <w:top w:val="nil"/>
            </w:tcBorders>
          </w:tcPr>
          <w:p w14:paraId="75294E14" w14:textId="77777777" w:rsidR="003E4AC8" w:rsidRPr="00677928" w:rsidRDefault="003E4AC8" w:rsidP="00602C47"/>
        </w:tc>
        <w:tc>
          <w:tcPr>
            <w:tcW w:w="188" w:type="pct"/>
          </w:tcPr>
          <w:p w14:paraId="4CA55B76" w14:textId="77777777" w:rsidR="003E4AC8" w:rsidRPr="00677928" w:rsidRDefault="003E4AC8" w:rsidP="00602C47"/>
        </w:tc>
        <w:tc>
          <w:tcPr>
            <w:tcW w:w="188" w:type="pct"/>
          </w:tcPr>
          <w:p w14:paraId="7EB2A3FE" w14:textId="77777777" w:rsidR="003E4AC8" w:rsidRPr="00677928" w:rsidRDefault="003E4AC8" w:rsidP="00602C47"/>
        </w:tc>
        <w:tc>
          <w:tcPr>
            <w:tcW w:w="188" w:type="pct"/>
          </w:tcPr>
          <w:p w14:paraId="264A3738" w14:textId="08352136" w:rsidR="003E4AC8" w:rsidRPr="00677928" w:rsidRDefault="003E4AC8" w:rsidP="00602C47">
            <w:r w:rsidRPr="00433401">
              <w:rPr>
                <w:rFonts w:cs="Times New Roman"/>
                <w:color w:val="000000" w:themeColor="text1"/>
                <w:sz w:val="16"/>
                <w:szCs w:val="16"/>
              </w:rPr>
              <w:t>-</w:t>
            </w:r>
          </w:p>
        </w:tc>
      </w:tr>
      <w:tr w:rsidR="003E4AC8" w:rsidRPr="00677928" w14:paraId="09ABBA8D" w14:textId="7947BB21" w:rsidTr="00EC1516">
        <w:trPr>
          <w:trHeight w:val="377"/>
        </w:trPr>
        <w:tc>
          <w:tcPr>
            <w:tcW w:w="112" w:type="pct"/>
            <w:vMerge/>
          </w:tcPr>
          <w:p w14:paraId="2F822B3F" w14:textId="77777777" w:rsidR="003E4AC8" w:rsidRDefault="003E4AC8" w:rsidP="00602C47">
            <w:pPr>
              <w:rPr>
                <w:rFonts w:cs="Times New Roman"/>
                <w:color w:val="000000" w:themeColor="text1"/>
                <w:sz w:val="16"/>
                <w:szCs w:val="16"/>
              </w:rPr>
            </w:pPr>
          </w:p>
        </w:tc>
        <w:tc>
          <w:tcPr>
            <w:tcW w:w="1956" w:type="pct"/>
            <w:gridSpan w:val="6"/>
            <w:vMerge/>
          </w:tcPr>
          <w:p w14:paraId="5AFE6F0C"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DF70EA0" w14:textId="73916A0B"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39F90636" w14:textId="02C4639C"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217029A6" w14:textId="4450F703"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6FA8B96" w14:textId="1A6BE6B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187" w:type="pct"/>
          </w:tcPr>
          <w:p w14:paraId="34C9E1DE" w14:textId="6297DD1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3FEADC76" w14:textId="36E2B47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30187A67" w14:textId="0ABE9C9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61C8B99" w14:textId="5CCFC083"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759DABC6" w14:textId="292EEA6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0243FAF" w14:textId="574E65A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4FE2C8C3" w14:textId="77777777" w:rsidR="003E4AC8" w:rsidRPr="00677928" w:rsidRDefault="003E4AC8" w:rsidP="00602C47"/>
        </w:tc>
        <w:tc>
          <w:tcPr>
            <w:tcW w:w="188" w:type="pct"/>
          </w:tcPr>
          <w:p w14:paraId="4A3CD0B5" w14:textId="77777777" w:rsidR="003E4AC8" w:rsidRPr="00677928" w:rsidRDefault="003E4AC8" w:rsidP="00602C47"/>
        </w:tc>
        <w:tc>
          <w:tcPr>
            <w:tcW w:w="188" w:type="pct"/>
          </w:tcPr>
          <w:p w14:paraId="1A1F90DD" w14:textId="77777777" w:rsidR="003E4AC8" w:rsidRPr="00677928" w:rsidRDefault="003E4AC8" w:rsidP="00602C47"/>
        </w:tc>
        <w:tc>
          <w:tcPr>
            <w:tcW w:w="188" w:type="pct"/>
          </w:tcPr>
          <w:p w14:paraId="48053159" w14:textId="0A42EC9E" w:rsidR="003E4AC8" w:rsidRPr="00677928" w:rsidRDefault="003E4AC8" w:rsidP="00602C47">
            <w:r w:rsidRPr="00433401">
              <w:rPr>
                <w:rFonts w:cs="Times New Roman"/>
                <w:color w:val="000000" w:themeColor="text1"/>
                <w:sz w:val="16"/>
                <w:szCs w:val="16"/>
              </w:rPr>
              <w:t>-</w:t>
            </w:r>
          </w:p>
        </w:tc>
      </w:tr>
      <w:tr w:rsidR="003E4AC8" w:rsidRPr="00677928" w14:paraId="1E4ED584" w14:textId="447C0F3D" w:rsidTr="00EC1516">
        <w:trPr>
          <w:trHeight w:val="345"/>
        </w:trPr>
        <w:tc>
          <w:tcPr>
            <w:tcW w:w="112" w:type="pct"/>
            <w:vMerge/>
          </w:tcPr>
          <w:p w14:paraId="2AF51E96" w14:textId="77777777" w:rsidR="003E4AC8" w:rsidRDefault="003E4AC8" w:rsidP="00602C47">
            <w:pPr>
              <w:rPr>
                <w:rFonts w:cs="Times New Roman"/>
                <w:color w:val="000000" w:themeColor="text1"/>
                <w:sz w:val="16"/>
                <w:szCs w:val="16"/>
              </w:rPr>
            </w:pPr>
          </w:p>
        </w:tc>
        <w:tc>
          <w:tcPr>
            <w:tcW w:w="1956" w:type="pct"/>
            <w:gridSpan w:val="6"/>
            <w:vMerge/>
          </w:tcPr>
          <w:p w14:paraId="4BEA0B8D"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CCA08BF" w14:textId="2A8A8D40"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1DBE7024" w14:textId="432E15CA"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2DE0C628" w14:textId="1AAA4D9A"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1EC566" w14:textId="387FC4C4"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187" w:type="pct"/>
          </w:tcPr>
          <w:p w14:paraId="6E879DDD" w14:textId="6E503CC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63C00FE2" w14:textId="5F86E60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5A2E40D2" w14:textId="1898EE18"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B798B76" w14:textId="4774435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188D8461" w14:textId="07E3EAB5"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40E7F92C" w14:textId="03A2D33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66616695" w14:textId="77777777" w:rsidR="003E4AC8" w:rsidRPr="00677928" w:rsidRDefault="003E4AC8" w:rsidP="00602C47"/>
        </w:tc>
        <w:tc>
          <w:tcPr>
            <w:tcW w:w="188" w:type="pct"/>
          </w:tcPr>
          <w:p w14:paraId="41A950A6" w14:textId="77777777" w:rsidR="003E4AC8" w:rsidRPr="00677928" w:rsidRDefault="003E4AC8" w:rsidP="00602C47"/>
        </w:tc>
        <w:tc>
          <w:tcPr>
            <w:tcW w:w="188" w:type="pct"/>
          </w:tcPr>
          <w:p w14:paraId="1787C713" w14:textId="77777777" w:rsidR="003E4AC8" w:rsidRPr="00677928" w:rsidRDefault="003E4AC8" w:rsidP="00602C47"/>
        </w:tc>
        <w:tc>
          <w:tcPr>
            <w:tcW w:w="188" w:type="pct"/>
          </w:tcPr>
          <w:p w14:paraId="4EECE46A" w14:textId="71039F68" w:rsidR="003E4AC8" w:rsidRPr="00677928" w:rsidRDefault="003E4AC8" w:rsidP="00602C47">
            <w:r w:rsidRPr="00433401">
              <w:rPr>
                <w:rFonts w:cs="Times New Roman"/>
                <w:color w:val="000000" w:themeColor="text1"/>
                <w:sz w:val="16"/>
                <w:szCs w:val="16"/>
              </w:rPr>
              <w:t>-</w:t>
            </w:r>
          </w:p>
        </w:tc>
      </w:tr>
      <w:tr w:rsidR="003E4AC8" w:rsidRPr="00677928" w14:paraId="0A0FD78F" w14:textId="33073E03" w:rsidTr="00EC1516">
        <w:trPr>
          <w:trHeight w:val="1379"/>
        </w:trPr>
        <w:tc>
          <w:tcPr>
            <w:tcW w:w="112" w:type="pct"/>
            <w:vMerge/>
          </w:tcPr>
          <w:p w14:paraId="3C594B06" w14:textId="77777777" w:rsidR="003E4AC8" w:rsidRDefault="003E4AC8" w:rsidP="00602C47">
            <w:pPr>
              <w:rPr>
                <w:rFonts w:cs="Times New Roman"/>
                <w:color w:val="000000" w:themeColor="text1"/>
                <w:sz w:val="16"/>
                <w:szCs w:val="16"/>
              </w:rPr>
            </w:pPr>
          </w:p>
        </w:tc>
        <w:tc>
          <w:tcPr>
            <w:tcW w:w="1956" w:type="pct"/>
            <w:gridSpan w:val="6"/>
            <w:vMerge/>
          </w:tcPr>
          <w:p w14:paraId="26D47BE4"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40A1AB80" w14:textId="243CA401"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5A06B01D" w14:textId="77777777"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3E4AC8" w:rsidRDefault="003E4AC8" w:rsidP="00602C47">
            <w:pPr>
              <w:pStyle w:val="ConsPlusNormal"/>
              <w:rPr>
                <w:rFonts w:ascii="Times New Roman" w:hAnsi="Times New Roman" w:cs="Times New Roman"/>
                <w:color w:val="000000" w:themeColor="text1"/>
                <w:sz w:val="16"/>
                <w:szCs w:val="16"/>
              </w:rPr>
            </w:pPr>
          </w:p>
        </w:tc>
        <w:tc>
          <w:tcPr>
            <w:tcW w:w="226" w:type="pct"/>
          </w:tcPr>
          <w:p w14:paraId="6609C70D" w14:textId="6646A91C" w:rsidR="003E4AC8" w:rsidRPr="00217572" w:rsidRDefault="003E4AC8"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20262FD7" w14:textId="18AC6075"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187" w:type="pct"/>
          </w:tcPr>
          <w:p w14:paraId="74061714" w14:textId="15F6E35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28B06183" w14:textId="34ADE6A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1199B330" w14:textId="26D6F56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07BEEAF" w14:textId="52430A34"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3495D26D" w14:textId="4DAFE17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D809CE5" w14:textId="1DDFFA6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Borders>
              <w:bottom w:val="nil"/>
            </w:tcBorders>
          </w:tcPr>
          <w:p w14:paraId="37E2BBDA" w14:textId="77777777" w:rsidR="003E4AC8" w:rsidRPr="00677928" w:rsidRDefault="003E4AC8" w:rsidP="00602C47"/>
        </w:tc>
        <w:tc>
          <w:tcPr>
            <w:tcW w:w="188" w:type="pct"/>
          </w:tcPr>
          <w:p w14:paraId="104D6DF8" w14:textId="77777777" w:rsidR="003E4AC8" w:rsidRPr="00677928" w:rsidRDefault="003E4AC8" w:rsidP="00602C47"/>
        </w:tc>
        <w:tc>
          <w:tcPr>
            <w:tcW w:w="188" w:type="pct"/>
          </w:tcPr>
          <w:p w14:paraId="0580796C" w14:textId="77777777" w:rsidR="003E4AC8" w:rsidRPr="00677928" w:rsidRDefault="003E4AC8" w:rsidP="00602C47"/>
        </w:tc>
        <w:tc>
          <w:tcPr>
            <w:tcW w:w="188" w:type="pct"/>
          </w:tcPr>
          <w:p w14:paraId="2CBECBCC" w14:textId="2E9D275A" w:rsidR="003E4AC8" w:rsidRPr="00677928" w:rsidRDefault="003E4AC8" w:rsidP="00602C47">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5056320B" w14:textId="242A249B" w:rsidR="002C369A" w:rsidRDefault="002C369A" w:rsidP="00FA0522">
      <w:pPr>
        <w:rPr>
          <w:rFonts w:ascii="Times New Roman CYR" w:hAnsi="Times New Roman CYR" w:cs="Times New Roman CYR"/>
          <w:bCs/>
          <w:color w:val="000000" w:themeColor="text1"/>
          <w:szCs w:val="18"/>
        </w:rPr>
      </w:pPr>
    </w:p>
    <w:p w14:paraId="7FCB1111" w14:textId="77777777" w:rsidR="00D36F3C" w:rsidRDefault="00D36F3C"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70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1407"/>
        <w:gridCol w:w="1268"/>
        <w:gridCol w:w="1268"/>
        <w:gridCol w:w="984"/>
        <w:gridCol w:w="897"/>
        <w:gridCol w:w="996"/>
        <w:gridCol w:w="848"/>
        <w:gridCol w:w="1560"/>
        <w:gridCol w:w="1276"/>
        <w:gridCol w:w="996"/>
        <w:gridCol w:w="992"/>
        <w:gridCol w:w="1132"/>
        <w:gridCol w:w="1017"/>
        <w:gridCol w:w="1103"/>
        <w:gridCol w:w="1103"/>
        <w:gridCol w:w="1103"/>
        <w:gridCol w:w="1103"/>
        <w:gridCol w:w="1107"/>
      </w:tblGrid>
      <w:tr w:rsidR="00F7172A" w:rsidRPr="00677928" w14:paraId="4E568F29" w14:textId="77777777" w:rsidTr="00CB7043">
        <w:trPr>
          <w:gridAfter w:val="4"/>
          <w:wAfter w:w="1073" w:type="pct"/>
          <w:trHeight w:val="20"/>
        </w:trPr>
        <w:tc>
          <w:tcPr>
            <w:tcW w:w="102"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342"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08"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08"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39"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18"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42"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06"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w:t>
            </w:r>
            <w:r w:rsidR="0097601D">
              <w:rPr>
                <w:rFonts w:cs="Times New Roman"/>
                <w:color w:val="000000" w:themeColor="text1"/>
                <w:sz w:val="16"/>
                <w:szCs w:val="16"/>
              </w:rPr>
              <w:t>5</w:t>
            </w:r>
            <w:r w:rsidRPr="00677928">
              <w:rPr>
                <w:rFonts w:cs="Times New Roman"/>
                <w:color w:val="000000" w:themeColor="text1"/>
                <w:sz w:val="16"/>
                <w:szCs w:val="16"/>
              </w:rPr>
              <w:t xml:space="preserve">  (тыс. руб.)</w:t>
            </w:r>
          </w:p>
        </w:tc>
        <w:tc>
          <w:tcPr>
            <w:tcW w:w="379"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005" w:type="pct"/>
            <w:gridSpan w:val="4"/>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8"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CB7043" w:rsidRPr="00677928" w14:paraId="44A6E074" w14:textId="77777777" w:rsidTr="00CB7043">
        <w:trPr>
          <w:gridAfter w:val="4"/>
          <w:wAfter w:w="1073" w:type="pct"/>
          <w:trHeight w:val="20"/>
        </w:trPr>
        <w:tc>
          <w:tcPr>
            <w:tcW w:w="102" w:type="pct"/>
            <w:vMerge/>
          </w:tcPr>
          <w:p w14:paraId="69BEF268" w14:textId="77777777" w:rsidR="00276BBF" w:rsidRPr="00677928" w:rsidRDefault="00276BBF" w:rsidP="00D75909">
            <w:pPr>
              <w:rPr>
                <w:rFonts w:cs="Times New Roman"/>
                <w:color w:val="000000" w:themeColor="text1"/>
                <w:sz w:val="16"/>
                <w:szCs w:val="16"/>
              </w:rPr>
            </w:pPr>
          </w:p>
        </w:tc>
        <w:tc>
          <w:tcPr>
            <w:tcW w:w="342" w:type="pct"/>
            <w:vMerge/>
          </w:tcPr>
          <w:p w14:paraId="5D6669CE" w14:textId="77777777" w:rsidR="00276BBF" w:rsidRPr="00677928" w:rsidRDefault="00276BBF" w:rsidP="00D75909">
            <w:pPr>
              <w:rPr>
                <w:rFonts w:cs="Times New Roman"/>
                <w:color w:val="000000" w:themeColor="text1"/>
                <w:sz w:val="16"/>
                <w:szCs w:val="16"/>
              </w:rPr>
            </w:pPr>
          </w:p>
        </w:tc>
        <w:tc>
          <w:tcPr>
            <w:tcW w:w="308" w:type="pct"/>
            <w:vMerge/>
          </w:tcPr>
          <w:p w14:paraId="3CF5DE80" w14:textId="77777777" w:rsidR="00276BBF" w:rsidRPr="00677928" w:rsidRDefault="00276BBF" w:rsidP="00D75909">
            <w:pPr>
              <w:rPr>
                <w:rFonts w:cs="Times New Roman"/>
                <w:color w:val="000000" w:themeColor="text1"/>
                <w:sz w:val="16"/>
                <w:szCs w:val="16"/>
              </w:rPr>
            </w:pPr>
          </w:p>
        </w:tc>
        <w:tc>
          <w:tcPr>
            <w:tcW w:w="308" w:type="pct"/>
            <w:vMerge/>
          </w:tcPr>
          <w:p w14:paraId="3F65A619" w14:textId="77777777" w:rsidR="00276BBF" w:rsidRPr="00677928" w:rsidRDefault="00276BBF" w:rsidP="00D75909">
            <w:pPr>
              <w:rPr>
                <w:rFonts w:cs="Times New Roman"/>
                <w:color w:val="000000" w:themeColor="text1"/>
                <w:sz w:val="16"/>
                <w:szCs w:val="16"/>
              </w:rPr>
            </w:pPr>
          </w:p>
        </w:tc>
        <w:tc>
          <w:tcPr>
            <w:tcW w:w="239" w:type="pct"/>
            <w:vMerge/>
          </w:tcPr>
          <w:p w14:paraId="39A1DF81" w14:textId="77777777" w:rsidR="00276BBF" w:rsidRPr="00677928" w:rsidRDefault="00276BBF" w:rsidP="00D75909">
            <w:pPr>
              <w:rPr>
                <w:rFonts w:cs="Times New Roman"/>
                <w:color w:val="000000" w:themeColor="text1"/>
                <w:sz w:val="16"/>
                <w:szCs w:val="16"/>
              </w:rPr>
            </w:pPr>
          </w:p>
        </w:tc>
        <w:tc>
          <w:tcPr>
            <w:tcW w:w="218" w:type="pct"/>
            <w:vMerge/>
          </w:tcPr>
          <w:p w14:paraId="12082A36" w14:textId="77777777" w:rsidR="00276BBF" w:rsidRPr="00677928" w:rsidRDefault="00276BBF" w:rsidP="00D75909">
            <w:pPr>
              <w:rPr>
                <w:rFonts w:cs="Times New Roman"/>
                <w:color w:val="000000" w:themeColor="text1"/>
                <w:sz w:val="16"/>
                <w:szCs w:val="16"/>
              </w:rPr>
            </w:pPr>
          </w:p>
        </w:tc>
        <w:tc>
          <w:tcPr>
            <w:tcW w:w="242" w:type="pct"/>
            <w:vMerge/>
          </w:tcPr>
          <w:p w14:paraId="5E4824FE" w14:textId="77777777" w:rsidR="00276BBF" w:rsidRPr="00677928" w:rsidRDefault="00276BBF" w:rsidP="00D75909">
            <w:pPr>
              <w:rPr>
                <w:rFonts w:cs="Times New Roman"/>
                <w:color w:val="000000" w:themeColor="text1"/>
                <w:sz w:val="16"/>
                <w:szCs w:val="16"/>
              </w:rPr>
            </w:pPr>
          </w:p>
        </w:tc>
        <w:tc>
          <w:tcPr>
            <w:tcW w:w="206" w:type="pct"/>
            <w:vMerge/>
          </w:tcPr>
          <w:p w14:paraId="10C01A24" w14:textId="77777777" w:rsidR="00276BBF" w:rsidRPr="00677928" w:rsidRDefault="00276BBF" w:rsidP="00D75909">
            <w:pPr>
              <w:rPr>
                <w:rFonts w:cs="Times New Roman"/>
                <w:color w:val="000000" w:themeColor="text1"/>
                <w:sz w:val="16"/>
                <w:szCs w:val="16"/>
              </w:rPr>
            </w:pPr>
          </w:p>
        </w:tc>
        <w:tc>
          <w:tcPr>
            <w:tcW w:w="379" w:type="pct"/>
            <w:vMerge/>
          </w:tcPr>
          <w:p w14:paraId="34B77FD7" w14:textId="77777777" w:rsidR="00276BBF" w:rsidRPr="00677928" w:rsidRDefault="00276BBF" w:rsidP="00D75909">
            <w:pPr>
              <w:rPr>
                <w:rFonts w:cs="Times New Roman"/>
                <w:color w:val="000000" w:themeColor="text1"/>
                <w:sz w:val="16"/>
                <w:szCs w:val="16"/>
              </w:rPr>
            </w:pPr>
          </w:p>
        </w:tc>
        <w:tc>
          <w:tcPr>
            <w:tcW w:w="310" w:type="pct"/>
            <w:vMerge/>
          </w:tcPr>
          <w:p w14:paraId="7EB02DBF" w14:textId="77777777" w:rsidR="00276BBF" w:rsidRPr="00677928" w:rsidRDefault="00276BBF" w:rsidP="00D75909">
            <w:pPr>
              <w:rPr>
                <w:rFonts w:cs="Times New Roman"/>
                <w:color w:val="000000" w:themeColor="text1"/>
                <w:sz w:val="16"/>
                <w:szCs w:val="16"/>
              </w:rPr>
            </w:pPr>
          </w:p>
        </w:tc>
        <w:tc>
          <w:tcPr>
            <w:tcW w:w="242" w:type="pct"/>
          </w:tcPr>
          <w:p w14:paraId="37D9009A"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241" w:type="pct"/>
          </w:tcPr>
          <w:p w14:paraId="1AF8F6A1"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275" w:type="pct"/>
          </w:tcPr>
          <w:p w14:paraId="518CC89A" w14:textId="5A8D5FE6" w:rsidR="00276BBF" w:rsidRPr="00432A38" w:rsidRDefault="00276BB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247" w:type="pct"/>
          </w:tcPr>
          <w:p w14:paraId="47EC6F5A" w14:textId="560701C7" w:rsidR="00276BBF" w:rsidRPr="00432A38" w:rsidRDefault="00F7172A" w:rsidP="00276BBF">
            <w:pPr>
              <w:jc w:val="center"/>
              <w:rPr>
                <w:rFonts w:cs="Times New Roman"/>
                <w:strike/>
                <w:color w:val="FF0000"/>
                <w:sz w:val="16"/>
                <w:szCs w:val="16"/>
              </w:rPr>
            </w:pPr>
            <w:r w:rsidRPr="00677928">
              <w:rPr>
                <w:rFonts w:cs="Times New Roman"/>
                <w:color w:val="000000" w:themeColor="text1"/>
                <w:sz w:val="16"/>
                <w:szCs w:val="16"/>
              </w:rPr>
              <w:t>202</w:t>
            </w:r>
            <w:r>
              <w:rPr>
                <w:rFonts w:cs="Times New Roman"/>
                <w:color w:val="000000" w:themeColor="text1"/>
                <w:sz w:val="16"/>
                <w:szCs w:val="16"/>
              </w:rPr>
              <w:t>8</w:t>
            </w:r>
            <w:r w:rsidRPr="00677928">
              <w:rPr>
                <w:rFonts w:cs="Times New Roman"/>
                <w:color w:val="000000" w:themeColor="text1"/>
                <w:sz w:val="16"/>
                <w:szCs w:val="16"/>
              </w:rPr>
              <w:t xml:space="preserve"> г.</w:t>
            </w:r>
          </w:p>
        </w:tc>
        <w:tc>
          <w:tcPr>
            <w:tcW w:w="268" w:type="pct"/>
            <w:vMerge/>
          </w:tcPr>
          <w:p w14:paraId="754073C9" w14:textId="01377768" w:rsidR="00276BBF" w:rsidRPr="00677928" w:rsidRDefault="00276BBF" w:rsidP="00D75909">
            <w:pPr>
              <w:rPr>
                <w:rFonts w:cs="Times New Roman"/>
                <w:color w:val="000000" w:themeColor="text1"/>
                <w:sz w:val="16"/>
                <w:szCs w:val="16"/>
              </w:rPr>
            </w:pPr>
          </w:p>
        </w:tc>
      </w:tr>
      <w:tr w:rsidR="00F7172A" w:rsidRPr="00677928" w14:paraId="69057173" w14:textId="77777777" w:rsidTr="00CB7043">
        <w:trPr>
          <w:gridAfter w:val="4"/>
          <w:wAfter w:w="1073" w:type="pct"/>
          <w:trHeight w:val="179"/>
        </w:trPr>
        <w:tc>
          <w:tcPr>
            <w:tcW w:w="102" w:type="pct"/>
          </w:tcPr>
          <w:p w14:paraId="50FD947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342" w:type="pct"/>
          </w:tcPr>
          <w:p w14:paraId="2B364ACA"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08" w:type="pct"/>
          </w:tcPr>
          <w:p w14:paraId="5CDFF6E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08" w:type="pct"/>
          </w:tcPr>
          <w:p w14:paraId="170F0B3B"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239" w:type="pct"/>
          </w:tcPr>
          <w:p w14:paraId="372E82B8"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218" w:type="pct"/>
          </w:tcPr>
          <w:p w14:paraId="0E598DB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42" w:type="pct"/>
          </w:tcPr>
          <w:p w14:paraId="1C9F245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206" w:type="pct"/>
          </w:tcPr>
          <w:p w14:paraId="2040E1B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379" w:type="pct"/>
          </w:tcPr>
          <w:p w14:paraId="741EE17E"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FBDA6B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242" w:type="pct"/>
            <w:vAlign w:val="center"/>
          </w:tcPr>
          <w:p w14:paraId="4963BF26" w14:textId="5FC7732E"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1</w:t>
            </w:r>
          </w:p>
        </w:tc>
        <w:tc>
          <w:tcPr>
            <w:tcW w:w="241" w:type="pct"/>
            <w:vAlign w:val="center"/>
          </w:tcPr>
          <w:p w14:paraId="12A8F637" w14:textId="21AE90A1"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2</w:t>
            </w:r>
          </w:p>
        </w:tc>
        <w:tc>
          <w:tcPr>
            <w:tcW w:w="275" w:type="pct"/>
            <w:vAlign w:val="center"/>
          </w:tcPr>
          <w:p w14:paraId="1ECB9D52" w14:textId="3129B912" w:rsidR="00276BBF" w:rsidRPr="00432A38" w:rsidRDefault="00276BBF" w:rsidP="009B5737">
            <w:pPr>
              <w:jc w:val="center"/>
              <w:rPr>
                <w:rFonts w:cs="Times New Roman"/>
                <w:strike/>
                <w:color w:val="FF0000"/>
                <w:sz w:val="16"/>
                <w:szCs w:val="16"/>
              </w:rPr>
            </w:pPr>
            <w:r w:rsidRPr="00677928">
              <w:rPr>
                <w:rFonts w:cs="Times New Roman"/>
                <w:color w:val="000000" w:themeColor="text1"/>
                <w:sz w:val="16"/>
                <w:szCs w:val="16"/>
              </w:rPr>
              <w:t>1</w:t>
            </w:r>
            <w:r>
              <w:rPr>
                <w:rFonts w:cs="Times New Roman"/>
                <w:color w:val="000000" w:themeColor="text1"/>
                <w:sz w:val="16"/>
                <w:szCs w:val="16"/>
              </w:rPr>
              <w:t>3</w:t>
            </w:r>
          </w:p>
        </w:tc>
        <w:tc>
          <w:tcPr>
            <w:tcW w:w="247" w:type="pct"/>
            <w:vAlign w:val="center"/>
          </w:tcPr>
          <w:p w14:paraId="672FEBF5" w14:textId="3519E6A6" w:rsidR="00276BBF" w:rsidRPr="00D36F3C" w:rsidRDefault="00D36F3C" w:rsidP="00276BBF">
            <w:pPr>
              <w:jc w:val="center"/>
              <w:rPr>
                <w:rFonts w:cs="Times New Roman"/>
                <w:color w:val="FF0000"/>
                <w:sz w:val="16"/>
                <w:szCs w:val="16"/>
              </w:rPr>
            </w:pPr>
            <w:r w:rsidRPr="00D36F3C">
              <w:rPr>
                <w:rFonts w:cs="Times New Roman"/>
                <w:sz w:val="16"/>
                <w:szCs w:val="16"/>
              </w:rPr>
              <w:t>14</w:t>
            </w:r>
          </w:p>
        </w:tc>
        <w:tc>
          <w:tcPr>
            <w:tcW w:w="268" w:type="pct"/>
            <w:vAlign w:val="center"/>
          </w:tcPr>
          <w:p w14:paraId="7C8A8461" w14:textId="79B4DA10"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sidR="00D36F3C">
              <w:rPr>
                <w:rFonts w:cs="Times New Roman"/>
                <w:color w:val="000000" w:themeColor="text1"/>
                <w:sz w:val="16"/>
                <w:szCs w:val="16"/>
              </w:rPr>
              <w:t>5</w:t>
            </w:r>
          </w:p>
        </w:tc>
      </w:tr>
      <w:tr w:rsidR="009C5312" w:rsidRPr="00677928" w14:paraId="4827FFF8" w14:textId="77777777" w:rsidTr="00CB7043">
        <w:trPr>
          <w:gridAfter w:val="4"/>
          <w:wAfter w:w="1073" w:type="pct"/>
          <w:trHeight w:val="172"/>
        </w:trPr>
        <w:tc>
          <w:tcPr>
            <w:tcW w:w="102" w:type="pct"/>
            <w:vMerge w:val="restart"/>
          </w:tcPr>
          <w:p w14:paraId="7DC2B691" w14:textId="4201F65D" w:rsidR="00F7172A" w:rsidRPr="00677928" w:rsidRDefault="00F7172A" w:rsidP="00F7172A">
            <w:pPr>
              <w:rPr>
                <w:rFonts w:cs="Times New Roman"/>
                <w:color w:val="000000" w:themeColor="text1"/>
                <w:sz w:val="16"/>
                <w:szCs w:val="16"/>
              </w:rPr>
            </w:pPr>
            <w:r>
              <w:rPr>
                <w:rFonts w:cs="Times New Roman"/>
                <w:color w:val="000000" w:themeColor="text1"/>
                <w:sz w:val="16"/>
                <w:szCs w:val="16"/>
              </w:rPr>
              <w:t>1.</w:t>
            </w:r>
          </w:p>
        </w:tc>
        <w:tc>
          <w:tcPr>
            <w:tcW w:w="342" w:type="pct"/>
            <w:vMerge w:val="restart"/>
          </w:tcPr>
          <w:p w14:paraId="31E2D85B" w14:textId="77777777" w:rsidR="00F7172A" w:rsidRPr="00677928" w:rsidRDefault="00F7172A" w:rsidP="00F7172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08" w:type="pct"/>
            <w:vMerge w:val="restart"/>
          </w:tcPr>
          <w:p w14:paraId="6692E250" w14:textId="37C5B723"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4,77 га</w:t>
            </w:r>
          </w:p>
        </w:tc>
        <w:tc>
          <w:tcPr>
            <w:tcW w:w="308" w:type="pct"/>
            <w:vMerge w:val="restart"/>
          </w:tcPr>
          <w:p w14:paraId="2C010D4D" w14:textId="77777777" w:rsidR="00F7172A" w:rsidRPr="00677928" w:rsidRDefault="00F7172A" w:rsidP="00F7172A">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239" w:type="pct"/>
            <w:vMerge w:val="restart"/>
          </w:tcPr>
          <w:p w14:paraId="3F680E93" w14:textId="57EDF4E8" w:rsidR="00F7172A" w:rsidRPr="002E570C" w:rsidRDefault="00F7172A" w:rsidP="00F7172A">
            <w:pPr>
              <w:rPr>
                <w:rFonts w:cs="Times New Roman"/>
                <w:sz w:val="16"/>
                <w:szCs w:val="16"/>
              </w:rPr>
            </w:pPr>
            <w:r w:rsidRPr="002E570C">
              <w:rPr>
                <w:rFonts w:cs="Times New Roman"/>
                <w:sz w:val="16"/>
                <w:szCs w:val="16"/>
              </w:rPr>
              <w:t>19.02.202</w:t>
            </w:r>
            <w:r>
              <w:rPr>
                <w:rFonts w:cs="Times New Roman"/>
                <w:sz w:val="16"/>
                <w:szCs w:val="16"/>
              </w:rPr>
              <w:t>4</w:t>
            </w:r>
            <w:r w:rsidRPr="002E570C">
              <w:rPr>
                <w:rFonts w:cs="Times New Roman"/>
                <w:sz w:val="16"/>
                <w:szCs w:val="16"/>
              </w:rPr>
              <w:t>-29.11.202</w:t>
            </w:r>
            <w:r>
              <w:rPr>
                <w:rFonts w:cs="Times New Roman"/>
                <w:sz w:val="16"/>
                <w:szCs w:val="16"/>
              </w:rPr>
              <w:t>6</w:t>
            </w:r>
          </w:p>
        </w:tc>
        <w:tc>
          <w:tcPr>
            <w:tcW w:w="218" w:type="pct"/>
            <w:vMerge w:val="restart"/>
          </w:tcPr>
          <w:p w14:paraId="160401CF" w14:textId="53A74472" w:rsidR="00F7172A" w:rsidRPr="002E570C" w:rsidRDefault="00F7172A" w:rsidP="00F7172A">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Pr>
                <w:rFonts w:ascii="Times New Roman" w:hAnsi="Times New Roman" w:cs="Times New Roman"/>
                <w:sz w:val="16"/>
                <w:szCs w:val="16"/>
              </w:rPr>
              <w:t>6</w:t>
            </w:r>
          </w:p>
        </w:tc>
        <w:tc>
          <w:tcPr>
            <w:tcW w:w="242" w:type="pct"/>
            <w:vMerge w:val="restart"/>
          </w:tcPr>
          <w:p w14:paraId="32C624F6" w14:textId="6C5A1D35"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206" w:type="pct"/>
          </w:tcPr>
          <w:p w14:paraId="7684C522"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E8BAC66"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2F61B96B" w14:textId="6727BBDB"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242" w:type="pct"/>
          </w:tcPr>
          <w:p w14:paraId="497E25DA" w14:textId="194DA25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241" w:type="pct"/>
          </w:tcPr>
          <w:p w14:paraId="077EFB48" w14:textId="2FB1AAC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275" w:type="pct"/>
          </w:tcPr>
          <w:p w14:paraId="625793EB" w14:textId="5E2D0BD2"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76784DA8" w14:textId="728845F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59205349" w14:textId="61939998"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2597B238" w14:textId="77777777" w:rsidTr="00CB7043">
        <w:trPr>
          <w:gridAfter w:val="4"/>
          <w:wAfter w:w="1073" w:type="pct"/>
          <w:trHeight w:val="487"/>
        </w:trPr>
        <w:tc>
          <w:tcPr>
            <w:tcW w:w="102" w:type="pct"/>
            <w:vMerge/>
          </w:tcPr>
          <w:p w14:paraId="4193AEE0" w14:textId="77777777" w:rsidR="00F7172A" w:rsidRPr="00677928" w:rsidRDefault="00F7172A" w:rsidP="00F7172A">
            <w:pPr>
              <w:rPr>
                <w:rFonts w:cs="Times New Roman"/>
                <w:color w:val="000000" w:themeColor="text1"/>
                <w:sz w:val="16"/>
                <w:szCs w:val="16"/>
              </w:rPr>
            </w:pPr>
          </w:p>
        </w:tc>
        <w:tc>
          <w:tcPr>
            <w:tcW w:w="342" w:type="pct"/>
            <w:vMerge/>
          </w:tcPr>
          <w:p w14:paraId="59A8A2C9" w14:textId="77777777" w:rsidR="00F7172A" w:rsidRPr="00677928" w:rsidRDefault="00F7172A" w:rsidP="00F7172A">
            <w:pPr>
              <w:rPr>
                <w:rFonts w:cs="Times New Roman"/>
                <w:color w:val="000000" w:themeColor="text1"/>
                <w:sz w:val="16"/>
                <w:szCs w:val="16"/>
              </w:rPr>
            </w:pPr>
          </w:p>
        </w:tc>
        <w:tc>
          <w:tcPr>
            <w:tcW w:w="308" w:type="pct"/>
            <w:vMerge/>
          </w:tcPr>
          <w:p w14:paraId="3579E9F0" w14:textId="77777777" w:rsidR="00F7172A" w:rsidRPr="00677928" w:rsidRDefault="00F7172A" w:rsidP="00F7172A">
            <w:pPr>
              <w:rPr>
                <w:rFonts w:cs="Times New Roman"/>
                <w:color w:val="000000" w:themeColor="text1"/>
                <w:sz w:val="16"/>
                <w:szCs w:val="16"/>
              </w:rPr>
            </w:pPr>
          </w:p>
        </w:tc>
        <w:tc>
          <w:tcPr>
            <w:tcW w:w="308" w:type="pct"/>
            <w:vMerge/>
          </w:tcPr>
          <w:p w14:paraId="21106BC3" w14:textId="77777777" w:rsidR="00F7172A" w:rsidRPr="00677928" w:rsidRDefault="00F7172A" w:rsidP="00F7172A">
            <w:pPr>
              <w:jc w:val="center"/>
              <w:rPr>
                <w:rFonts w:cs="Times New Roman"/>
                <w:color w:val="000000" w:themeColor="text1"/>
                <w:sz w:val="16"/>
                <w:szCs w:val="16"/>
              </w:rPr>
            </w:pPr>
          </w:p>
        </w:tc>
        <w:tc>
          <w:tcPr>
            <w:tcW w:w="239" w:type="pct"/>
            <w:vMerge/>
          </w:tcPr>
          <w:p w14:paraId="0E02EDF0" w14:textId="77777777" w:rsidR="00F7172A" w:rsidRPr="00677928" w:rsidRDefault="00F7172A" w:rsidP="00F7172A">
            <w:pPr>
              <w:rPr>
                <w:rFonts w:cs="Times New Roman"/>
                <w:color w:val="000000" w:themeColor="text1"/>
                <w:sz w:val="16"/>
                <w:szCs w:val="16"/>
              </w:rPr>
            </w:pPr>
          </w:p>
        </w:tc>
        <w:tc>
          <w:tcPr>
            <w:tcW w:w="218" w:type="pct"/>
            <w:vMerge/>
          </w:tcPr>
          <w:p w14:paraId="216EB85A"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FA315F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E8E39D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14E8F4D"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DDC69C5" w14:textId="01985D68"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242" w:type="pct"/>
          </w:tcPr>
          <w:p w14:paraId="0F28B0F7" w14:textId="6C4AA393"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241" w:type="pct"/>
          </w:tcPr>
          <w:p w14:paraId="2719B6F1" w14:textId="1C8D556D"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275" w:type="pct"/>
          </w:tcPr>
          <w:p w14:paraId="32BB63CD" w14:textId="7D7A089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214032E5" w14:textId="70F15F55"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8B8D387" w14:textId="7AD38FCA"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6CEE681C" w14:textId="77777777" w:rsidTr="00CB7043">
        <w:trPr>
          <w:gridAfter w:val="4"/>
          <w:wAfter w:w="1073" w:type="pct"/>
          <w:trHeight w:val="480"/>
        </w:trPr>
        <w:tc>
          <w:tcPr>
            <w:tcW w:w="102" w:type="pct"/>
            <w:vMerge/>
          </w:tcPr>
          <w:p w14:paraId="479CCF75" w14:textId="77777777" w:rsidR="00F7172A" w:rsidRPr="00677928" w:rsidRDefault="00F7172A" w:rsidP="00F7172A">
            <w:pPr>
              <w:rPr>
                <w:rFonts w:cs="Times New Roman"/>
                <w:color w:val="000000" w:themeColor="text1"/>
                <w:sz w:val="16"/>
                <w:szCs w:val="16"/>
              </w:rPr>
            </w:pPr>
          </w:p>
        </w:tc>
        <w:tc>
          <w:tcPr>
            <w:tcW w:w="342" w:type="pct"/>
            <w:vMerge/>
          </w:tcPr>
          <w:p w14:paraId="65CF8F6C" w14:textId="77777777" w:rsidR="00F7172A" w:rsidRPr="00677928" w:rsidRDefault="00F7172A" w:rsidP="00F7172A">
            <w:pPr>
              <w:rPr>
                <w:rFonts w:cs="Times New Roman"/>
                <w:color w:val="000000" w:themeColor="text1"/>
                <w:sz w:val="16"/>
                <w:szCs w:val="16"/>
              </w:rPr>
            </w:pPr>
          </w:p>
        </w:tc>
        <w:tc>
          <w:tcPr>
            <w:tcW w:w="308" w:type="pct"/>
            <w:vMerge/>
          </w:tcPr>
          <w:p w14:paraId="66BE0CDB" w14:textId="77777777" w:rsidR="00F7172A" w:rsidRPr="00677928" w:rsidRDefault="00F7172A" w:rsidP="00F7172A">
            <w:pPr>
              <w:rPr>
                <w:rFonts w:cs="Times New Roman"/>
                <w:color w:val="000000" w:themeColor="text1"/>
                <w:sz w:val="16"/>
                <w:szCs w:val="16"/>
              </w:rPr>
            </w:pPr>
          </w:p>
        </w:tc>
        <w:tc>
          <w:tcPr>
            <w:tcW w:w="308" w:type="pct"/>
            <w:vMerge/>
          </w:tcPr>
          <w:p w14:paraId="2400199B" w14:textId="77777777" w:rsidR="00F7172A" w:rsidRPr="00677928" w:rsidRDefault="00F7172A" w:rsidP="00F7172A">
            <w:pPr>
              <w:jc w:val="center"/>
              <w:rPr>
                <w:rFonts w:cs="Times New Roman"/>
                <w:color w:val="000000" w:themeColor="text1"/>
                <w:sz w:val="16"/>
                <w:szCs w:val="16"/>
              </w:rPr>
            </w:pPr>
          </w:p>
        </w:tc>
        <w:tc>
          <w:tcPr>
            <w:tcW w:w="239" w:type="pct"/>
            <w:vMerge/>
          </w:tcPr>
          <w:p w14:paraId="32E3264D" w14:textId="77777777" w:rsidR="00F7172A" w:rsidRPr="00677928" w:rsidRDefault="00F7172A" w:rsidP="00F7172A">
            <w:pPr>
              <w:rPr>
                <w:rFonts w:cs="Times New Roman"/>
                <w:color w:val="000000" w:themeColor="text1"/>
                <w:sz w:val="16"/>
                <w:szCs w:val="16"/>
              </w:rPr>
            </w:pPr>
          </w:p>
        </w:tc>
        <w:tc>
          <w:tcPr>
            <w:tcW w:w="218" w:type="pct"/>
            <w:vMerge/>
          </w:tcPr>
          <w:p w14:paraId="4F412D64"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27731D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01C0D1A4"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D3738B3"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A8706BE"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227C9571"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207DD06B"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D31B4BC" w14:textId="739749DD"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453DA610" w14:textId="76E34613"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4DF5E210" w14:textId="63977A59"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43B54D39" w14:textId="77777777" w:rsidTr="00CB7043">
        <w:trPr>
          <w:gridAfter w:val="4"/>
          <w:wAfter w:w="1073" w:type="pct"/>
          <w:trHeight w:val="877"/>
        </w:trPr>
        <w:tc>
          <w:tcPr>
            <w:tcW w:w="102" w:type="pct"/>
            <w:vMerge/>
          </w:tcPr>
          <w:p w14:paraId="111CF462" w14:textId="77777777" w:rsidR="00F7172A" w:rsidRPr="00677928" w:rsidRDefault="00F7172A" w:rsidP="00F7172A">
            <w:pPr>
              <w:rPr>
                <w:rFonts w:cs="Times New Roman"/>
                <w:color w:val="000000" w:themeColor="text1"/>
                <w:sz w:val="16"/>
                <w:szCs w:val="16"/>
              </w:rPr>
            </w:pPr>
          </w:p>
        </w:tc>
        <w:tc>
          <w:tcPr>
            <w:tcW w:w="342" w:type="pct"/>
            <w:vMerge/>
          </w:tcPr>
          <w:p w14:paraId="1ED810F8" w14:textId="77777777" w:rsidR="00F7172A" w:rsidRPr="00677928" w:rsidRDefault="00F7172A" w:rsidP="00F7172A">
            <w:pPr>
              <w:rPr>
                <w:rFonts w:cs="Times New Roman"/>
                <w:color w:val="000000" w:themeColor="text1"/>
                <w:sz w:val="16"/>
                <w:szCs w:val="16"/>
              </w:rPr>
            </w:pPr>
          </w:p>
        </w:tc>
        <w:tc>
          <w:tcPr>
            <w:tcW w:w="308" w:type="pct"/>
            <w:vMerge/>
          </w:tcPr>
          <w:p w14:paraId="620FCADD" w14:textId="77777777" w:rsidR="00F7172A" w:rsidRPr="00677928" w:rsidRDefault="00F7172A" w:rsidP="00F7172A">
            <w:pPr>
              <w:rPr>
                <w:rFonts w:cs="Times New Roman"/>
                <w:color w:val="000000" w:themeColor="text1"/>
                <w:sz w:val="16"/>
                <w:szCs w:val="16"/>
              </w:rPr>
            </w:pPr>
          </w:p>
        </w:tc>
        <w:tc>
          <w:tcPr>
            <w:tcW w:w="308" w:type="pct"/>
            <w:vMerge/>
          </w:tcPr>
          <w:p w14:paraId="12E67926" w14:textId="77777777" w:rsidR="00F7172A" w:rsidRPr="00677928" w:rsidRDefault="00F7172A" w:rsidP="00F7172A">
            <w:pPr>
              <w:jc w:val="center"/>
              <w:rPr>
                <w:rFonts w:cs="Times New Roman"/>
                <w:color w:val="000000" w:themeColor="text1"/>
                <w:sz w:val="16"/>
                <w:szCs w:val="16"/>
              </w:rPr>
            </w:pPr>
          </w:p>
        </w:tc>
        <w:tc>
          <w:tcPr>
            <w:tcW w:w="239" w:type="pct"/>
            <w:vMerge/>
          </w:tcPr>
          <w:p w14:paraId="2EC259C2" w14:textId="77777777" w:rsidR="00F7172A" w:rsidRPr="00677928" w:rsidRDefault="00F7172A" w:rsidP="00F7172A">
            <w:pPr>
              <w:rPr>
                <w:rFonts w:cs="Times New Roman"/>
                <w:color w:val="000000" w:themeColor="text1"/>
                <w:sz w:val="16"/>
                <w:szCs w:val="16"/>
              </w:rPr>
            </w:pPr>
          </w:p>
        </w:tc>
        <w:tc>
          <w:tcPr>
            <w:tcW w:w="218" w:type="pct"/>
            <w:vMerge/>
          </w:tcPr>
          <w:p w14:paraId="70FA2EBB"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8DFB22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48C30DB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8476918" w14:textId="5BE19D81"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697B8AE" w14:textId="5B5B6260"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242" w:type="pct"/>
          </w:tcPr>
          <w:p w14:paraId="062A6305" w14:textId="4FAD42C6"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241" w:type="pct"/>
          </w:tcPr>
          <w:p w14:paraId="23256C8B" w14:textId="0D91D7F0" w:rsidR="00F7172A" w:rsidRPr="0018286D" w:rsidRDefault="00F7172A" w:rsidP="00F7172A">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5</w:t>
            </w:r>
          </w:p>
        </w:tc>
        <w:tc>
          <w:tcPr>
            <w:tcW w:w="275" w:type="pct"/>
          </w:tcPr>
          <w:p w14:paraId="6381FEA4" w14:textId="5614B43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538E726B" w14:textId="08042D0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EE3C97B" w14:textId="4027D7CC"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75363961" w14:textId="77777777" w:rsidTr="00CB7043">
        <w:trPr>
          <w:gridAfter w:val="4"/>
          <w:wAfter w:w="1073" w:type="pct"/>
          <w:trHeight w:val="199"/>
        </w:trPr>
        <w:tc>
          <w:tcPr>
            <w:tcW w:w="102" w:type="pct"/>
            <w:vMerge w:val="restart"/>
          </w:tcPr>
          <w:p w14:paraId="2746285B" w14:textId="699E6A51" w:rsidR="00F7172A" w:rsidRPr="00677928" w:rsidRDefault="00F7172A" w:rsidP="00F7172A">
            <w:pPr>
              <w:rPr>
                <w:rFonts w:cs="Times New Roman"/>
                <w:color w:val="000000" w:themeColor="text1"/>
                <w:sz w:val="16"/>
                <w:szCs w:val="16"/>
              </w:rPr>
            </w:pPr>
            <w:r>
              <w:rPr>
                <w:rFonts w:cs="Times New Roman"/>
                <w:color w:val="000000" w:themeColor="text1"/>
                <w:sz w:val="16"/>
                <w:szCs w:val="16"/>
              </w:rPr>
              <w:t>2.</w:t>
            </w:r>
          </w:p>
        </w:tc>
        <w:tc>
          <w:tcPr>
            <w:tcW w:w="342" w:type="pct"/>
            <w:vMerge w:val="restart"/>
          </w:tcPr>
          <w:p w14:paraId="4986E820" w14:textId="5CC95674" w:rsidR="00F7172A" w:rsidRPr="00677928" w:rsidRDefault="00F7172A" w:rsidP="00F7172A">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08" w:type="pct"/>
            <w:vMerge w:val="restart"/>
          </w:tcPr>
          <w:p w14:paraId="5783EEE3" w14:textId="494FFF1D"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08" w:type="pct"/>
            <w:vMerge w:val="restart"/>
          </w:tcPr>
          <w:p w14:paraId="7B705D71" w14:textId="4A904B76" w:rsidR="00F7172A" w:rsidRPr="00677928" w:rsidRDefault="00F7172A" w:rsidP="00F7172A">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20BDB63B" w14:textId="5C0B24A7" w:rsidR="00F7172A" w:rsidRPr="00677928" w:rsidRDefault="00F7172A" w:rsidP="00F7172A">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218" w:type="pct"/>
            <w:vMerge w:val="restart"/>
          </w:tcPr>
          <w:p w14:paraId="2904CAC7" w14:textId="74C5EABF" w:rsidR="00F7172A" w:rsidRPr="00677928" w:rsidRDefault="00F7172A" w:rsidP="00F7172A">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42" w:type="pct"/>
            <w:vMerge w:val="restart"/>
          </w:tcPr>
          <w:p w14:paraId="37E409DD" w14:textId="117A5F54"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06" w:type="pct"/>
          </w:tcPr>
          <w:p w14:paraId="425B2765" w14:textId="706009BD"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E032BCD" w14:textId="42FFBCD5"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1AB436B6" w14:textId="0F41AB66"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42" w:type="pct"/>
          </w:tcPr>
          <w:p w14:paraId="749F40C2" w14:textId="0E846CEA"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1C845395" w14:textId="7FF75FA5"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275" w:type="pct"/>
          </w:tcPr>
          <w:p w14:paraId="2BE5C40D" w14:textId="4D587E36"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247" w:type="pct"/>
          </w:tcPr>
          <w:p w14:paraId="266CFBA8" w14:textId="23405590"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89EF553" w14:textId="521FBB9B"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3FCB8EDA" w14:textId="77777777" w:rsidTr="00CB7043">
        <w:trPr>
          <w:gridAfter w:val="4"/>
          <w:wAfter w:w="1073" w:type="pct"/>
          <w:trHeight w:val="345"/>
        </w:trPr>
        <w:tc>
          <w:tcPr>
            <w:tcW w:w="102" w:type="pct"/>
            <w:vMerge/>
          </w:tcPr>
          <w:p w14:paraId="6ABD9FB4" w14:textId="77777777" w:rsidR="00F7172A" w:rsidRDefault="00F7172A" w:rsidP="00F7172A">
            <w:pPr>
              <w:rPr>
                <w:rFonts w:cs="Times New Roman"/>
                <w:color w:val="000000" w:themeColor="text1"/>
                <w:sz w:val="16"/>
                <w:szCs w:val="16"/>
              </w:rPr>
            </w:pPr>
          </w:p>
        </w:tc>
        <w:tc>
          <w:tcPr>
            <w:tcW w:w="342" w:type="pct"/>
            <w:vMerge/>
          </w:tcPr>
          <w:p w14:paraId="07A4BA0D" w14:textId="77777777" w:rsidR="00F7172A" w:rsidRPr="00677928" w:rsidRDefault="00F7172A" w:rsidP="00F7172A">
            <w:pPr>
              <w:rPr>
                <w:rFonts w:cs="Times New Roman"/>
                <w:color w:val="000000" w:themeColor="text1"/>
                <w:sz w:val="16"/>
                <w:szCs w:val="16"/>
              </w:rPr>
            </w:pPr>
          </w:p>
        </w:tc>
        <w:tc>
          <w:tcPr>
            <w:tcW w:w="308" w:type="pct"/>
            <w:vMerge/>
          </w:tcPr>
          <w:p w14:paraId="55822949" w14:textId="77777777" w:rsidR="00F7172A" w:rsidRPr="00677928" w:rsidRDefault="00F7172A" w:rsidP="00F7172A">
            <w:pPr>
              <w:jc w:val="center"/>
              <w:rPr>
                <w:rFonts w:cs="Times New Roman"/>
                <w:color w:val="000000" w:themeColor="text1"/>
                <w:sz w:val="16"/>
                <w:szCs w:val="16"/>
              </w:rPr>
            </w:pPr>
          </w:p>
        </w:tc>
        <w:tc>
          <w:tcPr>
            <w:tcW w:w="308" w:type="pct"/>
            <w:vMerge/>
          </w:tcPr>
          <w:p w14:paraId="7D76C7EE" w14:textId="77777777" w:rsidR="00F7172A" w:rsidRPr="00677928" w:rsidRDefault="00F7172A" w:rsidP="00F7172A">
            <w:pPr>
              <w:rPr>
                <w:rFonts w:cs="Times New Roman"/>
                <w:color w:val="000000" w:themeColor="text1"/>
                <w:sz w:val="16"/>
                <w:szCs w:val="16"/>
              </w:rPr>
            </w:pPr>
          </w:p>
        </w:tc>
        <w:tc>
          <w:tcPr>
            <w:tcW w:w="239" w:type="pct"/>
            <w:vMerge/>
          </w:tcPr>
          <w:p w14:paraId="50E103AD" w14:textId="77777777" w:rsidR="00F7172A" w:rsidRPr="00677928" w:rsidRDefault="00F7172A" w:rsidP="00F7172A">
            <w:pPr>
              <w:rPr>
                <w:rFonts w:cs="Times New Roman"/>
                <w:color w:val="000000" w:themeColor="text1"/>
                <w:sz w:val="16"/>
                <w:szCs w:val="16"/>
              </w:rPr>
            </w:pPr>
          </w:p>
        </w:tc>
        <w:tc>
          <w:tcPr>
            <w:tcW w:w="218" w:type="pct"/>
            <w:vMerge/>
          </w:tcPr>
          <w:p w14:paraId="6356D465"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51F0AA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62E8419E" w14:textId="2F628DD3"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32A36E6" w14:textId="67FC0800"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0588C9A2" w14:textId="02306D27"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242" w:type="pct"/>
          </w:tcPr>
          <w:p w14:paraId="7E5406CF" w14:textId="095318FD"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963C2A" w14:textId="26DBA394"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275" w:type="pct"/>
          </w:tcPr>
          <w:p w14:paraId="2ABD5907" w14:textId="7DAFB28F"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247" w:type="pct"/>
          </w:tcPr>
          <w:p w14:paraId="5761F3B9" w14:textId="761F3DFD"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3D0D3C35" w14:textId="0079B002"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5F727C00" w14:textId="77777777" w:rsidTr="00CB7043">
        <w:trPr>
          <w:gridAfter w:val="4"/>
          <w:wAfter w:w="1073" w:type="pct"/>
          <w:trHeight w:val="450"/>
        </w:trPr>
        <w:tc>
          <w:tcPr>
            <w:tcW w:w="102" w:type="pct"/>
            <w:vMerge/>
          </w:tcPr>
          <w:p w14:paraId="5500F265" w14:textId="77777777" w:rsidR="00F7172A" w:rsidRDefault="00F7172A" w:rsidP="00F7172A">
            <w:pPr>
              <w:rPr>
                <w:rFonts w:cs="Times New Roman"/>
                <w:color w:val="000000" w:themeColor="text1"/>
                <w:sz w:val="16"/>
                <w:szCs w:val="16"/>
              </w:rPr>
            </w:pPr>
          </w:p>
        </w:tc>
        <w:tc>
          <w:tcPr>
            <w:tcW w:w="342" w:type="pct"/>
            <w:vMerge/>
          </w:tcPr>
          <w:p w14:paraId="205FFA9D" w14:textId="77777777" w:rsidR="00F7172A" w:rsidRPr="00677928" w:rsidRDefault="00F7172A" w:rsidP="00F7172A">
            <w:pPr>
              <w:rPr>
                <w:rFonts w:cs="Times New Roman"/>
                <w:color w:val="000000" w:themeColor="text1"/>
                <w:sz w:val="16"/>
                <w:szCs w:val="16"/>
              </w:rPr>
            </w:pPr>
          </w:p>
        </w:tc>
        <w:tc>
          <w:tcPr>
            <w:tcW w:w="308" w:type="pct"/>
            <w:vMerge/>
          </w:tcPr>
          <w:p w14:paraId="1D1E1E6C" w14:textId="77777777" w:rsidR="00F7172A" w:rsidRPr="00677928" w:rsidRDefault="00F7172A" w:rsidP="00F7172A">
            <w:pPr>
              <w:jc w:val="center"/>
              <w:rPr>
                <w:rFonts w:cs="Times New Roman"/>
                <w:color w:val="000000" w:themeColor="text1"/>
                <w:sz w:val="16"/>
                <w:szCs w:val="16"/>
              </w:rPr>
            </w:pPr>
          </w:p>
        </w:tc>
        <w:tc>
          <w:tcPr>
            <w:tcW w:w="308" w:type="pct"/>
            <w:vMerge/>
          </w:tcPr>
          <w:p w14:paraId="2781D05B" w14:textId="77777777" w:rsidR="00F7172A" w:rsidRPr="00677928" w:rsidRDefault="00F7172A" w:rsidP="00F7172A">
            <w:pPr>
              <w:rPr>
                <w:rFonts w:cs="Times New Roman"/>
                <w:color w:val="000000" w:themeColor="text1"/>
                <w:sz w:val="16"/>
                <w:szCs w:val="16"/>
              </w:rPr>
            </w:pPr>
          </w:p>
        </w:tc>
        <w:tc>
          <w:tcPr>
            <w:tcW w:w="239" w:type="pct"/>
            <w:vMerge/>
          </w:tcPr>
          <w:p w14:paraId="3A22F299" w14:textId="77777777" w:rsidR="00F7172A" w:rsidRPr="00677928" w:rsidRDefault="00F7172A" w:rsidP="00F7172A">
            <w:pPr>
              <w:rPr>
                <w:rFonts w:cs="Times New Roman"/>
                <w:color w:val="000000" w:themeColor="text1"/>
                <w:sz w:val="16"/>
                <w:szCs w:val="16"/>
              </w:rPr>
            </w:pPr>
          </w:p>
        </w:tc>
        <w:tc>
          <w:tcPr>
            <w:tcW w:w="218" w:type="pct"/>
            <w:vMerge/>
          </w:tcPr>
          <w:p w14:paraId="69C1B29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6EE4BD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3EE034EC" w14:textId="72E79C5C"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A5B15F4" w14:textId="4ACBD2EC"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536611C6" w14:textId="7C0E4A9B" w:rsidR="00F7172A"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242" w:type="pct"/>
          </w:tcPr>
          <w:p w14:paraId="7F8EDE08" w14:textId="53F25C6E"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6E8D61D" w14:textId="6B7BCDFC"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17D7041B" w14:textId="7D093B59"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181BC31" w14:textId="279A1A75"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EC53AEE" w14:textId="6A27BCC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269C76D4" w14:textId="77777777" w:rsidTr="00CB7043">
        <w:trPr>
          <w:gridAfter w:val="4"/>
          <w:wAfter w:w="1073" w:type="pct"/>
          <w:trHeight w:val="881"/>
        </w:trPr>
        <w:tc>
          <w:tcPr>
            <w:tcW w:w="102" w:type="pct"/>
            <w:vMerge/>
          </w:tcPr>
          <w:p w14:paraId="43E2AF39" w14:textId="77777777" w:rsidR="00F7172A" w:rsidRDefault="00F7172A" w:rsidP="00F7172A">
            <w:pPr>
              <w:rPr>
                <w:rFonts w:cs="Times New Roman"/>
                <w:color w:val="000000" w:themeColor="text1"/>
                <w:sz w:val="16"/>
                <w:szCs w:val="16"/>
              </w:rPr>
            </w:pPr>
          </w:p>
        </w:tc>
        <w:tc>
          <w:tcPr>
            <w:tcW w:w="342" w:type="pct"/>
            <w:vMerge/>
          </w:tcPr>
          <w:p w14:paraId="6A68ED94" w14:textId="77777777" w:rsidR="00F7172A" w:rsidRPr="00677928" w:rsidRDefault="00F7172A" w:rsidP="00F7172A">
            <w:pPr>
              <w:rPr>
                <w:rFonts w:cs="Times New Roman"/>
                <w:color w:val="000000" w:themeColor="text1"/>
                <w:sz w:val="16"/>
                <w:szCs w:val="16"/>
              </w:rPr>
            </w:pPr>
          </w:p>
        </w:tc>
        <w:tc>
          <w:tcPr>
            <w:tcW w:w="308" w:type="pct"/>
            <w:vMerge/>
          </w:tcPr>
          <w:p w14:paraId="566F38BB" w14:textId="77777777" w:rsidR="00F7172A" w:rsidRPr="00677928" w:rsidRDefault="00F7172A" w:rsidP="00F7172A">
            <w:pPr>
              <w:jc w:val="center"/>
              <w:rPr>
                <w:rFonts w:cs="Times New Roman"/>
                <w:color w:val="000000" w:themeColor="text1"/>
                <w:sz w:val="16"/>
                <w:szCs w:val="16"/>
              </w:rPr>
            </w:pPr>
          </w:p>
        </w:tc>
        <w:tc>
          <w:tcPr>
            <w:tcW w:w="308" w:type="pct"/>
            <w:vMerge/>
          </w:tcPr>
          <w:p w14:paraId="03E04257" w14:textId="77777777" w:rsidR="00F7172A" w:rsidRPr="00677928" w:rsidRDefault="00F7172A" w:rsidP="00F7172A">
            <w:pPr>
              <w:rPr>
                <w:rFonts w:cs="Times New Roman"/>
                <w:color w:val="000000" w:themeColor="text1"/>
                <w:sz w:val="16"/>
                <w:szCs w:val="16"/>
              </w:rPr>
            </w:pPr>
          </w:p>
        </w:tc>
        <w:tc>
          <w:tcPr>
            <w:tcW w:w="239" w:type="pct"/>
            <w:vMerge/>
          </w:tcPr>
          <w:p w14:paraId="4D5DC65E" w14:textId="77777777" w:rsidR="00F7172A" w:rsidRPr="00677928" w:rsidRDefault="00F7172A" w:rsidP="00F7172A">
            <w:pPr>
              <w:rPr>
                <w:rFonts w:cs="Times New Roman"/>
                <w:color w:val="000000" w:themeColor="text1"/>
                <w:sz w:val="16"/>
                <w:szCs w:val="16"/>
              </w:rPr>
            </w:pPr>
          </w:p>
        </w:tc>
        <w:tc>
          <w:tcPr>
            <w:tcW w:w="218" w:type="pct"/>
            <w:vMerge/>
          </w:tcPr>
          <w:p w14:paraId="218FD7E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65B2F0F"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3292061" w14:textId="3A6664EA"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BCBD91E" w14:textId="0867894B"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655305C" w14:textId="384A2ED1"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242" w:type="pct"/>
          </w:tcPr>
          <w:p w14:paraId="43C8BF63" w14:textId="13D0BC7C"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076322EB" w14:textId="0D879B0F"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275" w:type="pct"/>
          </w:tcPr>
          <w:p w14:paraId="7255551B" w14:textId="19C7E258"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247" w:type="pct"/>
          </w:tcPr>
          <w:p w14:paraId="5BF16800" w14:textId="5DF5C49B"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4EAEE538" w14:textId="0E728F5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CF267F" w:rsidRPr="00677928" w14:paraId="68FB4A47" w14:textId="77777777" w:rsidTr="00CB7043">
        <w:trPr>
          <w:gridAfter w:val="4"/>
          <w:wAfter w:w="1073" w:type="pct"/>
          <w:trHeight w:val="82"/>
        </w:trPr>
        <w:tc>
          <w:tcPr>
            <w:tcW w:w="102" w:type="pct"/>
            <w:vMerge w:val="restart"/>
          </w:tcPr>
          <w:p w14:paraId="1D605FDF" w14:textId="262A4284" w:rsidR="00CF267F" w:rsidRPr="00677928" w:rsidRDefault="00CF267F" w:rsidP="00CF267F">
            <w:pPr>
              <w:rPr>
                <w:rFonts w:cs="Times New Roman"/>
                <w:color w:val="000000" w:themeColor="text1"/>
                <w:sz w:val="16"/>
                <w:szCs w:val="16"/>
              </w:rPr>
            </w:pPr>
            <w:r>
              <w:rPr>
                <w:rFonts w:cs="Times New Roman"/>
                <w:color w:val="000000" w:themeColor="text1"/>
                <w:sz w:val="16"/>
                <w:szCs w:val="16"/>
              </w:rPr>
              <w:t>3.</w:t>
            </w:r>
          </w:p>
        </w:tc>
        <w:tc>
          <w:tcPr>
            <w:tcW w:w="342" w:type="pct"/>
            <w:vMerge w:val="restart"/>
          </w:tcPr>
          <w:p w14:paraId="154AB186" w14:textId="175AD29B" w:rsidR="00CF267F" w:rsidRPr="00677928" w:rsidRDefault="00CF267F" w:rsidP="00CF267F">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08" w:type="pct"/>
            <w:vMerge w:val="restart"/>
          </w:tcPr>
          <w:p w14:paraId="6D892E67" w14:textId="60A45B7E" w:rsidR="00CF267F" w:rsidRPr="004C06F6" w:rsidRDefault="00CF267F" w:rsidP="00CF267F">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08" w:type="pct"/>
            <w:vMerge w:val="restart"/>
          </w:tcPr>
          <w:p w14:paraId="42C6259F" w14:textId="77777777" w:rsidR="00CF267F" w:rsidRPr="004C06F6" w:rsidRDefault="00CF267F" w:rsidP="00CF267F">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469E1682" w14:textId="283D20DF" w:rsidR="00CF267F" w:rsidRPr="004C0298" w:rsidRDefault="00CF267F" w:rsidP="00CF267F">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218" w:type="pct"/>
            <w:vMerge w:val="restart"/>
          </w:tcPr>
          <w:p w14:paraId="39D25996" w14:textId="6FFA84A7" w:rsidR="00CF267F" w:rsidRPr="004C0298" w:rsidRDefault="00CF267F" w:rsidP="00CF267F">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42" w:type="pct"/>
            <w:vMerge w:val="restart"/>
          </w:tcPr>
          <w:p w14:paraId="55C39998" w14:textId="20048BF4" w:rsidR="00CF267F" w:rsidRPr="004C06F6"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206" w:type="pct"/>
          </w:tcPr>
          <w:p w14:paraId="4BE84EB5"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A206493"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37BF27AE" w14:textId="1C8D4F82" w:rsidR="00CF267F" w:rsidRPr="00432A38" w:rsidRDefault="00CF267F" w:rsidP="00CF267F">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19 283,60</w:t>
            </w:r>
          </w:p>
        </w:tc>
        <w:tc>
          <w:tcPr>
            <w:tcW w:w="242" w:type="pct"/>
          </w:tcPr>
          <w:p w14:paraId="43A7011C"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E27286" w14:textId="27417AE2"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487FD340" w14:textId="7D78CAE0"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247" w:type="pct"/>
          </w:tcPr>
          <w:p w14:paraId="386D35B6" w14:textId="388460C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111 480,00</w:t>
            </w:r>
          </w:p>
        </w:tc>
        <w:tc>
          <w:tcPr>
            <w:tcW w:w="268" w:type="pct"/>
          </w:tcPr>
          <w:p w14:paraId="044BBF6C" w14:textId="14B587D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7759F7EE" w14:textId="77777777" w:rsidTr="00CB7043">
        <w:trPr>
          <w:gridAfter w:val="4"/>
          <w:wAfter w:w="1073" w:type="pct"/>
          <w:trHeight w:val="300"/>
        </w:trPr>
        <w:tc>
          <w:tcPr>
            <w:tcW w:w="102" w:type="pct"/>
            <w:vMerge/>
          </w:tcPr>
          <w:p w14:paraId="0B5D80E7" w14:textId="77777777" w:rsidR="00CF267F" w:rsidRPr="00677928" w:rsidRDefault="00CF267F" w:rsidP="00CF267F">
            <w:pPr>
              <w:rPr>
                <w:rFonts w:cs="Times New Roman"/>
                <w:color w:val="000000" w:themeColor="text1"/>
                <w:sz w:val="16"/>
                <w:szCs w:val="16"/>
              </w:rPr>
            </w:pPr>
          </w:p>
        </w:tc>
        <w:tc>
          <w:tcPr>
            <w:tcW w:w="342" w:type="pct"/>
            <w:vMerge/>
          </w:tcPr>
          <w:p w14:paraId="1D26E21B" w14:textId="77777777" w:rsidR="00CF267F" w:rsidRPr="00677928" w:rsidRDefault="00CF267F" w:rsidP="00CF267F">
            <w:pPr>
              <w:rPr>
                <w:rFonts w:cs="Times New Roman"/>
                <w:color w:val="000000" w:themeColor="text1"/>
                <w:sz w:val="16"/>
                <w:szCs w:val="16"/>
              </w:rPr>
            </w:pPr>
          </w:p>
        </w:tc>
        <w:tc>
          <w:tcPr>
            <w:tcW w:w="308" w:type="pct"/>
            <w:vMerge/>
          </w:tcPr>
          <w:p w14:paraId="77BCE485" w14:textId="77777777" w:rsidR="00CF267F" w:rsidRPr="00677928" w:rsidRDefault="00CF267F" w:rsidP="00CF267F">
            <w:pPr>
              <w:jc w:val="center"/>
              <w:rPr>
                <w:rFonts w:cs="Times New Roman"/>
                <w:color w:val="000000" w:themeColor="text1"/>
                <w:sz w:val="16"/>
                <w:szCs w:val="16"/>
              </w:rPr>
            </w:pPr>
          </w:p>
        </w:tc>
        <w:tc>
          <w:tcPr>
            <w:tcW w:w="308" w:type="pct"/>
            <w:vMerge/>
          </w:tcPr>
          <w:p w14:paraId="2497C3CB" w14:textId="77777777" w:rsidR="00CF267F" w:rsidRPr="00677928" w:rsidRDefault="00CF267F" w:rsidP="00CF267F">
            <w:pPr>
              <w:rPr>
                <w:rFonts w:cs="Times New Roman"/>
                <w:color w:val="000000" w:themeColor="text1"/>
                <w:sz w:val="16"/>
                <w:szCs w:val="16"/>
              </w:rPr>
            </w:pPr>
          </w:p>
        </w:tc>
        <w:tc>
          <w:tcPr>
            <w:tcW w:w="239" w:type="pct"/>
            <w:vMerge/>
          </w:tcPr>
          <w:p w14:paraId="6D3F17CA" w14:textId="77777777" w:rsidR="00CF267F" w:rsidRPr="00677928" w:rsidRDefault="00CF267F" w:rsidP="00CF267F">
            <w:pPr>
              <w:rPr>
                <w:rFonts w:cs="Times New Roman"/>
                <w:color w:val="000000" w:themeColor="text1"/>
                <w:sz w:val="16"/>
                <w:szCs w:val="16"/>
              </w:rPr>
            </w:pPr>
          </w:p>
        </w:tc>
        <w:tc>
          <w:tcPr>
            <w:tcW w:w="218" w:type="pct"/>
            <w:vMerge/>
          </w:tcPr>
          <w:p w14:paraId="2880807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64CC43CB"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0B51AD4C"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771FB53"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AC37A44" w14:textId="6D94B6EB"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88 389,14</w:t>
            </w:r>
          </w:p>
        </w:tc>
        <w:tc>
          <w:tcPr>
            <w:tcW w:w="242" w:type="pct"/>
          </w:tcPr>
          <w:p w14:paraId="5BF05C0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F069557" w14:textId="1810A845"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1D4A3E2" w14:textId="5D4B786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247" w:type="pct"/>
          </w:tcPr>
          <w:p w14:paraId="33CA3044" w14:textId="498260EE"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82 606,68</w:t>
            </w:r>
          </w:p>
        </w:tc>
        <w:tc>
          <w:tcPr>
            <w:tcW w:w="268" w:type="pct"/>
          </w:tcPr>
          <w:p w14:paraId="3B8EFBAD" w14:textId="269A6439"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55FC4C78" w14:textId="77777777" w:rsidTr="00CB7043">
        <w:trPr>
          <w:gridAfter w:val="4"/>
          <w:wAfter w:w="1073" w:type="pct"/>
          <w:trHeight w:val="300"/>
        </w:trPr>
        <w:tc>
          <w:tcPr>
            <w:tcW w:w="102" w:type="pct"/>
            <w:vMerge/>
          </w:tcPr>
          <w:p w14:paraId="51896EBB" w14:textId="77777777" w:rsidR="00CF267F" w:rsidRPr="00677928" w:rsidRDefault="00CF267F" w:rsidP="00CF267F">
            <w:pPr>
              <w:rPr>
                <w:rFonts w:cs="Times New Roman"/>
                <w:color w:val="000000" w:themeColor="text1"/>
                <w:sz w:val="16"/>
                <w:szCs w:val="16"/>
              </w:rPr>
            </w:pPr>
          </w:p>
        </w:tc>
        <w:tc>
          <w:tcPr>
            <w:tcW w:w="342" w:type="pct"/>
            <w:vMerge/>
          </w:tcPr>
          <w:p w14:paraId="2069CCC9" w14:textId="77777777" w:rsidR="00CF267F" w:rsidRPr="00677928" w:rsidRDefault="00CF267F" w:rsidP="00CF267F">
            <w:pPr>
              <w:rPr>
                <w:rFonts w:cs="Times New Roman"/>
                <w:color w:val="000000" w:themeColor="text1"/>
                <w:sz w:val="16"/>
                <w:szCs w:val="16"/>
              </w:rPr>
            </w:pPr>
          </w:p>
        </w:tc>
        <w:tc>
          <w:tcPr>
            <w:tcW w:w="308" w:type="pct"/>
            <w:vMerge/>
          </w:tcPr>
          <w:p w14:paraId="15E1EE20" w14:textId="77777777" w:rsidR="00CF267F" w:rsidRPr="00677928" w:rsidRDefault="00CF267F" w:rsidP="00CF267F">
            <w:pPr>
              <w:jc w:val="center"/>
              <w:rPr>
                <w:rFonts w:cs="Times New Roman"/>
                <w:color w:val="000000" w:themeColor="text1"/>
                <w:sz w:val="16"/>
                <w:szCs w:val="16"/>
              </w:rPr>
            </w:pPr>
          </w:p>
        </w:tc>
        <w:tc>
          <w:tcPr>
            <w:tcW w:w="308" w:type="pct"/>
            <w:vMerge/>
          </w:tcPr>
          <w:p w14:paraId="1778F075" w14:textId="77777777" w:rsidR="00CF267F" w:rsidRPr="00677928" w:rsidRDefault="00CF267F" w:rsidP="00CF267F">
            <w:pPr>
              <w:rPr>
                <w:rFonts w:cs="Times New Roman"/>
                <w:color w:val="000000" w:themeColor="text1"/>
                <w:sz w:val="16"/>
                <w:szCs w:val="16"/>
              </w:rPr>
            </w:pPr>
          </w:p>
        </w:tc>
        <w:tc>
          <w:tcPr>
            <w:tcW w:w="239" w:type="pct"/>
            <w:vMerge/>
          </w:tcPr>
          <w:p w14:paraId="15AD8023" w14:textId="77777777" w:rsidR="00CF267F" w:rsidRPr="00677928" w:rsidRDefault="00CF267F" w:rsidP="00CF267F">
            <w:pPr>
              <w:rPr>
                <w:rFonts w:cs="Times New Roman"/>
                <w:color w:val="000000" w:themeColor="text1"/>
                <w:sz w:val="16"/>
                <w:szCs w:val="16"/>
              </w:rPr>
            </w:pPr>
          </w:p>
        </w:tc>
        <w:tc>
          <w:tcPr>
            <w:tcW w:w="218" w:type="pct"/>
            <w:vMerge/>
          </w:tcPr>
          <w:p w14:paraId="3C198B1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AF8E889"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9FDB60B"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53DC1E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7D438E34" w14:textId="3E39C30C" w:rsidR="00CF267F" w:rsidRPr="00432A38" w:rsidRDefault="00CF267F" w:rsidP="00CF267F">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242" w:type="pct"/>
          </w:tcPr>
          <w:p w14:paraId="6C1DACA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4974C5E7" w14:textId="6AC425E0"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2DA9F578" w14:textId="3942AC6E" w:rsidR="00CF267F" w:rsidRPr="00432A38" w:rsidRDefault="00CF267F" w:rsidP="00CF267F">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90E0B46" w14:textId="29CD56B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0,00</w:t>
            </w:r>
          </w:p>
        </w:tc>
        <w:tc>
          <w:tcPr>
            <w:tcW w:w="268" w:type="pct"/>
          </w:tcPr>
          <w:p w14:paraId="626BA095" w14:textId="59226F2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1363FCAB" w14:textId="77777777" w:rsidTr="00CB7043">
        <w:trPr>
          <w:gridAfter w:val="4"/>
          <w:wAfter w:w="1073" w:type="pct"/>
          <w:trHeight w:val="825"/>
        </w:trPr>
        <w:tc>
          <w:tcPr>
            <w:tcW w:w="102" w:type="pct"/>
            <w:vMerge/>
          </w:tcPr>
          <w:p w14:paraId="4B0E775A" w14:textId="77777777" w:rsidR="00CF267F" w:rsidRPr="00677928" w:rsidRDefault="00CF267F" w:rsidP="00CF267F">
            <w:pPr>
              <w:rPr>
                <w:rFonts w:cs="Times New Roman"/>
                <w:color w:val="000000" w:themeColor="text1"/>
                <w:sz w:val="16"/>
                <w:szCs w:val="16"/>
              </w:rPr>
            </w:pPr>
          </w:p>
        </w:tc>
        <w:tc>
          <w:tcPr>
            <w:tcW w:w="342" w:type="pct"/>
            <w:vMerge/>
          </w:tcPr>
          <w:p w14:paraId="050596C9" w14:textId="77777777" w:rsidR="00CF267F" w:rsidRPr="00677928" w:rsidRDefault="00CF267F" w:rsidP="00CF267F">
            <w:pPr>
              <w:rPr>
                <w:rFonts w:cs="Times New Roman"/>
                <w:color w:val="000000" w:themeColor="text1"/>
                <w:sz w:val="16"/>
                <w:szCs w:val="16"/>
              </w:rPr>
            </w:pPr>
          </w:p>
        </w:tc>
        <w:tc>
          <w:tcPr>
            <w:tcW w:w="308" w:type="pct"/>
            <w:vMerge/>
          </w:tcPr>
          <w:p w14:paraId="42763D64" w14:textId="77777777" w:rsidR="00CF267F" w:rsidRPr="00677928" w:rsidRDefault="00CF267F" w:rsidP="00CF267F">
            <w:pPr>
              <w:jc w:val="center"/>
              <w:rPr>
                <w:rFonts w:cs="Times New Roman"/>
                <w:color w:val="000000" w:themeColor="text1"/>
                <w:sz w:val="16"/>
                <w:szCs w:val="16"/>
              </w:rPr>
            </w:pPr>
          </w:p>
        </w:tc>
        <w:tc>
          <w:tcPr>
            <w:tcW w:w="308" w:type="pct"/>
            <w:vMerge/>
          </w:tcPr>
          <w:p w14:paraId="4D1DEAC9" w14:textId="77777777" w:rsidR="00CF267F" w:rsidRPr="00677928" w:rsidRDefault="00CF267F" w:rsidP="00CF267F">
            <w:pPr>
              <w:rPr>
                <w:rFonts w:cs="Times New Roman"/>
                <w:color w:val="000000" w:themeColor="text1"/>
                <w:sz w:val="16"/>
                <w:szCs w:val="16"/>
              </w:rPr>
            </w:pPr>
          </w:p>
        </w:tc>
        <w:tc>
          <w:tcPr>
            <w:tcW w:w="239" w:type="pct"/>
            <w:vMerge/>
          </w:tcPr>
          <w:p w14:paraId="0FC50979" w14:textId="77777777" w:rsidR="00CF267F" w:rsidRPr="00677928" w:rsidRDefault="00CF267F" w:rsidP="00CF267F">
            <w:pPr>
              <w:rPr>
                <w:rFonts w:cs="Times New Roman"/>
                <w:color w:val="000000" w:themeColor="text1"/>
                <w:sz w:val="16"/>
                <w:szCs w:val="16"/>
              </w:rPr>
            </w:pPr>
          </w:p>
        </w:tc>
        <w:tc>
          <w:tcPr>
            <w:tcW w:w="218" w:type="pct"/>
            <w:vMerge/>
          </w:tcPr>
          <w:p w14:paraId="1509226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1A78984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1F771970"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25EB96F" w14:textId="60B92043"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6FCA5DA" w14:textId="54B85307"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30</w:t>
            </w:r>
            <w:r w:rsidR="001E4B74">
              <w:rPr>
                <w:rFonts w:ascii="Times New Roman" w:hAnsi="Times New Roman" w:cs="Times New Roman"/>
                <w:sz w:val="16"/>
                <w:szCs w:val="16"/>
              </w:rPr>
              <w:t xml:space="preserve"> </w:t>
            </w:r>
            <w:r w:rsidRPr="0042164D">
              <w:rPr>
                <w:rFonts w:ascii="Times New Roman" w:hAnsi="Times New Roman" w:cs="Times New Roman"/>
                <w:sz w:val="16"/>
                <w:szCs w:val="16"/>
              </w:rPr>
              <w:t>894,46</w:t>
            </w:r>
          </w:p>
        </w:tc>
        <w:tc>
          <w:tcPr>
            <w:tcW w:w="242" w:type="pct"/>
          </w:tcPr>
          <w:p w14:paraId="0F2032CE"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6149CF57" w14:textId="2219A29F"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2048041" w14:textId="3D0139B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247" w:type="pct"/>
          </w:tcPr>
          <w:p w14:paraId="0F3C62A4" w14:textId="47A1C8DA"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28 873,32</w:t>
            </w:r>
          </w:p>
        </w:tc>
        <w:tc>
          <w:tcPr>
            <w:tcW w:w="268" w:type="pct"/>
          </w:tcPr>
          <w:p w14:paraId="224D87EB" w14:textId="75EC42C6"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3299A013" w14:textId="77777777" w:rsidTr="00CB7043">
        <w:trPr>
          <w:gridAfter w:val="4"/>
          <w:wAfter w:w="1073" w:type="pct"/>
          <w:trHeight w:val="255"/>
        </w:trPr>
        <w:tc>
          <w:tcPr>
            <w:tcW w:w="102" w:type="pct"/>
            <w:vMerge w:val="restart"/>
          </w:tcPr>
          <w:p w14:paraId="76BC2F2F" w14:textId="32AEB0A1" w:rsidR="00CF267F" w:rsidRPr="00677928" w:rsidRDefault="00CF267F" w:rsidP="00CF267F">
            <w:pPr>
              <w:rPr>
                <w:rFonts w:cs="Times New Roman"/>
                <w:color w:val="000000" w:themeColor="text1"/>
                <w:sz w:val="16"/>
                <w:szCs w:val="16"/>
              </w:rPr>
            </w:pPr>
            <w:r>
              <w:rPr>
                <w:rFonts w:cs="Times New Roman"/>
                <w:color w:val="000000" w:themeColor="text1"/>
                <w:sz w:val="16"/>
                <w:szCs w:val="16"/>
              </w:rPr>
              <w:t>4.</w:t>
            </w:r>
          </w:p>
        </w:tc>
        <w:tc>
          <w:tcPr>
            <w:tcW w:w="342" w:type="pct"/>
            <w:vMerge w:val="restart"/>
          </w:tcPr>
          <w:p w14:paraId="2C6B06E7" w14:textId="0C9932DD" w:rsidR="00CF267F" w:rsidRPr="00677928" w:rsidRDefault="00CF267F" w:rsidP="00CF267F">
            <w:pPr>
              <w:rPr>
                <w:rFonts w:cs="Times New Roman"/>
                <w:color w:val="000000" w:themeColor="text1"/>
                <w:sz w:val="16"/>
                <w:szCs w:val="16"/>
              </w:rPr>
            </w:pPr>
            <w:r>
              <w:rPr>
                <w:rFonts w:cs="Times New Roman"/>
                <w:color w:val="000000" w:themeColor="text1"/>
                <w:sz w:val="16"/>
                <w:szCs w:val="16"/>
              </w:rPr>
              <w:t xml:space="preserve">Благоустройство сквера возле бассейна </w:t>
            </w:r>
            <w:r>
              <w:rPr>
                <w:rFonts w:cs="Times New Roman"/>
                <w:color w:val="000000" w:themeColor="text1"/>
                <w:sz w:val="16"/>
                <w:szCs w:val="16"/>
              </w:rPr>
              <w:lastRenderedPageBreak/>
              <w:t>«Кристалл» по адресу: г.Электросталь, ул. Спортивная</w:t>
            </w:r>
          </w:p>
        </w:tc>
        <w:tc>
          <w:tcPr>
            <w:tcW w:w="308" w:type="pct"/>
            <w:vMerge w:val="restart"/>
          </w:tcPr>
          <w:p w14:paraId="20F483E4" w14:textId="385FB942" w:rsidR="00CF267F" w:rsidRPr="00677928" w:rsidRDefault="00CF267F" w:rsidP="00CF267F">
            <w:pPr>
              <w:jc w:val="center"/>
              <w:rPr>
                <w:rFonts w:cs="Times New Roman"/>
                <w:color w:val="000000" w:themeColor="text1"/>
                <w:sz w:val="16"/>
                <w:szCs w:val="16"/>
              </w:rPr>
            </w:pPr>
            <w:r>
              <w:rPr>
                <w:rFonts w:cs="Times New Roman"/>
                <w:color w:val="000000" w:themeColor="text1"/>
                <w:sz w:val="16"/>
                <w:szCs w:val="16"/>
              </w:rPr>
              <w:lastRenderedPageBreak/>
              <w:t>4,58  га</w:t>
            </w:r>
          </w:p>
        </w:tc>
        <w:tc>
          <w:tcPr>
            <w:tcW w:w="308" w:type="pct"/>
            <w:vMerge w:val="restart"/>
          </w:tcPr>
          <w:p w14:paraId="5F748F9A" w14:textId="410828AF" w:rsidR="00CF267F" w:rsidRPr="00677928" w:rsidRDefault="00CF267F" w:rsidP="00CF267F">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w:t>
            </w:r>
            <w:r w:rsidRPr="004C06F6">
              <w:rPr>
                <w:rFonts w:cs="Times New Roman"/>
                <w:color w:val="000000" w:themeColor="text1"/>
                <w:sz w:val="16"/>
                <w:szCs w:val="16"/>
              </w:rPr>
              <w:lastRenderedPageBreak/>
              <w:t>(в т.ч. проектные работы)</w:t>
            </w:r>
          </w:p>
        </w:tc>
        <w:tc>
          <w:tcPr>
            <w:tcW w:w="239" w:type="pct"/>
            <w:vMerge w:val="restart"/>
          </w:tcPr>
          <w:p w14:paraId="15B5F59E" w14:textId="60285F6B" w:rsidR="00CF267F" w:rsidRPr="00677928" w:rsidRDefault="00CF267F" w:rsidP="00CF267F">
            <w:pPr>
              <w:rPr>
                <w:rFonts w:cs="Times New Roman"/>
                <w:color w:val="000000" w:themeColor="text1"/>
                <w:sz w:val="16"/>
                <w:szCs w:val="16"/>
              </w:rPr>
            </w:pPr>
            <w:r w:rsidRPr="004C0298">
              <w:rPr>
                <w:rFonts w:cs="Times New Roman"/>
                <w:sz w:val="16"/>
                <w:szCs w:val="16"/>
              </w:rPr>
              <w:lastRenderedPageBreak/>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218" w:type="pct"/>
            <w:vMerge w:val="restart"/>
          </w:tcPr>
          <w:p w14:paraId="009C6CBE" w14:textId="6EE4F352" w:rsidR="00CF267F" w:rsidRPr="00677928" w:rsidRDefault="00CF267F" w:rsidP="00CF267F">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42" w:type="pct"/>
            <w:vMerge w:val="restart"/>
          </w:tcPr>
          <w:p w14:paraId="0C046D4C" w14:textId="2E31BEB8" w:rsidR="00CF267F" w:rsidRPr="00677928"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206" w:type="pct"/>
          </w:tcPr>
          <w:p w14:paraId="20E1BFE6" w14:textId="52FAC632"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F8B9DE2" w14:textId="7992460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A348F39" w14:textId="4C6FC559"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2" w:type="pct"/>
          </w:tcPr>
          <w:p w14:paraId="4D677508" w14:textId="2C89CF24"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1" w:type="pct"/>
          </w:tcPr>
          <w:p w14:paraId="150184C2" w14:textId="2CDF5E6A"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5" w:type="pct"/>
          </w:tcPr>
          <w:p w14:paraId="764EB993" w14:textId="6F70B190"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47" w:type="pct"/>
          </w:tcPr>
          <w:p w14:paraId="68C89781" w14:textId="24A330A2" w:rsidR="00CF267F" w:rsidRPr="00C82AF3"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53237F6" w14:textId="02649C30"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6273DCA" w14:textId="77777777" w:rsidTr="00CB7043">
        <w:trPr>
          <w:gridAfter w:val="4"/>
          <w:wAfter w:w="1073" w:type="pct"/>
          <w:trHeight w:val="435"/>
        </w:trPr>
        <w:tc>
          <w:tcPr>
            <w:tcW w:w="102" w:type="pct"/>
            <w:vMerge/>
          </w:tcPr>
          <w:p w14:paraId="3A073C2D" w14:textId="77777777" w:rsidR="00CF267F" w:rsidRPr="00677928" w:rsidRDefault="00CF267F" w:rsidP="00CF267F">
            <w:pPr>
              <w:rPr>
                <w:rFonts w:cs="Times New Roman"/>
                <w:color w:val="000000" w:themeColor="text1"/>
                <w:sz w:val="16"/>
                <w:szCs w:val="16"/>
              </w:rPr>
            </w:pPr>
          </w:p>
        </w:tc>
        <w:tc>
          <w:tcPr>
            <w:tcW w:w="342" w:type="pct"/>
            <w:vMerge/>
          </w:tcPr>
          <w:p w14:paraId="429C5CD8" w14:textId="77777777" w:rsidR="00CF267F" w:rsidRPr="00677928" w:rsidRDefault="00CF267F" w:rsidP="00CF267F">
            <w:pPr>
              <w:rPr>
                <w:rFonts w:cs="Times New Roman"/>
                <w:color w:val="000000" w:themeColor="text1"/>
                <w:sz w:val="16"/>
                <w:szCs w:val="16"/>
              </w:rPr>
            </w:pPr>
          </w:p>
        </w:tc>
        <w:tc>
          <w:tcPr>
            <w:tcW w:w="308" w:type="pct"/>
            <w:vMerge/>
          </w:tcPr>
          <w:p w14:paraId="03A2A3CA" w14:textId="77777777" w:rsidR="00CF267F" w:rsidRPr="00677928" w:rsidRDefault="00CF267F" w:rsidP="00CF267F">
            <w:pPr>
              <w:jc w:val="center"/>
              <w:rPr>
                <w:rFonts w:cs="Times New Roman"/>
                <w:color w:val="000000" w:themeColor="text1"/>
                <w:sz w:val="16"/>
                <w:szCs w:val="16"/>
              </w:rPr>
            </w:pPr>
          </w:p>
        </w:tc>
        <w:tc>
          <w:tcPr>
            <w:tcW w:w="308" w:type="pct"/>
            <w:vMerge/>
          </w:tcPr>
          <w:p w14:paraId="11721D48" w14:textId="77777777" w:rsidR="00CF267F" w:rsidRPr="00677928" w:rsidRDefault="00CF267F" w:rsidP="00CF267F">
            <w:pPr>
              <w:rPr>
                <w:rFonts w:cs="Times New Roman"/>
                <w:color w:val="000000" w:themeColor="text1"/>
                <w:sz w:val="16"/>
                <w:szCs w:val="16"/>
              </w:rPr>
            </w:pPr>
          </w:p>
        </w:tc>
        <w:tc>
          <w:tcPr>
            <w:tcW w:w="239" w:type="pct"/>
            <w:vMerge/>
          </w:tcPr>
          <w:p w14:paraId="61D9FCAA" w14:textId="77777777" w:rsidR="00CF267F" w:rsidRPr="00677928" w:rsidRDefault="00CF267F" w:rsidP="00CF267F">
            <w:pPr>
              <w:rPr>
                <w:rFonts w:cs="Times New Roman"/>
                <w:color w:val="000000" w:themeColor="text1"/>
                <w:sz w:val="16"/>
                <w:szCs w:val="16"/>
              </w:rPr>
            </w:pPr>
          </w:p>
        </w:tc>
        <w:tc>
          <w:tcPr>
            <w:tcW w:w="218" w:type="pct"/>
            <w:vMerge/>
          </w:tcPr>
          <w:p w14:paraId="02BEF7B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7332589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D7E41CC" w14:textId="7B946608"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FAF19E2" w14:textId="071B40D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B80C6CD" w14:textId="0CBEAA0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2" w:type="pct"/>
          </w:tcPr>
          <w:p w14:paraId="365755D4" w14:textId="48E385E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1" w:type="pct"/>
          </w:tcPr>
          <w:p w14:paraId="4F847810" w14:textId="61CD6B8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27FED3AF" w14:textId="0156086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60BDA2F8" w14:textId="238D7DBC"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760B9A31" w14:textId="6A2D23A7"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5392E28" w14:textId="77777777" w:rsidTr="00CB7043">
        <w:trPr>
          <w:gridAfter w:val="4"/>
          <w:wAfter w:w="1073" w:type="pct"/>
          <w:trHeight w:val="630"/>
        </w:trPr>
        <w:tc>
          <w:tcPr>
            <w:tcW w:w="102" w:type="pct"/>
            <w:vMerge/>
          </w:tcPr>
          <w:p w14:paraId="718A884B" w14:textId="77777777" w:rsidR="00CF267F" w:rsidRPr="00677928" w:rsidRDefault="00CF267F" w:rsidP="00CF267F">
            <w:pPr>
              <w:rPr>
                <w:rFonts w:cs="Times New Roman"/>
                <w:color w:val="000000" w:themeColor="text1"/>
                <w:sz w:val="16"/>
                <w:szCs w:val="16"/>
              </w:rPr>
            </w:pPr>
          </w:p>
        </w:tc>
        <w:tc>
          <w:tcPr>
            <w:tcW w:w="342" w:type="pct"/>
            <w:vMerge/>
          </w:tcPr>
          <w:p w14:paraId="6A9B8DEB" w14:textId="77777777" w:rsidR="00CF267F" w:rsidRPr="00677928" w:rsidRDefault="00CF267F" w:rsidP="00CF267F">
            <w:pPr>
              <w:rPr>
                <w:rFonts w:cs="Times New Roman"/>
                <w:color w:val="000000" w:themeColor="text1"/>
                <w:sz w:val="16"/>
                <w:szCs w:val="16"/>
              </w:rPr>
            </w:pPr>
          </w:p>
        </w:tc>
        <w:tc>
          <w:tcPr>
            <w:tcW w:w="308" w:type="pct"/>
            <w:vMerge/>
          </w:tcPr>
          <w:p w14:paraId="6CA06721" w14:textId="77777777" w:rsidR="00CF267F" w:rsidRPr="00677928" w:rsidRDefault="00CF267F" w:rsidP="00CF267F">
            <w:pPr>
              <w:jc w:val="center"/>
              <w:rPr>
                <w:rFonts w:cs="Times New Roman"/>
                <w:color w:val="000000" w:themeColor="text1"/>
                <w:sz w:val="16"/>
                <w:szCs w:val="16"/>
              </w:rPr>
            </w:pPr>
          </w:p>
        </w:tc>
        <w:tc>
          <w:tcPr>
            <w:tcW w:w="308" w:type="pct"/>
            <w:vMerge/>
          </w:tcPr>
          <w:p w14:paraId="60A1595E" w14:textId="77777777" w:rsidR="00CF267F" w:rsidRPr="00677928" w:rsidRDefault="00CF267F" w:rsidP="00CF267F">
            <w:pPr>
              <w:rPr>
                <w:rFonts w:cs="Times New Roman"/>
                <w:color w:val="000000" w:themeColor="text1"/>
                <w:sz w:val="16"/>
                <w:szCs w:val="16"/>
              </w:rPr>
            </w:pPr>
          </w:p>
        </w:tc>
        <w:tc>
          <w:tcPr>
            <w:tcW w:w="239" w:type="pct"/>
            <w:vMerge/>
          </w:tcPr>
          <w:p w14:paraId="28EE5912" w14:textId="77777777" w:rsidR="00CF267F" w:rsidRPr="00677928" w:rsidRDefault="00CF267F" w:rsidP="00CF267F">
            <w:pPr>
              <w:rPr>
                <w:rFonts w:cs="Times New Roman"/>
                <w:color w:val="000000" w:themeColor="text1"/>
                <w:sz w:val="16"/>
                <w:szCs w:val="16"/>
              </w:rPr>
            </w:pPr>
          </w:p>
        </w:tc>
        <w:tc>
          <w:tcPr>
            <w:tcW w:w="218" w:type="pct"/>
            <w:vMerge/>
          </w:tcPr>
          <w:p w14:paraId="5ADBCCE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D515B37"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52532E1" w14:textId="3B922170"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F1DE324" w14:textId="7019902A"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89FAA3B" w14:textId="4E9CE8B3"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10525E39" w14:textId="68E0222A"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42F55A71" w14:textId="4C778E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99B818F" w14:textId="21962E4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07614B94" w14:textId="061D68B2"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3DC622FE" w14:textId="699EAD0A"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7BDDE79" w14:textId="77777777" w:rsidTr="00CB7043">
        <w:trPr>
          <w:gridAfter w:val="4"/>
          <w:wAfter w:w="1073" w:type="pct"/>
          <w:trHeight w:val="902"/>
        </w:trPr>
        <w:tc>
          <w:tcPr>
            <w:tcW w:w="102" w:type="pct"/>
            <w:vMerge/>
          </w:tcPr>
          <w:p w14:paraId="137EFADC" w14:textId="77777777" w:rsidR="00CF267F" w:rsidRPr="00677928" w:rsidRDefault="00CF267F" w:rsidP="00CF267F">
            <w:pPr>
              <w:rPr>
                <w:rFonts w:cs="Times New Roman"/>
                <w:color w:val="000000" w:themeColor="text1"/>
                <w:sz w:val="16"/>
                <w:szCs w:val="16"/>
              </w:rPr>
            </w:pPr>
          </w:p>
        </w:tc>
        <w:tc>
          <w:tcPr>
            <w:tcW w:w="342" w:type="pct"/>
            <w:vMerge/>
          </w:tcPr>
          <w:p w14:paraId="096A9501" w14:textId="77777777" w:rsidR="00CF267F" w:rsidRPr="00677928" w:rsidRDefault="00CF267F" w:rsidP="00CF267F">
            <w:pPr>
              <w:rPr>
                <w:rFonts w:cs="Times New Roman"/>
                <w:color w:val="000000" w:themeColor="text1"/>
                <w:sz w:val="16"/>
                <w:szCs w:val="16"/>
              </w:rPr>
            </w:pPr>
          </w:p>
        </w:tc>
        <w:tc>
          <w:tcPr>
            <w:tcW w:w="308" w:type="pct"/>
            <w:vMerge/>
          </w:tcPr>
          <w:p w14:paraId="58E2FAFD" w14:textId="77777777" w:rsidR="00CF267F" w:rsidRPr="00677928" w:rsidRDefault="00CF267F" w:rsidP="00CF267F">
            <w:pPr>
              <w:jc w:val="center"/>
              <w:rPr>
                <w:rFonts w:cs="Times New Roman"/>
                <w:color w:val="000000" w:themeColor="text1"/>
                <w:sz w:val="16"/>
                <w:szCs w:val="16"/>
              </w:rPr>
            </w:pPr>
          </w:p>
        </w:tc>
        <w:tc>
          <w:tcPr>
            <w:tcW w:w="308" w:type="pct"/>
            <w:vMerge/>
          </w:tcPr>
          <w:p w14:paraId="16C39B86" w14:textId="77777777" w:rsidR="00CF267F" w:rsidRPr="00677928" w:rsidRDefault="00CF267F" w:rsidP="00CF267F">
            <w:pPr>
              <w:rPr>
                <w:rFonts w:cs="Times New Roman"/>
                <w:color w:val="000000" w:themeColor="text1"/>
                <w:sz w:val="16"/>
                <w:szCs w:val="16"/>
              </w:rPr>
            </w:pPr>
          </w:p>
        </w:tc>
        <w:tc>
          <w:tcPr>
            <w:tcW w:w="239" w:type="pct"/>
            <w:vMerge/>
          </w:tcPr>
          <w:p w14:paraId="69320E76" w14:textId="77777777" w:rsidR="00CF267F" w:rsidRPr="00677928" w:rsidRDefault="00CF267F" w:rsidP="00CF267F">
            <w:pPr>
              <w:rPr>
                <w:rFonts w:cs="Times New Roman"/>
                <w:color w:val="000000" w:themeColor="text1"/>
                <w:sz w:val="16"/>
                <w:szCs w:val="16"/>
              </w:rPr>
            </w:pPr>
          </w:p>
        </w:tc>
        <w:tc>
          <w:tcPr>
            <w:tcW w:w="218" w:type="pct"/>
            <w:vMerge/>
          </w:tcPr>
          <w:p w14:paraId="4061BA35"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003147F8"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DA297DB" w14:textId="1FBC8A3B"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1A8B78D" w14:textId="1F0FAD5C"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096825A" w14:textId="3A729B77"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2" w:type="pct"/>
          </w:tcPr>
          <w:p w14:paraId="49138046" w14:textId="7B074C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1" w:type="pct"/>
          </w:tcPr>
          <w:p w14:paraId="0C2CE582" w14:textId="62BDD10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316D6B2B" w14:textId="68E04F9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1257C546" w14:textId="5A9735EE"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DB51A46" w14:textId="587818AF"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89DE892" w14:textId="75FCBFD4" w:rsidTr="003E4AC8">
        <w:trPr>
          <w:trHeight w:val="283"/>
        </w:trPr>
        <w:tc>
          <w:tcPr>
            <w:tcW w:w="102" w:type="pct"/>
            <w:vMerge w:val="restart"/>
          </w:tcPr>
          <w:p w14:paraId="7DE0EBBB" w14:textId="2D6C7B1A" w:rsidR="00CF267F" w:rsidRPr="00677928" w:rsidRDefault="00CF267F" w:rsidP="00CF267F">
            <w:pPr>
              <w:rPr>
                <w:rFonts w:cs="Times New Roman"/>
                <w:color w:val="000000" w:themeColor="text1"/>
                <w:sz w:val="16"/>
                <w:szCs w:val="16"/>
              </w:rPr>
            </w:pPr>
            <w:r>
              <w:rPr>
                <w:rFonts w:cs="Times New Roman"/>
                <w:color w:val="000000" w:themeColor="text1"/>
                <w:sz w:val="16"/>
                <w:szCs w:val="16"/>
              </w:rPr>
              <w:t>5.</w:t>
            </w:r>
          </w:p>
        </w:tc>
        <w:tc>
          <w:tcPr>
            <w:tcW w:w="1657" w:type="pct"/>
            <w:gridSpan w:val="6"/>
            <w:vMerge w:val="restart"/>
          </w:tcPr>
          <w:p w14:paraId="38C06D4E" w14:textId="77777777" w:rsidR="00CF267F" w:rsidRPr="003C6EB2" w:rsidRDefault="00CF267F" w:rsidP="00CF267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F267F" w:rsidRDefault="00CF267F" w:rsidP="00CF267F">
            <w:pPr>
              <w:rPr>
                <w:rFonts w:cs="Times New Roman"/>
                <w:color w:val="000000" w:themeColor="text1"/>
                <w:sz w:val="16"/>
                <w:szCs w:val="16"/>
              </w:rPr>
            </w:pPr>
          </w:p>
          <w:p w14:paraId="07A6E271" w14:textId="77777777" w:rsidR="00CF267F" w:rsidRDefault="00CF267F" w:rsidP="00CF267F">
            <w:pPr>
              <w:rPr>
                <w:rFonts w:cs="Times New Roman"/>
                <w:color w:val="000000" w:themeColor="text1"/>
                <w:sz w:val="16"/>
                <w:szCs w:val="16"/>
              </w:rPr>
            </w:pPr>
          </w:p>
          <w:p w14:paraId="2849B363" w14:textId="77777777" w:rsidR="00CF267F" w:rsidRDefault="00CF267F" w:rsidP="00CF267F">
            <w:pPr>
              <w:rPr>
                <w:rFonts w:cs="Times New Roman"/>
                <w:color w:val="000000" w:themeColor="text1"/>
                <w:sz w:val="16"/>
                <w:szCs w:val="16"/>
              </w:rPr>
            </w:pPr>
          </w:p>
          <w:p w14:paraId="2E73A87E" w14:textId="77777777" w:rsidR="00CF267F" w:rsidRDefault="00CF267F" w:rsidP="00CF267F">
            <w:pPr>
              <w:rPr>
                <w:rFonts w:cs="Times New Roman"/>
                <w:color w:val="000000" w:themeColor="text1"/>
                <w:sz w:val="16"/>
                <w:szCs w:val="16"/>
              </w:rPr>
            </w:pPr>
          </w:p>
          <w:p w14:paraId="2613C736" w14:textId="77777777" w:rsidR="00CF267F" w:rsidRDefault="00CF267F" w:rsidP="00CF267F">
            <w:pPr>
              <w:rPr>
                <w:rFonts w:cs="Times New Roman"/>
                <w:color w:val="000000" w:themeColor="text1"/>
                <w:sz w:val="16"/>
                <w:szCs w:val="16"/>
              </w:rPr>
            </w:pPr>
          </w:p>
          <w:p w14:paraId="5FCE297F" w14:textId="77777777" w:rsidR="00CF267F" w:rsidRDefault="00CF267F" w:rsidP="00CF267F">
            <w:pPr>
              <w:rPr>
                <w:rFonts w:cs="Times New Roman"/>
                <w:color w:val="000000" w:themeColor="text1"/>
                <w:sz w:val="16"/>
                <w:szCs w:val="16"/>
              </w:rPr>
            </w:pPr>
          </w:p>
          <w:p w14:paraId="031AE6E6" w14:textId="77777777" w:rsidR="00CF267F" w:rsidRDefault="00CF267F" w:rsidP="00CF267F">
            <w:pPr>
              <w:rPr>
                <w:rFonts w:cs="Times New Roman"/>
                <w:color w:val="000000" w:themeColor="text1"/>
                <w:sz w:val="16"/>
                <w:szCs w:val="16"/>
              </w:rPr>
            </w:pPr>
          </w:p>
          <w:p w14:paraId="3A18BF66"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2738E96"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0631FBDE"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4698324A" w14:textId="148F705D"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960 834,80</w:t>
            </w:r>
          </w:p>
        </w:tc>
        <w:tc>
          <w:tcPr>
            <w:tcW w:w="242" w:type="pct"/>
          </w:tcPr>
          <w:p w14:paraId="4081AD70" w14:textId="17C2405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241" w:type="pct"/>
          </w:tcPr>
          <w:p w14:paraId="49E779CE" w14:textId="60E9C72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275" w:type="pct"/>
          </w:tcPr>
          <w:p w14:paraId="40A23E90" w14:textId="3790C427"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247" w:type="pct"/>
          </w:tcPr>
          <w:p w14:paraId="051878F0" w14:textId="2910084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111 480,00</w:t>
            </w:r>
          </w:p>
        </w:tc>
        <w:tc>
          <w:tcPr>
            <w:tcW w:w="268" w:type="pct"/>
          </w:tcPr>
          <w:p w14:paraId="272CB163" w14:textId="7C05C682"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val="restart"/>
            <w:tcBorders>
              <w:top w:val="nil"/>
            </w:tcBorders>
          </w:tcPr>
          <w:p w14:paraId="7C581615" w14:textId="77777777" w:rsidR="00CF267F" w:rsidRPr="00677928" w:rsidRDefault="00CF267F" w:rsidP="00CF267F"/>
        </w:tc>
        <w:tc>
          <w:tcPr>
            <w:tcW w:w="268" w:type="pct"/>
          </w:tcPr>
          <w:p w14:paraId="5A541D63" w14:textId="77777777" w:rsidR="00CF267F" w:rsidRPr="00677928" w:rsidRDefault="00CF267F" w:rsidP="00CF267F"/>
        </w:tc>
        <w:tc>
          <w:tcPr>
            <w:tcW w:w="268" w:type="pct"/>
          </w:tcPr>
          <w:p w14:paraId="67F83F3F" w14:textId="77777777" w:rsidR="00CF267F" w:rsidRPr="00677928" w:rsidRDefault="00CF267F" w:rsidP="00CF267F"/>
        </w:tc>
        <w:tc>
          <w:tcPr>
            <w:tcW w:w="269" w:type="pct"/>
          </w:tcPr>
          <w:p w14:paraId="399F3D63" w14:textId="2D02CF37" w:rsidR="00CF267F" w:rsidRPr="00677928" w:rsidRDefault="00CF267F" w:rsidP="00CF267F">
            <w:r w:rsidRPr="00742964">
              <w:rPr>
                <w:rFonts w:cs="Times New Roman"/>
                <w:color w:val="000000" w:themeColor="text1"/>
                <w:sz w:val="16"/>
                <w:szCs w:val="16"/>
              </w:rPr>
              <w:t>111 480,00</w:t>
            </w:r>
          </w:p>
        </w:tc>
      </w:tr>
      <w:tr w:rsidR="00CF267F" w:rsidRPr="00677928" w14:paraId="0DCC748D" w14:textId="5FD4390F" w:rsidTr="00CB7043">
        <w:trPr>
          <w:trHeight w:val="377"/>
        </w:trPr>
        <w:tc>
          <w:tcPr>
            <w:tcW w:w="102" w:type="pct"/>
            <w:vMerge/>
          </w:tcPr>
          <w:p w14:paraId="5CF01F6D" w14:textId="77777777" w:rsidR="00CF267F" w:rsidRDefault="00CF267F" w:rsidP="00CF267F">
            <w:pPr>
              <w:rPr>
                <w:rFonts w:cs="Times New Roman"/>
                <w:color w:val="000000" w:themeColor="text1"/>
                <w:sz w:val="16"/>
                <w:szCs w:val="16"/>
              </w:rPr>
            </w:pPr>
          </w:p>
        </w:tc>
        <w:tc>
          <w:tcPr>
            <w:tcW w:w="1657" w:type="pct"/>
            <w:gridSpan w:val="6"/>
            <w:vMerge/>
          </w:tcPr>
          <w:p w14:paraId="02F27224"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2A1184E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7D236F3F"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536FCDFB" w14:textId="34780567"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711 978,56</w:t>
            </w:r>
          </w:p>
        </w:tc>
        <w:tc>
          <w:tcPr>
            <w:tcW w:w="242" w:type="pct"/>
          </w:tcPr>
          <w:p w14:paraId="1D22CCB6" w14:textId="569192A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241" w:type="pct"/>
          </w:tcPr>
          <w:p w14:paraId="5B141A63" w14:textId="19CDFE8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275" w:type="pct"/>
          </w:tcPr>
          <w:p w14:paraId="1457F207" w14:textId="3AAF7D92"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247" w:type="pct"/>
          </w:tcPr>
          <w:p w14:paraId="7A85596E" w14:textId="6719BFE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82 606,68</w:t>
            </w:r>
          </w:p>
        </w:tc>
        <w:tc>
          <w:tcPr>
            <w:tcW w:w="268" w:type="pct"/>
          </w:tcPr>
          <w:p w14:paraId="528D3238" w14:textId="424B4B52"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Pr>
          <w:p w14:paraId="6B9DEA9C" w14:textId="77777777" w:rsidR="00CF267F" w:rsidRPr="00677928" w:rsidRDefault="00CF267F" w:rsidP="00CF267F"/>
        </w:tc>
        <w:tc>
          <w:tcPr>
            <w:tcW w:w="268" w:type="pct"/>
          </w:tcPr>
          <w:p w14:paraId="243E4DAC" w14:textId="77777777" w:rsidR="00CF267F" w:rsidRPr="00677928" w:rsidRDefault="00CF267F" w:rsidP="00CF267F"/>
        </w:tc>
        <w:tc>
          <w:tcPr>
            <w:tcW w:w="268" w:type="pct"/>
          </w:tcPr>
          <w:p w14:paraId="053681A6" w14:textId="77777777" w:rsidR="00CF267F" w:rsidRPr="00677928" w:rsidRDefault="00CF267F" w:rsidP="00CF267F"/>
        </w:tc>
        <w:tc>
          <w:tcPr>
            <w:tcW w:w="269" w:type="pct"/>
          </w:tcPr>
          <w:p w14:paraId="17187FB2" w14:textId="21E78098" w:rsidR="00CF267F" w:rsidRPr="00677928" w:rsidRDefault="00CF267F" w:rsidP="00CF267F">
            <w:r w:rsidRPr="00742964">
              <w:rPr>
                <w:rFonts w:cs="Times New Roman"/>
                <w:color w:val="000000" w:themeColor="text1"/>
                <w:sz w:val="16"/>
                <w:szCs w:val="16"/>
              </w:rPr>
              <w:t>82 606,68</w:t>
            </w:r>
          </w:p>
        </w:tc>
      </w:tr>
      <w:tr w:rsidR="00CF267F" w:rsidRPr="00677928" w14:paraId="48DF89A6" w14:textId="493D1226" w:rsidTr="00CB7043">
        <w:trPr>
          <w:trHeight w:val="345"/>
        </w:trPr>
        <w:tc>
          <w:tcPr>
            <w:tcW w:w="102" w:type="pct"/>
            <w:vMerge/>
          </w:tcPr>
          <w:p w14:paraId="779FEF67" w14:textId="77777777" w:rsidR="00CF267F" w:rsidRDefault="00CF267F" w:rsidP="00CF267F">
            <w:pPr>
              <w:rPr>
                <w:rFonts w:cs="Times New Roman"/>
                <w:color w:val="000000" w:themeColor="text1"/>
                <w:sz w:val="16"/>
                <w:szCs w:val="16"/>
              </w:rPr>
            </w:pPr>
          </w:p>
        </w:tc>
        <w:tc>
          <w:tcPr>
            <w:tcW w:w="1657" w:type="pct"/>
            <w:gridSpan w:val="6"/>
            <w:vMerge/>
          </w:tcPr>
          <w:p w14:paraId="4DB04CB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F7CAE1F"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D30D5B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0582E004" w14:textId="72FDCE84" w:rsidR="00CF267F" w:rsidRPr="0018286D" w:rsidRDefault="00CF267F" w:rsidP="00CF267F">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242" w:type="pct"/>
          </w:tcPr>
          <w:p w14:paraId="36629EBC" w14:textId="024DCAB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00706566" w14:textId="54E40702"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477DCC12" w14:textId="5751D8ED" w:rsidR="00CF267F" w:rsidRPr="0018286D" w:rsidRDefault="00CF267F" w:rsidP="00CF267F">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247" w:type="pct"/>
          </w:tcPr>
          <w:p w14:paraId="57059162" w14:textId="61E36797" w:rsidR="00CF267F" w:rsidRPr="0018286D" w:rsidRDefault="00CF267F" w:rsidP="00CF267F">
            <w:pPr>
              <w:pStyle w:val="ConsPlusNormal"/>
              <w:jc w:val="center"/>
              <w:rPr>
                <w:rFonts w:ascii="Times New Roman" w:hAnsi="Times New Roman" w:cs="Times New Roman"/>
                <w:strike/>
                <w:color w:val="FF0000"/>
                <w:sz w:val="16"/>
                <w:szCs w:val="16"/>
              </w:rPr>
            </w:pPr>
            <w:r w:rsidRPr="00742964">
              <w:rPr>
                <w:rFonts w:ascii="Times New Roman" w:hAnsi="Times New Roman" w:cs="Times New Roman"/>
                <w:color w:val="000000" w:themeColor="text1"/>
                <w:sz w:val="16"/>
                <w:szCs w:val="16"/>
              </w:rPr>
              <w:t>0,00</w:t>
            </w:r>
          </w:p>
        </w:tc>
        <w:tc>
          <w:tcPr>
            <w:tcW w:w="268" w:type="pct"/>
          </w:tcPr>
          <w:p w14:paraId="464B1132" w14:textId="2BEDA5FC"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tcPr>
          <w:p w14:paraId="46EE07DB" w14:textId="77777777" w:rsidR="00CF267F" w:rsidRPr="00677928" w:rsidRDefault="00CF267F" w:rsidP="00CF267F"/>
        </w:tc>
        <w:tc>
          <w:tcPr>
            <w:tcW w:w="268" w:type="pct"/>
          </w:tcPr>
          <w:p w14:paraId="34B04469" w14:textId="77777777" w:rsidR="00CF267F" w:rsidRPr="00677928" w:rsidRDefault="00CF267F" w:rsidP="00CF267F"/>
        </w:tc>
        <w:tc>
          <w:tcPr>
            <w:tcW w:w="268" w:type="pct"/>
          </w:tcPr>
          <w:p w14:paraId="693D408A" w14:textId="77777777" w:rsidR="00CF267F" w:rsidRPr="00677928" w:rsidRDefault="00CF267F" w:rsidP="00CF267F"/>
        </w:tc>
        <w:tc>
          <w:tcPr>
            <w:tcW w:w="269" w:type="pct"/>
          </w:tcPr>
          <w:p w14:paraId="6DE1EA83" w14:textId="0EEE9183" w:rsidR="00CF267F" w:rsidRPr="00677928" w:rsidRDefault="00CF267F" w:rsidP="00CF267F">
            <w:r w:rsidRPr="00742964">
              <w:rPr>
                <w:rFonts w:cs="Times New Roman"/>
                <w:color w:val="000000" w:themeColor="text1"/>
                <w:sz w:val="16"/>
                <w:szCs w:val="16"/>
              </w:rPr>
              <w:t>0,00</w:t>
            </w:r>
          </w:p>
        </w:tc>
      </w:tr>
      <w:tr w:rsidR="00CF267F" w:rsidRPr="00677928" w14:paraId="51DEAC7E" w14:textId="7151140C" w:rsidTr="003E4AC8">
        <w:trPr>
          <w:trHeight w:val="858"/>
        </w:trPr>
        <w:tc>
          <w:tcPr>
            <w:tcW w:w="102" w:type="pct"/>
            <w:vMerge/>
          </w:tcPr>
          <w:p w14:paraId="42B08104" w14:textId="77777777" w:rsidR="00CF267F" w:rsidRDefault="00CF267F" w:rsidP="00CF267F">
            <w:pPr>
              <w:rPr>
                <w:rFonts w:cs="Times New Roman"/>
                <w:color w:val="000000" w:themeColor="text1"/>
                <w:sz w:val="16"/>
                <w:szCs w:val="16"/>
              </w:rPr>
            </w:pPr>
          </w:p>
        </w:tc>
        <w:tc>
          <w:tcPr>
            <w:tcW w:w="1657" w:type="pct"/>
            <w:gridSpan w:val="6"/>
            <w:vMerge/>
          </w:tcPr>
          <w:p w14:paraId="08525CE2"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5AC2093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0E77464"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F267F" w:rsidRDefault="00CF267F" w:rsidP="00CF267F">
            <w:pPr>
              <w:pStyle w:val="ConsPlusNormal"/>
              <w:rPr>
                <w:rFonts w:ascii="Times New Roman" w:hAnsi="Times New Roman" w:cs="Times New Roman"/>
                <w:color w:val="000000" w:themeColor="text1"/>
                <w:sz w:val="16"/>
                <w:szCs w:val="16"/>
              </w:rPr>
            </w:pPr>
          </w:p>
        </w:tc>
        <w:tc>
          <w:tcPr>
            <w:tcW w:w="310" w:type="pct"/>
          </w:tcPr>
          <w:p w14:paraId="1A435EEC" w14:textId="366C7B84"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248 856,24</w:t>
            </w:r>
          </w:p>
        </w:tc>
        <w:tc>
          <w:tcPr>
            <w:tcW w:w="242" w:type="pct"/>
          </w:tcPr>
          <w:p w14:paraId="5A4163A3" w14:textId="4C9D8038"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241" w:type="pct"/>
          </w:tcPr>
          <w:p w14:paraId="199859A1" w14:textId="410F914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275" w:type="pct"/>
          </w:tcPr>
          <w:p w14:paraId="6F92F21C" w14:textId="50C7AE63"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247" w:type="pct"/>
          </w:tcPr>
          <w:p w14:paraId="47BB6617" w14:textId="6C09FCEB"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28 873,32</w:t>
            </w:r>
          </w:p>
        </w:tc>
        <w:tc>
          <w:tcPr>
            <w:tcW w:w="268" w:type="pct"/>
          </w:tcPr>
          <w:p w14:paraId="6BD7D3A1" w14:textId="3F68A42B"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Borders>
              <w:bottom w:val="nil"/>
            </w:tcBorders>
          </w:tcPr>
          <w:p w14:paraId="4E7AF8CF" w14:textId="77777777" w:rsidR="00CF267F" w:rsidRPr="00677928" w:rsidRDefault="00CF267F" w:rsidP="00CF267F"/>
        </w:tc>
        <w:tc>
          <w:tcPr>
            <w:tcW w:w="268" w:type="pct"/>
          </w:tcPr>
          <w:p w14:paraId="5EA7FF21" w14:textId="77777777" w:rsidR="00CF267F" w:rsidRPr="00677928" w:rsidRDefault="00CF267F" w:rsidP="00CF267F"/>
        </w:tc>
        <w:tc>
          <w:tcPr>
            <w:tcW w:w="268" w:type="pct"/>
          </w:tcPr>
          <w:p w14:paraId="6DF37E56" w14:textId="77777777" w:rsidR="00CF267F" w:rsidRPr="00677928" w:rsidRDefault="00CF267F" w:rsidP="00CF267F"/>
        </w:tc>
        <w:tc>
          <w:tcPr>
            <w:tcW w:w="269" w:type="pct"/>
          </w:tcPr>
          <w:p w14:paraId="314291EB" w14:textId="61E4B4C4" w:rsidR="00CF267F" w:rsidRPr="00677928" w:rsidRDefault="00CF267F" w:rsidP="00CF267F">
            <w:r w:rsidRPr="00742964">
              <w:rPr>
                <w:rFonts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2C5AB34F" w:rsidR="00825165" w:rsidRDefault="00825165" w:rsidP="00FA0522">
      <w:pPr>
        <w:rPr>
          <w:rFonts w:ascii="Times New Roman CYR" w:hAnsi="Times New Roman CYR" w:cs="Times New Roman CYR"/>
          <w:bCs/>
          <w:color w:val="000000" w:themeColor="text1"/>
          <w:szCs w:val="18"/>
        </w:rPr>
      </w:pPr>
    </w:p>
    <w:p w14:paraId="2E9DBA89" w14:textId="7409F5A1" w:rsidR="00D36F3C" w:rsidRDefault="00D36F3C" w:rsidP="00FA0522">
      <w:pPr>
        <w:rPr>
          <w:rFonts w:ascii="Times New Roman CYR" w:hAnsi="Times New Roman CYR" w:cs="Times New Roman CYR"/>
          <w:bCs/>
          <w:color w:val="000000" w:themeColor="text1"/>
          <w:szCs w:val="18"/>
        </w:rPr>
      </w:pPr>
    </w:p>
    <w:p w14:paraId="3D2115DA" w14:textId="3950297B" w:rsidR="00D36F3C" w:rsidRDefault="00D36F3C" w:rsidP="00FA0522">
      <w:pPr>
        <w:rPr>
          <w:rFonts w:ascii="Times New Roman CYR" w:hAnsi="Times New Roman CYR" w:cs="Times New Roman CYR"/>
          <w:bCs/>
          <w:color w:val="000000" w:themeColor="text1"/>
          <w:szCs w:val="18"/>
        </w:rPr>
      </w:pPr>
    </w:p>
    <w:p w14:paraId="535432FE" w14:textId="603515E9" w:rsidR="00D36F3C" w:rsidRDefault="00D36F3C"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45FAC3CD" w14:textId="68265D5F" w:rsidR="00FD0B4F" w:rsidRPr="00FD568F" w:rsidRDefault="00FD0B4F" w:rsidP="00FD568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6"/>
        <w:gridCol w:w="1410"/>
        <w:gridCol w:w="1267"/>
        <w:gridCol w:w="1264"/>
        <w:gridCol w:w="984"/>
        <w:gridCol w:w="1124"/>
        <w:gridCol w:w="981"/>
        <w:gridCol w:w="918"/>
        <w:gridCol w:w="1276"/>
        <w:gridCol w:w="851"/>
        <w:gridCol w:w="851"/>
        <w:gridCol w:w="708"/>
        <w:gridCol w:w="711"/>
        <w:gridCol w:w="708"/>
        <w:gridCol w:w="711"/>
        <w:gridCol w:w="651"/>
        <w:gridCol w:w="1045"/>
      </w:tblGrid>
      <w:tr w:rsidR="00516FF0" w:rsidRPr="003C6EB2" w14:paraId="564A5D5C" w14:textId="77777777" w:rsidTr="00516FF0">
        <w:trPr>
          <w:trHeight w:val="20"/>
        </w:trPr>
        <w:tc>
          <w:tcPr>
            <w:tcW w:w="131"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444"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8"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0"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4"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9"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2"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8"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67" w:type="pct"/>
            <w:gridSpan w:val="6"/>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29"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516FF0" w:rsidRPr="003C6EB2" w14:paraId="037C712A" w14:textId="77777777" w:rsidTr="00516FF0">
        <w:trPr>
          <w:trHeight w:val="20"/>
        </w:trPr>
        <w:tc>
          <w:tcPr>
            <w:tcW w:w="131" w:type="pct"/>
            <w:vMerge/>
          </w:tcPr>
          <w:p w14:paraId="7DEC8249" w14:textId="77777777" w:rsidR="00F65AF9" w:rsidRPr="003C6EB2" w:rsidRDefault="00F65AF9" w:rsidP="00953020">
            <w:pPr>
              <w:rPr>
                <w:rFonts w:cs="Times New Roman"/>
                <w:color w:val="000000" w:themeColor="text1"/>
                <w:sz w:val="16"/>
                <w:szCs w:val="16"/>
              </w:rPr>
            </w:pPr>
          </w:p>
        </w:tc>
        <w:tc>
          <w:tcPr>
            <w:tcW w:w="444" w:type="pct"/>
            <w:vMerge/>
          </w:tcPr>
          <w:p w14:paraId="754F31FD" w14:textId="77777777" w:rsidR="00F65AF9" w:rsidRPr="003C6EB2" w:rsidRDefault="00F65AF9" w:rsidP="00953020">
            <w:pPr>
              <w:rPr>
                <w:rFonts w:cs="Times New Roman"/>
                <w:color w:val="000000" w:themeColor="text1"/>
                <w:sz w:val="16"/>
                <w:szCs w:val="16"/>
              </w:rPr>
            </w:pPr>
          </w:p>
        </w:tc>
        <w:tc>
          <w:tcPr>
            <w:tcW w:w="399" w:type="pct"/>
            <w:vMerge/>
          </w:tcPr>
          <w:p w14:paraId="7A3DA055" w14:textId="77777777" w:rsidR="00F65AF9" w:rsidRPr="003C6EB2" w:rsidRDefault="00F65AF9" w:rsidP="00953020">
            <w:pPr>
              <w:rPr>
                <w:rFonts w:cs="Times New Roman"/>
                <w:color w:val="000000" w:themeColor="text1"/>
                <w:sz w:val="16"/>
                <w:szCs w:val="16"/>
              </w:rPr>
            </w:pPr>
          </w:p>
        </w:tc>
        <w:tc>
          <w:tcPr>
            <w:tcW w:w="398" w:type="pct"/>
            <w:vMerge/>
          </w:tcPr>
          <w:p w14:paraId="293CCC99" w14:textId="77777777" w:rsidR="00F65AF9" w:rsidRPr="003C6EB2" w:rsidRDefault="00F65AF9" w:rsidP="00953020">
            <w:pPr>
              <w:rPr>
                <w:rFonts w:cs="Times New Roman"/>
                <w:color w:val="000000" w:themeColor="text1"/>
                <w:sz w:val="16"/>
                <w:szCs w:val="16"/>
              </w:rPr>
            </w:pPr>
          </w:p>
        </w:tc>
        <w:tc>
          <w:tcPr>
            <w:tcW w:w="310" w:type="pct"/>
            <w:vMerge/>
          </w:tcPr>
          <w:p w14:paraId="1C81DCD4" w14:textId="77777777" w:rsidR="00F65AF9" w:rsidRPr="003C6EB2" w:rsidRDefault="00F65AF9" w:rsidP="00953020">
            <w:pPr>
              <w:rPr>
                <w:rFonts w:cs="Times New Roman"/>
                <w:color w:val="000000" w:themeColor="text1"/>
                <w:sz w:val="16"/>
                <w:szCs w:val="16"/>
              </w:rPr>
            </w:pPr>
          </w:p>
        </w:tc>
        <w:tc>
          <w:tcPr>
            <w:tcW w:w="354" w:type="pct"/>
            <w:vMerge/>
          </w:tcPr>
          <w:p w14:paraId="3D01834A" w14:textId="77777777" w:rsidR="00F65AF9" w:rsidRPr="003C6EB2" w:rsidRDefault="00F65AF9" w:rsidP="00953020">
            <w:pPr>
              <w:rPr>
                <w:rFonts w:cs="Times New Roman"/>
                <w:color w:val="000000" w:themeColor="text1"/>
                <w:sz w:val="16"/>
                <w:szCs w:val="16"/>
              </w:rPr>
            </w:pPr>
          </w:p>
        </w:tc>
        <w:tc>
          <w:tcPr>
            <w:tcW w:w="309" w:type="pct"/>
            <w:vMerge/>
          </w:tcPr>
          <w:p w14:paraId="7E16724A" w14:textId="77777777" w:rsidR="00F65AF9" w:rsidRPr="003C6EB2" w:rsidRDefault="00F65AF9" w:rsidP="00953020">
            <w:pPr>
              <w:rPr>
                <w:rFonts w:cs="Times New Roman"/>
                <w:color w:val="000000" w:themeColor="text1"/>
                <w:sz w:val="16"/>
                <w:szCs w:val="16"/>
              </w:rPr>
            </w:pPr>
          </w:p>
        </w:tc>
        <w:tc>
          <w:tcPr>
            <w:tcW w:w="289" w:type="pct"/>
            <w:vMerge/>
          </w:tcPr>
          <w:p w14:paraId="3E2B7ADE" w14:textId="77777777" w:rsidR="00F65AF9" w:rsidRPr="003C6EB2" w:rsidRDefault="00F65AF9" w:rsidP="00953020">
            <w:pPr>
              <w:rPr>
                <w:rFonts w:cs="Times New Roman"/>
                <w:color w:val="000000" w:themeColor="text1"/>
                <w:sz w:val="16"/>
                <w:szCs w:val="16"/>
              </w:rPr>
            </w:pPr>
          </w:p>
        </w:tc>
        <w:tc>
          <w:tcPr>
            <w:tcW w:w="402" w:type="pct"/>
            <w:vMerge/>
          </w:tcPr>
          <w:p w14:paraId="25156566" w14:textId="77777777" w:rsidR="00F65AF9" w:rsidRPr="003C6EB2" w:rsidRDefault="00F65AF9" w:rsidP="00953020">
            <w:pPr>
              <w:rPr>
                <w:rFonts w:cs="Times New Roman"/>
                <w:color w:val="000000" w:themeColor="text1"/>
                <w:sz w:val="16"/>
                <w:szCs w:val="16"/>
              </w:rPr>
            </w:pPr>
          </w:p>
        </w:tc>
        <w:tc>
          <w:tcPr>
            <w:tcW w:w="268" w:type="pct"/>
            <w:vMerge/>
          </w:tcPr>
          <w:p w14:paraId="40DFD039" w14:textId="77777777" w:rsidR="00F65AF9" w:rsidRPr="003C6EB2" w:rsidRDefault="00F65AF9" w:rsidP="00953020">
            <w:pPr>
              <w:rPr>
                <w:rFonts w:cs="Times New Roman"/>
                <w:color w:val="000000" w:themeColor="text1"/>
                <w:sz w:val="16"/>
                <w:szCs w:val="16"/>
              </w:rPr>
            </w:pPr>
          </w:p>
        </w:tc>
        <w:tc>
          <w:tcPr>
            <w:tcW w:w="268" w:type="pct"/>
          </w:tcPr>
          <w:p w14:paraId="6543F03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3 г.</w:t>
            </w:r>
          </w:p>
        </w:tc>
        <w:tc>
          <w:tcPr>
            <w:tcW w:w="223" w:type="pct"/>
          </w:tcPr>
          <w:p w14:paraId="7A62B80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4 г.</w:t>
            </w:r>
          </w:p>
        </w:tc>
        <w:tc>
          <w:tcPr>
            <w:tcW w:w="224" w:type="pct"/>
          </w:tcPr>
          <w:p w14:paraId="383AED2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6 г.</w:t>
            </w:r>
          </w:p>
        </w:tc>
        <w:tc>
          <w:tcPr>
            <w:tcW w:w="224" w:type="pct"/>
          </w:tcPr>
          <w:p w14:paraId="1B455D7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7 г.</w:t>
            </w:r>
          </w:p>
        </w:tc>
        <w:tc>
          <w:tcPr>
            <w:tcW w:w="205" w:type="pct"/>
          </w:tcPr>
          <w:p w14:paraId="5B0288AA" w14:textId="517275D1" w:rsidR="00F65AF9" w:rsidRPr="003C6EB2" w:rsidRDefault="00516FF0" w:rsidP="00F65AF9">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29" w:type="pct"/>
            <w:vMerge/>
          </w:tcPr>
          <w:p w14:paraId="4F1F6BEE" w14:textId="05A30BA6" w:rsidR="00F65AF9" w:rsidRPr="003C6EB2" w:rsidRDefault="00F65AF9" w:rsidP="00953020">
            <w:pPr>
              <w:rPr>
                <w:rFonts w:cs="Times New Roman"/>
                <w:color w:val="000000" w:themeColor="text1"/>
                <w:sz w:val="16"/>
                <w:szCs w:val="16"/>
              </w:rPr>
            </w:pPr>
          </w:p>
        </w:tc>
      </w:tr>
      <w:tr w:rsidR="00516FF0" w:rsidRPr="003C6EB2" w14:paraId="43192FE9" w14:textId="77777777" w:rsidTr="00516FF0">
        <w:trPr>
          <w:trHeight w:val="179"/>
        </w:trPr>
        <w:tc>
          <w:tcPr>
            <w:tcW w:w="131" w:type="pct"/>
          </w:tcPr>
          <w:p w14:paraId="580E1AB8"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444" w:type="pct"/>
          </w:tcPr>
          <w:p w14:paraId="3023E31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6BCC499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1730FED4"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0" w:type="pct"/>
          </w:tcPr>
          <w:p w14:paraId="4DACC8F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54" w:type="pct"/>
          </w:tcPr>
          <w:p w14:paraId="78A72756"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309" w:type="pct"/>
          </w:tcPr>
          <w:p w14:paraId="3F9D0C7F"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06F54087"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2" w:type="pct"/>
          </w:tcPr>
          <w:p w14:paraId="09B92D1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68" w:type="pct"/>
            <w:vAlign w:val="center"/>
          </w:tcPr>
          <w:p w14:paraId="2003D873"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8" w:type="pct"/>
            <w:vAlign w:val="center"/>
          </w:tcPr>
          <w:p w14:paraId="4E936860"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3" w:type="pct"/>
            <w:vAlign w:val="center"/>
          </w:tcPr>
          <w:p w14:paraId="0818185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4" w:type="pct"/>
            <w:vAlign w:val="center"/>
          </w:tcPr>
          <w:p w14:paraId="1F6AD045"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4" w:type="pct"/>
            <w:vAlign w:val="center"/>
          </w:tcPr>
          <w:p w14:paraId="1943604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05" w:type="pct"/>
            <w:vAlign w:val="center"/>
          </w:tcPr>
          <w:p w14:paraId="4E92F2D1" w14:textId="07B8232D" w:rsidR="00F65AF9" w:rsidRPr="003C6EB2" w:rsidRDefault="00516FF0" w:rsidP="00F65AF9">
            <w:pPr>
              <w:jc w:val="center"/>
              <w:rPr>
                <w:rFonts w:cs="Times New Roman"/>
                <w:color w:val="000000" w:themeColor="text1"/>
                <w:sz w:val="16"/>
                <w:szCs w:val="16"/>
              </w:rPr>
            </w:pPr>
            <w:r>
              <w:rPr>
                <w:rFonts w:cs="Times New Roman"/>
                <w:color w:val="000000" w:themeColor="text1"/>
                <w:sz w:val="16"/>
                <w:szCs w:val="16"/>
              </w:rPr>
              <w:t>16</w:t>
            </w:r>
          </w:p>
        </w:tc>
        <w:tc>
          <w:tcPr>
            <w:tcW w:w="329" w:type="pct"/>
            <w:vAlign w:val="center"/>
          </w:tcPr>
          <w:p w14:paraId="48D233C7" w14:textId="7272B810"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r w:rsidR="00516FF0">
              <w:rPr>
                <w:rFonts w:cs="Times New Roman"/>
                <w:color w:val="000000" w:themeColor="text1"/>
                <w:sz w:val="16"/>
                <w:szCs w:val="16"/>
              </w:rPr>
              <w:t>7</w:t>
            </w:r>
          </w:p>
        </w:tc>
      </w:tr>
      <w:tr w:rsidR="00516FF0" w:rsidRPr="003C6EB2" w14:paraId="1EFF3D43" w14:textId="77777777" w:rsidTr="00516FF0">
        <w:trPr>
          <w:trHeight w:val="261"/>
        </w:trPr>
        <w:tc>
          <w:tcPr>
            <w:tcW w:w="131" w:type="pct"/>
            <w:vMerge w:val="restart"/>
          </w:tcPr>
          <w:p w14:paraId="384FD696" w14:textId="3499EE2F"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1.</w:t>
            </w:r>
          </w:p>
        </w:tc>
        <w:tc>
          <w:tcPr>
            <w:tcW w:w="444" w:type="pct"/>
            <w:vMerge w:val="restart"/>
          </w:tcPr>
          <w:p w14:paraId="69E80345" w14:textId="77777777"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399" w:type="pct"/>
            <w:vMerge w:val="restart"/>
          </w:tcPr>
          <w:p w14:paraId="04D2528D" w14:textId="73CCCBF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398" w:type="pct"/>
            <w:vMerge w:val="restart"/>
          </w:tcPr>
          <w:p w14:paraId="13B58E98"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372C0681"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54" w:type="pct"/>
            <w:vMerge w:val="restart"/>
          </w:tcPr>
          <w:p w14:paraId="2F025FED"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309" w:type="pct"/>
            <w:vMerge w:val="restart"/>
          </w:tcPr>
          <w:p w14:paraId="0926D181" w14:textId="1B195EFE"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289" w:type="pct"/>
          </w:tcPr>
          <w:p w14:paraId="31400380"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7FD323D5"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8" w:type="pct"/>
          </w:tcPr>
          <w:p w14:paraId="62129684" w14:textId="6732706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8" w:type="pct"/>
          </w:tcPr>
          <w:p w14:paraId="7E2534C5" w14:textId="1A7ED2E2"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23" w:type="pct"/>
          </w:tcPr>
          <w:p w14:paraId="74665C34"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5EC33CD" w14:textId="6050267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0FC93367" w14:textId="562C82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3CEE249D" w14:textId="0C6F5E9F"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34C5B00A" w14:textId="2E20D73E"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42DE2434" w14:textId="77777777" w:rsidTr="00516FF0">
        <w:trPr>
          <w:trHeight w:val="393"/>
        </w:trPr>
        <w:tc>
          <w:tcPr>
            <w:tcW w:w="131" w:type="pct"/>
            <w:vMerge/>
          </w:tcPr>
          <w:p w14:paraId="40DDEDB6" w14:textId="77777777" w:rsidR="00516FF0" w:rsidRPr="003C6EB2" w:rsidRDefault="00516FF0" w:rsidP="00516FF0">
            <w:pPr>
              <w:rPr>
                <w:rFonts w:cs="Times New Roman"/>
                <w:color w:val="000000" w:themeColor="text1"/>
                <w:sz w:val="16"/>
                <w:szCs w:val="16"/>
              </w:rPr>
            </w:pPr>
          </w:p>
        </w:tc>
        <w:tc>
          <w:tcPr>
            <w:tcW w:w="444" w:type="pct"/>
            <w:vMerge/>
          </w:tcPr>
          <w:p w14:paraId="1CF525B4" w14:textId="77777777" w:rsidR="00516FF0" w:rsidRPr="003C6EB2" w:rsidRDefault="00516FF0" w:rsidP="00516FF0">
            <w:pPr>
              <w:rPr>
                <w:rFonts w:cs="Times New Roman"/>
                <w:color w:val="000000" w:themeColor="text1"/>
                <w:sz w:val="16"/>
                <w:szCs w:val="16"/>
              </w:rPr>
            </w:pPr>
          </w:p>
        </w:tc>
        <w:tc>
          <w:tcPr>
            <w:tcW w:w="399" w:type="pct"/>
            <w:vMerge/>
          </w:tcPr>
          <w:p w14:paraId="03B421EB" w14:textId="77777777" w:rsidR="00516FF0" w:rsidRPr="003C6EB2" w:rsidRDefault="00516FF0" w:rsidP="00516FF0">
            <w:pPr>
              <w:rPr>
                <w:rFonts w:cs="Times New Roman"/>
                <w:color w:val="000000" w:themeColor="text1"/>
                <w:sz w:val="16"/>
                <w:szCs w:val="16"/>
              </w:rPr>
            </w:pPr>
          </w:p>
        </w:tc>
        <w:tc>
          <w:tcPr>
            <w:tcW w:w="398" w:type="pct"/>
            <w:vMerge/>
          </w:tcPr>
          <w:p w14:paraId="3085D857" w14:textId="77777777" w:rsidR="00516FF0" w:rsidRPr="003C6EB2" w:rsidRDefault="00516FF0" w:rsidP="00516FF0">
            <w:pPr>
              <w:rPr>
                <w:rFonts w:cs="Times New Roman"/>
                <w:color w:val="000000" w:themeColor="text1"/>
                <w:sz w:val="16"/>
                <w:szCs w:val="16"/>
              </w:rPr>
            </w:pPr>
          </w:p>
        </w:tc>
        <w:tc>
          <w:tcPr>
            <w:tcW w:w="310" w:type="pct"/>
            <w:vMerge/>
          </w:tcPr>
          <w:p w14:paraId="19C93C47" w14:textId="77777777" w:rsidR="00516FF0" w:rsidRPr="003C6EB2" w:rsidRDefault="00516FF0" w:rsidP="00516FF0">
            <w:pPr>
              <w:rPr>
                <w:rFonts w:cs="Times New Roman"/>
                <w:color w:val="000000" w:themeColor="text1"/>
                <w:sz w:val="16"/>
                <w:szCs w:val="16"/>
              </w:rPr>
            </w:pPr>
          </w:p>
        </w:tc>
        <w:tc>
          <w:tcPr>
            <w:tcW w:w="354" w:type="pct"/>
            <w:vMerge/>
          </w:tcPr>
          <w:p w14:paraId="581A2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7F1270DD"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180C07B"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4364DB44"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8" w:type="pct"/>
          </w:tcPr>
          <w:p w14:paraId="0F3C9C78" w14:textId="63AE65A1"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8" w:type="pct"/>
          </w:tcPr>
          <w:p w14:paraId="234B6197" w14:textId="436CCED4"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23" w:type="pct"/>
          </w:tcPr>
          <w:p w14:paraId="1DEBA7F6"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7497547E" w14:textId="2A4A34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1E671793" w14:textId="29017B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15F3D130" w14:textId="278DB92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74001979" w14:textId="740F9C80"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73CADF5F" w14:textId="77777777" w:rsidTr="00516FF0">
        <w:trPr>
          <w:trHeight w:val="393"/>
        </w:trPr>
        <w:tc>
          <w:tcPr>
            <w:tcW w:w="131" w:type="pct"/>
            <w:vMerge/>
          </w:tcPr>
          <w:p w14:paraId="5F1FB26F" w14:textId="77777777" w:rsidR="00516FF0" w:rsidRPr="003C6EB2" w:rsidRDefault="00516FF0" w:rsidP="00516FF0">
            <w:pPr>
              <w:rPr>
                <w:rFonts w:cs="Times New Roman"/>
                <w:color w:val="000000" w:themeColor="text1"/>
                <w:sz w:val="16"/>
                <w:szCs w:val="16"/>
              </w:rPr>
            </w:pPr>
          </w:p>
        </w:tc>
        <w:tc>
          <w:tcPr>
            <w:tcW w:w="444" w:type="pct"/>
            <w:vMerge/>
          </w:tcPr>
          <w:p w14:paraId="5E0D3A78" w14:textId="77777777" w:rsidR="00516FF0" w:rsidRPr="003C6EB2" w:rsidRDefault="00516FF0" w:rsidP="00516FF0">
            <w:pPr>
              <w:rPr>
                <w:rFonts w:cs="Times New Roman"/>
                <w:color w:val="000000" w:themeColor="text1"/>
                <w:sz w:val="16"/>
                <w:szCs w:val="16"/>
              </w:rPr>
            </w:pPr>
          </w:p>
        </w:tc>
        <w:tc>
          <w:tcPr>
            <w:tcW w:w="399" w:type="pct"/>
            <w:vMerge/>
          </w:tcPr>
          <w:p w14:paraId="3C88E7E2" w14:textId="77777777" w:rsidR="00516FF0" w:rsidRPr="003C6EB2" w:rsidRDefault="00516FF0" w:rsidP="00516FF0">
            <w:pPr>
              <w:rPr>
                <w:rFonts w:cs="Times New Roman"/>
                <w:color w:val="000000" w:themeColor="text1"/>
                <w:sz w:val="16"/>
                <w:szCs w:val="16"/>
              </w:rPr>
            </w:pPr>
          </w:p>
        </w:tc>
        <w:tc>
          <w:tcPr>
            <w:tcW w:w="398" w:type="pct"/>
            <w:vMerge/>
          </w:tcPr>
          <w:p w14:paraId="6B349E38" w14:textId="77777777" w:rsidR="00516FF0" w:rsidRPr="003C6EB2" w:rsidRDefault="00516FF0" w:rsidP="00516FF0">
            <w:pPr>
              <w:rPr>
                <w:rFonts w:cs="Times New Roman"/>
                <w:color w:val="000000" w:themeColor="text1"/>
                <w:sz w:val="16"/>
                <w:szCs w:val="16"/>
              </w:rPr>
            </w:pPr>
          </w:p>
        </w:tc>
        <w:tc>
          <w:tcPr>
            <w:tcW w:w="310" w:type="pct"/>
            <w:vMerge/>
          </w:tcPr>
          <w:p w14:paraId="5CA6B15E" w14:textId="77777777" w:rsidR="00516FF0" w:rsidRPr="003C6EB2" w:rsidRDefault="00516FF0" w:rsidP="00516FF0">
            <w:pPr>
              <w:rPr>
                <w:rFonts w:cs="Times New Roman"/>
                <w:color w:val="000000" w:themeColor="text1"/>
                <w:sz w:val="16"/>
                <w:szCs w:val="16"/>
              </w:rPr>
            </w:pPr>
          </w:p>
        </w:tc>
        <w:tc>
          <w:tcPr>
            <w:tcW w:w="354" w:type="pct"/>
            <w:vMerge/>
          </w:tcPr>
          <w:p w14:paraId="01EF5A10"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565ED567"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F2DB61A"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7AFBA37"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68" w:type="pct"/>
          </w:tcPr>
          <w:p w14:paraId="5B87C7B7" w14:textId="56781D5A"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8" w:type="pct"/>
          </w:tcPr>
          <w:p w14:paraId="03059B5D" w14:textId="499D4378"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23" w:type="pct"/>
          </w:tcPr>
          <w:p w14:paraId="0925F723"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0869D9C" w14:textId="0A75D32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543AC869" w14:textId="4E29D04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728E5048" w14:textId="0304DA4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6E27468F" w14:textId="34566C8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33D32C9D" w14:textId="77777777" w:rsidTr="00516FF0">
        <w:trPr>
          <w:trHeight w:val="393"/>
        </w:trPr>
        <w:tc>
          <w:tcPr>
            <w:tcW w:w="131" w:type="pct"/>
            <w:vMerge/>
          </w:tcPr>
          <w:p w14:paraId="48E8306E" w14:textId="77777777" w:rsidR="00516FF0" w:rsidRPr="003C6EB2" w:rsidRDefault="00516FF0" w:rsidP="00516FF0">
            <w:pPr>
              <w:rPr>
                <w:rFonts w:cs="Times New Roman"/>
                <w:color w:val="000000" w:themeColor="text1"/>
                <w:sz w:val="16"/>
                <w:szCs w:val="16"/>
              </w:rPr>
            </w:pPr>
          </w:p>
        </w:tc>
        <w:tc>
          <w:tcPr>
            <w:tcW w:w="444" w:type="pct"/>
            <w:vMerge/>
          </w:tcPr>
          <w:p w14:paraId="0E96BB9D" w14:textId="77777777" w:rsidR="00516FF0" w:rsidRPr="003C6EB2" w:rsidRDefault="00516FF0" w:rsidP="00516FF0">
            <w:pPr>
              <w:rPr>
                <w:rFonts w:cs="Times New Roman"/>
                <w:color w:val="000000" w:themeColor="text1"/>
                <w:sz w:val="16"/>
                <w:szCs w:val="16"/>
              </w:rPr>
            </w:pPr>
          </w:p>
        </w:tc>
        <w:tc>
          <w:tcPr>
            <w:tcW w:w="399" w:type="pct"/>
            <w:vMerge/>
          </w:tcPr>
          <w:p w14:paraId="47A82CBC" w14:textId="77777777" w:rsidR="00516FF0" w:rsidRPr="003C6EB2" w:rsidRDefault="00516FF0" w:rsidP="00516FF0">
            <w:pPr>
              <w:rPr>
                <w:rFonts w:cs="Times New Roman"/>
                <w:color w:val="000000" w:themeColor="text1"/>
                <w:sz w:val="16"/>
                <w:szCs w:val="16"/>
              </w:rPr>
            </w:pPr>
          </w:p>
        </w:tc>
        <w:tc>
          <w:tcPr>
            <w:tcW w:w="398" w:type="pct"/>
            <w:vMerge/>
          </w:tcPr>
          <w:p w14:paraId="19C8F2B4" w14:textId="77777777" w:rsidR="00516FF0" w:rsidRPr="003C6EB2" w:rsidRDefault="00516FF0" w:rsidP="00516FF0">
            <w:pPr>
              <w:rPr>
                <w:rFonts w:cs="Times New Roman"/>
                <w:color w:val="000000" w:themeColor="text1"/>
                <w:sz w:val="16"/>
                <w:szCs w:val="16"/>
              </w:rPr>
            </w:pPr>
          </w:p>
        </w:tc>
        <w:tc>
          <w:tcPr>
            <w:tcW w:w="310" w:type="pct"/>
            <w:vMerge/>
          </w:tcPr>
          <w:p w14:paraId="4D13A507" w14:textId="77777777" w:rsidR="00516FF0" w:rsidRPr="003C6EB2" w:rsidRDefault="00516FF0" w:rsidP="00516FF0">
            <w:pPr>
              <w:rPr>
                <w:rFonts w:cs="Times New Roman"/>
                <w:color w:val="000000" w:themeColor="text1"/>
                <w:sz w:val="16"/>
                <w:szCs w:val="16"/>
              </w:rPr>
            </w:pPr>
          </w:p>
        </w:tc>
        <w:tc>
          <w:tcPr>
            <w:tcW w:w="354" w:type="pct"/>
            <w:vMerge/>
          </w:tcPr>
          <w:p w14:paraId="05AED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20361484"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55BDD442"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E84CCAD"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8" w:type="pct"/>
          </w:tcPr>
          <w:p w14:paraId="77AD0DD8" w14:textId="20642F78"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8" w:type="pct"/>
          </w:tcPr>
          <w:p w14:paraId="44F90131" w14:textId="11D82519"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23" w:type="pct"/>
          </w:tcPr>
          <w:p w14:paraId="1FAF9A08"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2EB4E798" w14:textId="4D166BEE"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4" w:type="pct"/>
          </w:tcPr>
          <w:p w14:paraId="5286C39F" w14:textId="5DCDA3F1"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05" w:type="pct"/>
          </w:tcPr>
          <w:p w14:paraId="4F763BD1" w14:textId="6C365F62"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29" w:type="pct"/>
          </w:tcPr>
          <w:p w14:paraId="170B9EAE" w14:textId="0D855763"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21A32265" w:rsidR="00516761" w:rsidRDefault="00516761" w:rsidP="006B0C95">
      <w:pPr>
        <w:jc w:val="center"/>
        <w:rPr>
          <w:rFonts w:ascii="Times New Roman CYR" w:hAnsi="Times New Roman CYR" w:cs="Times New Roman CYR"/>
          <w:bCs/>
          <w:color w:val="000000" w:themeColor="text1"/>
          <w:szCs w:val="18"/>
        </w:rPr>
      </w:pPr>
    </w:p>
    <w:p w14:paraId="0A6B484C" w14:textId="77777777" w:rsidR="006038FE" w:rsidRDefault="006038FE"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FD568F">
      <w:pP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64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3"/>
        <w:gridCol w:w="1834"/>
        <w:gridCol w:w="1266"/>
        <w:gridCol w:w="1307"/>
        <w:gridCol w:w="990"/>
        <w:gridCol w:w="990"/>
        <w:gridCol w:w="934"/>
        <w:gridCol w:w="840"/>
        <w:gridCol w:w="1348"/>
        <w:gridCol w:w="900"/>
        <w:gridCol w:w="840"/>
        <w:gridCol w:w="698"/>
        <w:gridCol w:w="702"/>
        <w:gridCol w:w="698"/>
        <w:gridCol w:w="698"/>
        <w:gridCol w:w="568"/>
        <w:gridCol w:w="990"/>
        <w:gridCol w:w="698"/>
        <w:gridCol w:w="698"/>
        <w:gridCol w:w="698"/>
        <w:gridCol w:w="702"/>
      </w:tblGrid>
      <w:tr w:rsidR="00B23F6B" w:rsidRPr="003C6EB2" w14:paraId="4DA89F3C" w14:textId="77777777" w:rsidTr="00032E0B">
        <w:trPr>
          <w:gridAfter w:val="4"/>
          <w:wAfter w:w="749" w:type="pct"/>
          <w:trHeight w:val="20"/>
        </w:trPr>
        <w:tc>
          <w:tcPr>
            <w:tcW w:w="73"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91"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39"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50"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26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6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50"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6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4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26" w:type="pct"/>
            <w:gridSpan w:val="6"/>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5"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23F6B" w:rsidRPr="003C6EB2" w14:paraId="6E2B26A1" w14:textId="77777777" w:rsidTr="00032E0B">
        <w:trPr>
          <w:gridAfter w:val="4"/>
          <w:wAfter w:w="749" w:type="pct"/>
          <w:trHeight w:val="20"/>
        </w:trPr>
        <w:tc>
          <w:tcPr>
            <w:tcW w:w="73" w:type="pct"/>
            <w:vMerge/>
          </w:tcPr>
          <w:p w14:paraId="58F1A593" w14:textId="77777777" w:rsidR="00053AFA" w:rsidRPr="003C6EB2" w:rsidRDefault="00053AFA" w:rsidP="002D0500">
            <w:pPr>
              <w:rPr>
                <w:rFonts w:cs="Times New Roman"/>
                <w:color w:val="000000" w:themeColor="text1"/>
                <w:sz w:val="16"/>
                <w:szCs w:val="16"/>
              </w:rPr>
            </w:pPr>
          </w:p>
        </w:tc>
        <w:tc>
          <w:tcPr>
            <w:tcW w:w="491" w:type="pct"/>
            <w:vMerge/>
          </w:tcPr>
          <w:p w14:paraId="4969DE01" w14:textId="77777777" w:rsidR="00053AFA" w:rsidRPr="003C6EB2" w:rsidRDefault="00053AFA" w:rsidP="002D0500">
            <w:pPr>
              <w:rPr>
                <w:rFonts w:cs="Times New Roman"/>
                <w:color w:val="000000" w:themeColor="text1"/>
                <w:sz w:val="16"/>
                <w:szCs w:val="16"/>
              </w:rPr>
            </w:pPr>
          </w:p>
        </w:tc>
        <w:tc>
          <w:tcPr>
            <w:tcW w:w="339" w:type="pct"/>
            <w:vMerge/>
          </w:tcPr>
          <w:p w14:paraId="7D76B1E3" w14:textId="77777777" w:rsidR="00053AFA" w:rsidRPr="003C6EB2" w:rsidRDefault="00053AFA" w:rsidP="002D0500">
            <w:pPr>
              <w:rPr>
                <w:rFonts w:cs="Times New Roman"/>
                <w:color w:val="000000" w:themeColor="text1"/>
                <w:sz w:val="16"/>
                <w:szCs w:val="16"/>
              </w:rPr>
            </w:pPr>
          </w:p>
        </w:tc>
        <w:tc>
          <w:tcPr>
            <w:tcW w:w="350" w:type="pct"/>
            <w:vMerge/>
          </w:tcPr>
          <w:p w14:paraId="4D935663" w14:textId="77777777" w:rsidR="00053AFA" w:rsidRPr="003C6EB2" w:rsidRDefault="00053AFA" w:rsidP="002D0500">
            <w:pPr>
              <w:rPr>
                <w:rFonts w:cs="Times New Roman"/>
                <w:color w:val="000000" w:themeColor="text1"/>
                <w:sz w:val="16"/>
                <w:szCs w:val="16"/>
              </w:rPr>
            </w:pPr>
          </w:p>
        </w:tc>
        <w:tc>
          <w:tcPr>
            <w:tcW w:w="265" w:type="pct"/>
            <w:vMerge/>
          </w:tcPr>
          <w:p w14:paraId="2865F6CC" w14:textId="77777777" w:rsidR="00053AFA" w:rsidRPr="003C6EB2" w:rsidRDefault="00053AFA" w:rsidP="002D0500">
            <w:pPr>
              <w:rPr>
                <w:rFonts w:cs="Times New Roman"/>
                <w:color w:val="000000" w:themeColor="text1"/>
                <w:sz w:val="16"/>
                <w:szCs w:val="16"/>
              </w:rPr>
            </w:pPr>
          </w:p>
        </w:tc>
        <w:tc>
          <w:tcPr>
            <w:tcW w:w="265" w:type="pct"/>
            <w:vMerge/>
          </w:tcPr>
          <w:p w14:paraId="6AB9B9FD" w14:textId="77777777" w:rsidR="00053AFA" w:rsidRPr="003C6EB2" w:rsidRDefault="00053AFA" w:rsidP="002D0500">
            <w:pPr>
              <w:rPr>
                <w:rFonts w:cs="Times New Roman"/>
                <w:color w:val="000000" w:themeColor="text1"/>
                <w:sz w:val="16"/>
                <w:szCs w:val="16"/>
              </w:rPr>
            </w:pPr>
          </w:p>
        </w:tc>
        <w:tc>
          <w:tcPr>
            <w:tcW w:w="250" w:type="pct"/>
            <w:vMerge/>
          </w:tcPr>
          <w:p w14:paraId="7220FC7E" w14:textId="77777777" w:rsidR="00053AFA" w:rsidRPr="003C6EB2" w:rsidRDefault="00053AFA" w:rsidP="002D0500">
            <w:pPr>
              <w:rPr>
                <w:rFonts w:cs="Times New Roman"/>
                <w:color w:val="000000" w:themeColor="text1"/>
                <w:sz w:val="16"/>
                <w:szCs w:val="16"/>
              </w:rPr>
            </w:pPr>
          </w:p>
        </w:tc>
        <w:tc>
          <w:tcPr>
            <w:tcW w:w="225" w:type="pct"/>
            <w:vMerge/>
          </w:tcPr>
          <w:p w14:paraId="768368F4" w14:textId="77777777" w:rsidR="00053AFA" w:rsidRPr="003C6EB2" w:rsidRDefault="00053AFA" w:rsidP="002D0500">
            <w:pPr>
              <w:rPr>
                <w:rFonts w:cs="Times New Roman"/>
                <w:color w:val="000000" w:themeColor="text1"/>
                <w:sz w:val="16"/>
                <w:szCs w:val="16"/>
              </w:rPr>
            </w:pPr>
          </w:p>
        </w:tc>
        <w:tc>
          <w:tcPr>
            <w:tcW w:w="361" w:type="pct"/>
            <w:vMerge/>
          </w:tcPr>
          <w:p w14:paraId="2A5E4A29" w14:textId="77777777" w:rsidR="00053AFA" w:rsidRPr="003C6EB2" w:rsidRDefault="00053AFA" w:rsidP="002D0500">
            <w:pPr>
              <w:rPr>
                <w:rFonts w:cs="Times New Roman"/>
                <w:color w:val="000000" w:themeColor="text1"/>
                <w:sz w:val="16"/>
                <w:szCs w:val="16"/>
              </w:rPr>
            </w:pPr>
          </w:p>
        </w:tc>
        <w:tc>
          <w:tcPr>
            <w:tcW w:w="241" w:type="pct"/>
            <w:vMerge/>
          </w:tcPr>
          <w:p w14:paraId="7E4FC18F" w14:textId="77777777" w:rsidR="00053AFA" w:rsidRPr="003C6EB2" w:rsidRDefault="00053AFA" w:rsidP="002D0500">
            <w:pPr>
              <w:rPr>
                <w:rFonts w:cs="Times New Roman"/>
                <w:color w:val="000000" w:themeColor="text1"/>
                <w:sz w:val="16"/>
                <w:szCs w:val="16"/>
              </w:rPr>
            </w:pPr>
          </w:p>
        </w:tc>
        <w:tc>
          <w:tcPr>
            <w:tcW w:w="225" w:type="pct"/>
          </w:tcPr>
          <w:p w14:paraId="54C193C4"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3 г.</w:t>
            </w:r>
          </w:p>
        </w:tc>
        <w:tc>
          <w:tcPr>
            <w:tcW w:w="187" w:type="pct"/>
          </w:tcPr>
          <w:p w14:paraId="214EBA1F"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4 г.</w:t>
            </w:r>
          </w:p>
        </w:tc>
        <w:tc>
          <w:tcPr>
            <w:tcW w:w="188" w:type="pct"/>
          </w:tcPr>
          <w:p w14:paraId="6446EAA9"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5 г.</w:t>
            </w:r>
          </w:p>
        </w:tc>
        <w:tc>
          <w:tcPr>
            <w:tcW w:w="187" w:type="pct"/>
          </w:tcPr>
          <w:p w14:paraId="0FA54677"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6 г.</w:t>
            </w:r>
          </w:p>
        </w:tc>
        <w:tc>
          <w:tcPr>
            <w:tcW w:w="187" w:type="pct"/>
          </w:tcPr>
          <w:p w14:paraId="528CFA60"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7 г.</w:t>
            </w:r>
          </w:p>
        </w:tc>
        <w:tc>
          <w:tcPr>
            <w:tcW w:w="152" w:type="pct"/>
          </w:tcPr>
          <w:p w14:paraId="08907FCE" w14:textId="79E74404" w:rsidR="00053AFA" w:rsidRPr="003C6EB2" w:rsidRDefault="00B23F6B" w:rsidP="00053AFA">
            <w:pPr>
              <w:rPr>
                <w:rFonts w:cs="Times New Roman"/>
                <w:color w:val="000000" w:themeColor="text1"/>
                <w:sz w:val="16"/>
                <w:szCs w:val="16"/>
              </w:rPr>
            </w:pPr>
            <w:r w:rsidRPr="003C6EB2">
              <w:rPr>
                <w:rFonts w:cs="Times New Roman"/>
                <w:color w:val="000000" w:themeColor="text1"/>
                <w:sz w:val="16"/>
                <w:szCs w:val="16"/>
              </w:rPr>
              <w:t>202</w:t>
            </w:r>
            <w:r w:rsidR="000C0570">
              <w:rPr>
                <w:rFonts w:cs="Times New Roman"/>
                <w:color w:val="000000" w:themeColor="text1"/>
                <w:sz w:val="16"/>
                <w:szCs w:val="16"/>
              </w:rPr>
              <w:t>8</w:t>
            </w:r>
            <w:r w:rsidRPr="003C6EB2">
              <w:rPr>
                <w:rFonts w:cs="Times New Roman"/>
                <w:color w:val="000000" w:themeColor="text1"/>
                <w:sz w:val="16"/>
                <w:szCs w:val="16"/>
              </w:rPr>
              <w:t xml:space="preserve"> г</w:t>
            </w:r>
          </w:p>
        </w:tc>
        <w:tc>
          <w:tcPr>
            <w:tcW w:w="265" w:type="pct"/>
            <w:vMerge/>
          </w:tcPr>
          <w:p w14:paraId="056E2918" w14:textId="03A914D2" w:rsidR="00053AFA" w:rsidRPr="003C6EB2" w:rsidRDefault="00053AFA" w:rsidP="002D0500">
            <w:pPr>
              <w:rPr>
                <w:rFonts w:cs="Times New Roman"/>
                <w:color w:val="000000" w:themeColor="text1"/>
                <w:sz w:val="16"/>
                <w:szCs w:val="16"/>
              </w:rPr>
            </w:pPr>
          </w:p>
        </w:tc>
      </w:tr>
      <w:tr w:rsidR="00B23F6B" w:rsidRPr="003C6EB2" w14:paraId="74562F18" w14:textId="77777777" w:rsidTr="00032E0B">
        <w:trPr>
          <w:gridAfter w:val="4"/>
          <w:wAfter w:w="749" w:type="pct"/>
          <w:trHeight w:val="179"/>
        </w:trPr>
        <w:tc>
          <w:tcPr>
            <w:tcW w:w="73" w:type="pct"/>
          </w:tcPr>
          <w:p w14:paraId="0875CF1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91" w:type="pct"/>
          </w:tcPr>
          <w:p w14:paraId="2A95C4A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39" w:type="pct"/>
          </w:tcPr>
          <w:p w14:paraId="4EA4F4D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50" w:type="pct"/>
          </w:tcPr>
          <w:p w14:paraId="2952616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265" w:type="pct"/>
          </w:tcPr>
          <w:p w14:paraId="586EAEB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65" w:type="pct"/>
          </w:tcPr>
          <w:p w14:paraId="293077B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50" w:type="pct"/>
          </w:tcPr>
          <w:p w14:paraId="436DA94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25" w:type="pct"/>
          </w:tcPr>
          <w:p w14:paraId="61031387"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61" w:type="pct"/>
          </w:tcPr>
          <w:p w14:paraId="4E1117F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41" w:type="pct"/>
            <w:vAlign w:val="center"/>
          </w:tcPr>
          <w:p w14:paraId="00D1CE4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25" w:type="pct"/>
            <w:vAlign w:val="center"/>
          </w:tcPr>
          <w:p w14:paraId="0BE3485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7" w:type="pct"/>
            <w:vAlign w:val="center"/>
          </w:tcPr>
          <w:p w14:paraId="295A330E"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88" w:type="pct"/>
            <w:vAlign w:val="center"/>
          </w:tcPr>
          <w:p w14:paraId="04656716"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187" w:type="pct"/>
            <w:vAlign w:val="center"/>
          </w:tcPr>
          <w:p w14:paraId="41305B4C"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87" w:type="pct"/>
            <w:vAlign w:val="center"/>
          </w:tcPr>
          <w:p w14:paraId="772B397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52" w:type="pct"/>
            <w:vAlign w:val="center"/>
          </w:tcPr>
          <w:p w14:paraId="00E9D372" w14:textId="55FA8475" w:rsidR="00053AFA" w:rsidRPr="003C6EB2" w:rsidRDefault="00B23F6B" w:rsidP="00053AFA">
            <w:pPr>
              <w:jc w:val="center"/>
              <w:rPr>
                <w:rFonts w:cs="Times New Roman"/>
                <w:color w:val="000000" w:themeColor="text1"/>
                <w:sz w:val="16"/>
                <w:szCs w:val="16"/>
              </w:rPr>
            </w:pPr>
            <w:r>
              <w:rPr>
                <w:rFonts w:cs="Times New Roman"/>
                <w:color w:val="000000" w:themeColor="text1"/>
                <w:sz w:val="16"/>
                <w:szCs w:val="16"/>
              </w:rPr>
              <w:t>16</w:t>
            </w:r>
          </w:p>
        </w:tc>
        <w:tc>
          <w:tcPr>
            <w:tcW w:w="265" w:type="pct"/>
            <w:vAlign w:val="center"/>
          </w:tcPr>
          <w:p w14:paraId="5047FA32" w14:textId="6A3C8F79"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r w:rsidR="00B23F6B">
              <w:rPr>
                <w:rFonts w:cs="Times New Roman"/>
                <w:color w:val="000000" w:themeColor="text1"/>
                <w:sz w:val="16"/>
                <w:szCs w:val="16"/>
              </w:rPr>
              <w:t>7</w:t>
            </w:r>
          </w:p>
        </w:tc>
      </w:tr>
      <w:tr w:rsidR="00B23F6B" w:rsidRPr="003C6EB2" w14:paraId="1A531C3B" w14:textId="77777777" w:rsidTr="00032E0B">
        <w:trPr>
          <w:gridAfter w:val="4"/>
          <w:wAfter w:w="749" w:type="pct"/>
          <w:trHeight w:val="173"/>
        </w:trPr>
        <w:tc>
          <w:tcPr>
            <w:tcW w:w="73" w:type="pct"/>
            <w:vMerge w:val="restart"/>
          </w:tcPr>
          <w:p w14:paraId="2959B13E" w14:textId="77777777" w:rsidR="00B23F6B" w:rsidRPr="003C6EB2" w:rsidRDefault="00B23F6B" w:rsidP="00B23F6B">
            <w:pPr>
              <w:rPr>
                <w:rFonts w:cs="Times New Roman"/>
                <w:color w:val="000000" w:themeColor="text1"/>
                <w:sz w:val="16"/>
                <w:szCs w:val="16"/>
              </w:rPr>
            </w:pPr>
            <w:r w:rsidRPr="003C6EB2">
              <w:rPr>
                <w:rFonts w:cs="Times New Roman"/>
                <w:color w:val="000000" w:themeColor="text1"/>
                <w:sz w:val="16"/>
                <w:szCs w:val="16"/>
              </w:rPr>
              <w:t>1.</w:t>
            </w:r>
          </w:p>
        </w:tc>
        <w:tc>
          <w:tcPr>
            <w:tcW w:w="491" w:type="pct"/>
            <w:vMerge w:val="restart"/>
          </w:tcPr>
          <w:p w14:paraId="70F1655F" w14:textId="77777777" w:rsidR="00B23F6B" w:rsidRPr="0077235D" w:rsidRDefault="00B23F6B" w:rsidP="00B23F6B">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39" w:type="pct"/>
            <w:vMerge w:val="restart"/>
          </w:tcPr>
          <w:p w14:paraId="77CAE325" w14:textId="3377CE00"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350" w:type="pct"/>
            <w:vMerge w:val="restart"/>
          </w:tcPr>
          <w:p w14:paraId="3D79098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265" w:type="pct"/>
            <w:vMerge w:val="restart"/>
          </w:tcPr>
          <w:p w14:paraId="676FB9C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265" w:type="pct"/>
            <w:vMerge w:val="restart"/>
          </w:tcPr>
          <w:p w14:paraId="44375F3D"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50" w:type="pct"/>
            <w:vMerge w:val="restart"/>
          </w:tcPr>
          <w:p w14:paraId="1B4D6D5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0469908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0DB7685"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41" w:type="pct"/>
          </w:tcPr>
          <w:p w14:paraId="5E5EAB7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70E53505"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187" w:type="pct"/>
          </w:tcPr>
          <w:p w14:paraId="242FE885"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F7F8C7" w14:textId="1EDC36A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00FC88E" w14:textId="4CC2517D"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688DB664" w14:textId="5D28B2D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2CC1E68E" w14:textId="514F6855"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1F9B0D1F" w14:textId="7503C5A3"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4D315D6F" w14:textId="77777777" w:rsidTr="00032E0B">
        <w:trPr>
          <w:gridAfter w:val="4"/>
          <w:wAfter w:w="749" w:type="pct"/>
          <w:trHeight w:val="393"/>
        </w:trPr>
        <w:tc>
          <w:tcPr>
            <w:tcW w:w="73" w:type="pct"/>
            <w:vMerge/>
          </w:tcPr>
          <w:p w14:paraId="016EBF3B" w14:textId="77777777" w:rsidR="00B23F6B" w:rsidRPr="003C6EB2" w:rsidRDefault="00B23F6B" w:rsidP="00B23F6B">
            <w:pPr>
              <w:rPr>
                <w:rFonts w:cs="Times New Roman"/>
                <w:color w:val="000000" w:themeColor="text1"/>
                <w:sz w:val="16"/>
                <w:szCs w:val="16"/>
              </w:rPr>
            </w:pPr>
          </w:p>
        </w:tc>
        <w:tc>
          <w:tcPr>
            <w:tcW w:w="491" w:type="pct"/>
            <w:vMerge/>
          </w:tcPr>
          <w:p w14:paraId="10AAEBF7" w14:textId="77777777" w:rsidR="00B23F6B" w:rsidRPr="0077235D" w:rsidRDefault="00B23F6B" w:rsidP="00B23F6B">
            <w:pPr>
              <w:rPr>
                <w:rFonts w:cs="Times New Roman"/>
                <w:color w:val="000000" w:themeColor="text1"/>
                <w:sz w:val="16"/>
                <w:szCs w:val="16"/>
              </w:rPr>
            </w:pPr>
          </w:p>
        </w:tc>
        <w:tc>
          <w:tcPr>
            <w:tcW w:w="339" w:type="pct"/>
            <w:vMerge/>
          </w:tcPr>
          <w:p w14:paraId="082B18AF" w14:textId="77777777" w:rsidR="00B23F6B" w:rsidRPr="003C6EB2" w:rsidRDefault="00B23F6B" w:rsidP="00B23F6B">
            <w:pPr>
              <w:rPr>
                <w:rFonts w:cs="Times New Roman"/>
                <w:color w:val="000000" w:themeColor="text1"/>
                <w:sz w:val="16"/>
                <w:szCs w:val="16"/>
              </w:rPr>
            </w:pPr>
          </w:p>
        </w:tc>
        <w:tc>
          <w:tcPr>
            <w:tcW w:w="350" w:type="pct"/>
            <w:vMerge/>
          </w:tcPr>
          <w:p w14:paraId="785EA828" w14:textId="77777777" w:rsidR="00B23F6B" w:rsidRPr="003C6EB2" w:rsidRDefault="00B23F6B" w:rsidP="00B23F6B">
            <w:pPr>
              <w:jc w:val="center"/>
              <w:rPr>
                <w:rFonts w:cs="Times New Roman"/>
                <w:color w:val="000000" w:themeColor="text1"/>
                <w:sz w:val="16"/>
                <w:szCs w:val="16"/>
              </w:rPr>
            </w:pPr>
          </w:p>
        </w:tc>
        <w:tc>
          <w:tcPr>
            <w:tcW w:w="265" w:type="pct"/>
            <w:vMerge/>
          </w:tcPr>
          <w:p w14:paraId="62660007" w14:textId="77777777" w:rsidR="00B23F6B" w:rsidRPr="003C6EB2" w:rsidRDefault="00B23F6B" w:rsidP="00B23F6B">
            <w:pPr>
              <w:rPr>
                <w:rFonts w:cs="Times New Roman"/>
                <w:color w:val="000000" w:themeColor="text1"/>
                <w:sz w:val="16"/>
                <w:szCs w:val="16"/>
              </w:rPr>
            </w:pPr>
          </w:p>
        </w:tc>
        <w:tc>
          <w:tcPr>
            <w:tcW w:w="265" w:type="pct"/>
            <w:vMerge/>
          </w:tcPr>
          <w:p w14:paraId="7E1BE794"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F900D35"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2457683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48460E80"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41" w:type="pct"/>
          </w:tcPr>
          <w:p w14:paraId="42A71C6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1FF904A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187" w:type="pct"/>
          </w:tcPr>
          <w:p w14:paraId="2F33D907"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7319A606" w14:textId="01620AB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A033522" w14:textId="51118BA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281A240F" w14:textId="040A3381"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665B23DC" w14:textId="6E625DF7"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E60A9A" w14:textId="523C176A"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2E349A07" w14:textId="77777777" w:rsidTr="00032E0B">
        <w:trPr>
          <w:gridAfter w:val="4"/>
          <w:wAfter w:w="749" w:type="pct"/>
          <w:trHeight w:val="393"/>
        </w:trPr>
        <w:tc>
          <w:tcPr>
            <w:tcW w:w="73" w:type="pct"/>
            <w:vMerge/>
          </w:tcPr>
          <w:p w14:paraId="79DA3A98" w14:textId="77777777" w:rsidR="00B23F6B" w:rsidRPr="003C6EB2" w:rsidRDefault="00B23F6B" w:rsidP="00B23F6B">
            <w:pPr>
              <w:rPr>
                <w:rFonts w:cs="Times New Roman"/>
                <w:color w:val="000000" w:themeColor="text1"/>
                <w:sz w:val="16"/>
                <w:szCs w:val="16"/>
              </w:rPr>
            </w:pPr>
          </w:p>
        </w:tc>
        <w:tc>
          <w:tcPr>
            <w:tcW w:w="491" w:type="pct"/>
            <w:vMerge/>
          </w:tcPr>
          <w:p w14:paraId="4406E02A" w14:textId="77777777" w:rsidR="00B23F6B" w:rsidRPr="0077235D" w:rsidRDefault="00B23F6B" w:rsidP="00B23F6B">
            <w:pPr>
              <w:rPr>
                <w:rFonts w:cs="Times New Roman"/>
                <w:color w:val="000000" w:themeColor="text1"/>
                <w:sz w:val="16"/>
                <w:szCs w:val="16"/>
              </w:rPr>
            </w:pPr>
          </w:p>
        </w:tc>
        <w:tc>
          <w:tcPr>
            <w:tcW w:w="339" w:type="pct"/>
            <w:vMerge/>
          </w:tcPr>
          <w:p w14:paraId="56D28A57" w14:textId="77777777" w:rsidR="00B23F6B" w:rsidRPr="003C6EB2" w:rsidRDefault="00B23F6B" w:rsidP="00B23F6B">
            <w:pPr>
              <w:rPr>
                <w:rFonts w:cs="Times New Roman"/>
                <w:color w:val="000000" w:themeColor="text1"/>
                <w:sz w:val="16"/>
                <w:szCs w:val="16"/>
              </w:rPr>
            </w:pPr>
          </w:p>
        </w:tc>
        <w:tc>
          <w:tcPr>
            <w:tcW w:w="350" w:type="pct"/>
            <w:vMerge/>
          </w:tcPr>
          <w:p w14:paraId="661218B3" w14:textId="77777777" w:rsidR="00B23F6B" w:rsidRPr="003C6EB2" w:rsidRDefault="00B23F6B" w:rsidP="00B23F6B">
            <w:pPr>
              <w:jc w:val="center"/>
              <w:rPr>
                <w:rFonts w:cs="Times New Roman"/>
                <w:color w:val="000000" w:themeColor="text1"/>
                <w:sz w:val="16"/>
                <w:szCs w:val="16"/>
              </w:rPr>
            </w:pPr>
          </w:p>
        </w:tc>
        <w:tc>
          <w:tcPr>
            <w:tcW w:w="265" w:type="pct"/>
            <w:vMerge/>
          </w:tcPr>
          <w:p w14:paraId="5F4A76D9" w14:textId="77777777" w:rsidR="00B23F6B" w:rsidRPr="003C6EB2" w:rsidRDefault="00B23F6B" w:rsidP="00B23F6B">
            <w:pPr>
              <w:rPr>
                <w:rFonts w:cs="Times New Roman"/>
                <w:color w:val="000000" w:themeColor="text1"/>
                <w:sz w:val="16"/>
                <w:szCs w:val="16"/>
              </w:rPr>
            </w:pPr>
          </w:p>
        </w:tc>
        <w:tc>
          <w:tcPr>
            <w:tcW w:w="265" w:type="pct"/>
            <w:vMerge/>
          </w:tcPr>
          <w:p w14:paraId="46BE4B48"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D5AEAF1"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73F3D49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C2FE27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04111827"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1ED846F1"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A265CEC"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C7AD9D" w14:textId="43F2579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735C3EBE" w14:textId="5908AB59"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4DFEFA4" w14:textId="7722D37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0576F9BC" w14:textId="4EBBCBCF"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F940B8" w14:textId="370993C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76E2658D" w14:textId="77777777" w:rsidTr="00032E0B">
        <w:trPr>
          <w:gridAfter w:val="4"/>
          <w:wAfter w:w="749" w:type="pct"/>
          <w:trHeight w:val="1350"/>
        </w:trPr>
        <w:tc>
          <w:tcPr>
            <w:tcW w:w="73" w:type="pct"/>
            <w:vMerge/>
          </w:tcPr>
          <w:p w14:paraId="3305C773" w14:textId="77777777" w:rsidR="00B23F6B" w:rsidRPr="003C6EB2" w:rsidRDefault="00B23F6B" w:rsidP="00B23F6B">
            <w:pPr>
              <w:rPr>
                <w:rFonts w:cs="Times New Roman"/>
                <w:color w:val="000000" w:themeColor="text1"/>
                <w:sz w:val="16"/>
                <w:szCs w:val="16"/>
              </w:rPr>
            </w:pPr>
          </w:p>
        </w:tc>
        <w:tc>
          <w:tcPr>
            <w:tcW w:w="491" w:type="pct"/>
            <w:vMerge/>
          </w:tcPr>
          <w:p w14:paraId="7FC1567F" w14:textId="77777777" w:rsidR="00B23F6B" w:rsidRPr="0077235D" w:rsidRDefault="00B23F6B" w:rsidP="00B23F6B">
            <w:pPr>
              <w:rPr>
                <w:rFonts w:cs="Times New Roman"/>
                <w:color w:val="000000" w:themeColor="text1"/>
                <w:sz w:val="16"/>
                <w:szCs w:val="16"/>
              </w:rPr>
            </w:pPr>
          </w:p>
        </w:tc>
        <w:tc>
          <w:tcPr>
            <w:tcW w:w="339" w:type="pct"/>
            <w:vMerge/>
          </w:tcPr>
          <w:p w14:paraId="37205088" w14:textId="77777777" w:rsidR="00B23F6B" w:rsidRPr="003C6EB2" w:rsidRDefault="00B23F6B" w:rsidP="00B23F6B">
            <w:pPr>
              <w:rPr>
                <w:rFonts w:cs="Times New Roman"/>
                <w:color w:val="000000" w:themeColor="text1"/>
                <w:sz w:val="16"/>
                <w:szCs w:val="16"/>
              </w:rPr>
            </w:pPr>
          </w:p>
        </w:tc>
        <w:tc>
          <w:tcPr>
            <w:tcW w:w="350" w:type="pct"/>
            <w:vMerge/>
          </w:tcPr>
          <w:p w14:paraId="6DBE37C3" w14:textId="77777777" w:rsidR="00B23F6B" w:rsidRPr="003C6EB2" w:rsidRDefault="00B23F6B" w:rsidP="00B23F6B">
            <w:pPr>
              <w:jc w:val="center"/>
              <w:rPr>
                <w:rFonts w:cs="Times New Roman"/>
                <w:color w:val="000000" w:themeColor="text1"/>
                <w:sz w:val="16"/>
                <w:szCs w:val="16"/>
              </w:rPr>
            </w:pPr>
          </w:p>
        </w:tc>
        <w:tc>
          <w:tcPr>
            <w:tcW w:w="265" w:type="pct"/>
            <w:vMerge/>
          </w:tcPr>
          <w:p w14:paraId="356E232F" w14:textId="77777777" w:rsidR="00B23F6B" w:rsidRPr="003C6EB2" w:rsidRDefault="00B23F6B" w:rsidP="00B23F6B">
            <w:pPr>
              <w:rPr>
                <w:rFonts w:cs="Times New Roman"/>
                <w:color w:val="000000" w:themeColor="text1"/>
                <w:sz w:val="16"/>
                <w:szCs w:val="16"/>
              </w:rPr>
            </w:pPr>
          </w:p>
        </w:tc>
        <w:tc>
          <w:tcPr>
            <w:tcW w:w="265" w:type="pct"/>
            <w:vMerge/>
          </w:tcPr>
          <w:p w14:paraId="5D4898E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451F36D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59882DF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58588F0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587517FA"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1F25B062"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187" w:type="pct"/>
          </w:tcPr>
          <w:p w14:paraId="03EC5BEC"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8" w:type="pct"/>
          </w:tcPr>
          <w:p w14:paraId="1D8F28AE" w14:textId="54DAC7EE"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8185AAE" w14:textId="3A65156A"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795B72EA" w14:textId="1AF27844"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6E785BF7" w14:textId="1586A070"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65" w:type="pct"/>
          </w:tcPr>
          <w:p w14:paraId="44547391" w14:textId="2259EA25"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032E0B" w:rsidRPr="003C6EB2" w14:paraId="43DB8355" w14:textId="68C5B32A" w:rsidTr="00032E0B">
        <w:trPr>
          <w:trHeight w:val="171"/>
        </w:trPr>
        <w:tc>
          <w:tcPr>
            <w:tcW w:w="73" w:type="pct"/>
            <w:vMerge w:val="restart"/>
          </w:tcPr>
          <w:p w14:paraId="1949EA2D" w14:textId="03192DDA" w:rsidR="00032E0B" w:rsidRPr="003C6EB2" w:rsidRDefault="00032E0B" w:rsidP="00B23F6B">
            <w:pPr>
              <w:rPr>
                <w:rFonts w:cs="Times New Roman"/>
                <w:color w:val="000000" w:themeColor="text1"/>
                <w:sz w:val="16"/>
                <w:szCs w:val="16"/>
              </w:rPr>
            </w:pPr>
            <w:r>
              <w:rPr>
                <w:rFonts w:cs="Times New Roman"/>
                <w:color w:val="000000" w:themeColor="text1"/>
                <w:sz w:val="16"/>
                <w:szCs w:val="16"/>
              </w:rPr>
              <w:t>2.</w:t>
            </w:r>
          </w:p>
        </w:tc>
        <w:tc>
          <w:tcPr>
            <w:tcW w:w="1960" w:type="pct"/>
            <w:gridSpan w:val="6"/>
            <w:vMerge w:val="restart"/>
          </w:tcPr>
          <w:p w14:paraId="6842387F" w14:textId="77777777"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6C3FBD7C" w14:textId="166DF66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64552E70" w14:textId="7437E3DA"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41" w:type="pct"/>
          </w:tcPr>
          <w:p w14:paraId="32E36A36" w14:textId="5AEBC839"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596E6631" w14:textId="2B9729A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187" w:type="pct"/>
          </w:tcPr>
          <w:p w14:paraId="7B535810" w14:textId="3609F10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47665E17" w14:textId="1374C500"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3470FF" w14:textId="3FA3A04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FDFBBE8" w14:textId="79D29BC6"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3F4B1E53"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653881E1" w14:textId="58974BFD"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val="restart"/>
            <w:tcBorders>
              <w:top w:val="nil"/>
            </w:tcBorders>
          </w:tcPr>
          <w:p w14:paraId="0377413B" w14:textId="77777777" w:rsidR="00032E0B" w:rsidRPr="003C6EB2" w:rsidRDefault="00032E0B" w:rsidP="00B23F6B"/>
        </w:tc>
        <w:tc>
          <w:tcPr>
            <w:tcW w:w="187" w:type="pct"/>
          </w:tcPr>
          <w:p w14:paraId="110E284A" w14:textId="77777777" w:rsidR="00032E0B" w:rsidRPr="003C6EB2" w:rsidRDefault="00032E0B" w:rsidP="00B23F6B"/>
        </w:tc>
        <w:tc>
          <w:tcPr>
            <w:tcW w:w="187" w:type="pct"/>
          </w:tcPr>
          <w:p w14:paraId="672C46AB" w14:textId="77777777" w:rsidR="00032E0B" w:rsidRPr="003C6EB2" w:rsidRDefault="00032E0B" w:rsidP="00B23F6B"/>
        </w:tc>
        <w:tc>
          <w:tcPr>
            <w:tcW w:w="188" w:type="pct"/>
          </w:tcPr>
          <w:p w14:paraId="289FF945" w14:textId="1C2A9C2B" w:rsidR="00032E0B" w:rsidRPr="003C6EB2" w:rsidRDefault="00032E0B" w:rsidP="00B23F6B">
            <w:r w:rsidRPr="00781E73">
              <w:rPr>
                <w:rFonts w:cs="Times New Roman"/>
                <w:color w:val="000000" w:themeColor="text1"/>
                <w:sz w:val="16"/>
                <w:szCs w:val="16"/>
              </w:rPr>
              <w:t>-</w:t>
            </w:r>
          </w:p>
        </w:tc>
      </w:tr>
      <w:tr w:rsidR="00032E0B" w:rsidRPr="003C6EB2" w14:paraId="577AF043" w14:textId="29B5D7C4" w:rsidTr="00032E0B">
        <w:trPr>
          <w:trHeight w:val="390"/>
        </w:trPr>
        <w:tc>
          <w:tcPr>
            <w:tcW w:w="73" w:type="pct"/>
            <w:vMerge/>
          </w:tcPr>
          <w:p w14:paraId="55ED2B3B" w14:textId="77777777" w:rsidR="00032E0B" w:rsidRPr="003C6EB2" w:rsidRDefault="00032E0B" w:rsidP="00B23F6B">
            <w:pPr>
              <w:rPr>
                <w:rFonts w:cs="Times New Roman"/>
                <w:color w:val="000000" w:themeColor="text1"/>
                <w:sz w:val="16"/>
                <w:szCs w:val="16"/>
              </w:rPr>
            </w:pPr>
          </w:p>
        </w:tc>
        <w:tc>
          <w:tcPr>
            <w:tcW w:w="1960" w:type="pct"/>
            <w:gridSpan w:val="6"/>
            <w:vMerge/>
          </w:tcPr>
          <w:p w14:paraId="01E12DB2"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36A2C5E1" w14:textId="404145C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1D8E15C5" w14:textId="1F2D0A7F"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41" w:type="pct"/>
          </w:tcPr>
          <w:p w14:paraId="6EE5E68D" w14:textId="4F7286E8"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04CAB413" w14:textId="6125A776"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187" w:type="pct"/>
          </w:tcPr>
          <w:p w14:paraId="6F6AF253" w14:textId="36707661"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74DF478B" w14:textId="4776991D"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4C8A731" w14:textId="418FF2C8"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0C2DAD8" w14:textId="158C289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27F685D6"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1E52545B" w14:textId="3D52AE53"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4023523F" w14:textId="77777777" w:rsidR="00032E0B" w:rsidRPr="003C6EB2" w:rsidRDefault="00032E0B" w:rsidP="00B23F6B"/>
        </w:tc>
        <w:tc>
          <w:tcPr>
            <w:tcW w:w="187" w:type="pct"/>
          </w:tcPr>
          <w:p w14:paraId="2616FEC6" w14:textId="77777777" w:rsidR="00032E0B" w:rsidRPr="003C6EB2" w:rsidRDefault="00032E0B" w:rsidP="00B23F6B"/>
        </w:tc>
        <w:tc>
          <w:tcPr>
            <w:tcW w:w="187" w:type="pct"/>
          </w:tcPr>
          <w:p w14:paraId="5B38BB22" w14:textId="77777777" w:rsidR="00032E0B" w:rsidRPr="003C6EB2" w:rsidRDefault="00032E0B" w:rsidP="00B23F6B"/>
        </w:tc>
        <w:tc>
          <w:tcPr>
            <w:tcW w:w="188" w:type="pct"/>
          </w:tcPr>
          <w:p w14:paraId="2A6FF2F3" w14:textId="23C827D3" w:rsidR="00032E0B" w:rsidRPr="003C6EB2" w:rsidRDefault="00032E0B" w:rsidP="00B23F6B">
            <w:r w:rsidRPr="00781E73">
              <w:rPr>
                <w:rFonts w:cs="Times New Roman"/>
                <w:color w:val="000000" w:themeColor="text1"/>
                <w:sz w:val="16"/>
                <w:szCs w:val="16"/>
              </w:rPr>
              <w:t>-</w:t>
            </w:r>
          </w:p>
        </w:tc>
      </w:tr>
      <w:tr w:rsidR="00032E0B" w:rsidRPr="003C6EB2" w14:paraId="16EC9AEA" w14:textId="50AC916F" w:rsidTr="00032E0B">
        <w:trPr>
          <w:trHeight w:val="465"/>
        </w:trPr>
        <w:tc>
          <w:tcPr>
            <w:tcW w:w="73" w:type="pct"/>
            <w:vMerge/>
          </w:tcPr>
          <w:p w14:paraId="69457A73" w14:textId="77777777" w:rsidR="00032E0B" w:rsidRPr="003C6EB2" w:rsidRDefault="00032E0B" w:rsidP="00B23F6B">
            <w:pPr>
              <w:rPr>
                <w:rFonts w:cs="Times New Roman"/>
                <w:color w:val="000000" w:themeColor="text1"/>
                <w:sz w:val="16"/>
                <w:szCs w:val="16"/>
              </w:rPr>
            </w:pPr>
          </w:p>
        </w:tc>
        <w:tc>
          <w:tcPr>
            <w:tcW w:w="1960" w:type="pct"/>
            <w:gridSpan w:val="6"/>
            <w:vMerge/>
          </w:tcPr>
          <w:p w14:paraId="2E9C1DDB"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363218E6" w14:textId="680F3815"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3AF20E31" w14:textId="1DF87DFC"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73173115" w14:textId="75014F0D" w:rsidR="00032E0B" w:rsidRPr="00071498"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5BC2F72D" w14:textId="7C9631C1" w:rsidR="00032E0B" w:rsidRPr="003C6EB2"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1915FA0" w14:textId="137A431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8" w:type="pct"/>
          </w:tcPr>
          <w:p w14:paraId="210E54A5" w14:textId="5127078C"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D1F769" w14:textId="1F6D00A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B0D5D33" w14:textId="205184D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422C7419"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ABD3024" w14:textId="6E5B5DD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0754299E" w14:textId="77777777" w:rsidR="00032E0B" w:rsidRPr="003C6EB2" w:rsidRDefault="00032E0B" w:rsidP="00B23F6B"/>
        </w:tc>
        <w:tc>
          <w:tcPr>
            <w:tcW w:w="187" w:type="pct"/>
          </w:tcPr>
          <w:p w14:paraId="42CD4127" w14:textId="77777777" w:rsidR="00032E0B" w:rsidRPr="003C6EB2" w:rsidRDefault="00032E0B" w:rsidP="00B23F6B"/>
        </w:tc>
        <w:tc>
          <w:tcPr>
            <w:tcW w:w="187" w:type="pct"/>
          </w:tcPr>
          <w:p w14:paraId="57495C31" w14:textId="77777777" w:rsidR="00032E0B" w:rsidRPr="003C6EB2" w:rsidRDefault="00032E0B" w:rsidP="00B23F6B"/>
        </w:tc>
        <w:tc>
          <w:tcPr>
            <w:tcW w:w="188" w:type="pct"/>
          </w:tcPr>
          <w:p w14:paraId="3462BAA3" w14:textId="4A9EDC33" w:rsidR="00032E0B" w:rsidRPr="003C6EB2" w:rsidRDefault="00032E0B" w:rsidP="00B23F6B">
            <w:r w:rsidRPr="00781E73">
              <w:rPr>
                <w:rFonts w:cs="Times New Roman"/>
                <w:color w:val="000000" w:themeColor="text1"/>
                <w:sz w:val="16"/>
                <w:szCs w:val="16"/>
              </w:rPr>
              <w:t>-</w:t>
            </w:r>
          </w:p>
        </w:tc>
      </w:tr>
      <w:tr w:rsidR="00032E0B" w:rsidRPr="003C6EB2" w14:paraId="02C19D75" w14:textId="4B727A53" w:rsidTr="006038FE">
        <w:trPr>
          <w:trHeight w:val="1521"/>
        </w:trPr>
        <w:tc>
          <w:tcPr>
            <w:tcW w:w="73" w:type="pct"/>
            <w:vMerge/>
          </w:tcPr>
          <w:p w14:paraId="52E6E86E" w14:textId="77777777" w:rsidR="00032E0B" w:rsidRPr="003C6EB2" w:rsidRDefault="00032E0B" w:rsidP="00B23F6B">
            <w:pPr>
              <w:rPr>
                <w:rFonts w:cs="Times New Roman"/>
                <w:color w:val="000000" w:themeColor="text1"/>
                <w:sz w:val="16"/>
                <w:szCs w:val="16"/>
              </w:rPr>
            </w:pPr>
          </w:p>
        </w:tc>
        <w:tc>
          <w:tcPr>
            <w:tcW w:w="1960" w:type="pct"/>
            <w:gridSpan w:val="6"/>
            <w:vMerge/>
          </w:tcPr>
          <w:p w14:paraId="76EF3CC7"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52FB93EE" w14:textId="6A1ECD4F"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1866F232" w14:textId="6105E9D6"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40662EBF" w14:textId="6C8B565C"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2B1C3346" w14:textId="28FFBBCA"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187" w:type="pct"/>
          </w:tcPr>
          <w:p w14:paraId="73E7CEC1" w14:textId="546D0A72"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1EF3C983" w14:textId="3E65746E"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98662C3" w14:textId="22E4565A"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38780DA" w14:textId="1C94E614"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5DCE887E"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066CC8B" w14:textId="2E5A6B2E"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Borders>
              <w:bottom w:val="nil"/>
            </w:tcBorders>
          </w:tcPr>
          <w:p w14:paraId="01CBAE47" w14:textId="77777777" w:rsidR="00032E0B" w:rsidRPr="003C6EB2" w:rsidRDefault="00032E0B" w:rsidP="00B23F6B"/>
        </w:tc>
        <w:tc>
          <w:tcPr>
            <w:tcW w:w="187" w:type="pct"/>
          </w:tcPr>
          <w:p w14:paraId="7DE99163" w14:textId="77777777" w:rsidR="00032E0B" w:rsidRPr="003C6EB2" w:rsidRDefault="00032E0B" w:rsidP="00B23F6B"/>
        </w:tc>
        <w:tc>
          <w:tcPr>
            <w:tcW w:w="187" w:type="pct"/>
          </w:tcPr>
          <w:p w14:paraId="047B7AA2" w14:textId="77777777" w:rsidR="00032E0B" w:rsidRPr="003C6EB2" w:rsidRDefault="00032E0B" w:rsidP="00B23F6B"/>
        </w:tc>
        <w:tc>
          <w:tcPr>
            <w:tcW w:w="188" w:type="pct"/>
          </w:tcPr>
          <w:p w14:paraId="101C400B" w14:textId="26D19966" w:rsidR="00032E0B" w:rsidRPr="003C6EB2" w:rsidRDefault="00032E0B" w:rsidP="00B23F6B">
            <w:r w:rsidRPr="00781E73">
              <w:rPr>
                <w:rFonts w:cs="Times New Roman"/>
                <w:color w:val="000000" w:themeColor="text1"/>
                <w:sz w:val="16"/>
                <w:szCs w:val="16"/>
              </w:rPr>
              <w:t>-</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1692"/>
        <w:gridCol w:w="1267"/>
        <w:gridCol w:w="1267"/>
        <w:gridCol w:w="981"/>
        <w:gridCol w:w="899"/>
        <w:gridCol w:w="927"/>
        <w:gridCol w:w="981"/>
        <w:gridCol w:w="1549"/>
        <w:gridCol w:w="937"/>
        <w:gridCol w:w="1134"/>
        <w:gridCol w:w="994"/>
        <w:gridCol w:w="991"/>
        <w:gridCol w:w="1016"/>
        <w:gridCol w:w="826"/>
      </w:tblGrid>
      <w:tr w:rsidR="0091774A" w:rsidRPr="003C6EB2" w14:paraId="7FE05281" w14:textId="77777777" w:rsidTr="003B687E">
        <w:trPr>
          <w:trHeight w:val="20"/>
        </w:trPr>
        <w:tc>
          <w:tcPr>
            <w:tcW w:w="131"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533"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9"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3"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92"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09"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w:t>
            </w:r>
            <w:r w:rsidR="00A70919">
              <w:rPr>
                <w:rFonts w:cs="Times New Roman"/>
                <w:color w:val="000000" w:themeColor="text1"/>
                <w:sz w:val="16"/>
                <w:szCs w:val="16"/>
              </w:rPr>
              <w:t>5</w:t>
            </w:r>
            <w:r w:rsidRPr="003C6EB2">
              <w:rPr>
                <w:rFonts w:cs="Times New Roman"/>
                <w:color w:val="000000" w:themeColor="text1"/>
                <w:sz w:val="16"/>
                <w:szCs w:val="16"/>
              </w:rPr>
              <w:t xml:space="preserve">  (тыс. руб.)</w:t>
            </w:r>
          </w:p>
        </w:tc>
        <w:tc>
          <w:tcPr>
            <w:tcW w:w="488"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5"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02" w:type="pct"/>
            <w:gridSpan w:val="4"/>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0"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B687E" w:rsidRPr="003C6EB2" w14:paraId="2FA1C7C6" w14:textId="77777777" w:rsidTr="003B687E">
        <w:trPr>
          <w:trHeight w:val="20"/>
        </w:trPr>
        <w:tc>
          <w:tcPr>
            <w:tcW w:w="131" w:type="pct"/>
            <w:vMerge/>
          </w:tcPr>
          <w:p w14:paraId="5BCA13FA" w14:textId="77777777" w:rsidR="0091774A" w:rsidRPr="003C6EB2" w:rsidRDefault="0091774A" w:rsidP="00D75909">
            <w:pPr>
              <w:rPr>
                <w:rFonts w:cs="Times New Roman"/>
                <w:color w:val="000000" w:themeColor="text1"/>
                <w:sz w:val="16"/>
                <w:szCs w:val="16"/>
              </w:rPr>
            </w:pPr>
          </w:p>
        </w:tc>
        <w:tc>
          <w:tcPr>
            <w:tcW w:w="533" w:type="pct"/>
            <w:vMerge/>
          </w:tcPr>
          <w:p w14:paraId="726D340F" w14:textId="77777777" w:rsidR="0091774A" w:rsidRPr="003C6EB2" w:rsidRDefault="0091774A" w:rsidP="00D75909">
            <w:pPr>
              <w:rPr>
                <w:rFonts w:cs="Times New Roman"/>
                <w:color w:val="000000" w:themeColor="text1"/>
                <w:sz w:val="16"/>
                <w:szCs w:val="16"/>
              </w:rPr>
            </w:pPr>
          </w:p>
        </w:tc>
        <w:tc>
          <w:tcPr>
            <w:tcW w:w="399" w:type="pct"/>
            <w:vMerge/>
          </w:tcPr>
          <w:p w14:paraId="62732646" w14:textId="77777777" w:rsidR="0091774A" w:rsidRPr="003C6EB2" w:rsidRDefault="0091774A" w:rsidP="00D75909">
            <w:pPr>
              <w:rPr>
                <w:rFonts w:cs="Times New Roman"/>
                <w:color w:val="000000" w:themeColor="text1"/>
                <w:sz w:val="16"/>
                <w:szCs w:val="16"/>
              </w:rPr>
            </w:pPr>
          </w:p>
        </w:tc>
        <w:tc>
          <w:tcPr>
            <w:tcW w:w="399" w:type="pct"/>
            <w:vMerge/>
          </w:tcPr>
          <w:p w14:paraId="76902AF6" w14:textId="77777777" w:rsidR="0091774A" w:rsidRPr="003C6EB2" w:rsidRDefault="0091774A" w:rsidP="00D75909">
            <w:pPr>
              <w:rPr>
                <w:rFonts w:cs="Times New Roman"/>
                <w:color w:val="000000" w:themeColor="text1"/>
                <w:sz w:val="16"/>
                <w:szCs w:val="16"/>
              </w:rPr>
            </w:pPr>
          </w:p>
        </w:tc>
        <w:tc>
          <w:tcPr>
            <w:tcW w:w="309" w:type="pct"/>
            <w:vMerge/>
          </w:tcPr>
          <w:p w14:paraId="13CD0FEA" w14:textId="77777777" w:rsidR="0091774A" w:rsidRPr="003C6EB2" w:rsidRDefault="0091774A" w:rsidP="00D75909">
            <w:pPr>
              <w:rPr>
                <w:rFonts w:cs="Times New Roman"/>
                <w:color w:val="000000" w:themeColor="text1"/>
                <w:sz w:val="16"/>
                <w:szCs w:val="16"/>
              </w:rPr>
            </w:pPr>
          </w:p>
        </w:tc>
        <w:tc>
          <w:tcPr>
            <w:tcW w:w="283" w:type="pct"/>
            <w:vMerge/>
          </w:tcPr>
          <w:p w14:paraId="3CE830E4" w14:textId="77777777" w:rsidR="0091774A" w:rsidRPr="003C6EB2" w:rsidRDefault="0091774A" w:rsidP="00D75909">
            <w:pPr>
              <w:rPr>
                <w:rFonts w:cs="Times New Roman"/>
                <w:color w:val="000000" w:themeColor="text1"/>
                <w:sz w:val="16"/>
                <w:szCs w:val="16"/>
              </w:rPr>
            </w:pPr>
          </w:p>
        </w:tc>
        <w:tc>
          <w:tcPr>
            <w:tcW w:w="292" w:type="pct"/>
            <w:vMerge/>
          </w:tcPr>
          <w:p w14:paraId="32A86D1A" w14:textId="77777777" w:rsidR="0091774A" w:rsidRPr="003C6EB2" w:rsidRDefault="0091774A" w:rsidP="00D75909">
            <w:pPr>
              <w:rPr>
                <w:rFonts w:cs="Times New Roman"/>
                <w:color w:val="000000" w:themeColor="text1"/>
                <w:sz w:val="16"/>
                <w:szCs w:val="16"/>
              </w:rPr>
            </w:pPr>
          </w:p>
        </w:tc>
        <w:tc>
          <w:tcPr>
            <w:tcW w:w="309" w:type="pct"/>
            <w:vMerge/>
          </w:tcPr>
          <w:p w14:paraId="026E42DC" w14:textId="77777777" w:rsidR="0091774A" w:rsidRPr="003C6EB2" w:rsidRDefault="0091774A" w:rsidP="00D75909">
            <w:pPr>
              <w:rPr>
                <w:rFonts w:cs="Times New Roman"/>
                <w:color w:val="000000" w:themeColor="text1"/>
                <w:sz w:val="16"/>
                <w:szCs w:val="16"/>
              </w:rPr>
            </w:pPr>
          </w:p>
        </w:tc>
        <w:tc>
          <w:tcPr>
            <w:tcW w:w="488" w:type="pct"/>
            <w:vMerge/>
          </w:tcPr>
          <w:p w14:paraId="5B079F2D" w14:textId="77777777" w:rsidR="0091774A" w:rsidRPr="003C6EB2" w:rsidRDefault="0091774A" w:rsidP="00D75909">
            <w:pPr>
              <w:rPr>
                <w:rFonts w:cs="Times New Roman"/>
                <w:color w:val="000000" w:themeColor="text1"/>
                <w:sz w:val="16"/>
                <w:szCs w:val="16"/>
              </w:rPr>
            </w:pPr>
          </w:p>
        </w:tc>
        <w:tc>
          <w:tcPr>
            <w:tcW w:w="295" w:type="pct"/>
            <w:vMerge/>
          </w:tcPr>
          <w:p w14:paraId="4E727676" w14:textId="77777777" w:rsidR="0091774A" w:rsidRPr="003C6EB2" w:rsidRDefault="0091774A" w:rsidP="00D75909">
            <w:pPr>
              <w:rPr>
                <w:rFonts w:cs="Times New Roman"/>
                <w:color w:val="000000" w:themeColor="text1"/>
                <w:sz w:val="16"/>
                <w:szCs w:val="16"/>
              </w:rPr>
            </w:pPr>
          </w:p>
        </w:tc>
        <w:tc>
          <w:tcPr>
            <w:tcW w:w="357" w:type="pct"/>
          </w:tcPr>
          <w:p w14:paraId="0D2989C8"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13" w:type="pct"/>
          </w:tcPr>
          <w:p w14:paraId="0D977974"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71B08AC"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320" w:type="pct"/>
          </w:tcPr>
          <w:p w14:paraId="71A4D5D5" w14:textId="7ADC3051" w:rsidR="0091774A" w:rsidRPr="003C6EB2" w:rsidRDefault="00E42255" w:rsidP="0091774A">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260" w:type="pct"/>
            <w:vMerge/>
          </w:tcPr>
          <w:p w14:paraId="3328646F" w14:textId="67C7A8D5" w:rsidR="0091774A" w:rsidRPr="003C6EB2" w:rsidRDefault="0091774A" w:rsidP="00D75909">
            <w:pPr>
              <w:rPr>
                <w:rFonts w:cs="Times New Roman"/>
                <w:color w:val="000000" w:themeColor="text1"/>
                <w:sz w:val="16"/>
                <w:szCs w:val="16"/>
              </w:rPr>
            </w:pPr>
          </w:p>
        </w:tc>
      </w:tr>
      <w:tr w:rsidR="0091774A" w:rsidRPr="003C6EB2" w14:paraId="38BD80BF" w14:textId="77777777" w:rsidTr="003B687E">
        <w:trPr>
          <w:trHeight w:val="124"/>
        </w:trPr>
        <w:tc>
          <w:tcPr>
            <w:tcW w:w="131" w:type="pct"/>
          </w:tcPr>
          <w:p w14:paraId="6C79BB6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533" w:type="pct"/>
          </w:tcPr>
          <w:p w14:paraId="1517AC1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483205C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399" w:type="pct"/>
          </w:tcPr>
          <w:p w14:paraId="4214CD8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331DA84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283" w:type="pct"/>
          </w:tcPr>
          <w:p w14:paraId="13CCBB41"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292" w:type="pct"/>
          </w:tcPr>
          <w:p w14:paraId="303866D5"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09" w:type="pct"/>
          </w:tcPr>
          <w:p w14:paraId="7ECDD86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88" w:type="pct"/>
          </w:tcPr>
          <w:p w14:paraId="39F3341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295" w:type="pct"/>
            <w:vAlign w:val="center"/>
          </w:tcPr>
          <w:p w14:paraId="42224660"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357" w:type="pct"/>
            <w:vAlign w:val="center"/>
          </w:tcPr>
          <w:p w14:paraId="37F1F899" w14:textId="26B001C5"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1</w:t>
            </w:r>
          </w:p>
        </w:tc>
        <w:tc>
          <w:tcPr>
            <w:tcW w:w="313" w:type="pct"/>
            <w:vAlign w:val="center"/>
          </w:tcPr>
          <w:p w14:paraId="58DACABD" w14:textId="4DEB741E"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2</w:t>
            </w:r>
          </w:p>
        </w:tc>
        <w:tc>
          <w:tcPr>
            <w:tcW w:w="312" w:type="pct"/>
            <w:vAlign w:val="center"/>
          </w:tcPr>
          <w:p w14:paraId="5CA0A799" w14:textId="104D8440"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3</w:t>
            </w:r>
          </w:p>
        </w:tc>
        <w:tc>
          <w:tcPr>
            <w:tcW w:w="320" w:type="pct"/>
            <w:vAlign w:val="center"/>
          </w:tcPr>
          <w:p w14:paraId="3AB3BBD9" w14:textId="03F2C2DD" w:rsidR="0091774A" w:rsidRPr="003C6EB2" w:rsidRDefault="00E42255" w:rsidP="0091774A">
            <w:pPr>
              <w:jc w:val="center"/>
              <w:rPr>
                <w:rFonts w:cs="Times New Roman"/>
                <w:color w:val="000000" w:themeColor="text1"/>
                <w:sz w:val="16"/>
                <w:szCs w:val="16"/>
              </w:rPr>
            </w:pPr>
            <w:r>
              <w:rPr>
                <w:rFonts w:cs="Times New Roman"/>
                <w:color w:val="000000" w:themeColor="text1"/>
                <w:sz w:val="16"/>
                <w:szCs w:val="16"/>
              </w:rPr>
              <w:t>14</w:t>
            </w:r>
          </w:p>
        </w:tc>
        <w:tc>
          <w:tcPr>
            <w:tcW w:w="260" w:type="pct"/>
            <w:vAlign w:val="center"/>
          </w:tcPr>
          <w:p w14:paraId="1A4A8ADA" w14:textId="58EE4668"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sidR="00E42255">
              <w:rPr>
                <w:rFonts w:cs="Times New Roman"/>
                <w:color w:val="000000" w:themeColor="text1"/>
                <w:sz w:val="16"/>
                <w:szCs w:val="16"/>
              </w:rPr>
              <w:t>5</w:t>
            </w:r>
          </w:p>
        </w:tc>
      </w:tr>
      <w:tr w:rsidR="00F505F3" w:rsidRPr="003C6EB2" w14:paraId="40E27C64" w14:textId="77777777" w:rsidTr="003B687E">
        <w:trPr>
          <w:trHeight w:val="225"/>
        </w:trPr>
        <w:tc>
          <w:tcPr>
            <w:tcW w:w="131" w:type="pct"/>
            <w:vMerge w:val="restart"/>
          </w:tcPr>
          <w:p w14:paraId="1AA05DFD" w14:textId="7865F1D3" w:rsidR="00F505F3" w:rsidRPr="00A34DEE" w:rsidRDefault="00F505F3" w:rsidP="00F505F3">
            <w:pPr>
              <w:rPr>
                <w:rFonts w:cs="Times New Roman"/>
                <w:color w:val="000000" w:themeColor="text1"/>
                <w:sz w:val="16"/>
                <w:szCs w:val="16"/>
              </w:rPr>
            </w:pPr>
            <w:r>
              <w:rPr>
                <w:rFonts w:cs="Times New Roman"/>
                <w:color w:val="000000" w:themeColor="text1"/>
                <w:sz w:val="16"/>
                <w:szCs w:val="16"/>
              </w:rPr>
              <w:t>1.</w:t>
            </w:r>
          </w:p>
        </w:tc>
        <w:tc>
          <w:tcPr>
            <w:tcW w:w="533" w:type="pct"/>
            <w:vMerge w:val="restart"/>
          </w:tcPr>
          <w:p w14:paraId="15426F01" w14:textId="0E70DE5A" w:rsidR="00F505F3" w:rsidRPr="00A70919" w:rsidRDefault="00F505F3" w:rsidP="00F505F3">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99" w:type="pct"/>
            <w:vMerge w:val="restart"/>
          </w:tcPr>
          <w:p w14:paraId="30A946C4" w14:textId="045312E8"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690C9907" w14:textId="77777777"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23579ADB" w14:textId="56FDF2AA" w:rsidR="00F505F3" w:rsidRPr="0071592E" w:rsidRDefault="00F505F3" w:rsidP="00F505F3">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283" w:type="pct"/>
            <w:vMerge w:val="restart"/>
          </w:tcPr>
          <w:p w14:paraId="72DC79F4" w14:textId="1F5E21DB" w:rsidR="00F505F3" w:rsidRPr="0071592E" w:rsidRDefault="00F505F3" w:rsidP="00F505F3">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292" w:type="pct"/>
            <w:vMerge w:val="restart"/>
          </w:tcPr>
          <w:p w14:paraId="0F3F80E7" w14:textId="54CE6F19" w:rsidR="00F505F3" w:rsidRPr="0071592E" w:rsidRDefault="00F505F3" w:rsidP="00F505F3">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09" w:type="pct"/>
          </w:tcPr>
          <w:p w14:paraId="1240C9C1"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A88AE8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489D5554" w14:textId="2337A73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7C0B530C" w14:textId="49C0CE3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597DFB5A" w14:textId="644FC7F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1209F9C" w14:textId="4F99EB8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321FE69" w14:textId="21919CD1"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6B97FD6F" w14:textId="370843E8"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1C0D1E6" w14:textId="77777777" w:rsidTr="003B687E">
        <w:trPr>
          <w:trHeight w:val="360"/>
        </w:trPr>
        <w:tc>
          <w:tcPr>
            <w:tcW w:w="131" w:type="pct"/>
            <w:vMerge/>
          </w:tcPr>
          <w:p w14:paraId="4BCAE5EA" w14:textId="77777777" w:rsidR="00F505F3" w:rsidRPr="003C6EB2" w:rsidRDefault="00F505F3" w:rsidP="00F505F3">
            <w:pPr>
              <w:rPr>
                <w:rFonts w:cs="Times New Roman"/>
                <w:color w:val="000000" w:themeColor="text1"/>
                <w:sz w:val="16"/>
                <w:szCs w:val="16"/>
              </w:rPr>
            </w:pPr>
          </w:p>
        </w:tc>
        <w:tc>
          <w:tcPr>
            <w:tcW w:w="533" w:type="pct"/>
            <w:vMerge/>
          </w:tcPr>
          <w:p w14:paraId="41E316D4" w14:textId="77777777" w:rsidR="00F505F3" w:rsidRPr="0077235D" w:rsidRDefault="00F505F3" w:rsidP="00F505F3">
            <w:pPr>
              <w:rPr>
                <w:rFonts w:cs="Times New Roman"/>
                <w:color w:val="000000" w:themeColor="text1"/>
                <w:sz w:val="16"/>
                <w:szCs w:val="16"/>
              </w:rPr>
            </w:pPr>
          </w:p>
        </w:tc>
        <w:tc>
          <w:tcPr>
            <w:tcW w:w="399" w:type="pct"/>
            <w:vMerge/>
          </w:tcPr>
          <w:p w14:paraId="3FEF8E2B" w14:textId="77777777" w:rsidR="00F505F3" w:rsidRPr="001A72E1" w:rsidRDefault="00F505F3" w:rsidP="00F505F3">
            <w:pPr>
              <w:rPr>
                <w:rFonts w:cs="Times New Roman"/>
                <w:color w:val="000000" w:themeColor="text1"/>
                <w:sz w:val="16"/>
                <w:szCs w:val="16"/>
              </w:rPr>
            </w:pPr>
          </w:p>
        </w:tc>
        <w:tc>
          <w:tcPr>
            <w:tcW w:w="399" w:type="pct"/>
            <w:vMerge/>
          </w:tcPr>
          <w:p w14:paraId="642DE894" w14:textId="77777777" w:rsidR="00F505F3" w:rsidRPr="001A72E1" w:rsidRDefault="00F505F3" w:rsidP="00F505F3">
            <w:pPr>
              <w:jc w:val="center"/>
              <w:rPr>
                <w:rFonts w:cs="Times New Roman"/>
                <w:color w:val="000000" w:themeColor="text1"/>
                <w:sz w:val="16"/>
                <w:szCs w:val="16"/>
              </w:rPr>
            </w:pPr>
          </w:p>
        </w:tc>
        <w:tc>
          <w:tcPr>
            <w:tcW w:w="309" w:type="pct"/>
            <w:vMerge/>
          </w:tcPr>
          <w:p w14:paraId="50405141" w14:textId="77777777" w:rsidR="00F505F3" w:rsidRPr="001A72E1" w:rsidRDefault="00F505F3" w:rsidP="00F505F3">
            <w:pPr>
              <w:rPr>
                <w:rFonts w:cs="Times New Roman"/>
                <w:color w:val="000000" w:themeColor="text1"/>
                <w:sz w:val="16"/>
                <w:szCs w:val="16"/>
              </w:rPr>
            </w:pPr>
          </w:p>
        </w:tc>
        <w:tc>
          <w:tcPr>
            <w:tcW w:w="283" w:type="pct"/>
            <w:vMerge/>
          </w:tcPr>
          <w:p w14:paraId="4E79FC22"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8CA962B"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EEFC616"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F8F2B5B"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127F3B72" w14:textId="64BEF7B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3865C75" w14:textId="6B37670E"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4495CDD2" w14:textId="754B6B1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205B88C" w14:textId="3F1FE429"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C753B94" w14:textId="6A39C960"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085A2BB" w14:textId="4F690F1A"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074578D" w14:textId="77777777" w:rsidTr="003B687E">
        <w:trPr>
          <w:trHeight w:val="495"/>
        </w:trPr>
        <w:tc>
          <w:tcPr>
            <w:tcW w:w="131" w:type="pct"/>
            <w:vMerge/>
          </w:tcPr>
          <w:p w14:paraId="6D414908" w14:textId="77777777" w:rsidR="00F505F3" w:rsidRPr="003C6EB2" w:rsidRDefault="00F505F3" w:rsidP="00F505F3">
            <w:pPr>
              <w:rPr>
                <w:rFonts w:cs="Times New Roman"/>
                <w:color w:val="000000" w:themeColor="text1"/>
                <w:sz w:val="16"/>
                <w:szCs w:val="16"/>
              </w:rPr>
            </w:pPr>
          </w:p>
        </w:tc>
        <w:tc>
          <w:tcPr>
            <w:tcW w:w="533" w:type="pct"/>
            <w:vMerge/>
          </w:tcPr>
          <w:p w14:paraId="7C9BA7FF" w14:textId="77777777" w:rsidR="00F505F3" w:rsidRPr="0077235D" w:rsidRDefault="00F505F3" w:rsidP="00F505F3">
            <w:pPr>
              <w:rPr>
                <w:rFonts w:cs="Times New Roman"/>
                <w:color w:val="000000" w:themeColor="text1"/>
                <w:sz w:val="16"/>
                <w:szCs w:val="16"/>
              </w:rPr>
            </w:pPr>
          </w:p>
        </w:tc>
        <w:tc>
          <w:tcPr>
            <w:tcW w:w="399" w:type="pct"/>
            <w:vMerge/>
          </w:tcPr>
          <w:p w14:paraId="7A88D7A5" w14:textId="77777777" w:rsidR="00F505F3" w:rsidRPr="001A72E1" w:rsidRDefault="00F505F3" w:rsidP="00F505F3">
            <w:pPr>
              <w:rPr>
                <w:rFonts w:cs="Times New Roman"/>
                <w:color w:val="000000" w:themeColor="text1"/>
                <w:sz w:val="16"/>
                <w:szCs w:val="16"/>
              </w:rPr>
            </w:pPr>
          </w:p>
        </w:tc>
        <w:tc>
          <w:tcPr>
            <w:tcW w:w="399" w:type="pct"/>
            <w:vMerge/>
          </w:tcPr>
          <w:p w14:paraId="6EC5D870" w14:textId="77777777" w:rsidR="00F505F3" w:rsidRPr="001A72E1" w:rsidRDefault="00F505F3" w:rsidP="00F505F3">
            <w:pPr>
              <w:jc w:val="center"/>
              <w:rPr>
                <w:rFonts w:cs="Times New Roman"/>
                <w:color w:val="000000" w:themeColor="text1"/>
                <w:sz w:val="16"/>
                <w:szCs w:val="16"/>
              </w:rPr>
            </w:pPr>
          </w:p>
        </w:tc>
        <w:tc>
          <w:tcPr>
            <w:tcW w:w="309" w:type="pct"/>
            <w:vMerge/>
          </w:tcPr>
          <w:p w14:paraId="370D3880" w14:textId="77777777" w:rsidR="00F505F3" w:rsidRPr="001A72E1" w:rsidRDefault="00F505F3" w:rsidP="00F505F3">
            <w:pPr>
              <w:rPr>
                <w:rFonts w:cs="Times New Roman"/>
                <w:color w:val="000000" w:themeColor="text1"/>
                <w:sz w:val="16"/>
                <w:szCs w:val="16"/>
              </w:rPr>
            </w:pPr>
          </w:p>
        </w:tc>
        <w:tc>
          <w:tcPr>
            <w:tcW w:w="283" w:type="pct"/>
            <w:vMerge/>
          </w:tcPr>
          <w:p w14:paraId="113D4B1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775600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6CF0F33B"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72B01BC9"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6926E9E0" w14:textId="2FABC89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203A8D9"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61713F09" w14:textId="162DC1F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08C1611" w14:textId="78AE78A6"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61A54AE" w14:textId="45EF64B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9377AF2" w14:textId="3EEF86F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F94C642" w14:textId="77777777" w:rsidTr="003B687E">
        <w:trPr>
          <w:trHeight w:val="938"/>
        </w:trPr>
        <w:tc>
          <w:tcPr>
            <w:tcW w:w="131" w:type="pct"/>
            <w:vMerge/>
          </w:tcPr>
          <w:p w14:paraId="1A4F9A8F" w14:textId="77777777" w:rsidR="00F505F3" w:rsidRPr="003C6EB2" w:rsidRDefault="00F505F3" w:rsidP="00F505F3">
            <w:pPr>
              <w:rPr>
                <w:rFonts w:cs="Times New Roman"/>
                <w:color w:val="000000" w:themeColor="text1"/>
                <w:sz w:val="16"/>
                <w:szCs w:val="16"/>
              </w:rPr>
            </w:pPr>
          </w:p>
        </w:tc>
        <w:tc>
          <w:tcPr>
            <w:tcW w:w="533" w:type="pct"/>
            <w:vMerge/>
          </w:tcPr>
          <w:p w14:paraId="7AE92DB9" w14:textId="77777777" w:rsidR="00F505F3" w:rsidRPr="0077235D" w:rsidRDefault="00F505F3" w:rsidP="00F505F3">
            <w:pPr>
              <w:rPr>
                <w:rFonts w:cs="Times New Roman"/>
                <w:color w:val="000000" w:themeColor="text1"/>
                <w:sz w:val="16"/>
                <w:szCs w:val="16"/>
              </w:rPr>
            </w:pPr>
          </w:p>
        </w:tc>
        <w:tc>
          <w:tcPr>
            <w:tcW w:w="399" w:type="pct"/>
            <w:vMerge/>
          </w:tcPr>
          <w:p w14:paraId="5E8C00E0" w14:textId="77777777" w:rsidR="00F505F3" w:rsidRPr="001A72E1" w:rsidRDefault="00F505F3" w:rsidP="00F505F3">
            <w:pPr>
              <w:rPr>
                <w:rFonts w:cs="Times New Roman"/>
                <w:color w:val="000000" w:themeColor="text1"/>
                <w:sz w:val="16"/>
                <w:szCs w:val="16"/>
              </w:rPr>
            </w:pPr>
          </w:p>
        </w:tc>
        <w:tc>
          <w:tcPr>
            <w:tcW w:w="399" w:type="pct"/>
            <w:vMerge/>
          </w:tcPr>
          <w:p w14:paraId="3C0A7627" w14:textId="77777777" w:rsidR="00F505F3" w:rsidRPr="001A72E1" w:rsidRDefault="00F505F3" w:rsidP="00F505F3">
            <w:pPr>
              <w:jc w:val="center"/>
              <w:rPr>
                <w:rFonts w:cs="Times New Roman"/>
                <w:color w:val="000000" w:themeColor="text1"/>
                <w:sz w:val="16"/>
                <w:szCs w:val="16"/>
              </w:rPr>
            </w:pPr>
          </w:p>
        </w:tc>
        <w:tc>
          <w:tcPr>
            <w:tcW w:w="309" w:type="pct"/>
            <w:vMerge/>
          </w:tcPr>
          <w:p w14:paraId="78639BC5" w14:textId="77777777" w:rsidR="00F505F3" w:rsidRPr="001A72E1" w:rsidRDefault="00F505F3" w:rsidP="00F505F3">
            <w:pPr>
              <w:rPr>
                <w:rFonts w:cs="Times New Roman"/>
                <w:color w:val="000000" w:themeColor="text1"/>
                <w:sz w:val="16"/>
                <w:szCs w:val="16"/>
              </w:rPr>
            </w:pPr>
          </w:p>
        </w:tc>
        <w:tc>
          <w:tcPr>
            <w:tcW w:w="283" w:type="pct"/>
            <w:vMerge/>
          </w:tcPr>
          <w:p w14:paraId="205BBA19"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9FF095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816AB58"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28B82D4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3CAED71D" w14:textId="3B73FED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6E2B62D5" w14:textId="3C0E7F1C"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117B6F08" w14:textId="025DA9A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75F3DE1" w14:textId="2DD3CF1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4E20E811" w14:textId="0BF73EC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BD5AE84" w14:textId="44E2DC0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0FEF5B3F" w14:textId="77777777" w:rsidTr="003B687E">
        <w:trPr>
          <w:trHeight w:val="274"/>
        </w:trPr>
        <w:tc>
          <w:tcPr>
            <w:tcW w:w="131" w:type="pct"/>
            <w:vMerge w:val="restart"/>
          </w:tcPr>
          <w:p w14:paraId="04755704" w14:textId="04889785" w:rsidR="00F505F3" w:rsidRPr="003C6EB2" w:rsidRDefault="00F505F3" w:rsidP="00F505F3">
            <w:pPr>
              <w:rPr>
                <w:rFonts w:cs="Times New Roman"/>
                <w:color w:val="000000" w:themeColor="text1"/>
                <w:sz w:val="16"/>
                <w:szCs w:val="16"/>
              </w:rPr>
            </w:pPr>
            <w:r>
              <w:rPr>
                <w:rFonts w:cs="Times New Roman"/>
                <w:color w:val="000000" w:themeColor="text1"/>
                <w:sz w:val="16"/>
                <w:szCs w:val="16"/>
              </w:rPr>
              <w:t>2.</w:t>
            </w:r>
          </w:p>
        </w:tc>
        <w:tc>
          <w:tcPr>
            <w:tcW w:w="533" w:type="pct"/>
            <w:vMerge w:val="restart"/>
          </w:tcPr>
          <w:p w14:paraId="3283DE38" w14:textId="77777777" w:rsidR="00F505F3" w:rsidRDefault="00F505F3" w:rsidP="00F505F3">
            <w:pPr>
              <w:rPr>
                <w:rFonts w:cs="Times New Roman"/>
                <w:color w:val="000000" w:themeColor="text1"/>
                <w:sz w:val="16"/>
                <w:szCs w:val="16"/>
              </w:rPr>
            </w:pPr>
            <w:r>
              <w:rPr>
                <w:rFonts w:cs="Times New Roman"/>
                <w:color w:val="000000" w:themeColor="text1"/>
                <w:sz w:val="16"/>
                <w:szCs w:val="16"/>
              </w:rPr>
              <w:t>Сквер Машиностроителей</w:t>
            </w:r>
          </w:p>
          <w:p w14:paraId="2497F39F" w14:textId="0BEA31C4" w:rsidR="00F505F3" w:rsidRPr="0077235D" w:rsidRDefault="00F505F3" w:rsidP="00F505F3">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99" w:type="pct"/>
            <w:vMerge w:val="restart"/>
          </w:tcPr>
          <w:p w14:paraId="7469D2F4" w14:textId="7623FF5F"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1ACEE3B0" w14:textId="05D714DA"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0E0192F5" w14:textId="43CEBDAA" w:rsidR="00F505F3" w:rsidRPr="001A72E1" w:rsidRDefault="00F505F3" w:rsidP="00F505F3">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283" w:type="pct"/>
            <w:vMerge w:val="restart"/>
          </w:tcPr>
          <w:p w14:paraId="6D6F876F" w14:textId="596E357A"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292" w:type="pct"/>
            <w:vMerge w:val="restart"/>
          </w:tcPr>
          <w:p w14:paraId="6AABA3A2" w14:textId="10EFE0B5"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09" w:type="pct"/>
          </w:tcPr>
          <w:p w14:paraId="55B176DC" w14:textId="28CF8AC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429BD2D" w14:textId="00259956"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204B265D" w14:textId="5A7145D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57" w:type="pct"/>
          </w:tcPr>
          <w:p w14:paraId="206AD906" w14:textId="4E113D5D"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3E1488A8" w14:textId="4E82BBAF"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34CB67D4" w14:textId="086710CE"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33BDA3E3" w14:textId="6482AB3F"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A5AFED6" w14:textId="085804D2"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0550573" w14:textId="77777777" w:rsidTr="003B687E">
        <w:trPr>
          <w:trHeight w:val="300"/>
        </w:trPr>
        <w:tc>
          <w:tcPr>
            <w:tcW w:w="131" w:type="pct"/>
            <w:vMerge/>
          </w:tcPr>
          <w:p w14:paraId="1CC91195" w14:textId="77777777" w:rsidR="00F505F3" w:rsidRPr="003C6EB2" w:rsidRDefault="00F505F3" w:rsidP="00F505F3">
            <w:pPr>
              <w:rPr>
                <w:rFonts w:cs="Times New Roman"/>
                <w:color w:val="000000" w:themeColor="text1"/>
                <w:sz w:val="16"/>
                <w:szCs w:val="16"/>
              </w:rPr>
            </w:pPr>
          </w:p>
        </w:tc>
        <w:tc>
          <w:tcPr>
            <w:tcW w:w="533" w:type="pct"/>
            <w:vMerge/>
          </w:tcPr>
          <w:p w14:paraId="68B44084" w14:textId="77777777" w:rsidR="00F505F3" w:rsidRPr="0077235D" w:rsidRDefault="00F505F3" w:rsidP="00F505F3">
            <w:pPr>
              <w:rPr>
                <w:rFonts w:cs="Times New Roman"/>
                <w:color w:val="000000" w:themeColor="text1"/>
                <w:sz w:val="16"/>
                <w:szCs w:val="16"/>
              </w:rPr>
            </w:pPr>
          </w:p>
        </w:tc>
        <w:tc>
          <w:tcPr>
            <w:tcW w:w="399" w:type="pct"/>
            <w:vMerge/>
          </w:tcPr>
          <w:p w14:paraId="661BFB6A" w14:textId="77777777" w:rsidR="00F505F3" w:rsidRPr="001A72E1" w:rsidRDefault="00F505F3" w:rsidP="00F505F3">
            <w:pPr>
              <w:jc w:val="center"/>
              <w:rPr>
                <w:rFonts w:cs="Times New Roman"/>
                <w:color w:val="000000" w:themeColor="text1"/>
                <w:sz w:val="16"/>
                <w:szCs w:val="16"/>
              </w:rPr>
            </w:pPr>
          </w:p>
        </w:tc>
        <w:tc>
          <w:tcPr>
            <w:tcW w:w="399" w:type="pct"/>
            <w:vMerge/>
          </w:tcPr>
          <w:p w14:paraId="5A890E30" w14:textId="77777777" w:rsidR="00F505F3" w:rsidRPr="001A72E1" w:rsidRDefault="00F505F3" w:rsidP="00F505F3">
            <w:pPr>
              <w:jc w:val="center"/>
              <w:rPr>
                <w:rFonts w:cs="Times New Roman"/>
                <w:color w:val="000000" w:themeColor="text1"/>
                <w:sz w:val="16"/>
                <w:szCs w:val="16"/>
              </w:rPr>
            </w:pPr>
          </w:p>
        </w:tc>
        <w:tc>
          <w:tcPr>
            <w:tcW w:w="309" w:type="pct"/>
            <w:vMerge/>
          </w:tcPr>
          <w:p w14:paraId="56F22ADE" w14:textId="77777777" w:rsidR="00F505F3" w:rsidRPr="001A72E1" w:rsidRDefault="00F505F3" w:rsidP="00F505F3">
            <w:pPr>
              <w:rPr>
                <w:rFonts w:cs="Times New Roman"/>
                <w:color w:val="000000" w:themeColor="text1"/>
                <w:sz w:val="16"/>
                <w:szCs w:val="16"/>
              </w:rPr>
            </w:pPr>
          </w:p>
        </w:tc>
        <w:tc>
          <w:tcPr>
            <w:tcW w:w="283" w:type="pct"/>
            <w:vMerge/>
          </w:tcPr>
          <w:p w14:paraId="236361E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6B00AA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1A9473F2" w14:textId="3D0B063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C30B9E5" w14:textId="3D7825B9"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04585BC3" w14:textId="7D2DF082"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357" w:type="pct"/>
          </w:tcPr>
          <w:p w14:paraId="41878033" w14:textId="7994CFC6"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064DF933" w14:textId="3BC6D275"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785DD6BE" w14:textId="55849EB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6D702AE1" w14:textId="03F07D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3042039" w14:textId="6E6D2D4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D13D6BF" w14:textId="77777777" w:rsidTr="003B687E">
        <w:trPr>
          <w:trHeight w:val="360"/>
        </w:trPr>
        <w:tc>
          <w:tcPr>
            <w:tcW w:w="131" w:type="pct"/>
            <w:vMerge/>
          </w:tcPr>
          <w:p w14:paraId="17F4B861" w14:textId="77777777" w:rsidR="00F505F3" w:rsidRPr="003C6EB2" w:rsidRDefault="00F505F3" w:rsidP="00F505F3">
            <w:pPr>
              <w:rPr>
                <w:rFonts w:cs="Times New Roman"/>
                <w:color w:val="000000" w:themeColor="text1"/>
                <w:sz w:val="16"/>
                <w:szCs w:val="16"/>
              </w:rPr>
            </w:pPr>
          </w:p>
        </w:tc>
        <w:tc>
          <w:tcPr>
            <w:tcW w:w="533" w:type="pct"/>
            <w:vMerge/>
          </w:tcPr>
          <w:p w14:paraId="22522414" w14:textId="77777777" w:rsidR="00F505F3" w:rsidRPr="0077235D" w:rsidRDefault="00F505F3" w:rsidP="00F505F3">
            <w:pPr>
              <w:rPr>
                <w:rFonts w:cs="Times New Roman"/>
                <w:color w:val="000000" w:themeColor="text1"/>
                <w:sz w:val="16"/>
                <w:szCs w:val="16"/>
              </w:rPr>
            </w:pPr>
          </w:p>
        </w:tc>
        <w:tc>
          <w:tcPr>
            <w:tcW w:w="399" w:type="pct"/>
            <w:vMerge/>
          </w:tcPr>
          <w:p w14:paraId="443EC7A4" w14:textId="77777777" w:rsidR="00F505F3" w:rsidRPr="001A72E1" w:rsidRDefault="00F505F3" w:rsidP="00F505F3">
            <w:pPr>
              <w:jc w:val="center"/>
              <w:rPr>
                <w:rFonts w:cs="Times New Roman"/>
                <w:color w:val="000000" w:themeColor="text1"/>
                <w:sz w:val="16"/>
                <w:szCs w:val="16"/>
              </w:rPr>
            </w:pPr>
          </w:p>
        </w:tc>
        <w:tc>
          <w:tcPr>
            <w:tcW w:w="399" w:type="pct"/>
            <w:vMerge/>
          </w:tcPr>
          <w:p w14:paraId="377DB725" w14:textId="77777777" w:rsidR="00F505F3" w:rsidRPr="001A72E1" w:rsidRDefault="00F505F3" w:rsidP="00F505F3">
            <w:pPr>
              <w:jc w:val="center"/>
              <w:rPr>
                <w:rFonts w:cs="Times New Roman"/>
                <w:color w:val="000000" w:themeColor="text1"/>
                <w:sz w:val="16"/>
                <w:szCs w:val="16"/>
              </w:rPr>
            </w:pPr>
          </w:p>
        </w:tc>
        <w:tc>
          <w:tcPr>
            <w:tcW w:w="309" w:type="pct"/>
            <w:vMerge/>
          </w:tcPr>
          <w:p w14:paraId="6CE7D4BD" w14:textId="77777777" w:rsidR="00F505F3" w:rsidRPr="001A72E1" w:rsidRDefault="00F505F3" w:rsidP="00F505F3">
            <w:pPr>
              <w:rPr>
                <w:rFonts w:cs="Times New Roman"/>
                <w:color w:val="000000" w:themeColor="text1"/>
                <w:sz w:val="16"/>
                <w:szCs w:val="16"/>
              </w:rPr>
            </w:pPr>
          </w:p>
        </w:tc>
        <w:tc>
          <w:tcPr>
            <w:tcW w:w="283" w:type="pct"/>
            <w:vMerge/>
          </w:tcPr>
          <w:p w14:paraId="14D94FBF"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6FD51A3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5D5C9DC7" w14:textId="6AFA991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51DD2CE" w14:textId="454C0DDD"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242CF7D0" w14:textId="55D58DDE" w:rsidR="00F505F3"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27830394" w14:textId="0F5A146B"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82D1C6E" w14:textId="7AC9A098"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5A895BC" w14:textId="2422F2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76A05925" w14:textId="3C0BB41A"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F8504BE" w14:textId="5B66177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9ED740E" w14:textId="77777777" w:rsidTr="003B687E">
        <w:trPr>
          <w:trHeight w:val="285"/>
        </w:trPr>
        <w:tc>
          <w:tcPr>
            <w:tcW w:w="131" w:type="pct"/>
            <w:vMerge/>
          </w:tcPr>
          <w:p w14:paraId="704A3EB4" w14:textId="77777777" w:rsidR="00F505F3" w:rsidRPr="003C6EB2" w:rsidRDefault="00F505F3" w:rsidP="00F505F3">
            <w:pPr>
              <w:rPr>
                <w:rFonts w:cs="Times New Roman"/>
                <w:color w:val="000000" w:themeColor="text1"/>
                <w:sz w:val="16"/>
                <w:szCs w:val="16"/>
              </w:rPr>
            </w:pPr>
          </w:p>
        </w:tc>
        <w:tc>
          <w:tcPr>
            <w:tcW w:w="533" w:type="pct"/>
            <w:vMerge/>
          </w:tcPr>
          <w:p w14:paraId="6B546AB0" w14:textId="77777777" w:rsidR="00F505F3" w:rsidRPr="0077235D" w:rsidRDefault="00F505F3" w:rsidP="00F505F3">
            <w:pPr>
              <w:rPr>
                <w:rFonts w:cs="Times New Roman"/>
                <w:color w:val="000000" w:themeColor="text1"/>
                <w:sz w:val="16"/>
                <w:szCs w:val="16"/>
              </w:rPr>
            </w:pPr>
          </w:p>
        </w:tc>
        <w:tc>
          <w:tcPr>
            <w:tcW w:w="399" w:type="pct"/>
            <w:vMerge/>
          </w:tcPr>
          <w:p w14:paraId="208DBFFA" w14:textId="77777777" w:rsidR="00F505F3" w:rsidRPr="001A72E1" w:rsidRDefault="00F505F3" w:rsidP="00F505F3">
            <w:pPr>
              <w:jc w:val="center"/>
              <w:rPr>
                <w:rFonts w:cs="Times New Roman"/>
                <w:color w:val="000000" w:themeColor="text1"/>
                <w:sz w:val="16"/>
                <w:szCs w:val="16"/>
              </w:rPr>
            </w:pPr>
          </w:p>
        </w:tc>
        <w:tc>
          <w:tcPr>
            <w:tcW w:w="399" w:type="pct"/>
            <w:vMerge/>
          </w:tcPr>
          <w:p w14:paraId="790A8BCB" w14:textId="77777777" w:rsidR="00F505F3" w:rsidRPr="001A72E1" w:rsidRDefault="00F505F3" w:rsidP="00F505F3">
            <w:pPr>
              <w:jc w:val="center"/>
              <w:rPr>
                <w:rFonts w:cs="Times New Roman"/>
                <w:color w:val="000000" w:themeColor="text1"/>
                <w:sz w:val="16"/>
                <w:szCs w:val="16"/>
              </w:rPr>
            </w:pPr>
          </w:p>
        </w:tc>
        <w:tc>
          <w:tcPr>
            <w:tcW w:w="309" w:type="pct"/>
            <w:vMerge/>
          </w:tcPr>
          <w:p w14:paraId="24A1F0DF" w14:textId="77777777" w:rsidR="00F505F3" w:rsidRPr="001A72E1" w:rsidRDefault="00F505F3" w:rsidP="00F505F3">
            <w:pPr>
              <w:rPr>
                <w:rFonts w:cs="Times New Roman"/>
                <w:color w:val="000000" w:themeColor="text1"/>
                <w:sz w:val="16"/>
                <w:szCs w:val="16"/>
              </w:rPr>
            </w:pPr>
          </w:p>
        </w:tc>
        <w:tc>
          <w:tcPr>
            <w:tcW w:w="283" w:type="pct"/>
            <w:vMerge/>
          </w:tcPr>
          <w:p w14:paraId="73A253E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578D9C6"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78473E4B" w14:textId="2ACEEB4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02DBA61" w14:textId="11BCAF7B"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554143F" w14:textId="7373002C"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357" w:type="pct"/>
          </w:tcPr>
          <w:p w14:paraId="63C6F957" w14:textId="31F05384"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3586987" w14:textId="3E0E98C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51D54199" w14:textId="3A6D4FC9"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4BDA83B1" w14:textId="2809150D"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D427773" w14:textId="26EC21D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8F2E79B" w14:textId="77777777" w:rsidTr="00E42255">
        <w:trPr>
          <w:trHeight w:val="196"/>
        </w:trPr>
        <w:tc>
          <w:tcPr>
            <w:tcW w:w="131" w:type="pct"/>
            <w:vMerge w:val="restart"/>
          </w:tcPr>
          <w:p w14:paraId="4986B6AE" w14:textId="26F402F3" w:rsidR="00F505F3" w:rsidRPr="003C6EB2" w:rsidRDefault="00F505F3" w:rsidP="00F505F3">
            <w:pPr>
              <w:rPr>
                <w:rFonts w:cs="Times New Roman"/>
                <w:color w:val="000000" w:themeColor="text1"/>
                <w:sz w:val="16"/>
                <w:szCs w:val="16"/>
              </w:rPr>
            </w:pPr>
            <w:r>
              <w:rPr>
                <w:rFonts w:cs="Times New Roman"/>
                <w:color w:val="000000" w:themeColor="text1"/>
                <w:sz w:val="16"/>
                <w:szCs w:val="16"/>
              </w:rPr>
              <w:t>3.</w:t>
            </w:r>
          </w:p>
        </w:tc>
        <w:tc>
          <w:tcPr>
            <w:tcW w:w="2215" w:type="pct"/>
            <w:gridSpan w:val="6"/>
            <w:vMerge w:val="restart"/>
          </w:tcPr>
          <w:p w14:paraId="501B0FD8"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3864C15"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221A7D6"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303066EE" w14:textId="07879234"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357" w:type="pct"/>
          </w:tcPr>
          <w:p w14:paraId="23FC538E" w14:textId="3384DC4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221E22AA" w14:textId="6C7A84FF"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79249072" w14:textId="2E8EB89A"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0CE9FCE6" w14:textId="5ABCDD1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0AC66A91" w14:textId="34968145"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18D9E4" w14:textId="77777777" w:rsidTr="00E42255">
        <w:trPr>
          <w:trHeight w:val="390"/>
        </w:trPr>
        <w:tc>
          <w:tcPr>
            <w:tcW w:w="131" w:type="pct"/>
            <w:vMerge/>
          </w:tcPr>
          <w:p w14:paraId="19AC2896" w14:textId="77777777" w:rsidR="00F505F3" w:rsidRPr="003C6EB2" w:rsidRDefault="00F505F3" w:rsidP="00F505F3">
            <w:pPr>
              <w:rPr>
                <w:rFonts w:cs="Times New Roman"/>
                <w:color w:val="000000" w:themeColor="text1"/>
                <w:sz w:val="16"/>
                <w:szCs w:val="16"/>
              </w:rPr>
            </w:pPr>
          </w:p>
        </w:tc>
        <w:tc>
          <w:tcPr>
            <w:tcW w:w="2215" w:type="pct"/>
            <w:gridSpan w:val="6"/>
            <w:vMerge/>
          </w:tcPr>
          <w:p w14:paraId="7C9DBEF5"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AB3AD3F"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A0A279F"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229EE185" w14:textId="6CCF550C"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357" w:type="pct"/>
          </w:tcPr>
          <w:p w14:paraId="63E70EBC" w14:textId="7FAF32D4"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322D3756" w14:textId="7C7E0D8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0BB0AD72" w14:textId="68CEEBF0"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101C80D8" w14:textId="1A7BE74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13FAA1AB" w14:textId="5D43E10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C6409CE" w14:textId="77777777" w:rsidTr="00E42255">
        <w:trPr>
          <w:trHeight w:val="465"/>
        </w:trPr>
        <w:tc>
          <w:tcPr>
            <w:tcW w:w="131" w:type="pct"/>
            <w:vMerge/>
          </w:tcPr>
          <w:p w14:paraId="016BBF39" w14:textId="77777777" w:rsidR="00F505F3" w:rsidRPr="003C6EB2" w:rsidRDefault="00F505F3" w:rsidP="00F505F3">
            <w:pPr>
              <w:rPr>
                <w:rFonts w:cs="Times New Roman"/>
                <w:color w:val="000000" w:themeColor="text1"/>
                <w:sz w:val="16"/>
                <w:szCs w:val="16"/>
              </w:rPr>
            </w:pPr>
          </w:p>
        </w:tc>
        <w:tc>
          <w:tcPr>
            <w:tcW w:w="2215" w:type="pct"/>
            <w:gridSpan w:val="6"/>
            <w:vMerge/>
          </w:tcPr>
          <w:p w14:paraId="1D939473"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41B2AFBC"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F0C87DD"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95" w:type="pct"/>
          </w:tcPr>
          <w:p w14:paraId="1EC5133C" w14:textId="0BEB0F5C" w:rsidR="00F505F3" w:rsidRPr="00071498"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7B7A9B" w14:textId="04390E34" w:rsidR="00F505F3" w:rsidRPr="003C6EB2"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0F1B3C91" w14:textId="1E6EE69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2EF3941" w14:textId="12451FB4"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8EA959C" w14:textId="1E64295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E743D64" w14:textId="5E50B2DC"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4C9FBE" w14:textId="77777777" w:rsidTr="00E42255">
        <w:trPr>
          <w:trHeight w:val="435"/>
        </w:trPr>
        <w:tc>
          <w:tcPr>
            <w:tcW w:w="131" w:type="pct"/>
            <w:vMerge/>
          </w:tcPr>
          <w:p w14:paraId="04D913EF" w14:textId="77777777" w:rsidR="00F505F3" w:rsidRPr="003C6EB2" w:rsidRDefault="00F505F3" w:rsidP="00F505F3">
            <w:pPr>
              <w:rPr>
                <w:rFonts w:cs="Times New Roman"/>
                <w:color w:val="000000" w:themeColor="text1"/>
                <w:sz w:val="16"/>
                <w:szCs w:val="16"/>
              </w:rPr>
            </w:pPr>
          </w:p>
        </w:tc>
        <w:tc>
          <w:tcPr>
            <w:tcW w:w="2215" w:type="pct"/>
            <w:gridSpan w:val="6"/>
            <w:vMerge/>
          </w:tcPr>
          <w:p w14:paraId="16DE611D"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6C404C3B"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9B96433"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845E09A" w14:textId="77260FC0"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357" w:type="pct"/>
          </w:tcPr>
          <w:p w14:paraId="4847B7DA" w14:textId="5C57835B"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026507C2" w14:textId="33B9E133"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78E73D9E" w14:textId="47F92CE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6E8D8393" w14:textId="0391EDC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5A33D3AE" w14:textId="14ADE74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357AC861" w:rsidR="001B403F" w:rsidRDefault="001B403F" w:rsidP="004D1995">
      <w:pPr>
        <w:rPr>
          <w:rFonts w:cs="Times New Roman"/>
          <w:color w:val="000000" w:themeColor="text1"/>
          <w:szCs w:val="18"/>
        </w:rPr>
      </w:pPr>
    </w:p>
    <w:p w14:paraId="4266078E" w14:textId="5F3CB604" w:rsidR="0091774A" w:rsidRDefault="0091774A" w:rsidP="004D1995">
      <w:pPr>
        <w:rPr>
          <w:rFonts w:cs="Times New Roman"/>
          <w:color w:val="000000" w:themeColor="text1"/>
          <w:szCs w:val="18"/>
        </w:rPr>
      </w:pPr>
    </w:p>
    <w:p w14:paraId="7910DBAE" w14:textId="77777777" w:rsidR="0091774A" w:rsidRDefault="0091774A"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
        <w:gridCol w:w="1414"/>
        <w:gridCol w:w="963"/>
        <w:gridCol w:w="1144"/>
        <w:gridCol w:w="982"/>
        <w:gridCol w:w="902"/>
        <w:gridCol w:w="848"/>
        <w:gridCol w:w="918"/>
        <w:gridCol w:w="1125"/>
        <w:gridCol w:w="985"/>
        <w:gridCol w:w="941"/>
        <w:gridCol w:w="597"/>
        <w:gridCol w:w="820"/>
        <w:gridCol w:w="852"/>
        <w:gridCol w:w="991"/>
        <w:gridCol w:w="1020"/>
        <w:gridCol w:w="976"/>
      </w:tblGrid>
      <w:tr w:rsidR="0012332B" w:rsidRPr="003C6EB2" w14:paraId="691EBAE8" w14:textId="77777777" w:rsidTr="00BC5BC0">
        <w:trPr>
          <w:trHeight w:val="20"/>
        </w:trPr>
        <w:tc>
          <w:tcPr>
            <w:tcW w:w="129"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45"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03"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60"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7"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54"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0"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643" w:type="pct"/>
            <w:gridSpan w:val="6"/>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07"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C5BC0" w:rsidRPr="003C6EB2" w14:paraId="59356718" w14:textId="77777777" w:rsidTr="00BC5BC0">
        <w:trPr>
          <w:trHeight w:val="20"/>
        </w:trPr>
        <w:tc>
          <w:tcPr>
            <w:tcW w:w="129" w:type="pct"/>
            <w:vMerge/>
          </w:tcPr>
          <w:p w14:paraId="5AF5532F" w14:textId="77777777" w:rsidR="0012332B" w:rsidRPr="003C6EB2" w:rsidRDefault="0012332B" w:rsidP="002D0500">
            <w:pPr>
              <w:rPr>
                <w:rFonts w:cs="Times New Roman"/>
                <w:color w:val="000000" w:themeColor="text1"/>
                <w:sz w:val="16"/>
                <w:szCs w:val="16"/>
              </w:rPr>
            </w:pPr>
          </w:p>
        </w:tc>
        <w:tc>
          <w:tcPr>
            <w:tcW w:w="445" w:type="pct"/>
            <w:vMerge/>
          </w:tcPr>
          <w:p w14:paraId="10852A6A" w14:textId="77777777" w:rsidR="0012332B" w:rsidRPr="003C6EB2" w:rsidRDefault="0012332B" w:rsidP="002D0500">
            <w:pPr>
              <w:rPr>
                <w:rFonts w:cs="Times New Roman"/>
                <w:color w:val="000000" w:themeColor="text1"/>
                <w:sz w:val="16"/>
                <w:szCs w:val="16"/>
              </w:rPr>
            </w:pPr>
          </w:p>
        </w:tc>
        <w:tc>
          <w:tcPr>
            <w:tcW w:w="303" w:type="pct"/>
            <w:vMerge/>
          </w:tcPr>
          <w:p w14:paraId="5FB8CD0B" w14:textId="77777777" w:rsidR="0012332B" w:rsidRPr="003C6EB2" w:rsidRDefault="0012332B" w:rsidP="002D0500">
            <w:pPr>
              <w:rPr>
                <w:rFonts w:cs="Times New Roman"/>
                <w:color w:val="000000" w:themeColor="text1"/>
                <w:sz w:val="16"/>
                <w:szCs w:val="16"/>
              </w:rPr>
            </w:pPr>
          </w:p>
        </w:tc>
        <w:tc>
          <w:tcPr>
            <w:tcW w:w="360" w:type="pct"/>
            <w:vMerge/>
          </w:tcPr>
          <w:p w14:paraId="4F9F031A" w14:textId="77777777" w:rsidR="0012332B" w:rsidRPr="003C6EB2" w:rsidRDefault="0012332B" w:rsidP="002D0500">
            <w:pPr>
              <w:rPr>
                <w:rFonts w:cs="Times New Roman"/>
                <w:color w:val="000000" w:themeColor="text1"/>
                <w:sz w:val="16"/>
                <w:szCs w:val="16"/>
              </w:rPr>
            </w:pPr>
          </w:p>
        </w:tc>
        <w:tc>
          <w:tcPr>
            <w:tcW w:w="309" w:type="pct"/>
            <w:vMerge/>
          </w:tcPr>
          <w:p w14:paraId="2246C9B3" w14:textId="77777777" w:rsidR="0012332B" w:rsidRPr="003C6EB2" w:rsidRDefault="0012332B" w:rsidP="002D0500">
            <w:pPr>
              <w:rPr>
                <w:rFonts w:cs="Times New Roman"/>
                <w:color w:val="000000" w:themeColor="text1"/>
                <w:sz w:val="16"/>
                <w:szCs w:val="16"/>
              </w:rPr>
            </w:pPr>
          </w:p>
        </w:tc>
        <w:tc>
          <w:tcPr>
            <w:tcW w:w="284" w:type="pct"/>
            <w:vMerge/>
          </w:tcPr>
          <w:p w14:paraId="10B495EC" w14:textId="77777777" w:rsidR="0012332B" w:rsidRPr="003C6EB2" w:rsidRDefault="0012332B" w:rsidP="002D0500">
            <w:pPr>
              <w:rPr>
                <w:rFonts w:cs="Times New Roman"/>
                <w:color w:val="000000" w:themeColor="text1"/>
                <w:sz w:val="16"/>
                <w:szCs w:val="16"/>
              </w:rPr>
            </w:pPr>
          </w:p>
        </w:tc>
        <w:tc>
          <w:tcPr>
            <w:tcW w:w="267" w:type="pct"/>
            <w:vMerge/>
          </w:tcPr>
          <w:p w14:paraId="7AE8338E" w14:textId="77777777" w:rsidR="0012332B" w:rsidRPr="003C6EB2" w:rsidRDefault="0012332B" w:rsidP="002D0500">
            <w:pPr>
              <w:rPr>
                <w:rFonts w:cs="Times New Roman"/>
                <w:color w:val="000000" w:themeColor="text1"/>
                <w:sz w:val="16"/>
                <w:szCs w:val="16"/>
              </w:rPr>
            </w:pPr>
          </w:p>
        </w:tc>
        <w:tc>
          <w:tcPr>
            <w:tcW w:w="289" w:type="pct"/>
            <w:vMerge/>
          </w:tcPr>
          <w:p w14:paraId="390ED0F6" w14:textId="77777777" w:rsidR="0012332B" w:rsidRPr="003C6EB2" w:rsidRDefault="0012332B" w:rsidP="002D0500">
            <w:pPr>
              <w:rPr>
                <w:rFonts w:cs="Times New Roman"/>
                <w:color w:val="000000" w:themeColor="text1"/>
                <w:sz w:val="16"/>
                <w:szCs w:val="16"/>
              </w:rPr>
            </w:pPr>
          </w:p>
        </w:tc>
        <w:tc>
          <w:tcPr>
            <w:tcW w:w="354" w:type="pct"/>
            <w:vMerge/>
          </w:tcPr>
          <w:p w14:paraId="0873494F" w14:textId="77777777" w:rsidR="0012332B" w:rsidRPr="003C6EB2" w:rsidRDefault="0012332B" w:rsidP="002D0500">
            <w:pPr>
              <w:rPr>
                <w:rFonts w:cs="Times New Roman"/>
                <w:color w:val="000000" w:themeColor="text1"/>
                <w:sz w:val="16"/>
                <w:szCs w:val="16"/>
              </w:rPr>
            </w:pPr>
          </w:p>
        </w:tc>
        <w:tc>
          <w:tcPr>
            <w:tcW w:w="310" w:type="pct"/>
            <w:vMerge/>
          </w:tcPr>
          <w:p w14:paraId="49D00A4E" w14:textId="77777777" w:rsidR="0012332B" w:rsidRPr="003C6EB2" w:rsidRDefault="0012332B" w:rsidP="002D0500">
            <w:pPr>
              <w:rPr>
                <w:rFonts w:cs="Times New Roman"/>
                <w:color w:val="000000" w:themeColor="text1"/>
                <w:sz w:val="16"/>
                <w:szCs w:val="16"/>
              </w:rPr>
            </w:pPr>
          </w:p>
        </w:tc>
        <w:tc>
          <w:tcPr>
            <w:tcW w:w="296" w:type="pct"/>
          </w:tcPr>
          <w:p w14:paraId="4D282B6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188" w:type="pct"/>
          </w:tcPr>
          <w:p w14:paraId="1916CD51"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258" w:type="pct"/>
          </w:tcPr>
          <w:p w14:paraId="1ACF524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38083F9" w14:textId="00B492AC" w:rsidR="0012332B" w:rsidRPr="00432A38" w:rsidRDefault="0012332B"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21" w:type="pct"/>
          </w:tcPr>
          <w:p w14:paraId="28755800" w14:textId="69CECBD2" w:rsidR="0012332B" w:rsidRPr="00432A38" w:rsidRDefault="004D2FC6" w:rsidP="0012332B">
            <w:pPr>
              <w:jc w:val="center"/>
              <w:rPr>
                <w:rFonts w:cs="Times New Roman"/>
                <w:strike/>
                <w:color w:val="FF0000"/>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07" w:type="pct"/>
            <w:vMerge/>
          </w:tcPr>
          <w:p w14:paraId="6B954999" w14:textId="74F65059" w:rsidR="0012332B" w:rsidRPr="003C6EB2" w:rsidRDefault="0012332B" w:rsidP="002D0500">
            <w:pPr>
              <w:rPr>
                <w:rFonts w:cs="Times New Roman"/>
                <w:color w:val="000000" w:themeColor="text1"/>
                <w:sz w:val="16"/>
                <w:szCs w:val="16"/>
              </w:rPr>
            </w:pPr>
          </w:p>
        </w:tc>
      </w:tr>
      <w:tr w:rsidR="00BC5BC0" w:rsidRPr="003C6EB2" w14:paraId="60A6A7C9" w14:textId="77777777" w:rsidTr="00BC5BC0">
        <w:trPr>
          <w:trHeight w:val="179"/>
        </w:trPr>
        <w:tc>
          <w:tcPr>
            <w:tcW w:w="129" w:type="pct"/>
          </w:tcPr>
          <w:p w14:paraId="70C0EEF0"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45" w:type="pct"/>
          </w:tcPr>
          <w:p w14:paraId="349B6A9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03" w:type="pct"/>
          </w:tcPr>
          <w:p w14:paraId="49560BE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60" w:type="pct"/>
          </w:tcPr>
          <w:p w14:paraId="0514B62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069DBAD6"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84" w:type="pct"/>
          </w:tcPr>
          <w:p w14:paraId="6C155917"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7" w:type="pct"/>
          </w:tcPr>
          <w:p w14:paraId="0A07ADC9"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63A2B72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54" w:type="pct"/>
          </w:tcPr>
          <w:p w14:paraId="745A64A1"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0" w:type="pct"/>
            <w:vAlign w:val="center"/>
          </w:tcPr>
          <w:p w14:paraId="4AD37D88"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96" w:type="pct"/>
            <w:vAlign w:val="center"/>
          </w:tcPr>
          <w:p w14:paraId="2E83ACCA"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8" w:type="pct"/>
            <w:vAlign w:val="center"/>
          </w:tcPr>
          <w:p w14:paraId="0C8887D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58" w:type="pct"/>
            <w:vAlign w:val="center"/>
          </w:tcPr>
          <w:p w14:paraId="6CCF2CD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2" w:type="pct"/>
            <w:vAlign w:val="center"/>
          </w:tcPr>
          <w:p w14:paraId="2A81EFDE" w14:textId="74C3D189" w:rsidR="0012332B" w:rsidRPr="00432A38" w:rsidRDefault="0012332B" w:rsidP="000B2295">
            <w:pPr>
              <w:jc w:val="center"/>
              <w:rPr>
                <w:rFonts w:cs="Times New Roman"/>
                <w:strike/>
                <w:color w:val="FF0000"/>
                <w:sz w:val="16"/>
                <w:szCs w:val="16"/>
              </w:rPr>
            </w:pPr>
            <w:r w:rsidRPr="003C6EB2">
              <w:rPr>
                <w:rFonts w:cs="Times New Roman"/>
                <w:color w:val="000000" w:themeColor="text1"/>
                <w:sz w:val="16"/>
                <w:szCs w:val="16"/>
              </w:rPr>
              <w:t>15</w:t>
            </w:r>
          </w:p>
        </w:tc>
        <w:tc>
          <w:tcPr>
            <w:tcW w:w="321" w:type="pct"/>
            <w:vAlign w:val="center"/>
          </w:tcPr>
          <w:p w14:paraId="76730090" w14:textId="4614C84F" w:rsidR="0012332B" w:rsidRPr="004D2FC6" w:rsidRDefault="004D2FC6" w:rsidP="0012332B">
            <w:pPr>
              <w:jc w:val="center"/>
              <w:rPr>
                <w:rFonts w:cs="Times New Roman"/>
                <w:color w:val="FF0000"/>
                <w:sz w:val="16"/>
                <w:szCs w:val="16"/>
              </w:rPr>
            </w:pPr>
            <w:r w:rsidRPr="004D2FC6">
              <w:rPr>
                <w:rFonts w:cs="Times New Roman"/>
                <w:sz w:val="16"/>
                <w:szCs w:val="16"/>
              </w:rPr>
              <w:t>16</w:t>
            </w:r>
          </w:p>
        </w:tc>
        <w:tc>
          <w:tcPr>
            <w:tcW w:w="307" w:type="pct"/>
            <w:vAlign w:val="center"/>
          </w:tcPr>
          <w:p w14:paraId="793AD267" w14:textId="2C98A15C"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BC5BC0" w:rsidRPr="003C6EB2" w14:paraId="1A6E9674" w14:textId="77777777" w:rsidTr="00BC5BC0">
        <w:trPr>
          <w:trHeight w:val="248"/>
        </w:trPr>
        <w:tc>
          <w:tcPr>
            <w:tcW w:w="129" w:type="pct"/>
            <w:vMerge w:val="restart"/>
          </w:tcPr>
          <w:p w14:paraId="747FB949"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1.</w:t>
            </w:r>
          </w:p>
        </w:tc>
        <w:tc>
          <w:tcPr>
            <w:tcW w:w="445" w:type="pct"/>
            <w:vMerge w:val="restart"/>
          </w:tcPr>
          <w:p w14:paraId="62F41B9B" w14:textId="77777777"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03" w:type="pct"/>
            <w:vMerge w:val="restart"/>
          </w:tcPr>
          <w:p w14:paraId="49D3ED56" w14:textId="2F9EEED3"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60" w:type="pct"/>
            <w:vMerge w:val="restart"/>
          </w:tcPr>
          <w:p w14:paraId="6244E8E3"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09" w:type="pct"/>
            <w:vMerge w:val="restart"/>
          </w:tcPr>
          <w:p w14:paraId="08A734D8" w14:textId="18854BD8"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284" w:type="pct"/>
            <w:vMerge w:val="restart"/>
          </w:tcPr>
          <w:p w14:paraId="11A2F6EC" w14:textId="45800A67" w:rsidR="00BC5BC0" w:rsidRPr="003C6EB2" w:rsidRDefault="00BC5BC0" w:rsidP="00BC5BC0">
            <w:pPr>
              <w:pStyle w:val="ConsPlusNormal"/>
              <w:jc w:val="center"/>
              <w:rPr>
                <w:rFonts w:ascii="Times New Roman" w:hAnsi="Times New Roman" w:cs="Times New Roman"/>
                <w:color w:val="000000" w:themeColor="text1"/>
                <w:sz w:val="16"/>
                <w:szCs w:val="16"/>
              </w:rPr>
            </w:pPr>
            <w:bookmarkStart w:id="5" w:name="_Hlk128978467"/>
            <w:r w:rsidRPr="003C6EB2">
              <w:rPr>
                <w:rFonts w:ascii="Times New Roman" w:hAnsi="Times New Roman" w:cs="Times New Roman"/>
                <w:color w:val="000000" w:themeColor="text1"/>
                <w:sz w:val="16"/>
                <w:szCs w:val="16"/>
              </w:rPr>
              <w:t>01.05.2023</w:t>
            </w:r>
            <w:bookmarkEnd w:id="5"/>
          </w:p>
        </w:tc>
        <w:tc>
          <w:tcPr>
            <w:tcW w:w="267" w:type="pct"/>
            <w:vMerge w:val="restart"/>
          </w:tcPr>
          <w:p w14:paraId="33E774E8" w14:textId="5DB247F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9" w:type="pct"/>
          </w:tcPr>
          <w:p w14:paraId="517CB276" w14:textId="12B3950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354" w:type="pct"/>
          </w:tcPr>
          <w:p w14:paraId="37D72BF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0" w:type="pct"/>
          </w:tcPr>
          <w:p w14:paraId="54BE6710" w14:textId="358CC0AE"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296" w:type="pct"/>
          </w:tcPr>
          <w:p w14:paraId="2784C3D4" w14:textId="4B9B6B8C"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88" w:type="pct"/>
          </w:tcPr>
          <w:p w14:paraId="2B596EE3"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20FFD04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44066D38" w14:textId="52D3824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71FAC89A" w14:textId="05AA8684"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4B3A662D" w14:textId="6485898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937DA28" w14:textId="77777777" w:rsidTr="00BC5BC0">
        <w:trPr>
          <w:trHeight w:val="393"/>
        </w:trPr>
        <w:tc>
          <w:tcPr>
            <w:tcW w:w="129" w:type="pct"/>
            <w:vMerge/>
          </w:tcPr>
          <w:p w14:paraId="1F8EAC45" w14:textId="77777777" w:rsidR="00BC5BC0" w:rsidRPr="003C6EB2" w:rsidRDefault="00BC5BC0" w:rsidP="00BC5BC0">
            <w:pPr>
              <w:rPr>
                <w:rFonts w:cs="Times New Roman"/>
                <w:color w:val="000000" w:themeColor="text1"/>
                <w:sz w:val="16"/>
                <w:szCs w:val="16"/>
              </w:rPr>
            </w:pPr>
          </w:p>
        </w:tc>
        <w:tc>
          <w:tcPr>
            <w:tcW w:w="445" w:type="pct"/>
            <w:vMerge/>
          </w:tcPr>
          <w:p w14:paraId="3F739B86" w14:textId="77777777" w:rsidR="00BC5BC0" w:rsidRPr="003C6EB2" w:rsidRDefault="00BC5BC0" w:rsidP="00BC5BC0">
            <w:pPr>
              <w:rPr>
                <w:rFonts w:cs="Times New Roman"/>
                <w:color w:val="000000" w:themeColor="text1"/>
                <w:sz w:val="16"/>
                <w:szCs w:val="16"/>
              </w:rPr>
            </w:pPr>
          </w:p>
        </w:tc>
        <w:tc>
          <w:tcPr>
            <w:tcW w:w="303" w:type="pct"/>
            <w:vMerge/>
          </w:tcPr>
          <w:p w14:paraId="51222FF5" w14:textId="77777777" w:rsidR="00BC5BC0" w:rsidRPr="003C6EB2" w:rsidRDefault="00BC5BC0" w:rsidP="00BC5BC0">
            <w:pPr>
              <w:rPr>
                <w:rFonts w:cs="Times New Roman"/>
                <w:color w:val="000000" w:themeColor="text1"/>
                <w:sz w:val="16"/>
                <w:szCs w:val="16"/>
              </w:rPr>
            </w:pPr>
          </w:p>
        </w:tc>
        <w:tc>
          <w:tcPr>
            <w:tcW w:w="360" w:type="pct"/>
            <w:vMerge/>
          </w:tcPr>
          <w:p w14:paraId="2796A066" w14:textId="77777777" w:rsidR="00BC5BC0" w:rsidRPr="003C6EB2" w:rsidRDefault="00BC5BC0" w:rsidP="00BC5BC0">
            <w:pPr>
              <w:rPr>
                <w:rFonts w:cs="Times New Roman"/>
                <w:color w:val="000000" w:themeColor="text1"/>
                <w:sz w:val="16"/>
                <w:szCs w:val="16"/>
              </w:rPr>
            </w:pPr>
          </w:p>
        </w:tc>
        <w:tc>
          <w:tcPr>
            <w:tcW w:w="309" w:type="pct"/>
            <w:vMerge/>
          </w:tcPr>
          <w:p w14:paraId="58942D17" w14:textId="77777777" w:rsidR="00BC5BC0" w:rsidRPr="003C6EB2" w:rsidRDefault="00BC5BC0" w:rsidP="00BC5BC0">
            <w:pPr>
              <w:rPr>
                <w:rFonts w:cs="Times New Roman"/>
                <w:color w:val="000000" w:themeColor="text1"/>
                <w:sz w:val="16"/>
                <w:szCs w:val="16"/>
              </w:rPr>
            </w:pPr>
          </w:p>
        </w:tc>
        <w:tc>
          <w:tcPr>
            <w:tcW w:w="284" w:type="pct"/>
            <w:vMerge/>
          </w:tcPr>
          <w:p w14:paraId="4792A27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F70C57D"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4554712" w14:textId="233BB57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354" w:type="pct"/>
          </w:tcPr>
          <w:p w14:paraId="56943E4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0" w:type="pct"/>
          </w:tcPr>
          <w:p w14:paraId="1026013D" w14:textId="78117A83" w:rsidR="00BC5BC0" w:rsidRPr="003C6EB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296" w:type="pct"/>
          </w:tcPr>
          <w:p w14:paraId="1D0A33AA" w14:textId="262ADFB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88" w:type="pct"/>
          </w:tcPr>
          <w:p w14:paraId="2B6CC492"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06BDD74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5C6CD225" w14:textId="141F8063"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0ED3B49" w14:textId="79F735B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3B0EFE20" w14:textId="5FF54F3A"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1E05C41F" w14:textId="77777777" w:rsidTr="00BC5BC0">
        <w:trPr>
          <w:trHeight w:val="393"/>
        </w:trPr>
        <w:tc>
          <w:tcPr>
            <w:tcW w:w="129" w:type="pct"/>
            <w:vMerge/>
          </w:tcPr>
          <w:p w14:paraId="7EB903C6" w14:textId="77777777" w:rsidR="00BC5BC0" w:rsidRPr="003C6EB2" w:rsidRDefault="00BC5BC0" w:rsidP="00BC5BC0">
            <w:pPr>
              <w:rPr>
                <w:rFonts w:cs="Times New Roman"/>
                <w:color w:val="000000" w:themeColor="text1"/>
                <w:sz w:val="16"/>
                <w:szCs w:val="16"/>
              </w:rPr>
            </w:pPr>
          </w:p>
        </w:tc>
        <w:tc>
          <w:tcPr>
            <w:tcW w:w="445" w:type="pct"/>
            <w:vMerge/>
          </w:tcPr>
          <w:p w14:paraId="1AD2BB91" w14:textId="77777777" w:rsidR="00BC5BC0" w:rsidRPr="003C6EB2" w:rsidRDefault="00BC5BC0" w:rsidP="00BC5BC0">
            <w:pPr>
              <w:rPr>
                <w:rFonts w:cs="Times New Roman"/>
                <w:color w:val="000000" w:themeColor="text1"/>
                <w:sz w:val="16"/>
                <w:szCs w:val="16"/>
              </w:rPr>
            </w:pPr>
          </w:p>
        </w:tc>
        <w:tc>
          <w:tcPr>
            <w:tcW w:w="303" w:type="pct"/>
            <w:vMerge/>
          </w:tcPr>
          <w:p w14:paraId="21726E3D" w14:textId="77777777" w:rsidR="00BC5BC0" w:rsidRPr="003C6EB2" w:rsidRDefault="00BC5BC0" w:rsidP="00BC5BC0">
            <w:pPr>
              <w:rPr>
                <w:rFonts w:cs="Times New Roman"/>
                <w:color w:val="000000" w:themeColor="text1"/>
                <w:sz w:val="16"/>
                <w:szCs w:val="16"/>
              </w:rPr>
            </w:pPr>
          </w:p>
        </w:tc>
        <w:tc>
          <w:tcPr>
            <w:tcW w:w="360" w:type="pct"/>
            <w:vMerge/>
          </w:tcPr>
          <w:p w14:paraId="3DFBD55B" w14:textId="77777777" w:rsidR="00BC5BC0" w:rsidRPr="003C6EB2" w:rsidRDefault="00BC5BC0" w:rsidP="00BC5BC0">
            <w:pPr>
              <w:rPr>
                <w:rFonts w:cs="Times New Roman"/>
                <w:color w:val="000000" w:themeColor="text1"/>
                <w:sz w:val="16"/>
                <w:szCs w:val="16"/>
              </w:rPr>
            </w:pPr>
          </w:p>
        </w:tc>
        <w:tc>
          <w:tcPr>
            <w:tcW w:w="309" w:type="pct"/>
            <w:vMerge/>
          </w:tcPr>
          <w:p w14:paraId="0134CA92" w14:textId="77777777" w:rsidR="00BC5BC0" w:rsidRPr="003C6EB2" w:rsidRDefault="00BC5BC0" w:rsidP="00BC5BC0">
            <w:pPr>
              <w:rPr>
                <w:rFonts w:cs="Times New Roman"/>
                <w:color w:val="000000" w:themeColor="text1"/>
                <w:sz w:val="16"/>
                <w:szCs w:val="16"/>
              </w:rPr>
            </w:pPr>
          </w:p>
        </w:tc>
        <w:tc>
          <w:tcPr>
            <w:tcW w:w="284" w:type="pct"/>
            <w:vMerge/>
          </w:tcPr>
          <w:p w14:paraId="614BF397"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9CCDCAC"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33A783F"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54" w:type="pct"/>
          </w:tcPr>
          <w:p w14:paraId="7523C07B"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0" w:type="pct"/>
          </w:tcPr>
          <w:p w14:paraId="779C265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96" w:type="pct"/>
          </w:tcPr>
          <w:p w14:paraId="3C77F1E2"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608744F0"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406CA33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078A317C" w14:textId="2EB99BDA"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7821E97" w14:textId="1BD49D6D"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0A208E75" w14:textId="29D83BF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2446C95" w14:textId="77777777" w:rsidTr="00BC5BC0">
        <w:trPr>
          <w:trHeight w:val="634"/>
        </w:trPr>
        <w:tc>
          <w:tcPr>
            <w:tcW w:w="129" w:type="pct"/>
            <w:vMerge/>
          </w:tcPr>
          <w:p w14:paraId="5E4193C7" w14:textId="77777777" w:rsidR="00BC5BC0" w:rsidRPr="003C6EB2" w:rsidRDefault="00BC5BC0" w:rsidP="00BC5BC0">
            <w:pPr>
              <w:rPr>
                <w:rFonts w:cs="Times New Roman"/>
                <w:color w:val="000000" w:themeColor="text1"/>
                <w:sz w:val="16"/>
                <w:szCs w:val="16"/>
              </w:rPr>
            </w:pPr>
          </w:p>
        </w:tc>
        <w:tc>
          <w:tcPr>
            <w:tcW w:w="445" w:type="pct"/>
            <w:vMerge/>
          </w:tcPr>
          <w:p w14:paraId="14CF342E" w14:textId="77777777" w:rsidR="00BC5BC0" w:rsidRPr="003C6EB2" w:rsidRDefault="00BC5BC0" w:rsidP="00BC5BC0">
            <w:pPr>
              <w:rPr>
                <w:rFonts w:cs="Times New Roman"/>
                <w:color w:val="000000" w:themeColor="text1"/>
                <w:sz w:val="16"/>
                <w:szCs w:val="16"/>
              </w:rPr>
            </w:pPr>
          </w:p>
        </w:tc>
        <w:tc>
          <w:tcPr>
            <w:tcW w:w="303" w:type="pct"/>
            <w:vMerge/>
          </w:tcPr>
          <w:p w14:paraId="6C1177FD" w14:textId="77777777" w:rsidR="00BC5BC0" w:rsidRPr="003C6EB2" w:rsidRDefault="00BC5BC0" w:rsidP="00BC5BC0">
            <w:pPr>
              <w:rPr>
                <w:rFonts w:cs="Times New Roman"/>
                <w:color w:val="000000" w:themeColor="text1"/>
                <w:sz w:val="16"/>
                <w:szCs w:val="16"/>
              </w:rPr>
            </w:pPr>
          </w:p>
        </w:tc>
        <w:tc>
          <w:tcPr>
            <w:tcW w:w="360" w:type="pct"/>
            <w:vMerge/>
          </w:tcPr>
          <w:p w14:paraId="75351659" w14:textId="77777777" w:rsidR="00BC5BC0" w:rsidRPr="003C6EB2" w:rsidRDefault="00BC5BC0" w:rsidP="00BC5BC0">
            <w:pPr>
              <w:rPr>
                <w:rFonts w:cs="Times New Roman"/>
                <w:color w:val="000000" w:themeColor="text1"/>
                <w:sz w:val="16"/>
                <w:szCs w:val="16"/>
              </w:rPr>
            </w:pPr>
          </w:p>
        </w:tc>
        <w:tc>
          <w:tcPr>
            <w:tcW w:w="309" w:type="pct"/>
            <w:vMerge/>
          </w:tcPr>
          <w:p w14:paraId="10A754D6" w14:textId="77777777" w:rsidR="00BC5BC0" w:rsidRPr="003C6EB2" w:rsidRDefault="00BC5BC0" w:rsidP="00BC5BC0">
            <w:pPr>
              <w:rPr>
                <w:rFonts w:cs="Times New Roman"/>
                <w:color w:val="000000" w:themeColor="text1"/>
                <w:sz w:val="16"/>
                <w:szCs w:val="16"/>
              </w:rPr>
            </w:pPr>
          </w:p>
        </w:tc>
        <w:tc>
          <w:tcPr>
            <w:tcW w:w="284" w:type="pct"/>
            <w:vMerge/>
          </w:tcPr>
          <w:p w14:paraId="7E6E5CF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AF298D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77DF9520" w14:textId="76D66439"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354" w:type="pct"/>
          </w:tcPr>
          <w:p w14:paraId="5768DF0A" w14:textId="1415A640"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6D416A8E" w14:textId="244448C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96" w:type="pct"/>
          </w:tcPr>
          <w:p w14:paraId="01A1C752" w14:textId="5735605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88" w:type="pct"/>
          </w:tcPr>
          <w:p w14:paraId="3668407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587E37D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77B5C28" w14:textId="130DE878"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21" w:type="pct"/>
          </w:tcPr>
          <w:p w14:paraId="08015D36" w14:textId="46A82076"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07" w:type="pct"/>
          </w:tcPr>
          <w:p w14:paraId="41C8752F" w14:textId="793882DD"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BC5BC0" w:rsidRPr="003C6EB2" w14:paraId="6726D58C" w14:textId="77777777" w:rsidTr="00BC5BC0">
        <w:trPr>
          <w:trHeight w:val="744"/>
        </w:trPr>
        <w:tc>
          <w:tcPr>
            <w:tcW w:w="129" w:type="pct"/>
            <w:vMerge/>
          </w:tcPr>
          <w:p w14:paraId="5606682B" w14:textId="77777777" w:rsidR="00BC5BC0" w:rsidRPr="003C6EB2" w:rsidRDefault="00BC5BC0" w:rsidP="00BC5BC0">
            <w:pPr>
              <w:rPr>
                <w:rFonts w:cs="Times New Roman"/>
                <w:color w:val="000000" w:themeColor="text1"/>
                <w:sz w:val="16"/>
                <w:szCs w:val="16"/>
              </w:rPr>
            </w:pPr>
          </w:p>
        </w:tc>
        <w:tc>
          <w:tcPr>
            <w:tcW w:w="445" w:type="pct"/>
            <w:vMerge/>
          </w:tcPr>
          <w:p w14:paraId="4ED723DE" w14:textId="77777777" w:rsidR="00BC5BC0" w:rsidRPr="003C6EB2" w:rsidRDefault="00BC5BC0" w:rsidP="00BC5BC0">
            <w:pPr>
              <w:rPr>
                <w:rFonts w:cs="Times New Roman"/>
                <w:color w:val="000000" w:themeColor="text1"/>
                <w:sz w:val="16"/>
                <w:szCs w:val="16"/>
              </w:rPr>
            </w:pPr>
          </w:p>
        </w:tc>
        <w:tc>
          <w:tcPr>
            <w:tcW w:w="303" w:type="pct"/>
            <w:vMerge/>
          </w:tcPr>
          <w:p w14:paraId="2E87EB38" w14:textId="77777777" w:rsidR="00BC5BC0" w:rsidRPr="003C6EB2" w:rsidRDefault="00BC5BC0" w:rsidP="00BC5BC0">
            <w:pPr>
              <w:rPr>
                <w:rFonts w:cs="Times New Roman"/>
                <w:color w:val="000000" w:themeColor="text1"/>
                <w:sz w:val="16"/>
                <w:szCs w:val="16"/>
              </w:rPr>
            </w:pPr>
          </w:p>
        </w:tc>
        <w:tc>
          <w:tcPr>
            <w:tcW w:w="360" w:type="pct"/>
          </w:tcPr>
          <w:p w14:paraId="2F578894" w14:textId="77777777"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Кроме того строительный контроль и авторский надзор</w:t>
            </w:r>
          </w:p>
        </w:tc>
        <w:tc>
          <w:tcPr>
            <w:tcW w:w="309" w:type="pct"/>
          </w:tcPr>
          <w:p w14:paraId="4C1F694F" w14:textId="77777777" w:rsidR="00BC5BC0" w:rsidRPr="00836C22" w:rsidRDefault="00BC5BC0" w:rsidP="00BC5BC0">
            <w:pPr>
              <w:rPr>
                <w:rFonts w:cs="Times New Roman"/>
                <w:color w:val="000000" w:themeColor="text1"/>
                <w:sz w:val="16"/>
                <w:szCs w:val="16"/>
              </w:rPr>
            </w:pPr>
          </w:p>
        </w:tc>
        <w:tc>
          <w:tcPr>
            <w:tcW w:w="284" w:type="pct"/>
          </w:tcPr>
          <w:p w14:paraId="6C17E9D7"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tcPr>
          <w:p w14:paraId="6C72DDC1"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9" w:type="pct"/>
          </w:tcPr>
          <w:p w14:paraId="0DB230AC"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354" w:type="pct"/>
          </w:tcPr>
          <w:p w14:paraId="0801FE32" w14:textId="7F98EA0C"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F81711F"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96" w:type="pct"/>
          </w:tcPr>
          <w:p w14:paraId="33DD8B81"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88" w:type="pct"/>
          </w:tcPr>
          <w:p w14:paraId="553D9427"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3669702A"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08C0630E" w14:textId="735BEA62"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7BB322FF" w14:textId="3AF21BBF"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07" w:type="pct"/>
          </w:tcPr>
          <w:p w14:paraId="24D3A9D3" w14:textId="03F8D294"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BC5BC0" w:rsidRPr="003C6EB2" w14:paraId="5EB6D4AE" w14:textId="77777777" w:rsidTr="00BC5BC0">
        <w:trPr>
          <w:trHeight w:val="162"/>
        </w:trPr>
        <w:tc>
          <w:tcPr>
            <w:tcW w:w="129" w:type="pct"/>
            <w:vMerge w:val="restart"/>
          </w:tcPr>
          <w:p w14:paraId="17F11B7F" w14:textId="2139B113" w:rsidR="00BC5BC0" w:rsidRPr="003C6EB2" w:rsidRDefault="00BC5BC0" w:rsidP="00BC5BC0">
            <w:pPr>
              <w:rPr>
                <w:rFonts w:cs="Times New Roman"/>
                <w:color w:val="000000" w:themeColor="text1"/>
                <w:sz w:val="16"/>
                <w:szCs w:val="16"/>
              </w:rPr>
            </w:pPr>
            <w:r>
              <w:rPr>
                <w:rFonts w:cs="Times New Roman"/>
                <w:color w:val="000000" w:themeColor="text1"/>
                <w:sz w:val="16"/>
                <w:szCs w:val="16"/>
              </w:rPr>
              <w:t>2.</w:t>
            </w:r>
          </w:p>
        </w:tc>
        <w:tc>
          <w:tcPr>
            <w:tcW w:w="445" w:type="pct"/>
            <w:vMerge w:val="restart"/>
          </w:tcPr>
          <w:p w14:paraId="17B89CBF" w14:textId="148A3603"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303" w:type="pct"/>
            <w:vMerge w:val="restart"/>
          </w:tcPr>
          <w:p w14:paraId="20621B6A" w14:textId="244F7755" w:rsidR="00BC5BC0" w:rsidRPr="003C6EB2" w:rsidRDefault="00BC5BC0" w:rsidP="00BC5BC0">
            <w:pPr>
              <w:jc w:val="center"/>
              <w:rPr>
                <w:rFonts w:cs="Times New Roman"/>
                <w:color w:val="000000" w:themeColor="text1"/>
                <w:sz w:val="16"/>
                <w:szCs w:val="16"/>
              </w:rPr>
            </w:pPr>
            <w:r>
              <w:rPr>
                <w:rFonts w:cs="Times New Roman"/>
                <w:color w:val="000000" w:themeColor="text1"/>
                <w:sz w:val="16"/>
                <w:szCs w:val="16"/>
              </w:rPr>
              <w:t>60 га</w:t>
            </w:r>
          </w:p>
        </w:tc>
        <w:tc>
          <w:tcPr>
            <w:tcW w:w="360" w:type="pct"/>
            <w:vMerge w:val="restart"/>
          </w:tcPr>
          <w:p w14:paraId="6EC264AE" w14:textId="1D5E088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09" w:type="pct"/>
            <w:vMerge w:val="restart"/>
          </w:tcPr>
          <w:p w14:paraId="329D69BD" w14:textId="3231BEA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284" w:type="pct"/>
            <w:vMerge w:val="restart"/>
          </w:tcPr>
          <w:p w14:paraId="5BEE3B52" w14:textId="1824509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7" w:type="pct"/>
            <w:vMerge w:val="restart"/>
          </w:tcPr>
          <w:p w14:paraId="5D669373" w14:textId="47E64560" w:rsidR="00BC5BC0" w:rsidRPr="00836C22"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9" w:type="pct"/>
          </w:tcPr>
          <w:p w14:paraId="43339ABD" w14:textId="1620234A"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2DC41715" w14:textId="5F0CFAE9"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56B652F9" w14:textId="580E352E" w:rsidR="00BC5BC0" w:rsidRPr="000C7BE9" w:rsidRDefault="000C7BE9" w:rsidP="00BC5BC0">
            <w:pPr>
              <w:pStyle w:val="ConsPlusNormal"/>
              <w:jc w:val="center"/>
              <w:rPr>
                <w:rFonts w:ascii="Times New Roman" w:hAnsi="Times New Roman" w:cs="Times New Roman"/>
                <w:color w:val="FF0000"/>
                <w:sz w:val="16"/>
                <w:szCs w:val="16"/>
              </w:rPr>
            </w:pPr>
            <w:r w:rsidRPr="000C7BE9">
              <w:rPr>
                <w:rFonts w:ascii="Times New Roman" w:hAnsi="Times New Roman" w:cs="Times New Roman"/>
                <w:color w:val="000000" w:themeColor="text1"/>
                <w:sz w:val="16"/>
                <w:szCs w:val="16"/>
              </w:rPr>
              <w:t>852 000,00</w:t>
            </w:r>
          </w:p>
        </w:tc>
        <w:tc>
          <w:tcPr>
            <w:tcW w:w="296" w:type="pct"/>
          </w:tcPr>
          <w:p w14:paraId="2B9A0C33" w14:textId="78C8269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4FD2D007" w14:textId="317E484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65836BAA" w14:textId="54A78D5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C5CD4C4"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F90712" w14:textId="7A578583"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21" w:type="pct"/>
          </w:tcPr>
          <w:p w14:paraId="4FC0104F" w14:textId="751F2FCC"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596 400,00</w:t>
            </w:r>
          </w:p>
        </w:tc>
        <w:tc>
          <w:tcPr>
            <w:tcW w:w="307" w:type="pct"/>
          </w:tcPr>
          <w:p w14:paraId="59604EAB" w14:textId="0EC3CC4F"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28C76029" w14:textId="77777777" w:rsidTr="00BC5BC0">
        <w:trPr>
          <w:trHeight w:val="390"/>
        </w:trPr>
        <w:tc>
          <w:tcPr>
            <w:tcW w:w="129" w:type="pct"/>
            <w:vMerge/>
          </w:tcPr>
          <w:p w14:paraId="0DD5A1DA" w14:textId="77777777" w:rsidR="00BC5BC0" w:rsidRPr="003C6EB2" w:rsidRDefault="00BC5BC0" w:rsidP="00BC5BC0">
            <w:pPr>
              <w:rPr>
                <w:rFonts w:cs="Times New Roman"/>
                <w:color w:val="000000" w:themeColor="text1"/>
                <w:sz w:val="16"/>
                <w:szCs w:val="16"/>
              </w:rPr>
            </w:pPr>
          </w:p>
        </w:tc>
        <w:tc>
          <w:tcPr>
            <w:tcW w:w="445" w:type="pct"/>
            <w:vMerge/>
          </w:tcPr>
          <w:p w14:paraId="57AEE08A" w14:textId="77777777" w:rsidR="00BC5BC0" w:rsidRPr="003C6EB2" w:rsidRDefault="00BC5BC0" w:rsidP="00BC5BC0">
            <w:pPr>
              <w:rPr>
                <w:rFonts w:cs="Times New Roman"/>
                <w:color w:val="000000" w:themeColor="text1"/>
                <w:sz w:val="16"/>
                <w:szCs w:val="16"/>
              </w:rPr>
            </w:pPr>
          </w:p>
        </w:tc>
        <w:tc>
          <w:tcPr>
            <w:tcW w:w="303" w:type="pct"/>
            <w:vMerge/>
          </w:tcPr>
          <w:p w14:paraId="6AE8FEBF" w14:textId="77777777" w:rsidR="00BC5BC0" w:rsidRPr="003C6EB2" w:rsidRDefault="00BC5BC0" w:rsidP="00BC5BC0">
            <w:pPr>
              <w:jc w:val="center"/>
              <w:rPr>
                <w:rFonts w:cs="Times New Roman"/>
                <w:color w:val="000000" w:themeColor="text1"/>
                <w:sz w:val="16"/>
                <w:szCs w:val="16"/>
              </w:rPr>
            </w:pPr>
          </w:p>
        </w:tc>
        <w:tc>
          <w:tcPr>
            <w:tcW w:w="360" w:type="pct"/>
            <w:vMerge/>
          </w:tcPr>
          <w:p w14:paraId="0781E5D1" w14:textId="77777777" w:rsidR="00BC5BC0" w:rsidRPr="00836C22" w:rsidRDefault="00BC5BC0" w:rsidP="00BC5BC0">
            <w:pPr>
              <w:rPr>
                <w:rFonts w:cs="Times New Roman"/>
                <w:color w:val="000000" w:themeColor="text1"/>
                <w:sz w:val="16"/>
                <w:szCs w:val="16"/>
              </w:rPr>
            </w:pPr>
          </w:p>
        </w:tc>
        <w:tc>
          <w:tcPr>
            <w:tcW w:w="309" w:type="pct"/>
            <w:vMerge/>
          </w:tcPr>
          <w:p w14:paraId="1D5A434B" w14:textId="77777777" w:rsidR="00BC5BC0" w:rsidRPr="00836C22" w:rsidRDefault="00BC5BC0" w:rsidP="00BC5BC0">
            <w:pPr>
              <w:rPr>
                <w:rFonts w:cs="Times New Roman"/>
                <w:color w:val="000000" w:themeColor="text1"/>
                <w:sz w:val="16"/>
                <w:szCs w:val="16"/>
              </w:rPr>
            </w:pPr>
          </w:p>
        </w:tc>
        <w:tc>
          <w:tcPr>
            <w:tcW w:w="284" w:type="pct"/>
            <w:vMerge/>
          </w:tcPr>
          <w:p w14:paraId="2AD448D9"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2CFB73F1"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459BA67D" w14:textId="629CE9B2"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F4EDD40" w14:textId="1002AF96"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0F8AEA45" w14:textId="02D5ECA0" w:rsidR="00BC5BC0" w:rsidRPr="00432A38" w:rsidRDefault="005A41A2" w:rsidP="00BC5BC0">
            <w:pPr>
              <w:pStyle w:val="ConsPlusNormal"/>
              <w:jc w:val="center"/>
              <w:rPr>
                <w:rFonts w:ascii="Times New Roman" w:hAnsi="Times New Roman" w:cs="Times New Roman"/>
                <w:color w:val="FF0000"/>
                <w:sz w:val="16"/>
                <w:szCs w:val="16"/>
              </w:rPr>
            </w:pPr>
            <w:r w:rsidRPr="005A41A2">
              <w:rPr>
                <w:rFonts w:ascii="Times New Roman" w:hAnsi="Times New Roman" w:cs="Times New Roman"/>
                <w:sz w:val="16"/>
                <w:szCs w:val="16"/>
              </w:rPr>
              <w:t>631 332,00</w:t>
            </w:r>
          </w:p>
        </w:tc>
        <w:tc>
          <w:tcPr>
            <w:tcW w:w="296" w:type="pct"/>
          </w:tcPr>
          <w:p w14:paraId="5F4A2305" w14:textId="3AE6B36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3A2E5B5F" w14:textId="3F7E2E7F"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1F741C36" w14:textId="66CA8611"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0C0D0999"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06B590" w14:textId="0317DED1"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21" w:type="pct"/>
          </w:tcPr>
          <w:p w14:paraId="1997C1D1" w14:textId="487994E7"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441 932,40</w:t>
            </w:r>
          </w:p>
        </w:tc>
        <w:tc>
          <w:tcPr>
            <w:tcW w:w="307" w:type="pct"/>
          </w:tcPr>
          <w:p w14:paraId="1F700D9F" w14:textId="0A81F5B7" w:rsidR="00BC5BC0" w:rsidRPr="00DE184B"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6C19D32" w14:textId="77777777" w:rsidTr="00BC5BC0">
        <w:trPr>
          <w:trHeight w:val="345"/>
        </w:trPr>
        <w:tc>
          <w:tcPr>
            <w:tcW w:w="129" w:type="pct"/>
            <w:vMerge/>
          </w:tcPr>
          <w:p w14:paraId="574299BC" w14:textId="77777777" w:rsidR="00BC5BC0" w:rsidRPr="003C6EB2" w:rsidRDefault="00BC5BC0" w:rsidP="00BC5BC0">
            <w:pPr>
              <w:rPr>
                <w:rFonts w:cs="Times New Roman"/>
                <w:color w:val="000000" w:themeColor="text1"/>
                <w:sz w:val="16"/>
                <w:szCs w:val="16"/>
              </w:rPr>
            </w:pPr>
          </w:p>
        </w:tc>
        <w:tc>
          <w:tcPr>
            <w:tcW w:w="445" w:type="pct"/>
            <w:vMerge/>
          </w:tcPr>
          <w:p w14:paraId="31109D76" w14:textId="77777777" w:rsidR="00BC5BC0" w:rsidRPr="003C6EB2" w:rsidRDefault="00BC5BC0" w:rsidP="00BC5BC0">
            <w:pPr>
              <w:rPr>
                <w:rFonts w:cs="Times New Roman"/>
                <w:color w:val="000000" w:themeColor="text1"/>
                <w:sz w:val="16"/>
                <w:szCs w:val="16"/>
              </w:rPr>
            </w:pPr>
          </w:p>
        </w:tc>
        <w:tc>
          <w:tcPr>
            <w:tcW w:w="303" w:type="pct"/>
            <w:vMerge/>
          </w:tcPr>
          <w:p w14:paraId="65757B60" w14:textId="77777777" w:rsidR="00BC5BC0" w:rsidRPr="003C6EB2" w:rsidRDefault="00BC5BC0" w:rsidP="00BC5BC0">
            <w:pPr>
              <w:jc w:val="center"/>
              <w:rPr>
                <w:rFonts w:cs="Times New Roman"/>
                <w:color w:val="000000" w:themeColor="text1"/>
                <w:sz w:val="16"/>
                <w:szCs w:val="16"/>
              </w:rPr>
            </w:pPr>
          </w:p>
        </w:tc>
        <w:tc>
          <w:tcPr>
            <w:tcW w:w="360" w:type="pct"/>
            <w:vMerge/>
          </w:tcPr>
          <w:p w14:paraId="670B04F6" w14:textId="77777777" w:rsidR="00BC5BC0" w:rsidRPr="00836C22" w:rsidRDefault="00BC5BC0" w:rsidP="00BC5BC0">
            <w:pPr>
              <w:rPr>
                <w:rFonts w:cs="Times New Roman"/>
                <w:color w:val="000000" w:themeColor="text1"/>
                <w:sz w:val="16"/>
                <w:szCs w:val="16"/>
              </w:rPr>
            </w:pPr>
          </w:p>
        </w:tc>
        <w:tc>
          <w:tcPr>
            <w:tcW w:w="309" w:type="pct"/>
            <w:vMerge/>
          </w:tcPr>
          <w:p w14:paraId="2CCA5192" w14:textId="77777777" w:rsidR="00BC5BC0" w:rsidRPr="00836C22" w:rsidRDefault="00BC5BC0" w:rsidP="00BC5BC0">
            <w:pPr>
              <w:rPr>
                <w:rFonts w:cs="Times New Roman"/>
                <w:color w:val="000000" w:themeColor="text1"/>
                <w:sz w:val="16"/>
                <w:szCs w:val="16"/>
              </w:rPr>
            </w:pPr>
          </w:p>
        </w:tc>
        <w:tc>
          <w:tcPr>
            <w:tcW w:w="284" w:type="pct"/>
            <w:vMerge/>
          </w:tcPr>
          <w:p w14:paraId="68A81FB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14D5628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5930E373" w14:textId="15487F4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392A4E5" w14:textId="5216D96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6BCCB12B" w14:textId="14CBEAF4" w:rsidR="00BC5BC0" w:rsidRPr="00432A38" w:rsidRDefault="00BC5BC0" w:rsidP="00BC5BC0">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296" w:type="pct"/>
          </w:tcPr>
          <w:p w14:paraId="26B59F81" w14:textId="02862268"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20B4EC76" w14:textId="6EE2964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57E0211D" w14:textId="05ACA30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108D9F2E"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150FB297" w14:textId="2C186300"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356C6868" w14:textId="7B523C0E"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0,00</w:t>
            </w:r>
          </w:p>
        </w:tc>
        <w:tc>
          <w:tcPr>
            <w:tcW w:w="307" w:type="pct"/>
          </w:tcPr>
          <w:p w14:paraId="41D22AD2" w14:textId="11A9AD5C"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02121899" w14:textId="77777777" w:rsidTr="00BC5BC0">
        <w:trPr>
          <w:trHeight w:val="848"/>
        </w:trPr>
        <w:tc>
          <w:tcPr>
            <w:tcW w:w="129" w:type="pct"/>
            <w:vMerge/>
          </w:tcPr>
          <w:p w14:paraId="6DE0B502" w14:textId="77777777" w:rsidR="00BC5BC0" w:rsidRPr="003C6EB2" w:rsidRDefault="00BC5BC0" w:rsidP="00BC5BC0">
            <w:pPr>
              <w:rPr>
                <w:rFonts w:cs="Times New Roman"/>
                <w:color w:val="000000" w:themeColor="text1"/>
                <w:sz w:val="16"/>
                <w:szCs w:val="16"/>
              </w:rPr>
            </w:pPr>
          </w:p>
        </w:tc>
        <w:tc>
          <w:tcPr>
            <w:tcW w:w="445" w:type="pct"/>
            <w:vMerge/>
          </w:tcPr>
          <w:p w14:paraId="608D0250" w14:textId="77777777" w:rsidR="00BC5BC0" w:rsidRPr="003C6EB2" w:rsidRDefault="00BC5BC0" w:rsidP="00BC5BC0">
            <w:pPr>
              <w:rPr>
                <w:rFonts w:cs="Times New Roman"/>
                <w:color w:val="000000" w:themeColor="text1"/>
                <w:sz w:val="16"/>
                <w:szCs w:val="16"/>
              </w:rPr>
            </w:pPr>
          </w:p>
        </w:tc>
        <w:tc>
          <w:tcPr>
            <w:tcW w:w="303" w:type="pct"/>
            <w:vMerge/>
          </w:tcPr>
          <w:p w14:paraId="1C9EA92E" w14:textId="77777777" w:rsidR="00BC5BC0" w:rsidRPr="003C6EB2" w:rsidRDefault="00BC5BC0" w:rsidP="00BC5BC0">
            <w:pPr>
              <w:jc w:val="center"/>
              <w:rPr>
                <w:rFonts w:cs="Times New Roman"/>
                <w:color w:val="000000" w:themeColor="text1"/>
                <w:sz w:val="16"/>
                <w:szCs w:val="16"/>
              </w:rPr>
            </w:pPr>
          </w:p>
        </w:tc>
        <w:tc>
          <w:tcPr>
            <w:tcW w:w="360" w:type="pct"/>
            <w:vMerge/>
          </w:tcPr>
          <w:p w14:paraId="0DCD15B1" w14:textId="77777777" w:rsidR="00BC5BC0" w:rsidRPr="00836C22" w:rsidRDefault="00BC5BC0" w:rsidP="00BC5BC0">
            <w:pPr>
              <w:rPr>
                <w:rFonts w:cs="Times New Roman"/>
                <w:color w:val="000000" w:themeColor="text1"/>
                <w:sz w:val="16"/>
                <w:szCs w:val="16"/>
              </w:rPr>
            </w:pPr>
          </w:p>
        </w:tc>
        <w:tc>
          <w:tcPr>
            <w:tcW w:w="309" w:type="pct"/>
            <w:vMerge/>
          </w:tcPr>
          <w:p w14:paraId="0FC5E1D3" w14:textId="77777777" w:rsidR="00BC5BC0" w:rsidRPr="00836C22" w:rsidRDefault="00BC5BC0" w:rsidP="00BC5BC0">
            <w:pPr>
              <w:rPr>
                <w:rFonts w:cs="Times New Roman"/>
                <w:color w:val="000000" w:themeColor="text1"/>
                <w:sz w:val="16"/>
                <w:szCs w:val="16"/>
              </w:rPr>
            </w:pPr>
          </w:p>
        </w:tc>
        <w:tc>
          <w:tcPr>
            <w:tcW w:w="284" w:type="pct"/>
            <w:vMerge/>
          </w:tcPr>
          <w:p w14:paraId="357509CF"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6061FD7"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4006C8D" w14:textId="6360E070"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5110D8" w14:textId="2857C79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бюджета городского округа Электросталь Московской </w:t>
            </w:r>
            <w:r w:rsidRPr="00836C22">
              <w:rPr>
                <w:rFonts w:ascii="Times New Roman" w:hAnsi="Times New Roman" w:cs="Times New Roman"/>
                <w:color w:val="000000" w:themeColor="text1"/>
                <w:sz w:val="16"/>
                <w:szCs w:val="16"/>
              </w:rPr>
              <w:lastRenderedPageBreak/>
              <w:t>области</w:t>
            </w:r>
          </w:p>
        </w:tc>
        <w:tc>
          <w:tcPr>
            <w:tcW w:w="310" w:type="pct"/>
          </w:tcPr>
          <w:p w14:paraId="14003472" w14:textId="3528DA00" w:rsidR="00BC5BC0" w:rsidRPr="00644C83" w:rsidRDefault="004F2038" w:rsidP="00BC5BC0">
            <w:pPr>
              <w:pStyle w:val="ConsPlusNormal"/>
              <w:jc w:val="center"/>
              <w:rPr>
                <w:rFonts w:ascii="Times New Roman" w:hAnsi="Times New Roman" w:cs="Times New Roman"/>
                <w:color w:val="FF0000"/>
                <w:sz w:val="16"/>
                <w:szCs w:val="16"/>
              </w:rPr>
            </w:pPr>
            <w:r w:rsidRPr="004F2038">
              <w:rPr>
                <w:rFonts w:ascii="Times New Roman" w:hAnsi="Times New Roman" w:cs="Times New Roman"/>
                <w:sz w:val="16"/>
                <w:szCs w:val="16"/>
              </w:rPr>
              <w:lastRenderedPageBreak/>
              <w:t>220 668,00</w:t>
            </w:r>
          </w:p>
        </w:tc>
        <w:tc>
          <w:tcPr>
            <w:tcW w:w="296" w:type="pct"/>
          </w:tcPr>
          <w:p w14:paraId="66E8A432" w14:textId="4AF6FD9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05F00781" w14:textId="006C411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45CA492" w14:textId="540A972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51226488" w14:textId="0AF7B3D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45F3803E" w14:textId="55E056D1"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40</w:t>
            </w:r>
          </w:p>
        </w:tc>
        <w:tc>
          <w:tcPr>
            <w:tcW w:w="321" w:type="pct"/>
          </w:tcPr>
          <w:p w14:paraId="1BDA9DB7" w14:textId="1CD6D2A2"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154 467,60</w:t>
            </w:r>
          </w:p>
        </w:tc>
        <w:tc>
          <w:tcPr>
            <w:tcW w:w="307" w:type="pct"/>
          </w:tcPr>
          <w:p w14:paraId="1A5D22F0" w14:textId="42DA60A6" w:rsidR="00BC5BC0" w:rsidRPr="00644C83"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49CB7A9" w14:textId="77777777" w:rsidTr="00BC5BC0">
        <w:trPr>
          <w:trHeight w:val="491"/>
        </w:trPr>
        <w:tc>
          <w:tcPr>
            <w:tcW w:w="129" w:type="pct"/>
            <w:vMerge w:val="restart"/>
          </w:tcPr>
          <w:p w14:paraId="11DA4F9F" w14:textId="57981D1A" w:rsidR="00BC5BC0" w:rsidRPr="003C6EB2" w:rsidRDefault="00BC5BC0" w:rsidP="00BC5BC0">
            <w:pPr>
              <w:rPr>
                <w:rFonts w:cs="Times New Roman"/>
                <w:color w:val="000000" w:themeColor="text1"/>
                <w:sz w:val="16"/>
                <w:szCs w:val="16"/>
              </w:rPr>
            </w:pPr>
            <w:r>
              <w:rPr>
                <w:rFonts w:cs="Times New Roman"/>
                <w:color w:val="000000" w:themeColor="text1"/>
                <w:sz w:val="16"/>
                <w:szCs w:val="16"/>
              </w:rPr>
              <w:t>3.</w:t>
            </w:r>
          </w:p>
        </w:tc>
        <w:tc>
          <w:tcPr>
            <w:tcW w:w="445" w:type="pct"/>
            <w:vMerge w:val="restart"/>
          </w:tcPr>
          <w:p w14:paraId="7F2D476C" w14:textId="59ACFEE2"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Благоустройство лесопарка Юбилейный по адресу: Московская область, г.Электросталь, вблизи ул.Юбилейная</w:t>
            </w:r>
          </w:p>
        </w:tc>
        <w:tc>
          <w:tcPr>
            <w:tcW w:w="303" w:type="pct"/>
            <w:vMerge w:val="restart"/>
          </w:tcPr>
          <w:p w14:paraId="0719F113" w14:textId="18FF2D20" w:rsidR="00BC5BC0" w:rsidRPr="00F72959" w:rsidRDefault="00BC5BC0" w:rsidP="00BC5BC0">
            <w:pPr>
              <w:jc w:val="center"/>
              <w:rPr>
                <w:rFonts w:cs="Times New Roman"/>
                <w:color w:val="000000" w:themeColor="text1"/>
                <w:sz w:val="16"/>
                <w:szCs w:val="16"/>
              </w:rPr>
            </w:pPr>
            <w:r w:rsidRPr="00F72959">
              <w:rPr>
                <w:rFonts w:cs="Times New Roman"/>
                <w:color w:val="000000" w:themeColor="text1"/>
                <w:sz w:val="16"/>
                <w:szCs w:val="16"/>
              </w:rPr>
              <w:t>43 га</w:t>
            </w:r>
          </w:p>
        </w:tc>
        <w:tc>
          <w:tcPr>
            <w:tcW w:w="360" w:type="pct"/>
            <w:vMerge w:val="restart"/>
          </w:tcPr>
          <w:p w14:paraId="09421CAE" w14:textId="13AB8D07"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09" w:type="pct"/>
            <w:vMerge w:val="restart"/>
          </w:tcPr>
          <w:p w14:paraId="4852EA38" w14:textId="2E8DBA63"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01.02.2025-28.11.2027</w:t>
            </w:r>
          </w:p>
        </w:tc>
        <w:tc>
          <w:tcPr>
            <w:tcW w:w="284" w:type="pct"/>
            <w:vMerge w:val="restart"/>
          </w:tcPr>
          <w:p w14:paraId="2FF04A39" w14:textId="7A3D93E2" w:rsidR="00BC5BC0" w:rsidRPr="00F72959" w:rsidRDefault="00BC5BC0" w:rsidP="00BC5BC0">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7" w:type="pct"/>
            <w:vMerge w:val="restart"/>
          </w:tcPr>
          <w:p w14:paraId="305C4B6B" w14:textId="72DDCAFA" w:rsidR="00BC5BC0" w:rsidRPr="00F72959"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9" w:type="pct"/>
          </w:tcPr>
          <w:p w14:paraId="5FC61220" w14:textId="39F6E64D"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CB22FB0" w14:textId="0D5C83E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6ADC5983" w14:textId="3A25B1B6"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296" w:type="pct"/>
          </w:tcPr>
          <w:p w14:paraId="2262E9FB" w14:textId="771B7BA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47B71188" w14:textId="74647F6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552875F5" w14:textId="04BB642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0C4212E5" w14:textId="5FDA640E"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092F7310" w14:textId="3652B0B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21" w:type="pct"/>
          </w:tcPr>
          <w:p w14:paraId="15FE8DAE" w14:textId="2B54339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4CE2D1F0" w14:textId="342F4F36"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388FFCF0" w14:textId="77777777" w:rsidTr="00BC5BC0">
        <w:trPr>
          <w:trHeight w:val="345"/>
        </w:trPr>
        <w:tc>
          <w:tcPr>
            <w:tcW w:w="129" w:type="pct"/>
            <w:vMerge/>
          </w:tcPr>
          <w:p w14:paraId="3CA87A42" w14:textId="77777777" w:rsidR="00BC5BC0" w:rsidRPr="003C6EB2" w:rsidRDefault="00BC5BC0" w:rsidP="00BC5BC0">
            <w:pPr>
              <w:rPr>
                <w:rFonts w:cs="Times New Roman"/>
                <w:color w:val="000000" w:themeColor="text1"/>
                <w:sz w:val="16"/>
                <w:szCs w:val="16"/>
              </w:rPr>
            </w:pPr>
          </w:p>
        </w:tc>
        <w:tc>
          <w:tcPr>
            <w:tcW w:w="445" w:type="pct"/>
            <w:vMerge/>
          </w:tcPr>
          <w:p w14:paraId="2666FD9C" w14:textId="77777777" w:rsidR="00BC5BC0" w:rsidRPr="003C6EB2" w:rsidRDefault="00BC5BC0" w:rsidP="00BC5BC0">
            <w:pPr>
              <w:rPr>
                <w:rFonts w:cs="Times New Roman"/>
                <w:color w:val="000000" w:themeColor="text1"/>
                <w:sz w:val="16"/>
                <w:szCs w:val="16"/>
              </w:rPr>
            </w:pPr>
          </w:p>
        </w:tc>
        <w:tc>
          <w:tcPr>
            <w:tcW w:w="303" w:type="pct"/>
            <w:vMerge/>
          </w:tcPr>
          <w:p w14:paraId="581C1606" w14:textId="77777777" w:rsidR="00BC5BC0" w:rsidRPr="003C6EB2" w:rsidRDefault="00BC5BC0" w:rsidP="00BC5BC0">
            <w:pPr>
              <w:jc w:val="center"/>
              <w:rPr>
                <w:rFonts w:cs="Times New Roman"/>
                <w:color w:val="000000" w:themeColor="text1"/>
                <w:sz w:val="16"/>
                <w:szCs w:val="16"/>
              </w:rPr>
            </w:pPr>
          </w:p>
        </w:tc>
        <w:tc>
          <w:tcPr>
            <w:tcW w:w="360" w:type="pct"/>
            <w:vMerge/>
          </w:tcPr>
          <w:p w14:paraId="4885C18A" w14:textId="77777777" w:rsidR="00BC5BC0" w:rsidRPr="00836C22" w:rsidRDefault="00BC5BC0" w:rsidP="00BC5BC0">
            <w:pPr>
              <w:rPr>
                <w:rFonts w:cs="Times New Roman"/>
                <w:color w:val="000000" w:themeColor="text1"/>
                <w:sz w:val="16"/>
                <w:szCs w:val="16"/>
              </w:rPr>
            </w:pPr>
          </w:p>
        </w:tc>
        <w:tc>
          <w:tcPr>
            <w:tcW w:w="309" w:type="pct"/>
            <w:vMerge/>
          </w:tcPr>
          <w:p w14:paraId="4E5EB169" w14:textId="77777777" w:rsidR="00BC5BC0" w:rsidRPr="00836C22" w:rsidRDefault="00BC5BC0" w:rsidP="00BC5BC0">
            <w:pPr>
              <w:rPr>
                <w:rFonts w:cs="Times New Roman"/>
                <w:color w:val="000000" w:themeColor="text1"/>
                <w:sz w:val="16"/>
                <w:szCs w:val="16"/>
              </w:rPr>
            </w:pPr>
          </w:p>
        </w:tc>
        <w:tc>
          <w:tcPr>
            <w:tcW w:w="284" w:type="pct"/>
            <w:vMerge/>
          </w:tcPr>
          <w:p w14:paraId="21C8E0AA"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25F933B"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79FFE20" w14:textId="4FEDE39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E4D43C" w14:textId="313CA02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38AEEDFE" w14:textId="3703B664"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296" w:type="pct"/>
          </w:tcPr>
          <w:p w14:paraId="29ED0E34" w14:textId="4E7961DF"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0646AE12" w14:textId="21AC89CC"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0909F76" w14:textId="215920A3"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2742512E" w14:textId="6AF13909"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4EF0F166" w14:textId="7F7B49A3"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21" w:type="pct"/>
          </w:tcPr>
          <w:p w14:paraId="3B74F8DE" w14:textId="584C95C0"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1E5D102" w14:textId="3DF6ADC3"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7ABC4066" w14:textId="77777777" w:rsidTr="00BC5BC0">
        <w:trPr>
          <w:trHeight w:val="285"/>
        </w:trPr>
        <w:tc>
          <w:tcPr>
            <w:tcW w:w="129" w:type="pct"/>
            <w:vMerge/>
          </w:tcPr>
          <w:p w14:paraId="2FB88C5A" w14:textId="77777777" w:rsidR="00BC5BC0" w:rsidRPr="003C6EB2" w:rsidRDefault="00BC5BC0" w:rsidP="00BC5BC0">
            <w:pPr>
              <w:rPr>
                <w:rFonts w:cs="Times New Roman"/>
                <w:color w:val="000000" w:themeColor="text1"/>
                <w:sz w:val="16"/>
                <w:szCs w:val="16"/>
              </w:rPr>
            </w:pPr>
          </w:p>
        </w:tc>
        <w:tc>
          <w:tcPr>
            <w:tcW w:w="445" w:type="pct"/>
            <w:vMerge/>
          </w:tcPr>
          <w:p w14:paraId="55ED1D1B" w14:textId="77777777" w:rsidR="00BC5BC0" w:rsidRPr="003C6EB2" w:rsidRDefault="00BC5BC0" w:rsidP="00BC5BC0">
            <w:pPr>
              <w:rPr>
                <w:rFonts w:cs="Times New Roman"/>
                <w:color w:val="000000" w:themeColor="text1"/>
                <w:sz w:val="16"/>
                <w:szCs w:val="16"/>
              </w:rPr>
            </w:pPr>
          </w:p>
        </w:tc>
        <w:tc>
          <w:tcPr>
            <w:tcW w:w="303" w:type="pct"/>
            <w:vMerge/>
          </w:tcPr>
          <w:p w14:paraId="0482686F" w14:textId="77777777" w:rsidR="00BC5BC0" w:rsidRPr="003C6EB2" w:rsidRDefault="00BC5BC0" w:rsidP="00BC5BC0">
            <w:pPr>
              <w:jc w:val="center"/>
              <w:rPr>
                <w:rFonts w:cs="Times New Roman"/>
                <w:color w:val="000000" w:themeColor="text1"/>
                <w:sz w:val="16"/>
                <w:szCs w:val="16"/>
              </w:rPr>
            </w:pPr>
          </w:p>
        </w:tc>
        <w:tc>
          <w:tcPr>
            <w:tcW w:w="360" w:type="pct"/>
            <w:vMerge/>
          </w:tcPr>
          <w:p w14:paraId="19ED12B7" w14:textId="77777777" w:rsidR="00BC5BC0" w:rsidRPr="00836C22" w:rsidRDefault="00BC5BC0" w:rsidP="00BC5BC0">
            <w:pPr>
              <w:rPr>
                <w:rFonts w:cs="Times New Roman"/>
                <w:color w:val="000000" w:themeColor="text1"/>
                <w:sz w:val="16"/>
                <w:szCs w:val="16"/>
              </w:rPr>
            </w:pPr>
          </w:p>
        </w:tc>
        <w:tc>
          <w:tcPr>
            <w:tcW w:w="309" w:type="pct"/>
            <w:vMerge/>
          </w:tcPr>
          <w:p w14:paraId="36F3A649" w14:textId="77777777" w:rsidR="00BC5BC0" w:rsidRPr="00836C22" w:rsidRDefault="00BC5BC0" w:rsidP="00BC5BC0">
            <w:pPr>
              <w:rPr>
                <w:rFonts w:cs="Times New Roman"/>
                <w:color w:val="000000" w:themeColor="text1"/>
                <w:sz w:val="16"/>
                <w:szCs w:val="16"/>
              </w:rPr>
            </w:pPr>
          </w:p>
        </w:tc>
        <w:tc>
          <w:tcPr>
            <w:tcW w:w="284" w:type="pct"/>
            <w:vMerge/>
          </w:tcPr>
          <w:p w14:paraId="3C3F1403"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AEF9A98"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350A9B73" w14:textId="744062CE"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2FA69A2" w14:textId="7DD9390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0BB36A69" w14:textId="6767844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96" w:type="pct"/>
          </w:tcPr>
          <w:p w14:paraId="7D05E9AD" w14:textId="732F0C2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66E28024" w14:textId="6EF24B72"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1A5ACD4E" w14:textId="5B7507F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82F637" w14:textId="62F7B8A4"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353998A6" w14:textId="79FB74E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3165876C" w14:textId="0D19DBC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807B520" w14:textId="6A3FEC9F"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5B4DAEB2" w14:textId="77777777" w:rsidTr="00BC5BC0">
        <w:trPr>
          <w:trHeight w:val="279"/>
        </w:trPr>
        <w:tc>
          <w:tcPr>
            <w:tcW w:w="129" w:type="pct"/>
            <w:vMerge/>
          </w:tcPr>
          <w:p w14:paraId="2C6414AE" w14:textId="77777777" w:rsidR="00BC5BC0" w:rsidRPr="003C6EB2" w:rsidRDefault="00BC5BC0" w:rsidP="00BC5BC0">
            <w:pPr>
              <w:rPr>
                <w:rFonts w:cs="Times New Roman"/>
                <w:color w:val="000000" w:themeColor="text1"/>
                <w:sz w:val="16"/>
                <w:szCs w:val="16"/>
              </w:rPr>
            </w:pPr>
          </w:p>
        </w:tc>
        <w:tc>
          <w:tcPr>
            <w:tcW w:w="445" w:type="pct"/>
            <w:vMerge/>
          </w:tcPr>
          <w:p w14:paraId="167A2510" w14:textId="77777777" w:rsidR="00BC5BC0" w:rsidRPr="003C6EB2" w:rsidRDefault="00BC5BC0" w:rsidP="00BC5BC0">
            <w:pPr>
              <w:rPr>
                <w:rFonts w:cs="Times New Roman"/>
                <w:color w:val="000000" w:themeColor="text1"/>
                <w:sz w:val="16"/>
                <w:szCs w:val="16"/>
              </w:rPr>
            </w:pPr>
          </w:p>
        </w:tc>
        <w:tc>
          <w:tcPr>
            <w:tcW w:w="303" w:type="pct"/>
            <w:vMerge/>
          </w:tcPr>
          <w:p w14:paraId="66ECA616" w14:textId="77777777" w:rsidR="00BC5BC0" w:rsidRPr="003C6EB2" w:rsidRDefault="00BC5BC0" w:rsidP="00BC5BC0">
            <w:pPr>
              <w:jc w:val="center"/>
              <w:rPr>
                <w:rFonts w:cs="Times New Roman"/>
                <w:color w:val="000000" w:themeColor="text1"/>
                <w:sz w:val="16"/>
                <w:szCs w:val="16"/>
              </w:rPr>
            </w:pPr>
          </w:p>
        </w:tc>
        <w:tc>
          <w:tcPr>
            <w:tcW w:w="360" w:type="pct"/>
            <w:vMerge/>
          </w:tcPr>
          <w:p w14:paraId="1FAC7A94" w14:textId="77777777" w:rsidR="00BC5BC0" w:rsidRPr="00836C22" w:rsidRDefault="00BC5BC0" w:rsidP="00BC5BC0">
            <w:pPr>
              <w:rPr>
                <w:rFonts w:cs="Times New Roman"/>
                <w:color w:val="000000" w:themeColor="text1"/>
                <w:sz w:val="16"/>
                <w:szCs w:val="16"/>
              </w:rPr>
            </w:pPr>
          </w:p>
        </w:tc>
        <w:tc>
          <w:tcPr>
            <w:tcW w:w="309" w:type="pct"/>
            <w:vMerge/>
          </w:tcPr>
          <w:p w14:paraId="36E7386A" w14:textId="77777777" w:rsidR="00BC5BC0" w:rsidRPr="00836C22" w:rsidRDefault="00BC5BC0" w:rsidP="00BC5BC0">
            <w:pPr>
              <w:rPr>
                <w:rFonts w:cs="Times New Roman"/>
                <w:color w:val="000000" w:themeColor="text1"/>
                <w:sz w:val="16"/>
                <w:szCs w:val="16"/>
              </w:rPr>
            </w:pPr>
          </w:p>
        </w:tc>
        <w:tc>
          <w:tcPr>
            <w:tcW w:w="284" w:type="pct"/>
            <w:vMerge/>
          </w:tcPr>
          <w:p w14:paraId="5F6BFA4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4C6D190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06549CE" w14:textId="651B61F5"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18CD22C7" w14:textId="116DD694"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0BBF5F3" w14:textId="02E1C6CE"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296" w:type="pct"/>
          </w:tcPr>
          <w:p w14:paraId="15D733F6" w14:textId="60454A6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7BF11F2F" w14:textId="5D4514B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C463E77" w14:textId="59039468"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5DD746C0" w14:textId="50B825A6"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4F4A1C38" w14:textId="6B1D984F"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21" w:type="pct"/>
          </w:tcPr>
          <w:p w14:paraId="53CC35C2" w14:textId="3411A395"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0,00</w:t>
            </w:r>
          </w:p>
        </w:tc>
        <w:tc>
          <w:tcPr>
            <w:tcW w:w="307" w:type="pct"/>
          </w:tcPr>
          <w:p w14:paraId="01560014" w14:textId="0173D55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83308B" w:rsidRPr="003C6EB2" w14:paraId="348CDA95" w14:textId="2FD89DF0" w:rsidTr="00BC5BC0">
        <w:trPr>
          <w:trHeight w:val="195"/>
        </w:trPr>
        <w:tc>
          <w:tcPr>
            <w:tcW w:w="129" w:type="pct"/>
            <w:vMerge w:val="restart"/>
          </w:tcPr>
          <w:p w14:paraId="57DB4A27" w14:textId="23256CC8" w:rsidR="0083308B" w:rsidRPr="003C6EB2" w:rsidRDefault="0083308B" w:rsidP="0083308B">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257" w:type="pct"/>
            <w:gridSpan w:val="7"/>
            <w:vMerge w:val="restart"/>
          </w:tcPr>
          <w:p w14:paraId="39ED826F"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764BD691"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0" w:type="pct"/>
          </w:tcPr>
          <w:p w14:paraId="5673792D" w14:textId="34829F31"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2 081 097,97</w:t>
            </w:r>
          </w:p>
        </w:tc>
        <w:tc>
          <w:tcPr>
            <w:tcW w:w="296" w:type="pct"/>
          </w:tcPr>
          <w:p w14:paraId="26FCA0F8" w14:textId="1BDED83F"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188" w:type="pct"/>
          </w:tcPr>
          <w:p w14:paraId="44B819F8"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5C90AB2" w14:textId="707E448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6CAC3311" w14:textId="1E0461A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7E7D9D7F" w14:textId="4980B1A9"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21" w:type="pct"/>
          </w:tcPr>
          <w:p w14:paraId="73D9F08F" w14:textId="6DEC29BF" w:rsidR="0083308B" w:rsidRPr="00043F95" w:rsidRDefault="0083308B" w:rsidP="0083308B">
            <w:pPr>
              <w:pStyle w:val="ConsPlusNormal"/>
              <w:jc w:val="center"/>
              <w:rPr>
                <w:rFonts w:ascii="Times New Roman" w:hAnsi="Times New Roman" w:cs="Times New Roman"/>
                <w:strike/>
                <w:color w:val="FF0000"/>
                <w:sz w:val="16"/>
                <w:szCs w:val="16"/>
              </w:rPr>
            </w:pPr>
            <w:r w:rsidRPr="00043F95">
              <w:rPr>
                <w:rFonts w:ascii="Times New Roman" w:hAnsi="Times New Roman" w:cs="Times New Roman"/>
                <w:sz w:val="16"/>
                <w:szCs w:val="16"/>
              </w:rPr>
              <w:t>596 400,00</w:t>
            </w:r>
          </w:p>
        </w:tc>
        <w:tc>
          <w:tcPr>
            <w:tcW w:w="307" w:type="pct"/>
            <w:tcBorders>
              <w:right w:val="single" w:sz="4" w:space="0" w:color="auto"/>
            </w:tcBorders>
          </w:tcPr>
          <w:p w14:paraId="53C110B7" w14:textId="2E4CD111" w:rsidR="0083308B" w:rsidRPr="00644C83" w:rsidRDefault="0083308B" w:rsidP="0083308B">
            <w:pPr>
              <w:jc w:val="center"/>
              <w:rPr>
                <w:rFonts w:cs="Times New Roman"/>
              </w:rPr>
            </w:pPr>
            <w:r w:rsidRPr="00644C83">
              <w:rPr>
                <w:rFonts w:cs="Times New Roman"/>
                <w:sz w:val="16"/>
                <w:szCs w:val="16"/>
              </w:rPr>
              <w:t>0,00</w:t>
            </w:r>
          </w:p>
        </w:tc>
      </w:tr>
      <w:tr w:rsidR="0083308B" w:rsidRPr="003C6EB2" w14:paraId="655CBC41" w14:textId="5F9E240B" w:rsidTr="00BC5BC0">
        <w:trPr>
          <w:trHeight w:val="363"/>
        </w:trPr>
        <w:tc>
          <w:tcPr>
            <w:tcW w:w="129" w:type="pct"/>
            <w:vMerge/>
          </w:tcPr>
          <w:p w14:paraId="1AAA4FF0" w14:textId="77777777" w:rsidR="0083308B" w:rsidRPr="003C6EB2" w:rsidRDefault="0083308B" w:rsidP="0083308B">
            <w:pPr>
              <w:rPr>
                <w:rFonts w:cs="Times New Roman"/>
                <w:color w:val="000000" w:themeColor="text1"/>
                <w:sz w:val="16"/>
                <w:szCs w:val="16"/>
              </w:rPr>
            </w:pPr>
          </w:p>
        </w:tc>
        <w:tc>
          <w:tcPr>
            <w:tcW w:w="2257" w:type="pct"/>
            <w:gridSpan w:val="7"/>
            <w:vMerge/>
          </w:tcPr>
          <w:p w14:paraId="6E17D00D" w14:textId="530FB9B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22956734"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58A4FFB2" w14:textId="79BF3F3B"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1 482 903,68</w:t>
            </w:r>
          </w:p>
        </w:tc>
        <w:tc>
          <w:tcPr>
            <w:tcW w:w="296" w:type="pct"/>
          </w:tcPr>
          <w:p w14:paraId="4CF22648" w14:textId="09AF11B3"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188" w:type="pct"/>
          </w:tcPr>
          <w:p w14:paraId="00B3711A"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7F0696DB" w14:textId="39AFFAF6"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3AD65A67" w14:textId="50643DCF"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62CD5BFC" w14:textId="3C6D297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21" w:type="pct"/>
          </w:tcPr>
          <w:p w14:paraId="1931A31B" w14:textId="180A7874"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441 932,40</w:t>
            </w:r>
          </w:p>
        </w:tc>
        <w:tc>
          <w:tcPr>
            <w:tcW w:w="307" w:type="pct"/>
          </w:tcPr>
          <w:p w14:paraId="3F456C69" w14:textId="2871DFCA"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83308B" w:rsidRPr="003C6EB2" w14:paraId="455E44A6" w14:textId="24E78446" w:rsidTr="00BC5BC0">
        <w:trPr>
          <w:trHeight w:val="552"/>
        </w:trPr>
        <w:tc>
          <w:tcPr>
            <w:tcW w:w="129" w:type="pct"/>
            <w:vMerge/>
          </w:tcPr>
          <w:p w14:paraId="6CB41409" w14:textId="77777777" w:rsidR="0083308B" w:rsidRPr="003C6EB2" w:rsidRDefault="0083308B" w:rsidP="0083308B">
            <w:pPr>
              <w:rPr>
                <w:rFonts w:cs="Times New Roman"/>
                <w:color w:val="000000" w:themeColor="text1"/>
                <w:sz w:val="16"/>
                <w:szCs w:val="16"/>
              </w:rPr>
            </w:pPr>
          </w:p>
        </w:tc>
        <w:tc>
          <w:tcPr>
            <w:tcW w:w="2257" w:type="pct"/>
            <w:gridSpan w:val="7"/>
            <w:vMerge/>
          </w:tcPr>
          <w:p w14:paraId="6CEA01C3" w14:textId="7777777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685296A4" w14:textId="39E6F42C"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4369F4B5" w14:textId="78E709D8"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296" w:type="pct"/>
          </w:tcPr>
          <w:p w14:paraId="52DDA981" w14:textId="4219AA4A" w:rsidR="0083308B" w:rsidRPr="00644C83" w:rsidRDefault="0083308B" w:rsidP="0083308B">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188" w:type="pct"/>
          </w:tcPr>
          <w:p w14:paraId="1CBCAD55" w14:textId="6DA6BAB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0D5245D6" w14:textId="18483C3C"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4DDFCF" w14:textId="23A0CD98"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139DC630" w14:textId="36773330"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499FEF43" w14:textId="64BBBB8D"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0,00</w:t>
            </w:r>
          </w:p>
        </w:tc>
        <w:tc>
          <w:tcPr>
            <w:tcW w:w="307" w:type="pct"/>
          </w:tcPr>
          <w:p w14:paraId="011608DA" w14:textId="4AAF7ECA"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83308B" w:rsidRPr="003C6EB2" w14:paraId="3C77D71D" w14:textId="65E5F1CF" w:rsidTr="00BC5BC0">
        <w:trPr>
          <w:trHeight w:val="393"/>
        </w:trPr>
        <w:tc>
          <w:tcPr>
            <w:tcW w:w="129" w:type="pct"/>
            <w:vMerge/>
          </w:tcPr>
          <w:p w14:paraId="31AEE7B9" w14:textId="77777777" w:rsidR="0083308B" w:rsidRPr="003C6EB2" w:rsidRDefault="0083308B" w:rsidP="0083308B">
            <w:pPr>
              <w:rPr>
                <w:rFonts w:cs="Times New Roman"/>
                <w:color w:val="000000" w:themeColor="text1"/>
                <w:sz w:val="16"/>
                <w:szCs w:val="16"/>
              </w:rPr>
            </w:pPr>
          </w:p>
        </w:tc>
        <w:tc>
          <w:tcPr>
            <w:tcW w:w="2257" w:type="pct"/>
            <w:gridSpan w:val="7"/>
            <w:vMerge/>
          </w:tcPr>
          <w:p w14:paraId="14E4286D" w14:textId="1D5478ED"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0FEFA083"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76ED7CEE" w14:textId="0E45D602"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598 194,29</w:t>
            </w:r>
          </w:p>
        </w:tc>
        <w:tc>
          <w:tcPr>
            <w:tcW w:w="296" w:type="pct"/>
          </w:tcPr>
          <w:p w14:paraId="0FDEB146" w14:textId="1D85DD09"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188" w:type="pct"/>
          </w:tcPr>
          <w:p w14:paraId="6D4372D0"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4F989218" w14:textId="526A21C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2B29785D" w14:textId="62A91854"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66849DD5" w14:textId="60EE87B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21" w:type="pct"/>
          </w:tcPr>
          <w:p w14:paraId="36284F83" w14:textId="11170005"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154 467,60</w:t>
            </w:r>
          </w:p>
        </w:tc>
        <w:tc>
          <w:tcPr>
            <w:tcW w:w="307" w:type="pct"/>
          </w:tcPr>
          <w:p w14:paraId="74A6C245" w14:textId="5E127B16"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4"/>
        <w:gridCol w:w="1407"/>
        <w:gridCol w:w="1266"/>
        <w:gridCol w:w="1266"/>
        <w:gridCol w:w="1125"/>
        <w:gridCol w:w="987"/>
        <w:gridCol w:w="1131"/>
        <w:gridCol w:w="839"/>
        <w:gridCol w:w="1555"/>
        <w:gridCol w:w="839"/>
        <w:gridCol w:w="701"/>
        <w:gridCol w:w="701"/>
        <w:gridCol w:w="701"/>
        <w:gridCol w:w="701"/>
        <w:gridCol w:w="829"/>
        <w:gridCol w:w="607"/>
        <w:gridCol w:w="999"/>
      </w:tblGrid>
      <w:tr w:rsidR="00EF718B" w:rsidRPr="003C6EB2" w14:paraId="6898F0B8" w14:textId="77777777" w:rsidTr="00D17F3B">
        <w:trPr>
          <w:trHeight w:val="551"/>
        </w:trPr>
        <w:tc>
          <w:tcPr>
            <w:tcW w:w="129"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38"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4"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4"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0"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7"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52"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1"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023  (тыс. руб.)</w:t>
            </w:r>
          </w:p>
        </w:tc>
        <w:tc>
          <w:tcPr>
            <w:tcW w:w="484"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1" w:type="pct"/>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19" w:type="pct"/>
            <w:gridSpan w:val="6"/>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EF718B" w:rsidRPr="003C6EB2" w14:paraId="1ADD1FBA" w14:textId="77777777" w:rsidTr="00D17F3B">
        <w:trPr>
          <w:trHeight w:val="100"/>
        </w:trPr>
        <w:tc>
          <w:tcPr>
            <w:tcW w:w="129" w:type="pct"/>
            <w:vMerge/>
          </w:tcPr>
          <w:p w14:paraId="4E57BA81" w14:textId="77777777" w:rsidR="00EF718B" w:rsidRPr="003C6EB2" w:rsidRDefault="00EF718B" w:rsidP="002D0500">
            <w:pPr>
              <w:jc w:val="center"/>
              <w:rPr>
                <w:rFonts w:cs="Times New Roman"/>
                <w:color w:val="000000" w:themeColor="text1"/>
                <w:sz w:val="16"/>
                <w:szCs w:val="16"/>
              </w:rPr>
            </w:pPr>
          </w:p>
        </w:tc>
        <w:tc>
          <w:tcPr>
            <w:tcW w:w="438" w:type="pct"/>
            <w:vMerge/>
          </w:tcPr>
          <w:p w14:paraId="169AC3C7" w14:textId="77777777" w:rsidR="00EF718B" w:rsidRPr="003C6EB2" w:rsidRDefault="00EF718B" w:rsidP="002D0500">
            <w:pPr>
              <w:jc w:val="center"/>
              <w:rPr>
                <w:rFonts w:cs="Times New Roman"/>
                <w:color w:val="000000" w:themeColor="text1"/>
                <w:sz w:val="16"/>
                <w:szCs w:val="16"/>
              </w:rPr>
            </w:pPr>
          </w:p>
        </w:tc>
        <w:tc>
          <w:tcPr>
            <w:tcW w:w="394" w:type="pct"/>
            <w:vMerge/>
          </w:tcPr>
          <w:p w14:paraId="4A5565C3" w14:textId="77777777" w:rsidR="00EF718B" w:rsidRPr="003C6EB2" w:rsidRDefault="00EF718B" w:rsidP="002D0500">
            <w:pPr>
              <w:jc w:val="center"/>
              <w:rPr>
                <w:rFonts w:cs="Times New Roman"/>
                <w:color w:val="000000" w:themeColor="text1"/>
                <w:sz w:val="16"/>
                <w:szCs w:val="16"/>
              </w:rPr>
            </w:pPr>
          </w:p>
        </w:tc>
        <w:tc>
          <w:tcPr>
            <w:tcW w:w="394" w:type="pct"/>
            <w:vMerge/>
          </w:tcPr>
          <w:p w14:paraId="492DB3B8" w14:textId="77777777" w:rsidR="00EF718B" w:rsidRPr="003C6EB2" w:rsidRDefault="00EF718B" w:rsidP="002D0500">
            <w:pPr>
              <w:jc w:val="center"/>
              <w:rPr>
                <w:rFonts w:cs="Times New Roman"/>
                <w:color w:val="000000" w:themeColor="text1"/>
                <w:sz w:val="16"/>
                <w:szCs w:val="16"/>
              </w:rPr>
            </w:pPr>
          </w:p>
        </w:tc>
        <w:tc>
          <w:tcPr>
            <w:tcW w:w="350" w:type="pct"/>
            <w:vMerge/>
          </w:tcPr>
          <w:p w14:paraId="7954776D" w14:textId="77777777" w:rsidR="00EF718B" w:rsidRPr="003C6EB2" w:rsidRDefault="00EF718B" w:rsidP="002D0500">
            <w:pPr>
              <w:jc w:val="center"/>
              <w:rPr>
                <w:rFonts w:cs="Times New Roman"/>
                <w:color w:val="000000" w:themeColor="text1"/>
                <w:sz w:val="16"/>
                <w:szCs w:val="16"/>
              </w:rPr>
            </w:pPr>
          </w:p>
        </w:tc>
        <w:tc>
          <w:tcPr>
            <w:tcW w:w="307" w:type="pct"/>
            <w:vMerge/>
          </w:tcPr>
          <w:p w14:paraId="38768BC8" w14:textId="77777777" w:rsidR="00EF718B" w:rsidRPr="003C6EB2" w:rsidRDefault="00EF718B" w:rsidP="002D0500">
            <w:pPr>
              <w:jc w:val="center"/>
              <w:rPr>
                <w:rFonts w:cs="Times New Roman"/>
                <w:color w:val="000000" w:themeColor="text1"/>
                <w:sz w:val="16"/>
                <w:szCs w:val="16"/>
              </w:rPr>
            </w:pPr>
          </w:p>
        </w:tc>
        <w:tc>
          <w:tcPr>
            <w:tcW w:w="352" w:type="pct"/>
            <w:vMerge/>
          </w:tcPr>
          <w:p w14:paraId="36DD42CF" w14:textId="77777777" w:rsidR="00EF718B" w:rsidRPr="003C6EB2" w:rsidRDefault="00EF718B" w:rsidP="002D0500">
            <w:pPr>
              <w:jc w:val="center"/>
              <w:rPr>
                <w:rFonts w:cs="Times New Roman"/>
                <w:color w:val="000000" w:themeColor="text1"/>
                <w:sz w:val="16"/>
                <w:szCs w:val="16"/>
              </w:rPr>
            </w:pPr>
          </w:p>
        </w:tc>
        <w:tc>
          <w:tcPr>
            <w:tcW w:w="261" w:type="pct"/>
            <w:vMerge/>
          </w:tcPr>
          <w:p w14:paraId="6158E028" w14:textId="77777777" w:rsidR="00EF718B" w:rsidRPr="003C6EB2" w:rsidRDefault="00EF718B" w:rsidP="002D0500">
            <w:pPr>
              <w:jc w:val="center"/>
              <w:rPr>
                <w:rFonts w:cs="Times New Roman"/>
                <w:color w:val="000000" w:themeColor="text1"/>
                <w:sz w:val="16"/>
                <w:szCs w:val="16"/>
              </w:rPr>
            </w:pPr>
          </w:p>
        </w:tc>
        <w:tc>
          <w:tcPr>
            <w:tcW w:w="484" w:type="pct"/>
            <w:vMerge/>
          </w:tcPr>
          <w:p w14:paraId="299C3A05" w14:textId="77777777" w:rsidR="00EF718B" w:rsidRPr="003C6EB2" w:rsidRDefault="00EF718B" w:rsidP="002D0500">
            <w:pPr>
              <w:jc w:val="center"/>
              <w:rPr>
                <w:rFonts w:cs="Times New Roman"/>
                <w:color w:val="000000" w:themeColor="text1"/>
                <w:sz w:val="16"/>
                <w:szCs w:val="16"/>
              </w:rPr>
            </w:pPr>
          </w:p>
        </w:tc>
        <w:tc>
          <w:tcPr>
            <w:tcW w:w="261" w:type="pct"/>
            <w:vMerge/>
          </w:tcPr>
          <w:p w14:paraId="696AA35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p>
        </w:tc>
        <w:tc>
          <w:tcPr>
            <w:tcW w:w="218" w:type="pct"/>
          </w:tcPr>
          <w:p w14:paraId="3B090C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218" w:type="pct"/>
          </w:tcPr>
          <w:p w14:paraId="652071EA"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218" w:type="pct"/>
          </w:tcPr>
          <w:p w14:paraId="28BF0F60"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218" w:type="pct"/>
          </w:tcPr>
          <w:p w14:paraId="44BDA8E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58" w:type="pct"/>
          </w:tcPr>
          <w:p w14:paraId="3B053CEC"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189" w:type="pct"/>
          </w:tcPr>
          <w:p w14:paraId="38CDDA73" w14:textId="40291356" w:rsidR="00EF718B" w:rsidRPr="003C6EB2" w:rsidRDefault="00EB701E" w:rsidP="00EF718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3C6EB2">
              <w:rPr>
                <w:rFonts w:ascii="Times New Roman" w:hAnsi="Times New Roman" w:cs="Times New Roman"/>
                <w:color w:val="000000" w:themeColor="text1"/>
                <w:sz w:val="16"/>
                <w:szCs w:val="16"/>
              </w:rPr>
              <w:t xml:space="preserve"> г.</w:t>
            </w:r>
          </w:p>
        </w:tc>
        <w:tc>
          <w:tcPr>
            <w:tcW w:w="311" w:type="pct"/>
            <w:vMerge/>
          </w:tcPr>
          <w:p w14:paraId="52FEFA82" w14:textId="5A20D666" w:rsidR="00EF718B" w:rsidRPr="003C6EB2" w:rsidRDefault="00EF718B" w:rsidP="002D0500">
            <w:pPr>
              <w:pStyle w:val="ConsPlusNormal"/>
              <w:jc w:val="center"/>
              <w:rPr>
                <w:rFonts w:ascii="Times New Roman" w:hAnsi="Times New Roman" w:cs="Times New Roman"/>
                <w:color w:val="000000" w:themeColor="text1"/>
                <w:sz w:val="16"/>
                <w:szCs w:val="16"/>
              </w:rPr>
            </w:pPr>
          </w:p>
        </w:tc>
      </w:tr>
      <w:tr w:rsidR="00D17F3B" w:rsidRPr="003C6EB2" w14:paraId="06BFC2DA" w14:textId="77777777" w:rsidTr="00D17F3B">
        <w:trPr>
          <w:trHeight w:val="58"/>
        </w:trPr>
        <w:tc>
          <w:tcPr>
            <w:tcW w:w="129" w:type="pct"/>
          </w:tcPr>
          <w:p w14:paraId="3016D58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tcPr>
          <w:p w14:paraId="770A3CE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94" w:type="pct"/>
          </w:tcPr>
          <w:p w14:paraId="5ED093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4" w:type="pct"/>
          </w:tcPr>
          <w:p w14:paraId="02A698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0" w:type="pct"/>
          </w:tcPr>
          <w:p w14:paraId="4C37BEA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07" w:type="pct"/>
          </w:tcPr>
          <w:p w14:paraId="1199ED8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52" w:type="pct"/>
          </w:tcPr>
          <w:p w14:paraId="593B25B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1" w:type="pct"/>
          </w:tcPr>
          <w:p w14:paraId="4D23DCF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484" w:type="pct"/>
          </w:tcPr>
          <w:p w14:paraId="73E0BBA1"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61" w:type="pct"/>
          </w:tcPr>
          <w:p w14:paraId="0F8B0FC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18" w:type="pct"/>
          </w:tcPr>
          <w:p w14:paraId="64E8AAD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218" w:type="pct"/>
          </w:tcPr>
          <w:p w14:paraId="4CEEF5BD"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218" w:type="pct"/>
          </w:tcPr>
          <w:p w14:paraId="06562244"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218" w:type="pct"/>
          </w:tcPr>
          <w:p w14:paraId="316D2C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58" w:type="pct"/>
          </w:tcPr>
          <w:p w14:paraId="4453BAC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189" w:type="pct"/>
          </w:tcPr>
          <w:p w14:paraId="78A88153" w14:textId="6F81F933" w:rsidR="00EF718B" w:rsidRPr="003C6EB2" w:rsidRDefault="00D17F3B" w:rsidP="00EF718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311" w:type="pct"/>
          </w:tcPr>
          <w:p w14:paraId="5B3120AF" w14:textId="48CB44BC"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D17F3B">
              <w:rPr>
                <w:rFonts w:ascii="Times New Roman" w:hAnsi="Times New Roman" w:cs="Times New Roman"/>
                <w:color w:val="000000" w:themeColor="text1"/>
                <w:sz w:val="16"/>
                <w:szCs w:val="16"/>
              </w:rPr>
              <w:t>7</w:t>
            </w:r>
          </w:p>
        </w:tc>
      </w:tr>
      <w:tr w:rsidR="00D17F3B" w:rsidRPr="003C6EB2" w14:paraId="4DF3F578" w14:textId="77777777" w:rsidTr="00D17F3B">
        <w:trPr>
          <w:trHeight w:val="20"/>
        </w:trPr>
        <w:tc>
          <w:tcPr>
            <w:tcW w:w="129" w:type="pct"/>
            <w:vMerge w:val="restart"/>
          </w:tcPr>
          <w:p w14:paraId="05A2E08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vMerge w:val="restart"/>
          </w:tcPr>
          <w:p w14:paraId="548CE293"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94" w:type="pct"/>
            <w:vMerge w:val="restart"/>
          </w:tcPr>
          <w:p w14:paraId="3BDD1671"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p>
        </w:tc>
        <w:tc>
          <w:tcPr>
            <w:tcW w:w="394" w:type="pct"/>
            <w:vMerge w:val="restart"/>
          </w:tcPr>
          <w:p w14:paraId="2BB2BC40"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0" w:type="pct"/>
            <w:vMerge w:val="restart"/>
          </w:tcPr>
          <w:p w14:paraId="02ECBCDE" w14:textId="3098EDAE"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07" w:type="pct"/>
            <w:vMerge w:val="restart"/>
          </w:tcPr>
          <w:p w14:paraId="4F164D6A" w14:textId="67D0AEDC"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52" w:type="pct"/>
            <w:vMerge w:val="restart"/>
          </w:tcPr>
          <w:p w14:paraId="25A4C144" w14:textId="61F4B3A5"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1" w:type="pct"/>
          </w:tcPr>
          <w:p w14:paraId="3C970B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099EE1A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2F441B03" w14:textId="039CB65C"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62CD1D47" w14:textId="2E0C8CBD"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71E908CD" w14:textId="4D6E9A7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1403A2C7" w14:textId="6D7B398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A885AF9" w14:textId="1D71A38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0C16E285" w14:textId="3F7A9AF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1E705D6" w14:textId="34F1648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64FCB68C" w14:textId="7E893C9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7915D335" w14:textId="77777777" w:rsidTr="00D17F3B">
        <w:trPr>
          <w:trHeight w:val="20"/>
        </w:trPr>
        <w:tc>
          <w:tcPr>
            <w:tcW w:w="129" w:type="pct"/>
            <w:vMerge/>
          </w:tcPr>
          <w:p w14:paraId="231CE9E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7469060"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91D689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842987C"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0" w:type="pct"/>
            <w:vMerge/>
          </w:tcPr>
          <w:p w14:paraId="0DE0C443"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07" w:type="pct"/>
            <w:vMerge/>
          </w:tcPr>
          <w:p w14:paraId="02D5F1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2" w:type="pct"/>
            <w:vMerge/>
          </w:tcPr>
          <w:p w14:paraId="649C513E"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261" w:type="pct"/>
          </w:tcPr>
          <w:p w14:paraId="5BE5A585"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40BC2AD"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223814C8" w14:textId="19793FE1"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5C81FD65" w14:textId="4116FC2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1E2E323" w14:textId="7D56698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8306837" w14:textId="5A6936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AF027" w14:textId="5E47D00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487C07C5" w14:textId="05AEE30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14AAB034" w14:textId="2BA949B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5942F74B" w14:textId="1A4643F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06DDB302" w14:textId="77777777" w:rsidTr="00D17F3B">
        <w:trPr>
          <w:trHeight w:val="20"/>
        </w:trPr>
        <w:tc>
          <w:tcPr>
            <w:tcW w:w="129" w:type="pct"/>
            <w:vMerge/>
          </w:tcPr>
          <w:p w14:paraId="555485B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69AF296"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215918F2"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721EB515"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0" w:type="pct"/>
            <w:vMerge/>
          </w:tcPr>
          <w:p w14:paraId="1F15D72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07" w:type="pct"/>
            <w:vMerge/>
          </w:tcPr>
          <w:p w14:paraId="23EC863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2" w:type="pct"/>
            <w:vMerge/>
          </w:tcPr>
          <w:p w14:paraId="43E657B4"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6BF7F29"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2B7E41E1"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25B2237D" w14:textId="260CC10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3E084894" w14:textId="52573696"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5ED52B42" w14:textId="5E9E8E2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2E9667C" w14:textId="3DE728A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F0D5EEA" w14:textId="45BAF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EFF15DD" w14:textId="657A25C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20D998F" w14:textId="7FD8C1B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1AF6BDD7" w14:textId="5C277DAF"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85FF8E7" w14:textId="77777777" w:rsidTr="00D17F3B">
        <w:trPr>
          <w:trHeight w:val="20"/>
        </w:trPr>
        <w:tc>
          <w:tcPr>
            <w:tcW w:w="2364" w:type="pct"/>
            <w:gridSpan w:val="7"/>
            <w:vMerge w:val="restart"/>
          </w:tcPr>
          <w:p w14:paraId="0228F54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8572678"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426BBCD6"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3A38363C" w14:textId="327FF3A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19856322" w14:textId="71B3CC1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2D38BFD5" w14:textId="714EA64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52415DC" w14:textId="471F559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04677DB4" w14:textId="7C2A23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114E21B5" w14:textId="4A5E269E"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C75220C" w14:textId="0A8947DF"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7D6FE2E2" w14:textId="5BF1F5F2"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5B3CD84" w14:textId="77777777" w:rsidTr="00D17F3B">
        <w:trPr>
          <w:trHeight w:val="20"/>
        </w:trPr>
        <w:tc>
          <w:tcPr>
            <w:tcW w:w="2364" w:type="pct"/>
            <w:gridSpan w:val="7"/>
            <w:vMerge/>
          </w:tcPr>
          <w:p w14:paraId="24DC990D"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DE8471D"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2FCF0A4"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0CA87389" w14:textId="4FA7051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35650BD6" w14:textId="0F86837A"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083EC02" w14:textId="30220CD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001C558" w14:textId="7E5EE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EFC98C9" w14:textId="64B1F7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B7E37D3" w14:textId="22A6DF1C"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7578EA0" w14:textId="4F96E65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34308D91" w14:textId="28B949F9"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19EE7D52" w14:textId="77777777" w:rsidTr="00D17F3B">
        <w:trPr>
          <w:trHeight w:val="612"/>
        </w:trPr>
        <w:tc>
          <w:tcPr>
            <w:tcW w:w="2364" w:type="pct"/>
            <w:gridSpan w:val="7"/>
            <w:vMerge/>
          </w:tcPr>
          <w:p w14:paraId="1DE012A1"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8375D84"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3F0B5F2E"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324F3377" w14:textId="76D60609"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23762836" w14:textId="0BB2768B"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06F15A24" w14:textId="0247E65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BC53B" w14:textId="55868FD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86A6470" w14:textId="69741BD5"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549C0E34" w14:textId="3FE580D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04F5A354" w14:textId="6B0F77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01D9C1DA" w14:textId="11C31B29" w:rsidR="00D17F3B" w:rsidRPr="003C6EB2" w:rsidRDefault="00D17F3B" w:rsidP="00D17F3B">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694D42C2" w14:textId="79ED2139" w:rsidR="00835B4F" w:rsidRDefault="0085697A" w:rsidP="00E601FD">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8" w:type="dxa"/>
        <w:tblInd w:w="-572" w:type="dxa"/>
        <w:tblLayout w:type="fixed"/>
        <w:tblLook w:val="04A0" w:firstRow="1" w:lastRow="0" w:firstColumn="1" w:lastColumn="0" w:noHBand="0" w:noVBand="1"/>
      </w:tblPr>
      <w:tblGrid>
        <w:gridCol w:w="566"/>
        <w:gridCol w:w="1419"/>
        <w:gridCol w:w="992"/>
        <w:gridCol w:w="1418"/>
        <w:gridCol w:w="1134"/>
        <w:gridCol w:w="992"/>
        <w:gridCol w:w="1134"/>
        <w:gridCol w:w="850"/>
        <w:gridCol w:w="851"/>
        <w:gridCol w:w="992"/>
        <w:gridCol w:w="851"/>
        <w:gridCol w:w="850"/>
        <w:gridCol w:w="1134"/>
        <w:gridCol w:w="992"/>
        <w:gridCol w:w="993"/>
        <w:gridCol w:w="850"/>
      </w:tblGrid>
      <w:tr w:rsidR="00562860" w:rsidRPr="00835B4F" w14:paraId="12C908AD" w14:textId="77777777" w:rsidTr="00B23228">
        <w:trPr>
          <w:trHeight w:val="17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835B4F" w:rsidRDefault="00835B4F" w:rsidP="00835B4F">
            <w:pPr>
              <w:jc w:val="center"/>
              <w:rPr>
                <w:rFonts w:cs="Times New Roman"/>
                <w:sz w:val="16"/>
                <w:szCs w:val="16"/>
              </w:rPr>
            </w:pPr>
            <w:r w:rsidRPr="00835B4F">
              <w:rPr>
                <w:rFonts w:cs="Times New Roman"/>
                <w:sz w:val="16"/>
                <w:szCs w:val="16"/>
              </w:rPr>
              <w:t>Всего</w:t>
            </w:r>
            <w:r w:rsidRPr="00835B4F">
              <w:rPr>
                <w:rFonts w:cs="Times New Roman"/>
                <w:sz w:val="16"/>
                <w:szCs w:val="16"/>
              </w:rPr>
              <w:br/>
              <w:t>(тыс. руб.)</w:t>
            </w:r>
          </w:p>
        </w:tc>
        <w:tc>
          <w:tcPr>
            <w:tcW w:w="9639" w:type="dxa"/>
            <w:gridSpan w:val="10"/>
            <w:tcBorders>
              <w:top w:val="single" w:sz="4" w:space="0" w:color="auto"/>
              <w:left w:val="nil"/>
              <w:bottom w:val="single" w:sz="4" w:space="0" w:color="auto"/>
              <w:right w:val="nil"/>
            </w:tcBorders>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642AC4" w:rsidRPr="00835B4F" w14:paraId="1724508A" w14:textId="77777777" w:rsidTr="0087695B">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642AC4" w:rsidRPr="00835B4F" w:rsidRDefault="00642AC4" w:rsidP="00835B4F">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642AC4" w:rsidRPr="00835B4F" w:rsidRDefault="00642AC4"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642AC4" w:rsidRPr="00835B4F" w:rsidRDefault="00642AC4"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642AC4" w:rsidRPr="00835B4F" w:rsidRDefault="00642AC4"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642AC4" w:rsidRPr="00835B4F" w:rsidRDefault="00642AC4" w:rsidP="00835B4F">
            <w:pPr>
              <w:rPr>
                <w:rFonts w:cs="Times New Roman"/>
                <w:sz w:val="16"/>
                <w:szCs w:val="16"/>
              </w:rPr>
            </w:pPr>
          </w:p>
        </w:tc>
        <w:tc>
          <w:tcPr>
            <w:tcW w:w="992" w:type="dxa"/>
            <w:tcBorders>
              <w:top w:val="nil"/>
              <w:left w:val="nil"/>
              <w:bottom w:val="single" w:sz="4" w:space="0" w:color="auto"/>
              <w:right w:val="nil"/>
            </w:tcBorders>
            <w:vAlign w:val="center"/>
            <w:hideMark/>
          </w:tcPr>
          <w:p w14:paraId="2A0E3466" w14:textId="77777777" w:rsidR="00642AC4" w:rsidRPr="00835B4F" w:rsidRDefault="00642AC4" w:rsidP="00835B4F">
            <w:pPr>
              <w:jc w:val="center"/>
              <w:rPr>
                <w:rFonts w:cs="Times New Roman"/>
                <w:sz w:val="16"/>
                <w:szCs w:val="16"/>
              </w:rPr>
            </w:pPr>
            <w:r w:rsidRPr="00835B4F">
              <w:rPr>
                <w:rFonts w:cs="Times New Roman"/>
                <w:sz w:val="16"/>
                <w:szCs w:val="16"/>
              </w:rPr>
              <w:t>2023 год</w:t>
            </w:r>
          </w:p>
        </w:tc>
        <w:tc>
          <w:tcPr>
            <w:tcW w:w="1134" w:type="dxa"/>
            <w:tcBorders>
              <w:top w:val="nil"/>
              <w:left w:val="single" w:sz="4" w:space="0" w:color="auto"/>
              <w:bottom w:val="single" w:sz="4" w:space="0" w:color="auto"/>
              <w:right w:val="single" w:sz="4" w:space="0" w:color="auto"/>
            </w:tcBorders>
            <w:vAlign w:val="center"/>
            <w:hideMark/>
          </w:tcPr>
          <w:p w14:paraId="7DFCF25C" w14:textId="77777777" w:rsidR="00642AC4" w:rsidRPr="00835B4F" w:rsidRDefault="00642AC4"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vAlign w:val="center"/>
            <w:hideMark/>
          </w:tcPr>
          <w:p w14:paraId="6BEAB44C" w14:textId="77777777" w:rsidR="00642AC4" w:rsidRPr="00835B4F" w:rsidRDefault="00642AC4"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vAlign w:val="center"/>
            <w:hideMark/>
          </w:tcPr>
          <w:p w14:paraId="2613B1A3" w14:textId="77777777" w:rsidR="00642AC4" w:rsidRPr="00835B4F" w:rsidRDefault="00642AC4" w:rsidP="00835B4F">
            <w:pPr>
              <w:jc w:val="center"/>
              <w:rPr>
                <w:rFonts w:cs="Times New Roman"/>
                <w:sz w:val="16"/>
                <w:szCs w:val="16"/>
              </w:rPr>
            </w:pPr>
            <w:r w:rsidRPr="00835B4F">
              <w:rPr>
                <w:rFonts w:cs="Times New Roman"/>
                <w:sz w:val="16"/>
                <w:szCs w:val="16"/>
              </w:rPr>
              <w:t>2026 год</w:t>
            </w:r>
          </w:p>
        </w:tc>
        <w:tc>
          <w:tcPr>
            <w:tcW w:w="992" w:type="dxa"/>
            <w:tcBorders>
              <w:top w:val="nil"/>
              <w:left w:val="nil"/>
              <w:bottom w:val="single" w:sz="4" w:space="0" w:color="auto"/>
              <w:right w:val="single" w:sz="4" w:space="0" w:color="auto"/>
            </w:tcBorders>
            <w:vAlign w:val="center"/>
            <w:hideMark/>
          </w:tcPr>
          <w:p w14:paraId="5C926E97" w14:textId="77777777" w:rsidR="00642AC4" w:rsidRPr="00835B4F" w:rsidRDefault="00642AC4" w:rsidP="00835B4F">
            <w:pPr>
              <w:jc w:val="center"/>
              <w:rPr>
                <w:rFonts w:cs="Times New Roman"/>
                <w:sz w:val="16"/>
                <w:szCs w:val="16"/>
              </w:rPr>
            </w:pPr>
            <w:r w:rsidRPr="00835B4F">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609C7750" w14:textId="11E925DB" w:rsidR="00642AC4" w:rsidRPr="00835B4F" w:rsidRDefault="00860681" w:rsidP="00835B4F">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6F6B" w14:textId="325ACDF8" w:rsidR="00642AC4" w:rsidRPr="00835B4F" w:rsidRDefault="00642AC4" w:rsidP="00835B4F">
            <w:pPr>
              <w:rPr>
                <w:rFonts w:cs="Times New Roman"/>
                <w:sz w:val="16"/>
                <w:szCs w:val="16"/>
              </w:rPr>
            </w:pPr>
          </w:p>
        </w:tc>
      </w:tr>
      <w:tr w:rsidR="00AF1409" w:rsidRPr="00835B4F" w14:paraId="69740D9B" w14:textId="77777777" w:rsidTr="0087695B">
        <w:trPr>
          <w:trHeight w:val="189"/>
        </w:trPr>
        <w:tc>
          <w:tcPr>
            <w:tcW w:w="566" w:type="dxa"/>
            <w:tcBorders>
              <w:top w:val="nil"/>
              <w:left w:val="single" w:sz="4" w:space="0" w:color="auto"/>
              <w:bottom w:val="single" w:sz="4" w:space="0" w:color="auto"/>
              <w:right w:val="single" w:sz="4" w:space="0" w:color="auto"/>
            </w:tcBorders>
            <w:hideMark/>
          </w:tcPr>
          <w:p w14:paraId="67326A90" w14:textId="77777777" w:rsidR="00503E3A" w:rsidRPr="00835B4F" w:rsidRDefault="00503E3A" w:rsidP="00835B4F">
            <w:pPr>
              <w:jc w:val="center"/>
              <w:rPr>
                <w:rFonts w:cs="Times New Roman"/>
                <w:sz w:val="16"/>
                <w:szCs w:val="16"/>
              </w:rPr>
            </w:pPr>
            <w:r w:rsidRPr="00835B4F">
              <w:rPr>
                <w:rFonts w:cs="Times New Roman"/>
                <w:sz w:val="16"/>
                <w:szCs w:val="16"/>
              </w:rPr>
              <w:t>1</w:t>
            </w:r>
          </w:p>
        </w:tc>
        <w:tc>
          <w:tcPr>
            <w:tcW w:w="1419" w:type="dxa"/>
            <w:tcBorders>
              <w:top w:val="nil"/>
              <w:left w:val="nil"/>
              <w:bottom w:val="single" w:sz="4" w:space="0" w:color="auto"/>
              <w:right w:val="single" w:sz="4" w:space="0" w:color="auto"/>
            </w:tcBorders>
            <w:hideMark/>
          </w:tcPr>
          <w:p w14:paraId="142F0B81" w14:textId="77777777" w:rsidR="00503E3A" w:rsidRPr="00835B4F" w:rsidRDefault="00503E3A" w:rsidP="00835B4F">
            <w:pPr>
              <w:jc w:val="center"/>
              <w:rPr>
                <w:rFonts w:cs="Times New Roman"/>
                <w:sz w:val="16"/>
                <w:szCs w:val="16"/>
              </w:rPr>
            </w:pPr>
            <w:r w:rsidRPr="00835B4F">
              <w:rPr>
                <w:rFonts w:cs="Times New Roman"/>
                <w:sz w:val="16"/>
                <w:szCs w:val="16"/>
              </w:rPr>
              <w:t>2</w:t>
            </w:r>
          </w:p>
        </w:tc>
        <w:tc>
          <w:tcPr>
            <w:tcW w:w="992" w:type="dxa"/>
            <w:tcBorders>
              <w:top w:val="nil"/>
              <w:left w:val="nil"/>
              <w:bottom w:val="single" w:sz="4" w:space="0" w:color="auto"/>
              <w:right w:val="single" w:sz="4" w:space="0" w:color="auto"/>
            </w:tcBorders>
            <w:hideMark/>
          </w:tcPr>
          <w:p w14:paraId="6BD90AA2" w14:textId="77777777" w:rsidR="00503E3A" w:rsidRPr="00835B4F" w:rsidRDefault="00503E3A"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hideMark/>
          </w:tcPr>
          <w:p w14:paraId="0079E097" w14:textId="77777777" w:rsidR="00503E3A" w:rsidRPr="00835B4F" w:rsidRDefault="00503E3A"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hideMark/>
          </w:tcPr>
          <w:p w14:paraId="5EA9BE85" w14:textId="77777777" w:rsidR="00503E3A" w:rsidRPr="00835B4F" w:rsidRDefault="00503E3A"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hideMark/>
          </w:tcPr>
          <w:p w14:paraId="30FEE0F7" w14:textId="77777777" w:rsidR="00503E3A" w:rsidRPr="00835B4F" w:rsidRDefault="00503E3A" w:rsidP="00835B4F">
            <w:pPr>
              <w:jc w:val="center"/>
              <w:rPr>
                <w:rFonts w:cs="Times New Roman"/>
                <w:sz w:val="16"/>
                <w:szCs w:val="16"/>
              </w:rPr>
            </w:pPr>
            <w:r w:rsidRPr="00835B4F">
              <w:rPr>
                <w:rFonts w:cs="Times New Roman"/>
                <w:sz w:val="16"/>
                <w:szCs w:val="16"/>
              </w:rPr>
              <w:t>6</w:t>
            </w:r>
          </w:p>
        </w:tc>
        <w:tc>
          <w:tcPr>
            <w:tcW w:w="1134" w:type="dxa"/>
            <w:tcBorders>
              <w:top w:val="nil"/>
              <w:left w:val="single" w:sz="4" w:space="0" w:color="auto"/>
              <w:bottom w:val="single" w:sz="4" w:space="0" w:color="auto"/>
              <w:right w:val="single" w:sz="4" w:space="0" w:color="auto"/>
            </w:tcBorders>
            <w:hideMark/>
          </w:tcPr>
          <w:p w14:paraId="3D093135" w14:textId="77777777" w:rsidR="00503E3A" w:rsidRPr="00835B4F" w:rsidRDefault="00503E3A"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hideMark/>
          </w:tcPr>
          <w:p w14:paraId="24B1910D" w14:textId="77777777" w:rsidR="00503E3A" w:rsidRPr="00835B4F" w:rsidRDefault="00503E3A"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hideMark/>
          </w:tcPr>
          <w:p w14:paraId="4B166E8C" w14:textId="77777777" w:rsidR="00503E3A" w:rsidRPr="00835B4F" w:rsidRDefault="00503E3A" w:rsidP="00835B4F">
            <w:pPr>
              <w:jc w:val="center"/>
              <w:rPr>
                <w:rFonts w:cs="Times New Roman"/>
                <w:sz w:val="16"/>
                <w:szCs w:val="16"/>
              </w:rPr>
            </w:pPr>
            <w:r w:rsidRPr="00835B4F">
              <w:rPr>
                <w:rFonts w:cs="Times New Roman"/>
                <w:sz w:val="16"/>
                <w:szCs w:val="16"/>
              </w:rPr>
              <w:t>9</w:t>
            </w:r>
          </w:p>
        </w:tc>
        <w:tc>
          <w:tcPr>
            <w:tcW w:w="992" w:type="dxa"/>
            <w:tcBorders>
              <w:top w:val="nil"/>
              <w:left w:val="nil"/>
              <w:bottom w:val="single" w:sz="4" w:space="0" w:color="auto"/>
              <w:right w:val="single" w:sz="4" w:space="0" w:color="auto"/>
            </w:tcBorders>
            <w:hideMark/>
          </w:tcPr>
          <w:p w14:paraId="369BCDFF" w14:textId="77777777" w:rsidR="00503E3A" w:rsidRPr="00835B4F" w:rsidRDefault="00503E3A" w:rsidP="00835B4F">
            <w:pPr>
              <w:jc w:val="center"/>
              <w:rPr>
                <w:rFonts w:cs="Times New Roman"/>
                <w:sz w:val="16"/>
                <w:szCs w:val="16"/>
              </w:rPr>
            </w:pPr>
            <w:r w:rsidRPr="00835B4F">
              <w:rPr>
                <w:rFonts w:cs="Times New Roman"/>
                <w:sz w:val="16"/>
                <w:szCs w:val="16"/>
              </w:rPr>
              <w:t>10</w:t>
            </w:r>
          </w:p>
        </w:tc>
        <w:tc>
          <w:tcPr>
            <w:tcW w:w="993" w:type="dxa"/>
            <w:tcBorders>
              <w:top w:val="nil"/>
              <w:left w:val="nil"/>
              <w:bottom w:val="single" w:sz="4" w:space="0" w:color="auto"/>
              <w:right w:val="single" w:sz="4" w:space="0" w:color="auto"/>
            </w:tcBorders>
          </w:tcPr>
          <w:p w14:paraId="6B5AE407" w14:textId="66034849" w:rsidR="00503E3A" w:rsidRPr="00835B4F" w:rsidRDefault="00B134C7" w:rsidP="00503E3A">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123A8103" w14:textId="3A39A548" w:rsidR="00503E3A" w:rsidRPr="00835B4F" w:rsidRDefault="00503E3A" w:rsidP="00835B4F">
            <w:pPr>
              <w:jc w:val="center"/>
              <w:rPr>
                <w:rFonts w:cs="Times New Roman"/>
                <w:sz w:val="16"/>
                <w:szCs w:val="16"/>
              </w:rPr>
            </w:pPr>
            <w:r w:rsidRPr="00835B4F">
              <w:rPr>
                <w:rFonts w:cs="Times New Roman"/>
                <w:sz w:val="16"/>
                <w:szCs w:val="16"/>
              </w:rPr>
              <w:t>1</w:t>
            </w:r>
            <w:r w:rsidR="00B134C7">
              <w:rPr>
                <w:rFonts w:cs="Times New Roman"/>
                <w:sz w:val="16"/>
                <w:szCs w:val="16"/>
              </w:rPr>
              <w:t>2</w:t>
            </w:r>
          </w:p>
        </w:tc>
      </w:tr>
      <w:tr w:rsidR="00AF1409" w:rsidRPr="00835B4F" w14:paraId="4B7A215A" w14:textId="77777777" w:rsidTr="0087695B">
        <w:trPr>
          <w:trHeight w:val="165"/>
        </w:trPr>
        <w:tc>
          <w:tcPr>
            <w:tcW w:w="566" w:type="dxa"/>
            <w:vMerge w:val="restart"/>
            <w:tcBorders>
              <w:top w:val="nil"/>
              <w:left w:val="single" w:sz="4" w:space="0" w:color="auto"/>
              <w:bottom w:val="single" w:sz="4" w:space="0" w:color="auto"/>
              <w:right w:val="single" w:sz="4" w:space="0" w:color="auto"/>
            </w:tcBorders>
            <w:hideMark/>
          </w:tcPr>
          <w:p w14:paraId="243AD205" w14:textId="77777777" w:rsidR="0090275D" w:rsidRPr="00835B4F" w:rsidRDefault="0090275D" w:rsidP="0090275D">
            <w:pPr>
              <w:jc w:val="center"/>
              <w:rPr>
                <w:rFonts w:cs="Times New Roman"/>
                <w:b/>
                <w:bCs/>
                <w:sz w:val="16"/>
                <w:szCs w:val="16"/>
              </w:rPr>
            </w:pPr>
            <w:r w:rsidRPr="00835B4F">
              <w:rPr>
                <w:rFonts w:cs="Times New Roman"/>
                <w:b/>
                <w:bCs/>
                <w:sz w:val="16"/>
                <w:szCs w:val="16"/>
              </w:rPr>
              <w:t>1.</w:t>
            </w:r>
          </w:p>
        </w:tc>
        <w:tc>
          <w:tcPr>
            <w:tcW w:w="1419" w:type="dxa"/>
            <w:vMerge w:val="restart"/>
            <w:tcBorders>
              <w:top w:val="nil"/>
              <w:left w:val="single" w:sz="4" w:space="0" w:color="auto"/>
              <w:bottom w:val="single" w:sz="4" w:space="0" w:color="auto"/>
              <w:right w:val="single" w:sz="4" w:space="0" w:color="auto"/>
            </w:tcBorders>
            <w:hideMark/>
          </w:tcPr>
          <w:p w14:paraId="7F97D411" w14:textId="77777777" w:rsidR="0090275D" w:rsidRPr="00835B4F" w:rsidRDefault="0090275D" w:rsidP="0090275D">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992" w:type="dxa"/>
            <w:vMerge w:val="restart"/>
            <w:tcBorders>
              <w:top w:val="nil"/>
              <w:left w:val="single" w:sz="4" w:space="0" w:color="auto"/>
              <w:bottom w:val="single" w:sz="4" w:space="0" w:color="auto"/>
              <w:right w:val="single" w:sz="4" w:space="0" w:color="auto"/>
            </w:tcBorders>
            <w:hideMark/>
          </w:tcPr>
          <w:p w14:paraId="7EAF9099" w14:textId="77777777" w:rsidR="0090275D" w:rsidRPr="00835B4F" w:rsidRDefault="0090275D" w:rsidP="0090275D">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hideMark/>
          </w:tcPr>
          <w:p w14:paraId="304B4AAC"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37C8385" w14:textId="77777777" w:rsidR="0090275D" w:rsidRPr="00835B4F" w:rsidRDefault="0090275D" w:rsidP="0090275D">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hideMark/>
          </w:tcPr>
          <w:p w14:paraId="6ACE79C1" w14:textId="77777777" w:rsidR="0090275D" w:rsidRPr="00835B4F" w:rsidRDefault="0090275D" w:rsidP="0090275D">
            <w:pPr>
              <w:jc w:val="center"/>
              <w:rPr>
                <w:rFonts w:cs="Times New Roman"/>
                <w:b/>
                <w:bCs/>
                <w:sz w:val="16"/>
                <w:szCs w:val="16"/>
              </w:rPr>
            </w:pPr>
            <w:r w:rsidRPr="00835B4F">
              <w:rPr>
                <w:rFonts w:cs="Times New Roman"/>
                <w:b/>
                <w:bCs/>
                <w:sz w:val="16"/>
                <w:szCs w:val="16"/>
              </w:rPr>
              <w:t>53 120,87</w:t>
            </w:r>
          </w:p>
        </w:tc>
        <w:tc>
          <w:tcPr>
            <w:tcW w:w="1134" w:type="dxa"/>
            <w:tcBorders>
              <w:top w:val="nil"/>
              <w:left w:val="single" w:sz="4" w:space="0" w:color="auto"/>
              <w:bottom w:val="single" w:sz="4" w:space="0" w:color="auto"/>
              <w:right w:val="single" w:sz="4" w:space="0" w:color="auto"/>
            </w:tcBorders>
            <w:hideMark/>
          </w:tcPr>
          <w:p w14:paraId="0E21C54C"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409AA28A" w14:textId="24B8E75F"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75A6F3D" w14:textId="2F6566E5"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6A283D" w14:textId="2780C4F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BE37A3A" w14:textId="23B5EFFD"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A968507" w14:textId="4A7D16E0"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20E07074"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275E624C"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AEDC6F6"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6C4E7"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BEC9D60"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F5E1BFA" w14:textId="77777777" w:rsidR="0090275D" w:rsidRPr="00835B4F" w:rsidRDefault="0090275D" w:rsidP="0090275D">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hideMark/>
          </w:tcPr>
          <w:p w14:paraId="38643730" w14:textId="77777777" w:rsidR="0090275D" w:rsidRPr="00835B4F" w:rsidRDefault="0090275D" w:rsidP="0090275D">
            <w:pPr>
              <w:jc w:val="center"/>
              <w:rPr>
                <w:rFonts w:cs="Times New Roman"/>
                <w:b/>
                <w:bCs/>
                <w:sz w:val="16"/>
                <w:szCs w:val="16"/>
              </w:rPr>
            </w:pPr>
            <w:r w:rsidRPr="00835B4F">
              <w:rPr>
                <w:rFonts w:cs="Times New Roman"/>
                <w:b/>
                <w:bCs/>
                <w:sz w:val="16"/>
                <w:szCs w:val="16"/>
              </w:rPr>
              <w:t>13 598,99</w:t>
            </w:r>
          </w:p>
        </w:tc>
        <w:tc>
          <w:tcPr>
            <w:tcW w:w="1134" w:type="dxa"/>
            <w:tcBorders>
              <w:top w:val="nil"/>
              <w:left w:val="single" w:sz="4" w:space="0" w:color="auto"/>
              <w:bottom w:val="single" w:sz="4" w:space="0" w:color="auto"/>
              <w:right w:val="single" w:sz="4" w:space="0" w:color="auto"/>
            </w:tcBorders>
            <w:hideMark/>
          </w:tcPr>
          <w:p w14:paraId="77A5FF74"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36460F3C" w14:textId="293E5342"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8C341A5" w14:textId="2AE606EA"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5BA3068" w14:textId="11B0A1A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209DF5" w14:textId="15C4848B"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2DFDAFA" w14:textId="701A5AF7" w:rsidR="0090275D" w:rsidRPr="00835B4F" w:rsidRDefault="0090275D" w:rsidP="0090275D">
            <w:pPr>
              <w:rPr>
                <w:rFonts w:cs="Times New Roman"/>
                <w:b/>
                <w:bCs/>
                <w:sz w:val="16"/>
                <w:szCs w:val="16"/>
              </w:rPr>
            </w:pPr>
          </w:p>
        </w:tc>
      </w:tr>
      <w:tr w:rsidR="00AF1409" w:rsidRPr="00835B4F" w14:paraId="70A94E30"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5D46DE7E"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D26523"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7EAFA1"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3248B03"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F59C33"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hideMark/>
          </w:tcPr>
          <w:p w14:paraId="08762D85"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1134" w:type="dxa"/>
            <w:tcBorders>
              <w:top w:val="nil"/>
              <w:left w:val="single" w:sz="4" w:space="0" w:color="auto"/>
              <w:bottom w:val="single" w:sz="4" w:space="0" w:color="auto"/>
              <w:right w:val="single" w:sz="4" w:space="0" w:color="auto"/>
            </w:tcBorders>
            <w:hideMark/>
          </w:tcPr>
          <w:p w14:paraId="38BCFB64" w14:textId="77777777" w:rsidR="0090275D" w:rsidRPr="00835B4F" w:rsidRDefault="0090275D" w:rsidP="0090275D">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hideMark/>
          </w:tcPr>
          <w:p w14:paraId="45050E62" w14:textId="220F75FE"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E05A462" w14:textId="7487E1D3"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9803B2F" w14:textId="49E5A3D2"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8780E11" w14:textId="1CE42632"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76B7661" w14:textId="457F1C93" w:rsidR="0090275D" w:rsidRPr="00835B4F" w:rsidRDefault="0090275D" w:rsidP="0090275D">
            <w:pPr>
              <w:rPr>
                <w:rFonts w:cs="Times New Roman"/>
                <w:b/>
                <w:bCs/>
                <w:sz w:val="16"/>
                <w:szCs w:val="16"/>
              </w:rPr>
            </w:pPr>
          </w:p>
        </w:tc>
      </w:tr>
      <w:tr w:rsidR="00AF1409" w:rsidRPr="00835B4F" w14:paraId="536AC374" w14:textId="77777777" w:rsidTr="0087695B">
        <w:trPr>
          <w:trHeight w:val="220"/>
        </w:trPr>
        <w:tc>
          <w:tcPr>
            <w:tcW w:w="566" w:type="dxa"/>
            <w:vMerge w:val="restart"/>
            <w:tcBorders>
              <w:top w:val="nil"/>
              <w:left w:val="single" w:sz="4" w:space="0" w:color="auto"/>
              <w:bottom w:val="single" w:sz="4" w:space="0" w:color="auto"/>
              <w:right w:val="single" w:sz="4" w:space="0" w:color="auto"/>
            </w:tcBorders>
            <w:hideMark/>
          </w:tcPr>
          <w:p w14:paraId="2A297775" w14:textId="77777777" w:rsidR="0090275D" w:rsidRPr="00835B4F" w:rsidRDefault="0090275D" w:rsidP="0090275D">
            <w:pPr>
              <w:jc w:val="center"/>
              <w:rPr>
                <w:rFonts w:cs="Times New Roman"/>
                <w:sz w:val="16"/>
                <w:szCs w:val="16"/>
              </w:rPr>
            </w:pPr>
            <w:r w:rsidRPr="00835B4F">
              <w:rPr>
                <w:rFonts w:cs="Times New Roman"/>
                <w:sz w:val="16"/>
                <w:szCs w:val="16"/>
              </w:rPr>
              <w:t>1.1.</w:t>
            </w:r>
          </w:p>
        </w:tc>
        <w:tc>
          <w:tcPr>
            <w:tcW w:w="1419" w:type="dxa"/>
            <w:vMerge w:val="restart"/>
            <w:tcBorders>
              <w:top w:val="nil"/>
              <w:left w:val="single" w:sz="4" w:space="0" w:color="auto"/>
              <w:bottom w:val="nil"/>
              <w:right w:val="single" w:sz="4" w:space="0" w:color="auto"/>
            </w:tcBorders>
            <w:hideMark/>
          </w:tcPr>
          <w:p w14:paraId="13D88C43" w14:textId="77777777" w:rsidR="0090275D" w:rsidRPr="00835B4F" w:rsidRDefault="0090275D" w:rsidP="0090275D">
            <w:pPr>
              <w:rPr>
                <w:rFonts w:cs="Times New Roman"/>
                <w:sz w:val="16"/>
                <w:szCs w:val="16"/>
              </w:rPr>
            </w:pPr>
            <w:r w:rsidRPr="00835B4F">
              <w:rPr>
                <w:rFonts w:cs="Times New Roman"/>
                <w:sz w:val="16"/>
                <w:szCs w:val="16"/>
              </w:rPr>
              <w:t>Мероприятие F2.01.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7589A820"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3D03BFE6"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3E5A02A"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hideMark/>
          </w:tcPr>
          <w:p w14:paraId="2B3E3B48"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1134" w:type="dxa"/>
            <w:tcBorders>
              <w:top w:val="nil"/>
              <w:left w:val="single" w:sz="4" w:space="0" w:color="auto"/>
              <w:bottom w:val="single" w:sz="4" w:space="0" w:color="auto"/>
              <w:right w:val="single" w:sz="4" w:space="0" w:color="auto"/>
            </w:tcBorders>
            <w:hideMark/>
          </w:tcPr>
          <w:p w14:paraId="0D7512B3"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F5B12D3" w14:textId="6204B4D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3EE1287" w14:textId="59A913DC"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F4991C6" w14:textId="29527007"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D68F500" w14:textId="5B59A673"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646A0C67" w14:textId="28C29F6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1D067AE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1D9128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FA8B9A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E6479B"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0B55D14A"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64ABE66"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hideMark/>
          </w:tcPr>
          <w:p w14:paraId="2C7749F0"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1134" w:type="dxa"/>
            <w:tcBorders>
              <w:top w:val="nil"/>
              <w:left w:val="single" w:sz="4" w:space="0" w:color="auto"/>
              <w:bottom w:val="single" w:sz="4" w:space="0" w:color="auto"/>
              <w:right w:val="single" w:sz="4" w:space="0" w:color="auto"/>
            </w:tcBorders>
            <w:hideMark/>
          </w:tcPr>
          <w:p w14:paraId="775C51D4"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2BBC2375" w14:textId="7A6BA79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BA919A4" w14:textId="31F45077"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149961F" w14:textId="594C521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8545B07" w14:textId="1953650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F1112AF" w14:textId="779DB5CC" w:rsidR="0090275D" w:rsidRPr="00835B4F" w:rsidRDefault="0090275D" w:rsidP="0090275D">
            <w:pPr>
              <w:rPr>
                <w:rFonts w:cs="Times New Roman"/>
                <w:sz w:val="16"/>
                <w:szCs w:val="16"/>
              </w:rPr>
            </w:pPr>
          </w:p>
        </w:tc>
      </w:tr>
      <w:tr w:rsidR="00AF1409" w:rsidRPr="00835B4F" w14:paraId="3407AAB0"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1CA498C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7186B78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3AB132"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5EACA33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FFDEC24"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hideMark/>
          </w:tcPr>
          <w:p w14:paraId="6B58EA48"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1134" w:type="dxa"/>
            <w:tcBorders>
              <w:top w:val="nil"/>
              <w:left w:val="single" w:sz="4" w:space="0" w:color="auto"/>
              <w:bottom w:val="single" w:sz="4" w:space="0" w:color="auto"/>
              <w:right w:val="single" w:sz="4" w:space="0" w:color="auto"/>
            </w:tcBorders>
            <w:hideMark/>
          </w:tcPr>
          <w:p w14:paraId="4D20B7C1"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B363AA8" w14:textId="6FAF901D"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A752D2C" w14:textId="47B66DE1"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C52F1CA" w14:textId="0B6B9BD5"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516D827" w14:textId="0C3C746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5128F14" w14:textId="52AEC05F" w:rsidR="0090275D" w:rsidRPr="00835B4F" w:rsidRDefault="0090275D" w:rsidP="0090275D">
            <w:pPr>
              <w:rPr>
                <w:rFonts w:cs="Times New Roman"/>
                <w:sz w:val="16"/>
                <w:szCs w:val="16"/>
              </w:rPr>
            </w:pPr>
          </w:p>
        </w:tc>
      </w:tr>
      <w:tr w:rsidR="00AF1409" w:rsidRPr="00835B4F" w14:paraId="059F44A1" w14:textId="77777777" w:rsidTr="0087695B">
        <w:trPr>
          <w:trHeight w:val="188"/>
        </w:trPr>
        <w:tc>
          <w:tcPr>
            <w:tcW w:w="566" w:type="dxa"/>
            <w:vMerge/>
            <w:tcBorders>
              <w:top w:val="nil"/>
              <w:left w:val="single" w:sz="4" w:space="0" w:color="auto"/>
              <w:bottom w:val="single" w:sz="4" w:space="0" w:color="auto"/>
              <w:right w:val="single" w:sz="4" w:space="0" w:color="auto"/>
            </w:tcBorders>
            <w:vAlign w:val="center"/>
            <w:hideMark/>
          </w:tcPr>
          <w:p w14:paraId="252BF329" w14:textId="77777777" w:rsidR="0090275D" w:rsidRPr="00835B4F" w:rsidRDefault="0090275D" w:rsidP="0090275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221C41D7" w14:textId="77777777" w:rsidR="0090275D" w:rsidRPr="00835B4F" w:rsidRDefault="0090275D" w:rsidP="0090275D">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311695B2" w14:textId="77777777" w:rsidR="0090275D" w:rsidRPr="00835B4F" w:rsidRDefault="0090275D" w:rsidP="0090275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4A79972B"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5A92DB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64C21FF"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C0FCE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03B38F94" w14:textId="3CEE430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A97C9D4" w14:textId="34E65A53"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C26922C" w14:textId="26166F80"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7EB1ABD" w14:textId="064AD7BC"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7EC278BF" w14:textId="7DACC413" w:rsidR="0090275D" w:rsidRPr="00835B4F" w:rsidRDefault="0090275D" w:rsidP="0090275D">
            <w:pPr>
              <w:rPr>
                <w:rFonts w:cs="Times New Roman"/>
                <w:sz w:val="16"/>
                <w:szCs w:val="16"/>
              </w:rPr>
            </w:pPr>
          </w:p>
        </w:tc>
      </w:tr>
      <w:tr w:rsidR="00AF1409" w:rsidRPr="00835B4F" w14:paraId="3FC9A98B"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A189719"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2C698648"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5136B8"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31AD2462"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A59A0E3"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B7E03C6"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C639E91"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44C70022" w14:textId="48CAA985"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5D0214" w14:textId="73FCEBA4"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825780F" w14:textId="7F744AA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9B1EF9" w14:textId="0042F6E1"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07B932B" w14:textId="72455357" w:rsidR="0090275D" w:rsidRPr="00835B4F" w:rsidRDefault="0090275D" w:rsidP="0090275D">
            <w:pPr>
              <w:rPr>
                <w:rFonts w:cs="Times New Roman"/>
                <w:sz w:val="16"/>
                <w:szCs w:val="16"/>
              </w:rPr>
            </w:pPr>
          </w:p>
        </w:tc>
      </w:tr>
      <w:tr w:rsidR="005B2748" w:rsidRPr="00835B4F" w14:paraId="5B08785C"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367A19EE" w14:textId="77777777" w:rsidR="005B2748" w:rsidRPr="00835B4F" w:rsidRDefault="005B2748" w:rsidP="0090275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2B54A7" w14:textId="71647144" w:rsidR="005B2748" w:rsidRDefault="005B2748" w:rsidP="0022410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p w14:paraId="0541908A" w14:textId="5A0058B1" w:rsidR="005B2748" w:rsidRPr="00835B4F" w:rsidRDefault="005B2748" w:rsidP="0090275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F529FC7"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C85E1F"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4CFBA62" w14:textId="77777777" w:rsidR="005B2748" w:rsidRPr="00835B4F" w:rsidRDefault="005B2748"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02E0363" w14:textId="77777777" w:rsidR="005B2748" w:rsidRPr="00835B4F" w:rsidRDefault="005B2748"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044D93D"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F67BB8" w14:textId="77777777" w:rsidR="005B2748" w:rsidRPr="00835B4F" w:rsidRDefault="005B2748"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1F51F82" w14:textId="77777777" w:rsidR="005B2748" w:rsidRPr="00835B4F" w:rsidRDefault="005B2748"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3C673A8" w14:textId="77777777" w:rsidR="005B2748" w:rsidRPr="00835B4F" w:rsidRDefault="005B2748"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0694F38" w14:textId="3F24DC54" w:rsidR="005B2748" w:rsidRPr="00835B4F" w:rsidRDefault="005B2748"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4F94B3" w14:textId="054FC5F1" w:rsidR="005B2748" w:rsidRPr="00835B4F" w:rsidRDefault="005B2748" w:rsidP="0090275D">
            <w:pPr>
              <w:jc w:val="center"/>
              <w:rPr>
                <w:rFonts w:cs="Times New Roman"/>
                <w:sz w:val="16"/>
                <w:szCs w:val="16"/>
              </w:rPr>
            </w:pPr>
            <w:r w:rsidRPr="00835B4F">
              <w:rPr>
                <w:rFonts w:cs="Times New Roman"/>
                <w:sz w:val="16"/>
                <w:szCs w:val="16"/>
              </w:rPr>
              <w:t>X</w:t>
            </w:r>
          </w:p>
        </w:tc>
      </w:tr>
      <w:tr w:rsidR="005B2748" w:rsidRPr="00835B4F" w14:paraId="1F8880C0" w14:textId="77777777" w:rsidTr="0087695B">
        <w:trPr>
          <w:trHeight w:val="353"/>
        </w:trPr>
        <w:tc>
          <w:tcPr>
            <w:tcW w:w="566" w:type="dxa"/>
            <w:vMerge/>
            <w:tcBorders>
              <w:top w:val="nil"/>
              <w:left w:val="single" w:sz="4" w:space="0" w:color="auto"/>
              <w:bottom w:val="single" w:sz="4" w:space="0" w:color="auto"/>
              <w:right w:val="single" w:sz="4" w:space="0" w:color="auto"/>
            </w:tcBorders>
            <w:vAlign w:val="center"/>
            <w:hideMark/>
          </w:tcPr>
          <w:p w14:paraId="6EFE3976" w14:textId="77777777" w:rsidR="005B2748" w:rsidRPr="00835B4F" w:rsidRDefault="005B2748" w:rsidP="0090275D">
            <w:pPr>
              <w:rPr>
                <w:rFonts w:cs="Times New Roman"/>
                <w:sz w:val="16"/>
                <w:szCs w:val="16"/>
              </w:rPr>
            </w:pPr>
          </w:p>
        </w:tc>
        <w:tc>
          <w:tcPr>
            <w:tcW w:w="1419" w:type="dxa"/>
            <w:vMerge/>
            <w:tcBorders>
              <w:left w:val="single" w:sz="4" w:space="0" w:color="auto"/>
              <w:right w:val="single" w:sz="4" w:space="0" w:color="auto"/>
            </w:tcBorders>
            <w:vAlign w:val="center"/>
            <w:hideMark/>
          </w:tcPr>
          <w:p w14:paraId="29EF4E1E" w14:textId="77777777" w:rsidR="005B2748" w:rsidRPr="00835B4F" w:rsidRDefault="005B2748" w:rsidP="0090275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949E40" w14:textId="77777777" w:rsidR="005B2748" w:rsidRPr="00835B4F" w:rsidRDefault="005B2748" w:rsidP="0090275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EBECD2" w14:textId="77777777" w:rsidR="005B2748" w:rsidRPr="00835B4F" w:rsidRDefault="005B2748"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5B2748" w:rsidRPr="00835B4F" w:rsidRDefault="005B2748"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22AD86B9" w14:textId="77777777" w:rsidR="005B2748" w:rsidRPr="00835B4F" w:rsidRDefault="005B2748"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6163AD3" w14:textId="77777777" w:rsidR="005B2748" w:rsidRPr="00835B4F" w:rsidRDefault="005B2748"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DDBA5C4" w14:textId="77777777" w:rsidR="005B2748" w:rsidRPr="00835B4F" w:rsidRDefault="005B2748"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E732671" w14:textId="77777777" w:rsidR="005B2748" w:rsidRPr="00835B4F" w:rsidRDefault="005B2748"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BD3E9" w14:textId="77777777" w:rsidR="005B2748" w:rsidRPr="00835B4F" w:rsidRDefault="005B2748"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92E45F" w14:textId="77777777" w:rsidR="005B2748" w:rsidRPr="00835B4F" w:rsidRDefault="005B2748" w:rsidP="0090275D">
            <w:pP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14:paraId="540D5BD3" w14:textId="2023AC3A" w:rsidR="005B2748" w:rsidRPr="00835B4F" w:rsidRDefault="005B2748" w:rsidP="0090275D">
            <w:pPr>
              <w:rPr>
                <w:rFonts w:cs="Times New Roman"/>
                <w:sz w:val="16"/>
                <w:szCs w:val="16"/>
              </w:rPr>
            </w:pPr>
          </w:p>
        </w:tc>
      </w:tr>
      <w:tr w:rsidR="005B2748" w:rsidRPr="00835B4F" w14:paraId="2B093048" w14:textId="77777777" w:rsidTr="0087695B">
        <w:trPr>
          <w:trHeight w:val="70"/>
        </w:trPr>
        <w:tc>
          <w:tcPr>
            <w:tcW w:w="566" w:type="dxa"/>
            <w:vMerge/>
            <w:tcBorders>
              <w:left w:val="single" w:sz="4" w:space="0" w:color="auto"/>
              <w:bottom w:val="single" w:sz="4" w:space="0" w:color="auto"/>
              <w:right w:val="single" w:sz="4" w:space="0" w:color="auto"/>
            </w:tcBorders>
            <w:vAlign w:val="center"/>
            <w:hideMark/>
          </w:tcPr>
          <w:p w14:paraId="52C00A15" w14:textId="77777777" w:rsidR="005B2748" w:rsidRPr="00835B4F" w:rsidRDefault="005B2748" w:rsidP="0090275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2C4FBAA5" w14:textId="77777777" w:rsidR="005B2748" w:rsidRPr="00835B4F" w:rsidRDefault="005B2748" w:rsidP="0090275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5B2748" w:rsidRPr="00835B4F" w:rsidRDefault="005B2748" w:rsidP="0090275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5B2748" w:rsidRPr="00835B4F" w:rsidRDefault="005B2748" w:rsidP="0090275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73F26712" w14:textId="77777777" w:rsidR="005B2748" w:rsidRPr="00835B4F" w:rsidRDefault="005B2748" w:rsidP="0090275D">
            <w:pPr>
              <w:jc w:val="center"/>
              <w:rPr>
                <w:rFonts w:cs="Times New Roman"/>
                <w:sz w:val="16"/>
                <w:szCs w:val="16"/>
              </w:rPr>
            </w:pPr>
            <w:r w:rsidRPr="00835B4F">
              <w:rPr>
                <w:rFonts w:cs="Times New Roman"/>
                <w:sz w:val="16"/>
                <w:szCs w:val="16"/>
              </w:rPr>
              <w:t>14</w:t>
            </w:r>
          </w:p>
        </w:tc>
        <w:tc>
          <w:tcPr>
            <w:tcW w:w="992" w:type="dxa"/>
            <w:tcBorders>
              <w:top w:val="single" w:sz="4" w:space="0" w:color="auto"/>
              <w:left w:val="nil"/>
              <w:bottom w:val="single" w:sz="4" w:space="0" w:color="auto"/>
              <w:right w:val="single" w:sz="4" w:space="0" w:color="auto"/>
            </w:tcBorders>
            <w:hideMark/>
          </w:tcPr>
          <w:p w14:paraId="356915A6" w14:textId="77777777" w:rsidR="005B2748" w:rsidRPr="00835B4F" w:rsidRDefault="005B2748" w:rsidP="0090275D">
            <w:pPr>
              <w:jc w:val="center"/>
              <w:rPr>
                <w:rFonts w:cs="Times New Roman"/>
                <w:sz w:val="16"/>
                <w:szCs w:val="16"/>
              </w:rPr>
            </w:pPr>
            <w:r w:rsidRPr="00835B4F">
              <w:rPr>
                <w:rFonts w:cs="Times New Roman"/>
                <w:sz w:val="16"/>
                <w:szCs w:val="16"/>
              </w:rPr>
              <w:t>6</w:t>
            </w:r>
          </w:p>
        </w:tc>
        <w:tc>
          <w:tcPr>
            <w:tcW w:w="1134" w:type="dxa"/>
            <w:tcBorders>
              <w:top w:val="single" w:sz="4" w:space="0" w:color="auto"/>
              <w:left w:val="nil"/>
              <w:bottom w:val="single" w:sz="4" w:space="0" w:color="auto"/>
              <w:right w:val="single" w:sz="4" w:space="0" w:color="auto"/>
            </w:tcBorders>
            <w:hideMark/>
          </w:tcPr>
          <w:p w14:paraId="1B7061BD" w14:textId="77777777" w:rsidR="005B2748" w:rsidRPr="00835B4F" w:rsidRDefault="005B2748" w:rsidP="0090275D">
            <w:pPr>
              <w:jc w:val="center"/>
              <w:rPr>
                <w:rFonts w:cs="Times New Roman"/>
                <w:sz w:val="16"/>
                <w:szCs w:val="16"/>
              </w:rPr>
            </w:pPr>
            <w:r w:rsidRPr="00835B4F">
              <w:rPr>
                <w:rFonts w:cs="Times New Roman"/>
                <w:sz w:val="16"/>
                <w:szCs w:val="16"/>
              </w:rPr>
              <w:t>8</w:t>
            </w:r>
          </w:p>
        </w:tc>
        <w:tc>
          <w:tcPr>
            <w:tcW w:w="850" w:type="dxa"/>
            <w:tcBorders>
              <w:top w:val="single" w:sz="4" w:space="0" w:color="auto"/>
              <w:left w:val="nil"/>
              <w:bottom w:val="single" w:sz="4" w:space="0" w:color="auto"/>
              <w:right w:val="single" w:sz="4" w:space="0" w:color="auto"/>
            </w:tcBorders>
            <w:hideMark/>
          </w:tcPr>
          <w:p w14:paraId="416260B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625D44D"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44E7D2B"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224A360"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tcBorders>
              <w:top w:val="single" w:sz="4" w:space="0" w:color="auto"/>
              <w:left w:val="nil"/>
              <w:bottom w:val="single" w:sz="4" w:space="0" w:color="auto"/>
              <w:right w:val="single" w:sz="4" w:space="0" w:color="auto"/>
            </w:tcBorders>
            <w:hideMark/>
          </w:tcPr>
          <w:p w14:paraId="029C8208"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49350C9A"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331436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78572DEB" w14:textId="4B8AAA62"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437AF" w14:textId="6E6A1FE9" w:rsidR="005B2748" w:rsidRPr="00835B4F" w:rsidRDefault="005B2748" w:rsidP="0090275D">
            <w:pPr>
              <w:rPr>
                <w:rFonts w:cs="Times New Roman"/>
                <w:sz w:val="16"/>
                <w:szCs w:val="16"/>
              </w:rPr>
            </w:pPr>
          </w:p>
        </w:tc>
      </w:tr>
      <w:tr w:rsidR="00AF1409" w:rsidRPr="00835B4F" w14:paraId="1B566D71" w14:textId="77777777" w:rsidTr="0087695B">
        <w:trPr>
          <w:trHeight w:val="173"/>
        </w:trPr>
        <w:tc>
          <w:tcPr>
            <w:tcW w:w="566"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0275D" w:rsidRPr="00835B4F" w:rsidRDefault="0090275D" w:rsidP="0090275D">
            <w:pPr>
              <w:jc w:val="center"/>
              <w:rPr>
                <w:rFonts w:cs="Times New Roman"/>
                <w:sz w:val="16"/>
                <w:szCs w:val="16"/>
              </w:rPr>
            </w:pPr>
            <w:r w:rsidRPr="00835B4F">
              <w:rPr>
                <w:rFonts w:cs="Times New Roman"/>
                <w:sz w:val="16"/>
                <w:szCs w:val="16"/>
              </w:rPr>
              <w:t>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56FE16AE" w14:textId="77777777" w:rsidR="0090275D" w:rsidRPr="00835B4F" w:rsidRDefault="0090275D" w:rsidP="0090275D">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B8EF52" w14:textId="75691E02" w:rsidR="0090275D" w:rsidRPr="00835B4F" w:rsidRDefault="0090275D" w:rsidP="0090275D">
            <w:pPr>
              <w:jc w:val="center"/>
              <w:rPr>
                <w:rFonts w:cs="Times New Roman"/>
                <w:b/>
                <w:bCs/>
                <w:sz w:val="16"/>
                <w:szCs w:val="16"/>
              </w:rPr>
            </w:pPr>
            <w:r w:rsidRPr="00835B4F">
              <w:rPr>
                <w:rFonts w:cs="Times New Roman"/>
                <w:b/>
                <w:bCs/>
                <w:sz w:val="16"/>
                <w:szCs w:val="16"/>
              </w:rPr>
              <w:t>2025-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0DC1FC07"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65EE46EC" w14:textId="14D0B9EF"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0123B649" w14:textId="3ADFC46C"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214CD3C" w14:textId="752A8471"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31251EA" w14:textId="40F9E9F2"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single" w:sz="4" w:space="0" w:color="auto"/>
              <w:bottom w:val="single" w:sz="4" w:space="0" w:color="auto"/>
              <w:right w:val="single" w:sz="4" w:space="0" w:color="auto"/>
            </w:tcBorders>
            <w:hideMark/>
          </w:tcPr>
          <w:p w14:paraId="70DD3826" w14:textId="23A5EB1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71C00835" w14:textId="4B71853E"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010969F7" w14:textId="2ED1000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07DA81" w14:textId="59ED5602"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6A2F8B79" w14:textId="77777777" w:rsidTr="0087695B">
        <w:trPr>
          <w:trHeight w:val="12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0275D" w:rsidRPr="00835B4F" w:rsidRDefault="0090275D" w:rsidP="0090275D">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0275D" w:rsidRPr="00835B4F" w:rsidRDefault="0090275D" w:rsidP="0090275D">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D5D02A8"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43BD0FB" w14:textId="7FB99A82"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25CD0108" w14:textId="6C73BDCA"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4AD4D33" w14:textId="404F5416"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7776755" w14:textId="4CE0887D"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nil"/>
              <w:bottom w:val="single" w:sz="4" w:space="0" w:color="auto"/>
              <w:right w:val="single" w:sz="4" w:space="0" w:color="auto"/>
            </w:tcBorders>
            <w:hideMark/>
          </w:tcPr>
          <w:p w14:paraId="4AC3FE7F" w14:textId="3DB6B98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5C072713" w14:textId="6595B1E3"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37810E71" w14:textId="0F304173"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2F50C" w14:textId="295185A7" w:rsidR="0090275D" w:rsidRPr="00835B4F" w:rsidRDefault="0090275D" w:rsidP="0090275D">
            <w:pPr>
              <w:rPr>
                <w:rFonts w:cs="Times New Roman"/>
                <w:b/>
                <w:bCs/>
                <w:sz w:val="16"/>
                <w:szCs w:val="16"/>
              </w:rPr>
            </w:pPr>
          </w:p>
        </w:tc>
      </w:tr>
      <w:tr w:rsidR="00AF1409" w:rsidRPr="00835B4F" w14:paraId="4F33065C" w14:textId="77777777" w:rsidTr="0087695B">
        <w:trPr>
          <w:trHeight w:val="645"/>
        </w:trPr>
        <w:tc>
          <w:tcPr>
            <w:tcW w:w="566" w:type="dxa"/>
            <w:vMerge/>
            <w:tcBorders>
              <w:top w:val="nil"/>
              <w:left w:val="single" w:sz="4" w:space="0" w:color="auto"/>
              <w:bottom w:val="single" w:sz="4" w:space="0" w:color="000000"/>
              <w:right w:val="single" w:sz="4" w:space="0" w:color="auto"/>
            </w:tcBorders>
            <w:vAlign w:val="center"/>
            <w:hideMark/>
          </w:tcPr>
          <w:p w14:paraId="3D06910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FF76F5F"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786C93"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0EA0DCF"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E207FD7" w14:textId="458FFDC6"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hideMark/>
          </w:tcPr>
          <w:p w14:paraId="5FD51313" w14:textId="7F7C8519"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C49B40B" w14:textId="12678FF3"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028CD24E" w14:textId="3E66B008" w:rsidR="0090275D" w:rsidRPr="00BD7C9B" w:rsidRDefault="0090275D" w:rsidP="0090275D">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hideMark/>
          </w:tcPr>
          <w:p w14:paraId="6F6CB8AC" w14:textId="2445956E"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single" w:sz="4" w:space="0" w:color="auto"/>
            </w:tcBorders>
            <w:hideMark/>
          </w:tcPr>
          <w:p w14:paraId="38F5A37C" w14:textId="5211DF4B" w:rsidR="0090275D" w:rsidRPr="00BD7C9B" w:rsidRDefault="0090275D" w:rsidP="0090275D">
            <w:pPr>
              <w:jc w:val="center"/>
              <w:rPr>
                <w:rFonts w:cs="Times New Roman"/>
                <w:b/>
                <w:bCs/>
                <w:sz w:val="16"/>
                <w:szCs w:val="16"/>
              </w:rPr>
            </w:pPr>
            <w:r w:rsidRPr="00BD7C9B">
              <w:rPr>
                <w:b/>
                <w:bCs/>
                <w:sz w:val="16"/>
                <w:szCs w:val="16"/>
              </w:rPr>
              <w:t>0,00</w:t>
            </w:r>
          </w:p>
        </w:tc>
        <w:tc>
          <w:tcPr>
            <w:tcW w:w="993" w:type="dxa"/>
            <w:tcBorders>
              <w:top w:val="nil"/>
              <w:left w:val="nil"/>
              <w:bottom w:val="single" w:sz="4" w:space="0" w:color="auto"/>
              <w:right w:val="single" w:sz="4" w:space="0" w:color="auto"/>
            </w:tcBorders>
          </w:tcPr>
          <w:p w14:paraId="619185EE" w14:textId="1B4D0B7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8DA656" w14:textId="5C025C08" w:rsidR="0090275D" w:rsidRPr="00835B4F" w:rsidRDefault="0090275D" w:rsidP="0090275D">
            <w:pPr>
              <w:rPr>
                <w:rFonts w:cs="Times New Roman"/>
                <w:b/>
                <w:bCs/>
                <w:sz w:val="16"/>
                <w:szCs w:val="16"/>
              </w:rPr>
            </w:pPr>
          </w:p>
        </w:tc>
      </w:tr>
      <w:tr w:rsidR="00AF1409" w:rsidRPr="00835B4F" w14:paraId="1C315BD4" w14:textId="77777777" w:rsidTr="0087695B">
        <w:trPr>
          <w:trHeight w:val="202"/>
        </w:trPr>
        <w:tc>
          <w:tcPr>
            <w:tcW w:w="566" w:type="dxa"/>
            <w:vMerge w:val="restart"/>
            <w:tcBorders>
              <w:top w:val="nil"/>
              <w:left w:val="single" w:sz="4" w:space="0" w:color="auto"/>
              <w:bottom w:val="single" w:sz="4" w:space="0" w:color="000000"/>
              <w:right w:val="single" w:sz="4" w:space="0" w:color="auto"/>
            </w:tcBorders>
            <w:hideMark/>
          </w:tcPr>
          <w:p w14:paraId="7387DE72" w14:textId="77777777" w:rsidR="0090275D" w:rsidRPr="00835B4F" w:rsidRDefault="0090275D" w:rsidP="0090275D">
            <w:pPr>
              <w:jc w:val="center"/>
              <w:rPr>
                <w:rFonts w:cs="Times New Roman"/>
                <w:sz w:val="16"/>
                <w:szCs w:val="16"/>
              </w:rPr>
            </w:pPr>
            <w:r w:rsidRPr="00835B4F">
              <w:rPr>
                <w:rFonts w:cs="Times New Roman"/>
                <w:sz w:val="16"/>
                <w:szCs w:val="16"/>
              </w:rPr>
              <w:t>2.1.</w:t>
            </w:r>
          </w:p>
        </w:tc>
        <w:tc>
          <w:tcPr>
            <w:tcW w:w="1419" w:type="dxa"/>
            <w:vMerge w:val="restart"/>
            <w:tcBorders>
              <w:top w:val="nil"/>
              <w:left w:val="single" w:sz="4" w:space="0" w:color="auto"/>
              <w:bottom w:val="single" w:sz="4" w:space="0" w:color="000000"/>
              <w:right w:val="single" w:sz="4" w:space="0" w:color="auto"/>
            </w:tcBorders>
            <w:hideMark/>
          </w:tcPr>
          <w:p w14:paraId="3E6DB240" w14:textId="77777777" w:rsidR="0090275D" w:rsidRPr="00835B4F" w:rsidRDefault="0090275D" w:rsidP="0090275D">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992" w:type="dxa"/>
            <w:vMerge w:val="restart"/>
            <w:tcBorders>
              <w:top w:val="nil"/>
              <w:left w:val="single" w:sz="4" w:space="0" w:color="auto"/>
              <w:bottom w:val="single" w:sz="4" w:space="0" w:color="000000"/>
              <w:right w:val="single" w:sz="4" w:space="0" w:color="auto"/>
            </w:tcBorders>
            <w:hideMark/>
          </w:tcPr>
          <w:p w14:paraId="115C1E64" w14:textId="15911F7C" w:rsidR="0090275D" w:rsidRPr="005409B5" w:rsidRDefault="0090275D" w:rsidP="0090275D">
            <w:pPr>
              <w:jc w:val="center"/>
              <w:rPr>
                <w:rFonts w:cs="Times New Roman"/>
                <w:sz w:val="16"/>
                <w:szCs w:val="16"/>
              </w:rPr>
            </w:pPr>
            <w:r w:rsidRPr="005409B5">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16068D57" w14:textId="77777777" w:rsidR="0090275D" w:rsidRPr="005409B5" w:rsidRDefault="0090275D" w:rsidP="0090275D">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4690020" w14:textId="0A24A150"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1B3683F9" w14:textId="36C6681D"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571B1B7" w14:textId="4CB9164B"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5BB6D2E" w14:textId="573DF58B"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258644A" w14:textId="02A41A65"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540C37E8" w14:textId="3706DF66"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72A21E14" w14:textId="53846A32" w:rsidR="0090275D" w:rsidRPr="00BD7C9B" w:rsidRDefault="00C9585F" w:rsidP="0090275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3C9B4FE" w14:textId="5CD5015C"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7E38E757"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C9C88B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C34BC6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2B93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8B5544E"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F701477" w14:textId="47CC6743"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39CE1B28" w14:textId="11D78C3E"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2F4A62C" w14:textId="556B6067"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E97BB40" w14:textId="43150B9E"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DF77B36" w14:textId="4B7FD58D"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2A3EB54A" w14:textId="12969704"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5EED3C43" w14:textId="4598D0F9"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BD9639" w14:textId="350D6BCC" w:rsidR="0090275D" w:rsidRPr="00835B4F" w:rsidRDefault="0090275D" w:rsidP="0090275D">
            <w:pPr>
              <w:rPr>
                <w:rFonts w:cs="Times New Roman"/>
                <w:sz w:val="16"/>
                <w:szCs w:val="16"/>
              </w:rPr>
            </w:pPr>
          </w:p>
        </w:tc>
      </w:tr>
      <w:tr w:rsidR="00AF1409" w:rsidRPr="00835B4F" w14:paraId="097B57A8"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80FDE4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3CE41F3"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C4D5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C2E426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5B5DB09" w14:textId="5838504C"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hideMark/>
          </w:tcPr>
          <w:p w14:paraId="4CA0A08A" w14:textId="14BC7562"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single" w:sz="4" w:space="0" w:color="auto"/>
              <w:bottom w:val="single" w:sz="4" w:space="0" w:color="auto"/>
              <w:right w:val="single" w:sz="4" w:space="0" w:color="auto"/>
            </w:tcBorders>
            <w:hideMark/>
          </w:tcPr>
          <w:p w14:paraId="493BB7C8" w14:textId="38F3F19D" w:rsidR="0090275D" w:rsidRPr="00BD7C9B" w:rsidRDefault="0090275D" w:rsidP="0090275D">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130651D8" w14:textId="7A519C1E"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hideMark/>
          </w:tcPr>
          <w:p w14:paraId="747E8B4E" w14:textId="35633A4E"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single" w:sz="4" w:space="0" w:color="auto"/>
            </w:tcBorders>
            <w:hideMark/>
          </w:tcPr>
          <w:p w14:paraId="35B32640" w14:textId="07A1F9A4" w:rsidR="0090275D" w:rsidRPr="00BD7C9B" w:rsidRDefault="0090275D" w:rsidP="0090275D">
            <w:pPr>
              <w:jc w:val="center"/>
              <w:rPr>
                <w:rFonts w:cs="Times New Roman"/>
                <w:sz w:val="16"/>
                <w:szCs w:val="16"/>
              </w:rPr>
            </w:pPr>
            <w:r w:rsidRPr="00BD7C9B">
              <w:rPr>
                <w:sz w:val="16"/>
                <w:szCs w:val="16"/>
              </w:rPr>
              <w:t>0,00</w:t>
            </w:r>
          </w:p>
        </w:tc>
        <w:tc>
          <w:tcPr>
            <w:tcW w:w="993" w:type="dxa"/>
            <w:tcBorders>
              <w:top w:val="nil"/>
              <w:left w:val="nil"/>
              <w:bottom w:val="single" w:sz="4" w:space="0" w:color="auto"/>
              <w:right w:val="single" w:sz="4" w:space="0" w:color="auto"/>
            </w:tcBorders>
          </w:tcPr>
          <w:p w14:paraId="1640ABB5" w14:textId="0868322F"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4CF22EB" w14:textId="37F3924F" w:rsidR="0090275D" w:rsidRPr="00835B4F" w:rsidRDefault="0090275D" w:rsidP="0090275D">
            <w:pPr>
              <w:rPr>
                <w:rFonts w:cs="Times New Roman"/>
                <w:sz w:val="16"/>
                <w:szCs w:val="16"/>
              </w:rPr>
            </w:pPr>
          </w:p>
        </w:tc>
      </w:tr>
      <w:tr w:rsidR="00AF1409" w:rsidRPr="00835B4F" w14:paraId="5767E600" w14:textId="77777777" w:rsidTr="0087695B">
        <w:trPr>
          <w:trHeight w:val="81"/>
        </w:trPr>
        <w:tc>
          <w:tcPr>
            <w:tcW w:w="566" w:type="dxa"/>
            <w:vMerge/>
            <w:tcBorders>
              <w:top w:val="nil"/>
              <w:left w:val="single" w:sz="4" w:space="0" w:color="auto"/>
              <w:bottom w:val="single" w:sz="4" w:space="0" w:color="000000"/>
              <w:right w:val="single" w:sz="4" w:space="0" w:color="auto"/>
            </w:tcBorders>
            <w:vAlign w:val="center"/>
            <w:hideMark/>
          </w:tcPr>
          <w:p w14:paraId="5BDE8A0B" w14:textId="77777777" w:rsidR="0090275D" w:rsidRPr="00835B4F" w:rsidRDefault="0090275D" w:rsidP="0090275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0362A2D0" w14:textId="77777777" w:rsidR="0090275D" w:rsidRPr="00835B4F" w:rsidRDefault="0090275D" w:rsidP="0090275D">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992" w:type="dxa"/>
            <w:vMerge w:val="restart"/>
            <w:tcBorders>
              <w:top w:val="nil"/>
              <w:left w:val="single" w:sz="4" w:space="0" w:color="auto"/>
              <w:bottom w:val="nil"/>
              <w:right w:val="single" w:sz="4" w:space="0" w:color="auto"/>
            </w:tcBorders>
            <w:hideMark/>
          </w:tcPr>
          <w:p w14:paraId="7A0CBEBB"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hideMark/>
          </w:tcPr>
          <w:p w14:paraId="55FDFC7A"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BCBA792" w14:textId="77777777" w:rsidR="0090275D" w:rsidRPr="00835B4F" w:rsidRDefault="0090275D"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EE837F3" w14:textId="77777777" w:rsidR="0090275D" w:rsidRPr="00835B4F" w:rsidRDefault="0090275D"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DB729B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F05F4B4" w14:textId="77777777" w:rsidR="0090275D" w:rsidRPr="00835B4F" w:rsidRDefault="0090275D"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2894D32" w14:textId="77777777" w:rsidR="0090275D" w:rsidRPr="00835B4F" w:rsidRDefault="0090275D"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8634CA9" w14:textId="77777777" w:rsidR="0090275D" w:rsidRPr="00835B4F" w:rsidRDefault="0090275D"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5C5AE" w14:textId="4A4894BD" w:rsidR="0090275D" w:rsidRPr="00835B4F" w:rsidRDefault="0090275D"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480AC8A" w14:textId="7B22CA3F" w:rsidR="0090275D" w:rsidRPr="00835B4F" w:rsidRDefault="0090275D" w:rsidP="0090275D">
            <w:pPr>
              <w:jc w:val="center"/>
              <w:rPr>
                <w:rFonts w:cs="Times New Roman"/>
                <w:sz w:val="16"/>
                <w:szCs w:val="16"/>
              </w:rPr>
            </w:pPr>
            <w:r w:rsidRPr="00835B4F">
              <w:rPr>
                <w:rFonts w:cs="Times New Roman"/>
                <w:sz w:val="16"/>
                <w:szCs w:val="16"/>
              </w:rPr>
              <w:t>X</w:t>
            </w:r>
          </w:p>
        </w:tc>
      </w:tr>
      <w:tr w:rsidR="00AF1409" w:rsidRPr="00835B4F" w14:paraId="7477BD85" w14:textId="77777777" w:rsidTr="0087695B">
        <w:trPr>
          <w:trHeight w:val="311"/>
        </w:trPr>
        <w:tc>
          <w:tcPr>
            <w:tcW w:w="566" w:type="dxa"/>
            <w:vMerge/>
            <w:tcBorders>
              <w:top w:val="nil"/>
              <w:left w:val="single" w:sz="4" w:space="0" w:color="auto"/>
              <w:bottom w:val="single" w:sz="4" w:space="0" w:color="000000"/>
              <w:right w:val="single" w:sz="4" w:space="0" w:color="auto"/>
            </w:tcBorders>
            <w:vAlign w:val="center"/>
            <w:hideMark/>
          </w:tcPr>
          <w:p w14:paraId="47EF6CDC"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7300C1D"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194D865C"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426AB"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90275D" w:rsidRPr="00835B4F" w:rsidRDefault="0090275D"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1C8E08FD" w14:textId="77777777" w:rsidR="0090275D" w:rsidRPr="00835B4F" w:rsidRDefault="0090275D"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FFB84B7" w14:textId="77777777" w:rsidR="0090275D" w:rsidRPr="00835B4F" w:rsidRDefault="0090275D"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1F19CD" w14:textId="77777777" w:rsidR="0090275D" w:rsidRPr="00835B4F" w:rsidRDefault="0090275D"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72DA597" w14:textId="77777777" w:rsidR="0090275D" w:rsidRPr="00835B4F" w:rsidRDefault="0090275D"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8F7733" w14:textId="77777777" w:rsidR="0090275D" w:rsidRPr="00835B4F" w:rsidRDefault="0090275D"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F5AD825"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FDCCB80" w14:textId="54FA3F4A" w:rsidR="0090275D" w:rsidRPr="00835B4F" w:rsidRDefault="0090275D" w:rsidP="0090275D">
            <w:pPr>
              <w:rPr>
                <w:rFonts w:cs="Times New Roman"/>
                <w:sz w:val="16"/>
                <w:szCs w:val="16"/>
              </w:rPr>
            </w:pPr>
          </w:p>
        </w:tc>
      </w:tr>
      <w:tr w:rsidR="00AF1409" w:rsidRPr="00835B4F" w14:paraId="733BDA59"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30AE973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4EC1B95"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60EAED9B"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90275D" w:rsidRPr="00835B4F" w:rsidRDefault="0090275D" w:rsidP="0090275D">
            <w:pPr>
              <w:rPr>
                <w:rFonts w:cs="Times New Roman"/>
                <w:sz w:val="16"/>
                <w:szCs w:val="16"/>
              </w:rPr>
            </w:pPr>
          </w:p>
        </w:tc>
        <w:tc>
          <w:tcPr>
            <w:tcW w:w="1134" w:type="dxa"/>
            <w:tcBorders>
              <w:top w:val="nil"/>
              <w:left w:val="nil"/>
              <w:bottom w:val="single" w:sz="4" w:space="0" w:color="auto"/>
              <w:right w:val="single" w:sz="4" w:space="0" w:color="auto"/>
            </w:tcBorders>
            <w:hideMark/>
          </w:tcPr>
          <w:p w14:paraId="31BD7802" w14:textId="0A10B01F" w:rsidR="0090275D" w:rsidRPr="00232BAD" w:rsidRDefault="0090275D" w:rsidP="0090275D">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hideMark/>
          </w:tcPr>
          <w:p w14:paraId="4CB1B2E0" w14:textId="2F85D48E" w:rsidR="0090275D" w:rsidRPr="00232BAD" w:rsidRDefault="0090275D" w:rsidP="0090275D">
            <w:pPr>
              <w:jc w:val="center"/>
              <w:rPr>
                <w:rFonts w:cs="Times New Roman"/>
                <w:sz w:val="16"/>
                <w:szCs w:val="16"/>
              </w:rPr>
            </w:pPr>
            <w:r w:rsidRPr="00232BAD">
              <w:rPr>
                <w:sz w:val="16"/>
                <w:szCs w:val="16"/>
              </w:rPr>
              <w:t>-</w:t>
            </w:r>
          </w:p>
        </w:tc>
        <w:tc>
          <w:tcPr>
            <w:tcW w:w="1134" w:type="dxa"/>
            <w:tcBorders>
              <w:top w:val="nil"/>
              <w:left w:val="nil"/>
              <w:bottom w:val="single" w:sz="4" w:space="0" w:color="auto"/>
              <w:right w:val="single" w:sz="4" w:space="0" w:color="auto"/>
            </w:tcBorders>
            <w:hideMark/>
          </w:tcPr>
          <w:p w14:paraId="58282685" w14:textId="4D7A00E1" w:rsidR="0090275D" w:rsidRPr="00232BAD" w:rsidRDefault="0090275D" w:rsidP="0090275D">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hideMark/>
          </w:tcPr>
          <w:p w14:paraId="175AB2C8" w14:textId="49BFBF0F" w:rsidR="0090275D" w:rsidRPr="00232BAD" w:rsidRDefault="0090275D" w:rsidP="0090275D">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hideMark/>
          </w:tcPr>
          <w:p w14:paraId="0D895CCE" w14:textId="287A964B" w:rsidR="0090275D" w:rsidRPr="00232BAD" w:rsidRDefault="0090275D" w:rsidP="0090275D">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hideMark/>
          </w:tcPr>
          <w:p w14:paraId="69B9FC83" w14:textId="385DC87E" w:rsidR="0090275D" w:rsidRPr="00232BAD" w:rsidRDefault="0090275D" w:rsidP="0090275D">
            <w:pPr>
              <w:jc w:val="center"/>
              <w:rPr>
                <w:rFonts w:cs="Times New Roman"/>
                <w:sz w:val="16"/>
                <w:szCs w:val="16"/>
              </w:rPr>
            </w:pPr>
            <w:r w:rsidRPr="00232BAD">
              <w:rPr>
                <w:sz w:val="16"/>
                <w:szCs w:val="16"/>
              </w:rPr>
              <w:t>0</w:t>
            </w:r>
          </w:p>
        </w:tc>
        <w:tc>
          <w:tcPr>
            <w:tcW w:w="851" w:type="dxa"/>
            <w:tcBorders>
              <w:top w:val="nil"/>
              <w:left w:val="nil"/>
              <w:bottom w:val="single" w:sz="4" w:space="0" w:color="auto"/>
              <w:right w:val="single" w:sz="4" w:space="0" w:color="auto"/>
            </w:tcBorders>
            <w:hideMark/>
          </w:tcPr>
          <w:p w14:paraId="1F1917D7" w14:textId="62979C9F" w:rsidR="0090275D" w:rsidRPr="00232BAD" w:rsidRDefault="0090275D" w:rsidP="0090275D">
            <w:pPr>
              <w:jc w:val="center"/>
              <w:rPr>
                <w:rFonts w:cs="Times New Roman"/>
                <w:sz w:val="16"/>
                <w:szCs w:val="16"/>
              </w:rPr>
            </w:pPr>
            <w:r w:rsidRPr="00232BAD">
              <w:rPr>
                <w:sz w:val="16"/>
                <w:szCs w:val="16"/>
              </w:rPr>
              <w:t>12</w:t>
            </w:r>
          </w:p>
        </w:tc>
        <w:tc>
          <w:tcPr>
            <w:tcW w:w="850" w:type="dxa"/>
            <w:tcBorders>
              <w:top w:val="nil"/>
              <w:left w:val="nil"/>
              <w:bottom w:val="single" w:sz="4" w:space="0" w:color="auto"/>
              <w:right w:val="single" w:sz="4" w:space="0" w:color="auto"/>
            </w:tcBorders>
            <w:hideMark/>
          </w:tcPr>
          <w:p w14:paraId="20B45C50" w14:textId="6BFE479A" w:rsidR="0090275D" w:rsidRPr="00232BAD" w:rsidRDefault="0090275D" w:rsidP="0090275D">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hideMark/>
          </w:tcPr>
          <w:p w14:paraId="42462E4C" w14:textId="2F082B5A" w:rsidR="0090275D" w:rsidRPr="00232BAD" w:rsidRDefault="0090275D" w:rsidP="0090275D">
            <w:pPr>
              <w:jc w:val="center"/>
              <w:rPr>
                <w:rFonts w:cs="Times New Roman"/>
                <w:sz w:val="16"/>
                <w:szCs w:val="16"/>
              </w:rPr>
            </w:pPr>
            <w:r w:rsidRPr="00232BAD">
              <w:rPr>
                <w:sz w:val="16"/>
                <w:szCs w:val="16"/>
              </w:rPr>
              <w:t>12</w:t>
            </w:r>
          </w:p>
        </w:tc>
        <w:tc>
          <w:tcPr>
            <w:tcW w:w="992" w:type="dxa"/>
            <w:tcBorders>
              <w:top w:val="nil"/>
              <w:left w:val="nil"/>
              <w:bottom w:val="single" w:sz="4" w:space="0" w:color="auto"/>
              <w:right w:val="single" w:sz="4" w:space="0" w:color="auto"/>
            </w:tcBorders>
            <w:hideMark/>
          </w:tcPr>
          <w:p w14:paraId="196AED28" w14:textId="41828B3D" w:rsidR="0090275D" w:rsidRPr="00232BAD" w:rsidRDefault="0090275D" w:rsidP="0090275D">
            <w:pPr>
              <w:jc w:val="center"/>
              <w:rPr>
                <w:rFonts w:cs="Times New Roman"/>
                <w:sz w:val="16"/>
                <w:szCs w:val="16"/>
              </w:rPr>
            </w:pPr>
            <w:r w:rsidRPr="00232BAD">
              <w:rPr>
                <w:sz w:val="16"/>
                <w:szCs w:val="16"/>
              </w:rPr>
              <w:t>12</w:t>
            </w:r>
          </w:p>
        </w:tc>
        <w:tc>
          <w:tcPr>
            <w:tcW w:w="993" w:type="dxa"/>
            <w:tcBorders>
              <w:top w:val="nil"/>
              <w:left w:val="nil"/>
              <w:bottom w:val="single" w:sz="4" w:space="0" w:color="auto"/>
              <w:right w:val="single" w:sz="4" w:space="0" w:color="auto"/>
            </w:tcBorders>
          </w:tcPr>
          <w:p w14:paraId="3DB0BCA6" w14:textId="6FD6E346" w:rsidR="0090275D" w:rsidRPr="00232BAD" w:rsidRDefault="00534F75" w:rsidP="0090275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618DF50" w14:textId="25F1860F" w:rsidR="0090275D" w:rsidRPr="00835B4F" w:rsidRDefault="0090275D" w:rsidP="0090275D">
            <w:pPr>
              <w:rPr>
                <w:rFonts w:cs="Times New Roman"/>
                <w:sz w:val="16"/>
                <w:szCs w:val="16"/>
              </w:rPr>
            </w:pPr>
          </w:p>
        </w:tc>
      </w:tr>
      <w:tr w:rsidR="00B632FF" w:rsidRPr="00835B4F" w14:paraId="206C0A38" w14:textId="77777777" w:rsidTr="0087695B">
        <w:trPr>
          <w:trHeight w:val="137"/>
        </w:trPr>
        <w:tc>
          <w:tcPr>
            <w:tcW w:w="566" w:type="dxa"/>
            <w:vMerge w:val="restart"/>
            <w:tcBorders>
              <w:top w:val="nil"/>
              <w:left w:val="single" w:sz="4" w:space="0" w:color="auto"/>
              <w:bottom w:val="single" w:sz="4" w:space="0" w:color="auto"/>
              <w:right w:val="single" w:sz="4" w:space="0" w:color="auto"/>
            </w:tcBorders>
            <w:hideMark/>
          </w:tcPr>
          <w:p w14:paraId="5A3483D0" w14:textId="77777777" w:rsidR="00B632FF" w:rsidRPr="00835B4F" w:rsidRDefault="00B632FF" w:rsidP="00B632FF">
            <w:pPr>
              <w:jc w:val="center"/>
              <w:rPr>
                <w:rFonts w:cs="Times New Roman"/>
                <w:b/>
                <w:bCs/>
                <w:sz w:val="16"/>
                <w:szCs w:val="16"/>
              </w:rPr>
            </w:pPr>
            <w:r w:rsidRPr="00835B4F">
              <w:rPr>
                <w:rFonts w:cs="Times New Roman"/>
                <w:b/>
                <w:bCs/>
                <w:sz w:val="16"/>
                <w:szCs w:val="16"/>
              </w:rPr>
              <w:t>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B632FF" w:rsidRPr="00835B4F" w:rsidRDefault="00B632FF" w:rsidP="00B632FF">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C3D654" w14:textId="515DDEAF" w:rsidR="00B632FF" w:rsidRPr="00835B4F" w:rsidRDefault="00B632FF" w:rsidP="00B632FF">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49023180" w14:textId="77777777" w:rsidR="00B632FF" w:rsidRPr="00835B4F" w:rsidRDefault="00B632FF" w:rsidP="00B632F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31E54C" w14:textId="42E8A489" w:rsidR="00B632FF" w:rsidRPr="00B632FF" w:rsidRDefault="00B632FF" w:rsidP="00B632FF">
            <w:pPr>
              <w:jc w:val="center"/>
              <w:rPr>
                <w:rFonts w:cs="Times New Roman"/>
                <w:b/>
                <w:bCs/>
                <w:sz w:val="16"/>
                <w:szCs w:val="16"/>
                <w:highlight w:val="yellow"/>
              </w:rPr>
            </w:pPr>
            <w:r w:rsidRPr="00B632FF">
              <w:rPr>
                <w:b/>
                <w:bCs/>
                <w:sz w:val="16"/>
                <w:szCs w:val="16"/>
              </w:rPr>
              <w:t>5 761 504,10</w:t>
            </w:r>
          </w:p>
        </w:tc>
        <w:tc>
          <w:tcPr>
            <w:tcW w:w="992" w:type="dxa"/>
            <w:tcBorders>
              <w:top w:val="nil"/>
              <w:left w:val="nil"/>
              <w:bottom w:val="single" w:sz="4" w:space="0" w:color="auto"/>
              <w:right w:val="nil"/>
            </w:tcBorders>
            <w:hideMark/>
          </w:tcPr>
          <w:p w14:paraId="393680BB" w14:textId="0D9893AE" w:rsidR="00B632FF" w:rsidRPr="00B632FF" w:rsidRDefault="00B632FF" w:rsidP="00B632FF">
            <w:pPr>
              <w:jc w:val="center"/>
              <w:rPr>
                <w:rFonts w:cs="Times New Roman"/>
                <w:b/>
                <w:bCs/>
                <w:sz w:val="16"/>
                <w:szCs w:val="16"/>
                <w:highlight w:val="yellow"/>
              </w:rPr>
            </w:pPr>
            <w:r w:rsidRPr="00B632FF">
              <w:rPr>
                <w:b/>
                <w:bCs/>
                <w:sz w:val="16"/>
                <w:szCs w:val="16"/>
              </w:rPr>
              <w:t>824 657,76</w:t>
            </w:r>
          </w:p>
        </w:tc>
        <w:tc>
          <w:tcPr>
            <w:tcW w:w="1134" w:type="dxa"/>
            <w:tcBorders>
              <w:top w:val="nil"/>
              <w:left w:val="single" w:sz="4" w:space="0" w:color="auto"/>
              <w:bottom w:val="single" w:sz="4" w:space="0" w:color="auto"/>
              <w:right w:val="single" w:sz="4" w:space="0" w:color="auto"/>
            </w:tcBorders>
            <w:hideMark/>
          </w:tcPr>
          <w:p w14:paraId="7AF563F7" w14:textId="370D94F5" w:rsidR="00B632FF" w:rsidRPr="00B632FF" w:rsidRDefault="00B632FF" w:rsidP="00B632FF">
            <w:pPr>
              <w:jc w:val="center"/>
              <w:rPr>
                <w:rFonts w:cs="Times New Roman"/>
                <w:b/>
                <w:bCs/>
                <w:sz w:val="16"/>
                <w:szCs w:val="16"/>
                <w:highlight w:val="yellow"/>
              </w:rPr>
            </w:pPr>
            <w:r w:rsidRPr="00B632FF">
              <w:rPr>
                <w:b/>
                <w:bCs/>
                <w:sz w:val="16"/>
                <w:szCs w:val="16"/>
              </w:rPr>
              <w:t>1 232 866,83</w:t>
            </w:r>
          </w:p>
        </w:tc>
        <w:tc>
          <w:tcPr>
            <w:tcW w:w="4394" w:type="dxa"/>
            <w:gridSpan w:val="5"/>
            <w:tcBorders>
              <w:top w:val="single" w:sz="4" w:space="0" w:color="auto"/>
              <w:left w:val="nil"/>
              <w:bottom w:val="single" w:sz="4" w:space="0" w:color="auto"/>
              <w:right w:val="nil"/>
            </w:tcBorders>
            <w:hideMark/>
          </w:tcPr>
          <w:p w14:paraId="3308F95C" w14:textId="01148FD2" w:rsidR="00B632FF" w:rsidRPr="00B632FF" w:rsidRDefault="00B632FF" w:rsidP="00B632FF">
            <w:pPr>
              <w:jc w:val="center"/>
              <w:rPr>
                <w:rFonts w:cs="Times New Roman"/>
                <w:b/>
                <w:bCs/>
                <w:sz w:val="16"/>
                <w:szCs w:val="16"/>
                <w:highlight w:val="yellow"/>
              </w:rPr>
            </w:pPr>
            <w:r w:rsidRPr="00B632FF">
              <w:rPr>
                <w:b/>
                <w:bCs/>
                <w:sz w:val="16"/>
                <w:szCs w:val="16"/>
              </w:rPr>
              <w:t>1 261 809,03</w:t>
            </w:r>
          </w:p>
        </w:tc>
        <w:tc>
          <w:tcPr>
            <w:tcW w:w="1134" w:type="dxa"/>
            <w:tcBorders>
              <w:top w:val="nil"/>
              <w:left w:val="single" w:sz="4" w:space="0" w:color="auto"/>
              <w:bottom w:val="single" w:sz="4" w:space="0" w:color="auto"/>
              <w:right w:val="single" w:sz="4" w:space="0" w:color="auto"/>
            </w:tcBorders>
            <w:hideMark/>
          </w:tcPr>
          <w:p w14:paraId="7A53175C" w14:textId="402C986E" w:rsidR="00B632FF" w:rsidRPr="00B632FF" w:rsidRDefault="00B632FF" w:rsidP="00B632FF">
            <w:pPr>
              <w:jc w:val="center"/>
              <w:rPr>
                <w:rFonts w:cs="Times New Roman"/>
                <w:b/>
                <w:bCs/>
                <w:sz w:val="16"/>
                <w:szCs w:val="16"/>
                <w:highlight w:val="yellow"/>
              </w:rPr>
            </w:pPr>
            <w:r w:rsidRPr="00B632FF">
              <w:rPr>
                <w:b/>
                <w:bCs/>
                <w:sz w:val="16"/>
                <w:szCs w:val="16"/>
              </w:rPr>
              <w:t>936 945,10</w:t>
            </w:r>
          </w:p>
        </w:tc>
        <w:tc>
          <w:tcPr>
            <w:tcW w:w="992" w:type="dxa"/>
            <w:tcBorders>
              <w:top w:val="nil"/>
              <w:left w:val="nil"/>
              <w:bottom w:val="single" w:sz="4" w:space="0" w:color="auto"/>
              <w:right w:val="single" w:sz="4" w:space="0" w:color="auto"/>
            </w:tcBorders>
            <w:hideMark/>
          </w:tcPr>
          <w:p w14:paraId="60B41590" w14:textId="043E6F2F" w:rsidR="00B632FF" w:rsidRPr="00B632FF" w:rsidRDefault="00B632FF" w:rsidP="00B632FF">
            <w:pPr>
              <w:jc w:val="center"/>
              <w:rPr>
                <w:rFonts w:cs="Times New Roman"/>
                <w:b/>
                <w:bCs/>
                <w:sz w:val="16"/>
                <w:szCs w:val="16"/>
                <w:highlight w:val="yellow"/>
              </w:rPr>
            </w:pPr>
            <w:r w:rsidRPr="00B632FF">
              <w:rPr>
                <w:b/>
                <w:bCs/>
                <w:sz w:val="16"/>
                <w:szCs w:val="16"/>
              </w:rPr>
              <w:t>866 331,19</w:t>
            </w:r>
          </w:p>
        </w:tc>
        <w:tc>
          <w:tcPr>
            <w:tcW w:w="993" w:type="dxa"/>
            <w:tcBorders>
              <w:top w:val="nil"/>
              <w:left w:val="nil"/>
              <w:bottom w:val="single" w:sz="4" w:space="0" w:color="auto"/>
              <w:right w:val="single" w:sz="4" w:space="0" w:color="auto"/>
            </w:tcBorders>
          </w:tcPr>
          <w:p w14:paraId="0FF2088B" w14:textId="1F6889A7" w:rsidR="00B632FF" w:rsidRPr="00B632FF" w:rsidRDefault="00B632FF" w:rsidP="00B632FF">
            <w:pPr>
              <w:jc w:val="center"/>
              <w:rPr>
                <w:rFonts w:cs="Times New Roman"/>
                <w:b/>
                <w:bCs/>
                <w:sz w:val="16"/>
                <w:szCs w:val="16"/>
                <w:highlight w:val="yellow"/>
              </w:rPr>
            </w:pPr>
            <w:r w:rsidRPr="00B632FF">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77AC19F0" w14:textId="61F1AFCC" w:rsidR="00B632FF" w:rsidRPr="00835B4F" w:rsidRDefault="00B632FF" w:rsidP="00B632FF">
            <w:pPr>
              <w:jc w:val="center"/>
              <w:rPr>
                <w:rFonts w:cs="Times New Roman"/>
                <w:b/>
                <w:bCs/>
                <w:sz w:val="16"/>
                <w:szCs w:val="16"/>
              </w:rPr>
            </w:pPr>
            <w:r w:rsidRPr="00835B4F">
              <w:rPr>
                <w:rFonts w:cs="Times New Roman"/>
                <w:b/>
                <w:bCs/>
                <w:sz w:val="16"/>
                <w:szCs w:val="16"/>
              </w:rPr>
              <w:t>Х</w:t>
            </w:r>
          </w:p>
        </w:tc>
      </w:tr>
      <w:tr w:rsidR="00B632FF" w:rsidRPr="00835B4F" w14:paraId="61979ED5" w14:textId="77777777" w:rsidTr="0087695B">
        <w:trPr>
          <w:trHeight w:val="946"/>
        </w:trPr>
        <w:tc>
          <w:tcPr>
            <w:tcW w:w="566" w:type="dxa"/>
            <w:vMerge/>
            <w:tcBorders>
              <w:top w:val="nil"/>
              <w:left w:val="single" w:sz="4" w:space="0" w:color="auto"/>
              <w:bottom w:val="single" w:sz="4" w:space="0" w:color="auto"/>
              <w:right w:val="single" w:sz="4" w:space="0" w:color="auto"/>
            </w:tcBorders>
            <w:vAlign w:val="center"/>
            <w:hideMark/>
          </w:tcPr>
          <w:p w14:paraId="6BD0CDE6"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766CA2C8"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0ADCBD1" w14:textId="218C9E3B" w:rsidR="00B632FF" w:rsidRPr="00B632FF" w:rsidRDefault="00B632FF" w:rsidP="00B632FF">
            <w:pPr>
              <w:jc w:val="center"/>
              <w:rPr>
                <w:rFonts w:cs="Times New Roman"/>
                <w:b/>
                <w:bCs/>
                <w:sz w:val="16"/>
                <w:szCs w:val="16"/>
                <w:highlight w:val="yellow"/>
              </w:rPr>
            </w:pPr>
            <w:r w:rsidRPr="00B632FF">
              <w:rPr>
                <w:b/>
                <w:bCs/>
                <w:sz w:val="16"/>
                <w:szCs w:val="16"/>
              </w:rPr>
              <w:t>5 720 692,61</w:t>
            </w:r>
          </w:p>
        </w:tc>
        <w:tc>
          <w:tcPr>
            <w:tcW w:w="992" w:type="dxa"/>
            <w:tcBorders>
              <w:top w:val="nil"/>
              <w:left w:val="nil"/>
              <w:bottom w:val="single" w:sz="4" w:space="0" w:color="auto"/>
              <w:right w:val="nil"/>
            </w:tcBorders>
            <w:hideMark/>
          </w:tcPr>
          <w:p w14:paraId="6670DFD3" w14:textId="3366B473" w:rsidR="00B632FF" w:rsidRPr="00B632FF" w:rsidRDefault="00B632FF" w:rsidP="00B632FF">
            <w:pPr>
              <w:jc w:val="center"/>
              <w:rPr>
                <w:rFonts w:cs="Times New Roman"/>
                <w:b/>
                <w:bCs/>
                <w:sz w:val="16"/>
                <w:szCs w:val="16"/>
                <w:highlight w:val="yellow"/>
              </w:rPr>
            </w:pPr>
            <w:r w:rsidRPr="00B632FF">
              <w:rPr>
                <w:b/>
                <w:bCs/>
                <w:sz w:val="16"/>
                <w:szCs w:val="16"/>
              </w:rPr>
              <w:t>790 287,27</w:t>
            </w:r>
          </w:p>
        </w:tc>
        <w:tc>
          <w:tcPr>
            <w:tcW w:w="1134" w:type="dxa"/>
            <w:tcBorders>
              <w:top w:val="nil"/>
              <w:left w:val="single" w:sz="4" w:space="0" w:color="auto"/>
              <w:bottom w:val="single" w:sz="4" w:space="0" w:color="auto"/>
              <w:right w:val="single" w:sz="4" w:space="0" w:color="auto"/>
            </w:tcBorders>
            <w:hideMark/>
          </w:tcPr>
          <w:p w14:paraId="134785C2" w14:textId="64504FBE" w:rsidR="00B632FF" w:rsidRPr="00B632FF" w:rsidRDefault="00B632FF" w:rsidP="00B632FF">
            <w:pPr>
              <w:jc w:val="center"/>
              <w:rPr>
                <w:rFonts w:cs="Times New Roman"/>
                <w:b/>
                <w:bCs/>
                <w:sz w:val="16"/>
                <w:szCs w:val="16"/>
                <w:highlight w:val="yellow"/>
              </w:rPr>
            </w:pPr>
            <w:r w:rsidRPr="00B632FF">
              <w:rPr>
                <w:b/>
                <w:bCs/>
                <w:sz w:val="16"/>
                <w:szCs w:val="16"/>
              </w:rPr>
              <w:t>1 231 661,83</w:t>
            </w:r>
          </w:p>
        </w:tc>
        <w:tc>
          <w:tcPr>
            <w:tcW w:w="4394" w:type="dxa"/>
            <w:gridSpan w:val="5"/>
            <w:tcBorders>
              <w:top w:val="single" w:sz="4" w:space="0" w:color="auto"/>
              <w:left w:val="nil"/>
              <w:bottom w:val="single" w:sz="4" w:space="0" w:color="auto"/>
              <w:right w:val="nil"/>
            </w:tcBorders>
            <w:hideMark/>
          </w:tcPr>
          <w:p w14:paraId="39E330BA" w14:textId="1F5B004C" w:rsidR="00B632FF" w:rsidRPr="00B632FF" w:rsidRDefault="00B632FF" w:rsidP="00B632FF">
            <w:pPr>
              <w:jc w:val="center"/>
              <w:rPr>
                <w:rFonts w:cs="Times New Roman"/>
                <w:b/>
                <w:bCs/>
                <w:sz w:val="16"/>
                <w:szCs w:val="16"/>
                <w:highlight w:val="yellow"/>
              </w:rPr>
            </w:pPr>
            <w:r w:rsidRPr="00B632FF">
              <w:rPr>
                <w:b/>
                <w:bCs/>
                <w:sz w:val="16"/>
                <w:szCs w:val="16"/>
              </w:rPr>
              <w:t>1 260 502,03</w:t>
            </w:r>
          </w:p>
        </w:tc>
        <w:tc>
          <w:tcPr>
            <w:tcW w:w="1134" w:type="dxa"/>
            <w:tcBorders>
              <w:top w:val="nil"/>
              <w:left w:val="single" w:sz="4" w:space="0" w:color="auto"/>
              <w:bottom w:val="single" w:sz="4" w:space="0" w:color="auto"/>
              <w:right w:val="single" w:sz="4" w:space="0" w:color="auto"/>
            </w:tcBorders>
            <w:hideMark/>
          </w:tcPr>
          <w:p w14:paraId="5BD133D3" w14:textId="554B660A" w:rsidR="00B632FF" w:rsidRPr="00B632FF" w:rsidRDefault="00B632FF" w:rsidP="00B632FF">
            <w:pPr>
              <w:jc w:val="center"/>
              <w:rPr>
                <w:rFonts w:cs="Times New Roman"/>
                <w:b/>
                <w:bCs/>
                <w:sz w:val="16"/>
                <w:szCs w:val="16"/>
                <w:highlight w:val="yellow"/>
              </w:rPr>
            </w:pPr>
            <w:r w:rsidRPr="00B632FF">
              <w:rPr>
                <w:b/>
                <w:bCs/>
                <w:sz w:val="16"/>
                <w:szCs w:val="16"/>
              </w:rPr>
              <w:t>935 636,10</w:t>
            </w:r>
          </w:p>
        </w:tc>
        <w:tc>
          <w:tcPr>
            <w:tcW w:w="992" w:type="dxa"/>
            <w:tcBorders>
              <w:top w:val="nil"/>
              <w:left w:val="nil"/>
              <w:bottom w:val="single" w:sz="4" w:space="0" w:color="auto"/>
              <w:right w:val="single" w:sz="4" w:space="0" w:color="auto"/>
            </w:tcBorders>
            <w:hideMark/>
          </w:tcPr>
          <w:p w14:paraId="03BE00D8" w14:textId="500907B1" w:rsidR="00B632FF" w:rsidRPr="00B632FF" w:rsidRDefault="00B632FF" w:rsidP="00B632FF">
            <w:pPr>
              <w:jc w:val="center"/>
              <w:rPr>
                <w:rFonts w:cs="Times New Roman"/>
                <w:b/>
                <w:bCs/>
                <w:sz w:val="16"/>
                <w:szCs w:val="16"/>
                <w:highlight w:val="yellow"/>
              </w:rPr>
            </w:pPr>
            <w:r w:rsidRPr="00B632FF">
              <w:rPr>
                <w:b/>
                <w:bCs/>
                <w:sz w:val="16"/>
                <w:szCs w:val="16"/>
              </w:rPr>
              <w:t>865 021,19</w:t>
            </w:r>
          </w:p>
        </w:tc>
        <w:tc>
          <w:tcPr>
            <w:tcW w:w="993" w:type="dxa"/>
            <w:tcBorders>
              <w:top w:val="nil"/>
              <w:left w:val="nil"/>
              <w:bottom w:val="single" w:sz="4" w:space="0" w:color="auto"/>
              <w:right w:val="single" w:sz="4" w:space="0" w:color="auto"/>
            </w:tcBorders>
          </w:tcPr>
          <w:p w14:paraId="7C3971E5" w14:textId="0C0F682D" w:rsidR="00B632FF" w:rsidRPr="00B632FF" w:rsidRDefault="00B632FF" w:rsidP="00B632FF">
            <w:pPr>
              <w:jc w:val="center"/>
              <w:rPr>
                <w:rFonts w:cs="Times New Roman"/>
                <w:b/>
                <w:bCs/>
                <w:sz w:val="16"/>
                <w:szCs w:val="16"/>
                <w:highlight w:val="yellow"/>
              </w:rPr>
            </w:pPr>
            <w:r w:rsidRPr="00B632FF">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2B33141E" w14:textId="06EAE3FF" w:rsidR="00B632FF" w:rsidRPr="00835B4F" w:rsidRDefault="00B632FF" w:rsidP="00B632FF">
            <w:pPr>
              <w:rPr>
                <w:rFonts w:cs="Times New Roman"/>
                <w:b/>
                <w:bCs/>
                <w:sz w:val="16"/>
                <w:szCs w:val="16"/>
              </w:rPr>
            </w:pPr>
          </w:p>
        </w:tc>
      </w:tr>
      <w:tr w:rsidR="00B632FF" w:rsidRPr="00835B4F" w14:paraId="5562BA2B"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10B54CB7"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4E2DE55"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E782D5B" w14:textId="4236D898" w:rsidR="00B632FF" w:rsidRPr="00B632FF" w:rsidRDefault="00B632FF" w:rsidP="00B632FF">
            <w:pPr>
              <w:jc w:val="center"/>
              <w:rPr>
                <w:rFonts w:cs="Times New Roman"/>
                <w:b/>
                <w:bCs/>
                <w:sz w:val="16"/>
                <w:szCs w:val="16"/>
                <w:highlight w:val="yellow"/>
              </w:rPr>
            </w:pPr>
            <w:r w:rsidRPr="00B632FF">
              <w:rPr>
                <w:b/>
                <w:bCs/>
                <w:sz w:val="16"/>
                <w:szCs w:val="16"/>
              </w:rPr>
              <w:t>40 811,49</w:t>
            </w:r>
          </w:p>
        </w:tc>
        <w:tc>
          <w:tcPr>
            <w:tcW w:w="992" w:type="dxa"/>
            <w:tcBorders>
              <w:top w:val="nil"/>
              <w:left w:val="nil"/>
              <w:bottom w:val="single" w:sz="4" w:space="0" w:color="auto"/>
              <w:right w:val="nil"/>
            </w:tcBorders>
            <w:hideMark/>
          </w:tcPr>
          <w:p w14:paraId="6370EB07" w14:textId="63658682" w:rsidR="00B632FF" w:rsidRPr="00B632FF" w:rsidRDefault="00B632FF" w:rsidP="00B632FF">
            <w:pPr>
              <w:jc w:val="center"/>
              <w:rPr>
                <w:rFonts w:cs="Times New Roman"/>
                <w:b/>
                <w:bCs/>
                <w:sz w:val="16"/>
                <w:szCs w:val="16"/>
                <w:highlight w:val="yellow"/>
              </w:rPr>
            </w:pPr>
            <w:r w:rsidRPr="00B632FF">
              <w:rPr>
                <w:b/>
                <w:bCs/>
                <w:sz w:val="16"/>
                <w:szCs w:val="16"/>
              </w:rPr>
              <w:t>34 370,49</w:t>
            </w:r>
          </w:p>
        </w:tc>
        <w:tc>
          <w:tcPr>
            <w:tcW w:w="1134" w:type="dxa"/>
            <w:tcBorders>
              <w:top w:val="nil"/>
              <w:left w:val="single" w:sz="4" w:space="0" w:color="auto"/>
              <w:bottom w:val="single" w:sz="4" w:space="0" w:color="auto"/>
              <w:right w:val="single" w:sz="4" w:space="0" w:color="auto"/>
            </w:tcBorders>
            <w:hideMark/>
          </w:tcPr>
          <w:p w14:paraId="7DF545D4" w14:textId="3CD98049" w:rsidR="00B632FF" w:rsidRPr="00B632FF" w:rsidRDefault="00B632FF" w:rsidP="00B632FF">
            <w:pPr>
              <w:jc w:val="center"/>
              <w:rPr>
                <w:rFonts w:cs="Times New Roman"/>
                <w:b/>
                <w:bCs/>
                <w:sz w:val="16"/>
                <w:szCs w:val="16"/>
                <w:highlight w:val="yellow"/>
              </w:rPr>
            </w:pPr>
            <w:r w:rsidRPr="00B632FF">
              <w:rPr>
                <w:b/>
                <w:bCs/>
                <w:sz w:val="16"/>
                <w:szCs w:val="16"/>
              </w:rPr>
              <w:t>1 205,00</w:t>
            </w:r>
          </w:p>
        </w:tc>
        <w:tc>
          <w:tcPr>
            <w:tcW w:w="4394" w:type="dxa"/>
            <w:gridSpan w:val="5"/>
            <w:tcBorders>
              <w:top w:val="single" w:sz="4" w:space="0" w:color="auto"/>
              <w:left w:val="nil"/>
              <w:bottom w:val="single" w:sz="4" w:space="0" w:color="auto"/>
              <w:right w:val="nil"/>
            </w:tcBorders>
            <w:hideMark/>
          </w:tcPr>
          <w:p w14:paraId="4584D17F" w14:textId="5479632C" w:rsidR="00B632FF" w:rsidRPr="00B632FF" w:rsidRDefault="00B632FF" w:rsidP="00B632FF">
            <w:pPr>
              <w:jc w:val="center"/>
              <w:rPr>
                <w:rFonts w:cs="Times New Roman"/>
                <w:b/>
                <w:bCs/>
                <w:sz w:val="16"/>
                <w:szCs w:val="16"/>
                <w:highlight w:val="yellow"/>
              </w:rPr>
            </w:pPr>
            <w:r w:rsidRPr="00B632FF">
              <w:rPr>
                <w:b/>
                <w:bCs/>
                <w:sz w:val="16"/>
                <w:szCs w:val="16"/>
              </w:rPr>
              <w:t>1 307,00</w:t>
            </w:r>
          </w:p>
        </w:tc>
        <w:tc>
          <w:tcPr>
            <w:tcW w:w="1134" w:type="dxa"/>
            <w:tcBorders>
              <w:top w:val="nil"/>
              <w:left w:val="single" w:sz="4" w:space="0" w:color="auto"/>
              <w:bottom w:val="single" w:sz="4" w:space="0" w:color="auto"/>
              <w:right w:val="single" w:sz="4" w:space="0" w:color="auto"/>
            </w:tcBorders>
            <w:hideMark/>
          </w:tcPr>
          <w:p w14:paraId="1365DC2B" w14:textId="22A1B5BD" w:rsidR="00B632FF" w:rsidRPr="00B632FF" w:rsidRDefault="00B632FF" w:rsidP="00B632FF">
            <w:pPr>
              <w:jc w:val="center"/>
              <w:rPr>
                <w:rFonts w:cs="Times New Roman"/>
                <w:b/>
                <w:bCs/>
                <w:sz w:val="16"/>
                <w:szCs w:val="16"/>
                <w:highlight w:val="yellow"/>
              </w:rPr>
            </w:pPr>
            <w:r w:rsidRPr="00B632FF">
              <w:rPr>
                <w:b/>
                <w:bCs/>
                <w:sz w:val="16"/>
                <w:szCs w:val="16"/>
              </w:rPr>
              <w:t>1 309,00</w:t>
            </w:r>
          </w:p>
        </w:tc>
        <w:tc>
          <w:tcPr>
            <w:tcW w:w="992" w:type="dxa"/>
            <w:tcBorders>
              <w:top w:val="nil"/>
              <w:left w:val="nil"/>
              <w:bottom w:val="single" w:sz="4" w:space="0" w:color="auto"/>
              <w:right w:val="single" w:sz="4" w:space="0" w:color="auto"/>
            </w:tcBorders>
            <w:hideMark/>
          </w:tcPr>
          <w:p w14:paraId="45BC07BB" w14:textId="334963C7"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993" w:type="dxa"/>
            <w:tcBorders>
              <w:top w:val="nil"/>
              <w:left w:val="nil"/>
              <w:bottom w:val="single" w:sz="4" w:space="0" w:color="auto"/>
              <w:right w:val="single" w:sz="4" w:space="0" w:color="auto"/>
            </w:tcBorders>
          </w:tcPr>
          <w:p w14:paraId="3BCFE56A" w14:textId="1DA52E7A"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59816DEB" w14:textId="4095544D" w:rsidR="00B632FF" w:rsidRPr="00835B4F" w:rsidRDefault="00B632FF" w:rsidP="00B632FF">
            <w:pPr>
              <w:rPr>
                <w:rFonts w:cs="Times New Roman"/>
                <w:b/>
                <w:bCs/>
                <w:sz w:val="16"/>
                <w:szCs w:val="16"/>
              </w:rPr>
            </w:pPr>
          </w:p>
        </w:tc>
      </w:tr>
      <w:tr w:rsidR="00AF1409" w:rsidRPr="00835B4F" w14:paraId="5A066E01" w14:textId="77777777" w:rsidTr="0087695B">
        <w:trPr>
          <w:trHeight w:val="98"/>
        </w:trPr>
        <w:tc>
          <w:tcPr>
            <w:tcW w:w="566" w:type="dxa"/>
            <w:vMerge w:val="restart"/>
            <w:tcBorders>
              <w:top w:val="nil"/>
              <w:left w:val="single" w:sz="4" w:space="0" w:color="auto"/>
              <w:bottom w:val="single" w:sz="4" w:space="0" w:color="000000"/>
              <w:right w:val="single" w:sz="4" w:space="0" w:color="auto"/>
            </w:tcBorders>
            <w:hideMark/>
          </w:tcPr>
          <w:p w14:paraId="478CEFBE" w14:textId="77777777" w:rsidR="0090275D" w:rsidRPr="00835B4F" w:rsidRDefault="0090275D" w:rsidP="0090275D">
            <w:pPr>
              <w:jc w:val="center"/>
              <w:rPr>
                <w:rFonts w:cs="Times New Roman"/>
                <w:sz w:val="16"/>
                <w:szCs w:val="16"/>
              </w:rPr>
            </w:pPr>
            <w:r w:rsidRPr="00835B4F">
              <w:rPr>
                <w:rFonts w:cs="Times New Roman"/>
                <w:sz w:val="16"/>
                <w:szCs w:val="16"/>
              </w:rPr>
              <w:t>3.1.</w:t>
            </w:r>
          </w:p>
        </w:tc>
        <w:tc>
          <w:tcPr>
            <w:tcW w:w="1419" w:type="dxa"/>
            <w:vMerge w:val="restart"/>
            <w:tcBorders>
              <w:top w:val="nil"/>
              <w:left w:val="single" w:sz="4" w:space="0" w:color="auto"/>
              <w:bottom w:val="single" w:sz="4" w:space="0" w:color="000000"/>
              <w:right w:val="single" w:sz="4" w:space="0" w:color="auto"/>
            </w:tcBorders>
            <w:hideMark/>
          </w:tcPr>
          <w:p w14:paraId="04D629FD" w14:textId="77777777" w:rsidR="0090275D" w:rsidRPr="00835B4F" w:rsidRDefault="0090275D" w:rsidP="0090275D">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271579D9"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7DF03060"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27CDC13" w14:textId="048DE27A" w:rsidR="0090275D" w:rsidRPr="009666E8" w:rsidRDefault="0090275D" w:rsidP="0090275D">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hideMark/>
          </w:tcPr>
          <w:p w14:paraId="0B13687F" w14:textId="025BE8DA" w:rsidR="0090275D" w:rsidRPr="009666E8" w:rsidRDefault="0090275D" w:rsidP="0090275D">
            <w:pPr>
              <w:jc w:val="center"/>
              <w:rPr>
                <w:rFonts w:cs="Times New Roman"/>
                <w:sz w:val="16"/>
                <w:szCs w:val="16"/>
              </w:rPr>
            </w:pPr>
            <w:r w:rsidRPr="009666E8">
              <w:rPr>
                <w:sz w:val="16"/>
                <w:szCs w:val="16"/>
              </w:rPr>
              <w:t>35 971,99</w:t>
            </w:r>
          </w:p>
        </w:tc>
        <w:tc>
          <w:tcPr>
            <w:tcW w:w="1134" w:type="dxa"/>
            <w:tcBorders>
              <w:top w:val="nil"/>
              <w:left w:val="single" w:sz="4" w:space="0" w:color="auto"/>
              <w:bottom w:val="single" w:sz="4" w:space="0" w:color="auto"/>
              <w:right w:val="single" w:sz="4" w:space="0" w:color="auto"/>
            </w:tcBorders>
            <w:hideMark/>
          </w:tcPr>
          <w:p w14:paraId="029C8E55" w14:textId="01CAB463" w:rsidR="0090275D" w:rsidRPr="009666E8" w:rsidRDefault="0090275D" w:rsidP="0090275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4B0D1435" w14:textId="67D2DEF4" w:rsidR="0090275D" w:rsidRPr="009666E8" w:rsidRDefault="0090275D" w:rsidP="0090275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4FCD0ED3" w14:textId="284A7914" w:rsidR="0090275D" w:rsidRPr="009666E8" w:rsidRDefault="0090275D" w:rsidP="0090275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08BE88E0" w14:textId="2CD70A80" w:rsidR="0090275D" w:rsidRPr="009666E8" w:rsidRDefault="0090275D" w:rsidP="0090275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3BF1A69E" w14:textId="20BFBDE4" w:rsidR="0090275D" w:rsidRPr="009666E8" w:rsidRDefault="007E702D" w:rsidP="0090275D">
            <w:pPr>
              <w:jc w:val="center"/>
              <w:rPr>
                <w:rFonts w:cs="Times New Roman"/>
                <w:sz w:val="16"/>
                <w:szCs w:val="16"/>
              </w:rPr>
            </w:pPr>
            <w:r w:rsidRPr="009666E8">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095B326" w14:textId="3DA9F39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E62CD28" w14:textId="77777777" w:rsidTr="0087695B">
        <w:trPr>
          <w:trHeight w:val="424"/>
        </w:trPr>
        <w:tc>
          <w:tcPr>
            <w:tcW w:w="566" w:type="dxa"/>
            <w:vMerge/>
            <w:tcBorders>
              <w:top w:val="nil"/>
              <w:left w:val="single" w:sz="4" w:space="0" w:color="auto"/>
              <w:bottom w:val="single" w:sz="4" w:space="0" w:color="000000"/>
              <w:right w:val="single" w:sz="4" w:space="0" w:color="auto"/>
            </w:tcBorders>
            <w:vAlign w:val="center"/>
            <w:hideMark/>
          </w:tcPr>
          <w:p w14:paraId="43B6F4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CDC3C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18CDA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3A9706F7"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EF31682" w14:textId="24C69609" w:rsidR="007E702D" w:rsidRPr="009666E8" w:rsidRDefault="007E702D" w:rsidP="007E702D">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hideMark/>
          </w:tcPr>
          <w:p w14:paraId="5EB35ED4" w14:textId="714D12A7" w:rsidR="007E702D" w:rsidRPr="009666E8" w:rsidRDefault="007E702D" w:rsidP="007E702D">
            <w:pPr>
              <w:jc w:val="center"/>
              <w:rPr>
                <w:rFonts w:cs="Times New Roman"/>
                <w:sz w:val="16"/>
                <w:szCs w:val="16"/>
              </w:rPr>
            </w:pPr>
            <w:r w:rsidRPr="009666E8">
              <w:rPr>
                <w:sz w:val="16"/>
                <w:szCs w:val="16"/>
              </w:rPr>
              <w:t>9 208,83</w:t>
            </w:r>
          </w:p>
        </w:tc>
        <w:tc>
          <w:tcPr>
            <w:tcW w:w="1134" w:type="dxa"/>
            <w:tcBorders>
              <w:top w:val="nil"/>
              <w:left w:val="single" w:sz="4" w:space="0" w:color="auto"/>
              <w:bottom w:val="single" w:sz="4" w:space="0" w:color="auto"/>
              <w:right w:val="single" w:sz="4" w:space="0" w:color="auto"/>
            </w:tcBorders>
            <w:hideMark/>
          </w:tcPr>
          <w:p w14:paraId="2249D08C" w14:textId="63C42E62"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04D2430F" w14:textId="08053D21" w:rsidR="007E702D" w:rsidRPr="009666E8" w:rsidRDefault="007E702D" w:rsidP="007E702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116352C5" w14:textId="3F1C9B05" w:rsidR="007E702D" w:rsidRPr="009666E8" w:rsidRDefault="007E702D" w:rsidP="007E702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2A6B0B83" w14:textId="43CB510D" w:rsidR="007E702D" w:rsidRPr="009666E8" w:rsidRDefault="007E702D" w:rsidP="007E702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5529AAF6" w14:textId="50AF142E"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A5600D" w14:textId="072C9A57" w:rsidR="007E702D" w:rsidRPr="00835B4F" w:rsidRDefault="007E702D" w:rsidP="007E702D">
            <w:pPr>
              <w:rPr>
                <w:rFonts w:cs="Times New Roman"/>
                <w:sz w:val="16"/>
                <w:szCs w:val="16"/>
              </w:rPr>
            </w:pPr>
          </w:p>
        </w:tc>
      </w:tr>
      <w:tr w:rsidR="007E702D" w:rsidRPr="00835B4F" w14:paraId="41EE8CE0" w14:textId="77777777" w:rsidTr="0087695B">
        <w:trPr>
          <w:trHeight w:val="48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6F9F15C5" w14:textId="77777777"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Московской области</w:t>
            </w:r>
          </w:p>
        </w:tc>
        <w:tc>
          <w:tcPr>
            <w:tcW w:w="1134" w:type="dxa"/>
            <w:tcBorders>
              <w:top w:val="single" w:sz="4" w:space="0" w:color="auto"/>
              <w:left w:val="nil"/>
              <w:bottom w:val="single" w:sz="4" w:space="0" w:color="auto"/>
              <w:right w:val="single" w:sz="4" w:space="0" w:color="auto"/>
            </w:tcBorders>
            <w:hideMark/>
          </w:tcPr>
          <w:p w14:paraId="4513269E" w14:textId="63D2F6A9" w:rsidR="007E702D" w:rsidRPr="009666E8" w:rsidRDefault="007E702D" w:rsidP="007E702D">
            <w:pPr>
              <w:jc w:val="center"/>
              <w:rPr>
                <w:rFonts w:cs="Times New Roman"/>
                <w:sz w:val="16"/>
                <w:szCs w:val="16"/>
              </w:rPr>
            </w:pPr>
            <w:r w:rsidRPr="009666E8">
              <w:rPr>
                <w:sz w:val="16"/>
                <w:szCs w:val="16"/>
              </w:rPr>
              <w:lastRenderedPageBreak/>
              <w:t>26 763,16</w:t>
            </w:r>
          </w:p>
        </w:tc>
        <w:tc>
          <w:tcPr>
            <w:tcW w:w="992" w:type="dxa"/>
            <w:tcBorders>
              <w:top w:val="single" w:sz="4" w:space="0" w:color="auto"/>
              <w:left w:val="nil"/>
              <w:bottom w:val="single" w:sz="4" w:space="0" w:color="auto"/>
              <w:right w:val="nil"/>
            </w:tcBorders>
            <w:hideMark/>
          </w:tcPr>
          <w:p w14:paraId="0ABD6593" w14:textId="4CC0D005" w:rsidR="007E702D" w:rsidRPr="009666E8" w:rsidRDefault="007E702D" w:rsidP="007E702D">
            <w:pPr>
              <w:jc w:val="center"/>
              <w:rPr>
                <w:rFonts w:cs="Times New Roman"/>
                <w:sz w:val="16"/>
                <w:szCs w:val="16"/>
              </w:rPr>
            </w:pPr>
            <w:r w:rsidRPr="009666E8">
              <w:rPr>
                <w:sz w:val="16"/>
                <w:szCs w:val="16"/>
              </w:rPr>
              <w:t>26 763,16</w:t>
            </w:r>
          </w:p>
        </w:tc>
        <w:tc>
          <w:tcPr>
            <w:tcW w:w="1134" w:type="dxa"/>
            <w:tcBorders>
              <w:top w:val="single" w:sz="4" w:space="0" w:color="auto"/>
              <w:left w:val="single" w:sz="4" w:space="0" w:color="auto"/>
              <w:bottom w:val="single" w:sz="4" w:space="0" w:color="auto"/>
              <w:right w:val="single" w:sz="4" w:space="0" w:color="auto"/>
            </w:tcBorders>
            <w:hideMark/>
          </w:tcPr>
          <w:p w14:paraId="1EEE7AA4" w14:textId="42581157"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3DE3AEEF" w14:textId="1462C8AD" w:rsidR="007E702D" w:rsidRPr="009666E8" w:rsidRDefault="007E702D" w:rsidP="007E702D">
            <w:pPr>
              <w:jc w:val="center"/>
              <w:rPr>
                <w:rFonts w:cs="Times New Roman"/>
                <w:sz w:val="16"/>
                <w:szCs w:val="16"/>
              </w:rPr>
            </w:pPr>
            <w:r w:rsidRPr="009666E8">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BAD9FE" w14:textId="5E880240" w:rsidR="007E702D" w:rsidRPr="009666E8" w:rsidRDefault="007E702D" w:rsidP="007E702D">
            <w:pPr>
              <w:jc w:val="center"/>
              <w:rPr>
                <w:rFonts w:cs="Times New Roman"/>
                <w:sz w:val="16"/>
                <w:szCs w:val="16"/>
              </w:rPr>
            </w:pPr>
            <w:r w:rsidRPr="009666E8">
              <w:rPr>
                <w:sz w:val="16"/>
                <w:szCs w:val="16"/>
              </w:rPr>
              <w:t>-</w:t>
            </w:r>
          </w:p>
        </w:tc>
        <w:tc>
          <w:tcPr>
            <w:tcW w:w="992" w:type="dxa"/>
            <w:tcBorders>
              <w:top w:val="single" w:sz="4" w:space="0" w:color="auto"/>
              <w:left w:val="nil"/>
              <w:bottom w:val="single" w:sz="4" w:space="0" w:color="auto"/>
              <w:right w:val="single" w:sz="4" w:space="0" w:color="auto"/>
            </w:tcBorders>
            <w:hideMark/>
          </w:tcPr>
          <w:p w14:paraId="3549D6F1" w14:textId="67ED5B44" w:rsidR="007E702D" w:rsidRPr="009666E8" w:rsidRDefault="007E702D" w:rsidP="007E702D">
            <w:pPr>
              <w:jc w:val="center"/>
              <w:rPr>
                <w:rFonts w:cs="Times New Roman"/>
                <w:sz w:val="16"/>
                <w:szCs w:val="16"/>
              </w:rPr>
            </w:pPr>
            <w:r w:rsidRPr="009666E8">
              <w:rPr>
                <w:sz w:val="16"/>
                <w:szCs w:val="16"/>
              </w:rPr>
              <w:t>-</w:t>
            </w:r>
          </w:p>
        </w:tc>
        <w:tc>
          <w:tcPr>
            <w:tcW w:w="993" w:type="dxa"/>
            <w:tcBorders>
              <w:top w:val="single" w:sz="4" w:space="0" w:color="auto"/>
              <w:left w:val="nil"/>
              <w:bottom w:val="single" w:sz="4" w:space="0" w:color="auto"/>
              <w:right w:val="single" w:sz="4" w:space="0" w:color="auto"/>
            </w:tcBorders>
          </w:tcPr>
          <w:p w14:paraId="1B99E8CE" w14:textId="67A5F80F"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7A414" w14:textId="18D41798" w:rsidR="007E702D" w:rsidRPr="00835B4F" w:rsidRDefault="007E702D" w:rsidP="007E702D">
            <w:pPr>
              <w:rPr>
                <w:rFonts w:cs="Times New Roman"/>
                <w:sz w:val="16"/>
                <w:szCs w:val="16"/>
              </w:rPr>
            </w:pPr>
          </w:p>
        </w:tc>
      </w:tr>
      <w:tr w:rsidR="007E702D" w:rsidRPr="00835B4F" w14:paraId="3003A9A0" w14:textId="77777777" w:rsidTr="0087695B">
        <w:trPr>
          <w:trHeight w:val="136"/>
        </w:trPr>
        <w:tc>
          <w:tcPr>
            <w:tcW w:w="566" w:type="dxa"/>
            <w:vMerge/>
            <w:tcBorders>
              <w:top w:val="nil"/>
              <w:left w:val="single" w:sz="4" w:space="0" w:color="auto"/>
              <w:bottom w:val="single" w:sz="4" w:space="0" w:color="000000"/>
              <w:right w:val="single" w:sz="4" w:space="0" w:color="auto"/>
            </w:tcBorders>
            <w:vAlign w:val="center"/>
            <w:hideMark/>
          </w:tcPr>
          <w:p w14:paraId="779F3FB8"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335C6796" w14:textId="77777777" w:rsidR="007E702D" w:rsidRPr="00835B4F" w:rsidRDefault="007E702D" w:rsidP="007E702D">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2" w:type="dxa"/>
            <w:vMerge w:val="restart"/>
            <w:tcBorders>
              <w:top w:val="nil"/>
              <w:left w:val="single" w:sz="4" w:space="0" w:color="auto"/>
              <w:bottom w:val="single" w:sz="4" w:space="0" w:color="auto"/>
              <w:right w:val="single" w:sz="4" w:space="0" w:color="auto"/>
            </w:tcBorders>
            <w:hideMark/>
          </w:tcPr>
          <w:p w14:paraId="7AFEB52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878032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F1D46A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2B846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D841FB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78D614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5D9C2A8"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E0D483A"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833FD1" w14:textId="438F8603"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E989E75" w14:textId="361DE266"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BC38BE"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178F1EA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983AC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14723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F7D22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6ADECB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95F896A"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1278C4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53DB22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E107F2"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EEE0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FA8B3C" w14:textId="728E27EF" w:rsidR="007E702D" w:rsidRPr="00835B4F" w:rsidRDefault="007E702D" w:rsidP="007E702D">
            <w:pPr>
              <w:rPr>
                <w:rFonts w:cs="Times New Roman"/>
                <w:sz w:val="16"/>
                <w:szCs w:val="16"/>
              </w:rPr>
            </w:pPr>
          </w:p>
        </w:tc>
      </w:tr>
      <w:tr w:rsidR="007E702D" w:rsidRPr="00835B4F" w14:paraId="3F391EB6"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52D9A77D"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FB57C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3404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FA1F386" w14:textId="1F9540E6" w:rsidR="007E702D" w:rsidRPr="005C14C9" w:rsidRDefault="007E702D" w:rsidP="007E702D">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hideMark/>
          </w:tcPr>
          <w:p w14:paraId="7308251B" w14:textId="3B7FDB5C" w:rsidR="007E702D" w:rsidRPr="005C14C9" w:rsidRDefault="007E702D" w:rsidP="007E702D">
            <w:pPr>
              <w:jc w:val="center"/>
              <w:rPr>
                <w:rFonts w:cs="Times New Roman"/>
                <w:sz w:val="16"/>
                <w:szCs w:val="16"/>
              </w:rPr>
            </w:pPr>
            <w:r w:rsidRPr="005C14C9">
              <w:rPr>
                <w:sz w:val="16"/>
                <w:szCs w:val="16"/>
              </w:rPr>
              <w:t>26 199,56</w:t>
            </w:r>
          </w:p>
        </w:tc>
        <w:tc>
          <w:tcPr>
            <w:tcW w:w="1134" w:type="dxa"/>
            <w:tcBorders>
              <w:top w:val="nil"/>
              <w:left w:val="nil"/>
              <w:bottom w:val="single" w:sz="4" w:space="0" w:color="auto"/>
              <w:right w:val="single" w:sz="4" w:space="0" w:color="auto"/>
            </w:tcBorders>
            <w:hideMark/>
          </w:tcPr>
          <w:p w14:paraId="1A847D50" w14:textId="669E01D1"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67C82D51" w14:textId="00DF3351"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057F72AB" w14:textId="29FE8026"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55EAF5D" w14:textId="0EC0FB96"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1C7A40D4" w14:textId="052C044E"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1915C7C8" w14:textId="1E15F2F6" w:rsidR="007E702D" w:rsidRPr="005C14C9" w:rsidRDefault="007E702D" w:rsidP="007E702D">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hideMark/>
          </w:tcPr>
          <w:p w14:paraId="739DF10F" w14:textId="3D267C05"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D35CF81" w14:textId="61E0EE9C" w:rsidR="007E702D" w:rsidRPr="005C14C9" w:rsidRDefault="007E702D" w:rsidP="007E702D">
            <w:pPr>
              <w:jc w:val="center"/>
              <w:rPr>
                <w:rFonts w:cs="Times New Roman"/>
                <w:sz w:val="16"/>
                <w:szCs w:val="16"/>
              </w:rPr>
            </w:pPr>
            <w:r w:rsidRPr="005C14C9">
              <w:rPr>
                <w:sz w:val="16"/>
                <w:szCs w:val="16"/>
              </w:rPr>
              <w:t>-</w:t>
            </w:r>
          </w:p>
        </w:tc>
        <w:tc>
          <w:tcPr>
            <w:tcW w:w="993" w:type="dxa"/>
            <w:tcBorders>
              <w:top w:val="nil"/>
              <w:left w:val="nil"/>
              <w:bottom w:val="single" w:sz="4" w:space="0" w:color="auto"/>
              <w:right w:val="single" w:sz="4" w:space="0" w:color="auto"/>
            </w:tcBorders>
          </w:tcPr>
          <w:p w14:paraId="344050A2" w14:textId="2CD546B7" w:rsidR="007E702D" w:rsidRPr="005C14C9" w:rsidRDefault="007E702D"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4662F80" w14:textId="7ECDB25B" w:rsidR="007E702D" w:rsidRPr="00835B4F" w:rsidRDefault="007E702D" w:rsidP="007E702D">
            <w:pPr>
              <w:rPr>
                <w:rFonts w:cs="Times New Roman"/>
                <w:sz w:val="16"/>
                <w:szCs w:val="16"/>
              </w:rPr>
            </w:pPr>
          </w:p>
        </w:tc>
      </w:tr>
      <w:tr w:rsidR="007E702D" w:rsidRPr="00835B4F" w14:paraId="02E4346B" w14:textId="77777777" w:rsidTr="0087695B">
        <w:trPr>
          <w:trHeight w:val="211"/>
        </w:trPr>
        <w:tc>
          <w:tcPr>
            <w:tcW w:w="566" w:type="dxa"/>
            <w:vMerge/>
            <w:tcBorders>
              <w:top w:val="nil"/>
              <w:left w:val="single" w:sz="4" w:space="0" w:color="auto"/>
              <w:bottom w:val="single" w:sz="4" w:space="0" w:color="000000"/>
              <w:right w:val="single" w:sz="4" w:space="0" w:color="auto"/>
            </w:tcBorders>
            <w:vAlign w:val="center"/>
            <w:hideMark/>
          </w:tcPr>
          <w:p w14:paraId="0D5C047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1E23DC44" w14:textId="77777777" w:rsidR="007E702D" w:rsidRPr="00835B4F" w:rsidRDefault="007E702D" w:rsidP="007E702D">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60C5D56C"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0997D5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69EB57"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762AB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50AA14"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3299C30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FDC47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0B1BB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55CABE" w14:textId="581F32E2"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D7E5734" w14:textId="362472D3"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6EFAA6B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07BBAE2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614303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A5AA2"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9C3A6E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1E7ED7F"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8F16B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66AAB8"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4AB018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0ABC76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90D618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0095AA" w14:textId="3FEFE3F7"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1637134" w14:textId="0B365251" w:rsidR="007E702D" w:rsidRPr="00835B4F" w:rsidRDefault="007E702D" w:rsidP="007E702D">
            <w:pPr>
              <w:rPr>
                <w:rFonts w:cs="Times New Roman"/>
                <w:sz w:val="16"/>
                <w:szCs w:val="16"/>
              </w:rPr>
            </w:pPr>
          </w:p>
        </w:tc>
      </w:tr>
      <w:tr w:rsidR="007E702D" w:rsidRPr="00835B4F" w14:paraId="103656AC"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20DA979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7E702D"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7E702D" w:rsidRPr="00835B4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83E9E5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54C642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AB77D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320A7F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6D80E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4357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B894BF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7D3340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2454E6C4" w14:textId="7414EF9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2415A6A" w14:textId="1F8DF74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A5CB75E" w14:textId="77777777" w:rsidTr="0087695B">
        <w:trPr>
          <w:trHeight w:val="392"/>
        </w:trPr>
        <w:tc>
          <w:tcPr>
            <w:tcW w:w="566" w:type="dxa"/>
            <w:vMerge/>
            <w:tcBorders>
              <w:top w:val="nil"/>
              <w:left w:val="single" w:sz="4" w:space="0" w:color="auto"/>
              <w:bottom w:val="single" w:sz="4" w:space="0" w:color="000000"/>
              <w:right w:val="single" w:sz="4" w:space="0" w:color="auto"/>
            </w:tcBorders>
            <w:vAlign w:val="center"/>
            <w:hideMark/>
          </w:tcPr>
          <w:p w14:paraId="0FA7C6E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9AEB4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9B3E0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879A7E6"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2B2A66"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06710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72B21F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7046C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705AB6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D596AA2" w14:textId="52371AA2" w:rsidR="007E702D" w:rsidRPr="00835B4F" w:rsidRDefault="007E702D" w:rsidP="007E702D">
            <w:pPr>
              <w:rPr>
                <w:rFonts w:cs="Times New Roman"/>
                <w:sz w:val="16"/>
                <w:szCs w:val="16"/>
              </w:rPr>
            </w:pPr>
          </w:p>
        </w:tc>
      </w:tr>
      <w:tr w:rsidR="007E702D" w:rsidRPr="00835B4F" w14:paraId="78D9AD23" w14:textId="77777777" w:rsidTr="0087695B">
        <w:trPr>
          <w:trHeight w:val="990"/>
        </w:trPr>
        <w:tc>
          <w:tcPr>
            <w:tcW w:w="566" w:type="dxa"/>
            <w:vMerge/>
            <w:tcBorders>
              <w:top w:val="nil"/>
              <w:left w:val="single" w:sz="4" w:space="0" w:color="auto"/>
              <w:bottom w:val="single" w:sz="4" w:space="0" w:color="000000"/>
              <w:right w:val="single" w:sz="4" w:space="0" w:color="auto"/>
            </w:tcBorders>
            <w:vAlign w:val="center"/>
            <w:hideMark/>
          </w:tcPr>
          <w:p w14:paraId="51F38E4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45E8C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6BF5173"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hideMark/>
          </w:tcPr>
          <w:p w14:paraId="34A494E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8F11984"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hideMark/>
          </w:tcPr>
          <w:p w14:paraId="446CAE4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865AA2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F3DC9B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070AE7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DE14F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AE779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B2F407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29A972E" w14:textId="710948BA"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EC8CFD2" w14:textId="395EBD8D" w:rsidR="007E702D" w:rsidRPr="00835B4F" w:rsidRDefault="007E702D" w:rsidP="007E702D">
            <w:pPr>
              <w:rPr>
                <w:rFonts w:cs="Times New Roman"/>
                <w:sz w:val="16"/>
                <w:szCs w:val="16"/>
              </w:rPr>
            </w:pPr>
          </w:p>
        </w:tc>
      </w:tr>
      <w:tr w:rsidR="007E702D" w:rsidRPr="00835B4F" w14:paraId="52D1D14B" w14:textId="77777777" w:rsidTr="0087695B">
        <w:trPr>
          <w:trHeight w:val="148"/>
        </w:trPr>
        <w:tc>
          <w:tcPr>
            <w:tcW w:w="566" w:type="dxa"/>
            <w:vMerge w:val="restart"/>
            <w:tcBorders>
              <w:top w:val="single" w:sz="4" w:space="0" w:color="auto"/>
              <w:left w:val="single" w:sz="4" w:space="0" w:color="auto"/>
              <w:right w:val="single" w:sz="4" w:space="0" w:color="auto"/>
            </w:tcBorders>
            <w:hideMark/>
          </w:tcPr>
          <w:p w14:paraId="51D40FAD" w14:textId="77777777" w:rsidR="007E702D" w:rsidRPr="00835B4F" w:rsidRDefault="007E702D" w:rsidP="007E702D">
            <w:pPr>
              <w:jc w:val="center"/>
              <w:rPr>
                <w:rFonts w:cs="Times New Roman"/>
                <w:sz w:val="16"/>
                <w:szCs w:val="16"/>
              </w:rPr>
            </w:pPr>
            <w:r w:rsidRPr="00835B4F">
              <w:rPr>
                <w:rFonts w:cs="Times New Roman"/>
                <w:sz w:val="16"/>
                <w:szCs w:val="16"/>
              </w:rPr>
              <w:t>3.2.</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7E702D" w:rsidRPr="00835B4F" w:rsidRDefault="007E702D" w:rsidP="007E702D">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602E3EC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692B282A"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992" w:type="dxa"/>
            <w:tcBorders>
              <w:top w:val="single" w:sz="4" w:space="0" w:color="auto"/>
              <w:left w:val="nil"/>
              <w:bottom w:val="single" w:sz="4" w:space="0" w:color="auto"/>
              <w:right w:val="nil"/>
            </w:tcBorders>
            <w:hideMark/>
          </w:tcPr>
          <w:p w14:paraId="37B0C539"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1134" w:type="dxa"/>
            <w:tcBorders>
              <w:top w:val="single" w:sz="4" w:space="0" w:color="auto"/>
              <w:left w:val="single" w:sz="4" w:space="0" w:color="auto"/>
              <w:bottom w:val="single" w:sz="4" w:space="0" w:color="auto"/>
              <w:right w:val="single" w:sz="4" w:space="0" w:color="auto"/>
            </w:tcBorders>
            <w:hideMark/>
          </w:tcPr>
          <w:p w14:paraId="138B001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6901B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7406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B2593E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122E13B" w14:textId="0C380B26"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single" w:sz="4" w:space="0" w:color="auto"/>
              <w:left w:val="single" w:sz="4" w:space="0" w:color="auto"/>
              <w:right w:val="single" w:sz="4" w:space="0" w:color="auto"/>
            </w:tcBorders>
            <w:hideMark/>
          </w:tcPr>
          <w:p w14:paraId="3BA8B919" w14:textId="039DA07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75DBC13" w14:textId="77777777" w:rsidTr="0087695B">
        <w:trPr>
          <w:trHeight w:val="960"/>
        </w:trPr>
        <w:tc>
          <w:tcPr>
            <w:tcW w:w="566" w:type="dxa"/>
            <w:vMerge/>
            <w:tcBorders>
              <w:left w:val="single" w:sz="4" w:space="0" w:color="auto"/>
              <w:right w:val="single" w:sz="4" w:space="0" w:color="auto"/>
            </w:tcBorders>
            <w:vAlign w:val="center"/>
            <w:hideMark/>
          </w:tcPr>
          <w:p w14:paraId="5657029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30B144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14BA56"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253D3BFA"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932AB48"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hideMark/>
          </w:tcPr>
          <w:p w14:paraId="67E1AB3E"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1134" w:type="dxa"/>
            <w:tcBorders>
              <w:top w:val="nil"/>
              <w:left w:val="single" w:sz="4" w:space="0" w:color="auto"/>
              <w:bottom w:val="single" w:sz="4" w:space="0" w:color="auto"/>
              <w:right w:val="single" w:sz="4" w:space="0" w:color="auto"/>
            </w:tcBorders>
            <w:hideMark/>
          </w:tcPr>
          <w:p w14:paraId="57734B4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D1CCA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49AF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74E69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0603E5E" w14:textId="5D1062C8"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7644C59B" w14:textId="6B94391F" w:rsidR="007E702D" w:rsidRPr="00835B4F" w:rsidRDefault="007E702D" w:rsidP="007E702D">
            <w:pPr>
              <w:rPr>
                <w:rFonts w:cs="Times New Roman"/>
                <w:sz w:val="16"/>
                <w:szCs w:val="16"/>
              </w:rPr>
            </w:pPr>
          </w:p>
        </w:tc>
      </w:tr>
      <w:tr w:rsidR="007E702D" w:rsidRPr="00835B4F" w14:paraId="505664F6" w14:textId="77777777" w:rsidTr="0087695B">
        <w:trPr>
          <w:trHeight w:val="714"/>
        </w:trPr>
        <w:tc>
          <w:tcPr>
            <w:tcW w:w="566" w:type="dxa"/>
            <w:vMerge/>
            <w:tcBorders>
              <w:left w:val="single" w:sz="4" w:space="0" w:color="auto"/>
              <w:right w:val="single" w:sz="4" w:space="0" w:color="auto"/>
            </w:tcBorders>
            <w:vAlign w:val="center"/>
            <w:hideMark/>
          </w:tcPr>
          <w:p w14:paraId="72050CFA"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6CFB82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D76D4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8882BD6" w14:textId="1321D8E2"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0691ED"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hideMark/>
          </w:tcPr>
          <w:p w14:paraId="3618FB21"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1134" w:type="dxa"/>
            <w:tcBorders>
              <w:top w:val="nil"/>
              <w:left w:val="single" w:sz="4" w:space="0" w:color="auto"/>
              <w:bottom w:val="single" w:sz="4" w:space="0" w:color="auto"/>
              <w:right w:val="single" w:sz="4" w:space="0" w:color="auto"/>
            </w:tcBorders>
            <w:hideMark/>
          </w:tcPr>
          <w:p w14:paraId="7766E62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41980C6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11FD7A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DA1098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C2B45A" w14:textId="58AA726A"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65F703B7" w14:textId="6BA1EB09" w:rsidR="007E702D" w:rsidRPr="00835B4F" w:rsidRDefault="007E702D" w:rsidP="007E702D">
            <w:pPr>
              <w:rPr>
                <w:rFonts w:cs="Times New Roman"/>
                <w:sz w:val="16"/>
                <w:szCs w:val="16"/>
              </w:rPr>
            </w:pPr>
          </w:p>
        </w:tc>
      </w:tr>
      <w:tr w:rsidR="007E702D" w:rsidRPr="00835B4F" w14:paraId="0DC28BE9" w14:textId="77777777" w:rsidTr="0087695B">
        <w:trPr>
          <w:trHeight w:val="152"/>
        </w:trPr>
        <w:tc>
          <w:tcPr>
            <w:tcW w:w="566" w:type="dxa"/>
            <w:vMerge/>
            <w:tcBorders>
              <w:left w:val="single" w:sz="4" w:space="0" w:color="auto"/>
              <w:right w:val="single" w:sz="4" w:space="0" w:color="auto"/>
            </w:tcBorders>
            <w:vAlign w:val="center"/>
            <w:hideMark/>
          </w:tcPr>
          <w:p w14:paraId="1D6C174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right w:val="single" w:sz="4" w:space="0" w:color="auto"/>
            </w:tcBorders>
            <w:hideMark/>
          </w:tcPr>
          <w:p w14:paraId="3F175E66"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02. Мероприятие в рамках </w:t>
            </w:r>
          </w:p>
          <w:p w14:paraId="56C58D1A" w14:textId="7E8D46CB" w:rsidR="007E702D" w:rsidRPr="00835B4F" w:rsidRDefault="007E702D" w:rsidP="007E702D">
            <w:pPr>
              <w:rPr>
                <w:rFonts w:cs="Times New Roman"/>
                <w:sz w:val="16"/>
                <w:szCs w:val="16"/>
              </w:rPr>
            </w:pPr>
            <w:r w:rsidRPr="00835B4F">
              <w:rPr>
                <w:rFonts w:cs="Times New Roman"/>
                <w:sz w:val="16"/>
                <w:szCs w:val="16"/>
              </w:rPr>
              <w:t>ГП МО - Создание и ремонт пешеходных коммуникаций</w:t>
            </w:r>
          </w:p>
        </w:tc>
        <w:tc>
          <w:tcPr>
            <w:tcW w:w="992" w:type="dxa"/>
            <w:vMerge w:val="restart"/>
            <w:tcBorders>
              <w:top w:val="nil"/>
              <w:left w:val="single" w:sz="4" w:space="0" w:color="auto"/>
              <w:right w:val="single" w:sz="4" w:space="0" w:color="auto"/>
            </w:tcBorders>
            <w:hideMark/>
          </w:tcPr>
          <w:p w14:paraId="73C312E2"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1DB84C48"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2533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hideMark/>
          </w:tcPr>
          <w:p w14:paraId="0DF634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957732E"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6AEA8493" w14:textId="65042E92"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1ECE593" w14:textId="584146EA"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nil"/>
              <w:left w:val="nil"/>
              <w:bottom w:val="single" w:sz="4" w:space="0" w:color="auto"/>
              <w:right w:val="single" w:sz="4" w:space="0" w:color="auto"/>
            </w:tcBorders>
            <w:hideMark/>
          </w:tcPr>
          <w:p w14:paraId="38302114" w14:textId="51DCE4DC"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nil"/>
              <w:left w:val="nil"/>
              <w:bottom w:val="single" w:sz="4" w:space="0" w:color="auto"/>
              <w:right w:val="single" w:sz="4" w:space="0" w:color="auto"/>
            </w:tcBorders>
          </w:tcPr>
          <w:p w14:paraId="41B9B3F9" w14:textId="1DF42B98"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2971CC97" w14:textId="73EC0CF3" w:rsidR="007E702D" w:rsidRPr="00835B4F" w:rsidRDefault="007E702D" w:rsidP="007E702D">
            <w:pPr>
              <w:rPr>
                <w:rFonts w:cs="Times New Roman"/>
                <w:sz w:val="16"/>
                <w:szCs w:val="16"/>
              </w:rPr>
            </w:pPr>
          </w:p>
        </w:tc>
      </w:tr>
      <w:tr w:rsidR="007E702D" w:rsidRPr="00835B4F" w14:paraId="00E1E959" w14:textId="77777777" w:rsidTr="0087695B">
        <w:trPr>
          <w:trHeight w:val="960"/>
        </w:trPr>
        <w:tc>
          <w:tcPr>
            <w:tcW w:w="566" w:type="dxa"/>
            <w:vMerge/>
            <w:tcBorders>
              <w:left w:val="single" w:sz="4" w:space="0" w:color="auto"/>
              <w:right w:val="single" w:sz="4" w:space="0" w:color="auto"/>
            </w:tcBorders>
            <w:vAlign w:val="center"/>
            <w:hideMark/>
          </w:tcPr>
          <w:p w14:paraId="7B7E0EF5" w14:textId="77777777" w:rsidR="007E702D" w:rsidRPr="00835B4F" w:rsidRDefault="007E702D" w:rsidP="007E702D">
            <w:pPr>
              <w:jc w:val="center"/>
              <w:rPr>
                <w:rFonts w:cs="Times New Roman"/>
                <w:sz w:val="16"/>
                <w:szCs w:val="16"/>
              </w:rPr>
            </w:pPr>
          </w:p>
        </w:tc>
        <w:tc>
          <w:tcPr>
            <w:tcW w:w="1419" w:type="dxa"/>
            <w:vMerge/>
            <w:tcBorders>
              <w:left w:val="single" w:sz="4" w:space="0" w:color="auto"/>
              <w:bottom w:val="nil"/>
              <w:right w:val="single" w:sz="4" w:space="0" w:color="auto"/>
            </w:tcBorders>
            <w:vAlign w:val="center"/>
            <w:hideMark/>
          </w:tcPr>
          <w:p w14:paraId="2E10B861" w14:textId="11748B79"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27E1FF4"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B9CAEC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54E8F728"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single" w:sz="4" w:space="0" w:color="auto"/>
              <w:left w:val="nil"/>
              <w:bottom w:val="single" w:sz="4" w:space="0" w:color="auto"/>
              <w:right w:val="nil"/>
            </w:tcBorders>
            <w:hideMark/>
          </w:tcPr>
          <w:p w14:paraId="085E999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0370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4A98BA63" w14:textId="40E26121"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0335549" w14:textId="078DB9C7"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C5BABE2" w14:textId="5FABEF72"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91CF41B" w14:textId="3B392CF4"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bottom w:val="nil"/>
              <w:right w:val="single" w:sz="4" w:space="0" w:color="auto"/>
            </w:tcBorders>
            <w:vAlign w:val="center"/>
            <w:hideMark/>
          </w:tcPr>
          <w:p w14:paraId="53DDD930" w14:textId="6C0A7AFC" w:rsidR="007E702D" w:rsidRPr="00835B4F" w:rsidRDefault="007E702D" w:rsidP="007E702D">
            <w:pPr>
              <w:jc w:val="center"/>
              <w:rPr>
                <w:rFonts w:cs="Times New Roman"/>
                <w:sz w:val="16"/>
                <w:szCs w:val="16"/>
              </w:rPr>
            </w:pPr>
          </w:p>
        </w:tc>
      </w:tr>
      <w:tr w:rsidR="007E702D" w:rsidRPr="00835B4F" w14:paraId="2B1BFC0A" w14:textId="77777777" w:rsidTr="0087695B">
        <w:trPr>
          <w:trHeight w:val="129"/>
        </w:trPr>
        <w:tc>
          <w:tcPr>
            <w:tcW w:w="566" w:type="dxa"/>
            <w:vMerge/>
            <w:tcBorders>
              <w:left w:val="single" w:sz="4" w:space="0" w:color="auto"/>
              <w:right w:val="single" w:sz="4" w:space="0" w:color="auto"/>
            </w:tcBorders>
            <w:vAlign w:val="center"/>
            <w:hideMark/>
          </w:tcPr>
          <w:p w14:paraId="75C1A5D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7E702D" w:rsidRPr="00835B4F" w:rsidRDefault="007E702D" w:rsidP="007E702D">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992" w:type="dxa"/>
            <w:vMerge w:val="restart"/>
            <w:tcBorders>
              <w:top w:val="nil"/>
              <w:left w:val="single" w:sz="4" w:space="0" w:color="auto"/>
              <w:bottom w:val="single" w:sz="4" w:space="0" w:color="auto"/>
              <w:right w:val="single" w:sz="4" w:space="0" w:color="auto"/>
            </w:tcBorders>
            <w:hideMark/>
          </w:tcPr>
          <w:p w14:paraId="0F65091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21971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5200D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9B5B11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7C6C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470963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3F3CA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B06C4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DBAFED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FC0CC" w14:textId="623941A9"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9D06769" w14:textId="62B46B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2A38B67" w14:textId="77777777" w:rsidTr="0087695B">
        <w:trPr>
          <w:trHeight w:val="351"/>
        </w:trPr>
        <w:tc>
          <w:tcPr>
            <w:tcW w:w="566" w:type="dxa"/>
            <w:vMerge/>
            <w:tcBorders>
              <w:left w:val="single" w:sz="4" w:space="0" w:color="auto"/>
              <w:right w:val="single" w:sz="4" w:space="0" w:color="auto"/>
            </w:tcBorders>
            <w:vAlign w:val="center"/>
            <w:hideMark/>
          </w:tcPr>
          <w:p w14:paraId="6BA0DD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857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0488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B9E78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981A0B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CFF5AA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B44BDA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2F6BA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0F7DA876"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4177F3" w14:textId="23A86D81" w:rsidR="007E702D" w:rsidRPr="00835B4F" w:rsidRDefault="007E702D" w:rsidP="007E702D">
            <w:pPr>
              <w:rPr>
                <w:rFonts w:cs="Times New Roman"/>
                <w:sz w:val="16"/>
                <w:szCs w:val="16"/>
              </w:rPr>
            </w:pPr>
          </w:p>
        </w:tc>
      </w:tr>
      <w:tr w:rsidR="007E702D" w:rsidRPr="00835B4F" w14:paraId="341F7D7F" w14:textId="77777777" w:rsidTr="0087695B">
        <w:trPr>
          <w:trHeight w:val="300"/>
        </w:trPr>
        <w:tc>
          <w:tcPr>
            <w:tcW w:w="566" w:type="dxa"/>
            <w:vMerge/>
            <w:tcBorders>
              <w:left w:val="single" w:sz="4" w:space="0" w:color="auto"/>
              <w:bottom w:val="single" w:sz="4" w:space="0" w:color="000000"/>
              <w:right w:val="single" w:sz="4" w:space="0" w:color="auto"/>
            </w:tcBorders>
            <w:vAlign w:val="center"/>
            <w:hideMark/>
          </w:tcPr>
          <w:p w14:paraId="3727DE5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B887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5F98870" w14:textId="77777777" w:rsidR="007E702D" w:rsidRPr="00835B4F" w:rsidRDefault="007E702D" w:rsidP="007E702D">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hideMark/>
          </w:tcPr>
          <w:p w14:paraId="70F3EBA7" w14:textId="77777777" w:rsidR="007E702D" w:rsidRPr="00835B4F" w:rsidRDefault="007E702D" w:rsidP="007E702D">
            <w:pPr>
              <w:jc w:val="center"/>
              <w:rPr>
                <w:rFonts w:cs="Times New Roman"/>
                <w:sz w:val="16"/>
                <w:szCs w:val="16"/>
              </w:rPr>
            </w:pPr>
            <w:r w:rsidRPr="00835B4F">
              <w:rPr>
                <w:rFonts w:cs="Times New Roman"/>
                <w:sz w:val="16"/>
                <w:szCs w:val="16"/>
              </w:rPr>
              <w:t>22</w:t>
            </w:r>
          </w:p>
        </w:tc>
        <w:tc>
          <w:tcPr>
            <w:tcW w:w="1134" w:type="dxa"/>
            <w:tcBorders>
              <w:top w:val="nil"/>
              <w:left w:val="nil"/>
              <w:bottom w:val="single" w:sz="4" w:space="0" w:color="auto"/>
              <w:right w:val="single" w:sz="4" w:space="0" w:color="auto"/>
            </w:tcBorders>
            <w:hideMark/>
          </w:tcPr>
          <w:p w14:paraId="58A463FF" w14:textId="77777777" w:rsidR="007E702D" w:rsidRPr="00835B4F" w:rsidRDefault="007E702D" w:rsidP="007E702D">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hideMark/>
          </w:tcPr>
          <w:p w14:paraId="359D111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5A4947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5DF6FA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7CBCAF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0352E8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346EC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FDF6E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6E6EAEF" w14:textId="3B96BC7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F4F1" w14:textId="59596E3C" w:rsidR="007E702D" w:rsidRPr="00835B4F" w:rsidRDefault="007E702D" w:rsidP="007E702D">
            <w:pPr>
              <w:rPr>
                <w:rFonts w:cs="Times New Roman"/>
                <w:sz w:val="16"/>
                <w:szCs w:val="16"/>
              </w:rPr>
            </w:pPr>
          </w:p>
        </w:tc>
      </w:tr>
      <w:tr w:rsidR="00EC663B" w:rsidRPr="00835B4F" w14:paraId="6FB54DB1" w14:textId="77777777" w:rsidTr="0087695B">
        <w:trPr>
          <w:trHeight w:val="162"/>
        </w:trPr>
        <w:tc>
          <w:tcPr>
            <w:tcW w:w="566" w:type="dxa"/>
            <w:vMerge w:val="restart"/>
            <w:tcBorders>
              <w:top w:val="nil"/>
              <w:left w:val="single" w:sz="4" w:space="0" w:color="auto"/>
              <w:bottom w:val="single" w:sz="4" w:space="0" w:color="auto"/>
              <w:right w:val="single" w:sz="4" w:space="0" w:color="auto"/>
            </w:tcBorders>
            <w:hideMark/>
          </w:tcPr>
          <w:p w14:paraId="371E309A" w14:textId="77777777" w:rsidR="00EC663B" w:rsidRPr="00835B4F" w:rsidRDefault="00EC663B" w:rsidP="00EC663B">
            <w:pPr>
              <w:jc w:val="center"/>
              <w:rPr>
                <w:rFonts w:cs="Times New Roman"/>
                <w:sz w:val="16"/>
                <w:szCs w:val="16"/>
              </w:rPr>
            </w:pPr>
            <w:r w:rsidRPr="00835B4F">
              <w:rPr>
                <w:rFonts w:cs="Times New Roman"/>
                <w:sz w:val="16"/>
                <w:szCs w:val="16"/>
              </w:rPr>
              <w:t>3.3.</w:t>
            </w:r>
          </w:p>
        </w:tc>
        <w:tc>
          <w:tcPr>
            <w:tcW w:w="1419" w:type="dxa"/>
            <w:vMerge w:val="restart"/>
            <w:tcBorders>
              <w:top w:val="nil"/>
              <w:left w:val="single" w:sz="4" w:space="0" w:color="auto"/>
              <w:bottom w:val="single" w:sz="4" w:space="0" w:color="000000"/>
              <w:right w:val="single" w:sz="4" w:space="0" w:color="auto"/>
            </w:tcBorders>
            <w:hideMark/>
          </w:tcPr>
          <w:p w14:paraId="1C3B5804" w14:textId="77777777" w:rsidR="00EC663B" w:rsidRPr="00835B4F" w:rsidRDefault="00EC663B" w:rsidP="00EC663B">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vMerge w:val="restart"/>
            <w:tcBorders>
              <w:top w:val="nil"/>
              <w:left w:val="single" w:sz="4" w:space="0" w:color="auto"/>
              <w:bottom w:val="single" w:sz="4" w:space="0" w:color="auto"/>
              <w:right w:val="single" w:sz="4" w:space="0" w:color="auto"/>
            </w:tcBorders>
            <w:hideMark/>
          </w:tcPr>
          <w:p w14:paraId="2BAC63A7" w14:textId="15FC31B8" w:rsidR="00EC663B" w:rsidRPr="00835B4F" w:rsidRDefault="00EC663B" w:rsidP="00EC663B">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7BB1D" w14:textId="77777777" w:rsidR="00EC663B" w:rsidRPr="00835B4F" w:rsidRDefault="00EC663B" w:rsidP="00EC663B">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F51F8E9" w14:textId="6702A5BF"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06C6F763" w14:textId="142E8025"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1A0D4471" w14:textId="566B27FC"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nil"/>
              <w:left w:val="nil"/>
              <w:bottom w:val="single" w:sz="4" w:space="0" w:color="auto"/>
              <w:right w:val="nil"/>
            </w:tcBorders>
            <w:hideMark/>
          </w:tcPr>
          <w:p w14:paraId="0A0774BA" w14:textId="11DE2B6E"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5B15B698" w14:textId="6B5C364E"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6B0AD9CE" w14:textId="46165A89"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67DDE9F7" w14:textId="18DFB6E4" w:rsidR="00EC663B" w:rsidRPr="00172749" w:rsidRDefault="00EC663B" w:rsidP="00EC663B">
            <w:pPr>
              <w:jc w:val="center"/>
              <w:rPr>
                <w:rFonts w:cs="Times New Roman"/>
                <w:sz w:val="16"/>
                <w:szCs w:val="16"/>
              </w:rPr>
            </w:pPr>
            <w:r w:rsidRPr="00172749">
              <w:rPr>
                <w:sz w:val="16"/>
                <w:szCs w:val="16"/>
              </w:rPr>
              <w:t>1 310,00</w:t>
            </w:r>
          </w:p>
        </w:tc>
        <w:tc>
          <w:tcPr>
            <w:tcW w:w="850" w:type="dxa"/>
            <w:vMerge w:val="restart"/>
            <w:tcBorders>
              <w:top w:val="nil"/>
              <w:left w:val="single" w:sz="4" w:space="0" w:color="auto"/>
              <w:bottom w:val="single" w:sz="4" w:space="0" w:color="auto"/>
              <w:right w:val="single" w:sz="4" w:space="0" w:color="auto"/>
            </w:tcBorders>
            <w:hideMark/>
          </w:tcPr>
          <w:p w14:paraId="1A52A5F4" w14:textId="0C0646FC" w:rsidR="00EC663B" w:rsidRPr="00835B4F" w:rsidRDefault="00EC663B" w:rsidP="00EC663B">
            <w:pPr>
              <w:jc w:val="center"/>
              <w:rPr>
                <w:rFonts w:cs="Times New Roman"/>
                <w:sz w:val="16"/>
                <w:szCs w:val="16"/>
              </w:rPr>
            </w:pPr>
            <w:r w:rsidRPr="00835B4F">
              <w:rPr>
                <w:rFonts w:cs="Times New Roman"/>
                <w:sz w:val="16"/>
                <w:szCs w:val="16"/>
              </w:rPr>
              <w:t>УГЖКХ</w:t>
            </w:r>
          </w:p>
        </w:tc>
      </w:tr>
      <w:tr w:rsidR="00EC663B" w:rsidRPr="00835B4F" w14:paraId="4CFD4739"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19726727"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4EC13B7"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BD376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19048301" w14:textId="77777777" w:rsidR="00EC663B" w:rsidRPr="00835B4F" w:rsidRDefault="00EC663B" w:rsidP="00EC663B">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D228392" w14:textId="6AC9717F"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nil"/>
            </w:tcBorders>
            <w:hideMark/>
          </w:tcPr>
          <w:p w14:paraId="101E5973" w14:textId="15DFA3C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775A4958" w14:textId="53819686" w:rsidR="00EC663B" w:rsidRPr="00EC663B" w:rsidRDefault="00EC663B" w:rsidP="00EC663B">
            <w:pPr>
              <w:jc w:val="center"/>
              <w:rPr>
                <w:rFonts w:cs="Times New Roman"/>
                <w:sz w:val="16"/>
                <w:szCs w:val="16"/>
              </w:rPr>
            </w:pPr>
            <w:r w:rsidRPr="00EC663B">
              <w:rPr>
                <w:sz w:val="16"/>
                <w:szCs w:val="16"/>
              </w:rPr>
              <w:t>0,00</w:t>
            </w:r>
          </w:p>
        </w:tc>
        <w:tc>
          <w:tcPr>
            <w:tcW w:w="4394" w:type="dxa"/>
            <w:gridSpan w:val="5"/>
            <w:tcBorders>
              <w:top w:val="single" w:sz="4" w:space="0" w:color="auto"/>
              <w:left w:val="nil"/>
              <w:bottom w:val="single" w:sz="4" w:space="0" w:color="auto"/>
              <w:right w:val="nil"/>
            </w:tcBorders>
            <w:hideMark/>
          </w:tcPr>
          <w:p w14:paraId="5DBCBA7D" w14:textId="7F3E639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2C4B41A0" w14:textId="3957C663"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single" w:sz="4" w:space="0" w:color="auto"/>
            </w:tcBorders>
            <w:hideMark/>
          </w:tcPr>
          <w:p w14:paraId="5E216666" w14:textId="19EB8070" w:rsidR="00EC663B" w:rsidRPr="00EC663B" w:rsidRDefault="00EC663B" w:rsidP="00EC663B">
            <w:pPr>
              <w:jc w:val="center"/>
              <w:rPr>
                <w:rFonts w:cs="Times New Roman"/>
                <w:sz w:val="16"/>
                <w:szCs w:val="16"/>
              </w:rPr>
            </w:pPr>
            <w:r w:rsidRPr="00EC663B">
              <w:rPr>
                <w:sz w:val="16"/>
                <w:szCs w:val="16"/>
              </w:rPr>
              <w:t>0,00</w:t>
            </w:r>
          </w:p>
        </w:tc>
        <w:tc>
          <w:tcPr>
            <w:tcW w:w="993" w:type="dxa"/>
            <w:tcBorders>
              <w:top w:val="nil"/>
              <w:left w:val="nil"/>
              <w:bottom w:val="single" w:sz="4" w:space="0" w:color="auto"/>
              <w:right w:val="single" w:sz="4" w:space="0" w:color="auto"/>
            </w:tcBorders>
          </w:tcPr>
          <w:p w14:paraId="1A0AD007" w14:textId="0E75D377" w:rsidR="00EC663B" w:rsidRPr="00172749" w:rsidRDefault="00EC663B" w:rsidP="00EC663B">
            <w:pPr>
              <w:jc w:val="center"/>
              <w:rPr>
                <w:rFonts w:cs="Times New Roman"/>
                <w:sz w:val="16"/>
                <w:szCs w:val="16"/>
              </w:rPr>
            </w:pPr>
            <w:r w:rsidRPr="00172749">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6237A3" w14:textId="546AA362" w:rsidR="00EC663B" w:rsidRPr="00835B4F" w:rsidRDefault="00EC663B" w:rsidP="00EC663B">
            <w:pPr>
              <w:rPr>
                <w:rFonts w:cs="Times New Roman"/>
                <w:sz w:val="16"/>
                <w:szCs w:val="16"/>
              </w:rPr>
            </w:pPr>
          </w:p>
        </w:tc>
      </w:tr>
      <w:tr w:rsidR="00EC663B" w:rsidRPr="00835B4F" w14:paraId="09C36E9F"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BA23BD6"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9DE4A53"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D613D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42C4EA97" w14:textId="77777777" w:rsidR="00EC663B" w:rsidRPr="00835B4F" w:rsidRDefault="00EC663B" w:rsidP="00EC663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7686C83" w14:textId="429EFA14"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1C17A646" w14:textId="7FB1A25A"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5252863F" w14:textId="28F1F42A"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single" w:sz="4" w:space="0" w:color="auto"/>
              <w:left w:val="nil"/>
              <w:bottom w:val="single" w:sz="4" w:space="0" w:color="auto"/>
              <w:right w:val="nil"/>
            </w:tcBorders>
            <w:hideMark/>
          </w:tcPr>
          <w:p w14:paraId="42F50F48" w14:textId="176F65FF"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4E580251" w14:textId="0AA6D576"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215DAA01" w14:textId="6A33010B"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7ACCC38E" w14:textId="64A86F23" w:rsidR="00EC663B" w:rsidRPr="00172749" w:rsidRDefault="00EC663B" w:rsidP="00EC663B">
            <w:pPr>
              <w:jc w:val="center"/>
              <w:rPr>
                <w:rFonts w:cs="Times New Roman"/>
                <w:sz w:val="16"/>
                <w:szCs w:val="16"/>
              </w:rPr>
            </w:pPr>
            <w:r w:rsidRPr="00172749">
              <w:rPr>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214FB445" w14:textId="2F877629" w:rsidR="00EC663B" w:rsidRPr="00835B4F" w:rsidRDefault="00EC663B" w:rsidP="00EC663B">
            <w:pPr>
              <w:rPr>
                <w:rFonts w:cs="Times New Roman"/>
                <w:sz w:val="16"/>
                <w:szCs w:val="16"/>
              </w:rPr>
            </w:pPr>
          </w:p>
        </w:tc>
      </w:tr>
      <w:tr w:rsidR="007E702D" w:rsidRPr="00835B4F" w14:paraId="4126487C" w14:textId="77777777" w:rsidTr="0087695B">
        <w:trPr>
          <w:trHeight w:val="209"/>
        </w:trPr>
        <w:tc>
          <w:tcPr>
            <w:tcW w:w="566" w:type="dxa"/>
            <w:vMerge/>
            <w:tcBorders>
              <w:top w:val="nil"/>
              <w:left w:val="single" w:sz="4" w:space="0" w:color="auto"/>
              <w:bottom w:val="single" w:sz="4" w:space="0" w:color="auto"/>
              <w:right w:val="single" w:sz="4" w:space="0" w:color="auto"/>
            </w:tcBorders>
            <w:vAlign w:val="center"/>
            <w:hideMark/>
          </w:tcPr>
          <w:p w14:paraId="29777C0A"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23DBD9C1" w14:textId="77777777" w:rsidR="007E702D" w:rsidRDefault="007E702D" w:rsidP="007E702D">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08210ED4" w14:textId="77777777" w:rsidR="007E702D" w:rsidRDefault="007E702D" w:rsidP="007E702D">
            <w:pPr>
              <w:rPr>
                <w:rFonts w:cs="Times New Roman"/>
                <w:i/>
                <w:color w:val="000000"/>
                <w:sz w:val="14"/>
                <w:szCs w:val="14"/>
              </w:rPr>
            </w:pPr>
          </w:p>
          <w:p w14:paraId="67DE60E6" w14:textId="443D8B98" w:rsidR="007E702D" w:rsidRPr="00B4649D" w:rsidRDefault="007E702D" w:rsidP="007E702D">
            <w:pPr>
              <w:rPr>
                <w:rFonts w:cs="Times New Roman"/>
                <w:i/>
                <w:color w:val="000000"/>
                <w:sz w:val="14"/>
                <w:szCs w:val="14"/>
              </w:rPr>
            </w:pPr>
          </w:p>
        </w:tc>
        <w:tc>
          <w:tcPr>
            <w:tcW w:w="992" w:type="dxa"/>
            <w:vMerge w:val="restart"/>
            <w:tcBorders>
              <w:top w:val="nil"/>
              <w:left w:val="single" w:sz="4" w:space="0" w:color="auto"/>
              <w:bottom w:val="single" w:sz="4" w:space="0" w:color="auto"/>
              <w:right w:val="single" w:sz="4" w:space="0" w:color="auto"/>
            </w:tcBorders>
            <w:hideMark/>
          </w:tcPr>
          <w:p w14:paraId="59384C8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DC52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257A2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70583F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9A4D0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2E877A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B42A30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674EB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E88FF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81AE7" w14:textId="0EBB2142"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78C88F16" w14:textId="2B15DC7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67C899D" w14:textId="77777777" w:rsidTr="0087695B">
        <w:trPr>
          <w:trHeight w:val="277"/>
        </w:trPr>
        <w:tc>
          <w:tcPr>
            <w:tcW w:w="566" w:type="dxa"/>
            <w:vMerge/>
            <w:tcBorders>
              <w:top w:val="nil"/>
              <w:left w:val="single" w:sz="4" w:space="0" w:color="auto"/>
              <w:bottom w:val="single" w:sz="4" w:space="0" w:color="auto"/>
              <w:right w:val="single" w:sz="4" w:space="0" w:color="auto"/>
            </w:tcBorders>
            <w:vAlign w:val="center"/>
            <w:hideMark/>
          </w:tcPr>
          <w:p w14:paraId="74B7A2D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3F03F7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BECAC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CFA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35FFE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A6753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2EC93F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8F5D08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C1F0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CDED173"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12B5584" w14:textId="43472EE5" w:rsidR="007E702D" w:rsidRPr="00835B4F" w:rsidRDefault="007E702D" w:rsidP="007E702D">
            <w:pPr>
              <w:rPr>
                <w:rFonts w:cs="Times New Roman"/>
                <w:sz w:val="16"/>
                <w:szCs w:val="16"/>
              </w:rPr>
            </w:pPr>
          </w:p>
        </w:tc>
      </w:tr>
      <w:tr w:rsidR="007E702D" w:rsidRPr="00835B4F" w14:paraId="1B92334F" w14:textId="77777777" w:rsidTr="0087695B">
        <w:trPr>
          <w:trHeight w:val="1417"/>
        </w:trPr>
        <w:tc>
          <w:tcPr>
            <w:tcW w:w="566" w:type="dxa"/>
            <w:vMerge/>
            <w:tcBorders>
              <w:top w:val="nil"/>
              <w:left w:val="single" w:sz="4" w:space="0" w:color="auto"/>
              <w:bottom w:val="single" w:sz="4" w:space="0" w:color="auto"/>
              <w:right w:val="single" w:sz="4" w:space="0" w:color="auto"/>
            </w:tcBorders>
            <w:vAlign w:val="center"/>
            <w:hideMark/>
          </w:tcPr>
          <w:p w14:paraId="72B80BA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A3C1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3BE40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C01E76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70180C1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6596050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474CFDC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6FB048ED"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8EAAE8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3E3713D7"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6200F6EB"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5A0D9114"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58381D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3" w:type="dxa"/>
            <w:tcBorders>
              <w:top w:val="nil"/>
              <w:left w:val="nil"/>
              <w:bottom w:val="single" w:sz="4" w:space="0" w:color="auto"/>
              <w:right w:val="single" w:sz="4" w:space="0" w:color="auto"/>
            </w:tcBorders>
          </w:tcPr>
          <w:p w14:paraId="0F8136B1" w14:textId="3A5E31BC" w:rsidR="007E702D" w:rsidRPr="00172749" w:rsidRDefault="0016080B" w:rsidP="007E702D">
            <w:pPr>
              <w:jc w:val="center"/>
              <w:rPr>
                <w:rFonts w:cs="Times New Roman"/>
                <w:sz w:val="16"/>
                <w:szCs w:val="16"/>
                <w:lang w:val="en-US"/>
              </w:rPr>
            </w:pPr>
            <w:r w:rsidRPr="00172749">
              <w:rPr>
                <w:rFonts w:cs="Times New Roman"/>
                <w:sz w:val="16"/>
                <w:szCs w:val="16"/>
                <w:lang w:val="en-US"/>
              </w:rPr>
              <w:t>1</w:t>
            </w:r>
          </w:p>
        </w:tc>
        <w:tc>
          <w:tcPr>
            <w:tcW w:w="850" w:type="dxa"/>
            <w:vMerge/>
            <w:tcBorders>
              <w:top w:val="nil"/>
              <w:left w:val="single" w:sz="4" w:space="0" w:color="auto"/>
              <w:bottom w:val="single" w:sz="4" w:space="0" w:color="auto"/>
              <w:right w:val="single" w:sz="4" w:space="0" w:color="auto"/>
            </w:tcBorders>
            <w:vAlign w:val="center"/>
            <w:hideMark/>
          </w:tcPr>
          <w:p w14:paraId="3118B2DA" w14:textId="6E24A956" w:rsidR="007E702D" w:rsidRPr="00835B4F" w:rsidRDefault="007E702D" w:rsidP="007E702D">
            <w:pPr>
              <w:rPr>
                <w:rFonts w:cs="Times New Roman"/>
                <w:sz w:val="16"/>
                <w:szCs w:val="16"/>
              </w:rPr>
            </w:pPr>
          </w:p>
        </w:tc>
      </w:tr>
      <w:tr w:rsidR="007E702D" w:rsidRPr="00835B4F" w14:paraId="545CA440" w14:textId="77777777" w:rsidTr="0087695B">
        <w:trPr>
          <w:trHeight w:val="194"/>
        </w:trPr>
        <w:tc>
          <w:tcPr>
            <w:tcW w:w="566"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1419" w:type="dxa"/>
            <w:vMerge w:val="restart"/>
            <w:tcBorders>
              <w:top w:val="single" w:sz="4" w:space="0" w:color="auto"/>
              <w:left w:val="single" w:sz="4" w:space="0" w:color="auto"/>
              <w:bottom w:val="nil"/>
              <w:right w:val="single" w:sz="4" w:space="0" w:color="auto"/>
            </w:tcBorders>
            <w:hideMark/>
          </w:tcPr>
          <w:p w14:paraId="3AB9B3B5" w14:textId="77777777" w:rsidR="007E702D" w:rsidRPr="00835B4F" w:rsidRDefault="007E702D" w:rsidP="007E702D">
            <w:pPr>
              <w:rPr>
                <w:rFonts w:cs="Times New Roman"/>
                <w:sz w:val="16"/>
                <w:szCs w:val="16"/>
              </w:rPr>
            </w:pPr>
            <w:r w:rsidRPr="00835B4F">
              <w:rPr>
                <w:rFonts w:cs="Times New Roman"/>
                <w:sz w:val="16"/>
                <w:szCs w:val="16"/>
              </w:rPr>
              <w:t>Мероприятие 01.04. Приобретение коммунальной техник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2B094814"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E1F0202"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269CC46F"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67288C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19B299C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3C242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E74A51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AB9087E" w14:textId="675BF69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EDFF01" w14:textId="3BDE503D"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6442B07C"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6B3DF2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02EB4AC9"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7A0B134"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0ABAC381"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39EAEB6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455A97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552BB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1F300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9D1971" w14:textId="0E4038B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81822" w14:textId="784949B2" w:rsidR="007E702D" w:rsidRPr="00835B4F" w:rsidRDefault="007E702D" w:rsidP="007E702D">
            <w:pPr>
              <w:rPr>
                <w:rFonts w:cs="Times New Roman"/>
                <w:sz w:val="16"/>
                <w:szCs w:val="16"/>
              </w:rPr>
            </w:pPr>
          </w:p>
        </w:tc>
      </w:tr>
      <w:tr w:rsidR="007E702D" w:rsidRPr="00835B4F" w14:paraId="6FD7E85C"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6D79609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647C1929" w14:textId="77777777" w:rsidR="007E702D" w:rsidRPr="00835B4F" w:rsidRDefault="007E702D" w:rsidP="007E702D">
            <w:pPr>
              <w:rPr>
                <w:rFonts w:cs="Times New Roman"/>
                <w:sz w:val="16"/>
                <w:szCs w:val="16"/>
              </w:rPr>
            </w:pPr>
            <w:r w:rsidRPr="00835B4F">
              <w:rPr>
                <w:rFonts w:cs="Times New Roman"/>
                <w:sz w:val="16"/>
                <w:szCs w:val="16"/>
              </w:rPr>
              <w:t>Мероприятие 01.06. Приобретение коммунальной техники</w:t>
            </w:r>
          </w:p>
        </w:tc>
        <w:tc>
          <w:tcPr>
            <w:tcW w:w="992" w:type="dxa"/>
            <w:vMerge w:val="restart"/>
            <w:tcBorders>
              <w:top w:val="nil"/>
              <w:left w:val="single" w:sz="4" w:space="0" w:color="auto"/>
              <w:bottom w:val="single" w:sz="4" w:space="0" w:color="auto"/>
              <w:right w:val="single" w:sz="4" w:space="0" w:color="auto"/>
            </w:tcBorders>
            <w:hideMark/>
          </w:tcPr>
          <w:p w14:paraId="07DE27AB" w14:textId="75C0FD49" w:rsidR="007E702D" w:rsidRPr="00835B4F" w:rsidRDefault="007E702D" w:rsidP="007E702D">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0A4829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231DE66" w14:textId="3CDE90CE"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7E2DD448" w14:textId="000641F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3F35B748" w14:textId="5B5723FE"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0AC51901" w14:textId="37238169"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465CF8A8" w14:textId="74039161"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77BC0ED5" w14:textId="6F65E037"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4E00D78E" w14:textId="2276ADC4" w:rsidR="007E702D" w:rsidRPr="00AD29D0"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0491FE5D" w14:textId="0CCDCB67"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28F49600" w14:textId="77777777" w:rsidTr="0087695B">
        <w:trPr>
          <w:trHeight w:val="283"/>
        </w:trPr>
        <w:tc>
          <w:tcPr>
            <w:tcW w:w="566" w:type="dxa"/>
            <w:vMerge/>
            <w:tcBorders>
              <w:top w:val="nil"/>
              <w:left w:val="single" w:sz="4" w:space="0" w:color="auto"/>
              <w:bottom w:val="single" w:sz="4" w:space="0" w:color="auto"/>
              <w:right w:val="single" w:sz="4" w:space="0" w:color="auto"/>
            </w:tcBorders>
            <w:vAlign w:val="center"/>
            <w:hideMark/>
          </w:tcPr>
          <w:p w14:paraId="48FA029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3A4132F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4C1F3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D566EB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7E399A3" w14:textId="65456F70"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6189CC9E" w14:textId="76D77AA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7E7BB165" w14:textId="62183F54"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6A517463" w14:textId="28A9A308"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51EAEE2E" w14:textId="4988CB1B"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3CC029FC" w14:textId="221FDF62"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003C924C" w14:textId="2741AA9C" w:rsidR="007E702D" w:rsidRPr="00AD29D0"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178921" w14:textId="619730EB" w:rsidR="007E702D" w:rsidRPr="00835B4F" w:rsidRDefault="007E702D" w:rsidP="007E702D">
            <w:pPr>
              <w:rPr>
                <w:rFonts w:cs="Times New Roman"/>
                <w:sz w:val="16"/>
                <w:szCs w:val="16"/>
              </w:rPr>
            </w:pPr>
          </w:p>
        </w:tc>
      </w:tr>
      <w:tr w:rsidR="007E702D" w:rsidRPr="00835B4F" w14:paraId="16A1BE92"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4A2B3DC4"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7E702D" w:rsidRPr="00835B4F" w:rsidRDefault="007E702D" w:rsidP="007E702D">
            <w:pPr>
              <w:rPr>
                <w:rFonts w:cs="Times New Roman"/>
                <w:i/>
                <w:iCs/>
                <w:sz w:val="16"/>
                <w:szCs w:val="16"/>
              </w:rPr>
            </w:pPr>
            <w:r w:rsidRPr="00835B4F">
              <w:rPr>
                <w:rFonts w:cs="Times New Roman"/>
                <w:i/>
                <w:iCs/>
                <w:sz w:val="16"/>
                <w:szCs w:val="16"/>
              </w:rPr>
              <w:t>Приобретена коммунальная техника, ед.</w:t>
            </w:r>
          </w:p>
        </w:tc>
        <w:tc>
          <w:tcPr>
            <w:tcW w:w="992" w:type="dxa"/>
            <w:vMerge w:val="restart"/>
            <w:tcBorders>
              <w:top w:val="nil"/>
              <w:left w:val="single" w:sz="4" w:space="0" w:color="auto"/>
              <w:bottom w:val="single" w:sz="4" w:space="0" w:color="auto"/>
              <w:right w:val="single" w:sz="4" w:space="0" w:color="auto"/>
            </w:tcBorders>
            <w:hideMark/>
          </w:tcPr>
          <w:p w14:paraId="66674DB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41DE45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9CCA1B0"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A63A180"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B3766B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2474BE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437AB5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6B615C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6526F54" w14:textId="33E0A3D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26F65D0" w14:textId="1E5DFA2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FBE658B" w14:textId="77777777" w:rsidTr="0087695B">
        <w:trPr>
          <w:trHeight w:val="275"/>
        </w:trPr>
        <w:tc>
          <w:tcPr>
            <w:tcW w:w="566" w:type="dxa"/>
            <w:vMerge/>
            <w:tcBorders>
              <w:top w:val="nil"/>
              <w:left w:val="single" w:sz="4" w:space="0" w:color="auto"/>
              <w:bottom w:val="single" w:sz="4" w:space="0" w:color="auto"/>
              <w:right w:val="single" w:sz="4" w:space="0" w:color="auto"/>
            </w:tcBorders>
            <w:vAlign w:val="center"/>
            <w:hideMark/>
          </w:tcPr>
          <w:p w14:paraId="5618B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969B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8D7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A49CCB"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hideMark/>
          </w:tcPr>
          <w:p w14:paraId="441FC5C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hideMark/>
          </w:tcPr>
          <w:p w14:paraId="11F244D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hideMark/>
          </w:tcPr>
          <w:p w14:paraId="1646FF9D"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FBD4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7CD0A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C9DE09B" w14:textId="3CDA3DAC" w:rsidR="007E702D" w:rsidRPr="00835B4F" w:rsidRDefault="007E702D" w:rsidP="007E702D">
            <w:pPr>
              <w:rPr>
                <w:rFonts w:cs="Times New Roman"/>
                <w:sz w:val="16"/>
                <w:szCs w:val="16"/>
              </w:rPr>
            </w:pPr>
          </w:p>
        </w:tc>
      </w:tr>
      <w:tr w:rsidR="007E702D" w:rsidRPr="00835B4F" w14:paraId="110A9A22" w14:textId="77777777" w:rsidTr="0087695B">
        <w:trPr>
          <w:trHeight w:val="1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360924E3" w14:textId="069AC694" w:rsidR="007E702D" w:rsidRPr="00AD29D0" w:rsidRDefault="007E702D" w:rsidP="007E702D">
            <w:pPr>
              <w:jc w:val="center"/>
              <w:rPr>
                <w:rFonts w:cs="Times New Roman"/>
                <w:sz w:val="16"/>
                <w:szCs w:val="16"/>
              </w:rPr>
            </w:pPr>
            <w:r w:rsidRPr="00AD29D0">
              <w:rPr>
                <w:sz w:val="16"/>
                <w:szCs w:val="16"/>
              </w:rPr>
              <w:t>27</w:t>
            </w:r>
          </w:p>
        </w:tc>
        <w:tc>
          <w:tcPr>
            <w:tcW w:w="992" w:type="dxa"/>
            <w:tcBorders>
              <w:top w:val="single" w:sz="4" w:space="0" w:color="auto"/>
              <w:left w:val="nil"/>
              <w:bottom w:val="single" w:sz="4" w:space="0" w:color="auto"/>
              <w:right w:val="single" w:sz="4" w:space="0" w:color="auto"/>
            </w:tcBorders>
            <w:hideMark/>
          </w:tcPr>
          <w:p w14:paraId="17D8DE87" w14:textId="515CD4E3" w:rsidR="007E702D" w:rsidRPr="00AD29D0" w:rsidRDefault="007E702D" w:rsidP="007E702D">
            <w:pPr>
              <w:jc w:val="center"/>
              <w:rPr>
                <w:rFonts w:cs="Times New Roman"/>
                <w:sz w:val="16"/>
                <w:szCs w:val="16"/>
              </w:rPr>
            </w:pPr>
            <w:r w:rsidRPr="00AD29D0">
              <w:rPr>
                <w:sz w:val="16"/>
                <w:szCs w:val="16"/>
              </w:rPr>
              <w:t>14</w:t>
            </w:r>
          </w:p>
        </w:tc>
        <w:tc>
          <w:tcPr>
            <w:tcW w:w="1134" w:type="dxa"/>
            <w:tcBorders>
              <w:top w:val="single" w:sz="4" w:space="0" w:color="auto"/>
              <w:left w:val="nil"/>
              <w:bottom w:val="single" w:sz="4" w:space="0" w:color="auto"/>
              <w:right w:val="single" w:sz="4" w:space="0" w:color="auto"/>
            </w:tcBorders>
            <w:hideMark/>
          </w:tcPr>
          <w:p w14:paraId="75DD8E26" w14:textId="04DBAEA2" w:rsidR="007E702D" w:rsidRPr="00AD29D0" w:rsidRDefault="007E702D" w:rsidP="007E702D">
            <w:pPr>
              <w:jc w:val="center"/>
              <w:rPr>
                <w:rFonts w:cs="Times New Roman"/>
                <w:sz w:val="16"/>
                <w:szCs w:val="16"/>
              </w:rPr>
            </w:pPr>
            <w:r w:rsidRPr="00AD29D0">
              <w:rPr>
                <w:sz w:val="16"/>
                <w:szCs w:val="16"/>
              </w:rPr>
              <w:t>11</w:t>
            </w:r>
          </w:p>
        </w:tc>
        <w:tc>
          <w:tcPr>
            <w:tcW w:w="850" w:type="dxa"/>
            <w:tcBorders>
              <w:top w:val="single" w:sz="4" w:space="0" w:color="auto"/>
              <w:left w:val="nil"/>
              <w:bottom w:val="single" w:sz="4" w:space="0" w:color="auto"/>
              <w:right w:val="single" w:sz="4" w:space="0" w:color="auto"/>
            </w:tcBorders>
            <w:hideMark/>
          </w:tcPr>
          <w:p w14:paraId="4FA32EFB" w14:textId="493C39AB" w:rsidR="007E702D" w:rsidRPr="00AD29D0" w:rsidRDefault="007E702D" w:rsidP="007E702D">
            <w:pPr>
              <w:jc w:val="center"/>
              <w:rPr>
                <w:rFonts w:cs="Times New Roman"/>
                <w:sz w:val="16"/>
                <w:szCs w:val="16"/>
              </w:rPr>
            </w:pPr>
            <w:r w:rsidRPr="00AD29D0">
              <w:rPr>
                <w:sz w:val="16"/>
                <w:szCs w:val="16"/>
              </w:rPr>
              <w:t>2</w:t>
            </w:r>
          </w:p>
        </w:tc>
        <w:tc>
          <w:tcPr>
            <w:tcW w:w="851" w:type="dxa"/>
            <w:tcBorders>
              <w:top w:val="single" w:sz="4" w:space="0" w:color="auto"/>
              <w:left w:val="nil"/>
              <w:bottom w:val="single" w:sz="4" w:space="0" w:color="auto"/>
              <w:right w:val="single" w:sz="4" w:space="0" w:color="auto"/>
            </w:tcBorders>
            <w:hideMark/>
          </w:tcPr>
          <w:p w14:paraId="424E31AB" w14:textId="296E7CD6"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CD448D5" w14:textId="4137B119" w:rsidR="007E702D" w:rsidRPr="00AD29D0" w:rsidRDefault="007E702D" w:rsidP="007E702D">
            <w:pPr>
              <w:jc w:val="center"/>
              <w:rPr>
                <w:rFonts w:cs="Times New Roman"/>
                <w:sz w:val="16"/>
                <w:szCs w:val="16"/>
              </w:rPr>
            </w:pPr>
            <w:r w:rsidRPr="00AD29D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6FAF9CF" w14:textId="4570FFF6" w:rsidR="007E702D" w:rsidRPr="00AD29D0" w:rsidRDefault="007E702D" w:rsidP="007E702D">
            <w:pPr>
              <w:jc w:val="center"/>
              <w:rPr>
                <w:rFonts w:cs="Times New Roman"/>
                <w:sz w:val="16"/>
                <w:szCs w:val="16"/>
              </w:rPr>
            </w:pPr>
            <w:r w:rsidRPr="00AD29D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4E3949" w14:textId="116EA7BD" w:rsidR="007E702D" w:rsidRPr="00AD29D0" w:rsidRDefault="007E702D" w:rsidP="007E702D">
            <w:pPr>
              <w:jc w:val="center"/>
              <w:rPr>
                <w:rFonts w:cs="Times New Roman"/>
                <w:color w:val="000000"/>
                <w:sz w:val="16"/>
                <w:szCs w:val="16"/>
              </w:rPr>
            </w:pPr>
            <w:r w:rsidRPr="00AD29D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4F8A37A" w14:textId="0A375B52"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1A43FC2" w14:textId="72EB0C86" w:rsidR="007E702D" w:rsidRPr="00AD29D0" w:rsidRDefault="007E702D" w:rsidP="007E702D">
            <w:pPr>
              <w:jc w:val="center"/>
              <w:rPr>
                <w:rFonts w:cs="Times New Roman"/>
                <w:sz w:val="16"/>
                <w:szCs w:val="16"/>
              </w:rPr>
            </w:pPr>
            <w:r w:rsidRPr="00AD29D0">
              <w:rPr>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51611BE7" w14:textId="46C51619" w:rsidR="007E702D" w:rsidRPr="00AD29D0"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2ED769" w14:textId="3C16CA71" w:rsidR="007E702D" w:rsidRPr="00835B4F" w:rsidRDefault="007E702D" w:rsidP="007E702D">
            <w:pPr>
              <w:rPr>
                <w:rFonts w:cs="Times New Roman"/>
                <w:sz w:val="16"/>
                <w:szCs w:val="16"/>
              </w:rPr>
            </w:pPr>
          </w:p>
        </w:tc>
      </w:tr>
      <w:tr w:rsidR="007E702D" w:rsidRPr="00835B4F" w14:paraId="723B2350" w14:textId="77777777" w:rsidTr="0087695B">
        <w:trPr>
          <w:trHeight w:val="144"/>
        </w:trPr>
        <w:tc>
          <w:tcPr>
            <w:tcW w:w="566" w:type="dxa"/>
            <w:vMerge w:val="restart"/>
            <w:tcBorders>
              <w:top w:val="single" w:sz="4" w:space="0" w:color="auto"/>
              <w:left w:val="single" w:sz="4" w:space="0" w:color="auto"/>
              <w:right w:val="single" w:sz="4" w:space="0" w:color="auto"/>
            </w:tcBorders>
          </w:tcPr>
          <w:p w14:paraId="0582EB8B" w14:textId="63A82990" w:rsidR="007E702D" w:rsidRPr="00835B4F" w:rsidRDefault="007E702D" w:rsidP="007E702D">
            <w:pPr>
              <w:rPr>
                <w:rFonts w:cs="Times New Roman"/>
                <w:sz w:val="16"/>
                <w:szCs w:val="16"/>
              </w:rPr>
            </w:pPr>
            <w:r>
              <w:rPr>
                <w:rFonts w:cs="Times New Roman"/>
                <w:sz w:val="16"/>
                <w:szCs w:val="16"/>
              </w:rPr>
              <w:t>3.5.</w:t>
            </w:r>
          </w:p>
        </w:tc>
        <w:tc>
          <w:tcPr>
            <w:tcW w:w="1419" w:type="dxa"/>
            <w:vMerge w:val="restart"/>
            <w:tcBorders>
              <w:top w:val="single" w:sz="4" w:space="0" w:color="auto"/>
              <w:left w:val="single" w:sz="4" w:space="0" w:color="auto"/>
              <w:right w:val="single" w:sz="4" w:space="0" w:color="auto"/>
            </w:tcBorders>
          </w:tcPr>
          <w:p w14:paraId="2682ACE7" w14:textId="77777777" w:rsidR="007E702D" w:rsidRDefault="007E702D" w:rsidP="007E702D">
            <w:pPr>
              <w:rPr>
                <w:rFonts w:cs="Times New Roman"/>
                <w:sz w:val="16"/>
                <w:szCs w:val="16"/>
              </w:rPr>
            </w:pPr>
            <w:r w:rsidRPr="00F02197">
              <w:rPr>
                <w:rFonts w:cs="Times New Roman"/>
                <w:sz w:val="16"/>
                <w:szCs w:val="16"/>
              </w:rPr>
              <w:t>Мероприятие 01.09.</w:t>
            </w:r>
          </w:p>
          <w:p w14:paraId="0A92F9C8" w14:textId="13044974" w:rsidR="007E702D" w:rsidRPr="00F02197" w:rsidRDefault="007E702D" w:rsidP="007E702D">
            <w:pPr>
              <w:rPr>
                <w:rFonts w:cs="Times New Roman"/>
                <w:sz w:val="16"/>
                <w:szCs w:val="16"/>
              </w:rPr>
            </w:pPr>
            <w:r w:rsidRPr="00F02197">
              <w:rPr>
                <w:rFonts w:cs="Times New Roman"/>
                <w:sz w:val="16"/>
                <w:szCs w:val="16"/>
              </w:rPr>
              <w:t>Устройство и модернизация контейнерных площадок</w:t>
            </w:r>
          </w:p>
        </w:tc>
        <w:tc>
          <w:tcPr>
            <w:tcW w:w="992" w:type="dxa"/>
            <w:vMerge w:val="restart"/>
            <w:tcBorders>
              <w:top w:val="single" w:sz="4" w:space="0" w:color="auto"/>
              <w:left w:val="single" w:sz="4" w:space="0" w:color="auto"/>
              <w:right w:val="single" w:sz="4" w:space="0" w:color="auto"/>
            </w:tcBorders>
          </w:tcPr>
          <w:p w14:paraId="43852FAB" w14:textId="31043463" w:rsidR="007E702D" w:rsidRPr="00F02197" w:rsidRDefault="007E702D" w:rsidP="007E702D">
            <w:pPr>
              <w:rPr>
                <w:rFonts w:cs="Times New Roman"/>
                <w:sz w:val="16"/>
                <w:szCs w:val="16"/>
              </w:rPr>
            </w:pPr>
            <w:r w:rsidRPr="00F02197">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7E702D" w:rsidRPr="00F02197" w:rsidRDefault="007E702D" w:rsidP="007E702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168BE95C" w14:textId="787F2B10"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1084389B" w14:textId="4DDF8AED"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3B7C3F0B" w14:textId="2DC67091"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3652BD83" w14:textId="1FBC4C44" w:rsidR="007E702D" w:rsidRPr="00A0139B" w:rsidRDefault="007E702D" w:rsidP="007E702D">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1F3D1346" w14:textId="7F15A981"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91F41" w14:textId="1D8C62DC"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167599E" w14:textId="4610DD9E" w:rsidR="007E702D" w:rsidRPr="00A0139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2FD0A448" w14:textId="0AE3D4CC" w:rsidR="007E702D" w:rsidRPr="00835B4F" w:rsidRDefault="007E702D" w:rsidP="007E702D">
            <w:pPr>
              <w:rPr>
                <w:rFonts w:cs="Times New Roman"/>
                <w:sz w:val="16"/>
                <w:szCs w:val="16"/>
              </w:rPr>
            </w:pPr>
            <w:r w:rsidRPr="00835B4F">
              <w:rPr>
                <w:rFonts w:cs="Times New Roman"/>
                <w:sz w:val="16"/>
                <w:szCs w:val="16"/>
              </w:rPr>
              <w:t>УГЖКХ</w:t>
            </w:r>
          </w:p>
        </w:tc>
      </w:tr>
      <w:tr w:rsidR="007E702D" w:rsidRPr="00835B4F" w14:paraId="7A6FF7BB" w14:textId="77777777" w:rsidTr="0087695B">
        <w:trPr>
          <w:trHeight w:val="555"/>
        </w:trPr>
        <w:tc>
          <w:tcPr>
            <w:tcW w:w="566" w:type="dxa"/>
            <w:vMerge/>
            <w:tcBorders>
              <w:top w:val="single" w:sz="4" w:space="0" w:color="auto"/>
              <w:left w:val="single" w:sz="4" w:space="0" w:color="auto"/>
              <w:right w:val="single" w:sz="4" w:space="0" w:color="auto"/>
            </w:tcBorders>
            <w:vAlign w:val="center"/>
          </w:tcPr>
          <w:p w14:paraId="266EF1C5"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093DCD3D"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2F75941" w14:textId="77777777" w:rsidR="007E702D" w:rsidRPr="00F02197"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7E702D" w:rsidRPr="00F02197" w:rsidRDefault="007E702D" w:rsidP="007E702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42C9C548" w14:textId="3C25F7FF"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51A22E1A" w14:textId="1B5297B4"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55CF7835" w14:textId="1A3A6CB9"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70BF56EF" w14:textId="51B7ECFD" w:rsidR="007E702D" w:rsidRPr="00A0139B" w:rsidRDefault="007E702D" w:rsidP="007E702D">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77771265" w14:textId="0DBD6894"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09AB66" w14:textId="5C97F655"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0F9B8F3" w14:textId="0ADB4F8F" w:rsidR="007E702D" w:rsidRPr="00A0139B"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44012186" w14:textId="03752ADB" w:rsidR="007E702D" w:rsidRPr="00835B4F" w:rsidRDefault="007E702D" w:rsidP="007E702D">
            <w:pPr>
              <w:rPr>
                <w:rFonts w:cs="Times New Roman"/>
                <w:sz w:val="16"/>
                <w:szCs w:val="16"/>
              </w:rPr>
            </w:pPr>
          </w:p>
        </w:tc>
      </w:tr>
      <w:tr w:rsidR="007E702D" w:rsidRPr="00835B4F" w14:paraId="59163DD9" w14:textId="77777777" w:rsidTr="0087695B">
        <w:trPr>
          <w:trHeight w:val="111"/>
        </w:trPr>
        <w:tc>
          <w:tcPr>
            <w:tcW w:w="566" w:type="dxa"/>
            <w:vMerge/>
            <w:tcBorders>
              <w:left w:val="single" w:sz="4" w:space="0" w:color="auto"/>
              <w:right w:val="single" w:sz="4" w:space="0" w:color="auto"/>
            </w:tcBorders>
            <w:vAlign w:val="center"/>
          </w:tcPr>
          <w:p w14:paraId="28C4FEE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2873BC8F" w14:textId="04F5DCE2" w:rsidR="007E702D" w:rsidRPr="00F02197" w:rsidRDefault="007E702D" w:rsidP="007E702D">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992" w:type="dxa"/>
            <w:vMerge w:val="restart"/>
            <w:tcBorders>
              <w:top w:val="single" w:sz="4" w:space="0" w:color="auto"/>
              <w:left w:val="single" w:sz="4" w:space="0" w:color="auto"/>
              <w:right w:val="single" w:sz="4" w:space="0" w:color="auto"/>
            </w:tcBorders>
          </w:tcPr>
          <w:p w14:paraId="7B158F37" w14:textId="7D71826B" w:rsidR="007E702D" w:rsidRPr="00F02197" w:rsidRDefault="007E702D" w:rsidP="007E702D">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7E702D" w:rsidRPr="00F02197" w:rsidRDefault="007E702D" w:rsidP="007E702D">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tcPr>
          <w:p w14:paraId="56D07D38" w14:textId="467316C2" w:rsidR="007E702D" w:rsidRPr="00F02197" w:rsidRDefault="007E702D" w:rsidP="007E702D">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tcPr>
          <w:p w14:paraId="1760B20D" w14:textId="483CE392" w:rsidR="007E702D" w:rsidRPr="00F02197" w:rsidRDefault="007E702D" w:rsidP="007E702D">
            <w:pPr>
              <w:jc w:val="center"/>
              <w:rPr>
                <w:rFonts w:cs="Times New Roman"/>
                <w:sz w:val="16"/>
                <w:szCs w:val="16"/>
              </w:rPr>
            </w:pPr>
            <w:r w:rsidRPr="00F02197">
              <w:rPr>
                <w:rFonts w:cs="Times New Roman"/>
                <w:sz w:val="16"/>
                <w:szCs w:val="16"/>
              </w:rPr>
              <w:t>2023 год</w:t>
            </w:r>
          </w:p>
        </w:tc>
        <w:tc>
          <w:tcPr>
            <w:tcW w:w="1134" w:type="dxa"/>
            <w:vMerge w:val="restart"/>
            <w:tcBorders>
              <w:top w:val="single" w:sz="4" w:space="0" w:color="auto"/>
              <w:left w:val="nil"/>
              <w:right w:val="single" w:sz="4" w:space="0" w:color="auto"/>
            </w:tcBorders>
          </w:tcPr>
          <w:p w14:paraId="739B54FE" w14:textId="62F342BC"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tcPr>
          <w:p w14:paraId="29187DED" w14:textId="60DAEA53"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8DE02A4" w14:textId="1327BB5B" w:rsidR="007E702D" w:rsidRPr="00F02197" w:rsidRDefault="007E702D" w:rsidP="007E702D">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81805D9" w14:textId="7A597053" w:rsidR="007E702D" w:rsidRPr="00F02197" w:rsidRDefault="007E702D" w:rsidP="007E702D">
            <w:pPr>
              <w:jc w:val="center"/>
              <w:rPr>
                <w:rFonts w:cs="Times New Roman"/>
                <w:sz w:val="16"/>
                <w:szCs w:val="16"/>
              </w:rPr>
            </w:pPr>
            <w:r w:rsidRPr="00F02197">
              <w:rPr>
                <w:rFonts w:cs="Times New Roman"/>
                <w:sz w:val="16"/>
                <w:szCs w:val="16"/>
              </w:rPr>
              <w:t>2026 год</w:t>
            </w:r>
          </w:p>
        </w:tc>
        <w:tc>
          <w:tcPr>
            <w:tcW w:w="992" w:type="dxa"/>
            <w:vMerge w:val="restart"/>
            <w:tcBorders>
              <w:top w:val="single" w:sz="4" w:space="0" w:color="auto"/>
              <w:left w:val="single" w:sz="4" w:space="0" w:color="auto"/>
              <w:right w:val="single" w:sz="4" w:space="0" w:color="auto"/>
            </w:tcBorders>
          </w:tcPr>
          <w:p w14:paraId="5CA53F7B" w14:textId="54370C7F" w:rsidR="007E702D" w:rsidRPr="00F02197" w:rsidRDefault="007E702D" w:rsidP="007E702D">
            <w:pPr>
              <w:jc w:val="center"/>
              <w:rPr>
                <w:rFonts w:cs="Times New Roman"/>
                <w:sz w:val="16"/>
                <w:szCs w:val="16"/>
              </w:rPr>
            </w:pPr>
            <w:r w:rsidRPr="00F02197">
              <w:rPr>
                <w:rFonts w:cs="Times New Roman"/>
                <w:sz w:val="16"/>
                <w:szCs w:val="16"/>
              </w:rPr>
              <w:t>2027 год</w:t>
            </w:r>
          </w:p>
        </w:tc>
        <w:tc>
          <w:tcPr>
            <w:tcW w:w="993" w:type="dxa"/>
            <w:vMerge w:val="restart"/>
            <w:tcBorders>
              <w:top w:val="single" w:sz="4" w:space="0" w:color="auto"/>
              <w:left w:val="single" w:sz="4" w:space="0" w:color="auto"/>
              <w:right w:val="single" w:sz="4" w:space="0" w:color="auto"/>
            </w:tcBorders>
          </w:tcPr>
          <w:p w14:paraId="6FF8C717" w14:textId="3E0CFD7C" w:rsidR="007E702D" w:rsidRPr="00F02197"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4A812FDE" w14:textId="18D64A9A" w:rsidR="007E702D" w:rsidRPr="00835B4F" w:rsidRDefault="007E702D" w:rsidP="007E702D">
            <w:pPr>
              <w:rPr>
                <w:rFonts w:cs="Times New Roman"/>
                <w:sz w:val="16"/>
                <w:szCs w:val="16"/>
              </w:rPr>
            </w:pPr>
          </w:p>
        </w:tc>
      </w:tr>
      <w:tr w:rsidR="007E702D" w:rsidRPr="00835B4F" w14:paraId="6C9F2164" w14:textId="77777777" w:rsidTr="0087695B">
        <w:trPr>
          <w:trHeight w:val="293"/>
        </w:trPr>
        <w:tc>
          <w:tcPr>
            <w:tcW w:w="566" w:type="dxa"/>
            <w:vMerge/>
            <w:tcBorders>
              <w:left w:val="single" w:sz="4" w:space="0" w:color="auto"/>
              <w:right w:val="single" w:sz="4" w:space="0" w:color="auto"/>
            </w:tcBorders>
            <w:vAlign w:val="center"/>
          </w:tcPr>
          <w:p w14:paraId="2364ADA8"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866CAC7" w14:textId="77777777" w:rsidR="007E702D" w:rsidRPr="00F02197"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4A7E1417" w14:textId="77777777" w:rsidR="007E702D" w:rsidRPr="00F02197"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7E702D" w:rsidRPr="00F02197"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577A11D0" w14:textId="77777777" w:rsidR="007E702D" w:rsidRPr="00F02197"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10A2F55" w14:textId="77777777" w:rsidR="007E702D" w:rsidRPr="00F02197"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7EC69063" w14:textId="77777777" w:rsidR="007E702D" w:rsidRPr="00F02197"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tcPr>
          <w:p w14:paraId="229E353B" w14:textId="77777777" w:rsidR="007E702D" w:rsidRPr="00F02197"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2A6CE2D7" w14:textId="08EFD9BF" w:rsidR="007E702D" w:rsidRPr="00F02197" w:rsidRDefault="007E702D" w:rsidP="007E702D">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vAlign w:val="center"/>
          </w:tcPr>
          <w:p w14:paraId="2E4713BE" w14:textId="74811906" w:rsidR="007E702D" w:rsidRPr="00F02197" w:rsidRDefault="007E702D" w:rsidP="007E702D">
            <w:pPr>
              <w:jc w:val="center"/>
              <w:rPr>
                <w:rFonts w:cs="Times New Roman"/>
                <w:sz w:val="16"/>
                <w:szCs w:val="16"/>
              </w:rPr>
            </w:pPr>
            <w:r w:rsidRPr="00F02197">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vAlign w:val="center"/>
          </w:tcPr>
          <w:p w14:paraId="77CD3E5B" w14:textId="17A9F491" w:rsidR="007E702D" w:rsidRPr="00F02197" w:rsidRDefault="007E702D" w:rsidP="007E702D">
            <w:pPr>
              <w:jc w:val="center"/>
              <w:rPr>
                <w:rFonts w:cs="Times New Roman"/>
                <w:sz w:val="16"/>
                <w:szCs w:val="16"/>
              </w:rPr>
            </w:pPr>
            <w:r w:rsidRPr="00F02197">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tcPr>
          <w:p w14:paraId="17DE1D33" w14:textId="6E181C0A" w:rsidR="007E702D" w:rsidRPr="00F02197" w:rsidRDefault="007E702D" w:rsidP="007E702D">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tcPr>
          <w:p w14:paraId="3F12F5FC" w14:textId="77777777" w:rsidR="007E702D" w:rsidRPr="00F02197" w:rsidRDefault="007E702D" w:rsidP="007E702D">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tcPr>
          <w:p w14:paraId="557390D3" w14:textId="77777777" w:rsidR="007E702D" w:rsidRPr="00F02197" w:rsidRDefault="007E702D" w:rsidP="007E702D">
            <w:pPr>
              <w:jc w:val="center"/>
              <w:rPr>
                <w:rFonts w:cs="Times New Roman"/>
                <w:sz w:val="16"/>
                <w:szCs w:val="16"/>
              </w:rPr>
            </w:pPr>
          </w:p>
        </w:tc>
        <w:tc>
          <w:tcPr>
            <w:tcW w:w="993" w:type="dxa"/>
            <w:vMerge/>
            <w:tcBorders>
              <w:left w:val="single" w:sz="4" w:space="0" w:color="auto"/>
              <w:bottom w:val="single" w:sz="4" w:space="0" w:color="auto"/>
              <w:right w:val="single" w:sz="4" w:space="0" w:color="auto"/>
            </w:tcBorders>
          </w:tcPr>
          <w:p w14:paraId="265EAB17" w14:textId="77777777" w:rsidR="007E702D" w:rsidRPr="00F02197"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D87C50B" w14:textId="58C8B1ED" w:rsidR="007E702D" w:rsidRPr="00835B4F" w:rsidRDefault="007E702D" w:rsidP="007E702D">
            <w:pPr>
              <w:rPr>
                <w:rFonts w:cs="Times New Roman"/>
                <w:sz w:val="16"/>
                <w:szCs w:val="16"/>
              </w:rPr>
            </w:pPr>
          </w:p>
        </w:tc>
      </w:tr>
      <w:tr w:rsidR="007E702D" w:rsidRPr="00835B4F" w14:paraId="108996B6" w14:textId="77777777" w:rsidTr="0087695B">
        <w:trPr>
          <w:trHeight w:val="177"/>
        </w:trPr>
        <w:tc>
          <w:tcPr>
            <w:tcW w:w="566" w:type="dxa"/>
            <w:vMerge/>
            <w:tcBorders>
              <w:left w:val="single" w:sz="4" w:space="0" w:color="auto"/>
              <w:bottom w:val="single" w:sz="4" w:space="0" w:color="auto"/>
              <w:right w:val="single" w:sz="4" w:space="0" w:color="auto"/>
            </w:tcBorders>
            <w:vAlign w:val="center"/>
          </w:tcPr>
          <w:p w14:paraId="4FBB8246"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6781A7F8"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7415CE8D" w14:textId="77777777" w:rsidR="007E702D" w:rsidRPr="00F02197"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7E702D" w:rsidRPr="00F02197"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7464E762" w14:textId="058A49E9" w:rsidR="007E702D" w:rsidRPr="00F02197" w:rsidRDefault="007E702D" w:rsidP="007E702D">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tcPr>
          <w:p w14:paraId="5E0D93D6" w14:textId="254230D6" w:rsidR="007E702D" w:rsidRPr="00F02197" w:rsidRDefault="007E702D" w:rsidP="007E702D">
            <w:pPr>
              <w:jc w:val="center"/>
              <w:rPr>
                <w:rFonts w:cs="Times New Roman"/>
                <w:sz w:val="16"/>
                <w:szCs w:val="16"/>
              </w:rPr>
            </w:pPr>
            <w:r w:rsidRPr="00F02197">
              <w:rPr>
                <w:rFonts w:cs="Times New Roman"/>
                <w:sz w:val="16"/>
                <w:szCs w:val="16"/>
              </w:rPr>
              <w:t>-</w:t>
            </w:r>
          </w:p>
        </w:tc>
        <w:tc>
          <w:tcPr>
            <w:tcW w:w="1134" w:type="dxa"/>
            <w:tcBorders>
              <w:top w:val="single" w:sz="4" w:space="0" w:color="auto"/>
              <w:left w:val="nil"/>
              <w:bottom w:val="single" w:sz="4" w:space="0" w:color="auto"/>
              <w:right w:val="single" w:sz="4" w:space="0" w:color="auto"/>
            </w:tcBorders>
          </w:tcPr>
          <w:p w14:paraId="49ED4EAF" w14:textId="77583644" w:rsidR="007E702D" w:rsidRPr="00F02197" w:rsidRDefault="007E702D" w:rsidP="007E702D">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tcPr>
          <w:p w14:paraId="2FF07687" w14:textId="46140473" w:rsidR="007E702D" w:rsidRPr="00F02197" w:rsidRDefault="007E702D" w:rsidP="007E702D">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tcPr>
          <w:p w14:paraId="36FFE28C" w14:textId="726F26FF" w:rsidR="007E702D" w:rsidRPr="00F02197" w:rsidRDefault="007E702D" w:rsidP="007E702D">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A2F5F8" w14:textId="6E6F9476" w:rsidR="007E702D" w:rsidRPr="00F02197" w:rsidRDefault="007E702D" w:rsidP="007E702D">
            <w:pPr>
              <w:jc w:val="center"/>
              <w:rPr>
                <w:rFonts w:cs="Times New Roman"/>
                <w:sz w:val="16"/>
                <w:szCs w:val="16"/>
              </w:rPr>
            </w:pPr>
            <w:r>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C2EE28" w14:textId="45E8EF9D" w:rsidR="007E702D" w:rsidRPr="00F02197" w:rsidRDefault="007E702D" w:rsidP="007E702D">
            <w:pPr>
              <w:jc w:val="center"/>
              <w:rPr>
                <w:rFonts w:cs="Times New Roman"/>
                <w:sz w:val="16"/>
                <w:szCs w:val="16"/>
              </w:rPr>
            </w:pPr>
            <w:r w:rsidRPr="00F02197">
              <w:rPr>
                <w:rFonts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tcPr>
          <w:p w14:paraId="58373DCF" w14:textId="0AA5ADEE" w:rsidR="007E702D" w:rsidRPr="00F02197" w:rsidRDefault="007E702D" w:rsidP="007E702D">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tcPr>
          <w:p w14:paraId="5A4B20C3" w14:textId="110E3F08" w:rsidR="007E702D" w:rsidRPr="00F02197" w:rsidRDefault="007E702D" w:rsidP="007E702D">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34CEA1" w14:textId="6A94D8E4" w:rsidR="007E702D" w:rsidRPr="00F02197" w:rsidRDefault="007E702D" w:rsidP="007E702D">
            <w:pPr>
              <w:jc w:val="center"/>
              <w:rPr>
                <w:rFonts w:cs="Times New Roman"/>
                <w:sz w:val="16"/>
                <w:szCs w:val="16"/>
              </w:rPr>
            </w:pPr>
            <w:r w:rsidRPr="00F02197">
              <w:rPr>
                <w:rFonts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07C7137B" w14:textId="5782C240" w:rsidR="007E702D" w:rsidRPr="00F02197"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7E7BEA4" w14:textId="3B31FD16" w:rsidR="007E702D" w:rsidRPr="00835B4F" w:rsidRDefault="007E702D" w:rsidP="007E702D">
            <w:pPr>
              <w:rPr>
                <w:rFonts w:cs="Times New Roman"/>
                <w:sz w:val="16"/>
                <w:szCs w:val="16"/>
              </w:rPr>
            </w:pPr>
          </w:p>
        </w:tc>
      </w:tr>
      <w:tr w:rsidR="00E415FC" w:rsidRPr="00835B4F" w14:paraId="58F1C437" w14:textId="77777777" w:rsidTr="0087695B">
        <w:trPr>
          <w:trHeight w:val="181"/>
        </w:trPr>
        <w:tc>
          <w:tcPr>
            <w:tcW w:w="566" w:type="dxa"/>
            <w:vMerge w:val="restart"/>
            <w:tcBorders>
              <w:top w:val="nil"/>
              <w:left w:val="single" w:sz="4" w:space="0" w:color="auto"/>
              <w:bottom w:val="single" w:sz="4" w:space="0" w:color="000000"/>
              <w:right w:val="single" w:sz="4" w:space="0" w:color="auto"/>
            </w:tcBorders>
            <w:hideMark/>
          </w:tcPr>
          <w:p w14:paraId="5EC7CCA9" w14:textId="693DE018" w:rsidR="00E415FC" w:rsidRPr="00835B4F" w:rsidRDefault="00E415FC" w:rsidP="00E415FC">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32036615" w14:textId="77777777" w:rsidR="00E415FC" w:rsidRPr="00835B4F" w:rsidRDefault="00E415FC" w:rsidP="00E415FC">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992" w:type="dxa"/>
            <w:vMerge w:val="restart"/>
            <w:tcBorders>
              <w:top w:val="nil"/>
              <w:left w:val="single" w:sz="4" w:space="0" w:color="auto"/>
              <w:bottom w:val="single" w:sz="4" w:space="0" w:color="auto"/>
              <w:right w:val="single" w:sz="4" w:space="0" w:color="auto"/>
            </w:tcBorders>
            <w:hideMark/>
          </w:tcPr>
          <w:p w14:paraId="477002AE" w14:textId="73B6EE10" w:rsidR="00E415FC" w:rsidRPr="00835B4F" w:rsidRDefault="00E415FC" w:rsidP="00E415F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2F2398E4" w14:textId="77777777" w:rsidR="00E415FC" w:rsidRPr="00835B4F" w:rsidRDefault="00E415FC" w:rsidP="00E415F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3AD27D7" w14:textId="1F15253C"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hideMark/>
          </w:tcPr>
          <w:p w14:paraId="24DE21BF" w14:textId="4D4B7982"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hideMark/>
          </w:tcPr>
          <w:p w14:paraId="78C17087" w14:textId="74A3E195"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hideMark/>
          </w:tcPr>
          <w:p w14:paraId="3006EA92" w14:textId="25554575"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hideMark/>
          </w:tcPr>
          <w:p w14:paraId="1461C2E0" w14:textId="32BF94BE"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single" w:sz="4" w:space="0" w:color="auto"/>
              <w:bottom w:val="single" w:sz="4" w:space="0" w:color="auto"/>
              <w:right w:val="single" w:sz="4" w:space="0" w:color="auto"/>
            </w:tcBorders>
            <w:hideMark/>
          </w:tcPr>
          <w:p w14:paraId="057DCB11" w14:textId="4DDB672D"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single" w:sz="4" w:space="0" w:color="auto"/>
              <w:bottom w:val="single" w:sz="4" w:space="0" w:color="auto"/>
              <w:right w:val="single" w:sz="4" w:space="0" w:color="auto"/>
            </w:tcBorders>
          </w:tcPr>
          <w:p w14:paraId="6D4C7BD3" w14:textId="4EB51E3F"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hideMark/>
          </w:tcPr>
          <w:p w14:paraId="45E40DC9" w14:textId="6059BA49" w:rsidR="00E415FC" w:rsidRPr="00835B4F" w:rsidRDefault="00E415FC" w:rsidP="00E415FC">
            <w:pPr>
              <w:jc w:val="center"/>
              <w:rPr>
                <w:rFonts w:cs="Times New Roman"/>
                <w:sz w:val="16"/>
                <w:szCs w:val="16"/>
              </w:rPr>
            </w:pPr>
            <w:r w:rsidRPr="00835B4F">
              <w:rPr>
                <w:rFonts w:cs="Times New Roman"/>
                <w:sz w:val="16"/>
                <w:szCs w:val="16"/>
              </w:rPr>
              <w:t xml:space="preserve">УГЖКХ, </w:t>
            </w:r>
          </w:p>
        </w:tc>
      </w:tr>
      <w:tr w:rsidR="00E415FC" w:rsidRPr="00835B4F" w14:paraId="5DB0016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4E0156E9" w14:textId="77777777" w:rsidR="00E415FC" w:rsidRPr="00835B4F" w:rsidRDefault="00E415FC" w:rsidP="00E415FC">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46FF5D3" w14:textId="77777777" w:rsidR="00E415FC" w:rsidRPr="00835B4F" w:rsidRDefault="00E415FC" w:rsidP="00E415F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365692" w14:textId="77777777" w:rsidR="00E415FC" w:rsidRPr="00835B4F" w:rsidRDefault="00E415FC" w:rsidP="00E415FC">
            <w:pPr>
              <w:rPr>
                <w:rFonts w:cs="Times New Roman"/>
                <w:sz w:val="16"/>
                <w:szCs w:val="16"/>
              </w:rPr>
            </w:pPr>
          </w:p>
        </w:tc>
        <w:tc>
          <w:tcPr>
            <w:tcW w:w="1418" w:type="dxa"/>
            <w:tcBorders>
              <w:top w:val="nil"/>
              <w:left w:val="nil"/>
              <w:bottom w:val="single" w:sz="4" w:space="0" w:color="auto"/>
              <w:right w:val="single" w:sz="4" w:space="0" w:color="auto"/>
            </w:tcBorders>
            <w:hideMark/>
          </w:tcPr>
          <w:p w14:paraId="1DA424B7" w14:textId="77777777" w:rsidR="00E415FC" w:rsidRPr="00835B4F" w:rsidRDefault="00E415FC" w:rsidP="00E415F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D2135C1" w14:textId="291084CB"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hideMark/>
          </w:tcPr>
          <w:p w14:paraId="3E180C93" w14:textId="4DD06BD7"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hideMark/>
          </w:tcPr>
          <w:p w14:paraId="3BA7269D" w14:textId="7A3D289D"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nil"/>
              <w:bottom w:val="single" w:sz="4" w:space="0" w:color="auto"/>
              <w:right w:val="nil"/>
            </w:tcBorders>
            <w:hideMark/>
          </w:tcPr>
          <w:p w14:paraId="16812C41" w14:textId="5B842DD2"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hideMark/>
          </w:tcPr>
          <w:p w14:paraId="748B7D92" w14:textId="12CAB1FB"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nil"/>
              <w:bottom w:val="single" w:sz="4" w:space="0" w:color="auto"/>
              <w:right w:val="single" w:sz="4" w:space="0" w:color="auto"/>
            </w:tcBorders>
            <w:hideMark/>
          </w:tcPr>
          <w:p w14:paraId="265D4094" w14:textId="69E2A545"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nil"/>
              <w:bottom w:val="single" w:sz="4" w:space="0" w:color="auto"/>
              <w:right w:val="single" w:sz="4" w:space="0" w:color="auto"/>
            </w:tcBorders>
          </w:tcPr>
          <w:p w14:paraId="2A6E9CB6" w14:textId="796EA5B0"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hideMark/>
          </w:tcPr>
          <w:p w14:paraId="62832F07" w14:textId="11C76B5D" w:rsidR="00E415FC" w:rsidRPr="00835B4F" w:rsidRDefault="00E415FC" w:rsidP="00E415FC">
            <w:pPr>
              <w:jc w:val="center"/>
              <w:rPr>
                <w:rFonts w:cs="Times New Roman"/>
                <w:sz w:val="16"/>
                <w:szCs w:val="16"/>
              </w:rPr>
            </w:pPr>
            <w:r w:rsidRPr="00835B4F">
              <w:rPr>
                <w:rFonts w:cs="Times New Roman"/>
                <w:sz w:val="16"/>
                <w:szCs w:val="16"/>
              </w:rPr>
              <w:t xml:space="preserve">МБУ «Благоустройство», </w:t>
            </w:r>
          </w:p>
        </w:tc>
      </w:tr>
      <w:tr w:rsidR="007E702D" w:rsidRPr="00835B4F" w14:paraId="3FBCE8B1" w14:textId="77777777" w:rsidTr="0087695B">
        <w:trPr>
          <w:trHeight w:val="182"/>
        </w:trPr>
        <w:tc>
          <w:tcPr>
            <w:tcW w:w="566" w:type="dxa"/>
            <w:vMerge/>
            <w:tcBorders>
              <w:top w:val="nil"/>
              <w:left w:val="single" w:sz="4" w:space="0" w:color="auto"/>
              <w:bottom w:val="single" w:sz="4" w:space="0" w:color="000000"/>
              <w:right w:val="single" w:sz="4" w:space="0" w:color="auto"/>
            </w:tcBorders>
            <w:vAlign w:val="center"/>
            <w:hideMark/>
          </w:tcPr>
          <w:p w14:paraId="4432887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496C1E5B" w14:textId="77777777" w:rsidR="007E702D" w:rsidRDefault="007E702D" w:rsidP="007E702D">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p w14:paraId="3CD83C5F" w14:textId="77777777" w:rsidR="00C16DF7" w:rsidRDefault="00C16DF7" w:rsidP="007E702D">
            <w:pPr>
              <w:rPr>
                <w:rFonts w:cs="Times New Roman"/>
                <w:i/>
                <w:iCs/>
                <w:sz w:val="16"/>
                <w:szCs w:val="16"/>
              </w:rPr>
            </w:pPr>
          </w:p>
          <w:p w14:paraId="61A8F71E" w14:textId="53D566DE" w:rsidR="00C16DF7" w:rsidRPr="00835B4F" w:rsidRDefault="00C16DF7"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A1D303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CCF5A3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9C3C3B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385357"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9E2273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07576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8B1C06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62ECDB0"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95C17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AA39D01" w14:textId="725245DF"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82BB49D" w14:textId="5992AA7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106B70FE" w14:textId="77777777" w:rsidTr="0087695B">
        <w:trPr>
          <w:trHeight w:val="229"/>
        </w:trPr>
        <w:tc>
          <w:tcPr>
            <w:tcW w:w="566" w:type="dxa"/>
            <w:vMerge/>
            <w:tcBorders>
              <w:top w:val="nil"/>
              <w:left w:val="single" w:sz="4" w:space="0" w:color="auto"/>
              <w:bottom w:val="single" w:sz="4" w:space="0" w:color="000000"/>
              <w:right w:val="single" w:sz="4" w:space="0" w:color="auto"/>
            </w:tcBorders>
            <w:vAlign w:val="center"/>
            <w:hideMark/>
          </w:tcPr>
          <w:p w14:paraId="4D37994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03EC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87152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94271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AACA82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1CBA966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2827B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C1879"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978C7B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63B033" w14:textId="0B6CD6CA" w:rsidR="007E702D" w:rsidRPr="00835B4F" w:rsidRDefault="007E702D" w:rsidP="007E702D">
            <w:pPr>
              <w:rPr>
                <w:rFonts w:cs="Times New Roman"/>
                <w:sz w:val="16"/>
                <w:szCs w:val="16"/>
              </w:rPr>
            </w:pPr>
          </w:p>
        </w:tc>
      </w:tr>
      <w:tr w:rsidR="007E702D" w:rsidRPr="00835B4F" w14:paraId="6A00BC9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04DA794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68CA8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DBD4FC1"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hideMark/>
          </w:tcPr>
          <w:p w14:paraId="22A974E9"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1134" w:type="dxa"/>
            <w:tcBorders>
              <w:top w:val="nil"/>
              <w:left w:val="nil"/>
              <w:bottom w:val="single" w:sz="4" w:space="0" w:color="auto"/>
              <w:right w:val="single" w:sz="4" w:space="0" w:color="auto"/>
            </w:tcBorders>
            <w:hideMark/>
          </w:tcPr>
          <w:p w14:paraId="59F6C14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A62525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8FE4D6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EECCB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4D5A01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1098FB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6DBEB9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DE93C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671D09" w14:textId="36E72DA1"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CE2224" w14:textId="640C0D4D" w:rsidR="007E702D" w:rsidRPr="00835B4F" w:rsidRDefault="007E702D" w:rsidP="007E702D">
            <w:pPr>
              <w:rPr>
                <w:rFonts w:cs="Times New Roman"/>
                <w:sz w:val="16"/>
                <w:szCs w:val="16"/>
              </w:rPr>
            </w:pPr>
          </w:p>
        </w:tc>
      </w:tr>
      <w:tr w:rsidR="007E702D" w:rsidRPr="00835B4F" w14:paraId="001B54C3" w14:textId="77777777" w:rsidTr="0087695B">
        <w:trPr>
          <w:trHeight w:val="13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D3DB9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99A14A2" w14:textId="594F720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C0737C" w14:textId="4E78C13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6D1BF2" w14:textId="77777777" w:rsidTr="0087695B">
        <w:trPr>
          <w:trHeight w:val="491"/>
        </w:trPr>
        <w:tc>
          <w:tcPr>
            <w:tcW w:w="566" w:type="dxa"/>
            <w:vMerge/>
            <w:tcBorders>
              <w:top w:val="nil"/>
              <w:left w:val="single" w:sz="4" w:space="0" w:color="auto"/>
              <w:bottom w:val="single" w:sz="4" w:space="0" w:color="000000"/>
              <w:right w:val="single" w:sz="4" w:space="0" w:color="auto"/>
            </w:tcBorders>
            <w:vAlign w:val="center"/>
            <w:hideMark/>
          </w:tcPr>
          <w:p w14:paraId="338F61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EA9DE1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B8C2F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6EE33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1E2493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1EB105"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179ECF4"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8401D7"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45961"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9C190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825AD0F" w14:textId="2D8D2A4A" w:rsidR="007E702D" w:rsidRPr="00835B4F" w:rsidRDefault="007E702D" w:rsidP="007E702D">
            <w:pPr>
              <w:rPr>
                <w:rFonts w:cs="Times New Roman"/>
                <w:sz w:val="16"/>
                <w:szCs w:val="16"/>
              </w:rPr>
            </w:pPr>
          </w:p>
        </w:tc>
      </w:tr>
      <w:tr w:rsidR="007E702D" w:rsidRPr="00835B4F" w14:paraId="1288E1EE"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CD60AB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A66460D"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9A61D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B996CB" w14:textId="444D8318"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BDACA7A" w14:textId="77777777" w:rsidR="007E702D" w:rsidRPr="00E56FF2" w:rsidRDefault="007E702D" w:rsidP="007E702D">
            <w:pPr>
              <w:jc w:val="center"/>
              <w:rPr>
                <w:rFonts w:cs="Times New Roman"/>
                <w:sz w:val="16"/>
                <w:szCs w:val="16"/>
              </w:rPr>
            </w:pPr>
            <w:r w:rsidRPr="00E56FF2">
              <w:rPr>
                <w:rFonts w:cs="Times New Roman"/>
                <w:sz w:val="16"/>
                <w:szCs w:val="16"/>
              </w:rPr>
              <w:t>-</w:t>
            </w:r>
          </w:p>
        </w:tc>
        <w:tc>
          <w:tcPr>
            <w:tcW w:w="1134" w:type="dxa"/>
            <w:tcBorders>
              <w:top w:val="nil"/>
              <w:left w:val="nil"/>
              <w:bottom w:val="single" w:sz="4" w:space="0" w:color="auto"/>
              <w:right w:val="single" w:sz="4" w:space="0" w:color="auto"/>
            </w:tcBorders>
            <w:hideMark/>
          </w:tcPr>
          <w:p w14:paraId="23969745" w14:textId="6CAB1B2A"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6335E996" w14:textId="610AC640"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264F1030" w14:textId="5E270C29"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22CBC1B" w14:textId="5D5F4A14"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49393A44" w14:textId="57CF6D46"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337D101B" w14:textId="08521CD9" w:rsidR="007E702D" w:rsidRPr="00E56FF2" w:rsidRDefault="007E702D" w:rsidP="007E702D">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hideMark/>
          </w:tcPr>
          <w:p w14:paraId="5FDFA7A2" w14:textId="3B24FEB6"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222EEB2A" w14:textId="46C03591" w:rsidR="007E702D" w:rsidRPr="00E56FF2" w:rsidRDefault="007E702D" w:rsidP="007E702D">
            <w:pPr>
              <w:jc w:val="center"/>
              <w:rPr>
                <w:rFonts w:cs="Times New Roman"/>
                <w:sz w:val="16"/>
                <w:szCs w:val="16"/>
              </w:rPr>
            </w:pPr>
            <w:r w:rsidRPr="00E56FF2">
              <w:rPr>
                <w:rFonts w:cs="Times New Roman"/>
                <w:sz w:val="16"/>
                <w:szCs w:val="16"/>
              </w:rPr>
              <w:t>198,58</w:t>
            </w:r>
          </w:p>
        </w:tc>
        <w:tc>
          <w:tcPr>
            <w:tcW w:w="993" w:type="dxa"/>
            <w:tcBorders>
              <w:top w:val="nil"/>
              <w:left w:val="nil"/>
              <w:bottom w:val="single" w:sz="4" w:space="0" w:color="auto"/>
              <w:right w:val="single" w:sz="4" w:space="0" w:color="auto"/>
            </w:tcBorders>
          </w:tcPr>
          <w:p w14:paraId="7AEBDE1D" w14:textId="4CB7F061" w:rsidR="007E702D" w:rsidRPr="00172749" w:rsidRDefault="007E702D" w:rsidP="007E702D">
            <w:pPr>
              <w:jc w:val="center"/>
              <w:rPr>
                <w:rFonts w:cs="Times New Roman"/>
                <w:sz w:val="16"/>
                <w:szCs w:val="16"/>
              </w:rPr>
            </w:pPr>
            <w:r w:rsidRPr="00172749">
              <w:rPr>
                <w:rFonts w:cs="Times New Roman"/>
                <w:sz w:val="16"/>
                <w:szCs w:val="16"/>
              </w:rPr>
              <w:t>198,58</w:t>
            </w:r>
          </w:p>
        </w:tc>
        <w:tc>
          <w:tcPr>
            <w:tcW w:w="850" w:type="dxa"/>
            <w:vMerge/>
            <w:tcBorders>
              <w:top w:val="nil"/>
              <w:left w:val="single" w:sz="4" w:space="0" w:color="auto"/>
              <w:bottom w:val="single" w:sz="4" w:space="0" w:color="auto"/>
              <w:right w:val="single" w:sz="4" w:space="0" w:color="auto"/>
            </w:tcBorders>
            <w:vAlign w:val="center"/>
            <w:hideMark/>
          </w:tcPr>
          <w:p w14:paraId="7D0060A7" w14:textId="3CE6BCF5" w:rsidR="007E702D" w:rsidRPr="00835B4F" w:rsidRDefault="007E702D" w:rsidP="007E702D">
            <w:pPr>
              <w:rPr>
                <w:rFonts w:cs="Times New Roman"/>
                <w:sz w:val="16"/>
                <w:szCs w:val="16"/>
              </w:rPr>
            </w:pPr>
          </w:p>
        </w:tc>
      </w:tr>
      <w:tr w:rsidR="007E702D" w:rsidRPr="00835B4F" w14:paraId="6285DFB2" w14:textId="77777777" w:rsidTr="0087695B">
        <w:trPr>
          <w:trHeight w:val="147"/>
        </w:trPr>
        <w:tc>
          <w:tcPr>
            <w:tcW w:w="566" w:type="dxa"/>
            <w:vMerge w:val="restart"/>
            <w:tcBorders>
              <w:top w:val="nil"/>
              <w:left w:val="single" w:sz="4" w:space="0" w:color="auto"/>
              <w:bottom w:val="single" w:sz="4" w:space="0" w:color="auto"/>
              <w:right w:val="single" w:sz="4" w:space="0" w:color="auto"/>
            </w:tcBorders>
            <w:hideMark/>
          </w:tcPr>
          <w:p w14:paraId="2850134C" w14:textId="53BCC9EF"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7</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301080D" w14:textId="77777777" w:rsidR="007E702D" w:rsidRPr="00835B4F" w:rsidRDefault="007E702D" w:rsidP="007E702D">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992" w:type="dxa"/>
            <w:vMerge w:val="restart"/>
            <w:tcBorders>
              <w:top w:val="nil"/>
              <w:left w:val="single" w:sz="4" w:space="0" w:color="auto"/>
              <w:bottom w:val="single" w:sz="4" w:space="0" w:color="auto"/>
              <w:right w:val="single" w:sz="4" w:space="0" w:color="auto"/>
            </w:tcBorders>
            <w:hideMark/>
          </w:tcPr>
          <w:p w14:paraId="799EB27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58314D9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67B0D2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69B43C7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80EDD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731ED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61288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F84B355" w14:textId="1EFE7EE6"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075BA998" w14:textId="24CCCA96"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7E702D" w:rsidRPr="00835B4F" w14:paraId="3BF9793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4E38CD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689ED5B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7AB85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EFF6F3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859BFD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0621332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B46B2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E7EDC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3EC8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6EE29A3" w14:textId="2457036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34F804B" w14:textId="75A285A6" w:rsidR="007E702D" w:rsidRPr="00835B4F" w:rsidRDefault="007E702D" w:rsidP="007E702D">
            <w:pPr>
              <w:rPr>
                <w:rFonts w:cs="Times New Roman"/>
                <w:sz w:val="16"/>
                <w:szCs w:val="16"/>
              </w:rPr>
            </w:pPr>
          </w:p>
        </w:tc>
      </w:tr>
      <w:tr w:rsidR="007E702D" w:rsidRPr="00835B4F" w14:paraId="0D37B884" w14:textId="77777777" w:rsidTr="0087695B">
        <w:trPr>
          <w:trHeight w:val="132"/>
        </w:trPr>
        <w:tc>
          <w:tcPr>
            <w:tcW w:w="566" w:type="dxa"/>
            <w:vMerge/>
            <w:tcBorders>
              <w:top w:val="nil"/>
              <w:left w:val="single" w:sz="4" w:space="0" w:color="auto"/>
              <w:bottom w:val="single" w:sz="4" w:space="0" w:color="auto"/>
              <w:right w:val="single" w:sz="4" w:space="0" w:color="auto"/>
            </w:tcBorders>
            <w:vAlign w:val="center"/>
            <w:hideMark/>
          </w:tcPr>
          <w:p w14:paraId="6CAB0C4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90260C5" w14:textId="4294841A" w:rsidR="007E702D" w:rsidRPr="00835B4F" w:rsidRDefault="007E702D" w:rsidP="007E702D">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992" w:type="dxa"/>
            <w:vMerge w:val="restart"/>
            <w:tcBorders>
              <w:top w:val="nil"/>
              <w:left w:val="single" w:sz="4" w:space="0" w:color="auto"/>
              <w:bottom w:val="single" w:sz="4" w:space="0" w:color="auto"/>
              <w:right w:val="single" w:sz="4" w:space="0" w:color="auto"/>
            </w:tcBorders>
            <w:hideMark/>
          </w:tcPr>
          <w:p w14:paraId="6B475E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BF8953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82686D"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7ED15E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D6F40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B50C6F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4EDD29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2B5A58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AEC5048" w14:textId="73315263"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D0E3A" w14:textId="24E3317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577144B" w14:textId="77777777" w:rsidTr="0087695B">
        <w:trPr>
          <w:trHeight w:val="386"/>
        </w:trPr>
        <w:tc>
          <w:tcPr>
            <w:tcW w:w="566" w:type="dxa"/>
            <w:vMerge/>
            <w:tcBorders>
              <w:top w:val="nil"/>
              <w:left w:val="single" w:sz="4" w:space="0" w:color="auto"/>
              <w:bottom w:val="single" w:sz="4" w:space="0" w:color="auto"/>
              <w:right w:val="single" w:sz="4" w:space="0" w:color="auto"/>
            </w:tcBorders>
            <w:vAlign w:val="center"/>
            <w:hideMark/>
          </w:tcPr>
          <w:p w14:paraId="2DAE53B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77EBC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1B8E9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3C683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1B5FD2E"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DBEA14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53D28C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F9586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C40AE8"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108B0" w14:textId="6B33D01E" w:rsidR="007E702D" w:rsidRPr="00835B4F" w:rsidRDefault="007E702D" w:rsidP="007E702D">
            <w:pPr>
              <w:rPr>
                <w:rFonts w:cs="Times New Roman"/>
                <w:sz w:val="16"/>
                <w:szCs w:val="16"/>
              </w:rPr>
            </w:pPr>
          </w:p>
        </w:tc>
      </w:tr>
      <w:tr w:rsidR="007E702D" w:rsidRPr="00835B4F" w14:paraId="3B7ED2DA" w14:textId="77777777" w:rsidTr="0087695B">
        <w:trPr>
          <w:trHeight w:val="1058"/>
        </w:trPr>
        <w:tc>
          <w:tcPr>
            <w:tcW w:w="566" w:type="dxa"/>
            <w:vMerge/>
            <w:tcBorders>
              <w:top w:val="nil"/>
              <w:left w:val="single" w:sz="4" w:space="0" w:color="auto"/>
              <w:bottom w:val="single" w:sz="4" w:space="0" w:color="auto"/>
              <w:right w:val="single" w:sz="4" w:space="0" w:color="auto"/>
            </w:tcBorders>
            <w:vAlign w:val="center"/>
            <w:hideMark/>
          </w:tcPr>
          <w:p w14:paraId="4452383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40F7F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DCF5313"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hideMark/>
          </w:tcPr>
          <w:p w14:paraId="15B2E8E1"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1134" w:type="dxa"/>
            <w:tcBorders>
              <w:top w:val="nil"/>
              <w:left w:val="nil"/>
              <w:bottom w:val="single" w:sz="4" w:space="0" w:color="auto"/>
              <w:right w:val="single" w:sz="4" w:space="0" w:color="auto"/>
            </w:tcBorders>
            <w:hideMark/>
          </w:tcPr>
          <w:p w14:paraId="0B9CC5A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85736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4DF9F2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1E9C5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04CB4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B08D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543BE7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EF6EE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FDD9C19" w14:textId="14660B5F"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E047B" w14:textId="32555D00" w:rsidR="007E702D" w:rsidRPr="00835B4F" w:rsidRDefault="007E702D" w:rsidP="007E702D">
            <w:pPr>
              <w:rPr>
                <w:rFonts w:cs="Times New Roman"/>
                <w:sz w:val="16"/>
                <w:szCs w:val="16"/>
              </w:rPr>
            </w:pPr>
          </w:p>
        </w:tc>
      </w:tr>
      <w:tr w:rsidR="00B22775" w:rsidRPr="00835B4F" w14:paraId="2CE09C3B" w14:textId="77777777" w:rsidTr="0087695B">
        <w:trPr>
          <w:trHeight w:val="70"/>
        </w:trPr>
        <w:tc>
          <w:tcPr>
            <w:tcW w:w="566"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B22775" w:rsidRPr="00835B4F" w:rsidRDefault="00B22775" w:rsidP="00B22775">
            <w:pPr>
              <w:jc w:val="center"/>
              <w:rPr>
                <w:rFonts w:cs="Times New Roman"/>
                <w:sz w:val="16"/>
                <w:szCs w:val="16"/>
              </w:rPr>
            </w:pPr>
            <w:r w:rsidRPr="00835B4F">
              <w:rPr>
                <w:rFonts w:cs="Times New Roman"/>
                <w:sz w:val="16"/>
                <w:szCs w:val="16"/>
              </w:rPr>
              <w:t>3.</w:t>
            </w:r>
            <w:r>
              <w:rPr>
                <w:rFonts w:cs="Times New Roman"/>
                <w:sz w:val="16"/>
                <w:szCs w:val="16"/>
              </w:rPr>
              <w:t>8</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B22775" w:rsidRPr="00835B4F" w:rsidRDefault="00B22775" w:rsidP="00B22775">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36F6A5" w14:textId="33F7ED94" w:rsidR="00B22775" w:rsidRPr="00835B4F" w:rsidRDefault="00B22775" w:rsidP="00B22775">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4BA0D60E" w14:textId="77777777" w:rsidR="00B22775" w:rsidRPr="00835B4F" w:rsidRDefault="00B22775" w:rsidP="00B22775">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440C72D" w14:textId="71B8620D"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425FF5B" w14:textId="2F58B578"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70C2498E" w14:textId="397BC871"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688CC465" w14:textId="1EC4DE47"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7B57419C" w14:textId="0CF1065C"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5D7D0597" w14:textId="79F5B34A"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7530F135" w14:textId="39ED97FB" w:rsidR="00B22775" w:rsidRPr="00172749" w:rsidRDefault="00B22775" w:rsidP="00B22775">
            <w:pPr>
              <w:jc w:val="center"/>
              <w:rPr>
                <w:rFonts w:cs="Times New Roman"/>
                <w:sz w:val="16"/>
                <w:szCs w:val="16"/>
              </w:rPr>
            </w:pPr>
            <w:r w:rsidRPr="00172749">
              <w:rPr>
                <w:sz w:val="16"/>
                <w:szCs w:val="16"/>
              </w:rPr>
              <w:t>95 636,7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C5EE1" w14:textId="2250148C" w:rsidR="00B22775" w:rsidRPr="00835B4F" w:rsidRDefault="00B22775" w:rsidP="00B22775">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22775" w:rsidRPr="00835B4F" w14:paraId="771B1E95"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22775" w:rsidRPr="00835B4F" w:rsidRDefault="00B22775" w:rsidP="00B22775">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22775" w:rsidRPr="00835B4F" w:rsidRDefault="00B22775" w:rsidP="00B2277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22775" w:rsidRPr="00835B4F" w:rsidRDefault="00B22775" w:rsidP="00B22775">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56D3A8D7" w14:textId="77777777" w:rsidR="00B22775" w:rsidRPr="00835B4F" w:rsidRDefault="00B22775" w:rsidP="00B22775">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101342C" w14:textId="05A67248"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63B3D52" w14:textId="4CF89BD6"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59AC5B9D" w14:textId="45056BA5"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4443745F" w14:textId="11423B93"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6AD42E49" w14:textId="1602EDE5"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69009530" w14:textId="3D4E15CE"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2859D011" w14:textId="6BAF01EE" w:rsidR="00B22775" w:rsidRPr="00172749" w:rsidRDefault="00B22775" w:rsidP="00B22775">
            <w:pPr>
              <w:jc w:val="center"/>
              <w:rPr>
                <w:rFonts w:cs="Times New Roman"/>
                <w:sz w:val="16"/>
                <w:szCs w:val="16"/>
              </w:rPr>
            </w:pPr>
            <w:r w:rsidRPr="00172749">
              <w:rPr>
                <w:sz w:val="16"/>
                <w:szCs w:val="16"/>
              </w:rPr>
              <w:t>95 636,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83737" w14:textId="0DAC5C33" w:rsidR="00B22775" w:rsidRPr="00835B4F" w:rsidRDefault="00B22775" w:rsidP="00B22775">
            <w:pPr>
              <w:rPr>
                <w:rFonts w:cs="Times New Roman"/>
                <w:sz w:val="16"/>
                <w:szCs w:val="16"/>
              </w:rPr>
            </w:pPr>
          </w:p>
        </w:tc>
      </w:tr>
      <w:tr w:rsidR="007E702D" w:rsidRPr="00835B4F" w14:paraId="32D9F7B3" w14:textId="77777777" w:rsidTr="0087695B">
        <w:trPr>
          <w:trHeight w:val="2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CD84EAB"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7E702D" w:rsidRPr="00B26414" w:rsidRDefault="007E702D" w:rsidP="007E702D">
            <w:pPr>
              <w:jc w:val="center"/>
              <w:rPr>
                <w:rFonts w:cs="Times New Roman"/>
                <w:sz w:val="16"/>
                <w:szCs w:val="16"/>
              </w:rPr>
            </w:pPr>
            <w:r w:rsidRPr="00B26414">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7E702D" w:rsidRPr="00B26414" w:rsidRDefault="007E702D" w:rsidP="007E702D">
            <w:pPr>
              <w:jc w:val="center"/>
              <w:rPr>
                <w:rFonts w:cs="Times New Roman"/>
                <w:sz w:val="16"/>
                <w:szCs w:val="16"/>
              </w:rPr>
            </w:pPr>
            <w:r w:rsidRPr="00B26414">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EB0884" w14:textId="77777777" w:rsidR="007E702D" w:rsidRPr="00B26414" w:rsidRDefault="007E702D" w:rsidP="007E702D">
            <w:pPr>
              <w:jc w:val="center"/>
              <w:rPr>
                <w:rFonts w:cs="Times New Roman"/>
                <w:sz w:val="16"/>
                <w:szCs w:val="16"/>
              </w:rPr>
            </w:pPr>
            <w:r w:rsidRPr="00B26414">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7E702D" w:rsidRPr="00B26414" w:rsidRDefault="007E702D" w:rsidP="007E702D">
            <w:pPr>
              <w:jc w:val="center"/>
              <w:rPr>
                <w:rFonts w:cs="Times New Roman"/>
                <w:sz w:val="16"/>
                <w:szCs w:val="16"/>
              </w:rPr>
            </w:pPr>
            <w:r w:rsidRPr="00B26414">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7E702D" w:rsidRPr="00B26414" w:rsidRDefault="007E702D" w:rsidP="007E702D">
            <w:pPr>
              <w:jc w:val="center"/>
              <w:rPr>
                <w:rFonts w:cs="Times New Roman"/>
                <w:sz w:val="16"/>
                <w:szCs w:val="16"/>
              </w:rPr>
            </w:pPr>
            <w:r w:rsidRPr="00B26414">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FEBD066" w14:textId="4632881D"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F8336F" w14:textId="3B2830F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EE0CBCE" w14:textId="77777777" w:rsidTr="008769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7E702D" w:rsidRPr="00B26414"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7E702D" w:rsidRPr="00B26414"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7E702D" w:rsidRPr="00B26414"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AC9DE5B" w14:textId="77777777" w:rsidR="007E702D" w:rsidRPr="00B26414" w:rsidRDefault="007E702D" w:rsidP="007E702D">
            <w:pPr>
              <w:jc w:val="center"/>
              <w:rPr>
                <w:rFonts w:cs="Times New Roman"/>
                <w:sz w:val="16"/>
                <w:szCs w:val="16"/>
              </w:rPr>
            </w:pPr>
            <w:r w:rsidRPr="00B26414">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D640348" w14:textId="77777777" w:rsidR="007E702D" w:rsidRPr="00B26414" w:rsidRDefault="007E702D" w:rsidP="007E702D">
            <w:pPr>
              <w:jc w:val="center"/>
              <w:rPr>
                <w:rFonts w:cs="Times New Roman"/>
                <w:sz w:val="16"/>
                <w:szCs w:val="16"/>
              </w:rPr>
            </w:pPr>
            <w:r w:rsidRPr="00B26414">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0DEB0CF" w14:textId="77777777" w:rsidR="007E702D" w:rsidRPr="00B26414" w:rsidRDefault="007E702D" w:rsidP="007E702D">
            <w:pPr>
              <w:jc w:val="center"/>
              <w:rPr>
                <w:rFonts w:cs="Times New Roman"/>
                <w:sz w:val="16"/>
                <w:szCs w:val="16"/>
              </w:rPr>
            </w:pPr>
            <w:r w:rsidRPr="00B26414">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A31ABE6" w14:textId="77777777" w:rsidR="007E702D" w:rsidRPr="00B26414" w:rsidRDefault="007E702D" w:rsidP="007E702D">
            <w:pPr>
              <w:jc w:val="center"/>
              <w:rPr>
                <w:rFonts w:cs="Times New Roman"/>
                <w:sz w:val="16"/>
                <w:szCs w:val="16"/>
              </w:rPr>
            </w:pPr>
            <w:r w:rsidRPr="00B26414">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7E702D" w:rsidRPr="00B26414"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69D54A"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527B2" w14:textId="266539DF" w:rsidR="007E702D" w:rsidRPr="00835B4F" w:rsidRDefault="007E702D" w:rsidP="007E702D">
            <w:pPr>
              <w:rPr>
                <w:rFonts w:cs="Times New Roman"/>
                <w:sz w:val="16"/>
                <w:szCs w:val="16"/>
              </w:rPr>
            </w:pPr>
          </w:p>
        </w:tc>
      </w:tr>
      <w:tr w:rsidR="007E702D" w:rsidRPr="00835B4F" w14:paraId="31FD53CB" w14:textId="77777777" w:rsidTr="008769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409EC1BE" w14:textId="70D5EE57"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257B63E0"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09B357A7" w14:textId="485CF780"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61B5F215" w14:textId="202A2ED3"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1C14FF93" w14:textId="6ECA2678"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6C9D7793" w14:textId="5EB9106E" w:rsidR="007E702D" w:rsidRPr="00B26414" w:rsidRDefault="007E702D" w:rsidP="007E702D">
            <w:pPr>
              <w:jc w:val="center"/>
              <w:rPr>
                <w:rFonts w:cs="Times New Roman"/>
                <w:sz w:val="16"/>
                <w:szCs w:val="16"/>
              </w:rPr>
            </w:pPr>
            <w:r w:rsidRPr="00B26414">
              <w:rPr>
                <w:rFonts w:cs="Times New Roman"/>
                <w:sz w:val="16"/>
                <w:szCs w:val="16"/>
              </w:rPr>
              <w:t>2053,5</w:t>
            </w:r>
          </w:p>
        </w:tc>
        <w:tc>
          <w:tcPr>
            <w:tcW w:w="1134" w:type="dxa"/>
            <w:tcBorders>
              <w:top w:val="single" w:sz="4" w:space="0" w:color="auto"/>
              <w:left w:val="nil"/>
              <w:bottom w:val="single" w:sz="4" w:space="0" w:color="auto"/>
              <w:right w:val="single" w:sz="4" w:space="0" w:color="auto"/>
            </w:tcBorders>
            <w:hideMark/>
          </w:tcPr>
          <w:p w14:paraId="7001460C" w14:textId="5E6BD1B8"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7BE9401A" w14:textId="28C32758" w:rsidR="007E702D" w:rsidRPr="00B26414" w:rsidRDefault="007E702D" w:rsidP="007E702D">
            <w:pPr>
              <w:jc w:val="center"/>
              <w:rPr>
                <w:rFonts w:cs="Times New Roman"/>
                <w:sz w:val="16"/>
                <w:szCs w:val="16"/>
              </w:rPr>
            </w:pPr>
            <w:r w:rsidRPr="00B26414">
              <w:rPr>
                <w:rFonts w:cs="Times New Roman"/>
                <w:sz w:val="16"/>
                <w:szCs w:val="16"/>
              </w:rPr>
              <w:t>2053,5</w:t>
            </w:r>
          </w:p>
        </w:tc>
        <w:tc>
          <w:tcPr>
            <w:tcW w:w="993" w:type="dxa"/>
            <w:tcBorders>
              <w:top w:val="single" w:sz="4" w:space="0" w:color="auto"/>
              <w:left w:val="nil"/>
              <w:bottom w:val="single" w:sz="4" w:space="0" w:color="auto"/>
              <w:right w:val="single" w:sz="4" w:space="0" w:color="auto"/>
            </w:tcBorders>
          </w:tcPr>
          <w:p w14:paraId="0134C931" w14:textId="0029017E" w:rsidR="007E702D" w:rsidRPr="00172749" w:rsidRDefault="007E702D" w:rsidP="007E702D">
            <w:pPr>
              <w:jc w:val="center"/>
              <w:rPr>
                <w:rFonts w:cs="Times New Roman"/>
                <w:sz w:val="16"/>
                <w:szCs w:val="16"/>
              </w:rPr>
            </w:pPr>
            <w:r w:rsidRPr="00172749">
              <w:rPr>
                <w:rFonts w:cs="Times New Roman"/>
                <w:sz w:val="16"/>
                <w:szCs w:val="16"/>
              </w:rPr>
              <w:t>205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D2E7D" w14:textId="7BDA4FD0" w:rsidR="007E702D" w:rsidRPr="00835B4F" w:rsidRDefault="007E702D" w:rsidP="007E702D">
            <w:pPr>
              <w:rPr>
                <w:rFonts w:cs="Times New Roman"/>
                <w:sz w:val="16"/>
                <w:szCs w:val="16"/>
              </w:rPr>
            </w:pPr>
          </w:p>
        </w:tc>
      </w:tr>
      <w:tr w:rsidR="007E702D" w:rsidRPr="00835B4F" w14:paraId="09529210" w14:textId="77777777" w:rsidTr="0087695B">
        <w:trPr>
          <w:trHeight w:val="1144"/>
        </w:trPr>
        <w:tc>
          <w:tcPr>
            <w:tcW w:w="566" w:type="dxa"/>
            <w:vMerge w:val="restart"/>
            <w:tcBorders>
              <w:top w:val="nil"/>
              <w:left w:val="single" w:sz="4" w:space="0" w:color="auto"/>
              <w:bottom w:val="single" w:sz="4" w:space="0" w:color="auto"/>
              <w:right w:val="single" w:sz="4" w:space="0" w:color="auto"/>
            </w:tcBorders>
            <w:hideMark/>
          </w:tcPr>
          <w:p w14:paraId="5E84592D" w14:textId="1F3723AE"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165E09AA" w14:textId="1278E7D8" w:rsidR="007E702D" w:rsidRPr="00306529" w:rsidRDefault="007E702D" w:rsidP="007E702D">
            <w:pPr>
              <w:rPr>
                <w:rFonts w:cs="Times New Roman"/>
                <w:iCs/>
                <w:sz w:val="16"/>
                <w:szCs w:val="16"/>
              </w:rPr>
            </w:pPr>
            <w:r w:rsidRPr="00835B4F">
              <w:rPr>
                <w:rFonts w:cs="Times New Roman"/>
                <w:sz w:val="16"/>
                <w:szCs w:val="16"/>
              </w:rPr>
              <w:t xml:space="preserve">Мероприятие 01.17. </w:t>
            </w:r>
            <w:r w:rsidRPr="007278B8">
              <w:rPr>
                <w:rFonts w:cs="Times New Roman"/>
                <w:iCs/>
                <w:sz w:val="16"/>
                <w:szCs w:val="16"/>
              </w:rPr>
              <w:t xml:space="preserve">Комплексное благоустройство дворовых территорий </w:t>
            </w:r>
            <w:r w:rsidRPr="007278B8">
              <w:rPr>
                <w:rFonts w:cs="Times New Roman"/>
                <w:iCs/>
                <w:sz w:val="16"/>
                <w:szCs w:val="16"/>
              </w:rPr>
              <w:lastRenderedPageBreak/>
              <w:t>(установка новых и замена существующих элементов)</w:t>
            </w:r>
          </w:p>
        </w:tc>
        <w:tc>
          <w:tcPr>
            <w:tcW w:w="992" w:type="dxa"/>
            <w:vMerge w:val="restart"/>
            <w:tcBorders>
              <w:top w:val="nil"/>
              <w:left w:val="single" w:sz="4" w:space="0" w:color="auto"/>
              <w:bottom w:val="single" w:sz="4" w:space="0" w:color="auto"/>
              <w:right w:val="single" w:sz="4" w:space="0" w:color="auto"/>
            </w:tcBorders>
            <w:hideMark/>
          </w:tcPr>
          <w:p w14:paraId="30A56AF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2024</w:t>
            </w:r>
          </w:p>
        </w:tc>
        <w:tc>
          <w:tcPr>
            <w:tcW w:w="1418" w:type="dxa"/>
            <w:tcBorders>
              <w:top w:val="nil"/>
              <w:left w:val="nil"/>
              <w:bottom w:val="single" w:sz="4" w:space="0" w:color="auto"/>
              <w:right w:val="single" w:sz="4" w:space="0" w:color="auto"/>
            </w:tcBorders>
            <w:hideMark/>
          </w:tcPr>
          <w:p w14:paraId="55056603"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B276A97"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nil"/>
              <w:left w:val="nil"/>
              <w:bottom w:val="single" w:sz="4" w:space="0" w:color="auto"/>
              <w:right w:val="nil"/>
            </w:tcBorders>
            <w:hideMark/>
          </w:tcPr>
          <w:p w14:paraId="4230F31B"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nil"/>
              <w:left w:val="single" w:sz="4" w:space="0" w:color="auto"/>
              <w:bottom w:val="single" w:sz="4" w:space="0" w:color="auto"/>
              <w:right w:val="single" w:sz="4" w:space="0" w:color="auto"/>
            </w:tcBorders>
            <w:hideMark/>
          </w:tcPr>
          <w:p w14:paraId="6AEB1AE3"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58736CA0" w14:textId="5C624E60"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F1B2132"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nil"/>
              <w:left w:val="nil"/>
              <w:bottom w:val="single" w:sz="4" w:space="0" w:color="auto"/>
              <w:right w:val="single" w:sz="4" w:space="0" w:color="auto"/>
            </w:tcBorders>
            <w:hideMark/>
          </w:tcPr>
          <w:p w14:paraId="2ED56AA9"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nil"/>
              <w:left w:val="nil"/>
              <w:bottom w:val="single" w:sz="4" w:space="0" w:color="auto"/>
              <w:right w:val="single" w:sz="4" w:space="0" w:color="auto"/>
            </w:tcBorders>
          </w:tcPr>
          <w:p w14:paraId="747A0ED4" w14:textId="5EDC4E72"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val="restart"/>
            <w:tcBorders>
              <w:top w:val="nil"/>
              <w:left w:val="single" w:sz="4" w:space="0" w:color="auto"/>
              <w:right w:val="single" w:sz="4" w:space="0" w:color="auto"/>
            </w:tcBorders>
            <w:hideMark/>
          </w:tcPr>
          <w:p w14:paraId="4C6993A9" w14:textId="77C8FC0A"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  МБУ «Благоус</w:t>
            </w:r>
            <w:r w:rsidRPr="00835B4F">
              <w:rPr>
                <w:rFonts w:cs="Times New Roman"/>
                <w:sz w:val="16"/>
                <w:szCs w:val="16"/>
              </w:rPr>
              <w:lastRenderedPageBreak/>
              <w:t>тройство»</w:t>
            </w:r>
          </w:p>
        </w:tc>
      </w:tr>
      <w:tr w:rsidR="007E702D" w:rsidRPr="00835B4F" w14:paraId="193A3665" w14:textId="77777777" w:rsidTr="0087695B">
        <w:trPr>
          <w:trHeight w:val="12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5D141D1" w14:textId="6A8EEDB0"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CDDAC43"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single" w:sz="4" w:space="0" w:color="auto"/>
              <w:left w:val="nil"/>
              <w:bottom w:val="single" w:sz="4" w:space="0" w:color="auto"/>
              <w:right w:val="nil"/>
            </w:tcBorders>
            <w:hideMark/>
          </w:tcPr>
          <w:p w14:paraId="0F267DB4"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single" w:sz="4" w:space="0" w:color="auto"/>
              <w:left w:val="single" w:sz="4" w:space="0" w:color="auto"/>
              <w:bottom w:val="single" w:sz="4" w:space="0" w:color="auto"/>
              <w:right w:val="single" w:sz="4" w:space="0" w:color="auto"/>
            </w:tcBorders>
            <w:hideMark/>
          </w:tcPr>
          <w:p w14:paraId="52B12381"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70ABDFC8" w14:textId="4ED9BB38"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CB4E648"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F31DEB"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DCF3098" w14:textId="44BA42C8"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tcBorders>
              <w:top w:val="single" w:sz="4" w:space="0" w:color="auto"/>
              <w:left w:val="single" w:sz="4" w:space="0" w:color="auto"/>
              <w:right w:val="single" w:sz="4" w:space="0" w:color="auto"/>
            </w:tcBorders>
            <w:vAlign w:val="center"/>
            <w:hideMark/>
          </w:tcPr>
          <w:p w14:paraId="13CF77F9" w14:textId="0E65ADF4" w:rsidR="007E702D" w:rsidRPr="00835B4F" w:rsidRDefault="007E702D" w:rsidP="007E702D">
            <w:pPr>
              <w:rPr>
                <w:rFonts w:cs="Times New Roman"/>
                <w:sz w:val="16"/>
                <w:szCs w:val="16"/>
              </w:rPr>
            </w:pPr>
          </w:p>
        </w:tc>
      </w:tr>
      <w:tr w:rsidR="007E702D" w:rsidRPr="00835B4F" w14:paraId="626AF73B" w14:textId="77777777" w:rsidTr="0087695B">
        <w:trPr>
          <w:trHeight w:val="121"/>
        </w:trPr>
        <w:tc>
          <w:tcPr>
            <w:tcW w:w="566" w:type="dxa"/>
            <w:vMerge/>
            <w:tcBorders>
              <w:top w:val="nil"/>
              <w:left w:val="single" w:sz="4" w:space="0" w:color="auto"/>
              <w:bottom w:val="single" w:sz="4" w:space="0" w:color="auto"/>
              <w:right w:val="single" w:sz="4" w:space="0" w:color="auto"/>
            </w:tcBorders>
            <w:vAlign w:val="center"/>
          </w:tcPr>
          <w:p w14:paraId="00AF82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6840E8FE" w14:textId="74FCB98F" w:rsidR="007E702D" w:rsidRPr="00835B4F" w:rsidRDefault="007E702D" w:rsidP="007E702D">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992" w:type="dxa"/>
            <w:vMerge w:val="restart"/>
            <w:tcBorders>
              <w:top w:val="single" w:sz="4" w:space="0" w:color="auto"/>
              <w:left w:val="single" w:sz="4" w:space="0" w:color="auto"/>
              <w:right w:val="single" w:sz="4" w:space="0" w:color="auto"/>
            </w:tcBorders>
          </w:tcPr>
          <w:p w14:paraId="1D374440" w14:textId="20BEC334"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nil"/>
              <w:bottom w:val="single" w:sz="4" w:space="0" w:color="auto"/>
              <w:right w:val="single" w:sz="4" w:space="0" w:color="auto"/>
            </w:tcBorders>
          </w:tcPr>
          <w:p w14:paraId="6C42005F" w14:textId="2C763109"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3B153466" w14:textId="5164EF76"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787F882" w14:textId="3AE2C346"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765569B1" w14:textId="08C389AE"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45C49CAB" w14:textId="2C4D07A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22BB1F38" w14:textId="54EAB1F2"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7FA96BAD" w14:textId="46190198"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43A01712" w14:textId="41E15DDB"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right w:val="single" w:sz="4" w:space="0" w:color="auto"/>
            </w:tcBorders>
            <w:vAlign w:val="center"/>
          </w:tcPr>
          <w:p w14:paraId="2194BEDD" w14:textId="165485DC" w:rsidR="007E702D" w:rsidRPr="00835B4F" w:rsidRDefault="007E702D" w:rsidP="007E702D">
            <w:pPr>
              <w:rPr>
                <w:rFonts w:cs="Times New Roman"/>
                <w:sz w:val="16"/>
                <w:szCs w:val="16"/>
              </w:rPr>
            </w:pPr>
          </w:p>
        </w:tc>
      </w:tr>
      <w:tr w:rsidR="007E702D" w:rsidRPr="00835B4F" w14:paraId="76838A83" w14:textId="77777777" w:rsidTr="0087695B">
        <w:trPr>
          <w:trHeight w:val="1225"/>
        </w:trPr>
        <w:tc>
          <w:tcPr>
            <w:tcW w:w="566" w:type="dxa"/>
            <w:vMerge/>
            <w:tcBorders>
              <w:top w:val="nil"/>
              <w:left w:val="single" w:sz="4" w:space="0" w:color="auto"/>
              <w:bottom w:val="single" w:sz="4" w:space="0" w:color="auto"/>
              <w:right w:val="single" w:sz="4" w:space="0" w:color="auto"/>
            </w:tcBorders>
            <w:vAlign w:val="center"/>
          </w:tcPr>
          <w:p w14:paraId="27F56920" w14:textId="77777777" w:rsidR="007E702D" w:rsidRPr="00835B4F" w:rsidRDefault="007E702D" w:rsidP="007E702D">
            <w:pPr>
              <w:rPr>
                <w:rFonts w:cs="Times New Roman"/>
                <w:sz w:val="16"/>
                <w:szCs w:val="16"/>
              </w:rPr>
            </w:pPr>
          </w:p>
        </w:tc>
        <w:tc>
          <w:tcPr>
            <w:tcW w:w="1419" w:type="dxa"/>
            <w:vMerge/>
            <w:tcBorders>
              <w:left w:val="single" w:sz="4" w:space="0" w:color="auto"/>
              <w:bottom w:val="nil"/>
              <w:right w:val="single" w:sz="4" w:space="0" w:color="auto"/>
            </w:tcBorders>
            <w:vAlign w:val="center"/>
          </w:tcPr>
          <w:p w14:paraId="0CCEA9F3" w14:textId="77777777"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6F5A8107"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tcPr>
          <w:p w14:paraId="7E14DAC2" w14:textId="4DD6F923"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01193001" w14:textId="0219B689"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E533CA7" w14:textId="4FFFDCFE"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1A4AA58B" w14:textId="652E819C"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3CBD8064" w14:textId="60940C8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4CF34D53" w14:textId="573DCE14"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2CEA508E" w14:textId="208523DE"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58AB1565" w14:textId="7DDA7CDC"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bottom w:val="nil"/>
              <w:right w:val="single" w:sz="4" w:space="0" w:color="auto"/>
            </w:tcBorders>
            <w:vAlign w:val="center"/>
          </w:tcPr>
          <w:p w14:paraId="3421248A" w14:textId="05A2FC06" w:rsidR="007E702D" w:rsidRPr="00835B4F" w:rsidRDefault="007E702D" w:rsidP="007E702D">
            <w:pPr>
              <w:rPr>
                <w:rFonts w:cs="Times New Roman"/>
                <w:sz w:val="16"/>
                <w:szCs w:val="16"/>
              </w:rPr>
            </w:pPr>
          </w:p>
        </w:tc>
      </w:tr>
      <w:tr w:rsidR="007E702D" w:rsidRPr="00835B4F" w14:paraId="6DE2C124" w14:textId="77777777" w:rsidTr="0087695B">
        <w:trPr>
          <w:trHeight w:val="135"/>
        </w:trPr>
        <w:tc>
          <w:tcPr>
            <w:tcW w:w="566" w:type="dxa"/>
            <w:vMerge/>
            <w:tcBorders>
              <w:top w:val="nil"/>
              <w:left w:val="single" w:sz="4" w:space="0" w:color="auto"/>
              <w:bottom w:val="single" w:sz="4" w:space="0" w:color="auto"/>
              <w:right w:val="single" w:sz="4" w:space="0" w:color="auto"/>
            </w:tcBorders>
            <w:vAlign w:val="center"/>
            <w:hideMark/>
          </w:tcPr>
          <w:p w14:paraId="6945773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8FC41FE" w14:textId="77777777" w:rsidR="007E702D" w:rsidRPr="00835B4F" w:rsidRDefault="007E702D" w:rsidP="007E702D">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707C772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1F3F0C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667F10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C95AB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24F1608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B1165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57E10C0"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0556F7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A105C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21C6906" w14:textId="1D04D87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7D1A7" w14:textId="0C4F87E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76F792E" w14:textId="77777777" w:rsidTr="0087695B">
        <w:trPr>
          <w:trHeight w:val="297"/>
        </w:trPr>
        <w:tc>
          <w:tcPr>
            <w:tcW w:w="566" w:type="dxa"/>
            <w:vMerge/>
            <w:tcBorders>
              <w:top w:val="nil"/>
              <w:left w:val="single" w:sz="4" w:space="0" w:color="auto"/>
              <w:bottom w:val="single" w:sz="4" w:space="0" w:color="auto"/>
              <w:right w:val="single" w:sz="4" w:space="0" w:color="auto"/>
            </w:tcBorders>
            <w:vAlign w:val="center"/>
            <w:hideMark/>
          </w:tcPr>
          <w:p w14:paraId="2F187B3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21FD8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1F5AA"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5CBFA3"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F3082F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1C304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B747CF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43B69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ED35422"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C0970B" w14:textId="04F67AD8" w:rsidR="007E702D" w:rsidRPr="00835B4F" w:rsidRDefault="007E702D" w:rsidP="007E702D">
            <w:pPr>
              <w:rPr>
                <w:rFonts w:cs="Times New Roman"/>
                <w:sz w:val="16"/>
                <w:szCs w:val="16"/>
              </w:rPr>
            </w:pPr>
          </w:p>
        </w:tc>
      </w:tr>
      <w:tr w:rsidR="007E702D" w:rsidRPr="00835B4F" w14:paraId="79C82B7D"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6A88C10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6E13E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3640E3B" w14:textId="6DC02724" w:rsidR="007E702D" w:rsidRPr="00872A89" w:rsidRDefault="007E702D" w:rsidP="007E702D">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hideMark/>
          </w:tcPr>
          <w:p w14:paraId="2082C5B4" w14:textId="77777777" w:rsidR="007E702D" w:rsidRPr="00872A89" w:rsidRDefault="007E702D" w:rsidP="007E702D">
            <w:pPr>
              <w:jc w:val="center"/>
              <w:rPr>
                <w:rFonts w:cs="Times New Roman"/>
                <w:sz w:val="16"/>
                <w:szCs w:val="16"/>
              </w:rPr>
            </w:pPr>
            <w:r w:rsidRPr="00872A89">
              <w:rPr>
                <w:rFonts w:cs="Times New Roman"/>
                <w:sz w:val="16"/>
                <w:szCs w:val="16"/>
              </w:rPr>
              <w:t>8</w:t>
            </w:r>
          </w:p>
        </w:tc>
        <w:tc>
          <w:tcPr>
            <w:tcW w:w="1134" w:type="dxa"/>
            <w:tcBorders>
              <w:top w:val="nil"/>
              <w:left w:val="nil"/>
              <w:bottom w:val="single" w:sz="4" w:space="0" w:color="auto"/>
              <w:right w:val="single" w:sz="4" w:space="0" w:color="auto"/>
            </w:tcBorders>
            <w:hideMark/>
          </w:tcPr>
          <w:p w14:paraId="53E73CD1" w14:textId="77777777" w:rsidR="007E702D" w:rsidRPr="00872A89" w:rsidRDefault="007E702D" w:rsidP="007E702D">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hideMark/>
          </w:tcPr>
          <w:p w14:paraId="69150121"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hideMark/>
          </w:tcPr>
          <w:p w14:paraId="65D93BB5" w14:textId="200A1BA2" w:rsidR="007E702D" w:rsidRPr="00872A89" w:rsidRDefault="007E702D" w:rsidP="007E702D">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hideMark/>
          </w:tcPr>
          <w:p w14:paraId="59D47E19" w14:textId="3B1D23AD" w:rsidR="007E702D" w:rsidRPr="00872A89" w:rsidRDefault="007E702D" w:rsidP="007E702D">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hideMark/>
          </w:tcPr>
          <w:p w14:paraId="47F65BC6" w14:textId="40815B54" w:rsidR="007E702D" w:rsidRPr="00872A89" w:rsidRDefault="007E702D" w:rsidP="007E702D">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hideMark/>
          </w:tcPr>
          <w:p w14:paraId="512B9AD6"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hideMark/>
          </w:tcPr>
          <w:p w14:paraId="10DFF0C4" w14:textId="32AB4867" w:rsidR="007E702D" w:rsidRPr="00835B4F" w:rsidRDefault="007E702D" w:rsidP="007E702D">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7A244DB1" w14:textId="187B4952" w:rsidR="007E702D" w:rsidRPr="00835B4F" w:rsidRDefault="007E702D" w:rsidP="007E702D">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044278A4" w14:textId="5DEFF51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C56BDF" w14:textId="10E03448" w:rsidR="007E702D" w:rsidRPr="00835B4F" w:rsidRDefault="007E702D" w:rsidP="007E702D">
            <w:pPr>
              <w:rPr>
                <w:rFonts w:cs="Times New Roman"/>
                <w:sz w:val="16"/>
                <w:szCs w:val="16"/>
              </w:rPr>
            </w:pPr>
          </w:p>
        </w:tc>
      </w:tr>
      <w:tr w:rsidR="00A2334C" w:rsidRPr="00835B4F" w14:paraId="5557271F" w14:textId="77777777" w:rsidTr="0087695B">
        <w:trPr>
          <w:trHeight w:val="70"/>
        </w:trPr>
        <w:tc>
          <w:tcPr>
            <w:tcW w:w="566" w:type="dxa"/>
            <w:vMerge w:val="restart"/>
            <w:tcBorders>
              <w:top w:val="nil"/>
              <w:left w:val="single" w:sz="4" w:space="0" w:color="auto"/>
              <w:bottom w:val="single" w:sz="4" w:space="0" w:color="000000"/>
              <w:right w:val="single" w:sz="4" w:space="0" w:color="auto"/>
            </w:tcBorders>
            <w:hideMark/>
          </w:tcPr>
          <w:p w14:paraId="0F3966AE" w14:textId="23D11568" w:rsidR="00A2334C" w:rsidRPr="00835B4F" w:rsidRDefault="00A2334C" w:rsidP="00A2334C">
            <w:pPr>
              <w:jc w:val="center"/>
              <w:rPr>
                <w:rFonts w:cs="Times New Roman"/>
                <w:sz w:val="16"/>
                <w:szCs w:val="16"/>
              </w:rPr>
            </w:pPr>
            <w:r w:rsidRPr="00835B4F">
              <w:rPr>
                <w:rFonts w:cs="Times New Roman"/>
                <w:sz w:val="16"/>
                <w:szCs w:val="16"/>
              </w:rPr>
              <w:t>3.</w:t>
            </w:r>
            <w:r>
              <w:rPr>
                <w:rFonts w:cs="Times New Roman"/>
                <w:sz w:val="16"/>
                <w:szCs w:val="16"/>
              </w:rPr>
              <w:t>10</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824D5E3" w14:textId="77777777" w:rsidR="00A2334C" w:rsidRPr="00835B4F" w:rsidRDefault="00A2334C" w:rsidP="00A2334C">
            <w:pPr>
              <w:rPr>
                <w:rFonts w:cs="Times New Roman"/>
                <w:sz w:val="16"/>
                <w:szCs w:val="16"/>
              </w:rPr>
            </w:pPr>
            <w:r w:rsidRPr="00835B4F">
              <w:rPr>
                <w:rFonts w:cs="Times New Roman"/>
                <w:sz w:val="16"/>
                <w:szCs w:val="16"/>
              </w:rPr>
              <w:t>Мероприятие 01.18. Содержание парков культуры и отдыха</w:t>
            </w:r>
          </w:p>
        </w:tc>
        <w:tc>
          <w:tcPr>
            <w:tcW w:w="992" w:type="dxa"/>
            <w:vMerge w:val="restart"/>
            <w:tcBorders>
              <w:top w:val="nil"/>
              <w:left w:val="single" w:sz="4" w:space="0" w:color="auto"/>
              <w:bottom w:val="single" w:sz="4" w:space="0" w:color="auto"/>
              <w:right w:val="single" w:sz="4" w:space="0" w:color="auto"/>
            </w:tcBorders>
            <w:hideMark/>
          </w:tcPr>
          <w:p w14:paraId="282E338B" w14:textId="064C39D3" w:rsidR="00A2334C" w:rsidRPr="00835B4F" w:rsidRDefault="00A2334C" w:rsidP="00A2334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C1951" w14:textId="77777777" w:rsidR="00A2334C" w:rsidRPr="00835B4F" w:rsidRDefault="00A2334C" w:rsidP="00A2334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26E3E649" w14:textId="65EC7837"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1006384B" w14:textId="38E3418B"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59AA4A72" w14:textId="67D125B0"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74F6CFE7" w14:textId="5264660C"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3B92BE9D" w14:textId="080CE49B"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07A763E1" w14:textId="3F23CA54"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EF50A86" w14:textId="705331CC" w:rsidR="00A2334C" w:rsidRPr="00172749" w:rsidRDefault="00A2334C" w:rsidP="00A2334C">
            <w:pPr>
              <w:jc w:val="center"/>
              <w:rPr>
                <w:rFonts w:cs="Times New Roman"/>
                <w:sz w:val="16"/>
                <w:szCs w:val="16"/>
              </w:rPr>
            </w:pPr>
            <w:r w:rsidRPr="00172749">
              <w:rPr>
                <w:sz w:val="16"/>
                <w:szCs w:val="16"/>
              </w:rPr>
              <w:t>36 548,98</w:t>
            </w:r>
          </w:p>
        </w:tc>
        <w:tc>
          <w:tcPr>
            <w:tcW w:w="850" w:type="dxa"/>
            <w:vMerge w:val="restart"/>
            <w:tcBorders>
              <w:top w:val="nil"/>
              <w:left w:val="single" w:sz="4" w:space="0" w:color="auto"/>
              <w:bottom w:val="single" w:sz="4" w:space="0" w:color="auto"/>
              <w:right w:val="single" w:sz="4" w:space="0" w:color="auto"/>
            </w:tcBorders>
            <w:hideMark/>
          </w:tcPr>
          <w:p w14:paraId="0F43A1DC" w14:textId="5F446C21" w:rsidR="00A2334C" w:rsidRPr="00016DC0" w:rsidRDefault="00A2334C" w:rsidP="00A2334C">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6E233462" w:rsidR="00A2334C" w:rsidRPr="00835B4F" w:rsidRDefault="00A2334C" w:rsidP="00A2334C">
            <w:pPr>
              <w:jc w:val="center"/>
              <w:rPr>
                <w:rFonts w:cs="Times New Roman"/>
                <w:sz w:val="16"/>
                <w:szCs w:val="16"/>
              </w:rPr>
            </w:pPr>
            <w:r w:rsidRPr="00016DC0">
              <w:rPr>
                <w:rFonts w:cs="Times New Roman"/>
                <w:sz w:val="16"/>
                <w:szCs w:val="16"/>
              </w:rPr>
              <w:t xml:space="preserve"> МБУ «Парки Электростали»</w:t>
            </w:r>
          </w:p>
        </w:tc>
      </w:tr>
      <w:tr w:rsidR="00A2334C" w:rsidRPr="00835B4F" w14:paraId="7E55A183" w14:textId="77777777" w:rsidTr="0087695B">
        <w:trPr>
          <w:trHeight w:val="1566"/>
        </w:trPr>
        <w:tc>
          <w:tcPr>
            <w:tcW w:w="566" w:type="dxa"/>
            <w:vMerge/>
            <w:tcBorders>
              <w:top w:val="nil"/>
              <w:left w:val="single" w:sz="4" w:space="0" w:color="auto"/>
              <w:bottom w:val="single" w:sz="4" w:space="0" w:color="auto"/>
              <w:right w:val="single" w:sz="4" w:space="0" w:color="auto"/>
            </w:tcBorders>
            <w:vAlign w:val="center"/>
            <w:hideMark/>
          </w:tcPr>
          <w:p w14:paraId="0B84B5DE" w14:textId="77777777" w:rsidR="00A2334C" w:rsidRPr="00835B4F" w:rsidRDefault="00A2334C" w:rsidP="00A2334C">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D41C4CF" w14:textId="77777777" w:rsidR="00A2334C" w:rsidRPr="00835B4F" w:rsidRDefault="00A2334C" w:rsidP="00A2334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283E1F" w14:textId="77777777" w:rsidR="00A2334C" w:rsidRPr="00835B4F" w:rsidRDefault="00A2334C" w:rsidP="00A2334C">
            <w:pPr>
              <w:rPr>
                <w:rFonts w:cs="Times New Roman"/>
                <w:sz w:val="16"/>
                <w:szCs w:val="16"/>
              </w:rPr>
            </w:pPr>
          </w:p>
        </w:tc>
        <w:tc>
          <w:tcPr>
            <w:tcW w:w="1418" w:type="dxa"/>
            <w:tcBorders>
              <w:top w:val="nil"/>
              <w:left w:val="nil"/>
              <w:bottom w:val="single" w:sz="4" w:space="0" w:color="auto"/>
              <w:right w:val="single" w:sz="4" w:space="0" w:color="auto"/>
            </w:tcBorders>
            <w:hideMark/>
          </w:tcPr>
          <w:p w14:paraId="3BAFF856" w14:textId="77777777" w:rsidR="00A2334C" w:rsidRDefault="00A2334C" w:rsidP="00A2334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5E40E18" w14:textId="6222547C" w:rsidR="00A2334C" w:rsidRPr="00835B4F" w:rsidRDefault="00A2334C" w:rsidP="00A2334C">
            <w:pPr>
              <w:rPr>
                <w:rFonts w:cs="Times New Roman"/>
                <w:sz w:val="16"/>
                <w:szCs w:val="16"/>
              </w:rPr>
            </w:pPr>
          </w:p>
        </w:tc>
        <w:tc>
          <w:tcPr>
            <w:tcW w:w="1134" w:type="dxa"/>
            <w:tcBorders>
              <w:top w:val="nil"/>
              <w:left w:val="nil"/>
              <w:bottom w:val="single" w:sz="4" w:space="0" w:color="auto"/>
              <w:right w:val="single" w:sz="4" w:space="0" w:color="auto"/>
            </w:tcBorders>
            <w:hideMark/>
          </w:tcPr>
          <w:p w14:paraId="38FD7899" w14:textId="18C1C3BB"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6F08632A" w14:textId="021D13CA"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2FD13D71" w14:textId="27E4E78E"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092EE335" w14:textId="2E382B1A"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66CF22D9" w14:textId="43CD2347"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3378BA52" w14:textId="3A9902BB"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B7861C9" w14:textId="018EC909" w:rsidR="00A2334C" w:rsidRPr="00172749" w:rsidRDefault="00A2334C" w:rsidP="00A2334C">
            <w:pPr>
              <w:jc w:val="center"/>
              <w:rPr>
                <w:rFonts w:cs="Times New Roman"/>
                <w:sz w:val="16"/>
                <w:szCs w:val="16"/>
              </w:rPr>
            </w:pPr>
            <w:r w:rsidRPr="00172749">
              <w:rPr>
                <w:sz w:val="16"/>
                <w:szCs w:val="16"/>
              </w:rPr>
              <w:t>36 548,98</w:t>
            </w:r>
          </w:p>
        </w:tc>
        <w:tc>
          <w:tcPr>
            <w:tcW w:w="850" w:type="dxa"/>
            <w:vMerge/>
            <w:tcBorders>
              <w:top w:val="nil"/>
              <w:left w:val="single" w:sz="4" w:space="0" w:color="auto"/>
              <w:bottom w:val="single" w:sz="4" w:space="0" w:color="auto"/>
              <w:right w:val="single" w:sz="4" w:space="0" w:color="auto"/>
            </w:tcBorders>
            <w:vAlign w:val="center"/>
            <w:hideMark/>
          </w:tcPr>
          <w:p w14:paraId="3990AD50" w14:textId="7AB3B6CA" w:rsidR="00A2334C" w:rsidRPr="00835B4F" w:rsidRDefault="00A2334C" w:rsidP="00A2334C">
            <w:pPr>
              <w:rPr>
                <w:rFonts w:cs="Times New Roman"/>
                <w:sz w:val="16"/>
                <w:szCs w:val="16"/>
              </w:rPr>
            </w:pPr>
          </w:p>
        </w:tc>
      </w:tr>
      <w:tr w:rsidR="007E702D" w:rsidRPr="00835B4F" w14:paraId="197F04EA" w14:textId="77777777" w:rsidTr="0087695B">
        <w:trPr>
          <w:trHeight w:val="174"/>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5582C963" w14:textId="77777777" w:rsidR="007E702D" w:rsidRPr="00835B4F" w:rsidRDefault="007E702D" w:rsidP="007E702D">
            <w:pPr>
              <w:rPr>
                <w:rFonts w:cs="Times New Roman"/>
                <w:i/>
                <w:iCs/>
                <w:sz w:val="16"/>
                <w:szCs w:val="16"/>
              </w:rPr>
            </w:pPr>
            <w:r w:rsidRPr="00835B4F">
              <w:rPr>
                <w:rFonts w:cs="Times New Roman"/>
                <w:i/>
                <w:iCs/>
                <w:sz w:val="16"/>
                <w:szCs w:val="16"/>
              </w:rPr>
              <w:t>Площадь парков культуры и отдыха, содержащихся за счет бюджетных средств, тыс.кв.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AD95F0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AEBCEC6" w14:textId="744B31AA"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5FCE6C" w14:textId="47747C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A7894B1" w14:textId="77777777" w:rsidTr="0087695B">
        <w:trPr>
          <w:trHeight w:val="349"/>
        </w:trPr>
        <w:tc>
          <w:tcPr>
            <w:tcW w:w="566" w:type="dxa"/>
            <w:vMerge/>
            <w:tcBorders>
              <w:top w:val="nil"/>
              <w:left w:val="single" w:sz="4" w:space="0" w:color="auto"/>
              <w:bottom w:val="single" w:sz="4" w:space="0" w:color="000000"/>
              <w:right w:val="single" w:sz="4" w:space="0" w:color="auto"/>
            </w:tcBorders>
            <w:vAlign w:val="center"/>
            <w:hideMark/>
          </w:tcPr>
          <w:p w14:paraId="38EC4C4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21A55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9B752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12BE509"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FE66C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BAD33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F44B6E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6996D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D274AFC"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ECC9B8E" w14:textId="77F3C05B" w:rsidR="007E702D" w:rsidRPr="00835B4F" w:rsidRDefault="007E702D" w:rsidP="007E702D">
            <w:pPr>
              <w:rPr>
                <w:rFonts w:cs="Times New Roman"/>
                <w:sz w:val="16"/>
                <w:szCs w:val="16"/>
              </w:rPr>
            </w:pPr>
          </w:p>
        </w:tc>
      </w:tr>
      <w:tr w:rsidR="007E702D" w:rsidRPr="00835B4F" w14:paraId="69AA965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3EED18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1A1C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0796C00"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hideMark/>
          </w:tcPr>
          <w:p w14:paraId="7D31378E"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1134" w:type="dxa"/>
            <w:tcBorders>
              <w:top w:val="nil"/>
              <w:left w:val="nil"/>
              <w:bottom w:val="single" w:sz="4" w:space="0" w:color="auto"/>
              <w:right w:val="single" w:sz="4" w:space="0" w:color="auto"/>
            </w:tcBorders>
            <w:hideMark/>
          </w:tcPr>
          <w:p w14:paraId="642D30A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4B0706D" w14:textId="77777777" w:rsidR="007E702D" w:rsidRPr="00835B4F" w:rsidRDefault="007E702D" w:rsidP="007E702D">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hideMark/>
          </w:tcPr>
          <w:p w14:paraId="6FD5E5C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DDF25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0CA7D49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D9399F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286954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01900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29EF9E1" w14:textId="706C122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A41CEE3" w14:textId="7D8DC3D7" w:rsidR="007E702D" w:rsidRPr="00835B4F" w:rsidRDefault="007E702D" w:rsidP="007E702D">
            <w:pPr>
              <w:rPr>
                <w:rFonts w:cs="Times New Roman"/>
                <w:sz w:val="16"/>
                <w:szCs w:val="16"/>
              </w:rPr>
            </w:pPr>
          </w:p>
        </w:tc>
      </w:tr>
      <w:tr w:rsidR="007E702D" w:rsidRPr="00835B4F" w14:paraId="169B582B" w14:textId="77777777" w:rsidTr="0087695B">
        <w:trPr>
          <w:trHeight w:val="12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CE327A" w14:textId="77777777" w:rsidR="007E702D" w:rsidRDefault="007E702D" w:rsidP="007E702D">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p w14:paraId="0DBEC13D" w14:textId="77777777" w:rsidR="004D41AF" w:rsidRDefault="004D41AF" w:rsidP="007E702D">
            <w:pPr>
              <w:rPr>
                <w:rFonts w:cs="Times New Roman"/>
                <w:i/>
                <w:iCs/>
                <w:sz w:val="16"/>
                <w:szCs w:val="16"/>
              </w:rPr>
            </w:pPr>
          </w:p>
          <w:p w14:paraId="51AABB92" w14:textId="77777777" w:rsidR="004D41AF" w:rsidRDefault="004D41AF" w:rsidP="007E702D">
            <w:pPr>
              <w:rPr>
                <w:rFonts w:cs="Times New Roman"/>
                <w:i/>
                <w:iCs/>
                <w:sz w:val="16"/>
                <w:szCs w:val="16"/>
              </w:rPr>
            </w:pPr>
          </w:p>
          <w:p w14:paraId="506C986D" w14:textId="77777777" w:rsidR="004D41AF" w:rsidRDefault="004D41AF" w:rsidP="007E702D">
            <w:pPr>
              <w:rPr>
                <w:rFonts w:cs="Times New Roman"/>
                <w:i/>
                <w:iCs/>
                <w:sz w:val="16"/>
                <w:szCs w:val="16"/>
              </w:rPr>
            </w:pPr>
          </w:p>
          <w:p w14:paraId="12263FDB" w14:textId="1DEAB69E" w:rsidR="004D41AF" w:rsidRPr="00835B4F" w:rsidRDefault="004D41AF"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1F1309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65A6001" w14:textId="65501A91"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A6B5DC" w14:textId="315433F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6F7C00" w14:textId="77777777" w:rsidTr="0087695B">
        <w:trPr>
          <w:trHeight w:val="419"/>
        </w:trPr>
        <w:tc>
          <w:tcPr>
            <w:tcW w:w="566" w:type="dxa"/>
            <w:vMerge/>
            <w:tcBorders>
              <w:top w:val="nil"/>
              <w:left w:val="single" w:sz="4" w:space="0" w:color="auto"/>
              <w:bottom w:val="single" w:sz="4" w:space="0" w:color="000000"/>
              <w:right w:val="single" w:sz="4" w:space="0" w:color="auto"/>
            </w:tcBorders>
            <w:vAlign w:val="center"/>
            <w:hideMark/>
          </w:tcPr>
          <w:p w14:paraId="609239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4BA53F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4AF0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CB45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8DFB9F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9EE335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33643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897ADB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F9DA2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9140D70"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329448" w14:textId="74EF3D6A" w:rsidR="007E702D" w:rsidRPr="00835B4F" w:rsidRDefault="007E702D" w:rsidP="007E702D">
            <w:pPr>
              <w:rPr>
                <w:rFonts w:cs="Times New Roman"/>
                <w:sz w:val="16"/>
                <w:szCs w:val="16"/>
              </w:rPr>
            </w:pPr>
          </w:p>
        </w:tc>
      </w:tr>
      <w:tr w:rsidR="007E702D" w:rsidRPr="00835B4F" w14:paraId="0A842D5B" w14:textId="77777777" w:rsidTr="0087695B">
        <w:trPr>
          <w:trHeight w:val="178"/>
        </w:trPr>
        <w:tc>
          <w:tcPr>
            <w:tcW w:w="566" w:type="dxa"/>
            <w:vMerge/>
            <w:tcBorders>
              <w:top w:val="nil"/>
              <w:left w:val="single" w:sz="4" w:space="0" w:color="auto"/>
              <w:bottom w:val="single" w:sz="4" w:space="0" w:color="000000"/>
              <w:right w:val="single" w:sz="4" w:space="0" w:color="auto"/>
            </w:tcBorders>
            <w:vAlign w:val="center"/>
            <w:hideMark/>
          </w:tcPr>
          <w:p w14:paraId="3EF4F0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CBA7A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AF58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219F6D7" w14:textId="44E7FF68"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91F5AAB" w14:textId="77777777" w:rsidR="007E702D" w:rsidRPr="002C7502" w:rsidRDefault="007E702D" w:rsidP="007E702D">
            <w:pPr>
              <w:jc w:val="center"/>
              <w:rPr>
                <w:rFonts w:cs="Times New Roman"/>
                <w:sz w:val="16"/>
                <w:szCs w:val="16"/>
              </w:rPr>
            </w:pPr>
            <w:r w:rsidRPr="002C7502">
              <w:rPr>
                <w:rFonts w:cs="Times New Roman"/>
                <w:sz w:val="16"/>
                <w:szCs w:val="16"/>
              </w:rPr>
              <w:t>-</w:t>
            </w:r>
          </w:p>
        </w:tc>
        <w:tc>
          <w:tcPr>
            <w:tcW w:w="1134" w:type="dxa"/>
            <w:tcBorders>
              <w:top w:val="nil"/>
              <w:left w:val="nil"/>
              <w:bottom w:val="single" w:sz="4" w:space="0" w:color="auto"/>
              <w:right w:val="single" w:sz="4" w:space="0" w:color="auto"/>
            </w:tcBorders>
            <w:hideMark/>
          </w:tcPr>
          <w:p w14:paraId="32E60D51" w14:textId="4D2FEA39"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E99A2EF"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270C81BE" w14:textId="08EAE2FE"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5DA247A" w14:textId="0F83C163"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3CB6169D" w14:textId="7E94C103"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08E6B04"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hideMark/>
          </w:tcPr>
          <w:p w14:paraId="62AC3418"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03576D0A"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3" w:type="dxa"/>
            <w:tcBorders>
              <w:top w:val="nil"/>
              <w:left w:val="nil"/>
              <w:bottom w:val="single" w:sz="4" w:space="0" w:color="auto"/>
              <w:right w:val="single" w:sz="4" w:space="0" w:color="auto"/>
            </w:tcBorders>
          </w:tcPr>
          <w:p w14:paraId="0045B116" w14:textId="75B02F22" w:rsidR="007E702D" w:rsidRPr="00172749" w:rsidRDefault="007E702D" w:rsidP="007E702D">
            <w:pPr>
              <w:jc w:val="center"/>
              <w:rPr>
                <w:rFonts w:cs="Times New Roman"/>
                <w:sz w:val="16"/>
                <w:szCs w:val="16"/>
              </w:rPr>
            </w:pPr>
            <w:r w:rsidRPr="00172749">
              <w:rPr>
                <w:rFonts w:cs="Times New Roman"/>
                <w:sz w:val="16"/>
                <w:szCs w:val="16"/>
              </w:rPr>
              <w:t>1197</w:t>
            </w:r>
          </w:p>
        </w:tc>
        <w:tc>
          <w:tcPr>
            <w:tcW w:w="850" w:type="dxa"/>
            <w:vMerge/>
            <w:tcBorders>
              <w:top w:val="nil"/>
              <w:left w:val="single" w:sz="4" w:space="0" w:color="auto"/>
              <w:bottom w:val="single" w:sz="4" w:space="0" w:color="auto"/>
              <w:right w:val="single" w:sz="4" w:space="0" w:color="auto"/>
            </w:tcBorders>
            <w:vAlign w:val="center"/>
            <w:hideMark/>
          </w:tcPr>
          <w:p w14:paraId="4BFED6D3" w14:textId="4DC456E0" w:rsidR="007E702D" w:rsidRPr="00835B4F" w:rsidRDefault="007E702D" w:rsidP="007E702D">
            <w:pPr>
              <w:rPr>
                <w:rFonts w:cs="Times New Roman"/>
                <w:sz w:val="16"/>
                <w:szCs w:val="16"/>
              </w:rPr>
            </w:pPr>
          </w:p>
        </w:tc>
      </w:tr>
      <w:tr w:rsidR="007E702D" w:rsidRPr="00835B4F" w14:paraId="7414417F" w14:textId="77777777" w:rsidTr="0087695B">
        <w:trPr>
          <w:trHeight w:val="300"/>
        </w:trPr>
        <w:tc>
          <w:tcPr>
            <w:tcW w:w="566"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4451E525" w14:textId="77777777" w:rsidR="007E702D" w:rsidRPr="00835B4F" w:rsidRDefault="007E702D" w:rsidP="007E702D">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7E702D" w:rsidRPr="00835B4F" w:rsidRDefault="007E702D" w:rsidP="007E702D">
            <w:pPr>
              <w:jc w:val="center"/>
              <w:rPr>
                <w:rFonts w:cs="Times New Roman"/>
                <w:sz w:val="16"/>
                <w:szCs w:val="16"/>
              </w:rPr>
            </w:pPr>
            <w:r w:rsidRPr="00835B4F">
              <w:rPr>
                <w:rFonts w:cs="Times New Roman"/>
                <w:sz w:val="16"/>
                <w:szCs w:val="16"/>
              </w:rPr>
              <w:t>2023-2024</w:t>
            </w:r>
          </w:p>
        </w:tc>
        <w:tc>
          <w:tcPr>
            <w:tcW w:w="1418" w:type="dxa"/>
            <w:tcBorders>
              <w:top w:val="single" w:sz="4" w:space="0" w:color="auto"/>
              <w:left w:val="nil"/>
              <w:bottom w:val="single" w:sz="4" w:space="0" w:color="auto"/>
              <w:right w:val="single" w:sz="4" w:space="0" w:color="auto"/>
            </w:tcBorders>
            <w:hideMark/>
          </w:tcPr>
          <w:p w14:paraId="1E4ADA8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8AF0D11"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2E9527B5"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2B211F20"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30B3D655" w14:textId="553CF365"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E324E32" w14:textId="5A920EE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AEED3C4" w14:textId="47DA73DF"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0607BA" w14:textId="535A1169"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3EECEE" w14:textId="19780FE2"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490BDFF3"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C0D80BB"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976123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01A6D734"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789A90F9"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5CB88B4E"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2EC51577" w14:textId="55EF9ED3"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D53FCF" w14:textId="624D16C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FDD046" w14:textId="58EC8B71"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106D4130" w14:textId="415ABEA3"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BF2BB" w14:textId="75A9DC16" w:rsidR="007E702D" w:rsidRPr="00835B4F" w:rsidRDefault="007E702D" w:rsidP="007E702D">
            <w:pPr>
              <w:rPr>
                <w:rFonts w:cs="Times New Roman"/>
                <w:sz w:val="16"/>
                <w:szCs w:val="16"/>
              </w:rPr>
            </w:pPr>
          </w:p>
        </w:tc>
      </w:tr>
      <w:tr w:rsidR="007E702D" w:rsidRPr="00835B4F" w14:paraId="6EB3C662" w14:textId="77777777" w:rsidTr="0087695B">
        <w:trPr>
          <w:trHeight w:val="167"/>
        </w:trPr>
        <w:tc>
          <w:tcPr>
            <w:tcW w:w="566" w:type="dxa"/>
            <w:vMerge/>
            <w:tcBorders>
              <w:top w:val="nil"/>
              <w:left w:val="single" w:sz="4" w:space="0" w:color="auto"/>
              <w:bottom w:val="single" w:sz="4" w:space="0" w:color="auto"/>
              <w:right w:val="single" w:sz="4" w:space="0" w:color="auto"/>
            </w:tcBorders>
            <w:vAlign w:val="center"/>
            <w:hideMark/>
          </w:tcPr>
          <w:p w14:paraId="679B5C65"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7E702D" w:rsidRPr="00835B4F" w:rsidRDefault="007E702D" w:rsidP="007E702D">
            <w:pPr>
              <w:rPr>
                <w:rFonts w:cs="Times New Roman"/>
                <w:i/>
                <w:iCs/>
                <w:sz w:val="16"/>
                <w:szCs w:val="16"/>
              </w:rPr>
            </w:pPr>
            <w:r w:rsidRPr="00835B4F">
              <w:rPr>
                <w:rFonts w:cs="Times New Roman"/>
                <w:i/>
                <w:iCs/>
                <w:sz w:val="16"/>
                <w:szCs w:val="16"/>
              </w:rPr>
              <w:t>Замена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4DC0026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A2808C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CE55CF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2D0D3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960860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30BCDF"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1CAB55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89BAE0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C3880D" w14:textId="121BB314"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37706A88" w14:textId="2FF756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8156B8C" w14:textId="77777777" w:rsidTr="0087695B">
        <w:trPr>
          <w:trHeight w:val="427"/>
        </w:trPr>
        <w:tc>
          <w:tcPr>
            <w:tcW w:w="566" w:type="dxa"/>
            <w:vMerge/>
            <w:tcBorders>
              <w:top w:val="nil"/>
              <w:left w:val="single" w:sz="4" w:space="0" w:color="auto"/>
              <w:bottom w:val="single" w:sz="4" w:space="0" w:color="auto"/>
              <w:right w:val="single" w:sz="4" w:space="0" w:color="auto"/>
            </w:tcBorders>
            <w:vAlign w:val="center"/>
            <w:hideMark/>
          </w:tcPr>
          <w:p w14:paraId="01CE9BC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45E9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2475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49CECF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33C93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02F7A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E2DF3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128B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686E475"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38797" w14:textId="224CC74F" w:rsidR="007E702D" w:rsidRPr="00835B4F" w:rsidRDefault="007E702D" w:rsidP="007E702D">
            <w:pPr>
              <w:rPr>
                <w:rFonts w:cs="Times New Roman"/>
                <w:sz w:val="16"/>
                <w:szCs w:val="16"/>
              </w:rPr>
            </w:pPr>
          </w:p>
        </w:tc>
      </w:tr>
      <w:tr w:rsidR="007E702D" w:rsidRPr="00835B4F" w14:paraId="1CFF30F3" w14:textId="77777777" w:rsidTr="0087695B">
        <w:trPr>
          <w:trHeight w:val="293"/>
        </w:trPr>
        <w:tc>
          <w:tcPr>
            <w:tcW w:w="566" w:type="dxa"/>
            <w:vMerge/>
            <w:tcBorders>
              <w:top w:val="nil"/>
              <w:left w:val="single" w:sz="4" w:space="0" w:color="auto"/>
              <w:bottom w:val="single" w:sz="4" w:space="0" w:color="auto"/>
              <w:right w:val="single" w:sz="4" w:space="0" w:color="auto"/>
            </w:tcBorders>
            <w:vAlign w:val="center"/>
            <w:hideMark/>
          </w:tcPr>
          <w:p w14:paraId="58CB9C7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2B099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98E6AC6" w14:textId="77777777" w:rsidR="007E702D" w:rsidRPr="00835B4F" w:rsidRDefault="007E702D" w:rsidP="007E702D">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hideMark/>
          </w:tcPr>
          <w:p w14:paraId="07A2E6F4"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1134" w:type="dxa"/>
            <w:tcBorders>
              <w:top w:val="nil"/>
              <w:left w:val="nil"/>
              <w:bottom w:val="single" w:sz="4" w:space="0" w:color="auto"/>
              <w:right w:val="single" w:sz="4" w:space="0" w:color="auto"/>
            </w:tcBorders>
            <w:hideMark/>
          </w:tcPr>
          <w:p w14:paraId="0F82DAE3" w14:textId="77777777" w:rsidR="007E702D" w:rsidRPr="00835B4F" w:rsidRDefault="007E702D" w:rsidP="007E702D">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hideMark/>
          </w:tcPr>
          <w:p w14:paraId="2A13EB7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93C11A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07D6D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6EE59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0E716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C63BF3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9ACB3D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D6BCFF" w14:textId="21B05FBB"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17D3FA3" w14:textId="49D9491D" w:rsidR="007E702D" w:rsidRPr="00835B4F" w:rsidRDefault="007E702D" w:rsidP="007E702D">
            <w:pPr>
              <w:rPr>
                <w:rFonts w:cs="Times New Roman"/>
                <w:sz w:val="16"/>
                <w:szCs w:val="16"/>
              </w:rPr>
            </w:pPr>
          </w:p>
        </w:tc>
      </w:tr>
      <w:tr w:rsidR="007F01FF" w:rsidRPr="00835B4F" w14:paraId="3700D375"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505A0DD" w14:textId="17E377C4" w:rsidR="007F01FF" w:rsidRPr="00835B4F" w:rsidRDefault="007F01FF" w:rsidP="007F01FF">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419" w:type="dxa"/>
            <w:vMerge w:val="restart"/>
            <w:tcBorders>
              <w:top w:val="nil"/>
              <w:left w:val="single" w:sz="4" w:space="0" w:color="auto"/>
              <w:right w:val="single" w:sz="4" w:space="0" w:color="auto"/>
            </w:tcBorders>
            <w:hideMark/>
          </w:tcPr>
          <w:p w14:paraId="43F8F5CF" w14:textId="77777777" w:rsidR="007F01FF" w:rsidRPr="00835B4F" w:rsidRDefault="007F01FF" w:rsidP="007F01FF">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992" w:type="dxa"/>
            <w:vMerge w:val="restart"/>
            <w:tcBorders>
              <w:top w:val="nil"/>
              <w:left w:val="single" w:sz="4" w:space="0" w:color="auto"/>
              <w:right w:val="single" w:sz="4" w:space="0" w:color="auto"/>
            </w:tcBorders>
            <w:hideMark/>
          </w:tcPr>
          <w:p w14:paraId="40FAD087" w14:textId="4A8DADF5" w:rsidR="007F01FF" w:rsidRPr="00835B4F" w:rsidRDefault="007F01FF" w:rsidP="007F01FF">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11EAC13" w14:textId="77777777" w:rsidR="007F01FF" w:rsidRPr="00835B4F" w:rsidRDefault="007F01FF" w:rsidP="007F01F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0BC375C" w14:textId="18D13BDD" w:rsidR="007F01FF" w:rsidRPr="007F01FF" w:rsidRDefault="007F01FF" w:rsidP="007F01FF">
            <w:pPr>
              <w:jc w:val="center"/>
              <w:rPr>
                <w:rFonts w:cs="Times New Roman"/>
                <w:sz w:val="16"/>
                <w:szCs w:val="16"/>
              </w:rPr>
            </w:pPr>
            <w:r w:rsidRPr="007F01FF">
              <w:rPr>
                <w:sz w:val="16"/>
                <w:szCs w:val="16"/>
              </w:rPr>
              <w:t>620 121,33</w:t>
            </w:r>
          </w:p>
        </w:tc>
        <w:tc>
          <w:tcPr>
            <w:tcW w:w="992" w:type="dxa"/>
            <w:tcBorders>
              <w:top w:val="nil"/>
              <w:left w:val="nil"/>
              <w:bottom w:val="single" w:sz="4" w:space="0" w:color="auto"/>
              <w:right w:val="nil"/>
            </w:tcBorders>
            <w:hideMark/>
          </w:tcPr>
          <w:p w14:paraId="0FA491FA" w14:textId="43AAF37E"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3780D739" w14:textId="4E499B80"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4CD7069" w14:textId="2CD5A2E1" w:rsidR="007F01FF" w:rsidRPr="007F01FF" w:rsidRDefault="007F01FF" w:rsidP="007F01FF">
            <w:pPr>
              <w:jc w:val="center"/>
              <w:rPr>
                <w:rFonts w:cs="Times New Roman"/>
                <w:sz w:val="16"/>
                <w:szCs w:val="16"/>
              </w:rPr>
            </w:pPr>
            <w:r w:rsidRPr="007F01FF">
              <w:rPr>
                <w:sz w:val="16"/>
                <w:szCs w:val="16"/>
              </w:rPr>
              <w:t>102 482,96</w:t>
            </w:r>
          </w:p>
        </w:tc>
        <w:tc>
          <w:tcPr>
            <w:tcW w:w="1134" w:type="dxa"/>
            <w:tcBorders>
              <w:top w:val="nil"/>
              <w:left w:val="single" w:sz="4" w:space="0" w:color="auto"/>
              <w:bottom w:val="single" w:sz="4" w:space="0" w:color="auto"/>
              <w:right w:val="single" w:sz="4" w:space="0" w:color="auto"/>
            </w:tcBorders>
            <w:hideMark/>
          </w:tcPr>
          <w:p w14:paraId="385E49A8" w14:textId="2E31E6B7" w:rsidR="007F01FF" w:rsidRPr="007F01FF" w:rsidRDefault="007F01FF" w:rsidP="007F01FF">
            <w:pPr>
              <w:jc w:val="center"/>
              <w:rPr>
                <w:rFonts w:cs="Times New Roman"/>
                <w:sz w:val="16"/>
                <w:szCs w:val="16"/>
              </w:rPr>
            </w:pPr>
            <w:r w:rsidRPr="007F01FF">
              <w:rPr>
                <w:sz w:val="16"/>
                <w:szCs w:val="16"/>
              </w:rPr>
              <w:t>102 943,63</w:t>
            </w:r>
          </w:p>
        </w:tc>
        <w:tc>
          <w:tcPr>
            <w:tcW w:w="992" w:type="dxa"/>
            <w:tcBorders>
              <w:top w:val="nil"/>
              <w:left w:val="nil"/>
              <w:bottom w:val="single" w:sz="4" w:space="0" w:color="auto"/>
              <w:right w:val="single" w:sz="4" w:space="0" w:color="auto"/>
            </w:tcBorders>
            <w:hideMark/>
          </w:tcPr>
          <w:p w14:paraId="143C7FE2" w14:textId="2850E884" w:rsidR="007F01FF" w:rsidRPr="007F01FF" w:rsidRDefault="007F01FF" w:rsidP="007F01FF">
            <w:pPr>
              <w:jc w:val="center"/>
              <w:rPr>
                <w:rFonts w:cs="Times New Roman"/>
                <w:sz w:val="16"/>
                <w:szCs w:val="16"/>
              </w:rPr>
            </w:pPr>
            <w:r w:rsidRPr="007F01FF">
              <w:rPr>
                <w:sz w:val="16"/>
                <w:szCs w:val="16"/>
              </w:rPr>
              <w:t>107 880,66</w:t>
            </w:r>
          </w:p>
        </w:tc>
        <w:tc>
          <w:tcPr>
            <w:tcW w:w="993" w:type="dxa"/>
            <w:tcBorders>
              <w:top w:val="nil"/>
              <w:left w:val="nil"/>
              <w:bottom w:val="single" w:sz="4" w:space="0" w:color="auto"/>
              <w:right w:val="single" w:sz="4" w:space="0" w:color="auto"/>
            </w:tcBorders>
          </w:tcPr>
          <w:p w14:paraId="20BD3C35" w14:textId="45E58302" w:rsidR="007F01FF" w:rsidRPr="00172749" w:rsidRDefault="007F01FF" w:rsidP="007F01FF">
            <w:pPr>
              <w:jc w:val="center"/>
              <w:rPr>
                <w:rFonts w:cs="Times New Roman"/>
                <w:sz w:val="16"/>
                <w:szCs w:val="16"/>
              </w:rPr>
            </w:pPr>
            <w:r w:rsidRPr="00172749">
              <w:rPr>
                <w:sz w:val="16"/>
                <w:szCs w:val="16"/>
              </w:rPr>
              <w:t>107 880,66</w:t>
            </w:r>
          </w:p>
        </w:tc>
        <w:tc>
          <w:tcPr>
            <w:tcW w:w="850" w:type="dxa"/>
            <w:tcBorders>
              <w:top w:val="nil"/>
              <w:left w:val="nil"/>
              <w:bottom w:val="single" w:sz="4" w:space="0" w:color="auto"/>
              <w:right w:val="single" w:sz="4" w:space="0" w:color="auto"/>
            </w:tcBorders>
            <w:hideMark/>
          </w:tcPr>
          <w:p w14:paraId="7002D060" w14:textId="0F03D2DE" w:rsidR="007F01FF" w:rsidRPr="00835B4F" w:rsidRDefault="007F01FF" w:rsidP="007F01FF">
            <w:pPr>
              <w:jc w:val="center"/>
              <w:rPr>
                <w:rFonts w:cs="Times New Roman"/>
                <w:sz w:val="16"/>
                <w:szCs w:val="16"/>
              </w:rPr>
            </w:pPr>
          </w:p>
        </w:tc>
      </w:tr>
      <w:tr w:rsidR="007F01FF" w:rsidRPr="00835B4F" w14:paraId="5AACA4D0" w14:textId="77777777" w:rsidTr="0087695B">
        <w:trPr>
          <w:trHeight w:val="454"/>
        </w:trPr>
        <w:tc>
          <w:tcPr>
            <w:tcW w:w="566" w:type="dxa"/>
            <w:vMerge/>
            <w:tcBorders>
              <w:top w:val="nil"/>
              <w:left w:val="single" w:sz="4" w:space="0" w:color="auto"/>
              <w:bottom w:val="single" w:sz="4" w:space="0" w:color="auto"/>
              <w:right w:val="single" w:sz="4" w:space="0" w:color="auto"/>
            </w:tcBorders>
            <w:vAlign w:val="center"/>
            <w:hideMark/>
          </w:tcPr>
          <w:p w14:paraId="35BD0E97" w14:textId="77777777" w:rsidR="007F01FF" w:rsidRPr="00835B4F" w:rsidRDefault="007F01FF" w:rsidP="007F01FF">
            <w:pPr>
              <w:rPr>
                <w:rFonts w:cs="Times New Roman"/>
                <w:sz w:val="16"/>
                <w:szCs w:val="16"/>
              </w:rPr>
            </w:pPr>
          </w:p>
        </w:tc>
        <w:tc>
          <w:tcPr>
            <w:tcW w:w="1419" w:type="dxa"/>
            <w:vMerge/>
            <w:tcBorders>
              <w:left w:val="single" w:sz="4" w:space="0" w:color="auto"/>
              <w:right w:val="single" w:sz="4" w:space="0" w:color="auto"/>
            </w:tcBorders>
            <w:vAlign w:val="center"/>
            <w:hideMark/>
          </w:tcPr>
          <w:p w14:paraId="30E57D97" w14:textId="77777777" w:rsidR="007F01FF" w:rsidRPr="00835B4F" w:rsidRDefault="007F01FF" w:rsidP="007F01FF">
            <w:pPr>
              <w:rPr>
                <w:rFonts w:cs="Times New Roman"/>
                <w:sz w:val="16"/>
                <w:szCs w:val="16"/>
              </w:rPr>
            </w:pPr>
          </w:p>
        </w:tc>
        <w:tc>
          <w:tcPr>
            <w:tcW w:w="992" w:type="dxa"/>
            <w:vMerge/>
            <w:tcBorders>
              <w:left w:val="single" w:sz="4" w:space="0" w:color="auto"/>
              <w:right w:val="single" w:sz="4" w:space="0" w:color="auto"/>
            </w:tcBorders>
            <w:vAlign w:val="center"/>
            <w:hideMark/>
          </w:tcPr>
          <w:p w14:paraId="6F0FCF50" w14:textId="77777777" w:rsidR="007F01FF" w:rsidRPr="00835B4F" w:rsidRDefault="007F01FF" w:rsidP="007F01FF">
            <w:pPr>
              <w:rPr>
                <w:rFonts w:cs="Times New Roman"/>
                <w:sz w:val="16"/>
                <w:szCs w:val="16"/>
              </w:rPr>
            </w:pPr>
          </w:p>
        </w:tc>
        <w:tc>
          <w:tcPr>
            <w:tcW w:w="1418" w:type="dxa"/>
            <w:vMerge w:val="restart"/>
            <w:tcBorders>
              <w:top w:val="nil"/>
              <w:left w:val="nil"/>
              <w:right w:val="single" w:sz="4" w:space="0" w:color="auto"/>
            </w:tcBorders>
            <w:hideMark/>
          </w:tcPr>
          <w:p w14:paraId="4C911883" w14:textId="77777777" w:rsidR="007F01FF" w:rsidRPr="00835B4F" w:rsidRDefault="007F01FF" w:rsidP="007F01F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5663B85" w14:textId="72CE7177" w:rsidR="007F01FF" w:rsidRPr="007F01FF" w:rsidRDefault="007F01FF" w:rsidP="007F01FF">
            <w:pPr>
              <w:jc w:val="center"/>
              <w:rPr>
                <w:rFonts w:cs="Times New Roman"/>
                <w:sz w:val="16"/>
                <w:szCs w:val="16"/>
              </w:rPr>
            </w:pPr>
            <w:r w:rsidRPr="007F01FF">
              <w:rPr>
                <w:sz w:val="16"/>
                <w:szCs w:val="16"/>
              </w:rPr>
              <w:t>611 226,69</w:t>
            </w:r>
          </w:p>
        </w:tc>
        <w:tc>
          <w:tcPr>
            <w:tcW w:w="992" w:type="dxa"/>
            <w:tcBorders>
              <w:top w:val="nil"/>
              <w:left w:val="nil"/>
              <w:bottom w:val="single" w:sz="4" w:space="0" w:color="auto"/>
              <w:right w:val="nil"/>
            </w:tcBorders>
            <w:hideMark/>
          </w:tcPr>
          <w:p w14:paraId="6E0646AA" w14:textId="64199D97"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01D1D096" w14:textId="5F881132"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93BC276" w14:textId="1F0DE491" w:rsidR="007F01FF" w:rsidRPr="007F01FF" w:rsidRDefault="007F01FF" w:rsidP="007F01FF">
            <w:pPr>
              <w:jc w:val="center"/>
              <w:rPr>
                <w:rFonts w:cs="Times New Roman"/>
                <w:color w:val="FF0000"/>
                <w:sz w:val="16"/>
                <w:szCs w:val="16"/>
              </w:rPr>
            </w:pPr>
            <w:r w:rsidRPr="007F01FF">
              <w:rPr>
                <w:sz w:val="16"/>
                <w:szCs w:val="16"/>
              </w:rPr>
              <w:t>100 259,30</w:t>
            </w:r>
          </w:p>
        </w:tc>
        <w:tc>
          <w:tcPr>
            <w:tcW w:w="1134" w:type="dxa"/>
            <w:tcBorders>
              <w:top w:val="nil"/>
              <w:left w:val="single" w:sz="4" w:space="0" w:color="auto"/>
              <w:bottom w:val="single" w:sz="4" w:space="0" w:color="auto"/>
              <w:right w:val="single" w:sz="4" w:space="0" w:color="auto"/>
            </w:tcBorders>
            <w:hideMark/>
          </w:tcPr>
          <w:p w14:paraId="34A01D02" w14:textId="56240CCD" w:rsidR="007F01FF" w:rsidRPr="007F01FF" w:rsidRDefault="007F01FF" w:rsidP="007F01FF">
            <w:pPr>
              <w:jc w:val="center"/>
              <w:rPr>
                <w:rFonts w:cs="Times New Roman"/>
                <w:color w:val="FF0000"/>
                <w:sz w:val="16"/>
                <w:szCs w:val="16"/>
              </w:rPr>
            </w:pPr>
            <w:r w:rsidRPr="007F01FF">
              <w:rPr>
                <w:sz w:val="16"/>
                <w:szCs w:val="16"/>
              </w:rPr>
              <w:t>100 719,97</w:t>
            </w:r>
          </w:p>
        </w:tc>
        <w:tc>
          <w:tcPr>
            <w:tcW w:w="992" w:type="dxa"/>
            <w:tcBorders>
              <w:top w:val="nil"/>
              <w:left w:val="nil"/>
              <w:bottom w:val="single" w:sz="4" w:space="0" w:color="auto"/>
              <w:right w:val="single" w:sz="4" w:space="0" w:color="auto"/>
            </w:tcBorders>
            <w:hideMark/>
          </w:tcPr>
          <w:p w14:paraId="7D85B508" w14:textId="27B362DA" w:rsidR="007F01FF" w:rsidRPr="007F01FF" w:rsidRDefault="007F01FF" w:rsidP="007F01FF">
            <w:pPr>
              <w:jc w:val="center"/>
              <w:rPr>
                <w:rFonts w:cs="Times New Roman"/>
                <w:color w:val="FF0000"/>
                <w:sz w:val="16"/>
                <w:szCs w:val="16"/>
              </w:rPr>
            </w:pPr>
            <w:r w:rsidRPr="007F01FF">
              <w:rPr>
                <w:sz w:val="16"/>
                <w:szCs w:val="16"/>
              </w:rPr>
              <w:t>105 657,00</w:t>
            </w:r>
          </w:p>
        </w:tc>
        <w:tc>
          <w:tcPr>
            <w:tcW w:w="993" w:type="dxa"/>
            <w:tcBorders>
              <w:top w:val="nil"/>
              <w:left w:val="nil"/>
              <w:bottom w:val="single" w:sz="4" w:space="0" w:color="auto"/>
              <w:right w:val="single" w:sz="4" w:space="0" w:color="auto"/>
            </w:tcBorders>
          </w:tcPr>
          <w:p w14:paraId="0341312C" w14:textId="74A17849" w:rsidR="007F01FF" w:rsidRPr="00172749" w:rsidRDefault="007F01FF" w:rsidP="007F01FF">
            <w:pPr>
              <w:jc w:val="center"/>
              <w:rPr>
                <w:rFonts w:cs="Times New Roman"/>
                <w:color w:val="FF0000"/>
                <w:sz w:val="16"/>
                <w:szCs w:val="16"/>
              </w:rPr>
            </w:pPr>
            <w:r w:rsidRPr="00172749">
              <w:rPr>
                <w:sz w:val="16"/>
                <w:szCs w:val="16"/>
              </w:rPr>
              <w:t>105 657,00</w:t>
            </w:r>
          </w:p>
        </w:tc>
        <w:tc>
          <w:tcPr>
            <w:tcW w:w="850" w:type="dxa"/>
            <w:tcBorders>
              <w:top w:val="nil"/>
              <w:left w:val="nil"/>
              <w:bottom w:val="single" w:sz="4" w:space="0" w:color="auto"/>
              <w:right w:val="single" w:sz="4" w:space="0" w:color="auto"/>
            </w:tcBorders>
            <w:hideMark/>
          </w:tcPr>
          <w:p w14:paraId="1E009CC1" w14:textId="63530705" w:rsidR="007F01FF" w:rsidRDefault="007F01FF" w:rsidP="007F01FF">
            <w:pPr>
              <w:jc w:val="center"/>
              <w:rPr>
                <w:rFonts w:cs="Times New Roman"/>
                <w:sz w:val="16"/>
                <w:szCs w:val="16"/>
              </w:rPr>
            </w:pPr>
            <w:r w:rsidRPr="00835B4F">
              <w:rPr>
                <w:rFonts w:cs="Times New Roman"/>
                <w:sz w:val="16"/>
                <w:szCs w:val="16"/>
              </w:rPr>
              <w:t xml:space="preserve">УГЖКХ, </w:t>
            </w:r>
          </w:p>
          <w:p w14:paraId="0D7EF5E9" w14:textId="3F50E8D2" w:rsidR="007F01FF" w:rsidRPr="00835B4F" w:rsidRDefault="007F01FF" w:rsidP="007F01FF">
            <w:pPr>
              <w:jc w:val="center"/>
              <w:rPr>
                <w:rFonts w:cs="Times New Roman"/>
                <w:sz w:val="16"/>
                <w:szCs w:val="16"/>
              </w:rPr>
            </w:pPr>
            <w:r w:rsidRPr="00835B4F">
              <w:rPr>
                <w:rFonts w:cs="Times New Roman"/>
                <w:sz w:val="16"/>
                <w:szCs w:val="16"/>
              </w:rPr>
              <w:t xml:space="preserve">МКУ «СБДХ», </w:t>
            </w:r>
          </w:p>
        </w:tc>
      </w:tr>
      <w:tr w:rsidR="007F01FF" w:rsidRPr="00835B4F" w14:paraId="22CE01A3" w14:textId="77777777" w:rsidTr="0087695B">
        <w:trPr>
          <w:trHeight w:val="1104"/>
        </w:trPr>
        <w:tc>
          <w:tcPr>
            <w:tcW w:w="566" w:type="dxa"/>
            <w:vMerge/>
            <w:tcBorders>
              <w:top w:val="nil"/>
              <w:left w:val="single" w:sz="4" w:space="0" w:color="auto"/>
              <w:bottom w:val="single" w:sz="4" w:space="0" w:color="auto"/>
              <w:right w:val="single" w:sz="4" w:space="0" w:color="auto"/>
            </w:tcBorders>
            <w:vAlign w:val="center"/>
          </w:tcPr>
          <w:p w14:paraId="4F93E5E2" w14:textId="77777777" w:rsidR="007F01FF" w:rsidRPr="00835B4F" w:rsidRDefault="007F01FF" w:rsidP="007F01FF">
            <w:pPr>
              <w:rPr>
                <w:rFonts w:cs="Times New Roman"/>
                <w:sz w:val="16"/>
                <w:szCs w:val="16"/>
              </w:rPr>
            </w:pPr>
          </w:p>
        </w:tc>
        <w:tc>
          <w:tcPr>
            <w:tcW w:w="1419" w:type="dxa"/>
            <w:vMerge/>
            <w:tcBorders>
              <w:left w:val="single" w:sz="4" w:space="0" w:color="auto"/>
              <w:bottom w:val="nil"/>
              <w:right w:val="single" w:sz="4" w:space="0" w:color="auto"/>
            </w:tcBorders>
            <w:vAlign w:val="center"/>
          </w:tcPr>
          <w:p w14:paraId="77E701AA" w14:textId="77777777" w:rsidR="007F01FF" w:rsidRPr="00835B4F" w:rsidRDefault="007F01FF" w:rsidP="007F01FF">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7437CC8B" w14:textId="77777777" w:rsidR="007F01FF" w:rsidRPr="00835B4F" w:rsidRDefault="007F01FF" w:rsidP="007F01FF">
            <w:pPr>
              <w:rPr>
                <w:rFonts w:cs="Times New Roman"/>
                <w:sz w:val="16"/>
                <w:szCs w:val="16"/>
              </w:rPr>
            </w:pPr>
          </w:p>
        </w:tc>
        <w:tc>
          <w:tcPr>
            <w:tcW w:w="1418" w:type="dxa"/>
            <w:vMerge/>
            <w:tcBorders>
              <w:left w:val="nil"/>
              <w:bottom w:val="single" w:sz="4" w:space="0" w:color="auto"/>
              <w:right w:val="single" w:sz="4" w:space="0" w:color="auto"/>
            </w:tcBorders>
          </w:tcPr>
          <w:p w14:paraId="1BAEDF05" w14:textId="77777777" w:rsidR="007F01FF" w:rsidRPr="00835B4F" w:rsidRDefault="007F01FF" w:rsidP="007F01FF">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EAE734C" w14:textId="4E72CEA1" w:rsidR="007F01FF" w:rsidRPr="007F01FF" w:rsidRDefault="007F01FF" w:rsidP="007F01FF">
            <w:pPr>
              <w:jc w:val="center"/>
              <w:rPr>
                <w:sz w:val="16"/>
                <w:szCs w:val="16"/>
              </w:rPr>
            </w:pPr>
            <w:r w:rsidRPr="007F01FF">
              <w:rPr>
                <w:sz w:val="16"/>
                <w:szCs w:val="16"/>
              </w:rPr>
              <w:t>8 894,64</w:t>
            </w:r>
          </w:p>
        </w:tc>
        <w:tc>
          <w:tcPr>
            <w:tcW w:w="992" w:type="dxa"/>
            <w:tcBorders>
              <w:top w:val="single" w:sz="4" w:space="0" w:color="auto"/>
              <w:left w:val="nil"/>
              <w:bottom w:val="single" w:sz="4" w:space="0" w:color="auto"/>
              <w:right w:val="nil"/>
            </w:tcBorders>
          </w:tcPr>
          <w:p w14:paraId="2589F218" w14:textId="01C9AD96" w:rsidR="007F01FF" w:rsidRPr="007F01FF" w:rsidRDefault="007F01FF" w:rsidP="007F01FF">
            <w:pPr>
              <w:jc w:val="center"/>
              <w:rPr>
                <w:sz w:val="16"/>
                <w:szCs w:val="16"/>
              </w:rPr>
            </w:pPr>
            <w:r w:rsidRPr="007F01FF">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38194123" w14:textId="0FC19DE0" w:rsidR="007F01FF" w:rsidRPr="007F01FF" w:rsidRDefault="007F01FF" w:rsidP="007F01FF">
            <w:pPr>
              <w:jc w:val="center"/>
              <w:rPr>
                <w:sz w:val="16"/>
                <w:szCs w:val="16"/>
              </w:rPr>
            </w:pPr>
            <w:r w:rsidRPr="007F01FF">
              <w:rPr>
                <w:sz w:val="16"/>
                <w:szCs w:val="16"/>
              </w:rPr>
              <w:t>0,00</w:t>
            </w:r>
          </w:p>
        </w:tc>
        <w:tc>
          <w:tcPr>
            <w:tcW w:w="4394" w:type="dxa"/>
            <w:gridSpan w:val="5"/>
            <w:tcBorders>
              <w:top w:val="single" w:sz="4" w:space="0" w:color="auto"/>
              <w:left w:val="nil"/>
              <w:bottom w:val="single" w:sz="4" w:space="0" w:color="auto"/>
              <w:right w:val="nil"/>
            </w:tcBorders>
          </w:tcPr>
          <w:p w14:paraId="3BE49AF4" w14:textId="4A4F6965" w:rsidR="007F01FF" w:rsidRPr="007F01FF" w:rsidRDefault="007F01FF" w:rsidP="007F01FF">
            <w:pPr>
              <w:jc w:val="center"/>
              <w:rPr>
                <w:sz w:val="16"/>
                <w:szCs w:val="16"/>
              </w:rPr>
            </w:pPr>
            <w:r w:rsidRPr="007F01FF">
              <w:rPr>
                <w:sz w:val="16"/>
                <w:szCs w:val="16"/>
              </w:rPr>
              <w:t>2 223,66</w:t>
            </w:r>
          </w:p>
        </w:tc>
        <w:tc>
          <w:tcPr>
            <w:tcW w:w="1134" w:type="dxa"/>
            <w:tcBorders>
              <w:top w:val="single" w:sz="4" w:space="0" w:color="auto"/>
              <w:left w:val="single" w:sz="4" w:space="0" w:color="auto"/>
              <w:bottom w:val="single" w:sz="4" w:space="0" w:color="auto"/>
              <w:right w:val="single" w:sz="4" w:space="0" w:color="auto"/>
            </w:tcBorders>
          </w:tcPr>
          <w:p w14:paraId="4C19682B" w14:textId="6CC5C23D" w:rsidR="007F01FF" w:rsidRPr="007F01FF" w:rsidRDefault="007F01FF" w:rsidP="007F01FF">
            <w:pPr>
              <w:jc w:val="center"/>
              <w:rPr>
                <w:sz w:val="16"/>
                <w:szCs w:val="16"/>
              </w:rPr>
            </w:pPr>
            <w:r w:rsidRPr="007F01FF">
              <w:rPr>
                <w:sz w:val="16"/>
                <w:szCs w:val="16"/>
              </w:rPr>
              <w:t>2 223,66</w:t>
            </w:r>
          </w:p>
        </w:tc>
        <w:tc>
          <w:tcPr>
            <w:tcW w:w="992" w:type="dxa"/>
            <w:tcBorders>
              <w:top w:val="single" w:sz="4" w:space="0" w:color="auto"/>
              <w:left w:val="nil"/>
              <w:bottom w:val="single" w:sz="4" w:space="0" w:color="auto"/>
              <w:right w:val="single" w:sz="4" w:space="0" w:color="auto"/>
            </w:tcBorders>
          </w:tcPr>
          <w:p w14:paraId="05BE182F" w14:textId="5E14A8F3" w:rsidR="007F01FF" w:rsidRPr="007F01FF" w:rsidRDefault="007F01FF" w:rsidP="007F01FF">
            <w:pPr>
              <w:jc w:val="center"/>
              <w:rPr>
                <w:sz w:val="16"/>
                <w:szCs w:val="16"/>
              </w:rPr>
            </w:pPr>
            <w:r w:rsidRPr="007F01FF">
              <w:rPr>
                <w:sz w:val="16"/>
                <w:szCs w:val="16"/>
              </w:rPr>
              <w:t>2 223,66</w:t>
            </w:r>
          </w:p>
        </w:tc>
        <w:tc>
          <w:tcPr>
            <w:tcW w:w="993" w:type="dxa"/>
            <w:tcBorders>
              <w:top w:val="single" w:sz="4" w:space="0" w:color="auto"/>
              <w:left w:val="nil"/>
              <w:bottom w:val="single" w:sz="4" w:space="0" w:color="auto"/>
              <w:right w:val="single" w:sz="4" w:space="0" w:color="auto"/>
            </w:tcBorders>
          </w:tcPr>
          <w:p w14:paraId="1899F4FA" w14:textId="46FAB6C5" w:rsidR="007F01FF" w:rsidRPr="00172749" w:rsidRDefault="007F01FF" w:rsidP="007F01FF">
            <w:pPr>
              <w:jc w:val="center"/>
              <w:rPr>
                <w:sz w:val="16"/>
                <w:szCs w:val="16"/>
              </w:rPr>
            </w:pPr>
            <w:r w:rsidRPr="00172749">
              <w:rPr>
                <w:sz w:val="16"/>
                <w:szCs w:val="16"/>
              </w:rPr>
              <w:t>2 223,66</w:t>
            </w:r>
          </w:p>
        </w:tc>
        <w:tc>
          <w:tcPr>
            <w:tcW w:w="850" w:type="dxa"/>
            <w:tcBorders>
              <w:top w:val="single" w:sz="4" w:space="0" w:color="auto"/>
              <w:left w:val="nil"/>
              <w:bottom w:val="single" w:sz="4" w:space="0" w:color="auto"/>
              <w:right w:val="single" w:sz="4" w:space="0" w:color="auto"/>
            </w:tcBorders>
          </w:tcPr>
          <w:p w14:paraId="29AE5614" w14:textId="3133503D" w:rsidR="007F01FF" w:rsidRPr="00016DC0" w:rsidRDefault="007F01FF" w:rsidP="007F01FF">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7F01FF" w:rsidRPr="00F832F5" w:rsidRDefault="007F01FF" w:rsidP="007F01FF">
            <w:pPr>
              <w:jc w:val="center"/>
              <w:rPr>
                <w:rFonts w:cs="Times New Roman"/>
                <w:color w:val="FF0000"/>
                <w:sz w:val="16"/>
                <w:szCs w:val="16"/>
              </w:rPr>
            </w:pPr>
            <w:r w:rsidRPr="00016DC0">
              <w:rPr>
                <w:rFonts w:cs="Times New Roman"/>
                <w:sz w:val="16"/>
                <w:szCs w:val="16"/>
              </w:rPr>
              <w:t xml:space="preserve"> МБУ «Парки Электростали»</w:t>
            </w:r>
          </w:p>
        </w:tc>
      </w:tr>
      <w:tr w:rsidR="007E702D" w:rsidRPr="00835B4F" w14:paraId="08FBE9A3" w14:textId="77777777" w:rsidTr="0087695B">
        <w:trPr>
          <w:trHeight w:val="147"/>
        </w:trPr>
        <w:tc>
          <w:tcPr>
            <w:tcW w:w="566" w:type="dxa"/>
            <w:vMerge/>
            <w:tcBorders>
              <w:top w:val="nil"/>
              <w:left w:val="single" w:sz="4" w:space="0" w:color="auto"/>
              <w:bottom w:val="single" w:sz="4" w:space="0" w:color="auto"/>
              <w:right w:val="single" w:sz="4" w:space="0" w:color="auto"/>
            </w:tcBorders>
            <w:vAlign w:val="center"/>
            <w:hideMark/>
          </w:tcPr>
          <w:p w14:paraId="2C3BB01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светильников, ед.</w:t>
            </w:r>
          </w:p>
        </w:tc>
        <w:tc>
          <w:tcPr>
            <w:tcW w:w="992" w:type="dxa"/>
            <w:vMerge w:val="restart"/>
            <w:tcBorders>
              <w:top w:val="nil"/>
              <w:left w:val="single" w:sz="4" w:space="0" w:color="auto"/>
              <w:bottom w:val="single" w:sz="4" w:space="0" w:color="auto"/>
              <w:right w:val="single" w:sz="4" w:space="0" w:color="auto"/>
            </w:tcBorders>
            <w:hideMark/>
          </w:tcPr>
          <w:p w14:paraId="0D115E9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67A00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873E5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3BCE2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E60E1D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45C50B56"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50C35A"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C6316C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06CD9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4CB70B1" w14:textId="5E8337CC"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AEAB3AE" w14:textId="010A578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00E4A10" w14:textId="77777777" w:rsidTr="0087695B">
        <w:trPr>
          <w:trHeight w:val="378"/>
        </w:trPr>
        <w:tc>
          <w:tcPr>
            <w:tcW w:w="566" w:type="dxa"/>
            <w:vMerge/>
            <w:tcBorders>
              <w:top w:val="nil"/>
              <w:left w:val="single" w:sz="4" w:space="0" w:color="auto"/>
              <w:bottom w:val="single" w:sz="4" w:space="0" w:color="auto"/>
              <w:right w:val="single" w:sz="4" w:space="0" w:color="auto"/>
            </w:tcBorders>
            <w:vAlign w:val="center"/>
            <w:hideMark/>
          </w:tcPr>
          <w:p w14:paraId="433EDA5F"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0A9BA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EB310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204F812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51A3EB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AE39C08"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8E5E4A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49E1A3"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BB88670"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F62100B" w14:textId="54DD5FFE" w:rsidR="007E702D" w:rsidRPr="00835B4F" w:rsidRDefault="007E702D" w:rsidP="007E702D">
            <w:pPr>
              <w:rPr>
                <w:rFonts w:cs="Times New Roman"/>
                <w:sz w:val="16"/>
                <w:szCs w:val="16"/>
              </w:rPr>
            </w:pPr>
          </w:p>
        </w:tc>
      </w:tr>
      <w:tr w:rsidR="007E702D" w:rsidRPr="00835B4F" w14:paraId="136F45B9" w14:textId="77777777" w:rsidTr="0087695B">
        <w:trPr>
          <w:trHeight w:val="97"/>
        </w:trPr>
        <w:tc>
          <w:tcPr>
            <w:tcW w:w="566" w:type="dxa"/>
            <w:vMerge/>
            <w:tcBorders>
              <w:top w:val="nil"/>
              <w:left w:val="single" w:sz="4" w:space="0" w:color="auto"/>
              <w:bottom w:val="single" w:sz="4" w:space="0" w:color="auto"/>
              <w:right w:val="single" w:sz="4" w:space="0" w:color="auto"/>
            </w:tcBorders>
            <w:vAlign w:val="center"/>
            <w:hideMark/>
          </w:tcPr>
          <w:p w14:paraId="1F3C406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41DB2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FEEE654" w14:textId="1F1F78D0" w:rsidR="007E702D" w:rsidRPr="00884531" w:rsidRDefault="007E702D" w:rsidP="007E702D">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hideMark/>
          </w:tcPr>
          <w:p w14:paraId="2B06E841" w14:textId="31290383" w:rsidR="007E702D" w:rsidRPr="00884531" w:rsidRDefault="007E702D" w:rsidP="007E702D">
            <w:pPr>
              <w:jc w:val="center"/>
              <w:rPr>
                <w:rFonts w:cs="Times New Roman"/>
                <w:sz w:val="16"/>
                <w:szCs w:val="16"/>
              </w:rPr>
            </w:pPr>
            <w:r w:rsidRPr="00884531">
              <w:rPr>
                <w:sz w:val="16"/>
                <w:szCs w:val="16"/>
              </w:rPr>
              <w:t>7850</w:t>
            </w:r>
          </w:p>
        </w:tc>
        <w:tc>
          <w:tcPr>
            <w:tcW w:w="1134" w:type="dxa"/>
            <w:tcBorders>
              <w:top w:val="nil"/>
              <w:left w:val="nil"/>
              <w:bottom w:val="single" w:sz="4" w:space="0" w:color="auto"/>
              <w:right w:val="single" w:sz="4" w:space="0" w:color="auto"/>
            </w:tcBorders>
            <w:hideMark/>
          </w:tcPr>
          <w:p w14:paraId="4308C0E2" w14:textId="63C4AC95" w:rsidR="007E702D" w:rsidRPr="00884531" w:rsidRDefault="007E702D" w:rsidP="007E702D">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hideMark/>
          </w:tcPr>
          <w:p w14:paraId="41DC6B94" w14:textId="0E4D46E7"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4017DF90" w14:textId="0591F600"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6EE86622" w14:textId="7F18B4E2"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64A329D9" w14:textId="4311BF72" w:rsidR="007E702D" w:rsidRPr="00884531" w:rsidRDefault="007E702D" w:rsidP="007E702D">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hideMark/>
          </w:tcPr>
          <w:p w14:paraId="628961A4" w14:textId="2A2E9B9D" w:rsidR="007E702D" w:rsidRPr="00884531" w:rsidRDefault="007E702D" w:rsidP="007E702D">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hideMark/>
          </w:tcPr>
          <w:p w14:paraId="4B73BB6D" w14:textId="0938FB39"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31EA1F30" w14:textId="2EAF22DE" w:rsidR="007E702D" w:rsidRPr="00884531" w:rsidRDefault="007E702D" w:rsidP="007E702D">
            <w:pPr>
              <w:jc w:val="center"/>
              <w:rPr>
                <w:rFonts w:cs="Times New Roman"/>
                <w:color w:val="FF0000"/>
                <w:sz w:val="16"/>
                <w:szCs w:val="16"/>
              </w:rPr>
            </w:pPr>
            <w:r w:rsidRPr="00884531">
              <w:rPr>
                <w:sz w:val="16"/>
                <w:szCs w:val="16"/>
              </w:rPr>
              <w:t>8691</w:t>
            </w:r>
          </w:p>
        </w:tc>
        <w:tc>
          <w:tcPr>
            <w:tcW w:w="993" w:type="dxa"/>
            <w:tcBorders>
              <w:top w:val="nil"/>
              <w:left w:val="nil"/>
              <w:bottom w:val="single" w:sz="4" w:space="0" w:color="auto"/>
              <w:right w:val="single" w:sz="4" w:space="0" w:color="auto"/>
            </w:tcBorders>
          </w:tcPr>
          <w:p w14:paraId="12A1B87F" w14:textId="7DB5A9D6" w:rsidR="007E702D" w:rsidRPr="00884531" w:rsidRDefault="007E702D" w:rsidP="007E702D">
            <w:pPr>
              <w:jc w:val="center"/>
              <w:rPr>
                <w:rFonts w:cs="Times New Roman"/>
                <w:color w:val="FF0000"/>
                <w:sz w:val="16"/>
                <w:szCs w:val="16"/>
              </w:rPr>
            </w:pPr>
            <w:r w:rsidRPr="00172749">
              <w:rPr>
                <w:sz w:val="16"/>
                <w:szCs w:val="16"/>
              </w:rPr>
              <w:t>8691</w:t>
            </w:r>
          </w:p>
        </w:tc>
        <w:tc>
          <w:tcPr>
            <w:tcW w:w="850" w:type="dxa"/>
            <w:vMerge/>
            <w:tcBorders>
              <w:top w:val="nil"/>
              <w:left w:val="single" w:sz="4" w:space="0" w:color="auto"/>
              <w:bottom w:val="single" w:sz="4" w:space="0" w:color="auto"/>
              <w:right w:val="single" w:sz="4" w:space="0" w:color="auto"/>
            </w:tcBorders>
            <w:vAlign w:val="center"/>
            <w:hideMark/>
          </w:tcPr>
          <w:p w14:paraId="7DBB3F10" w14:textId="20E1D47E" w:rsidR="007E702D" w:rsidRPr="00835B4F" w:rsidRDefault="007E702D" w:rsidP="007E702D">
            <w:pPr>
              <w:rPr>
                <w:rFonts w:cs="Times New Roman"/>
                <w:sz w:val="16"/>
                <w:szCs w:val="16"/>
              </w:rPr>
            </w:pPr>
          </w:p>
        </w:tc>
      </w:tr>
      <w:tr w:rsidR="007E702D" w:rsidRPr="00835B4F" w14:paraId="1F10C164" w14:textId="77777777" w:rsidTr="0087695B">
        <w:trPr>
          <w:trHeight w:val="186"/>
        </w:trPr>
        <w:tc>
          <w:tcPr>
            <w:tcW w:w="566" w:type="dxa"/>
            <w:vMerge w:val="restart"/>
            <w:tcBorders>
              <w:top w:val="nil"/>
              <w:left w:val="single" w:sz="4" w:space="0" w:color="auto"/>
              <w:bottom w:val="single" w:sz="4" w:space="0" w:color="000000"/>
              <w:right w:val="single" w:sz="4" w:space="0" w:color="auto"/>
            </w:tcBorders>
            <w:hideMark/>
          </w:tcPr>
          <w:p w14:paraId="2ED275E4" w14:textId="24714F94"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3</w:t>
            </w:r>
            <w:r w:rsidRPr="00835B4F">
              <w:rPr>
                <w:rFonts w:cs="Times New Roman"/>
                <w:sz w:val="16"/>
                <w:szCs w:val="16"/>
              </w:rPr>
              <w:t>.</w:t>
            </w:r>
          </w:p>
        </w:tc>
        <w:tc>
          <w:tcPr>
            <w:tcW w:w="1419" w:type="dxa"/>
            <w:vMerge w:val="restart"/>
            <w:tcBorders>
              <w:top w:val="nil"/>
              <w:left w:val="single" w:sz="4" w:space="0" w:color="auto"/>
              <w:bottom w:val="single" w:sz="4" w:space="0" w:color="000000"/>
              <w:right w:val="single" w:sz="4" w:space="0" w:color="auto"/>
            </w:tcBorders>
            <w:hideMark/>
          </w:tcPr>
          <w:p w14:paraId="5B0181B2" w14:textId="77777777" w:rsidR="007E702D" w:rsidRPr="00835B4F" w:rsidRDefault="007E702D" w:rsidP="007E702D">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992" w:type="dxa"/>
            <w:vMerge w:val="restart"/>
            <w:tcBorders>
              <w:top w:val="nil"/>
              <w:left w:val="single" w:sz="4" w:space="0" w:color="auto"/>
              <w:bottom w:val="single" w:sz="4" w:space="0" w:color="000000"/>
              <w:right w:val="single" w:sz="4" w:space="0" w:color="auto"/>
            </w:tcBorders>
            <w:hideMark/>
          </w:tcPr>
          <w:p w14:paraId="63D969A5"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6B6D2E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EC6D531"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3CEDA5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3FC6E47"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061F3DC3" w14:textId="572BA991"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77911C81" w14:textId="411BB17C"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14FF89AF" w14:textId="5064AEC6"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537269CB" w14:textId="79F3D408" w:rsidR="007E702D" w:rsidRPr="00520275"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000000"/>
              <w:right w:val="single" w:sz="4" w:space="0" w:color="auto"/>
            </w:tcBorders>
            <w:hideMark/>
          </w:tcPr>
          <w:p w14:paraId="2A51CC20" w14:textId="2197B11D" w:rsidR="007E702D" w:rsidRPr="00835B4F" w:rsidRDefault="007E702D" w:rsidP="007E702D">
            <w:pPr>
              <w:jc w:val="center"/>
              <w:rPr>
                <w:rFonts w:cs="Times New Roman"/>
                <w:sz w:val="16"/>
                <w:szCs w:val="16"/>
              </w:rPr>
            </w:pPr>
            <w:r w:rsidRPr="00835B4F">
              <w:rPr>
                <w:rFonts w:cs="Times New Roman"/>
                <w:sz w:val="16"/>
                <w:szCs w:val="16"/>
              </w:rPr>
              <w:t xml:space="preserve">УГЖКХ, МКУ «СБДХ», </w:t>
            </w:r>
          </w:p>
        </w:tc>
      </w:tr>
      <w:tr w:rsidR="007E702D" w:rsidRPr="00835B4F" w14:paraId="759BCF7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60D7E40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53E46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EAAB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6984A7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B6E3144"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2D64DCB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174183F"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2DD2F278" w14:textId="5DF14066"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10ACA74F" w14:textId="3CACA3EB"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4A9B40A3" w14:textId="11A0666D"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0F074C4A" w14:textId="5403F71F" w:rsidR="007E702D" w:rsidRPr="00520275"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410B9D3C" w14:textId="341B1BD3" w:rsidR="007E702D" w:rsidRPr="00835B4F" w:rsidRDefault="007E702D" w:rsidP="007E702D">
            <w:pPr>
              <w:rPr>
                <w:rFonts w:cs="Times New Roman"/>
                <w:sz w:val="16"/>
                <w:szCs w:val="16"/>
              </w:rPr>
            </w:pPr>
          </w:p>
        </w:tc>
      </w:tr>
      <w:tr w:rsidR="007E702D" w:rsidRPr="00835B4F" w14:paraId="7C94F00D" w14:textId="77777777" w:rsidTr="0087695B">
        <w:trPr>
          <w:trHeight w:val="198"/>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B08AF7"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7E702D" w:rsidRPr="00520275" w:rsidRDefault="007E702D" w:rsidP="007E702D">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23F02442" w14:textId="77777777" w:rsidR="007E702D" w:rsidRPr="00520275" w:rsidRDefault="007E702D" w:rsidP="007E702D">
            <w:pPr>
              <w:jc w:val="center"/>
              <w:rPr>
                <w:rFonts w:cs="Times New Roman"/>
                <w:sz w:val="16"/>
                <w:szCs w:val="16"/>
              </w:rPr>
            </w:pPr>
            <w:r w:rsidRPr="00520275">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7E702D" w:rsidRPr="00520275" w:rsidRDefault="007E702D" w:rsidP="007E702D">
            <w:pPr>
              <w:jc w:val="center"/>
              <w:rPr>
                <w:rFonts w:cs="Times New Roman"/>
                <w:sz w:val="16"/>
                <w:szCs w:val="16"/>
              </w:rPr>
            </w:pPr>
            <w:r w:rsidRPr="00520275">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7E702D" w:rsidRPr="00520275" w:rsidRDefault="007E702D" w:rsidP="007E702D">
            <w:pPr>
              <w:jc w:val="center"/>
              <w:rPr>
                <w:rFonts w:cs="Times New Roman"/>
                <w:sz w:val="16"/>
                <w:szCs w:val="16"/>
              </w:rPr>
            </w:pPr>
            <w:r w:rsidRPr="00520275">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2B8B37D3" w14:textId="1C3CA5C1" w:rsidR="007E702D" w:rsidRPr="00520275"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854E9AA" w14:textId="73CD7194"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9060C22" w14:textId="77777777" w:rsidTr="0087695B">
        <w:trPr>
          <w:trHeight w:val="337"/>
        </w:trPr>
        <w:tc>
          <w:tcPr>
            <w:tcW w:w="566" w:type="dxa"/>
            <w:vMerge/>
            <w:tcBorders>
              <w:top w:val="nil"/>
              <w:left w:val="single" w:sz="4" w:space="0" w:color="auto"/>
              <w:bottom w:val="single" w:sz="4" w:space="0" w:color="000000"/>
              <w:right w:val="single" w:sz="4" w:space="0" w:color="auto"/>
            </w:tcBorders>
            <w:vAlign w:val="center"/>
            <w:hideMark/>
          </w:tcPr>
          <w:p w14:paraId="78CA25F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E208A7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6CE78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51EF4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7E702D" w:rsidRPr="00520275"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4638452" w14:textId="77777777" w:rsidR="007E702D" w:rsidRPr="00520275" w:rsidRDefault="007E702D" w:rsidP="007E702D">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8D826D7" w14:textId="77777777" w:rsidR="007E702D" w:rsidRPr="00520275" w:rsidRDefault="007E702D" w:rsidP="007E702D">
            <w:pPr>
              <w:jc w:val="center"/>
              <w:rPr>
                <w:rFonts w:cs="Times New Roman"/>
                <w:sz w:val="16"/>
                <w:szCs w:val="16"/>
              </w:rPr>
            </w:pPr>
            <w:r w:rsidRPr="00520275">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56D310" w14:textId="77777777" w:rsidR="007E702D" w:rsidRPr="00520275" w:rsidRDefault="007E702D" w:rsidP="007E702D">
            <w:pPr>
              <w:jc w:val="center"/>
              <w:rPr>
                <w:rFonts w:cs="Times New Roman"/>
                <w:sz w:val="16"/>
                <w:szCs w:val="16"/>
              </w:rPr>
            </w:pPr>
            <w:r w:rsidRPr="00520275">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EBAED5" w14:textId="77777777" w:rsidR="007E702D" w:rsidRPr="00520275" w:rsidRDefault="007E702D" w:rsidP="007E702D">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7E702D" w:rsidRPr="00520275"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4C874" w14:textId="77777777" w:rsidR="007E702D" w:rsidRPr="00520275"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484D61" w14:textId="77777777" w:rsidR="007E702D" w:rsidRPr="00520275"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8ACDCD" w14:textId="4ECE66BD" w:rsidR="007E702D" w:rsidRPr="00835B4F" w:rsidRDefault="007E702D" w:rsidP="007E702D">
            <w:pPr>
              <w:rPr>
                <w:rFonts w:cs="Times New Roman"/>
                <w:sz w:val="16"/>
                <w:szCs w:val="16"/>
              </w:rPr>
            </w:pPr>
          </w:p>
        </w:tc>
      </w:tr>
      <w:tr w:rsidR="007E702D" w:rsidRPr="00835B4F" w14:paraId="471C0BD3"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780C6C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FA40B9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5C465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69AC821"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hideMark/>
          </w:tcPr>
          <w:p w14:paraId="5AFC8C5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5A05366"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hideMark/>
          </w:tcPr>
          <w:p w14:paraId="12AC4494" w14:textId="64DAC229"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75CF910B" w14:textId="32271150"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6FC4470" w14:textId="0AE4BE93"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06DA56D4" w14:textId="502A33AF" w:rsidR="007E702D" w:rsidRPr="00520275" w:rsidRDefault="007E702D" w:rsidP="007E702D">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hideMark/>
          </w:tcPr>
          <w:p w14:paraId="0141CA34" w14:textId="6A936A0F"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53F6CF6F" w14:textId="4780A996"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E80A50D" w14:textId="6F69E9F1"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662C06E2" w14:textId="3B4357A8" w:rsidR="007E702D" w:rsidRPr="00520275" w:rsidRDefault="007E702D" w:rsidP="007E702D">
            <w:pPr>
              <w:jc w:val="center"/>
              <w:rPr>
                <w:rFonts w:cs="Times New Roman"/>
                <w:sz w:val="16"/>
                <w:szCs w:val="16"/>
              </w:rPr>
            </w:pPr>
            <w:r>
              <w:rPr>
                <w:rFonts w:cs="Times New Roman"/>
                <w:sz w:val="16"/>
                <w:szCs w:val="16"/>
              </w:rPr>
              <w:t>0,00</w:t>
            </w:r>
          </w:p>
        </w:tc>
        <w:tc>
          <w:tcPr>
            <w:tcW w:w="850" w:type="dxa"/>
            <w:tcBorders>
              <w:top w:val="nil"/>
              <w:left w:val="single" w:sz="4" w:space="0" w:color="auto"/>
              <w:bottom w:val="nil"/>
              <w:right w:val="single" w:sz="4" w:space="0" w:color="auto"/>
            </w:tcBorders>
            <w:hideMark/>
          </w:tcPr>
          <w:p w14:paraId="6848ACDA" w14:textId="1EF989E6"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08053B93"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51E79232" w14:textId="77777777" w:rsidR="007E702D" w:rsidRPr="00835B4F" w:rsidRDefault="007E702D" w:rsidP="007E702D">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E065FA" w14:textId="0C6D562E"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AB4EB2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9AF28DC" w14:textId="4411BD52"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4FBF885E" w14:textId="3DEBD745"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01DF4F26" w14:textId="08805682"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6EEC25D7" w14:textId="548634B2"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74749C6B" w14:textId="185B77E9"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38A1BA9E" w14:textId="7FECE45B"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1104E824" w14:textId="3DF159F2" w:rsidR="007E702D" w:rsidRPr="00AE6926" w:rsidRDefault="00264894"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2F812215" w14:textId="6F549A91"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244256A3"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A01F570"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831A16E" w14:textId="59F58F53"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130AC757" w14:textId="55C31DF7"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1F8E07EF" w14:textId="696F17C9"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26D31F90" w14:textId="531DEA71"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0C6E9296" w14:textId="50A72AB6"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08FA2B9C" w14:textId="03CE4115"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794C2061" w14:textId="7B2CA66B" w:rsidR="007E702D" w:rsidRPr="00AE6926" w:rsidRDefault="00264894"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67AC1C" w14:textId="012EBE6E" w:rsidR="007E702D" w:rsidRPr="00835B4F" w:rsidRDefault="007E702D" w:rsidP="007E702D">
            <w:pPr>
              <w:rPr>
                <w:rFonts w:cs="Times New Roman"/>
                <w:sz w:val="16"/>
                <w:szCs w:val="16"/>
              </w:rPr>
            </w:pPr>
          </w:p>
        </w:tc>
      </w:tr>
      <w:tr w:rsidR="007E702D" w:rsidRPr="00835B4F" w14:paraId="30E81145" w14:textId="77777777" w:rsidTr="0087695B">
        <w:trPr>
          <w:trHeight w:val="192"/>
        </w:trPr>
        <w:tc>
          <w:tcPr>
            <w:tcW w:w="566" w:type="dxa"/>
            <w:vMerge/>
            <w:tcBorders>
              <w:top w:val="nil"/>
              <w:left w:val="single" w:sz="4" w:space="0" w:color="auto"/>
              <w:bottom w:val="single" w:sz="4" w:space="0" w:color="000000"/>
              <w:right w:val="single" w:sz="4" w:space="0" w:color="auto"/>
            </w:tcBorders>
            <w:vAlign w:val="center"/>
            <w:hideMark/>
          </w:tcPr>
          <w:p w14:paraId="200261FE"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167606AC" w14:textId="77777777" w:rsidR="007E702D" w:rsidRPr="00835B4F" w:rsidRDefault="007E702D" w:rsidP="007E702D">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992" w:type="dxa"/>
            <w:vMerge w:val="restart"/>
            <w:tcBorders>
              <w:top w:val="nil"/>
              <w:left w:val="single" w:sz="4" w:space="0" w:color="auto"/>
              <w:bottom w:val="single" w:sz="4" w:space="0" w:color="auto"/>
              <w:right w:val="single" w:sz="4" w:space="0" w:color="auto"/>
            </w:tcBorders>
            <w:hideMark/>
          </w:tcPr>
          <w:p w14:paraId="48EAAD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0390F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9DDFF5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49AA1A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B392C3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B62D13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901EA1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97EB23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88192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5DDED" w14:textId="299C144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6C3B102A" w14:textId="4E917DD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CF5A46C" w14:textId="77777777" w:rsidTr="0087695B">
        <w:trPr>
          <w:trHeight w:val="408"/>
        </w:trPr>
        <w:tc>
          <w:tcPr>
            <w:tcW w:w="566" w:type="dxa"/>
            <w:vMerge/>
            <w:tcBorders>
              <w:top w:val="nil"/>
              <w:left w:val="single" w:sz="4" w:space="0" w:color="auto"/>
              <w:bottom w:val="single" w:sz="4" w:space="0" w:color="000000"/>
              <w:right w:val="single" w:sz="4" w:space="0" w:color="auto"/>
            </w:tcBorders>
            <w:vAlign w:val="center"/>
            <w:hideMark/>
          </w:tcPr>
          <w:p w14:paraId="51EB6134"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DFCD94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7C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34BAB3"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7EC126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68C13E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6E3536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03D795"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F2D1EC"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CCCAE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6C0481" w14:textId="57833673" w:rsidR="007E702D" w:rsidRPr="00835B4F" w:rsidRDefault="007E702D" w:rsidP="007E702D">
            <w:pPr>
              <w:rPr>
                <w:rFonts w:cs="Times New Roman"/>
                <w:sz w:val="16"/>
                <w:szCs w:val="16"/>
              </w:rPr>
            </w:pPr>
          </w:p>
        </w:tc>
      </w:tr>
      <w:tr w:rsidR="007E702D" w:rsidRPr="00835B4F" w14:paraId="00F22DC7" w14:textId="77777777" w:rsidTr="0087695B">
        <w:trPr>
          <w:trHeight w:val="203"/>
        </w:trPr>
        <w:tc>
          <w:tcPr>
            <w:tcW w:w="566" w:type="dxa"/>
            <w:vMerge/>
            <w:tcBorders>
              <w:top w:val="nil"/>
              <w:left w:val="single" w:sz="4" w:space="0" w:color="auto"/>
              <w:bottom w:val="single" w:sz="4" w:space="0" w:color="000000"/>
              <w:right w:val="single" w:sz="4" w:space="0" w:color="auto"/>
            </w:tcBorders>
            <w:vAlign w:val="center"/>
            <w:hideMark/>
          </w:tcPr>
          <w:p w14:paraId="76B1C21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C6FB3C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501DB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5A8297" w14:textId="77777777" w:rsidR="007E702D" w:rsidRPr="00C07CF2" w:rsidRDefault="007E702D" w:rsidP="007E702D">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hideMark/>
          </w:tcPr>
          <w:p w14:paraId="045096F4" w14:textId="77777777" w:rsidR="007E702D" w:rsidRPr="00C07CF2" w:rsidRDefault="007E702D" w:rsidP="007E702D">
            <w:pPr>
              <w:jc w:val="center"/>
              <w:rPr>
                <w:rFonts w:cs="Times New Roman"/>
                <w:sz w:val="16"/>
                <w:szCs w:val="16"/>
              </w:rPr>
            </w:pPr>
            <w:r w:rsidRPr="00C07CF2">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2BBB5AE" w14:textId="77777777" w:rsidR="007E702D" w:rsidRPr="00C07CF2" w:rsidRDefault="007E702D" w:rsidP="007E702D">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hideMark/>
          </w:tcPr>
          <w:p w14:paraId="1635A00B" w14:textId="77777777" w:rsidR="007E702D" w:rsidRPr="00C07CF2" w:rsidRDefault="007E702D" w:rsidP="007E702D">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hideMark/>
          </w:tcPr>
          <w:p w14:paraId="22497295" w14:textId="5530E8CB" w:rsidR="007E702D" w:rsidRPr="00C07CF2" w:rsidRDefault="007E702D" w:rsidP="007E702D">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hideMark/>
          </w:tcPr>
          <w:p w14:paraId="76BD7486" w14:textId="39309666" w:rsidR="007E702D" w:rsidRPr="00C07CF2" w:rsidRDefault="007E702D" w:rsidP="007E702D">
            <w:pPr>
              <w:jc w:val="center"/>
              <w:rPr>
                <w:rFonts w:cs="Times New Roman"/>
                <w:sz w:val="16"/>
                <w:szCs w:val="16"/>
              </w:rPr>
            </w:pPr>
            <w:r w:rsidRPr="00C07CF2">
              <w:rPr>
                <w:rFonts w:cs="Times New Roman"/>
                <w:sz w:val="16"/>
                <w:szCs w:val="16"/>
              </w:rPr>
              <w:t>5750</w:t>
            </w:r>
          </w:p>
        </w:tc>
        <w:tc>
          <w:tcPr>
            <w:tcW w:w="851" w:type="dxa"/>
            <w:tcBorders>
              <w:top w:val="nil"/>
              <w:left w:val="single" w:sz="4" w:space="0" w:color="auto"/>
              <w:bottom w:val="single" w:sz="4" w:space="0" w:color="auto"/>
              <w:right w:val="nil"/>
            </w:tcBorders>
            <w:hideMark/>
          </w:tcPr>
          <w:p w14:paraId="5D2C33EF" w14:textId="44C49A60" w:rsidR="007E702D" w:rsidRPr="00B40DF5" w:rsidRDefault="007E702D" w:rsidP="007E702D">
            <w:pPr>
              <w:jc w:val="center"/>
              <w:rPr>
                <w:rFonts w:cs="Times New Roman"/>
                <w:sz w:val="16"/>
                <w:szCs w:val="16"/>
              </w:rPr>
            </w:pPr>
            <w:r w:rsidRPr="00B40DF5">
              <w:rPr>
                <w:rFonts w:cs="Times New Roman"/>
                <w:sz w:val="16"/>
                <w:szCs w:val="16"/>
              </w:rPr>
              <w:t>8625</w:t>
            </w:r>
          </w:p>
        </w:tc>
        <w:tc>
          <w:tcPr>
            <w:tcW w:w="850" w:type="dxa"/>
            <w:tcBorders>
              <w:top w:val="nil"/>
              <w:left w:val="single" w:sz="4" w:space="0" w:color="auto"/>
              <w:bottom w:val="single" w:sz="4" w:space="0" w:color="auto"/>
              <w:right w:val="nil"/>
            </w:tcBorders>
            <w:hideMark/>
          </w:tcPr>
          <w:p w14:paraId="03D15063" w14:textId="77777777" w:rsidR="007E702D" w:rsidRPr="00B40DF5" w:rsidRDefault="007E702D" w:rsidP="007E702D">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hideMark/>
          </w:tcPr>
          <w:p w14:paraId="1005A369"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single" w:sz="4" w:space="0" w:color="auto"/>
              <w:right w:val="nil"/>
            </w:tcBorders>
            <w:hideMark/>
          </w:tcPr>
          <w:p w14:paraId="435AA486"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3" w:type="dxa"/>
            <w:tcBorders>
              <w:top w:val="nil"/>
              <w:left w:val="single" w:sz="4" w:space="0" w:color="auto"/>
              <w:bottom w:val="single" w:sz="4" w:space="0" w:color="auto"/>
              <w:right w:val="nil"/>
            </w:tcBorders>
          </w:tcPr>
          <w:p w14:paraId="121E35EB" w14:textId="7AF95067" w:rsidR="007E702D" w:rsidRPr="00C07CF2" w:rsidRDefault="00264894" w:rsidP="007E702D">
            <w:pPr>
              <w:jc w:val="center"/>
              <w:rPr>
                <w:rFonts w:cs="Times New Roman"/>
                <w:sz w:val="16"/>
                <w:szCs w:val="16"/>
              </w:rPr>
            </w:pPr>
            <w:r>
              <w:rPr>
                <w:rFonts w:cs="Times New Roman"/>
                <w:sz w:val="16"/>
                <w:szCs w:val="16"/>
              </w:rPr>
              <w:t>0</w:t>
            </w:r>
          </w:p>
        </w:tc>
        <w:tc>
          <w:tcPr>
            <w:tcW w:w="850" w:type="dxa"/>
            <w:tcBorders>
              <w:top w:val="nil"/>
              <w:left w:val="single" w:sz="4" w:space="0" w:color="auto"/>
              <w:bottom w:val="nil"/>
              <w:right w:val="single" w:sz="4" w:space="0" w:color="auto"/>
            </w:tcBorders>
            <w:hideMark/>
          </w:tcPr>
          <w:p w14:paraId="0766770F" w14:textId="2E33BE74"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4EDDD112" w14:textId="77777777" w:rsidTr="0087695B">
        <w:trPr>
          <w:trHeight w:val="135"/>
        </w:trPr>
        <w:tc>
          <w:tcPr>
            <w:tcW w:w="566" w:type="dxa"/>
            <w:vMerge w:val="restart"/>
            <w:tcBorders>
              <w:top w:val="nil"/>
              <w:left w:val="single" w:sz="4" w:space="0" w:color="auto"/>
              <w:bottom w:val="single" w:sz="4" w:space="0" w:color="auto"/>
              <w:right w:val="single" w:sz="4" w:space="0" w:color="auto"/>
            </w:tcBorders>
            <w:hideMark/>
          </w:tcPr>
          <w:p w14:paraId="65D2EF07" w14:textId="59F3D81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6828C12C" w14:textId="77777777" w:rsidR="007E702D" w:rsidRPr="00835B4F" w:rsidRDefault="007E702D" w:rsidP="007E702D">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992" w:type="dxa"/>
            <w:vMerge w:val="restart"/>
            <w:tcBorders>
              <w:top w:val="nil"/>
              <w:left w:val="single" w:sz="4" w:space="0" w:color="auto"/>
              <w:bottom w:val="single" w:sz="4" w:space="0" w:color="auto"/>
              <w:right w:val="single" w:sz="4" w:space="0" w:color="auto"/>
            </w:tcBorders>
            <w:hideMark/>
          </w:tcPr>
          <w:p w14:paraId="7E87B449" w14:textId="7D388B31" w:rsidR="007E702D" w:rsidRPr="00835B4F" w:rsidRDefault="007E702D" w:rsidP="007E702D">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71C45AA"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2A94906" w14:textId="20F94311"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436342D9" w14:textId="074E25A9"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5208463D" w14:textId="24CDE05A"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227B6FF9" w14:textId="17C9AFD0"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748366D1" w14:textId="321C2FB9"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700C4514" w14:textId="35F091DA"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69BD90E3" w14:textId="19C39A40" w:rsidR="007E702D" w:rsidRPr="003749C2"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nil"/>
              <w:right w:val="single" w:sz="4" w:space="0" w:color="auto"/>
            </w:tcBorders>
            <w:hideMark/>
          </w:tcPr>
          <w:p w14:paraId="21C2F280" w14:textId="671D4A70" w:rsidR="007E702D" w:rsidRPr="00835B4F" w:rsidRDefault="007E702D" w:rsidP="007E702D">
            <w:pPr>
              <w:jc w:val="center"/>
              <w:rPr>
                <w:rFonts w:cs="Times New Roman"/>
                <w:sz w:val="16"/>
                <w:szCs w:val="16"/>
              </w:rPr>
            </w:pPr>
            <w:r w:rsidRPr="00835B4F">
              <w:rPr>
                <w:rFonts w:cs="Times New Roman"/>
                <w:sz w:val="16"/>
                <w:szCs w:val="16"/>
              </w:rPr>
              <w:t>УГЖКХ,</w:t>
            </w:r>
            <w:r w:rsidRPr="00835B4F">
              <w:rPr>
                <w:rFonts w:cs="Times New Roman"/>
                <w:sz w:val="16"/>
                <w:szCs w:val="16"/>
              </w:rPr>
              <w:br/>
              <w:t>МКУ «СБДХ»</w:t>
            </w:r>
          </w:p>
        </w:tc>
      </w:tr>
      <w:tr w:rsidR="007E702D" w:rsidRPr="00835B4F" w14:paraId="0DDAFDF2"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EAA7EB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DCB66B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0D54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F72A0E3"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B932917" w14:textId="158EA74A"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779C1E4F" w14:textId="4B540B87"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3B43BD6D" w14:textId="44B11D80"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30C6DAD6" w14:textId="2F6A6D8B"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57C60E38" w14:textId="06E65E81"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641C6950" w14:textId="59D8F2C1"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3D8582FD" w14:textId="39461BB6" w:rsidR="007E702D" w:rsidRPr="003749C2"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nil"/>
              <w:right w:val="single" w:sz="4" w:space="0" w:color="auto"/>
            </w:tcBorders>
            <w:vAlign w:val="center"/>
            <w:hideMark/>
          </w:tcPr>
          <w:p w14:paraId="3100FC47" w14:textId="73CDE98C" w:rsidR="007E702D" w:rsidRPr="00835B4F" w:rsidRDefault="007E702D" w:rsidP="007E702D">
            <w:pPr>
              <w:rPr>
                <w:rFonts w:cs="Times New Roman"/>
                <w:sz w:val="16"/>
                <w:szCs w:val="16"/>
              </w:rPr>
            </w:pPr>
          </w:p>
        </w:tc>
      </w:tr>
      <w:tr w:rsidR="007E702D" w:rsidRPr="00835B4F" w14:paraId="0A8DFF32" w14:textId="77777777" w:rsidTr="0087695B">
        <w:trPr>
          <w:trHeight w:val="116"/>
        </w:trPr>
        <w:tc>
          <w:tcPr>
            <w:tcW w:w="566" w:type="dxa"/>
            <w:vMerge/>
            <w:tcBorders>
              <w:top w:val="nil"/>
              <w:left w:val="single" w:sz="4" w:space="0" w:color="auto"/>
              <w:bottom w:val="single" w:sz="4" w:space="0" w:color="auto"/>
              <w:right w:val="single" w:sz="4" w:space="0" w:color="auto"/>
            </w:tcBorders>
            <w:vAlign w:val="center"/>
            <w:hideMark/>
          </w:tcPr>
          <w:p w14:paraId="254CF1B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E13021"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организованных субботников и общественных работ,ед</w:t>
            </w:r>
          </w:p>
        </w:tc>
        <w:tc>
          <w:tcPr>
            <w:tcW w:w="992" w:type="dxa"/>
            <w:vMerge w:val="restart"/>
            <w:tcBorders>
              <w:top w:val="nil"/>
              <w:left w:val="single" w:sz="4" w:space="0" w:color="auto"/>
              <w:bottom w:val="single" w:sz="4" w:space="0" w:color="auto"/>
              <w:right w:val="single" w:sz="4" w:space="0" w:color="auto"/>
            </w:tcBorders>
            <w:hideMark/>
          </w:tcPr>
          <w:p w14:paraId="41001C2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C441C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C0212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8F80F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395B2"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B4F9E9D"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884C75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DF904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F551DA" w14:textId="6A041F4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AE8E17" w14:textId="719DE8B5" w:rsidR="007E702D" w:rsidRPr="00835B4F" w:rsidRDefault="007E702D" w:rsidP="007E702D">
            <w:pPr>
              <w:jc w:val="center"/>
              <w:rPr>
                <w:rFonts w:cs="Times New Roman"/>
                <w:sz w:val="16"/>
                <w:szCs w:val="16"/>
              </w:rPr>
            </w:pPr>
            <w:r w:rsidRPr="00835B4F">
              <w:rPr>
                <w:rFonts w:cs="Times New Roman"/>
                <w:sz w:val="16"/>
                <w:szCs w:val="16"/>
              </w:rPr>
              <w:t>Х</w:t>
            </w:r>
          </w:p>
        </w:tc>
      </w:tr>
      <w:tr w:rsidR="007E702D" w:rsidRPr="00835B4F" w14:paraId="1EFA4B0C" w14:textId="77777777" w:rsidTr="0087695B">
        <w:trPr>
          <w:trHeight w:val="447"/>
        </w:trPr>
        <w:tc>
          <w:tcPr>
            <w:tcW w:w="566" w:type="dxa"/>
            <w:vMerge/>
            <w:tcBorders>
              <w:top w:val="nil"/>
              <w:left w:val="single" w:sz="4" w:space="0" w:color="auto"/>
              <w:bottom w:val="single" w:sz="4" w:space="0" w:color="auto"/>
              <w:right w:val="single" w:sz="4" w:space="0" w:color="auto"/>
            </w:tcBorders>
            <w:vAlign w:val="center"/>
            <w:hideMark/>
          </w:tcPr>
          <w:p w14:paraId="0483D7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C9C8D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3FF2E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CAB6E9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7BF58D2"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BF5DC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27CC3C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08B5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52FB0C9"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8F8550" w14:textId="1A20537D" w:rsidR="007E702D" w:rsidRPr="00835B4F" w:rsidRDefault="007E702D" w:rsidP="007E702D">
            <w:pPr>
              <w:rPr>
                <w:rFonts w:cs="Times New Roman"/>
                <w:sz w:val="16"/>
                <w:szCs w:val="16"/>
              </w:rPr>
            </w:pPr>
          </w:p>
        </w:tc>
      </w:tr>
      <w:tr w:rsidR="007E702D" w:rsidRPr="00835B4F" w14:paraId="56744522"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031DBD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706A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0D9547" w14:textId="55074990" w:rsidR="007E702D" w:rsidRPr="00285544" w:rsidRDefault="007E702D" w:rsidP="007E702D">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hideMark/>
          </w:tcPr>
          <w:p w14:paraId="7D24A2AD" w14:textId="2F071F83"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nil"/>
              <w:bottom w:val="single" w:sz="4" w:space="0" w:color="auto"/>
              <w:right w:val="single" w:sz="4" w:space="0" w:color="auto"/>
            </w:tcBorders>
            <w:hideMark/>
          </w:tcPr>
          <w:p w14:paraId="0181B78B" w14:textId="15506E89" w:rsidR="007E702D" w:rsidRPr="00285544" w:rsidRDefault="007E702D" w:rsidP="007E702D">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hideMark/>
          </w:tcPr>
          <w:p w14:paraId="686B0A2A" w14:textId="162FB993" w:rsidR="007E702D" w:rsidRPr="00285544" w:rsidRDefault="007E702D" w:rsidP="007E702D">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hideMark/>
          </w:tcPr>
          <w:p w14:paraId="6D71CFB6" w14:textId="50A2AC4D"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423A7858" w14:textId="4E973E6C" w:rsidR="007E702D" w:rsidRPr="00285544" w:rsidRDefault="007E702D" w:rsidP="007E702D">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hideMark/>
          </w:tcPr>
          <w:p w14:paraId="5827B24A" w14:textId="66407D80" w:rsidR="007E702D" w:rsidRPr="00285544" w:rsidRDefault="007E702D" w:rsidP="007E702D">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hideMark/>
          </w:tcPr>
          <w:p w14:paraId="05EFB76C" w14:textId="60D79141"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hideMark/>
          </w:tcPr>
          <w:p w14:paraId="585C6B59" w14:textId="30072E65"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6C8F0940" w14:textId="6C3C4BE4" w:rsidR="007E702D" w:rsidRPr="00285544" w:rsidRDefault="007E702D" w:rsidP="007E702D">
            <w:pPr>
              <w:jc w:val="center"/>
              <w:rPr>
                <w:rFonts w:cs="Times New Roman"/>
                <w:sz w:val="16"/>
                <w:szCs w:val="16"/>
              </w:rPr>
            </w:pPr>
            <w:r w:rsidRPr="00285544">
              <w:rPr>
                <w:sz w:val="16"/>
                <w:szCs w:val="16"/>
              </w:rPr>
              <w:t>0</w:t>
            </w:r>
          </w:p>
        </w:tc>
        <w:tc>
          <w:tcPr>
            <w:tcW w:w="993" w:type="dxa"/>
            <w:tcBorders>
              <w:top w:val="nil"/>
              <w:left w:val="single" w:sz="4" w:space="0" w:color="auto"/>
              <w:bottom w:val="single" w:sz="4" w:space="0" w:color="auto"/>
              <w:right w:val="nil"/>
            </w:tcBorders>
          </w:tcPr>
          <w:p w14:paraId="7AA0D19A" w14:textId="3B3179B5" w:rsidR="007E702D" w:rsidRPr="00285544"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62C6DF" w14:textId="6594056B" w:rsidR="007E702D" w:rsidRPr="00835B4F" w:rsidRDefault="007E702D" w:rsidP="007E702D">
            <w:pPr>
              <w:rPr>
                <w:rFonts w:cs="Times New Roman"/>
                <w:sz w:val="16"/>
                <w:szCs w:val="16"/>
              </w:rPr>
            </w:pPr>
          </w:p>
        </w:tc>
      </w:tr>
      <w:tr w:rsidR="007E702D" w:rsidRPr="00835B4F" w14:paraId="1834A100"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6</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3C97A91F" w14:textId="77777777" w:rsidR="007E702D" w:rsidRPr="00835B4F" w:rsidRDefault="007E702D" w:rsidP="007E702D">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7A3733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4879D2F"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21A5E1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3BF3188"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08DC34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2C6BE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D96836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90ECA03" w14:textId="24CB022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3AE374" w14:textId="1E7E945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05EDFE0"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D9A1D3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573820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B5141D4"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77574DA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B4C3386"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65618C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A6158F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9F1D4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C5D95C" w14:textId="1B1DAA0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A32F7F1" w14:textId="748D38B8" w:rsidR="007E702D" w:rsidRPr="00835B4F" w:rsidRDefault="007E702D" w:rsidP="007E702D">
            <w:pPr>
              <w:rPr>
                <w:rFonts w:cs="Times New Roman"/>
                <w:sz w:val="16"/>
                <w:szCs w:val="16"/>
              </w:rPr>
            </w:pPr>
          </w:p>
        </w:tc>
      </w:tr>
      <w:tr w:rsidR="007E702D" w:rsidRPr="00835B4F" w14:paraId="10F1B8C9" w14:textId="77777777" w:rsidTr="0087695B">
        <w:trPr>
          <w:trHeight w:val="18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7E702D" w:rsidRPr="00835B4F" w:rsidRDefault="007E702D" w:rsidP="007E702D">
            <w:pPr>
              <w:rPr>
                <w:rFonts w:cs="Times New Roman"/>
                <w:i/>
                <w:iCs/>
                <w:sz w:val="16"/>
                <w:szCs w:val="16"/>
              </w:rPr>
            </w:pPr>
            <w:r w:rsidRPr="00835B4F">
              <w:rPr>
                <w:rFonts w:cs="Times New Roman"/>
                <w:i/>
                <w:iCs/>
                <w:sz w:val="16"/>
                <w:szCs w:val="16"/>
              </w:rPr>
              <w:t>Модернизированы дворовые территории, ед.</w:t>
            </w:r>
          </w:p>
        </w:tc>
        <w:tc>
          <w:tcPr>
            <w:tcW w:w="992" w:type="dxa"/>
            <w:vMerge w:val="restart"/>
            <w:tcBorders>
              <w:top w:val="nil"/>
              <w:left w:val="single" w:sz="4" w:space="0" w:color="auto"/>
              <w:bottom w:val="single" w:sz="4" w:space="0" w:color="auto"/>
              <w:right w:val="single" w:sz="4" w:space="0" w:color="auto"/>
            </w:tcBorders>
            <w:hideMark/>
          </w:tcPr>
          <w:p w14:paraId="0A4FD66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3E177B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BBADE8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AF7D79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16306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06235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D860FD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B1A085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6D8B9B" w14:textId="51A1FA45"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0BEC0A7" w14:textId="40567FB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1D569D" w14:textId="77777777" w:rsidTr="0087695B">
        <w:trPr>
          <w:trHeight w:val="381"/>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066F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2D3191"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42E2C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A746B1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3D62C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03CEE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849A0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4A1DAD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315EC77" w14:textId="4BB68890" w:rsidR="007E702D" w:rsidRPr="00835B4F" w:rsidRDefault="007E702D" w:rsidP="007E702D">
            <w:pPr>
              <w:rPr>
                <w:rFonts w:cs="Times New Roman"/>
                <w:sz w:val="16"/>
                <w:szCs w:val="16"/>
              </w:rPr>
            </w:pPr>
          </w:p>
        </w:tc>
      </w:tr>
      <w:tr w:rsidR="007E702D" w:rsidRPr="00835B4F" w14:paraId="6A510EC4" w14:textId="77777777" w:rsidTr="0087695B">
        <w:trPr>
          <w:trHeight w:val="123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DADB9A"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67F336"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0FEA32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6AD1BE1"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5A133BF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EEF3EA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B44608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9388B5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4650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97B40E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8766AE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68788B2" w14:textId="77D5ED8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F049EE" w14:textId="4435298B" w:rsidR="007E702D" w:rsidRPr="00835B4F" w:rsidRDefault="007E702D" w:rsidP="007E702D">
            <w:pPr>
              <w:rPr>
                <w:rFonts w:cs="Times New Roman"/>
                <w:sz w:val="16"/>
                <w:szCs w:val="16"/>
              </w:rPr>
            </w:pPr>
          </w:p>
        </w:tc>
      </w:tr>
      <w:tr w:rsidR="007E702D" w:rsidRPr="00835B4F" w14:paraId="79D2B35A"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7</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06D9E55A"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0. Модернизация детских игровых площадок, установленных ранее с </w:t>
            </w:r>
            <w:r w:rsidRPr="00835B4F">
              <w:rPr>
                <w:rFonts w:cs="Times New Roman"/>
                <w:sz w:val="16"/>
                <w:szCs w:val="16"/>
              </w:rPr>
              <w:lastRenderedPageBreak/>
              <w:t>привлечением средств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4</w:t>
            </w:r>
          </w:p>
        </w:tc>
        <w:tc>
          <w:tcPr>
            <w:tcW w:w="1418" w:type="dxa"/>
            <w:tcBorders>
              <w:top w:val="single" w:sz="4" w:space="0" w:color="auto"/>
              <w:left w:val="nil"/>
              <w:bottom w:val="single" w:sz="4" w:space="0" w:color="auto"/>
              <w:right w:val="single" w:sz="4" w:space="0" w:color="auto"/>
            </w:tcBorders>
            <w:hideMark/>
          </w:tcPr>
          <w:p w14:paraId="73384B7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51B53176"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992" w:type="dxa"/>
            <w:tcBorders>
              <w:top w:val="single" w:sz="4" w:space="0" w:color="auto"/>
              <w:left w:val="nil"/>
              <w:bottom w:val="single" w:sz="4" w:space="0" w:color="auto"/>
              <w:right w:val="single" w:sz="4" w:space="0" w:color="auto"/>
            </w:tcBorders>
            <w:hideMark/>
          </w:tcPr>
          <w:p w14:paraId="2F374C1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6FE2FA"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1A6386FC" w14:textId="4730EA95"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3E3641" w14:textId="4A0FF4E6"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8B44B1C" w14:textId="7DE293FE"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4F1B5B7" w14:textId="7C54E3F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B22F70" w14:textId="0ACD66E9"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04B494D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37717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08C0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BF093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3221234" w14:textId="77777777" w:rsidR="007E702D" w:rsidRDefault="007E702D" w:rsidP="007E702D">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p w14:paraId="26D1D71B" w14:textId="7732638D"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B35E2E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hideMark/>
          </w:tcPr>
          <w:p w14:paraId="3D4E855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5D669F"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02368E59" w14:textId="5D0AC2F6"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1FFA2BC" w14:textId="1ABE0722"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712B4D4" w14:textId="1C11F2ED"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DC11B0B" w14:textId="5FBA0D0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3B01223" w14:textId="7AB285BA" w:rsidR="007E702D" w:rsidRPr="00835B4F" w:rsidRDefault="007E702D" w:rsidP="007E702D">
            <w:pPr>
              <w:rPr>
                <w:rFonts w:cs="Times New Roman"/>
                <w:sz w:val="16"/>
                <w:szCs w:val="16"/>
              </w:rPr>
            </w:pPr>
          </w:p>
        </w:tc>
      </w:tr>
      <w:tr w:rsidR="007E702D" w:rsidRPr="00835B4F" w14:paraId="3D23C29D" w14:textId="77777777" w:rsidTr="0087695B">
        <w:trPr>
          <w:trHeight w:val="258"/>
        </w:trPr>
        <w:tc>
          <w:tcPr>
            <w:tcW w:w="566" w:type="dxa"/>
            <w:vMerge/>
            <w:tcBorders>
              <w:left w:val="single" w:sz="4" w:space="0" w:color="auto"/>
              <w:bottom w:val="single" w:sz="4" w:space="0" w:color="000000"/>
              <w:right w:val="single" w:sz="4" w:space="0" w:color="auto"/>
            </w:tcBorders>
            <w:vAlign w:val="center"/>
            <w:hideMark/>
          </w:tcPr>
          <w:p w14:paraId="1EBEEAE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D475261" w14:textId="77777777" w:rsidR="007E702D" w:rsidRPr="00835B4F" w:rsidRDefault="007E702D" w:rsidP="007E702D">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0D90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65ADC80" w14:textId="4E0B0B2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2C8629" w14:textId="4529241A"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FE16D3F" w14:textId="77777777" w:rsidTr="0087695B">
        <w:trPr>
          <w:trHeight w:val="431"/>
        </w:trPr>
        <w:tc>
          <w:tcPr>
            <w:tcW w:w="566" w:type="dxa"/>
            <w:vMerge/>
            <w:tcBorders>
              <w:left w:val="single" w:sz="4" w:space="0" w:color="auto"/>
              <w:bottom w:val="single" w:sz="4" w:space="0" w:color="000000"/>
              <w:right w:val="single" w:sz="4" w:space="0" w:color="auto"/>
            </w:tcBorders>
            <w:vAlign w:val="center"/>
            <w:hideMark/>
          </w:tcPr>
          <w:p w14:paraId="1FEDD44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E21B35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EB267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713087A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6DD16124"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1441B3"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28D3F" w14:textId="086490D0" w:rsidR="007E702D" w:rsidRPr="00835B4F" w:rsidRDefault="007E702D" w:rsidP="007E702D">
            <w:pPr>
              <w:rPr>
                <w:rFonts w:cs="Times New Roman"/>
                <w:sz w:val="16"/>
                <w:szCs w:val="16"/>
              </w:rPr>
            </w:pPr>
          </w:p>
        </w:tc>
      </w:tr>
      <w:tr w:rsidR="007E702D" w:rsidRPr="00835B4F" w14:paraId="1B4E5F6B" w14:textId="77777777" w:rsidTr="0087695B">
        <w:trPr>
          <w:trHeight w:val="255"/>
        </w:trPr>
        <w:tc>
          <w:tcPr>
            <w:tcW w:w="566" w:type="dxa"/>
            <w:vMerge/>
            <w:tcBorders>
              <w:top w:val="nil"/>
              <w:left w:val="single" w:sz="4" w:space="0" w:color="auto"/>
              <w:bottom w:val="single" w:sz="4" w:space="0" w:color="000000"/>
              <w:right w:val="single" w:sz="4" w:space="0" w:color="auto"/>
            </w:tcBorders>
            <w:vAlign w:val="center"/>
            <w:hideMark/>
          </w:tcPr>
          <w:p w14:paraId="1628EF0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5E216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8751845"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hideMark/>
          </w:tcPr>
          <w:p w14:paraId="1F30E2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70F8EB"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hideMark/>
          </w:tcPr>
          <w:p w14:paraId="560A2F34" w14:textId="570F5E4D"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FC1C3F1" w14:textId="697E07B8"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786DD87" w14:textId="168BA63C"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BED49DF" w14:textId="5060DE6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937FB4D" w14:textId="534524B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3B0AC96" w14:textId="2CC4DCB3"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BD9DABF" w14:textId="7A7E8C73"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A424D5F" w14:textId="21D1B7ED"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FA9AC93" w14:textId="705B5114" w:rsidR="007E702D" w:rsidRPr="00835B4F" w:rsidRDefault="007E702D" w:rsidP="007E702D">
            <w:pPr>
              <w:rPr>
                <w:rFonts w:cs="Times New Roman"/>
                <w:sz w:val="16"/>
                <w:szCs w:val="16"/>
              </w:rPr>
            </w:pPr>
          </w:p>
        </w:tc>
      </w:tr>
      <w:tr w:rsidR="007E702D" w:rsidRPr="00835B4F" w14:paraId="28B9DB49" w14:textId="77777777" w:rsidTr="0087695B">
        <w:trPr>
          <w:trHeight w:val="255"/>
        </w:trPr>
        <w:tc>
          <w:tcPr>
            <w:tcW w:w="566" w:type="dxa"/>
            <w:vMerge w:val="restart"/>
            <w:tcBorders>
              <w:top w:val="nil"/>
              <w:left w:val="single" w:sz="4" w:space="0" w:color="auto"/>
              <w:bottom w:val="single" w:sz="4" w:space="0" w:color="000000"/>
              <w:right w:val="single" w:sz="4" w:space="0" w:color="auto"/>
            </w:tcBorders>
            <w:hideMark/>
          </w:tcPr>
          <w:p w14:paraId="7740D272" w14:textId="5EB81C22"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8</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0CD64EC3" w14:textId="77777777" w:rsidR="007E702D" w:rsidRPr="00835B4F" w:rsidRDefault="007E702D" w:rsidP="007E702D">
            <w:pPr>
              <w:rPr>
                <w:rFonts w:cs="Times New Roman"/>
                <w:sz w:val="16"/>
                <w:szCs w:val="16"/>
              </w:rPr>
            </w:pPr>
            <w:r w:rsidRPr="00835B4F">
              <w:rPr>
                <w:rFonts w:cs="Times New Roman"/>
                <w:sz w:val="16"/>
                <w:szCs w:val="16"/>
              </w:rPr>
              <w:t>Мероприятие 01.32.  Ямочный ремонт асфальтового покрытия дворовых территорий</w:t>
            </w:r>
            <w:r w:rsidRPr="00835B4F">
              <w:rPr>
                <w:rFonts w:cs="Times New Roman"/>
                <w:sz w:val="16"/>
                <w:szCs w:val="16"/>
              </w:rPr>
              <w:br/>
              <w:t>(картами свыше 25 кв. м)</w:t>
            </w:r>
          </w:p>
        </w:tc>
        <w:tc>
          <w:tcPr>
            <w:tcW w:w="992" w:type="dxa"/>
            <w:vMerge w:val="restart"/>
            <w:tcBorders>
              <w:top w:val="nil"/>
              <w:left w:val="single" w:sz="4" w:space="0" w:color="auto"/>
              <w:bottom w:val="single" w:sz="4" w:space="0" w:color="auto"/>
              <w:right w:val="single" w:sz="4" w:space="0" w:color="auto"/>
            </w:tcBorders>
            <w:hideMark/>
          </w:tcPr>
          <w:p w14:paraId="14983F52" w14:textId="3DA17ACC"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2FC1F44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EC4DFD8" w14:textId="49CDD931"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21CC4713" w14:textId="45C61A08"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34CF6311" w14:textId="75077436"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131861BD" w14:textId="0095D1DF"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296A4BFB" w14:textId="5214B9A9"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6DF19820" w14:textId="6BBF73DC"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0EC6773D" w14:textId="514C0642" w:rsidR="007E702D" w:rsidRPr="0047318C"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865E973" w14:textId="2B985A21"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9F38245" w14:textId="77777777" w:rsidTr="0087695B">
        <w:trPr>
          <w:trHeight w:val="1005"/>
        </w:trPr>
        <w:tc>
          <w:tcPr>
            <w:tcW w:w="566" w:type="dxa"/>
            <w:vMerge/>
            <w:tcBorders>
              <w:top w:val="nil"/>
              <w:left w:val="single" w:sz="4" w:space="0" w:color="auto"/>
              <w:bottom w:val="single" w:sz="4" w:space="0" w:color="000000"/>
              <w:right w:val="single" w:sz="4" w:space="0" w:color="auto"/>
            </w:tcBorders>
            <w:vAlign w:val="center"/>
            <w:hideMark/>
          </w:tcPr>
          <w:p w14:paraId="7D1E58A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103D114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CBE92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BCE87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82E1E61" w14:textId="0A06E332"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0C50353A" w14:textId="42DA4C16"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7C169835" w14:textId="312978A1"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09DA148E" w14:textId="32AEDEFE"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0E534343" w14:textId="1053B32C"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2B48133E" w14:textId="76891CE6"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66BFD48F" w14:textId="596CB32E" w:rsidR="007E702D" w:rsidRPr="0047318C"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7170A51" w14:textId="34BD8C65" w:rsidR="007E702D" w:rsidRPr="00835B4F" w:rsidRDefault="007E702D" w:rsidP="007E702D">
            <w:pPr>
              <w:rPr>
                <w:rFonts w:cs="Times New Roman"/>
                <w:sz w:val="16"/>
                <w:szCs w:val="16"/>
              </w:rPr>
            </w:pPr>
          </w:p>
        </w:tc>
      </w:tr>
      <w:tr w:rsidR="007E702D" w:rsidRPr="00835B4F" w14:paraId="1361AD28" w14:textId="77777777" w:rsidTr="0087695B">
        <w:trPr>
          <w:trHeight w:val="152"/>
        </w:trPr>
        <w:tc>
          <w:tcPr>
            <w:tcW w:w="566" w:type="dxa"/>
            <w:vMerge/>
            <w:tcBorders>
              <w:top w:val="nil"/>
              <w:left w:val="single" w:sz="4" w:space="0" w:color="auto"/>
              <w:bottom w:val="single" w:sz="4" w:space="0" w:color="000000"/>
              <w:right w:val="single" w:sz="4" w:space="0" w:color="auto"/>
            </w:tcBorders>
            <w:vAlign w:val="center"/>
            <w:hideMark/>
          </w:tcPr>
          <w:p w14:paraId="2DD9576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5FBB995" w14:textId="77777777" w:rsidR="007E702D" w:rsidRPr="00835B4F"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992" w:type="dxa"/>
            <w:vMerge w:val="restart"/>
            <w:tcBorders>
              <w:top w:val="nil"/>
              <w:left w:val="single" w:sz="4" w:space="0" w:color="auto"/>
              <w:bottom w:val="single" w:sz="4" w:space="0" w:color="auto"/>
              <w:right w:val="single" w:sz="4" w:space="0" w:color="auto"/>
            </w:tcBorders>
            <w:hideMark/>
          </w:tcPr>
          <w:p w14:paraId="250B397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AA81D6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5E7D322A"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3FA5A1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365FD0B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A495CE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2B7D9C5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CE3F66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F711EBF" w14:textId="18B781B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0706865" w14:textId="7D401BA2"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CA4B82"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253C8F6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692F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C6EE9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0B361C7"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CBAD1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613771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CD840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90383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7D9E55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0C9FBB7" w14:textId="173F70DF" w:rsidR="007E702D" w:rsidRPr="00835B4F" w:rsidRDefault="007E702D" w:rsidP="007E702D">
            <w:pPr>
              <w:rPr>
                <w:rFonts w:cs="Times New Roman"/>
                <w:sz w:val="16"/>
                <w:szCs w:val="16"/>
              </w:rPr>
            </w:pPr>
          </w:p>
        </w:tc>
      </w:tr>
      <w:tr w:rsidR="007E702D" w:rsidRPr="00835B4F" w14:paraId="7A308704" w14:textId="77777777" w:rsidTr="0087695B">
        <w:trPr>
          <w:trHeight w:val="1845"/>
        </w:trPr>
        <w:tc>
          <w:tcPr>
            <w:tcW w:w="566" w:type="dxa"/>
            <w:vMerge/>
            <w:tcBorders>
              <w:top w:val="nil"/>
              <w:left w:val="single" w:sz="4" w:space="0" w:color="auto"/>
              <w:bottom w:val="single" w:sz="4" w:space="0" w:color="000000"/>
              <w:right w:val="single" w:sz="4" w:space="0" w:color="auto"/>
            </w:tcBorders>
            <w:vAlign w:val="center"/>
            <w:hideMark/>
          </w:tcPr>
          <w:p w14:paraId="6EBFA4A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C09146"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364E325" w14:textId="6466E33A" w:rsidR="007E702D" w:rsidRPr="00310030" w:rsidRDefault="007E702D" w:rsidP="007E702D">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hideMark/>
          </w:tcPr>
          <w:p w14:paraId="006AFE87" w14:textId="516CF94D" w:rsidR="007E702D" w:rsidRPr="00310030" w:rsidRDefault="007E702D" w:rsidP="007E702D">
            <w:pPr>
              <w:jc w:val="center"/>
              <w:rPr>
                <w:rFonts w:cs="Times New Roman"/>
                <w:sz w:val="16"/>
                <w:szCs w:val="16"/>
              </w:rPr>
            </w:pPr>
            <w:r w:rsidRPr="00310030">
              <w:rPr>
                <w:sz w:val="16"/>
                <w:szCs w:val="16"/>
              </w:rPr>
              <w:t>-</w:t>
            </w:r>
          </w:p>
        </w:tc>
        <w:tc>
          <w:tcPr>
            <w:tcW w:w="1134" w:type="dxa"/>
            <w:tcBorders>
              <w:top w:val="nil"/>
              <w:left w:val="nil"/>
              <w:bottom w:val="single" w:sz="4" w:space="0" w:color="auto"/>
              <w:right w:val="single" w:sz="4" w:space="0" w:color="auto"/>
            </w:tcBorders>
            <w:hideMark/>
          </w:tcPr>
          <w:p w14:paraId="23B32CBA" w14:textId="3A0D6185" w:rsidR="007E702D" w:rsidRPr="00310030" w:rsidRDefault="007E702D" w:rsidP="007E702D">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hideMark/>
          </w:tcPr>
          <w:p w14:paraId="2BC7B171" w14:textId="28E63467" w:rsidR="007E702D" w:rsidRPr="00947ABB" w:rsidRDefault="007E702D" w:rsidP="007E702D">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hideMark/>
          </w:tcPr>
          <w:p w14:paraId="26EF012D" w14:textId="009E9976" w:rsidR="007E702D" w:rsidRPr="00947ABB" w:rsidRDefault="007E702D" w:rsidP="007E702D">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hideMark/>
          </w:tcPr>
          <w:p w14:paraId="3A0CD142" w14:textId="2F8CFAC7" w:rsidR="007E702D" w:rsidRPr="00947ABB" w:rsidRDefault="007E702D" w:rsidP="007E702D">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hideMark/>
          </w:tcPr>
          <w:p w14:paraId="18C4B220" w14:textId="3B6E9D4A" w:rsidR="007E702D" w:rsidRPr="00947ABB" w:rsidRDefault="007E702D" w:rsidP="007E702D">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hideMark/>
          </w:tcPr>
          <w:p w14:paraId="4CF22906" w14:textId="74DB9B4B" w:rsidR="007E702D" w:rsidRPr="00947ABB" w:rsidRDefault="007E702D" w:rsidP="007E702D">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hideMark/>
          </w:tcPr>
          <w:p w14:paraId="011CBC40" w14:textId="1177394E" w:rsidR="007E702D" w:rsidRPr="00310030" w:rsidRDefault="007E702D" w:rsidP="007E702D">
            <w:pPr>
              <w:jc w:val="center"/>
              <w:rPr>
                <w:rFonts w:cs="Times New Roman"/>
                <w:sz w:val="16"/>
                <w:szCs w:val="16"/>
              </w:rPr>
            </w:pPr>
            <w:r w:rsidRPr="00310030">
              <w:rPr>
                <w:sz w:val="16"/>
                <w:szCs w:val="16"/>
              </w:rPr>
              <w:t>17 500,00</w:t>
            </w:r>
          </w:p>
        </w:tc>
        <w:tc>
          <w:tcPr>
            <w:tcW w:w="992" w:type="dxa"/>
            <w:tcBorders>
              <w:top w:val="nil"/>
              <w:left w:val="nil"/>
              <w:bottom w:val="single" w:sz="4" w:space="0" w:color="auto"/>
              <w:right w:val="single" w:sz="4" w:space="0" w:color="auto"/>
            </w:tcBorders>
            <w:hideMark/>
          </w:tcPr>
          <w:p w14:paraId="466E9A66" w14:textId="56000300" w:rsidR="007E702D" w:rsidRPr="00310030" w:rsidRDefault="007E702D" w:rsidP="007E702D">
            <w:pPr>
              <w:jc w:val="center"/>
              <w:rPr>
                <w:rFonts w:cs="Times New Roman"/>
                <w:sz w:val="16"/>
                <w:szCs w:val="16"/>
              </w:rPr>
            </w:pPr>
            <w:r w:rsidRPr="00310030">
              <w:rPr>
                <w:sz w:val="16"/>
                <w:szCs w:val="16"/>
              </w:rPr>
              <w:t>17 500,00</w:t>
            </w:r>
          </w:p>
        </w:tc>
        <w:tc>
          <w:tcPr>
            <w:tcW w:w="993" w:type="dxa"/>
            <w:tcBorders>
              <w:top w:val="nil"/>
              <w:left w:val="nil"/>
              <w:bottom w:val="single" w:sz="4" w:space="0" w:color="auto"/>
              <w:right w:val="single" w:sz="4" w:space="0" w:color="auto"/>
            </w:tcBorders>
          </w:tcPr>
          <w:p w14:paraId="4ADCE470" w14:textId="34A0622D" w:rsidR="007E702D" w:rsidRPr="0031003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2608E9" w14:textId="65BAD07B" w:rsidR="007E702D" w:rsidRPr="00835B4F" w:rsidRDefault="007E702D" w:rsidP="007E702D">
            <w:pPr>
              <w:rPr>
                <w:rFonts w:cs="Times New Roman"/>
                <w:sz w:val="16"/>
                <w:szCs w:val="16"/>
              </w:rPr>
            </w:pPr>
          </w:p>
        </w:tc>
      </w:tr>
      <w:tr w:rsidR="007E702D" w:rsidRPr="00835B4F" w14:paraId="429EBF0D" w14:textId="77777777" w:rsidTr="0087695B">
        <w:trPr>
          <w:trHeight w:val="390"/>
        </w:trPr>
        <w:tc>
          <w:tcPr>
            <w:tcW w:w="566" w:type="dxa"/>
            <w:vMerge w:val="restart"/>
            <w:tcBorders>
              <w:top w:val="nil"/>
              <w:left w:val="single" w:sz="4" w:space="0" w:color="auto"/>
              <w:bottom w:val="single" w:sz="4" w:space="0" w:color="000000"/>
              <w:right w:val="single" w:sz="4" w:space="0" w:color="auto"/>
            </w:tcBorders>
            <w:hideMark/>
          </w:tcPr>
          <w:p w14:paraId="32B8A362" w14:textId="49FB6CC2"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1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7060B50D" w14:textId="79ABBEAD" w:rsidR="007E702D" w:rsidRPr="006C5A82" w:rsidRDefault="007E702D" w:rsidP="007E702D">
            <w:pPr>
              <w:rPr>
                <w:rFonts w:cs="Times New Roman"/>
                <w:sz w:val="16"/>
                <w:szCs w:val="16"/>
              </w:rPr>
            </w:pPr>
            <w:r w:rsidRPr="006C5A82">
              <w:rPr>
                <w:rFonts w:cs="Times New Roman"/>
                <w:sz w:val="16"/>
                <w:szCs w:val="16"/>
              </w:rPr>
              <w:t xml:space="preserve">Мероприятие 01.33.  Создание </w:t>
            </w:r>
            <w:r w:rsidRPr="006C5A82">
              <w:rPr>
                <w:rFonts w:cs="Times New Roman"/>
                <w:sz w:val="16"/>
                <w:szCs w:val="16"/>
              </w:rPr>
              <w:lastRenderedPageBreak/>
              <w:t>и ремонт пешеходных коммуникаций на дворовых территориях и общественных пространствах (без организации наружного освещения)</w:t>
            </w:r>
          </w:p>
        </w:tc>
        <w:tc>
          <w:tcPr>
            <w:tcW w:w="992" w:type="dxa"/>
            <w:vMerge w:val="restart"/>
            <w:tcBorders>
              <w:top w:val="nil"/>
              <w:left w:val="single" w:sz="4" w:space="0" w:color="auto"/>
              <w:bottom w:val="single" w:sz="4" w:space="0" w:color="auto"/>
              <w:right w:val="single" w:sz="4" w:space="0" w:color="auto"/>
            </w:tcBorders>
            <w:hideMark/>
          </w:tcPr>
          <w:p w14:paraId="490E9461" w14:textId="0C916681" w:rsidR="007E702D" w:rsidRPr="00835B4F" w:rsidRDefault="007E702D" w:rsidP="007E702D">
            <w:pPr>
              <w:jc w:val="center"/>
              <w:rPr>
                <w:rFonts w:cs="Times New Roman"/>
                <w:sz w:val="16"/>
                <w:szCs w:val="16"/>
              </w:rPr>
            </w:pPr>
            <w:r w:rsidRPr="00835B4F">
              <w:rPr>
                <w:rFonts w:cs="Times New Roman"/>
                <w:sz w:val="16"/>
                <w:szCs w:val="16"/>
              </w:rPr>
              <w:lastRenderedPageBreak/>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4F5F335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24266BB" w14:textId="2F96E9FE"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186BD5A6" w14:textId="29D0FD14"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7BF0003E" w14:textId="2C38FF5F"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41463A8B" w14:textId="049501C3"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3E40AF40" w14:textId="0D6C8AB6"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52901266" w14:textId="0AE73A51"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22D265E4" w14:textId="66945C87" w:rsidR="007E702D" w:rsidRPr="00CA007A"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C1EBF53" w14:textId="036A5F30"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A353C2C" w14:textId="77777777" w:rsidTr="0087695B">
        <w:trPr>
          <w:trHeight w:val="1020"/>
        </w:trPr>
        <w:tc>
          <w:tcPr>
            <w:tcW w:w="566" w:type="dxa"/>
            <w:vMerge/>
            <w:tcBorders>
              <w:top w:val="nil"/>
              <w:left w:val="single" w:sz="4" w:space="0" w:color="auto"/>
              <w:bottom w:val="single" w:sz="4" w:space="0" w:color="000000"/>
              <w:right w:val="single" w:sz="4" w:space="0" w:color="auto"/>
            </w:tcBorders>
            <w:vAlign w:val="center"/>
            <w:hideMark/>
          </w:tcPr>
          <w:p w14:paraId="5F141EC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ED95F5" w14:textId="77777777" w:rsidR="007E702D" w:rsidRPr="006C5A82"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9E8D6E"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07A47BF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C35A09B" w14:textId="2CAB6ADC"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405F3246" w14:textId="7DA491E5"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1F188AB6" w14:textId="575E45F3"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0B8E3572" w14:textId="7A93BF97"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69A51B45" w14:textId="143DE160"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7E14237E" w14:textId="6B2D1DC5"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750E1438" w14:textId="5EB68E69" w:rsidR="007E702D" w:rsidRPr="00CA007A"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5A29B85" w14:textId="6348A5D0" w:rsidR="007E702D" w:rsidRPr="00835B4F" w:rsidRDefault="007E702D" w:rsidP="007E702D">
            <w:pPr>
              <w:rPr>
                <w:rFonts w:cs="Times New Roman"/>
                <w:sz w:val="16"/>
                <w:szCs w:val="16"/>
              </w:rPr>
            </w:pPr>
          </w:p>
        </w:tc>
      </w:tr>
      <w:tr w:rsidR="007E702D" w:rsidRPr="00835B4F" w14:paraId="0E40EA95"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57522B5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5EC55C" w14:textId="77777777" w:rsidR="007E702D" w:rsidRPr="006C5A82" w:rsidRDefault="007E702D" w:rsidP="007E702D">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w:t>
            </w:r>
          </w:p>
          <w:p w14:paraId="36C60C06" w14:textId="77777777" w:rsidR="007E702D" w:rsidRPr="006C5A82" w:rsidRDefault="007E702D" w:rsidP="007E702D">
            <w:pPr>
              <w:rPr>
                <w:rFonts w:cs="Times New Roman"/>
                <w:i/>
                <w:iCs/>
                <w:sz w:val="16"/>
                <w:szCs w:val="16"/>
              </w:rPr>
            </w:pPr>
            <w:r w:rsidRPr="006C5A82">
              <w:rPr>
                <w:rFonts w:cs="Times New Roman"/>
                <w:i/>
                <w:iCs/>
                <w:sz w:val="16"/>
                <w:szCs w:val="16"/>
              </w:rPr>
              <w:t xml:space="preserve"> и общественных пространствах (без </w:t>
            </w:r>
          </w:p>
          <w:p w14:paraId="21A82940" w14:textId="3AB95924" w:rsidR="007E702D" w:rsidRDefault="007E702D" w:rsidP="007E702D">
            <w:pPr>
              <w:rPr>
                <w:rFonts w:cs="Times New Roman"/>
                <w:i/>
                <w:iCs/>
                <w:sz w:val="16"/>
                <w:szCs w:val="16"/>
              </w:rPr>
            </w:pPr>
            <w:r w:rsidRPr="006C5A82">
              <w:rPr>
                <w:rFonts w:cs="Times New Roman"/>
                <w:i/>
                <w:iCs/>
                <w:sz w:val="16"/>
                <w:szCs w:val="16"/>
              </w:rPr>
              <w:t>организации наружного освещения), ед.</w:t>
            </w:r>
          </w:p>
          <w:p w14:paraId="06549946" w14:textId="2DA26B8A" w:rsidR="007E702D" w:rsidRPr="006C5A82"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7688B3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55CE6A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808E0E5"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7A8776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74F9657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EB63EC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0941DB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D447D6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78C7B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6F5E6BD" w14:textId="2744B44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376C3C3" w14:textId="27FE044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1351E20" w14:textId="77777777" w:rsidTr="0087695B">
        <w:trPr>
          <w:trHeight w:val="37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hideMark/>
          </w:tcPr>
          <w:p w14:paraId="5D70732D"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EC14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5DB263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355591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4C482DD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2985C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07E2C" w14:textId="2C3ABB20" w:rsidR="007E702D" w:rsidRPr="00835B4F" w:rsidRDefault="007E702D" w:rsidP="007E702D">
            <w:pPr>
              <w:rPr>
                <w:rFonts w:cs="Times New Roman"/>
                <w:sz w:val="16"/>
                <w:szCs w:val="16"/>
              </w:rPr>
            </w:pPr>
          </w:p>
        </w:tc>
      </w:tr>
      <w:tr w:rsidR="007E702D" w:rsidRPr="00835B4F" w14:paraId="5BBFF7D3" w14:textId="77777777" w:rsidTr="0087695B">
        <w:trPr>
          <w:trHeight w:val="1685"/>
        </w:trPr>
        <w:tc>
          <w:tcPr>
            <w:tcW w:w="566" w:type="dxa"/>
            <w:vMerge/>
            <w:tcBorders>
              <w:top w:val="nil"/>
              <w:left w:val="single" w:sz="4" w:space="0" w:color="auto"/>
              <w:bottom w:val="single" w:sz="4" w:space="0" w:color="000000"/>
              <w:right w:val="single" w:sz="4" w:space="0" w:color="auto"/>
            </w:tcBorders>
            <w:vAlign w:val="center"/>
            <w:hideMark/>
          </w:tcPr>
          <w:p w14:paraId="2DD177A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57E9480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DB52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405F26F"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hideMark/>
          </w:tcPr>
          <w:p w14:paraId="033276E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42072E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28800379"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hideMark/>
          </w:tcPr>
          <w:p w14:paraId="5211FEA4"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62B09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01CA675" w14:textId="77777777" w:rsidR="007E702D" w:rsidRPr="00DA6E90" w:rsidRDefault="007E702D" w:rsidP="007E702D">
            <w:pPr>
              <w:jc w:val="center"/>
              <w:rPr>
                <w:rFonts w:cs="Times New Roman"/>
                <w:sz w:val="16"/>
                <w:szCs w:val="16"/>
              </w:rPr>
            </w:pPr>
            <w:r w:rsidRPr="00DA6E90">
              <w:rPr>
                <w:rFonts w:cs="Times New Roman"/>
                <w:sz w:val="16"/>
                <w:szCs w:val="16"/>
              </w:rPr>
              <w:t>3</w:t>
            </w:r>
          </w:p>
        </w:tc>
        <w:tc>
          <w:tcPr>
            <w:tcW w:w="850" w:type="dxa"/>
            <w:tcBorders>
              <w:top w:val="nil"/>
              <w:left w:val="nil"/>
              <w:bottom w:val="single" w:sz="4" w:space="0" w:color="auto"/>
              <w:right w:val="single" w:sz="4" w:space="0" w:color="auto"/>
            </w:tcBorders>
            <w:hideMark/>
          </w:tcPr>
          <w:p w14:paraId="262AB30B" w14:textId="680C0809" w:rsidR="007E702D" w:rsidRPr="00DA6E90" w:rsidRDefault="007E702D" w:rsidP="007E702D">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hideMark/>
          </w:tcPr>
          <w:p w14:paraId="4F236CFC" w14:textId="77777777" w:rsidR="007E702D" w:rsidRPr="00DA6E90" w:rsidRDefault="007E702D" w:rsidP="007E702D">
            <w:pPr>
              <w:jc w:val="center"/>
              <w:rPr>
                <w:rFonts w:cs="Times New Roman"/>
                <w:color w:val="000000"/>
                <w:sz w:val="16"/>
                <w:szCs w:val="16"/>
              </w:rPr>
            </w:pPr>
            <w:r w:rsidRPr="00DA6E90">
              <w:rPr>
                <w:rFonts w:cs="Times New Roman"/>
                <w:color w:val="000000"/>
                <w:sz w:val="16"/>
                <w:szCs w:val="16"/>
              </w:rPr>
              <w:t>4</w:t>
            </w:r>
          </w:p>
        </w:tc>
        <w:tc>
          <w:tcPr>
            <w:tcW w:w="992" w:type="dxa"/>
            <w:tcBorders>
              <w:top w:val="nil"/>
              <w:left w:val="nil"/>
              <w:bottom w:val="single" w:sz="4" w:space="0" w:color="auto"/>
              <w:right w:val="single" w:sz="4" w:space="0" w:color="auto"/>
            </w:tcBorders>
            <w:hideMark/>
          </w:tcPr>
          <w:p w14:paraId="1D18DE09" w14:textId="77777777" w:rsidR="007E702D" w:rsidRPr="00DA6E90" w:rsidRDefault="007E702D" w:rsidP="007E702D">
            <w:pPr>
              <w:jc w:val="center"/>
              <w:rPr>
                <w:rFonts w:cs="Times New Roman"/>
                <w:sz w:val="16"/>
                <w:szCs w:val="16"/>
              </w:rPr>
            </w:pPr>
            <w:r w:rsidRPr="00DA6E90">
              <w:rPr>
                <w:rFonts w:cs="Times New Roman"/>
                <w:sz w:val="16"/>
                <w:szCs w:val="16"/>
              </w:rPr>
              <w:t>4</w:t>
            </w:r>
          </w:p>
        </w:tc>
        <w:tc>
          <w:tcPr>
            <w:tcW w:w="993" w:type="dxa"/>
            <w:tcBorders>
              <w:top w:val="nil"/>
              <w:left w:val="nil"/>
              <w:bottom w:val="single" w:sz="4" w:space="0" w:color="auto"/>
              <w:right w:val="single" w:sz="4" w:space="0" w:color="auto"/>
            </w:tcBorders>
          </w:tcPr>
          <w:p w14:paraId="62DC820F" w14:textId="1C823068" w:rsidR="007E702D" w:rsidRPr="00DA6E9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0AB49E" w14:textId="38A9BDA0" w:rsidR="007E702D" w:rsidRPr="00835B4F" w:rsidRDefault="007E702D" w:rsidP="007E702D">
            <w:pPr>
              <w:rPr>
                <w:rFonts w:cs="Times New Roman"/>
                <w:sz w:val="16"/>
                <w:szCs w:val="16"/>
              </w:rPr>
            </w:pPr>
          </w:p>
        </w:tc>
      </w:tr>
      <w:tr w:rsidR="007E702D" w:rsidRPr="00835B4F" w14:paraId="15B3C37A" w14:textId="77777777" w:rsidTr="0087695B">
        <w:trPr>
          <w:trHeight w:val="288"/>
        </w:trPr>
        <w:tc>
          <w:tcPr>
            <w:tcW w:w="566" w:type="dxa"/>
            <w:vMerge w:val="restart"/>
            <w:tcBorders>
              <w:top w:val="nil"/>
              <w:left w:val="single" w:sz="4" w:space="0" w:color="auto"/>
              <w:right w:val="single" w:sz="4" w:space="0" w:color="auto"/>
            </w:tcBorders>
            <w:hideMark/>
          </w:tcPr>
          <w:p w14:paraId="6E933F1A" w14:textId="5B58F5F6"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0</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7E702D" w:rsidRPr="00835B4F" w:rsidRDefault="007E702D" w:rsidP="007E702D">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101DEE" w14:textId="0901C6A8"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57591C5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0A1DAA7" w14:textId="153EF8EF"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2C4DFB5B" w14:textId="61635875"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46B09EDC" w14:textId="6E62B6BE"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00CB3EBC" w14:textId="747D3A86"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1032597D" w14:textId="0F695C9D"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69FC3CF" w14:textId="5EAA76D7"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6ABCD6BD" w14:textId="6ADE3E47" w:rsidR="007E702D" w:rsidRPr="00947AB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27D8C4" w14:textId="314CCF63"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DA83664" w14:textId="77777777" w:rsidTr="0087695B">
        <w:trPr>
          <w:trHeight w:val="1050"/>
        </w:trPr>
        <w:tc>
          <w:tcPr>
            <w:tcW w:w="566" w:type="dxa"/>
            <w:vMerge/>
            <w:tcBorders>
              <w:left w:val="single" w:sz="4" w:space="0" w:color="auto"/>
              <w:right w:val="single" w:sz="4" w:space="0" w:color="auto"/>
            </w:tcBorders>
            <w:vAlign w:val="center"/>
            <w:hideMark/>
          </w:tcPr>
          <w:p w14:paraId="2C5EE4D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1B23A74"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793B2D" w14:textId="655242D2"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4EDFE851" w14:textId="1839768A"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EE04363" w14:textId="64E920B9"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7C86369B" w14:textId="38D7878C"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43E9CC13" w14:textId="71E80910"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B46C0CD" w14:textId="2BE89DDC"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13CC3664" w14:textId="003A8F01" w:rsidR="007E702D" w:rsidRPr="00947ABB"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F78BF" w14:textId="528001A7" w:rsidR="007E702D" w:rsidRPr="00835B4F" w:rsidRDefault="007E702D" w:rsidP="007E702D">
            <w:pPr>
              <w:rPr>
                <w:rFonts w:cs="Times New Roman"/>
                <w:sz w:val="16"/>
                <w:szCs w:val="16"/>
              </w:rPr>
            </w:pPr>
          </w:p>
        </w:tc>
      </w:tr>
      <w:tr w:rsidR="007E702D" w:rsidRPr="00835B4F" w14:paraId="196D2522" w14:textId="77777777" w:rsidTr="0087695B">
        <w:trPr>
          <w:trHeight w:val="128"/>
        </w:trPr>
        <w:tc>
          <w:tcPr>
            <w:tcW w:w="566" w:type="dxa"/>
            <w:vMerge/>
            <w:tcBorders>
              <w:left w:val="single" w:sz="4" w:space="0" w:color="auto"/>
              <w:right w:val="single" w:sz="4" w:space="0" w:color="auto"/>
            </w:tcBorders>
            <w:vAlign w:val="center"/>
            <w:hideMark/>
          </w:tcPr>
          <w:p w14:paraId="793B6F9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E5D3C6C" w14:textId="020263FE" w:rsidR="007E702D" w:rsidRDefault="007E702D" w:rsidP="007E702D">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30C2A638" w14:textId="77777777" w:rsidR="00C031A4" w:rsidRDefault="00C031A4" w:rsidP="007E702D">
            <w:pPr>
              <w:rPr>
                <w:rFonts w:cs="Times New Roman"/>
                <w:i/>
                <w:iCs/>
                <w:sz w:val="16"/>
                <w:szCs w:val="16"/>
              </w:rPr>
            </w:pPr>
          </w:p>
          <w:p w14:paraId="09A7CFA5" w14:textId="77777777" w:rsidR="007E702D" w:rsidRDefault="007E702D" w:rsidP="007E702D">
            <w:pPr>
              <w:rPr>
                <w:rFonts w:cs="Times New Roman"/>
                <w:i/>
                <w:iCs/>
                <w:sz w:val="16"/>
                <w:szCs w:val="16"/>
              </w:rPr>
            </w:pPr>
          </w:p>
          <w:p w14:paraId="78350F2E" w14:textId="09E3F7D8" w:rsidR="007E702D" w:rsidRPr="0027385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730D52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B1BDC77" w14:textId="13B99ED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A476C5" w14:textId="38DB2B6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44B3C7" w14:textId="77777777" w:rsidTr="0087695B">
        <w:trPr>
          <w:trHeight w:val="357"/>
        </w:trPr>
        <w:tc>
          <w:tcPr>
            <w:tcW w:w="566" w:type="dxa"/>
            <w:vMerge/>
            <w:tcBorders>
              <w:left w:val="single" w:sz="4" w:space="0" w:color="auto"/>
              <w:right w:val="single" w:sz="4" w:space="0" w:color="auto"/>
            </w:tcBorders>
            <w:vAlign w:val="center"/>
            <w:hideMark/>
          </w:tcPr>
          <w:p w14:paraId="0B363A5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7E702D" w:rsidRPr="00947ABB"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2D51DC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4E4CF68"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8F5C0E5"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F5CB42"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7E702D" w:rsidRPr="00947ABB"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7E702D" w:rsidRPr="00947ABB"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955B44" w14:textId="77777777" w:rsidR="007E702D" w:rsidRPr="00947ABB"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C3CC8" w14:textId="21058A3F" w:rsidR="007E702D" w:rsidRPr="00835B4F" w:rsidRDefault="007E702D" w:rsidP="007E702D">
            <w:pPr>
              <w:rPr>
                <w:rFonts w:cs="Times New Roman"/>
                <w:sz w:val="16"/>
                <w:szCs w:val="16"/>
              </w:rPr>
            </w:pPr>
          </w:p>
        </w:tc>
      </w:tr>
      <w:tr w:rsidR="007E702D" w:rsidRPr="00835B4F" w14:paraId="7F998E0E" w14:textId="77777777" w:rsidTr="0087695B">
        <w:trPr>
          <w:trHeight w:val="731"/>
        </w:trPr>
        <w:tc>
          <w:tcPr>
            <w:tcW w:w="566" w:type="dxa"/>
            <w:vMerge/>
            <w:tcBorders>
              <w:left w:val="single" w:sz="4" w:space="0" w:color="auto"/>
              <w:right w:val="single" w:sz="4" w:space="0" w:color="auto"/>
            </w:tcBorders>
            <w:vAlign w:val="center"/>
            <w:hideMark/>
          </w:tcPr>
          <w:p w14:paraId="55B19B1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B0C2E01" w14:textId="77777777" w:rsidR="007E702D" w:rsidRPr="00675456" w:rsidRDefault="007E702D" w:rsidP="007E702D">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hideMark/>
          </w:tcPr>
          <w:p w14:paraId="4D4DDEAA"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1134" w:type="dxa"/>
            <w:tcBorders>
              <w:top w:val="single" w:sz="4" w:space="0" w:color="auto"/>
              <w:left w:val="single" w:sz="4" w:space="0" w:color="auto"/>
              <w:bottom w:val="single" w:sz="4" w:space="0" w:color="auto"/>
              <w:right w:val="nil"/>
            </w:tcBorders>
            <w:hideMark/>
          </w:tcPr>
          <w:p w14:paraId="3F63F4CD"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hideMark/>
          </w:tcPr>
          <w:p w14:paraId="0F260201"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hideMark/>
          </w:tcPr>
          <w:p w14:paraId="402796B0"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hideMark/>
          </w:tcPr>
          <w:p w14:paraId="49CCABDD"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hideMark/>
          </w:tcPr>
          <w:p w14:paraId="4BEA1387" w14:textId="70CDE82E"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hideMark/>
          </w:tcPr>
          <w:p w14:paraId="6DFBFE81"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hideMark/>
          </w:tcPr>
          <w:p w14:paraId="775F7A3E"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6CF2AEA9" w14:textId="530F054E"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1A592" w14:textId="7CE15E7C" w:rsidR="007E702D" w:rsidRPr="00835B4F" w:rsidRDefault="007E702D" w:rsidP="007E702D">
            <w:pPr>
              <w:rPr>
                <w:rFonts w:cs="Times New Roman"/>
                <w:sz w:val="16"/>
                <w:szCs w:val="16"/>
              </w:rPr>
            </w:pPr>
          </w:p>
        </w:tc>
      </w:tr>
      <w:tr w:rsidR="007E702D" w:rsidRPr="00835B4F" w14:paraId="01B69E0C" w14:textId="77777777" w:rsidTr="0087695B">
        <w:trPr>
          <w:trHeight w:val="191"/>
        </w:trPr>
        <w:tc>
          <w:tcPr>
            <w:tcW w:w="566" w:type="dxa"/>
            <w:vMerge/>
            <w:tcBorders>
              <w:top w:val="single" w:sz="4" w:space="0" w:color="auto"/>
              <w:left w:val="single" w:sz="4" w:space="0" w:color="auto"/>
              <w:right w:val="single" w:sz="4" w:space="0" w:color="auto"/>
            </w:tcBorders>
          </w:tcPr>
          <w:p w14:paraId="40EB9BE2" w14:textId="129333C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9C7FD0D" w14:textId="6EDD9641" w:rsidR="007E702D" w:rsidRPr="0027385F" w:rsidRDefault="007E702D" w:rsidP="007E702D">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88CBD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31E26B7" w14:textId="024B567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D1B918" w14:textId="12D3D1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1B90A56" w14:textId="77777777" w:rsidTr="0087695B">
        <w:trPr>
          <w:trHeight w:val="407"/>
        </w:trPr>
        <w:tc>
          <w:tcPr>
            <w:tcW w:w="566" w:type="dxa"/>
            <w:vMerge/>
            <w:tcBorders>
              <w:left w:val="single" w:sz="4" w:space="0" w:color="auto"/>
              <w:right w:val="single" w:sz="4" w:space="0" w:color="auto"/>
            </w:tcBorders>
            <w:vAlign w:val="center"/>
          </w:tcPr>
          <w:p w14:paraId="55D9DB0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21B5270B"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A786A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3C8A2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D080C8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8D5F941"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C7F47B"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FAB933"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07D8FB"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95451D2" w14:textId="77777777" w:rsidR="007E702D" w:rsidRPr="00947ABB"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31BEF53" w14:textId="07E78E8C" w:rsidR="007E702D" w:rsidRPr="00835B4F" w:rsidRDefault="007E702D" w:rsidP="007E702D">
            <w:pPr>
              <w:rPr>
                <w:rFonts w:cs="Times New Roman"/>
                <w:sz w:val="16"/>
                <w:szCs w:val="16"/>
              </w:rPr>
            </w:pPr>
          </w:p>
        </w:tc>
      </w:tr>
      <w:tr w:rsidR="007E702D" w:rsidRPr="00835B4F" w14:paraId="3559519D" w14:textId="77777777" w:rsidTr="0087695B">
        <w:trPr>
          <w:trHeight w:val="583"/>
        </w:trPr>
        <w:tc>
          <w:tcPr>
            <w:tcW w:w="566" w:type="dxa"/>
            <w:vMerge/>
            <w:tcBorders>
              <w:left w:val="single" w:sz="4" w:space="0" w:color="auto"/>
              <w:right w:val="single" w:sz="4" w:space="0" w:color="auto"/>
            </w:tcBorders>
            <w:vAlign w:val="center"/>
          </w:tcPr>
          <w:p w14:paraId="22CE4E2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F98D787"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913A1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E334074" w14:textId="77777777" w:rsidR="007E702D" w:rsidRPr="00835B4F" w:rsidRDefault="007E702D" w:rsidP="007E702D">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hideMark/>
          </w:tcPr>
          <w:p w14:paraId="2F3C569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8D2BE6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07DECC83"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hideMark/>
          </w:tcPr>
          <w:p w14:paraId="09586A53"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1FF3B67D"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63ACA60F"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0" w:type="dxa"/>
            <w:tcBorders>
              <w:top w:val="nil"/>
              <w:left w:val="nil"/>
              <w:bottom w:val="single" w:sz="4" w:space="0" w:color="auto"/>
              <w:right w:val="single" w:sz="4" w:space="0" w:color="auto"/>
            </w:tcBorders>
            <w:hideMark/>
          </w:tcPr>
          <w:p w14:paraId="716B86AE" w14:textId="62C71D1C" w:rsidR="007E702D" w:rsidRPr="00947ABB" w:rsidRDefault="007E702D" w:rsidP="007E702D">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hideMark/>
          </w:tcPr>
          <w:p w14:paraId="451ABD5E" w14:textId="77777777" w:rsidR="007E702D" w:rsidRPr="00947ABB" w:rsidRDefault="007E702D" w:rsidP="007E702D">
            <w:pPr>
              <w:jc w:val="center"/>
              <w:rPr>
                <w:rFonts w:cs="Times New Roman"/>
                <w:sz w:val="16"/>
                <w:szCs w:val="16"/>
              </w:rPr>
            </w:pPr>
            <w:r w:rsidRPr="00947ABB">
              <w:rPr>
                <w:rFonts w:cs="Times New Roman"/>
                <w:sz w:val="16"/>
                <w:szCs w:val="16"/>
              </w:rPr>
              <w:t>18</w:t>
            </w:r>
          </w:p>
        </w:tc>
        <w:tc>
          <w:tcPr>
            <w:tcW w:w="992" w:type="dxa"/>
            <w:tcBorders>
              <w:top w:val="nil"/>
              <w:left w:val="nil"/>
              <w:bottom w:val="single" w:sz="4" w:space="0" w:color="auto"/>
              <w:right w:val="single" w:sz="4" w:space="0" w:color="auto"/>
            </w:tcBorders>
            <w:hideMark/>
          </w:tcPr>
          <w:p w14:paraId="2DDF983D" w14:textId="77777777" w:rsidR="007E702D" w:rsidRPr="00947ABB" w:rsidRDefault="007E702D" w:rsidP="007E702D">
            <w:pPr>
              <w:jc w:val="center"/>
              <w:rPr>
                <w:rFonts w:cs="Times New Roman"/>
                <w:sz w:val="16"/>
                <w:szCs w:val="16"/>
              </w:rPr>
            </w:pPr>
            <w:r w:rsidRPr="00947ABB">
              <w:rPr>
                <w:rFonts w:cs="Times New Roman"/>
                <w:sz w:val="16"/>
                <w:szCs w:val="16"/>
              </w:rPr>
              <w:t>26</w:t>
            </w:r>
          </w:p>
        </w:tc>
        <w:tc>
          <w:tcPr>
            <w:tcW w:w="993" w:type="dxa"/>
            <w:tcBorders>
              <w:top w:val="nil"/>
              <w:left w:val="nil"/>
              <w:bottom w:val="single" w:sz="4" w:space="0" w:color="auto"/>
              <w:right w:val="single" w:sz="4" w:space="0" w:color="auto"/>
            </w:tcBorders>
          </w:tcPr>
          <w:p w14:paraId="02E9E220" w14:textId="333085B5"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5E034DF" w14:textId="66F5E89E" w:rsidR="007E702D" w:rsidRPr="00835B4F" w:rsidRDefault="007E702D" w:rsidP="007E702D">
            <w:pPr>
              <w:rPr>
                <w:rFonts w:cs="Times New Roman"/>
                <w:sz w:val="16"/>
                <w:szCs w:val="16"/>
              </w:rPr>
            </w:pPr>
          </w:p>
        </w:tc>
      </w:tr>
      <w:tr w:rsidR="007E702D" w:rsidRPr="00835B4F" w14:paraId="6EA8BE9C" w14:textId="77777777" w:rsidTr="0087695B">
        <w:trPr>
          <w:trHeight w:val="127"/>
        </w:trPr>
        <w:tc>
          <w:tcPr>
            <w:tcW w:w="566" w:type="dxa"/>
            <w:vMerge/>
            <w:tcBorders>
              <w:left w:val="single" w:sz="4" w:space="0" w:color="auto"/>
              <w:right w:val="single" w:sz="4" w:space="0" w:color="auto"/>
            </w:tcBorders>
          </w:tcPr>
          <w:p w14:paraId="3E9CBE97" w14:textId="34361337"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E48766F" w14:textId="5F759DCA" w:rsidR="007E702D" w:rsidRPr="0027385F" w:rsidRDefault="007E702D" w:rsidP="007E702D">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5CF4300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EE4579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901E34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879BC7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40039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FD76477"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361F8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864EA11"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2746E76"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DD3A386" w14:textId="1F40872B"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404F669F" w14:textId="546F5318" w:rsidR="007E702D" w:rsidRDefault="007E702D" w:rsidP="007E702D">
            <w:pPr>
              <w:jc w:val="center"/>
              <w:rPr>
                <w:rFonts w:cs="Times New Roman"/>
                <w:sz w:val="16"/>
                <w:szCs w:val="16"/>
              </w:rPr>
            </w:pPr>
            <w:r w:rsidRPr="00835B4F">
              <w:rPr>
                <w:rFonts w:cs="Times New Roman"/>
                <w:sz w:val="16"/>
                <w:szCs w:val="16"/>
              </w:rPr>
              <w:t>X</w:t>
            </w:r>
          </w:p>
          <w:p w14:paraId="214B034A" w14:textId="77777777" w:rsidR="007E702D" w:rsidRDefault="007E702D" w:rsidP="007E702D">
            <w:pPr>
              <w:jc w:val="center"/>
              <w:rPr>
                <w:rFonts w:cs="Times New Roman"/>
                <w:sz w:val="16"/>
                <w:szCs w:val="16"/>
              </w:rPr>
            </w:pPr>
          </w:p>
          <w:p w14:paraId="404130C7" w14:textId="77777777" w:rsidR="007E702D" w:rsidRDefault="007E702D" w:rsidP="007E702D">
            <w:pPr>
              <w:jc w:val="center"/>
              <w:rPr>
                <w:rFonts w:cs="Times New Roman"/>
                <w:sz w:val="16"/>
                <w:szCs w:val="16"/>
              </w:rPr>
            </w:pPr>
          </w:p>
          <w:p w14:paraId="34A1C00A" w14:textId="77777777" w:rsidR="007E702D" w:rsidRDefault="007E702D" w:rsidP="007E702D">
            <w:pPr>
              <w:jc w:val="center"/>
              <w:rPr>
                <w:rFonts w:cs="Times New Roman"/>
                <w:sz w:val="16"/>
                <w:szCs w:val="16"/>
              </w:rPr>
            </w:pPr>
          </w:p>
          <w:p w14:paraId="0CB89ABD" w14:textId="77777777" w:rsidR="007E702D" w:rsidRDefault="007E702D" w:rsidP="007E702D">
            <w:pPr>
              <w:jc w:val="center"/>
              <w:rPr>
                <w:rFonts w:cs="Times New Roman"/>
                <w:sz w:val="16"/>
                <w:szCs w:val="16"/>
              </w:rPr>
            </w:pPr>
          </w:p>
          <w:p w14:paraId="3CA86694" w14:textId="77777777" w:rsidR="007E702D" w:rsidRDefault="007E702D" w:rsidP="007E702D">
            <w:pPr>
              <w:jc w:val="center"/>
              <w:rPr>
                <w:rFonts w:cs="Times New Roman"/>
                <w:sz w:val="16"/>
                <w:szCs w:val="16"/>
              </w:rPr>
            </w:pPr>
          </w:p>
          <w:p w14:paraId="3476CF20" w14:textId="77777777" w:rsidR="007E702D" w:rsidRDefault="007E702D" w:rsidP="007E702D">
            <w:pPr>
              <w:jc w:val="center"/>
              <w:rPr>
                <w:rFonts w:cs="Times New Roman"/>
                <w:sz w:val="16"/>
                <w:szCs w:val="16"/>
              </w:rPr>
            </w:pPr>
          </w:p>
          <w:p w14:paraId="64610A18" w14:textId="77777777" w:rsidR="007E702D" w:rsidRDefault="007E702D" w:rsidP="007E702D">
            <w:pPr>
              <w:jc w:val="center"/>
              <w:rPr>
                <w:rFonts w:cs="Times New Roman"/>
                <w:sz w:val="16"/>
                <w:szCs w:val="16"/>
              </w:rPr>
            </w:pPr>
          </w:p>
          <w:p w14:paraId="5096CA33" w14:textId="77777777" w:rsidR="007E702D" w:rsidRDefault="007E702D" w:rsidP="007E702D">
            <w:pPr>
              <w:jc w:val="center"/>
              <w:rPr>
                <w:rFonts w:cs="Times New Roman"/>
                <w:sz w:val="16"/>
                <w:szCs w:val="16"/>
              </w:rPr>
            </w:pPr>
          </w:p>
          <w:p w14:paraId="4D7C342A" w14:textId="77777777" w:rsidR="007E702D" w:rsidRDefault="007E702D" w:rsidP="007E702D">
            <w:pPr>
              <w:jc w:val="center"/>
              <w:rPr>
                <w:rFonts w:cs="Times New Roman"/>
                <w:sz w:val="16"/>
                <w:szCs w:val="16"/>
              </w:rPr>
            </w:pPr>
          </w:p>
          <w:p w14:paraId="1B77AC42" w14:textId="77777777" w:rsidR="007E702D" w:rsidRDefault="007E702D" w:rsidP="007E702D">
            <w:pPr>
              <w:jc w:val="center"/>
              <w:rPr>
                <w:rFonts w:cs="Times New Roman"/>
                <w:sz w:val="16"/>
                <w:szCs w:val="16"/>
              </w:rPr>
            </w:pPr>
          </w:p>
          <w:p w14:paraId="0F976DCF" w14:textId="77777777" w:rsidR="007E702D" w:rsidRDefault="007E702D" w:rsidP="007E702D">
            <w:pPr>
              <w:jc w:val="center"/>
              <w:rPr>
                <w:rFonts w:cs="Times New Roman"/>
                <w:sz w:val="16"/>
                <w:szCs w:val="16"/>
              </w:rPr>
            </w:pPr>
          </w:p>
          <w:p w14:paraId="5731436D" w14:textId="77777777" w:rsidR="007E702D" w:rsidRDefault="007E702D" w:rsidP="007E702D">
            <w:pPr>
              <w:jc w:val="center"/>
              <w:rPr>
                <w:rFonts w:cs="Times New Roman"/>
                <w:sz w:val="16"/>
                <w:szCs w:val="16"/>
              </w:rPr>
            </w:pPr>
          </w:p>
          <w:p w14:paraId="1ECA1AD7" w14:textId="77777777" w:rsidR="007E702D" w:rsidRDefault="007E702D" w:rsidP="007E702D">
            <w:pPr>
              <w:jc w:val="center"/>
              <w:rPr>
                <w:rFonts w:cs="Times New Roman"/>
                <w:sz w:val="16"/>
                <w:szCs w:val="16"/>
              </w:rPr>
            </w:pPr>
          </w:p>
          <w:p w14:paraId="47BE6801" w14:textId="093F86B1" w:rsidR="007E702D" w:rsidRPr="00C16790" w:rsidRDefault="007E702D" w:rsidP="007E702D">
            <w:pPr>
              <w:jc w:val="center"/>
              <w:rPr>
                <w:rFonts w:cs="Times New Roman"/>
                <w:sz w:val="16"/>
                <w:szCs w:val="16"/>
                <w:lang w:val="en-US"/>
              </w:rPr>
            </w:pPr>
          </w:p>
        </w:tc>
      </w:tr>
      <w:tr w:rsidR="007E702D" w:rsidRPr="00835B4F" w14:paraId="4E0D7F8D" w14:textId="77777777" w:rsidTr="0087695B">
        <w:trPr>
          <w:trHeight w:val="343"/>
        </w:trPr>
        <w:tc>
          <w:tcPr>
            <w:tcW w:w="566" w:type="dxa"/>
            <w:vMerge/>
            <w:tcBorders>
              <w:left w:val="single" w:sz="4" w:space="0" w:color="auto"/>
              <w:right w:val="single" w:sz="4" w:space="0" w:color="auto"/>
            </w:tcBorders>
            <w:vAlign w:val="center"/>
          </w:tcPr>
          <w:p w14:paraId="5AA56C1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731A81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986F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8A19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DCC9A79"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D4F0DDF"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CD3DC6F"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6BC5F8C" w14:textId="7E9B94E6"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DC66E"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B1EA1E" w14:textId="77777777" w:rsidR="007E702D" w:rsidRPr="00947ABB"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0920D1B" w14:textId="1F92757C" w:rsidR="007E702D" w:rsidRPr="00835B4F" w:rsidRDefault="007E702D" w:rsidP="007E702D">
            <w:pPr>
              <w:rPr>
                <w:rFonts w:cs="Times New Roman"/>
                <w:sz w:val="16"/>
                <w:szCs w:val="16"/>
              </w:rPr>
            </w:pPr>
          </w:p>
        </w:tc>
      </w:tr>
      <w:tr w:rsidR="007E702D" w:rsidRPr="00835B4F" w14:paraId="1C7C9FAC" w14:textId="77777777" w:rsidTr="0087695B">
        <w:trPr>
          <w:trHeight w:val="1185"/>
        </w:trPr>
        <w:tc>
          <w:tcPr>
            <w:tcW w:w="566" w:type="dxa"/>
            <w:vMerge/>
            <w:tcBorders>
              <w:left w:val="single" w:sz="4" w:space="0" w:color="auto"/>
              <w:right w:val="single" w:sz="4" w:space="0" w:color="auto"/>
            </w:tcBorders>
            <w:vAlign w:val="center"/>
          </w:tcPr>
          <w:p w14:paraId="76E32D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45B029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F00D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A141A4C"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hideMark/>
          </w:tcPr>
          <w:p w14:paraId="104186C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CDBC6A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56619A89"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hideMark/>
          </w:tcPr>
          <w:p w14:paraId="797262BE"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3442FF39"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0945EC4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nil"/>
              <w:left w:val="nil"/>
              <w:bottom w:val="single" w:sz="4" w:space="0" w:color="auto"/>
              <w:right w:val="single" w:sz="4" w:space="0" w:color="auto"/>
            </w:tcBorders>
            <w:hideMark/>
          </w:tcPr>
          <w:p w14:paraId="5A86069B" w14:textId="3038EAC4"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hideMark/>
          </w:tcPr>
          <w:p w14:paraId="62B84598"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nil"/>
              <w:left w:val="nil"/>
              <w:bottom w:val="single" w:sz="4" w:space="0" w:color="auto"/>
              <w:right w:val="single" w:sz="4" w:space="0" w:color="auto"/>
            </w:tcBorders>
            <w:hideMark/>
          </w:tcPr>
          <w:p w14:paraId="5252B787"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nil"/>
              <w:left w:val="nil"/>
              <w:bottom w:val="single" w:sz="4" w:space="0" w:color="auto"/>
              <w:right w:val="single" w:sz="4" w:space="0" w:color="auto"/>
            </w:tcBorders>
          </w:tcPr>
          <w:p w14:paraId="5F540BC0" w14:textId="6786517C"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right w:val="single" w:sz="4" w:space="0" w:color="auto"/>
            </w:tcBorders>
            <w:vAlign w:val="center"/>
            <w:hideMark/>
          </w:tcPr>
          <w:p w14:paraId="4A5791AE" w14:textId="1A58E4F3" w:rsidR="007E702D" w:rsidRPr="00835B4F" w:rsidRDefault="007E702D" w:rsidP="007E702D">
            <w:pPr>
              <w:rPr>
                <w:rFonts w:cs="Times New Roman"/>
                <w:sz w:val="16"/>
                <w:szCs w:val="16"/>
              </w:rPr>
            </w:pPr>
          </w:p>
        </w:tc>
      </w:tr>
      <w:tr w:rsidR="007E702D" w:rsidRPr="00835B4F" w14:paraId="6D805551" w14:textId="77777777" w:rsidTr="0087695B">
        <w:trPr>
          <w:trHeight w:val="90"/>
        </w:trPr>
        <w:tc>
          <w:tcPr>
            <w:tcW w:w="566" w:type="dxa"/>
            <w:vMerge/>
            <w:tcBorders>
              <w:left w:val="single" w:sz="4" w:space="0" w:color="auto"/>
              <w:right w:val="single" w:sz="4" w:space="0" w:color="auto"/>
            </w:tcBorders>
            <w:vAlign w:val="center"/>
          </w:tcPr>
          <w:p w14:paraId="152D474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05151DF5" w14:textId="7A8A1AC6" w:rsidR="007E702D" w:rsidRPr="00835B4F" w:rsidRDefault="007E702D" w:rsidP="007E702D">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 xml:space="preserve">экспертизы результатов, </w:t>
            </w:r>
          </w:p>
        </w:tc>
        <w:tc>
          <w:tcPr>
            <w:tcW w:w="992" w:type="dxa"/>
            <w:vMerge w:val="restart"/>
            <w:tcBorders>
              <w:top w:val="single" w:sz="4" w:space="0" w:color="auto"/>
              <w:left w:val="single" w:sz="4" w:space="0" w:color="auto"/>
              <w:right w:val="single" w:sz="4" w:space="0" w:color="auto"/>
            </w:tcBorders>
          </w:tcPr>
          <w:p w14:paraId="162AF056" w14:textId="67BD834B"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B87280A" w14:textId="20FD5BFC"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B17EC7D" w14:textId="32BE8EA4"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1FD83DC5" w14:textId="5372F6FA"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25EE3995" w14:textId="6ED3666D"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3F23CF56" w14:textId="7D340215"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5BD5F7A6" w14:textId="4F40E4ED"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26D522A7" w14:textId="098E4D1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3A8A7A3D" w14:textId="1B2CF58F" w:rsidR="007E702D" w:rsidRPr="00835B4F" w:rsidRDefault="007E702D" w:rsidP="007E702D">
            <w:pPr>
              <w:rPr>
                <w:rFonts w:cs="Times New Roman"/>
                <w:sz w:val="16"/>
                <w:szCs w:val="16"/>
              </w:rPr>
            </w:pPr>
          </w:p>
        </w:tc>
      </w:tr>
      <w:tr w:rsidR="007E702D" w:rsidRPr="00835B4F" w14:paraId="384D6387" w14:textId="77777777" w:rsidTr="0087695B">
        <w:trPr>
          <w:trHeight w:val="300"/>
        </w:trPr>
        <w:tc>
          <w:tcPr>
            <w:tcW w:w="566" w:type="dxa"/>
            <w:vMerge/>
            <w:tcBorders>
              <w:left w:val="single" w:sz="4" w:space="0" w:color="auto"/>
              <w:right w:val="single" w:sz="4" w:space="0" w:color="auto"/>
            </w:tcBorders>
            <w:vAlign w:val="center"/>
          </w:tcPr>
          <w:p w14:paraId="661E7D8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3AC1B72C" w14:textId="324F5D2A" w:rsidR="007E702D"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349CEFBF"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6474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tcPr>
          <w:p w14:paraId="1D096748" w14:textId="77777777" w:rsidR="007E702D" w:rsidRPr="00835B4F" w:rsidRDefault="007E702D" w:rsidP="007E702D">
            <w:pPr>
              <w:jc w:val="center"/>
              <w:rPr>
                <w:rFonts w:cs="Times New Roman"/>
                <w:sz w:val="16"/>
                <w:szCs w:val="16"/>
              </w:rPr>
            </w:pPr>
          </w:p>
        </w:tc>
        <w:tc>
          <w:tcPr>
            <w:tcW w:w="992" w:type="dxa"/>
            <w:vMerge/>
            <w:tcBorders>
              <w:left w:val="nil"/>
              <w:bottom w:val="single" w:sz="4" w:space="0" w:color="auto"/>
              <w:right w:val="nil"/>
            </w:tcBorders>
          </w:tcPr>
          <w:p w14:paraId="0CCBEBA2" w14:textId="77777777" w:rsidR="007E702D" w:rsidRPr="00835B4F" w:rsidRDefault="007E702D" w:rsidP="007E702D">
            <w:pPr>
              <w:jc w:val="center"/>
              <w:rPr>
                <w:rFonts w:cs="Times New Roman"/>
                <w:sz w:val="16"/>
                <w:szCs w:val="16"/>
              </w:rPr>
            </w:pPr>
          </w:p>
        </w:tc>
        <w:tc>
          <w:tcPr>
            <w:tcW w:w="1134" w:type="dxa"/>
            <w:vMerge/>
            <w:tcBorders>
              <w:left w:val="single" w:sz="4" w:space="0" w:color="auto"/>
              <w:bottom w:val="single" w:sz="4" w:space="0" w:color="auto"/>
              <w:right w:val="nil"/>
            </w:tcBorders>
          </w:tcPr>
          <w:p w14:paraId="061B5B5B" w14:textId="77777777" w:rsidR="007E702D" w:rsidRPr="00835B4F"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tcPr>
          <w:p w14:paraId="628C59B2" w14:textId="77777777" w:rsidR="007E702D" w:rsidRPr="00947ABB"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D59DEE0" w14:textId="421C0DC1"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BC80FB7" w14:textId="49488373"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050FBF3E" w14:textId="7DE7A08D"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828663E" w14:textId="3A072FE4"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tcPr>
          <w:p w14:paraId="50E7459E" w14:textId="77777777" w:rsidR="007E702D" w:rsidRPr="00947ABB"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5366AA38" w14:textId="77777777" w:rsidR="007E702D" w:rsidRPr="00947ABB"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9D7E9B0" w14:textId="77777777" w:rsidR="007E702D" w:rsidRPr="00947ABB"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49D0ECC" w14:textId="38673137" w:rsidR="007E702D" w:rsidRPr="00835B4F" w:rsidRDefault="007E702D" w:rsidP="007E702D">
            <w:pPr>
              <w:rPr>
                <w:rFonts w:cs="Times New Roman"/>
                <w:sz w:val="16"/>
                <w:szCs w:val="16"/>
              </w:rPr>
            </w:pPr>
          </w:p>
        </w:tc>
      </w:tr>
      <w:tr w:rsidR="007E702D" w:rsidRPr="00835B4F" w14:paraId="6EA64BCF" w14:textId="77777777" w:rsidTr="0087695B">
        <w:trPr>
          <w:trHeight w:val="1424"/>
        </w:trPr>
        <w:tc>
          <w:tcPr>
            <w:tcW w:w="566"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7E702D" w:rsidRPr="00835B4F" w:rsidRDefault="007E702D" w:rsidP="007E702D">
            <w:pPr>
              <w:rPr>
                <w:rFonts w:cs="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5FCF24CE" w14:textId="77777777" w:rsidR="007E702D" w:rsidRPr="00835B4F" w:rsidRDefault="007E702D" w:rsidP="007E702D">
            <w:pPr>
              <w:rPr>
                <w:rFonts w:cs="Times New Roman"/>
                <w:i/>
                <w:iCs/>
                <w:sz w:val="16"/>
                <w:szCs w:val="16"/>
              </w:rPr>
            </w:pPr>
            <w:r w:rsidRPr="0027385F">
              <w:rPr>
                <w:rFonts w:cs="Times New Roman"/>
                <w:i/>
                <w:iCs/>
                <w:sz w:val="16"/>
                <w:szCs w:val="16"/>
              </w:rPr>
              <w:t xml:space="preserve">предусмотренных </w:t>
            </w:r>
          </w:p>
          <w:p w14:paraId="122C3A37" w14:textId="28C3CC87" w:rsidR="007E702D" w:rsidRDefault="007E702D" w:rsidP="007E702D">
            <w:pPr>
              <w:rPr>
                <w:rFonts w:cs="Times New Roman"/>
                <w:i/>
                <w:iCs/>
                <w:sz w:val="16"/>
                <w:szCs w:val="16"/>
              </w:rPr>
            </w:pPr>
            <w:r w:rsidRPr="0027385F">
              <w:rPr>
                <w:rFonts w:cs="Times New Roman"/>
                <w:i/>
                <w:iCs/>
                <w:sz w:val="16"/>
                <w:szCs w:val="16"/>
              </w:rPr>
              <w:t>контрактом, в рамках реализации мероприятия по замене и модернизации детских игровых площадок, ед.</w:t>
            </w:r>
          </w:p>
        </w:tc>
        <w:tc>
          <w:tcPr>
            <w:tcW w:w="992" w:type="dxa"/>
            <w:tcBorders>
              <w:top w:val="single" w:sz="4" w:space="0" w:color="auto"/>
              <w:left w:val="single" w:sz="4" w:space="0" w:color="auto"/>
              <w:bottom w:val="single" w:sz="4" w:space="0" w:color="auto"/>
              <w:right w:val="single" w:sz="4" w:space="0" w:color="auto"/>
            </w:tcBorders>
            <w:vAlign w:val="center"/>
          </w:tcPr>
          <w:p w14:paraId="45C21810" w14:textId="77777777" w:rsidR="007E702D" w:rsidRPr="00835B4F" w:rsidRDefault="007E702D" w:rsidP="007E702D">
            <w:pPr>
              <w:jc w:val="cente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21ED9C" w14:textId="77777777" w:rsidR="007E702D" w:rsidRPr="00835B4F" w:rsidRDefault="007E702D" w:rsidP="007E702D">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AA564AC" w14:textId="54FDF15F"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tcPr>
          <w:p w14:paraId="2613DCA6" w14:textId="2D219D48"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nil"/>
            </w:tcBorders>
          </w:tcPr>
          <w:p w14:paraId="63048EB0" w14:textId="7D9BAFD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tcPr>
          <w:p w14:paraId="5DA7D925" w14:textId="4F7C5BEF"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tcPr>
          <w:p w14:paraId="0B4252DC" w14:textId="70DFBC48"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tcPr>
          <w:p w14:paraId="0A71836A" w14:textId="52471BE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tcPr>
          <w:p w14:paraId="3FCB238B" w14:textId="0D064F9A"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tcPr>
          <w:p w14:paraId="6F1F6183" w14:textId="462882E3"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tcPr>
          <w:p w14:paraId="21ECCC83" w14:textId="1B32244C"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527B355A" w14:textId="26F0EEFF" w:rsidR="007E702D" w:rsidRPr="00947ABB"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46E830D" w14:textId="423DA8A2" w:rsidR="007E702D" w:rsidRPr="00835B4F" w:rsidRDefault="007E702D" w:rsidP="007E702D">
            <w:pPr>
              <w:rPr>
                <w:rFonts w:cs="Times New Roman"/>
                <w:sz w:val="16"/>
                <w:szCs w:val="16"/>
              </w:rPr>
            </w:pPr>
          </w:p>
        </w:tc>
      </w:tr>
      <w:tr w:rsidR="007E702D" w:rsidRPr="00835B4F" w14:paraId="2F60BC98" w14:textId="77777777" w:rsidTr="0087695B">
        <w:trPr>
          <w:trHeight w:val="213"/>
        </w:trPr>
        <w:tc>
          <w:tcPr>
            <w:tcW w:w="566" w:type="dxa"/>
            <w:vMerge w:val="restart"/>
            <w:tcBorders>
              <w:top w:val="single" w:sz="4" w:space="0" w:color="auto"/>
              <w:left w:val="single" w:sz="4" w:space="0" w:color="auto"/>
              <w:right w:val="single" w:sz="4" w:space="0" w:color="auto"/>
            </w:tcBorders>
            <w:hideMark/>
          </w:tcPr>
          <w:p w14:paraId="74064CB1" w14:textId="0D38A43E"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right w:val="single" w:sz="4" w:space="0" w:color="auto"/>
            </w:tcBorders>
            <w:hideMark/>
          </w:tcPr>
          <w:p w14:paraId="0B803EEB" w14:textId="77777777" w:rsidR="007E702D" w:rsidRPr="00835B4F" w:rsidRDefault="007E702D" w:rsidP="007E702D">
            <w:pPr>
              <w:rPr>
                <w:rFonts w:cs="Times New Roman"/>
                <w:sz w:val="16"/>
                <w:szCs w:val="16"/>
              </w:rPr>
            </w:pPr>
            <w:r w:rsidRPr="00835B4F">
              <w:rPr>
                <w:rFonts w:cs="Times New Roman"/>
                <w:sz w:val="16"/>
                <w:szCs w:val="16"/>
              </w:rPr>
              <w:t>Мероприятие 01.35. Замена и модернизация</w:t>
            </w:r>
          </w:p>
          <w:p w14:paraId="30B91FE2" w14:textId="51FA7C9C" w:rsidR="007E702D" w:rsidRPr="00835B4F" w:rsidRDefault="007E702D" w:rsidP="007E702D">
            <w:pPr>
              <w:rPr>
                <w:rFonts w:cs="Times New Roman"/>
                <w:sz w:val="16"/>
                <w:szCs w:val="16"/>
              </w:rPr>
            </w:pPr>
            <w:r w:rsidRPr="00835B4F">
              <w:rPr>
                <w:rFonts w:cs="Times New Roman"/>
                <w:sz w:val="16"/>
                <w:szCs w:val="16"/>
              </w:rPr>
              <w:t xml:space="preserve"> детских игровых площадок (Установка ДИП)</w:t>
            </w:r>
          </w:p>
        </w:tc>
        <w:tc>
          <w:tcPr>
            <w:tcW w:w="992" w:type="dxa"/>
            <w:vMerge w:val="restart"/>
            <w:tcBorders>
              <w:top w:val="nil"/>
              <w:left w:val="single" w:sz="4" w:space="0" w:color="auto"/>
              <w:right w:val="single" w:sz="4" w:space="0" w:color="auto"/>
            </w:tcBorders>
            <w:hideMark/>
          </w:tcPr>
          <w:p w14:paraId="4908E510" w14:textId="35B1C080"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54866F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5A3B905" w14:textId="79C3EE2D"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hideMark/>
          </w:tcPr>
          <w:p w14:paraId="24FDEF2D" w14:textId="3089F3F1" w:rsidR="007E702D" w:rsidRPr="001F5D90" w:rsidRDefault="007E702D" w:rsidP="007E702D">
            <w:pPr>
              <w:jc w:val="center"/>
              <w:rPr>
                <w:rFonts w:cs="Times New Roman"/>
                <w:sz w:val="16"/>
                <w:szCs w:val="16"/>
              </w:rPr>
            </w:pPr>
            <w:r w:rsidRPr="001F5D90">
              <w:rPr>
                <w:sz w:val="16"/>
                <w:szCs w:val="16"/>
              </w:rPr>
              <w:t>0,00</w:t>
            </w:r>
          </w:p>
        </w:tc>
        <w:tc>
          <w:tcPr>
            <w:tcW w:w="1134" w:type="dxa"/>
            <w:tcBorders>
              <w:top w:val="nil"/>
              <w:left w:val="single" w:sz="4" w:space="0" w:color="auto"/>
              <w:bottom w:val="single" w:sz="4" w:space="0" w:color="auto"/>
              <w:right w:val="single" w:sz="4" w:space="0" w:color="auto"/>
            </w:tcBorders>
            <w:hideMark/>
          </w:tcPr>
          <w:p w14:paraId="3CCD5CA7" w14:textId="7DDF86B1"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right w:val="nil"/>
            </w:tcBorders>
            <w:hideMark/>
          </w:tcPr>
          <w:p w14:paraId="2D683B33" w14:textId="2B5DC425"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nil"/>
              <w:left w:val="single" w:sz="4" w:space="0" w:color="auto"/>
              <w:right w:val="single" w:sz="4" w:space="0" w:color="auto"/>
            </w:tcBorders>
            <w:hideMark/>
          </w:tcPr>
          <w:p w14:paraId="12B3E6C7" w14:textId="2CEF3527"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nil"/>
              <w:left w:val="nil"/>
              <w:right w:val="single" w:sz="4" w:space="0" w:color="auto"/>
            </w:tcBorders>
            <w:hideMark/>
          </w:tcPr>
          <w:p w14:paraId="1AA90C34" w14:textId="2327318F"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nil"/>
              <w:left w:val="nil"/>
              <w:right w:val="single" w:sz="4" w:space="0" w:color="auto"/>
            </w:tcBorders>
          </w:tcPr>
          <w:p w14:paraId="3B91ABB6" w14:textId="66A1188A"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val="restart"/>
            <w:tcBorders>
              <w:top w:val="nil"/>
              <w:left w:val="single" w:sz="4" w:space="0" w:color="auto"/>
              <w:right w:val="single" w:sz="4" w:space="0" w:color="auto"/>
            </w:tcBorders>
            <w:hideMark/>
          </w:tcPr>
          <w:p w14:paraId="6245EB4C" w14:textId="1012C80F"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F726823" w14:textId="77777777" w:rsidTr="007E5288">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1AF588D6"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218A44D" w14:textId="366F8CDC"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707BAE95" w14:textId="77777777" w:rsidR="00C031A4" w:rsidRDefault="00C031A4" w:rsidP="007E702D">
            <w:pPr>
              <w:rPr>
                <w:rFonts w:cs="Times New Roman"/>
                <w:sz w:val="16"/>
                <w:szCs w:val="16"/>
              </w:rPr>
            </w:pPr>
          </w:p>
          <w:p w14:paraId="05296C99" w14:textId="77777777" w:rsidR="007E702D" w:rsidRDefault="007E702D" w:rsidP="007E702D">
            <w:pPr>
              <w:rPr>
                <w:rFonts w:cs="Times New Roman"/>
                <w:sz w:val="16"/>
                <w:szCs w:val="16"/>
              </w:rPr>
            </w:pPr>
          </w:p>
          <w:p w14:paraId="588F36E2" w14:textId="4663FE8E"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09395E56" w14:textId="1FDA1795"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single" w:sz="4" w:space="0" w:color="auto"/>
              <w:left w:val="nil"/>
              <w:bottom w:val="single" w:sz="4" w:space="0" w:color="auto"/>
              <w:right w:val="nil"/>
            </w:tcBorders>
            <w:hideMark/>
          </w:tcPr>
          <w:p w14:paraId="78E4C1BC" w14:textId="599FD4A6" w:rsidR="007E702D" w:rsidRPr="001F5D90" w:rsidRDefault="007E702D" w:rsidP="007E702D">
            <w:pPr>
              <w:jc w:val="center"/>
              <w:rPr>
                <w:rFonts w:cs="Times New Roman"/>
                <w:sz w:val="16"/>
                <w:szCs w:val="16"/>
              </w:rPr>
            </w:pPr>
            <w:r w:rsidRPr="001F5D90">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AE947D9" w14:textId="1ECE3BCD"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hideMark/>
          </w:tcPr>
          <w:p w14:paraId="62764817" w14:textId="643D17F6"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single" w:sz="4" w:space="0" w:color="auto"/>
              <w:left w:val="single" w:sz="4" w:space="0" w:color="auto"/>
              <w:bottom w:val="single" w:sz="4" w:space="0" w:color="auto"/>
              <w:right w:val="single" w:sz="4" w:space="0" w:color="auto"/>
            </w:tcBorders>
            <w:hideMark/>
          </w:tcPr>
          <w:p w14:paraId="6EB888B9" w14:textId="586D9CD1"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single" w:sz="4" w:space="0" w:color="auto"/>
              <w:left w:val="nil"/>
              <w:bottom w:val="single" w:sz="4" w:space="0" w:color="auto"/>
              <w:right w:val="single" w:sz="4" w:space="0" w:color="auto"/>
            </w:tcBorders>
            <w:hideMark/>
          </w:tcPr>
          <w:p w14:paraId="38621067" w14:textId="46FB8A10"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single" w:sz="4" w:space="0" w:color="auto"/>
              <w:left w:val="nil"/>
              <w:bottom w:val="single" w:sz="4" w:space="0" w:color="auto"/>
              <w:right w:val="single" w:sz="4" w:space="0" w:color="auto"/>
            </w:tcBorders>
          </w:tcPr>
          <w:p w14:paraId="06FB6C55" w14:textId="4EF56B98"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hideMark/>
          </w:tcPr>
          <w:p w14:paraId="251C082D" w14:textId="14D69413" w:rsidR="007E702D" w:rsidRPr="00835B4F" w:rsidRDefault="007E702D" w:rsidP="007E702D">
            <w:pPr>
              <w:jc w:val="center"/>
              <w:rPr>
                <w:rFonts w:cs="Times New Roman"/>
                <w:sz w:val="16"/>
                <w:szCs w:val="16"/>
              </w:rPr>
            </w:pPr>
          </w:p>
        </w:tc>
      </w:tr>
      <w:tr w:rsidR="007E702D" w:rsidRPr="00835B4F" w14:paraId="51495E8B" w14:textId="77777777" w:rsidTr="0087695B">
        <w:trPr>
          <w:trHeight w:val="116"/>
        </w:trPr>
        <w:tc>
          <w:tcPr>
            <w:tcW w:w="566" w:type="dxa"/>
            <w:vMerge w:val="restart"/>
            <w:tcBorders>
              <w:top w:val="single" w:sz="4" w:space="0" w:color="auto"/>
              <w:left w:val="single" w:sz="4" w:space="0" w:color="auto"/>
              <w:right w:val="single" w:sz="4" w:space="0" w:color="auto"/>
            </w:tcBorders>
            <w:vAlign w:val="center"/>
            <w:hideMark/>
          </w:tcPr>
          <w:p w14:paraId="2311CCA0"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CE3DBA8" w14:textId="45870155" w:rsidR="007E702D" w:rsidRPr="008A58CF" w:rsidRDefault="007E702D" w:rsidP="007E702D">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CFE4A6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D13CBAC" w14:textId="040D642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hideMark/>
          </w:tcPr>
          <w:p w14:paraId="1791D948" w14:textId="1EF7375E"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3D14D44" w14:textId="77777777" w:rsidTr="0087695B">
        <w:trPr>
          <w:trHeight w:val="255"/>
        </w:trPr>
        <w:tc>
          <w:tcPr>
            <w:tcW w:w="566" w:type="dxa"/>
            <w:vMerge/>
            <w:tcBorders>
              <w:left w:val="single" w:sz="4" w:space="0" w:color="auto"/>
              <w:right w:val="single" w:sz="4" w:space="0" w:color="auto"/>
            </w:tcBorders>
            <w:vAlign w:val="center"/>
            <w:hideMark/>
          </w:tcPr>
          <w:p w14:paraId="06BCEDF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16390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C00D1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683DC4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A79A7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DCAF6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842C24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CF130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5E64BCF" w14:textId="77777777" w:rsidR="007E702D" w:rsidRPr="00835B4F"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319E776" w14:textId="7F86EAB0" w:rsidR="007E702D" w:rsidRPr="00835B4F" w:rsidRDefault="007E702D" w:rsidP="007E702D">
            <w:pPr>
              <w:rPr>
                <w:rFonts w:cs="Times New Roman"/>
                <w:sz w:val="16"/>
                <w:szCs w:val="16"/>
              </w:rPr>
            </w:pPr>
          </w:p>
        </w:tc>
      </w:tr>
      <w:tr w:rsidR="007E702D" w:rsidRPr="00835B4F" w14:paraId="21569A7A" w14:textId="77777777" w:rsidTr="0087695B">
        <w:trPr>
          <w:trHeight w:val="668"/>
        </w:trPr>
        <w:tc>
          <w:tcPr>
            <w:tcW w:w="566" w:type="dxa"/>
            <w:vMerge/>
            <w:tcBorders>
              <w:left w:val="single" w:sz="4" w:space="0" w:color="auto"/>
              <w:right w:val="single" w:sz="4" w:space="0" w:color="auto"/>
            </w:tcBorders>
            <w:vAlign w:val="center"/>
            <w:hideMark/>
          </w:tcPr>
          <w:p w14:paraId="6F8E1AC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EC2E1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56EC92" w14:textId="1BA0AA3E" w:rsidR="007E702D" w:rsidRPr="001F5D90" w:rsidRDefault="007E702D" w:rsidP="007E702D">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hideMark/>
          </w:tcPr>
          <w:p w14:paraId="4DBE55AF" w14:textId="5CEC5492" w:rsidR="007E702D" w:rsidRPr="001F5D90" w:rsidRDefault="007E702D" w:rsidP="007E702D">
            <w:pPr>
              <w:jc w:val="center"/>
              <w:rPr>
                <w:rFonts w:cs="Times New Roman"/>
                <w:sz w:val="16"/>
                <w:szCs w:val="16"/>
              </w:rPr>
            </w:pPr>
            <w:r w:rsidRPr="001F5D90">
              <w:rPr>
                <w:sz w:val="16"/>
                <w:szCs w:val="16"/>
              </w:rPr>
              <w:t>-</w:t>
            </w:r>
          </w:p>
        </w:tc>
        <w:tc>
          <w:tcPr>
            <w:tcW w:w="1134" w:type="dxa"/>
            <w:tcBorders>
              <w:top w:val="nil"/>
              <w:left w:val="single" w:sz="4" w:space="0" w:color="auto"/>
              <w:bottom w:val="single" w:sz="4" w:space="0" w:color="auto"/>
              <w:right w:val="nil"/>
            </w:tcBorders>
            <w:hideMark/>
          </w:tcPr>
          <w:p w14:paraId="19EA00B4" w14:textId="3EB15918" w:rsidR="007E702D" w:rsidRPr="001F5D90" w:rsidRDefault="007E702D" w:rsidP="007E702D">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hideMark/>
          </w:tcPr>
          <w:p w14:paraId="4129C2F8" w14:textId="6F4392E5" w:rsidR="007E702D" w:rsidRPr="001F5D90" w:rsidRDefault="007E702D" w:rsidP="007E702D">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hideMark/>
          </w:tcPr>
          <w:p w14:paraId="7A298C2A" w14:textId="2D60CC7E"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26F332ED" w14:textId="75406844" w:rsidR="007E702D" w:rsidRPr="001F5D90" w:rsidRDefault="007E702D" w:rsidP="007E702D">
            <w:pPr>
              <w:jc w:val="center"/>
              <w:rPr>
                <w:rFonts w:cs="Times New Roman"/>
                <w:sz w:val="16"/>
                <w:szCs w:val="16"/>
              </w:rPr>
            </w:pPr>
            <w:r w:rsidRPr="001F5D90">
              <w:rPr>
                <w:sz w:val="16"/>
                <w:szCs w:val="16"/>
              </w:rPr>
              <w:t>0</w:t>
            </w:r>
          </w:p>
        </w:tc>
        <w:tc>
          <w:tcPr>
            <w:tcW w:w="851" w:type="dxa"/>
            <w:tcBorders>
              <w:top w:val="nil"/>
              <w:left w:val="nil"/>
              <w:bottom w:val="single" w:sz="4" w:space="0" w:color="auto"/>
              <w:right w:val="single" w:sz="4" w:space="0" w:color="auto"/>
            </w:tcBorders>
            <w:hideMark/>
          </w:tcPr>
          <w:p w14:paraId="5AF577C0" w14:textId="187D2960" w:rsidR="007E702D" w:rsidRPr="001F5D90" w:rsidRDefault="007E702D" w:rsidP="007E702D">
            <w:pPr>
              <w:jc w:val="center"/>
              <w:rPr>
                <w:rFonts w:cs="Times New Roman"/>
                <w:sz w:val="16"/>
                <w:szCs w:val="16"/>
              </w:rPr>
            </w:pPr>
            <w:r w:rsidRPr="001F5D90">
              <w:rPr>
                <w:sz w:val="16"/>
                <w:szCs w:val="16"/>
              </w:rPr>
              <w:t>12</w:t>
            </w:r>
          </w:p>
        </w:tc>
        <w:tc>
          <w:tcPr>
            <w:tcW w:w="850" w:type="dxa"/>
            <w:tcBorders>
              <w:top w:val="nil"/>
              <w:left w:val="nil"/>
              <w:bottom w:val="single" w:sz="4" w:space="0" w:color="auto"/>
              <w:right w:val="single" w:sz="4" w:space="0" w:color="auto"/>
            </w:tcBorders>
            <w:hideMark/>
          </w:tcPr>
          <w:p w14:paraId="15FFEFCC" w14:textId="337D0953" w:rsidR="007E702D" w:rsidRPr="001F5D90" w:rsidRDefault="007E702D" w:rsidP="007E702D">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hideMark/>
          </w:tcPr>
          <w:p w14:paraId="169F1FEE" w14:textId="243B03CA"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7198B77D" w14:textId="1D7941D3" w:rsidR="007E702D" w:rsidRPr="001F5D90" w:rsidRDefault="007E702D" w:rsidP="007E702D">
            <w:pPr>
              <w:jc w:val="center"/>
              <w:rPr>
                <w:rFonts w:cs="Times New Roman"/>
                <w:sz w:val="16"/>
                <w:szCs w:val="16"/>
              </w:rPr>
            </w:pPr>
            <w:r w:rsidRPr="001F5D90">
              <w:rPr>
                <w:sz w:val="16"/>
                <w:szCs w:val="16"/>
              </w:rPr>
              <w:t>0</w:t>
            </w:r>
          </w:p>
        </w:tc>
        <w:tc>
          <w:tcPr>
            <w:tcW w:w="993" w:type="dxa"/>
            <w:tcBorders>
              <w:top w:val="nil"/>
              <w:left w:val="nil"/>
              <w:bottom w:val="single" w:sz="4" w:space="0" w:color="auto"/>
              <w:right w:val="single" w:sz="4" w:space="0" w:color="auto"/>
            </w:tcBorders>
          </w:tcPr>
          <w:p w14:paraId="5B41CA63" w14:textId="382D7365" w:rsidR="007E702D" w:rsidRPr="001F5D90"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hideMark/>
          </w:tcPr>
          <w:p w14:paraId="0AC421F0" w14:textId="575B0E55" w:rsidR="007E702D" w:rsidRPr="00835B4F" w:rsidRDefault="007E702D" w:rsidP="007E702D">
            <w:pPr>
              <w:rPr>
                <w:rFonts w:cs="Times New Roman"/>
                <w:sz w:val="16"/>
                <w:szCs w:val="16"/>
              </w:rPr>
            </w:pPr>
          </w:p>
        </w:tc>
      </w:tr>
      <w:tr w:rsidR="007E702D" w:rsidRPr="00835B4F" w14:paraId="6F64A4C2" w14:textId="77777777" w:rsidTr="0087695B">
        <w:trPr>
          <w:trHeight w:val="240"/>
        </w:trPr>
        <w:tc>
          <w:tcPr>
            <w:tcW w:w="566" w:type="dxa"/>
            <w:vMerge/>
            <w:tcBorders>
              <w:left w:val="single" w:sz="4" w:space="0" w:color="auto"/>
              <w:right w:val="single" w:sz="4" w:space="0" w:color="auto"/>
            </w:tcBorders>
            <w:vAlign w:val="center"/>
          </w:tcPr>
          <w:p w14:paraId="7185975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2D0B3494" w14:textId="1AF2B5CB" w:rsidR="007E702D" w:rsidRPr="008A58CF" w:rsidRDefault="007E702D" w:rsidP="007E702D">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right w:val="single" w:sz="4" w:space="0" w:color="auto"/>
            </w:tcBorders>
          </w:tcPr>
          <w:p w14:paraId="21ECDB1F" w14:textId="19EEBF19"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DECF8A0" w14:textId="436030F1" w:rsidR="007E702D" w:rsidRPr="001F5D90"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70B0105" w14:textId="5C4255B5" w:rsidR="007E702D" w:rsidRPr="001F5D90"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3C32F010" w14:textId="77DED785" w:rsidR="007E702D" w:rsidRPr="001F5D90"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7E702D" w:rsidRPr="001F5D90" w:rsidRDefault="007E702D" w:rsidP="007E702D">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70B6AEC4" w14:textId="08C3DBCB" w:rsidR="007E702D" w:rsidRPr="001F5D90" w:rsidRDefault="007E702D" w:rsidP="007E702D">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2B5B9110" w14:textId="1A0DD2E8" w:rsidR="007E702D" w:rsidRPr="001F5D90" w:rsidRDefault="007E702D" w:rsidP="007E702D">
            <w:pPr>
              <w:jc w:val="center"/>
              <w:rPr>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72D8D007" w14:textId="1F60C4C2" w:rsidR="007E702D" w:rsidRPr="001F5D90" w:rsidRDefault="007E702D" w:rsidP="007E702D">
            <w:pPr>
              <w:jc w:val="center"/>
              <w:rPr>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4DC7EF76" w14:textId="10C8433A" w:rsidR="007E702D" w:rsidRPr="001F5D90"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2B185BF" w14:textId="426C3F5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04754A" w14:textId="77777777" w:rsidTr="0087695B">
        <w:trPr>
          <w:trHeight w:val="285"/>
        </w:trPr>
        <w:tc>
          <w:tcPr>
            <w:tcW w:w="566" w:type="dxa"/>
            <w:vMerge/>
            <w:tcBorders>
              <w:left w:val="single" w:sz="4" w:space="0" w:color="auto"/>
              <w:right w:val="single" w:sz="4" w:space="0" w:color="auto"/>
            </w:tcBorders>
            <w:vAlign w:val="center"/>
          </w:tcPr>
          <w:p w14:paraId="06402111"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5412F9D"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10CC91D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0C437AD4" w14:textId="77777777" w:rsidR="007E702D" w:rsidRPr="001F5D90" w:rsidRDefault="007E702D" w:rsidP="007E702D">
            <w:pPr>
              <w:jc w:val="center"/>
              <w:rPr>
                <w:sz w:val="16"/>
                <w:szCs w:val="16"/>
              </w:rPr>
            </w:pPr>
          </w:p>
        </w:tc>
        <w:tc>
          <w:tcPr>
            <w:tcW w:w="992" w:type="dxa"/>
            <w:vMerge/>
            <w:tcBorders>
              <w:left w:val="nil"/>
              <w:bottom w:val="single" w:sz="4" w:space="0" w:color="auto"/>
              <w:right w:val="nil"/>
            </w:tcBorders>
            <w:vAlign w:val="center"/>
          </w:tcPr>
          <w:p w14:paraId="13CBDE5A" w14:textId="77777777" w:rsidR="007E702D" w:rsidRPr="001F5D90" w:rsidRDefault="007E702D" w:rsidP="007E702D">
            <w:pPr>
              <w:jc w:val="center"/>
              <w:rPr>
                <w:sz w:val="16"/>
                <w:szCs w:val="16"/>
              </w:rPr>
            </w:pPr>
          </w:p>
        </w:tc>
        <w:tc>
          <w:tcPr>
            <w:tcW w:w="1134" w:type="dxa"/>
            <w:vMerge/>
            <w:tcBorders>
              <w:left w:val="single" w:sz="4" w:space="0" w:color="auto"/>
              <w:bottom w:val="single" w:sz="4" w:space="0" w:color="auto"/>
              <w:right w:val="nil"/>
            </w:tcBorders>
            <w:vAlign w:val="center"/>
          </w:tcPr>
          <w:p w14:paraId="0F1DD32D" w14:textId="77777777" w:rsidR="007E702D" w:rsidRPr="001F5D90" w:rsidRDefault="007E702D" w:rsidP="007E702D">
            <w:pPr>
              <w:jc w:val="center"/>
              <w:rPr>
                <w:sz w:val="16"/>
                <w:szCs w:val="16"/>
              </w:rPr>
            </w:pPr>
          </w:p>
        </w:tc>
        <w:tc>
          <w:tcPr>
            <w:tcW w:w="850" w:type="dxa"/>
            <w:vMerge/>
            <w:tcBorders>
              <w:left w:val="single" w:sz="4" w:space="0" w:color="auto"/>
              <w:bottom w:val="single" w:sz="4" w:space="0" w:color="auto"/>
              <w:right w:val="single" w:sz="4" w:space="0" w:color="auto"/>
            </w:tcBorders>
            <w:vAlign w:val="center"/>
          </w:tcPr>
          <w:p w14:paraId="063B2CD5" w14:textId="77777777" w:rsidR="007E702D" w:rsidRPr="001F5D90"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2733A5CC" w14:textId="172AA1DA" w:rsidR="007E702D" w:rsidRPr="001F5D90"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036C425A" w14:textId="598FEFAD" w:rsidR="007E702D" w:rsidRPr="001F5D90"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6B3A35DC" w14:textId="01EAA4A1" w:rsidR="007E702D" w:rsidRPr="001F5D90"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3331177C" w14:textId="21BA73BB" w:rsidR="007E702D" w:rsidRPr="001F5D90" w:rsidRDefault="007E702D" w:rsidP="007E702D">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vAlign w:val="center"/>
          </w:tcPr>
          <w:p w14:paraId="7D5EAC83" w14:textId="77777777" w:rsidR="007E702D" w:rsidRPr="001F5D90"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340D0DD5" w14:textId="77777777" w:rsidR="007E702D" w:rsidRPr="001F5D90" w:rsidRDefault="007E702D" w:rsidP="007E702D">
            <w:pPr>
              <w:jc w:val="center"/>
              <w:rPr>
                <w:sz w:val="16"/>
                <w:szCs w:val="16"/>
              </w:rPr>
            </w:pPr>
          </w:p>
        </w:tc>
        <w:tc>
          <w:tcPr>
            <w:tcW w:w="993" w:type="dxa"/>
            <w:vMerge/>
            <w:tcBorders>
              <w:left w:val="nil"/>
              <w:bottom w:val="single" w:sz="4" w:space="0" w:color="auto"/>
              <w:right w:val="single" w:sz="4" w:space="0" w:color="auto"/>
            </w:tcBorders>
            <w:vAlign w:val="center"/>
          </w:tcPr>
          <w:p w14:paraId="34B5EDB0" w14:textId="77777777" w:rsidR="007E702D" w:rsidRPr="001F5D90"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73D8821D" w14:textId="2F3F914C" w:rsidR="007E702D" w:rsidRPr="00835B4F" w:rsidRDefault="007E702D" w:rsidP="007E702D">
            <w:pPr>
              <w:rPr>
                <w:rFonts w:cs="Times New Roman"/>
                <w:sz w:val="16"/>
                <w:szCs w:val="16"/>
              </w:rPr>
            </w:pPr>
          </w:p>
        </w:tc>
      </w:tr>
      <w:tr w:rsidR="007E702D" w:rsidRPr="00835B4F" w14:paraId="7DE337BD" w14:textId="77777777" w:rsidTr="0087695B">
        <w:trPr>
          <w:trHeight w:val="1215"/>
        </w:trPr>
        <w:tc>
          <w:tcPr>
            <w:tcW w:w="566" w:type="dxa"/>
            <w:vMerge/>
            <w:tcBorders>
              <w:left w:val="single" w:sz="4" w:space="0" w:color="auto"/>
              <w:bottom w:val="single" w:sz="4" w:space="0" w:color="auto"/>
              <w:right w:val="single" w:sz="4" w:space="0" w:color="auto"/>
            </w:tcBorders>
            <w:vAlign w:val="center"/>
          </w:tcPr>
          <w:p w14:paraId="649C4FD9"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5BB01C03"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E2F7350"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6532FF2" w14:textId="3AFEF032" w:rsidR="007E702D" w:rsidRPr="001F5D90" w:rsidRDefault="007E702D" w:rsidP="007E702D">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tcPr>
          <w:p w14:paraId="1063090B" w14:textId="615170C6" w:rsidR="007E702D" w:rsidRPr="001F5D90" w:rsidRDefault="007E702D" w:rsidP="007E702D">
            <w:pPr>
              <w:jc w:val="center"/>
              <w:rPr>
                <w:sz w:val="16"/>
                <w:szCs w:val="16"/>
              </w:rPr>
            </w:pPr>
            <w:r w:rsidRPr="001F5D90">
              <w:rPr>
                <w:sz w:val="16"/>
                <w:szCs w:val="16"/>
              </w:rPr>
              <w:t>-</w:t>
            </w:r>
          </w:p>
        </w:tc>
        <w:tc>
          <w:tcPr>
            <w:tcW w:w="1134" w:type="dxa"/>
            <w:tcBorders>
              <w:top w:val="single" w:sz="4" w:space="0" w:color="auto"/>
              <w:left w:val="single" w:sz="4" w:space="0" w:color="auto"/>
              <w:bottom w:val="single" w:sz="4" w:space="0" w:color="auto"/>
              <w:right w:val="nil"/>
            </w:tcBorders>
          </w:tcPr>
          <w:p w14:paraId="425EB254" w14:textId="0C604821" w:rsidR="007E702D" w:rsidRPr="001F5D90" w:rsidRDefault="007E702D" w:rsidP="007E702D">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7E702D" w:rsidRPr="001F5D90" w:rsidRDefault="007E702D" w:rsidP="007E702D">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tcPr>
          <w:p w14:paraId="0D48EBE8" w14:textId="08F68C1B"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18EE1B2" w14:textId="756990A4" w:rsidR="007E702D" w:rsidRPr="001F5D90" w:rsidRDefault="007E702D" w:rsidP="007E702D">
            <w:pPr>
              <w:jc w:val="center"/>
              <w:rPr>
                <w:sz w:val="16"/>
                <w:szCs w:val="16"/>
              </w:rPr>
            </w:pPr>
            <w:r w:rsidRPr="001F5D90">
              <w:rPr>
                <w:sz w:val="16"/>
                <w:szCs w:val="16"/>
              </w:rPr>
              <w:t>0</w:t>
            </w:r>
          </w:p>
        </w:tc>
        <w:tc>
          <w:tcPr>
            <w:tcW w:w="851" w:type="dxa"/>
            <w:tcBorders>
              <w:top w:val="single" w:sz="4" w:space="0" w:color="auto"/>
              <w:left w:val="nil"/>
              <w:bottom w:val="single" w:sz="4" w:space="0" w:color="auto"/>
              <w:right w:val="single" w:sz="4" w:space="0" w:color="auto"/>
            </w:tcBorders>
          </w:tcPr>
          <w:p w14:paraId="21754F45" w14:textId="6DDEE38E" w:rsidR="007E702D" w:rsidRPr="001F5D90" w:rsidRDefault="007E702D" w:rsidP="007E702D">
            <w:pPr>
              <w:jc w:val="center"/>
              <w:rPr>
                <w:sz w:val="16"/>
                <w:szCs w:val="16"/>
              </w:rPr>
            </w:pPr>
            <w:r w:rsidRPr="001F5D90">
              <w:rPr>
                <w:sz w:val="16"/>
                <w:szCs w:val="16"/>
              </w:rPr>
              <w:t>12</w:t>
            </w:r>
          </w:p>
        </w:tc>
        <w:tc>
          <w:tcPr>
            <w:tcW w:w="850" w:type="dxa"/>
            <w:tcBorders>
              <w:top w:val="single" w:sz="4" w:space="0" w:color="auto"/>
              <w:left w:val="nil"/>
              <w:bottom w:val="single" w:sz="4" w:space="0" w:color="auto"/>
              <w:right w:val="single" w:sz="4" w:space="0" w:color="auto"/>
            </w:tcBorders>
          </w:tcPr>
          <w:p w14:paraId="2C6EC93C" w14:textId="1ACCA1B8" w:rsidR="007E702D" w:rsidRPr="001F5D90" w:rsidRDefault="007E702D" w:rsidP="007E702D">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tcPr>
          <w:p w14:paraId="312ABAFF" w14:textId="5E68FBF9"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F5484F4" w14:textId="7C9773D1" w:rsidR="007E702D" w:rsidRPr="001F5D90" w:rsidRDefault="007E702D" w:rsidP="007E702D">
            <w:pPr>
              <w:jc w:val="center"/>
              <w:rPr>
                <w:sz w:val="16"/>
                <w:szCs w:val="16"/>
              </w:rPr>
            </w:pPr>
            <w:r w:rsidRPr="001F5D90">
              <w:rPr>
                <w:sz w:val="16"/>
                <w:szCs w:val="16"/>
              </w:rPr>
              <w:t>0</w:t>
            </w:r>
          </w:p>
        </w:tc>
        <w:tc>
          <w:tcPr>
            <w:tcW w:w="993" w:type="dxa"/>
            <w:tcBorders>
              <w:top w:val="single" w:sz="4" w:space="0" w:color="auto"/>
              <w:left w:val="nil"/>
              <w:bottom w:val="single" w:sz="4" w:space="0" w:color="auto"/>
              <w:right w:val="single" w:sz="4" w:space="0" w:color="auto"/>
            </w:tcBorders>
          </w:tcPr>
          <w:p w14:paraId="0C026DCD" w14:textId="42B0C6FA" w:rsidR="007E702D" w:rsidRPr="001F5D90" w:rsidRDefault="007E702D" w:rsidP="007E702D">
            <w:pPr>
              <w:jc w:val="center"/>
              <w:rPr>
                <w:sz w:val="16"/>
                <w:szCs w:val="16"/>
              </w:rPr>
            </w:pPr>
            <w:r>
              <w:rPr>
                <w:sz w:val="16"/>
                <w:szCs w:val="16"/>
              </w:rPr>
              <w:t>0</w:t>
            </w:r>
          </w:p>
        </w:tc>
        <w:tc>
          <w:tcPr>
            <w:tcW w:w="850" w:type="dxa"/>
            <w:vMerge/>
            <w:tcBorders>
              <w:left w:val="single" w:sz="4" w:space="0" w:color="auto"/>
              <w:bottom w:val="single" w:sz="4" w:space="0" w:color="auto"/>
              <w:right w:val="single" w:sz="4" w:space="0" w:color="auto"/>
            </w:tcBorders>
            <w:vAlign w:val="center"/>
          </w:tcPr>
          <w:p w14:paraId="787D66F2" w14:textId="3B0D65AD" w:rsidR="007E702D" w:rsidRPr="00835B4F" w:rsidRDefault="007E702D" w:rsidP="007E702D">
            <w:pPr>
              <w:rPr>
                <w:rFonts w:cs="Times New Roman"/>
                <w:sz w:val="16"/>
                <w:szCs w:val="16"/>
              </w:rPr>
            </w:pPr>
          </w:p>
        </w:tc>
      </w:tr>
      <w:tr w:rsidR="007E702D" w:rsidRPr="00835B4F" w14:paraId="1B136DC6" w14:textId="77777777" w:rsidTr="0087695B">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613E699" w14:textId="77777777" w:rsidR="007E702D" w:rsidRPr="008A58CF" w:rsidRDefault="007E702D" w:rsidP="007E702D">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822E3D" w14:textId="56DE2A13"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14:paraId="6134858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36F405DB" w14:textId="4A95BE6C"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4A916CAA" w14:textId="247ABA13"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80281E3" w14:textId="48701049"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233DA9EC" w14:textId="043767BD"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0FAC8F04" w14:textId="201495A1"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69F73C7B" w14:textId="7F2D9572"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10CA40B" w14:textId="51F739FE" w:rsidR="007E702D" w:rsidRPr="00386A50"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D82515" w14:textId="006F834C"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4E74CA8" w14:textId="77777777" w:rsidTr="0087695B">
        <w:trPr>
          <w:trHeight w:val="12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29D51F6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021CB77" w14:textId="19B314DF"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5B877E67" w14:textId="2465338E"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8091E17" w14:textId="5D2F1EA8"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10D44F0C" w14:textId="76766599"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3BE9280C" w14:textId="1062B3FF"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7AB22009" w14:textId="5683F997"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47A750B" w14:textId="424CE3B4" w:rsidR="007E702D" w:rsidRPr="00386A50"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83E4A5" w14:textId="31FD10CE" w:rsidR="007E702D" w:rsidRPr="00835B4F" w:rsidRDefault="007E702D" w:rsidP="007E702D">
            <w:pPr>
              <w:rPr>
                <w:rFonts w:cs="Times New Roman"/>
                <w:sz w:val="16"/>
                <w:szCs w:val="16"/>
              </w:rPr>
            </w:pPr>
          </w:p>
        </w:tc>
      </w:tr>
      <w:tr w:rsidR="007E702D" w:rsidRPr="00835B4F" w14:paraId="6F76B775" w14:textId="77777777" w:rsidTr="008769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537E1214" w14:textId="6F41C4A8" w:rsidR="007E702D" w:rsidRDefault="007E702D" w:rsidP="007E702D">
            <w:pPr>
              <w:rPr>
                <w:rFonts w:cs="Times New Roman"/>
                <w:i/>
                <w:iCs/>
                <w:sz w:val="16"/>
                <w:szCs w:val="16"/>
              </w:rPr>
            </w:pPr>
            <w:r w:rsidRPr="00835B4F">
              <w:rPr>
                <w:rFonts w:cs="Times New Roman"/>
                <w:i/>
                <w:iCs/>
                <w:sz w:val="16"/>
                <w:szCs w:val="16"/>
              </w:rPr>
              <w:t>Модернизированы детские игровые площадки, установленные ранее с привлечением средств бюджета Московской области, ед.</w:t>
            </w:r>
          </w:p>
          <w:p w14:paraId="4922620F" w14:textId="77777777" w:rsidR="007E702D" w:rsidRDefault="007E702D" w:rsidP="007E702D">
            <w:pPr>
              <w:rPr>
                <w:rFonts w:cs="Times New Roman"/>
                <w:i/>
                <w:iCs/>
                <w:sz w:val="16"/>
                <w:szCs w:val="16"/>
              </w:rPr>
            </w:pPr>
          </w:p>
          <w:p w14:paraId="58745E4F" w14:textId="77777777" w:rsidR="007E702D" w:rsidRDefault="007E702D" w:rsidP="007E702D">
            <w:pPr>
              <w:rPr>
                <w:rFonts w:cs="Times New Roman"/>
                <w:i/>
                <w:iCs/>
                <w:sz w:val="16"/>
                <w:szCs w:val="16"/>
              </w:rPr>
            </w:pPr>
          </w:p>
          <w:p w14:paraId="2DC9F47D" w14:textId="26885D69" w:rsidR="007E702D" w:rsidRPr="00835B4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2985D63"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2E4C51A" w14:textId="556B9BAE"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DF6D74" w14:textId="5840A41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EA25766" w14:textId="77777777" w:rsidTr="0087695B">
        <w:trPr>
          <w:trHeight w:val="435"/>
        </w:trPr>
        <w:tc>
          <w:tcPr>
            <w:tcW w:w="566" w:type="dxa"/>
            <w:vMerge/>
            <w:tcBorders>
              <w:top w:val="single" w:sz="4" w:space="0" w:color="auto"/>
              <w:left w:val="single" w:sz="4" w:space="0" w:color="auto"/>
              <w:right w:val="single" w:sz="4" w:space="0" w:color="auto"/>
            </w:tcBorders>
            <w:vAlign w:val="center"/>
            <w:hideMark/>
          </w:tcPr>
          <w:p w14:paraId="3868E5D0" w14:textId="0F12EB42"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3F59A7E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8BEA5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BAAE5A0"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37FE1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C798E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4E79C5" w14:textId="375F7992" w:rsidR="007E702D" w:rsidRPr="00835B4F" w:rsidRDefault="007E702D" w:rsidP="007E702D">
            <w:pPr>
              <w:rPr>
                <w:rFonts w:cs="Times New Roman"/>
                <w:sz w:val="16"/>
                <w:szCs w:val="16"/>
              </w:rPr>
            </w:pPr>
          </w:p>
        </w:tc>
      </w:tr>
      <w:tr w:rsidR="007E702D" w:rsidRPr="00835B4F" w14:paraId="600ABDFE" w14:textId="77777777" w:rsidTr="0087695B">
        <w:trPr>
          <w:trHeight w:val="2052"/>
        </w:trPr>
        <w:tc>
          <w:tcPr>
            <w:tcW w:w="566" w:type="dxa"/>
            <w:vMerge/>
            <w:tcBorders>
              <w:left w:val="single" w:sz="4" w:space="0" w:color="auto"/>
              <w:bottom w:val="single" w:sz="4" w:space="0" w:color="auto"/>
              <w:right w:val="single" w:sz="4" w:space="0" w:color="auto"/>
            </w:tcBorders>
            <w:vAlign w:val="center"/>
            <w:hideMark/>
          </w:tcPr>
          <w:p w14:paraId="64FFE647" w14:textId="3D6029AE"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F4697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E38DF4"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0C97B5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C8CBCA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2E2F020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5C6E9851"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9D6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E948C06" w14:textId="77777777"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33CC9C78" w14:textId="675C74A8"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4B9B7CB6"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70C3925"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78D7A4FE" w14:textId="1AC8425D"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AF910EB" w14:textId="334BAA79" w:rsidR="007E702D" w:rsidRPr="00835B4F" w:rsidRDefault="007E702D" w:rsidP="007E702D">
            <w:pPr>
              <w:rPr>
                <w:rFonts w:cs="Times New Roman"/>
                <w:sz w:val="16"/>
                <w:szCs w:val="16"/>
              </w:rPr>
            </w:pPr>
          </w:p>
        </w:tc>
      </w:tr>
      <w:tr w:rsidR="007E702D" w:rsidRPr="00835B4F" w14:paraId="60713A98" w14:textId="77777777" w:rsidTr="0087695B">
        <w:trPr>
          <w:trHeight w:val="230"/>
        </w:trPr>
        <w:tc>
          <w:tcPr>
            <w:tcW w:w="566" w:type="dxa"/>
            <w:vMerge w:val="restart"/>
            <w:tcBorders>
              <w:top w:val="single" w:sz="4" w:space="0" w:color="auto"/>
              <w:left w:val="single" w:sz="4" w:space="0" w:color="auto"/>
              <w:right w:val="single" w:sz="4" w:space="0" w:color="auto"/>
            </w:tcBorders>
            <w:hideMark/>
          </w:tcPr>
          <w:p w14:paraId="1727A313" w14:textId="39267860"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6A7D5A9" w14:textId="7E2177B6" w:rsidR="007E702D" w:rsidRPr="0028029F" w:rsidRDefault="007E702D" w:rsidP="007E702D">
            <w:pPr>
              <w:rPr>
                <w:rFonts w:cs="Times New Roman"/>
                <w:i/>
                <w:iCs/>
                <w:sz w:val="16"/>
                <w:szCs w:val="16"/>
                <w:highlight w:val="yellow"/>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74B45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FF5723A" w14:textId="0FA6B8B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B204DB" w14:textId="68F87D8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A90896" w14:textId="77777777" w:rsidTr="0087695B">
        <w:trPr>
          <w:trHeight w:val="421"/>
        </w:trPr>
        <w:tc>
          <w:tcPr>
            <w:tcW w:w="566" w:type="dxa"/>
            <w:vMerge/>
            <w:tcBorders>
              <w:left w:val="single" w:sz="4" w:space="0" w:color="auto"/>
              <w:right w:val="single" w:sz="4" w:space="0" w:color="auto"/>
            </w:tcBorders>
            <w:vAlign w:val="center"/>
            <w:hideMark/>
          </w:tcPr>
          <w:p w14:paraId="72E1CE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BCC680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BF162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907CC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EBBC62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4ADFD3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1D81D8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F1386E"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4B4D5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A0415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E3AE78" w14:textId="603454A6" w:rsidR="007E702D" w:rsidRPr="00835B4F" w:rsidRDefault="007E702D" w:rsidP="007E702D">
            <w:pPr>
              <w:rPr>
                <w:rFonts w:cs="Times New Roman"/>
                <w:sz w:val="16"/>
                <w:szCs w:val="16"/>
              </w:rPr>
            </w:pPr>
          </w:p>
        </w:tc>
      </w:tr>
      <w:tr w:rsidR="007E702D" w:rsidRPr="00835B4F" w14:paraId="27FCA40F" w14:textId="77777777" w:rsidTr="0087695B">
        <w:trPr>
          <w:trHeight w:val="225"/>
        </w:trPr>
        <w:tc>
          <w:tcPr>
            <w:tcW w:w="566" w:type="dxa"/>
            <w:vMerge/>
            <w:tcBorders>
              <w:left w:val="single" w:sz="4" w:space="0" w:color="auto"/>
              <w:bottom w:val="single" w:sz="4" w:space="0" w:color="000000"/>
              <w:right w:val="single" w:sz="4" w:space="0" w:color="auto"/>
            </w:tcBorders>
            <w:vAlign w:val="center"/>
            <w:hideMark/>
          </w:tcPr>
          <w:p w14:paraId="73BB37E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05CC22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92452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5CE6A16"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5AC88A4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A6EDB0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9D49B3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1C527AD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23408F36" w14:textId="37C37C46" w:rsidR="007E702D" w:rsidRPr="00835B4F" w:rsidRDefault="007E702D" w:rsidP="007E702D">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7EC2C80E" w14:textId="176761C6"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1181BF32" w14:textId="57A4D975"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399089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78EE3CE8"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34FF14E4" w14:textId="0A07F5AF"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A37642" w14:textId="2F679D02" w:rsidR="007E702D" w:rsidRPr="00835B4F" w:rsidRDefault="007E702D" w:rsidP="007E702D">
            <w:pPr>
              <w:rPr>
                <w:rFonts w:cs="Times New Roman"/>
                <w:sz w:val="16"/>
                <w:szCs w:val="16"/>
              </w:rPr>
            </w:pPr>
          </w:p>
        </w:tc>
      </w:tr>
      <w:tr w:rsidR="007E702D" w:rsidRPr="00835B4F" w14:paraId="43D73ECB" w14:textId="77777777" w:rsidTr="0087695B">
        <w:trPr>
          <w:trHeight w:val="303"/>
        </w:trPr>
        <w:tc>
          <w:tcPr>
            <w:tcW w:w="566" w:type="dxa"/>
            <w:vMerge w:val="restart"/>
            <w:tcBorders>
              <w:top w:val="nil"/>
              <w:left w:val="single" w:sz="4" w:space="0" w:color="auto"/>
              <w:right w:val="single" w:sz="4" w:space="0" w:color="auto"/>
            </w:tcBorders>
            <w:hideMark/>
          </w:tcPr>
          <w:p w14:paraId="222EA460" w14:textId="271B881B"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3.</w:t>
            </w:r>
          </w:p>
        </w:tc>
        <w:tc>
          <w:tcPr>
            <w:tcW w:w="1419" w:type="dxa"/>
            <w:vMerge w:val="restart"/>
            <w:tcBorders>
              <w:top w:val="nil"/>
              <w:left w:val="single" w:sz="4" w:space="0" w:color="auto"/>
              <w:bottom w:val="nil"/>
              <w:right w:val="single" w:sz="4" w:space="0" w:color="auto"/>
            </w:tcBorders>
            <w:hideMark/>
          </w:tcPr>
          <w:p w14:paraId="7264B0F1" w14:textId="77777777" w:rsidR="007E702D" w:rsidRPr="00835B4F" w:rsidRDefault="007E702D" w:rsidP="007E702D">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2" w:type="dxa"/>
            <w:vMerge w:val="restart"/>
            <w:tcBorders>
              <w:top w:val="nil"/>
              <w:left w:val="single" w:sz="4" w:space="0" w:color="auto"/>
              <w:bottom w:val="single" w:sz="4" w:space="0" w:color="auto"/>
              <w:right w:val="single" w:sz="4" w:space="0" w:color="auto"/>
            </w:tcBorders>
            <w:hideMark/>
          </w:tcPr>
          <w:p w14:paraId="1BE504FD" w14:textId="54FBE036"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BFD261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9AA30F1" w14:textId="3DB498C3"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1124746E" w14:textId="6589791E"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E936293" w14:textId="0291746A"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739673D" w14:textId="231B0649"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303A4DBA" w14:textId="77CB39D1"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47C4A5BF" w14:textId="2A89AAEE"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48DE466B" w14:textId="40AA5AE8" w:rsidR="007E702D" w:rsidRPr="00FB31C4"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E176DAC" w14:textId="4BE26F8D"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CDCA1A5" w14:textId="77777777" w:rsidTr="0087695B">
        <w:trPr>
          <w:trHeight w:val="1297"/>
        </w:trPr>
        <w:tc>
          <w:tcPr>
            <w:tcW w:w="566" w:type="dxa"/>
            <w:vMerge/>
            <w:tcBorders>
              <w:left w:val="single" w:sz="4" w:space="0" w:color="auto"/>
              <w:right w:val="single" w:sz="4" w:space="0" w:color="auto"/>
            </w:tcBorders>
            <w:vAlign w:val="center"/>
            <w:hideMark/>
          </w:tcPr>
          <w:p w14:paraId="3390CD62" w14:textId="05F067F3" w:rsidR="007E702D" w:rsidRPr="00835B4F" w:rsidRDefault="007E702D" w:rsidP="007E702D">
            <w:pPr>
              <w:jc w:val="cente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524080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56110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1AD7EA66"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8480F03" w14:textId="0B8A44F0"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2F74DCA1" w14:textId="12D98832"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140CD9A" w14:textId="4E59C13C"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E1C60DE" w14:textId="75BD70DA"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41BCE8E9" w14:textId="1D2684F6"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073FF855" w14:textId="2A7333C6"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2D01180E" w14:textId="33479938" w:rsidR="007E702D" w:rsidRPr="00FB31C4"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C268582" w14:textId="5A9F515C" w:rsidR="007E702D" w:rsidRPr="00835B4F" w:rsidRDefault="007E702D" w:rsidP="007E702D">
            <w:pPr>
              <w:rPr>
                <w:rFonts w:cs="Times New Roman"/>
                <w:sz w:val="16"/>
                <w:szCs w:val="16"/>
              </w:rPr>
            </w:pPr>
          </w:p>
        </w:tc>
      </w:tr>
      <w:tr w:rsidR="007E702D" w:rsidRPr="00835B4F" w14:paraId="4E0086A6" w14:textId="77777777" w:rsidTr="0087695B">
        <w:trPr>
          <w:trHeight w:val="255"/>
        </w:trPr>
        <w:tc>
          <w:tcPr>
            <w:tcW w:w="566" w:type="dxa"/>
            <w:vMerge/>
            <w:tcBorders>
              <w:left w:val="single" w:sz="4" w:space="0" w:color="auto"/>
              <w:right w:val="single" w:sz="4" w:space="0" w:color="auto"/>
            </w:tcBorders>
            <w:hideMark/>
          </w:tcPr>
          <w:p w14:paraId="2732137B" w14:textId="1D5015D5"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72215AC" w14:textId="5F68C918" w:rsidR="007E702D" w:rsidRPr="008A58CF" w:rsidRDefault="007E702D" w:rsidP="007E702D">
            <w:pPr>
              <w:rPr>
                <w:rFonts w:cs="Times New Roman"/>
                <w:i/>
                <w:iCs/>
                <w:sz w:val="16"/>
                <w:szCs w:val="16"/>
              </w:rPr>
            </w:pPr>
            <w:r w:rsidRPr="008A58CF">
              <w:rPr>
                <w:rFonts w:cs="Times New Roman"/>
                <w:i/>
                <w:iCs/>
                <w:sz w:val="16"/>
                <w:szCs w:val="16"/>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w:t>
            </w:r>
            <w:r w:rsidRPr="008A58CF">
              <w:rPr>
                <w:rFonts w:cs="Times New Roman"/>
                <w:i/>
                <w:iCs/>
                <w:sz w:val="16"/>
                <w:szCs w:val="16"/>
              </w:rPr>
              <w:lastRenderedPageBreak/>
              <w:t>площадок, установленных ранее с привлечением средств бюджета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01A645F9"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62D716C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092C343"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959D242"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5E3FDA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685C02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42ABBD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6750F1B"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3D15D2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D099BA1" w14:textId="5CCDD6C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01EF2239" w14:textId="2832B9A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DE52795" w14:textId="77777777" w:rsidTr="0087695B">
        <w:trPr>
          <w:trHeight w:val="391"/>
        </w:trPr>
        <w:tc>
          <w:tcPr>
            <w:tcW w:w="566" w:type="dxa"/>
            <w:vMerge/>
            <w:tcBorders>
              <w:left w:val="single" w:sz="4" w:space="0" w:color="auto"/>
              <w:right w:val="single" w:sz="4" w:space="0" w:color="auto"/>
            </w:tcBorders>
            <w:vAlign w:val="center"/>
            <w:hideMark/>
          </w:tcPr>
          <w:p w14:paraId="053A730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3155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C1568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FED03C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B68BA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019A0C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23AA55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AFCE5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63FEC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8BD7DE" w14:textId="495E6560" w:rsidR="007E702D" w:rsidRPr="00835B4F" w:rsidRDefault="007E702D" w:rsidP="007E702D">
            <w:pPr>
              <w:rPr>
                <w:rFonts w:cs="Times New Roman"/>
                <w:sz w:val="16"/>
                <w:szCs w:val="16"/>
              </w:rPr>
            </w:pPr>
          </w:p>
        </w:tc>
      </w:tr>
      <w:tr w:rsidR="007E702D" w:rsidRPr="00835B4F" w14:paraId="17C05EED" w14:textId="77777777" w:rsidTr="0087695B">
        <w:trPr>
          <w:trHeight w:val="363"/>
        </w:trPr>
        <w:tc>
          <w:tcPr>
            <w:tcW w:w="566" w:type="dxa"/>
            <w:vMerge/>
            <w:tcBorders>
              <w:left w:val="single" w:sz="4" w:space="0" w:color="auto"/>
              <w:right w:val="single" w:sz="4" w:space="0" w:color="auto"/>
            </w:tcBorders>
            <w:vAlign w:val="center"/>
            <w:hideMark/>
          </w:tcPr>
          <w:p w14:paraId="4B2C4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59229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94A6308"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5C61A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BEBC12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E5D01E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11FD38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6D023070"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08092F9A"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6373E49C" w14:textId="168B8A9C"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70162151"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1C0908CE"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62D16D6C" w14:textId="5FB57D89"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21A37B5D" w14:textId="65F428E3" w:rsidR="007E702D" w:rsidRPr="00835B4F" w:rsidRDefault="007E702D" w:rsidP="007E702D">
            <w:pPr>
              <w:rPr>
                <w:rFonts w:cs="Times New Roman"/>
                <w:sz w:val="16"/>
                <w:szCs w:val="16"/>
              </w:rPr>
            </w:pPr>
          </w:p>
        </w:tc>
      </w:tr>
      <w:tr w:rsidR="007E702D" w:rsidRPr="00835B4F" w14:paraId="5BCD3296" w14:textId="77777777" w:rsidTr="0087695B">
        <w:trPr>
          <w:trHeight w:val="240"/>
        </w:trPr>
        <w:tc>
          <w:tcPr>
            <w:tcW w:w="566" w:type="dxa"/>
            <w:vMerge/>
            <w:tcBorders>
              <w:left w:val="single" w:sz="4" w:space="0" w:color="auto"/>
              <w:right w:val="single" w:sz="4" w:space="0" w:color="auto"/>
            </w:tcBorders>
          </w:tcPr>
          <w:p w14:paraId="4A067028" w14:textId="59037CBB"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4D07A6C" w14:textId="441A4AEF" w:rsidR="007E702D" w:rsidRPr="008A58CF" w:rsidRDefault="007E702D" w:rsidP="007E702D">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7E702D" w:rsidRPr="008A58C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BCD21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77E99D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EE05C1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039C4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33F121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27F86A5"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15D238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D281B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FA53259" w14:textId="509DEA8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nil"/>
              <w:left w:val="single" w:sz="4" w:space="0" w:color="auto"/>
              <w:bottom w:val="single" w:sz="4" w:space="0" w:color="000000"/>
              <w:right w:val="single" w:sz="4" w:space="0" w:color="auto"/>
            </w:tcBorders>
            <w:vAlign w:val="center"/>
            <w:hideMark/>
          </w:tcPr>
          <w:p w14:paraId="76B6BF13" w14:textId="1380CF81" w:rsidR="007E702D" w:rsidRPr="00835B4F" w:rsidRDefault="007E702D" w:rsidP="007E702D">
            <w:pPr>
              <w:rPr>
                <w:rFonts w:cs="Times New Roman"/>
                <w:sz w:val="16"/>
                <w:szCs w:val="16"/>
              </w:rPr>
            </w:pPr>
          </w:p>
        </w:tc>
      </w:tr>
      <w:tr w:rsidR="007E702D" w:rsidRPr="00835B4F" w14:paraId="2E67B3D7" w14:textId="77777777" w:rsidTr="0087695B">
        <w:trPr>
          <w:trHeight w:val="331"/>
        </w:trPr>
        <w:tc>
          <w:tcPr>
            <w:tcW w:w="566" w:type="dxa"/>
            <w:vMerge/>
            <w:tcBorders>
              <w:left w:val="single" w:sz="4" w:space="0" w:color="auto"/>
              <w:right w:val="single" w:sz="4" w:space="0" w:color="auto"/>
            </w:tcBorders>
            <w:vAlign w:val="center"/>
          </w:tcPr>
          <w:p w14:paraId="6A1A99E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8F24F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89B66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874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2AF95A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50E427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F19FFDD"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79B98B"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64C87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09EB4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6BDF6F" w14:textId="554FC754" w:rsidR="007E702D" w:rsidRPr="00835B4F" w:rsidRDefault="007E702D" w:rsidP="007E702D">
            <w:pPr>
              <w:rPr>
                <w:rFonts w:cs="Times New Roman"/>
                <w:sz w:val="16"/>
                <w:szCs w:val="16"/>
              </w:rPr>
            </w:pPr>
          </w:p>
        </w:tc>
      </w:tr>
      <w:tr w:rsidR="007E702D" w:rsidRPr="00835B4F" w14:paraId="028808CB" w14:textId="77777777" w:rsidTr="0087695B">
        <w:trPr>
          <w:trHeight w:val="2493"/>
        </w:trPr>
        <w:tc>
          <w:tcPr>
            <w:tcW w:w="566" w:type="dxa"/>
            <w:vMerge/>
            <w:tcBorders>
              <w:left w:val="single" w:sz="4" w:space="0" w:color="auto"/>
              <w:bottom w:val="single" w:sz="4" w:space="0" w:color="auto"/>
              <w:right w:val="single" w:sz="4" w:space="0" w:color="auto"/>
            </w:tcBorders>
            <w:vAlign w:val="center"/>
          </w:tcPr>
          <w:p w14:paraId="5B6B052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B1EF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4699B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B2EF0DA" w14:textId="77777777" w:rsidR="007E702D" w:rsidRPr="00835B4F" w:rsidRDefault="007E702D" w:rsidP="007E702D">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hideMark/>
          </w:tcPr>
          <w:p w14:paraId="62DAC5B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DE0EF1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941938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hideMark/>
          </w:tcPr>
          <w:p w14:paraId="23C6A9F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74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64FA7279"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77066891" w14:textId="662711E3" w:rsidR="007E702D" w:rsidRPr="00694EBA" w:rsidRDefault="007E702D" w:rsidP="007E702D">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hideMark/>
          </w:tcPr>
          <w:p w14:paraId="4BE66FF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62636413" w14:textId="77777777" w:rsidR="007E702D" w:rsidRPr="00835B4F" w:rsidRDefault="007E702D" w:rsidP="007E702D">
            <w:pPr>
              <w:jc w:val="center"/>
              <w:rPr>
                <w:rFonts w:cs="Times New Roman"/>
                <w:sz w:val="16"/>
                <w:szCs w:val="16"/>
              </w:rPr>
            </w:pPr>
            <w:r w:rsidRPr="00835B4F">
              <w:rPr>
                <w:rFonts w:cs="Times New Roman"/>
                <w:sz w:val="16"/>
                <w:szCs w:val="16"/>
              </w:rPr>
              <w:t>13</w:t>
            </w:r>
          </w:p>
        </w:tc>
        <w:tc>
          <w:tcPr>
            <w:tcW w:w="993" w:type="dxa"/>
            <w:tcBorders>
              <w:top w:val="nil"/>
              <w:left w:val="nil"/>
              <w:bottom w:val="single" w:sz="4" w:space="0" w:color="auto"/>
              <w:right w:val="single" w:sz="4" w:space="0" w:color="auto"/>
            </w:tcBorders>
          </w:tcPr>
          <w:p w14:paraId="29A85114" w14:textId="553B1D4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A030FF6" w14:textId="6D1A6BD9" w:rsidR="007E702D" w:rsidRPr="00835B4F" w:rsidRDefault="007E702D" w:rsidP="007E702D">
            <w:pPr>
              <w:rPr>
                <w:rFonts w:cs="Times New Roman"/>
                <w:sz w:val="16"/>
                <w:szCs w:val="16"/>
              </w:rPr>
            </w:pPr>
          </w:p>
        </w:tc>
      </w:tr>
      <w:tr w:rsidR="007E702D" w:rsidRPr="00835B4F" w14:paraId="3F37058A" w14:textId="77777777" w:rsidTr="0087695B">
        <w:trPr>
          <w:trHeight w:val="186"/>
        </w:trPr>
        <w:tc>
          <w:tcPr>
            <w:tcW w:w="566" w:type="dxa"/>
            <w:vMerge w:val="restart"/>
            <w:tcBorders>
              <w:top w:val="single" w:sz="4" w:space="0" w:color="auto"/>
              <w:left w:val="single" w:sz="4" w:space="0" w:color="auto"/>
              <w:right w:val="single" w:sz="4" w:space="0" w:color="auto"/>
            </w:tcBorders>
          </w:tcPr>
          <w:p w14:paraId="37C5FE9B" w14:textId="75D4F92F"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1C55641" w14:textId="1A25DEDA" w:rsidR="007E702D" w:rsidRPr="008A58CF" w:rsidRDefault="007E702D" w:rsidP="007E702D">
            <w:pPr>
              <w:rPr>
                <w:rFonts w:cs="Times New Roman"/>
                <w:i/>
                <w:iCs/>
                <w:sz w:val="16"/>
                <w:szCs w:val="16"/>
              </w:rPr>
            </w:pPr>
            <w:r w:rsidRPr="008A58C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6326FBA"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5CA8515" w14:textId="57DE02C8"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BFDDD" w14:textId="78CAC3E8" w:rsidR="007E702D" w:rsidRPr="00835B4F" w:rsidRDefault="007E702D" w:rsidP="007E702D">
            <w:pPr>
              <w:rPr>
                <w:rFonts w:cs="Times New Roman"/>
                <w:sz w:val="16"/>
                <w:szCs w:val="16"/>
              </w:rPr>
            </w:pPr>
          </w:p>
        </w:tc>
      </w:tr>
      <w:tr w:rsidR="007E702D" w:rsidRPr="00835B4F" w14:paraId="326E5B9C" w14:textId="77777777" w:rsidTr="0087695B">
        <w:trPr>
          <w:trHeight w:val="429"/>
        </w:trPr>
        <w:tc>
          <w:tcPr>
            <w:tcW w:w="566" w:type="dxa"/>
            <w:vMerge/>
            <w:tcBorders>
              <w:left w:val="single" w:sz="4" w:space="0" w:color="auto"/>
              <w:right w:val="single" w:sz="4" w:space="0" w:color="auto"/>
            </w:tcBorders>
            <w:vAlign w:val="center"/>
          </w:tcPr>
          <w:p w14:paraId="3CDC5B8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CAFD5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A74DA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CDE0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9FE990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7428693"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E31A31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14ACCEC"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67D8B"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083BBD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AB231A" w14:textId="5F06BCBE" w:rsidR="007E702D" w:rsidRPr="00835B4F" w:rsidRDefault="007E702D" w:rsidP="007E702D">
            <w:pPr>
              <w:rPr>
                <w:rFonts w:cs="Times New Roman"/>
                <w:sz w:val="16"/>
                <w:szCs w:val="16"/>
              </w:rPr>
            </w:pPr>
          </w:p>
        </w:tc>
      </w:tr>
      <w:tr w:rsidR="007E702D" w:rsidRPr="00835B4F" w14:paraId="3AA29CAB" w14:textId="77777777" w:rsidTr="0087695B">
        <w:trPr>
          <w:trHeight w:val="315"/>
        </w:trPr>
        <w:tc>
          <w:tcPr>
            <w:tcW w:w="566" w:type="dxa"/>
            <w:vMerge/>
            <w:tcBorders>
              <w:left w:val="single" w:sz="4" w:space="0" w:color="auto"/>
              <w:right w:val="single" w:sz="4" w:space="0" w:color="auto"/>
            </w:tcBorders>
            <w:vAlign w:val="center"/>
          </w:tcPr>
          <w:p w14:paraId="4EBD4E3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F6F101D"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CA0A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CE607F7"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4FCC8E4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7A59C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71D440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6B1C05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C2DF6B9"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2A5ED493"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130DDC2E" w14:textId="2CD0618B"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15C47CD9"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DF643C9"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4120893F" w14:textId="7B1D8706"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B933D46" w14:textId="6EF4D1C6" w:rsidR="007E702D" w:rsidRPr="00835B4F" w:rsidRDefault="007E702D" w:rsidP="007E702D">
            <w:pPr>
              <w:rPr>
                <w:rFonts w:cs="Times New Roman"/>
                <w:sz w:val="16"/>
                <w:szCs w:val="16"/>
              </w:rPr>
            </w:pPr>
          </w:p>
        </w:tc>
      </w:tr>
      <w:tr w:rsidR="007E702D" w:rsidRPr="00835B4F" w14:paraId="04981CEB" w14:textId="77777777" w:rsidTr="0087695B">
        <w:trPr>
          <w:trHeight w:val="165"/>
        </w:trPr>
        <w:tc>
          <w:tcPr>
            <w:tcW w:w="566" w:type="dxa"/>
            <w:vMerge/>
            <w:tcBorders>
              <w:left w:val="single" w:sz="4" w:space="0" w:color="auto"/>
              <w:right w:val="single" w:sz="4" w:space="0" w:color="auto"/>
            </w:tcBorders>
            <w:vAlign w:val="center"/>
          </w:tcPr>
          <w:p w14:paraId="04719D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15C6BBF8" w14:textId="2784E3CB" w:rsidR="007E702D" w:rsidRPr="008A58CF" w:rsidRDefault="007E702D" w:rsidP="007E702D">
            <w:pPr>
              <w:rPr>
                <w:rFonts w:cs="Times New Roman"/>
                <w:i/>
                <w:iCs/>
                <w:sz w:val="16"/>
                <w:szCs w:val="16"/>
              </w:rPr>
            </w:pPr>
            <w:r w:rsidRPr="008A58CF">
              <w:rPr>
                <w:rFonts w:cs="Times New Roman"/>
                <w:i/>
                <w:iCs/>
                <w:sz w:val="16"/>
                <w:szCs w:val="16"/>
              </w:rPr>
              <w:t xml:space="preserve">Проведение экспертизы результатов, </w:t>
            </w:r>
            <w:r w:rsidRPr="008A58CF">
              <w:rPr>
                <w:rFonts w:cs="Times New Roman"/>
                <w:i/>
                <w:iCs/>
                <w:sz w:val="16"/>
                <w:szCs w:val="16"/>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right w:val="single" w:sz="4" w:space="0" w:color="auto"/>
            </w:tcBorders>
          </w:tcPr>
          <w:p w14:paraId="0425D065" w14:textId="44546F0F"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right w:val="single" w:sz="4" w:space="0" w:color="auto"/>
            </w:tcBorders>
          </w:tcPr>
          <w:p w14:paraId="39B8681E" w14:textId="76356C23"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727F0DED" w14:textId="05B515A3" w:rsidR="007E702D" w:rsidRPr="00BD1853"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tcPr>
          <w:p w14:paraId="0F4644CC" w14:textId="0F0BCC09" w:rsidR="007E702D" w:rsidRPr="00BD1853"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nil"/>
              <w:right w:val="single" w:sz="4" w:space="0" w:color="auto"/>
            </w:tcBorders>
          </w:tcPr>
          <w:p w14:paraId="15C9F7CA" w14:textId="529F2320"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tcPr>
          <w:p w14:paraId="0033C446" w14:textId="3E1362C2"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4F27CE5C" w14:textId="1D51A8FF" w:rsidR="007E702D" w:rsidRPr="00BD1853" w:rsidRDefault="007E702D" w:rsidP="007E702D">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45248F11" w14:textId="43A4E95D" w:rsidR="007E702D" w:rsidRPr="00BD1853" w:rsidRDefault="007E702D" w:rsidP="007E702D">
            <w:pPr>
              <w:jc w:val="center"/>
              <w:rPr>
                <w:sz w:val="16"/>
                <w:szCs w:val="16"/>
              </w:rPr>
            </w:pPr>
            <w:r w:rsidRPr="00835B4F">
              <w:rPr>
                <w:rFonts w:cs="Times New Roman"/>
                <w:sz w:val="16"/>
                <w:szCs w:val="16"/>
              </w:rPr>
              <w:t>2026 год</w:t>
            </w:r>
          </w:p>
        </w:tc>
        <w:tc>
          <w:tcPr>
            <w:tcW w:w="992" w:type="dxa"/>
            <w:vMerge w:val="restart"/>
            <w:tcBorders>
              <w:top w:val="single" w:sz="4" w:space="0" w:color="auto"/>
              <w:left w:val="nil"/>
              <w:right w:val="single" w:sz="4" w:space="0" w:color="auto"/>
            </w:tcBorders>
          </w:tcPr>
          <w:p w14:paraId="26914B61" w14:textId="28996243" w:rsidR="007E702D" w:rsidRPr="00BD1853" w:rsidRDefault="007E702D" w:rsidP="007E702D">
            <w:pPr>
              <w:jc w:val="center"/>
              <w:rPr>
                <w:sz w:val="16"/>
                <w:szCs w:val="16"/>
              </w:rPr>
            </w:pPr>
            <w:r w:rsidRPr="00835B4F">
              <w:rPr>
                <w:rFonts w:cs="Times New Roman"/>
                <w:sz w:val="16"/>
                <w:szCs w:val="16"/>
              </w:rPr>
              <w:t>2027 год</w:t>
            </w:r>
          </w:p>
        </w:tc>
        <w:tc>
          <w:tcPr>
            <w:tcW w:w="993" w:type="dxa"/>
            <w:vMerge w:val="restart"/>
            <w:tcBorders>
              <w:top w:val="single" w:sz="4" w:space="0" w:color="auto"/>
              <w:left w:val="nil"/>
              <w:right w:val="single" w:sz="4" w:space="0" w:color="auto"/>
            </w:tcBorders>
          </w:tcPr>
          <w:p w14:paraId="5DB32297" w14:textId="3FB99B33" w:rsidR="007E702D" w:rsidRPr="00BD1853"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F0597AA" w14:textId="15F7C7A8" w:rsidR="007E702D" w:rsidRPr="00086A3B" w:rsidRDefault="007E702D" w:rsidP="007E702D">
            <w:pPr>
              <w:jc w:val="center"/>
              <w:rPr>
                <w:rFonts w:cs="Times New Roman"/>
                <w:sz w:val="16"/>
                <w:szCs w:val="16"/>
                <w:lang w:val="en-US"/>
              </w:rPr>
            </w:pPr>
            <w:r>
              <w:rPr>
                <w:rFonts w:cs="Times New Roman"/>
                <w:sz w:val="16"/>
                <w:szCs w:val="16"/>
                <w:lang w:val="en-US"/>
              </w:rPr>
              <w:t>X</w:t>
            </w:r>
          </w:p>
        </w:tc>
      </w:tr>
      <w:tr w:rsidR="007E702D" w:rsidRPr="00835B4F" w14:paraId="1DB59362" w14:textId="77777777" w:rsidTr="0087695B">
        <w:trPr>
          <w:trHeight w:val="345"/>
        </w:trPr>
        <w:tc>
          <w:tcPr>
            <w:tcW w:w="566" w:type="dxa"/>
            <w:vMerge/>
            <w:tcBorders>
              <w:left w:val="single" w:sz="4" w:space="0" w:color="auto"/>
              <w:right w:val="single" w:sz="4" w:space="0" w:color="auto"/>
            </w:tcBorders>
            <w:vAlign w:val="center"/>
          </w:tcPr>
          <w:p w14:paraId="30151BB3"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4D48203"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578C7AB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6D84C78F"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19E8BD33" w14:textId="77777777" w:rsidR="007E702D" w:rsidRPr="00BD1853" w:rsidRDefault="007E702D" w:rsidP="007E702D">
            <w:pPr>
              <w:jc w:val="center"/>
              <w:rPr>
                <w:sz w:val="16"/>
                <w:szCs w:val="16"/>
              </w:rPr>
            </w:pPr>
          </w:p>
        </w:tc>
        <w:tc>
          <w:tcPr>
            <w:tcW w:w="1134" w:type="dxa"/>
            <w:vMerge/>
            <w:tcBorders>
              <w:left w:val="nil"/>
              <w:bottom w:val="single" w:sz="4" w:space="0" w:color="auto"/>
              <w:right w:val="single" w:sz="4" w:space="0" w:color="auto"/>
            </w:tcBorders>
            <w:vAlign w:val="center"/>
          </w:tcPr>
          <w:p w14:paraId="10AF17EF" w14:textId="77777777" w:rsidR="007E702D" w:rsidRPr="00BD1853" w:rsidRDefault="007E702D" w:rsidP="007E702D">
            <w:pPr>
              <w:jc w:val="center"/>
              <w:rPr>
                <w:sz w:val="16"/>
                <w:szCs w:val="16"/>
              </w:rPr>
            </w:pPr>
          </w:p>
        </w:tc>
        <w:tc>
          <w:tcPr>
            <w:tcW w:w="850" w:type="dxa"/>
            <w:vMerge/>
            <w:tcBorders>
              <w:left w:val="nil"/>
              <w:bottom w:val="single" w:sz="4" w:space="0" w:color="auto"/>
              <w:right w:val="single" w:sz="4" w:space="0" w:color="auto"/>
            </w:tcBorders>
            <w:vAlign w:val="center"/>
          </w:tcPr>
          <w:p w14:paraId="2835ED77" w14:textId="77777777" w:rsidR="007E702D" w:rsidRPr="00BD1853"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37E3A634" w14:textId="4936BCE9" w:rsidR="007E702D" w:rsidRPr="00BD1853"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36BE6AB" w14:textId="53FA0DDC" w:rsidR="007E702D" w:rsidRPr="00BD1853"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4D7CF66D" w14:textId="3AF29B3F" w:rsidR="007E702D" w:rsidRPr="00BD1853"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E06984D" w14:textId="083A9010" w:rsidR="007E702D" w:rsidRPr="00BD1853" w:rsidRDefault="007E702D" w:rsidP="007E702D">
            <w:pPr>
              <w:jc w:val="center"/>
              <w:rPr>
                <w:sz w:val="16"/>
                <w:szCs w:val="16"/>
              </w:rPr>
            </w:pPr>
            <w:r w:rsidRPr="00694EBA">
              <w:rPr>
                <w:rFonts w:cs="Times New Roman"/>
                <w:sz w:val="16"/>
                <w:szCs w:val="16"/>
              </w:rPr>
              <w:t>12 месяцев</w:t>
            </w:r>
          </w:p>
        </w:tc>
        <w:tc>
          <w:tcPr>
            <w:tcW w:w="1134" w:type="dxa"/>
            <w:vMerge/>
            <w:tcBorders>
              <w:left w:val="nil"/>
              <w:bottom w:val="single" w:sz="4" w:space="0" w:color="auto"/>
              <w:right w:val="single" w:sz="4" w:space="0" w:color="auto"/>
            </w:tcBorders>
          </w:tcPr>
          <w:p w14:paraId="6E0DA09B"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tcPr>
          <w:p w14:paraId="1BD743F6" w14:textId="77777777" w:rsidR="007E702D" w:rsidRPr="00BD1853" w:rsidRDefault="007E702D" w:rsidP="007E702D">
            <w:pPr>
              <w:jc w:val="center"/>
              <w:rPr>
                <w:sz w:val="16"/>
                <w:szCs w:val="16"/>
              </w:rPr>
            </w:pPr>
          </w:p>
        </w:tc>
        <w:tc>
          <w:tcPr>
            <w:tcW w:w="993" w:type="dxa"/>
            <w:vMerge/>
            <w:tcBorders>
              <w:left w:val="nil"/>
              <w:bottom w:val="single" w:sz="4" w:space="0" w:color="auto"/>
              <w:right w:val="single" w:sz="4" w:space="0" w:color="auto"/>
            </w:tcBorders>
          </w:tcPr>
          <w:p w14:paraId="064EBEBB" w14:textId="77777777" w:rsidR="007E702D" w:rsidRPr="00BD1853"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2C56EC57" w14:textId="620C20AF" w:rsidR="007E702D" w:rsidRPr="00835B4F" w:rsidRDefault="007E702D" w:rsidP="007E702D">
            <w:pPr>
              <w:rPr>
                <w:rFonts w:cs="Times New Roman"/>
                <w:sz w:val="16"/>
                <w:szCs w:val="16"/>
              </w:rPr>
            </w:pPr>
          </w:p>
        </w:tc>
      </w:tr>
      <w:tr w:rsidR="007E702D" w:rsidRPr="00835B4F" w14:paraId="346D5247" w14:textId="77777777" w:rsidTr="0087695B">
        <w:trPr>
          <w:trHeight w:val="1843"/>
        </w:trPr>
        <w:tc>
          <w:tcPr>
            <w:tcW w:w="566" w:type="dxa"/>
            <w:vMerge/>
            <w:tcBorders>
              <w:left w:val="single" w:sz="4" w:space="0" w:color="auto"/>
              <w:bottom w:val="single" w:sz="4" w:space="0" w:color="000000"/>
              <w:right w:val="single" w:sz="4" w:space="0" w:color="auto"/>
            </w:tcBorders>
            <w:vAlign w:val="center"/>
          </w:tcPr>
          <w:p w14:paraId="6F25E9C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1C87A229"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1A64D165"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C54FB33" w14:textId="283BAEE6" w:rsidR="007E702D" w:rsidRPr="00BD1853" w:rsidRDefault="007E702D" w:rsidP="007E702D">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tcPr>
          <w:p w14:paraId="5335A366" w14:textId="14B16C0D" w:rsidR="007E702D" w:rsidRPr="00BD1853" w:rsidRDefault="007E702D" w:rsidP="007E702D">
            <w:pPr>
              <w:jc w:val="center"/>
              <w:rPr>
                <w:sz w:val="16"/>
                <w:szCs w:val="16"/>
              </w:rPr>
            </w:pPr>
            <w:r w:rsidRPr="00BD1853">
              <w:rPr>
                <w:sz w:val="16"/>
                <w:szCs w:val="16"/>
              </w:rPr>
              <w:t>-</w:t>
            </w:r>
          </w:p>
        </w:tc>
        <w:tc>
          <w:tcPr>
            <w:tcW w:w="1134" w:type="dxa"/>
            <w:tcBorders>
              <w:top w:val="single" w:sz="4" w:space="0" w:color="auto"/>
              <w:left w:val="nil"/>
              <w:bottom w:val="single" w:sz="4" w:space="0" w:color="auto"/>
              <w:right w:val="single" w:sz="4" w:space="0" w:color="auto"/>
            </w:tcBorders>
          </w:tcPr>
          <w:p w14:paraId="4BCA7205" w14:textId="758ADA11" w:rsidR="007E702D" w:rsidRPr="00BD1853" w:rsidRDefault="007E702D" w:rsidP="007E702D">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tcPr>
          <w:p w14:paraId="30850E39" w14:textId="6ADCAE3B" w:rsidR="007E702D" w:rsidRPr="00BD1853" w:rsidRDefault="007E702D" w:rsidP="007E702D">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tcPr>
          <w:p w14:paraId="7B7F6377" w14:textId="2F14ECD2" w:rsidR="007E702D" w:rsidRPr="00BD1853" w:rsidRDefault="007E702D" w:rsidP="007E702D">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tcPr>
          <w:p w14:paraId="6117C65D" w14:textId="50CDF09B" w:rsidR="007E702D" w:rsidRPr="00BD1853" w:rsidRDefault="007E702D" w:rsidP="007E702D">
            <w:pPr>
              <w:jc w:val="center"/>
              <w:rPr>
                <w:sz w:val="16"/>
                <w:szCs w:val="16"/>
              </w:rPr>
            </w:pPr>
            <w:r w:rsidRPr="00BD1853">
              <w:rPr>
                <w:sz w:val="16"/>
                <w:szCs w:val="16"/>
              </w:rPr>
              <w:t>0</w:t>
            </w:r>
          </w:p>
        </w:tc>
        <w:tc>
          <w:tcPr>
            <w:tcW w:w="851" w:type="dxa"/>
            <w:tcBorders>
              <w:top w:val="single" w:sz="4" w:space="0" w:color="auto"/>
              <w:left w:val="nil"/>
              <w:bottom w:val="single" w:sz="4" w:space="0" w:color="auto"/>
              <w:right w:val="single" w:sz="4" w:space="0" w:color="auto"/>
            </w:tcBorders>
          </w:tcPr>
          <w:p w14:paraId="6821BA9F" w14:textId="07944C9E" w:rsidR="007E702D" w:rsidRPr="00BD1853" w:rsidRDefault="007E702D" w:rsidP="007E702D">
            <w:pPr>
              <w:jc w:val="center"/>
              <w:rPr>
                <w:sz w:val="16"/>
                <w:szCs w:val="16"/>
              </w:rPr>
            </w:pPr>
            <w:r w:rsidRPr="00BD1853">
              <w:rPr>
                <w:sz w:val="16"/>
                <w:szCs w:val="16"/>
              </w:rPr>
              <w:t>6</w:t>
            </w:r>
          </w:p>
        </w:tc>
        <w:tc>
          <w:tcPr>
            <w:tcW w:w="850" w:type="dxa"/>
            <w:tcBorders>
              <w:top w:val="single" w:sz="4" w:space="0" w:color="auto"/>
              <w:left w:val="nil"/>
              <w:bottom w:val="single" w:sz="4" w:space="0" w:color="auto"/>
              <w:right w:val="single" w:sz="4" w:space="0" w:color="auto"/>
            </w:tcBorders>
          </w:tcPr>
          <w:p w14:paraId="7101419F" w14:textId="5F4C08DC" w:rsidR="007E702D" w:rsidRPr="00BD1853" w:rsidRDefault="007E702D" w:rsidP="007E702D">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tcPr>
          <w:p w14:paraId="583F6520" w14:textId="02FCDA5C" w:rsidR="007E702D" w:rsidRPr="00BD1853" w:rsidRDefault="007E702D" w:rsidP="007E702D">
            <w:pPr>
              <w:jc w:val="center"/>
              <w:rPr>
                <w:sz w:val="16"/>
                <w:szCs w:val="16"/>
              </w:rPr>
            </w:pPr>
            <w:r w:rsidRPr="00BD1853">
              <w:rPr>
                <w:sz w:val="16"/>
                <w:szCs w:val="16"/>
              </w:rPr>
              <w:t>6</w:t>
            </w:r>
          </w:p>
        </w:tc>
        <w:tc>
          <w:tcPr>
            <w:tcW w:w="992" w:type="dxa"/>
            <w:tcBorders>
              <w:top w:val="single" w:sz="4" w:space="0" w:color="auto"/>
              <w:left w:val="nil"/>
              <w:bottom w:val="single" w:sz="4" w:space="0" w:color="auto"/>
              <w:right w:val="single" w:sz="4" w:space="0" w:color="auto"/>
            </w:tcBorders>
          </w:tcPr>
          <w:p w14:paraId="131759EA" w14:textId="3951A741" w:rsidR="007E702D" w:rsidRPr="00BD1853" w:rsidRDefault="007E702D" w:rsidP="007E702D">
            <w:pPr>
              <w:jc w:val="center"/>
              <w:rPr>
                <w:sz w:val="16"/>
                <w:szCs w:val="16"/>
              </w:rPr>
            </w:pPr>
            <w:r w:rsidRPr="00BD1853">
              <w:rPr>
                <w:sz w:val="16"/>
                <w:szCs w:val="16"/>
              </w:rPr>
              <w:t>7</w:t>
            </w:r>
          </w:p>
        </w:tc>
        <w:tc>
          <w:tcPr>
            <w:tcW w:w="993" w:type="dxa"/>
            <w:tcBorders>
              <w:top w:val="single" w:sz="4" w:space="0" w:color="auto"/>
              <w:left w:val="nil"/>
              <w:bottom w:val="single" w:sz="4" w:space="0" w:color="auto"/>
              <w:right w:val="single" w:sz="4" w:space="0" w:color="auto"/>
            </w:tcBorders>
          </w:tcPr>
          <w:p w14:paraId="4FD6FF74" w14:textId="4E83CE57" w:rsidR="007E702D" w:rsidRPr="00BD1853" w:rsidRDefault="007E702D" w:rsidP="007E702D">
            <w:pPr>
              <w:jc w:val="center"/>
              <w:rPr>
                <w:sz w:val="16"/>
                <w:szCs w:val="16"/>
              </w:rPr>
            </w:pPr>
            <w:r>
              <w:rPr>
                <w:sz w:val="16"/>
                <w:szCs w:val="16"/>
              </w:rPr>
              <w:t>0</w:t>
            </w:r>
          </w:p>
        </w:tc>
        <w:tc>
          <w:tcPr>
            <w:tcW w:w="850" w:type="dxa"/>
            <w:vMerge/>
            <w:tcBorders>
              <w:left w:val="single" w:sz="4" w:space="0" w:color="auto"/>
              <w:bottom w:val="single" w:sz="4" w:space="0" w:color="000000"/>
              <w:right w:val="single" w:sz="4" w:space="0" w:color="auto"/>
            </w:tcBorders>
            <w:vAlign w:val="center"/>
          </w:tcPr>
          <w:p w14:paraId="01E11EF5" w14:textId="1D047A5D" w:rsidR="007E702D" w:rsidRPr="00835B4F" w:rsidRDefault="007E702D" w:rsidP="007E702D">
            <w:pPr>
              <w:rPr>
                <w:rFonts w:cs="Times New Roman"/>
                <w:sz w:val="16"/>
                <w:szCs w:val="16"/>
              </w:rPr>
            </w:pPr>
          </w:p>
        </w:tc>
      </w:tr>
      <w:tr w:rsidR="004D1732" w:rsidRPr="00835B4F" w14:paraId="3C7F3AC9" w14:textId="77777777" w:rsidTr="0087695B">
        <w:trPr>
          <w:trHeight w:val="243"/>
        </w:trPr>
        <w:tc>
          <w:tcPr>
            <w:tcW w:w="566" w:type="dxa"/>
            <w:vMerge w:val="restart"/>
            <w:tcBorders>
              <w:top w:val="nil"/>
              <w:left w:val="single" w:sz="4" w:space="0" w:color="auto"/>
              <w:bottom w:val="single" w:sz="4" w:space="0" w:color="auto"/>
              <w:right w:val="single" w:sz="4" w:space="0" w:color="auto"/>
            </w:tcBorders>
            <w:hideMark/>
          </w:tcPr>
          <w:p w14:paraId="0FAA5B45" w14:textId="77777777" w:rsidR="004D1732" w:rsidRPr="00835B4F" w:rsidRDefault="004D1732" w:rsidP="004D1732">
            <w:pPr>
              <w:jc w:val="center"/>
              <w:rPr>
                <w:rFonts w:cs="Times New Roman"/>
                <w:b/>
                <w:bCs/>
                <w:sz w:val="16"/>
                <w:szCs w:val="16"/>
              </w:rPr>
            </w:pPr>
            <w:r w:rsidRPr="00835B4F">
              <w:rPr>
                <w:rFonts w:cs="Times New Roman"/>
                <w:b/>
                <w:bCs/>
                <w:sz w:val="16"/>
                <w:szCs w:val="16"/>
              </w:rPr>
              <w:t>4.</w:t>
            </w:r>
          </w:p>
        </w:tc>
        <w:tc>
          <w:tcPr>
            <w:tcW w:w="1419" w:type="dxa"/>
            <w:vMerge w:val="restart"/>
            <w:tcBorders>
              <w:top w:val="nil"/>
              <w:left w:val="single" w:sz="4" w:space="0" w:color="auto"/>
              <w:bottom w:val="single" w:sz="4" w:space="0" w:color="auto"/>
              <w:right w:val="single" w:sz="4" w:space="0" w:color="auto"/>
            </w:tcBorders>
            <w:hideMark/>
          </w:tcPr>
          <w:p w14:paraId="157C3126" w14:textId="77777777" w:rsidR="004D1732" w:rsidRPr="008A58CF" w:rsidRDefault="004D1732" w:rsidP="004D1732">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5876326E" w14:textId="5E8F6019" w:rsidR="004D1732" w:rsidRPr="00835B4F" w:rsidRDefault="004D1732" w:rsidP="004D1732">
            <w:pPr>
              <w:jc w:val="center"/>
              <w:rPr>
                <w:rFonts w:cs="Times New Roman"/>
                <w:b/>
                <w:bCs/>
                <w:sz w:val="16"/>
                <w:szCs w:val="16"/>
              </w:rPr>
            </w:pPr>
            <w:r w:rsidRPr="00835B4F">
              <w:rPr>
                <w:rFonts w:cs="Times New Roman"/>
                <w:b/>
                <w:bCs/>
                <w:sz w:val="16"/>
                <w:szCs w:val="16"/>
              </w:rPr>
              <w:t>2023</w:t>
            </w:r>
            <w:r w:rsidR="00AF5545">
              <w:rPr>
                <w:rFonts w:cs="Times New Roman"/>
                <w:b/>
                <w:bCs/>
                <w:sz w:val="16"/>
                <w:szCs w:val="16"/>
              </w:rPr>
              <w:t>-2028</w:t>
            </w:r>
          </w:p>
        </w:tc>
        <w:tc>
          <w:tcPr>
            <w:tcW w:w="1418" w:type="dxa"/>
            <w:tcBorders>
              <w:top w:val="nil"/>
              <w:left w:val="nil"/>
              <w:bottom w:val="single" w:sz="4" w:space="0" w:color="auto"/>
              <w:right w:val="single" w:sz="4" w:space="0" w:color="auto"/>
            </w:tcBorders>
            <w:hideMark/>
          </w:tcPr>
          <w:p w14:paraId="49798592" w14:textId="77777777" w:rsidR="004D1732" w:rsidRPr="00835B4F" w:rsidRDefault="004D1732" w:rsidP="004D1732">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606032F" w14:textId="4B4B2144"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3FB5176A" w14:textId="15BA5594"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21500238" w14:textId="3126DFD3"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1571E77A" w14:textId="3BD2A9E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4DC9F196" w14:textId="0A918739"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745DF28" w14:textId="0CCE1A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248EBD13" w14:textId="59CF8871"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E8EEF4D" w14:textId="433A0997" w:rsidR="004D1732" w:rsidRPr="00835B4F" w:rsidRDefault="004D1732" w:rsidP="004D1732">
            <w:pPr>
              <w:jc w:val="center"/>
              <w:rPr>
                <w:rFonts w:cs="Times New Roman"/>
                <w:b/>
                <w:bCs/>
                <w:sz w:val="16"/>
                <w:szCs w:val="16"/>
              </w:rPr>
            </w:pPr>
            <w:r w:rsidRPr="00835B4F">
              <w:rPr>
                <w:rFonts w:cs="Times New Roman"/>
                <w:b/>
                <w:bCs/>
                <w:sz w:val="16"/>
                <w:szCs w:val="16"/>
              </w:rPr>
              <w:t>Х</w:t>
            </w:r>
          </w:p>
        </w:tc>
      </w:tr>
      <w:tr w:rsidR="004D1732" w:rsidRPr="00835B4F" w14:paraId="7D8146EA"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77FEF461"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AF21265"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86890"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49014CF"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7B2164" w14:textId="132FF655"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2CBCCB27" w14:textId="3E1E80A5"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61CA5821" w14:textId="53D6CB3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2AA3D656" w14:textId="4FFD35F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6A626DBE" w14:textId="1AB2DFE0"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D18FD52" w14:textId="418F6C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55281B4C" w14:textId="36366DA4"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2BB10D4" w14:textId="214AFF12" w:rsidR="004D1732" w:rsidRPr="00835B4F" w:rsidRDefault="004D1732" w:rsidP="004D1732">
            <w:pPr>
              <w:rPr>
                <w:rFonts w:cs="Times New Roman"/>
                <w:b/>
                <w:bCs/>
                <w:sz w:val="16"/>
                <w:szCs w:val="16"/>
              </w:rPr>
            </w:pPr>
          </w:p>
        </w:tc>
      </w:tr>
      <w:tr w:rsidR="004D1732" w:rsidRPr="00835B4F" w14:paraId="0C9E3EB9"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638A7E29"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316CE2C"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061AD"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CDFEEB6"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5D56CD2" w14:textId="16DEB6A4"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nil"/>
            </w:tcBorders>
            <w:hideMark/>
          </w:tcPr>
          <w:p w14:paraId="77BC90AC" w14:textId="2F60CD97"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8071544" w14:textId="566FDD2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62C79211" w14:textId="701868C4"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D3B7124" w14:textId="60CF3215"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0C703930" w14:textId="1A9418EC"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36369F87" w14:textId="3E8CC6AA"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4EA860" w14:textId="2E816CC5" w:rsidR="004D1732" w:rsidRPr="00835B4F" w:rsidRDefault="004D1732" w:rsidP="004D1732">
            <w:pPr>
              <w:rPr>
                <w:rFonts w:cs="Times New Roman"/>
                <w:b/>
                <w:bCs/>
                <w:sz w:val="16"/>
                <w:szCs w:val="16"/>
              </w:rPr>
            </w:pPr>
          </w:p>
        </w:tc>
      </w:tr>
      <w:tr w:rsidR="007E702D" w:rsidRPr="00835B4F" w14:paraId="2B09A069" w14:textId="77777777" w:rsidTr="0087695B">
        <w:trPr>
          <w:trHeight w:val="70"/>
        </w:trPr>
        <w:tc>
          <w:tcPr>
            <w:tcW w:w="566" w:type="dxa"/>
            <w:vMerge w:val="restart"/>
            <w:tcBorders>
              <w:top w:val="nil"/>
              <w:left w:val="single" w:sz="4" w:space="0" w:color="auto"/>
              <w:bottom w:val="single" w:sz="4" w:space="0" w:color="auto"/>
              <w:right w:val="single" w:sz="4" w:space="0" w:color="auto"/>
            </w:tcBorders>
            <w:hideMark/>
          </w:tcPr>
          <w:p w14:paraId="2DD8FC80" w14:textId="77777777" w:rsidR="007E702D" w:rsidRPr="00835B4F" w:rsidRDefault="007E702D" w:rsidP="007E702D">
            <w:pPr>
              <w:jc w:val="center"/>
              <w:rPr>
                <w:rFonts w:cs="Times New Roman"/>
                <w:sz w:val="16"/>
                <w:szCs w:val="16"/>
              </w:rPr>
            </w:pPr>
            <w:r w:rsidRPr="00835B4F">
              <w:rPr>
                <w:rFonts w:cs="Times New Roman"/>
                <w:sz w:val="16"/>
                <w:szCs w:val="16"/>
              </w:rPr>
              <w:t>4.1.</w:t>
            </w:r>
          </w:p>
        </w:tc>
        <w:tc>
          <w:tcPr>
            <w:tcW w:w="1419" w:type="dxa"/>
            <w:vMerge w:val="restart"/>
            <w:tcBorders>
              <w:top w:val="nil"/>
              <w:left w:val="single" w:sz="4" w:space="0" w:color="auto"/>
              <w:bottom w:val="single" w:sz="4" w:space="0" w:color="000000"/>
              <w:right w:val="single" w:sz="4" w:space="0" w:color="auto"/>
            </w:tcBorders>
            <w:hideMark/>
          </w:tcPr>
          <w:p w14:paraId="785B844D" w14:textId="77777777" w:rsidR="007E702D" w:rsidRPr="008A58CF" w:rsidRDefault="007E702D" w:rsidP="007E702D">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Московской области </w:t>
            </w:r>
          </w:p>
        </w:tc>
        <w:tc>
          <w:tcPr>
            <w:tcW w:w="992" w:type="dxa"/>
            <w:vMerge w:val="restart"/>
            <w:tcBorders>
              <w:top w:val="nil"/>
              <w:left w:val="single" w:sz="4" w:space="0" w:color="auto"/>
              <w:bottom w:val="single" w:sz="4" w:space="0" w:color="auto"/>
              <w:right w:val="single" w:sz="4" w:space="0" w:color="auto"/>
            </w:tcBorders>
            <w:hideMark/>
          </w:tcPr>
          <w:p w14:paraId="69EF7AF3"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234CBB9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1C50DE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0FB361C3"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6FBA3F91"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572593B0" w14:textId="2F46B6C9"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79FA412" w14:textId="17049984"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22663E47" w14:textId="0C668104"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63E9FDE5" w14:textId="427ABA50" w:rsidR="007E702D" w:rsidRPr="009D31CE"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476FE74F" w14:textId="3EB2942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6C6CE894"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B5BA66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60B71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FF727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75D77F6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740288D"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23608CA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4A00BDEE"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19833672" w14:textId="7488C99B"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CC64DE" w14:textId="6B23EAEF"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11466DFF" w14:textId="13752512"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0FFB60BD" w14:textId="0F3F9F28"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F67ED7" w14:textId="6B1E99B3" w:rsidR="007E702D" w:rsidRPr="00835B4F" w:rsidRDefault="007E702D" w:rsidP="007E702D">
            <w:pPr>
              <w:rPr>
                <w:rFonts w:cs="Times New Roman"/>
                <w:sz w:val="16"/>
                <w:szCs w:val="16"/>
              </w:rPr>
            </w:pPr>
          </w:p>
        </w:tc>
      </w:tr>
      <w:tr w:rsidR="007E702D" w:rsidRPr="00835B4F" w14:paraId="0E70E33B"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92353E1"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B55979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A6105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CDBD2F" w14:textId="77777777"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DDF9D46"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hideMark/>
          </w:tcPr>
          <w:p w14:paraId="76A1612A"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8198730"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76640AE2" w14:textId="465228B8"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02871F" w14:textId="73124D4E"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37069664" w14:textId="1AF9F940"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5F02598B" w14:textId="283B43A5"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C443FC" w14:textId="5B6F7C59" w:rsidR="007E702D" w:rsidRPr="00835B4F" w:rsidRDefault="007E702D" w:rsidP="007E702D">
            <w:pPr>
              <w:rPr>
                <w:rFonts w:cs="Times New Roman"/>
                <w:sz w:val="16"/>
                <w:szCs w:val="16"/>
              </w:rPr>
            </w:pPr>
          </w:p>
        </w:tc>
      </w:tr>
      <w:tr w:rsidR="007E702D" w:rsidRPr="00835B4F" w14:paraId="7537BEC3" w14:textId="77777777" w:rsidTr="0087695B">
        <w:trPr>
          <w:trHeight w:val="1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D1871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57049A4" w14:textId="049EE4A4"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BA901F" w14:textId="6E55321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71CAE4C" w14:textId="77777777" w:rsidTr="0087695B">
        <w:trPr>
          <w:trHeight w:val="399"/>
        </w:trPr>
        <w:tc>
          <w:tcPr>
            <w:tcW w:w="566" w:type="dxa"/>
            <w:vMerge/>
            <w:tcBorders>
              <w:top w:val="nil"/>
              <w:left w:val="single" w:sz="4" w:space="0" w:color="auto"/>
              <w:bottom w:val="single" w:sz="4" w:space="0" w:color="auto"/>
              <w:right w:val="single" w:sz="4" w:space="0" w:color="auto"/>
            </w:tcBorders>
            <w:vAlign w:val="center"/>
            <w:hideMark/>
          </w:tcPr>
          <w:p w14:paraId="769E46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0FC2E2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824AF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4DDA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A6E507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511EC5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BA4191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63B1F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6DAD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1DD355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89CEC29" w14:textId="5362D6F4" w:rsidR="007E702D" w:rsidRPr="00835B4F" w:rsidRDefault="007E702D" w:rsidP="007E702D">
            <w:pPr>
              <w:rPr>
                <w:rFonts w:cs="Times New Roman"/>
                <w:sz w:val="16"/>
                <w:szCs w:val="16"/>
              </w:rPr>
            </w:pPr>
          </w:p>
        </w:tc>
      </w:tr>
      <w:tr w:rsidR="007E702D" w:rsidRPr="00835B4F" w14:paraId="0A1F7CAC" w14:textId="77777777" w:rsidTr="0087695B">
        <w:trPr>
          <w:trHeight w:val="250"/>
        </w:trPr>
        <w:tc>
          <w:tcPr>
            <w:tcW w:w="566" w:type="dxa"/>
            <w:vMerge/>
            <w:tcBorders>
              <w:top w:val="nil"/>
              <w:left w:val="single" w:sz="4" w:space="0" w:color="auto"/>
              <w:bottom w:val="single" w:sz="4" w:space="0" w:color="auto"/>
              <w:right w:val="single" w:sz="4" w:space="0" w:color="auto"/>
            </w:tcBorders>
            <w:vAlign w:val="center"/>
            <w:hideMark/>
          </w:tcPr>
          <w:p w14:paraId="32576570"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DDB4CA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17BF9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18F829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hideMark/>
          </w:tcPr>
          <w:p w14:paraId="79916AF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5AC16198"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hideMark/>
          </w:tcPr>
          <w:p w14:paraId="47C9DDC2" w14:textId="66F2135E"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64D37A4" w14:textId="2F3C7AAD"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5C5216" w14:textId="7840D6DF"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FC60916" w14:textId="4F58902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B574479" w14:textId="4A4A009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DEA8144" w14:textId="503CFF81"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86DE718" w14:textId="057D7BF2"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12313CD" w14:textId="2B5CE91D" w:rsidR="007E702D" w:rsidRPr="00835B4F" w:rsidRDefault="007E702D" w:rsidP="007E702D">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4751F2" w14:textId="763E5A82" w:rsidR="007E702D" w:rsidRPr="00835B4F" w:rsidRDefault="007E702D" w:rsidP="007E702D">
            <w:pPr>
              <w:rPr>
                <w:rFonts w:cs="Times New Roman"/>
                <w:sz w:val="16"/>
                <w:szCs w:val="16"/>
              </w:rPr>
            </w:pPr>
          </w:p>
        </w:tc>
      </w:tr>
      <w:tr w:rsidR="007E702D" w:rsidRPr="00835B4F" w14:paraId="6D74B4A8" w14:textId="77777777" w:rsidTr="0087695B">
        <w:trPr>
          <w:trHeight w:val="285"/>
        </w:trPr>
        <w:tc>
          <w:tcPr>
            <w:tcW w:w="566" w:type="dxa"/>
            <w:vMerge w:val="restart"/>
            <w:tcBorders>
              <w:top w:val="single" w:sz="4" w:space="0" w:color="auto"/>
              <w:left w:val="single" w:sz="4" w:space="0" w:color="auto"/>
              <w:right w:val="single" w:sz="4" w:space="0" w:color="auto"/>
            </w:tcBorders>
          </w:tcPr>
          <w:p w14:paraId="641E9409" w14:textId="1AF88042" w:rsidR="007E702D" w:rsidRPr="00835B4F" w:rsidRDefault="007E702D" w:rsidP="007E702D">
            <w:pPr>
              <w:jc w:val="center"/>
              <w:rPr>
                <w:rFonts w:cs="Times New Roman"/>
                <w:sz w:val="16"/>
                <w:szCs w:val="16"/>
              </w:rPr>
            </w:pPr>
            <w:r>
              <w:rPr>
                <w:rFonts w:cs="Times New Roman"/>
                <w:sz w:val="16"/>
                <w:szCs w:val="16"/>
              </w:rPr>
              <w:t>4.2.</w:t>
            </w:r>
          </w:p>
        </w:tc>
        <w:tc>
          <w:tcPr>
            <w:tcW w:w="1419" w:type="dxa"/>
            <w:vMerge w:val="restart"/>
            <w:tcBorders>
              <w:top w:val="single" w:sz="4" w:space="0" w:color="auto"/>
              <w:left w:val="single" w:sz="4" w:space="0" w:color="auto"/>
              <w:right w:val="single" w:sz="4" w:space="0" w:color="auto"/>
            </w:tcBorders>
          </w:tcPr>
          <w:p w14:paraId="69CBA4FA" w14:textId="77777777" w:rsidR="007E702D" w:rsidRPr="00AD1231" w:rsidRDefault="007E702D" w:rsidP="007E702D">
            <w:pPr>
              <w:rPr>
                <w:rFonts w:cs="Times New Roman"/>
                <w:sz w:val="16"/>
                <w:szCs w:val="16"/>
              </w:rPr>
            </w:pPr>
            <w:r w:rsidRPr="00AD1231">
              <w:rPr>
                <w:rFonts w:cs="Times New Roman"/>
                <w:sz w:val="16"/>
                <w:szCs w:val="16"/>
              </w:rPr>
              <w:t>Мероприятие 02.02. Аварийно-восстановительн</w:t>
            </w:r>
            <w:r w:rsidRPr="00AD1231">
              <w:rPr>
                <w:rFonts w:cs="Times New Roman"/>
                <w:sz w:val="16"/>
                <w:szCs w:val="16"/>
              </w:rPr>
              <w:lastRenderedPageBreak/>
              <w:t>ые работы в многоквартирных домах</w:t>
            </w:r>
          </w:p>
          <w:p w14:paraId="04221B74" w14:textId="569AF435" w:rsidR="007E702D" w:rsidRPr="00FD104C" w:rsidRDefault="007E702D" w:rsidP="007E702D">
            <w:pPr>
              <w:rPr>
                <w:rFonts w:cs="Times New Roman"/>
                <w:i/>
                <w:iCs/>
                <w:strike/>
                <w:sz w:val="16"/>
                <w:szCs w:val="16"/>
              </w:rPr>
            </w:pPr>
          </w:p>
        </w:tc>
        <w:tc>
          <w:tcPr>
            <w:tcW w:w="992" w:type="dxa"/>
            <w:vMerge w:val="restart"/>
            <w:tcBorders>
              <w:top w:val="single" w:sz="4" w:space="0" w:color="auto"/>
              <w:left w:val="single" w:sz="4" w:space="0" w:color="auto"/>
              <w:right w:val="single" w:sz="4" w:space="0" w:color="auto"/>
            </w:tcBorders>
          </w:tcPr>
          <w:p w14:paraId="2B83E01F" w14:textId="37880059" w:rsidR="007E702D" w:rsidRPr="00835B4F" w:rsidRDefault="007E702D" w:rsidP="007E702D">
            <w:pPr>
              <w:jc w:val="center"/>
              <w:rPr>
                <w:rFonts w:cs="Times New Roman"/>
                <w:sz w:val="16"/>
                <w:szCs w:val="16"/>
              </w:rPr>
            </w:pPr>
            <w:r>
              <w:rPr>
                <w:rFonts w:cs="Times New Roman"/>
                <w:sz w:val="16"/>
                <w:szCs w:val="16"/>
              </w:rPr>
              <w:lastRenderedPageBreak/>
              <w:t>2025</w:t>
            </w:r>
            <w:r w:rsidR="00AF5545">
              <w:rPr>
                <w:rFonts w:cs="Times New Roman"/>
                <w:sz w:val="16"/>
                <w:szCs w:val="16"/>
              </w:rPr>
              <w:t>-2028</w:t>
            </w:r>
          </w:p>
        </w:tc>
        <w:tc>
          <w:tcPr>
            <w:tcW w:w="1418" w:type="dxa"/>
            <w:tcBorders>
              <w:top w:val="single" w:sz="4" w:space="0" w:color="auto"/>
              <w:left w:val="single" w:sz="4" w:space="0" w:color="auto"/>
              <w:bottom w:val="single" w:sz="4" w:space="0" w:color="auto"/>
              <w:right w:val="single" w:sz="4" w:space="0" w:color="auto"/>
            </w:tcBorders>
          </w:tcPr>
          <w:p w14:paraId="7D39DAD4" w14:textId="4A6C3D52"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2F8CE17D" w14:textId="1563D3D3"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4AB35698" w14:textId="4769735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5D0DEB6B" w14:textId="117A0CDD"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24AD4D1C" w14:textId="22D2A310"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2773E47E" w14:textId="05C66E43"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24118DE4" w14:textId="2880C4D3"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49FF6612" w14:textId="6AFAEC5D" w:rsidR="007E702D" w:rsidRPr="00EC6D09"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507D2EAE" w14:textId="6D11413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3A1D1EDB" w14:textId="77777777" w:rsidTr="0087695B">
        <w:trPr>
          <w:trHeight w:val="435"/>
        </w:trPr>
        <w:tc>
          <w:tcPr>
            <w:tcW w:w="566" w:type="dxa"/>
            <w:vMerge/>
            <w:tcBorders>
              <w:left w:val="single" w:sz="4" w:space="0" w:color="auto"/>
              <w:right w:val="single" w:sz="4" w:space="0" w:color="auto"/>
            </w:tcBorders>
            <w:vAlign w:val="center"/>
          </w:tcPr>
          <w:p w14:paraId="6252F0AB"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22E7C922"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311BDE3E"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29AF8B" w14:textId="35794D61"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7B4011C1" w14:textId="6F0BAD3D" w:rsidR="007E702D" w:rsidRPr="00EC6D09" w:rsidRDefault="007E702D" w:rsidP="007E702D">
            <w:pPr>
              <w:jc w:val="center"/>
              <w:rPr>
                <w:rFonts w:cs="Times New Roman"/>
                <w:sz w:val="16"/>
                <w:szCs w:val="16"/>
              </w:rPr>
            </w:pPr>
            <w:r w:rsidRPr="00EC6D09">
              <w:rPr>
                <w:sz w:val="16"/>
                <w:szCs w:val="16"/>
              </w:rPr>
              <w:lastRenderedPageBreak/>
              <w:t>14 900,00</w:t>
            </w:r>
          </w:p>
        </w:tc>
        <w:tc>
          <w:tcPr>
            <w:tcW w:w="992" w:type="dxa"/>
            <w:tcBorders>
              <w:top w:val="single" w:sz="4" w:space="0" w:color="auto"/>
              <w:left w:val="nil"/>
              <w:bottom w:val="single" w:sz="4" w:space="0" w:color="auto"/>
              <w:right w:val="single" w:sz="4" w:space="0" w:color="auto"/>
            </w:tcBorders>
          </w:tcPr>
          <w:p w14:paraId="63F60409" w14:textId="10CC14C6"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005AEE6" w14:textId="091F2F87"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5A81C858" w14:textId="54FF2C16"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3FEFACB7" w14:textId="5C4B3D41"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68C1ACAA" w14:textId="4D79CAB8"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11E5D850" w14:textId="6DE6455D"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6909DAD5" w14:textId="24CAC49F" w:rsidR="007E702D" w:rsidRPr="00835B4F" w:rsidRDefault="007E702D" w:rsidP="007E702D">
            <w:pPr>
              <w:rPr>
                <w:rFonts w:cs="Times New Roman"/>
                <w:sz w:val="16"/>
                <w:szCs w:val="16"/>
              </w:rPr>
            </w:pPr>
          </w:p>
        </w:tc>
      </w:tr>
      <w:tr w:rsidR="007E702D" w:rsidRPr="00835B4F" w14:paraId="7BF2AA13" w14:textId="77777777" w:rsidTr="0087695B">
        <w:trPr>
          <w:trHeight w:val="375"/>
        </w:trPr>
        <w:tc>
          <w:tcPr>
            <w:tcW w:w="566" w:type="dxa"/>
            <w:vMerge/>
            <w:tcBorders>
              <w:left w:val="single" w:sz="4" w:space="0" w:color="auto"/>
              <w:right w:val="single" w:sz="4" w:space="0" w:color="auto"/>
            </w:tcBorders>
            <w:vAlign w:val="center"/>
          </w:tcPr>
          <w:p w14:paraId="392137F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A6BF4CA"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A9AB3DD"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F2EDE5" w14:textId="099A4CDF"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019D1E0C" w14:textId="5462C218"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03965A26" w14:textId="1A91603F"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3A0D2897" w14:textId="0CD0BA6B"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79D8B0CA" w14:textId="11BC5B08" w:rsidR="007E702D" w:rsidRPr="00EC6D09" w:rsidRDefault="007E702D" w:rsidP="007E702D">
            <w:pPr>
              <w:jc w:val="center"/>
              <w:rPr>
                <w:rFonts w:cs="Times New Roman"/>
                <w:sz w:val="16"/>
                <w:szCs w:val="16"/>
              </w:rPr>
            </w:pPr>
            <w:r w:rsidRPr="00EC6D09">
              <w:rPr>
                <w:sz w:val="16"/>
                <w:szCs w:val="16"/>
              </w:rPr>
              <w:t>0,00</w:t>
            </w:r>
          </w:p>
        </w:tc>
        <w:tc>
          <w:tcPr>
            <w:tcW w:w="1134" w:type="dxa"/>
            <w:tcBorders>
              <w:top w:val="single" w:sz="4" w:space="0" w:color="auto"/>
              <w:left w:val="nil"/>
              <w:bottom w:val="single" w:sz="4" w:space="0" w:color="auto"/>
              <w:right w:val="single" w:sz="4" w:space="0" w:color="auto"/>
            </w:tcBorders>
          </w:tcPr>
          <w:p w14:paraId="09032F38" w14:textId="01FCFE74"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5A37384E" w14:textId="61BA52A0"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01881D49" w14:textId="7BD8350A"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tcPr>
          <w:p w14:paraId="1377F4AF" w14:textId="1FFE802E" w:rsidR="007E702D" w:rsidRPr="00835B4F" w:rsidRDefault="007E702D" w:rsidP="007E702D">
            <w:pPr>
              <w:rPr>
                <w:rFonts w:cs="Times New Roman"/>
                <w:sz w:val="16"/>
                <w:szCs w:val="16"/>
              </w:rPr>
            </w:pPr>
          </w:p>
        </w:tc>
      </w:tr>
      <w:tr w:rsidR="007E702D" w:rsidRPr="00835B4F" w14:paraId="63DE339E" w14:textId="77777777" w:rsidTr="0087695B">
        <w:trPr>
          <w:trHeight w:val="225"/>
        </w:trPr>
        <w:tc>
          <w:tcPr>
            <w:tcW w:w="566" w:type="dxa"/>
            <w:vMerge/>
            <w:tcBorders>
              <w:left w:val="single" w:sz="4" w:space="0" w:color="auto"/>
              <w:right w:val="single" w:sz="4" w:space="0" w:color="auto"/>
            </w:tcBorders>
            <w:vAlign w:val="center"/>
          </w:tcPr>
          <w:p w14:paraId="3D656C8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7702461F" w14:textId="7641A786" w:rsidR="007E702D" w:rsidRPr="00835B4F" w:rsidRDefault="007E702D" w:rsidP="007E702D">
            <w:pPr>
              <w:rPr>
                <w:rFonts w:cs="Times New Roman"/>
                <w:i/>
                <w:iCs/>
                <w:sz w:val="16"/>
                <w:szCs w:val="16"/>
              </w:rPr>
            </w:pPr>
            <w:r w:rsidRPr="003032F5">
              <w:rPr>
                <w:rFonts w:cs="Times New Roman"/>
                <w:i/>
                <w:iCs/>
                <w:sz w:val="16"/>
                <w:szCs w:val="16"/>
              </w:rPr>
              <w:t>Завершены аварийно-восстановительные работы в многоквартирных домах, ед.</w:t>
            </w:r>
          </w:p>
        </w:tc>
        <w:tc>
          <w:tcPr>
            <w:tcW w:w="992" w:type="dxa"/>
            <w:vMerge w:val="restart"/>
            <w:tcBorders>
              <w:top w:val="single" w:sz="4" w:space="0" w:color="auto"/>
              <w:left w:val="single" w:sz="4" w:space="0" w:color="auto"/>
              <w:right w:val="single" w:sz="4" w:space="0" w:color="auto"/>
            </w:tcBorders>
          </w:tcPr>
          <w:p w14:paraId="2D48F87E" w14:textId="286F4A78"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6371BC88" w14:textId="5088ADC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1D5AA78B" w14:textId="0744CC30" w:rsidR="007E702D" w:rsidRPr="00EC6D09" w:rsidRDefault="007E702D" w:rsidP="007E702D">
            <w:pPr>
              <w:jc w:val="center"/>
              <w:rPr>
                <w:rFonts w:cs="Times New Roman"/>
                <w:sz w:val="16"/>
                <w:szCs w:val="16"/>
              </w:rPr>
            </w:pPr>
            <w:r w:rsidRPr="00EC6D09">
              <w:rPr>
                <w:rFonts w:cs="Times New Roman"/>
                <w:sz w:val="16"/>
                <w:szCs w:val="16"/>
              </w:rPr>
              <w:t>Всего</w:t>
            </w:r>
          </w:p>
        </w:tc>
        <w:tc>
          <w:tcPr>
            <w:tcW w:w="992" w:type="dxa"/>
            <w:vMerge w:val="restart"/>
            <w:tcBorders>
              <w:top w:val="single" w:sz="4" w:space="0" w:color="auto"/>
              <w:left w:val="nil"/>
              <w:right w:val="single" w:sz="4" w:space="0" w:color="auto"/>
            </w:tcBorders>
          </w:tcPr>
          <w:p w14:paraId="39DA35D2" w14:textId="7559FF7D" w:rsidR="007E702D" w:rsidRPr="00EC6D09" w:rsidRDefault="007E702D" w:rsidP="007E702D">
            <w:pPr>
              <w:jc w:val="center"/>
              <w:rPr>
                <w:rFonts w:cs="Times New Roman"/>
                <w:sz w:val="16"/>
                <w:szCs w:val="16"/>
              </w:rPr>
            </w:pPr>
            <w:r w:rsidRPr="00EC6D09">
              <w:rPr>
                <w:rFonts w:cs="Times New Roman"/>
                <w:sz w:val="16"/>
                <w:szCs w:val="16"/>
              </w:rPr>
              <w:t>2023 год</w:t>
            </w:r>
          </w:p>
        </w:tc>
        <w:tc>
          <w:tcPr>
            <w:tcW w:w="1134" w:type="dxa"/>
            <w:vMerge w:val="restart"/>
            <w:tcBorders>
              <w:top w:val="single" w:sz="4" w:space="0" w:color="auto"/>
              <w:left w:val="nil"/>
              <w:right w:val="single" w:sz="4" w:space="0" w:color="auto"/>
            </w:tcBorders>
          </w:tcPr>
          <w:p w14:paraId="034F8738" w14:textId="18AB4524"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4 год</w:t>
            </w:r>
          </w:p>
        </w:tc>
        <w:tc>
          <w:tcPr>
            <w:tcW w:w="850" w:type="dxa"/>
            <w:vMerge w:val="restart"/>
            <w:tcBorders>
              <w:top w:val="single" w:sz="4" w:space="0" w:color="auto"/>
              <w:left w:val="nil"/>
              <w:right w:val="single" w:sz="4" w:space="0" w:color="auto"/>
            </w:tcBorders>
          </w:tcPr>
          <w:p w14:paraId="1D031F3A" w14:textId="7D882AC0"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66ED4DE" w14:textId="1ABF409A" w:rsidR="007E702D" w:rsidRPr="00EC6D09" w:rsidRDefault="007E702D" w:rsidP="007E702D">
            <w:pPr>
              <w:jc w:val="center"/>
              <w:rPr>
                <w:rFonts w:cs="Times New Roman"/>
                <w:sz w:val="16"/>
                <w:szCs w:val="16"/>
              </w:rPr>
            </w:pPr>
            <w:r w:rsidRPr="00EC6D09">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64E90C28" w14:textId="5297B416" w:rsidR="007E702D" w:rsidRPr="00EC6D09" w:rsidRDefault="007E702D" w:rsidP="007E702D">
            <w:pPr>
              <w:jc w:val="center"/>
              <w:rPr>
                <w:rFonts w:cs="Times New Roman"/>
                <w:sz w:val="16"/>
                <w:szCs w:val="16"/>
              </w:rPr>
            </w:pPr>
            <w:r w:rsidRPr="00EC6D09">
              <w:rPr>
                <w:rFonts w:cs="Times New Roman"/>
                <w:sz w:val="16"/>
                <w:szCs w:val="16"/>
              </w:rPr>
              <w:t>2026 год</w:t>
            </w:r>
          </w:p>
        </w:tc>
        <w:tc>
          <w:tcPr>
            <w:tcW w:w="992" w:type="dxa"/>
            <w:vMerge w:val="restart"/>
            <w:tcBorders>
              <w:top w:val="single" w:sz="4" w:space="0" w:color="auto"/>
              <w:left w:val="nil"/>
              <w:right w:val="single" w:sz="4" w:space="0" w:color="auto"/>
            </w:tcBorders>
          </w:tcPr>
          <w:p w14:paraId="5B844D9F" w14:textId="20E49047" w:rsidR="007E702D" w:rsidRPr="00EC6D09" w:rsidRDefault="007E702D" w:rsidP="007E702D">
            <w:pPr>
              <w:jc w:val="center"/>
              <w:rPr>
                <w:rFonts w:cs="Times New Roman"/>
                <w:sz w:val="16"/>
                <w:szCs w:val="16"/>
              </w:rPr>
            </w:pPr>
            <w:r w:rsidRPr="00EC6D09">
              <w:rPr>
                <w:rFonts w:cs="Times New Roman"/>
                <w:sz w:val="16"/>
                <w:szCs w:val="16"/>
              </w:rPr>
              <w:t>2027 год</w:t>
            </w:r>
          </w:p>
        </w:tc>
        <w:tc>
          <w:tcPr>
            <w:tcW w:w="993" w:type="dxa"/>
            <w:vMerge w:val="restart"/>
            <w:tcBorders>
              <w:top w:val="single" w:sz="4" w:space="0" w:color="auto"/>
              <w:left w:val="nil"/>
              <w:right w:val="single" w:sz="4" w:space="0" w:color="auto"/>
            </w:tcBorders>
          </w:tcPr>
          <w:p w14:paraId="2F8B414B" w14:textId="3077B599" w:rsidR="007E702D" w:rsidRPr="00EC6D09"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A2A699" w14:textId="27DB9FB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00A568" w14:textId="77777777" w:rsidTr="0087695B">
        <w:trPr>
          <w:trHeight w:val="345"/>
        </w:trPr>
        <w:tc>
          <w:tcPr>
            <w:tcW w:w="566" w:type="dxa"/>
            <w:vMerge/>
            <w:tcBorders>
              <w:left w:val="single" w:sz="4" w:space="0" w:color="auto"/>
              <w:right w:val="single" w:sz="4" w:space="0" w:color="auto"/>
            </w:tcBorders>
            <w:vAlign w:val="center"/>
          </w:tcPr>
          <w:p w14:paraId="735FB85C"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A309975"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757BF70A"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2FC13D2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2354118F"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6B324F3F" w14:textId="77777777" w:rsidR="007E702D" w:rsidRPr="00EC6D09"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04171BDA" w14:textId="77777777" w:rsidR="007E702D" w:rsidRPr="00EC6D09"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vAlign w:val="center"/>
          </w:tcPr>
          <w:p w14:paraId="05942655" w14:textId="77777777" w:rsidR="007E702D" w:rsidRPr="00EC6D09"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1F8F3DD5" w14:textId="4993BEF6" w:rsidR="007E702D" w:rsidRPr="00EC6D09" w:rsidRDefault="007E702D" w:rsidP="007E702D">
            <w:pPr>
              <w:jc w:val="center"/>
              <w:rPr>
                <w:rFonts w:cs="Times New Roman"/>
                <w:sz w:val="16"/>
                <w:szCs w:val="16"/>
              </w:rPr>
            </w:pPr>
            <w:r w:rsidRPr="00EC6D09">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5543DBA2" w14:textId="4411AFA5" w:rsidR="007E702D" w:rsidRPr="00EC6D09" w:rsidRDefault="007E702D" w:rsidP="007E702D">
            <w:pPr>
              <w:jc w:val="center"/>
              <w:rPr>
                <w:rFonts w:cs="Times New Roman"/>
                <w:sz w:val="16"/>
                <w:szCs w:val="16"/>
              </w:rPr>
            </w:pPr>
            <w:r w:rsidRPr="00EC6D09">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274DCC17" w14:textId="758C2355" w:rsidR="007E702D" w:rsidRPr="00EC6D09" w:rsidRDefault="007E702D" w:rsidP="007E702D">
            <w:pPr>
              <w:jc w:val="center"/>
              <w:rPr>
                <w:rFonts w:cs="Times New Roman"/>
                <w:sz w:val="16"/>
                <w:szCs w:val="16"/>
              </w:rPr>
            </w:pPr>
            <w:r w:rsidRPr="00EC6D09">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6E9B59F5" w14:textId="1C345E48" w:rsidR="007E702D" w:rsidRPr="00EC6D09" w:rsidRDefault="007E702D" w:rsidP="007E702D">
            <w:pPr>
              <w:jc w:val="center"/>
              <w:rPr>
                <w:rFonts w:cs="Times New Roman"/>
                <w:sz w:val="16"/>
                <w:szCs w:val="16"/>
              </w:rPr>
            </w:pPr>
            <w:r w:rsidRPr="00EC6D09">
              <w:rPr>
                <w:rFonts w:cs="Times New Roman"/>
                <w:sz w:val="16"/>
                <w:szCs w:val="16"/>
              </w:rPr>
              <w:t>12 месяцев</w:t>
            </w:r>
          </w:p>
        </w:tc>
        <w:tc>
          <w:tcPr>
            <w:tcW w:w="1134" w:type="dxa"/>
            <w:vMerge/>
            <w:tcBorders>
              <w:left w:val="nil"/>
              <w:bottom w:val="single" w:sz="4" w:space="0" w:color="auto"/>
              <w:right w:val="single" w:sz="4" w:space="0" w:color="auto"/>
            </w:tcBorders>
          </w:tcPr>
          <w:p w14:paraId="58D6F068"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48D1AEE8" w14:textId="77777777" w:rsidR="007E702D" w:rsidRPr="00EC6D09"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0D35E75" w14:textId="77777777" w:rsidR="007E702D" w:rsidRPr="00EC6D09" w:rsidRDefault="007E702D" w:rsidP="007E702D">
            <w:pPr>
              <w:jc w:val="center"/>
              <w:rPr>
                <w:rFonts w:cs="Times New Roman"/>
                <w:sz w:val="16"/>
                <w:szCs w:val="16"/>
              </w:rPr>
            </w:pPr>
          </w:p>
        </w:tc>
        <w:tc>
          <w:tcPr>
            <w:tcW w:w="850" w:type="dxa"/>
            <w:vMerge/>
            <w:tcBorders>
              <w:left w:val="single" w:sz="4" w:space="0" w:color="auto"/>
              <w:right w:val="single" w:sz="4" w:space="0" w:color="auto"/>
            </w:tcBorders>
            <w:vAlign w:val="center"/>
          </w:tcPr>
          <w:p w14:paraId="2F2FCE0D" w14:textId="7DFCA859" w:rsidR="007E702D" w:rsidRPr="00835B4F" w:rsidRDefault="007E702D" w:rsidP="007E702D">
            <w:pPr>
              <w:rPr>
                <w:rFonts w:cs="Times New Roman"/>
                <w:sz w:val="16"/>
                <w:szCs w:val="16"/>
              </w:rPr>
            </w:pPr>
          </w:p>
        </w:tc>
      </w:tr>
      <w:tr w:rsidR="007E702D" w:rsidRPr="00835B4F" w14:paraId="4A5FA3F1" w14:textId="77777777" w:rsidTr="0087695B">
        <w:trPr>
          <w:trHeight w:val="405"/>
        </w:trPr>
        <w:tc>
          <w:tcPr>
            <w:tcW w:w="566" w:type="dxa"/>
            <w:vMerge/>
            <w:tcBorders>
              <w:left w:val="single" w:sz="4" w:space="0" w:color="auto"/>
              <w:bottom w:val="single" w:sz="4" w:space="0" w:color="auto"/>
              <w:right w:val="single" w:sz="4" w:space="0" w:color="auto"/>
            </w:tcBorders>
            <w:vAlign w:val="center"/>
          </w:tcPr>
          <w:p w14:paraId="1AAEFB7D"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5F29F03"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7CAFD33"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1604F78"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6D55C13" w14:textId="604521C2"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992" w:type="dxa"/>
            <w:tcBorders>
              <w:top w:val="single" w:sz="4" w:space="0" w:color="auto"/>
              <w:left w:val="nil"/>
              <w:bottom w:val="single" w:sz="4" w:space="0" w:color="auto"/>
              <w:right w:val="single" w:sz="4" w:space="0" w:color="auto"/>
            </w:tcBorders>
          </w:tcPr>
          <w:p w14:paraId="323A288F" w14:textId="4147108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C32BFC0" w14:textId="11F2A319" w:rsidR="007E702D" w:rsidRPr="00EC6D09" w:rsidRDefault="007E702D" w:rsidP="007E702D">
            <w:pPr>
              <w:jc w:val="center"/>
              <w:rPr>
                <w:rFonts w:cs="Times New Roman"/>
                <w:sz w:val="16"/>
                <w:szCs w:val="16"/>
              </w:rPr>
            </w:pPr>
            <w:r w:rsidRPr="00EC6D09">
              <w:rPr>
                <w:sz w:val="16"/>
                <w:szCs w:val="16"/>
              </w:rPr>
              <w:t>-</w:t>
            </w:r>
          </w:p>
        </w:tc>
        <w:tc>
          <w:tcPr>
            <w:tcW w:w="850" w:type="dxa"/>
            <w:tcBorders>
              <w:top w:val="single" w:sz="4" w:space="0" w:color="auto"/>
              <w:left w:val="nil"/>
              <w:bottom w:val="single" w:sz="4" w:space="0" w:color="auto"/>
              <w:right w:val="single" w:sz="4" w:space="0" w:color="auto"/>
            </w:tcBorders>
          </w:tcPr>
          <w:p w14:paraId="41F325BB" w14:textId="733507E8"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851" w:type="dxa"/>
            <w:tcBorders>
              <w:top w:val="single" w:sz="4" w:space="0" w:color="auto"/>
              <w:left w:val="nil"/>
              <w:bottom w:val="single" w:sz="4" w:space="0" w:color="auto"/>
              <w:right w:val="single" w:sz="4" w:space="0" w:color="auto"/>
            </w:tcBorders>
          </w:tcPr>
          <w:p w14:paraId="27FB4FE0" w14:textId="547D3C3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6F340F27" w14:textId="637C5B1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tcPr>
          <w:p w14:paraId="3B362FA6" w14:textId="34BFF313"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0" w:type="dxa"/>
            <w:tcBorders>
              <w:top w:val="single" w:sz="4" w:space="0" w:color="auto"/>
              <w:left w:val="nil"/>
              <w:bottom w:val="single" w:sz="4" w:space="0" w:color="auto"/>
              <w:right w:val="single" w:sz="4" w:space="0" w:color="auto"/>
            </w:tcBorders>
          </w:tcPr>
          <w:p w14:paraId="28CEBD1C" w14:textId="42DCF8B1"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1134" w:type="dxa"/>
            <w:tcBorders>
              <w:top w:val="single" w:sz="4" w:space="0" w:color="auto"/>
              <w:left w:val="nil"/>
              <w:bottom w:val="single" w:sz="4" w:space="0" w:color="auto"/>
              <w:right w:val="single" w:sz="4" w:space="0" w:color="auto"/>
            </w:tcBorders>
          </w:tcPr>
          <w:p w14:paraId="1E39B1CB" w14:textId="323D8182"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26666B53" w14:textId="7C9E1E95"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3" w:type="dxa"/>
            <w:tcBorders>
              <w:top w:val="single" w:sz="4" w:space="0" w:color="auto"/>
              <w:left w:val="nil"/>
              <w:bottom w:val="single" w:sz="4" w:space="0" w:color="auto"/>
              <w:right w:val="single" w:sz="4" w:space="0" w:color="auto"/>
            </w:tcBorders>
          </w:tcPr>
          <w:p w14:paraId="1D2044A3" w14:textId="7B7E76E2" w:rsidR="007E702D" w:rsidRPr="00EC6D09"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423019EE" w14:textId="660D0907" w:rsidR="007E702D" w:rsidRPr="00835B4F" w:rsidRDefault="007E702D" w:rsidP="007E702D">
            <w:pPr>
              <w:rPr>
                <w:rFonts w:cs="Times New Roman"/>
                <w:sz w:val="16"/>
                <w:szCs w:val="16"/>
              </w:rPr>
            </w:pPr>
          </w:p>
        </w:tc>
      </w:tr>
      <w:tr w:rsidR="00EB5FCA" w:rsidRPr="00835B4F" w14:paraId="256C6080" w14:textId="77777777" w:rsidTr="003E5948">
        <w:trPr>
          <w:trHeight w:val="213"/>
        </w:trPr>
        <w:tc>
          <w:tcPr>
            <w:tcW w:w="566" w:type="dxa"/>
            <w:vMerge w:val="restart"/>
            <w:tcBorders>
              <w:top w:val="nil"/>
              <w:left w:val="single" w:sz="4" w:space="0" w:color="auto"/>
              <w:bottom w:val="single" w:sz="4" w:space="0" w:color="auto"/>
              <w:right w:val="single" w:sz="4" w:space="0" w:color="auto"/>
            </w:tcBorders>
            <w:hideMark/>
          </w:tcPr>
          <w:p w14:paraId="74FE7818" w14:textId="77777777" w:rsidR="00EB5FCA" w:rsidRPr="00835B4F" w:rsidRDefault="00EB5FCA" w:rsidP="00EB5FCA">
            <w:pPr>
              <w:jc w:val="center"/>
              <w:rPr>
                <w:rFonts w:cs="Times New Roman"/>
                <w:b/>
                <w:bCs/>
                <w:sz w:val="16"/>
                <w:szCs w:val="16"/>
              </w:rPr>
            </w:pPr>
            <w:r w:rsidRPr="00835B4F">
              <w:rPr>
                <w:rFonts w:cs="Times New Roman"/>
                <w:b/>
                <w:bCs/>
                <w:sz w:val="16"/>
                <w:szCs w:val="16"/>
              </w:rPr>
              <w:t>5.</w:t>
            </w:r>
          </w:p>
        </w:tc>
        <w:tc>
          <w:tcPr>
            <w:tcW w:w="1419" w:type="dxa"/>
            <w:vMerge w:val="restart"/>
            <w:tcBorders>
              <w:top w:val="nil"/>
              <w:left w:val="single" w:sz="4" w:space="0" w:color="auto"/>
              <w:bottom w:val="single" w:sz="4" w:space="0" w:color="auto"/>
              <w:right w:val="single" w:sz="4" w:space="0" w:color="auto"/>
            </w:tcBorders>
            <w:hideMark/>
          </w:tcPr>
          <w:p w14:paraId="615237F6" w14:textId="77777777" w:rsidR="00EB5FCA" w:rsidRPr="00835B4F" w:rsidRDefault="00EB5FCA" w:rsidP="00EB5FCA">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992" w:type="dxa"/>
            <w:vMerge w:val="restart"/>
            <w:tcBorders>
              <w:top w:val="nil"/>
              <w:left w:val="single" w:sz="4" w:space="0" w:color="auto"/>
              <w:bottom w:val="single" w:sz="4" w:space="0" w:color="auto"/>
              <w:right w:val="single" w:sz="4" w:space="0" w:color="auto"/>
            </w:tcBorders>
            <w:hideMark/>
          </w:tcPr>
          <w:p w14:paraId="2A39D353" w14:textId="55937B48" w:rsidR="00EB5FCA" w:rsidRPr="00835B4F" w:rsidRDefault="00EB5FCA" w:rsidP="00EB5FCA">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nil"/>
              <w:left w:val="nil"/>
              <w:bottom w:val="single" w:sz="4" w:space="0" w:color="auto"/>
              <w:right w:val="single" w:sz="4" w:space="0" w:color="auto"/>
            </w:tcBorders>
            <w:hideMark/>
          </w:tcPr>
          <w:p w14:paraId="076CF3C4" w14:textId="77777777" w:rsidR="00EB5FCA" w:rsidRPr="00835B4F" w:rsidRDefault="00EB5FCA" w:rsidP="00EB5FC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9D06D28" w14:textId="1A25CC08" w:rsidR="00EB5FCA" w:rsidRPr="00EB5FCA" w:rsidRDefault="00EB5FCA" w:rsidP="00EB5FCA">
            <w:pPr>
              <w:jc w:val="center"/>
              <w:rPr>
                <w:rFonts w:cs="Times New Roman"/>
                <w:b/>
                <w:bCs/>
                <w:sz w:val="16"/>
                <w:szCs w:val="16"/>
              </w:rPr>
            </w:pPr>
            <w:r w:rsidRPr="00EB5FCA">
              <w:rPr>
                <w:b/>
                <w:bCs/>
                <w:sz w:val="16"/>
                <w:szCs w:val="16"/>
              </w:rPr>
              <w:t>113 080,00</w:t>
            </w:r>
          </w:p>
        </w:tc>
        <w:tc>
          <w:tcPr>
            <w:tcW w:w="992" w:type="dxa"/>
            <w:tcBorders>
              <w:top w:val="nil"/>
              <w:left w:val="nil"/>
              <w:bottom w:val="single" w:sz="4" w:space="0" w:color="auto"/>
              <w:right w:val="nil"/>
            </w:tcBorders>
            <w:hideMark/>
          </w:tcPr>
          <w:p w14:paraId="4BF89842" w14:textId="27131E8C" w:rsidR="00EB5FCA" w:rsidRPr="00EB5FCA" w:rsidRDefault="00EB5FCA" w:rsidP="00EB5FCA">
            <w:pPr>
              <w:jc w:val="center"/>
              <w:rPr>
                <w:rFonts w:cs="Times New Roman"/>
                <w:b/>
                <w:bCs/>
                <w:sz w:val="16"/>
                <w:szCs w:val="16"/>
              </w:rPr>
            </w:pPr>
            <w:r w:rsidRPr="00EB5FCA">
              <w:rPr>
                <w:b/>
                <w:bCs/>
                <w:sz w:val="16"/>
                <w:szCs w:val="16"/>
              </w:rPr>
              <w:t>39 840,00</w:t>
            </w:r>
          </w:p>
        </w:tc>
        <w:tc>
          <w:tcPr>
            <w:tcW w:w="1134" w:type="dxa"/>
            <w:tcBorders>
              <w:top w:val="nil"/>
              <w:left w:val="single" w:sz="4" w:space="0" w:color="auto"/>
              <w:bottom w:val="single" w:sz="4" w:space="0" w:color="auto"/>
              <w:right w:val="single" w:sz="4" w:space="0" w:color="auto"/>
            </w:tcBorders>
            <w:hideMark/>
          </w:tcPr>
          <w:p w14:paraId="1AF5F837" w14:textId="27D3250E" w:rsidR="00EB5FCA" w:rsidRPr="00EB5FCA" w:rsidRDefault="00EB5FCA" w:rsidP="00EB5FCA">
            <w:pPr>
              <w:jc w:val="center"/>
              <w:rPr>
                <w:rFonts w:cs="Times New Roman"/>
                <w:b/>
                <w:bCs/>
                <w:sz w:val="16"/>
                <w:szCs w:val="16"/>
              </w:rPr>
            </w:pPr>
            <w:r w:rsidRPr="00EB5FCA">
              <w:rPr>
                <w:b/>
                <w:bCs/>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69402075" w14:textId="6921F296" w:rsidR="00EB5FCA" w:rsidRPr="00EB5FCA" w:rsidRDefault="00EB5FCA" w:rsidP="00EB5FCA">
            <w:pPr>
              <w:jc w:val="center"/>
              <w:rPr>
                <w:rFonts w:cs="Times New Roman"/>
                <w:b/>
                <w:bCs/>
                <w:sz w:val="16"/>
                <w:szCs w:val="16"/>
              </w:rPr>
            </w:pPr>
            <w:r w:rsidRPr="00EB5FCA">
              <w:rPr>
                <w:b/>
                <w:bCs/>
                <w:sz w:val="16"/>
                <w:szCs w:val="16"/>
              </w:rPr>
              <w:t>27 240,00</w:t>
            </w:r>
          </w:p>
        </w:tc>
        <w:tc>
          <w:tcPr>
            <w:tcW w:w="1134" w:type="dxa"/>
            <w:tcBorders>
              <w:top w:val="nil"/>
              <w:left w:val="nil"/>
              <w:bottom w:val="single" w:sz="4" w:space="0" w:color="auto"/>
              <w:right w:val="single" w:sz="4" w:space="0" w:color="auto"/>
            </w:tcBorders>
            <w:hideMark/>
          </w:tcPr>
          <w:p w14:paraId="5C2A1779" w14:textId="63723E1A"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55D3572B" w14:textId="1F63C0A1"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560A7946" w14:textId="50E19370"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7C40123" w14:textId="7DC6FDFB" w:rsidR="00EB5FCA" w:rsidRPr="00835B4F" w:rsidRDefault="00EB5FCA" w:rsidP="00EB5FCA">
            <w:pPr>
              <w:jc w:val="center"/>
              <w:rPr>
                <w:rFonts w:cs="Times New Roman"/>
                <w:b/>
                <w:bCs/>
                <w:sz w:val="16"/>
                <w:szCs w:val="16"/>
              </w:rPr>
            </w:pPr>
            <w:r w:rsidRPr="00835B4F">
              <w:rPr>
                <w:rFonts w:cs="Times New Roman"/>
                <w:b/>
                <w:bCs/>
                <w:sz w:val="16"/>
                <w:szCs w:val="16"/>
              </w:rPr>
              <w:t>Х</w:t>
            </w:r>
          </w:p>
        </w:tc>
      </w:tr>
      <w:tr w:rsidR="00EB5FCA" w:rsidRPr="00835B4F" w14:paraId="72C5A1C1" w14:textId="77777777" w:rsidTr="003E5948">
        <w:trPr>
          <w:trHeight w:val="1035"/>
        </w:trPr>
        <w:tc>
          <w:tcPr>
            <w:tcW w:w="566" w:type="dxa"/>
            <w:vMerge/>
            <w:tcBorders>
              <w:top w:val="nil"/>
              <w:left w:val="single" w:sz="4" w:space="0" w:color="auto"/>
              <w:bottom w:val="single" w:sz="4" w:space="0" w:color="auto"/>
              <w:right w:val="single" w:sz="4" w:space="0" w:color="auto"/>
            </w:tcBorders>
            <w:vAlign w:val="center"/>
            <w:hideMark/>
          </w:tcPr>
          <w:p w14:paraId="49BEDE99"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A6E7417"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hideMark/>
          </w:tcPr>
          <w:p w14:paraId="3A686E66"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36002F0"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55DA0C2" w14:textId="158B2F93" w:rsidR="00EB5FCA" w:rsidRPr="00EB5FCA" w:rsidRDefault="00EB5FCA" w:rsidP="00EB5FCA">
            <w:pPr>
              <w:jc w:val="center"/>
              <w:rPr>
                <w:rFonts w:cs="Times New Roman"/>
                <w:b/>
                <w:bCs/>
                <w:sz w:val="16"/>
                <w:szCs w:val="16"/>
              </w:rPr>
            </w:pPr>
            <w:r w:rsidRPr="00EB5FCA">
              <w:rPr>
                <w:b/>
                <w:bCs/>
                <w:sz w:val="16"/>
                <w:szCs w:val="16"/>
              </w:rPr>
              <w:t>26 816,55</w:t>
            </w:r>
          </w:p>
        </w:tc>
        <w:tc>
          <w:tcPr>
            <w:tcW w:w="992" w:type="dxa"/>
            <w:tcBorders>
              <w:top w:val="nil"/>
              <w:left w:val="nil"/>
              <w:bottom w:val="single" w:sz="4" w:space="0" w:color="auto"/>
              <w:right w:val="nil"/>
            </w:tcBorders>
            <w:hideMark/>
          </w:tcPr>
          <w:p w14:paraId="13ECF7B7" w14:textId="5F065882" w:rsidR="00EB5FCA" w:rsidRPr="00EB5FCA" w:rsidRDefault="00EB5FCA" w:rsidP="00EB5FCA">
            <w:pPr>
              <w:jc w:val="center"/>
              <w:rPr>
                <w:rFonts w:cs="Times New Roman"/>
                <w:b/>
                <w:bCs/>
                <w:sz w:val="16"/>
                <w:szCs w:val="16"/>
              </w:rPr>
            </w:pPr>
            <w:r w:rsidRPr="00EB5FCA">
              <w:rPr>
                <w:b/>
                <w:bCs/>
                <w:sz w:val="16"/>
                <w:szCs w:val="16"/>
              </w:rPr>
              <w:t>4 844,55</w:t>
            </w:r>
          </w:p>
        </w:tc>
        <w:tc>
          <w:tcPr>
            <w:tcW w:w="1134" w:type="dxa"/>
            <w:tcBorders>
              <w:top w:val="nil"/>
              <w:left w:val="single" w:sz="4" w:space="0" w:color="auto"/>
              <w:bottom w:val="single" w:sz="4" w:space="0" w:color="auto"/>
              <w:right w:val="single" w:sz="4" w:space="0" w:color="auto"/>
            </w:tcBorders>
            <w:hideMark/>
          </w:tcPr>
          <w:p w14:paraId="04E7D4AB" w14:textId="366D8AB1" w:rsidR="00EB5FCA" w:rsidRPr="00EB5FCA" w:rsidRDefault="00EB5FCA" w:rsidP="00EB5FCA">
            <w:pPr>
              <w:jc w:val="center"/>
              <w:rPr>
                <w:rFonts w:cs="Times New Roman"/>
                <w:b/>
                <w:bCs/>
                <w:sz w:val="16"/>
                <w:szCs w:val="16"/>
              </w:rPr>
            </w:pPr>
            <w:r w:rsidRPr="00EB5FCA">
              <w:rPr>
                <w:b/>
                <w:bCs/>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4CD6458A" w14:textId="60E277FE" w:rsidR="00EB5FCA" w:rsidRPr="00EB5FCA" w:rsidRDefault="00EB5FCA" w:rsidP="00EB5FCA">
            <w:pPr>
              <w:jc w:val="center"/>
              <w:rPr>
                <w:rFonts w:cs="Times New Roman"/>
                <w:b/>
                <w:bCs/>
                <w:sz w:val="16"/>
                <w:szCs w:val="16"/>
              </w:rPr>
            </w:pPr>
            <w:r w:rsidRPr="00EB5FCA">
              <w:rPr>
                <w:b/>
                <w:bCs/>
                <w:sz w:val="16"/>
                <w:szCs w:val="16"/>
              </w:rPr>
              <w:t>8 172,00</w:t>
            </w:r>
          </w:p>
        </w:tc>
        <w:tc>
          <w:tcPr>
            <w:tcW w:w="1134" w:type="dxa"/>
            <w:tcBorders>
              <w:top w:val="nil"/>
              <w:left w:val="nil"/>
              <w:bottom w:val="single" w:sz="4" w:space="0" w:color="auto"/>
              <w:right w:val="single" w:sz="4" w:space="0" w:color="auto"/>
            </w:tcBorders>
            <w:hideMark/>
          </w:tcPr>
          <w:p w14:paraId="5336996C" w14:textId="641D0BA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70A8995A" w14:textId="655052ED" w:rsidR="00EB5FCA" w:rsidRPr="00EB5FCA" w:rsidRDefault="00EB5FCA" w:rsidP="00EB5FCA">
            <w:pPr>
              <w:jc w:val="center"/>
              <w:rPr>
                <w:rFonts w:cs="Times New Roman"/>
                <w:b/>
                <w:bCs/>
                <w:sz w:val="16"/>
                <w:szCs w:val="16"/>
              </w:rPr>
            </w:pPr>
            <w:r>
              <w:rPr>
                <w:rFonts w:cs="Times New Roman"/>
                <w:b/>
                <w:bCs/>
                <w:sz w:val="16"/>
                <w:szCs w:val="16"/>
              </w:rPr>
              <w:t>0,00</w:t>
            </w:r>
          </w:p>
        </w:tc>
        <w:tc>
          <w:tcPr>
            <w:tcW w:w="993" w:type="dxa"/>
            <w:tcBorders>
              <w:top w:val="nil"/>
              <w:left w:val="nil"/>
              <w:bottom w:val="single" w:sz="4" w:space="0" w:color="auto"/>
              <w:right w:val="single" w:sz="4" w:space="0" w:color="auto"/>
            </w:tcBorders>
          </w:tcPr>
          <w:p w14:paraId="2729472E" w14:textId="7081EC89"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0FF8BA" w14:textId="18BD09AF" w:rsidR="00EB5FCA" w:rsidRPr="00835B4F" w:rsidRDefault="00EB5FCA" w:rsidP="00EB5FCA">
            <w:pPr>
              <w:rPr>
                <w:rFonts w:cs="Times New Roman"/>
                <w:b/>
                <w:bCs/>
                <w:sz w:val="16"/>
                <w:szCs w:val="16"/>
              </w:rPr>
            </w:pPr>
          </w:p>
        </w:tc>
      </w:tr>
      <w:tr w:rsidR="00EB5FCA" w:rsidRPr="00835B4F" w14:paraId="6130C746" w14:textId="77777777" w:rsidTr="0087695B">
        <w:trPr>
          <w:trHeight w:val="555"/>
        </w:trPr>
        <w:tc>
          <w:tcPr>
            <w:tcW w:w="566" w:type="dxa"/>
            <w:vMerge/>
            <w:tcBorders>
              <w:top w:val="nil"/>
              <w:left w:val="single" w:sz="4" w:space="0" w:color="auto"/>
              <w:bottom w:val="single" w:sz="4" w:space="0" w:color="auto"/>
              <w:right w:val="single" w:sz="4" w:space="0" w:color="auto"/>
            </w:tcBorders>
            <w:vAlign w:val="center"/>
            <w:hideMark/>
          </w:tcPr>
          <w:p w14:paraId="22DB4D1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2286B01"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9DD96E"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9AB4986"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B305733" w14:textId="3A8AB863" w:rsidR="00EB5FCA" w:rsidRPr="00EB5FCA" w:rsidRDefault="00EB5FCA" w:rsidP="00EB5FCA">
            <w:pPr>
              <w:jc w:val="center"/>
              <w:rPr>
                <w:rFonts w:cs="Times New Roman"/>
                <w:b/>
                <w:bCs/>
                <w:sz w:val="16"/>
                <w:szCs w:val="16"/>
              </w:rPr>
            </w:pPr>
            <w:r w:rsidRPr="00EB5FCA">
              <w:rPr>
                <w:b/>
                <w:bCs/>
                <w:sz w:val="16"/>
                <w:szCs w:val="16"/>
              </w:rPr>
              <w:t>14 079,45</w:t>
            </w:r>
          </w:p>
        </w:tc>
        <w:tc>
          <w:tcPr>
            <w:tcW w:w="992" w:type="dxa"/>
            <w:tcBorders>
              <w:top w:val="nil"/>
              <w:left w:val="nil"/>
              <w:bottom w:val="single" w:sz="4" w:space="0" w:color="auto"/>
              <w:right w:val="nil"/>
            </w:tcBorders>
            <w:hideMark/>
          </w:tcPr>
          <w:p w14:paraId="588DF7DF" w14:textId="38A35F42" w:rsidR="00EB5FCA" w:rsidRPr="00EB5FCA" w:rsidRDefault="00EB5FCA" w:rsidP="00EB5FCA">
            <w:pPr>
              <w:jc w:val="center"/>
              <w:rPr>
                <w:rFonts w:cs="Times New Roman"/>
                <w:b/>
                <w:bCs/>
                <w:sz w:val="16"/>
                <w:szCs w:val="16"/>
              </w:rPr>
            </w:pPr>
            <w:r w:rsidRPr="00EB5FCA">
              <w:rPr>
                <w:b/>
                <w:bCs/>
                <w:sz w:val="16"/>
                <w:szCs w:val="16"/>
              </w:rPr>
              <w:t>14 079,45</w:t>
            </w:r>
          </w:p>
        </w:tc>
        <w:tc>
          <w:tcPr>
            <w:tcW w:w="1134" w:type="dxa"/>
            <w:tcBorders>
              <w:top w:val="nil"/>
              <w:left w:val="single" w:sz="4" w:space="0" w:color="auto"/>
              <w:bottom w:val="single" w:sz="4" w:space="0" w:color="auto"/>
              <w:right w:val="single" w:sz="4" w:space="0" w:color="auto"/>
            </w:tcBorders>
            <w:hideMark/>
          </w:tcPr>
          <w:p w14:paraId="596B16A1" w14:textId="49809C9D" w:rsidR="00EB5FCA" w:rsidRPr="00EB5FCA" w:rsidRDefault="00EB5FCA" w:rsidP="00EB5FCA">
            <w:pPr>
              <w:jc w:val="center"/>
              <w:rPr>
                <w:rFonts w:cs="Times New Roman"/>
                <w:b/>
                <w:bCs/>
                <w:sz w:val="16"/>
                <w:szCs w:val="16"/>
              </w:rPr>
            </w:pPr>
            <w:r w:rsidRPr="00EB5FCA">
              <w:rPr>
                <w:b/>
                <w:bCs/>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7C4FF88C" w14:textId="6BDFB2A1" w:rsidR="00EB5FCA" w:rsidRPr="00EB5FCA" w:rsidRDefault="00EB5FCA" w:rsidP="00EB5FCA">
            <w:pPr>
              <w:jc w:val="center"/>
              <w:rPr>
                <w:rFonts w:cs="Times New Roman"/>
                <w:b/>
                <w:bCs/>
                <w:sz w:val="16"/>
                <w:szCs w:val="16"/>
              </w:rPr>
            </w:pPr>
            <w:r w:rsidRPr="00EB5FCA">
              <w:rPr>
                <w:b/>
                <w:bCs/>
                <w:sz w:val="16"/>
                <w:szCs w:val="16"/>
              </w:rPr>
              <w:t>0,00</w:t>
            </w:r>
          </w:p>
        </w:tc>
        <w:tc>
          <w:tcPr>
            <w:tcW w:w="1134" w:type="dxa"/>
            <w:tcBorders>
              <w:top w:val="nil"/>
              <w:left w:val="nil"/>
              <w:bottom w:val="single" w:sz="4" w:space="0" w:color="auto"/>
              <w:right w:val="single" w:sz="4" w:space="0" w:color="auto"/>
            </w:tcBorders>
            <w:hideMark/>
          </w:tcPr>
          <w:p w14:paraId="22FF1FCD" w14:textId="1F938F85"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3073C893" w14:textId="3A5FC129"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6C6C7759" w14:textId="0682130C"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E285B8" w14:textId="6002F48C" w:rsidR="00EB5FCA" w:rsidRPr="00835B4F" w:rsidRDefault="00EB5FCA" w:rsidP="00EB5FCA">
            <w:pPr>
              <w:rPr>
                <w:rFonts w:cs="Times New Roman"/>
                <w:b/>
                <w:bCs/>
                <w:sz w:val="16"/>
                <w:szCs w:val="16"/>
              </w:rPr>
            </w:pPr>
          </w:p>
        </w:tc>
      </w:tr>
      <w:tr w:rsidR="00EB5FCA" w:rsidRPr="00835B4F" w14:paraId="0CA44EC6" w14:textId="77777777" w:rsidTr="0087695B">
        <w:trPr>
          <w:trHeight w:val="249"/>
        </w:trPr>
        <w:tc>
          <w:tcPr>
            <w:tcW w:w="566" w:type="dxa"/>
            <w:vMerge/>
            <w:tcBorders>
              <w:top w:val="nil"/>
              <w:left w:val="single" w:sz="4" w:space="0" w:color="auto"/>
              <w:bottom w:val="single" w:sz="4" w:space="0" w:color="auto"/>
              <w:right w:val="single" w:sz="4" w:space="0" w:color="auto"/>
            </w:tcBorders>
            <w:vAlign w:val="center"/>
            <w:hideMark/>
          </w:tcPr>
          <w:p w14:paraId="2759A3B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4E9A048"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B6C1FA"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B3C42CD" w14:textId="77777777" w:rsidR="00EB5FCA" w:rsidRPr="00835B4F" w:rsidRDefault="00EB5FCA" w:rsidP="00EB5FCA">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hideMark/>
          </w:tcPr>
          <w:p w14:paraId="31DB880B" w14:textId="65D2242A" w:rsidR="00EB5FCA" w:rsidRPr="00EB5FCA" w:rsidRDefault="00EB5FCA" w:rsidP="00EB5FCA">
            <w:pPr>
              <w:jc w:val="center"/>
              <w:rPr>
                <w:rFonts w:cs="Times New Roman"/>
                <w:b/>
                <w:bCs/>
                <w:sz w:val="16"/>
                <w:szCs w:val="16"/>
              </w:rPr>
            </w:pPr>
            <w:r w:rsidRPr="00EB5FCA">
              <w:rPr>
                <w:b/>
                <w:bCs/>
                <w:sz w:val="16"/>
                <w:szCs w:val="16"/>
              </w:rPr>
              <w:t>72 184,00</w:t>
            </w:r>
          </w:p>
        </w:tc>
        <w:tc>
          <w:tcPr>
            <w:tcW w:w="992" w:type="dxa"/>
            <w:tcBorders>
              <w:top w:val="nil"/>
              <w:left w:val="nil"/>
              <w:bottom w:val="single" w:sz="4" w:space="0" w:color="auto"/>
              <w:right w:val="nil"/>
            </w:tcBorders>
            <w:hideMark/>
          </w:tcPr>
          <w:p w14:paraId="4DFEE91C" w14:textId="3E540061" w:rsidR="00EB5FCA" w:rsidRPr="00EB5FCA" w:rsidRDefault="00EB5FCA" w:rsidP="00EB5FCA">
            <w:pPr>
              <w:jc w:val="center"/>
              <w:rPr>
                <w:rFonts w:cs="Times New Roman"/>
                <w:b/>
                <w:bCs/>
                <w:sz w:val="16"/>
                <w:szCs w:val="16"/>
              </w:rPr>
            </w:pPr>
            <w:r w:rsidRPr="00EB5FCA">
              <w:rPr>
                <w:b/>
                <w:bCs/>
                <w:sz w:val="16"/>
                <w:szCs w:val="16"/>
              </w:rPr>
              <w:t>20 916,00</w:t>
            </w:r>
          </w:p>
        </w:tc>
        <w:tc>
          <w:tcPr>
            <w:tcW w:w="1134" w:type="dxa"/>
            <w:tcBorders>
              <w:top w:val="nil"/>
              <w:left w:val="single" w:sz="4" w:space="0" w:color="auto"/>
              <w:bottom w:val="single" w:sz="4" w:space="0" w:color="auto"/>
              <w:right w:val="single" w:sz="4" w:space="0" w:color="auto"/>
            </w:tcBorders>
            <w:hideMark/>
          </w:tcPr>
          <w:p w14:paraId="4741AC37" w14:textId="78556BAF" w:rsidR="00EB5FCA" w:rsidRPr="00EB5FCA" w:rsidRDefault="00EB5FCA" w:rsidP="00EB5FCA">
            <w:pPr>
              <w:jc w:val="center"/>
              <w:rPr>
                <w:rFonts w:cs="Times New Roman"/>
                <w:b/>
                <w:bCs/>
                <w:sz w:val="16"/>
                <w:szCs w:val="16"/>
              </w:rPr>
            </w:pPr>
            <w:r w:rsidRPr="00EB5FCA">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3D789A0A" w14:textId="2B88B51D" w:rsidR="00EB5FCA" w:rsidRPr="00EB5FCA" w:rsidRDefault="00EB5FCA" w:rsidP="00EB5FCA">
            <w:pPr>
              <w:jc w:val="center"/>
              <w:rPr>
                <w:rFonts w:cs="Times New Roman"/>
                <w:b/>
                <w:bCs/>
                <w:sz w:val="16"/>
                <w:szCs w:val="16"/>
              </w:rPr>
            </w:pPr>
            <w:r w:rsidRPr="00EB5FCA">
              <w:rPr>
                <w:b/>
                <w:bCs/>
                <w:sz w:val="16"/>
                <w:szCs w:val="16"/>
              </w:rPr>
              <w:t>19 068,00</w:t>
            </w:r>
          </w:p>
        </w:tc>
        <w:tc>
          <w:tcPr>
            <w:tcW w:w="1134" w:type="dxa"/>
            <w:tcBorders>
              <w:top w:val="nil"/>
              <w:left w:val="nil"/>
              <w:bottom w:val="single" w:sz="4" w:space="0" w:color="auto"/>
              <w:right w:val="single" w:sz="4" w:space="0" w:color="auto"/>
            </w:tcBorders>
            <w:hideMark/>
          </w:tcPr>
          <w:p w14:paraId="56BA463A" w14:textId="113F7BD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4324FBAF" w14:textId="5347D176" w:rsidR="00EB5FCA" w:rsidRPr="00EB5FCA" w:rsidRDefault="00EB5FCA" w:rsidP="00EB5FCA">
            <w:pPr>
              <w:jc w:val="center"/>
              <w:rPr>
                <w:rFonts w:cs="Times New Roman"/>
                <w:b/>
                <w:bCs/>
                <w:sz w:val="16"/>
                <w:szCs w:val="16"/>
              </w:rPr>
            </w:pPr>
            <w:r>
              <w:rPr>
                <w:b/>
                <w:bCs/>
                <w:sz w:val="16"/>
                <w:szCs w:val="16"/>
              </w:rPr>
              <w:t>0,00</w:t>
            </w:r>
          </w:p>
        </w:tc>
        <w:tc>
          <w:tcPr>
            <w:tcW w:w="993" w:type="dxa"/>
            <w:tcBorders>
              <w:top w:val="nil"/>
              <w:left w:val="nil"/>
              <w:bottom w:val="single" w:sz="4" w:space="0" w:color="auto"/>
              <w:right w:val="single" w:sz="4" w:space="0" w:color="auto"/>
            </w:tcBorders>
          </w:tcPr>
          <w:p w14:paraId="1605BEF3" w14:textId="0472A8E4"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CD82F87" w14:textId="4BE47267" w:rsidR="00EB5FCA" w:rsidRPr="00835B4F" w:rsidRDefault="00EB5FCA" w:rsidP="00EB5FCA">
            <w:pPr>
              <w:rPr>
                <w:rFonts w:cs="Times New Roman"/>
                <w:b/>
                <w:bCs/>
                <w:sz w:val="16"/>
                <w:szCs w:val="16"/>
              </w:rPr>
            </w:pPr>
          </w:p>
        </w:tc>
      </w:tr>
      <w:tr w:rsidR="00F2274A" w:rsidRPr="00835B4F" w14:paraId="4869F359" w14:textId="77777777" w:rsidTr="0087695B">
        <w:trPr>
          <w:trHeight w:val="123"/>
        </w:trPr>
        <w:tc>
          <w:tcPr>
            <w:tcW w:w="566" w:type="dxa"/>
            <w:vMerge w:val="restart"/>
            <w:tcBorders>
              <w:top w:val="nil"/>
              <w:left w:val="single" w:sz="4" w:space="0" w:color="auto"/>
              <w:bottom w:val="single" w:sz="4" w:space="0" w:color="000000"/>
              <w:right w:val="single" w:sz="4" w:space="0" w:color="auto"/>
            </w:tcBorders>
            <w:hideMark/>
          </w:tcPr>
          <w:p w14:paraId="166EB7CE" w14:textId="77777777" w:rsidR="00F2274A" w:rsidRPr="00835B4F" w:rsidRDefault="00F2274A" w:rsidP="00F2274A">
            <w:pPr>
              <w:jc w:val="center"/>
              <w:rPr>
                <w:rFonts w:cs="Times New Roman"/>
                <w:sz w:val="16"/>
                <w:szCs w:val="16"/>
              </w:rPr>
            </w:pPr>
            <w:r w:rsidRPr="00835B4F">
              <w:rPr>
                <w:rFonts w:cs="Times New Roman"/>
                <w:sz w:val="16"/>
                <w:szCs w:val="16"/>
              </w:rPr>
              <w:t>5.1.</w:t>
            </w:r>
          </w:p>
        </w:tc>
        <w:tc>
          <w:tcPr>
            <w:tcW w:w="1419" w:type="dxa"/>
            <w:vMerge w:val="restart"/>
            <w:tcBorders>
              <w:top w:val="nil"/>
              <w:left w:val="single" w:sz="4" w:space="0" w:color="auto"/>
              <w:bottom w:val="single" w:sz="4" w:space="0" w:color="auto"/>
              <w:right w:val="single" w:sz="4" w:space="0" w:color="auto"/>
            </w:tcBorders>
            <w:hideMark/>
          </w:tcPr>
          <w:p w14:paraId="308E2451" w14:textId="77777777" w:rsidR="00F2274A" w:rsidRPr="00835B4F" w:rsidRDefault="00F2274A" w:rsidP="00F2274A">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992" w:type="dxa"/>
            <w:vMerge w:val="restart"/>
            <w:tcBorders>
              <w:top w:val="nil"/>
              <w:left w:val="single" w:sz="4" w:space="0" w:color="auto"/>
              <w:bottom w:val="single" w:sz="4" w:space="0" w:color="auto"/>
              <w:right w:val="single" w:sz="4" w:space="0" w:color="auto"/>
            </w:tcBorders>
            <w:hideMark/>
          </w:tcPr>
          <w:p w14:paraId="58140008" w14:textId="77777777" w:rsidR="00F2274A" w:rsidRPr="00835B4F" w:rsidRDefault="00F2274A" w:rsidP="00F2274A">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12520D1F"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0CE2C69"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hideMark/>
          </w:tcPr>
          <w:p w14:paraId="308AA34B"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1134" w:type="dxa"/>
            <w:tcBorders>
              <w:top w:val="nil"/>
              <w:left w:val="single" w:sz="4" w:space="0" w:color="auto"/>
              <w:bottom w:val="single" w:sz="4" w:space="0" w:color="auto"/>
              <w:right w:val="single" w:sz="4" w:space="0" w:color="auto"/>
            </w:tcBorders>
            <w:hideMark/>
          </w:tcPr>
          <w:p w14:paraId="51A7447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8FB843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40C2825"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16CD81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14291FD" w14:textId="0AEF11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27AA396E" w14:textId="15BA9068"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3921E454"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A974A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6EBE90E"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588A24"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6B84891"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6C4B313"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992" w:type="dxa"/>
            <w:tcBorders>
              <w:top w:val="nil"/>
              <w:left w:val="nil"/>
              <w:bottom w:val="single" w:sz="4" w:space="0" w:color="auto"/>
              <w:right w:val="nil"/>
            </w:tcBorders>
            <w:hideMark/>
          </w:tcPr>
          <w:p w14:paraId="6316B5EB"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1134" w:type="dxa"/>
            <w:tcBorders>
              <w:top w:val="nil"/>
              <w:left w:val="single" w:sz="4" w:space="0" w:color="auto"/>
              <w:bottom w:val="single" w:sz="4" w:space="0" w:color="auto"/>
              <w:right w:val="single" w:sz="4" w:space="0" w:color="auto"/>
            </w:tcBorders>
            <w:hideMark/>
          </w:tcPr>
          <w:p w14:paraId="794DE64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C8890A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E21521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F583C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C4C9074" w14:textId="108399B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71EF175" w14:textId="5EACF554" w:rsidR="00F2274A" w:rsidRPr="00835B4F" w:rsidRDefault="00F2274A" w:rsidP="00F2274A">
            <w:pPr>
              <w:rPr>
                <w:rFonts w:cs="Times New Roman"/>
                <w:sz w:val="16"/>
                <w:szCs w:val="16"/>
              </w:rPr>
            </w:pPr>
          </w:p>
        </w:tc>
      </w:tr>
      <w:tr w:rsidR="00F2274A" w:rsidRPr="00835B4F" w14:paraId="7B267F9D"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44147A6"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766A30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899A82"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74F9724C" w14:textId="77777777" w:rsidR="00F2274A" w:rsidRPr="00835B4F" w:rsidRDefault="00F2274A" w:rsidP="00F2274A">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A2BE3B"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hideMark/>
          </w:tcPr>
          <w:p w14:paraId="1E689136"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1134" w:type="dxa"/>
            <w:tcBorders>
              <w:top w:val="nil"/>
              <w:left w:val="single" w:sz="4" w:space="0" w:color="auto"/>
              <w:bottom w:val="single" w:sz="4" w:space="0" w:color="auto"/>
              <w:right w:val="single" w:sz="4" w:space="0" w:color="auto"/>
            </w:tcBorders>
            <w:hideMark/>
          </w:tcPr>
          <w:p w14:paraId="2C978B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CDB006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AA58F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A23B96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A5449FA" w14:textId="23ACC7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78C4457" w14:textId="08003094" w:rsidR="00F2274A" w:rsidRPr="00835B4F" w:rsidRDefault="00F2274A" w:rsidP="00F2274A">
            <w:pPr>
              <w:rPr>
                <w:rFonts w:cs="Times New Roman"/>
                <w:sz w:val="16"/>
                <w:szCs w:val="16"/>
              </w:rPr>
            </w:pPr>
          </w:p>
        </w:tc>
      </w:tr>
      <w:tr w:rsidR="00F2274A" w:rsidRPr="00835B4F" w14:paraId="486E3337" w14:textId="77777777" w:rsidTr="0087695B">
        <w:trPr>
          <w:trHeight w:val="330"/>
        </w:trPr>
        <w:tc>
          <w:tcPr>
            <w:tcW w:w="566" w:type="dxa"/>
            <w:vMerge/>
            <w:tcBorders>
              <w:top w:val="nil"/>
              <w:left w:val="single" w:sz="4" w:space="0" w:color="auto"/>
              <w:bottom w:val="single" w:sz="4" w:space="0" w:color="000000"/>
              <w:right w:val="single" w:sz="4" w:space="0" w:color="auto"/>
            </w:tcBorders>
            <w:vAlign w:val="center"/>
            <w:hideMark/>
          </w:tcPr>
          <w:p w14:paraId="0EFAAB37"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187162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69A05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D39496D"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9C2C55F"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hideMark/>
          </w:tcPr>
          <w:p w14:paraId="301AA122"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1134" w:type="dxa"/>
            <w:tcBorders>
              <w:top w:val="nil"/>
              <w:left w:val="single" w:sz="4" w:space="0" w:color="auto"/>
              <w:bottom w:val="single" w:sz="4" w:space="0" w:color="auto"/>
              <w:right w:val="single" w:sz="4" w:space="0" w:color="auto"/>
            </w:tcBorders>
            <w:hideMark/>
          </w:tcPr>
          <w:p w14:paraId="08A4641B"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5A10F9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EE0CF8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86518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A6A8852" w14:textId="3672AC79"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8F34A18" w14:textId="6079597A" w:rsidR="00F2274A" w:rsidRPr="00835B4F" w:rsidRDefault="00F2274A" w:rsidP="00F2274A">
            <w:pPr>
              <w:rPr>
                <w:rFonts w:cs="Times New Roman"/>
                <w:sz w:val="16"/>
                <w:szCs w:val="16"/>
              </w:rPr>
            </w:pPr>
          </w:p>
        </w:tc>
      </w:tr>
      <w:tr w:rsidR="00F2274A" w:rsidRPr="00835B4F" w14:paraId="7115A486" w14:textId="77777777" w:rsidTr="0087695B">
        <w:trPr>
          <w:trHeight w:val="14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22125DED" w14:textId="77777777" w:rsidR="00F2274A"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F2274A" w:rsidRDefault="00F2274A" w:rsidP="00F2274A">
            <w:pPr>
              <w:rPr>
                <w:rFonts w:cs="Times New Roman"/>
                <w:i/>
                <w:iCs/>
                <w:sz w:val="16"/>
                <w:szCs w:val="16"/>
              </w:rPr>
            </w:pPr>
          </w:p>
          <w:p w14:paraId="19349683" w14:textId="2E9A5F2E" w:rsidR="00F2274A" w:rsidRDefault="00F2274A" w:rsidP="00F2274A">
            <w:pPr>
              <w:rPr>
                <w:rFonts w:cs="Times New Roman"/>
                <w:i/>
                <w:iCs/>
                <w:sz w:val="16"/>
                <w:szCs w:val="16"/>
              </w:rPr>
            </w:pPr>
          </w:p>
          <w:p w14:paraId="73422466" w14:textId="4B7B6234" w:rsidR="004C5323" w:rsidRDefault="004C5323" w:rsidP="00F2274A">
            <w:pPr>
              <w:rPr>
                <w:rFonts w:cs="Times New Roman"/>
                <w:i/>
                <w:iCs/>
                <w:sz w:val="16"/>
                <w:szCs w:val="16"/>
              </w:rPr>
            </w:pPr>
          </w:p>
          <w:p w14:paraId="57733630" w14:textId="79F2AC58" w:rsidR="004C5323" w:rsidRDefault="004C5323" w:rsidP="00F2274A">
            <w:pPr>
              <w:rPr>
                <w:rFonts w:cs="Times New Roman"/>
                <w:i/>
                <w:iCs/>
                <w:sz w:val="16"/>
                <w:szCs w:val="16"/>
              </w:rPr>
            </w:pPr>
          </w:p>
          <w:p w14:paraId="6DCAB529" w14:textId="1494D637" w:rsidR="004C5323" w:rsidRDefault="004C5323" w:rsidP="00F2274A">
            <w:pPr>
              <w:rPr>
                <w:rFonts w:cs="Times New Roman"/>
                <w:i/>
                <w:iCs/>
                <w:sz w:val="16"/>
                <w:szCs w:val="16"/>
              </w:rPr>
            </w:pPr>
          </w:p>
          <w:p w14:paraId="2CEABA3F" w14:textId="43F7DA8E" w:rsidR="004C5323" w:rsidRDefault="004C5323" w:rsidP="00F2274A">
            <w:pPr>
              <w:rPr>
                <w:rFonts w:cs="Times New Roman"/>
                <w:i/>
                <w:iCs/>
                <w:sz w:val="16"/>
                <w:szCs w:val="16"/>
              </w:rPr>
            </w:pPr>
          </w:p>
          <w:p w14:paraId="168840FF" w14:textId="77777777" w:rsidR="004C5323" w:rsidRDefault="004C5323" w:rsidP="00F2274A">
            <w:pPr>
              <w:rPr>
                <w:rFonts w:cs="Times New Roman"/>
                <w:i/>
                <w:iCs/>
                <w:sz w:val="16"/>
                <w:szCs w:val="16"/>
              </w:rPr>
            </w:pPr>
          </w:p>
          <w:p w14:paraId="5BE6AEFE" w14:textId="56DDE204" w:rsidR="00F2274A" w:rsidRPr="00835B4F"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F2274A" w:rsidRPr="00835B4F" w:rsidRDefault="00F2274A" w:rsidP="00F2274A">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C0B786"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EEA9CBB" w14:textId="40B41899"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0619B9" w14:textId="79F74A4E"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5A55CA0" w14:textId="77777777" w:rsidTr="0087695B">
        <w:trPr>
          <w:trHeight w:val="390"/>
        </w:trPr>
        <w:tc>
          <w:tcPr>
            <w:tcW w:w="566" w:type="dxa"/>
            <w:vMerge/>
            <w:tcBorders>
              <w:top w:val="nil"/>
              <w:left w:val="single" w:sz="4" w:space="0" w:color="auto"/>
              <w:bottom w:val="single" w:sz="4" w:space="0" w:color="000000"/>
              <w:right w:val="single" w:sz="4" w:space="0" w:color="auto"/>
            </w:tcBorders>
            <w:vAlign w:val="center"/>
            <w:hideMark/>
          </w:tcPr>
          <w:p w14:paraId="66558C1C"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AECE982"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C70A2C"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F7385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58AEB5F2"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186F7C8"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DC7896"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20B16E4"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8BAE61"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EE6DE9E"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AD9E78" w14:textId="7BC63B89" w:rsidR="00F2274A" w:rsidRPr="00835B4F" w:rsidRDefault="00F2274A" w:rsidP="00F2274A">
            <w:pPr>
              <w:rPr>
                <w:rFonts w:cs="Times New Roman"/>
                <w:sz w:val="16"/>
                <w:szCs w:val="16"/>
              </w:rPr>
            </w:pPr>
          </w:p>
        </w:tc>
      </w:tr>
      <w:tr w:rsidR="00F2274A" w:rsidRPr="00835B4F" w14:paraId="1572D738"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73DF49B4"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81B679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61E698"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C614653"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hideMark/>
          </w:tcPr>
          <w:p w14:paraId="0AD38A97"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1134" w:type="dxa"/>
            <w:tcBorders>
              <w:top w:val="nil"/>
              <w:left w:val="nil"/>
              <w:bottom w:val="single" w:sz="4" w:space="0" w:color="auto"/>
              <w:right w:val="single" w:sz="4" w:space="0" w:color="auto"/>
            </w:tcBorders>
            <w:hideMark/>
          </w:tcPr>
          <w:p w14:paraId="70786B5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6B9DF9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3C268C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439C55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753DB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721D2A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9B273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63C149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CE9CFA3" w14:textId="4F1C9B41" w:rsidR="00F2274A" w:rsidRPr="00835B4F"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EEB3C1" w14:textId="60E35968" w:rsidR="00F2274A" w:rsidRPr="00835B4F" w:rsidRDefault="00F2274A" w:rsidP="00F2274A">
            <w:pPr>
              <w:rPr>
                <w:rFonts w:cs="Times New Roman"/>
                <w:sz w:val="16"/>
                <w:szCs w:val="16"/>
              </w:rPr>
            </w:pPr>
          </w:p>
        </w:tc>
      </w:tr>
      <w:tr w:rsidR="00F2274A" w:rsidRPr="00835B4F" w14:paraId="5D641E90" w14:textId="77777777" w:rsidTr="0087695B">
        <w:trPr>
          <w:trHeight w:val="164"/>
        </w:trPr>
        <w:tc>
          <w:tcPr>
            <w:tcW w:w="566"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F2274A" w:rsidRPr="00835B4F" w:rsidRDefault="00F2274A" w:rsidP="00F2274A">
            <w:pPr>
              <w:jc w:val="center"/>
              <w:rPr>
                <w:rFonts w:cs="Times New Roman"/>
                <w:sz w:val="16"/>
                <w:szCs w:val="16"/>
              </w:rPr>
            </w:pPr>
            <w:r w:rsidRPr="00835B4F">
              <w:rPr>
                <w:rFonts w:cs="Times New Roman"/>
                <w:sz w:val="16"/>
                <w:szCs w:val="16"/>
              </w:rPr>
              <w:t>5.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F2274A" w:rsidRPr="00835B4F" w:rsidRDefault="00F2274A" w:rsidP="00F2274A">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F2274A" w:rsidRPr="00835B4F" w:rsidRDefault="00F2274A" w:rsidP="00F2274A">
            <w:pPr>
              <w:jc w:val="center"/>
              <w:rPr>
                <w:rFonts w:cs="Times New Roman"/>
                <w:sz w:val="16"/>
                <w:szCs w:val="16"/>
              </w:rPr>
            </w:pPr>
            <w:r w:rsidRPr="00835B4F">
              <w:rPr>
                <w:rFonts w:cs="Times New Roman"/>
                <w:sz w:val="16"/>
                <w:szCs w:val="16"/>
              </w:rPr>
              <w:t>2024</w:t>
            </w:r>
          </w:p>
        </w:tc>
        <w:tc>
          <w:tcPr>
            <w:tcW w:w="1418" w:type="dxa"/>
            <w:tcBorders>
              <w:top w:val="single" w:sz="4" w:space="0" w:color="auto"/>
              <w:left w:val="nil"/>
              <w:bottom w:val="single" w:sz="4" w:space="0" w:color="auto"/>
              <w:right w:val="single" w:sz="4" w:space="0" w:color="auto"/>
            </w:tcBorders>
            <w:hideMark/>
          </w:tcPr>
          <w:p w14:paraId="7E48381C"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39D8E7F"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992" w:type="dxa"/>
            <w:tcBorders>
              <w:top w:val="single" w:sz="4" w:space="0" w:color="auto"/>
              <w:left w:val="nil"/>
              <w:bottom w:val="single" w:sz="4" w:space="0" w:color="auto"/>
              <w:right w:val="single" w:sz="4" w:space="0" w:color="auto"/>
            </w:tcBorders>
            <w:hideMark/>
          </w:tcPr>
          <w:p w14:paraId="3E706F9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A7591F9"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0B6DFE6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5C5CCD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0507E5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52640BC" w14:textId="77777777" w:rsidR="00F2274A" w:rsidRPr="00835B4F" w:rsidRDefault="00F2274A" w:rsidP="00F2274A">
            <w:pPr>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B0BC3D3" w14:textId="15AF679A"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4F248AEB" w14:textId="77777777" w:rsidTr="0087695B">
        <w:trPr>
          <w:trHeight w:val="1244"/>
        </w:trPr>
        <w:tc>
          <w:tcPr>
            <w:tcW w:w="566" w:type="dxa"/>
            <w:vMerge/>
            <w:tcBorders>
              <w:top w:val="nil"/>
              <w:left w:val="single" w:sz="4" w:space="0" w:color="auto"/>
              <w:bottom w:val="single" w:sz="4" w:space="0" w:color="000000"/>
              <w:right w:val="single" w:sz="4" w:space="0" w:color="auto"/>
            </w:tcBorders>
            <w:vAlign w:val="center"/>
            <w:hideMark/>
          </w:tcPr>
          <w:p w14:paraId="64F55AE5"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ACE234"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6EA4A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1AF8A9C" w14:textId="77777777" w:rsidR="00F2274A"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BBD06B1"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hideMark/>
          </w:tcPr>
          <w:p w14:paraId="6DB67DF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D0AE8B0"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768D62E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918364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0E5F252"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C1D124B"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8DE8B1" w14:textId="6473DE1E" w:rsidR="00F2274A" w:rsidRPr="00835B4F" w:rsidRDefault="00F2274A" w:rsidP="00F2274A">
            <w:pPr>
              <w:rPr>
                <w:rFonts w:cs="Times New Roman"/>
                <w:sz w:val="16"/>
                <w:szCs w:val="16"/>
              </w:rPr>
            </w:pPr>
          </w:p>
        </w:tc>
      </w:tr>
      <w:tr w:rsidR="00F2274A" w:rsidRPr="00835B4F" w14:paraId="104388BE"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47F2313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155D3C8"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AA7539"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A5FF62E"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E7420D3"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hideMark/>
          </w:tcPr>
          <w:p w14:paraId="381BF78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3F3A45A"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54F4CDE9"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E8C4CD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76CD53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9FA6105"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3C2AD2" w14:textId="10FECC90" w:rsidR="00F2274A" w:rsidRPr="00835B4F" w:rsidRDefault="00F2274A" w:rsidP="00F2274A">
            <w:pPr>
              <w:rPr>
                <w:rFonts w:cs="Times New Roman"/>
                <w:sz w:val="16"/>
                <w:szCs w:val="16"/>
              </w:rPr>
            </w:pPr>
          </w:p>
        </w:tc>
      </w:tr>
      <w:tr w:rsidR="00F2274A" w:rsidRPr="00572127" w14:paraId="4DB0E85E" w14:textId="77777777" w:rsidTr="0087695B">
        <w:trPr>
          <w:trHeight w:val="24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F2274A" w:rsidRPr="00875912" w:rsidRDefault="00F2274A" w:rsidP="00F2274A">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F2274A" w:rsidRPr="00875912"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F2274A" w:rsidRPr="00875912" w:rsidRDefault="00F2274A" w:rsidP="00F2274A">
            <w:pPr>
              <w:jc w:val="center"/>
              <w:rPr>
                <w:rFonts w:cs="Times New Roman"/>
                <w:sz w:val="16"/>
                <w:szCs w:val="16"/>
              </w:rPr>
            </w:pPr>
            <w:r w:rsidRPr="00875912">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F2274A" w:rsidRPr="00875912" w:rsidRDefault="00F2274A" w:rsidP="00F2274A">
            <w:pPr>
              <w:jc w:val="center"/>
              <w:rPr>
                <w:rFonts w:cs="Times New Roman"/>
                <w:sz w:val="16"/>
                <w:szCs w:val="16"/>
              </w:rPr>
            </w:pPr>
            <w:r w:rsidRPr="00875912">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C34513D" w14:textId="77777777" w:rsidR="00F2274A" w:rsidRPr="00875912" w:rsidRDefault="00F2274A" w:rsidP="00F2274A">
            <w:pPr>
              <w:jc w:val="center"/>
              <w:rPr>
                <w:rFonts w:cs="Times New Roman"/>
                <w:sz w:val="16"/>
                <w:szCs w:val="16"/>
              </w:rPr>
            </w:pPr>
            <w:r w:rsidRPr="00875912">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F2274A" w:rsidRPr="00875912" w:rsidRDefault="00F2274A" w:rsidP="00F2274A">
            <w:pPr>
              <w:jc w:val="center"/>
              <w:rPr>
                <w:rFonts w:cs="Times New Roman"/>
                <w:sz w:val="16"/>
                <w:szCs w:val="16"/>
              </w:rPr>
            </w:pPr>
            <w:r w:rsidRPr="00875912">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F2274A" w:rsidRPr="00875912" w:rsidRDefault="00F2274A" w:rsidP="00F2274A">
            <w:pPr>
              <w:jc w:val="center"/>
              <w:rPr>
                <w:rFonts w:cs="Times New Roman"/>
                <w:sz w:val="16"/>
                <w:szCs w:val="16"/>
              </w:rPr>
            </w:pPr>
            <w:r w:rsidRPr="00875912">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8CC09B5" w14:textId="177CF644" w:rsidR="00F2274A" w:rsidRPr="00875912"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67E88" w14:textId="260494C5" w:rsidR="00F2274A" w:rsidRPr="00875912" w:rsidRDefault="00F2274A" w:rsidP="00F2274A">
            <w:pPr>
              <w:jc w:val="center"/>
              <w:rPr>
                <w:rFonts w:cs="Times New Roman"/>
                <w:sz w:val="16"/>
                <w:szCs w:val="16"/>
              </w:rPr>
            </w:pPr>
            <w:r w:rsidRPr="00875912">
              <w:rPr>
                <w:rFonts w:cs="Times New Roman"/>
                <w:sz w:val="16"/>
                <w:szCs w:val="16"/>
              </w:rPr>
              <w:t>X</w:t>
            </w:r>
          </w:p>
        </w:tc>
      </w:tr>
      <w:tr w:rsidR="00F2274A" w:rsidRPr="00572127" w14:paraId="648C7C63"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16CF4A7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2969B6A4"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907683"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3761B"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2274A" w:rsidRPr="00875912"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39312A9A" w14:textId="77777777" w:rsidR="00F2274A" w:rsidRPr="00875912" w:rsidRDefault="00F2274A" w:rsidP="00F2274A">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E3C2CA4" w14:textId="77777777" w:rsidR="00F2274A" w:rsidRPr="00875912" w:rsidRDefault="00F2274A" w:rsidP="00F2274A">
            <w:pPr>
              <w:jc w:val="center"/>
              <w:rPr>
                <w:rFonts w:cs="Times New Roman"/>
                <w:sz w:val="16"/>
                <w:szCs w:val="16"/>
              </w:rPr>
            </w:pPr>
            <w:r w:rsidRPr="00875912">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589491F" w14:textId="77777777" w:rsidR="00F2274A" w:rsidRPr="00875912" w:rsidRDefault="00F2274A" w:rsidP="00F2274A">
            <w:pPr>
              <w:jc w:val="center"/>
              <w:rPr>
                <w:rFonts w:cs="Times New Roman"/>
                <w:sz w:val="16"/>
                <w:szCs w:val="16"/>
              </w:rPr>
            </w:pPr>
            <w:r w:rsidRPr="00875912">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EC71749" w14:textId="77777777" w:rsidR="00F2274A" w:rsidRPr="00875912" w:rsidRDefault="00F2274A" w:rsidP="00F2274A">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EDDB4C" w14:textId="77777777" w:rsidR="00F2274A" w:rsidRPr="00875912"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2C4D2155"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102D405" w14:textId="71F70379" w:rsidR="00F2274A" w:rsidRPr="00875912" w:rsidRDefault="00F2274A" w:rsidP="00F2274A">
            <w:pPr>
              <w:rPr>
                <w:rFonts w:cs="Times New Roman"/>
                <w:sz w:val="16"/>
                <w:szCs w:val="16"/>
              </w:rPr>
            </w:pPr>
          </w:p>
        </w:tc>
      </w:tr>
      <w:tr w:rsidR="00F2274A" w:rsidRPr="00572127" w14:paraId="1C6D290E"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7C8CC11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ED9C1CA"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EC4237"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F2274A" w:rsidRPr="00875912"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4B4E01E1" w14:textId="0CD94B07" w:rsidR="00F2274A" w:rsidRPr="00875912" w:rsidRDefault="00F2274A" w:rsidP="00F2274A">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hideMark/>
          </w:tcPr>
          <w:p w14:paraId="0AAB0103"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5D52959F" w14:textId="77777777" w:rsidR="00F2274A" w:rsidRPr="00875912" w:rsidRDefault="00F2274A" w:rsidP="00F2274A">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hideMark/>
          </w:tcPr>
          <w:p w14:paraId="4442E42E" w14:textId="72CD93EF"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5538965F" w14:textId="4DF37691"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76ED964C" w14:textId="15809D08"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13ABCF02" w14:textId="7B1E9284" w:rsidR="00F2274A" w:rsidRPr="00875912" w:rsidRDefault="00F2274A" w:rsidP="00F2274A">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hideMark/>
          </w:tcPr>
          <w:p w14:paraId="41313AB2" w14:textId="7E2E5483"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18A596A2" w14:textId="3E1F27A3"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239081C5" w14:textId="5F057906" w:rsidR="00F2274A" w:rsidRPr="00875912" w:rsidRDefault="00F2274A" w:rsidP="00F2274A">
            <w:pPr>
              <w:jc w:val="center"/>
              <w:rPr>
                <w:rFonts w:cs="Times New Roman"/>
                <w:sz w:val="16"/>
                <w:szCs w:val="16"/>
              </w:rPr>
            </w:pPr>
            <w:r w:rsidRPr="00875912">
              <w:rPr>
                <w:rFonts w:cs="Times New Roman"/>
                <w:sz w:val="16"/>
                <w:szCs w:val="16"/>
              </w:rPr>
              <w:t>-</w:t>
            </w:r>
          </w:p>
        </w:tc>
        <w:tc>
          <w:tcPr>
            <w:tcW w:w="993" w:type="dxa"/>
            <w:tcBorders>
              <w:top w:val="nil"/>
              <w:left w:val="nil"/>
              <w:bottom w:val="single" w:sz="4" w:space="0" w:color="auto"/>
              <w:right w:val="single" w:sz="4" w:space="0" w:color="auto"/>
            </w:tcBorders>
          </w:tcPr>
          <w:p w14:paraId="50C1886C" w14:textId="30004687" w:rsidR="00F2274A" w:rsidRPr="00875912"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9CF2FE4" w14:textId="34057761" w:rsidR="00F2274A" w:rsidRPr="00875912" w:rsidRDefault="00F2274A" w:rsidP="00F2274A">
            <w:pPr>
              <w:rPr>
                <w:rFonts w:cs="Times New Roman"/>
                <w:sz w:val="16"/>
                <w:szCs w:val="16"/>
              </w:rPr>
            </w:pPr>
          </w:p>
        </w:tc>
      </w:tr>
      <w:tr w:rsidR="00F2274A" w:rsidRPr="00835B4F" w14:paraId="03768AD7" w14:textId="77777777" w:rsidTr="0087695B">
        <w:trPr>
          <w:trHeight w:val="163"/>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F2274A" w:rsidRPr="00835B4F" w:rsidRDefault="00F2274A" w:rsidP="00F2274A">
            <w:pPr>
              <w:jc w:val="center"/>
              <w:rPr>
                <w:rFonts w:cs="Times New Roman"/>
                <w:sz w:val="16"/>
                <w:szCs w:val="16"/>
              </w:rPr>
            </w:pPr>
            <w:r>
              <w:rPr>
                <w:rFonts w:cs="Times New Roman"/>
                <w:sz w:val="16"/>
                <w:szCs w:val="16"/>
              </w:rPr>
              <w:t>5.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F2274A" w:rsidRPr="00875912" w:rsidRDefault="00F2274A" w:rsidP="00F2274A">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520761" w14:textId="4C22D77B" w:rsidR="00F2274A" w:rsidRPr="00875912" w:rsidRDefault="00F2274A" w:rsidP="00F2274A">
            <w:pPr>
              <w:jc w:val="center"/>
              <w:rPr>
                <w:rFonts w:cs="Times New Roman"/>
                <w:sz w:val="16"/>
                <w:szCs w:val="16"/>
              </w:rPr>
            </w:pPr>
            <w:r w:rsidRPr="00875912">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4F201C9" w14:textId="77777777" w:rsidR="00F2274A" w:rsidRPr="00875912" w:rsidRDefault="00F2274A" w:rsidP="00F2274A">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33B44EC"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hideMark/>
          </w:tcPr>
          <w:p w14:paraId="43D007D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EC8E75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C5EFB13"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hideMark/>
          </w:tcPr>
          <w:p w14:paraId="02D2C9EB" w14:textId="67780B57" w:rsidR="00F2274A" w:rsidRPr="00875912" w:rsidRDefault="00F2274A" w:rsidP="00F2274A">
            <w:pPr>
              <w:jc w:val="center"/>
              <w:rPr>
                <w:rFonts w:cs="Times New Roman"/>
                <w:sz w:val="16"/>
                <w:szCs w:val="16"/>
              </w:rPr>
            </w:pPr>
            <w:r w:rsidRPr="00875912">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6B98F0D2" w14:textId="562DF05D" w:rsidR="00F2274A" w:rsidRPr="00875912" w:rsidRDefault="00F2274A" w:rsidP="00F2274A">
            <w:pPr>
              <w:jc w:val="center"/>
              <w:rPr>
                <w:rFonts w:cs="Times New Roman"/>
                <w:sz w:val="16"/>
                <w:szCs w:val="16"/>
              </w:rPr>
            </w:pPr>
            <w:r w:rsidRPr="00875912">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69C45562" w14:textId="11CC4D56" w:rsidR="00F2274A" w:rsidRPr="00875912" w:rsidRDefault="00F2274A" w:rsidP="00F2274A">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5B87D3" w14:textId="55EFC0CD" w:rsidR="00F2274A" w:rsidRPr="00875912" w:rsidRDefault="00F2274A" w:rsidP="00F2274A">
            <w:pPr>
              <w:jc w:val="center"/>
              <w:rPr>
                <w:rFonts w:cs="Times New Roman"/>
                <w:sz w:val="16"/>
                <w:szCs w:val="16"/>
              </w:rPr>
            </w:pPr>
            <w:r w:rsidRPr="00875912">
              <w:rPr>
                <w:rFonts w:cs="Times New Roman"/>
                <w:sz w:val="16"/>
                <w:szCs w:val="16"/>
              </w:rPr>
              <w:t>УГЖКХ</w:t>
            </w:r>
          </w:p>
        </w:tc>
      </w:tr>
      <w:tr w:rsidR="00F2274A" w:rsidRPr="00835B4F" w14:paraId="17398F6C" w14:textId="77777777" w:rsidTr="0087695B">
        <w:trPr>
          <w:trHeight w:val="4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F2274A" w:rsidRPr="00835B4F" w:rsidRDefault="00F2274A" w:rsidP="00F2274A">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B52AC99"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B43F61"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992" w:type="dxa"/>
            <w:tcBorders>
              <w:top w:val="single" w:sz="4" w:space="0" w:color="auto"/>
              <w:left w:val="nil"/>
              <w:bottom w:val="single" w:sz="4" w:space="0" w:color="auto"/>
              <w:right w:val="single" w:sz="4" w:space="0" w:color="auto"/>
            </w:tcBorders>
            <w:hideMark/>
          </w:tcPr>
          <w:p w14:paraId="26F01EE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64DDE29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F4A01C3"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1134" w:type="dxa"/>
            <w:tcBorders>
              <w:top w:val="single" w:sz="4" w:space="0" w:color="auto"/>
              <w:left w:val="nil"/>
              <w:bottom w:val="single" w:sz="4" w:space="0" w:color="auto"/>
              <w:right w:val="single" w:sz="4" w:space="0" w:color="auto"/>
            </w:tcBorders>
            <w:hideMark/>
          </w:tcPr>
          <w:p w14:paraId="45325FF2" w14:textId="524D75C7"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3897930B" w14:textId="15DF93CB"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2B094248" w14:textId="7FA34291"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F0D574" w14:textId="4F52801A" w:rsidR="00F2274A" w:rsidRPr="00835B4F" w:rsidRDefault="00F2274A" w:rsidP="00F2274A">
            <w:pPr>
              <w:rPr>
                <w:rFonts w:cs="Times New Roman"/>
                <w:sz w:val="16"/>
                <w:szCs w:val="16"/>
              </w:rPr>
            </w:pPr>
          </w:p>
        </w:tc>
      </w:tr>
      <w:tr w:rsidR="00F2274A" w:rsidRPr="00835B4F" w14:paraId="62F1BC22" w14:textId="77777777" w:rsidTr="0087695B">
        <w:trPr>
          <w:trHeight w:val="369"/>
        </w:trPr>
        <w:tc>
          <w:tcPr>
            <w:tcW w:w="566" w:type="dxa"/>
            <w:vMerge/>
            <w:tcBorders>
              <w:top w:val="nil"/>
              <w:left w:val="single" w:sz="4" w:space="0" w:color="auto"/>
              <w:bottom w:val="single" w:sz="4" w:space="0" w:color="000000"/>
              <w:right w:val="single" w:sz="4" w:space="0" w:color="auto"/>
            </w:tcBorders>
            <w:vAlign w:val="center"/>
            <w:hideMark/>
          </w:tcPr>
          <w:p w14:paraId="163FD244"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39AE2ED4"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6A474F4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hideMark/>
          </w:tcPr>
          <w:p w14:paraId="4CBA70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7863FE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44ECCD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hideMark/>
          </w:tcPr>
          <w:p w14:paraId="3E167130" w14:textId="7B538B45"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nil"/>
              <w:left w:val="nil"/>
              <w:bottom w:val="single" w:sz="4" w:space="0" w:color="auto"/>
              <w:right w:val="single" w:sz="4" w:space="0" w:color="auto"/>
            </w:tcBorders>
            <w:hideMark/>
          </w:tcPr>
          <w:p w14:paraId="7E0100AC" w14:textId="4CE6224A"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nil"/>
              <w:left w:val="nil"/>
              <w:bottom w:val="single" w:sz="4" w:space="0" w:color="auto"/>
              <w:right w:val="single" w:sz="4" w:space="0" w:color="auto"/>
            </w:tcBorders>
          </w:tcPr>
          <w:p w14:paraId="2B536C6D" w14:textId="185BA3CF"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83B635" w14:textId="5BFD9BEB" w:rsidR="00F2274A" w:rsidRPr="00835B4F" w:rsidRDefault="00F2274A" w:rsidP="00F2274A">
            <w:pPr>
              <w:rPr>
                <w:rFonts w:cs="Times New Roman"/>
                <w:sz w:val="16"/>
                <w:szCs w:val="16"/>
              </w:rPr>
            </w:pPr>
          </w:p>
        </w:tc>
      </w:tr>
      <w:tr w:rsidR="00F2274A" w:rsidRPr="00835B4F" w14:paraId="5942FA5E" w14:textId="77777777" w:rsidTr="0087695B">
        <w:trPr>
          <w:trHeight w:val="247"/>
        </w:trPr>
        <w:tc>
          <w:tcPr>
            <w:tcW w:w="566" w:type="dxa"/>
            <w:vMerge/>
            <w:tcBorders>
              <w:top w:val="nil"/>
              <w:left w:val="single" w:sz="4" w:space="0" w:color="auto"/>
              <w:bottom w:val="single" w:sz="4" w:space="0" w:color="000000"/>
              <w:right w:val="single" w:sz="4" w:space="0" w:color="auto"/>
            </w:tcBorders>
            <w:vAlign w:val="center"/>
            <w:hideMark/>
          </w:tcPr>
          <w:p w14:paraId="6ECB5CFC" w14:textId="77777777" w:rsidR="00F2274A" w:rsidRPr="00835B4F" w:rsidRDefault="00F2274A" w:rsidP="00F2274A">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0ABB1A53" w14:textId="77777777" w:rsidR="00F2274A" w:rsidRPr="00835B4F"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992" w:type="dxa"/>
            <w:vMerge w:val="restart"/>
            <w:tcBorders>
              <w:top w:val="nil"/>
              <w:left w:val="single" w:sz="4" w:space="0" w:color="auto"/>
              <w:bottom w:val="single" w:sz="4" w:space="0" w:color="000000"/>
              <w:right w:val="single" w:sz="4" w:space="0" w:color="auto"/>
            </w:tcBorders>
            <w:hideMark/>
          </w:tcPr>
          <w:p w14:paraId="46ED8F7C"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hideMark/>
          </w:tcPr>
          <w:p w14:paraId="22A65DC4"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hideMark/>
          </w:tcPr>
          <w:p w14:paraId="6367FA3F"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6F83F1F"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000000"/>
              <w:right w:val="single" w:sz="4" w:space="0" w:color="auto"/>
            </w:tcBorders>
            <w:hideMark/>
          </w:tcPr>
          <w:p w14:paraId="1C9A41E2"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E98E84E"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hideMark/>
          </w:tcPr>
          <w:p w14:paraId="0B14BEEC"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hideMark/>
          </w:tcPr>
          <w:p w14:paraId="35ED1B42"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000000"/>
              <w:right w:val="single" w:sz="4" w:space="0" w:color="auto"/>
            </w:tcBorders>
          </w:tcPr>
          <w:p w14:paraId="69C1D2BB" w14:textId="246BFAF0"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43B7D4E" w14:textId="31C4E63F"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4BB8CEC"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798BCA9A"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2E869B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2C3705"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EBAF99"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2C8AE79E"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7E4595C"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E450AC5"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9BAF411"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54CEFE"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5AE10B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95BE8B" w14:textId="6807289D" w:rsidR="00F2274A" w:rsidRPr="00835B4F" w:rsidRDefault="00F2274A" w:rsidP="00F2274A">
            <w:pPr>
              <w:rPr>
                <w:rFonts w:cs="Times New Roman"/>
                <w:sz w:val="16"/>
                <w:szCs w:val="16"/>
              </w:rPr>
            </w:pPr>
          </w:p>
        </w:tc>
      </w:tr>
      <w:tr w:rsidR="00F2274A" w:rsidRPr="00835B4F" w14:paraId="258914E8"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A1A1CF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6D50FEA"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D026A0"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7DE797D5" w14:textId="582B6C5B" w:rsidR="00F2274A" w:rsidRPr="00875912" w:rsidRDefault="00F2274A" w:rsidP="00F2274A">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hideMark/>
          </w:tcPr>
          <w:p w14:paraId="38B8B366"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20C734FC" w14:textId="46DC16E3" w:rsidR="00F2274A" w:rsidRPr="00835B4F" w:rsidRDefault="00F2274A" w:rsidP="00F2274A">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hideMark/>
          </w:tcPr>
          <w:p w14:paraId="154874BA"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hideMark/>
          </w:tcPr>
          <w:p w14:paraId="17B2BA7F" w14:textId="43A602F2"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3EA95315" w14:textId="6FE4A702" w:rsidR="00F2274A" w:rsidRPr="00835B4F" w:rsidRDefault="00F2274A" w:rsidP="00F2274A">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00E52845" w14:textId="29FFC424" w:rsidR="00F2274A" w:rsidRPr="00835B4F" w:rsidRDefault="00F2274A" w:rsidP="00F2274A">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hideMark/>
          </w:tcPr>
          <w:p w14:paraId="72469829"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19484679" w14:textId="24798193"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04C44C6E" w14:textId="360E18C6" w:rsidR="00F2274A" w:rsidRPr="00835B4F" w:rsidRDefault="00F2274A" w:rsidP="00F2274A">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59FE460D" w14:textId="5D86880D" w:rsidR="00F2274A" w:rsidRPr="00835B4F" w:rsidRDefault="00F2274A" w:rsidP="00F2274A">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9B4BB79" w14:textId="097148B0" w:rsidR="00F2274A" w:rsidRPr="00835B4F" w:rsidRDefault="00F2274A" w:rsidP="00F2274A">
            <w:pPr>
              <w:rPr>
                <w:rFonts w:cs="Times New Roman"/>
                <w:sz w:val="16"/>
                <w:szCs w:val="16"/>
              </w:rPr>
            </w:pPr>
          </w:p>
        </w:tc>
      </w:tr>
      <w:tr w:rsidR="00DF4496" w:rsidRPr="00835B4F" w14:paraId="41B1AE2C" w14:textId="77777777" w:rsidTr="0087695B">
        <w:trPr>
          <w:trHeight w:val="187"/>
        </w:trPr>
        <w:tc>
          <w:tcPr>
            <w:tcW w:w="566" w:type="dxa"/>
            <w:vMerge w:val="restart"/>
            <w:tcBorders>
              <w:top w:val="nil"/>
              <w:left w:val="single" w:sz="4" w:space="0" w:color="auto"/>
              <w:bottom w:val="single" w:sz="4" w:space="0" w:color="auto"/>
              <w:right w:val="single" w:sz="4" w:space="0" w:color="auto"/>
            </w:tcBorders>
            <w:hideMark/>
          </w:tcPr>
          <w:p w14:paraId="16F3DD2E" w14:textId="77777777" w:rsidR="00DF4496" w:rsidRPr="00835B4F" w:rsidRDefault="00DF4496" w:rsidP="00DF4496">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2478D979" w14:textId="77777777" w:rsidR="00DF4496" w:rsidRPr="00835B4F" w:rsidRDefault="00DF4496" w:rsidP="00DF4496">
            <w:pPr>
              <w:rPr>
                <w:rFonts w:cs="Times New Roman"/>
                <w:b/>
                <w:bCs/>
                <w:sz w:val="16"/>
                <w:szCs w:val="16"/>
              </w:rPr>
            </w:pPr>
            <w:r w:rsidRPr="00835B4F">
              <w:rPr>
                <w:rFonts w:cs="Times New Roman"/>
                <w:b/>
                <w:bCs/>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hideMark/>
          </w:tcPr>
          <w:p w14:paraId="4B3BAD6E" w14:textId="77777777" w:rsidR="00DF4496" w:rsidRPr="00835B4F" w:rsidRDefault="00DF4496" w:rsidP="00DF4496">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B7930D3" w14:textId="77777777" w:rsidR="00DF4496" w:rsidRPr="00835B4F" w:rsidRDefault="00DF4496" w:rsidP="00DF4496">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0352DCA8" w14:textId="76BCFA67" w:rsidR="00DF4496" w:rsidRPr="00DF4496" w:rsidRDefault="00DF4496" w:rsidP="00DF4496">
            <w:pPr>
              <w:jc w:val="center"/>
              <w:rPr>
                <w:rFonts w:cs="Times New Roman"/>
                <w:b/>
                <w:bCs/>
                <w:sz w:val="16"/>
                <w:szCs w:val="16"/>
                <w:highlight w:val="yellow"/>
              </w:rPr>
            </w:pPr>
            <w:r w:rsidRPr="00DF4496">
              <w:rPr>
                <w:b/>
                <w:bCs/>
                <w:sz w:val="16"/>
                <w:szCs w:val="16"/>
              </w:rPr>
              <w:t>6 399 851,89</w:t>
            </w:r>
          </w:p>
        </w:tc>
        <w:tc>
          <w:tcPr>
            <w:tcW w:w="992" w:type="dxa"/>
            <w:tcBorders>
              <w:top w:val="nil"/>
              <w:left w:val="nil"/>
              <w:bottom w:val="single" w:sz="4" w:space="0" w:color="auto"/>
              <w:right w:val="nil"/>
            </w:tcBorders>
            <w:hideMark/>
          </w:tcPr>
          <w:p w14:paraId="1CE7CFE2" w14:textId="71B464C7" w:rsidR="00DF4496" w:rsidRPr="00DF4496" w:rsidRDefault="00DF4496" w:rsidP="00DF4496">
            <w:pPr>
              <w:jc w:val="center"/>
              <w:rPr>
                <w:rFonts w:cs="Times New Roman"/>
                <w:b/>
                <w:bCs/>
                <w:sz w:val="16"/>
                <w:szCs w:val="16"/>
                <w:highlight w:val="yellow"/>
              </w:rPr>
            </w:pPr>
            <w:r w:rsidRPr="00DF4496">
              <w:rPr>
                <w:b/>
                <w:bCs/>
                <w:sz w:val="16"/>
                <w:szCs w:val="16"/>
              </w:rPr>
              <w:t>917 665,41</w:t>
            </w:r>
          </w:p>
        </w:tc>
        <w:tc>
          <w:tcPr>
            <w:tcW w:w="1134" w:type="dxa"/>
            <w:tcBorders>
              <w:top w:val="nil"/>
              <w:left w:val="single" w:sz="4" w:space="0" w:color="auto"/>
              <w:bottom w:val="single" w:sz="4" w:space="0" w:color="auto"/>
              <w:right w:val="single" w:sz="4" w:space="0" w:color="auto"/>
            </w:tcBorders>
            <w:hideMark/>
          </w:tcPr>
          <w:p w14:paraId="041EC316" w14:textId="66563C30" w:rsidR="00DF4496" w:rsidRPr="00DF4496" w:rsidRDefault="00DF4496" w:rsidP="00DF4496">
            <w:pPr>
              <w:jc w:val="center"/>
              <w:rPr>
                <w:rFonts w:cs="Times New Roman"/>
                <w:b/>
                <w:bCs/>
                <w:sz w:val="16"/>
                <w:szCs w:val="16"/>
                <w:highlight w:val="yellow"/>
              </w:rPr>
            </w:pPr>
            <w:r w:rsidRPr="00DF4496">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hideMark/>
          </w:tcPr>
          <w:p w14:paraId="2B2ECD07" w14:textId="36528A51" w:rsidR="00DF4496" w:rsidRPr="00DF4496" w:rsidRDefault="00DF4496" w:rsidP="00DF4496">
            <w:pPr>
              <w:jc w:val="center"/>
              <w:rPr>
                <w:rFonts w:cs="Times New Roman"/>
                <w:b/>
                <w:bCs/>
                <w:sz w:val="16"/>
                <w:szCs w:val="16"/>
                <w:highlight w:val="yellow"/>
              </w:rPr>
            </w:pPr>
            <w:r w:rsidRPr="00DF4496">
              <w:rPr>
                <w:b/>
                <w:bCs/>
                <w:sz w:val="16"/>
                <w:szCs w:val="16"/>
              </w:rPr>
              <w:t>1 427 240,03</w:t>
            </w:r>
          </w:p>
        </w:tc>
        <w:tc>
          <w:tcPr>
            <w:tcW w:w="1134" w:type="dxa"/>
            <w:tcBorders>
              <w:top w:val="nil"/>
              <w:left w:val="nil"/>
              <w:bottom w:val="single" w:sz="4" w:space="0" w:color="auto"/>
              <w:right w:val="single" w:sz="4" w:space="0" w:color="auto"/>
            </w:tcBorders>
            <w:hideMark/>
          </w:tcPr>
          <w:p w14:paraId="3D7C5B90" w14:textId="316153CE" w:rsidR="00DF4496" w:rsidRPr="00DF4496" w:rsidRDefault="00DF4496" w:rsidP="00DF4496">
            <w:pPr>
              <w:jc w:val="center"/>
              <w:rPr>
                <w:rFonts w:cs="Times New Roman"/>
                <w:b/>
                <w:bCs/>
                <w:sz w:val="16"/>
                <w:szCs w:val="16"/>
                <w:highlight w:val="yellow"/>
              </w:rPr>
            </w:pPr>
            <w:r w:rsidRPr="00DF4496">
              <w:rPr>
                <w:b/>
                <w:bCs/>
                <w:sz w:val="16"/>
                <w:szCs w:val="16"/>
              </w:rPr>
              <w:t>1 065 167,10</w:t>
            </w:r>
          </w:p>
        </w:tc>
        <w:tc>
          <w:tcPr>
            <w:tcW w:w="992" w:type="dxa"/>
            <w:tcBorders>
              <w:top w:val="nil"/>
              <w:left w:val="nil"/>
              <w:bottom w:val="single" w:sz="4" w:space="0" w:color="auto"/>
              <w:right w:val="single" w:sz="4" w:space="0" w:color="auto"/>
            </w:tcBorders>
            <w:hideMark/>
          </w:tcPr>
          <w:p w14:paraId="66D16ADE" w14:textId="01777F24" w:rsidR="00DF4496" w:rsidRPr="00DF4496" w:rsidRDefault="00DF4496" w:rsidP="00DF4496">
            <w:pPr>
              <w:jc w:val="center"/>
              <w:rPr>
                <w:rFonts w:cs="Times New Roman"/>
                <w:b/>
                <w:bCs/>
                <w:sz w:val="16"/>
                <w:szCs w:val="16"/>
                <w:highlight w:val="yellow"/>
              </w:rPr>
            </w:pPr>
            <w:r w:rsidRPr="00DF4496">
              <w:rPr>
                <w:b/>
                <w:bCs/>
                <w:sz w:val="16"/>
                <w:szCs w:val="16"/>
              </w:rPr>
              <w:t>999 682,19</w:t>
            </w:r>
          </w:p>
        </w:tc>
        <w:tc>
          <w:tcPr>
            <w:tcW w:w="993" w:type="dxa"/>
            <w:tcBorders>
              <w:top w:val="nil"/>
              <w:left w:val="nil"/>
              <w:bottom w:val="single" w:sz="4" w:space="0" w:color="auto"/>
              <w:right w:val="single" w:sz="4" w:space="0" w:color="auto"/>
            </w:tcBorders>
          </w:tcPr>
          <w:p w14:paraId="21846B67" w14:textId="3E7EE36B" w:rsidR="00DF4496" w:rsidRPr="00DF4496" w:rsidRDefault="00DF4496" w:rsidP="00DF4496">
            <w:pPr>
              <w:jc w:val="center"/>
              <w:rPr>
                <w:rFonts w:cs="Times New Roman"/>
                <w:b/>
                <w:bCs/>
                <w:sz w:val="16"/>
                <w:szCs w:val="16"/>
                <w:highlight w:val="yellow"/>
              </w:rPr>
            </w:pPr>
            <w:r w:rsidRPr="00DF4496">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0AFDB266" w14:textId="561FEAED" w:rsidR="00DF4496" w:rsidRPr="00835B4F" w:rsidRDefault="00DF4496" w:rsidP="00DF4496">
            <w:pPr>
              <w:jc w:val="center"/>
              <w:rPr>
                <w:rFonts w:cs="Times New Roman"/>
                <w:b/>
                <w:bCs/>
                <w:sz w:val="16"/>
                <w:szCs w:val="16"/>
              </w:rPr>
            </w:pPr>
            <w:r w:rsidRPr="00835B4F">
              <w:rPr>
                <w:rFonts w:cs="Times New Roman"/>
                <w:b/>
                <w:bCs/>
                <w:sz w:val="16"/>
                <w:szCs w:val="16"/>
              </w:rPr>
              <w:t>Х</w:t>
            </w:r>
          </w:p>
        </w:tc>
      </w:tr>
      <w:tr w:rsidR="00DF4496" w:rsidRPr="00835B4F" w14:paraId="4D37F1ED" w14:textId="77777777" w:rsidTr="0087695B">
        <w:trPr>
          <w:trHeight w:val="975"/>
        </w:trPr>
        <w:tc>
          <w:tcPr>
            <w:tcW w:w="566" w:type="dxa"/>
            <w:vMerge/>
            <w:tcBorders>
              <w:top w:val="nil"/>
              <w:left w:val="single" w:sz="4" w:space="0" w:color="auto"/>
              <w:bottom w:val="single" w:sz="4" w:space="0" w:color="auto"/>
              <w:right w:val="single" w:sz="4" w:space="0" w:color="auto"/>
            </w:tcBorders>
            <w:vAlign w:val="center"/>
            <w:hideMark/>
          </w:tcPr>
          <w:p w14:paraId="5873B3E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9C8E680"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FB0F0"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573CB5E"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4DA95E" w14:textId="59865701" w:rsidR="00DF4496" w:rsidRPr="00DF4496" w:rsidRDefault="00DF4496" w:rsidP="00DF4496">
            <w:pPr>
              <w:jc w:val="center"/>
              <w:rPr>
                <w:rFonts w:cs="Times New Roman"/>
                <w:b/>
                <w:bCs/>
                <w:sz w:val="16"/>
                <w:szCs w:val="16"/>
                <w:highlight w:val="yellow"/>
              </w:rPr>
            </w:pPr>
            <w:r w:rsidRPr="00DF4496">
              <w:rPr>
                <w:b/>
                <w:bCs/>
                <w:sz w:val="16"/>
                <w:szCs w:val="16"/>
              </w:rPr>
              <w:t>6 233 255,07</w:t>
            </w:r>
          </w:p>
        </w:tc>
        <w:tc>
          <w:tcPr>
            <w:tcW w:w="992" w:type="dxa"/>
            <w:tcBorders>
              <w:top w:val="nil"/>
              <w:left w:val="nil"/>
              <w:bottom w:val="single" w:sz="4" w:space="0" w:color="auto"/>
              <w:right w:val="nil"/>
            </w:tcBorders>
            <w:hideMark/>
          </w:tcPr>
          <w:p w14:paraId="5C675B48" w14:textId="413D6C23" w:rsidR="00DF4496" w:rsidRPr="00DF4496" w:rsidRDefault="00DF4496" w:rsidP="00DF4496">
            <w:pPr>
              <w:jc w:val="center"/>
              <w:rPr>
                <w:rFonts w:cs="Times New Roman"/>
                <w:b/>
                <w:bCs/>
                <w:sz w:val="16"/>
                <w:szCs w:val="16"/>
                <w:highlight w:val="yellow"/>
              </w:rPr>
            </w:pPr>
            <w:r w:rsidRPr="00DF4496">
              <w:rPr>
                <w:b/>
                <w:bCs/>
                <w:sz w:val="16"/>
                <w:szCs w:val="16"/>
              </w:rPr>
              <w:t>808 777,59</w:t>
            </w:r>
          </w:p>
        </w:tc>
        <w:tc>
          <w:tcPr>
            <w:tcW w:w="1134" w:type="dxa"/>
            <w:tcBorders>
              <w:top w:val="nil"/>
              <w:left w:val="single" w:sz="4" w:space="0" w:color="auto"/>
              <w:bottom w:val="single" w:sz="4" w:space="0" w:color="auto"/>
              <w:right w:val="single" w:sz="4" w:space="0" w:color="auto"/>
            </w:tcBorders>
            <w:hideMark/>
          </w:tcPr>
          <w:p w14:paraId="0425B4B9" w14:textId="459104E3" w:rsidR="00DF4496" w:rsidRPr="00DF4496" w:rsidRDefault="00DF4496" w:rsidP="00DF4496">
            <w:pPr>
              <w:jc w:val="center"/>
              <w:rPr>
                <w:rFonts w:cs="Times New Roman"/>
                <w:b/>
                <w:bCs/>
                <w:sz w:val="16"/>
                <w:szCs w:val="16"/>
                <w:highlight w:val="yellow"/>
              </w:rPr>
            </w:pPr>
            <w:r w:rsidRPr="00DF4496">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hideMark/>
          </w:tcPr>
          <w:p w14:paraId="3592CF56" w14:textId="1CC63649" w:rsidR="00DF4496" w:rsidRPr="00DF4496" w:rsidRDefault="00DF4496" w:rsidP="00DF4496">
            <w:pPr>
              <w:jc w:val="center"/>
              <w:rPr>
                <w:rFonts w:cs="Times New Roman"/>
                <w:b/>
                <w:bCs/>
                <w:sz w:val="16"/>
                <w:szCs w:val="16"/>
                <w:highlight w:val="yellow"/>
              </w:rPr>
            </w:pPr>
            <w:r w:rsidRPr="00DF4496">
              <w:rPr>
                <w:b/>
                <w:bCs/>
                <w:sz w:val="16"/>
                <w:szCs w:val="16"/>
              </w:rPr>
              <w:t>1 406 865,03</w:t>
            </w:r>
          </w:p>
        </w:tc>
        <w:tc>
          <w:tcPr>
            <w:tcW w:w="1134" w:type="dxa"/>
            <w:tcBorders>
              <w:top w:val="nil"/>
              <w:left w:val="nil"/>
              <w:bottom w:val="single" w:sz="4" w:space="0" w:color="auto"/>
              <w:right w:val="single" w:sz="4" w:space="0" w:color="auto"/>
            </w:tcBorders>
            <w:hideMark/>
          </w:tcPr>
          <w:p w14:paraId="5C28DD93" w14:textId="2C236931" w:rsidR="00DF4496" w:rsidRPr="00DF4496" w:rsidRDefault="00DF4496" w:rsidP="00DF4496">
            <w:pPr>
              <w:jc w:val="center"/>
              <w:rPr>
                <w:rFonts w:cs="Times New Roman"/>
                <w:b/>
                <w:bCs/>
                <w:sz w:val="16"/>
                <w:szCs w:val="16"/>
                <w:highlight w:val="yellow"/>
              </w:rPr>
            </w:pPr>
            <w:r w:rsidRPr="00DF4496">
              <w:rPr>
                <w:b/>
                <w:bCs/>
                <w:sz w:val="16"/>
                <w:szCs w:val="16"/>
              </w:rPr>
              <w:t>1 063 858,10</w:t>
            </w:r>
          </w:p>
        </w:tc>
        <w:tc>
          <w:tcPr>
            <w:tcW w:w="992" w:type="dxa"/>
            <w:tcBorders>
              <w:top w:val="nil"/>
              <w:left w:val="nil"/>
              <w:bottom w:val="single" w:sz="4" w:space="0" w:color="auto"/>
              <w:right w:val="single" w:sz="4" w:space="0" w:color="auto"/>
            </w:tcBorders>
            <w:hideMark/>
          </w:tcPr>
          <w:p w14:paraId="26C9273F" w14:textId="0F8A5780" w:rsidR="00DF4496" w:rsidRPr="00DF4496" w:rsidRDefault="00DF4496" w:rsidP="00DF4496">
            <w:pPr>
              <w:jc w:val="center"/>
              <w:rPr>
                <w:rFonts w:cs="Times New Roman"/>
                <w:b/>
                <w:bCs/>
                <w:sz w:val="16"/>
                <w:szCs w:val="16"/>
                <w:highlight w:val="yellow"/>
              </w:rPr>
            </w:pPr>
            <w:r w:rsidRPr="00DF4496">
              <w:rPr>
                <w:b/>
                <w:bCs/>
                <w:sz w:val="16"/>
                <w:szCs w:val="16"/>
              </w:rPr>
              <w:t>998 372,19</w:t>
            </w:r>
          </w:p>
        </w:tc>
        <w:tc>
          <w:tcPr>
            <w:tcW w:w="993" w:type="dxa"/>
            <w:tcBorders>
              <w:top w:val="nil"/>
              <w:left w:val="nil"/>
              <w:bottom w:val="single" w:sz="4" w:space="0" w:color="auto"/>
              <w:right w:val="single" w:sz="4" w:space="0" w:color="auto"/>
            </w:tcBorders>
          </w:tcPr>
          <w:p w14:paraId="2D62DEB9" w14:textId="723F7AE2" w:rsidR="00DF4496" w:rsidRPr="00DF4496" w:rsidRDefault="00DF4496" w:rsidP="00DF4496">
            <w:pPr>
              <w:jc w:val="center"/>
              <w:rPr>
                <w:rFonts w:cs="Times New Roman"/>
                <w:b/>
                <w:bCs/>
                <w:sz w:val="16"/>
                <w:szCs w:val="16"/>
                <w:highlight w:val="yellow"/>
              </w:rPr>
            </w:pPr>
            <w:r w:rsidRPr="00DF4496">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0DF3635F" w14:textId="6227D6A8" w:rsidR="00DF4496" w:rsidRPr="00835B4F" w:rsidRDefault="00DF4496" w:rsidP="00DF4496">
            <w:pPr>
              <w:rPr>
                <w:rFonts w:cs="Times New Roman"/>
                <w:b/>
                <w:bCs/>
                <w:sz w:val="16"/>
                <w:szCs w:val="16"/>
              </w:rPr>
            </w:pPr>
          </w:p>
        </w:tc>
      </w:tr>
      <w:tr w:rsidR="00DF4496" w:rsidRPr="00835B4F" w14:paraId="0C046633"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7648F6B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2D168E"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C72439"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6C561FF"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D4D2B75" w14:textId="055E04B6" w:rsidR="00DF4496" w:rsidRPr="00DF4496" w:rsidRDefault="00DF4496" w:rsidP="00DF4496">
            <w:pPr>
              <w:jc w:val="center"/>
              <w:rPr>
                <w:rFonts w:cs="Times New Roman"/>
                <w:b/>
                <w:bCs/>
                <w:sz w:val="16"/>
                <w:szCs w:val="16"/>
                <w:highlight w:val="yellow"/>
              </w:rPr>
            </w:pPr>
            <w:r w:rsidRPr="00DF4496">
              <w:rPr>
                <w:b/>
                <w:bCs/>
                <w:sz w:val="16"/>
                <w:szCs w:val="16"/>
              </w:rPr>
              <w:t>94 412,82</w:t>
            </w:r>
          </w:p>
        </w:tc>
        <w:tc>
          <w:tcPr>
            <w:tcW w:w="992" w:type="dxa"/>
            <w:tcBorders>
              <w:top w:val="nil"/>
              <w:left w:val="nil"/>
              <w:bottom w:val="single" w:sz="4" w:space="0" w:color="auto"/>
              <w:right w:val="nil"/>
            </w:tcBorders>
            <w:hideMark/>
          </w:tcPr>
          <w:p w14:paraId="74890DB4" w14:textId="015069D2" w:rsidR="00DF4496" w:rsidRPr="00DF4496" w:rsidRDefault="00DF4496" w:rsidP="00DF4496">
            <w:pPr>
              <w:jc w:val="center"/>
              <w:rPr>
                <w:rFonts w:cs="Times New Roman"/>
                <w:b/>
                <w:bCs/>
                <w:sz w:val="16"/>
                <w:szCs w:val="16"/>
                <w:highlight w:val="yellow"/>
              </w:rPr>
            </w:pPr>
            <w:r w:rsidRPr="00DF4496">
              <w:rPr>
                <w:b/>
                <w:bCs/>
                <w:sz w:val="16"/>
                <w:szCs w:val="16"/>
              </w:rPr>
              <w:t>87 971,82</w:t>
            </w:r>
          </w:p>
        </w:tc>
        <w:tc>
          <w:tcPr>
            <w:tcW w:w="1134" w:type="dxa"/>
            <w:tcBorders>
              <w:top w:val="nil"/>
              <w:left w:val="single" w:sz="4" w:space="0" w:color="auto"/>
              <w:bottom w:val="single" w:sz="4" w:space="0" w:color="auto"/>
              <w:right w:val="single" w:sz="4" w:space="0" w:color="auto"/>
            </w:tcBorders>
            <w:hideMark/>
          </w:tcPr>
          <w:p w14:paraId="48DFA94D" w14:textId="4473410E" w:rsidR="00DF4496" w:rsidRPr="00DF4496" w:rsidRDefault="00DF4496" w:rsidP="00DF4496">
            <w:pPr>
              <w:jc w:val="center"/>
              <w:rPr>
                <w:rFonts w:cs="Times New Roman"/>
                <w:b/>
                <w:bCs/>
                <w:sz w:val="16"/>
                <w:szCs w:val="16"/>
                <w:highlight w:val="yellow"/>
              </w:rPr>
            </w:pPr>
            <w:r w:rsidRPr="00DF4496">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476ED300" w14:textId="7B5538B5" w:rsidR="00DF4496" w:rsidRPr="00DF4496" w:rsidRDefault="00DF4496" w:rsidP="00DF4496">
            <w:pPr>
              <w:jc w:val="center"/>
              <w:rPr>
                <w:rFonts w:cs="Times New Roman"/>
                <w:b/>
                <w:bCs/>
                <w:sz w:val="16"/>
                <w:szCs w:val="16"/>
                <w:highlight w:val="yellow"/>
              </w:rPr>
            </w:pPr>
            <w:r w:rsidRPr="00DF4496">
              <w:rPr>
                <w:b/>
                <w:bCs/>
                <w:sz w:val="16"/>
                <w:szCs w:val="16"/>
              </w:rPr>
              <w:t>1 307,00</w:t>
            </w:r>
          </w:p>
        </w:tc>
        <w:tc>
          <w:tcPr>
            <w:tcW w:w="1134" w:type="dxa"/>
            <w:tcBorders>
              <w:top w:val="nil"/>
              <w:left w:val="nil"/>
              <w:bottom w:val="single" w:sz="4" w:space="0" w:color="auto"/>
              <w:right w:val="single" w:sz="4" w:space="0" w:color="auto"/>
            </w:tcBorders>
            <w:hideMark/>
          </w:tcPr>
          <w:p w14:paraId="01A193A6" w14:textId="73669D5B" w:rsidR="00DF4496" w:rsidRPr="00DF4496" w:rsidRDefault="00DF4496" w:rsidP="00DF4496">
            <w:pPr>
              <w:jc w:val="center"/>
              <w:rPr>
                <w:rFonts w:cs="Times New Roman"/>
                <w:b/>
                <w:bCs/>
                <w:sz w:val="16"/>
                <w:szCs w:val="16"/>
                <w:highlight w:val="yellow"/>
              </w:rPr>
            </w:pPr>
            <w:r w:rsidRPr="00DF4496">
              <w:rPr>
                <w:b/>
                <w:bCs/>
                <w:sz w:val="16"/>
                <w:szCs w:val="16"/>
              </w:rPr>
              <w:t>1 309,00</w:t>
            </w:r>
          </w:p>
        </w:tc>
        <w:tc>
          <w:tcPr>
            <w:tcW w:w="992" w:type="dxa"/>
            <w:tcBorders>
              <w:top w:val="nil"/>
              <w:left w:val="nil"/>
              <w:bottom w:val="single" w:sz="4" w:space="0" w:color="auto"/>
              <w:right w:val="single" w:sz="4" w:space="0" w:color="auto"/>
            </w:tcBorders>
            <w:hideMark/>
          </w:tcPr>
          <w:p w14:paraId="2EAA0951" w14:textId="65375D20"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993" w:type="dxa"/>
            <w:tcBorders>
              <w:top w:val="nil"/>
              <w:left w:val="nil"/>
              <w:bottom w:val="single" w:sz="4" w:space="0" w:color="auto"/>
              <w:right w:val="single" w:sz="4" w:space="0" w:color="auto"/>
            </w:tcBorders>
          </w:tcPr>
          <w:p w14:paraId="353F6750" w14:textId="4EDB06B7"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4C34433D" w14:textId="6AC2262C" w:rsidR="00DF4496" w:rsidRPr="00835B4F" w:rsidRDefault="00DF4496" w:rsidP="00DF4496">
            <w:pPr>
              <w:rPr>
                <w:rFonts w:cs="Times New Roman"/>
                <w:b/>
                <w:bCs/>
                <w:sz w:val="16"/>
                <w:szCs w:val="16"/>
              </w:rPr>
            </w:pPr>
          </w:p>
        </w:tc>
      </w:tr>
      <w:tr w:rsidR="00DF4496" w:rsidRPr="00835B4F" w14:paraId="1F7235E5" w14:textId="77777777" w:rsidTr="0087695B">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DF4496" w:rsidRPr="00835B4F" w:rsidRDefault="00DF4496" w:rsidP="00DF4496">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DF4496" w:rsidRPr="00835B4F" w:rsidRDefault="00DF4496" w:rsidP="00DF4496">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DF4496" w:rsidRPr="00835B4F" w:rsidRDefault="00DF4496" w:rsidP="00DF4496">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1560410" w14:textId="150E92EC" w:rsidR="00DF4496" w:rsidRDefault="00DF4496" w:rsidP="00DF4496">
            <w:pPr>
              <w:rPr>
                <w:rFonts w:cs="Times New Roman"/>
                <w:b/>
                <w:bCs/>
                <w:sz w:val="16"/>
                <w:szCs w:val="16"/>
              </w:rPr>
            </w:pPr>
            <w:r w:rsidRPr="00835B4F">
              <w:rPr>
                <w:rFonts w:cs="Times New Roman"/>
                <w:b/>
                <w:bCs/>
                <w:sz w:val="16"/>
                <w:szCs w:val="16"/>
              </w:rPr>
              <w:t>Внебюджетные средства</w:t>
            </w:r>
          </w:p>
          <w:p w14:paraId="00E7EEFD" w14:textId="4F2674A7" w:rsidR="00DF4496" w:rsidRPr="00835B4F" w:rsidRDefault="00DF4496" w:rsidP="00DF4496">
            <w:pPr>
              <w:rPr>
                <w:rFonts w:cs="Times New Roman"/>
                <w:b/>
                <w:bCs/>
                <w:sz w:val="16"/>
                <w:szCs w:val="16"/>
              </w:rPr>
            </w:pPr>
          </w:p>
        </w:tc>
        <w:tc>
          <w:tcPr>
            <w:tcW w:w="1134" w:type="dxa"/>
            <w:tcBorders>
              <w:top w:val="single" w:sz="4" w:space="0" w:color="auto"/>
              <w:left w:val="nil"/>
              <w:bottom w:val="single" w:sz="4" w:space="0" w:color="auto"/>
              <w:right w:val="single" w:sz="4" w:space="0" w:color="auto"/>
            </w:tcBorders>
            <w:hideMark/>
          </w:tcPr>
          <w:p w14:paraId="5CC80CCA" w14:textId="0A64A0E3" w:rsidR="00DF4496" w:rsidRPr="00DF4496" w:rsidRDefault="00DF4496" w:rsidP="00DF4496">
            <w:pPr>
              <w:jc w:val="center"/>
              <w:rPr>
                <w:rFonts w:cs="Times New Roman"/>
                <w:b/>
                <w:bCs/>
                <w:sz w:val="16"/>
                <w:szCs w:val="16"/>
                <w:highlight w:val="yellow"/>
              </w:rPr>
            </w:pPr>
            <w:r w:rsidRPr="00DF4496">
              <w:rPr>
                <w:b/>
                <w:bCs/>
                <w:sz w:val="16"/>
                <w:szCs w:val="16"/>
              </w:rPr>
              <w:t>72 184,00</w:t>
            </w:r>
          </w:p>
        </w:tc>
        <w:tc>
          <w:tcPr>
            <w:tcW w:w="992" w:type="dxa"/>
            <w:tcBorders>
              <w:top w:val="single" w:sz="4" w:space="0" w:color="auto"/>
              <w:left w:val="nil"/>
              <w:bottom w:val="single" w:sz="4" w:space="0" w:color="auto"/>
              <w:right w:val="nil"/>
            </w:tcBorders>
            <w:hideMark/>
          </w:tcPr>
          <w:p w14:paraId="019F9A06" w14:textId="3E6F1EF9" w:rsidR="00DF4496" w:rsidRPr="00DF4496" w:rsidRDefault="00DF4496" w:rsidP="00DF4496">
            <w:pPr>
              <w:jc w:val="center"/>
              <w:rPr>
                <w:rFonts w:cs="Times New Roman"/>
                <w:b/>
                <w:bCs/>
                <w:sz w:val="16"/>
                <w:szCs w:val="16"/>
                <w:highlight w:val="yellow"/>
              </w:rPr>
            </w:pPr>
            <w:r w:rsidRPr="00DF4496">
              <w:rPr>
                <w:b/>
                <w:bCs/>
                <w:sz w:val="16"/>
                <w:szCs w:val="16"/>
              </w:rPr>
              <w:t>20 916,00</w:t>
            </w:r>
          </w:p>
        </w:tc>
        <w:tc>
          <w:tcPr>
            <w:tcW w:w="1134" w:type="dxa"/>
            <w:tcBorders>
              <w:top w:val="single" w:sz="4" w:space="0" w:color="auto"/>
              <w:left w:val="single" w:sz="4" w:space="0" w:color="auto"/>
              <w:bottom w:val="single" w:sz="4" w:space="0" w:color="auto"/>
              <w:right w:val="single" w:sz="4" w:space="0" w:color="auto"/>
            </w:tcBorders>
            <w:hideMark/>
          </w:tcPr>
          <w:p w14:paraId="62E481B0" w14:textId="5CE3FCF2" w:rsidR="00DF4496" w:rsidRPr="00DF4496" w:rsidRDefault="00DF4496" w:rsidP="00DF4496">
            <w:pPr>
              <w:jc w:val="center"/>
              <w:rPr>
                <w:rFonts w:cs="Times New Roman"/>
                <w:b/>
                <w:bCs/>
                <w:sz w:val="16"/>
                <w:szCs w:val="16"/>
                <w:highlight w:val="yellow"/>
              </w:rPr>
            </w:pPr>
            <w:r w:rsidRPr="00DF4496">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73502EE7" w14:textId="0E1397FB" w:rsidR="00DF4496" w:rsidRPr="00DF4496" w:rsidRDefault="00DF4496" w:rsidP="00DF4496">
            <w:pPr>
              <w:jc w:val="center"/>
              <w:rPr>
                <w:rFonts w:cs="Times New Roman"/>
                <w:b/>
                <w:bCs/>
                <w:sz w:val="16"/>
                <w:szCs w:val="16"/>
                <w:highlight w:val="yellow"/>
              </w:rPr>
            </w:pPr>
            <w:r w:rsidRPr="00DF4496">
              <w:rPr>
                <w:b/>
                <w:bCs/>
                <w:sz w:val="16"/>
                <w:szCs w:val="16"/>
              </w:rPr>
              <w:t>19 068,00</w:t>
            </w:r>
          </w:p>
        </w:tc>
        <w:tc>
          <w:tcPr>
            <w:tcW w:w="1134" w:type="dxa"/>
            <w:tcBorders>
              <w:top w:val="single" w:sz="4" w:space="0" w:color="auto"/>
              <w:left w:val="nil"/>
              <w:bottom w:val="single" w:sz="4" w:space="0" w:color="auto"/>
              <w:right w:val="single" w:sz="4" w:space="0" w:color="auto"/>
            </w:tcBorders>
            <w:hideMark/>
          </w:tcPr>
          <w:p w14:paraId="662443C9" w14:textId="23A5077D"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2" w:type="dxa"/>
            <w:tcBorders>
              <w:top w:val="single" w:sz="4" w:space="0" w:color="auto"/>
              <w:left w:val="nil"/>
              <w:bottom w:val="single" w:sz="4" w:space="0" w:color="auto"/>
              <w:right w:val="single" w:sz="4" w:space="0" w:color="auto"/>
            </w:tcBorders>
            <w:hideMark/>
          </w:tcPr>
          <w:p w14:paraId="18495734" w14:textId="2D185AB7"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3" w:type="dxa"/>
            <w:tcBorders>
              <w:top w:val="single" w:sz="4" w:space="0" w:color="auto"/>
              <w:left w:val="nil"/>
              <w:bottom w:val="single" w:sz="4" w:space="0" w:color="auto"/>
              <w:right w:val="single" w:sz="4" w:space="0" w:color="auto"/>
            </w:tcBorders>
          </w:tcPr>
          <w:p w14:paraId="6F32453F" w14:textId="77EC3EC8"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A32FEB" w14:textId="1AB6BB0B" w:rsidR="00DF4496" w:rsidRPr="00835B4F" w:rsidRDefault="00DF4496" w:rsidP="00DF4496">
            <w:pPr>
              <w:rPr>
                <w:rFonts w:cs="Times New Roman"/>
                <w:b/>
                <w:bCs/>
                <w:sz w:val="16"/>
                <w:szCs w:val="16"/>
              </w:rPr>
            </w:pPr>
          </w:p>
        </w:tc>
      </w:tr>
      <w:tr w:rsidR="00F2274A" w:rsidRPr="00835B4F" w14:paraId="06627779" w14:textId="77777777" w:rsidTr="00AF6BA7">
        <w:trPr>
          <w:trHeight w:val="213"/>
        </w:trPr>
        <w:tc>
          <w:tcPr>
            <w:tcW w:w="16018" w:type="dxa"/>
            <w:gridSpan w:val="16"/>
            <w:tcBorders>
              <w:top w:val="single" w:sz="4" w:space="0" w:color="auto"/>
              <w:left w:val="single" w:sz="4" w:space="0" w:color="auto"/>
              <w:bottom w:val="single" w:sz="4" w:space="0" w:color="auto"/>
              <w:right w:val="single" w:sz="4" w:space="0" w:color="auto"/>
            </w:tcBorders>
            <w:hideMark/>
          </w:tcPr>
          <w:p w14:paraId="7B8A5EC4" w14:textId="77777777" w:rsidR="00F2274A" w:rsidRPr="0018286D" w:rsidRDefault="00F2274A" w:rsidP="00F2274A">
            <w:pPr>
              <w:rPr>
                <w:rFonts w:cs="Times New Roman"/>
                <w:b/>
                <w:bCs/>
                <w:sz w:val="16"/>
                <w:szCs w:val="16"/>
              </w:rPr>
            </w:pPr>
            <w:r w:rsidRPr="0018286D">
              <w:rPr>
                <w:rFonts w:cs="Times New Roman"/>
                <w:b/>
                <w:bCs/>
                <w:sz w:val="16"/>
                <w:szCs w:val="16"/>
              </w:rPr>
              <w:lastRenderedPageBreak/>
              <w:t>в том числе по главным распорядителям бюджетных средств:</w:t>
            </w:r>
          </w:p>
        </w:tc>
      </w:tr>
      <w:tr w:rsidR="0064177F" w:rsidRPr="00835B4F" w14:paraId="111DA308"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A8E1096"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071F03BE" w14:textId="77777777" w:rsidR="0064177F" w:rsidRPr="00835B4F" w:rsidRDefault="0064177F" w:rsidP="0064177F">
            <w:pPr>
              <w:rPr>
                <w:rFonts w:cs="Times New Roman"/>
                <w:b/>
                <w:bCs/>
                <w:sz w:val="16"/>
                <w:szCs w:val="16"/>
              </w:rPr>
            </w:pPr>
            <w:r w:rsidRPr="00835B4F">
              <w:rPr>
                <w:rFonts w:cs="Times New Roman"/>
                <w:b/>
                <w:bCs/>
                <w:sz w:val="16"/>
                <w:szCs w:val="16"/>
              </w:rPr>
              <w:t>Всего по ГРБС  -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4BDF3ACF"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DDFE62C"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218E110F" w14:textId="3E300DD7" w:rsidR="0064177F" w:rsidRPr="0064177F" w:rsidRDefault="0064177F" w:rsidP="0064177F">
            <w:pPr>
              <w:jc w:val="center"/>
              <w:rPr>
                <w:rFonts w:cs="Times New Roman"/>
                <w:b/>
                <w:bCs/>
                <w:sz w:val="16"/>
                <w:szCs w:val="16"/>
                <w:highlight w:val="yellow"/>
              </w:rPr>
            </w:pPr>
            <w:r w:rsidRPr="0064177F">
              <w:rPr>
                <w:b/>
                <w:bCs/>
                <w:sz w:val="16"/>
                <w:szCs w:val="16"/>
              </w:rPr>
              <w:t>6 123 742,08</w:t>
            </w:r>
          </w:p>
        </w:tc>
        <w:tc>
          <w:tcPr>
            <w:tcW w:w="992" w:type="dxa"/>
            <w:tcBorders>
              <w:top w:val="nil"/>
              <w:left w:val="nil"/>
              <w:bottom w:val="single" w:sz="4" w:space="0" w:color="auto"/>
              <w:right w:val="nil"/>
            </w:tcBorders>
            <w:hideMark/>
          </w:tcPr>
          <w:p w14:paraId="62313594" w14:textId="2CF625BE" w:rsidR="0064177F" w:rsidRPr="0064177F" w:rsidRDefault="0064177F" w:rsidP="0064177F">
            <w:pPr>
              <w:jc w:val="center"/>
              <w:rPr>
                <w:rFonts w:cs="Times New Roman"/>
                <w:b/>
                <w:bCs/>
                <w:sz w:val="16"/>
                <w:szCs w:val="16"/>
                <w:highlight w:val="yellow"/>
              </w:rPr>
            </w:pPr>
            <w:r w:rsidRPr="0064177F">
              <w:rPr>
                <w:b/>
                <w:bCs/>
                <w:sz w:val="16"/>
                <w:szCs w:val="16"/>
              </w:rPr>
              <w:t>876 139,41</w:t>
            </w:r>
          </w:p>
        </w:tc>
        <w:tc>
          <w:tcPr>
            <w:tcW w:w="1134" w:type="dxa"/>
            <w:tcBorders>
              <w:top w:val="nil"/>
              <w:left w:val="single" w:sz="4" w:space="0" w:color="auto"/>
              <w:bottom w:val="single" w:sz="4" w:space="0" w:color="auto"/>
              <w:right w:val="single" w:sz="4" w:space="0" w:color="auto"/>
            </w:tcBorders>
            <w:hideMark/>
          </w:tcPr>
          <w:p w14:paraId="14E15366" w14:textId="38227E4F" w:rsidR="0064177F" w:rsidRPr="0064177F" w:rsidRDefault="0064177F" w:rsidP="0064177F">
            <w:pPr>
              <w:jc w:val="center"/>
              <w:rPr>
                <w:rFonts w:cs="Times New Roman"/>
                <w:b/>
                <w:bCs/>
                <w:sz w:val="16"/>
                <w:szCs w:val="16"/>
                <w:highlight w:val="yellow"/>
              </w:rPr>
            </w:pPr>
            <w:r w:rsidRPr="0064177F">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hideMark/>
          </w:tcPr>
          <w:p w14:paraId="2349215C" w14:textId="29265FE0" w:rsidR="0064177F" w:rsidRPr="0064177F" w:rsidRDefault="0064177F" w:rsidP="0064177F">
            <w:pPr>
              <w:jc w:val="center"/>
              <w:rPr>
                <w:rFonts w:cs="Times New Roman"/>
                <w:b/>
                <w:bCs/>
                <w:color w:val="FF0000"/>
                <w:sz w:val="16"/>
                <w:szCs w:val="16"/>
                <w:highlight w:val="yellow"/>
              </w:rPr>
            </w:pPr>
            <w:r w:rsidRPr="0064177F">
              <w:rPr>
                <w:b/>
                <w:bCs/>
                <w:sz w:val="16"/>
                <w:szCs w:val="16"/>
              </w:rPr>
              <w:t>1 369 399,39</w:t>
            </w:r>
          </w:p>
        </w:tc>
        <w:tc>
          <w:tcPr>
            <w:tcW w:w="1134" w:type="dxa"/>
            <w:tcBorders>
              <w:top w:val="nil"/>
              <w:left w:val="nil"/>
              <w:bottom w:val="single" w:sz="4" w:space="0" w:color="auto"/>
              <w:right w:val="single" w:sz="4" w:space="0" w:color="auto"/>
            </w:tcBorders>
            <w:hideMark/>
          </w:tcPr>
          <w:p w14:paraId="47918DD4" w14:textId="6168590D" w:rsidR="0064177F" w:rsidRPr="0064177F" w:rsidRDefault="0064177F" w:rsidP="0064177F">
            <w:pPr>
              <w:jc w:val="center"/>
              <w:rPr>
                <w:rFonts w:cs="Times New Roman"/>
                <w:b/>
                <w:bCs/>
                <w:color w:val="FF0000"/>
                <w:sz w:val="16"/>
                <w:szCs w:val="16"/>
                <w:highlight w:val="yellow"/>
              </w:rPr>
            </w:pPr>
            <w:r w:rsidRPr="0064177F">
              <w:rPr>
                <w:b/>
                <w:bCs/>
                <w:sz w:val="16"/>
                <w:szCs w:val="16"/>
              </w:rPr>
              <w:t>1 026 394,46</w:t>
            </w:r>
          </w:p>
        </w:tc>
        <w:tc>
          <w:tcPr>
            <w:tcW w:w="992" w:type="dxa"/>
            <w:tcBorders>
              <w:top w:val="nil"/>
              <w:left w:val="nil"/>
              <w:bottom w:val="single" w:sz="4" w:space="0" w:color="auto"/>
              <w:right w:val="single" w:sz="4" w:space="0" w:color="auto"/>
            </w:tcBorders>
            <w:hideMark/>
          </w:tcPr>
          <w:p w14:paraId="35FADBD4" w14:textId="0E02DC43" w:rsidR="0064177F" w:rsidRPr="0064177F" w:rsidRDefault="0064177F" w:rsidP="0064177F">
            <w:pPr>
              <w:jc w:val="center"/>
              <w:rPr>
                <w:rFonts w:cs="Times New Roman"/>
                <w:b/>
                <w:bCs/>
                <w:color w:val="FF0000"/>
                <w:sz w:val="16"/>
                <w:szCs w:val="16"/>
                <w:highlight w:val="yellow"/>
              </w:rPr>
            </w:pPr>
            <w:r w:rsidRPr="0064177F">
              <w:rPr>
                <w:b/>
                <w:bCs/>
                <w:sz w:val="16"/>
                <w:szCs w:val="16"/>
              </w:rPr>
              <w:t>960 909,55</w:t>
            </w:r>
          </w:p>
        </w:tc>
        <w:tc>
          <w:tcPr>
            <w:tcW w:w="993" w:type="dxa"/>
            <w:tcBorders>
              <w:top w:val="nil"/>
              <w:left w:val="nil"/>
              <w:bottom w:val="single" w:sz="4" w:space="0" w:color="auto"/>
              <w:right w:val="single" w:sz="4" w:space="0" w:color="auto"/>
            </w:tcBorders>
          </w:tcPr>
          <w:p w14:paraId="52EC4CFE" w14:textId="157D6DB3" w:rsidR="0064177F" w:rsidRPr="0064177F" w:rsidRDefault="0064177F" w:rsidP="0064177F">
            <w:pPr>
              <w:jc w:val="center"/>
              <w:rPr>
                <w:rFonts w:cs="Times New Roman"/>
                <w:b/>
                <w:bCs/>
                <w:color w:val="FF0000"/>
                <w:sz w:val="16"/>
                <w:szCs w:val="16"/>
                <w:highlight w:val="yellow"/>
              </w:rPr>
            </w:pPr>
            <w:r w:rsidRPr="0064177F">
              <w:rPr>
                <w:b/>
                <w:bCs/>
                <w:sz w:val="16"/>
                <w:szCs w:val="16"/>
              </w:rPr>
              <w:t>600 121,55</w:t>
            </w:r>
          </w:p>
        </w:tc>
        <w:tc>
          <w:tcPr>
            <w:tcW w:w="850" w:type="dxa"/>
            <w:vMerge w:val="restart"/>
            <w:tcBorders>
              <w:top w:val="nil"/>
              <w:left w:val="single" w:sz="4" w:space="0" w:color="auto"/>
              <w:bottom w:val="single" w:sz="4" w:space="0" w:color="auto"/>
              <w:right w:val="single" w:sz="4" w:space="0" w:color="auto"/>
            </w:tcBorders>
            <w:hideMark/>
          </w:tcPr>
          <w:p w14:paraId="73D01760" w14:textId="7FC56623"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7CDBB1D8" w14:textId="77777777" w:rsidTr="0087695B">
        <w:trPr>
          <w:trHeight w:val="10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B5F754C"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823D2E7" w14:textId="2607FEDC" w:rsidR="0064177F" w:rsidRPr="0064177F" w:rsidRDefault="0064177F" w:rsidP="0064177F">
            <w:pPr>
              <w:jc w:val="center"/>
              <w:rPr>
                <w:rFonts w:cs="Times New Roman"/>
                <w:b/>
                <w:bCs/>
                <w:sz w:val="16"/>
                <w:szCs w:val="16"/>
                <w:highlight w:val="yellow"/>
              </w:rPr>
            </w:pPr>
            <w:r w:rsidRPr="0064177F">
              <w:rPr>
                <w:b/>
                <w:bCs/>
                <w:sz w:val="16"/>
                <w:szCs w:val="16"/>
              </w:rPr>
              <w:t>6 029 329,26</w:t>
            </w:r>
          </w:p>
        </w:tc>
        <w:tc>
          <w:tcPr>
            <w:tcW w:w="992" w:type="dxa"/>
            <w:tcBorders>
              <w:top w:val="single" w:sz="4" w:space="0" w:color="auto"/>
              <w:left w:val="nil"/>
              <w:bottom w:val="single" w:sz="4" w:space="0" w:color="auto"/>
              <w:right w:val="nil"/>
            </w:tcBorders>
            <w:hideMark/>
          </w:tcPr>
          <w:p w14:paraId="215ED025" w14:textId="09FB0409" w:rsidR="0064177F" w:rsidRPr="0064177F" w:rsidRDefault="0064177F" w:rsidP="0064177F">
            <w:pPr>
              <w:jc w:val="center"/>
              <w:rPr>
                <w:rFonts w:cs="Times New Roman"/>
                <w:b/>
                <w:bCs/>
                <w:sz w:val="16"/>
                <w:szCs w:val="16"/>
                <w:highlight w:val="yellow"/>
              </w:rPr>
            </w:pPr>
            <w:r w:rsidRPr="0064177F">
              <w:rPr>
                <w:b/>
                <w:bCs/>
                <w:sz w:val="16"/>
                <w:szCs w:val="16"/>
              </w:rPr>
              <w:t>788 167,59</w:t>
            </w:r>
          </w:p>
        </w:tc>
        <w:tc>
          <w:tcPr>
            <w:tcW w:w="1134" w:type="dxa"/>
            <w:tcBorders>
              <w:top w:val="single" w:sz="4" w:space="0" w:color="auto"/>
              <w:left w:val="single" w:sz="4" w:space="0" w:color="auto"/>
              <w:bottom w:val="single" w:sz="4" w:space="0" w:color="auto"/>
              <w:right w:val="single" w:sz="4" w:space="0" w:color="auto"/>
            </w:tcBorders>
            <w:hideMark/>
          </w:tcPr>
          <w:p w14:paraId="4D63E851" w14:textId="2B0A1A8F" w:rsidR="0064177F" w:rsidRPr="0064177F" w:rsidRDefault="0064177F" w:rsidP="0064177F">
            <w:pPr>
              <w:jc w:val="center"/>
              <w:rPr>
                <w:rFonts w:cs="Times New Roman"/>
                <w:b/>
                <w:bCs/>
                <w:sz w:val="16"/>
                <w:szCs w:val="16"/>
                <w:highlight w:val="yellow"/>
              </w:rPr>
            </w:pPr>
            <w:r w:rsidRPr="0064177F">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hideMark/>
          </w:tcPr>
          <w:p w14:paraId="0CD45334" w14:textId="2F3E7A9D" w:rsidR="0064177F" w:rsidRPr="0064177F" w:rsidRDefault="0064177F" w:rsidP="0064177F">
            <w:pPr>
              <w:jc w:val="center"/>
              <w:rPr>
                <w:rFonts w:cs="Times New Roman"/>
                <w:b/>
                <w:bCs/>
                <w:color w:val="FF0000"/>
                <w:sz w:val="16"/>
                <w:szCs w:val="16"/>
                <w:highlight w:val="yellow"/>
              </w:rPr>
            </w:pPr>
            <w:r w:rsidRPr="0064177F">
              <w:rPr>
                <w:b/>
                <w:bCs/>
                <w:sz w:val="16"/>
                <w:szCs w:val="16"/>
              </w:rPr>
              <w:t>1 368 092,39</w:t>
            </w:r>
          </w:p>
        </w:tc>
        <w:tc>
          <w:tcPr>
            <w:tcW w:w="1134" w:type="dxa"/>
            <w:tcBorders>
              <w:top w:val="single" w:sz="4" w:space="0" w:color="auto"/>
              <w:left w:val="nil"/>
              <w:bottom w:val="single" w:sz="4" w:space="0" w:color="auto"/>
              <w:right w:val="single" w:sz="4" w:space="0" w:color="auto"/>
            </w:tcBorders>
            <w:hideMark/>
          </w:tcPr>
          <w:p w14:paraId="4888BB52" w14:textId="19D0E38D" w:rsidR="0064177F" w:rsidRPr="0064177F" w:rsidRDefault="0064177F" w:rsidP="0064177F">
            <w:pPr>
              <w:jc w:val="center"/>
              <w:rPr>
                <w:rFonts w:cs="Times New Roman"/>
                <w:b/>
                <w:bCs/>
                <w:color w:val="FF0000"/>
                <w:sz w:val="16"/>
                <w:szCs w:val="16"/>
                <w:highlight w:val="yellow"/>
              </w:rPr>
            </w:pPr>
            <w:r w:rsidRPr="0064177F">
              <w:rPr>
                <w:b/>
                <w:bCs/>
                <w:sz w:val="16"/>
                <w:szCs w:val="16"/>
              </w:rPr>
              <w:t>1 025 085,46</w:t>
            </w:r>
          </w:p>
        </w:tc>
        <w:tc>
          <w:tcPr>
            <w:tcW w:w="992" w:type="dxa"/>
            <w:tcBorders>
              <w:top w:val="single" w:sz="4" w:space="0" w:color="auto"/>
              <w:left w:val="nil"/>
              <w:bottom w:val="single" w:sz="4" w:space="0" w:color="auto"/>
              <w:right w:val="single" w:sz="4" w:space="0" w:color="auto"/>
            </w:tcBorders>
            <w:hideMark/>
          </w:tcPr>
          <w:p w14:paraId="408712EE" w14:textId="596B36B1" w:rsidR="0064177F" w:rsidRPr="0064177F" w:rsidRDefault="0064177F" w:rsidP="0064177F">
            <w:pPr>
              <w:jc w:val="center"/>
              <w:rPr>
                <w:rFonts w:cs="Times New Roman"/>
                <w:b/>
                <w:bCs/>
                <w:color w:val="FF0000"/>
                <w:sz w:val="16"/>
                <w:szCs w:val="16"/>
                <w:highlight w:val="yellow"/>
              </w:rPr>
            </w:pPr>
            <w:r w:rsidRPr="0064177F">
              <w:rPr>
                <w:b/>
                <w:bCs/>
                <w:sz w:val="16"/>
                <w:szCs w:val="16"/>
              </w:rPr>
              <w:t>959 599,55</w:t>
            </w:r>
          </w:p>
        </w:tc>
        <w:tc>
          <w:tcPr>
            <w:tcW w:w="993" w:type="dxa"/>
            <w:tcBorders>
              <w:top w:val="single" w:sz="4" w:space="0" w:color="auto"/>
              <w:left w:val="nil"/>
              <w:bottom w:val="single" w:sz="4" w:space="0" w:color="auto"/>
              <w:right w:val="single" w:sz="4" w:space="0" w:color="auto"/>
            </w:tcBorders>
          </w:tcPr>
          <w:p w14:paraId="78913B59" w14:textId="7A2C5466" w:rsidR="0064177F" w:rsidRPr="0064177F" w:rsidRDefault="0064177F" w:rsidP="0064177F">
            <w:pPr>
              <w:jc w:val="center"/>
              <w:rPr>
                <w:rFonts w:cs="Times New Roman"/>
                <w:b/>
                <w:bCs/>
                <w:color w:val="FF0000"/>
                <w:sz w:val="16"/>
                <w:szCs w:val="16"/>
                <w:highlight w:val="yellow"/>
              </w:rPr>
            </w:pPr>
            <w:r w:rsidRPr="0064177F">
              <w:rPr>
                <w:b/>
                <w:bCs/>
                <w:sz w:val="16"/>
                <w:szCs w:val="16"/>
              </w:rPr>
              <w:t>598 811,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EDFBA5" w14:textId="65BC0178" w:rsidR="0064177F" w:rsidRPr="00835B4F" w:rsidRDefault="0064177F" w:rsidP="0064177F">
            <w:pPr>
              <w:rPr>
                <w:rFonts w:cs="Times New Roman"/>
                <w:b/>
                <w:bCs/>
                <w:sz w:val="16"/>
                <w:szCs w:val="16"/>
              </w:rPr>
            </w:pPr>
          </w:p>
        </w:tc>
      </w:tr>
      <w:tr w:rsidR="0064177F" w:rsidRPr="00835B4F" w14:paraId="78AA7DF8" w14:textId="77777777" w:rsidTr="0087695B">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E1EAABD"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1988D720" w14:textId="76FD1D2D" w:rsidR="0064177F" w:rsidRPr="0064177F" w:rsidRDefault="0064177F" w:rsidP="0064177F">
            <w:pPr>
              <w:jc w:val="center"/>
              <w:rPr>
                <w:rFonts w:cs="Times New Roman"/>
                <w:b/>
                <w:bCs/>
                <w:sz w:val="16"/>
                <w:szCs w:val="16"/>
                <w:highlight w:val="yellow"/>
              </w:rPr>
            </w:pPr>
            <w:r w:rsidRPr="0064177F">
              <w:rPr>
                <w:b/>
                <w:bCs/>
                <w:sz w:val="16"/>
                <w:szCs w:val="16"/>
              </w:rPr>
              <w:t>94 412,82</w:t>
            </w:r>
          </w:p>
        </w:tc>
        <w:tc>
          <w:tcPr>
            <w:tcW w:w="992" w:type="dxa"/>
            <w:tcBorders>
              <w:top w:val="single" w:sz="4" w:space="0" w:color="auto"/>
              <w:left w:val="nil"/>
              <w:bottom w:val="single" w:sz="4" w:space="0" w:color="auto"/>
              <w:right w:val="nil"/>
            </w:tcBorders>
            <w:hideMark/>
          </w:tcPr>
          <w:p w14:paraId="31B19E86" w14:textId="4E7E5458" w:rsidR="0064177F" w:rsidRPr="0064177F" w:rsidRDefault="0064177F" w:rsidP="0064177F">
            <w:pPr>
              <w:jc w:val="center"/>
              <w:rPr>
                <w:rFonts w:cs="Times New Roman"/>
                <w:b/>
                <w:bCs/>
                <w:sz w:val="16"/>
                <w:szCs w:val="16"/>
                <w:highlight w:val="yellow"/>
              </w:rPr>
            </w:pPr>
            <w:r w:rsidRPr="0064177F">
              <w:rPr>
                <w:b/>
                <w:bCs/>
                <w:sz w:val="16"/>
                <w:szCs w:val="16"/>
              </w:rPr>
              <w:t>87 971,82</w:t>
            </w:r>
          </w:p>
        </w:tc>
        <w:tc>
          <w:tcPr>
            <w:tcW w:w="1134" w:type="dxa"/>
            <w:tcBorders>
              <w:top w:val="single" w:sz="4" w:space="0" w:color="auto"/>
              <w:left w:val="single" w:sz="4" w:space="0" w:color="auto"/>
              <w:bottom w:val="single" w:sz="4" w:space="0" w:color="auto"/>
              <w:right w:val="single" w:sz="4" w:space="0" w:color="auto"/>
            </w:tcBorders>
            <w:hideMark/>
          </w:tcPr>
          <w:p w14:paraId="061B417E" w14:textId="63DD1C57" w:rsidR="0064177F" w:rsidRPr="0064177F" w:rsidRDefault="0064177F" w:rsidP="0064177F">
            <w:pPr>
              <w:jc w:val="center"/>
              <w:rPr>
                <w:rFonts w:cs="Times New Roman"/>
                <w:b/>
                <w:bCs/>
                <w:sz w:val="16"/>
                <w:szCs w:val="16"/>
                <w:highlight w:val="yellow"/>
              </w:rPr>
            </w:pPr>
            <w:r w:rsidRPr="0064177F">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5EAC24D6" w14:textId="59E80742" w:rsidR="0064177F" w:rsidRPr="0064177F" w:rsidRDefault="0064177F" w:rsidP="0064177F">
            <w:pPr>
              <w:jc w:val="center"/>
              <w:rPr>
                <w:rFonts w:cs="Times New Roman"/>
                <w:b/>
                <w:bCs/>
                <w:sz w:val="16"/>
                <w:szCs w:val="16"/>
                <w:highlight w:val="yellow"/>
              </w:rPr>
            </w:pPr>
            <w:r w:rsidRPr="0064177F">
              <w:rPr>
                <w:b/>
                <w:bCs/>
                <w:sz w:val="16"/>
                <w:szCs w:val="16"/>
              </w:rPr>
              <w:t>1 307,00</w:t>
            </w:r>
          </w:p>
        </w:tc>
        <w:tc>
          <w:tcPr>
            <w:tcW w:w="1134" w:type="dxa"/>
            <w:tcBorders>
              <w:top w:val="single" w:sz="4" w:space="0" w:color="auto"/>
              <w:left w:val="nil"/>
              <w:bottom w:val="single" w:sz="4" w:space="0" w:color="auto"/>
              <w:right w:val="single" w:sz="4" w:space="0" w:color="auto"/>
            </w:tcBorders>
            <w:hideMark/>
          </w:tcPr>
          <w:p w14:paraId="0D0E0A13" w14:textId="7444B883" w:rsidR="0064177F" w:rsidRPr="0064177F" w:rsidRDefault="0064177F" w:rsidP="0064177F">
            <w:pPr>
              <w:jc w:val="center"/>
              <w:rPr>
                <w:rFonts w:cs="Times New Roman"/>
                <w:b/>
                <w:bCs/>
                <w:sz w:val="16"/>
                <w:szCs w:val="16"/>
                <w:highlight w:val="yellow"/>
              </w:rPr>
            </w:pPr>
            <w:r w:rsidRPr="0064177F">
              <w:rPr>
                <w:b/>
                <w:bCs/>
                <w:sz w:val="16"/>
                <w:szCs w:val="16"/>
              </w:rPr>
              <w:t>1 309,00</w:t>
            </w:r>
          </w:p>
        </w:tc>
        <w:tc>
          <w:tcPr>
            <w:tcW w:w="992" w:type="dxa"/>
            <w:tcBorders>
              <w:top w:val="single" w:sz="4" w:space="0" w:color="auto"/>
              <w:left w:val="nil"/>
              <w:bottom w:val="single" w:sz="4" w:space="0" w:color="auto"/>
              <w:right w:val="single" w:sz="4" w:space="0" w:color="auto"/>
            </w:tcBorders>
            <w:hideMark/>
          </w:tcPr>
          <w:p w14:paraId="6EA536B1" w14:textId="192BAFC7"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993" w:type="dxa"/>
            <w:tcBorders>
              <w:top w:val="single" w:sz="4" w:space="0" w:color="auto"/>
              <w:left w:val="nil"/>
              <w:bottom w:val="single" w:sz="4" w:space="0" w:color="auto"/>
              <w:right w:val="single" w:sz="4" w:space="0" w:color="auto"/>
            </w:tcBorders>
          </w:tcPr>
          <w:p w14:paraId="53389F09" w14:textId="5FFF1689"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0228E" w14:textId="2C5EFDBA" w:rsidR="0064177F" w:rsidRPr="00835B4F" w:rsidRDefault="0064177F" w:rsidP="0064177F">
            <w:pPr>
              <w:rPr>
                <w:rFonts w:cs="Times New Roman"/>
                <w:b/>
                <w:bCs/>
                <w:sz w:val="16"/>
                <w:szCs w:val="16"/>
              </w:rPr>
            </w:pPr>
          </w:p>
        </w:tc>
      </w:tr>
      <w:tr w:rsidR="0064177F" w:rsidRPr="00835B4F" w14:paraId="61B357C4"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3FAF91DF"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4D7BFEBD" w14:textId="77777777" w:rsidR="0064177F" w:rsidRPr="00835B4F" w:rsidRDefault="0064177F" w:rsidP="0064177F">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28E873A0"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78A8883B"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7F27BB" w14:textId="674C678C"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nil"/>
              <w:left w:val="nil"/>
              <w:bottom w:val="single" w:sz="4" w:space="0" w:color="auto"/>
              <w:right w:val="nil"/>
            </w:tcBorders>
            <w:hideMark/>
          </w:tcPr>
          <w:p w14:paraId="4D242B24" w14:textId="5AD44676"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nil"/>
              <w:left w:val="single" w:sz="4" w:space="0" w:color="auto"/>
              <w:bottom w:val="single" w:sz="4" w:space="0" w:color="auto"/>
              <w:right w:val="single" w:sz="4" w:space="0" w:color="auto"/>
            </w:tcBorders>
            <w:hideMark/>
          </w:tcPr>
          <w:p w14:paraId="7F97E7CE" w14:textId="41FBB614"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01A4C0FA" w14:textId="37A6DCE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nil"/>
              <w:left w:val="nil"/>
              <w:bottom w:val="single" w:sz="4" w:space="0" w:color="auto"/>
              <w:right w:val="single" w:sz="4" w:space="0" w:color="auto"/>
            </w:tcBorders>
            <w:hideMark/>
          </w:tcPr>
          <w:p w14:paraId="288BE31B" w14:textId="68F1803B"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nil"/>
              <w:left w:val="nil"/>
              <w:bottom w:val="single" w:sz="4" w:space="0" w:color="auto"/>
              <w:right w:val="single" w:sz="4" w:space="0" w:color="auto"/>
            </w:tcBorders>
            <w:hideMark/>
          </w:tcPr>
          <w:p w14:paraId="199443B3" w14:textId="5FB1AA2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nil"/>
              <w:left w:val="nil"/>
              <w:bottom w:val="single" w:sz="4" w:space="0" w:color="auto"/>
              <w:right w:val="single" w:sz="4" w:space="0" w:color="auto"/>
            </w:tcBorders>
          </w:tcPr>
          <w:p w14:paraId="3A376D8D" w14:textId="0584D03D"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val="restart"/>
            <w:tcBorders>
              <w:top w:val="nil"/>
              <w:left w:val="single" w:sz="4" w:space="0" w:color="auto"/>
              <w:bottom w:val="single" w:sz="4" w:space="0" w:color="auto"/>
              <w:right w:val="single" w:sz="4" w:space="0" w:color="auto"/>
            </w:tcBorders>
            <w:hideMark/>
          </w:tcPr>
          <w:p w14:paraId="67F5F48B" w14:textId="5273A96C"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35088B9A" w14:textId="77777777" w:rsidTr="0087695B">
        <w:trPr>
          <w:trHeight w:val="1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64177F" w:rsidRPr="00835B4F" w:rsidRDefault="0064177F" w:rsidP="0064177F">
            <w:pPr>
              <w:rPr>
                <w:rFonts w:cs="Times New Roman"/>
                <w:b/>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64177F" w:rsidRPr="00835B4F" w:rsidRDefault="0064177F" w:rsidP="0064177F">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64177F" w:rsidRPr="00835B4F" w:rsidRDefault="0064177F" w:rsidP="0064177F">
            <w:pPr>
              <w:rPr>
                <w:rFonts w:cs="Times New Roman"/>
                <w:b/>
                <w:bCs/>
                <w:sz w:val="18"/>
                <w:szCs w:val="18"/>
              </w:rPr>
            </w:pPr>
          </w:p>
        </w:tc>
        <w:tc>
          <w:tcPr>
            <w:tcW w:w="1418" w:type="dxa"/>
            <w:tcBorders>
              <w:top w:val="single" w:sz="4" w:space="0" w:color="auto"/>
              <w:left w:val="nil"/>
              <w:bottom w:val="single" w:sz="4" w:space="0" w:color="auto"/>
              <w:right w:val="single" w:sz="4" w:space="0" w:color="auto"/>
            </w:tcBorders>
            <w:hideMark/>
          </w:tcPr>
          <w:p w14:paraId="2E81F710" w14:textId="77777777" w:rsidR="0064177F" w:rsidRPr="00835B4F" w:rsidRDefault="0064177F" w:rsidP="0064177F">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AEFDDA7" w14:textId="43FADCB2"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single" w:sz="4" w:space="0" w:color="auto"/>
              <w:left w:val="nil"/>
              <w:bottom w:val="single" w:sz="4" w:space="0" w:color="auto"/>
              <w:right w:val="nil"/>
            </w:tcBorders>
            <w:hideMark/>
          </w:tcPr>
          <w:p w14:paraId="6F173C63" w14:textId="0EF08E78"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single" w:sz="4" w:space="0" w:color="auto"/>
              <w:left w:val="single" w:sz="4" w:space="0" w:color="auto"/>
              <w:bottom w:val="single" w:sz="4" w:space="0" w:color="auto"/>
              <w:right w:val="single" w:sz="4" w:space="0" w:color="auto"/>
            </w:tcBorders>
            <w:hideMark/>
          </w:tcPr>
          <w:p w14:paraId="6974914E" w14:textId="4A71435D"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37F75A8B" w14:textId="7D0BE0E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single" w:sz="4" w:space="0" w:color="auto"/>
              <w:left w:val="nil"/>
              <w:bottom w:val="single" w:sz="4" w:space="0" w:color="auto"/>
              <w:right w:val="single" w:sz="4" w:space="0" w:color="auto"/>
            </w:tcBorders>
            <w:hideMark/>
          </w:tcPr>
          <w:p w14:paraId="27594DFB" w14:textId="4794EF93"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single" w:sz="4" w:space="0" w:color="auto"/>
              <w:left w:val="nil"/>
              <w:bottom w:val="single" w:sz="4" w:space="0" w:color="auto"/>
              <w:right w:val="single" w:sz="4" w:space="0" w:color="auto"/>
            </w:tcBorders>
            <w:hideMark/>
          </w:tcPr>
          <w:p w14:paraId="2811549A" w14:textId="1CE6A792"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single" w:sz="4" w:space="0" w:color="auto"/>
              <w:left w:val="nil"/>
              <w:bottom w:val="single" w:sz="4" w:space="0" w:color="auto"/>
              <w:right w:val="single" w:sz="4" w:space="0" w:color="auto"/>
            </w:tcBorders>
          </w:tcPr>
          <w:p w14:paraId="4FD90151" w14:textId="2CB0554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7572F" w14:textId="7D30AFE6" w:rsidR="0064177F" w:rsidRPr="00835B4F" w:rsidRDefault="0064177F" w:rsidP="0064177F">
            <w:pPr>
              <w:rPr>
                <w:rFonts w:cs="Times New Roman"/>
                <w:b/>
                <w:bCs/>
                <w:sz w:val="18"/>
                <w:szCs w:val="18"/>
              </w:rPr>
            </w:pPr>
          </w:p>
        </w:tc>
      </w:tr>
    </w:tbl>
    <w:p w14:paraId="41EB0DA5" w14:textId="77777777" w:rsidR="00F642A9" w:rsidRDefault="00F642A9" w:rsidP="00D94603">
      <w:pPr>
        <w:rPr>
          <w:rFonts w:cs="Times New Roman"/>
          <w:sz w:val="18"/>
          <w:szCs w:val="18"/>
        </w:rPr>
      </w:pPr>
    </w:p>
    <w:p w14:paraId="54028A31" w14:textId="493CF0B4"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284F48F3" w:rsidR="001F2591" w:rsidRDefault="001F2591" w:rsidP="003B45B1">
      <w:pPr>
        <w:ind w:left="-284" w:firstLine="284"/>
        <w:jc w:val="center"/>
        <w:rPr>
          <w:rFonts w:cs="Times New Roman"/>
          <w:color w:val="000000" w:themeColor="text1"/>
          <w:szCs w:val="18"/>
        </w:rPr>
      </w:pPr>
    </w:p>
    <w:p w14:paraId="04AE4E99" w14:textId="2E09FF87" w:rsidR="00AF1409" w:rsidRDefault="00AF1409" w:rsidP="003B45B1">
      <w:pPr>
        <w:ind w:left="-284" w:firstLine="284"/>
        <w:jc w:val="center"/>
        <w:rPr>
          <w:rFonts w:cs="Times New Roman"/>
          <w:color w:val="000000" w:themeColor="text1"/>
          <w:szCs w:val="18"/>
        </w:rPr>
      </w:pPr>
    </w:p>
    <w:p w14:paraId="509C9D82" w14:textId="2353584C" w:rsidR="00AF1409" w:rsidRDefault="00AF1409" w:rsidP="003B45B1">
      <w:pPr>
        <w:ind w:left="-284" w:firstLine="284"/>
        <w:jc w:val="center"/>
        <w:rPr>
          <w:rFonts w:cs="Times New Roman"/>
          <w:color w:val="000000" w:themeColor="text1"/>
          <w:szCs w:val="18"/>
        </w:rPr>
      </w:pPr>
    </w:p>
    <w:p w14:paraId="4F6F2DCE" w14:textId="773D1BA3" w:rsidR="00AF1409" w:rsidRDefault="00AF1409" w:rsidP="003B45B1">
      <w:pPr>
        <w:ind w:left="-284" w:firstLine="284"/>
        <w:jc w:val="center"/>
        <w:rPr>
          <w:rFonts w:cs="Times New Roman"/>
          <w:color w:val="000000" w:themeColor="text1"/>
          <w:szCs w:val="18"/>
        </w:rPr>
      </w:pPr>
    </w:p>
    <w:p w14:paraId="7E5A3A51" w14:textId="667C2A3D" w:rsidR="00AF1409" w:rsidRDefault="00AF1409" w:rsidP="003B45B1">
      <w:pPr>
        <w:ind w:left="-284" w:firstLine="284"/>
        <w:jc w:val="center"/>
        <w:rPr>
          <w:rFonts w:cs="Times New Roman"/>
          <w:color w:val="000000" w:themeColor="text1"/>
          <w:szCs w:val="18"/>
        </w:rPr>
      </w:pPr>
    </w:p>
    <w:p w14:paraId="446D46E5" w14:textId="2F4585C6" w:rsidR="00AF1409" w:rsidRDefault="00AF1409" w:rsidP="003B45B1">
      <w:pPr>
        <w:ind w:left="-284" w:firstLine="284"/>
        <w:jc w:val="center"/>
        <w:rPr>
          <w:rFonts w:cs="Times New Roman"/>
          <w:color w:val="000000" w:themeColor="text1"/>
          <w:szCs w:val="18"/>
        </w:rPr>
      </w:pPr>
    </w:p>
    <w:p w14:paraId="1929DAD1" w14:textId="75BC4E40" w:rsidR="00AF1409" w:rsidRDefault="00AF1409" w:rsidP="003B45B1">
      <w:pPr>
        <w:ind w:left="-284" w:firstLine="284"/>
        <w:jc w:val="center"/>
        <w:rPr>
          <w:rFonts w:cs="Times New Roman"/>
          <w:color w:val="000000" w:themeColor="text1"/>
          <w:szCs w:val="18"/>
        </w:rPr>
      </w:pPr>
    </w:p>
    <w:p w14:paraId="5412F4A5" w14:textId="76404078" w:rsidR="00AF1409" w:rsidRDefault="00AF1409" w:rsidP="003B45B1">
      <w:pPr>
        <w:ind w:left="-284" w:firstLine="284"/>
        <w:jc w:val="center"/>
        <w:rPr>
          <w:rFonts w:cs="Times New Roman"/>
          <w:color w:val="000000" w:themeColor="text1"/>
          <w:szCs w:val="18"/>
        </w:rPr>
      </w:pPr>
    </w:p>
    <w:p w14:paraId="19F63654" w14:textId="77777777" w:rsidR="00AF1409" w:rsidRDefault="00AF1409" w:rsidP="003B45B1">
      <w:pPr>
        <w:ind w:left="-284" w:firstLine="284"/>
        <w:jc w:val="center"/>
        <w:rPr>
          <w:rFonts w:cs="Times New Roman"/>
          <w:color w:val="000000" w:themeColor="text1"/>
          <w:szCs w:val="18"/>
        </w:rPr>
      </w:pPr>
    </w:p>
    <w:p w14:paraId="199ADF92" w14:textId="77777777" w:rsidR="00BD3E4D" w:rsidRDefault="00BD3E4D"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lastRenderedPageBreak/>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6" w:name="_Hlk128995219"/>
      <w:r w:rsidRPr="003C6EB2">
        <w:rPr>
          <w:rFonts w:cs="Times New Roman"/>
          <w:color w:val="000000" w:themeColor="text1"/>
          <w:szCs w:val="18"/>
        </w:rPr>
        <w:t>F2.01</w:t>
      </w:r>
      <w:bookmarkEnd w:id="6"/>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7"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7"/>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7"/>
        <w:gridCol w:w="1831"/>
        <w:gridCol w:w="1124"/>
        <w:gridCol w:w="1268"/>
        <w:gridCol w:w="983"/>
        <w:gridCol w:w="983"/>
        <w:gridCol w:w="986"/>
        <w:gridCol w:w="839"/>
        <w:gridCol w:w="1352"/>
        <w:gridCol w:w="848"/>
        <w:gridCol w:w="851"/>
        <w:gridCol w:w="707"/>
        <w:gridCol w:w="733"/>
        <w:gridCol w:w="686"/>
        <w:gridCol w:w="714"/>
        <w:gridCol w:w="563"/>
        <w:gridCol w:w="767"/>
      </w:tblGrid>
      <w:tr w:rsidR="00AF6BA7" w:rsidRPr="003C6EB2" w14:paraId="0DAD4343" w14:textId="77777777" w:rsidTr="00374072">
        <w:trPr>
          <w:trHeight w:val="20"/>
        </w:trPr>
        <w:tc>
          <w:tcPr>
            <w:tcW w:w="133"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5"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59"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05"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4"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5"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8"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32"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9" w:type="pct"/>
            <w:gridSpan w:val="6"/>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45"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74072" w:rsidRPr="003C6EB2" w14:paraId="32B5064A" w14:textId="77777777" w:rsidTr="00374072">
        <w:trPr>
          <w:trHeight w:val="20"/>
        </w:trPr>
        <w:tc>
          <w:tcPr>
            <w:tcW w:w="133" w:type="pct"/>
            <w:vMerge/>
          </w:tcPr>
          <w:p w14:paraId="4AFA193C" w14:textId="77777777" w:rsidR="00AF6BA7" w:rsidRPr="003C6EB2" w:rsidRDefault="00AF6BA7" w:rsidP="002D0500">
            <w:pPr>
              <w:rPr>
                <w:rFonts w:cs="Times New Roman"/>
                <w:color w:val="000000" w:themeColor="text1"/>
                <w:sz w:val="16"/>
                <w:szCs w:val="16"/>
              </w:rPr>
            </w:pPr>
          </w:p>
        </w:tc>
        <w:tc>
          <w:tcPr>
            <w:tcW w:w="585" w:type="pct"/>
            <w:vMerge/>
          </w:tcPr>
          <w:p w14:paraId="77A6FFF7" w14:textId="77777777" w:rsidR="00AF6BA7" w:rsidRPr="003C6EB2" w:rsidRDefault="00AF6BA7" w:rsidP="002D0500">
            <w:pPr>
              <w:rPr>
                <w:rFonts w:cs="Times New Roman"/>
                <w:color w:val="000000" w:themeColor="text1"/>
                <w:sz w:val="16"/>
                <w:szCs w:val="16"/>
              </w:rPr>
            </w:pPr>
          </w:p>
        </w:tc>
        <w:tc>
          <w:tcPr>
            <w:tcW w:w="359" w:type="pct"/>
            <w:vMerge/>
          </w:tcPr>
          <w:p w14:paraId="5CB69985" w14:textId="77777777" w:rsidR="00AF6BA7" w:rsidRPr="003C6EB2" w:rsidRDefault="00AF6BA7" w:rsidP="002D0500">
            <w:pPr>
              <w:rPr>
                <w:rFonts w:cs="Times New Roman"/>
                <w:color w:val="000000" w:themeColor="text1"/>
                <w:sz w:val="16"/>
                <w:szCs w:val="16"/>
              </w:rPr>
            </w:pPr>
          </w:p>
        </w:tc>
        <w:tc>
          <w:tcPr>
            <w:tcW w:w="405" w:type="pct"/>
            <w:vMerge/>
          </w:tcPr>
          <w:p w14:paraId="642C67A5" w14:textId="77777777" w:rsidR="00AF6BA7" w:rsidRPr="003C6EB2" w:rsidRDefault="00AF6BA7" w:rsidP="002D0500">
            <w:pPr>
              <w:rPr>
                <w:rFonts w:cs="Times New Roman"/>
                <w:color w:val="000000" w:themeColor="text1"/>
                <w:sz w:val="16"/>
                <w:szCs w:val="16"/>
              </w:rPr>
            </w:pPr>
          </w:p>
        </w:tc>
        <w:tc>
          <w:tcPr>
            <w:tcW w:w="314" w:type="pct"/>
            <w:vMerge/>
          </w:tcPr>
          <w:p w14:paraId="1691071A" w14:textId="77777777" w:rsidR="00AF6BA7" w:rsidRPr="003C6EB2" w:rsidRDefault="00AF6BA7" w:rsidP="002D0500">
            <w:pPr>
              <w:rPr>
                <w:rFonts w:cs="Times New Roman"/>
                <w:color w:val="000000" w:themeColor="text1"/>
                <w:sz w:val="16"/>
                <w:szCs w:val="16"/>
              </w:rPr>
            </w:pPr>
          </w:p>
        </w:tc>
        <w:tc>
          <w:tcPr>
            <w:tcW w:w="314" w:type="pct"/>
            <w:vMerge/>
          </w:tcPr>
          <w:p w14:paraId="54CA21F9" w14:textId="77777777" w:rsidR="00AF6BA7" w:rsidRPr="003C6EB2" w:rsidRDefault="00AF6BA7" w:rsidP="002D0500">
            <w:pPr>
              <w:rPr>
                <w:rFonts w:cs="Times New Roman"/>
                <w:color w:val="000000" w:themeColor="text1"/>
                <w:sz w:val="16"/>
                <w:szCs w:val="16"/>
              </w:rPr>
            </w:pPr>
          </w:p>
        </w:tc>
        <w:tc>
          <w:tcPr>
            <w:tcW w:w="315" w:type="pct"/>
            <w:vMerge/>
          </w:tcPr>
          <w:p w14:paraId="698629C4" w14:textId="77777777" w:rsidR="00AF6BA7" w:rsidRPr="003C6EB2" w:rsidRDefault="00AF6BA7" w:rsidP="002D0500">
            <w:pPr>
              <w:rPr>
                <w:rFonts w:cs="Times New Roman"/>
                <w:color w:val="000000" w:themeColor="text1"/>
                <w:sz w:val="16"/>
                <w:szCs w:val="16"/>
              </w:rPr>
            </w:pPr>
          </w:p>
        </w:tc>
        <w:tc>
          <w:tcPr>
            <w:tcW w:w="268" w:type="pct"/>
            <w:vMerge/>
          </w:tcPr>
          <w:p w14:paraId="5AFD3C03" w14:textId="77777777" w:rsidR="00AF6BA7" w:rsidRPr="003C6EB2" w:rsidRDefault="00AF6BA7" w:rsidP="002D0500">
            <w:pPr>
              <w:rPr>
                <w:rFonts w:cs="Times New Roman"/>
                <w:color w:val="000000" w:themeColor="text1"/>
                <w:sz w:val="16"/>
                <w:szCs w:val="16"/>
              </w:rPr>
            </w:pPr>
          </w:p>
        </w:tc>
        <w:tc>
          <w:tcPr>
            <w:tcW w:w="432" w:type="pct"/>
            <w:vMerge/>
          </w:tcPr>
          <w:p w14:paraId="3FF429F0" w14:textId="77777777" w:rsidR="00AF6BA7" w:rsidRPr="003C6EB2" w:rsidRDefault="00AF6BA7" w:rsidP="002D0500">
            <w:pPr>
              <w:rPr>
                <w:rFonts w:cs="Times New Roman"/>
                <w:color w:val="000000" w:themeColor="text1"/>
                <w:sz w:val="16"/>
                <w:szCs w:val="16"/>
              </w:rPr>
            </w:pPr>
          </w:p>
        </w:tc>
        <w:tc>
          <w:tcPr>
            <w:tcW w:w="271" w:type="pct"/>
            <w:vMerge/>
          </w:tcPr>
          <w:p w14:paraId="14F9B6C7" w14:textId="77777777" w:rsidR="00AF6BA7" w:rsidRPr="003C6EB2" w:rsidRDefault="00AF6BA7" w:rsidP="002D0500">
            <w:pPr>
              <w:rPr>
                <w:rFonts w:cs="Times New Roman"/>
                <w:color w:val="000000" w:themeColor="text1"/>
                <w:sz w:val="16"/>
                <w:szCs w:val="16"/>
              </w:rPr>
            </w:pPr>
          </w:p>
        </w:tc>
        <w:tc>
          <w:tcPr>
            <w:tcW w:w="272" w:type="pct"/>
          </w:tcPr>
          <w:p w14:paraId="4AE5BAE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3 г.</w:t>
            </w:r>
          </w:p>
        </w:tc>
        <w:tc>
          <w:tcPr>
            <w:tcW w:w="226" w:type="pct"/>
          </w:tcPr>
          <w:p w14:paraId="6A40C646"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4 г.</w:t>
            </w:r>
          </w:p>
        </w:tc>
        <w:tc>
          <w:tcPr>
            <w:tcW w:w="234" w:type="pct"/>
          </w:tcPr>
          <w:p w14:paraId="520363C4"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5 г.</w:t>
            </w:r>
          </w:p>
        </w:tc>
        <w:tc>
          <w:tcPr>
            <w:tcW w:w="219" w:type="pct"/>
          </w:tcPr>
          <w:p w14:paraId="6717251A"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6 г.</w:t>
            </w:r>
          </w:p>
        </w:tc>
        <w:tc>
          <w:tcPr>
            <w:tcW w:w="228" w:type="pct"/>
          </w:tcPr>
          <w:p w14:paraId="7DF73A8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7 г.</w:t>
            </w:r>
          </w:p>
        </w:tc>
        <w:tc>
          <w:tcPr>
            <w:tcW w:w="180" w:type="pct"/>
          </w:tcPr>
          <w:p w14:paraId="6B591195" w14:textId="6918E9A2" w:rsidR="00AF6BA7" w:rsidRPr="003C6EB2" w:rsidRDefault="00374072" w:rsidP="00AF6BA7">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г.</w:t>
            </w:r>
          </w:p>
        </w:tc>
        <w:tc>
          <w:tcPr>
            <w:tcW w:w="245" w:type="pct"/>
            <w:vMerge/>
          </w:tcPr>
          <w:p w14:paraId="108E007A" w14:textId="3CB0F2A2" w:rsidR="00AF6BA7" w:rsidRPr="003C6EB2" w:rsidRDefault="00AF6BA7" w:rsidP="002D0500">
            <w:pPr>
              <w:rPr>
                <w:rFonts w:cs="Times New Roman"/>
                <w:color w:val="000000" w:themeColor="text1"/>
                <w:sz w:val="16"/>
                <w:szCs w:val="16"/>
              </w:rPr>
            </w:pPr>
          </w:p>
        </w:tc>
      </w:tr>
      <w:tr w:rsidR="00374072" w:rsidRPr="003C6EB2" w14:paraId="704D7CB0" w14:textId="77777777" w:rsidTr="00374072">
        <w:trPr>
          <w:trHeight w:val="179"/>
        </w:trPr>
        <w:tc>
          <w:tcPr>
            <w:tcW w:w="133" w:type="pct"/>
          </w:tcPr>
          <w:p w14:paraId="65BF00A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5" w:type="pct"/>
          </w:tcPr>
          <w:p w14:paraId="6B89C4B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59" w:type="pct"/>
          </w:tcPr>
          <w:p w14:paraId="1F4D62F9"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05" w:type="pct"/>
          </w:tcPr>
          <w:p w14:paraId="76DABBE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406777C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4" w:type="pct"/>
          </w:tcPr>
          <w:p w14:paraId="5C6A74F1"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15" w:type="pct"/>
          </w:tcPr>
          <w:p w14:paraId="7B151A1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8" w:type="pct"/>
          </w:tcPr>
          <w:p w14:paraId="7397BF32"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32" w:type="pct"/>
          </w:tcPr>
          <w:p w14:paraId="1F8EDA53"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465A710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2" w:type="pct"/>
            <w:vAlign w:val="center"/>
          </w:tcPr>
          <w:p w14:paraId="16AFE3D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6" w:type="pct"/>
            <w:vAlign w:val="center"/>
          </w:tcPr>
          <w:p w14:paraId="74C4094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34" w:type="pct"/>
            <w:vAlign w:val="center"/>
          </w:tcPr>
          <w:p w14:paraId="1FA459F6"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19" w:type="pct"/>
            <w:vAlign w:val="center"/>
          </w:tcPr>
          <w:p w14:paraId="7F1BE75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8" w:type="pct"/>
            <w:vAlign w:val="center"/>
          </w:tcPr>
          <w:p w14:paraId="6C86DE8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80" w:type="pct"/>
            <w:vAlign w:val="center"/>
          </w:tcPr>
          <w:p w14:paraId="3F6D7443" w14:textId="590B9772" w:rsidR="00AF6BA7" w:rsidRPr="003C6EB2" w:rsidRDefault="00374072" w:rsidP="00AF6BA7">
            <w:pPr>
              <w:jc w:val="center"/>
              <w:rPr>
                <w:rFonts w:cs="Times New Roman"/>
                <w:color w:val="000000" w:themeColor="text1"/>
                <w:sz w:val="16"/>
                <w:szCs w:val="16"/>
              </w:rPr>
            </w:pPr>
            <w:r>
              <w:rPr>
                <w:rFonts w:cs="Times New Roman"/>
                <w:color w:val="000000" w:themeColor="text1"/>
                <w:sz w:val="16"/>
                <w:szCs w:val="16"/>
              </w:rPr>
              <w:t>16</w:t>
            </w:r>
          </w:p>
        </w:tc>
        <w:tc>
          <w:tcPr>
            <w:tcW w:w="245" w:type="pct"/>
            <w:vAlign w:val="center"/>
          </w:tcPr>
          <w:p w14:paraId="0D14C16F" w14:textId="08DF6776"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r w:rsidR="00374072">
              <w:rPr>
                <w:rFonts w:cs="Times New Roman"/>
                <w:color w:val="000000" w:themeColor="text1"/>
                <w:sz w:val="16"/>
                <w:szCs w:val="16"/>
              </w:rPr>
              <w:t>7</w:t>
            </w:r>
          </w:p>
        </w:tc>
      </w:tr>
      <w:tr w:rsidR="00AF6BA7" w:rsidRPr="003C6EB2" w14:paraId="581ABE42" w14:textId="77777777" w:rsidTr="00374072">
        <w:trPr>
          <w:trHeight w:val="393"/>
        </w:trPr>
        <w:tc>
          <w:tcPr>
            <w:tcW w:w="133" w:type="pct"/>
            <w:vMerge w:val="restart"/>
          </w:tcPr>
          <w:p w14:paraId="67B56312" w14:textId="77777777" w:rsidR="00AF6BA7" w:rsidRPr="003C6EB2" w:rsidRDefault="00AF6BA7" w:rsidP="00881205">
            <w:pPr>
              <w:rPr>
                <w:rFonts w:cs="Times New Roman"/>
                <w:color w:val="000000" w:themeColor="text1"/>
                <w:sz w:val="16"/>
                <w:szCs w:val="16"/>
              </w:rPr>
            </w:pPr>
          </w:p>
        </w:tc>
        <w:tc>
          <w:tcPr>
            <w:tcW w:w="585" w:type="pct"/>
            <w:vMerge w:val="restart"/>
          </w:tcPr>
          <w:p w14:paraId="34A6A2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5. г. Электросталь, ул. Мира, д.9,11,11а, ул. Тевосяна, д.26,28,30</w:t>
            </w:r>
          </w:p>
          <w:p w14:paraId="15227144" w14:textId="0A681E36"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359" w:type="pct"/>
            <w:vMerge w:val="restart"/>
          </w:tcPr>
          <w:p w14:paraId="655FF4C6" w14:textId="77777777" w:rsidR="00AF6BA7" w:rsidRPr="003C6EB2" w:rsidRDefault="00AF6BA7" w:rsidP="00881205">
            <w:pPr>
              <w:rPr>
                <w:rFonts w:cs="Times New Roman"/>
                <w:color w:val="000000" w:themeColor="text1"/>
                <w:sz w:val="16"/>
                <w:szCs w:val="16"/>
              </w:rPr>
            </w:pPr>
          </w:p>
        </w:tc>
        <w:tc>
          <w:tcPr>
            <w:tcW w:w="405" w:type="pct"/>
            <w:vMerge w:val="restart"/>
          </w:tcPr>
          <w:p w14:paraId="2D3E3D2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4" w:type="pct"/>
            <w:vMerge w:val="restart"/>
          </w:tcPr>
          <w:p w14:paraId="47BDBABE" w14:textId="77777777" w:rsidR="00AF6BA7" w:rsidRPr="003C6EB2" w:rsidRDefault="00AF6BA7"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14" w:type="pct"/>
            <w:vMerge w:val="restart"/>
          </w:tcPr>
          <w:p w14:paraId="54B1EB3B"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315" w:type="pct"/>
            <w:vMerge w:val="restart"/>
          </w:tcPr>
          <w:p w14:paraId="489A18F7"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p>
        </w:tc>
        <w:tc>
          <w:tcPr>
            <w:tcW w:w="268" w:type="pct"/>
          </w:tcPr>
          <w:p w14:paraId="5ABC9019"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0EF0FD28"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4E2C947D" w14:textId="643F9933" w:rsidR="00AF6BA7" w:rsidRPr="003A1585" w:rsidRDefault="00AF6BA7"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2" w:type="pct"/>
          </w:tcPr>
          <w:p w14:paraId="1F4958A7" w14:textId="55C0718D"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26" w:type="pct"/>
          </w:tcPr>
          <w:p w14:paraId="5BDABEF4" w14:textId="7A49FF70" w:rsidR="00AF6BA7" w:rsidRPr="003C6EB2" w:rsidRDefault="00AF6BA7"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34" w:type="pct"/>
          </w:tcPr>
          <w:p w14:paraId="71DC90FF" w14:textId="4559678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35B3783B" w14:textId="5304B92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411830FF" w14:textId="6E758968"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78FDF27C"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81C7E01" w14:textId="41085DA9" w:rsidR="00AF6BA7" w:rsidRPr="003C6EB2" w:rsidRDefault="00AF6BA7" w:rsidP="000B6E7E">
            <w:pPr>
              <w:pStyle w:val="ConsPlusNormal"/>
              <w:rPr>
                <w:rFonts w:cs="Times New Roman"/>
                <w:color w:val="000000" w:themeColor="text1"/>
                <w:sz w:val="16"/>
                <w:szCs w:val="16"/>
              </w:rPr>
            </w:pPr>
          </w:p>
        </w:tc>
      </w:tr>
      <w:tr w:rsidR="00AF6BA7" w:rsidRPr="003C6EB2" w14:paraId="4776A9BD" w14:textId="77777777" w:rsidTr="00374072">
        <w:trPr>
          <w:trHeight w:val="393"/>
        </w:trPr>
        <w:tc>
          <w:tcPr>
            <w:tcW w:w="133" w:type="pct"/>
            <w:vMerge/>
          </w:tcPr>
          <w:p w14:paraId="1501D846" w14:textId="77777777" w:rsidR="00AF6BA7" w:rsidRPr="003C6EB2" w:rsidRDefault="00AF6BA7" w:rsidP="00881205">
            <w:pPr>
              <w:rPr>
                <w:rFonts w:cs="Times New Roman"/>
                <w:color w:val="000000" w:themeColor="text1"/>
                <w:sz w:val="16"/>
                <w:szCs w:val="16"/>
              </w:rPr>
            </w:pPr>
          </w:p>
        </w:tc>
        <w:tc>
          <w:tcPr>
            <w:tcW w:w="585" w:type="pct"/>
            <w:vMerge/>
          </w:tcPr>
          <w:p w14:paraId="02D2B74C" w14:textId="77777777" w:rsidR="00AF6BA7" w:rsidRPr="003C6EB2" w:rsidRDefault="00AF6BA7" w:rsidP="00881205">
            <w:pPr>
              <w:rPr>
                <w:rFonts w:cs="Times New Roman"/>
                <w:color w:val="000000" w:themeColor="text1"/>
                <w:sz w:val="16"/>
                <w:szCs w:val="16"/>
              </w:rPr>
            </w:pPr>
          </w:p>
        </w:tc>
        <w:tc>
          <w:tcPr>
            <w:tcW w:w="359" w:type="pct"/>
            <w:vMerge/>
          </w:tcPr>
          <w:p w14:paraId="68CE851F" w14:textId="77777777" w:rsidR="00AF6BA7" w:rsidRPr="003C6EB2" w:rsidRDefault="00AF6BA7" w:rsidP="00881205">
            <w:pPr>
              <w:rPr>
                <w:rFonts w:cs="Times New Roman"/>
                <w:color w:val="000000" w:themeColor="text1"/>
                <w:sz w:val="16"/>
                <w:szCs w:val="16"/>
              </w:rPr>
            </w:pPr>
          </w:p>
        </w:tc>
        <w:tc>
          <w:tcPr>
            <w:tcW w:w="405" w:type="pct"/>
            <w:vMerge/>
          </w:tcPr>
          <w:p w14:paraId="55D5DE0A" w14:textId="77777777" w:rsidR="00AF6BA7" w:rsidRPr="003C6EB2" w:rsidRDefault="00AF6BA7" w:rsidP="00881205">
            <w:pPr>
              <w:rPr>
                <w:rFonts w:cs="Times New Roman"/>
                <w:color w:val="000000" w:themeColor="text1"/>
                <w:sz w:val="16"/>
                <w:szCs w:val="16"/>
              </w:rPr>
            </w:pPr>
          </w:p>
        </w:tc>
        <w:tc>
          <w:tcPr>
            <w:tcW w:w="314" w:type="pct"/>
            <w:vMerge/>
          </w:tcPr>
          <w:p w14:paraId="08B40612" w14:textId="77777777" w:rsidR="00AF6BA7" w:rsidRPr="003C6EB2" w:rsidRDefault="00AF6BA7" w:rsidP="00881205">
            <w:pPr>
              <w:rPr>
                <w:rFonts w:cs="Times New Roman"/>
                <w:color w:val="000000" w:themeColor="text1"/>
                <w:sz w:val="16"/>
                <w:szCs w:val="16"/>
              </w:rPr>
            </w:pPr>
          </w:p>
        </w:tc>
        <w:tc>
          <w:tcPr>
            <w:tcW w:w="314" w:type="pct"/>
            <w:vMerge/>
          </w:tcPr>
          <w:p w14:paraId="7D598B3F"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6F3FDE41"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003E52E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71FE77E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4A4A9D8E" w14:textId="4BD91BA9"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2" w:type="pct"/>
          </w:tcPr>
          <w:p w14:paraId="2B8B2123" w14:textId="3C4B3027"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26" w:type="pct"/>
          </w:tcPr>
          <w:p w14:paraId="1382F94F" w14:textId="066EE5FE"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22A30B04" w14:textId="46242A5C"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63EA5E96" w14:textId="4C81B7F7"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13B7AEF" w14:textId="66F5ABC3"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7CF4C6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1E7DF84" w14:textId="561BE93A" w:rsidR="00AF6BA7" w:rsidRPr="003C6EB2" w:rsidRDefault="00AF6BA7" w:rsidP="000B6E7E">
            <w:pPr>
              <w:pStyle w:val="ConsPlusNormal"/>
              <w:rPr>
                <w:rFonts w:cs="Times New Roman"/>
                <w:color w:val="000000" w:themeColor="text1"/>
                <w:sz w:val="16"/>
                <w:szCs w:val="16"/>
              </w:rPr>
            </w:pPr>
          </w:p>
        </w:tc>
      </w:tr>
      <w:tr w:rsidR="00AF6BA7" w:rsidRPr="003C6EB2" w14:paraId="0186FA7F" w14:textId="77777777" w:rsidTr="00374072">
        <w:trPr>
          <w:trHeight w:val="393"/>
        </w:trPr>
        <w:tc>
          <w:tcPr>
            <w:tcW w:w="133" w:type="pct"/>
            <w:vMerge/>
          </w:tcPr>
          <w:p w14:paraId="2E5A88E2" w14:textId="77777777" w:rsidR="00AF6BA7" w:rsidRPr="003C6EB2" w:rsidRDefault="00AF6BA7" w:rsidP="00881205">
            <w:pPr>
              <w:rPr>
                <w:rFonts w:cs="Times New Roman"/>
                <w:color w:val="000000" w:themeColor="text1"/>
                <w:sz w:val="16"/>
                <w:szCs w:val="16"/>
              </w:rPr>
            </w:pPr>
          </w:p>
        </w:tc>
        <w:tc>
          <w:tcPr>
            <w:tcW w:w="585" w:type="pct"/>
            <w:vMerge/>
          </w:tcPr>
          <w:p w14:paraId="62421C0B" w14:textId="77777777" w:rsidR="00AF6BA7" w:rsidRPr="003C6EB2" w:rsidRDefault="00AF6BA7" w:rsidP="00881205">
            <w:pPr>
              <w:rPr>
                <w:rFonts w:cs="Times New Roman"/>
                <w:color w:val="000000" w:themeColor="text1"/>
                <w:sz w:val="16"/>
                <w:szCs w:val="16"/>
              </w:rPr>
            </w:pPr>
          </w:p>
        </w:tc>
        <w:tc>
          <w:tcPr>
            <w:tcW w:w="359" w:type="pct"/>
            <w:vMerge/>
          </w:tcPr>
          <w:p w14:paraId="1D3AB8F3" w14:textId="77777777" w:rsidR="00AF6BA7" w:rsidRPr="003C6EB2" w:rsidRDefault="00AF6BA7" w:rsidP="00881205">
            <w:pPr>
              <w:rPr>
                <w:rFonts w:cs="Times New Roman"/>
                <w:color w:val="000000" w:themeColor="text1"/>
                <w:sz w:val="16"/>
                <w:szCs w:val="16"/>
              </w:rPr>
            </w:pPr>
          </w:p>
        </w:tc>
        <w:tc>
          <w:tcPr>
            <w:tcW w:w="405" w:type="pct"/>
            <w:vMerge/>
          </w:tcPr>
          <w:p w14:paraId="70D60BC8" w14:textId="77777777" w:rsidR="00AF6BA7" w:rsidRPr="003C6EB2" w:rsidRDefault="00AF6BA7" w:rsidP="00881205">
            <w:pPr>
              <w:rPr>
                <w:rFonts w:cs="Times New Roman"/>
                <w:color w:val="000000" w:themeColor="text1"/>
                <w:sz w:val="16"/>
                <w:szCs w:val="16"/>
              </w:rPr>
            </w:pPr>
          </w:p>
        </w:tc>
        <w:tc>
          <w:tcPr>
            <w:tcW w:w="314" w:type="pct"/>
            <w:vMerge/>
          </w:tcPr>
          <w:p w14:paraId="5E8ED8C3" w14:textId="77777777" w:rsidR="00AF6BA7" w:rsidRPr="003C6EB2" w:rsidRDefault="00AF6BA7" w:rsidP="00881205">
            <w:pPr>
              <w:rPr>
                <w:rFonts w:cs="Times New Roman"/>
                <w:color w:val="000000" w:themeColor="text1"/>
                <w:sz w:val="16"/>
                <w:szCs w:val="16"/>
              </w:rPr>
            </w:pPr>
          </w:p>
        </w:tc>
        <w:tc>
          <w:tcPr>
            <w:tcW w:w="314" w:type="pct"/>
            <w:vMerge/>
          </w:tcPr>
          <w:p w14:paraId="291E9A44"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1610EBFC"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239EEC0"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23890B2D"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5B7E8581" w14:textId="63E5CB41"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2" w:type="pct"/>
          </w:tcPr>
          <w:p w14:paraId="1FD47CA2" w14:textId="5ED98E20"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26" w:type="pct"/>
          </w:tcPr>
          <w:p w14:paraId="35BE135E" w14:textId="4AB5522F"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57F9BFAF" w14:textId="02155BC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B81CE" w14:textId="4160B1F4"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CEF7E86" w14:textId="05E6F33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8D640D9"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AD5A77B" w14:textId="7083BC28" w:rsidR="00AF6BA7" w:rsidRPr="003C6EB2" w:rsidRDefault="00AF6BA7" w:rsidP="000B6E7E">
            <w:pPr>
              <w:pStyle w:val="ConsPlusNormal"/>
              <w:rPr>
                <w:rFonts w:cs="Times New Roman"/>
                <w:color w:val="000000" w:themeColor="text1"/>
                <w:sz w:val="16"/>
                <w:szCs w:val="16"/>
              </w:rPr>
            </w:pPr>
          </w:p>
        </w:tc>
      </w:tr>
      <w:tr w:rsidR="00AF6BA7" w:rsidRPr="003C6EB2" w14:paraId="4BB76296" w14:textId="77777777" w:rsidTr="00374072">
        <w:trPr>
          <w:trHeight w:val="393"/>
        </w:trPr>
        <w:tc>
          <w:tcPr>
            <w:tcW w:w="133" w:type="pct"/>
            <w:vMerge/>
          </w:tcPr>
          <w:p w14:paraId="32448153" w14:textId="77777777" w:rsidR="00AF6BA7" w:rsidRPr="003C6EB2" w:rsidRDefault="00AF6BA7" w:rsidP="00881205">
            <w:pPr>
              <w:rPr>
                <w:rFonts w:cs="Times New Roman"/>
                <w:color w:val="000000" w:themeColor="text1"/>
                <w:sz w:val="16"/>
                <w:szCs w:val="16"/>
              </w:rPr>
            </w:pPr>
          </w:p>
        </w:tc>
        <w:tc>
          <w:tcPr>
            <w:tcW w:w="585" w:type="pct"/>
            <w:vMerge/>
          </w:tcPr>
          <w:p w14:paraId="092226EC" w14:textId="77777777" w:rsidR="00AF6BA7" w:rsidRPr="003C6EB2" w:rsidRDefault="00AF6BA7" w:rsidP="00881205">
            <w:pPr>
              <w:rPr>
                <w:rFonts w:cs="Times New Roman"/>
                <w:color w:val="000000" w:themeColor="text1"/>
                <w:sz w:val="16"/>
                <w:szCs w:val="16"/>
              </w:rPr>
            </w:pPr>
          </w:p>
        </w:tc>
        <w:tc>
          <w:tcPr>
            <w:tcW w:w="359" w:type="pct"/>
            <w:vMerge/>
          </w:tcPr>
          <w:p w14:paraId="7E3BDB93" w14:textId="77777777" w:rsidR="00AF6BA7" w:rsidRPr="003C6EB2" w:rsidRDefault="00AF6BA7" w:rsidP="00881205">
            <w:pPr>
              <w:rPr>
                <w:rFonts w:cs="Times New Roman"/>
                <w:color w:val="000000" w:themeColor="text1"/>
                <w:sz w:val="16"/>
                <w:szCs w:val="16"/>
              </w:rPr>
            </w:pPr>
          </w:p>
        </w:tc>
        <w:tc>
          <w:tcPr>
            <w:tcW w:w="405" w:type="pct"/>
            <w:vMerge/>
          </w:tcPr>
          <w:p w14:paraId="5963828F" w14:textId="77777777" w:rsidR="00AF6BA7" w:rsidRPr="003C6EB2" w:rsidRDefault="00AF6BA7" w:rsidP="00881205">
            <w:pPr>
              <w:rPr>
                <w:rFonts w:cs="Times New Roman"/>
                <w:color w:val="000000" w:themeColor="text1"/>
                <w:sz w:val="16"/>
                <w:szCs w:val="16"/>
              </w:rPr>
            </w:pPr>
          </w:p>
        </w:tc>
        <w:tc>
          <w:tcPr>
            <w:tcW w:w="314" w:type="pct"/>
            <w:vMerge/>
          </w:tcPr>
          <w:p w14:paraId="59949C9D" w14:textId="77777777" w:rsidR="00AF6BA7" w:rsidRPr="003C6EB2" w:rsidRDefault="00AF6BA7" w:rsidP="00881205">
            <w:pPr>
              <w:rPr>
                <w:rFonts w:cs="Times New Roman"/>
                <w:color w:val="000000" w:themeColor="text1"/>
                <w:sz w:val="16"/>
                <w:szCs w:val="16"/>
              </w:rPr>
            </w:pPr>
          </w:p>
        </w:tc>
        <w:tc>
          <w:tcPr>
            <w:tcW w:w="314" w:type="pct"/>
            <w:vMerge/>
          </w:tcPr>
          <w:p w14:paraId="354905C2"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4D6EAB55"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9AFBD2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55F7B8B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1B760585" w14:textId="7F8509CB"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2" w:type="pct"/>
          </w:tcPr>
          <w:p w14:paraId="19BE8C45" w14:textId="17DFD394"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26" w:type="pct"/>
          </w:tcPr>
          <w:p w14:paraId="3E17FB73" w14:textId="188DDFAA"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39163016" w14:textId="79E856C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F9682" w14:textId="186C7B19"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597DBCE3" w14:textId="1E0843E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1AD8433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7C42B21" w14:textId="244F8CC6" w:rsidR="00AF6BA7" w:rsidRPr="003C6EB2" w:rsidRDefault="00AF6BA7"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0" w:type="auto"/>
        <w:tblLayout w:type="fixed"/>
        <w:tblLook w:val="04A0" w:firstRow="1" w:lastRow="0" w:firstColumn="1" w:lastColumn="0" w:noHBand="0" w:noVBand="1"/>
      </w:tblPr>
      <w:tblGrid>
        <w:gridCol w:w="279"/>
        <w:gridCol w:w="1559"/>
        <w:gridCol w:w="1134"/>
        <w:gridCol w:w="1134"/>
        <w:gridCol w:w="1134"/>
        <w:gridCol w:w="992"/>
        <w:gridCol w:w="993"/>
        <w:gridCol w:w="1134"/>
        <w:gridCol w:w="1275"/>
        <w:gridCol w:w="993"/>
        <w:gridCol w:w="992"/>
        <w:gridCol w:w="709"/>
        <w:gridCol w:w="708"/>
        <w:gridCol w:w="709"/>
        <w:gridCol w:w="804"/>
        <w:gridCol w:w="11"/>
      </w:tblGrid>
      <w:tr w:rsidR="006615CF" w14:paraId="2357C8BA" w14:textId="77777777" w:rsidTr="00F6443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340E8" w14:paraId="582C40C3" w14:textId="3EBF918B" w:rsidTr="00F6443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D340E8" w:rsidRDefault="00D340E8"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D340E8" w:rsidRDefault="00D340E8"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D340E8" w:rsidRDefault="00D340E8" w:rsidP="009A6EB7">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D340E8" w:rsidRDefault="00D340E8" w:rsidP="009A6EB7">
            <w:pPr>
              <w:rPr>
                <w:rFonts w:ascii="Times New Roman" w:hAnsi="Times New Roman" w:cs="Times New Roman"/>
                <w:color w:val="000000" w:themeColor="text1"/>
                <w:sz w:val="16"/>
                <w:szCs w:val="16"/>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D340E8" w:rsidRDefault="00D340E8" w:rsidP="009A6EB7">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D340E8" w:rsidRDefault="00D340E8" w:rsidP="009A6EB7">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F65E6" w14:textId="0833DC9B" w:rsidR="00D340E8" w:rsidRDefault="00F64432" w:rsidP="00D340E8">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340E8" w14:paraId="19CF4C0E" w14:textId="07DD856F" w:rsidTr="00F6443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854A96C" w14:textId="7EBD8A84" w:rsidR="00D340E8" w:rsidRPr="00F64432" w:rsidRDefault="00F64432" w:rsidP="00D340E8">
            <w:pPr>
              <w:jc w:val="center"/>
              <w:rPr>
                <w:rFonts w:ascii="Times New Roman" w:hAnsi="Times New Roman" w:cs="Times New Roman"/>
                <w:color w:val="000000" w:themeColor="text1"/>
                <w:sz w:val="16"/>
                <w:szCs w:val="16"/>
              </w:rPr>
            </w:pPr>
            <w:r w:rsidRPr="00F64432">
              <w:rPr>
                <w:rFonts w:ascii="Times New Roman" w:hAnsi="Times New Roman" w:cs="Times New Roman"/>
                <w:color w:val="000000" w:themeColor="text1"/>
                <w:sz w:val="16"/>
                <w:szCs w:val="16"/>
              </w:rPr>
              <w:t>15</w:t>
            </w:r>
          </w:p>
        </w:tc>
      </w:tr>
      <w:tr w:rsidR="00F4017B" w:rsidRPr="00761FB0" w14:paraId="5D661BAE" w14:textId="208A128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F4017B" w:rsidRPr="003B7640" w:rsidRDefault="00F4017B" w:rsidP="00F4017B">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F4017B" w:rsidRPr="00F870E3" w:rsidRDefault="00F4017B" w:rsidP="00F4017B">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F4017B" w:rsidRPr="003B7640" w:rsidRDefault="00F4017B" w:rsidP="00F4017B">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BF527AB" w14:textId="3C080653"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3ECF906A" w14:textId="1FCC844A" w:rsidTr="00F64432">
        <w:trPr>
          <w:gridAfter w:val="1"/>
          <w:wAfter w:w="11" w:type="dxa"/>
          <w:trHeight w:val="1155"/>
        </w:trPr>
        <w:tc>
          <w:tcPr>
            <w:tcW w:w="279" w:type="dxa"/>
            <w:vMerge/>
            <w:tcBorders>
              <w:left w:val="single" w:sz="4" w:space="0" w:color="000000" w:themeColor="text1"/>
              <w:right w:val="single" w:sz="4" w:space="0" w:color="000000" w:themeColor="text1"/>
            </w:tcBorders>
          </w:tcPr>
          <w:p w14:paraId="3140DB7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F4017B" w:rsidRPr="003B7640"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F4017B" w:rsidRPr="003B7640"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F4017B" w:rsidRPr="003B7640"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15A7764F" w14:textId="77777777" w:rsidR="00F4017B" w:rsidRPr="003B7640"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5472841F" w14:textId="07B029DD"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84387C8" w14:textId="73EDDD0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61BCDA6C" w14:textId="62F15F4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right w:val="single" w:sz="4" w:space="0" w:color="000000" w:themeColor="text1"/>
            </w:tcBorders>
          </w:tcPr>
          <w:p w14:paraId="2514481D" w14:textId="74770CE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3FBCDF3" w14:textId="1AE77646"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38BDACB" w14:textId="6D1B869B"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F4017B" w:rsidRPr="00906047"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F4017B" w:rsidRPr="00906047" w:rsidRDefault="00F4017B" w:rsidP="00F4017B">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F4017B" w:rsidRPr="00F870E3" w:rsidRDefault="00F4017B" w:rsidP="00F4017B">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407CF8F" w14:textId="3CB116EC" w:rsidR="00F4017B" w:rsidRPr="00906047" w:rsidRDefault="00F4017B" w:rsidP="00F4017B">
            <w:pPr>
              <w:jc w:val="center"/>
              <w:rPr>
                <w:rFonts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F4017B" w:rsidRPr="00761FB0" w14:paraId="04FD84A1" w14:textId="23B5112E" w:rsidTr="00F64432">
        <w:trPr>
          <w:gridAfter w:val="1"/>
          <w:wAfter w:w="11" w:type="dxa"/>
          <w:trHeight w:val="1320"/>
        </w:trPr>
        <w:tc>
          <w:tcPr>
            <w:tcW w:w="279" w:type="dxa"/>
            <w:vMerge/>
            <w:tcBorders>
              <w:left w:val="single" w:sz="4" w:space="0" w:color="000000" w:themeColor="text1"/>
              <w:right w:val="single" w:sz="4" w:space="0" w:color="000000" w:themeColor="text1"/>
            </w:tcBorders>
          </w:tcPr>
          <w:p w14:paraId="67557B8E"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F4017B" w:rsidRPr="00906047"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F4017B" w:rsidRPr="00906047"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F4017B" w:rsidRPr="00906047"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8F5E14" w14:textId="77777777" w:rsidR="00F4017B" w:rsidRPr="00906047"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F1913A3" w14:textId="5226B68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0131D0B" w14:textId="356EB92D"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84E1E1E" w14:textId="1A1D0CF4"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right w:val="single" w:sz="4" w:space="0" w:color="000000" w:themeColor="text1"/>
            </w:tcBorders>
          </w:tcPr>
          <w:p w14:paraId="37E626B0" w14:textId="24E92FD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F4017B" w:rsidRPr="00906047" w:rsidRDefault="00F4017B" w:rsidP="00F4017B">
            <w:pPr>
              <w:rPr>
                <w:rFonts w:ascii="Times New Roman" w:hAnsi="Times New Roman" w:cs="Times New Roman"/>
                <w:color w:val="000000" w:themeColor="text1"/>
                <w:sz w:val="16"/>
                <w:szCs w:val="16"/>
              </w:rPr>
            </w:pPr>
          </w:p>
          <w:p w14:paraId="5E466E5D" w14:textId="77777777" w:rsidR="00F4017B" w:rsidRPr="00906047" w:rsidRDefault="00F4017B" w:rsidP="00F4017B">
            <w:pPr>
              <w:rPr>
                <w:rFonts w:ascii="Times New Roman" w:hAnsi="Times New Roman" w:cs="Times New Roman"/>
                <w:sz w:val="16"/>
                <w:szCs w:val="16"/>
              </w:rPr>
            </w:pPr>
          </w:p>
          <w:p w14:paraId="4F04D3DB" w14:textId="77777777" w:rsidR="00F4017B" w:rsidRPr="00906047" w:rsidRDefault="00F4017B" w:rsidP="00F4017B">
            <w:pPr>
              <w:rPr>
                <w:rFonts w:ascii="Times New Roman" w:hAnsi="Times New Roman" w:cs="Times New Roman"/>
                <w:sz w:val="16"/>
                <w:szCs w:val="16"/>
              </w:rPr>
            </w:pPr>
          </w:p>
          <w:p w14:paraId="3DC68C34" w14:textId="68E76514" w:rsidR="00F4017B" w:rsidRPr="00906047" w:rsidRDefault="00F4017B" w:rsidP="00F4017B">
            <w:pPr>
              <w:rPr>
                <w:rFonts w:ascii="Times New Roman" w:hAnsi="Times New Roman" w:cs="Times New Roman"/>
                <w:color w:val="000000" w:themeColor="text1"/>
                <w:sz w:val="16"/>
                <w:szCs w:val="16"/>
              </w:rPr>
            </w:pPr>
          </w:p>
        </w:tc>
        <w:tc>
          <w:tcPr>
            <w:tcW w:w="804" w:type="dxa"/>
            <w:tcBorders>
              <w:top w:val="single" w:sz="4" w:space="0" w:color="000000" w:themeColor="text1"/>
              <w:left w:val="single" w:sz="4" w:space="0" w:color="auto"/>
              <w:right w:val="single" w:sz="4" w:space="0" w:color="000000" w:themeColor="text1"/>
            </w:tcBorders>
          </w:tcPr>
          <w:p w14:paraId="70C93E1D"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7360CB54" w14:textId="77777777" w:rsidR="00F4017B" w:rsidRPr="00906047" w:rsidRDefault="00F4017B" w:rsidP="00F4017B">
            <w:pPr>
              <w:rPr>
                <w:rFonts w:ascii="Times New Roman" w:hAnsi="Times New Roman" w:cs="Times New Roman"/>
                <w:color w:val="000000" w:themeColor="text1"/>
                <w:sz w:val="16"/>
                <w:szCs w:val="16"/>
              </w:rPr>
            </w:pPr>
          </w:p>
          <w:p w14:paraId="63654BD3" w14:textId="77777777" w:rsidR="00F4017B" w:rsidRPr="00906047" w:rsidRDefault="00F4017B" w:rsidP="00F4017B">
            <w:pPr>
              <w:rPr>
                <w:rFonts w:ascii="Times New Roman" w:hAnsi="Times New Roman" w:cs="Times New Roman"/>
                <w:sz w:val="16"/>
                <w:szCs w:val="16"/>
              </w:rPr>
            </w:pPr>
          </w:p>
          <w:p w14:paraId="401AD6A9" w14:textId="77777777" w:rsidR="00F4017B" w:rsidRPr="00906047" w:rsidRDefault="00F4017B" w:rsidP="00F4017B">
            <w:pPr>
              <w:rPr>
                <w:rFonts w:ascii="Times New Roman" w:hAnsi="Times New Roman" w:cs="Times New Roman"/>
                <w:sz w:val="16"/>
                <w:szCs w:val="16"/>
              </w:rPr>
            </w:pPr>
          </w:p>
          <w:p w14:paraId="7460D66B" w14:textId="77777777" w:rsidR="00F4017B" w:rsidRPr="00906047" w:rsidRDefault="00F4017B" w:rsidP="00F4017B">
            <w:pPr>
              <w:rPr>
                <w:rFonts w:cs="Times New Roman"/>
                <w:color w:val="000000" w:themeColor="text1"/>
                <w:sz w:val="16"/>
                <w:szCs w:val="16"/>
              </w:rPr>
            </w:pPr>
          </w:p>
        </w:tc>
      </w:tr>
      <w:tr w:rsidR="00F4017B" w:rsidRPr="00761FB0" w14:paraId="217D25FF" w14:textId="7014CD5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F4017B" w:rsidRPr="00582ADB"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F4017B" w:rsidRPr="00582ADB" w:rsidRDefault="00F4017B" w:rsidP="00F4017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F4017B" w:rsidRPr="003C423D" w:rsidRDefault="00F4017B" w:rsidP="00F4017B">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915F08C" w14:textId="60A9F8A5"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501BE5AB" w14:textId="21D7C0A4" w:rsidTr="00F64432">
        <w:trPr>
          <w:gridAfter w:val="1"/>
          <w:wAfter w:w="11" w:type="dxa"/>
          <w:trHeight w:val="1263"/>
        </w:trPr>
        <w:tc>
          <w:tcPr>
            <w:tcW w:w="279" w:type="dxa"/>
            <w:vMerge/>
            <w:tcBorders>
              <w:left w:val="single" w:sz="4" w:space="0" w:color="000000" w:themeColor="text1"/>
              <w:right w:val="single" w:sz="4" w:space="0" w:color="000000" w:themeColor="text1"/>
            </w:tcBorders>
          </w:tcPr>
          <w:p w14:paraId="59275D49"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F4017B" w:rsidRPr="00582ADB"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F4017B" w:rsidRPr="00582ADB"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F4017B" w:rsidRPr="00582ADB"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C63AC73" w14:textId="77777777" w:rsidR="00F4017B" w:rsidRPr="00582ADB"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6DB80C3" w14:textId="4BE7329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DE7692C" w14:textId="1E3E6183"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1BA7688" w14:textId="09F3CD0F"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right w:val="single" w:sz="4" w:space="0" w:color="000000" w:themeColor="text1"/>
            </w:tcBorders>
          </w:tcPr>
          <w:p w14:paraId="09620611" w14:textId="55B1A42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D0613DD" w14:textId="73B4B751"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384F8637" w14:textId="723DC62B" w:rsidTr="00F64432">
        <w:trPr>
          <w:gridAfter w:val="1"/>
          <w:wAfter w:w="11" w:type="dxa"/>
          <w:trHeight w:val="604"/>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F4017B" w:rsidRPr="00AA71DD"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F4017B" w:rsidRPr="00AA71DD" w:rsidRDefault="00F4017B" w:rsidP="00F4017B">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F4017B" w:rsidRPr="00636CF6" w:rsidRDefault="00F4017B" w:rsidP="00F4017B">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6E84A65" w14:textId="76E99569"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B0A8CF5" w14:textId="01AA9759" w:rsidTr="00F4017B">
        <w:trPr>
          <w:gridAfter w:val="1"/>
          <w:wAfter w:w="11" w:type="dxa"/>
          <w:trHeight w:val="1288"/>
        </w:trPr>
        <w:tc>
          <w:tcPr>
            <w:tcW w:w="279" w:type="dxa"/>
            <w:vMerge/>
            <w:tcBorders>
              <w:left w:val="single" w:sz="4" w:space="0" w:color="000000" w:themeColor="text1"/>
              <w:right w:val="single" w:sz="4" w:space="0" w:color="000000" w:themeColor="text1"/>
            </w:tcBorders>
          </w:tcPr>
          <w:p w14:paraId="29505FD1"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F4017B" w:rsidRPr="00AA71DD"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F4017B" w:rsidRPr="00AA71DD"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F4017B" w:rsidRPr="00AA71DD"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9B95C99" w14:textId="77777777" w:rsidR="00F4017B" w:rsidRPr="00AA71DD"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722379D"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6BC80AA"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8A0D28D" w14:textId="425A7506"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right w:val="single" w:sz="4" w:space="0" w:color="000000" w:themeColor="text1"/>
            </w:tcBorders>
          </w:tcPr>
          <w:p w14:paraId="3CBA2811" w14:textId="63864B52"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87CD47A" w14:textId="185E6895"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11499D1" w14:textId="58610F8D" w:rsidTr="00F4017B">
        <w:trPr>
          <w:gridAfter w:val="1"/>
          <w:wAfter w:w="11" w:type="dxa"/>
          <w:trHeight w:val="144"/>
        </w:trPr>
        <w:tc>
          <w:tcPr>
            <w:tcW w:w="279"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F4017B" w:rsidRPr="009A437F" w:rsidRDefault="00F4017B" w:rsidP="00F4017B">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F4017B" w:rsidRPr="009A437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F4017B" w:rsidRPr="009A437F" w:rsidRDefault="00F4017B" w:rsidP="00F4017B">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134" w:type="dxa"/>
            <w:tcBorders>
              <w:top w:val="single" w:sz="4" w:space="0" w:color="000000" w:themeColor="text1"/>
              <w:left w:val="single" w:sz="4" w:space="0" w:color="000000" w:themeColor="text1"/>
              <w:right w:val="single" w:sz="4" w:space="0" w:color="000000" w:themeColor="text1"/>
            </w:tcBorders>
          </w:tcPr>
          <w:p w14:paraId="4ADED8FF"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23796DC"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right w:val="single" w:sz="4" w:space="0" w:color="000000" w:themeColor="text1"/>
            </w:tcBorders>
          </w:tcPr>
          <w:p w14:paraId="09A3692A" w14:textId="4830FDBF" w:rsidR="00F4017B" w:rsidRPr="0004618B" w:rsidRDefault="00F4017B" w:rsidP="00F4017B">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5D0631AB" w14:textId="140DBA04"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1E9E7C13" w14:textId="78DEE3AF"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7ADE7AA1" w14:textId="506E7952" w:rsidTr="00F4017B">
        <w:trPr>
          <w:gridAfter w:val="1"/>
          <w:wAfter w:w="11" w:type="dxa"/>
          <w:trHeight w:val="1353"/>
        </w:trPr>
        <w:tc>
          <w:tcPr>
            <w:tcW w:w="279" w:type="dxa"/>
            <w:vMerge/>
            <w:tcBorders>
              <w:left w:val="single" w:sz="4" w:space="0" w:color="000000" w:themeColor="text1"/>
              <w:right w:val="single" w:sz="4" w:space="0" w:color="000000" w:themeColor="text1"/>
            </w:tcBorders>
          </w:tcPr>
          <w:p w14:paraId="1E5DB6A7"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F4017B" w:rsidRPr="009A437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F4017B" w:rsidRPr="009A437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F4017B" w:rsidRPr="009A437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D7CD226" w14:textId="77777777" w:rsidR="00F4017B" w:rsidRPr="009A437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A0C2DCC" w14:textId="497A46F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0045B3B8" w14:textId="1768A7E4"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D0C4DB3" w14:textId="3AE3B932"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2C0D73D1" w14:textId="0E7A6CBE"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393124C4" w14:textId="19D19C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1028541" w14:textId="4D0A54E6"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4017B" w:rsidRPr="005F76A1"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4017B" w:rsidRPr="005F76A1" w:rsidRDefault="00F4017B" w:rsidP="00F4017B">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4017B" w:rsidRPr="000733C9" w:rsidRDefault="00F4017B" w:rsidP="00F4017B">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2067D8FE" w14:textId="1966D76C"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EC1C0FD" w14:textId="61053B04" w:rsidTr="00F4017B">
        <w:trPr>
          <w:gridAfter w:val="1"/>
          <w:wAfter w:w="11" w:type="dxa"/>
          <w:trHeight w:val="1347"/>
        </w:trPr>
        <w:tc>
          <w:tcPr>
            <w:tcW w:w="279" w:type="dxa"/>
            <w:vMerge/>
            <w:tcBorders>
              <w:left w:val="single" w:sz="4" w:space="0" w:color="000000" w:themeColor="text1"/>
              <w:right w:val="single" w:sz="4" w:space="0" w:color="000000" w:themeColor="text1"/>
            </w:tcBorders>
          </w:tcPr>
          <w:p w14:paraId="48BECC5B"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4017B" w:rsidRPr="005F76A1"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4017B" w:rsidRPr="005F76A1"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4017B" w:rsidRPr="005F76A1"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C3481A7" w14:textId="77777777" w:rsidR="00F4017B" w:rsidRPr="005F76A1"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155EBCC3" w14:textId="083CE9A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E7C3730" w14:textId="7108EBE4"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E5E2F0A" w14:textId="6A94035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right w:val="single" w:sz="4" w:space="0" w:color="000000" w:themeColor="text1"/>
            </w:tcBorders>
          </w:tcPr>
          <w:p w14:paraId="6E3F5D2F" w14:textId="3C9052F3"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20B5F6AD" w14:textId="196317B7"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E0536FD" w14:textId="6CD508E1"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г. о. 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4017B" w:rsidRPr="0057432A"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F4017B" w:rsidRPr="0057432A" w:rsidRDefault="00F4017B" w:rsidP="00F4017B">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75D3F54"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3C28BC9" w14:textId="099173EB"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2B05E9A7" w14:textId="669A6405" w:rsidTr="00F4017B">
        <w:trPr>
          <w:gridAfter w:val="1"/>
          <w:wAfter w:w="11" w:type="dxa"/>
          <w:trHeight w:val="1357"/>
        </w:trPr>
        <w:tc>
          <w:tcPr>
            <w:tcW w:w="279" w:type="dxa"/>
            <w:vMerge/>
            <w:tcBorders>
              <w:left w:val="single" w:sz="4" w:space="0" w:color="000000" w:themeColor="text1"/>
              <w:right w:val="single" w:sz="4" w:space="0" w:color="000000" w:themeColor="text1"/>
            </w:tcBorders>
          </w:tcPr>
          <w:p w14:paraId="791B2DD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F4017B" w:rsidRPr="0057432A"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F4017B" w:rsidRPr="0057432A"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F4017B" w:rsidRPr="0057432A"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F204053" w14:textId="77777777" w:rsidR="00F4017B" w:rsidRPr="0057432A"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86FE978" w14:textId="59765D3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left w:val="single" w:sz="4" w:space="0" w:color="000000" w:themeColor="text1"/>
              <w:right w:val="single" w:sz="4" w:space="0" w:color="000000" w:themeColor="text1"/>
            </w:tcBorders>
          </w:tcPr>
          <w:p w14:paraId="785C8B10" w14:textId="7681024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114FE95D" w14:textId="1B4BE2AE"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right w:val="single" w:sz="4" w:space="0" w:color="000000" w:themeColor="text1"/>
            </w:tcBorders>
          </w:tcPr>
          <w:p w14:paraId="41B854B3" w14:textId="0BC5C0A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4BFC130B" w14:textId="2C18A6D5"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1AC31709" w14:textId="07A2C3DB"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F4017B" w:rsidRPr="00CE133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F4017B" w:rsidRPr="00CE133F" w:rsidRDefault="00F4017B" w:rsidP="00F4017B">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0A404ABB" w14:textId="48C51684"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13F44A5" w14:textId="215F65F3" w:rsidTr="00F4017B">
        <w:trPr>
          <w:gridAfter w:val="1"/>
          <w:wAfter w:w="11" w:type="dxa"/>
          <w:trHeight w:val="1425"/>
        </w:trPr>
        <w:tc>
          <w:tcPr>
            <w:tcW w:w="279" w:type="dxa"/>
            <w:vMerge/>
            <w:tcBorders>
              <w:left w:val="single" w:sz="4" w:space="0" w:color="000000" w:themeColor="text1"/>
              <w:right w:val="single" w:sz="4" w:space="0" w:color="000000" w:themeColor="text1"/>
            </w:tcBorders>
          </w:tcPr>
          <w:p w14:paraId="49577814"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F4017B" w:rsidRPr="00CE133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F4017B" w:rsidRPr="00CE133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F4017B" w:rsidRPr="00CE133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01ACF5A" w14:textId="77777777" w:rsidR="00F4017B" w:rsidRPr="00CE133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F9182B7" w14:textId="5EAD01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C508A36" w14:textId="2AC2F70B"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48D30A64" w14:textId="6D800E40"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right w:val="single" w:sz="4" w:space="0" w:color="000000" w:themeColor="text1"/>
            </w:tcBorders>
          </w:tcPr>
          <w:p w14:paraId="634270D3" w14:textId="649DB9E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3D6F171" w14:textId="4BFD97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47C2456" w14:textId="04301B5E" w:rsidTr="00F4017B">
        <w:trPr>
          <w:gridAfter w:val="1"/>
          <w:wAfter w:w="11" w:type="dxa"/>
          <w:trHeight w:val="213"/>
        </w:trPr>
        <w:tc>
          <w:tcPr>
            <w:tcW w:w="279"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F4017B" w:rsidRPr="00761FB0" w:rsidRDefault="00F4017B" w:rsidP="00F4017B">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F4017B" w:rsidRPr="00761FB0" w:rsidRDefault="00F4017B" w:rsidP="00F4017B">
            <w:pPr>
              <w:rPr>
                <w:rFonts w:ascii="Times New Roman" w:hAnsi="Times New Roman" w:cs="Times New Roman"/>
                <w:color w:val="000000" w:themeColor="text1"/>
                <w:sz w:val="16"/>
                <w:szCs w:val="16"/>
              </w:rPr>
            </w:pPr>
          </w:p>
          <w:p w14:paraId="047C140D"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CFB164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F4017B" w:rsidRPr="00761FB0" w:rsidRDefault="00F4017B" w:rsidP="00F4017B">
            <w:pPr>
              <w:jc w:val="center"/>
              <w:rPr>
                <w:rFonts w:ascii="Times New Roman" w:hAnsi="Times New Roman" w:cs="Times New Roman"/>
                <w:color w:val="000000" w:themeColor="text1"/>
                <w:sz w:val="16"/>
                <w:szCs w:val="16"/>
              </w:rPr>
            </w:pPr>
          </w:p>
        </w:tc>
        <w:tc>
          <w:tcPr>
            <w:tcW w:w="1275" w:type="dxa"/>
            <w:tcBorders>
              <w:top w:val="single" w:sz="4" w:space="0" w:color="auto"/>
              <w:left w:val="single" w:sz="4" w:space="0" w:color="000000" w:themeColor="text1"/>
              <w:right w:val="single" w:sz="4" w:space="0" w:color="000000" w:themeColor="text1"/>
            </w:tcBorders>
          </w:tcPr>
          <w:p w14:paraId="606D69B9" w14:textId="27314639"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right w:val="single" w:sz="4" w:space="0" w:color="000000" w:themeColor="text1"/>
            </w:tcBorders>
          </w:tcPr>
          <w:p w14:paraId="607DD0B2" w14:textId="4E85A5A4" w:rsidR="00F4017B" w:rsidRPr="00726E6C"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55BC2B7B" w14:textId="36C675EC" w:rsidR="00F4017B" w:rsidRPr="00761FB0"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28392CE5" w14:textId="6FA3ACE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4496909B" w14:textId="5AA32F08"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6541C951" w14:textId="0EDECA25" w:rsidTr="00F4017B">
        <w:trPr>
          <w:gridAfter w:val="1"/>
          <w:wAfter w:w="11" w:type="dxa"/>
          <w:trHeight w:val="1288"/>
        </w:trPr>
        <w:tc>
          <w:tcPr>
            <w:tcW w:w="279" w:type="dxa"/>
            <w:vMerge/>
            <w:tcBorders>
              <w:left w:val="single" w:sz="4" w:space="0" w:color="000000" w:themeColor="text1"/>
              <w:right w:val="single" w:sz="4" w:space="0" w:color="000000" w:themeColor="text1"/>
            </w:tcBorders>
            <w:vAlign w:val="center"/>
          </w:tcPr>
          <w:p w14:paraId="5E5FA0E2" w14:textId="77777777"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tcBorders>
              <w:left w:val="single" w:sz="4" w:space="0" w:color="000000" w:themeColor="text1"/>
              <w:right w:val="single" w:sz="4" w:space="0" w:color="000000" w:themeColor="text1"/>
            </w:tcBorders>
            <w:vAlign w:val="center"/>
          </w:tcPr>
          <w:p w14:paraId="15ABDE16"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D73BF9D" w14:textId="77777777" w:rsidR="00F4017B" w:rsidRPr="00761FB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5C8AF121" w14:textId="77777777"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auto"/>
              <w:left w:val="single" w:sz="4" w:space="0" w:color="000000" w:themeColor="text1"/>
              <w:right w:val="single" w:sz="4" w:space="0" w:color="000000" w:themeColor="text1"/>
            </w:tcBorders>
          </w:tcPr>
          <w:p w14:paraId="59516C02" w14:textId="02964D00"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23A96D95" w14:textId="42719E46"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4BD27E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13FD9F59" w14:textId="4150249E"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5D106DE0" w14:textId="77777777" w:rsidR="00A239BA" w:rsidRDefault="00A239BA" w:rsidP="008F4A02">
      <w:pPr>
        <w:jc w:val="center"/>
        <w:rPr>
          <w:rFonts w:cs="Times New Roman"/>
          <w:color w:val="000000" w:themeColor="text1"/>
          <w:szCs w:val="18"/>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7777777" w:rsidR="00A239BA" w:rsidRDefault="00A239BA" w:rsidP="008F4A02">
      <w:pPr>
        <w:jc w:val="center"/>
        <w:rPr>
          <w:rFonts w:cs="Times New Roman"/>
          <w:color w:val="000000" w:themeColor="text1"/>
          <w:szCs w:val="18"/>
        </w:rPr>
      </w:pPr>
    </w:p>
    <w:p w14:paraId="7539B5EF" w14:textId="77777777" w:rsidR="00A239BA" w:rsidRDefault="00A239BA" w:rsidP="008F4A02">
      <w:pPr>
        <w:jc w:val="cente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lastRenderedPageBreak/>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6793"/>
        <w:gridCol w:w="695"/>
        <w:gridCol w:w="980"/>
        <w:gridCol w:w="1545"/>
        <w:gridCol w:w="837"/>
        <w:gridCol w:w="698"/>
        <w:gridCol w:w="695"/>
        <w:gridCol w:w="695"/>
        <w:gridCol w:w="695"/>
        <w:gridCol w:w="695"/>
        <w:gridCol w:w="708"/>
      </w:tblGrid>
      <w:tr w:rsidR="00F760E2" w:rsidRPr="003C6EB2" w14:paraId="4DF1FF30" w14:textId="77777777" w:rsidTr="00423603">
        <w:trPr>
          <w:trHeight w:val="20"/>
        </w:trPr>
        <w:tc>
          <w:tcPr>
            <w:tcW w:w="134"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19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225"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17"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500"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5" w:type="pct"/>
            <w:gridSpan w:val="6"/>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6D4A59" w:rsidRPr="003C6EB2" w14:paraId="4A5CC589" w14:textId="2B6DAF04" w:rsidTr="006676C9">
        <w:trPr>
          <w:trHeight w:val="20"/>
        </w:trPr>
        <w:tc>
          <w:tcPr>
            <w:tcW w:w="134" w:type="pct"/>
            <w:vMerge/>
          </w:tcPr>
          <w:p w14:paraId="57D7AEF3" w14:textId="77777777" w:rsidR="006D4A59" w:rsidRPr="003C6EB2" w:rsidRDefault="006D4A59" w:rsidP="00953020">
            <w:pPr>
              <w:rPr>
                <w:rFonts w:cs="Times New Roman"/>
                <w:color w:val="000000" w:themeColor="text1"/>
                <w:sz w:val="16"/>
                <w:szCs w:val="16"/>
              </w:rPr>
            </w:pPr>
          </w:p>
        </w:tc>
        <w:tc>
          <w:tcPr>
            <w:tcW w:w="2198" w:type="pct"/>
            <w:vMerge/>
          </w:tcPr>
          <w:p w14:paraId="085F8A4E" w14:textId="77777777" w:rsidR="006D4A59" w:rsidRPr="003C6EB2" w:rsidRDefault="006D4A59" w:rsidP="00953020">
            <w:pPr>
              <w:rPr>
                <w:rFonts w:cs="Times New Roman"/>
                <w:color w:val="000000" w:themeColor="text1"/>
                <w:sz w:val="16"/>
                <w:szCs w:val="16"/>
              </w:rPr>
            </w:pPr>
          </w:p>
        </w:tc>
        <w:tc>
          <w:tcPr>
            <w:tcW w:w="225" w:type="pct"/>
            <w:vMerge/>
          </w:tcPr>
          <w:p w14:paraId="544986A3" w14:textId="77777777" w:rsidR="006D4A59" w:rsidRPr="003C6EB2" w:rsidRDefault="006D4A59" w:rsidP="00953020">
            <w:pPr>
              <w:rPr>
                <w:rFonts w:cs="Times New Roman"/>
                <w:color w:val="000000" w:themeColor="text1"/>
                <w:sz w:val="16"/>
                <w:szCs w:val="16"/>
              </w:rPr>
            </w:pPr>
          </w:p>
        </w:tc>
        <w:tc>
          <w:tcPr>
            <w:tcW w:w="317" w:type="pct"/>
            <w:vMerge/>
          </w:tcPr>
          <w:p w14:paraId="43795669" w14:textId="77777777" w:rsidR="006D4A59" w:rsidRPr="003C6EB2" w:rsidRDefault="006D4A59" w:rsidP="00953020">
            <w:pPr>
              <w:rPr>
                <w:rFonts w:cs="Times New Roman"/>
                <w:color w:val="000000" w:themeColor="text1"/>
                <w:sz w:val="16"/>
                <w:szCs w:val="16"/>
              </w:rPr>
            </w:pPr>
          </w:p>
        </w:tc>
        <w:tc>
          <w:tcPr>
            <w:tcW w:w="500" w:type="pct"/>
            <w:vMerge/>
          </w:tcPr>
          <w:p w14:paraId="20F4C54D" w14:textId="77777777" w:rsidR="006D4A59" w:rsidRPr="003C6EB2" w:rsidRDefault="006D4A59" w:rsidP="00953020">
            <w:pPr>
              <w:rPr>
                <w:rFonts w:cs="Times New Roman"/>
                <w:color w:val="000000" w:themeColor="text1"/>
                <w:sz w:val="16"/>
                <w:szCs w:val="16"/>
              </w:rPr>
            </w:pPr>
          </w:p>
        </w:tc>
        <w:tc>
          <w:tcPr>
            <w:tcW w:w="271" w:type="pct"/>
            <w:vMerge/>
          </w:tcPr>
          <w:p w14:paraId="6941D590" w14:textId="77777777" w:rsidR="006D4A59" w:rsidRPr="003C6EB2" w:rsidRDefault="006D4A59" w:rsidP="00953020">
            <w:pPr>
              <w:rPr>
                <w:rFonts w:cs="Times New Roman"/>
                <w:color w:val="000000" w:themeColor="text1"/>
                <w:sz w:val="16"/>
                <w:szCs w:val="16"/>
              </w:rPr>
            </w:pPr>
          </w:p>
        </w:tc>
        <w:tc>
          <w:tcPr>
            <w:tcW w:w="226" w:type="pct"/>
          </w:tcPr>
          <w:p w14:paraId="1DAAF72A"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25" w:type="pct"/>
          </w:tcPr>
          <w:p w14:paraId="42D8D7C8"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5" w:type="pct"/>
          </w:tcPr>
          <w:p w14:paraId="13DADF1D"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5" w:type="pct"/>
          </w:tcPr>
          <w:p w14:paraId="4EAE0BA3"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5" w:type="pct"/>
          </w:tcPr>
          <w:p w14:paraId="06015D96"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7 г.</w:t>
            </w:r>
          </w:p>
        </w:tc>
        <w:tc>
          <w:tcPr>
            <w:tcW w:w="229" w:type="pct"/>
          </w:tcPr>
          <w:p w14:paraId="29E00937" w14:textId="236FA7A9" w:rsidR="006D4A59" w:rsidRPr="003C6EB2" w:rsidRDefault="006676C9" w:rsidP="006D4A59">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r>
      <w:tr w:rsidR="00423603" w:rsidRPr="003C6EB2" w14:paraId="3EF16CD2" w14:textId="037F25D1" w:rsidTr="006676C9">
        <w:trPr>
          <w:trHeight w:val="179"/>
        </w:trPr>
        <w:tc>
          <w:tcPr>
            <w:tcW w:w="134" w:type="pct"/>
          </w:tcPr>
          <w:p w14:paraId="6412E99E"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198" w:type="pct"/>
          </w:tcPr>
          <w:p w14:paraId="44992BDD"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225" w:type="pct"/>
          </w:tcPr>
          <w:p w14:paraId="433492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17" w:type="pct"/>
          </w:tcPr>
          <w:p w14:paraId="0303298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0" w:type="pct"/>
          </w:tcPr>
          <w:p w14:paraId="2B5C20A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085E0A11"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26" w:type="pct"/>
            <w:vAlign w:val="center"/>
          </w:tcPr>
          <w:p w14:paraId="1AB4EC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5" w:type="pct"/>
            <w:vAlign w:val="center"/>
          </w:tcPr>
          <w:p w14:paraId="29E0F2A7"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5" w:type="pct"/>
            <w:vAlign w:val="center"/>
          </w:tcPr>
          <w:p w14:paraId="35C9C93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5" w:type="pct"/>
            <w:vAlign w:val="center"/>
          </w:tcPr>
          <w:p w14:paraId="1938612A"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5" w:type="pct"/>
            <w:vAlign w:val="center"/>
          </w:tcPr>
          <w:p w14:paraId="22F449E6"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29" w:type="pct"/>
            <w:vAlign w:val="center"/>
          </w:tcPr>
          <w:p w14:paraId="3FDA623F" w14:textId="71A1FC29" w:rsidR="00423603" w:rsidRPr="003C6EB2" w:rsidRDefault="006676C9" w:rsidP="00423603">
            <w:pPr>
              <w:jc w:val="center"/>
              <w:rPr>
                <w:rFonts w:cs="Times New Roman"/>
                <w:color w:val="000000" w:themeColor="text1"/>
                <w:sz w:val="16"/>
                <w:szCs w:val="16"/>
              </w:rPr>
            </w:pPr>
            <w:r>
              <w:rPr>
                <w:rFonts w:cs="Times New Roman"/>
                <w:color w:val="000000" w:themeColor="text1"/>
                <w:sz w:val="16"/>
                <w:szCs w:val="16"/>
              </w:rPr>
              <w:t>16</w:t>
            </w:r>
          </w:p>
        </w:tc>
      </w:tr>
      <w:tr w:rsidR="006676C9" w:rsidRPr="003C6EB2" w14:paraId="09A82A98" w14:textId="771CE886" w:rsidTr="006676C9">
        <w:trPr>
          <w:trHeight w:val="393"/>
        </w:trPr>
        <w:tc>
          <w:tcPr>
            <w:tcW w:w="134" w:type="pct"/>
            <w:vMerge w:val="restart"/>
          </w:tcPr>
          <w:p w14:paraId="4EE87C98" w14:textId="77777777" w:rsidR="006676C9" w:rsidRPr="003C6EB2" w:rsidRDefault="006676C9" w:rsidP="006676C9">
            <w:pPr>
              <w:rPr>
                <w:rFonts w:cs="Times New Roman"/>
                <w:color w:val="000000" w:themeColor="text1"/>
                <w:sz w:val="16"/>
                <w:szCs w:val="16"/>
              </w:rPr>
            </w:pPr>
          </w:p>
        </w:tc>
        <w:tc>
          <w:tcPr>
            <w:tcW w:w="2198" w:type="pct"/>
            <w:vMerge w:val="restart"/>
          </w:tcPr>
          <w:p w14:paraId="5221392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lastRenderedPageBreak/>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25" w:type="pct"/>
            <w:vMerge w:val="restart"/>
          </w:tcPr>
          <w:p w14:paraId="540BF51B" w14:textId="5066ECF5" w:rsidR="006676C9" w:rsidRPr="003C6EB2" w:rsidRDefault="006676C9" w:rsidP="006676C9">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17" w:type="pct"/>
          </w:tcPr>
          <w:p w14:paraId="4E49E159"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0356EF7F"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392E9EA6" w14:textId="071F86BA"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26" w:type="pct"/>
          </w:tcPr>
          <w:p w14:paraId="4C891308" w14:textId="45E5E20E"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25" w:type="pct"/>
          </w:tcPr>
          <w:p w14:paraId="41ABF3BF" w14:textId="43143CB2" w:rsidR="006676C9" w:rsidRPr="003C6EB2" w:rsidRDefault="006676C9" w:rsidP="006676C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5" w:type="pct"/>
          </w:tcPr>
          <w:p w14:paraId="7CB2B80E" w14:textId="78534770"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6F4BF0D6" w14:textId="66343CA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F633668" w14:textId="4706859F"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2B115EC2" w14:textId="61BB8E25"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39A1B18B" w14:textId="124052C4" w:rsidTr="006676C9">
        <w:trPr>
          <w:trHeight w:val="393"/>
        </w:trPr>
        <w:tc>
          <w:tcPr>
            <w:tcW w:w="134" w:type="pct"/>
            <w:vMerge/>
          </w:tcPr>
          <w:p w14:paraId="1376BFFF" w14:textId="77777777" w:rsidR="006676C9" w:rsidRPr="003C6EB2" w:rsidRDefault="006676C9" w:rsidP="006676C9">
            <w:pPr>
              <w:rPr>
                <w:rFonts w:cs="Times New Roman"/>
                <w:color w:val="000000" w:themeColor="text1"/>
                <w:sz w:val="16"/>
                <w:szCs w:val="16"/>
              </w:rPr>
            </w:pPr>
          </w:p>
        </w:tc>
        <w:tc>
          <w:tcPr>
            <w:tcW w:w="2198" w:type="pct"/>
            <w:vMerge/>
          </w:tcPr>
          <w:p w14:paraId="4DB044A5" w14:textId="77777777" w:rsidR="006676C9" w:rsidRPr="003C6EB2" w:rsidRDefault="006676C9" w:rsidP="006676C9">
            <w:pPr>
              <w:rPr>
                <w:rFonts w:cs="Times New Roman"/>
                <w:color w:val="000000" w:themeColor="text1"/>
                <w:sz w:val="16"/>
                <w:szCs w:val="16"/>
              </w:rPr>
            </w:pPr>
          </w:p>
        </w:tc>
        <w:tc>
          <w:tcPr>
            <w:tcW w:w="225" w:type="pct"/>
            <w:vMerge/>
          </w:tcPr>
          <w:p w14:paraId="7E4651D1" w14:textId="77777777" w:rsidR="006676C9" w:rsidRPr="003C6EB2" w:rsidRDefault="006676C9" w:rsidP="006676C9">
            <w:pPr>
              <w:rPr>
                <w:rFonts w:cs="Times New Roman"/>
                <w:color w:val="000000" w:themeColor="text1"/>
                <w:sz w:val="16"/>
                <w:szCs w:val="16"/>
              </w:rPr>
            </w:pPr>
          </w:p>
        </w:tc>
        <w:tc>
          <w:tcPr>
            <w:tcW w:w="317" w:type="pct"/>
          </w:tcPr>
          <w:p w14:paraId="589A4EB3"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2C9FF59"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0A55B667" w14:textId="38FB471F"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26" w:type="pct"/>
          </w:tcPr>
          <w:p w14:paraId="15434252" w14:textId="5EDFD1E6"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25" w:type="pct"/>
          </w:tcPr>
          <w:p w14:paraId="50540068" w14:textId="2A760807"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41A06D99" w14:textId="4C8FF9D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2995BED" w14:textId="178642D1"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106868AB" w14:textId="39FDF9E6"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8B3E811" w14:textId="73491D4C"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6F6183E1" w14:textId="6AEAC3DE" w:rsidTr="006676C9">
        <w:trPr>
          <w:trHeight w:val="393"/>
        </w:trPr>
        <w:tc>
          <w:tcPr>
            <w:tcW w:w="134" w:type="pct"/>
            <w:vMerge/>
          </w:tcPr>
          <w:p w14:paraId="0B2500BC" w14:textId="77777777" w:rsidR="006676C9" w:rsidRPr="003C6EB2" w:rsidRDefault="006676C9" w:rsidP="006676C9">
            <w:pPr>
              <w:rPr>
                <w:rFonts w:cs="Times New Roman"/>
                <w:color w:val="000000" w:themeColor="text1"/>
                <w:sz w:val="16"/>
                <w:szCs w:val="16"/>
              </w:rPr>
            </w:pPr>
          </w:p>
        </w:tc>
        <w:tc>
          <w:tcPr>
            <w:tcW w:w="2198" w:type="pct"/>
            <w:vMerge/>
          </w:tcPr>
          <w:p w14:paraId="2599DA9B" w14:textId="77777777" w:rsidR="006676C9" w:rsidRPr="003C6EB2" w:rsidRDefault="006676C9" w:rsidP="006676C9">
            <w:pPr>
              <w:rPr>
                <w:rFonts w:cs="Times New Roman"/>
                <w:color w:val="000000" w:themeColor="text1"/>
                <w:sz w:val="16"/>
                <w:szCs w:val="16"/>
              </w:rPr>
            </w:pPr>
          </w:p>
        </w:tc>
        <w:tc>
          <w:tcPr>
            <w:tcW w:w="225" w:type="pct"/>
            <w:vMerge/>
          </w:tcPr>
          <w:p w14:paraId="1A642987" w14:textId="77777777" w:rsidR="006676C9" w:rsidRPr="003C6EB2" w:rsidRDefault="006676C9" w:rsidP="006676C9">
            <w:pPr>
              <w:rPr>
                <w:rFonts w:cs="Times New Roman"/>
                <w:color w:val="000000" w:themeColor="text1"/>
                <w:sz w:val="16"/>
                <w:szCs w:val="16"/>
              </w:rPr>
            </w:pPr>
          </w:p>
        </w:tc>
        <w:tc>
          <w:tcPr>
            <w:tcW w:w="317" w:type="pct"/>
          </w:tcPr>
          <w:p w14:paraId="3AF0F7ED"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496406F4"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1D6B9FE6" w14:textId="32FCD63D"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26" w:type="pct"/>
          </w:tcPr>
          <w:p w14:paraId="44E20B8D" w14:textId="2BE75407"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25" w:type="pct"/>
          </w:tcPr>
          <w:p w14:paraId="2EE207A0" w14:textId="6FE38E29"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304B5214" w14:textId="3B2EC61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549891A5" w14:textId="57F62459"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7C18529C" w14:textId="531F706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B690CB7" w14:textId="56F5D01D"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29BB1B5A" w14:textId="0C3AE23F" w:rsidTr="006676C9">
        <w:trPr>
          <w:trHeight w:val="1199"/>
        </w:trPr>
        <w:tc>
          <w:tcPr>
            <w:tcW w:w="134" w:type="pct"/>
            <w:vMerge/>
          </w:tcPr>
          <w:p w14:paraId="06DF6C01" w14:textId="77777777" w:rsidR="006676C9" w:rsidRPr="003C6EB2" w:rsidRDefault="006676C9" w:rsidP="006676C9">
            <w:pPr>
              <w:rPr>
                <w:rFonts w:cs="Times New Roman"/>
                <w:color w:val="000000" w:themeColor="text1"/>
                <w:sz w:val="16"/>
                <w:szCs w:val="16"/>
              </w:rPr>
            </w:pPr>
          </w:p>
        </w:tc>
        <w:tc>
          <w:tcPr>
            <w:tcW w:w="2198" w:type="pct"/>
            <w:vMerge/>
          </w:tcPr>
          <w:p w14:paraId="443F19E3" w14:textId="77777777" w:rsidR="006676C9" w:rsidRPr="003C6EB2" w:rsidRDefault="006676C9" w:rsidP="006676C9">
            <w:pPr>
              <w:rPr>
                <w:rFonts w:cs="Times New Roman"/>
                <w:color w:val="000000" w:themeColor="text1"/>
                <w:sz w:val="16"/>
                <w:szCs w:val="16"/>
              </w:rPr>
            </w:pPr>
          </w:p>
        </w:tc>
        <w:tc>
          <w:tcPr>
            <w:tcW w:w="225" w:type="pct"/>
            <w:vMerge/>
          </w:tcPr>
          <w:p w14:paraId="43D0E3CB" w14:textId="77777777" w:rsidR="006676C9" w:rsidRPr="003C6EB2" w:rsidRDefault="006676C9" w:rsidP="006676C9">
            <w:pPr>
              <w:rPr>
                <w:rFonts w:cs="Times New Roman"/>
                <w:color w:val="000000" w:themeColor="text1"/>
                <w:sz w:val="16"/>
                <w:szCs w:val="16"/>
              </w:rPr>
            </w:pPr>
          </w:p>
        </w:tc>
        <w:tc>
          <w:tcPr>
            <w:tcW w:w="317" w:type="pct"/>
          </w:tcPr>
          <w:p w14:paraId="3FBFC3C7" w14:textId="70CD60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AC68BC0" w14:textId="11FA9D9C"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6DEC1226" w14:textId="58475AF6"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26" w:type="pct"/>
          </w:tcPr>
          <w:p w14:paraId="14812E00" w14:textId="6B5BB582" w:rsidR="006676C9" w:rsidRPr="003A1585" w:rsidRDefault="006676C9" w:rsidP="006676C9">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25" w:type="pct"/>
          </w:tcPr>
          <w:p w14:paraId="3ACE6295" w14:textId="14065FA1"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5" w:type="pct"/>
          </w:tcPr>
          <w:p w14:paraId="1AA8CAE5" w14:textId="752C328B"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587C61B9" w14:textId="7CB8103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36BDC854" w14:textId="19E68FC3"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4A0643FB" w14:textId="2F3DCAC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702"/>
        <w:gridCol w:w="1275"/>
        <w:gridCol w:w="993"/>
        <w:gridCol w:w="992"/>
        <w:gridCol w:w="992"/>
        <w:gridCol w:w="1134"/>
        <w:gridCol w:w="992"/>
        <w:gridCol w:w="1418"/>
        <w:gridCol w:w="992"/>
        <w:gridCol w:w="1134"/>
        <w:gridCol w:w="709"/>
        <w:gridCol w:w="850"/>
        <w:gridCol w:w="1134"/>
        <w:gridCol w:w="851"/>
      </w:tblGrid>
      <w:tr w:rsidR="005C2CE7" w14:paraId="49D16A0D" w14:textId="77777777" w:rsidTr="004D136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4D136E" w14:paraId="78CF6B08" w14:textId="0CB7E57E" w:rsidTr="004D136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4D136E" w:rsidRDefault="004D136E" w:rsidP="004D136E">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4D136E" w:rsidRDefault="004D136E" w:rsidP="004D136E">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4D136E" w:rsidRDefault="004D136E" w:rsidP="004D136E">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4D136E" w:rsidRDefault="004D136E" w:rsidP="004D136E">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4D136E" w:rsidRDefault="004D136E" w:rsidP="004D136E">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4D136E" w:rsidRDefault="004D136E" w:rsidP="004D136E">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4D136E" w:rsidRDefault="004D136E" w:rsidP="004D136E">
            <w:pP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EBB7DE" w14:textId="511096A7" w:rsidR="004D136E" w:rsidRDefault="004D136E" w:rsidP="004D13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4D136E" w14:paraId="21886481" w14:textId="31076739" w:rsidTr="004D136E">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0FBF24" w14:textId="677EA088" w:rsidR="004D136E" w:rsidRPr="004D136E" w:rsidRDefault="004D136E" w:rsidP="004D136E">
            <w:pPr>
              <w:jc w:val="center"/>
              <w:rPr>
                <w:rFonts w:ascii="Times New Roman" w:hAnsi="Times New Roman" w:cs="Times New Roman"/>
                <w:color w:val="000000" w:themeColor="text1"/>
                <w:sz w:val="16"/>
                <w:szCs w:val="16"/>
              </w:rPr>
            </w:pPr>
            <w:r w:rsidRPr="004D136E">
              <w:rPr>
                <w:rFonts w:ascii="Times New Roman" w:hAnsi="Times New Roman" w:cs="Times New Roman"/>
                <w:color w:val="000000" w:themeColor="text1"/>
                <w:sz w:val="16"/>
                <w:szCs w:val="16"/>
              </w:rPr>
              <w:t>15</w:t>
            </w:r>
          </w:p>
        </w:tc>
      </w:tr>
      <w:tr w:rsidR="004D136E" w:rsidRPr="00761FB0" w14:paraId="33A197EF" w14:textId="46A660C1"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7DAB589" w14:textId="3F047FBB"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250B2B6" w14:textId="7E2DC4D6" w:rsidTr="004D136E">
        <w:trPr>
          <w:trHeight w:val="165"/>
        </w:trPr>
        <w:tc>
          <w:tcPr>
            <w:tcW w:w="425" w:type="dxa"/>
            <w:vMerge/>
            <w:tcBorders>
              <w:left w:val="single" w:sz="4" w:space="0" w:color="000000" w:themeColor="text1"/>
              <w:right w:val="single" w:sz="4" w:space="0" w:color="000000" w:themeColor="text1"/>
            </w:tcBorders>
          </w:tcPr>
          <w:p w14:paraId="594E7F2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37087AF"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F1204D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151664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ACDA37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A6322C"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CE54BF0" w14:textId="2AA4EC85"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D7BE2B9" w14:textId="400D2DEE" w:rsidTr="004D136E">
        <w:trPr>
          <w:trHeight w:val="1288"/>
        </w:trPr>
        <w:tc>
          <w:tcPr>
            <w:tcW w:w="425" w:type="dxa"/>
            <w:vMerge/>
            <w:tcBorders>
              <w:left w:val="single" w:sz="4" w:space="0" w:color="000000" w:themeColor="text1"/>
              <w:right w:val="single" w:sz="4" w:space="0" w:color="000000" w:themeColor="text1"/>
            </w:tcBorders>
          </w:tcPr>
          <w:p w14:paraId="2CE4C3AA"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F33188A"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464140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51445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B817B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BBC433"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9629BF7"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706187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3C90341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5C4D91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BC9F2F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4A7CC24" w14:textId="14127E04"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09192BD" w14:textId="372487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F775166" w14:textId="24790EC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14754DBD" w14:textId="0B398C9C" w:rsidTr="004D136E">
        <w:trPr>
          <w:trHeight w:val="165"/>
        </w:trPr>
        <w:tc>
          <w:tcPr>
            <w:tcW w:w="425" w:type="dxa"/>
            <w:vMerge/>
            <w:tcBorders>
              <w:left w:val="single" w:sz="4" w:space="0" w:color="000000" w:themeColor="text1"/>
              <w:right w:val="single" w:sz="4" w:space="0" w:color="000000" w:themeColor="text1"/>
            </w:tcBorders>
          </w:tcPr>
          <w:p w14:paraId="2BB744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0CC25FD"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2DA30E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793E205"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529F33"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7B7B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9D3F9D0" w14:textId="5339ED3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B3CB015" w14:textId="6648E71D" w:rsidTr="004D136E">
        <w:trPr>
          <w:trHeight w:val="1259"/>
        </w:trPr>
        <w:tc>
          <w:tcPr>
            <w:tcW w:w="425" w:type="dxa"/>
            <w:vMerge/>
            <w:tcBorders>
              <w:left w:val="single" w:sz="4" w:space="0" w:color="000000" w:themeColor="text1"/>
              <w:right w:val="single" w:sz="4" w:space="0" w:color="000000" w:themeColor="text1"/>
            </w:tcBorders>
          </w:tcPr>
          <w:p w14:paraId="7334016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D25EF82"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3621F1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64EF55F"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27EC5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D0E74D"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1462C0B"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C148F3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02E9FB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29D7F2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F23CB5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5D72FE2" w14:textId="704F5FC0"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61F5789" w14:textId="410214A4"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7DEB6AA" w14:textId="30194F19"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3F9E164F" w14:textId="3E811484" w:rsidTr="004D136E">
        <w:trPr>
          <w:trHeight w:val="165"/>
        </w:trPr>
        <w:tc>
          <w:tcPr>
            <w:tcW w:w="425" w:type="dxa"/>
            <w:vMerge/>
            <w:tcBorders>
              <w:left w:val="single" w:sz="4" w:space="0" w:color="000000" w:themeColor="text1"/>
              <w:right w:val="single" w:sz="4" w:space="0" w:color="000000" w:themeColor="text1"/>
            </w:tcBorders>
          </w:tcPr>
          <w:p w14:paraId="3B6DFF4E"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5E839B1"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8F9F3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7FC51F2"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5E0975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C6790B"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8FCD681" w14:textId="55FC3FC8"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79EE7E96" w14:textId="2853156E" w:rsidTr="004D136E">
        <w:trPr>
          <w:trHeight w:val="1288"/>
        </w:trPr>
        <w:tc>
          <w:tcPr>
            <w:tcW w:w="425" w:type="dxa"/>
            <w:vMerge/>
            <w:tcBorders>
              <w:left w:val="single" w:sz="4" w:space="0" w:color="000000" w:themeColor="text1"/>
              <w:right w:val="single" w:sz="4" w:space="0" w:color="000000" w:themeColor="text1"/>
            </w:tcBorders>
          </w:tcPr>
          <w:p w14:paraId="2ECABDD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2E11B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0E5DAE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D0C5DA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71F2A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628F62"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B235F4C"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70B9F0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214412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F037B0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39303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669F84D" w14:textId="3237B7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F4BABDD" w14:textId="515080AE"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4</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8656F73" w14:textId="1E878E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487782CA" w14:textId="67F5D31E" w:rsidTr="004D136E">
        <w:trPr>
          <w:trHeight w:val="165"/>
        </w:trPr>
        <w:tc>
          <w:tcPr>
            <w:tcW w:w="425" w:type="dxa"/>
            <w:vMerge/>
            <w:tcBorders>
              <w:left w:val="single" w:sz="4" w:space="0" w:color="000000" w:themeColor="text1"/>
              <w:right w:val="single" w:sz="4" w:space="0" w:color="000000" w:themeColor="text1"/>
            </w:tcBorders>
          </w:tcPr>
          <w:p w14:paraId="050D0884"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600C718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86BAC5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5BE97B0"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BCE02D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B5EC54"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CB12354" w14:textId="5172BF02"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97B7B3C" w14:textId="4E3BA789" w:rsidTr="004D136E">
        <w:trPr>
          <w:trHeight w:val="1288"/>
        </w:trPr>
        <w:tc>
          <w:tcPr>
            <w:tcW w:w="425" w:type="dxa"/>
            <w:vMerge/>
            <w:tcBorders>
              <w:left w:val="single" w:sz="4" w:space="0" w:color="000000" w:themeColor="text1"/>
              <w:right w:val="single" w:sz="4" w:space="0" w:color="000000" w:themeColor="text1"/>
            </w:tcBorders>
          </w:tcPr>
          <w:p w14:paraId="2BE14AC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7CFDEA56"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413DABB"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BB0A9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1B70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950F0BF"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1308B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E6C71B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3058A48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DA480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7ADFDF0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1971B11" w14:textId="3A1688E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DE14403" w14:textId="4322764D" w:rsidTr="004D136E">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4D136E" w:rsidRPr="00761FB0" w:rsidRDefault="004D136E" w:rsidP="004D136E">
            <w:pPr>
              <w:rPr>
                <w:rFonts w:ascii="Times New Roman" w:hAnsi="Times New Roman" w:cs="Times New Roman"/>
                <w:color w:val="000000" w:themeColor="text1"/>
                <w:sz w:val="16"/>
                <w:szCs w:val="16"/>
              </w:rPr>
            </w:pPr>
          </w:p>
          <w:p w14:paraId="1B0D9779"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4D136E" w:rsidRPr="00761FB0" w:rsidRDefault="004D136E" w:rsidP="004D136E">
            <w:pPr>
              <w:jc w:val="center"/>
              <w:rPr>
                <w:rFonts w:ascii="Times New Roman" w:hAnsi="Times New Roman" w:cs="Times New Roman"/>
                <w:color w:val="000000" w:themeColor="text1"/>
                <w:sz w:val="16"/>
                <w:szCs w:val="16"/>
              </w:rPr>
            </w:pPr>
          </w:p>
          <w:p w14:paraId="773DCDB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4D136E" w:rsidRPr="00761FB0" w:rsidRDefault="004D136E" w:rsidP="004D136E">
            <w:pPr>
              <w:jc w:val="center"/>
              <w:rPr>
                <w:rFonts w:ascii="Times New Roman" w:hAnsi="Times New Roman" w:cs="Times New Roman"/>
                <w:color w:val="000000" w:themeColor="text1"/>
                <w:sz w:val="16"/>
                <w:szCs w:val="16"/>
              </w:rPr>
            </w:pPr>
          </w:p>
          <w:p w14:paraId="1F63336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4D136E" w:rsidRPr="00761FB0" w:rsidRDefault="004D136E" w:rsidP="004D136E">
            <w:pPr>
              <w:jc w:val="center"/>
              <w:rPr>
                <w:rFonts w:ascii="Times New Roman" w:hAnsi="Times New Roman" w:cs="Times New Roman"/>
                <w:color w:val="000000" w:themeColor="text1"/>
                <w:sz w:val="16"/>
                <w:szCs w:val="16"/>
              </w:rPr>
            </w:pPr>
          </w:p>
          <w:p w14:paraId="613858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4D136E" w:rsidRPr="00761FB0" w:rsidRDefault="004D136E" w:rsidP="004D136E">
            <w:pPr>
              <w:jc w:val="center"/>
              <w:rPr>
                <w:rFonts w:ascii="Times New Roman" w:hAnsi="Times New Roman" w:cs="Times New Roman"/>
                <w:color w:val="000000"/>
                <w:sz w:val="16"/>
                <w:szCs w:val="16"/>
              </w:rPr>
            </w:pPr>
          </w:p>
          <w:p w14:paraId="1C92E8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right w:val="single" w:sz="4" w:space="0" w:color="000000" w:themeColor="text1"/>
            </w:tcBorders>
          </w:tcPr>
          <w:p w14:paraId="087ABFE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81FAE5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right w:val="single" w:sz="4" w:space="0" w:color="000000" w:themeColor="text1"/>
            </w:tcBorders>
          </w:tcPr>
          <w:p w14:paraId="6D2F45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79E3ED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0CDE0E8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C214171" w14:textId="0D8E728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DBBA4E8" w14:textId="75DE33E7" w:rsidTr="004D136E">
        <w:trPr>
          <w:trHeight w:val="505"/>
        </w:trPr>
        <w:tc>
          <w:tcPr>
            <w:tcW w:w="425" w:type="dxa"/>
            <w:vMerge/>
            <w:tcBorders>
              <w:left w:val="single" w:sz="4" w:space="0" w:color="000000" w:themeColor="text1"/>
              <w:right w:val="single" w:sz="4" w:space="0" w:color="000000" w:themeColor="text1"/>
            </w:tcBorders>
          </w:tcPr>
          <w:p w14:paraId="05FB0C8C"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B1D0817"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3CC1AC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2CBFAD"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7C2394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9972131"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4D136E" w:rsidRDefault="004D136E" w:rsidP="004D136E">
            <w:pPr>
              <w:jc w:val="center"/>
              <w:rPr>
                <w:rFonts w:ascii="Times New Roman" w:hAnsi="Times New Roman" w:cs="Times New Roman"/>
                <w:color w:val="000000" w:themeColor="text1"/>
                <w:sz w:val="16"/>
                <w:szCs w:val="16"/>
              </w:rPr>
            </w:pPr>
          </w:p>
          <w:p w14:paraId="6899745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4D136E" w:rsidRDefault="004D136E" w:rsidP="004D136E">
            <w:pPr>
              <w:jc w:val="center"/>
              <w:rPr>
                <w:rFonts w:ascii="Times New Roman" w:hAnsi="Times New Roman" w:cs="Times New Roman"/>
                <w:color w:val="000000" w:themeColor="text1"/>
                <w:sz w:val="16"/>
                <w:szCs w:val="16"/>
              </w:rPr>
            </w:pPr>
          </w:p>
          <w:p w14:paraId="415A7D78"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87A1ED3" w14:textId="2CCBE3B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0CABE359" w14:textId="28D7F9EF" w:rsidTr="004D136E">
        <w:trPr>
          <w:trHeight w:val="1338"/>
        </w:trPr>
        <w:tc>
          <w:tcPr>
            <w:tcW w:w="425" w:type="dxa"/>
            <w:vMerge/>
            <w:tcBorders>
              <w:left w:val="single" w:sz="4" w:space="0" w:color="000000" w:themeColor="text1"/>
              <w:right w:val="single" w:sz="4" w:space="0" w:color="000000" w:themeColor="text1"/>
            </w:tcBorders>
          </w:tcPr>
          <w:p w14:paraId="22B25D8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FB9F63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C2708A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83A76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5B96E0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C93C8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2375BB"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786888B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1EACC191"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458454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96682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009C0E36" w14:textId="24EB619C"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7C57A8" w14:textId="17239B8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C122790" w14:textId="750C62C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0B0C86C" w14:textId="67C8018B" w:rsidTr="004D136E">
        <w:trPr>
          <w:trHeight w:val="165"/>
        </w:trPr>
        <w:tc>
          <w:tcPr>
            <w:tcW w:w="425" w:type="dxa"/>
            <w:vMerge/>
            <w:tcBorders>
              <w:left w:val="single" w:sz="4" w:space="0" w:color="000000" w:themeColor="text1"/>
              <w:right w:val="single" w:sz="4" w:space="0" w:color="000000" w:themeColor="text1"/>
            </w:tcBorders>
          </w:tcPr>
          <w:p w14:paraId="2E3B9369"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E92F2A5"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673731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61225D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41D08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61294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EF02CF9" w14:textId="7735721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79A1239" w14:textId="330544D2" w:rsidTr="004D136E">
        <w:trPr>
          <w:trHeight w:val="1288"/>
        </w:trPr>
        <w:tc>
          <w:tcPr>
            <w:tcW w:w="425" w:type="dxa"/>
            <w:vMerge/>
            <w:tcBorders>
              <w:left w:val="single" w:sz="4" w:space="0" w:color="000000" w:themeColor="text1"/>
              <w:right w:val="single" w:sz="4" w:space="0" w:color="000000" w:themeColor="text1"/>
            </w:tcBorders>
          </w:tcPr>
          <w:p w14:paraId="0905923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5C6ACDB"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1E230D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D78756E"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3DE830"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BD6356"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E98AE8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26CA4E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1134" w:type="dxa"/>
            <w:tcBorders>
              <w:top w:val="single" w:sz="4" w:space="0" w:color="000000" w:themeColor="text1"/>
              <w:left w:val="single" w:sz="4" w:space="0" w:color="000000" w:themeColor="text1"/>
              <w:right w:val="single" w:sz="4" w:space="0" w:color="000000" w:themeColor="text1"/>
            </w:tcBorders>
          </w:tcPr>
          <w:p w14:paraId="6118F901" w14:textId="34457167"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52B6811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E83F6A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C2DF75B" w14:textId="58668617"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CBDF9A" w14:textId="1EA1DBA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4B0E1C7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2742F12" w14:textId="703300EF"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887313C" w14:textId="68244EB5" w:rsidTr="004D136E">
        <w:trPr>
          <w:trHeight w:val="824"/>
        </w:trPr>
        <w:tc>
          <w:tcPr>
            <w:tcW w:w="425" w:type="dxa"/>
            <w:vMerge/>
            <w:tcBorders>
              <w:left w:val="single" w:sz="4" w:space="0" w:color="000000" w:themeColor="text1"/>
              <w:right w:val="single" w:sz="4" w:space="0" w:color="000000" w:themeColor="text1"/>
            </w:tcBorders>
          </w:tcPr>
          <w:p w14:paraId="194DD5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A04CFC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5A36F7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9F8EDB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DC4877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FEA3A7"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4D136E" w:rsidRDefault="004D136E" w:rsidP="004D136E">
            <w:pPr>
              <w:jc w:val="center"/>
              <w:rPr>
                <w:rFonts w:ascii="Times New Roman" w:hAnsi="Times New Roman" w:cs="Times New Roman"/>
                <w:color w:val="000000" w:themeColor="text1"/>
                <w:sz w:val="16"/>
                <w:szCs w:val="16"/>
              </w:rPr>
            </w:pPr>
          </w:p>
          <w:p w14:paraId="04030C6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4D136E" w:rsidRDefault="004D136E" w:rsidP="004D136E">
            <w:pPr>
              <w:jc w:val="center"/>
              <w:rPr>
                <w:rFonts w:ascii="Times New Roman" w:hAnsi="Times New Roman" w:cs="Times New Roman"/>
                <w:color w:val="000000" w:themeColor="text1"/>
                <w:sz w:val="16"/>
                <w:szCs w:val="16"/>
              </w:rPr>
            </w:pPr>
          </w:p>
          <w:p w14:paraId="227F4A0B" w14:textId="77777777" w:rsidR="004D136E" w:rsidRDefault="004D136E" w:rsidP="004D136E">
            <w:pPr>
              <w:jc w:val="center"/>
              <w:rPr>
                <w:rFonts w:ascii="Times New Roman" w:hAnsi="Times New Roman" w:cs="Times New Roman"/>
                <w:color w:val="000000" w:themeColor="text1"/>
                <w:sz w:val="16"/>
                <w:szCs w:val="16"/>
              </w:rPr>
            </w:pPr>
          </w:p>
          <w:p w14:paraId="08485BEB"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left w:val="single" w:sz="4" w:space="0" w:color="000000" w:themeColor="text1"/>
              <w:right w:val="single" w:sz="4" w:space="0" w:color="000000" w:themeColor="text1"/>
            </w:tcBorders>
          </w:tcPr>
          <w:p w14:paraId="5AFB0AA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3EC574F" w14:textId="6FB7D632"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639D1958" w14:textId="6C0A3016" w:rsidTr="000B6E7E">
        <w:trPr>
          <w:trHeight w:val="1378"/>
        </w:trPr>
        <w:tc>
          <w:tcPr>
            <w:tcW w:w="425" w:type="dxa"/>
            <w:vMerge/>
            <w:tcBorders>
              <w:left w:val="single" w:sz="4" w:space="0" w:color="000000" w:themeColor="text1"/>
              <w:right w:val="single" w:sz="4" w:space="0" w:color="000000" w:themeColor="text1"/>
            </w:tcBorders>
          </w:tcPr>
          <w:p w14:paraId="2578C95A"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5D1538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A7DD647"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924E23"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FCC879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C937B7"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E6B61FD"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left w:val="single" w:sz="4" w:space="0" w:color="000000" w:themeColor="text1"/>
              <w:right w:val="single" w:sz="4" w:space="0" w:color="000000" w:themeColor="text1"/>
            </w:tcBorders>
          </w:tcPr>
          <w:p w14:paraId="689B00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right w:val="single" w:sz="4" w:space="0" w:color="000000" w:themeColor="text1"/>
            </w:tcBorders>
          </w:tcPr>
          <w:p w14:paraId="55DC2A9B" w14:textId="7990053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2085992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0504C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DE39DFF" w14:textId="641B71C4"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99EAB79" w14:textId="696337E0"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E637A26" w14:textId="0BE8539C"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B3D0071" w14:textId="291B3EC7" w:rsidTr="004D136E">
        <w:trPr>
          <w:trHeight w:val="165"/>
        </w:trPr>
        <w:tc>
          <w:tcPr>
            <w:tcW w:w="425" w:type="dxa"/>
            <w:vMerge/>
            <w:tcBorders>
              <w:left w:val="single" w:sz="4" w:space="0" w:color="000000" w:themeColor="text1"/>
              <w:right w:val="single" w:sz="4" w:space="0" w:color="000000" w:themeColor="text1"/>
            </w:tcBorders>
          </w:tcPr>
          <w:p w14:paraId="3725225D"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6A428B9"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2BAFA0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A15C610"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05C3B8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2D6AE11"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544307D" w14:textId="6ADC2E42"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D1CEA47" w14:textId="0CEAE04E" w:rsidTr="004D136E">
        <w:trPr>
          <w:trHeight w:val="1288"/>
        </w:trPr>
        <w:tc>
          <w:tcPr>
            <w:tcW w:w="425" w:type="dxa"/>
            <w:vMerge/>
            <w:tcBorders>
              <w:left w:val="single" w:sz="4" w:space="0" w:color="000000" w:themeColor="text1"/>
              <w:right w:val="single" w:sz="4" w:space="0" w:color="000000" w:themeColor="text1"/>
            </w:tcBorders>
          </w:tcPr>
          <w:p w14:paraId="4E46D98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F13C7C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4E46F9F"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A9AD511"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0ECD0C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6888CE"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54F9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5E2C2E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6A434BB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66FFFA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1AFB7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29ABC443" w14:textId="1BE788B9"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A477D4F" w14:textId="2EF28E02"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A3EA87D" w14:textId="1C74E6AB"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25697FD4" w14:textId="3C6AF864" w:rsidTr="004D136E">
        <w:trPr>
          <w:trHeight w:val="165"/>
        </w:trPr>
        <w:tc>
          <w:tcPr>
            <w:tcW w:w="425" w:type="dxa"/>
            <w:vMerge/>
            <w:tcBorders>
              <w:left w:val="single" w:sz="4" w:space="0" w:color="000000" w:themeColor="text1"/>
              <w:right w:val="single" w:sz="4" w:space="0" w:color="000000" w:themeColor="text1"/>
            </w:tcBorders>
          </w:tcPr>
          <w:p w14:paraId="439EFBB8"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452B8847"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217DBBE"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55DA98"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AFD980"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8BE93F"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EC7F8E1" w14:textId="4BC1F035"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7DF8578E" w14:textId="0000B6A4" w:rsidTr="004D136E">
        <w:trPr>
          <w:trHeight w:val="1288"/>
        </w:trPr>
        <w:tc>
          <w:tcPr>
            <w:tcW w:w="425" w:type="dxa"/>
            <w:vMerge/>
            <w:tcBorders>
              <w:left w:val="single" w:sz="4" w:space="0" w:color="000000" w:themeColor="text1"/>
              <w:right w:val="single" w:sz="4" w:space="0" w:color="000000" w:themeColor="text1"/>
            </w:tcBorders>
          </w:tcPr>
          <w:p w14:paraId="5B59ACA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A4144D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4FA61C4"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485737F"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AC9A11"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EF7AEC"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14B8023"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87F6E5F"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58BB49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BED17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21B027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366B67E7" w14:textId="6A290308"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FFE6880" w14:textId="788A5E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F609860" w14:textId="42664BAF"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0FEA3195" w14:textId="0FB7498E" w:rsidTr="004D136E">
        <w:trPr>
          <w:trHeight w:val="165"/>
        </w:trPr>
        <w:tc>
          <w:tcPr>
            <w:tcW w:w="425" w:type="dxa"/>
            <w:vMerge/>
            <w:tcBorders>
              <w:left w:val="single" w:sz="4" w:space="0" w:color="000000" w:themeColor="text1"/>
              <w:right w:val="single" w:sz="4" w:space="0" w:color="000000" w:themeColor="text1"/>
            </w:tcBorders>
          </w:tcPr>
          <w:p w14:paraId="3DFBE625"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3B8E5A6"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74EBA5D"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250704E"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2F1371A"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C7A7DC3"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8D9139" w14:textId="69724320"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4D136E" w:rsidRPr="00761FB0" w14:paraId="127E88F3" w14:textId="49C11D64" w:rsidTr="004D136E">
        <w:trPr>
          <w:trHeight w:val="1380"/>
        </w:trPr>
        <w:tc>
          <w:tcPr>
            <w:tcW w:w="425" w:type="dxa"/>
            <w:vMerge/>
            <w:tcBorders>
              <w:left w:val="single" w:sz="4" w:space="0" w:color="000000" w:themeColor="text1"/>
              <w:right w:val="single" w:sz="4" w:space="0" w:color="000000" w:themeColor="text1"/>
            </w:tcBorders>
          </w:tcPr>
          <w:p w14:paraId="267CCF2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D2339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B5EB78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BB49BD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CAD46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A45A0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41D73F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8F59208"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6BAA9B83"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07E647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6BE02F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0916D2F" w14:textId="2D46C84D"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504E4A8" w14:textId="72C18351" w:rsidTr="004D136E">
        <w:trPr>
          <w:trHeight w:val="431"/>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702"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4D136E" w:rsidRPr="00761FB0" w:rsidRDefault="004D136E" w:rsidP="004D136E">
            <w:pPr>
              <w:jc w:val="center"/>
              <w:rPr>
                <w:rFonts w:ascii="Times New Roman" w:hAnsi="Times New Roman" w:cs="Times New Roman"/>
                <w:color w:val="000000" w:themeColor="text1"/>
                <w:sz w:val="16"/>
                <w:szCs w:val="16"/>
              </w:rPr>
            </w:pPr>
          </w:p>
          <w:p w14:paraId="5BB1CD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4D136E" w:rsidRPr="00761FB0" w:rsidRDefault="004D136E" w:rsidP="004D136E">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4D136E" w:rsidRPr="00761FB0" w:rsidRDefault="004D136E" w:rsidP="004D136E">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4D136E"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4D136E" w:rsidRPr="00E96FB0" w:rsidRDefault="004D136E" w:rsidP="004D136E">
            <w:pPr>
              <w:rPr>
                <w:rFonts w:ascii="Times New Roman" w:hAnsi="Times New Roman" w:cs="Times New Roman"/>
                <w:sz w:val="16"/>
                <w:szCs w:val="16"/>
              </w:rPr>
            </w:pPr>
          </w:p>
          <w:p w14:paraId="692D8FD9" w14:textId="77777777" w:rsidR="004D136E" w:rsidRPr="00E96FB0" w:rsidRDefault="004D136E" w:rsidP="004D136E">
            <w:pPr>
              <w:rPr>
                <w:rFonts w:ascii="Times New Roman" w:hAnsi="Times New Roman" w:cs="Times New Roman"/>
                <w:sz w:val="16"/>
                <w:szCs w:val="16"/>
              </w:rPr>
            </w:pPr>
          </w:p>
          <w:p w14:paraId="2282FBE7" w14:textId="77777777" w:rsidR="004D136E" w:rsidRPr="00E96FB0" w:rsidRDefault="004D136E" w:rsidP="004D136E">
            <w:pPr>
              <w:rPr>
                <w:rFonts w:ascii="Times New Roman" w:hAnsi="Times New Roman" w:cs="Times New Roman"/>
                <w:sz w:val="16"/>
                <w:szCs w:val="16"/>
              </w:rPr>
            </w:pPr>
          </w:p>
          <w:p w14:paraId="11827860" w14:textId="2EC1613C" w:rsidR="004D136E" w:rsidRPr="00E96FB0" w:rsidRDefault="004D136E" w:rsidP="004D136E">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D7A068" w14:textId="0F7EF4F6"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34BE8AA8" w14:textId="0B61562C" w:rsidTr="000B6E7E">
        <w:trPr>
          <w:trHeight w:val="747"/>
        </w:trPr>
        <w:tc>
          <w:tcPr>
            <w:tcW w:w="425" w:type="dxa"/>
            <w:vMerge/>
            <w:tcBorders>
              <w:left w:val="single" w:sz="4" w:space="0" w:color="000000" w:themeColor="text1"/>
              <w:right w:val="single" w:sz="4" w:space="0" w:color="000000" w:themeColor="text1"/>
            </w:tcBorders>
            <w:vAlign w:val="center"/>
            <w:hideMark/>
          </w:tcPr>
          <w:p w14:paraId="47C4BBB3"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hideMark/>
          </w:tcPr>
          <w:p w14:paraId="6161A47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hideMark/>
          </w:tcPr>
          <w:p w14:paraId="79EFF672"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hideMark/>
          </w:tcPr>
          <w:p w14:paraId="05CE659C"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5A1CBE41"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30339ED1" w14:textId="49E6ACB6"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36D05193" w14:textId="54115B95" w:rsidTr="000B6E7E">
        <w:trPr>
          <w:trHeight w:val="1384"/>
        </w:trPr>
        <w:tc>
          <w:tcPr>
            <w:tcW w:w="425" w:type="dxa"/>
            <w:vMerge/>
            <w:tcBorders>
              <w:left w:val="single" w:sz="4" w:space="0" w:color="000000" w:themeColor="text1"/>
              <w:right w:val="single" w:sz="4" w:space="0" w:color="000000" w:themeColor="text1"/>
            </w:tcBorders>
            <w:vAlign w:val="center"/>
          </w:tcPr>
          <w:p w14:paraId="0CDA147E"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2550E7DD"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BDBC4B4"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91608C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D5C9164"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250C02"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04A9D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69905788"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000000" w:themeColor="text1"/>
              <w:right w:val="single" w:sz="4" w:space="0" w:color="000000" w:themeColor="text1"/>
            </w:tcBorders>
          </w:tcPr>
          <w:p w14:paraId="09C1C9A8"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F394C" w:rsidRPr="00761FB0" w:rsidRDefault="00BF394C" w:rsidP="00BF394C">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2402287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D72C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38F340CA" w14:textId="317C9058"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286CF739" w14:textId="0C43BAB4" w:rsidTr="000B6E7E">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702" w:type="dxa"/>
            <w:vMerge w:val="restart"/>
            <w:tcBorders>
              <w:top w:val="single" w:sz="4" w:space="0" w:color="auto"/>
              <w:left w:val="single" w:sz="4" w:space="0" w:color="000000" w:themeColor="text1"/>
              <w:right w:val="single" w:sz="4" w:space="0" w:color="000000" w:themeColor="text1"/>
            </w:tcBorders>
          </w:tcPr>
          <w:p w14:paraId="4871E0D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275" w:type="dxa"/>
            <w:vMerge w:val="restart"/>
            <w:tcBorders>
              <w:top w:val="single" w:sz="4" w:space="0" w:color="auto"/>
              <w:left w:val="single" w:sz="4" w:space="0" w:color="000000" w:themeColor="text1"/>
              <w:right w:val="single" w:sz="4" w:space="0" w:color="000000" w:themeColor="text1"/>
            </w:tcBorders>
          </w:tcPr>
          <w:p w14:paraId="53CC43A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auto"/>
              <w:left w:val="single" w:sz="4" w:space="0" w:color="000000" w:themeColor="text1"/>
              <w:right w:val="single" w:sz="4" w:space="0" w:color="000000" w:themeColor="text1"/>
            </w:tcBorders>
          </w:tcPr>
          <w:p w14:paraId="5E4CD89A"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51E71D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BF394C" w:rsidRPr="00761FB0" w:rsidRDefault="00BF394C" w:rsidP="00BF394C">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5CF46FAC" w14:textId="594B9E6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D5E453D" w14:textId="12BA4BB9"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94ABB31" w14:textId="669F6793" w:rsidTr="000B6E7E">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133E625C"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5B501ED7"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BBBF985"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5602DD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46B797"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4436A1E" w14:textId="530024BD"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0C55590F" w14:textId="0FF7C430"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E9BAD63" w14:textId="58C3C367" w:rsidTr="000B6E7E">
        <w:trPr>
          <w:trHeight w:val="1431"/>
        </w:trPr>
        <w:tc>
          <w:tcPr>
            <w:tcW w:w="425" w:type="dxa"/>
            <w:vMerge/>
            <w:tcBorders>
              <w:left w:val="single" w:sz="4" w:space="0" w:color="000000" w:themeColor="text1"/>
              <w:right w:val="single" w:sz="4" w:space="0" w:color="000000" w:themeColor="text1"/>
            </w:tcBorders>
            <w:vAlign w:val="center"/>
          </w:tcPr>
          <w:p w14:paraId="42FC2CC7"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F4EB05F"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68D123CC"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3A57298B"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CE18A92"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1B35430"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7B1A48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3502C3BD"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right w:val="single" w:sz="4" w:space="0" w:color="000000" w:themeColor="text1"/>
            </w:tcBorders>
          </w:tcPr>
          <w:p w14:paraId="38C27993" w14:textId="39C5A3B9"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0CA9F72B" w14:textId="5D6D6AB5"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6F7BE20B" w14:textId="49A38C60"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92C34B6" w14:textId="2F2E1FF5"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09423BCF" w14:textId="06D28370" w:rsidTr="000B6E7E">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BF394C" w:rsidRPr="00761FB0" w:rsidRDefault="00BF394C" w:rsidP="00BF394C">
            <w:pPr>
              <w:rPr>
                <w:rFonts w:ascii="Times New Roman" w:hAnsi="Times New Roman" w:cs="Times New Roman"/>
                <w:color w:val="000000" w:themeColor="text1"/>
                <w:sz w:val="16"/>
                <w:szCs w:val="16"/>
              </w:rPr>
            </w:pPr>
          </w:p>
          <w:p w14:paraId="4D708444" w14:textId="77777777" w:rsidR="00BF394C" w:rsidRPr="00761FB0" w:rsidRDefault="00BF394C" w:rsidP="00BF394C">
            <w:pPr>
              <w:rPr>
                <w:rFonts w:ascii="Times New Roman" w:hAnsi="Times New Roman" w:cs="Times New Roman"/>
                <w:color w:val="000000" w:themeColor="text1"/>
                <w:sz w:val="16"/>
                <w:szCs w:val="16"/>
              </w:rPr>
            </w:pPr>
          </w:p>
          <w:p w14:paraId="708F1578" w14:textId="77777777" w:rsidR="00BF394C" w:rsidRPr="00761FB0" w:rsidRDefault="00BF394C" w:rsidP="00BF394C">
            <w:pPr>
              <w:rPr>
                <w:rFonts w:ascii="Times New Roman" w:hAnsi="Times New Roman" w:cs="Times New Roman"/>
                <w:color w:val="000000" w:themeColor="text1"/>
                <w:sz w:val="16"/>
                <w:szCs w:val="16"/>
              </w:rPr>
            </w:pPr>
          </w:p>
          <w:p w14:paraId="3C378498" w14:textId="77777777" w:rsidR="00BF394C" w:rsidRPr="00761FB0" w:rsidRDefault="00BF394C" w:rsidP="00BF394C">
            <w:pPr>
              <w:rPr>
                <w:rFonts w:ascii="Times New Roman" w:hAnsi="Times New Roman" w:cs="Times New Roman"/>
                <w:color w:val="000000" w:themeColor="text1"/>
                <w:sz w:val="16"/>
                <w:szCs w:val="16"/>
              </w:rPr>
            </w:pPr>
          </w:p>
          <w:p w14:paraId="38E6998E" w14:textId="77777777" w:rsidR="00BF394C" w:rsidRPr="00761FB0" w:rsidRDefault="00BF394C" w:rsidP="00BF394C">
            <w:pPr>
              <w:rPr>
                <w:rFonts w:ascii="Times New Roman" w:hAnsi="Times New Roman" w:cs="Times New Roman"/>
                <w:color w:val="000000" w:themeColor="text1"/>
                <w:sz w:val="16"/>
                <w:szCs w:val="16"/>
              </w:rPr>
            </w:pPr>
          </w:p>
          <w:p w14:paraId="019DAA5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BF394C" w:rsidRPr="00761FB0" w:rsidRDefault="00BF394C" w:rsidP="00BF394C">
            <w:pPr>
              <w:rPr>
                <w:rFonts w:ascii="Times New Roman" w:hAnsi="Times New Roman" w:cs="Times New Roman"/>
                <w:color w:val="000000" w:themeColor="text1"/>
                <w:sz w:val="16"/>
                <w:szCs w:val="16"/>
              </w:rPr>
            </w:pPr>
          </w:p>
          <w:p w14:paraId="6C61A90F"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792DE289"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BC254F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0922BF" w14:textId="46376741"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4B168A7F" w14:textId="4477E76D" w:rsidTr="000B6E7E">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284979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582196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6F6277A" w14:textId="56810E2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190C2B69" w14:textId="4F26194D" w:rsidTr="000B6E7E">
        <w:trPr>
          <w:trHeight w:val="1288"/>
        </w:trPr>
        <w:tc>
          <w:tcPr>
            <w:tcW w:w="425" w:type="dxa"/>
            <w:vMerge/>
            <w:tcBorders>
              <w:left w:val="single" w:sz="4" w:space="0" w:color="000000" w:themeColor="text1"/>
              <w:right w:val="single" w:sz="4" w:space="0" w:color="000000" w:themeColor="text1"/>
            </w:tcBorders>
            <w:vAlign w:val="center"/>
          </w:tcPr>
          <w:p w14:paraId="3ACBF571"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3D93B895"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71CFF5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E7DD82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right w:val="single" w:sz="4" w:space="0" w:color="000000" w:themeColor="text1"/>
            </w:tcBorders>
          </w:tcPr>
          <w:p w14:paraId="6F948799" w14:textId="2DA1C9D1"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BF394C" w:rsidRPr="00761FB0" w:rsidRDefault="00BF394C" w:rsidP="00BF394C">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000000" w:themeColor="text1"/>
              <w:right w:val="single" w:sz="4" w:space="0" w:color="000000" w:themeColor="text1"/>
            </w:tcBorders>
          </w:tcPr>
          <w:p w14:paraId="47059BE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3D3AEFB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03A5760B" w14:textId="300859A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690CC03" w14:textId="38DDE208" w:rsidTr="000B6E7E">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BF394C" w:rsidRPr="00761FB0" w:rsidRDefault="00BF394C" w:rsidP="00BF394C">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BF394C" w:rsidRPr="00761FB0" w:rsidRDefault="00BF394C" w:rsidP="00BF394C">
            <w:pPr>
              <w:rPr>
                <w:rFonts w:ascii="Times New Roman" w:hAnsi="Times New Roman" w:cs="Times New Roman"/>
                <w:color w:val="000000" w:themeColor="text1"/>
                <w:sz w:val="16"/>
                <w:szCs w:val="16"/>
              </w:rPr>
            </w:pPr>
          </w:p>
          <w:p w14:paraId="54F12811"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FCAEA7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3350ED8" w14:textId="4B63A4E5"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41D8E7E" w14:textId="6B69CFAD" w:rsidTr="000B6E7E">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D9021F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35C39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5107EC" w14:textId="48B9C77F"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2FA6E8A6" w14:textId="78D6DC88" w:rsidTr="000B6E7E">
        <w:trPr>
          <w:trHeight w:val="1288"/>
        </w:trPr>
        <w:tc>
          <w:tcPr>
            <w:tcW w:w="425" w:type="dxa"/>
            <w:vMerge/>
            <w:tcBorders>
              <w:left w:val="single" w:sz="4" w:space="0" w:color="000000" w:themeColor="text1"/>
              <w:right w:val="single" w:sz="4" w:space="0" w:color="000000" w:themeColor="text1"/>
            </w:tcBorders>
            <w:vAlign w:val="center"/>
          </w:tcPr>
          <w:p w14:paraId="0CF0602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CA56C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44C8EE"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6DD43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right w:val="single" w:sz="4" w:space="0" w:color="000000" w:themeColor="text1"/>
            </w:tcBorders>
          </w:tcPr>
          <w:p w14:paraId="7544CD09" w14:textId="782D83A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606AEEF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5EDF3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5D74AAF" w14:textId="1A2738F8"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bl>
    <w:p w14:paraId="74E8B143" w14:textId="77777777" w:rsidR="001A6C8B" w:rsidRDefault="001A6C8B" w:rsidP="0080454F">
      <w:pPr>
        <w:jc w:val="center"/>
        <w:rPr>
          <w:rFonts w:cs="Times New Roman"/>
          <w:color w:val="000000" w:themeColor="text1"/>
          <w:szCs w:val="18"/>
        </w:rPr>
      </w:pPr>
    </w:p>
    <w:p w14:paraId="00D552D6" w14:textId="77777777" w:rsidR="001A6C8B" w:rsidRDefault="001A6C8B" w:rsidP="0080454F">
      <w:pPr>
        <w:jc w:val="center"/>
        <w:rPr>
          <w:rFonts w:cs="Times New Roman"/>
          <w:color w:val="000000" w:themeColor="text1"/>
          <w:szCs w:val="18"/>
        </w:rPr>
      </w:pPr>
    </w:p>
    <w:p w14:paraId="715957A1" w14:textId="77777777" w:rsidR="001A6C8B" w:rsidRDefault="001A6C8B" w:rsidP="0080454F">
      <w:pPr>
        <w:jc w:val="center"/>
        <w:rPr>
          <w:rFonts w:cs="Times New Roman"/>
          <w:color w:val="000000" w:themeColor="text1"/>
          <w:szCs w:val="18"/>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992"/>
        <w:gridCol w:w="1134"/>
        <w:gridCol w:w="1134"/>
        <w:gridCol w:w="992"/>
        <w:gridCol w:w="1276"/>
        <w:gridCol w:w="992"/>
        <w:gridCol w:w="993"/>
        <w:gridCol w:w="850"/>
        <w:gridCol w:w="851"/>
        <w:gridCol w:w="850"/>
        <w:gridCol w:w="709"/>
      </w:tblGrid>
      <w:tr w:rsidR="009A6B42" w14:paraId="41A48EFA" w14:textId="77777777" w:rsidTr="00307DD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921B0" w14:paraId="2F9DF7AF" w14:textId="3CDB9305" w:rsidTr="00307DDC">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3921B0" w:rsidRDefault="003921B0"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3921B0" w:rsidRDefault="003921B0" w:rsidP="00721082">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3921B0" w:rsidRDefault="003921B0"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3921B0" w:rsidRDefault="003921B0"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EA40BE5" w14:textId="56737916" w:rsidR="003921B0" w:rsidRDefault="00B234B4" w:rsidP="003921B0">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921B0" w14:paraId="66B761EA" w14:textId="21C72481" w:rsidTr="004C6411">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FD02FD1" w14:textId="4845A827" w:rsidR="003921B0" w:rsidRPr="00B234B4" w:rsidRDefault="00B234B4" w:rsidP="003921B0">
            <w:pPr>
              <w:jc w:val="center"/>
              <w:rPr>
                <w:rFonts w:ascii="Times New Roman" w:hAnsi="Times New Roman" w:cs="Times New Roman"/>
                <w:color w:val="000000" w:themeColor="text1"/>
                <w:sz w:val="16"/>
                <w:szCs w:val="16"/>
              </w:rPr>
            </w:pPr>
            <w:r w:rsidRPr="00B234B4">
              <w:rPr>
                <w:rFonts w:ascii="Times New Roman" w:hAnsi="Times New Roman" w:cs="Times New Roman"/>
                <w:color w:val="000000" w:themeColor="text1"/>
                <w:sz w:val="16"/>
                <w:szCs w:val="16"/>
              </w:rPr>
              <w:t>15</w:t>
            </w:r>
          </w:p>
        </w:tc>
      </w:tr>
      <w:tr w:rsidR="00E02D23" w:rsidRPr="00406835" w14:paraId="6AC7A910" w14:textId="1E6CA9A1" w:rsidTr="00307DDC">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02D23" w:rsidRPr="00406835" w:rsidRDefault="00E02D23" w:rsidP="00E02D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9B453A3" w14:textId="5A4F1083"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EAFDE19" w14:textId="1021205E" w:rsidTr="00307DDC">
        <w:trPr>
          <w:trHeight w:val="74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02D23" w:rsidRPr="00406835" w:rsidRDefault="00E02D23" w:rsidP="00E0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1E37F5A" w14:textId="26395805"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1450F5C9" w14:textId="5B5752C2"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86954E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5BEC27B2"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1A3D21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64BE903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DB091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9DC525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00EBFC2" w14:textId="00F276E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25F41C6" w14:textId="17412835" w:rsidTr="00307DDC">
        <w:trPr>
          <w:trHeight w:val="20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E02D23" w:rsidRPr="00406835" w:rsidRDefault="00E02D23" w:rsidP="00E02D23">
            <w:pPr>
              <w:jc w:val="center"/>
              <w:rPr>
                <w:rFonts w:ascii="Times New Roman" w:hAnsi="Times New Roman" w:cs="Times New Roman"/>
                <w:color w:val="000000" w:themeColor="text1"/>
                <w:sz w:val="16"/>
                <w:szCs w:val="16"/>
              </w:rPr>
            </w:pPr>
          </w:p>
          <w:p w14:paraId="5E663B7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B0399E" w14:textId="68D4931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8FFE5BB" w14:textId="2D1DA61C" w:rsidTr="00307DDC">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57A50F1" w14:textId="3E1C09BD"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B4144EE" w14:textId="6272BDF9"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27E7AC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7DC4720A"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454BE99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tcPr>
          <w:p w14:paraId="0C4C4309" w14:textId="77777777" w:rsidR="00E02D23" w:rsidRPr="00406835" w:rsidRDefault="00E02D23" w:rsidP="00E02D23">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hideMark/>
          </w:tcPr>
          <w:p w14:paraId="64B45E3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68EB1A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6EED9BD" w14:textId="54AE6177"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960F592" w14:textId="35EA4636" w:rsidTr="00307DDC">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7944827" w14:textId="7DB91A86"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52F1FEB" w14:textId="2D69489F" w:rsidTr="00307DDC">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B13D201" w14:textId="413B7CB1"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72FA57D" w14:textId="5887B95D" w:rsidTr="00E20986">
        <w:trPr>
          <w:trHeight w:val="141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43E164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38E329D6"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E31C86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06E2E50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4977FDF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1B56420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9DEF94D" w14:textId="222B6F70"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F47C7D7" w14:textId="402EA0C6" w:rsidTr="00E2098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02D23" w:rsidRPr="00406835" w:rsidRDefault="00E02D23" w:rsidP="00E02D2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E02D23" w:rsidRPr="00406835" w:rsidRDefault="00E02D23" w:rsidP="00E02D23">
            <w:pPr>
              <w:rPr>
                <w:rFonts w:ascii="Times New Roman" w:hAnsi="Times New Roman" w:cs="Times New Roman"/>
                <w:color w:val="000000" w:themeColor="text1"/>
                <w:sz w:val="16"/>
                <w:szCs w:val="16"/>
              </w:rPr>
            </w:pPr>
          </w:p>
          <w:p w14:paraId="7EA4FE46"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7DA9AE7" w14:textId="674B6C1B"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6B2C8A8" w14:textId="737E32F2" w:rsidTr="00E20986">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B757216" w14:textId="537F2EC2"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FEC692C" w14:textId="460D9C9A" w:rsidTr="00E2098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2B8B07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125737C7"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right w:val="single" w:sz="4" w:space="0" w:color="000000" w:themeColor="text1"/>
            </w:tcBorders>
            <w:hideMark/>
          </w:tcPr>
          <w:p w14:paraId="1380E43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right w:val="single" w:sz="4" w:space="0" w:color="000000" w:themeColor="text1"/>
            </w:tcBorders>
            <w:hideMark/>
          </w:tcPr>
          <w:p w14:paraId="52BEF468" w14:textId="005F76A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2B314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2B12EBC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133D91D8" w14:textId="5131B858"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50A7979E" w:rsidR="007C6A5E" w:rsidRDefault="007C6A5E" w:rsidP="00794F40">
      <w:pPr>
        <w:pStyle w:val="ConsPlusNormal"/>
        <w:rPr>
          <w:rFonts w:ascii="Times New Roman" w:hAnsi="Times New Roman" w:cs="Times New Roman"/>
          <w:color w:val="000000" w:themeColor="text1"/>
          <w:sz w:val="24"/>
          <w:szCs w:val="24"/>
        </w:rPr>
      </w:pPr>
    </w:p>
    <w:p w14:paraId="48707412" w14:textId="1D21B10E" w:rsidR="00C65DAC" w:rsidRDefault="00C65DAC" w:rsidP="00794F40">
      <w:pPr>
        <w:pStyle w:val="ConsPlusNormal"/>
        <w:rPr>
          <w:rFonts w:ascii="Times New Roman" w:hAnsi="Times New Roman" w:cs="Times New Roman"/>
          <w:color w:val="000000" w:themeColor="text1"/>
          <w:sz w:val="24"/>
          <w:szCs w:val="24"/>
        </w:rPr>
      </w:pPr>
    </w:p>
    <w:p w14:paraId="309229BF" w14:textId="72585F0C" w:rsidR="00C65DAC" w:rsidRDefault="00C65DAC" w:rsidP="00794F40">
      <w:pPr>
        <w:pStyle w:val="ConsPlusNormal"/>
        <w:rPr>
          <w:rFonts w:ascii="Times New Roman" w:hAnsi="Times New Roman" w:cs="Times New Roman"/>
          <w:color w:val="000000" w:themeColor="text1"/>
          <w:sz w:val="24"/>
          <w:szCs w:val="24"/>
        </w:rPr>
      </w:pPr>
    </w:p>
    <w:p w14:paraId="43434752" w14:textId="0713E74A" w:rsidR="00C65DAC" w:rsidRDefault="00C65DAC" w:rsidP="00794F40">
      <w:pPr>
        <w:pStyle w:val="ConsPlusNormal"/>
        <w:rPr>
          <w:rFonts w:ascii="Times New Roman" w:hAnsi="Times New Roman" w:cs="Times New Roman"/>
          <w:color w:val="000000" w:themeColor="text1"/>
          <w:sz w:val="24"/>
          <w:szCs w:val="24"/>
        </w:rPr>
      </w:pPr>
    </w:p>
    <w:p w14:paraId="219CB4D6" w14:textId="13D23D01" w:rsidR="00C65DAC" w:rsidRDefault="00C65DAC" w:rsidP="00794F40">
      <w:pPr>
        <w:pStyle w:val="ConsPlusNormal"/>
        <w:rPr>
          <w:rFonts w:ascii="Times New Roman" w:hAnsi="Times New Roman" w:cs="Times New Roman"/>
          <w:color w:val="000000" w:themeColor="text1"/>
          <w:sz w:val="24"/>
          <w:szCs w:val="24"/>
        </w:rPr>
      </w:pPr>
    </w:p>
    <w:p w14:paraId="037AF8E1" w14:textId="77777777" w:rsidR="00C65DAC" w:rsidRDefault="00C65DAC"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lastRenderedPageBreak/>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1134"/>
        <w:gridCol w:w="992"/>
        <w:gridCol w:w="1276"/>
        <w:gridCol w:w="992"/>
        <w:gridCol w:w="1276"/>
        <w:gridCol w:w="992"/>
        <w:gridCol w:w="709"/>
        <w:gridCol w:w="992"/>
        <w:gridCol w:w="709"/>
        <w:gridCol w:w="850"/>
        <w:gridCol w:w="851"/>
      </w:tblGrid>
      <w:tr w:rsidR="00B62840" w14:paraId="04D7FB23" w14:textId="77777777" w:rsidTr="0030025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0025C" w14:paraId="5D313959" w14:textId="1D61AB3D" w:rsidTr="00062756">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30025C" w:rsidRDefault="0030025C" w:rsidP="00D75909">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30025C" w:rsidRDefault="0030025C"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30025C" w:rsidRDefault="0030025C"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30025C" w:rsidRDefault="0030025C" w:rsidP="00D75909">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30025C" w:rsidRDefault="0030025C"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30025C" w:rsidRDefault="0030025C"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6F2F836" w14:textId="600FD568" w:rsidR="0030025C" w:rsidRDefault="00062756" w:rsidP="0030025C">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0025C" w14:paraId="2B25A23A" w14:textId="4C244EB9" w:rsidTr="00062756">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7ECF1D1" w14:textId="32B40DEA" w:rsidR="0030025C" w:rsidRPr="00062756" w:rsidRDefault="00062756" w:rsidP="0030025C">
            <w:pPr>
              <w:jc w:val="center"/>
              <w:rPr>
                <w:rFonts w:ascii="Times New Roman" w:hAnsi="Times New Roman" w:cs="Times New Roman"/>
                <w:color w:val="000000" w:themeColor="text1"/>
                <w:sz w:val="16"/>
                <w:szCs w:val="16"/>
              </w:rPr>
            </w:pPr>
            <w:r w:rsidRPr="00062756">
              <w:rPr>
                <w:rFonts w:ascii="Times New Roman" w:hAnsi="Times New Roman" w:cs="Times New Roman"/>
                <w:color w:val="000000" w:themeColor="text1"/>
                <w:sz w:val="16"/>
                <w:szCs w:val="16"/>
              </w:rPr>
              <w:t>15</w:t>
            </w:r>
          </w:p>
        </w:tc>
      </w:tr>
      <w:tr w:rsidR="00062756" w:rsidRPr="00406835" w14:paraId="6B14CFC1" w14:textId="57B9192B" w:rsidTr="00A02E23">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062756" w:rsidRPr="008401D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418" w:type="dxa"/>
            <w:vMerge w:val="restart"/>
            <w:tcBorders>
              <w:top w:val="single" w:sz="4" w:space="0" w:color="auto"/>
              <w:left w:val="single" w:sz="4" w:space="0" w:color="000000" w:themeColor="text1"/>
              <w:right w:val="single" w:sz="4" w:space="0" w:color="000000" w:themeColor="text1"/>
            </w:tcBorders>
          </w:tcPr>
          <w:p w14:paraId="534EB2A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559" w:type="dxa"/>
            <w:vMerge w:val="restart"/>
            <w:tcBorders>
              <w:top w:val="single" w:sz="4" w:space="0" w:color="auto"/>
              <w:left w:val="single" w:sz="4" w:space="0" w:color="000000" w:themeColor="text1"/>
              <w:right w:val="single" w:sz="4" w:space="0" w:color="000000" w:themeColor="text1"/>
            </w:tcBorders>
          </w:tcPr>
          <w:p w14:paraId="0D27B9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83CD21B" w14:textId="222A8ACB"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BDBA9F7" w14:textId="2C41022B"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062756" w:rsidRPr="00521772"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06BF11A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3075C7C" w14:textId="683323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476AC37" w14:textId="40A1CA4D" w:rsidTr="00062756">
        <w:trPr>
          <w:trHeight w:val="1310"/>
        </w:trPr>
        <w:tc>
          <w:tcPr>
            <w:tcW w:w="425" w:type="dxa"/>
            <w:vMerge/>
            <w:tcBorders>
              <w:left w:val="single" w:sz="4" w:space="0" w:color="000000" w:themeColor="text1"/>
              <w:right w:val="single" w:sz="4" w:space="0" w:color="000000" w:themeColor="text1"/>
            </w:tcBorders>
            <w:vAlign w:val="center"/>
          </w:tcPr>
          <w:p w14:paraId="1873147B"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11E57EE4"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2C4199E4"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7A2A55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277A3D5"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2D4D90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062756" w:rsidRPr="00632E07"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062756" w:rsidRPr="00406835" w:rsidRDefault="00062756" w:rsidP="00062756">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96558FD" w14:textId="7CBF5F8A"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408C611F" w14:textId="63D299E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19DAB328" w14:textId="0CEA83C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52FBAD7" w14:textId="4E12C2DD" w:rsidTr="00062756">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062756" w:rsidRPr="007150BC" w:rsidRDefault="00062756" w:rsidP="00062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right w:val="single" w:sz="4" w:space="0" w:color="000000" w:themeColor="text1"/>
            </w:tcBorders>
          </w:tcPr>
          <w:p w14:paraId="3A22434B" w14:textId="77777777" w:rsidR="00062756" w:rsidRPr="007150BC" w:rsidRDefault="00062756" w:rsidP="00062756">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559" w:type="dxa"/>
            <w:vMerge w:val="restart"/>
            <w:tcBorders>
              <w:top w:val="single" w:sz="4" w:space="0" w:color="auto"/>
              <w:left w:val="single" w:sz="4" w:space="0" w:color="000000" w:themeColor="text1"/>
              <w:right w:val="single" w:sz="4" w:space="0" w:color="000000" w:themeColor="text1"/>
            </w:tcBorders>
          </w:tcPr>
          <w:p w14:paraId="4F7C743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C5252E" w14:textId="1378ED7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127CE4DD" w14:textId="08F85ADB" w:rsidR="00062756" w:rsidRPr="007150BC"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E89BD4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0CA732C" w14:textId="1BCE03D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5822F83" w14:textId="2BF48511" w:rsidTr="00062756">
        <w:trPr>
          <w:trHeight w:val="1360"/>
        </w:trPr>
        <w:tc>
          <w:tcPr>
            <w:tcW w:w="425" w:type="dxa"/>
            <w:vMerge/>
            <w:tcBorders>
              <w:left w:val="single" w:sz="4" w:space="0" w:color="000000" w:themeColor="text1"/>
              <w:right w:val="single" w:sz="4" w:space="0" w:color="000000" w:themeColor="text1"/>
            </w:tcBorders>
            <w:vAlign w:val="center"/>
          </w:tcPr>
          <w:p w14:paraId="731FA6B7"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04BA7C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1713DEA"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2E50FCF"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47947F6"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BCA8F5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FE32D6" w14:textId="77B55AC3"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88A87A2" w14:textId="225CEB5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EA19A51" w14:textId="49754E4E"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772CA66" w14:textId="2FC00E53" w:rsidTr="00062756">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062756" w:rsidRPr="00406835" w:rsidRDefault="00062756" w:rsidP="00062756">
            <w:pPr>
              <w:rPr>
                <w:rFonts w:cs="Times New Roman"/>
                <w:color w:val="000000" w:themeColor="text1"/>
                <w:sz w:val="18"/>
                <w:szCs w:val="18"/>
              </w:rPr>
            </w:pPr>
            <w:r>
              <w:rPr>
                <w:rFonts w:cs="Times New Roman"/>
                <w:color w:val="000000" w:themeColor="text1"/>
                <w:sz w:val="18"/>
                <w:szCs w:val="18"/>
              </w:rPr>
              <w:t>3</w:t>
            </w:r>
          </w:p>
        </w:tc>
        <w:tc>
          <w:tcPr>
            <w:tcW w:w="1418" w:type="dxa"/>
            <w:vMerge w:val="restart"/>
            <w:tcBorders>
              <w:top w:val="single" w:sz="4" w:space="0" w:color="auto"/>
              <w:left w:val="single" w:sz="4" w:space="0" w:color="000000" w:themeColor="text1"/>
              <w:right w:val="single" w:sz="4" w:space="0" w:color="000000" w:themeColor="text1"/>
            </w:tcBorders>
          </w:tcPr>
          <w:p w14:paraId="0040A41A"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559" w:type="dxa"/>
            <w:vMerge w:val="restart"/>
            <w:tcBorders>
              <w:top w:val="single" w:sz="4" w:space="0" w:color="auto"/>
              <w:left w:val="single" w:sz="4" w:space="0" w:color="000000" w:themeColor="text1"/>
              <w:right w:val="single" w:sz="4" w:space="0" w:color="000000" w:themeColor="text1"/>
            </w:tcBorders>
          </w:tcPr>
          <w:p w14:paraId="4AE4291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0330422" w14:textId="06B01DB7"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8F4728F" w14:textId="462DF84E"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747BAB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5F24CE2" w14:textId="2EAEF40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C387B00" w14:textId="1D97701B" w:rsidTr="00A02E23">
        <w:trPr>
          <w:trHeight w:val="1228"/>
        </w:trPr>
        <w:tc>
          <w:tcPr>
            <w:tcW w:w="425" w:type="dxa"/>
            <w:vMerge/>
            <w:tcBorders>
              <w:left w:val="single" w:sz="4" w:space="0" w:color="000000" w:themeColor="text1"/>
              <w:right w:val="single" w:sz="4" w:space="0" w:color="000000" w:themeColor="text1"/>
            </w:tcBorders>
            <w:vAlign w:val="center"/>
          </w:tcPr>
          <w:p w14:paraId="19CB7F5A"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EE1606F"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73D59C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2E95AF5A"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FA6872D"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29CC2E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3A5660" w14:textId="46F69714"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9BBFF28" w14:textId="3501EB14"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5B4883C" w14:textId="08D5652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2FF8640B" w14:textId="10C39F6F" w:rsidTr="00062756">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062756" w:rsidRPr="00406835" w:rsidRDefault="00062756" w:rsidP="00062756">
            <w:pPr>
              <w:rPr>
                <w:rFonts w:cs="Times New Roman"/>
                <w:color w:val="000000" w:themeColor="text1"/>
                <w:sz w:val="18"/>
                <w:szCs w:val="18"/>
              </w:rPr>
            </w:pPr>
            <w:r>
              <w:rPr>
                <w:rFonts w:cs="Times New Roman"/>
                <w:color w:val="000000" w:themeColor="text1"/>
                <w:sz w:val="18"/>
                <w:szCs w:val="18"/>
              </w:rPr>
              <w:t>4</w:t>
            </w:r>
          </w:p>
        </w:tc>
        <w:tc>
          <w:tcPr>
            <w:tcW w:w="1418" w:type="dxa"/>
            <w:vMerge w:val="restart"/>
            <w:tcBorders>
              <w:top w:val="single" w:sz="4" w:space="0" w:color="auto"/>
              <w:left w:val="single" w:sz="4" w:space="0" w:color="000000" w:themeColor="text1"/>
              <w:right w:val="single" w:sz="4" w:space="0" w:color="000000" w:themeColor="text1"/>
            </w:tcBorders>
          </w:tcPr>
          <w:p w14:paraId="6E3A986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559" w:type="dxa"/>
            <w:vMerge w:val="restart"/>
            <w:tcBorders>
              <w:top w:val="single" w:sz="4" w:space="0" w:color="auto"/>
              <w:left w:val="single" w:sz="4" w:space="0" w:color="000000" w:themeColor="text1"/>
              <w:right w:val="single" w:sz="4" w:space="0" w:color="000000" w:themeColor="text1"/>
            </w:tcBorders>
          </w:tcPr>
          <w:p w14:paraId="58F4C6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900BE7D" w14:textId="6A4C005E"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77161EF" w14:textId="2B0DD9FC"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3F318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BC829CF" w14:textId="7D9729A3"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683E6C9" w14:textId="42D4CA8D" w:rsidTr="00062756">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D81B1C9"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338E4A21"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2EE666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8EC8F15"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36E3A6D4" w14:textId="3F5E925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86B6753" w14:textId="2B255E8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B8CB507" w14:textId="43FEFB34" w:rsidTr="00A02E23">
        <w:trPr>
          <w:trHeight w:val="1281"/>
        </w:trPr>
        <w:tc>
          <w:tcPr>
            <w:tcW w:w="425" w:type="dxa"/>
            <w:vMerge/>
            <w:tcBorders>
              <w:left w:val="single" w:sz="4" w:space="0" w:color="000000" w:themeColor="text1"/>
              <w:right w:val="single" w:sz="4" w:space="0" w:color="000000" w:themeColor="text1"/>
            </w:tcBorders>
            <w:vAlign w:val="center"/>
          </w:tcPr>
          <w:p w14:paraId="1D3989B5"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4364B2A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927937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EDE455"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9647999"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E99CC9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062756" w:rsidRPr="006B276E"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21DF2E72" w14:textId="7F8E821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12D8A05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27F7CB57" w14:textId="3E81044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A29E4A6" w14:textId="14A5079B" w:rsidTr="00062756">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062756" w:rsidRPr="00406835" w:rsidRDefault="00062756" w:rsidP="00062756">
            <w:pPr>
              <w:rPr>
                <w:rFonts w:cs="Times New Roman"/>
                <w:color w:val="000000" w:themeColor="text1"/>
                <w:sz w:val="18"/>
                <w:szCs w:val="18"/>
              </w:rPr>
            </w:pPr>
            <w:r>
              <w:rPr>
                <w:rFonts w:cs="Times New Roman"/>
                <w:color w:val="000000" w:themeColor="text1"/>
                <w:sz w:val="18"/>
                <w:szCs w:val="18"/>
              </w:rPr>
              <w:t>5</w:t>
            </w:r>
          </w:p>
        </w:tc>
        <w:tc>
          <w:tcPr>
            <w:tcW w:w="1418" w:type="dxa"/>
            <w:vMerge w:val="restart"/>
            <w:tcBorders>
              <w:top w:val="single" w:sz="4" w:space="0" w:color="auto"/>
              <w:left w:val="single" w:sz="4" w:space="0" w:color="000000" w:themeColor="text1"/>
              <w:right w:val="single" w:sz="4" w:space="0" w:color="000000" w:themeColor="text1"/>
            </w:tcBorders>
          </w:tcPr>
          <w:p w14:paraId="4CAC5B65"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559" w:type="dxa"/>
            <w:vMerge w:val="restart"/>
            <w:tcBorders>
              <w:top w:val="single" w:sz="4" w:space="0" w:color="auto"/>
              <w:left w:val="single" w:sz="4" w:space="0" w:color="000000" w:themeColor="text1"/>
              <w:right w:val="single" w:sz="4" w:space="0" w:color="000000" w:themeColor="text1"/>
            </w:tcBorders>
          </w:tcPr>
          <w:p w14:paraId="0B3B19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E9B5C36" w14:textId="35B96FF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59A9C2BB" w14:textId="74412D8B"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0B8BCA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A21945C" w14:textId="768DE0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33F2B803" w14:textId="57AA90A8" w:rsidTr="00062756">
        <w:trPr>
          <w:trHeight w:val="1288"/>
        </w:trPr>
        <w:tc>
          <w:tcPr>
            <w:tcW w:w="425" w:type="dxa"/>
            <w:vMerge/>
            <w:tcBorders>
              <w:left w:val="single" w:sz="4" w:space="0" w:color="000000" w:themeColor="text1"/>
              <w:right w:val="single" w:sz="4" w:space="0" w:color="000000" w:themeColor="text1"/>
            </w:tcBorders>
            <w:vAlign w:val="center"/>
          </w:tcPr>
          <w:p w14:paraId="1435A4ED"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6904CBCC"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780B37AF"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A5DFE14"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266928D1"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4F9A1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6B95E25" w14:textId="42FA86F6"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4B1616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57C5CB7" w14:textId="3BEF22E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72D7D26" w14:textId="3B0447E6" w:rsidTr="00062756">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062756" w:rsidRPr="00B0156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418" w:type="dxa"/>
            <w:vMerge w:val="restart"/>
            <w:tcBorders>
              <w:top w:val="single" w:sz="4" w:space="0" w:color="auto"/>
              <w:left w:val="single" w:sz="4" w:space="0" w:color="000000" w:themeColor="text1"/>
              <w:right w:val="single" w:sz="4" w:space="0" w:color="000000" w:themeColor="text1"/>
            </w:tcBorders>
          </w:tcPr>
          <w:p w14:paraId="5A2A308C"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559" w:type="dxa"/>
            <w:vMerge w:val="restart"/>
            <w:tcBorders>
              <w:top w:val="single" w:sz="4" w:space="0" w:color="auto"/>
              <w:left w:val="single" w:sz="4" w:space="0" w:color="000000" w:themeColor="text1"/>
              <w:right w:val="single" w:sz="4" w:space="0" w:color="000000" w:themeColor="text1"/>
            </w:tcBorders>
          </w:tcPr>
          <w:p w14:paraId="1F9556C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6965411" w14:textId="4A41721A"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D2029C3" w14:textId="6FEB1043"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1B4DEA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2E4713DA" w14:textId="6019F9F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4A92C7E" w14:textId="106E0938" w:rsidTr="00A02E23">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60F59FA"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5FB9C4C"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F6CAF3B"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784638B"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CEBC3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00AB8C6" w14:textId="618FD899"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7D1CCB1E"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8645C71" w14:textId="755C4F65"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A80E6E4" w14:textId="352CCCE3" w:rsidTr="0006275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062756" w:rsidRPr="00406835" w:rsidRDefault="00062756" w:rsidP="00062756">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062756" w:rsidRPr="00406835" w:rsidRDefault="00062756" w:rsidP="00062756">
            <w:pPr>
              <w:rPr>
                <w:rFonts w:ascii="Times New Roman" w:hAnsi="Times New Roman" w:cs="Times New Roman"/>
                <w:color w:val="000000" w:themeColor="text1"/>
                <w:sz w:val="16"/>
                <w:szCs w:val="16"/>
              </w:rPr>
            </w:pPr>
          </w:p>
          <w:p w14:paraId="3FC64938"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062756" w:rsidRPr="00406835"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2BCF7FC" w14:textId="715ED66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24EDF04" w14:textId="055290C6" w:rsidTr="0006275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2BBD458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062756"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062756" w:rsidRPr="00406835" w:rsidRDefault="00062756" w:rsidP="00062756">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3B45CF5D" w14:textId="286D4332"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6E9842F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B889F5F" w14:textId="5E54A31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lastRenderedPageBreak/>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5593" w:type="dxa"/>
        <w:tblInd w:w="-572" w:type="dxa"/>
        <w:tblLayout w:type="fixed"/>
        <w:tblLook w:val="04A0" w:firstRow="1" w:lastRow="0" w:firstColumn="1" w:lastColumn="0" w:noHBand="0" w:noVBand="1"/>
      </w:tblPr>
      <w:tblGrid>
        <w:gridCol w:w="425"/>
        <w:gridCol w:w="1702"/>
        <w:gridCol w:w="1417"/>
        <w:gridCol w:w="1418"/>
        <w:gridCol w:w="992"/>
        <w:gridCol w:w="1134"/>
        <w:gridCol w:w="1276"/>
        <w:gridCol w:w="992"/>
        <w:gridCol w:w="1559"/>
        <w:gridCol w:w="992"/>
        <w:gridCol w:w="709"/>
        <w:gridCol w:w="851"/>
        <w:gridCol w:w="708"/>
        <w:gridCol w:w="709"/>
        <w:gridCol w:w="709"/>
      </w:tblGrid>
      <w:tr w:rsidR="005F695B" w14:paraId="674C408D" w14:textId="77777777" w:rsidTr="00984AC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1206E" w14:paraId="03E8952F" w14:textId="62FA6E17" w:rsidTr="00984AC4">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D1206E" w:rsidRDefault="00D1206E" w:rsidP="00D75909">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D1206E" w:rsidRDefault="00D1206E" w:rsidP="00D75909">
            <w:pPr>
              <w:rPr>
                <w:rFonts w:ascii="Times New Roman" w:hAnsi="Times New Roman" w:cs="Times New Roman"/>
                <w:color w:val="000000" w:themeColor="text1"/>
                <w:sz w:val="18"/>
                <w:szCs w:val="1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D1206E" w:rsidRDefault="00D1206E"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D1206E" w:rsidRDefault="00D1206E"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D1206E" w:rsidRDefault="00D1206E"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D1206E" w:rsidRDefault="00D1206E" w:rsidP="00D75909">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D1206E" w:rsidRDefault="00D1206E"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D1206E" w:rsidRDefault="00D1206E"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C5E45DE" w14:textId="1A409B97" w:rsidR="00D1206E" w:rsidRDefault="00892660" w:rsidP="00D120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1206E" w14:paraId="7E7F20A8" w14:textId="04CAC3B7" w:rsidTr="00984AC4">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1C2E6B2" w14:textId="2C00E467" w:rsidR="00D1206E" w:rsidRPr="00892660" w:rsidRDefault="00892660" w:rsidP="00D1206E">
            <w:pPr>
              <w:jc w:val="center"/>
              <w:rPr>
                <w:rFonts w:ascii="Times New Roman" w:hAnsi="Times New Roman" w:cs="Times New Roman"/>
                <w:color w:val="000000" w:themeColor="text1"/>
                <w:sz w:val="16"/>
                <w:szCs w:val="16"/>
              </w:rPr>
            </w:pPr>
            <w:r w:rsidRPr="00892660">
              <w:rPr>
                <w:rFonts w:ascii="Times New Roman" w:hAnsi="Times New Roman" w:cs="Times New Roman"/>
                <w:color w:val="000000" w:themeColor="text1"/>
                <w:sz w:val="16"/>
                <w:szCs w:val="16"/>
              </w:rPr>
              <w:t>15</w:t>
            </w:r>
          </w:p>
        </w:tc>
      </w:tr>
      <w:tr w:rsidR="00D1206E" w:rsidRPr="00406835" w14:paraId="1B8726D5" w14:textId="105A1B54" w:rsidTr="00984AC4">
        <w:trPr>
          <w:trHeight w:val="183"/>
        </w:trPr>
        <w:tc>
          <w:tcPr>
            <w:tcW w:w="425" w:type="dxa"/>
            <w:vMerge w:val="restart"/>
            <w:tcBorders>
              <w:top w:val="single" w:sz="4" w:space="0" w:color="auto"/>
              <w:left w:val="single" w:sz="4" w:space="0" w:color="000000" w:themeColor="text1"/>
              <w:right w:val="single" w:sz="4" w:space="0" w:color="000000" w:themeColor="text1"/>
            </w:tcBorders>
          </w:tcPr>
          <w:p w14:paraId="6E14BCAC" w14:textId="77777777" w:rsidR="00D1206E" w:rsidRPr="008401D0" w:rsidRDefault="00D1206E"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2" w:type="dxa"/>
            <w:vMerge w:val="restart"/>
            <w:tcBorders>
              <w:top w:val="single" w:sz="4" w:space="0" w:color="auto"/>
              <w:left w:val="single" w:sz="4" w:space="0" w:color="000000" w:themeColor="text1"/>
              <w:right w:val="single" w:sz="4" w:space="0" w:color="000000" w:themeColor="text1"/>
            </w:tcBorders>
          </w:tcPr>
          <w:p w14:paraId="2C970533" w14:textId="77777777" w:rsidR="00D1206E" w:rsidRPr="00406835" w:rsidRDefault="00D1206E"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417" w:type="dxa"/>
            <w:vMerge w:val="restart"/>
            <w:tcBorders>
              <w:top w:val="single" w:sz="4" w:space="0" w:color="auto"/>
              <w:left w:val="single" w:sz="4" w:space="0" w:color="000000" w:themeColor="text1"/>
              <w:right w:val="single" w:sz="4" w:space="0" w:color="000000" w:themeColor="text1"/>
            </w:tcBorders>
          </w:tcPr>
          <w:p w14:paraId="38AF52F7"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90E949D" w14:textId="77777777" w:rsidR="00D1206E" w:rsidRPr="00406835" w:rsidRDefault="00D1206E"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F681E6D" w14:textId="74753B76" w:rsidR="00D1206E" w:rsidRPr="00406835" w:rsidRDefault="00D1206E"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5864422B" w14:textId="5540D9A7" w:rsidR="00D1206E" w:rsidRPr="00406835" w:rsidRDefault="00D1206E"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94B4E28" w14:textId="16E4B6FD" w:rsidR="00D1206E" w:rsidRPr="00406835" w:rsidRDefault="00D1206E"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D1206E" w:rsidRPr="00406835" w:rsidRDefault="00D1206E"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D1206E" w:rsidRPr="00406835" w:rsidRDefault="00D1206E"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D1206E" w:rsidRPr="00406835" w:rsidRDefault="00D1206E"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BD72C05" w14:textId="79F8CB9C" w:rsidR="00D1206E" w:rsidRPr="00406835" w:rsidRDefault="00630433" w:rsidP="00D1206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4C95F2B7" w14:textId="79F30263" w:rsidTr="00984AC4">
        <w:trPr>
          <w:trHeight w:val="844"/>
        </w:trPr>
        <w:tc>
          <w:tcPr>
            <w:tcW w:w="425" w:type="dxa"/>
            <w:vMerge/>
            <w:tcBorders>
              <w:left w:val="single" w:sz="4" w:space="0" w:color="000000" w:themeColor="text1"/>
              <w:right w:val="single" w:sz="4" w:space="0" w:color="000000" w:themeColor="text1"/>
            </w:tcBorders>
            <w:vAlign w:val="center"/>
          </w:tcPr>
          <w:p w14:paraId="2AE98A61"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C6E6C4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33CACBF"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19BBE3C5"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1DC1E0"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8A388E4"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4C7567E"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E4DD41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ACDAE80" w14:textId="5EBEFD05" w:rsidR="00630433" w:rsidRPr="00632E07"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630433" w:rsidRPr="00406835" w:rsidRDefault="00630433" w:rsidP="00630433">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D0C30E6" w14:textId="0FF78B7B" w:rsidR="00630433" w:rsidRPr="00406835" w:rsidRDefault="00630433" w:rsidP="00630433">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17BCB76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DD5C29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7AAF8047" w14:textId="1A2B297F"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851A833" w14:textId="5D3BC04B" w:rsidTr="00984AC4">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64922C50" w14:textId="77777777" w:rsidR="00630433" w:rsidRPr="007150BC"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2" w:type="dxa"/>
            <w:vMerge w:val="restart"/>
            <w:tcBorders>
              <w:top w:val="single" w:sz="4" w:space="0" w:color="auto"/>
              <w:left w:val="single" w:sz="4" w:space="0" w:color="000000" w:themeColor="text1"/>
              <w:right w:val="single" w:sz="4" w:space="0" w:color="000000" w:themeColor="text1"/>
            </w:tcBorders>
          </w:tcPr>
          <w:p w14:paraId="56BAE97E" w14:textId="77777777" w:rsidR="00630433" w:rsidRPr="007150BC"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417" w:type="dxa"/>
            <w:vMerge w:val="restart"/>
            <w:tcBorders>
              <w:top w:val="single" w:sz="4" w:space="0" w:color="auto"/>
              <w:left w:val="single" w:sz="4" w:space="0" w:color="000000" w:themeColor="text1"/>
              <w:right w:val="single" w:sz="4" w:space="0" w:color="000000" w:themeColor="text1"/>
            </w:tcBorders>
          </w:tcPr>
          <w:p w14:paraId="5B9C62A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980D538"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807C30" w14:textId="6849DF68"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22293C25" w14:textId="328106A4"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22F510EA" w14:textId="1F2AA637" w:rsidR="00630433" w:rsidRPr="007150BC" w:rsidRDefault="00630433" w:rsidP="00630433">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84CE5D8" w14:textId="04E3B4B2"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59BFA78" w14:textId="0818B8F2" w:rsidTr="00984AC4">
        <w:trPr>
          <w:trHeight w:val="846"/>
        </w:trPr>
        <w:tc>
          <w:tcPr>
            <w:tcW w:w="425" w:type="dxa"/>
            <w:vMerge/>
            <w:tcBorders>
              <w:left w:val="single" w:sz="4" w:space="0" w:color="000000" w:themeColor="text1"/>
              <w:right w:val="single" w:sz="4" w:space="0" w:color="000000" w:themeColor="text1"/>
            </w:tcBorders>
            <w:vAlign w:val="center"/>
          </w:tcPr>
          <w:p w14:paraId="5FAE6386"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02CF1F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74B1B86"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376B9D27"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678A0DC"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CBFDA88"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72F7F9A"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43F1BD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41D2DA1" w14:textId="05BC2E88"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03C11E81" w14:textId="20D1CFBF"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22BBF0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F150CE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77BC7D3" w14:textId="2E97D60D"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6F110516" w14:textId="70EADEFA" w:rsidTr="00984AC4">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00B83FB4"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3</w:t>
            </w:r>
          </w:p>
        </w:tc>
        <w:tc>
          <w:tcPr>
            <w:tcW w:w="1702" w:type="dxa"/>
            <w:vMerge w:val="restart"/>
            <w:tcBorders>
              <w:top w:val="single" w:sz="4" w:space="0" w:color="auto"/>
              <w:left w:val="single" w:sz="4" w:space="0" w:color="000000" w:themeColor="text1"/>
              <w:right w:val="single" w:sz="4" w:space="0" w:color="000000" w:themeColor="text1"/>
            </w:tcBorders>
          </w:tcPr>
          <w:p w14:paraId="37707F4F"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417" w:type="dxa"/>
            <w:vMerge w:val="restart"/>
            <w:tcBorders>
              <w:top w:val="single" w:sz="4" w:space="0" w:color="auto"/>
              <w:left w:val="single" w:sz="4" w:space="0" w:color="000000" w:themeColor="text1"/>
              <w:right w:val="single" w:sz="4" w:space="0" w:color="000000" w:themeColor="text1"/>
            </w:tcBorders>
          </w:tcPr>
          <w:p w14:paraId="71D0C5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14509CE"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0960A6B" w14:textId="7D29C022"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71A519D" w14:textId="6734F9D6"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7B9A3FD" w14:textId="36E86116"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D79032B" w14:textId="11FB6BD8"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EE45ECF" w14:textId="36A3CF85" w:rsidTr="00984AC4">
        <w:trPr>
          <w:trHeight w:val="976"/>
        </w:trPr>
        <w:tc>
          <w:tcPr>
            <w:tcW w:w="425" w:type="dxa"/>
            <w:vMerge/>
            <w:tcBorders>
              <w:left w:val="single" w:sz="4" w:space="0" w:color="000000" w:themeColor="text1"/>
              <w:right w:val="single" w:sz="4" w:space="0" w:color="000000" w:themeColor="text1"/>
            </w:tcBorders>
            <w:vAlign w:val="center"/>
          </w:tcPr>
          <w:p w14:paraId="7AFCFDB9"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69E8F3A"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BE98900"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939922D"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A9A5A2"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744172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A395B88"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5794FD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59F9BADC" w14:textId="33E906E0"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65B85DCE" w14:textId="56FDBCDA"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6CF38F4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6CDC3F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55CF982" w14:textId="7564FD01"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B22A414" w14:textId="0148192C" w:rsidTr="00984AC4">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68292DB8"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4</w:t>
            </w:r>
          </w:p>
        </w:tc>
        <w:tc>
          <w:tcPr>
            <w:tcW w:w="1702" w:type="dxa"/>
            <w:vMerge w:val="restart"/>
            <w:tcBorders>
              <w:top w:val="single" w:sz="4" w:space="0" w:color="auto"/>
              <w:left w:val="single" w:sz="4" w:space="0" w:color="000000" w:themeColor="text1"/>
              <w:right w:val="single" w:sz="4" w:space="0" w:color="000000" w:themeColor="text1"/>
            </w:tcBorders>
          </w:tcPr>
          <w:p w14:paraId="0ECBDE4D"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417" w:type="dxa"/>
            <w:vMerge w:val="restart"/>
            <w:tcBorders>
              <w:top w:val="single" w:sz="4" w:space="0" w:color="auto"/>
              <w:left w:val="single" w:sz="4" w:space="0" w:color="000000" w:themeColor="text1"/>
              <w:right w:val="single" w:sz="4" w:space="0" w:color="000000" w:themeColor="text1"/>
            </w:tcBorders>
          </w:tcPr>
          <w:p w14:paraId="3E1BE1B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EAF676C"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A1F85AF" w14:textId="3A1C384B"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6658502E" w14:textId="13C56325"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08EB18" w14:textId="2140391C"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630433" w:rsidRPr="00406835" w:rsidRDefault="00630433"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630433" w:rsidRPr="00406835" w:rsidRDefault="00630433"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5FA6BA0" w14:textId="3E4B10C4"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0C2D38" w:rsidRPr="00406835" w14:paraId="4AA60F13" w14:textId="2752CA55" w:rsidTr="00984AC4">
        <w:trPr>
          <w:trHeight w:val="936"/>
        </w:trPr>
        <w:tc>
          <w:tcPr>
            <w:tcW w:w="425" w:type="dxa"/>
            <w:vMerge/>
            <w:tcBorders>
              <w:left w:val="single" w:sz="4" w:space="0" w:color="000000" w:themeColor="text1"/>
              <w:right w:val="single" w:sz="4" w:space="0" w:color="000000" w:themeColor="text1"/>
            </w:tcBorders>
            <w:vAlign w:val="center"/>
          </w:tcPr>
          <w:p w14:paraId="4AFD38A8" w14:textId="77777777" w:rsidR="000C2D38" w:rsidRPr="00406835" w:rsidRDefault="000C2D38"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6F735102" w14:textId="77777777" w:rsidR="000C2D38" w:rsidRPr="00406835" w:rsidRDefault="000C2D38"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5F79A9C" w14:textId="77777777" w:rsidR="000C2D38" w:rsidRPr="00406835" w:rsidRDefault="000C2D38"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6F32743" w14:textId="77777777" w:rsidR="000C2D38" w:rsidRPr="00406835" w:rsidRDefault="000C2D38"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9363850" w14:textId="77777777" w:rsidR="000C2D38" w:rsidRPr="00406835" w:rsidRDefault="000C2D38"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1B4262" w14:textId="77777777" w:rsidR="000C2D38" w:rsidRPr="00406835" w:rsidRDefault="000C2D38"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0CE83F8" w14:textId="77777777" w:rsidR="000C2D38" w:rsidRPr="00406835" w:rsidRDefault="000C2D38"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DA976D1"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494012D5" w14:textId="211F654A" w:rsidR="000C2D38" w:rsidRPr="00910672" w:rsidRDefault="000C2D38"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A1F463A" w14:textId="5E26715A" w:rsidR="000C2D38" w:rsidRPr="00406835" w:rsidRDefault="000C2D38"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7AC74F7" w14:textId="32EAC4D9" w:rsidR="000C2D38" w:rsidRPr="00406835" w:rsidRDefault="000C2D38"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4E0FEF5D"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45E8F23"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E28E23E" w14:textId="60CEFD5A" w:rsidR="000C2D38" w:rsidRPr="00406835" w:rsidRDefault="000C2D38"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5D17906F" w14:textId="7015853F" w:rsidTr="00984AC4">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020FEDA2"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5</w:t>
            </w:r>
          </w:p>
        </w:tc>
        <w:tc>
          <w:tcPr>
            <w:tcW w:w="1702" w:type="dxa"/>
            <w:vMerge w:val="restart"/>
            <w:tcBorders>
              <w:top w:val="single" w:sz="4" w:space="0" w:color="auto"/>
              <w:left w:val="single" w:sz="4" w:space="0" w:color="000000" w:themeColor="text1"/>
              <w:right w:val="single" w:sz="4" w:space="0" w:color="000000" w:themeColor="text1"/>
            </w:tcBorders>
          </w:tcPr>
          <w:p w14:paraId="381C0C96" w14:textId="53155E9B" w:rsidR="0028638D" w:rsidRPr="00AE3455"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417" w:type="dxa"/>
            <w:vMerge w:val="restart"/>
            <w:tcBorders>
              <w:top w:val="single" w:sz="4" w:space="0" w:color="auto"/>
              <w:left w:val="single" w:sz="4" w:space="0" w:color="000000" w:themeColor="text1"/>
              <w:right w:val="single" w:sz="4" w:space="0" w:color="000000" w:themeColor="text1"/>
            </w:tcBorders>
          </w:tcPr>
          <w:p w14:paraId="271B9A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690F9AAB"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6AD824B" w14:textId="1887093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96C2781" w14:textId="44413C98"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343270" w14:textId="5198505E"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04A5A65F" w14:textId="30E64E1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13EB512A" w14:textId="0ACFAC49" w:rsidTr="00984AC4">
        <w:trPr>
          <w:trHeight w:val="1232"/>
        </w:trPr>
        <w:tc>
          <w:tcPr>
            <w:tcW w:w="425" w:type="dxa"/>
            <w:vMerge/>
            <w:tcBorders>
              <w:left w:val="single" w:sz="4" w:space="0" w:color="000000" w:themeColor="text1"/>
              <w:right w:val="single" w:sz="4" w:space="0" w:color="000000" w:themeColor="text1"/>
            </w:tcBorders>
            <w:vAlign w:val="center"/>
          </w:tcPr>
          <w:p w14:paraId="6C0CE257"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55412A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455C4BA3"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00CE842F"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DB1BBFF"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685CC9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607004F"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5A3962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7FC49D53" w14:textId="13D9E413"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019B359" w14:textId="6EA548E8"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4502279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7EB57F8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5C113640" w14:textId="0E4D9F8C"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6FC45AE3" w14:textId="4A7D0493" w:rsidTr="00984AC4">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1DA4F599" w14:textId="77777777" w:rsidR="00630433" w:rsidRPr="00B01560" w:rsidRDefault="00630433" w:rsidP="0063043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2" w:type="dxa"/>
            <w:vMerge w:val="restart"/>
            <w:tcBorders>
              <w:top w:val="single" w:sz="4" w:space="0" w:color="auto"/>
              <w:left w:val="single" w:sz="4" w:space="0" w:color="000000" w:themeColor="text1"/>
              <w:right w:val="single" w:sz="4" w:space="0" w:color="000000" w:themeColor="text1"/>
            </w:tcBorders>
          </w:tcPr>
          <w:p w14:paraId="5C6EB16B"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417" w:type="dxa"/>
            <w:vMerge w:val="restart"/>
            <w:tcBorders>
              <w:top w:val="single" w:sz="4" w:space="0" w:color="auto"/>
              <w:left w:val="single" w:sz="4" w:space="0" w:color="000000" w:themeColor="text1"/>
              <w:right w:val="single" w:sz="4" w:space="0" w:color="000000" w:themeColor="text1"/>
            </w:tcBorders>
          </w:tcPr>
          <w:p w14:paraId="1D99309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8EAA93D"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D6B5775" w14:textId="2C1CB7E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A071C97" w14:textId="445C7647"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DE094B7" w14:textId="2CF2CBA9"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25692C" w14:textId="52EE6845"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842AA2A" w14:textId="06315669" w:rsidTr="00984AC4">
        <w:trPr>
          <w:trHeight w:val="1333"/>
        </w:trPr>
        <w:tc>
          <w:tcPr>
            <w:tcW w:w="425" w:type="dxa"/>
            <w:vMerge/>
            <w:tcBorders>
              <w:left w:val="single" w:sz="4" w:space="0" w:color="000000" w:themeColor="text1"/>
              <w:right w:val="single" w:sz="4" w:space="0" w:color="000000" w:themeColor="text1"/>
            </w:tcBorders>
            <w:vAlign w:val="center"/>
          </w:tcPr>
          <w:p w14:paraId="5ADFB77D"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38F2E8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6F884AD"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706AAF3"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1EC4"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57E3407"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559E967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FFEDC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2F6D2797" w14:textId="39E2A939"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1C62B92" w14:textId="1233A07B"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1A8240C8"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1FBE9B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DCCB497" w14:textId="1F22F19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64B0812" w14:textId="4191C381" w:rsidTr="00892660">
        <w:trPr>
          <w:trHeight w:val="240"/>
        </w:trPr>
        <w:tc>
          <w:tcPr>
            <w:tcW w:w="425" w:type="dxa"/>
            <w:vMerge w:val="restart"/>
            <w:tcBorders>
              <w:top w:val="single" w:sz="4" w:space="0" w:color="auto"/>
              <w:left w:val="single" w:sz="4" w:space="0" w:color="000000" w:themeColor="text1"/>
              <w:right w:val="single" w:sz="4" w:space="0" w:color="000000" w:themeColor="text1"/>
            </w:tcBorders>
          </w:tcPr>
          <w:p w14:paraId="574C6FAB" w14:textId="774FE34D" w:rsidR="00630433" w:rsidRPr="00B20124"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939"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630433" w:rsidRPr="00761FB0" w:rsidRDefault="00630433" w:rsidP="00630433">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630433" w:rsidRPr="00761FB0" w:rsidRDefault="00630433" w:rsidP="00630433">
            <w:pPr>
              <w:rPr>
                <w:rFonts w:ascii="Times New Roman" w:hAnsi="Times New Roman" w:cs="Times New Roman"/>
                <w:color w:val="000000" w:themeColor="text1"/>
                <w:sz w:val="16"/>
                <w:szCs w:val="16"/>
              </w:rPr>
            </w:pPr>
          </w:p>
          <w:p w14:paraId="3137C63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005FB24" w14:textId="1A99FAA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3112E95C" w14:textId="532492D6" w:rsidTr="00892660">
        <w:trPr>
          <w:trHeight w:val="1300"/>
        </w:trPr>
        <w:tc>
          <w:tcPr>
            <w:tcW w:w="425" w:type="dxa"/>
            <w:vMerge/>
            <w:tcBorders>
              <w:left w:val="single" w:sz="4" w:space="0" w:color="000000" w:themeColor="text1"/>
              <w:right w:val="single" w:sz="4" w:space="0" w:color="000000" w:themeColor="text1"/>
            </w:tcBorders>
            <w:vAlign w:val="center"/>
          </w:tcPr>
          <w:p w14:paraId="07815A75" w14:textId="77777777" w:rsidR="00630433" w:rsidRPr="00406835" w:rsidRDefault="00630433" w:rsidP="00630433">
            <w:pPr>
              <w:rPr>
                <w:rFonts w:cs="Times New Roman"/>
                <w:color w:val="000000" w:themeColor="text1"/>
                <w:sz w:val="18"/>
                <w:szCs w:val="18"/>
              </w:rPr>
            </w:pPr>
          </w:p>
        </w:tc>
        <w:tc>
          <w:tcPr>
            <w:tcW w:w="7939" w:type="dxa"/>
            <w:gridSpan w:val="6"/>
            <w:vMerge/>
            <w:tcBorders>
              <w:left w:val="single" w:sz="4" w:space="0" w:color="000000" w:themeColor="text1"/>
              <w:right w:val="single" w:sz="4" w:space="0" w:color="000000" w:themeColor="text1"/>
            </w:tcBorders>
          </w:tcPr>
          <w:p w14:paraId="0877EBA9"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B986BDC"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right w:val="single" w:sz="4" w:space="0" w:color="000000" w:themeColor="text1"/>
            </w:tcBorders>
          </w:tcPr>
          <w:p w14:paraId="216EE357" w14:textId="3A4C68AE"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AEC540E" w14:textId="514DBABA"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right w:val="single" w:sz="4" w:space="0" w:color="000000" w:themeColor="text1"/>
            </w:tcBorders>
          </w:tcPr>
          <w:p w14:paraId="37619160" w14:textId="05462F55"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512E61E" w14:textId="42A02AE2"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D22011F" w14:textId="2030B9BF"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14FF0D9D" w14:textId="33EFFB9D" w:rsidTr="00892660">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630433" w:rsidRPr="00406835"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93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630433" w:rsidRPr="00406835" w:rsidRDefault="00630433" w:rsidP="0063043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630433" w:rsidRPr="00406835" w:rsidRDefault="00630433" w:rsidP="00630433">
            <w:pPr>
              <w:rPr>
                <w:rFonts w:ascii="Times New Roman" w:hAnsi="Times New Roman" w:cs="Times New Roman"/>
                <w:color w:val="000000" w:themeColor="text1"/>
                <w:sz w:val="16"/>
                <w:szCs w:val="16"/>
              </w:rPr>
            </w:pPr>
          </w:p>
          <w:p w14:paraId="7485A388"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630433" w:rsidRPr="00406835"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8948B75" w14:textId="0852A444"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2CE7D9B8" w14:textId="333C3BE7" w:rsidTr="00892660">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630433" w:rsidRPr="00406835" w:rsidRDefault="00630433" w:rsidP="00630433">
            <w:pPr>
              <w:rPr>
                <w:rFonts w:ascii="Times New Roman" w:hAnsi="Times New Roman" w:cs="Times New Roman"/>
                <w:color w:val="000000" w:themeColor="text1"/>
                <w:sz w:val="18"/>
                <w:szCs w:val="18"/>
              </w:rPr>
            </w:pPr>
          </w:p>
        </w:tc>
        <w:tc>
          <w:tcPr>
            <w:tcW w:w="793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FD92FEA"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hideMark/>
          </w:tcPr>
          <w:p w14:paraId="2ED8413B" w14:textId="77777777" w:rsidR="00630433"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630433" w:rsidRPr="00406835" w:rsidRDefault="00630433" w:rsidP="0063043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D9D11B2" w14:textId="7C75800B"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right w:val="single" w:sz="4" w:space="0" w:color="000000" w:themeColor="text1"/>
            </w:tcBorders>
            <w:hideMark/>
          </w:tcPr>
          <w:p w14:paraId="5DBC8951" w14:textId="145EDDC2"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hideMark/>
          </w:tcPr>
          <w:p w14:paraId="24ECD659" w14:textId="1685A0B9"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8D2CC02" w14:textId="657469F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5609EECD" w:rsidR="00466C08" w:rsidRDefault="00466C08" w:rsidP="002F29BB">
      <w:pPr>
        <w:pStyle w:val="ConsPlusNormal"/>
        <w:ind w:firstLine="539"/>
        <w:jc w:val="center"/>
        <w:rPr>
          <w:rFonts w:ascii="Times New Roman" w:hAnsi="Times New Roman" w:cs="Times New Roman"/>
          <w:color w:val="000000" w:themeColor="text1"/>
          <w:sz w:val="24"/>
          <w:szCs w:val="24"/>
        </w:rPr>
      </w:pPr>
    </w:p>
    <w:p w14:paraId="561B23E2" w14:textId="6A3C8724"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F195B74" w14:textId="7AD62FC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5F3DFCE" w14:textId="77DD94B6"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A9EF0C6" w14:textId="0E8789B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0BAE449" w14:textId="1CD47DD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1EEC793A" w14:textId="70F3560F" w:rsidR="00F522A9" w:rsidRDefault="00F522A9" w:rsidP="002F29BB">
      <w:pPr>
        <w:pStyle w:val="ConsPlusNormal"/>
        <w:ind w:firstLine="539"/>
        <w:jc w:val="center"/>
        <w:rPr>
          <w:rFonts w:ascii="Times New Roman" w:hAnsi="Times New Roman" w:cs="Times New Roman"/>
          <w:color w:val="000000" w:themeColor="text1"/>
          <w:sz w:val="24"/>
          <w:szCs w:val="24"/>
        </w:rPr>
      </w:pPr>
    </w:p>
    <w:p w14:paraId="4239778C" w14:textId="31ABFBE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DEC39D8" w14:textId="5A73D44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8A3AC91" w14:textId="2A200B6C"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A62F26C" w14:textId="1FAA74F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69567F39" w14:textId="77777777" w:rsidR="00C65DAC" w:rsidRDefault="00C65DAC"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lastRenderedPageBreak/>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08714731" w14:textId="3ED158C1" w:rsidR="0085697A" w:rsidRPr="003C6EB2" w:rsidRDefault="0085697A" w:rsidP="00391E97">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3C6EB2" w14:paraId="76122675" w14:textId="77777777" w:rsidTr="004B17E5">
        <w:trPr>
          <w:trHeight w:val="276"/>
        </w:trPr>
        <w:tc>
          <w:tcPr>
            <w:tcW w:w="186"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25"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C4495B" w:rsidRPr="003C6EB2" w14:paraId="191C3CA9" w14:textId="77777777" w:rsidTr="004B17E5">
        <w:trPr>
          <w:trHeight w:val="28"/>
        </w:trPr>
        <w:tc>
          <w:tcPr>
            <w:tcW w:w="186"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25"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375"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49"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531"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3C6EB2" w14:paraId="79E7DFCF" w14:textId="77777777" w:rsidTr="004B17E5">
        <w:trPr>
          <w:trHeight w:val="332"/>
        </w:trPr>
        <w:tc>
          <w:tcPr>
            <w:tcW w:w="186"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25"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375"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D705349" w14:textId="77777777" w:rsidTr="004B17E5">
        <w:trPr>
          <w:trHeight w:val="332"/>
        </w:trPr>
        <w:tc>
          <w:tcPr>
            <w:tcW w:w="186"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25"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375"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49"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2DE332F8" w14:textId="77777777" w:rsidTr="004B17E5">
        <w:trPr>
          <w:trHeight w:val="332"/>
        </w:trPr>
        <w:tc>
          <w:tcPr>
            <w:tcW w:w="186"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25"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42F13FC8" w14:textId="77777777" w:rsidTr="004B17E5">
        <w:trPr>
          <w:trHeight w:val="332"/>
        </w:trPr>
        <w:tc>
          <w:tcPr>
            <w:tcW w:w="186"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25"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 xml:space="preserve">Уровень освещенности территорий общественного пользования в </w:t>
            </w:r>
            <w:r w:rsidRPr="007A6F13">
              <w:rPr>
                <w:rFonts w:ascii="Times New Roman" w:hAnsi="Times New Roman" w:cs="Times New Roman"/>
                <w:color w:val="000000" w:themeColor="text1"/>
                <w:sz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lastRenderedPageBreak/>
              <w:t>Процент</w:t>
            </w:r>
          </w:p>
        </w:tc>
        <w:tc>
          <w:tcPr>
            <w:tcW w:w="2249"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w:t>
            </w:r>
            <w:r w:rsidRPr="00153F8B">
              <w:rPr>
                <w:rFonts w:ascii="Times New Roman" w:hAnsi="Times New Roman" w:cs="Times New Roman"/>
                <w:sz w:val="20"/>
                <w:szCs w:val="20"/>
              </w:rPr>
              <w:lastRenderedPageBreak/>
              <w:t>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lastRenderedPageBreak/>
              <w:t>ОМСУ</w:t>
            </w:r>
          </w:p>
        </w:tc>
        <w:tc>
          <w:tcPr>
            <w:tcW w:w="534"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1C65D5F1" w14:textId="77777777" w:rsidTr="004B17E5">
        <w:trPr>
          <w:trHeight w:val="332"/>
        </w:trPr>
        <w:tc>
          <w:tcPr>
            <w:tcW w:w="186"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25"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49"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5C424A63" w14:textId="77777777" w:rsidTr="004B17E5">
        <w:trPr>
          <w:trHeight w:val="332"/>
        </w:trPr>
        <w:tc>
          <w:tcPr>
            <w:tcW w:w="186"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1125"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4"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C4495B" w:rsidRPr="003C6EB2" w14:paraId="1C84F1CD" w14:textId="77777777" w:rsidTr="004B17E5">
        <w:trPr>
          <w:trHeight w:val="332"/>
        </w:trPr>
        <w:tc>
          <w:tcPr>
            <w:tcW w:w="186"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25"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C4495B" w:rsidRPr="003C6EB2" w14:paraId="11F2FCC6" w14:textId="77777777" w:rsidTr="004B17E5">
        <w:trPr>
          <w:trHeight w:val="332"/>
        </w:trPr>
        <w:tc>
          <w:tcPr>
            <w:tcW w:w="186"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25"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49"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0A9FA279" w14:textId="77777777" w:rsidTr="004B17E5">
        <w:trPr>
          <w:trHeight w:val="332"/>
        </w:trPr>
        <w:tc>
          <w:tcPr>
            <w:tcW w:w="186"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25"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375"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49"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Xдеф  -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lastRenderedPageBreak/>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4"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620C4862" w14:textId="77777777" w:rsidTr="004B17E5">
        <w:trPr>
          <w:trHeight w:val="332"/>
        </w:trPr>
        <w:tc>
          <w:tcPr>
            <w:tcW w:w="186" w:type="pct"/>
          </w:tcPr>
          <w:p w14:paraId="65DC2BB9" w14:textId="77ECF96F"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4879BE">
              <w:rPr>
                <w:rFonts w:ascii="Times New Roman" w:hAnsi="Times New Roman" w:cs="Times New Roman"/>
                <w:color w:val="000000" w:themeColor="text1"/>
                <w:sz w:val="20"/>
              </w:rPr>
              <w:t>0</w:t>
            </w:r>
          </w:p>
        </w:tc>
        <w:tc>
          <w:tcPr>
            <w:tcW w:w="1125"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6FAC0FA" w14:textId="77777777" w:rsidTr="004B17E5">
        <w:trPr>
          <w:trHeight w:val="497"/>
        </w:trPr>
        <w:tc>
          <w:tcPr>
            <w:tcW w:w="186"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25"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375"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18BA5505" w14:textId="77777777" w:rsidTr="004B17E5">
        <w:trPr>
          <w:trHeight w:val="332"/>
        </w:trPr>
        <w:tc>
          <w:tcPr>
            <w:tcW w:w="186"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2</w:t>
            </w:r>
          </w:p>
        </w:tc>
        <w:tc>
          <w:tcPr>
            <w:tcW w:w="1125"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49" w:type="pct"/>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35B7EFD" w14:textId="77777777" w:rsidTr="004B17E5">
        <w:trPr>
          <w:trHeight w:val="332"/>
        </w:trPr>
        <w:tc>
          <w:tcPr>
            <w:tcW w:w="186"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25"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DC82938" w14:textId="77777777" w:rsidTr="004B17E5">
        <w:trPr>
          <w:trHeight w:val="332"/>
        </w:trPr>
        <w:tc>
          <w:tcPr>
            <w:tcW w:w="186"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25"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4"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37DDCB8E" w14:textId="77777777" w:rsidTr="004B17E5">
        <w:trPr>
          <w:trHeight w:val="490"/>
        </w:trPr>
        <w:tc>
          <w:tcPr>
            <w:tcW w:w="186"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25"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41947520" w14:textId="77777777" w:rsidTr="004B17E5">
        <w:trPr>
          <w:trHeight w:val="490"/>
        </w:trPr>
        <w:tc>
          <w:tcPr>
            <w:tcW w:w="186"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25"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2A31203E" w14:textId="77777777" w:rsidTr="004B17E5">
        <w:trPr>
          <w:trHeight w:val="1145"/>
        </w:trPr>
        <w:tc>
          <w:tcPr>
            <w:tcW w:w="186" w:type="pct"/>
          </w:tcPr>
          <w:p w14:paraId="75B77A8F" w14:textId="7D4BDC83"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7</w:t>
            </w:r>
          </w:p>
        </w:tc>
        <w:tc>
          <w:tcPr>
            <w:tcW w:w="1125" w:type="pct"/>
            <w:shd w:val="clear" w:color="auto" w:fill="FFFFFF" w:themeFill="background1"/>
          </w:tcPr>
          <w:p w14:paraId="1AE5A973" w14:textId="32BED67A" w:rsidR="004B17E5" w:rsidRPr="00BD71D6"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BD71D6">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E3CB679" w14:textId="77CD8553"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01D09376" w14:textId="77777777" w:rsidTr="004B17E5">
        <w:trPr>
          <w:trHeight w:val="490"/>
        </w:trPr>
        <w:tc>
          <w:tcPr>
            <w:tcW w:w="186" w:type="pct"/>
          </w:tcPr>
          <w:p w14:paraId="0DD2C3CE" w14:textId="27D92612"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w:t>
            </w:r>
            <w:r>
              <w:rPr>
                <w:rFonts w:ascii="Times New Roman" w:hAnsi="Times New Roman" w:cs="Times New Roman"/>
                <w:color w:val="000000" w:themeColor="text1"/>
                <w:sz w:val="20"/>
              </w:rPr>
              <w:t>8</w:t>
            </w:r>
          </w:p>
        </w:tc>
        <w:tc>
          <w:tcPr>
            <w:tcW w:w="1125" w:type="pct"/>
            <w:shd w:val="clear" w:color="auto" w:fill="FFFFFF" w:themeFill="background1"/>
          </w:tcPr>
          <w:p w14:paraId="69AE7A9E" w14:textId="5E36C1D0" w:rsidR="004B17E5" w:rsidRPr="00BD71D6" w:rsidRDefault="004B17E5" w:rsidP="004B17E5">
            <w:pPr>
              <w:rPr>
                <w:rFonts w:ascii="Times New Roman" w:hAnsi="Times New Roman" w:cs="Times New Roman"/>
                <w:sz w:val="20"/>
                <w:szCs w:val="20"/>
              </w:rPr>
            </w:pPr>
            <w:r w:rsidRPr="00BD71D6">
              <w:rPr>
                <w:rFonts w:ascii="Times New Roman" w:hAnsi="Times New Roman" w:cs="Times New Roman"/>
                <w:sz w:val="20"/>
              </w:rPr>
              <w:t>Замена и модернизация детских игровых площадок</w:t>
            </w:r>
          </w:p>
        </w:tc>
        <w:tc>
          <w:tcPr>
            <w:tcW w:w="375" w:type="pct"/>
            <w:shd w:val="clear" w:color="auto" w:fill="FFFFFF" w:themeFill="background1"/>
          </w:tcPr>
          <w:p w14:paraId="65A2F5DC" w14:textId="3491E3E8"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139CF3F" w14:textId="07D05D26"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bl>
    <w:p w14:paraId="182D4A1E" w14:textId="31A01BD7" w:rsidR="0085697A" w:rsidRPr="003C6EB2" w:rsidRDefault="0085697A" w:rsidP="006D68A8">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6D68A8" w14:paraId="5CD60F70" w14:textId="77777777" w:rsidTr="00F1131A">
        <w:trPr>
          <w:trHeight w:val="439"/>
        </w:trPr>
        <w:tc>
          <w:tcPr>
            <w:tcW w:w="190" w:type="pct"/>
          </w:tcPr>
          <w:p w14:paraId="1C8121DD"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xml:space="preserve">№ </w:t>
            </w:r>
            <w:r w:rsidRPr="006D68A8">
              <w:rPr>
                <w:rFonts w:eastAsia="Calibri" w:cs="Times New Roman"/>
                <w:color w:val="000000" w:themeColor="text1"/>
                <w:sz w:val="18"/>
                <w:szCs w:val="18"/>
              </w:rPr>
              <w:br/>
              <w:t>п/п</w:t>
            </w:r>
          </w:p>
        </w:tc>
        <w:tc>
          <w:tcPr>
            <w:tcW w:w="558" w:type="pct"/>
          </w:tcPr>
          <w:p w14:paraId="20FCE145"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подпрограммы</w:t>
            </w:r>
          </w:p>
        </w:tc>
        <w:tc>
          <w:tcPr>
            <w:tcW w:w="476" w:type="pct"/>
          </w:tcPr>
          <w:p w14:paraId="205AE092"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основного мероприятия</w:t>
            </w:r>
          </w:p>
        </w:tc>
        <w:tc>
          <w:tcPr>
            <w:tcW w:w="459" w:type="pct"/>
          </w:tcPr>
          <w:p w14:paraId="596605F9"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мероприятия</w:t>
            </w:r>
          </w:p>
        </w:tc>
        <w:tc>
          <w:tcPr>
            <w:tcW w:w="1172" w:type="pct"/>
          </w:tcPr>
          <w:p w14:paraId="39FFFF7E"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Наименование результата</w:t>
            </w:r>
          </w:p>
        </w:tc>
        <w:tc>
          <w:tcPr>
            <w:tcW w:w="369" w:type="pct"/>
          </w:tcPr>
          <w:p w14:paraId="2CF95D0A"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Единица измерения</w:t>
            </w:r>
          </w:p>
        </w:tc>
        <w:tc>
          <w:tcPr>
            <w:tcW w:w="1776" w:type="pct"/>
          </w:tcPr>
          <w:p w14:paraId="7573216B"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Порядок определения значений</w:t>
            </w:r>
          </w:p>
        </w:tc>
      </w:tr>
      <w:tr w:rsidR="00874C99" w:rsidRPr="006D68A8" w14:paraId="3B5CAA9F" w14:textId="77777777" w:rsidTr="006D68A8">
        <w:trPr>
          <w:trHeight w:val="149"/>
        </w:trPr>
        <w:tc>
          <w:tcPr>
            <w:tcW w:w="190" w:type="pct"/>
          </w:tcPr>
          <w:p w14:paraId="1B1B2869"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w:t>
            </w:r>
          </w:p>
        </w:tc>
        <w:tc>
          <w:tcPr>
            <w:tcW w:w="558" w:type="pct"/>
          </w:tcPr>
          <w:p w14:paraId="7BEA0D1F"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2</w:t>
            </w:r>
          </w:p>
        </w:tc>
        <w:tc>
          <w:tcPr>
            <w:tcW w:w="476" w:type="pct"/>
          </w:tcPr>
          <w:p w14:paraId="5D065B51"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3</w:t>
            </w:r>
          </w:p>
        </w:tc>
        <w:tc>
          <w:tcPr>
            <w:tcW w:w="459" w:type="pct"/>
          </w:tcPr>
          <w:p w14:paraId="57EA1268"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4</w:t>
            </w:r>
          </w:p>
        </w:tc>
        <w:tc>
          <w:tcPr>
            <w:tcW w:w="1172" w:type="pct"/>
          </w:tcPr>
          <w:p w14:paraId="49D113C5"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5</w:t>
            </w:r>
          </w:p>
        </w:tc>
        <w:tc>
          <w:tcPr>
            <w:tcW w:w="369" w:type="pct"/>
          </w:tcPr>
          <w:p w14:paraId="74F04D4C"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6</w:t>
            </w:r>
          </w:p>
        </w:tc>
        <w:tc>
          <w:tcPr>
            <w:tcW w:w="1776" w:type="pct"/>
          </w:tcPr>
          <w:p w14:paraId="41D2498E"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7</w:t>
            </w:r>
          </w:p>
        </w:tc>
      </w:tr>
      <w:tr w:rsidR="0011512D" w:rsidRPr="006D68A8" w14:paraId="044458C4" w14:textId="77777777" w:rsidTr="001128D4">
        <w:trPr>
          <w:trHeight w:val="567"/>
        </w:trPr>
        <w:tc>
          <w:tcPr>
            <w:tcW w:w="190" w:type="pct"/>
          </w:tcPr>
          <w:p w14:paraId="0E83698E"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27536D7"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45C5B02B"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4C04483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B52998D"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BA5D76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B3FFB1" w14:textId="77777777" w:rsidTr="001128D4">
        <w:trPr>
          <w:trHeight w:val="567"/>
        </w:trPr>
        <w:tc>
          <w:tcPr>
            <w:tcW w:w="190" w:type="pct"/>
          </w:tcPr>
          <w:p w14:paraId="4D0E1757"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A25107"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E0B4D0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7296534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2</w:t>
            </w:r>
          </w:p>
        </w:tc>
        <w:tc>
          <w:tcPr>
            <w:tcW w:w="1172" w:type="pct"/>
          </w:tcPr>
          <w:p w14:paraId="0C05361E"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FF84D5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43BBE7AF"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4E2B7F" w14:textId="77777777" w:rsidTr="001128D4">
        <w:trPr>
          <w:trHeight w:val="567"/>
        </w:trPr>
        <w:tc>
          <w:tcPr>
            <w:tcW w:w="190" w:type="pct"/>
          </w:tcPr>
          <w:p w14:paraId="0664D7FC"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5BE983D"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BE3571E"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3B91F68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3</w:t>
            </w:r>
          </w:p>
        </w:tc>
        <w:tc>
          <w:tcPr>
            <w:tcW w:w="1172" w:type="pct"/>
          </w:tcPr>
          <w:p w14:paraId="69AAC68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скверы</w:t>
            </w:r>
          </w:p>
        </w:tc>
        <w:tc>
          <w:tcPr>
            <w:tcW w:w="369" w:type="pct"/>
          </w:tcPr>
          <w:p w14:paraId="578FC339"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1413DC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7EEC77A6"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6D68A8" w14:paraId="755FEF61" w14:textId="77777777" w:rsidTr="001128D4">
        <w:trPr>
          <w:trHeight w:val="567"/>
        </w:trPr>
        <w:tc>
          <w:tcPr>
            <w:tcW w:w="190" w:type="pct"/>
          </w:tcPr>
          <w:p w14:paraId="4D43C30F" w14:textId="77777777" w:rsidR="008229B7" w:rsidRPr="006D68A8"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B9EF802" w14:textId="1FB53EB9" w:rsidR="008229B7" w:rsidRPr="006D68A8" w:rsidRDefault="008229B7" w:rsidP="008229B7">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9D2B3C" w14:textId="073403C5"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cs="Times New Roman"/>
                <w:sz w:val="18"/>
                <w:szCs w:val="18"/>
              </w:rPr>
              <w:t>И4</w:t>
            </w:r>
          </w:p>
        </w:tc>
        <w:tc>
          <w:tcPr>
            <w:tcW w:w="459" w:type="pct"/>
          </w:tcPr>
          <w:p w14:paraId="149073B7" w14:textId="718157C2"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eastAsia="Calibri" w:cs="Times New Roman"/>
                <w:sz w:val="18"/>
                <w:szCs w:val="18"/>
              </w:rPr>
              <w:t>01</w:t>
            </w:r>
          </w:p>
        </w:tc>
        <w:tc>
          <w:tcPr>
            <w:tcW w:w="1172" w:type="pct"/>
          </w:tcPr>
          <w:p w14:paraId="04B401EF" w14:textId="0A109A5A"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iCs/>
                <w:color w:val="000000"/>
                <w:sz w:val="18"/>
                <w:szCs w:val="18"/>
              </w:rPr>
              <w:t>Благоустроены общественные территории</w:t>
            </w:r>
          </w:p>
        </w:tc>
        <w:tc>
          <w:tcPr>
            <w:tcW w:w="369" w:type="pct"/>
          </w:tcPr>
          <w:p w14:paraId="08BAE81F" w14:textId="39FE1F53"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567ACE1" w14:textId="65048892"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6D68A8" w14:paraId="0ABD20ED" w14:textId="77777777" w:rsidTr="00F1131A">
        <w:trPr>
          <w:trHeight w:val="431"/>
        </w:trPr>
        <w:tc>
          <w:tcPr>
            <w:tcW w:w="190" w:type="pct"/>
          </w:tcPr>
          <w:p w14:paraId="733D8528" w14:textId="77777777" w:rsidR="00001174" w:rsidRPr="006D68A8"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A2A36B6" w14:textId="784AD5DF" w:rsidR="00001174" w:rsidRPr="006D68A8" w:rsidRDefault="00001174" w:rsidP="00001174">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60819C3D" w14:textId="69FBC744" w:rsidR="00001174" w:rsidRPr="006D68A8" w:rsidRDefault="00001174" w:rsidP="00001174">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6753ABDF" w14:textId="7B187442" w:rsidR="00001174" w:rsidRPr="006D68A8" w:rsidRDefault="00001174" w:rsidP="00001174">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0FF57071" w14:textId="74311224" w:rsidR="00001174" w:rsidRPr="006D68A8" w:rsidRDefault="00001174" w:rsidP="00001174">
            <w:pPr>
              <w:widowControl w:val="0"/>
              <w:autoSpaceDE w:val="0"/>
              <w:autoSpaceDN w:val="0"/>
              <w:adjustRightInd w:val="0"/>
              <w:rPr>
                <w:rFonts w:cs="Times New Roman"/>
                <w:iCs/>
                <w:color w:val="000000"/>
                <w:sz w:val="18"/>
                <w:szCs w:val="18"/>
              </w:rPr>
            </w:pPr>
            <w:r w:rsidRPr="006D68A8">
              <w:rPr>
                <w:rFonts w:cs="Times New Roman"/>
                <w:iCs/>
                <w:color w:val="000000"/>
                <w:sz w:val="18"/>
                <w:szCs w:val="18"/>
              </w:rPr>
              <w:t>Благоустроены скверы</w:t>
            </w:r>
          </w:p>
        </w:tc>
        <w:tc>
          <w:tcPr>
            <w:tcW w:w="369" w:type="pct"/>
          </w:tcPr>
          <w:p w14:paraId="55E75E24" w14:textId="1991ED2F" w:rsidR="00001174" w:rsidRPr="006D68A8" w:rsidRDefault="00001174" w:rsidP="0000117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81362AC" w14:textId="0E44F287" w:rsidR="00001174" w:rsidRPr="006D68A8" w:rsidRDefault="00001174" w:rsidP="00001174">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6D68A8">
              <w:rPr>
                <w:rFonts w:eastAsiaTheme="minorEastAsia" w:cs="Times New Roman"/>
                <w:color w:val="000000" w:themeColor="text1"/>
                <w:sz w:val="18"/>
                <w:szCs w:val="18"/>
              </w:rPr>
              <w:lastRenderedPageBreak/>
              <w:t>благоустройства скверов, принятые по результатам осмотра таких территорий</w:t>
            </w:r>
          </w:p>
        </w:tc>
      </w:tr>
      <w:tr w:rsidR="00E350CA" w:rsidRPr="006D68A8" w14:paraId="65936A08" w14:textId="77777777" w:rsidTr="001128D4">
        <w:trPr>
          <w:trHeight w:val="567"/>
        </w:trPr>
        <w:tc>
          <w:tcPr>
            <w:tcW w:w="190" w:type="pct"/>
          </w:tcPr>
          <w:p w14:paraId="3325E933" w14:textId="77777777" w:rsidR="00E350CA" w:rsidRPr="006D68A8"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50700DC9" w14:textId="471433C5" w:rsidR="00E350CA" w:rsidRPr="006D68A8" w:rsidRDefault="00E350CA" w:rsidP="00E350CA">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75CDC410" w14:textId="6D12E115" w:rsidR="00E350CA" w:rsidRPr="006D68A8" w:rsidRDefault="00E350CA" w:rsidP="00E350CA">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71E7972A" w14:textId="191D9D1C" w:rsidR="00E350CA" w:rsidRPr="006D68A8" w:rsidRDefault="00E350CA" w:rsidP="00E350CA">
            <w:pPr>
              <w:autoSpaceDE w:val="0"/>
              <w:autoSpaceDN w:val="0"/>
              <w:adjustRightInd w:val="0"/>
              <w:jc w:val="center"/>
              <w:rPr>
                <w:rFonts w:eastAsia="Calibri" w:cs="Times New Roman"/>
                <w:sz w:val="18"/>
                <w:szCs w:val="18"/>
              </w:rPr>
            </w:pPr>
            <w:r w:rsidRPr="006D68A8">
              <w:rPr>
                <w:rFonts w:eastAsia="Calibri" w:cs="Times New Roman"/>
                <w:sz w:val="18"/>
                <w:szCs w:val="18"/>
              </w:rPr>
              <w:t>05</w:t>
            </w:r>
          </w:p>
        </w:tc>
        <w:tc>
          <w:tcPr>
            <w:tcW w:w="1172" w:type="pct"/>
          </w:tcPr>
          <w:p w14:paraId="5C9F221D" w14:textId="2C34DFD7" w:rsidR="00E350CA" w:rsidRPr="006D68A8" w:rsidRDefault="00E350CA" w:rsidP="00E350CA">
            <w:pPr>
              <w:widowControl w:val="0"/>
              <w:autoSpaceDE w:val="0"/>
              <w:autoSpaceDN w:val="0"/>
              <w:adjustRightInd w:val="0"/>
              <w:rPr>
                <w:rFonts w:cs="Times New Roman"/>
                <w:iCs/>
                <w:sz w:val="18"/>
                <w:szCs w:val="18"/>
              </w:rPr>
            </w:pPr>
            <w:r w:rsidRPr="006D68A8">
              <w:rPr>
                <w:rFonts w:cs="Times New Roman"/>
                <w:iCs/>
                <w:sz w:val="18"/>
                <w:szCs w:val="18"/>
              </w:rPr>
              <w:t>Благоустроены общественные территории, площадью менее 0,5 га, единица</w:t>
            </w:r>
          </w:p>
        </w:tc>
        <w:tc>
          <w:tcPr>
            <w:tcW w:w="369" w:type="pct"/>
          </w:tcPr>
          <w:p w14:paraId="5FEC961D" w14:textId="64CE7056" w:rsidR="00E350CA" w:rsidRPr="006D68A8" w:rsidRDefault="00E350CA" w:rsidP="00E350CA">
            <w:pPr>
              <w:widowControl w:val="0"/>
              <w:autoSpaceDE w:val="0"/>
              <w:autoSpaceDN w:val="0"/>
              <w:adjustRightInd w:val="0"/>
              <w:rPr>
                <w:rFonts w:cs="Times New Roman"/>
                <w:sz w:val="18"/>
                <w:szCs w:val="18"/>
              </w:rPr>
            </w:pPr>
            <w:r w:rsidRPr="006D68A8">
              <w:rPr>
                <w:rFonts w:cs="Times New Roman"/>
                <w:sz w:val="18"/>
                <w:szCs w:val="18"/>
              </w:rPr>
              <w:t>Ед.</w:t>
            </w:r>
          </w:p>
        </w:tc>
        <w:tc>
          <w:tcPr>
            <w:tcW w:w="1776" w:type="pct"/>
          </w:tcPr>
          <w:p w14:paraId="1247BFBD" w14:textId="28546701" w:rsidR="00E350CA" w:rsidRPr="006D68A8" w:rsidRDefault="001D545E" w:rsidP="00E350CA">
            <w:pPr>
              <w:widowControl w:val="0"/>
              <w:autoSpaceDE w:val="0"/>
              <w:autoSpaceDN w:val="0"/>
              <w:adjustRightInd w:val="0"/>
              <w:rPr>
                <w:rFonts w:eastAsiaTheme="minorEastAsia" w:cs="Times New Roman"/>
                <w:sz w:val="18"/>
                <w:szCs w:val="18"/>
              </w:rPr>
            </w:pPr>
            <w:r w:rsidRPr="006D68A8">
              <w:rPr>
                <w:rFonts w:eastAsiaTheme="minorEastAsia" w:cs="Times New Roman"/>
                <w:sz w:val="18"/>
                <w:szCs w:val="18"/>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6D68A8" w14:paraId="5E93501A" w14:textId="77777777" w:rsidTr="001128D4">
        <w:trPr>
          <w:trHeight w:val="567"/>
        </w:trPr>
        <w:tc>
          <w:tcPr>
            <w:tcW w:w="190" w:type="pct"/>
          </w:tcPr>
          <w:p w14:paraId="43E75CE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DE526B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7B0A6DC0"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215EF3"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4D4488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лесопарковые зоны</w:t>
            </w:r>
          </w:p>
        </w:tc>
        <w:tc>
          <w:tcPr>
            <w:tcW w:w="369" w:type="pct"/>
          </w:tcPr>
          <w:p w14:paraId="59311E5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C65204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6D68A8" w14:paraId="4221D7F0" w14:textId="77777777" w:rsidTr="001128D4">
        <w:trPr>
          <w:trHeight w:val="567"/>
        </w:trPr>
        <w:tc>
          <w:tcPr>
            <w:tcW w:w="190" w:type="pct"/>
          </w:tcPr>
          <w:p w14:paraId="5474E44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365D0FB"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140F039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F0908CE"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8A3779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ановлены детские, игровые площадки</w:t>
            </w:r>
          </w:p>
        </w:tc>
        <w:tc>
          <w:tcPr>
            <w:tcW w:w="369" w:type="pct"/>
          </w:tcPr>
          <w:p w14:paraId="7230A5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F45C19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6D68A8" w14:paraId="0E5EE74B" w14:textId="77777777" w:rsidTr="001128D4">
        <w:trPr>
          <w:trHeight w:val="567"/>
        </w:trPr>
        <w:tc>
          <w:tcPr>
            <w:tcW w:w="190" w:type="pct"/>
          </w:tcPr>
          <w:p w14:paraId="2765F099"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CCBF254"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071C44B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846C1B"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0D3422E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C218E5A" w14:textId="77777777" w:rsidR="00B175F0" w:rsidRPr="006D68A8" w:rsidRDefault="00B175F0" w:rsidP="00B175F0">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6D68A8" w14:paraId="388B48BD" w14:textId="77777777" w:rsidTr="001128D4">
        <w:trPr>
          <w:trHeight w:val="567"/>
        </w:trPr>
        <w:tc>
          <w:tcPr>
            <w:tcW w:w="190" w:type="pct"/>
          </w:tcPr>
          <w:p w14:paraId="69DBDE7E"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2F37518"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40DFF41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AA3A5B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231940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1EE930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6D68A8" w14:paraId="7F65E702" w14:textId="77777777" w:rsidTr="001128D4">
        <w:trPr>
          <w:trHeight w:val="567"/>
        </w:trPr>
        <w:tc>
          <w:tcPr>
            <w:tcW w:w="190" w:type="pct"/>
          </w:tcPr>
          <w:p w14:paraId="5272424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661A9B"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175A3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6EDBD4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69828AC7" w14:textId="18238BD2"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02151F7E" w14:textId="72602B8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6D68A8" w14:paraId="7D6F2FBC" w14:textId="77777777" w:rsidTr="006D68A8">
        <w:trPr>
          <w:trHeight w:val="1423"/>
        </w:trPr>
        <w:tc>
          <w:tcPr>
            <w:tcW w:w="190" w:type="pct"/>
          </w:tcPr>
          <w:p w14:paraId="035C277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1622A97" w14:textId="77777777"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2E08A518"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1CB25314"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0029DE94" w14:textId="22C26EDB"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4FF17701" w14:textId="34DE8368"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6D68A8" w14:paraId="57844F45" w14:textId="77777777" w:rsidTr="00F1131A">
        <w:trPr>
          <w:trHeight w:val="395"/>
        </w:trPr>
        <w:tc>
          <w:tcPr>
            <w:tcW w:w="190" w:type="pct"/>
          </w:tcPr>
          <w:p w14:paraId="7C98BB0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A4B5E53" w14:textId="36B6EB9D"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086E4FED" w14:textId="2279C246"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0AFCEC4D" w14:textId="341EC1E9"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2401F81A" w14:textId="26B7BCF9"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Осуществлен строительный контроль на объектах благоустройства </w:t>
            </w:r>
          </w:p>
        </w:tc>
        <w:tc>
          <w:tcPr>
            <w:tcW w:w="369" w:type="pct"/>
          </w:tcPr>
          <w:p w14:paraId="7A97C4C6" w14:textId="3A1EA2E2"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2B64DD23" w14:textId="445B7BC3"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осуществлен строительный контроль </w:t>
            </w:r>
          </w:p>
        </w:tc>
      </w:tr>
      <w:tr w:rsidR="00B175F0" w:rsidRPr="006D68A8" w14:paraId="7AE2997D" w14:textId="77777777" w:rsidTr="001128D4">
        <w:trPr>
          <w:trHeight w:val="567"/>
        </w:trPr>
        <w:tc>
          <w:tcPr>
            <w:tcW w:w="190" w:type="pct"/>
          </w:tcPr>
          <w:p w14:paraId="2D873F5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8962382"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DCF47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219B429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C5647B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ремонт асфальтового покрытия дворовых территорий</w:t>
            </w:r>
          </w:p>
        </w:tc>
        <w:tc>
          <w:tcPr>
            <w:tcW w:w="369" w:type="pct"/>
          </w:tcPr>
          <w:p w14:paraId="750AEFE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FA3683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6D68A8" w14:paraId="762A1F79" w14:textId="77777777" w:rsidTr="001128D4">
        <w:trPr>
          <w:trHeight w:val="567"/>
        </w:trPr>
        <w:tc>
          <w:tcPr>
            <w:tcW w:w="190" w:type="pct"/>
          </w:tcPr>
          <w:p w14:paraId="7039F24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A11BAD4" w14:textId="4172392B"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5395A38" w14:textId="674CF5D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И4</w:t>
            </w:r>
          </w:p>
        </w:tc>
        <w:tc>
          <w:tcPr>
            <w:tcW w:w="459" w:type="pct"/>
          </w:tcPr>
          <w:p w14:paraId="5446CBEB" w14:textId="0C319E9A"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03F1F6C2" w14:textId="77777777" w:rsidR="00B175F0" w:rsidRPr="006D68A8" w:rsidRDefault="00B175F0" w:rsidP="00B175F0">
            <w:pPr>
              <w:widowControl w:val="0"/>
              <w:shd w:val="clear" w:color="auto" w:fill="FFFFFF" w:themeFill="background1"/>
              <w:autoSpaceDE w:val="0"/>
              <w:autoSpaceDN w:val="0"/>
              <w:adjustRightInd w:val="0"/>
              <w:rPr>
                <w:rFonts w:cs="Times New Roman"/>
                <w:iCs/>
                <w:color w:val="000000"/>
                <w:sz w:val="18"/>
                <w:szCs w:val="18"/>
              </w:rPr>
            </w:pPr>
            <w:r w:rsidRPr="006D68A8">
              <w:rPr>
                <w:rFonts w:cs="Times New Roman"/>
                <w:iCs/>
                <w:color w:val="000000"/>
                <w:sz w:val="18"/>
                <w:szCs w:val="18"/>
              </w:rPr>
              <w:t>Выполнен ремонт дворовых территорий</w:t>
            </w:r>
          </w:p>
          <w:p w14:paraId="3B09CB57" w14:textId="77777777"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01CAA1B3" w14:textId="74942CA4"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55AA0261" w14:textId="2961F324"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6D68A8" w14:paraId="5F7866B7" w14:textId="77777777" w:rsidTr="001128D4">
        <w:trPr>
          <w:trHeight w:val="567"/>
        </w:trPr>
        <w:tc>
          <w:tcPr>
            <w:tcW w:w="190" w:type="pct"/>
          </w:tcPr>
          <w:p w14:paraId="62274C7D"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8AE4FD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239012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FEE3B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16E04A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2D8B98F9"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6D68A8" w14:paraId="0985AC4C" w14:textId="77777777" w:rsidTr="001128D4">
        <w:trPr>
          <w:trHeight w:val="567"/>
        </w:trPr>
        <w:tc>
          <w:tcPr>
            <w:tcW w:w="190" w:type="pct"/>
          </w:tcPr>
          <w:p w14:paraId="290967A7"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8DA3E18"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78D030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7BAC5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733830D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 м</w:t>
            </w:r>
          </w:p>
        </w:tc>
        <w:tc>
          <w:tcPr>
            <w:tcW w:w="1776" w:type="pct"/>
          </w:tcPr>
          <w:p w14:paraId="73C28C1A"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6D68A8" w14:paraId="183D8D2E" w14:textId="77777777" w:rsidTr="001128D4">
        <w:trPr>
          <w:trHeight w:val="567"/>
        </w:trPr>
        <w:tc>
          <w:tcPr>
            <w:tcW w:w="190" w:type="pct"/>
          </w:tcPr>
          <w:p w14:paraId="682F93F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4D031E"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97D3DD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BA0D7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20A3561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Созданы и отремонтированы пешеходные коммуникации</w:t>
            </w:r>
          </w:p>
        </w:tc>
        <w:tc>
          <w:tcPr>
            <w:tcW w:w="369" w:type="pct"/>
          </w:tcPr>
          <w:p w14:paraId="352A6B5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764271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6D68A8" w14:paraId="32E2EAE9" w14:textId="77777777" w:rsidTr="001128D4">
        <w:trPr>
          <w:trHeight w:val="309"/>
        </w:trPr>
        <w:tc>
          <w:tcPr>
            <w:tcW w:w="190" w:type="pct"/>
          </w:tcPr>
          <w:p w14:paraId="0C5DEB0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A0EA37F"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6EA2EFD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BD7E77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71B4854" w14:textId="77777777" w:rsidR="00F977EE" w:rsidRPr="006D68A8" w:rsidRDefault="00F977EE" w:rsidP="00F977EE">
            <w:pPr>
              <w:shd w:val="clear" w:color="auto" w:fill="FFFFFF" w:themeFill="background1"/>
              <w:rPr>
                <w:rFonts w:cs="Times New Roman"/>
                <w:iCs/>
                <w:color w:val="000000"/>
                <w:sz w:val="18"/>
                <w:szCs w:val="18"/>
              </w:rPr>
            </w:pPr>
            <w:r w:rsidRPr="006D68A8">
              <w:rPr>
                <w:rFonts w:cs="Times New Roman"/>
                <w:iCs/>
                <w:color w:val="000000"/>
                <w:sz w:val="18"/>
                <w:szCs w:val="18"/>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2648E91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623B4FB" w14:textId="533372E1"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6D68A8" w14:paraId="5CFF7527" w14:textId="77777777" w:rsidTr="001128D4">
        <w:trPr>
          <w:trHeight w:val="567"/>
        </w:trPr>
        <w:tc>
          <w:tcPr>
            <w:tcW w:w="190" w:type="pct"/>
          </w:tcPr>
          <w:p w14:paraId="465AAB6F"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F6FA36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8DC9DB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9AE2D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06</w:t>
            </w:r>
          </w:p>
        </w:tc>
        <w:tc>
          <w:tcPr>
            <w:tcW w:w="1172" w:type="pct"/>
          </w:tcPr>
          <w:p w14:paraId="6AFC89B9"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иобретена коммунальная техника</w:t>
            </w:r>
          </w:p>
          <w:p w14:paraId="753C6C93"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A1E32A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38AC048" w14:textId="650D880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показателя определяется фактическим количеством закупленной коммунальной техники</w:t>
            </w:r>
          </w:p>
        </w:tc>
      </w:tr>
      <w:tr w:rsidR="00197389" w:rsidRPr="006D68A8" w14:paraId="680E0DA1" w14:textId="77777777" w:rsidTr="001128D4">
        <w:trPr>
          <w:trHeight w:val="567"/>
        </w:trPr>
        <w:tc>
          <w:tcPr>
            <w:tcW w:w="190" w:type="pct"/>
          </w:tcPr>
          <w:p w14:paraId="4FBB495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5EF961C6" w14:textId="6DCBB2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028DA99" w14:textId="3A9D311A"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56E81D" w14:textId="31A4EC82"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9</w:t>
            </w:r>
          </w:p>
        </w:tc>
        <w:tc>
          <w:tcPr>
            <w:tcW w:w="1172" w:type="pct"/>
          </w:tcPr>
          <w:p w14:paraId="4D2F7F1F" w14:textId="77777777" w:rsidR="003019D5" w:rsidRPr="006D68A8" w:rsidRDefault="003019D5" w:rsidP="003019D5">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о устройство и модернизация контейнерных площадок</w:t>
            </w:r>
          </w:p>
          <w:p w14:paraId="531373C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C4D91EE" w14:textId="69CDE460"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Кв. м.</w:t>
            </w:r>
          </w:p>
        </w:tc>
        <w:tc>
          <w:tcPr>
            <w:tcW w:w="1776" w:type="pct"/>
          </w:tcPr>
          <w:p w14:paraId="36E41BDF" w14:textId="06223F94" w:rsidR="00197389" w:rsidRPr="006D68A8" w:rsidRDefault="005F50A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6D68A8" w14:paraId="56CE1F3E" w14:textId="77777777" w:rsidTr="006D68A8">
        <w:trPr>
          <w:trHeight w:val="436"/>
        </w:trPr>
        <w:tc>
          <w:tcPr>
            <w:tcW w:w="190" w:type="pct"/>
          </w:tcPr>
          <w:p w14:paraId="4F3E41B1"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6B0C0D"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FBA260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351326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7D06A5A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дворовых территорий, содержащихся за счет бюджетных средств</w:t>
            </w:r>
          </w:p>
        </w:tc>
        <w:tc>
          <w:tcPr>
            <w:tcW w:w="369" w:type="pct"/>
          </w:tcPr>
          <w:p w14:paraId="030DDF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4644C1DD" w14:textId="1931959B" w:rsidR="00197389" w:rsidRPr="006D68A8" w:rsidRDefault="00E87355"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7FAEEBD9" w14:textId="77777777" w:rsidTr="006D68A8">
        <w:trPr>
          <w:trHeight w:val="415"/>
        </w:trPr>
        <w:tc>
          <w:tcPr>
            <w:tcW w:w="190" w:type="pct"/>
          </w:tcPr>
          <w:p w14:paraId="3C9163D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B01289"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DC3ED0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0692EE4"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2E38925B"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дворовых территорий</w:t>
            </w:r>
          </w:p>
        </w:tc>
        <w:tc>
          <w:tcPr>
            <w:tcW w:w="369" w:type="pct"/>
          </w:tcPr>
          <w:p w14:paraId="4B53895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5EC9D2F5"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653C44CE" w14:textId="77777777" w:rsidTr="001128D4">
        <w:trPr>
          <w:trHeight w:val="567"/>
        </w:trPr>
        <w:tc>
          <w:tcPr>
            <w:tcW w:w="190" w:type="pct"/>
          </w:tcPr>
          <w:p w14:paraId="749AE4C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547BDB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463FCB"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E0A23A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36061CB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E0A8926" w14:textId="57B71504" w:rsidR="00197389" w:rsidRPr="006D68A8" w:rsidRDefault="000F12CF"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6D68A8" w14:paraId="780BE049" w14:textId="77777777" w:rsidTr="001128D4">
        <w:trPr>
          <w:trHeight w:val="567"/>
        </w:trPr>
        <w:tc>
          <w:tcPr>
            <w:tcW w:w="190" w:type="pct"/>
          </w:tcPr>
          <w:p w14:paraId="542870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E5F54B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A4136C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2DF9C1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67747E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общественных пространств (за исключением парков культуры и отдыха)</w:t>
            </w:r>
          </w:p>
        </w:tc>
        <w:tc>
          <w:tcPr>
            <w:tcW w:w="369" w:type="pct"/>
          </w:tcPr>
          <w:p w14:paraId="7B275FF4"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3098FC1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290AA141" w14:textId="77777777" w:rsidTr="006D68A8">
        <w:trPr>
          <w:trHeight w:val="512"/>
        </w:trPr>
        <w:tc>
          <w:tcPr>
            <w:tcW w:w="190" w:type="pct"/>
          </w:tcPr>
          <w:p w14:paraId="7AA839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C0E27A" w14:textId="1C3FB232"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BD1A4A" w14:textId="4765170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DA67D05" w14:textId="0507FCA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7</w:t>
            </w:r>
          </w:p>
        </w:tc>
        <w:tc>
          <w:tcPr>
            <w:tcW w:w="1172" w:type="pct"/>
            <w:vAlign w:val="center"/>
          </w:tcPr>
          <w:p w14:paraId="5717177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Align w:val="center"/>
          </w:tcPr>
          <w:p w14:paraId="37AAA863" w14:textId="79B50E2F" w:rsidR="00197389" w:rsidRPr="006D68A8" w:rsidRDefault="004670B0"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6D68A8" w14:paraId="02E2D335" w14:textId="77777777" w:rsidTr="006D68A8">
        <w:trPr>
          <w:trHeight w:val="436"/>
        </w:trPr>
        <w:tc>
          <w:tcPr>
            <w:tcW w:w="190" w:type="pct"/>
          </w:tcPr>
          <w:p w14:paraId="17D8F27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8D9728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90B7597"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7AB05E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570D9BB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парков культуры и отдыха, содержащихся за счет бюджетных средств</w:t>
            </w:r>
          </w:p>
        </w:tc>
        <w:tc>
          <w:tcPr>
            <w:tcW w:w="369" w:type="pct"/>
          </w:tcPr>
          <w:p w14:paraId="401CD6C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D67D1A8" w14:textId="7CE02666" w:rsidR="00197389" w:rsidRPr="006D68A8" w:rsidRDefault="00C77F7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5A7C2818" w14:textId="77777777" w:rsidTr="006D68A8">
        <w:trPr>
          <w:trHeight w:val="415"/>
        </w:trPr>
        <w:tc>
          <w:tcPr>
            <w:tcW w:w="190" w:type="pct"/>
          </w:tcPr>
          <w:p w14:paraId="52CD3C12"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68651A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9F6B58E"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89FCC2C"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056887A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парков культуры и отдыха</w:t>
            </w:r>
          </w:p>
        </w:tc>
        <w:tc>
          <w:tcPr>
            <w:tcW w:w="369" w:type="pct"/>
          </w:tcPr>
          <w:p w14:paraId="1629F3E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627FC381"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779F1732" w14:textId="77777777" w:rsidTr="006D68A8">
        <w:trPr>
          <w:trHeight w:val="421"/>
        </w:trPr>
        <w:tc>
          <w:tcPr>
            <w:tcW w:w="190" w:type="pct"/>
          </w:tcPr>
          <w:p w14:paraId="681B00B3"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EF6C704"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C3DC530"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8C2891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1A12429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мена детских игровых площадок</w:t>
            </w:r>
          </w:p>
        </w:tc>
        <w:tc>
          <w:tcPr>
            <w:tcW w:w="369" w:type="pct"/>
          </w:tcPr>
          <w:p w14:paraId="4990C79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2468D14" w14:textId="0D32F9C9" w:rsidR="00197389" w:rsidRPr="006D68A8" w:rsidRDefault="00B76B6C"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w:t>
            </w:r>
            <w:r w:rsidR="00197389" w:rsidRPr="006D68A8">
              <w:rPr>
                <w:rFonts w:cs="Times New Roman"/>
                <w:color w:val="000000" w:themeColor="text1"/>
                <w:sz w:val="18"/>
                <w:szCs w:val="18"/>
              </w:rPr>
              <w:t>оличество детских площадок, подлежащих замене в отчетном периоде</w:t>
            </w:r>
          </w:p>
        </w:tc>
      </w:tr>
      <w:tr w:rsidR="00197389" w:rsidRPr="006D68A8" w14:paraId="1E067667" w14:textId="77777777" w:rsidTr="001128D4">
        <w:trPr>
          <w:trHeight w:val="567"/>
        </w:trPr>
        <w:tc>
          <w:tcPr>
            <w:tcW w:w="190" w:type="pct"/>
          </w:tcPr>
          <w:p w14:paraId="2D49DEB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F0D3CB"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2F9BBA9"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1A0FC9D"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1</w:t>
            </w:r>
          </w:p>
        </w:tc>
        <w:tc>
          <w:tcPr>
            <w:tcW w:w="1172" w:type="pct"/>
          </w:tcPr>
          <w:p w14:paraId="5807F20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светильников</w:t>
            </w:r>
          </w:p>
        </w:tc>
        <w:tc>
          <w:tcPr>
            <w:tcW w:w="369" w:type="pct"/>
          </w:tcPr>
          <w:p w14:paraId="43DD8D20"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57BEB81" w14:textId="5C28BE26" w:rsidR="00197389" w:rsidRPr="006D68A8" w:rsidRDefault="00334FE2"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w:t>
            </w:r>
            <w:r w:rsidRPr="006D68A8" w:rsidDel="001536C4">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определяется в соответствии с Методикой расчета дотационных средств, утвержденной на текущий финансовый год</w:t>
            </w:r>
          </w:p>
        </w:tc>
      </w:tr>
      <w:tr w:rsidR="00420983" w:rsidRPr="006D68A8" w14:paraId="1172A7FF" w14:textId="77777777" w:rsidTr="001128D4">
        <w:trPr>
          <w:trHeight w:val="567"/>
        </w:trPr>
        <w:tc>
          <w:tcPr>
            <w:tcW w:w="190" w:type="pct"/>
          </w:tcPr>
          <w:p w14:paraId="4348673B" w14:textId="77777777" w:rsidR="00420983" w:rsidRPr="006D68A8"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BAD1AC6" w14:textId="428600CD" w:rsidR="00420983" w:rsidRPr="006D68A8" w:rsidRDefault="00420983" w:rsidP="00420983">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AE8FDB0" w14:textId="29D98487"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7592805" w14:textId="1AD1F1DB"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3</w:t>
            </w:r>
          </w:p>
        </w:tc>
        <w:tc>
          <w:tcPr>
            <w:tcW w:w="1172" w:type="pct"/>
          </w:tcPr>
          <w:p w14:paraId="626134E9" w14:textId="1B3D66E3"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шкафов управления наружным освещением</w:t>
            </w:r>
          </w:p>
        </w:tc>
        <w:tc>
          <w:tcPr>
            <w:tcW w:w="369" w:type="pct"/>
          </w:tcPr>
          <w:p w14:paraId="4637BA77" w14:textId="3D7FED15"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2F94FAE" w14:textId="5EB6BF51"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6D68A8" w14:paraId="3C9F8949" w14:textId="77777777" w:rsidTr="001128D4">
        <w:trPr>
          <w:trHeight w:val="567"/>
        </w:trPr>
        <w:tc>
          <w:tcPr>
            <w:tcW w:w="190" w:type="pct"/>
          </w:tcPr>
          <w:p w14:paraId="40A60F16"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D9D8C22" w14:textId="2F3B3805"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015BAEF" w14:textId="0DE0F3F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CB140B6" w14:textId="09FCA7B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4</w:t>
            </w:r>
          </w:p>
        </w:tc>
        <w:tc>
          <w:tcPr>
            <w:tcW w:w="1172" w:type="pct"/>
          </w:tcPr>
          <w:p w14:paraId="770C5071" w14:textId="3CBA246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Объем ликвидированных навалов мусора</w:t>
            </w:r>
          </w:p>
        </w:tc>
        <w:tc>
          <w:tcPr>
            <w:tcW w:w="369" w:type="pct"/>
          </w:tcPr>
          <w:p w14:paraId="2E770673" w14:textId="4C12EA2B"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уб. м.</w:t>
            </w:r>
          </w:p>
        </w:tc>
        <w:tc>
          <w:tcPr>
            <w:tcW w:w="1776" w:type="pct"/>
          </w:tcPr>
          <w:p w14:paraId="273F25F2" w14:textId="7884EE2A" w:rsidR="00197389" w:rsidRPr="006D68A8" w:rsidRDefault="00D74EC0"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6D68A8" w14:paraId="5F3F1D64" w14:textId="77777777" w:rsidTr="006D68A8">
        <w:trPr>
          <w:trHeight w:val="369"/>
        </w:trPr>
        <w:tc>
          <w:tcPr>
            <w:tcW w:w="190" w:type="pct"/>
          </w:tcPr>
          <w:p w14:paraId="78F90C4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590F3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4A9313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9D186A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5</w:t>
            </w:r>
          </w:p>
        </w:tc>
        <w:tc>
          <w:tcPr>
            <w:tcW w:w="1172" w:type="pct"/>
          </w:tcPr>
          <w:p w14:paraId="6626E0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организованных субботников и общественных работ</w:t>
            </w:r>
          </w:p>
        </w:tc>
        <w:tc>
          <w:tcPr>
            <w:tcW w:w="369" w:type="pct"/>
          </w:tcPr>
          <w:p w14:paraId="7C804F31"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cs="Times New Roman"/>
                <w:color w:val="000000" w:themeColor="text1"/>
                <w:sz w:val="18"/>
                <w:szCs w:val="18"/>
              </w:rPr>
              <w:t>Ед.</w:t>
            </w:r>
          </w:p>
        </w:tc>
        <w:tc>
          <w:tcPr>
            <w:tcW w:w="1776" w:type="pct"/>
          </w:tcPr>
          <w:p w14:paraId="616AF4D3" w14:textId="566CF0D5" w:rsidR="00197389" w:rsidRPr="006D68A8" w:rsidRDefault="007D6037"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организованных субботников и общественных работ</w:t>
            </w:r>
          </w:p>
        </w:tc>
      </w:tr>
      <w:tr w:rsidR="00197389" w:rsidRPr="006D68A8" w14:paraId="03DE13D6" w14:textId="77777777" w:rsidTr="00E250DE">
        <w:trPr>
          <w:trHeight w:val="653"/>
        </w:trPr>
        <w:tc>
          <w:tcPr>
            <w:tcW w:w="190" w:type="pct"/>
          </w:tcPr>
          <w:p w14:paraId="3B49E2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C71AC1F" w14:textId="10FBDD1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FE4D8DC" w14:textId="295D6CE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9604139" w14:textId="0026F66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9</w:t>
            </w:r>
          </w:p>
        </w:tc>
        <w:tc>
          <w:tcPr>
            <w:tcW w:w="1172" w:type="pct"/>
          </w:tcPr>
          <w:p w14:paraId="1CB2DE42" w14:textId="71C811F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ированы дворовые территории</w:t>
            </w:r>
          </w:p>
        </w:tc>
        <w:tc>
          <w:tcPr>
            <w:tcW w:w="369" w:type="pct"/>
          </w:tcPr>
          <w:p w14:paraId="15054672" w14:textId="2365A87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66C4D4C" w14:textId="0DFDAC63"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6D68A8" w14:paraId="0C440AC1" w14:textId="77777777" w:rsidTr="001128D4">
        <w:trPr>
          <w:trHeight w:val="567"/>
        </w:trPr>
        <w:tc>
          <w:tcPr>
            <w:tcW w:w="190" w:type="pct"/>
          </w:tcPr>
          <w:p w14:paraId="7D11A3E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8C9C097"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EEE3B71"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6B4F0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0</w:t>
            </w:r>
          </w:p>
        </w:tc>
        <w:tc>
          <w:tcPr>
            <w:tcW w:w="1172" w:type="pct"/>
          </w:tcPr>
          <w:p w14:paraId="53C42F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1BFB2195"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sz w:val="18"/>
                <w:szCs w:val="18"/>
              </w:rPr>
              <w:t xml:space="preserve">Фактическое значение определяется количеством </w:t>
            </w:r>
            <w:r w:rsidRPr="006D68A8">
              <w:rPr>
                <w:rFonts w:eastAsiaTheme="minorEastAsia" w:cs="Times New Roman"/>
                <w:color w:val="000000" w:themeColor="text1"/>
                <w:sz w:val="18"/>
                <w:szCs w:val="18"/>
              </w:rPr>
              <w:t>модернизированных</w:t>
            </w:r>
            <w:r w:rsidRPr="006D68A8">
              <w:rPr>
                <w:rFonts w:cs="Times New Roman"/>
                <w:color w:val="000000" w:themeColor="text1"/>
                <w:sz w:val="18"/>
                <w:szCs w:val="18"/>
              </w:rPr>
              <w:t xml:space="preserve"> детских игровых площадок, установленных ранее с привлечением средств бюджета Московской области</w:t>
            </w:r>
          </w:p>
        </w:tc>
      </w:tr>
      <w:tr w:rsidR="00197389" w:rsidRPr="006D68A8" w14:paraId="4F064A32" w14:textId="77777777" w:rsidTr="001128D4">
        <w:trPr>
          <w:trHeight w:val="567"/>
        </w:trPr>
        <w:tc>
          <w:tcPr>
            <w:tcW w:w="190" w:type="pct"/>
          </w:tcPr>
          <w:p w14:paraId="5A90E999"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5E817B" w14:textId="139D0B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899F891" w14:textId="0AE03F3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5E1A4F3" w14:textId="57E62E4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2</w:t>
            </w:r>
          </w:p>
        </w:tc>
        <w:tc>
          <w:tcPr>
            <w:tcW w:w="1172" w:type="pct"/>
          </w:tcPr>
          <w:p w14:paraId="3C81C2B0" w14:textId="190E38DF" w:rsidR="00197389" w:rsidRPr="006D68A8" w:rsidRDefault="00793184" w:rsidP="00793184">
            <w:pPr>
              <w:widowControl w:val="0"/>
              <w:shd w:val="clear" w:color="auto" w:fill="FFFFFF" w:themeFill="background1"/>
              <w:autoSpaceDE w:val="0"/>
              <w:autoSpaceDN w:val="0"/>
              <w:adjustRightInd w:val="0"/>
              <w:rPr>
                <w:rFonts w:cs="Times New Roman"/>
                <w:iCs/>
                <w:sz w:val="18"/>
                <w:szCs w:val="18"/>
              </w:rPr>
            </w:pPr>
            <w:r w:rsidRPr="006D68A8">
              <w:rPr>
                <w:rFonts w:cs="Times New Roman"/>
                <w:iCs/>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560D15B3" w14:textId="0F3D7C46" w:rsidR="00197389" w:rsidRPr="006D68A8" w:rsidRDefault="00793184"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6D68A8" w14:paraId="7FF1C232" w14:textId="77777777" w:rsidTr="001128D4">
        <w:trPr>
          <w:trHeight w:val="567"/>
        </w:trPr>
        <w:tc>
          <w:tcPr>
            <w:tcW w:w="190" w:type="pct"/>
          </w:tcPr>
          <w:p w14:paraId="758B4E44"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C469031" w14:textId="091A6D8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A16B3FE" w14:textId="55E8F01E"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403EB6C" w14:textId="6450967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3</w:t>
            </w:r>
          </w:p>
        </w:tc>
        <w:tc>
          <w:tcPr>
            <w:tcW w:w="1172" w:type="pct"/>
          </w:tcPr>
          <w:p w14:paraId="756B4108" w14:textId="18322FAD" w:rsidR="00197389" w:rsidRPr="006D68A8" w:rsidRDefault="00B252D2" w:rsidP="00197389">
            <w:pPr>
              <w:widowControl w:val="0"/>
              <w:autoSpaceDE w:val="0"/>
              <w:autoSpaceDN w:val="0"/>
              <w:adjustRightInd w:val="0"/>
              <w:rPr>
                <w:rFonts w:cs="Times New Roman"/>
                <w:color w:val="000000" w:themeColor="text1"/>
                <w:sz w:val="18"/>
                <w:szCs w:val="18"/>
              </w:rPr>
            </w:pPr>
            <w:r w:rsidRPr="006D68A8">
              <w:rPr>
                <w:rFonts w:cs="Times New Roman"/>
                <w:iCs/>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ADEC9D4" w14:textId="18CC25E4" w:rsidR="00197389" w:rsidRPr="006D68A8" w:rsidRDefault="004A77CF"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6D68A8" w14:paraId="6331BCFA" w14:textId="77777777" w:rsidTr="001128D4">
        <w:trPr>
          <w:trHeight w:val="567"/>
        </w:trPr>
        <w:tc>
          <w:tcPr>
            <w:tcW w:w="190" w:type="pct"/>
          </w:tcPr>
          <w:p w14:paraId="011942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126DECB" w14:textId="5832078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B3DE8AB" w14:textId="1257A428"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1139BAC" w14:textId="47414B6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847EE20" w14:textId="0F16966A" w:rsidR="00197389" w:rsidRPr="006D68A8" w:rsidRDefault="0094089E" w:rsidP="00197389">
            <w:pPr>
              <w:widowControl w:val="0"/>
              <w:autoSpaceDE w:val="0"/>
              <w:autoSpaceDN w:val="0"/>
              <w:adjustRightInd w:val="0"/>
              <w:rPr>
                <w:rFonts w:cs="Times New Roman"/>
                <w:color w:val="000000" w:themeColor="text1"/>
                <w:sz w:val="18"/>
                <w:szCs w:val="18"/>
              </w:rPr>
            </w:pPr>
            <w:r w:rsidRPr="006D68A8">
              <w:rPr>
                <w:sz w:val="18"/>
                <w:szCs w:val="18"/>
              </w:rPr>
              <w:t>Выполнены демонтажные работы (игровое оборудование, малые архитектурные формы, резиновое покрытие, твердое основание)</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7B861DCA" w14:textId="5F668B76" w:rsidR="00197389" w:rsidRPr="006D68A8" w:rsidRDefault="0094089E"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6D68A8" w14:paraId="71549DCE" w14:textId="77777777" w:rsidTr="001128D4">
        <w:trPr>
          <w:trHeight w:val="567"/>
        </w:trPr>
        <w:tc>
          <w:tcPr>
            <w:tcW w:w="190" w:type="pct"/>
          </w:tcPr>
          <w:p w14:paraId="4E1304D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AAC7E7F" w14:textId="7B26D4D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67DAD4B" w14:textId="1BC0975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E6E0A50" w14:textId="467AF764"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E8E6066" w14:textId="7682AEEB" w:rsidR="00197389" w:rsidRPr="006D68A8"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18"/>
                <w:szCs w:val="18"/>
              </w:rPr>
            </w:pPr>
            <w:r w:rsidRPr="006D68A8">
              <w:rPr>
                <w:rFonts w:cs="Times New Roman"/>
                <w:color w:val="000000"/>
                <w:sz w:val="18"/>
                <w:szCs w:val="18"/>
              </w:rPr>
              <w:t>Выполнено устройство и (или) модернизация систем наружного освещения</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E5BC300" w14:textId="1EFFBAFB" w:rsidR="00197389" w:rsidRPr="006D68A8" w:rsidRDefault="002E7A5C"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6D68A8">
              <w:rPr>
                <w:rFonts w:eastAsiaTheme="minorEastAsia" w:cs="Times New Roman"/>
                <w:color w:val="000000" w:themeColor="text1"/>
                <w:sz w:val="18"/>
                <w:szCs w:val="18"/>
              </w:rPr>
              <w:t>)</w:t>
            </w:r>
          </w:p>
        </w:tc>
      </w:tr>
      <w:tr w:rsidR="0078589A" w:rsidRPr="006D68A8" w14:paraId="1DD5BF5E" w14:textId="77777777" w:rsidTr="001128D4">
        <w:trPr>
          <w:trHeight w:val="567"/>
        </w:trPr>
        <w:tc>
          <w:tcPr>
            <w:tcW w:w="190" w:type="pct"/>
          </w:tcPr>
          <w:p w14:paraId="3B08EF40"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0CF4489" w14:textId="71EBE826"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A853741" w14:textId="0235E73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3A57947" w14:textId="68F370DB"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6E2A6943" w14:textId="48DDEB7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44673D1" w14:textId="7ABFE7AD" w:rsidR="0078589A" w:rsidRPr="006D68A8" w:rsidRDefault="0078589A" w:rsidP="0078589A">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6D68A8" w14:paraId="347C229D" w14:textId="77777777" w:rsidTr="001128D4">
        <w:trPr>
          <w:trHeight w:val="567"/>
        </w:trPr>
        <w:tc>
          <w:tcPr>
            <w:tcW w:w="190" w:type="pct"/>
          </w:tcPr>
          <w:p w14:paraId="5AE91F58"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C645965" w14:textId="7D5A548C"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0C65D24" w14:textId="0D6A70AE"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4F02C09" w14:textId="4771736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0CD615C9" w14:textId="049E0F04" w:rsidR="0078589A" w:rsidRPr="006D68A8" w:rsidRDefault="0078589A" w:rsidP="0078589A">
            <w:pPr>
              <w:widowControl w:val="0"/>
              <w:autoSpaceDE w:val="0"/>
              <w:autoSpaceDN w:val="0"/>
              <w:adjustRightInd w:val="0"/>
              <w:rPr>
                <w:rFonts w:cs="Times New Roman"/>
                <w:iCs/>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cs="Times New Roman"/>
                <w:strike/>
                <w:color w:val="000000" w:themeColor="text1"/>
                <w:sz w:val="18"/>
                <w:szCs w:val="18"/>
              </w:rPr>
              <w:t xml:space="preserve"> </w:t>
            </w:r>
            <w:r w:rsidRPr="006D68A8">
              <w:rPr>
                <w:rFonts w:eastAsiaTheme="minorEastAsia" w:cs="Times New Roman"/>
                <w:color w:val="000000" w:themeColor="text1"/>
                <w:sz w:val="18"/>
                <w:szCs w:val="18"/>
              </w:rPr>
              <w:t>по замене и модернизации детских игровых площадок</w:t>
            </w:r>
          </w:p>
        </w:tc>
        <w:tc>
          <w:tcPr>
            <w:tcW w:w="369" w:type="pct"/>
          </w:tcPr>
          <w:p w14:paraId="0C0E828F" w14:textId="6D3FDF3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3B366D1" w14:textId="2F27DB59" w:rsidR="0078589A" w:rsidRPr="006D68A8" w:rsidRDefault="0078589A" w:rsidP="0078589A">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6D68A8" w:rsidDel="00004559">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Демонтаж, освещение, видеонаблюдение)</w:t>
            </w:r>
          </w:p>
        </w:tc>
      </w:tr>
      <w:tr w:rsidR="00771A80" w:rsidRPr="006D68A8" w14:paraId="08A6658A" w14:textId="77777777" w:rsidTr="001128D4">
        <w:trPr>
          <w:trHeight w:val="567"/>
        </w:trPr>
        <w:tc>
          <w:tcPr>
            <w:tcW w:w="190" w:type="pct"/>
          </w:tcPr>
          <w:p w14:paraId="79313149"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F3CB567" w14:textId="68B1CC37"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708223D" w14:textId="07F442F5"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E162E56" w14:textId="40B976D6"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13FC9194" w14:textId="706DCB70"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 xml:space="preserve">Установлены детские игровые площадки в рамках реализации мероприятия </w:t>
            </w:r>
            <w:r w:rsidRPr="006D68A8">
              <w:rPr>
                <w:rFonts w:eastAsiaTheme="minorEastAsia" w:cs="Times New Roman"/>
                <w:color w:val="000000" w:themeColor="text1"/>
                <w:sz w:val="18"/>
                <w:szCs w:val="18"/>
              </w:rPr>
              <w:t xml:space="preserve">по замене и модернизации детских игровых площадок </w:t>
            </w:r>
          </w:p>
        </w:tc>
        <w:tc>
          <w:tcPr>
            <w:tcW w:w="369" w:type="pct"/>
          </w:tcPr>
          <w:p w14:paraId="5B69A9AA" w14:textId="26885868"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Ед.</w:t>
            </w:r>
          </w:p>
        </w:tc>
        <w:tc>
          <w:tcPr>
            <w:tcW w:w="1776" w:type="pct"/>
          </w:tcPr>
          <w:p w14:paraId="7F9EC2DC" w14:textId="3E1ABA64" w:rsidR="00771A80" w:rsidRPr="006D68A8" w:rsidRDefault="00771A80" w:rsidP="00771A8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установленных детских игровых площадок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771A80" w:rsidRPr="006D68A8" w14:paraId="2481424A" w14:textId="77777777" w:rsidTr="001128D4">
        <w:trPr>
          <w:trHeight w:val="567"/>
        </w:trPr>
        <w:tc>
          <w:tcPr>
            <w:tcW w:w="190" w:type="pct"/>
          </w:tcPr>
          <w:p w14:paraId="6A7CC0F6"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F0389A3" w14:textId="5969E30C"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5C41E1C" w14:textId="4E383B18"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FC40797" w14:textId="5E3FEB99"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7E640983" w14:textId="226D7222" w:rsidR="00771A80" w:rsidRPr="006D68A8" w:rsidRDefault="00771A80" w:rsidP="00771A80">
            <w:pPr>
              <w:widowControl w:val="0"/>
              <w:autoSpaceDE w:val="0"/>
              <w:autoSpaceDN w:val="0"/>
              <w:adjustRightInd w:val="0"/>
              <w:rPr>
                <w:rFonts w:cs="Times New Roman"/>
                <w:iCs/>
                <w:sz w:val="18"/>
                <w:szCs w:val="18"/>
              </w:rPr>
            </w:pPr>
            <w:r w:rsidRPr="006D68A8">
              <w:rPr>
                <w:sz w:val="18"/>
                <w:szCs w:val="18"/>
              </w:rPr>
              <w:t xml:space="preserve">Подготовлено твердое основание под детские игровые площадки с пешеходными дорожками </w:t>
            </w:r>
            <w:r w:rsidRPr="006D68A8">
              <w:rPr>
                <w:rFonts w:eastAsiaTheme="minorEastAsia" w:cs="Times New Roman"/>
                <w:color w:val="000000" w:themeColor="text1"/>
                <w:sz w:val="18"/>
                <w:szCs w:val="18"/>
              </w:rPr>
              <w:t>в рамках реализации мероприятия по замене и модернизации детских игровых площадок</w:t>
            </w:r>
          </w:p>
        </w:tc>
        <w:tc>
          <w:tcPr>
            <w:tcW w:w="369" w:type="pct"/>
          </w:tcPr>
          <w:p w14:paraId="5ECDE8BD" w14:textId="7D4D1917"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1C668822" w14:textId="11C88769" w:rsidR="00771A80" w:rsidRPr="006D68A8" w:rsidRDefault="00771A80" w:rsidP="00771A80">
            <w:pPr>
              <w:widowControl w:val="0"/>
              <w:autoSpaceDE w:val="0"/>
              <w:autoSpaceDN w:val="0"/>
              <w:adjustRightInd w:val="0"/>
              <w:rPr>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 xml:space="preserve">с пешеходными дорожками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AC1D01" w:rsidRPr="006D68A8" w14:paraId="122600F1" w14:textId="77777777" w:rsidTr="00AC1D01">
        <w:trPr>
          <w:trHeight w:val="882"/>
        </w:trPr>
        <w:tc>
          <w:tcPr>
            <w:tcW w:w="190" w:type="pct"/>
          </w:tcPr>
          <w:p w14:paraId="64E49DBB"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83FD01" w14:textId="3BEAF198"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F8DE2AF" w14:textId="3F4336D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13E2CD0" w14:textId="109B17F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794A0E36" w14:textId="0AC47311" w:rsidR="00AC1D01" w:rsidRPr="006D68A8" w:rsidRDefault="00AC1D01" w:rsidP="00AC1D01">
            <w:pPr>
              <w:widowControl w:val="0"/>
              <w:autoSpaceDE w:val="0"/>
              <w:autoSpaceDN w:val="0"/>
              <w:adjustRightInd w:val="0"/>
              <w:rPr>
                <w:rFonts w:cs="Times New Roman"/>
                <w:iCs/>
                <w:sz w:val="18"/>
                <w:szCs w:val="18"/>
              </w:rPr>
            </w:pPr>
            <w:r w:rsidRPr="006D68A8">
              <w:rPr>
                <w:rFonts w:cs="Times New Roman"/>
                <w:iCs/>
                <w:sz w:val="18"/>
                <w:szCs w:val="18"/>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6BE02CDD" w14:textId="7019CF78"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модернизированных детских игровых площадок</w:t>
            </w:r>
            <w:r w:rsidRPr="006D68A8" w:rsidDel="00954BB9">
              <w:rPr>
                <w:sz w:val="18"/>
                <w:szCs w:val="18"/>
              </w:rPr>
              <w:t xml:space="preserve"> </w:t>
            </w:r>
            <w:r w:rsidRPr="006D68A8">
              <w:rPr>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6D68A8" w14:paraId="69CB1F62" w14:textId="77777777" w:rsidTr="009329C5">
        <w:trPr>
          <w:trHeight w:val="283"/>
        </w:trPr>
        <w:tc>
          <w:tcPr>
            <w:tcW w:w="190" w:type="pct"/>
          </w:tcPr>
          <w:p w14:paraId="29542429"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BFC1416" w14:textId="22F0E990"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09B45A4" w14:textId="0F3CF12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FCB8084" w14:textId="2FFB8B8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4D0E1CEC" w14:textId="7A904D97" w:rsidR="00AC1D01" w:rsidRPr="006D68A8" w:rsidRDefault="00AC1D01" w:rsidP="00AC1D01">
            <w:pPr>
              <w:widowControl w:val="0"/>
              <w:autoSpaceDE w:val="0"/>
              <w:autoSpaceDN w:val="0"/>
              <w:adjustRightInd w:val="0"/>
              <w:rPr>
                <w:sz w:val="18"/>
                <w:szCs w:val="18"/>
              </w:rPr>
            </w:pPr>
            <w:r w:rsidRPr="006D68A8">
              <w:rPr>
                <w:sz w:val="18"/>
                <w:szCs w:val="18"/>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7274115D" w14:textId="3A4BD8AF"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6D68A8" w14:paraId="7A2C15AE" w14:textId="77777777" w:rsidTr="001128D4">
        <w:trPr>
          <w:trHeight w:val="567"/>
        </w:trPr>
        <w:tc>
          <w:tcPr>
            <w:tcW w:w="190" w:type="pct"/>
          </w:tcPr>
          <w:p w14:paraId="516502AD"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B249452" w14:textId="591EAC9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55ACFBA" w14:textId="08CFD0F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7DFE669" w14:textId="278F3485"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63975429" w14:textId="7A247D61" w:rsidR="00FA6446" w:rsidRPr="006D68A8" w:rsidRDefault="00FA6446" w:rsidP="00FA6446">
            <w:pPr>
              <w:widowControl w:val="0"/>
              <w:autoSpaceDE w:val="0"/>
              <w:autoSpaceDN w:val="0"/>
              <w:adjustRightInd w:val="0"/>
              <w:rPr>
                <w:sz w:val="18"/>
                <w:szCs w:val="18"/>
              </w:rPr>
            </w:pPr>
            <w:r w:rsidRPr="006D68A8">
              <w:rPr>
                <w:sz w:val="18"/>
                <w:szCs w:val="18"/>
              </w:rPr>
              <w:t xml:space="preserve">Выполнены демонтажные работы (игровое оборудование, малые архитектурные формы, резиновое покрытие, твердое основание)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5CF6912B" w14:textId="798F5CEC"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E2403FC" w14:textId="77777777" w:rsidTr="006D68A8">
        <w:trPr>
          <w:trHeight w:val="1355"/>
        </w:trPr>
        <w:tc>
          <w:tcPr>
            <w:tcW w:w="190" w:type="pct"/>
          </w:tcPr>
          <w:p w14:paraId="7EE44424"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617055A" w14:textId="07989D3C"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C35134F" w14:textId="04D4AE1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B32675B" w14:textId="6E26562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07B40DF7" w14:textId="638B226E" w:rsidR="00FA6446" w:rsidRPr="006D68A8" w:rsidRDefault="00FA6446" w:rsidP="00FA6446">
            <w:pPr>
              <w:widowControl w:val="0"/>
              <w:autoSpaceDE w:val="0"/>
              <w:autoSpaceDN w:val="0"/>
              <w:adjustRightInd w:val="0"/>
              <w:rPr>
                <w:sz w:val="18"/>
                <w:szCs w:val="18"/>
              </w:rPr>
            </w:pPr>
            <w:r w:rsidRPr="006D68A8">
              <w:rPr>
                <w:rFonts w:cs="Times New Roman"/>
                <w:sz w:val="18"/>
                <w:szCs w:val="18"/>
              </w:rPr>
              <w:t xml:space="preserve">Выполнено устройство и (или) модернизация систем наружного освещения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AA16ECA" w14:textId="71E01FC3"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6D68A8">
              <w:rPr>
                <w:sz w:val="18"/>
                <w:szCs w:val="18"/>
              </w:rPr>
              <w:t xml:space="preserve"> </w:t>
            </w:r>
            <w:r w:rsidRPr="006D68A8">
              <w:rPr>
                <w:rFonts w:eastAsiaTheme="minorEastAsia" w:cs="Times New Roman"/>
                <w:color w:val="000000" w:themeColor="text1"/>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BE66920" w14:textId="77777777" w:rsidTr="001128D4">
        <w:trPr>
          <w:trHeight w:val="567"/>
        </w:trPr>
        <w:tc>
          <w:tcPr>
            <w:tcW w:w="190" w:type="pct"/>
          </w:tcPr>
          <w:p w14:paraId="52A22459"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594093" w14:textId="2285CEF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80F23DD" w14:textId="02616AB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7DFB4AC" w14:textId="6E48B76A"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2C22E6BA" w14:textId="64EAE461" w:rsidR="00FA6446" w:rsidRPr="006D68A8" w:rsidRDefault="00FA6446" w:rsidP="00FA6446">
            <w:pPr>
              <w:widowControl w:val="0"/>
              <w:autoSpaceDE w:val="0"/>
              <w:autoSpaceDN w:val="0"/>
              <w:adjustRightInd w:val="0"/>
              <w:rPr>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9CBD63C" w14:textId="0B37E3A2" w:rsidR="00FA6446" w:rsidRPr="006D68A8" w:rsidRDefault="00FA6446" w:rsidP="00FA6446">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1249F806" w14:textId="77777777" w:rsidTr="006D68A8">
        <w:trPr>
          <w:trHeight w:val="1283"/>
        </w:trPr>
        <w:tc>
          <w:tcPr>
            <w:tcW w:w="190" w:type="pct"/>
          </w:tcPr>
          <w:p w14:paraId="3F94D930"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C5CDCD4" w14:textId="0CCE8A83" w:rsidR="00AA5C6C" w:rsidRPr="006D68A8" w:rsidRDefault="00AA5C6C" w:rsidP="00AA5C6C">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1909B6A" w14:textId="6AA4773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3A708A6" w14:textId="427E589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7A03ABA8" w14:textId="6F4E619C" w:rsidR="00AA5C6C" w:rsidRPr="006D68A8" w:rsidRDefault="00AA5C6C" w:rsidP="00AA5C6C">
            <w:pPr>
              <w:widowControl w:val="0"/>
              <w:autoSpaceDE w:val="0"/>
              <w:autoSpaceDN w:val="0"/>
              <w:adjustRightInd w:val="0"/>
              <w:rPr>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eastAsiaTheme="minorEastAsia" w:cs="Times New Roman"/>
                <w:color w:val="000000" w:themeColor="text1"/>
                <w:sz w:val="18"/>
                <w:szCs w:val="18"/>
              </w:rPr>
              <w:t xml:space="preserve">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38EDB51D" w14:textId="05CA3C46" w:rsidR="00AA5C6C" w:rsidRPr="006D68A8"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429ABC11" w14:textId="77777777" w:rsidTr="001128D4">
        <w:trPr>
          <w:trHeight w:val="567"/>
        </w:trPr>
        <w:tc>
          <w:tcPr>
            <w:tcW w:w="190" w:type="pct"/>
          </w:tcPr>
          <w:p w14:paraId="295D3561"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7D5849B" w14:textId="77777777" w:rsidR="00AA5C6C" w:rsidRPr="006D68A8" w:rsidRDefault="00AA5C6C" w:rsidP="00AA5C6C">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54D1B41"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0A1B6AA7"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58D73A92"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многоквартирных домов, в которых проведен капитальный ремонт</w:t>
            </w:r>
          </w:p>
        </w:tc>
        <w:tc>
          <w:tcPr>
            <w:tcW w:w="369" w:type="pct"/>
          </w:tcPr>
          <w:p w14:paraId="53EECBD4"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B0E6739" w14:textId="53EF6C0C" w:rsidR="00AA5C6C" w:rsidRPr="006D68A8" w:rsidRDefault="0090650F" w:rsidP="00AA5C6C">
            <w:pPr>
              <w:rPr>
                <w:rFonts w:cs="Times New Roman"/>
                <w:color w:val="000000" w:themeColor="text1"/>
                <w:sz w:val="18"/>
                <w:szCs w:val="18"/>
              </w:rPr>
            </w:pPr>
            <w:r w:rsidRPr="006D68A8">
              <w:rPr>
                <w:rFonts w:eastAsiaTheme="minorEastAsia" w:cs="Times New Roman"/>
                <w:sz w:val="18"/>
                <w:szCs w:val="18"/>
              </w:rPr>
              <w:t>Значение определяется фактическим количеством домов в которых проведен капитальный ремонт в текущем году</w:t>
            </w:r>
          </w:p>
        </w:tc>
      </w:tr>
      <w:tr w:rsidR="00DB50C5" w:rsidRPr="006D68A8" w14:paraId="1633AB1A" w14:textId="77777777" w:rsidTr="001128D4">
        <w:trPr>
          <w:trHeight w:val="567"/>
        </w:trPr>
        <w:tc>
          <w:tcPr>
            <w:tcW w:w="190" w:type="pct"/>
          </w:tcPr>
          <w:p w14:paraId="2B4ADDB1"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278E2A" w14:textId="4FE64168"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85CA4E" w14:textId="4F6819CF"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11AF05A7" w14:textId="4C95D6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594F28AF" w14:textId="77777777" w:rsidR="007447A3" w:rsidRPr="006D68A8" w:rsidRDefault="007447A3" w:rsidP="007447A3">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вершены аварийно-восстановительные работы в многоквартирных домах</w:t>
            </w:r>
          </w:p>
          <w:p w14:paraId="0278A021"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c>
          <w:tcPr>
            <w:tcW w:w="369" w:type="pct"/>
          </w:tcPr>
          <w:p w14:paraId="68A3B7E6" w14:textId="035467BE"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BD2EF4F" w14:textId="2769ECFC" w:rsidR="00DB50C5" w:rsidRPr="006D68A8" w:rsidRDefault="007447A3" w:rsidP="00DB50C5">
            <w:pPr>
              <w:rPr>
                <w:rFonts w:eastAsiaTheme="minorEastAsia" w:cs="Times New Roman"/>
                <w:sz w:val="18"/>
                <w:szCs w:val="18"/>
              </w:rPr>
            </w:pPr>
            <w:r w:rsidRPr="006D68A8">
              <w:rPr>
                <w:rFonts w:eastAsiaTheme="minorEastAsia" w:cs="Times New Roman"/>
                <w:sz w:val="18"/>
                <w:szCs w:val="18"/>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6D68A8" w14:paraId="425C3649" w14:textId="77777777" w:rsidTr="002132B6">
        <w:trPr>
          <w:trHeight w:val="281"/>
        </w:trPr>
        <w:tc>
          <w:tcPr>
            <w:tcW w:w="190" w:type="pct"/>
          </w:tcPr>
          <w:p w14:paraId="452DA128"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28C523A" w14:textId="77777777" w:rsidR="00DB50C5" w:rsidRPr="006D68A8" w:rsidRDefault="00DB50C5" w:rsidP="00DB50C5">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3B349D"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665E580E"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C650CF1"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Количество отремонтированных подъездов в многоквартирных домах </w:t>
            </w:r>
          </w:p>
        </w:tc>
        <w:tc>
          <w:tcPr>
            <w:tcW w:w="369" w:type="pct"/>
          </w:tcPr>
          <w:p w14:paraId="5BAE5D0E"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val="restart"/>
            <w:vAlign w:val="center"/>
          </w:tcPr>
          <w:p w14:paraId="4B34C451" w14:textId="18962FAF"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6D68A8" w14:paraId="372C1C04" w14:textId="77777777" w:rsidTr="006D68A8">
        <w:trPr>
          <w:trHeight w:val="245"/>
        </w:trPr>
        <w:tc>
          <w:tcPr>
            <w:tcW w:w="190" w:type="pct"/>
          </w:tcPr>
          <w:p w14:paraId="669B66B5"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C025F0" w14:textId="77777777"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07C4F8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4C03410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33E1E390"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оведен ремонт подъездов МКД</w:t>
            </w:r>
          </w:p>
        </w:tc>
        <w:tc>
          <w:tcPr>
            <w:tcW w:w="369" w:type="pct"/>
          </w:tcPr>
          <w:p w14:paraId="7BE3CC1F"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6D1AC608"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r>
      <w:tr w:rsidR="00DB50C5" w:rsidRPr="006D68A8" w14:paraId="2B57E0FB" w14:textId="77777777" w:rsidTr="001128D4">
        <w:trPr>
          <w:trHeight w:val="567"/>
        </w:trPr>
        <w:tc>
          <w:tcPr>
            <w:tcW w:w="190" w:type="pct"/>
          </w:tcPr>
          <w:p w14:paraId="75ACE256"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74065D" w14:textId="69844CD9"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24E0D8" w14:textId="138505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0BD2AE1E" w14:textId="712C77A9"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2C6E5AE3" w14:textId="51F78049"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iCs/>
                <w:color w:val="000000"/>
                <w:sz w:val="18"/>
                <w:szCs w:val="18"/>
              </w:rPr>
              <w:t>Количество отремонтированных подъездов в многоквартирных домах</w:t>
            </w:r>
          </w:p>
        </w:tc>
        <w:tc>
          <w:tcPr>
            <w:tcW w:w="369" w:type="pct"/>
          </w:tcPr>
          <w:p w14:paraId="20A193D4" w14:textId="1F014DF5"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71B0EBED" w14:textId="2E1B9952" w:rsidR="00DB50C5" w:rsidRPr="006D68A8" w:rsidRDefault="00DB50C5" w:rsidP="00DB50C5">
            <w:pPr>
              <w:widowControl w:val="0"/>
              <w:autoSpaceDE w:val="0"/>
              <w:autoSpaceDN w:val="0"/>
              <w:adjustRightInd w:val="0"/>
              <w:rPr>
                <w:rFonts w:cs="Times New Roman"/>
                <w:color w:val="000000" w:themeColor="text1"/>
                <w:sz w:val="18"/>
                <w:szCs w:val="18"/>
              </w:rPr>
            </w:pPr>
          </w:p>
        </w:tc>
      </w:tr>
    </w:tbl>
    <w:p w14:paraId="1C29EB8C" w14:textId="77777777" w:rsidR="0011512D" w:rsidRPr="006D68A8" w:rsidRDefault="0011512D" w:rsidP="006D6E64">
      <w:pPr>
        <w:rPr>
          <w:color w:val="000000" w:themeColor="text1"/>
          <w:sz w:val="18"/>
          <w:szCs w:val="18"/>
        </w:rPr>
      </w:pPr>
    </w:p>
    <w:p w14:paraId="53D8A76B" w14:textId="77777777" w:rsidR="0016666D" w:rsidRPr="006D68A8" w:rsidRDefault="0016666D" w:rsidP="006D6E64">
      <w:pPr>
        <w:rPr>
          <w:color w:val="000000" w:themeColor="text1"/>
          <w:sz w:val="18"/>
          <w:szCs w:val="18"/>
        </w:rPr>
      </w:pPr>
    </w:p>
    <w:p w14:paraId="2363E514" w14:textId="77777777" w:rsidR="0016666D" w:rsidRPr="006D68A8" w:rsidRDefault="0016666D" w:rsidP="006D6E64">
      <w:pPr>
        <w:rPr>
          <w:color w:val="000000" w:themeColor="text1"/>
          <w:sz w:val="18"/>
          <w:szCs w:val="18"/>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71FAF801" w14:textId="77777777" w:rsidR="0016666D" w:rsidRDefault="0016666D" w:rsidP="006D6E64">
      <w:pPr>
        <w:rPr>
          <w:color w:val="000000" w:themeColor="text1"/>
        </w:rPr>
      </w:pPr>
    </w:p>
    <w:p w14:paraId="650B9962" w14:textId="77777777" w:rsidR="002501D1" w:rsidRDefault="002501D1" w:rsidP="006D6E64">
      <w:pPr>
        <w:rPr>
          <w:color w:val="000000" w:themeColor="text1"/>
        </w:rPr>
      </w:pPr>
    </w:p>
    <w:p w14:paraId="1798C5D2" w14:textId="77777777" w:rsidR="002501D1" w:rsidRDefault="002501D1" w:rsidP="006D6E64">
      <w:pPr>
        <w:rPr>
          <w:color w:val="000000" w:themeColor="text1"/>
        </w:rPr>
      </w:pPr>
    </w:p>
    <w:p w14:paraId="55574D3A" w14:textId="77777777" w:rsidR="002501D1" w:rsidRDefault="002501D1" w:rsidP="006D6E64">
      <w:pPr>
        <w:rPr>
          <w:color w:val="000000" w:themeColor="text1"/>
        </w:rPr>
      </w:pPr>
    </w:p>
    <w:p w14:paraId="0CD4F3F7" w14:textId="77777777" w:rsidR="002501D1" w:rsidRDefault="002501D1" w:rsidP="006D6E64">
      <w:pPr>
        <w:rPr>
          <w:color w:val="000000" w:themeColor="text1"/>
        </w:rPr>
      </w:pPr>
    </w:p>
    <w:p w14:paraId="77ED4622" w14:textId="77777777" w:rsidR="002501D1" w:rsidRDefault="002501D1" w:rsidP="006D6E64">
      <w:pPr>
        <w:rPr>
          <w:color w:val="000000" w:themeColor="text1"/>
        </w:rPr>
      </w:pPr>
    </w:p>
    <w:p w14:paraId="30C5E155" w14:textId="77777777" w:rsidR="002501D1" w:rsidRDefault="002501D1" w:rsidP="006D6E64">
      <w:pPr>
        <w:rPr>
          <w:color w:val="000000" w:themeColor="text1"/>
        </w:rPr>
      </w:pPr>
    </w:p>
    <w:p w14:paraId="7D3059AE" w14:textId="77777777" w:rsidR="002501D1" w:rsidRDefault="002501D1" w:rsidP="006D6E64">
      <w:pPr>
        <w:rPr>
          <w:color w:val="000000" w:themeColor="text1"/>
        </w:rPr>
      </w:pPr>
    </w:p>
    <w:p w14:paraId="2ABCC5CF" w14:textId="77777777" w:rsidR="002501D1" w:rsidRDefault="002501D1" w:rsidP="006D6E64">
      <w:pPr>
        <w:rPr>
          <w:color w:val="000000" w:themeColor="text1"/>
        </w:rPr>
      </w:pPr>
    </w:p>
    <w:p w14:paraId="605348BF" w14:textId="77777777" w:rsidR="002501D1" w:rsidRDefault="002501D1" w:rsidP="006D6E64">
      <w:pPr>
        <w:rPr>
          <w:color w:val="000000" w:themeColor="text1"/>
        </w:rPr>
      </w:pPr>
    </w:p>
    <w:p w14:paraId="7AFAADF3" w14:textId="77777777" w:rsidR="002501D1" w:rsidRDefault="002501D1" w:rsidP="006D6E64">
      <w:pPr>
        <w:rPr>
          <w:color w:val="000000" w:themeColor="text1"/>
        </w:rPr>
      </w:pPr>
    </w:p>
    <w:p w14:paraId="033D2FBF" w14:textId="77777777" w:rsidR="002501D1" w:rsidRDefault="002501D1" w:rsidP="006D6E64">
      <w:pPr>
        <w:rPr>
          <w:color w:val="000000" w:themeColor="text1"/>
        </w:rPr>
      </w:pPr>
    </w:p>
    <w:p w14:paraId="653608A5" w14:textId="77777777" w:rsidR="002501D1" w:rsidRDefault="002501D1" w:rsidP="006D6E64">
      <w:pPr>
        <w:rPr>
          <w:color w:val="000000" w:themeColor="text1"/>
        </w:rPr>
      </w:pPr>
    </w:p>
    <w:p w14:paraId="61393F55" w14:textId="77777777" w:rsidR="002501D1" w:rsidRDefault="002501D1" w:rsidP="006D6E64">
      <w:pPr>
        <w:rPr>
          <w:color w:val="000000" w:themeColor="text1"/>
        </w:rPr>
      </w:pPr>
    </w:p>
    <w:p w14:paraId="5C74DF43" w14:textId="77777777" w:rsidR="002501D1" w:rsidRDefault="002501D1" w:rsidP="006D6E64">
      <w:pPr>
        <w:rPr>
          <w:color w:val="000000" w:themeColor="text1"/>
        </w:rPr>
      </w:pPr>
    </w:p>
    <w:p w14:paraId="1AB0D53B" w14:textId="77777777" w:rsidR="002501D1" w:rsidRDefault="002501D1" w:rsidP="006D6E64">
      <w:pPr>
        <w:rPr>
          <w:color w:val="000000" w:themeColor="text1"/>
        </w:rPr>
      </w:pPr>
    </w:p>
    <w:p w14:paraId="10F62290" w14:textId="77777777" w:rsidR="002501D1" w:rsidRDefault="002501D1" w:rsidP="006D6E64">
      <w:pPr>
        <w:rPr>
          <w:color w:val="000000" w:themeColor="text1"/>
        </w:rPr>
      </w:pPr>
    </w:p>
    <w:p w14:paraId="323B89B7" w14:textId="0CF0E7B7" w:rsidR="002501D1" w:rsidRPr="003C6EB2" w:rsidRDefault="002501D1" w:rsidP="006D6E64">
      <w:pPr>
        <w:rPr>
          <w:color w:val="000000" w:themeColor="text1"/>
        </w:rPr>
        <w:sectPr w:rsidR="002501D1" w:rsidRPr="003C6EB2" w:rsidSect="00E601FD">
          <w:headerReference w:type="default" r:id="rId12"/>
          <w:pgSz w:w="16838" w:h="11906" w:orient="landscape" w:code="9"/>
          <w:pgMar w:top="709" w:right="1134" w:bottom="567" w:left="1134" w:header="1276" w:footer="709" w:gutter="0"/>
          <w:cols w:space="708"/>
          <w:docGrid w:linePitch="360"/>
        </w:sect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8.Адресный перечень дворовых территорий  городского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730C67" w:rsidRDefault="0085697A" w:rsidP="00730C67">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w:t>
      </w:r>
      <w:r w:rsidR="00F8710E">
        <w:rPr>
          <w:rFonts w:ascii="Times New Roman" w:hAnsi="Times New Roman" w:cs="Times New Roman"/>
          <w:color w:val="000000" w:themeColor="text1"/>
          <w:sz w:val="24"/>
          <w:szCs w:val="24"/>
        </w:rPr>
        <w:t>8</w:t>
      </w:r>
      <w:r w:rsidRPr="003C6EB2">
        <w:rPr>
          <w:rFonts w:ascii="Times New Roman" w:hAnsi="Times New Roman" w:cs="Times New Roman"/>
          <w:color w:val="000000" w:themeColor="text1"/>
          <w:sz w:val="24"/>
          <w:szCs w:val="24"/>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D61D15" w:rsidRPr="00527202">
              <w:rPr>
                <w:rFonts w:ascii="Times New Roman" w:hAnsi="Times New Roman" w:cs="Times New Roman"/>
                <w:color w:val="000000"/>
                <w:sz w:val="20"/>
                <w:szCs w:val="20"/>
              </w:rPr>
              <w:t>ул.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66AE" w:rsidRPr="00773074">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A5765E" w:rsidRPr="00773074">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484D97" w:rsidRPr="00773074">
              <w:rPr>
                <w:rFonts w:ascii="Times New Roman" w:hAnsi="Times New Roman" w:cs="Times New Roman"/>
                <w:color w:val="000000"/>
                <w:sz w:val="20"/>
                <w:szCs w:val="20"/>
              </w:rPr>
              <w:t>пр.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78170F" w:rsidRPr="00773074">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A7E5C" w:rsidRPr="00773074">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861F7E" w:rsidRPr="00773074">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5EAD" w:rsidRPr="00773074">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D06115" w:rsidRPr="00773074">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032E5" w:rsidRPr="00773074">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A4A27" w:rsidRPr="00773074">
              <w:rPr>
                <w:rFonts w:ascii="Times New Roman" w:hAnsi="Times New Roman" w:cs="Times New Roman"/>
                <w:color w:val="000000"/>
                <w:sz w:val="20"/>
                <w:szCs w:val="20"/>
              </w:rPr>
              <w:t>ул.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523827" w:rsidRPr="00773074">
              <w:rPr>
                <w:rFonts w:ascii="Times New Roman" w:hAnsi="Times New Roman" w:cs="Times New Roman"/>
                <w:color w:val="000000"/>
                <w:sz w:val="20"/>
                <w:szCs w:val="20"/>
              </w:rPr>
              <w:t xml:space="preserve">ул.Советская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F054D" w:rsidRPr="00773074">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1D1AE3" w:rsidRPr="00773074">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67FBA" w:rsidRPr="00773074">
              <w:rPr>
                <w:rFonts w:ascii="Times New Roman" w:hAnsi="Times New Roman" w:cs="Times New Roman"/>
                <w:color w:val="000000"/>
                <w:sz w:val="20"/>
                <w:szCs w:val="20"/>
              </w:rPr>
              <w:t>ул.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8,  ул.Чернышевского,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45EE0AB1" w14:textId="563CE975" w:rsidR="0085697A" w:rsidRPr="00EA4AA3" w:rsidRDefault="0085697A" w:rsidP="00EA4AA3">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Pr>
          <w:rFonts w:cs="Times New Roman"/>
          <w:color w:val="000000" w:themeColor="text1"/>
        </w:rPr>
        <w:t>8</w:t>
      </w:r>
      <w:r w:rsidRPr="003C6EB2">
        <w:rPr>
          <w:rFonts w:cs="Times New Roman"/>
          <w:color w:val="000000" w:themeColor="text1"/>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EA4AA3">
            <w:pPr>
              <w:autoSpaceDE w:val="0"/>
              <w:autoSpaceDN w:val="0"/>
              <w:adjustRightInd w:val="0"/>
              <w:jc w:val="cente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w:t>
            </w:r>
            <w:r w:rsidR="00B16111">
              <w:rPr>
                <w:rFonts w:ascii="Times New Roman" w:hAnsi="Times New Roman" w:cs="Times New Roman"/>
                <w:color w:val="000000" w:themeColor="text1"/>
                <w:sz w:val="18"/>
                <w:szCs w:val="18"/>
              </w:rPr>
              <w:t>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D770DA" w:rsidRPr="003C6EB2" w14:paraId="049414D4" w14:textId="77777777" w:rsidTr="002D0500">
        <w:tc>
          <w:tcPr>
            <w:tcW w:w="276" w:type="pct"/>
            <w:vAlign w:val="center"/>
          </w:tcPr>
          <w:p w14:paraId="2D005E71"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233E767" w14:textId="69B5ED9C" w:rsidR="00D770DA" w:rsidRPr="00603B2A" w:rsidRDefault="00603B2A" w:rsidP="00B3787C">
            <w:pPr>
              <w:autoSpaceDE w:val="0"/>
              <w:autoSpaceDN w:val="0"/>
              <w:adjustRightInd w:val="0"/>
              <w:rPr>
                <w:rFonts w:ascii="Times New Roman" w:hAnsi="Times New Roman" w:cs="Times New Roman"/>
                <w:color w:val="000000" w:themeColor="text1"/>
                <w:sz w:val="18"/>
                <w:szCs w:val="18"/>
              </w:rPr>
            </w:pPr>
            <w:r w:rsidRPr="00603B2A">
              <w:rPr>
                <w:rFonts w:ascii="Times New Roman" w:hAnsi="Times New Roman" w:cs="Times New Roman"/>
                <w:color w:val="000000" w:themeColor="text1"/>
                <w:sz w:val="16"/>
                <w:szCs w:val="16"/>
              </w:rPr>
              <w:t>Бульвар по ул. Советская в г. Электросталь</w:t>
            </w:r>
          </w:p>
        </w:tc>
        <w:tc>
          <w:tcPr>
            <w:tcW w:w="554" w:type="pct"/>
          </w:tcPr>
          <w:p w14:paraId="1C40FF6F" w14:textId="41DBBB64"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r w:rsidR="00D770DA" w:rsidRPr="003C6EB2" w14:paraId="654EACAF" w14:textId="77777777" w:rsidTr="002D0500">
        <w:tc>
          <w:tcPr>
            <w:tcW w:w="276" w:type="pct"/>
            <w:vAlign w:val="center"/>
          </w:tcPr>
          <w:p w14:paraId="71A590B4"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77AD50DC" w14:textId="4D07C985" w:rsidR="00D770DA" w:rsidRPr="003838B8" w:rsidRDefault="003838B8" w:rsidP="00B3787C">
            <w:pPr>
              <w:autoSpaceDE w:val="0"/>
              <w:autoSpaceDN w:val="0"/>
              <w:adjustRightInd w:val="0"/>
              <w:rPr>
                <w:rFonts w:ascii="Times New Roman" w:hAnsi="Times New Roman" w:cs="Times New Roman"/>
                <w:color w:val="000000" w:themeColor="text1"/>
                <w:sz w:val="18"/>
                <w:szCs w:val="18"/>
              </w:rPr>
            </w:pPr>
            <w:r w:rsidRPr="003838B8">
              <w:rPr>
                <w:rFonts w:ascii="Times New Roman" w:hAnsi="Times New Roman"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0BF12C87" w14:textId="2C9884DE" w:rsidR="00C67D9A" w:rsidRPr="003C6EB2" w:rsidRDefault="0065403C" w:rsidP="00496D25">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tc>
      </w:tr>
      <w:tr w:rsidR="0065403C" w:rsidRPr="003C6EB2" w14:paraId="6251BF6D" w14:textId="77777777" w:rsidTr="00C82856">
        <w:tc>
          <w:tcPr>
            <w:tcW w:w="5000" w:type="pct"/>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w:t>
            </w:r>
            <w:r w:rsidRPr="003C6EB2">
              <w:rPr>
                <w:rFonts w:cs="Times New Roman"/>
                <w:color w:val="000000" w:themeColor="text1"/>
                <w:sz w:val="18"/>
                <w:szCs w:val="18"/>
                <w:lang w:eastAsia="en-US"/>
              </w:rPr>
              <w:lastRenderedPageBreak/>
              <w:t>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3C6EB2" w14:paraId="7C3BB2BD" w14:textId="77777777" w:rsidTr="00086891">
        <w:tc>
          <w:tcPr>
            <w:tcW w:w="242" w:type="pct"/>
          </w:tcPr>
          <w:p w14:paraId="4C61CCF1" w14:textId="77777777" w:rsidR="0085697A" w:rsidRPr="003C6EB2" w:rsidRDefault="0085697A" w:rsidP="00086891">
            <w:pPr>
              <w:autoSpaceDE w:val="0"/>
              <w:autoSpaceDN w:val="0"/>
              <w:adjustRightInd w:val="0"/>
              <w:jc w:val="center"/>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79"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242"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426"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086891">
        <w:tc>
          <w:tcPr>
            <w:tcW w:w="242" w:type="pct"/>
          </w:tcPr>
          <w:p w14:paraId="1944EE7B"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242"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219"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426"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086891">
        <w:tc>
          <w:tcPr>
            <w:tcW w:w="242" w:type="pct"/>
          </w:tcPr>
          <w:p w14:paraId="39742D7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242"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219"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086891">
        <w:tc>
          <w:tcPr>
            <w:tcW w:w="242" w:type="pct"/>
          </w:tcPr>
          <w:p w14:paraId="11AE493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242"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219"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086891">
        <w:tc>
          <w:tcPr>
            <w:tcW w:w="242" w:type="pct"/>
          </w:tcPr>
          <w:p w14:paraId="29140381"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242"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219"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086891">
        <w:tc>
          <w:tcPr>
            <w:tcW w:w="242" w:type="pct"/>
          </w:tcPr>
          <w:p w14:paraId="256FBB79"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242"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219"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426"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086891">
        <w:tc>
          <w:tcPr>
            <w:tcW w:w="242" w:type="pct"/>
          </w:tcPr>
          <w:p w14:paraId="4684C76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242"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219"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426"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086891">
        <w:tc>
          <w:tcPr>
            <w:tcW w:w="242" w:type="pct"/>
          </w:tcPr>
          <w:p w14:paraId="145525B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242"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219"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426"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086891">
        <w:tc>
          <w:tcPr>
            <w:tcW w:w="242" w:type="pct"/>
          </w:tcPr>
          <w:p w14:paraId="74A48D2E"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219"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086891">
        <w:tc>
          <w:tcPr>
            <w:tcW w:w="242" w:type="pct"/>
          </w:tcPr>
          <w:p w14:paraId="14FC4653"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219"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086891">
        <w:tc>
          <w:tcPr>
            <w:tcW w:w="242" w:type="pct"/>
          </w:tcPr>
          <w:p w14:paraId="651E96D5"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219"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BD7F32D" w14:textId="1BE45825" w:rsidR="0085697A" w:rsidRPr="004E6EEF" w:rsidRDefault="0085697A" w:rsidP="004E6EEF">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6698DE49"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1632A5">
          <w:rPr>
            <w:rStyle w:val="a9"/>
            <w:rFonts w:cs="Times New Roman"/>
            <w:color w:val="000000" w:themeColor="text1"/>
            <w:sz w:val="22"/>
            <w:szCs w:val="22"/>
            <w:u w:val="none"/>
          </w:rPr>
          <w:t>методическими рекомендациями</w:t>
        </w:r>
      </w:hyperlink>
      <w:r w:rsidRPr="001632A5">
        <w:rPr>
          <w:rFonts w:cs="Times New Roman"/>
          <w:color w:val="000000" w:themeColor="text1"/>
          <w:sz w:val="22"/>
          <w:szCs w:val="22"/>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1632A5" w:rsidRDefault="0085697A" w:rsidP="0085697A">
      <w:pPr>
        <w:ind w:firstLine="540"/>
        <w:jc w:val="both"/>
        <w:rPr>
          <w:rFonts w:cs="Times New Roman"/>
          <w:color w:val="000000" w:themeColor="text1"/>
          <w:sz w:val="22"/>
          <w:szCs w:val="22"/>
        </w:rPr>
      </w:pPr>
      <w:r w:rsidRPr="001632A5">
        <w:rPr>
          <w:rFonts w:cs="Times New Roman"/>
          <w:color w:val="000000" w:themeColor="text1"/>
          <w:sz w:val="22"/>
          <w:szCs w:val="22"/>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1632A5">
        <w:rPr>
          <w:rFonts w:cs="Times New Roman"/>
          <w:color w:val="000000" w:themeColor="text1"/>
          <w:sz w:val="22"/>
          <w:szCs w:val="22"/>
        </w:rPr>
        <w:lastRenderedPageBreak/>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1632A5" w:rsidRDefault="0085697A" w:rsidP="0085697A">
      <w:pPr>
        <w:ind w:firstLine="540"/>
        <w:jc w:val="both"/>
        <w:rPr>
          <w:rFonts w:cs="Times New Roman"/>
          <w:color w:val="000000" w:themeColor="text1"/>
          <w:sz w:val="22"/>
          <w:szCs w:val="22"/>
        </w:rPr>
      </w:pPr>
    </w:p>
    <w:p w14:paraId="0B493974" w14:textId="77777777" w:rsidR="0085697A" w:rsidRPr="001632A5" w:rsidRDefault="0085697A" w:rsidP="0085697A">
      <w:pPr>
        <w:widowControl w:val="0"/>
        <w:autoSpaceDE w:val="0"/>
        <w:autoSpaceDN w:val="0"/>
        <w:adjustRightInd w:val="0"/>
        <w:jc w:val="both"/>
        <w:rPr>
          <w:rFonts w:cs="Times New Roman"/>
          <w:b/>
          <w:color w:val="000000" w:themeColor="text1"/>
          <w:sz w:val="22"/>
          <w:szCs w:val="22"/>
        </w:rPr>
      </w:pPr>
      <w:r w:rsidRPr="001632A5">
        <w:rPr>
          <w:rFonts w:cs="Times New Roman"/>
          <w:b/>
          <w:color w:val="000000" w:themeColor="text1"/>
          <w:sz w:val="22"/>
          <w:szCs w:val="22"/>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детская площадка;</w:t>
      </w:r>
    </w:p>
    <w:p w14:paraId="6063AE51"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парковка;</w:t>
      </w:r>
    </w:p>
    <w:p w14:paraId="6B234313"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озеленение;</w:t>
      </w:r>
    </w:p>
    <w:p w14:paraId="42D10E1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наружное освещение;</w:t>
      </w:r>
    </w:p>
    <w:p w14:paraId="691648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информационный стенд;</w:t>
      </w:r>
    </w:p>
    <w:p w14:paraId="16DF569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контейнерная площадка;</w:t>
      </w:r>
    </w:p>
    <w:p w14:paraId="110971F7"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лавочки (скамейки);</w:t>
      </w:r>
    </w:p>
    <w:p w14:paraId="3265D06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ремонт асфальтового покрытия дворовых территорий;</w:t>
      </w:r>
    </w:p>
    <w:p w14:paraId="06F981D9"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урны.</w:t>
      </w:r>
    </w:p>
    <w:p w14:paraId="2CF727AB" w14:textId="77777777" w:rsidR="0085697A" w:rsidRPr="001632A5" w:rsidRDefault="0085697A" w:rsidP="0085697A">
      <w:pPr>
        <w:widowControl w:val="0"/>
        <w:autoSpaceDE w:val="0"/>
        <w:autoSpaceDN w:val="0"/>
        <w:adjustRightInd w:val="0"/>
        <w:ind w:firstLine="709"/>
        <w:jc w:val="both"/>
        <w:rPr>
          <w:rFonts w:cs="Times New Roman"/>
          <w:color w:val="000000" w:themeColor="text1"/>
          <w:sz w:val="22"/>
          <w:szCs w:val="22"/>
        </w:rPr>
      </w:pPr>
      <w:r w:rsidRPr="001632A5">
        <w:rPr>
          <w:rFonts w:cs="Times New Roman"/>
          <w:color w:val="000000" w:themeColor="text1"/>
          <w:sz w:val="22"/>
          <w:szCs w:val="22"/>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зоны отдыха,</w:t>
      </w:r>
    </w:p>
    <w:p w14:paraId="08E3F21E"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автомобильных парковок,</w:t>
      </w:r>
    </w:p>
    <w:p w14:paraId="2BCC1FD3"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hAnsi="Times New Roman" w:cs="Times New Roman"/>
          <w:color w:val="000000" w:themeColor="text1"/>
          <w:szCs w:val="22"/>
          <w:shd w:val="clear" w:color="auto" w:fill="FFFFFF"/>
        </w:rPr>
        <w:t>- обустройство контейнерной площадки,</w:t>
      </w:r>
      <w:r w:rsidRPr="001632A5">
        <w:rPr>
          <w:rFonts w:ascii="Times New Roman" w:eastAsiaTheme="minorEastAsia" w:hAnsi="Times New Roman" w:cs="Times New Roman"/>
          <w:color w:val="000000" w:themeColor="text1"/>
          <w:szCs w:val="22"/>
        </w:rPr>
        <w:t xml:space="preserve"> </w:t>
      </w:r>
    </w:p>
    <w:p w14:paraId="50ED9A99"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рганизация клумб.</w:t>
      </w:r>
    </w:p>
    <w:p w14:paraId="4650BB38"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p>
    <w:p w14:paraId="7B4133D1" w14:textId="2216495A" w:rsidR="00CF1A32" w:rsidRDefault="00CF1A32" w:rsidP="001632A5">
      <w:pPr>
        <w:pStyle w:val="ConsPlusNormal"/>
        <w:jc w:val="both"/>
        <w:rPr>
          <w:rFonts w:ascii="Times New Roman" w:hAnsi="Times New Roman" w:cs="Times New Roman"/>
          <w:color w:val="000000" w:themeColor="text1"/>
          <w:sz w:val="24"/>
          <w:szCs w:val="24"/>
        </w:rPr>
      </w:pPr>
    </w:p>
    <w:p w14:paraId="4C08C73A" w14:textId="77777777" w:rsidR="004E6EEF" w:rsidRPr="003C6EB2" w:rsidRDefault="004E6EEF" w:rsidP="001632A5">
      <w:pPr>
        <w:pStyle w:val="ConsPlusNormal"/>
        <w:jc w:val="both"/>
        <w:rPr>
          <w:rFonts w:ascii="Times New Roman" w:hAnsi="Times New Roman" w:cs="Times New Roman"/>
          <w:color w:val="000000" w:themeColor="text1"/>
          <w:sz w:val="24"/>
          <w:szCs w:val="24"/>
        </w:rPr>
      </w:pPr>
    </w:p>
    <w:p w14:paraId="0F6DC760" w14:textId="77777777" w:rsidR="0085697A" w:rsidRPr="003C6EB2" w:rsidRDefault="0085697A" w:rsidP="0085697A">
      <w:pPr>
        <w:rPr>
          <w:rFonts w:cs="Times New Roman"/>
          <w:color w:val="000000" w:themeColor="text1"/>
        </w:rPr>
      </w:pPr>
      <w:r w:rsidRPr="003C6EB2">
        <w:rPr>
          <w:rFonts w:cs="Times New Roman"/>
          <w:color w:val="000000" w:themeColor="text1"/>
        </w:rPr>
        <w:t>ВЕРНО</w:t>
      </w:r>
    </w:p>
    <w:p w14:paraId="01865777" w14:textId="77777777" w:rsidR="0097717F" w:rsidRPr="003C6EB2" w:rsidRDefault="0097717F" w:rsidP="0085697A">
      <w:pPr>
        <w:rPr>
          <w:rFonts w:cs="Times New Roman"/>
          <w:color w:val="000000" w:themeColor="text1"/>
        </w:rPr>
      </w:pPr>
    </w:p>
    <w:p w14:paraId="460DD4F9" w14:textId="293D68B5" w:rsidR="0085697A" w:rsidRPr="001632A5" w:rsidRDefault="00B8517A" w:rsidP="001632A5">
      <w:pPr>
        <w:pStyle w:val="ConsPlusNormal"/>
        <w:rPr>
          <w:rFonts w:ascii="Times New Roman"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 xml:space="preserve">Начальник финансового отдела </w:t>
      </w:r>
      <w:r w:rsidR="005663C7" w:rsidRPr="003C6EB2">
        <w:rPr>
          <w:rFonts w:ascii="Times New Roman" w:eastAsiaTheme="minorEastAsia" w:hAnsi="Times New Roman" w:cs="Times New Roman"/>
          <w:color w:val="000000" w:themeColor="text1"/>
          <w:sz w:val="24"/>
          <w:szCs w:val="24"/>
        </w:rPr>
        <w:t xml:space="preserve"> МКУ «СБДХ»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Е.А</w:t>
      </w:r>
      <w:r w:rsidR="002878F3">
        <w:rPr>
          <w:rFonts w:ascii="Times New Roman" w:eastAsiaTheme="minorEastAsia" w:hAnsi="Times New Roman" w:cs="Times New Roman"/>
          <w:color w:val="000000" w:themeColor="text1"/>
          <w:sz w:val="24"/>
          <w:szCs w:val="24"/>
        </w:rPr>
        <w:t>. Сазонова</w:t>
      </w:r>
    </w:p>
    <w:sectPr w:rsidR="0085697A" w:rsidRPr="001632A5"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232D" w14:textId="77777777" w:rsidR="00285192" w:rsidRDefault="00285192" w:rsidP="00DA24D6">
      <w:r>
        <w:separator/>
      </w:r>
    </w:p>
  </w:endnote>
  <w:endnote w:type="continuationSeparator" w:id="0">
    <w:p w14:paraId="27734202" w14:textId="77777777" w:rsidR="00285192" w:rsidRDefault="0028519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D224" w14:textId="77777777" w:rsidR="00285192" w:rsidRDefault="00285192" w:rsidP="00DA24D6">
      <w:r>
        <w:separator/>
      </w:r>
    </w:p>
  </w:footnote>
  <w:footnote w:type="continuationSeparator" w:id="0">
    <w:p w14:paraId="4091D67E" w14:textId="77777777" w:rsidR="00285192" w:rsidRDefault="00285192" w:rsidP="00DA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50573"/>
      <w:docPartObj>
        <w:docPartGallery w:val="Page Numbers (Top of Page)"/>
        <w:docPartUnique/>
      </w:docPartObj>
    </w:sdtPr>
    <w:sdtEndPr/>
    <w:sdtContent>
      <w:p w14:paraId="0E90EB3A" w14:textId="77777777" w:rsidR="000B6E7E" w:rsidRDefault="000B6E7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0B6E7E" w:rsidRDefault="000B6E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504712"/>
      <w:docPartObj>
        <w:docPartGallery w:val="Page Numbers (Top of Page)"/>
        <w:docPartUnique/>
      </w:docPartObj>
    </w:sdtPr>
    <w:sdtEndPr/>
    <w:sdtContent>
      <w:p w14:paraId="4766D959" w14:textId="77777777" w:rsidR="000B6E7E" w:rsidRDefault="000B6E7E">
        <w:pPr>
          <w:pStyle w:val="aa"/>
          <w:jc w:val="center"/>
        </w:pPr>
        <w:r>
          <w:fldChar w:fldCharType="begin"/>
        </w:r>
        <w:r>
          <w:instrText xml:space="preserve"> PAGE   \* MERGEFORMAT </w:instrText>
        </w:r>
        <w:r>
          <w:fldChar w:fldCharType="separate"/>
        </w:r>
        <w:r>
          <w:rPr>
            <w:noProof/>
          </w:rPr>
          <w:t>21</w:t>
        </w:r>
        <w:r>
          <w:rPr>
            <w:noProof/>
          </w:rPr>
          <w:fldChar w:fldCharType="end"/>
        </w:r>
      </w:p>
    </w:sdtContent>
  </w:sdt>
  <w:p w14:paraId="4FAD0F70" w14:textId="77777777" w:rsidR="000B6E7E" w:rsidRDefault="000B6E7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7809"/>
      <w:docPartObj>
        <w:docPartGallery w:val="Page Numbers (Top of Page)"/>
        <w:docPartUnique/>
      </w:docPartObj>
    </w:sdtPr>
    <w:sdtEndPr/>
    <w:sdtContent>
      <w:p w14:paraId="7DFD6623" w14:textId="77777777" w:rsidR="000B6E7E" w:rsidRDefault="000B6E7E">
        <w:pPr>
          <w:pStyle w:val="aa"/>
          <w:jc w:val="center"/>
        </w:pPr>
        <w:r>
          <w:fldChar w:fldCharType="begin"/>
        </w:r>
        <w:r>
          <w:instrText xml:space="preserve"> PAGE   \* MERGEFORMAT </w:instrText>
        </w:r>
        <w:r>
          <w:fldChar w:fldCharType="separate"/>
        </w:r>
        <w:r>
          <w:rPr>
            <w:noProof/>
          </w:rPr>
          <w:t>47</w:t>
        </w:r>
        <w:r>
          <w:rPr>
            <w:noProof/>
          </w:rPr>
          <w:fldChar w:fldCharType="end"/>
        </w:r>
      </w:p>
    </w:sdtContent>
  </w:sdt>
  <w:p w14:paraId="7D445B86" w14:textId="77777777" w:rsidR="000B6E7E" w:rsidRDefault="000B6E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54245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348732">
    <w:abstractNumId w:val="23"/>
  </w:num>
  <w:num w:numId="3" w16cid:durableId="1996713887">
    <w:abstractNumId w:val="14"/>
  </w:num>
  <w:num w:numId="4" w16cid:durableId="1421412833">
    <w:abstractNumId w:val="13"/>
  </w:num>
  <w:num w:numId="5" w16cid:durableId="804392773">
    <w:abstractNumId w:val="20"/>
  </w:num>
  <w:num w:numId="6" w16cid:durableId="529925801">
    <w:abstractNumId w:val="12"/>
  </w:num>
  <w:num w:numId="7" w16cid:durableId="521557044">
    <w:abstractNumId w:val="7"/>
  </w:num>
  <w:num w:numId="8" w16cid:durableId="561675044">
    <w:abstractNumId w:val="10"/>
  </w:num>
  <w:num w:numId="9" w16cid:durableId="1787312830">
    <w:abstractNumId w:val="29"/>
  </w:num>
  <w:num w:numId="10" w16cid:durableId="1526289786">
    <w:abstractNumId w:val="6"/>
  </w:num>
  <w:num w:numId="11" w16cid:durableId="176651974">
    <w:abstractNumId w:val="15"/>
  </w:num>
  <w:num w:numId="12" w16cid:durableId="765807867">
    <w:abstractNumId w:val="28"/>
  </w:num>
  <w:num w:numId="13" w16cid:durableId="151527500">
    <w:abstractNumId w:val="26"/>
  </w:num>
  <w:num w:numId="14" w16cid:durableId="1431513915">
    <w:abstractNumId w:val="17"/>
  </w:num>
  <w:num w:numId="15" w16cid:durableId="1004094841">
    <w:abstractNumId w:val="3"/>
  </w:num>
  <w:num w:numId="16" w16cid:durableId="297882392">
    <w:abstractNumId w:val="21"/>
  </w:num>
  <w:num w:numId="17" w16cid:durableId="315498794">
    <w:abstractNumId w:val="1"/>
  </w:num>
  <w:num w:numId="18" w16cid:durableId="220410146">
    <w:abstractNumId w:val="11"/>
  </w:num>
  <w:num w:numId="19" w16cid:durableId="57753605">
    <w:abstractNumId w:val="9"/>
  </w:num>
  <w:num w:numId="20" w16cid:durableId="1368678843">
    <w:abstractNumId w:val="25"/>
  </w:num>
  <w:num w:numId="21" w16cid:durableId="2089881577">
    <w:abstractNumId w:val="8"/>
  </w:num>
  <w:num w:numId="22" w16cid:durableId="1397316880">
    <w:abstractNumId w:val="4"/>
  </w:num>
  <w:num w:numId="23" w16cid:durableId="235747920">
    <w:abstractNumId w:val="22"/>
  </w:num>
  <w:num w:numId="24" w16cid:durableId="1220633135">
    <w:abstractNumId w:val="2"/>
  </w:num>
  <w:num w:numId="25" w16cid:durableId="983390087">
    <w:abstractNumId w:val="24"/>
  </w:num>
  <w:num w:numId="26" w16cid:durableId="1674255766">
    <w:abstractNumId w:val="18"/>
  </w:num>
  <w:num w:numId="27" w16cid:durableId="164052051">
    <w:abstractNumId w:val="27"/>
  </w:num>
  <w:num w:numId="28" w16cid:durableId="674579651">
    <w:abstractNumId w:val="0"/>
  </w:num>
  <w:num w:numId="29" w16cid:durableId="1998267426">
    <w:abstractNumId w:val="5"/>
  </w:num>
  <w:num w:numId="30" w16cid:durableId="806239467">
    <w:abstractNumId w:val="16"/>
  </w:num>
  <w:num w:numId="31" w16cid:durableId="8376971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536"/>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4A16"/>
    <w:rsid w:val="00024A4B"/>
    <w:rsid w:val="000253D0"/>
    <w:rsid w:val="0002550F"/>
    <w:rsid w:val="000256A1"/>
    <w:rsid w:val="00026E0E"/>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F7E"/>
    <w:rsid w:val="000410D0"/>
    <w:rsid w:val="00041C8D"/>
    <w:rsid w:val="00042116"/>
    <w:rsid w:val="00042173"/>
    <w:rsid w:val="000428B8"/>
    <w:rsid w:val="00043F95"/>
    <w:rsid w:val="000456A8"/>
    <w:rsid w:val="0004618B"/>
    <w:rsid w:val="00047E4B"/>
    <w:rsid w:val="0005003C"/>
    <w:rsid w:val="000511A6"/>
    <w:rsid w:val="0005151D"/>
    <w:rsid w:val="00051F2B"/>
    <w:rsid w:val="00052389"/>
    <w:rsid w:val="000524CC"/>
    <w:rsid w:val="000526DA"/>
    <w:rsid w:val="000529E4"/>
    <w:rsid w:val="00052E2B"/>
    <w:rsid w:val="000533D8"/>
    <w:rsid w:val="0005346A"/>
    <w:rsid w:val="000536C1"/>
    <w:rsid w:val="00053AFA"/>
    <w:rsid w:val="000540DA"/>
    <w:rsid w:val="0005460D"/>
    <w:rsid w:val="00056A0F"/>
    <w:rsid w:val="00056CFA"/>
    <w:rsid w:val="0005715E"/>
    <w:rsid w:val="0005797C"/>
    <w:rsid w:val="00057B5D"/>
    <w:rsid w:val="00057D6B"/>
    <w:rsid w:val="000600C1"/>
    <w:rsid w:val="00060905"/>
    <w:rsid w:val="00061F38"/>
    <w:rsid w:val="000622DA"/>
    <w:rsid w:val="00062756"/>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891"/>
    <w:rsid w:val="00086A3B"/>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5B11"/>
    <w:rsid w:val="000965AD"/>
    <w:rsid w:val="00096AD7"/>
    <w:rsid w:val="00096CB5"/>
    <w:rsid w:val="000971C4"/>
    <w:rsid w:val="000972C7"/>
    <w:rsid w:val="000977C4"/>
    <w:rsid w:val="000A0D41"/>
    <w:rsid w:val="000A11D1"/>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F5"/>
    <w:rsid w:val="000D1566"/>
    <w:rsid w:val="000D1927"/>
    <w:rsid w:val="000D1CBC"/>
    <w:rsid w:val="000D1E9F"/>
    <w:rsid w:val="000D31C8"/>
    <w:rsid w:val="000D32C4"/>
    <w:rsid w:val="000D3ACB"/>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C0F"/>
    <w:rsid w:val="00100CB0"/>
    <w:rsid w:val="001012B2"/>
    <w:rsid w:val="001021DE"/>
    <w:rsid w:val="001022F1"/>
    <w:rsid w:val="00103684"/>
    <w:rsid w:val="00103E88"/>
    <w:rsid w:val="0010416A"/>
    <w:rsid w:val="0010446C"/>
    <w:rsid w:val="0010452A"/>
    <w:rsid w:val="00104C2B"/>
    <w:rsid w:val="00104F6E"/>
    <w:rsid w:val="00105489"/>
    <w:rsid w:val="00105E74"/>
    <w:rsid w:val="00105EF2"/>
    <w:rsid w:val="0010648F"/>
    <w:rsid w:val="0010651B"/>
    <w:rsid w:val="001066A2"/>
    <w:rsid w:val="00106ACA"/>
    <w:rsid w:val="00107359"/>
    <w:rsid w:val="00107806"/>
    <w:rsid w:val="00107C48"/>
    <w:rsid w:val="001107A7"/>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473"/>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80B"/>
    <w:rsid w:val="00160BBE"/>
    <w:rsid w:val="0016136C"/>
    <w:rsid w:val="00161673"/>
    <w:rsid w:val="00162798"/>
    <w:rsid w:val="00162FD5"/>
    <w:rsid w:val="00163103"/>
    <w:rsid w:val="001632A5"/>
    <w:rsid w:val="0016338F"/>
    <w:rsid w:val="00163513"/>
    <w:rsid w:val="00163DFD"/>
    <w:rsid w:val="00164201"/>
    <w:rsid w:val="00164BFB"/>
    <w:rsid w:val="001654E6"/>
    <w:rsid w:val="00165847"/>
    <w:rsid w:val="00165865"/>
    <w:rsid w:val="00165B06"/>
    <w:rsid w:val="001660D3"/>
    <w:rsid w:val="0016616F"/>
    <w:rsid w:val="0016666D"/>
    <w:rsid w:val="00166D6C"/>
    <w:rsid w:val="00166ED3"/>
    <w:rsid w:val="00167D6B"/>
    <w:rsid w:val="00170616"/>
    <w:rsid w:val="00170AD2"/>
    <w:rsid w:val="00170E9E"/>
    <w:rsid w:val="0017177E"/>
    <w:rsid w:val="00171BE8"/>
    <w:rsid w:val="00171E0F"/>
    <w:rsid w:val="00171F38"/>
    <w:rsid w:val="00172749"/>
    <w:rsid w:val="00172A36"/>
    <w:rsid w:val="00175B6D"/>
    <w:rsid w:val="0017675E"/>
    <w:rsid w:val="00176926"/>
    <w:rsid w:val="00177CC1"/>
    <w:rsid w:val="00177DEB"/>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B05CC"/>
    <w:rsid w:val="001B0A52"/>
    <w:rsid w:val="001B0A7E"/>
    <w:rsid w:val="001B0B34"/>
    <w:rsid w:val="001B0FC9"/>
    <w:rsid w:val="001B0FD5"/>
    <w:rsid w:val="001B1BEA"/>
    <w:rsid w:val="001B1BF4"/>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5E58"/>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979"/>
    <w:rsid w:val="001E0EB7"/>
    <w:rsid w:val="001E104F"/>
    <w:rsid w:val="001E11A2"/>
    <w:rsid w:val="001E126E"/>
    <w:rsid w:val="001E1B7C"/>
    <w:rsid w:val="001E1C2F"/>
    <w:rsid w:val="001E1E45"/>
    <w:rsid w:val="001E23AE"/>
    <w:rsid w:val="001E3CDA"/>
    <w:rsid w:val="001E4B74"/>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10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7F3C"/>
    <w:rsid w:val="002501D1"/>
    <w:rsid w:val="002509E9"/>
    <w:rsid w:val="00251255"/>
    <w:rsid w:val="00251AAA"/>
    <w:rsid w:val="00251CCB"/>
    <w:rsid w:val="00251F32"/>
    <w:rsid w:val="00252804"/>
    <w:rsid w:val="002529C9"/>
    <w:rsid w:val="002532FB"/>
    <w:rsid w:val="0025371F"/>
    <w:rsid w:val="00253A11"/>
    <w:rsid w:val="0025525D"/>
    <w:rsid w:val="00255DF0"/>
    <w:rsid w:val="0025612D"/>
    <w:rsid w:val="00256241"/>
    <w:rsid w:val="00257143"/>
    <w:rsid w:val="0025751B"/>
    <w:rsid w:val="00257935"/>
    <w:rsid w:val="002601BC"/>
    <w:rsid w:val="002609C6"/>
    <w:rsid w:val="00260E8B"/>
    <w:rsid w:val="00261FEB"/>
    <w:rsid w:val="0026205A"/>
    <w:rsid w:val="00262421"/>
    <w:rsid w:val="0026244C"/>
    <w:rsid w:val="00262A96"/>
    <w:rsid w:val="00262BA9"/>
    <w:rsid w:val="00262CA4"/>
    <w:rsid w:val="002645E0"/>
    <w:rsid w:val="002646E6"/>
    <w:rsid w:val="00264894"/>
    <w:rsid w:val="00264B13"/>
    <w:rsid w:val="002656C2"/>
    <w:rsid w:val="00265F7A"/>
    <w:rsid w:val="00266002"/>
    <w:rsid w:val="00266154"/>
    <w:rsid w:val="002669E5"/>
    <w:rsid w:val="0026777B"/>
    <w:rsid w:val="00270FF1"/>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BBF"/>
    <w:rsid w:val="00276D8B"/>
    <w:rsid w:val="00277123"/>
    <w:rsid w:val="002800B7"/>
    <w:rsid w:val="0028029F"/>
    <w:rsid w:val="0028089C"/>
    <w:rsid w:val="00280A7C"/>
    <w:rsid w:val="00281BC2"/>
    <w:rsid w:val="00282030"/>
    <w:rsid w:val="002823D0"/>
    <w:rsid w:val="002823F6"/>
    <w:rsid w:val="00284122"/>
    <w:rsid w:val="00285192"/>
    <w:rsid w:val="00285544"/>
    <w:rsid w:val="00285690"/>
    <w:rsid w:val="0028596B"/>
    <w:rsid w:val="0028638D"/>
    <w:rsid w:val="002875F7"/>
    <w:rsid w:val="002878F3"/>
    <w:rsid w:val="0029027F"/>
    <w:rsid w:val="0029032B"/>
    <w:rsid w:val="0029090D"/>
    <w:rsid w:val="002909D2"/>
    <w:rsid w:val="00290DB3"/>
    <w:rsid w:val="00292AAC"/>
    <w:rsid w:val="00292C23"/>
    <w:rsid w:val="002937F7"/>
    <w:rsid w:val="002938B1"/>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3FA4"/>
    <w:rsid w:val="002D40A2"/>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849"/>
    <w:rsid w:val="002F79B0"/>
    <w:rsid w:val="002F7BA1"/>
    <w:rsid w:val="0030025C"/>
    <w:rsid w:val="0030079F"/>
    <w:rsid w:val="00300E00"/>
    <w:rsid w:val="00301091"/>
    <w:rsid w:val="00301600"/>
    <w:rsid w:val="0030172C"/>
    <w:rsid w:val="003019D5"/>
    <w:rsid w:val="00301D41"/>
    <w:rsid w:val="003020C0"/>
    <w:rsid w:val="003028B6"/>
    <w:rsid w:val="00302D9E"/>
    <w:rsid w:val="00303176"/>
    <w:rsid w:val="003032E5"/>
    <w:rsid w:val="003032F5"/>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D22"/>
    <w:rsid w:val="00311BC5"/>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A76"/>
    <w:rsid w:val="00321E46"/>
    <w:rsid w:val="003237A9"/>
    <w:rsid w:val="00323BC2"/>
    <w:rsid w:val="00323D6D"/>
    <w:rsid w:val="00323EE3"/>
    <w:rsid w:val="0032496E"/>
    <w:rsid w:val="00325DEC"/>
    <w:rsid w:val="00326502"/>
    <w:rsid w:val="00326519"/>
    <w:rsid w:val="00326640"/>
    <w:rsid w:val="0032705C"/>
    <w:rsid w:val="003276AF"/>
    <w:rsid w:val="00327773"/>
    <w:rsid w:val="00327CC4"/>
    <w:rsid w:val="00330335"/>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51C"/>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072"/>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8B8"/>
    <w:rsid w:val="00383E45"/>
    <w:rsid w:val="00384105"/>
    <w:rsid w:val="00384A0D"/>
    <w:rsid w:val="00384FB2"/>
    <w:rsid w:val="00385E60"/>
    <w:rsid w:val="00386679"/>
    <w:rsid w:val="003869B9"/>
    <w:rsid w:val="00386A50"/>
    <w:rsid w:val="00386E1F"/>
    <w:rsid w:val="003908AC"/>
    <w:rsid w:val="003908F2"/>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70A"/>
    <w:rsid w:val="003A1FE9"/>
    <w:rsid w:val="003A218B"/>
    <w:rsid w:val="003A4EE0"/>
    <w:rsid w:val="003A526F"/>
    <w:rsid w:val="003A61E8"/>
    <w:rsid w:val="003A6470"/>
    <w:rsid w:val="003A6542"/>
    <w:rsid w:val="003A6821"/>
    <w:rsid w:val="003A75DB"/>
    <w:rsid w:val="003A76C9"/>
    <w:rsid w:val="003A798A"/>
    <w:rsid w:val="003A7E5C"/>
    <w:rsid w:val="003B03C2"/>
    <w:rsid w:val="003B1205"/>
    <w:rsid w:val="003B17C6"/>
    <w:rsid w:val="003B1C52"/>
    <w:rsid w:val="003B2995"/>
    <w:rsid w:val="003B2DC5"/>
    <w:rsid w:val="003B37A1"/>
    <w:rsid w:val="003B45B1"/>
    <w:rsid w:val="003B47EB"/>
    <w:rsid w:val="003B528A"/>
    <w:rsid w:val="003B5B4E"/>
    <w:rsid w:val="003B618D"/>
    <w:rsid w:val="003B6483"/>
    <w:rsid w:val="003B687E"/>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83E"/>
    <w:rsid w:val="003E2DBF"/>
    <w:rsid w:val="003E3300"/>
    <w:rsid w:val="003E36AE"/>
    <w:rsid w:val="003E4357"/>
    <w:rsid w:val="003E4AC8"/>
    <w:rsid w:val="003E4E1C"/>
    <w:rsid w:val="003E52A5"/>
    <w:rsid w:val="003E552D"/>
    <w:rsid w:val="003E5564"/>
    <w:rsid w:val="003E58F0"/>
    <w:rsid w:val="003E5948"/>
    <w:rsid w:val="003E5FBD"/>
    <w:rsid w:val="003E69CA"/>
    <w:rsid w:val="003E6ECF"/>
    <w:rsid w:val="003E7443"/>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297"/>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06A4"/>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AD4"/>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386"/>
    <w:rsid w:val="0047365D"/>
    <w:rsid w:val="00473BFE"/>
    <w:rsid w:val="00473C11"/>
    <w:rsid w:val="00473FE9"/>
    <w:rsid w:val="0047450B"/>
    <w:rsid w:val="00475B24"/>
    <w:rsid w:val="0047678B"/>
    <w:rsid w:val="00476E07"/>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9BE"/>
    <w:rsid w:val="00487B7A"/>
    <w:rsid w:val="00490E2F"/>
    <w:rsid w:val="004916D3"/>
    <w:rsid w:val="00491D93"/>
    <w:rsid w:val="00492B6E"/>
    <w:rsid w:val="00492C80"/>
    <w:rsid w:val="004932E3"/>
    <w:rsid w:val="004939E6"/>
    <w:rsid w:val="00494079"/>
    <w:rsid w:val="00494C0C"/>
    <w:rsid w:val="00494DE8"/>
    <w:rsid w:val="004952B8"/>
    <w:rsid w:val="00495523"/>
    <w:rsid w:val="004958F4"/>
    <w:rsid w:val="00495F2D"/>
    <w:rsid w:val="004963A1"/>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652"/>
    <w:rsid w:val="004A77CF"/>
    <w:rsid w:val="004B0176"/>
    <w:rsid w:val="004B0C58"/>
    <w:rsid w:val="004B17BE"/>
    <w:rsid w:val="004B17E5"/>
    <w:rsid w:val="004B1EFC"/>
    <w:rsid w:val="004B26EB"/>
    <w:rsid w:val="004B3417"/>
    <w:rsid w:val="004B399F"/>
    <w:rsid w:val="004B43CB"/>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1045"/>
    <w:rsid w:val="004E1DC6"/>
    <w:rsid w:val="004E2056"/>
    <w:rsid w:val="004E2C1D"/>
    <w:rsid w:val="004E38B7"/>
    <w:rsid w:val="004E393E"/>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E50"/>
    <w:rsid w:val="004F2038"/>
    <w:rsid w:val="004F22CA"/>
    <w:rsid w:val="004F251D"/>
    <w:rsid w:val="004F29BD"/>
    <w:rsid w:val="004F2CF1"/>
    <w:rsid w:val="004F2DCD"/>
    <w:rsid w:val="004F31CC"/>
    <w:rsid w:val="004F4C4C"/>
    <w:rsid w:val="004F5789"/>
    <w:rsid w:val="004F5DE0"/>
    <w:rsid w:val="004F6C1B"/>
    <w:rsid w:val="004F705E"/>
    <w:rsid w:val="004F733A"/>
    <w:rsid w:val="00500694"/>
    <w:rsid w:val="005017AC"/>
    <w:rsid w:val="005020D7"/>
    <w:rsid w:val="005024CA"/>
    <w:rsid w:val="00502CBC"/>
    <w:rsid w:val="00503402"/>
    <w:rsid w:val="00503E3A"/>
    <w:rsid w:val="00503EB5"/>
    <w:rsid w:val="00504369"/>
    <w:rsid w:val="00504AEB"/>
    <w:rsid w:val="00504BF6"/>
    <w:rsid w:val="00504D0E"/>
    <w:rsid w:val="00505A4E"/>
    <w:rsid w:val="005065B3"/>
    <w:rsid w:val="0050674F"/>
    <w:rsid w:val="00506F5D"/>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6FF0"/>
    <w:rsid w:val="005171AA"/>
    <w:rsid w:val="00517DFD"/>
    <w:rsid w:val="00520275"/>
    <w:rsid w:val="005210E3"/>
    <w:rsid w:val="00521772"/>
    <w:rsid w:val="00521D06"/>
    <w:rsid w:val="00522A25"/>
    <w:rsid w:val="00523827"/>
    <w:rsid w:val="00524894"/>
    <w:rsid w:val="005248AA"/>
    <w:rsid w:val="00525098"/>
    <w:rsid w:val="00527202"/>
    <w:rsid w:val="00527315"/>
    <w:rsid w:val="00527D62"/>
    <w:rsid w:val="00530E56"/>
    <w:rsid w:val="005312B2"/>
    <w:rsid w:val="005318D8"/>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D40"/>
    <w:rsid w:val="00575F28"/>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3442"/>
    <w:rsid w:val="0059454F"/>
    <w:rsid w:val="005952A9"/>
    <w:rsid w:val="00595804"/>
    <w:rsid w:val="0059711A"/>
    <w:rsid w:val="00597482"/>
    <w:rsid w:val="00597B34"/>
    <w:rsid w:val="00597E1A"/>
    <w:rsid w:val="005A00A0"/>
    <w:rsid w:val="005A0396"/>
    <w:rsid w:val="005A05B0"/>
    <w:rsid w:val="005A0649"/>
    <w:rsid w:val="005A2050"/>
    <w:rsid w:val="005A2252"/>
    <w:rsid w:val="005A2896"/>
    <w:rsid w:val="005A3060"/>
    <w:rsid w:val="005A3E8A"/>
    <w:rsid w:val="005A41A2"/>
    <w:rsid w:val="005A497C"/>
    <w:rsid w:val="005A4B95"/>
    <w:rsid w:val="005A5876"/>
    <w:rsid w:val="005A6548"/>
    <w:rsid w:val="005A696F"/>
    <w:rsid w:val="005A6E06"/>
    <w:rsid w:val="005A7129"/>
    <w:rsid w:val="005A7E25"/>
    <w:rsid w:val="005B06FC"/>
    <w:rsid w:val="005B0E3F"/>
    <w:rsid w:val="005B12BB"/>
    <w:rsid w:val="005B1BC9"/>
    <w:rsid w:val="005B21AD"/>
    <w:rsid w:val="005B25F2"/>
    <w:rsid w:val="005B2748"/>
    <w:rsid w:val="005B2F07"/>
    <w:rsid w:val="005B32A6"/>
    <w:rsid w:val="005B36C1"/>
    <w:rsid w:val="005B3E50"/>
    <w:rsid w:val="005B3F20"/>
    <w:rsid w:val="005B3F49"/>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3E72"/>
    <w:rsid w:val="006340C8"/>
    <w:rsid w:val="006348F0"/>
    <w:rsid w:val="006360F0"/>
    <w:rsid w:val="0063693C"/>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59F"/>
    <w:rsid w:val="00643996"/>
    <w:rsid w:val="00644C83"/>
    <w:rsid w:val="006457F9"/>
    <w:rsid w:val="0064637B"/>
    <w:rsid w:val="006464D1"/>
    <w:rsid w:val="006468FC"/>
    <w:rsid w:val="00646B9F"/>
    <w:rsid w:val="00646FED"/>
    <w:rsid w:val="006472D3"/>
    <w:rsid w:val="006509A4"/>
    <w:rsid w:val="0065147C"/>
    <w:rsid w:val="00653146"/>
    <w:rsid w:val="006532A8"/>
    <w:rsid w:val="0065403C"/>
    <w:rsid w:val="006541F0"/>
    <w:rsid w:val="00654735"/>
    <w:rsid w:val="00654D06"/>
    <w:rsid w:val="0065526C"/>
    <w:rsid w:val="006562DB"/>
    <w:rsid w:val="006567B8"/>
    <w:rsid w:val="00656BD1"/>
    <w:rsid w:val="006578B3"/>
    <w:rsid w:val="006605E8"/>
    <w:rsid w:val="006615CF"/>
    <w:rsid w:val="00661DA8"/>
    <w:rsid w:val="0066256D"/>
    <w:rsid w:val="00664173"/>
    <w:rsid w:val="00664CB9"/>
    <w:rsid w:val="006653C4"/>
    <w:rsid w:val="0066634F"/>
    <w:rsid w:val="006676C9"/>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4C96"/>
    <w:rsid w:val="006B5EAD"/>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D78"/>
    <w:rsid w:val="006C61CD"/>
    <w:rsid w:val="006C6706"/>
    <w:rsid w:val="006C6F66"/>
    <w:rsid w:val="006C7436"/>
    <w:rsid w:val="006D0144"/>
    <w:rsid w:val="006D03FE"/>
    <w:rsid w:val="006D17F9"/>
    <w:rsid w:val="006D3090"/>
    <w:rsid w:val="006D3855"/>
    <w:rsid w:val="006D4462"/>
    <w:rsid w:val="006D4473"/>
    <w:rsid w:val="006D4A59"/>
    <w:rsid w:val="006D4C5A"/>
    <w:rsid w:val="006D5858"/>
    <w:rsid w:val="006D59BE"/>
    <w:rsid w:val="006D641B"/>
    <w:rsid w:val="006D68A8"/>
    <w:rsid w:val="006D6E64"/>
    <w:rsid w:val="006D6EA8"/>
    <w:rsid w:val="006D75D1"/>
    <w:rsid w:val="006D7679"/>
    <w:rsid w:val="006D7789"/>
    <w:rsid w:val="006D79A3"/>
    <w:rsid w:val="006D79D2"/>
    <w:rsid w:val="006D7AF6"/>
    <w:rsid w:val="006D7B66"/>
    <w:rsid w:val="006D7D78"/>
    <w:rsid w:val="006E109A"/>
    <w:rsid w:val="006E145E"/>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3E83"/>
    <w:rsid w:val="006F412B"/>
    <w:rsid w:val="006F42C5"/>
    <w:rsid w:val="006F4905"/>
    <w:rsid w:val="006F4D22"/>
    <w:rsid w:val="006F4D40"/>
    <w:rsid w:val="006F59CB"/>
    <w:rsid w:val="006F5F41"/>
    <w:rsid w:val="006F66E5"/>
    <w:rsid w:val="006F6962"/>
    <w:rsid w:val="006F7696"/>
    <w:rsid w:val="006F7B9A"/>
    <w:rsid w:val="006F7C0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501EE"/>
    <w:rsid w:val="00750440"/>
    <w:rsid w:val="00751ED7"/>
    <w:rsid w:val="00753D9B"/>
    <w:rsid w:val="00753DF7"/>
    <w:rsid w:val="00753E0E"/>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207"/>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1A80"/>
    <w:rsid w:val="00771DC0"/>
    <w:rsid w:val="00771F23"/>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6FE4"/>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452"/>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2326"/>
    <w:rsid w:val="007C284B"/>
    <w:rsid w:val="007C3BA5"/>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34B7"/>
    <w:rsid w:val="007E3B43"/>
    <w:rsid w:val="007E3C09"/>
    <w:rsid w:val="007E505D"/>
    <w:rsid w:val="007E5288"/>
    <w:rsid w:val="007E575A"/>
    <w:rsid w:val="007E63F9"/>
    <w:rsid w:val="007E702D"/>
    <w:rsid w:val="007E732D"/>
    <w:rsid w:val="007E768A"/>
    <w:rsid w:val="007E7881"/>
    <w:rsid w:val="007F01FF"/>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ED9"/>
    <w:rsid w:val="00830F76"/>
    <w:rsid w:val="00831C8C"/>
    <w:rsid w:val="00832064"/>
    <w:rsid w:val="00832067"/>
    <w:rsid w:val="008321EA"/>
    <w:rsid w:val="008327F6"/>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7B8"/>
    <w:rsid w:val="00866948"/>
    <w:rsid w:val="00866ADA"/>
    <w:rsid w:val="00870079"/>
    <w:rsid w:val="00872667"/>
    <w:rsid w:val="00872A3F"/>
    <w:rsid w:val="00872A89"/>
    <w:rsid w:val="0087365C"/>
    <w:rsid w:val="0087377D"/>
    <w:rsid w:val="00873E59"/>
    <w:rsid w:val="008741AA"/>
    <w:rsid w:val="008744DE"/>
    <w:rsid w:val="00874C99"/>
    <w:rsid w:val="00874FFA"/>
    <w:rsid w:val="00875912"/>
    <w:rsid w:val="0087695B"/>
    <w:rsid w:val="00876C30"/>
    <w:rsid w:val="008779E7"/>
    <w:rsid w:val="0088002A"/>
    <w:rsid w:val="0088015C"/>
    <w:rsid w:val="00880643"/>
    <w:rsid w:val="008808E0"/>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148B"/>
    <w:rsid w:val="008A17B0"/>
    <w:rsid w:val="008A3DC8"/>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8B4"/>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527B"/>
    <w:rsid w:val="008D5AA9"/>
    <w:rsid w:val="008D5C16"/>
    <w:rsid w:val="008D6491"/>
    <w:rsid w:val="008D686F"/>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74A"/>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128"/>
    <w:rsid w:val="0094371D"/>
    <w:rsid w:val="00943B01"/>
    <w:rsid w:val="00943E9C"/>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22E2"/>
    <w:rsid w:val="009528CA"/>
    <w:rsid w:val="00952BB3"/>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44B3"/>
    <w:rsid w:val="00984744"/>
    <w:rsid w:val="0098482F"/>
    <w:rsid w:val="00984AC4"/>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3175"/>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65C4"/>
    <w:rsid w:val="009D7189"/>
    <w:rsid w:val="009D757C"/>
    <w:rsid w:val="009D75D5"/>
    <w:rsid w:val="009E09F5"/>
    <w:rsid w:val="009E0B35"/>
    <w:rsid w:val="009E1519"/>
    <w:rsid w:val="009E1B0A"/>
    <w:rsid w:val="009E1C4D"/>
    <w:rsid w:val="009E263D"/>
    <w:rsid w:val="009E29A0"/>
    <w:rsid w:val="009E317C"/>
    <w:rsid w:val="009E38AA"/>
    <w:rsid w:val="009E3955"/>
    <w:rsid w:val="009E4575"/>
    <w:rsid w:val="009E492F"/>
    <w:rsid w:val="009E4DFB"/>
    <w:rsid w:val="009E53D6"/>
    <w:rsid w:val="009E5DDE"/>
    <w:rsid w:val="009E6115"/>
    <w:rsid w:val="009E66E4"/>
    <w:rsid w:val="009E6951"/>
    <w:rsid w:val="009E6FDB"/>
    <w:rsid w:val="009E7047"/>
    <w:rsid w:val="009F02F4"/>
    <w:rsid w:val="009F033E"/>
    <w:rsid w:val="009F189B"/>
    <w:rsid w:val="009F2190"/>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2536"/>
    <w:rsid w:val="00A02714"/>
    <w:rsid w:val="00A0293E"/>
    <w:rsid w:val="00A02E23"/>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34C"/>
    <w:rsid w:val="00A2343E"/>
    <w:rsid w:val="00A23690"/>
    <w:rsid w:val="00A23776"/>
    <w:rsid w:val="00A239BA"/>
    <w:rsid w:val="00A23C0E"/>
    <w:rsid w:val="00A25976"/>
    <w:rsid w:val="00A264C8"/>
    <w:rsid w:val="00A275B8"/>
    <w:rsid w:val="00A27B33"/>
    <w:rsid w:val="00A27D6A"/>
    <w:rsid w:val="00A27EA0"/>
    <w:rsid w:val="00A27EF3"/>
    <w:rsid w:val="00A31DCD"/>
    <w:rsid w:val="00A31FE8"/>
    <w:rsid w:val="00A32B4E"/>
    <w:rsid w:val="00A32C80"/>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85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7BE"/>
    <w:rsid w:val="00A76C48"/>
    <w:rsid w:val="00A77D38"/>
    <w:rsid w:val="00A80C30"/>
    <w:rsid w:val="00A8176C"/>
    <w:rsid w:val="00A817BC"/>
    <w:rsid w:val="00A81884"/>
    <w:rsid w:val="00A81F82"/>
    <w:rsid w:val="00A81FDD"/>
    <w:rsid w:val="00A82434"/>
    <w:rsid w:val="00A8256A"/>
    <w:rsid w:val="00A82B25"/>
    <w:rsid w:val="00A82F14"/>
    <w:rsid w:val="00A831E0"/>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B7BF5"/>
    <w:rsid w:val="00AC0157"/>
    <w:rsid w:val="00AC1D01"/>
    <w:rsid w:val="00AC2205"/>
    <w:rsid w:val="00AC32C7"/>
    <w:rsid w:val="00AC3790"/>
    <w:rsid w:val="00AC3B8D"/>
    <w:rsid w:val="00AC4249"/>
    <w:rsid w:val="00AC4321"/>
    <w:rsid w:val="00AC4C04"/>
    <w:rsid w:val="00AC4F34"/>
    <w:rsid w:val="00AC6398"/>
    <w:rsid w:val="00AC6E75"/>
    <w:rsid w:val="00AC6F34"/>
    <w:rsid w:val="00AC70F8"/>
    <w:rsid w:val="00AC7AB0"/>
    <w:rsid w:val="00AD0827"/>
    <w:rsid w:val="00AD0F18"/>
    <w:rsid w:val="00AD1231"/>
    <w:rsid w:val="00AD125C"/>
    <w:rsid w:val="00AD1852"/>
    <w:rsid w:val="00AD1D10"/>
    <w:rsid w:val="00AD1D39"/>
    <w:rsid w:val="00AD20AF"/>
    <w:rsid w:val="00AD29D0"/>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F05A4"/>
    <w:rsid w:val="00AF1409"/>
    <w:rsid w:val="00AF20DC"/>
    <w:rsid w:val="00AF2DE5"/>
    <w:rsid w:val="00AF369C"/>
    <w:rsid w:val="00AF41BD"/>
    <w:rsid w:val="00AF42C2"/>
    <w:rsid w:val="00AF4DC5"/>
    <w:rsid w:val="00AF5545"/>
    <w:rsid w:val="00AF558E"/>
    <w:rsid w:val="00AF5E4E"/>
    <w:rsid w:val="00AF65DC"/>
    <w:rsid w:val="00AF6BA7"/>
    <w:rsid w:val="00AF7C7C"/>
    <w:rsid w:val="00AF7EC9"/>
    <w:rsid w:val="00B00107"/>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BE2"/>
    <w:rsid w:val="00B1425A"/>
    <w:rsid w:val="00B15780"/>
    <w:rsid w:val="00B15936"/>
    <w:rsid w:val="00B15A5A"/>
    <w:rsid w:val="00B15BFE"/>
    <w:rsid w:val="00B15EC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51F"/>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E6"/>
    <w:rsid w:val="00B640BD"/>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043F"/>
    <w:rsid w:val="00B84155"/>
    <w:rsid w:val="00B84EA6"/>
    <w:rsid w:val="00B8517A"/>
    <w:rsid w:val="00B8566A"/>
    <w:rsid w:val="00B86266"/>
    <w:rsid w:val="00B8654E"/>
    <w:rsid w:val="00B86553"/>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221"/>
    <w:rsid w:val="00BA546D"/>
    <w:rsid w:val="00BA5BD5"/>
    <w:rsid w:val="00BA5D0A"/>
    <w:rsid w:val="00BA5ECD"/>
    <w:rsid w:val="00BA67AE"/>
    <w:rsid w:val="00BA76E7"/>
    <w:rsid w:val="00BA78EE"/>
    <w:rsid w:val="00BA7ABC"/>
    <w:rsid w:val="00BB0183"/>
    <w:rsid w:val="00BB118E"/>
    <w:rsid w:val="00BB1CAD"/>
    <w:rsid w:val="00BB3198"/>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868"/>
    <w:rsid w:val="00BC3BA0"/>
    <w:rsid w:val="00BC3EAD"/>
    <w:rsid w:val="00BC3F9C"/>
    <w:rsid w:val="00BC4292"/>
    <w:rsid w:val="00BC446C"/>
    <w:rsid w:val="00BC46BB"/>
    <w:rsid w:val="00BC4879"/>
    <w:rsid w:val="00BC5A29"/>
    <w:rsid w:val="00BC5AC2"/>
    <w:rsid w:val="00BC5BC0"/>
    <w:rsid w:val="00BC652F"/>
    <w:rsid w:val="00BC663C"/>
    <w:rsid w:val="00BC67EE"/>
    <w:rsid w:val="00BC721B"/>
    <w:rsid w:val="00BC7B4C"/>
    <w:rsid w:val="00BD0352"/>
    <w:rsid w:val="00BD0CAC"/>
    <w:rsid w:val="00BD1853"/>
    <w:rsid w:val="00BD1D25"/>
    <w:rsid w:val="00BD2374"/>
    <w:rsid w:val="00BD31BB"/>
    <w:rsid w:val="00BD3E4D"/>
    <w:rsid w:val="00BD4241"/>
    <w:rsid w:val="00BD5D25"/>
    <w:rsid w:val="00BD6121"/>
    <w:rsid w:val="00BD62F3"/>
    <w:rsid w:val="00BD694E"/>
    <w:rsid w:val="00BD71D6"/>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6E6"/>
    <w:rsid w:val="00BE6A31"/>
    <w:rsid w:val="00BE6BA6"/>
    <w:rsid w:val="00BE7158"/>
    <w:rsid w:val="00BE77D2"/>
    <w:rsid w:val="00BE7DBA"/>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FC"/>
    <w:rsid w:val="00C031A4"/>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B29"/>
    <w:rsid w:val="00C12D45"/>
    <w:rsid w:val="00C12E86"/>
    <w:rsid w:val="00C13746"/>
    <w:rsid w:val="00C1413D"/>
    <w:rsid w:val="00C1450C"/>
    <w:rsid w:val="00C1489C"/>
    <w:rsid w:val="00C14C54"/>
    <w:rsid w:val="00C15259"/>
    <w:rsid w:val="00C1581F"/>
    <w:rsid w:val="00C15CAE"/>
    <w:rsid w:val="00C163C4"/>
    <w:rsid w:val="00C16790"/>
    <w:rsid w:val="00C16DF7"/>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53E7"/>
    <w:rsid w:val="00C3555E"/>
    <w:rsid w:val="00C357E3"/>
    <w:rsid w:val="00C36259"/>
    <w:rsid w:val="00C36813"/>
    <w:rsid w:val="00C36E71"/>
    <w:rsid w:val="00C36EAD"/>
    <w:rsid w:val="00C3726F"/>
    <w:rsid w:val="00C3733E"/>
    <w:rsid w:val="00C40F37"/>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5BE6"/>
    <w:rsid w:val="00C65DAC"/>
    <w:rsid w:val="00C66733"/>
    <w:rsid w:val="00C66CCA"/>
    <w:rsid w:val="00C66DE3"/>
    <w:rsid w:val="00C670ED"/>
    <w:rsid w:val="00C671E5"/>
    <w:rsid w:val="00C67D9A"/>
    <w:rsid w:val="00C705B4"/>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384"/>
    <w:rsid w:val="00CB07CA"/>
    <w:rsid w:val="00CB14A6"/>
    <w:rsid w:val="00CB2153"/>
    <w:rsid w:val="00CB2258"/>
    <w:rsid w:val="00CB238C"/>
    <w:rsid w:val="00CB23C4"/>
    <w:rsid w:val="00CB249B"/>
    <w:rsid w:val="00CB39FD"/>
    <w:rsid w:val="00CB5428"/>
    <w:rsid w:val="00CB5FBA"/>
    <w:rsid w:val="00CB609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704E"/>
    <w:rsid w:val="00CD7BF7"/>
    <w:rsid w:val="00CE00C9"/>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CE2"/>
    <w:rsid w:val="00CF1D3B"/>
    <w:rsid w:val="00CF2132"/>
    <w:rsid w:val="00CF267F"/>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17F3B"/>
    <w:rsid w:val="00D20A60"/>
    <w:rsid w:val="00D2200C"/>
    <w:rsid w:val="00D22C50"/>
    <w:rsid w:val="00D24B39"/>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B92"/>
    <w:rsid w:val="00D31DB5"/>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E88"/>
    <w:rsid w:val="00D445B0"/>
    <w:rsid w:val="00D445CA"/>
    <w:rsid w:val="00D44FBD"/>
    <w:rsid w:val="00D45769"/>
    <w:rsid w:val="00D4581C"/>
    <w:rsid w:val="00D4623B"/>
    <w:rsid w:val="00D4651C"/>
    <w:rsid w:val="00D4660B"/>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4EC0"/>
    <w:rsid w:val="00D7555B"/>
    <w:rsid w:val="00D758CC"/>
    <w:rsid w:val="00D75909"/>
    <w:rsid w:val="00D770DA"/>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A0D"/>
    <w:rsid w:val="00DA7D43"/>
    <w:rsid w:val="00DB0A61"/>
    <w:rsid w:val="00DB261E"/>
    <w:rsid w:val="00DB35D3"/>
    <w:rsid w:val="00DB43B6"/>
    <w:rsid w:val="00DB50C5"/>
    <w:rsid w:val="00DB527A"/>
    <w:rsid w:val="00DB5708"/>
    <w:rsid w:val="00DB58BB"/>
    <w:rsid w:val="00DB5C84"/>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3787"/>
    <w:rsid w:val="00DD3A27"/>
    <w:rsid w:val="00DD3CC5"/>
    <w:rsid w:val="00DD5069"/>
    <w:rsid w:val="00DD5188"/>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D95"/>
    <w:rsid w:val="00DE676A"/>
    <w:rsid w:val="00DE6E48"/>
    <w:rsid w:val="00DE7072"/>
    <w:rsid w:val="00DE77F8"/>
    <w:rsid w:val="00DE7A07"/>
    <w:rsid w:val="00DE7D6D"/>
    <w:rsid w:val="00DE7FCB"/>
    <w:rsid w:val="00DF058A"/>
    <w:rsid w:val="00DF1777"/>
    <w:rsid w:val="00DF210E"/>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D0C"/>
    <w:rsid w:val="00DF7D93"/>
    <w:rsid w:val="00DF7ECD"/>
    <w:rsid w:val="00E01B49"/>
    <w:rsid w:val="00E02357"/>
    <w:rsid w:val="00E02D23"/>
    <w:rsid w:val="00E04269"/>
    <w:rsid w:val="00E05F0E"/>
    <w:rsid w:val="00E078A9"/>
    <w:rsid w:val="00E07951"/>
    <w:rsid w:val="00E13E9E"/>
    <w:rsid w:val="00E1435A"/>
    <w:rsid w:val="00E1440C"/>
    <w:rsid w:val="00E146BC"/>
    <w:rsid w:val="00E14D29"/>
    <w:rsid w:val="00E16457"/>
    <w:rsid w:val="00E17C3A"/>
    <w:rsid w:val="00E20986"/>
    <w:rsid w:val="00E210BE"/>
    <w:rsid w:val="00E215A7"/>
    <w:rsid w:val="00E21ACD"/>
    <w:rsid w:val="00E223C0"/>
    <w:rsid w:val="00E22BB9"/>
    <w:rsid w:val="00E235EF"/>
    <w:rsid w:val="00E23A02"/>
    <w:rsid w:val="00E23D0F"/>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15D5"/>
    <w:rsid w:val="00E32218"/>
    <w:rsid w:val="00E3281A"/>
    <w:rsid w:val="00E32D70"/>
    <w:rsid w:val="00E3385A"/>
    <w:rsid w:val="00E33A76"/>
    <w:rsid w:val="00E33A95"/>
    <w:rsid w:val="00E33B97"/>
    <w:rsid w:val="00E350CA"/>
    <w:rsid w:val="00E359F1"/>
    <w:rsid w:val="00E3640C"/>
    <w:rsid w:val="00E40934"/>
    <w:rsid w:val="00E415FC"/>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69A"/>
    <w:rsid w:val="00E626E4"/>
    <w:rsid w:val="00E62B9D"/>
    <w:rsid w:val="00E630DE"/>
    <w:rsid w:val="00E632FB"/>
    <w:rsid w:val="00E63629"/>
    <w:rsid w:val="00E641E5"/>
    <w:rsid w:val="00E644F2"/>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72D"/>
    <w:rsid w:val="00E80EBB"/>
    <w:rsid w:val="00E81F16"/>
    <w:rsid w:val="00E81FF3"/>
    <w:rsid w:val="00E829DD"/>
    <w:rsid w:val="00E82FDA"/>
    <w:rsid w:val="00E83842"/>
    <w:rsid w:val="00E83A53"/>
    <w:rsid w:val="00E83D94"/>
    <w:rsid w:val="00E83E6F"/>
    <w:rsid w:val="00E84B26"/>
    <w:rsid w:val="00E84E39"/>
    <w:rsid w:val="00E85A0B"/>
    <w:rsid w:val="00E86191"/>
    <w:rsid w:val="00E86652"/>
    <w:rsid w:val="00E86AD6"/>
    <w:rsid w:val="00E86B51"/>
    <w:rsid w:val="00E86CA7"/>
    <w:rsid w:val="00E872F9"/>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AA3"/>
    <w:rsid w:val="00EA4B6C"/>
    <w:rsid w:val="00EA5147"/>
    <w:rsid w:val="00EA58A1"/>
    <w:rsid w:val="00EA5FB0"/>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5FCA"/>
    <w:rsid w:val="00EB627F"/>
    <w:rsid w:val="00EB701E"/>
    <w:rsid w:val="00EB78B2"/>
    <w:rsid w:val="00EB7912"/>
    <w:rsid w:val="00EB7BD8"/>
    <w:rsid w:val="00EC05B8"/>
    <w:rsid w:val="00EC0B28"/>
    <w:rsid w:val="00EC1516"/>
    <w:rsid w:val="00EC17E5"/>
    <w:rsid w:val="00EC1C32"/>
    <w:rsid w:val="00EC259F"/>
    <w:rsid w:val="00EC2CC9"/>
    <w:rsid w:val="00EC3053"/>
    <w:rsid w:val="00EC3FF0"/>
    <w:rsid w:val="00EC4446"/>
    <w:rsid w:val="00EC44AD"/>
    <w:rsid w:val="00EC663B"/>
    <w:rsid w:val="00EC68AF"/>
    <w:rsid w:val="00EC6D09"/>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08E4"/>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18B"/>
    <w:rsid w:val="00EF74FB"/>
    <w:rsid w:val="00F008CD"/>
    <w:rsid w:val="00F01C6C"/>
    <w:rsid w:val="00F01E0F"/>
    <w:rsid w:val="00F01EE4"/>
    <w:rsid w:val="00F02197"/>
    <w:rsid w:val="00F0261B"/>
    <w:rsid w:val="00F02F45"/>
    <w:rsid w:val="00F036F5"/>
    <w:rsid w:val="00F04412"/>
    <w:rsid w:val="00F04520"/>
    <w:rsid w:val="00F0462C"/>
    <w:rsid w:val="00F04A6B"/>
    <w:rsid w:val="00F04C6F"/>
    <w:rsid w:val="00F051A3"/>
    <w:rsid w:val="00F05C1D"/>
    <w:rsid w:val="00F06BC9"/>
    <w:rsid w:val="00F06F7B"/>
    <w:rsid w:val="00F078DB"/>
    <w:rsid w:val="00F10934"/>
    <w:rsid w:val="00F1131A"/>
    <w:rsid w:val="00F12291"/>
    <w:rsid w:val="00F1282B"/>
    <w:rsid w:val="00F1300E"/>
    <w:rsid w:val="00F144CD"/>
    <w:rsid w:val="00F16A4E"/>
    <w:rsid w:val="00F16D53"/>
    <w:rsid w:val="00F17321"/>
    <w:rsid w:val="00F17750"/>
    <w:rsid w:val="00F20905"/>
    <w:rsid w:val="00F21370"/>
    <w:rsid w:val="00F21396"/>
    <w:rsid w:val="00F21C06"/>
    <w:rsid w:val="00F2242D"/>
    <w:rsid w:val="00F2274A"/>
    <w:rsid w:val="00F23F6E"/>
    <w:rsid w:val="00F240ED"/>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0497"/>
    <w:rsid w:val="00F31665"/>
    <w:rsid w:val="00F316F1"/>
    <w:rsid w:val="00F31E4B"/>
    <w:rsid w:val="00F33633"/>
    <w:rsid w:val="00F33833"/>
    <w:rsid w:val="00F34722"/>
    <w:rsid w:val="00F35011"/>
    <w:rsid w:val="00F372AF"/>
    <w:rsid w:val="00F373A4"/>
    <w:rsid w:val="00F4017B"/>
    <w:rsid w:val="00F417F2"/>
    <w:rsid w:val="00F41883"/>
    <w:rsid w:val="00F420A2"/>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D53"/>
    <w:rsid w:val="00F72F07"/>
    <w:rsid w:val="00F73D50"/>
    <w:rsid w:val="00F7462E"/>
    <w:rsid w:val="00F749D1"/>
    <w:rsid w:val="00F74AE8"/>
    <w:rsid w:val="00F75CFC"/>
    <w:rsid w:val="00F760E2"/>
    <w:rsid w:val="00F76398"/>
    <w:rsid w:val="00F769DE"/>
    <w:rsid w:val="00F7718D"/>
    <w:rsid w:val="00F772B8"/>
    <w:rsid w:val="00F77948"/>
    <w:rsid w:val="00F77A05"/>
    <w:rsid w:val="00F8021B"/>
    <w:rsid w:val="00F802A1"/>
    <w:rsid w:val="00F80C79"/>
    <w:rsid w:val="00F81268"/>
    <w:rsid w:val="00F81A90"/>
    <w:rsid w:val="00F82103"/>
    <w:rsid w:val="00F82F0D"/>
    <w:rsid w:val="00F832F5"/>
    <w:rsid w:val="00F84046"/>
    <w:rsid w:val="00F84B81"/>
    <w:rsid w:val="00F84D09"/>
    <w:rsid w:val="00F85891"/>
    <w:rsid w:val="00F85AC7"/>
    <w:rsid w:val="00F8656C"/>
    <w:rsid w:val="00F86575"/>
    <w:rsid w:val="00F870E3"/>
    <w:rsid w:val="00F8710E"/>
    <w:rsid w:val="00F903C8"/>
    <w:rsid w:val="00F905C7"/>
    <w:rsid w:val="00F90A83"/>
    <w:rsid w:val="00F90AE3"/>
    <w:rsid w:val="00F911DE"/>
    <w:rsid w:val="00F919E7"/>
    <w:rsid w:val="00F9242B"/>
    <w:rsid w:val="00F9249C"/>
    <w:rsid w:val="00F927DA"/>
    <w:rsid w:val="00F92E33"/>
    <w:rsid w:val="00F93442"/>
    <w:rsid w:val="00F940F0"/>
    <w:rsid w:val="00F94425"/>
    <w:rsid w:val="00F947B5"/>
    <w:rsid w:val="00F94978"/>
    <w:rsid w:val="00F94B56"/>
    <w:rsid w:val="00F95481"/>
    <w:rsid w:val="00F95971"/>
    <w:rsid w:val="00F96C47"/>
    <w:rsid w:val="00F97761"/>
    <w:rsid w:val="00F977EE"/>
    <w:rsid w:val="00F97970"/>
    <w:rsid w:val="00F97E03"/>
    <w:rsid w:val="00FA02E2"/>
    <w:rsid w:val="00FA0522"/>
    <w:rsid w:val="00FA14D4"/>
    <w:rsid w:val="00FA1A9A"/>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5EB"/>
    <w:rsid w:val="00FC466C"/>
    <w:rsid w:val="00FC4E2F"/>
    <w:rsid w:val="00FC520F"/>
    <w:rsid w:val="00FC595A"/>
    <w:rsid w:val="00FC61EE"/>
    <w:rsid w:val="00FC62B4"/>
    <w:rsid w:val="00FC65FD"/>
    <w:rsid w:val="00FC7018"/>
    <w:rsid w:val="00FC76EE"/>
    <w:rsid w:val="00FD0105"/>
    <w:rsid w:val="00FD02C0"/>
    <w:rsid w:val="00FD0328"/>
    <w:rsid w:val="00FD055F"/>
    <w:rsid w:val="00FD090D"/>
    <w:rsid w:val="00FD0B4F"/>
    <w:rsid w:val="00FD104C"/>
    <w:rsid w:val="00FD145F"/>
    <w:rsid w:val="00FD15A8"/>
    <w:rsid w:val="00FD1A06"/>
    <w:rsid w:val="00FD1FD4"/>
    <w:rsid w:val="00FD2CAB"/>
    <w:rsid w:val="00FD3F87"/>
    <w:rsid w:val="00FD4C4A"/>
    <w:rsid w:val="00FD568F"/>
    <w:rsid w:val="00FD5D4D"/>
    <w:rsid w:val="00FD65B9"/>
    <w:rsid w:val="00FD65EF"/>
    <w:rsid w:val="00FD6712"/>
    <w:rsid w:val="00FD67C8"/>
    <w:rsid w:val="00FD7C88"/>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22DC-E2A9-483F-90E5-B1235130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5</Pages>
  <Words>22935</Words>
  <Characters>13073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User</cp:lastModifiedBy>
  <cp:revision>343</cp:revision>
  <cp:lastPrinted>2025-09-12T13:01:00Z</cp:lastPrinted>
  <dcterms:created xsi:type="dcterms:W3CDTF">2025-08-20T07:01:00Z</dcterms:created>
  <dcterms:modified xsi:type="dcterms:W3CDTF">2025-09-17T12:45:00Z</dcterms:modified>
</cp:coreProperties>
</file>